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3EB62" w14:textId="7428D33A" w:rsidR="0017746D" w:rsidRPr="00915900" w:rsidRDefault="007B2E90" w:rsidP="00BD461A">
      <w:pPr>
        <w:ind w:right="-450"/>
        <w:jc w:val="center"/>
        <w:rPr>
          <w:b/>
          <w:color w:val="000080"/>
          <w:sz w:val="72"/>
          <w:szCs w:val="72"/>
        </w:rPr>
      </w:pPr>
      <w:bookmarkStart w:id="0" w:name="_Toc486325555"/>
      <w:r w:rsidRPr="00F6467F">
        <w:rPr>
          <w:b/>
          <w:color w:val="FF0000"/>
          <w:sz w:val="72"/>
          <w:szCs w:val="72"/>
        </w:rPr>
        <w:t xml:space="preserve"> </w:t>
      </w:r>
      <w:r w:rsidR="0017746D">
        <w:rPr>
          <w:b/>
          <w:color w:val="000080"/>
          <w:sz w:val="72"/>
          <w:szCs w:val="72"/>
        </w:rPr>
        <w:t xml:space="preserve">KIC </w:t>
      </w:r>
      <w:r w:rsidR="0017746D" w:rsidRPr="0017746D">
        <w:rPr>
          <w:b/>
          <w:color w:val="000080"/>
          <w:sz w:val="72"/>
          <w:szCs w:val="72"/>
        </w:rPr>
        <w:t>Vision</w:t>
      </w:r>
      <w:r w:rsidR="0017746D">
        <w:rPr>
          <w:b/>
          <w:color w:val="000080"/>
          <w:sz w:val="72"/>
          <w:szCs w:val="72"/>
          <w:vertAlign w:val="superscript"/>
        </w:rPr>
        <w:t>2</w:t>
      </w:r>
      <w:r w:rsidR="0017746D">
        <w:rPr>
          <w:b/>
          <w:color w:val="000080"/>
          <w:sz w:val="72"/>
          <w:szCs w:val="72"/>
        </w:rPr>
        <w:t xml:space="preserve"> </w:t>
      </w:r>
      <w:r w:rsidR="00915900" w:rsidRPr="00915900">
        <w:rPr>
          <w:b/>
          <w:color w:val="000080"/>
          <w:sz w:val="72"/>
          <w:szCs w:val="72"/>
        </w:rPr>
        <w:t xml:space="preserve">User </w:t>
      </w:r>
      <w:r w:rsidR="00915900" w:rsidRPr="0017746D">
        <w:rPr>
          <w:b/>
          <w:color w:val="000080"/>
          <w:sz w:val="72"/>
          <w:szCs w:val="72"/>
        </w:rPr>
        <w:t>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0FD55776" w14:textId="77777777" w:rsidR="00110D46" w:rsidRPr="00226CF1" w:rsidRDefault="00110D46" w:rsidP="00B61459"/>
    <w:p w14:paraId="068914B9" w14:textId="7BA6209F" w:rsidR="00B61459" w:rsidRDefault="00B61459" w:rsidP="00E03779">
      <w:pPr>
        <w:ind w:right="-450"/>
        <w:jc w:val="center"/>
        <w:rPr>
          <w:noProof/>
        </w:rPr>
      </w:pPr>
    </w:p>
    <w:p w14:paraId="25F3CC7C" w14:textId="74C02055" w:rsidR="00E52F03" w:rsidRPr="007A4BF0" w:rsidRDefault="00BD461A" w:rsidP="00E03779">
      <w:pPr>
        <w:ind w:right="-450"/>
        <w:jc w:val="center"/>
        <w:rPr>
          <w:noProof/>
          <w:color w:val="FF0000"/>
        </w:rPr>
      </w:pPr>
      <w:r>
        <w:rPr>
          <w:noProof/>
          <w:color w:val="FF0000"/>
        </w:rPr>
        <w:drawing>
          <wp:inline distT="0" distB="0" distL="0" distR="0" wp14:anchorId="09A54E8C" wp14:editId="43C1094B">
            <wp:extent cx="4815480" cy="3611610"/>
            <wp:effectExtent l="0" t="0" r="444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61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169A08A2" w:rsidR="009232DC" w:rsidRDefault="006011A0" w:rsidP="00110D46">
      <w:pPr>
        <w:pStyle w:val="CoverSubtitle"/>
        <w:rPr>
          <w:noProof/>
        </w:rPr>
      </w:pPr>
      <w:r>
        <w:rPr>
          <w:noProof/>
        </w:rPr>
        <w:t xml:space="preserve">Version </w:t>
      </w:r>
      <w:r w:rsidR="00545308">
        <w:rPr>
          <w:noProof/>
        </w:rPr>
        <w:t>3.</w:t>
      </w:r>
      <w:ins w:id="1" w:author="Tom Bergeron" w:date="2020-09-29T13:15:00Z">
        <w:r w:rsidR="003F1007">
          <w:rPr>
            <w:noProof/>
          </w:rPr>
          <w:t>6</w:t>
        </w:r>
      </w:ins>
      <w:del w:id="2" w:author="Tom Bergeron" w:date="2020-09-29T13:15:00Z">
        <w:r w:rsidR="00545308" w:rsidDel="003F1007">
          <w:rPr>
            <w:noProof/>
          </w:rPr>
          <w:delText>2</w:delText>
        </w:r>
      </w:del>
    </w:p>
    <w:p w14:paraId="3F2006AB" w14:textId="77777777" w:rsidR="00C04C14" w:rsidRDefault="00C04C14" w:rsidP="00C04C14">
      <w:pPr>
        <w:rPr>
          <w:noProof/>
        </w:rPr>
      </w:pPr>
    </w:p>
    <w:p w14:paraId="4AACAA5C" w14:textId="2F3E6401"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17746D">
        <w:rPr>
          <w:noProof/>
          <w:sz w:val="44"/>
          <w:szCs w:val="44"/>
        </w:rPr>
        <w:t>321000-1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4C2327DC" w:rsidR="00C45154" w:rsidRDefault="00BD461A" w:rsidP="00E03779">
      <w:pPr>
        <w:ind w:right="-450"/>
        <w:jc w:val="center"/>
      </w:pPr>
      <w:r>
        <w:rPr>
          <w:noProof/>
        </w:rPr>
        <w:drawing>
          <wp:inline distT="0" distB="0" distL="0" distR="0" wp14:anchorId="6DC33954" wp14:editId="7A78E0AA">
            <wp:extent cx="2561999"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MOS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999"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0"/>
          <w:headerReference w:type="default" r:id="rId11"/>
          <w:footerReference w:type="even" r:id="rId12"/>
          <w:footerReference w:type="default" r:id="rId13"/>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3FF1C07D" w14:textId="79ABF8BD" w:rsidR="00DB2DA8" w:rsidRPr="00A42E60" w:rsidRDefault="0017746D" w:rsidP="00E03779">
      <w:pPr>
        <w:ind w:right="-450"/>
        <w:jc w:val="center"/>
        <w:rPr>
          <w:b/>
          <w:sz w:val="36"/>
          <w:szCs w:val="36"/>
        </w:rPr>
      </w:pPr>
      <w:r>
        <w:rPr>
          <w:b/>
          <w:sz w:val="36"/>
          <w:szCs w:val="36"/>
        </w:rPr>
        <w:t xml:space="preserve">KIC </w:t>
      </w:r>
      <w:r w:rsidR="00A42E60" w:rsidRPr="00A42E60">
        <w:rPr>
          <w:b/>
          <w:sz w:val="36"/>
          <w:szCs w:val="36"/>
        </w:rPr>
        <w:t>Vision</w:t>
      </w:r>
      <w:r w:rsidR="00A42E60" w:rsidRPr="007A4BF0">
        <w:rPr>
          <w:b/>
          <w:sz w:val="36"/>
          <w:szCs w:val="36"/>
          <w:vertAlign w:val="superscript"/>
        </w:rPr>
        <w:t>2</w:t>
      </w:r>
      <w:r w:rsidR="00DB2DA8" w:rsidRPr="00A42E60">
        <w:rPr>
          <w:b/>
          <w:sz w:val="36"/>
          <w:szCs w:val="36"/>
        </w:rPr>
        <w:t xml:space="preserve"> User Manual</w:t>
      </w:r>
    </w:p>
    <w:p w14:paraId="38724D9B" w14:textId="77777777" w:rsidR="00F7798D" w:rsidRPr="00A42E60" w:rsidRDefault="00F7798D" w:rsidP="00E03779">
      <w:pPr>
        <w:ind w:right="-450"/>
      </w:pPr>
    </w:p>
    <w:p w14:paraId="1418171E" w14:textId="77777777" w:rsidR="00F57EDF" w:rsidRPr="00A42E60" w:rsidRDefault="00F57EDF" w:rsidP="00E03779">
      <w:pPr>
        <w:ind w:right="-450"/>
      </w:pPr>
    </w:p>
    <w:p w14:paraId="7B3B8B46" w14:textId="3BAFA495" w:rsidR="00F57EDF" w:rsidRPr="00A42E60" w:rsidRDefault="002B4F6A" w:rsidP="00E03779">
      <w:pPr>
        <w:pStyle w:val="Subtitle"/>
        <w:ind w:right="-450"/>
      </w:pPr>
      <w:r w:rsidRPr="00A42E60">
        <w:t xml:space="preserve">Copyright © </w:t>
      </w:r>
      <w:r w:rsidR="007224D2" w:rsidRPr="00A42E60">
        <w:t>20</w:t>
      </w:r>
      <w:ins w:id="3" w:author="Tom Bergeron" w:date="2020-09-29T13:16:00Z">
        <w:r w:rsidR="003F1007">
          <w:t>20</w:t>
        </w:r>
      </w:ins>
      <w:del w:id="4" w:author="Tom Bergeron" w:date="2020-09-29T13:16:00Z">
        <w:r w:rsidR="007224D2" w:rsidRPr="00A42E60" w:rsidDel="003F1007">
          <w:delText>1</w:delText>
        </w:r>
        <w:r w:rsidR="001A27F3" w:rsidDel="003F1007">
          <w:delText>8</w:delText>
        </w:r>
      </w:del>
      <w:r w:rsidR="00F57EDF" w:rsidRPr="00A42E60">
        <w:t xml:space="preserve"> KIC.  All rights reserved.  Patents pending.</w:t>
      </w:r>
    </w:p>
    <w:p w14:paraId="365AF12B" w14:textId="77777777" w:rsidR="00F57EDF" w:rsidRPr="00A42E60" w:rsidRDefault="00F57EDF" w:rsidP="00E03779">
      <w:pPr>
        <w:pStyle w:val="Subtitle"/>
        <w:ind w:right="-450"/>
      </w:pPr>
      <w:r w:rsidRPr="00A42E60">
        <w:t>16120 West Bernardo Drive</w:t>
      </w:r>
    </w:p>
    <w:p w14:paraId="59E2D875" w14:textId="77777777" w:rsidR="00F57EDF" w:rsidRPr="00A42E60" w:rsidRDefault="00F57EDF" w:rsidP="00E03779">
      <w:pPr>
        <w:pStyle w:val="Subtitle"/>
        <w:ind w:right="-450"/>
      </w:pPr>
      <w:r w:rsidRPr="00A42E60">
        <w:t>San Diego, CA  92127</w:t>
      </w:r>
    </w:p>
    <w:p w14:paraId="6E96F889" w14:textId="77777777" w:rsidR="00F57EDF" w:rsidRPr="00A42E60" w:rsidRDefault="00F57EDF" w:rsidP="00E03779">
      <w:pPr>
        <w:pStyle w:val="Subtitle"/>
        <w:ind w:right="-450"/>
      </w:pPr>
      <w:r w:rsidRPr="00A42E60">
        <w:t>Phone: +1 858 673 6050      Fax: +1 858 673 0085</w:t>
      </w:r>
    </w:p>
    <w:p w14:paraId="30C99F86" w14:textId="77777777" w:rsidR="00F57EDF" w:rsidRPr="00A42E60" w:rsidRDefault="00F57EDF" w:rsidP="00E03779">
      <w:pPr>
        <w:pStyle w:val="Subtitle"/>
        <w:ind w:right="-450"/>
      </w:pPr>
      <w:r w:rsidRPr="00A42E60">
        <w:t>A Division of Embedded Designs Inc.</w:t>
      </w:r>
    </w:p>
    <w:p w14:paraId="41F9A5FB" w14:textId="77777777" w:rsidR="00F57EDF" w:rsidRPr="00A42E60" w:rsidRDefault="00F57EDF" w:rsidP="00E03779">
      <w:pPr>
        <w:ind w:right="-450"/>
      </w:pPr>
    </w:p>
    <w:p w14:paraId="216160E8" w14:textId="77777777" w:rsidR="00F57EDF" w:rsidRPr="00A42E60" w:rsidRDefault="00F57EDF" w:rsidP="00E03779">
      <w:pPr>
        <w:ind w:right="-450"/>
      </w:pPr>
    </w:p>
    <w:p w14:paraId="2FCF6C24" w14:textId="3FD43002" w:rsidR="00F57EDF" w:rsidRPr="00A42E60" w:rsidRDefault="00F57EDF" w:rsidP="00A42E60">
      <w:pPr>
        <w:ind w:right="-450"/>
      </w:pPr>
    </w:p>
    <w:p w14:paraId="43745BF9" w14:textId="37354F68" w:rsidR="00F57EDF" w:rsidRPr="00A42E60" w:rsidRDefault="00F57EDF" w:rsidP="00E03779">
      <w:pPr>
        <w:ind w:right="-450"/>
      </w:pPr>
    </w:p>
    <w:p w14:paraId="61F93074" w14:textId="1D85091D" w:rsidR="00F57EDF" w:rsidRPr="00A42E60" w:rsidRDefault="00F57EDF" w:rsidP="00E03779">
      <w:pPr>
        <w:ind w:right="-450"/>
      </w:pPr>
      <w:r w:rsidRPr="00A42E60">
        <w:t>This document contains information that is propri</w:t>
      </w:r>
      <w:r w:rsidR="0012576C" w:rsidRPr="00A42E60">
        <w:t>etary to KIC.  Said information</w:t>
      </w:r>
      <w:r w:rsidRPr="00A42E60">
        <w:t xml:space="preserve"> is copyrighted</w:t>
      </w:r>
      <w:r w:rsidR="0012576C" w:rsidRPr="00A42E60">
        <w:t>,</w:t>
      </w:r>
      <w:r w:rsidRPr="00A42E60">
        <w:t xml:space="preserve"> as is all associated software and hardware.  All rights are reserved. Patents are pending.</w:t>
      </w:r>
    </w:p>
    <w:p w14:paraId="2FC4B98B" w14:textId="77777777" w:rsidR="00F57EDF" w:rsidRPr="00A42E60" w:rsidRDefault="00F57EDF" w:rsidP="00E03779">
      <w:pPr>
        <w:ind w:right="-450"/>
      </w:pPr>
    </w:p>
    <w:p w14:paraId="290ED673" w14:textId="77777777" w:rsidR="00F57EDF" w:rsidRPr="00A42E60" w:rsidRDefault="00F57EDF" w:rsidP="00E03779">
      <w:pPr>
        <w:ind w:right="-450"/>
      </w:pPr>
      <w:r w:rsidRPr="00A42E60">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Pr="00A42E60" w:rsidRDefault="00F57EDF" w:rsidP="00E03779">
      <w:pPr>
        <w:ind w:right="-450"/>
      </w:pPr>
    </w:p>
    <w:p w14:paraId="44366434" w14:textId="77777777" w:rsidR="00F57EDF" w:rsidRPr="00A42E60" w:rsidRDefault="00F57EDF" w:rsidP="00E03779">
      <w:pPr>
        <w:ind w:right="-450"/>
      </w:pPr>
      <w:r w:rsidRPr="00A42E60">
        <w:t>There are no warranties with respect to the information contained in this document, express or implied, except as provided by written contract between KIC and the customer.</w:t>
      </w:r>
    </w:p>
    <w:p w14:paraId="75AEF967" w14:textId="77777777" w:rsidR="00F57EDF" w:rsidRPr="00A42E60" w:rsidRDefault="00F57EDF" w:rsidP="00E03779">
      <w:pPr>
        <w:ind w:right="-450"/>
      </w:pPr>
    </w:p>
    <w:p w14:paraId="54A2CE71" w14:textId="77777777" w:rsidR="00F57EDF" w:rsidRDefault="00F57EDF" w:rsidP="00E03779">
      <w:pPr>
        <w:ind w:right="-450"/>
      </w:pPr>
      <w:r w:rsidRPr="00A42E60">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42E60"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0E8C8539"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5" w:name="_Toc343602321"/>
      <w:bookmarkStart w:id="6" w:name="_Toc343602430"/>
    </w:p>
    <w:bookmarkEnd w:id="5"/>
    <w:bookmarkEnd w:id="6"/>
    <w:p w14:paraId="6B83DB44" w14:textId="3FDFA5BD" w:rsidR="00776839" w:rsidRPr="00CC3E3C" w:rsidRDefault="00776839" w:rsidP="00776839">
      <w:pPr>
        <w:rPr>
          <w:b/>
          <w:sz w:val="18"/>
        </w:rPr>
      </w:pPr>
      <w:r w:rsidRPr="00CC3E3C">
        <w:rPr>
          <w:b/>
          <w:sz w:val="18"/>
        </w:rPr>
        <w:t>KIC SOFTWARE LICENSE</w:t>
      </w:r>
    </w:p>
    <w:p w14:paraId="3C7FA0F6" w14:textId="55DF0C8D"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2A68A4B3"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68E8ED5D"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1268B862"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56764E08"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139C7F39" w:rsidR="00776839" w:rsidRPr="00CC3E3C" w:rsidRDefault="00776839" w:rsidP="00776839">
      <w:pPr>
        <w:rPr>
          <w:b/>
          <w:sz w:val="18"/>
        </w:rPr>
      </w:pPr>
      <w:r w:rsidRPr="00CC3E3C">
        <w:rPr>
          <w:b/>
          <w:sz w:val="18"/>
        </w:rPr>
        <w:t>LIMITED WARRANTY</w:t>
      </w:r>
    </w:p>
    <w:p w14:paraId="625A35D0" w14:textId="488B464A"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04DE55B9"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5DA867CB"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422D3FB8" w:rsidR="00776839" w:rsidRPr="00CC3E3C" w:rsidRDefault="00776839" w:rsidP="00AA5614">
      <w:pPr>
        <w:numPr>
          <w:ilvl w:val="1"/>
          <w:numId w:val="3"/>
        </w:numPr>
        <w:spacing w:before="40" w:after="40"/>
        <w:rPr>
          <w:sz w:val="18"/>
        </w:rPr>
      </w:pPr>
      <w:r w:rsidRPr="00CC3E3C">
        <w:rPr>
          <w:sz w:val="18"/>
        </w:rPr>
        <w:t xml:space="preserve">Obligations of KIC during </w:t>
      </w:r>
      <w:ins w:id="7" w:author="Tom Bergeron" w:date="2020-09-29T13:16:00Z">
        <w:r w:rsidR="003F1007">
          <w:rPr>
            <w:sz w:val="18"/>
          </w:rPr>
          <w:t>t</w:t>
        </w:r>
      </w:ins>
      <w:del w:id="8" w:author="Tom Bergeron" w:date="2020-09-29T13:16:00Z">
        <w:r w:rsidRPr="00CC3E3C" w:rsidDel="003F1007">
          <w:rPr>
            <w:sz w:val="18"/>
          </w:rPr>
          <w:delText>T</w:delText>
        </w:r>
      </w:del>
      <w:r w:rsidRPr="00CC3E3C">
        <w:rPr>
          <w:sz w:val="18"/>
        </w:rPr>
        <w:t xml:space="preserve">he </w:t>
      </w:r>
      <w:proofErr w:type="gramStart"/>
      <w:r w:rsidRPr="00CC3E3C">
        <w:rPr>
          <w:sz w:val="18"/>
        </w:rPr>
        <w:t>warranty</w:t>
      </w:r>
      <w:proofErr w:type="gramEnd"/>
      <w:r w:rsidRPr="00CC3E3C">
        <w:rPr>
          <w:sz w:val="18"/>
        </w:rPr>
        <w:t xml:space="preserve"> period:</w:t>
      </w:r>
    </w:p>
    <w:p w14:paraId="3EE7FA90" w14:textId="25E938C0"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5E4BF050"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51E1A2E0"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1CD8122C"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283DD3D0"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1DD9B272"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5AC77B4E"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31D23D5F" w:rsidR="00776839" w:rsidRPr="00CC3E3C" w:rsidRDefault="00776839" w:rsidP="00AA5614">
      <w:pPr>
        <w:numPr>
          <w:ilvl w:val="1"/>
          <w:numId w:val="3"/>
        </w:numPr>
        <w:spacing w:before="40" w:after="40"/>
        <w:rPr>
          <w:b/>
          <w:sz w:val="18"/>
        </w:rPr>
      </w:pPr>
      <w:r w:rsidRPr="00CC3E3C">
        <w:rPr>
          <w:b/>
          <w:sz w:val="18"/>
        </w:rPr>
        <w:t>Other Conditions</w:t>
      </w:r>
    </w:p>
    <w:p w14:paraId="146E0A38" w14:textId="54BA41C1" w:rsidR="00776839" w:rsidRPr="00CC3E3C" w:rsidRDefault="00776839" w:rsidP="00AA5614">
      <w:pPr>
        <w:numPr>
          <w:ilvl w:val="2"/>
          <w:numId w:val="3"/>
        </w:numPr>
        <w:spacing w:before="40" w:after="40"/>
        <w:rPr>
          <w:sz w:val="18"/>
        </w:rPr>
      </w:pPr>
      <w:r w:rsidRPr="00CC3E3C">
        <w:rPr>
          <w:b/>
          <w:caps/>
          <w:sz w:val="18"/>
        </w:rPr>
        <w:t xml:space="preserve">The warranties set forth above are in lieu of all other warranties, whether oral, </w:t>
      </w:r>
      <w:proofErr w:type="gramStart"/>
      <w:r w:rsidRPr="00CC3E3C">
        <w:rPr>
          <w:b/>
          <w:caps/>
          <w:sz w:val="18"/>
        </w:rPr>
        <w:t>written</w:t>
      </w:r>
      <w:proofErr w:type="gramEnd"/>
      <w:r w:rsidRPr="00CC3E3C">
        <w:rPr>
          <w:b/>
          <w:caps/>
          <w:sz w:val="18"/>
        </w:rPr>
        <w:t xml:space="preserve">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 xml:space="preserve">Only an authorized officer of KIC may make modifications to this warranty, or additional warranties binding on KIC.  Accordingly, additional statements such as advertising, </w:t>
      </w:r>
      <w:proofErr w:type="gramStart"/>
      <w:r w:rsidRPr="00CC3E3C">
        <w:rPr>
          <w:sz w:val="18"/>
        </w:rPr>
        <w:t>collateral</w:t>
      </w:r>
      <w:proofErr w:type="gramEnd"/>
      <w:r w:rsidRPr="00CC3E3C">
        <w:rPr>
          <w:sz w:val="18"/>
        </w:rPr>
        <w:t xml:space="preserve"> or presentations, whether oral or written, do not constitute warranties by KIC and should not be relied upon as such.  This warranty gives you specific legal rights, and you may have other rights, which vary by state and/or country.</w:t>
      </w:r>
    </w:p>
    <w:p w14:paraId="5C8AD039" w14:textId="08796102" w:rsidR="00776839" w:rsidRPr="00CC3E3C" w:rsidRDefault="00776839" w:rsidP="00776839">
      <w:pPr>
        <w:ind w:left="720"/>
        <w:rPr>
          <w:sz w:val="10"/>
          <w:szCs w:val="12"/>
        </w:rPr>
      </w:pPr>
    </w:p>
    <w:p w14:paraId="5462F84B" w14:textId="338B3FAD" w:rsidR="00776839" w:rsidRPr="00CC3E3C" w:rsidRDefault="00776839" w:rsidP="00776839">
      <w:pPr>
        <w:spacing w:after="40"/>
        <w:rPr>
          <w:b/>
          <w:sz w:val="18"/>
        </w:rPr>
      </w:pPr>
      <w:r w:rsidRPr="00CC3E3C">
        <w:rPr>
          <w:b/>
          <w:sz w:val="18"/>
        </w:rPr>
        <w:t>LIMITATION OF LIABILITY</w:t>
      </w:r>
    </w:p>
    <w:p w14:paraId="73DC2A10" w14:textId="7F36A51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313A0B58" w14:textId="6580723E" w:rsidR="009C0501" w:rsidRDefault="0061755A">
      <w:pPr>
        <w:pStyle w:val="TOC1"/>
        <w:tabs>
          <w:tab w:val="right" w:leader="dot" w:pos="8900"/>
        </w:tabs>
        <w:rPr>
          <w:ins w:id="9" w:author="Tom Bergeron" w:date="2020-10-06T17:44: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0" w:author="Tom Bergeron" w:date="2020-10-06T17:44:00Z">
        <w:r w:rsidR="009C0501" w:rsidRPr="009246F3">
          <w:rPr>
            <w:rStyle w:val="Hyperlink"/>
            <w:noProof/>
          </w:rPr>
          <w:fldChar w:fldCharType="begin"/>
        </w:r>
        <w:r w:rsidR="009C0501" w:rsidRPr="009246F3">
          <w:rPr>
            <w:rStyle w:val="Hyperlink"/>
            <w:noProof/>
          </w:rPr>
          <w:instrText xml:space="preserve"> </w:instrText>
        </w:r>
        <w:r w:rsidR="009C0501">
          <w:rPr>
            <w:noProof/>
          </w:rPr>
          <w:instrText>HYPERLINK \l "_Toc52898693"</w:instrText>
        </w:r>
        <w:r w:rsidR="009C0501" w:rsidRPr="009246F3">
          <w:rPr>
            <w:rStyle w:val="Hyperlink"/>
            <w:noProof/>
          </w:rPr>
          <w:instrText xml:space="preserve"> </w:instrText>
        </w:r>
        <w:r w:rsidR="009C0501" w:rsidRPr="009246F3">
          <w:rPr>
            <w:rStyle w:val="Hyperlink"/>
            <w:noProof/>
          </w:rPr>
        </w:r>
        <w:r w:rsidR="009C0501" w:rsidRPr="009246F3">
          <w:rPr>
            <w:rStyle w:val="Hyperlink"/>
            <w:noProof/>
          </w:rPr>
          <w:fldChar w:fldCharType="separate"/>
        </w:r>
        <w:r w:rsidR="009C0501" w:rsidRPr="009246F3">
          <w:rPr>
            <w:rStyle w:val="Hyperlink"/>
            <w:rFonts w:cs="Arial"/>
            <w:bCs/>
            <w:iCs/>
            <w:noProof/>
          </w:rPr>
          <w:t>The Hardware</w:t>
        </w:r>
        <w:r w:rsidR="009C0501">
          <w:rPr>
            <w:noProof/>
            <w:webHidden/>
          </w:rPr>
          <w:tab/>
        </w:r>
        <w:r w:rsidR="009C0501">
          <w:rPr>
            <w:noProof/>
            <w:webHidden/>
          </w:rPr>
          <w:fldChar w:fldCharType="begin"/>
        </w:r>
        <w:r w:rsidR="009C0501">
          <w:rPr>
            <w:noProof/>
            <w:webHidden/>
          </w:rPr>
          <w:instrText xml:space="preserve"> PAGEREF _Toc52898693 \h </w:instrText>
        </w:r>
        <w:r w:rsidR="009C0501">
          <w:rPr>
            <w:noProof/>
            <w:webHidden/>
          </w:rPr>
        </w:r>
      </w:ins>
      <w:r w:rsidR="009C0501">
        <w:rPr>
          <w:noProof/>
          <w:webHidden/>
        </w:rPr>
        <w:fldChar w:fldCharType="separate"/>
      </w:r>
      <w:ins w:id="11" w:author="Tom Bergeron" w:date="2020-10-06T17:44:00Z">
        <w:r w:rsidR="009C0501">
          <w:rPr>
            <w:noProof/>
            <w:webHidden/>
          </w:rPr>
          <w:t>3</w:t>
        </w:r>
        <w:r w:rsidR="009C0501">
          <w:rPr>
            <w:noProof/>
            <w:webHidden/>
          </w:rPr>
          <w:fldChar w:fldCharType="end"/>
        </w:r>
        <w:r w:rsidR="009C0501" w:rsidRPr="009246F3">
          <w:rPr>
            <w:rStyle w:val="Hyperlink"/>
            <w:noProof/>
          </w:rPr>
          <w:fldChar w:fldCharType="end"/>
        </w:r>
      </w:ins>
    </w:p>
    <w:p w14:paraId="1AD1F52E" w14:textId="422D19FE" w:rsidR="009C0501" w:rsidRDefault="009C0501">
      <w:pPr>
        <w:pStyle w:val="TOC2"/>
        <w:tabs>
          <w:tab w:val="right" w:leader="dot" w:pos="8900"/>
        </w:tabs>
        <w:rPr>
          <w:ins w:id="12" w:author="Tom Bergeron" w:date="2020-10-06T17:44:00Z"/>
          <w:rFonts w:asciiTheme="minorHAnsi" w:eastAsiaTheme="minorEastAsia" w:hAnsiTheme="minorHAnsi" w:cstheme="minorBidi"/>
          <w:smallCaps w:val="0"/>
          <w:noProof/>
          <w:sz w:val="22"/>
          <w:szCs w:val="22"/>
        </w:rPr>
      </w:pPr>
      <w:ins w:id="13"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694"</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Hardware Diagram</w:t>
        </w:r>
        <w:r>
          <w:rPr>
            <w:noProof/>
            <w:webHidden/>
          </w:rPr>
          <w:tab/>
        </w:r>
        <w:r>
          <w:rPr>
            <w:noProof/>
            <w:webHidden/>
          </w:rPr>
          <w:fldChar w:fldCharType="begin"/>
        </w:r>
        <w:r>
          <w:rPr>
            <w:noProof/>
            <w:webHidden/>
          </w:rPr>
          <w:instrText xml:space="preserve"> PAGEREF _Toc52898694 \h </w:instrText>
        </w:r>
        <w:r>
          <w:rPr>
            <w:noProof/>
            <w:webHidden/>
          </w:rPr>
        </w:r>
      </w:ins>
      <w:r>
        <w:rPr>
          <w:noProof/>
          <w:webHidden/>
        </w:rPr>
        <w:fldChar w:fldCharType="separate"/>
      </w:r>
      <w:ins w:id="14" w:author="Tom Bergeron" w:date="2020-10-06T17:44:00Z">
        <w:r>
          <w:rPr>
            <w:noProof/>
            <w:webHidden/>
          </w:rPr>
          <w:t>5</w:t>
        </w:r>
        <w:r>
          <w:rPr>
            <w:noProof/>
            <w:webHidden/>
          </w:rPr>
          <w:fldChar w:fldCharType="end"/>
        </w:r>
        <w:r w:rsidRPr="009246F3">
          <w:rPr>
            <w:rStyle w:val="Hyperlink"/>
            <w:noProof/>
          </w:rPr>
          <w:fldChar w:fldCharType="end"/>
        </w:r>
      </w:ins>
    </w:p>
    <w:p w14:paraId="03B7A0C2" w14:textId="21438E2C" w:rsidR="009C0501" w:rsidRDefault="009C0501">
      <w:pPr>
        <w:pStyle w:val="TOC1"/>
        <w:tabs>
          <w:tab w:val="right" w:leader="dot" w:pos="8900"/>
        </w:tabs>
        <w:rPr>
          <w:ins w:id="15" w:author="Tom Bergeron" w:date="2020-10-06T17:44:00Z"/>
          <w:rFonts w:asciiTheme="minorHAnsi" w:eastAsiaTheme="minorEastAsia" w:hAnsiTheme="minorHAnsi" w:cstheme="minorBidi"/>
          <w:b w:val="0"/>
          <w:caps w:val="0"/>
          <w:noProof/>
          <w:sz w:val="22"/>
          <w:szCs w:val="22"/>
        </w:rPr>
      </w:pPr>
      <w:ins w:id="16"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695"</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Dual Lane Systems</w:t>
        </w:r>
        <w:r>
          <w:rPr>
            <w:noProof/>
            <w:webHidden/>
          </w:rPr>
          <w:tab/>
        </w:r>
        <w:r>
          <w:rPr>
            <w:noProof/>
            <w:webHidden/>
          </w:rPr>
          <w:fldChar w:fldCharType="begin"/>
        </w:r>
        <w:r>
          <w:rPr>
            <w:noProof/>
            <w:webHidden/>
          </w:rPr>
          <w:instrText xml:space="preserve"> PAGEREF _Toc52898695 \h </w:instrText>
        </w:r>
        <w:r>
          <w:rPr>
            <w:noProof/>
            <w:webHidden/>
          </w:rPr>
        </w:r>
      </w:ins>
      <w:r>
        <w:rPr>
          <w:noProof/>
          <w:webHidden/>
        </w:rPr>
        <w:fldChar w:fldCharType="separate"/>
      </w:r>
      <w:ins w:id="17" w:author="Tom Bergeron" w:date="2020-10-06T17:44:00Z">
        <w:r>
          <w:rPr>
            <w:noProof/>
            <w:webHidden/>
          </w:rPr>
          <w:t>6</w:t>
        </w:r>
        <w:r>
          <w:rPr>
            <w:noProof/>
            <w:webHidden/>
          </w:rPr>
          <w:fldChar w:fldCharType="end"/>
        </w:r>
        <w:r w:rsidRPr="009246F3">
          <w:rPr>
            <w:rStyle w:val="Hyperlink"/>
            <w:noProof/>
          </w:rPr>
          <w:fldChar w:fldCharType="end"/>
        </w:r>
      </w:ins>
    </w:p>
    <w:p w14:paraId="369EEB0C" w14:textId="2EE8AE67" w:rsidR="009C0501" w:rsidRDefault="009C0501">
      <w:pPr>
        <w:pStyle w:val="TOC1"/>
        <w:tabs>
          <w:tab w:val="right" w:leader="dot" w:pos="8900"/>
        </w:tabs>
        <w:rPr>
          <w:ins w:id="18" w:author="Tom Bergeron" w:date="2020-10-06T17:44:00Z"/>
          <w:rFonts w:asciiTheme="minorHAnsi" w:eastAsiaTheme="minorEastAsia" w:hAnsiTheme="minorHAnsi" w:cstheme="minorBidi"/>
          <w:b w:val="0"/>
          <w:caps w:val="0"/>
          <w:noProof/>
          <w:sz w:val="22"/>
          <w:szCs w:val="22"/>
        </w:rPr>
      </w:pPr>
      <w:ins w:id="19"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696"</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Install the Software</w:t>
        </w:r>
        <w:r>
          <w:rPr>
            <w:noProof/>
            <w:webHidden/>
          </w:rPr>
          <w:tab/>
        </w:r>
        <w:r>
          <w:rPr>
            <w:noProof/>
            <w:webHidden/>
          </w:rPr>
          <w:fldChar w:fldCharType="begin"/>
        </w:r>
        <w:r>
          <w:rPr>
            <w:noProof/>
            <w:webHidden/>
          </w:rPr>
          <w:instrText xml:space="preserve"> PAGEREF _Toc52898696 \h </w:instrText>
        </w:r>
        <w:r>
          <w:rPr>
            <w:noProof/>
            <w:webHidden/>
          </w:rPr>
        </w:r>
      </w:ins>
      <w:r>
        <w:rPr>
          <w:noProof/>
          <w:webHidden/>
        </w:rPr>
        <w:fldChar w:fldCharType="separate"/>
      </w:r>
      <w:ins w:id="20" w:author="Tom Bergeron" w:date="2020-10-06T17:44:00Z">
        <w:r>
          <w:rPr>
            <w:noProof/>
            <w:webHidden/>
          </w:rPr>
          <w:t>7</w:t>
        </w:r>
        <w:r>
          <w:rPr>
            <w:noProof/>
            <w:webHidden/>
          </w:rPr>
          <w:fldChar w:fldCharType="end"/>
        </w:r>
        <w:r w:rsidRPr="009246F3">
          <w:rPr>
            <w:rStyle w:val="Hyperlink"/>
            <w:noProof/>
          </w:rPr>
          <w:fldChar w:fldCharType="end"/>
        </w:r>
      </w:ins>
    </w:p>
    <w:p w14:paraId="09AC0A86" w14:textId="25F2BC9B" w:rsidR="009C0501" w:rsidRDefault="009C0501">
      <w:pPr>
        <w:pStyle w:val="TOC1"/>
        <w:tabs>
          <w:tab w:val="right" w:leader="dot" w:pos="8900"/>
        </w:tabs>
        <w:rPr>
          <w:ins w:id="21" w:author="Tom Bergeron" w:date="2020-10-06T17:44:00Z"/>
          <w:rFonts w:asciiTheme="minorHAnsi" w:eastAsiaTheme="minorEastAsia" w:hAnsiTheme="minorHAnsi" w:cstheme="minorBidi"/>
          <w:b w:val="0"/>
          <w:caps w:val="0"/>
          <w:noProof/>
          <w:sz w:val="22"/>
          <w:szCs w:val="22"/>
        </w:rPr>
      </w:pPr>
      <w:ins w:id="22"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697"</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The Main Screen</w:t>
        </w:r>
        <w:r>
          <w:rPr>
            <w:noProof/>
            <w:webHidden/>
          </w:rPr>
          <w:tab/>
        </w:r>
        <w:r>
          <w:rPr>
            <w:noProof/>
            <w:webHidden/>
          </w:rPr>
          <w:fldChar w:fldCharType="begin"/>
        </w:r>
        <w:r>
          <w:rPr>
            <w:noProof/>
            <w:webHidden/>
          </w:rPr>
          <w:instrText xml:space="preserve"> PAGEREF _Toc52898697 \h </w:instrText>
        </w:r>
        <w:r>
          <w:rPr>
            <w:noProof/>
            <w:webHidden/>
          </w:rPr>
        </w:r>
      </w:ins>
      <w:r>
        <w:rPr>
          <w:noProof/>
          <w:webHidden/>
        </w:rPr>
        <w:fldChar w:fldCharType="separate"/>
      </w:r>
      <w:ins w:id="23" w:author="Tom Bergeron" w:date="2020-10-06T17:44:00Z">
        <w:r>
          <w:rPr>
            <w:noProof/>
            <w:webHidden/>
          </w:rPr>
          <w:t>10</w:t>
        </w:r>
        <w:r>
          <w:rPr>
            <w:noProof/>
            <w:webHidden/>
          </w:rPr>
          <w:fldChar w:fldCharType="end"/>
        </w:r>
        <w:r w:rsidRPr="009246F3">
          <w:rPr>
            <w:rStyle w:val="Hyperlink"/>
            <w:noProof/>
          </w:rPr>
          <w:fldChar w:fldCharType="end"/>
        </w:r>
      </w:ins>
    </w:p>
    <w:p w14:paraId="281C5E05" w14:textId="474F8D22" w:rsidR="009C0501" w:rsidRDefault="009C0501">
      <w:pPr>
        <w:pStyle w:val="TOC1"/>
        <w:tabs>
          <w:tab w:val="right" w:leader="dot" w:pos="8900"/>
        </w:tabs>
        <w:rPr>
          <w:ins w:id="24" w:author="Tom Bergeron" w:date="2020-10-06T17:44:00Z"/>
          <w:rFonts w:asciiTheme="minorHAnsi" w:eastAsiaTheme="minorEastAsia" w:hAnsiTheme="minorHAnsi" w:cstheme="minorBidi"/>
          <w:b w:val="0"/>
          <w:caps w:val="0"/>
          <w:noProof/>
          <w:sz w:val="22"/>
          <w:szCs w:val="22"/>
        </w:rPr>
      </w:pPr>
      <w:ins w:id="25"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698"</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Global Preferences</w:t>
        </w:r>
        <w:r>
          <w:rPr>
            <w:noProof/>
            <w:webHidden/>
          </w:rPr>
          <w:tab/>
        </w:r>
        <w:r>
          <w:rPr>
            <w:noProof/>
            <w:webHidden/>
          </w:rPr>
          <w:fldChar w:fldCharType="begin"/>
        </w:r>
        <w:r>
          <w:rPr>
            <w:noProof/>
            <w:webHidden/>
          </w:rPr>
          <w:instrText xml:space="preserve"> PAGEREF _Toc52898698 \h </w:instrText>
        </w:r>
        <w:r>
          <w:rPr>
            <w:noProof/>
            <w:webHidden/>
          </w:rPr>
        </w:r>
      </w:ins>
      <w:r>
        <w:rPr>
          <w:noProof/>
          <w:webHidden/>
        </w:rPr>
        <w:fldChar w:fldCharType="separate"/>
      </w:r>
      <w:ins w:id="26" w:author="Tom Bergeron" w:date="2020-10-06T17:44:00Z">
        <w:r>
          <w:rPr>
            <w:noProof/>
            <w:webHidden/>
          </w:rPr>
          <w:t>11</w:t>
        </w:r>
        <w:r>
          <w:rPr>
            <w:noProof/>
            <w:webHidden/>
          </w:rPr>
          <w:fldChar w:fldCharType="end"/>
        </w:r>
        <w:r w:rsidRPr="009246F3">
          <w:rPr>
            <w:rStyle w:val="Hyperlink"/>
            <w:noProof/>
          </w:rPr>
          <w:fldChar w:fldCharType="end"/>
        </w:r>
      </w:ins>
    </w:p>
    <w:p w14:paraId="634FA727" w14:textId="3330F5FA" w:rsidR="009C0501" w:rsidRDefault="009C0501">
      <w:pPr>
        <w:pStyle w:val="TOC2"/>
        <w:tabs>
          <w:tab w:val="right" w:leader="dot" w:pos="8900"/>
        </w:tabs>
        <w:rPr>
          <w:ins w:id="27" w:author="Tom Bergeron" w:date="2020-10-06T17:44:00Z"/>
          <w:rFonts w:asciiTheme="minorHAnsi" w:eastAsiaTheme="minorEastAsia" w:hAnsiTheme="minorHAnsi" w:cstheme="minorBidi"/>
          <w:smallCaps w:val="0"/>
          <w:noProof/>
          <w:sz w:val="22"/>
          <w:szCs w:val="22"/>
        </w:rPr>
      </w:pPr>
      <w:ins w:id="28"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699"</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Global Tab</w:t>
        </w:r>
        <w:r>
          <w:rPr>
            <w:noProof/>
            <w:webHidden/>
          </w:rPr>
          <w:tab/>
        </w:r>
        <w:r>
          <w:rPr>
            <w:noProof/>
            <w:webHidden/>
          </w:rPr>
          <w:fldChar w:fldCharType="begin"/>
        </w:r>
        <w:r>
          <w:rPr>
            <w:noProof/>
            <w:webHidden/>
          </w:rPr>
          <w:instrText xml:space="preserve"> PAGEREF _Toc52898699 \h </w:instrText>
        </w:r>
        <w:r>
          <w:rPr>
            <w:noProof/>
            <w:webHidden/>
          </w:rPr>
        </w:r>
      </w:ins>
      <w:r>
        <w:rPr>
          <w:noProof/>
          <w:webHidden/>
        </w:rPr>
        <w:fldChar w:fldCharType="separate"/>
      </w:r>
      <w:ins w:id="29" w:author="Tom Bergeron" w:date="2020-10-06T17:44:00Z">
        <w:r>
          <w:rPr>
            <w:noProof/>
            <w:webHidden/>
          </w:rPr>
          <w:t>11</w:t>
        </w:r>
        <w:r>
          <w:rPr>
            <w:noProof/>
            <w:webHidden/>
          </w:rPr>
          <w:fldChar w:fldCharType="end"/>
        </w:r>
        <w:r w:rsidRPr="009246F3">
          <w:rPr>
            <w:rStyle w:val="Hyperlink"/>
            <w:noProof/>
          </w:rPr>
          <w:fldChar w:fldCharType="end"/>
        </w:r>
      </w:ins>
    </w:p>
    <w:p w14:paraId="01CC6BFF" w14:textId="189D5D96" w:rsidR="009C0501" w:rsidRDefault="009C0501">
      <w:pPr>
        <w:pStyle w:val="TOC2"/>
        <w:tabs>
          <w:tab w:val="right" w:leader="dot" w:pos="8900"/>
        </w:tabs>
        <w:rPr>
          <w:ins w:id="30" w:author="Tom Bergeron" w:date="2020-10-06T17:44:00Z"/>
          <w:rFonts w:asciiTheme="minorHAnsi" w:eastAsiaTheme="minorEastAsia" w:hAnsiTheme="minorHAnsi" w:cstheme="minorBidi"/>
          <w:smallCaps w:val="0"/>
          <w:noProof/>
          <w:sz w:val="22"/>
          <w:szCs w:val="22"/>
        </w:rPr>
      </w:pPr>
      <w:ins w:id="31"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0"</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KIC Vision2 Tab</w:t>
        </w:r>
        <w:r>
          <w:rPr>
            <w:noProof/>
            <w:webHidden/>
          </w:rPr>
          <w:tab/>
        </w:r>
        <w:r>
          <w:rPr>
            <w:noProof/>
            <w:webHidden/>
          </w:rPr>
          <w:fldChar w:fldCharType="begin"/>
        </w:r>
        <w:r>
          <w:rPr>
            <w:noProof/>
            <w:webHidden/>
          </w:rPr>
          <w:instrText xml:space="preserve"> PAGEREF _Toc52898700 \h </w:instrText>
        </w:r>
        <w:r>
          <w:rPr>
            <w:noProof/>
            <w:webHidden/>
          </w:rPr>
        </w:r>
      </w:ins>
      <w:r>
        <w:rPr>
          <w:noProof/>
          <w:webHidden/>
        </w:rPr>
        <w:fldChar w:fldCharType="separate"/>
      </w:r>
      <w:ins w:id="32" w:author="Tom Bergeron" w:date="2020-10-06T17:44:00Z">
        <w:r>
          <w:rPr>
            <w:noProof/>
            <w:webHidden/>
          </w:rPr>
          <w:t>13</w:t>
        </w:r>
        <w:r>
          <w:rPr>
            <w:noProof/>
            <w:webHidden/>
          </w:rPr>
          <w:fldChar w:fldCharType="end"/>
        </w:r>
        <w:r w:rsidRPr="009246F3">
          <w:rPr>
            <w:rStyle w:val="Hyperlink"/>
            <w:noProof/>
          </w:rPr>
          <w:fldChar w:fldCharType="end"/>
        </w:r>
      </w:ins>
    </w:p>
    <w:p w14:paraId="1A57CD89" w14:textId="043D1E5A" w:rsidR="009C0501" w:rsidRDefault="009C0501">
      <w:pPr>
        <w:pStyle w:val="TOC2"/>
        <w:tabs>
          <w:tab w:val="right" w:leader="dot" w:pos="8900"/>
        </w:tabs>
        <w:rPr>
          <w:ins w:id="33" w:author="Tom Bergeron" w:date="2020-10-06T17:44:00Z"/>
          <w:rFonts w:asciiTheme="minorHAnsi" w:eastAsiaTheme="minorEastAsia" w:hAnsiTheme="minorHAnsi" w:cstheme="minorBidi"/>
          <w:smallCaps w:val="0"/>
          <w:noProof/>
          <w:sz w:val="22"/>
          <w:szCs w:val="22"/>
        </w:rPr>
      </w:pPr>
      <w:ins w:id="34"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1"</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Data Backup Tab</w:t>
        </w:r>
        <w:r>
          <w:rPr>
            <w:noProof/>
            <w:webHidden/>
          </w:rPr>
          <w:tab/>
        </w:r>
        <w:r>
          <w:rPr>
            <w:noProof/>
            <w:webHidden/>
          </w:rPr>
          <w:fldChar w:fldCharType="begin"/>
        </w:r>
        <w:r>
          <w:rPr>
            <w:noProof/>
            <w:webHidden/>
          </w:rPr>
          <w:instrText xml:space="preserve"> PAGEREF _Toc52898701 \h </w:instrText>
        </w:r>
        <w:r>
          <w:rPr>
            <w:noProof/>
            <w:webHidden/>
          </w:rPr>
        </w:r>
      </w:ins>
      <w:r>
        <w:rPr>
          <w:noProof/>
          <w:webHidden/>
        </w:rPr>
        <w:fldChar w:fldCharType="separate"/>
      </w:r>
      <w:ins w:id="35" w:author="Tom Bergeron" w:date="2020-10-06T17:44:00Z">
        <w:r>
          <w:rPr>
            <w:noProof/>
            <w:webHidden/>
          </w:rPr>
          <w:t>16</w:t>
        </w:r>
        <w:r>
          <w:rPr>
            <w:noProof/>
            <w:webHidden/>
          </w:rPr>
          <w:fldChar w:fldCharType="end"/>
        </w:r>
        <w:r w:rsidRPr="009246F3">
          <w:rPr>
            <w:rStyle w:val="Hyperlink"/>
            <w:noProof/>
          </w:rPr>
          <w:fldChar w:fldCharType="end"/>
        </w:r>
      </w:ins>
    </w:p>
    <w:p w14:paraId="3574C795" w14:textId="2F834143" w:rsidR="009C0501" w:rsidRDefault="009C0501">
      <w:pPr>
        <w:pStyle w:val="TOC1"/>
        <w:tabs>
          <w:tab w:val="right" w:leader="dot" w:pos="8900"/>
        </w:tabs>
        <w:rPr>
          <w:ins w:id="36" w:author="Tom Bergeron" w:date="2020-10-06T17:44:00Z"/>
          <w:rFonts w:asciiTheme="minorHAnsi" w:eastAsiaTheme="minorEastAsia" w:hAnsiTheme="minorHAnsi" w:cstheme="minorBidi"/>
          <w:b w:val="0"/>
          <w:caps w:val="0"/>
          <w:noProof/>
          <w:sz w:val="22"/>
          <w:szCs w:val="22"/>
        </w:rPr>
      </w:pPr>
      <w:ins w:id="37"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2"</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Define/Edit Process Window</w:t>
        </w:r>
        <w:r>
          <w:rPr>
            <w:noProof/>
            <w:webHidden/>
          </w:rPr>
          <w:tab/>
        </w:r>
        <w:r>
          <w:rPr>
            <w:noProof/>
            <w:webHidden/>
          </w:rPr>
          <w:fldChar w:fldCharType="begin"/>
        </w:r>
        <w:r>
          <w:rPr>
            <w:noProof/>
            <w:webHidden/>
          </w:rPr>
          <w:instrText xml:space="preserve"> PAGEREF _Toc52898702 \h </w:instrText>
        </w:r>
        <w:r>
          <w:rPr>
            <w:noProof/>
            <w:webHidden/>
          </w:rPr>
        </w:r>
      </w:ins>
      <w:r>
        <w:rPr>
          <w:noProof/>
          <w:webHidden/>
        </w:rPr>
        <w:fldChar w:fldCharType="separate"/>
      </w:r>
      <w:ins w:id="38" w:author="Tom Bergeron" w:date="2020-10-06T17:44:00Z">
        <w:r>
          <w:rPr>
            <w:noProof/>
            <w:webHidden/>
          </w:rPr>
          <w:t>17</w:t>
        </w:r>
        <w:r>
          <w:rPr>
            <w:noProof/>
            <w:webHidden/>
          </w:rPr>
          <w:fldChar w:fldCharType="end"/>
        </w:r>
        <w:r w:rsidRPr="009246F3">
          <w:rPr>
            <w:rStyle w:val="Hyperlink"/>
            <w:noProof/>
          </w:rPr>
          <w:fldChar w:fldCharType="end"/>
        </w:r>
      </w:ins>
    </w:p>
    <w:p w14:paraId="5C195C32" w14:textId="0B65A8B9" w:rsidR="009C0501" w:rsidRDefault="009C0501">
      <w:pPr>
        <w:pStyle w:val="TOC2"/>
        <w:tabs>
          <w:tab w:val="right" w:leader="dot" w:pos="8900"/>
        </w:tabs>
        <w:rPr>
          <w:ins w:id="39" w:author="Tom Bergeron" w:date="2020-10-06T17:44:00Z"/>
          <w:rFonts w:asciiTheme="minorHAnsi" w:eastAsiaTheme="minorEastAsia" w:hAnsiTheme="minorHAnsi" w:cstheme="minorBidi"/>
          <w:smallCaps w:val="0"/>
          <w:noProof/>
          <w:sz w:val="22"/>
          <w:szCs w:val="22"/>
        </w:rPr>
      </w:pPr>
      <w:ins w:id="40"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3"</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older Paste Menu</w:t>
        </w:r>
        <w:r>
          <w:rPr>
            <w:noProof/>
            <w:webHidden/>
          </w:rPr>
          <w:tab/>
        </w:r>
        <w:r>
          <w:rPr>
            <w:noProof/>
            <w:webHidden/>
          </w:rPr>
          <w:fldChar w:fldCharType="begin"/>
        </w:r>
        <w:r>
          <w:rPr>
            <w:noProof/>
            <w:webHidden/>
          </w:rPr>
          <w:instrText xml:space="preserve"> PAGEREF _Toc52898703 \h </w:instrText>
        </w:r>
        <w:r>
          <w:rPr>
            <w:noProof/>
            <w:webHidden/>
          </w:rPr>
        </w:r>
      </w:ins>
      <w:r>
        <w:rPr>
          <w:noProof/>
          <w:webHidden/>
        </w:rPr>
        <w:fldChar w:fldCharType="separate"/>
      </w:r>
      <w:ins w:id="41" w:author="Tom Bergeron" w:date="2020-10-06T17:44:00Z">
        <w:r>
          <w:rPr>
            <w:noProof/>
            <w:webHidden/>
          </w:rPr>
          <w:t>18</w:t>
        </w:r>
        <w:r>
          <w:rPr>
            <w:noProof/>
            <w:webHidden/>
          </w:rPr>
          <w:fldChar w:fldCharType="end"/>
        </w:r>
        <w:r w:rsidRPr="009246F3">
          <w:rPr>
            <w:rStyle w:val="Hyperlink"/>
            <w:noProof/>
          </w:rPr>
          <w:fldChar w:fldCharType="end"/>
        </w:r>
      </w:ins>
    </w:p>
    <w:p w14:paraId="53F2C56D" w14:textId="43079F43" w:rsidR="009C0501" w:rsidRDefault="009C0501">
      <w:pPr>
        <w:pStyle w:val="TOC2"/>
        <w:tabs>
          <w:tab w:val="right" w:leader="dot" w:pos="8900"/>
        </w:tabs>
        <w:rPr>
          <w:ins w:id="42" w:author="Tom Bergeron" w:date="2020-10-06T17:44:00Z"/>
          <w:rFonts w:asciiTheme="minorHAnsi" w:eastAsiaTheme="minorEastAsia" w:hAnsiTheme="minorHAnsi" w:cstheme="minorBidi"/>
          <w:smallCaps w:val="0"/>
          <w:noProof/>
          <w:sz w:val="22"/>
          <w:szCs w:val="22"/>
        </w:rPr>
      </w:pPr>
      <w:ins w:id="43"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4"</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Edit Specs</w:t>
        </w:r>
        <w:r>
          <w:rPr>
            <w:noProof/>
            <w:webHidden/>
          </w:rPr>
          <w:tab/>
        </w:r>
        <w:r>
          <w:rPr>
            <w:noProof/>
            <w:webHidden/>
          </w:rPr>
          <w:fldChar w:fldCharType="begin"/>
        </w:r>
        <w:r>
          <w:rPr>
            <w:noProof/>
            <w:webHidden/>
          </w:rPr>
          <w:instrText xml:space="preserve"> PAGEREF _Toc52898704 \h </w:instrText>
        </w:r>
        <w:r>
          <w:rPr>
            <w:noProof/>
            <w:webHidden/>
          </w:rPr>
        </w:r>
      </w:ins>
      <w:r>
        <w:rPr>
          <w:noProof/>
          <w:webHidden/>
        </w:rPr>
        <w:fldChar w:fldCharType="separate"/>
      </w:r>
      <w:ins w:id="44" w:author="Tom Bergeron" w:date="2020-10-06T17:44:00Z">
        <w:r>
          <w:rPr>
            <w:noProof/>
            <w:webHidden/>
          </w:rPr>
          <w:t>19</w:t>
        </w:r>
        <w:r>
          <w:rPr>
            <w:noProof/>
            <w:webHidden/>
          </w:rPr>
          <w:fldChar w:fldCharType="end"/>
        </w:r>
        <w:r w:rsidRPr="009246F3">
          <w:rPr>
            <w:rStyle w:val="Hyperlink"/>
            <w:noProof/>
          </w:rPr>
          <w:fldChar w:fldCharType="end"/>
        </w:r>
      </w:ins>
    </w:p>
    <w:p w14:paraId="238CC994" w14:textId="26F3D260" w:rsidR="009C0501" w:rsidRDefault="009C0501">
      <w:pPr>
        <w:pStyle w:val="TOC2"/>
        <w:tabs>
          <w:tab w:val="right" w:leader="dot" w:pos="8900"/>
        </w:tabs>
        <w:rPr>
          <w:ins w:id="45" w:author="Tom Bergeron" w:date="2020-10-06T17:44:00Z"/>
          <w:rFonts w:asciiTheme="minorHAnsi" w:eastAsiaTheme="minorEastAsia" w:hAnsiTheme="minorHAnsi" w:cstheme="minorBidi"/>
          <w:smallCaps w:val="0"/>
          <w:noProof/>
          <w:sz w:val="22"/>
          <w:szCs w:val="22"/>
        </w:rPr>
      </w:pPr>
      <w:ins w:id="46"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5"</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ave Process Window</w:t>
        </w:r>
        <w:r>
          <w:rPr>
            <w:noProof/>
            <w:webHidden/>
          </w:rPr>
          <w:tab/>
        </w:r>
        <w:r>
          <w:rPr>
            <w:noProof/>
            <w:webHidden/>
          </w:rPr>
          <w:fldChar w:fldCharType="begin"/>
        </w:r>
        <w:r>
          <w:rPr>
            <w:noProof/>
            <w:webHidden/>
          </w:rPr>
          <w:instrText xml:space="preserve"> PAGEREF _Toc52898705 \h </w:instrText>
        </w:r>
        <w:r>
          <w:rPr>
            <w:noProof/>
            <w:webHidden/>
          </w:rPr>
        </w:r>
      </w:ins>
      <w:r>
        <w:rPr>
          <w:noProof/>
          <w:webHidden/>
        </w:rPr>
        <w:fldChar w:fldCharType="separate"/>
      </w:r>
      <w:ins w:id="47" w:author="Tom Bergeron" w:date="2020-10-06T17:44:00Z">
        <w:r>
          <w:rPr>
            <w:noProof/>
            <w:webHidden/>
          </w:rPr>
          <w:t>22</w:t>
        </w:r>
        <w:r>
          <w:rPr>
            <w:noProof/>
            <w:webHidden/>
          </w:rPr>
          <w:fldChar w:fldCharType="end"/>
        </w:r>
        <w:r w:rsidRPr="009246F3">
          <w:rPr>
            <w:rStyle w:val="Hyperlink"/>
            <w:noProof/>
          </w:rPr>
          <w:fldChar w:fldCharType="end"/>
        </w:r>
      </w:ins>
    </w:p>
    <w:p w14:paraId="6B1E0A94" w14:textId="5952E647" w:rsidR="009C0501" w:rsidRDefault="009C0501">
      <w:pPr>
        <w:pStyle w:val="TOC2"/>
        <w:tabs>
          <w:tab w:val="right" w:leader="dot" w:pos="8900"/>
        </w:tabs>
        <w:rPr>
          <w:ins w:id="48" w:author="Tom Bergeron" w:date="2020-10-06T17:44:00Z"/>
          <w:rFonts w:asciiTheme="minorHAnsi" w:eastAsiaTheme="minorEastAsia" w:hAnsiTheme="minorHAnsi" w:cstheme="minorBidi"/>
          <w:smallCaps w:val="0"/>
          <w:noProof/>
          <w:sz w:val="22"/>
          <w:szCs w:val="22"/>
        </w:rPr>
      </w:pPr>
      <w:ins w:id="49"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6"</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Import Legacy Process Windows</w:t>
        </w:r>
        <w:r>
          <w:rPr>
            <w:noProof/>
            <w:webHidden/>
          </w:rPr>
          <w:tab/>
        </w:r>
        <w:r>
          <w:rPr>
            <w:noProof/>
            <w:webHidden/>
          </w:rPr>
          <w:fldChar w:fldCharType="begin"/>
        </w:r>
        <w:r>
          <w:rPr>
            <w:noProof/>
            <w:webHidden/>
          </w:rPr>
          <w:instrText xml:space="preserve"> PAGEREF _Toc52898706 \h </w:instrText>
        </w:r>
        <w:r>
          <w:rPr>
            <w:noProof/>
            <w:webHidden/>
          </w:rPr>
        </w:r>
      </w:ins>
      <w:r>
        <w:rPr>
          <w:noProof/>
          <w:webHidden/>
        </w:rPr>
        <w:fldChar w:fldCharType="separate"/>
      </w:r>
      <w:ins w:id="50" w:author="Tom Bergeron" w:date="2020-10-06T17:44:00Z">
        <w:r>
          <w:rPr>
            <w:noProof/>
            <w:webHidden/>
          </w:rPr>
          <w:t>23</w:t>
        </w:r>
        <w:r>
          <w:rPr>
            <w:noProof/>
            <w:webHidden/>
          </w:rPr>
          <w:fldChar w:fldCharType="end"/>
        </w:r>
        <w:r w:rsidRPr="009246F3">
          <w:rPr>
            <w:rStyle w:val="Hyperlink"/>
            <w:noProof/>
          </w:rPr>
          <w:fldChar w:fldCharType="end"/>
        </w:r>
      </w:ins>
    </w:p>
    <w:p w14:paraId="7A88CB78" w14:textId="67BAB7A5" w:rsidR="009C0501" w:rsidRDefault="009C0501">
      <w:pPr>
        <w:pStyle w:val="TOC1"/>
        <w:tabs>
          <w:tab w:val="right" w:leader="dot" w:pos="8900"/>
        </w:tabs>
        <w:rPr>
          <w:ins w:id="51" w:author="Tom Bergeron" w:date="2020-10-06T17:44:00Z"/>
          <w:rFonts w:asciiTheme="minorHAnsi" w:eastAsiaTheme="minorEastAsia" w:hAnsiTheme="minorHAnsi" w:cstheme="minorBidi"/>
          <w:b w:val="0"/>
          <w:caps w:val="0"/>
          <w:noProof/>
          <w:sz w:val="22"/>
          <w:szCs w:val="22"/>
        </w:rPr>
      </w:pPr>
      <w:ins w:id="52"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7"</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Hardware Status Screen</w:t>
        </w:r>
        <w:r>
          <w:rPr>
            <w:noProof/>
            <w:webHidden/>
          </w:rPr>
          <w:tab/>
        </w:r>
        <w:r>
          <w:rPr>
            <w:noProof/>
            <w:webHidden/>
          </w:rPr>
          <w:fldChar w:fldCharType="begin"/>
        </w:r>
        <w:r>
          <w:rPr>
            <w:noProof/>
            <w:webHidden/>
          </w:rPr>
          <w:instrText xml:space="preserve"> PAGEREF _Toc52898707 \h </w:instrText>
        </w:r>
        <w:r>
          <w:rPr>
            <w:noProof/>
            <w:webHidden/>
          </w:rPr>
        </w:r>
      </w:ins>
      <w:r>
        <w:rPr>
          <w:noProof/>
          <w:webHidden/>
        </w:rPr>
        <w:fldChar w:fldCharType="separate"/>
      </w:r>
      <w:ins w:id="53" w:author="Tom Bergeron" w:date="2020-10-06T17:44:00Z">
        <w:r>
          <w:rPr>
            <w:noProof/>
            <w:webHidden/>
          </w:rPr>
          <w:t>24</w:t>
        </w:r>
        <w:r>
          <w:rPr>
            <w:noProof/>
            <w:webHidden/>
          </w:rPr>
          <w:fldChar w:fldCharType="end"/>
        </w:r>
        <w:r w:rsidRPr="009246F3">
          <w:rPr>
            <w:rStyle w:val="Hyperlink"/>
            <w:noProof/>
          </w:rPr>
          <w:fldChar w:fldCharType="end"/>
        </w:r>
      </w:ins>
    </w:p>
    <w:p w14:paraId="6CF2B699" w14:textId="09D358BA" w:rsidR="009C0501" w:rsidRDefault="009C0501">
      <w:pPr>
        <w:pStyle w:val="TOC1"/>
        <w:tabs>
          <w:tab w:val="right" w:leader="dot" w:pos="8900"/>
        </w:tabs>
        <w:rPr>
          <w:ins w:id="54" w:author="Tom Bergeron" w:date="2020-10-06T17:44:00Z"/>
          <w:rFonts w:asciiTheme="minorHAnsi" w:eastAsiaTheme="minorEastAsia" w:hAnsiTheme="minorHAnsi" w:cstheme="minorBidi"/>
          <w:b w:val="0"/>
          <w:caps w:val="0"/>
          <w:noProof/>
          <w:sz w:val="22"/>
          <w:szCs w:val="22"/>
        </w:rPr>
      </w:pPr>
      <w:ins w:id="55"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8"</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Run a Profile</w:t>
        </w:r>
        <w:r>
          <w:rPr>
            <w:noProof/>
            <w:webHidden/>
          </w:rPr>
          <w:tab/>
        </w:r>
        <w:r>
          <w:rPr>
            <w:noProof/>
            <w:webHidden/>
          </w:rPr>
          <w:fldChar w:fldCharType="begin"/>
        </w:r>
        <w:r>
          <w:rPr>
            <w:noProof/>
            <w:webHidden/>
          </w:rPr>
          <w:instrText xml:space="preserve"> PAGEREF _Toc52898708 \h </w:instrText>
        </w:r>
        <w:r>
          <w:rPr>
            <w:noProof/>
            <w:webHidden/>
          </w:rPr>
        </w:r>
      </w:ins>
      <w:r>
        <w:rPr>
          <w:noProof/>
          <w:webHidden/>
        </w:rPr>
        <w:fldChar w:fldCharType="separate"/>
      </w:r>
      <w:ins w:id="56" w:author="Tom Bergeron" w:date="2020-10-06T17:44:00Z">
        <w:r>
          <w:rPr>
            <w:noProof/>
            <w:webHidden/>
          </w:rPr>
          <w:t>25</w:t>
        </w:r>
        <w:r>
          <w:rPr>
            <w:noProof/>
            <w:webHidden/>
          </w:rPr>
          <w:fldChar w:fldCharType="end"/>
        </w:r>
        <w:r w:rsidRPr="009246F3">
          <w:rPr>
            <w:rStyle w:val="Hyperlink"/>
            <w:noProof/>
          </w:rPr>
          <w:fldChar w:fldCharType="end"/>
        </w:r>
      </w:ins>
    </w:p>
    <w:p w14:paraId="3653FD19" w14:textId="21F01072" w:rsidR="009C0501" w:rsidRDefault="009C0501">
      <w:pPr>
        <w:pStyle w:val="TOC2"/>
        <w:tabs>
          <w:tab w:val="right" w:leader="dot" w:pos="8900"/>
        </w:tabs>
        <w:rPr>
          <w:ins w:id="57" w:author="Tom Bergeron" w:date="2020-10-06T17:44:00Z"/>
          <w:rFonts w:asciiTheme="minorHAnsi" w:eastAsiaTheme="minorEastAsia" w:hAnsiTheme="minorHAnsi" w:cstheme="minorBidi"/>
          <w:smallCaps w:val="0"/>
          <w:noProof/>
          <w:sz w:val="22"/>
          <w:szCs w:val="22"/>
        </w:rPr>
      </w:pPr>
      <w:ins w:id="58"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09"</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pecify Oven Characteristics</w:t>
        </w:r>
        <w:r>
          <w:rPr>
            <w:noProof/>
            <w:webHidden/>
          </w:rPr>
          <w:tab/>
        </w:r>
        <w:r>
          <w:rPr>
            <w:noProof/>
            <w:webHidden/>
          </w:rPr>
          <w:fldChar w:fldCharType="begin"/>
        </w:r>
        <w:r>
          <w:rPr>
            <w:noProof/>
            <w:webHidden/>
          </w:rPr>
          <w:instrText xml:space="preserve"> PAGEREF _Toc52898709 \h </w:instrText>
        </w:r>
        <w:r>
          <w:rPr>
            <w:noProof/>
            <w:webHidden/>
          </w:rPr>
        </w:r>
      </w:ins>
      <w:r>
        <w:rPr>
          <w:noProof/>
          <w:webHidden/>
        </w:rPr>
        <w:fldChar w:fldCharType="separate"/>
      </w:r>
      <w:ins w:id="59" w:author="Tom Bergeron" w:date="2020-10-06T17:44:00Z">
        <w:r>
          <w:rPr>
            <w:noProof/>
            <w:webHidden/>
          </w:rPr>
          <w:t>26</w:t>
        </w:r>
        <w:r>
          <w:rPr>
            <w:noProof/>
            <w:webHidden/>
          </w:rPr>
          <w:fldChar w:fldCharType="end"/>
        </w:r>
        <w:r w:rsidRPr="009246F3">
          <w:rPr>
            <w:rStyle w:val="Hyperlink"/>
            <w:noProof/>
          </w:rPr>
          <w:fldChar w:fldCharType="end"/>
        </w:r>
      </w:ins>
    </w:p>
    <w:p w14:paraId="4F21891D" w14:textId="20486070" w:rsidR="009C0501" w:rsidRDefault="009C0501">
      <w:pPr>
        <w:pStyle w:val="TOC2"/>
        <w:tabs>
          <w:tab w:val="right" w:leader="dot" w:pos="8900"/>
        </w:tabs>
        <w:rPr>
          <w:ins w:id="60" w:author="Tom Bergeron" w:date="2020-10-06T17:44:00Z"/>
          <w:rFonts w:asciiTheme="minorHAnsi" w:eastAsiaTheme="minorEastAsia" w:hAnsiTheme="minorHAnsi" w:cstheme="minorBidi"/>
          <w:smallCaps w:val="0"/>
          <w:noProof/>
          <w:sz w:val="22"/>
          <w:szCs w:val="22"/>
        </w:rPr>
      </w:pPr>
      <w:ins w:id="61"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0"</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Attach Thermocouples</w:t>
        </w:r>
        <w:r>
          <w:rPr>
            <w:noProof/>
            <w:webHidden/>
          </w:rPr>
          <w:tab/>
        </w:r>
        <w:r>
          <w:rPr>
            <w:noProof/>
            <w:webHidden/>
          </w:rPr>
          <w:fldChar w:fldCharType="begin"/>
        </w:r>
        <w:r>
          <w:rPr>
            <w:noProof/>
            <w:webHidden/>
          </w:rPr>
          <w:instrText xml:space="preserve"> PAGEREF _Toc52898710 \h </w:instrText>
        </w:r>
        <w:r>
          <w:rPr>
            <w:noProof/>
            <w:webHidden/>
          </w:rPr>
        </w:r>
      </w:ins>
      <w:r>
        <w:rPr>
          <w:noProof/>
          <w:webHidden/>
        </w:rPr>
        <w:fldChar w:fldCharType="separate"/>
      </w:r>
      <w:ins w:id="62" w:author="Tom Bergeron" w:date="2020-10-06T17:44:00Z">
        <w:r>
          <w:rPr>
            <w:noProof/>
            <w:webHidden/>
          </w:rPr>
          <w:t>28</w:t>
        </w:r>
        <w:r>
          <w:rPr>
            <w:noProof/>
            <w:webHidden/>
          </w:rPr>
          <w:fldChar w:fldCharType="end"/>
        </w:r>
        <w:r w:rsidRPr="009246F3">
          <w:rPr>
            <w:rStyle w:val="Hyperlink"/>
            <w:noProof/>
          </w:rPr>
          <w:fldChar w:fldCharType="end"/>
        </w:r>
      </w:ins>
    </w:p>
    <w:p w14:paraId="5495FFFD" w14:textId="7DD2DA3D" w:rsidR="009C0501" w:rsidRDefault="009C0501">
      <w:pPr>
        <w:pStyle w:val="TOC2"/>
        <w:tabs>
          <w:tab w:val="right" w:leader="dot" w:pos="8900"/>
        </w:tabs>
        <w:rPr>
          <w:ins w:id="63" w:author="Tom Bergeron" w:date="2020-10-06T17:44:00Z"/>
          <w:rFonts w:asciiTheme="minorHAnsi" w:eastAsiaTheme="minorEastAsia" w:hAnsiTheme="minorHAnsi" w:cstheme="minorBidi"/>
          <w:smallCaps w:val="0"/>
          <w:noProof/>
          <w:sz w:val="22"/>
          <w:szCs w:val="22"/>
        </w:rPr>
      </w:pPr>
      <w:ins w:id="64"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1"</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Attach Thermocouples To Semiconductor Wafers</w:t>
        </w:r>
        <w:r>
          <w:rPr>
            <w:noProof/>
            <w:webHidden/>
          </w:rPr>
          <w:tab/>
        </w:r>
        <w:r>
          <w:rPr>
            <w:noProof/>
            <w:webHidden/>
          </w:rPr>
          <w:fldChar w:fldCharType="begin"/>
        </w:r>
        <w:r>
          <w:rPr>
            <w:noProof/>
            <w:webHidden/>
          </w:rPr>
          <w:instrText xml:space="preserve"> PAGEREF _Toc52898711 \h </w:instrText>
        </w:r>
        <w:r>
          <w:rPr>
            <w:noProof/>
            <w:webHidden/>
          </w:rPr>
        </w:r>
      </w:ins>
      <w:r>
        <w:rPr>
          <w:noProof/>
          <w:webHidden/>
        </w:rPr>
        <w:fldChar w:fldCharType="separate"/>
      </w:r>
      <w:ins w:id="65" w:author="Tom Bergeron" w:date="2020-10-06T17:44:00Z">
        <w:r>
          <w:rPr>
            <w:noProof/>
            <w:webHidden/>
          </w:rPr>
          <w:t>29</w:t>
        </w:r>
        <w:r>
          <w:rPr>
            <w:noProof/>
            <w:webHidden/>
          </w:rPr>
          <w:fldChar w:fldCharType="end"/>
        </w:r>
        <w:r w:rsidRPr="009246F3">
          <w:rPr>
            <w:rStyle w:val="Hyperlink"/>
            <w:noProof/>
          </w:rPr>
          <w:fldChar w:fldCharType="end"/>
        </w:r>
      </w:ins>
    </w:p>
    <w:p w14:paraId="198A80AD" w14:textId="021FC529" w:rsidR="009C0501" w:rsidRDefault="009C0501">
      <w:pPr>
        <w:pStyle w:val="TOC2"/>
        <w:tabs>
          <w:tab w:val="right" w:leader="dot" w:pos="8900"/>
        </w:tabs>
        <w:rPr>
          <w:ins w:id="66" w:author="Tom Bergeron" w:date="2020-10-06T17:44:00Z"/>
          <w:rFonts w:asciiTheme="minorHAnsi" w:eastAsiaTheme="minorEastAsia" w:hAnsiTheme="minorHAnsi" w:cstheme="minorBidi"/>
          <w:smallCaps w:val="0"/>
          <w:noProof/>
          <w:sz w:val="22"/>
          <w:szCs w:val="22"/>
        </w:rPr>
      </w:pPr>
      <w:ins w:id="67"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2"</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elect Thermocouples to Start a Profile</w:t>
        </w:r>
        <w:r>
          <w:rPr>
            <w:noProof/>
            <w:webHidden/>
          </w:rPr>
          <w:tab/>
        </w:r>
        <w:r>
          <w:rPr>
            <w:noProof/>
            <w:webHidden/>
          </w:rPr>
          <w:fldChar w:fldCharType="begin"/>
        </w:r>
        <w:r>
          <w:rPr>
            <w:noProof/>
            <w:webHidden/>
          </w:rPr>
          <w:instrText xml:space="preserve"> PAGEREF _Toc52898712 \h </w:instrText>
        </w:r>
        <w:r>
          <w:rPr>
            <w:noProof/>
            <w:webHidden/>
          </w:rPr>
        </w:r>
      </w:ins>
      <w:r>
        <w:rPr>
          <w:noProof/>
          <w:webHidden/>
        </w:rPr>
        <w:fldChar w:fldCharType="separate"/>
      </w:r>
      <w:ins w:id="68" w:author="Tom Bergeron" w:date="2020-10-06T17:44:00Z">
        <w:r>
          <w:rPr>
            <w:noProof/>
            <w:webHidden/>
          </w:rPr>
          <w:t>30</w:t>
        </w:r>
        <w:r>
          <w:rPr>
            <w:noProof/>
            <w:webHidden/>
          </w:rPr>
          <w:fldChar w:fldCharType="end"/>
        </w:r>
        <w:r w:rsidRPr="009246F3">
          <w:rPr>
            <w:rStyle w:val="Hyperlink"/>
            <w:noProof/>
          </w:rPr>
          <w:fldChar w:fldCharType="end"/>
        </w:r>
      </w:ins>
    </w:p>
    <w:p w14:paraId="717738AC" w14:textId="428755D8" w:rsidR="009C0501" w:rsidRDefault="009C0501">
      <w:pPr>
        <w:pStyle w:val="TOC2"/>
        <w:tabs>
          <w:tab w:val="right" w:leader="dot" w:pos="8900"/>
        </w:tabs>
        <w:rPr>
          <w:ins w:id="69" w:author="Tom Bergeron" w:date="2020-10-06T17:44:00Z"/>
          <w:rFonts w:asciiTheme="minorHAnsi" w:eastAsiaTheme="minorEastAsia" w:hAnsiTheme="minorHAnsi" w:cstheme="minorBidi"/>
          <w:smallCaps w:val="0"/>
          <w:noProof/>
          <w:sz w:val="22"/>
          <w:szCs w:val="22"/>
        </w:rPr>
      </w:pPr>
      <w:ins w:id="70"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3"</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tart The Profile</w:t>
        </w:r>
        <w:r>
          <w:rPr>
            <w:noProof/>
            <w:webHidden/>
          </w:rPr>
          <w:tab/>
        </w:r>
        <w:r>
          <w:rPr>
            <w:noProof/>
            <w:webHidden/>
          </w:rPr>
          <w:fldChar w:fldCharType="begin"/>
        </w:r>
        <w:r>
          <w:rPr>
            <w:noProof/>
            <w:webHidden/>
          </w:rPr>
          <w:instrText xml:space="preserve"> PAGEREF _Toc52898713 \h </w:instrText>
        </w:r>
        <w:r>
          <w:rPr>
            <w:noProof/>
            <w:webHidden/>
          </w:rPr>
        </w:r>
      </w:ins>
      <w:r>
        <w:rPr>
          <w:noProof/>
          <w:webHidden/>
        </w:rPr>
        <w:fldChar w:fldCharType="separate"/>
      </w:r>
      <w:ins w:id="71" w:author="Tom Bergeron" w:date="2020-10-06T17:44:00Z">
        <w:r>
          <w:rPr>
            <w:noProof/>
            <w:webHidden/>
          </w:rPr>
          <w:t>31</w:t>
        </w:r>
        <w:r>
          <w:rPr>
            <w:noProof/>
            <w:webHidden/>
          </w:rPr>
          <w:fldChar w:fldCharType="end"/>
        </w:r>
        <w:r w:rsidRPr="009246F3">
          <w:rPr>
            <w:rStyle w:val="Hyperlink"/>
            <w:noProof/>
          </w:rPr>
          <w:fldChar w:fldCharType="end"/>
        </w:r>
      </w:ins>
    </w:p>
    <w:p w14:paraId="05C617CC" w14:textId="27486873" w:rsidR="009C0501" w:rsidRDefault="009C0501">
      <w:pPr>
        <w:pStyle w:val="TOC2"/>
        <w:tabs>
          <w:tab w:val="right" w:leader="dot" w:pos="8900"/>
        </w:tabs>
        <w:rPr>
          <w:ins w:id="72" w:author="Tom Bergeron" w:date="2020-10-06T17:44:00Z"/>
          <w:rFonts w:asciiTheme="minorHAnsi" w:eastAsiaTheme="minorEastAsia" w:hAnsiTheme="minorHAnsi" w:cstheme="minorBidi"/>
          <w:smallCaps w:val="0"/>
          <w:noProof/>
          <w:sz w:val="22"/>
          <w:szCs w:val="22"/>
        </w:rPr>
      </w:pPr>
      <w:ins w:id="73"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4"</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Live Profile Graph</w:t>
        </w:r>
        <w:r>
          <w:rPr>
            <w:noProof/>
            <w:webHidden/>
          </w:rPr>
          <w:tab/>
        </w:r>
        <w:r>
          <w:rPr>
            <w:noProof/>
            <w:webHidden/>
          </w:rPr>
          <w:fldChar w:fldCharType="begin"/>
        </w:r>
        <w:r>
          <w:rPr>
            <w:noProof/>
            <w:webHidden/>
          </w:rPr>
          <w:instrText xml:space="preserve"> PAGEREF _Toc52898714 \h </w:instrText>
        </w:r>
        <w:r>
          <w:rPr>
            <w:noProof/>
            <w:webHidden/>
          </w:rPr>
        </w:r>
      </w:ins>
      <w:r>
        <w:rPr>
          <w:noProof/>
          <w:webHidden/>
        </w:rPr>
        <w:fldChar w:fldCharType="separate"/>
      </w:r>
      <w:ins w:id="74" w:author="Tom Bergeron" w:date="2020-10-06T17:44:00Z">
        <w:r>
          <w:rPr>
            <w:noProof/>
            <w:webHidden/>
          </w:rPr>
          <w:t>33</w:t>
        </w:r>
        <w:r>
          <w:rPr>
            <w:noProof/>
            <w:webHidden/>
          </w:rPr>
          <w:fldChar w:fldCharType="end"/>
        </w:r>
        <w:r w:rsidRPr="009246F3">
          <w:rPr>
            <w:rStyle w:val="Hyperlink"/>
            <w:noProof/>
          </w:rPr>
          <w:fldChar w:fldCharType="end"/>
        </w:r>
      </w:ins>
    </w:p>
    <w:p w14:paraId="1B8BA396" w14:textId="01FE2F2C" w:rsidR="009C0501" w:rsidRDefault="009C0501">
      <w:pPr>
        <w:pStyle w:val="TOC2"/>
        <w:tabs>
          <w:tab w:val="right" w:leader="dot" w:pos="8900"/>
        </w:tabs>
        <w:rPr>
          <w:ins w:id="75" w:author="Tom Bergeron" w:date="2020-10-06T17:44:00Z"/>
          <w:rFonts w:asciiTheme="minorHAnsi" w:eastAsiaTheme="minorEastAsia" w:hAnsiTheme="minorHAnsi" w:cstheme="minorBidi"/>
          <w:smallCaps w:val="0"/>
          <w:noProof/>
          <w:sz w:val="22"/>
          <w:szCs w:val="22"/>
        </w:rPr>
      </w:pPr>
      <w:ins w:id="76"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5"</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View the Profile and Statistics</w:t>
        </w:r>
        <w:r>
          <w:rPr>
            <w:noProof/>
            <w:webHidden/>
          </w:rPr>
          <w:tab/>
        </w:r>
        <w:r>
          <w:rPr>
            <w:noProof/>
            <w:webHidden/>
          </w:rPr>
          <w:fldChar w:fldCharType="begin"/>
        </w:r>
        <w:r>
          <w:rPr>
            <w:noProof/>
            <w:webHidden/>
          </w:rPr>
          <w:instrText xml:space="preserve"> PAGEREF _Toc52898715 \h </w:instrText>
        </w:r>
        <w:r>
          <w:rPr>
            <w:noProof/>
            <w:webHidden/>
          </w:rPr>
        </w:r>
      </w:ins>
      <w:r>
        <w:rPr>
          <w:noProof/>
          <w:webHidden/>
        </w:rPr>
        <w:fldChar w:fldCharType="separate"/>
      </w:r>
      <w:ins w:id="77" w:author="Tom Bergeron" w:date="2020-10-06T17:44:00Z">
        <w:r>
          <w:rPr>
            <w:noProof/>
            <w:webHidden/>
          </w:rPr>
          <w:t>36</w:t>
        </w:r>
        <w:r>
          <w:rPr>
            <w:noProof/>
            <w:webHidden/>
          </w:rPr>
          <w:fldChar w:fldCharType="end"/>
        </w:r>
        <w:r w:rsidRPr="009246F3">
          <w:rPr>
            <w:rStyle w:val="Hyperlink"/>
            <w:noProof/>
          </w:rPr>
          <w:fldChar w:fldCharType="end"/>
        </w:r>
      </w:ins>
    </w:p>
    <w:p w14:paraId="570F66FD" w14:textId="0A8C1454" w:rsidR="009C0501" w:rsidRDefault="009C0501">
      <w:pPr>
        <w:pStyle w:val="TOC2"/>
        <w:tabs>
          <w:tab w:val="right" w:leader="dot" w:pos="8900"/>
        </w:tabs>
        <w:rPr>
          <w:ins w:id="78" w:author="Tom Bergeron" w:date="2020-10-06T17:44:00Z"/>
          <w:rFonts w:asciiTheme="minorHAnsi" w:eastAsiaTheme="minorEastAsia" w:hAnsiTheme="minorHAnsi" w:cstheme="minorBidi"/>
          <w:smallCaps w:val="0"/>
          <w:noProof/>
          <w:sz w:val="22"/>
          <w:szCs w:val="22"/>
        </w:rPr>
      </w:pPr>
      <w:ins w:id="79"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6"</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Manual Profile Prediction</w:t>
        </w:r>
        <w:r>
          <w:rPr>
            <w:noProof/>
            <w:webHidden/>
          </w:rPr>
          <w:tab/>
        </w:r>
        <w:r>
          <w:rPr>
            <w:noProof/>
            <w:webHidden/>
          </w:rPr>
          <w:fldChar w:fldCharType="begin"/>
        </w:r>
        <w:r>
          <w:rPr>
            <w:noProof/>
            <w:webHidden/>
          </w:rPr>
          <w:instrText xml:space="preserve"> PAGEREF _Toc52898716 \h </w:instrText>
        </w:r>
        <w:r>
          <w:rPr>
            <w:noProof/>
            <w:webHidden/>
          </w:rPr>
        </w:r>
      </w:ins>
      <w:r>
        <w:rPr>
          <w:noProof/>
          <w:webHidden/>
        </w:rPr>
        <w:fldChar w:fldCharType="separate"/>
      </w:r>
      <w:ins w:id="80" w:author="Tom Bergeron" w:date="2020-10-06T17:44:00Z">
        <w:r>
          <w:rPr>
            <w:noProof/>
            <w:webHidden/>
          </w:rPr>
          <w:t>44</w:t>
        </w:r>
        <w:r>
          <w:rPr>
            <w:noProof/>
            <w:webHidden/>
          </w:rPr>
          <w:fldChar w:fldCharType="end"/>
        </w:r>
        <w:r w:rsidRPr="009246F3">
          <w:rPr>
            <w:rStyle w:val="Hyperlink"/>
            <w:noProof/>
          </w:rPr>
          <w:fldChar w:fldCharType="end"/>
        </w:r>
      </w:ins>
    </w:p>
    <w:p w14:paraId="04EEEC47" w14:textId="58300F18" w:rsidR="009C0501" w:rsidRDefault="009C0501">
      <w:pPr>
        <w:pStyle w:val="TOC2"/>
        <w:tabs>
          <w:tab w:val="right" w:leader="dot" w:pos="8900"/>
        </w:tabs>
        <w:rPr>
          <w:ins w:id="81" w:author="Tom Bergeron" w:date="2020-10-06T17:44:00Z"/>
          <w:rFonts w:asciiTheme="minorHAnsi" w:eastAsiaTheme="minorEastAsia" w:hAnsiTheme="minorHAnsi" w:cstheme="minorBidi"/>
          <w:smallCaps w:val="0"/>
          <w:noProof/>
          <w:sz w:val="22"/>
          <w:szCs w:val="22"/>
        </w:rPr>
      </w:pPr>
      <w:ins w:id="82"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7"</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et Different Top and Bottom Set Point Temperatures</w:t>
        </w:r>
        <w:r>
          <w:rPr>
            <w:noProof/>
            <w:webHidden/>
          </w:rPr>
          <w:tab/>
        </w:r>
        <w:r>
          <w:rPr>
            <w:noProof/>
            <w:webHidden/>
          </w:rPr>
          <w:fldChar w:fldCharType="begin"/>
        </w:r>
        <w:r>
          <w:rPr>
            <w:noProof/>
            <w:webHidden/>
          </w:rPr>
          <w:instrText xml:space="preserve"> PAGEREF _Toc52898717 \h </w:instrText>
        </w:r>
        <w:r>
          <w:rPr>
            <w:noProof/>
            <w:webHidden/>
          </w:rPr>
        </w:r>
      </w:ins>
      <w:r>
        <w:rPr>
          <w:noProof/>
          <w:webHidden/>
        </w:rPr>
        <w:fldChar w:fldCharType="separate"/>
      </w:r>
      <w:ins w:id="83" w:author="Tom Bergeron" w:date="2020-10-06T17:44:00Z">
        <w:r>
          <w:rPr>
            <w:noProof/>
            <w:webHidden/>
          </w:rPr>
          <w:t>45</w:t>
        </w:r>
        <w:r>
          <w:rPr>
            <w:noProof/>
            <w:webHidden/>
          </w:rPr>
          <w:fldChar w:fldCharType="end"/>
        </w:r>
        <w:r w:rsidRPr="009246F3">
          <w:rPr>
            <w:rStyle w:val="Hyperlink"/>
            <w:noProof/>
          </w:rPr>
          <w:fldChar w:fldCharType="end"/>
        </w:r>
      </w:ins>
    </w:p>
    <w:p w14:paraId="5CEB16A4" w14:textId="1CA2A3E6" w:rsidR="009C0501" w:rsidRDefault="009C0501">
      <w:pPr>
        <w:pStyle w:val="TOC1"/>
        <w:tabs>
          <w:tab w:val="right" w:leader="dot" w:pos="8900"/>
        </w:tabs>
        <w:rPr>
          <w:ins w:id="84" w:author="Tom Bergeron" w:date="2020-10-06T17:44:00Z"/>
          <w:rFonts w:asciiTheme="minorHAnsi" w:eastAsiaTheme="minorEastAsia" w:hAnsiTheme="minorHAnsi" w:cstheme="minorBidi"/>
          <w:b w:val="0"/>
          <w:caps w:val="0"/>
          <w:noProof/>
          <w:sz w:val="22"/>
          <w:szCs w:val="22"/>
        </w:rPr>
      </w:pPr>
      <w:ins w:id="85"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8"</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Profile Explorer</w:t>
        </w:r>
        <w:r>
          <w:rPr>
            <w:noProof/>
            <w:webHidden/>
          </w:rPr>
          <w:tab/>
        </w:r>
        <w:r>
          <w:rPr>
            <w:noProof/>
            <w:webHidden/>
          </w:rPr>
          <w:fldChar w:fldCharType="begin"/>
        </w:r>
        <w:r>
          <w:rPr>
            <w:noProof/>
            <w:webHidden/>
          </w:rPr>
          <w:instrText xml:space="preserve"> PAGEREF _Toc52898718 \h </w:instrText>
        </w:r>
        <w:r>
          <w:rPr>
            <w:noProof/>
            <w:webHidden/>
          </w:rPr>
        </w:r>
      </w:ins>
      <w:r>
        <w:rPr>
          <w:noProof/>
          <w:webHidden/>
        </w:rPr>
        <w:fldChar w:fldCharType="separate"/>
      </w:r>
      <w:ins w:id="86" w:author="Tom Bergeron" w:date="2020-10-06T17:44:00Z">
        <w:r>
          <w:rPr>
            <w:noProof/>
            <w:webHidden/>
          </w:rPr>
          <w:t>49</w:t>
        </w:r>
        <w:r>
          <w:rPr>
            <w:noProof/>
            <w:webHidden/>
          </w:rPr>
          <w:fldChar w:fldCharType="end"/>
        </w:r>
        <w:r w:rsidRPr="009246F3">
          <w:rPr>
            <w:rStyle w:val="Hyperlink"/>
            <w:noProof/>
          </w:rPr>
          <w:fldChar w:fldCharType="end"/>
        </w:r>
      </w:ins>
    </w:p>
    <w:p w14:paraId="41D069EB" w14:textId="3BFFA02C" w:rsidR="009C0501" w:rsidRDefault="009C0501">
      <w:pPr>
        <w:pStyle w:val="TOC2"/>
        <w:tabs>
          <w:tab w:val="right" w:leader="dot" w:pos="8900"/>
        </w:tabs>
        <w:rPr>
          <w:ins w:id="87" w:author="Tom Bergeron" w:date="2020-10-06T17:44:00Z"/>
          <w:rFonts w:asciiTheme="minorHAnsi" w:eastAsiaTheme="minorEastAsia" w:hAnsiTheme="minorHAnsi" w:cstheme="minorBidi"/>
          <w:smallCaps w:val="0"/>
          <w:noProof/>
          <w:sz w:val="22"/>
          <w:szCs w:val="22"/>
        </w:rPr>
      </w:pPr>
      <w:ins w:id="88"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19"</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Browse for Historical Data</w:t>
        </w:r>
        <w:r>
          <w:rPr>
            <w:noProof/>
            <w:webHidden/>
          </w:rPr>
          <w:tab/>
        </w:r>
        <w:r>
          <w:rPr>
            <w:noProof/>
            <w:webHidden/>
          </w:rPr>
          <w:fldChar w:fldCharType="begin"/>
        </w:r>
        <w:r>
          <w:rPr>
            <w:noProof/>
            <w:webHidden/>
          </w:rPr>
          <w:instrText xml:space="preserve"> PAGEREF _Toc52898719 \h </w:instrText>
        </w:r>
        <w:r>
          <w:rPr>
            <w:noProof/>
            <w:webHidden/>
          </w:rPr>
        </w:r>
      </w:ins>
      <w:r>
        <w:rPr>
          <w:noProof/>
          <w:webHidden/>
        </w:rPr>
        <w:fldChar w:fldCharType="separate"/>
      </w:r>
      <w:ins w:id="89" w:author="Tom Bergeron" w:date="2020-10-06T17:44:00Z">
        <w:r>
          <w:rPr>
            <w:noProof/>
            <w:webHidden/>
          </w:rPr>
          <w:t>50</w:t>
        </w:r>
        <w:r>
          <w:rPr>
            <w:noProof/>
            <w:webHidden/>
          </w:rPr>
          <w:fldChar w:fldCharType="end"/>
        </w:r>
        <w:r w:rsidRPr="009246F3">
          <w:rPr>
            <w:rStyle w:val="Hyperlink"/>
            <w:noProof/>
          </w:rPr>
          <w:fldChar w:fldCharType="end"/>
        </w:r>
      </w:ins>
    </w:p>
    <w:p w14:paraId="737C3C20" w14:textId="6B958654" w:rsidR="009C0501" w:rsidRDefault="009C0501">
      <w:pPr>
        <w:pStyle w:val="TOC2"/>
        <w:tabs>
          <w:tab w:val="right" w:leader="dot" w:pos="8900"/>
        </w:tabs>
        <w:rPr>
          <w:ins w:id="90" w:author="Tom Bergeron" w:date="2020-10-06T17:44:00Z"/>
          <w:rFonts w:asciiTheme="minorHAnsi" w:eastAsiaTheme="minorEastAsia" w:hAnsiTheme="minorHAnsi" w:cstheme="minorBidi"/>
          <w:smallCaps w:val="0"/>
          <w:noProof/>
          <w:sz w:val="22"/>
          <w:szCs w:val="22"/>
        </w:rPr>
      </w:pPr>
      <w:ins w:id="91"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0"</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View Historical Data Over a Network (History Mode)</w:t>
        </w:r>
        <w:r>
          <w:rPr>
            <w:noProof/>
            <w:webHidden/>
          </w:rPr>
          <w:tab/>
        </w:r>
        <w:r>
          <w:rPr>
            <w:noProof/>
            <w:webHidden/>
          </w:rPr>
          <w:fldChar w:fldCharType="begin"/>
        </w:r>
        <w:r>
          <w:rPr>
            <w:noProof/>
            <w:webHidden/>
          </w:rPr>
          <w:instrText xml:space="preserve"> PAGEREF _Toc52898720 \h </w:instrText>
        </w:r>
        <w:r>
          <w:rPr>
            <w:noProof/>
            <w:webHidden/>
          </w:rPr>
        </w:r>
      </w:ins>
      <w:r>
        <w:rPr>
          <w:noProof/>
          <w:webHidden/>
        </w:rPr>
        <w:fldChar w:fldCharType="separate"/>
      </w:r>
      <w:ins w:id="92" w:author="Tom Bergeron" w:date="2020-10-06T17:44:00Z">
        <w:r>
          <w:rPr>
            <w:noProof/>
            <w:webHidden/>
          </w:rPr>
          <w:t>50</w:t>
        </w:r>
        <w:r>
          <w:rPr>
            <w:noProof/>
            <w:webHidden/>
          </w:rPr>
          <w:fldChar w:fldCharType="end"/>
        </w:r>
        <w:r w:rsidRPr="009246F3">
          <w:rPr>
            <w:rStyle w:val="Hyperlink"/>
            <w:noProof/>
          </w:rPr>
          <w:fldChar w:fldCharType="end"/>
        </w:r>
      </w:ins>
    </w:p>
    <w:p w14:paraId="001B9D14" w14:textId="7373A23C" w:rsidR="009C0501" w:rsidRDefault="009C0501">
      <w:pPr>
        <w:pStyle w:val="TOC2"/>
        <w:tabs>
          <w:tab w:val="right" w:leader="dot" w:pos="8900"/>
        </w:tabs>
        <w:rPr>
          <w:ins w:id="93" w:author="Tom Bergeron" w:date="2020-10-06T17:44:00Z"/>
          <w:rFonts w:asciiTheme="minorHAnsi" w:eastAsiaTheme="minorEastAsia" w:hAnsiTheme="minorHAnsi" w:cstheme="minorBidi"/>
          <w:smallCaps w:val="0"/>
          <w:noProof/>
          <w:sz w:val="22"/>
          <w:szCs w:val="22"/>
        </w:rPr>
      </w:pPr>
      <w:ins w:id="94"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1"</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Profile Explorer – Virtual Profiling</w:t>
        </w:r>
        <w:r>
          <w:rPr>
            <w:noProof/>
            <w:webHidden/>
          </w:rPr>
          <w:tab/>
        </w:r>
        <w:r>
          <w:rPr>
            <w:noProof/>
            <w:webHidden/>
          </w:rPr>
          <w:fldChar w:fldCharType="begin"/>
        </w:r>
        <w:r>
          <w:rPr>
            <w:noProof/>
            <w:webHidden/>
          </w:rPr>
          <w:instrText xml:space="preserve"> PAGEREF _Toc52898721 \h </w:instrText>
        </w:r>
        <w:r>
          <w:rPr>
            <w:noProof/>
            <w:webHidden/>
          </w:rPr>
        </w:r>
      </w:ins>
      <w:r>
        <w:rPr>
          <w:noProof/>
          <w:webHidden/>
        </w:rPr>
        <w:fldChar w:fldCharType="separate"/>
      </w:r>
      <w:ins w:id="95" w:author="Tom Bergeron" w:date="2020-10-06T17:44:00Z">
        <w:r>
          <w:rPr>
            <w:noProof/>
            <w:webHidden/>
          </w:rPr>
          <w:t>52</w:t>
        </w:r>
        <w:r>
          <w:rPr>
            <w:noProof/>
            <w:webHidden/>
          </w:rPr>
          <w:fldChar w:fldCharType="end"/>
        </w:r>
        <w:r w:rsidRPr="009246F3">
          <w:rPr>
            <w:rStyle w:val="Hyperlink"/>
            <w:noProof/>
          </w:rPr>
          <w:fldChar w:fldCharType="end"/>
        </w:r>
      </w:ins>
    </w:p>
    <w:p w14:paraId="3E65A8B6" w14:textId="7ED675AB" w:rsidR="009C0501" w:rsidRDefault="009C0501">
      <w:pPr>
        <w:pStyle w:val="TOC2"/>
        <w:tabs>
          <w:tab w:val="right" w:leader="dot" w:pos="8900"/>
        </w:tabs>
        <w:rPr>
          <w:ins w:id="96" w:author="Tom Bergeron" w:date="2020-10-06T17:44:00Z"/>
          <w:rFonts w:asciiTheme="minorHAnsi" w:eastAsiaTheme="minorEastAsia" w:hAnsiTheme="minorHAnsi" w:cstheme="minorBidi"/>
          <w:smallCaps w:val="0"/>
          <w:noProof/>
          <w:sz w:val="22"/>
          <w:szCs w:val="22"/>
        </w:rPr>
      </w:pPr>
      <w:ins w:id="97"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2"</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Access History Data Backup Files</w:t>
        </w:r>
        <w:r>
          <w:rPr>
            <w:noProof/>
            <w:webHidden/>
          </w:rPr>
          <w:tab/>
        </w:r>
        <w:r>
          <w:rPr>
            <w:noProof/>
            <w:webHidden/>
          </w:rPr>
          <w:fldChar w:fldCharType="begin"/>
        </w:r>
        <w:r>
          <w:rPr>
            <w:noProof/>
            <w:webHidden/>
          </w:rPr>
          <w:instrText xml:space="preserve"> PAGEREF _Toc52898722 \h </w:instrText>
        </w:r>
        <w:r>
          <w:rPr>
            <w:noProof/>
            <w:webHidden/>
          </w:rPr>
        </w:r>
      </w:ins>
      <w:r>
        <w:rPr>
          <w:noProof/>
          <w:webHidden/>
        </w:rPr>
        <w:fldChar w:fldCharType="separate"/>
      </w:r>
      <w:ins w:id="98" w:author="Tom Bergeron" w:date="2020-10-06T17:44:00Z">
        <w:r>
          <w:rPr>
            <w:noProof/>
            <w:webHidden/>
          </w:rPr>
          <w:t>54</w:t>
        </w:r>
        <w:r>
          <w:rPr>
            <w:noProof/>
            <w:webHidden/>
          </w:rPr>
          <w:fldChar w:fldCharType="end"/>
        </w:r>
        <w:r w:rsidRPr="009246F3">
          <w:rPr>
            <w:rStyle w:val="Hyperlink"/>
            <w:noProof/>
          </w:rPr>
          <w:fldChar w:fldCharType="end"/>
        </w:r>
      </w:ins>
    </w:p>
    <w:p w14:paraId="5D061A8B" w14:textId="46929239" w:rsidR="009C0501" w:rsidRDefault="009C0501">
      <w:pPr>
        <w:pStyle w:val="TOC2"/>
        <w:tabs>
          <w:tab w:val="right" w:leader="dot" w:pos="8900"/>
        </w:tabs>
        <w:rPr>
          <w:ins w:id="99" w:author="Tom Bergeron" w:date="2020-10-06T17:44:00Z"/>
          <w:rFonts w:asciiTheme="minorHAnsi" w:eastAsiaTheme="minorEastAsia" w:hAnsiTheme="minorHAnsi" w:cstheme="minorBidi"/>
          <w:smallCaps w:val="0"/>
          <w:noProof/>
          <w:sz w:val="22"/>
          <w:szCs w:val="22"/>
        </w:rPr>
      </w:pPr>
      <w:ins w:id="100"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3"</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Insert Data Files from an Outside Source</w:t>
        </w:r>
        <w:r>
          <w:rPr>
            <w:noProof/>
            <w:webHidden/>
          </w:rPr>
          <w:tab/>
        </w:r>
        <w:r>
          <w:rPr>
            <w:noProof/>
            <w:webHidden/>
          </w:rPr>
          <w:fldChar w:fldCharType="begin"/>
        </w:r>
        <w:r>
          <w:rPr>
            <w:noProof/>
            <w:webHidden/>
          </w:rPr>
          <w:instrText xml:space="preserve"> PAGEREF _Toc52898723 \h </w:instrText>
        </w:r>
        <w:r>
          <w:rPr>
            <w:noProof/>
            <w:webHidden/>
          </w:rPr>
        </w:r>
      </w:ins>
      <w:r>
        <w:rPr>
          <w:noProof/>
          <w:webHidden/>
        </w:rPr>
        <w:fldChar w:fldCharType="separate"/>
      </w:r>
      <w:ins w:id="101" w:author="Tom Bergeron" w:date="2020-10-06T17:44:00Z">
        <w:r>
          <w:rPr>
            <w:noProof/>
            <w:webHidden/>
          </w:rPr>
          <w:t>54</w:t>
        </w:r>
        <w:r>
          <w:rPr>
            <w:noProof/>
            <w:webHidden/>
          </w:rPr>
          <w:fldChar w:fldCharType="end"/>
        </w:r>
        <w:r w:rsidRPr="009246F3">
          <w:rPr>
            <w:rStyle w:val="Hyperlink"/>
            <w:noProof/>
          </w:rPr>
          <w:fldChar w:fldCharType="end"/>
        </w:r>
      </w:ins>
    </w:p>
    <w:p w14:paraId="4E353936" w14:textId="31BD4897" w:rsidR="009C0501" w:rsidRDefault="009C0501">
      <w:pPr>
        <w:pStyle w:val="TOC2"/>
        <w:tabs>
          <w:tab w:val="right" w:leader="dot" w:pos="8900"/>
        </w:tabs>
        <w:rPr>
          <w:ins w:id="102" w:author="Tom Bergeron" w:date="2020-10-06T17:44:00Z"/>
          <w:rFonts w:asciiTheme="minorHAnsi" w:eastAsiaTheme="minorEastAsia" w:hAnsiTheme="minorHAnsi" w:cstheme="minorBidi"/>
          <w:smallCaps w:val="0"/>
          <w:noProof/>
          <w:sz w:val="22"/>
          <w:szCs w:val="22"/>
        </w:rPr>
      </w:pPr>
      <w:ins w:id="103"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4"</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Rename Profiles</w:t>
        </w:r>
        <w:r>
          <w:rPr>
            <w:noProof/>
            <w:webHidden/>
          </w:rPr>
          <w:tab/>
        </w:r>
        <w:r>
          <w:rPr>
            <w:noProof/>
            <w:webHidden/>
          </w:rPr>
          <w:fldChar w:fldCharType="begin"/>
        </w:r>
        <w:r>
          <w:rPr>
            <w:noProof/>
            <w:webHidden/>
          </w:rPr>
          <w:instrText xml:space="preserve"> PAGEREF _Toc52898724 \h </w:instrText>
        </w:r>
        <w:r>
          <w:rPr>
            <w:noProof/>
            <w:webHidden/>
          </w:rPr>
        </w:r>
      </w:ins>
      <w:r>
        <w:rPr>
          <w:noProof/>
          <w:webHidden/>
        </w:rPr>
        <w:fldChar w:fldCharType="separate"/>
      </w:r>
      <w:ins w:id="104" w:author="Tom Bergeron" w:date="2020-10-06T17:44:00Z">
        <w:r>
          <w:rPr>
            <w:noProof/>
            <w:webHidden/>
          </w:rPr>
          <w:t>54</w:t>
        </w:r>
        <w:r>
          <w:rPr>
            <w:noProof/>
            <w:webHidden/>
          </w:rPr>
          <w:fldChar w:fldCharType="end"/>
        </w:r>
        <w:r w:rsidRPr="009246F3">
          <w:rPr>
            <w:rStyle w:val="Hyperlink"/>
            <w:noProof/>
          </w:rPr>
          <w:fldChar w:fldCharType="end"/>
        </w:r>
      </w:ins>
    </w:p>
    <w:p w14:paraId="6AE0A9FA" w14:textId="07742C78" w:rsidR="009C0501" w:rsidRDefault="009C0501">
      <w:pPr>
        <w:pStyle w:val="TOC1"/>
        <w:tabs>
          <w:tab w:val="right" w:leader="dot" w:pos="8900"/>
        </w:tabs>
        <w:rPr>
          <w:ins w:id="105" w:author="Tom Bergeron" w:date="2020-10-06T17:44:00Z"/>
          <w:rFonts w:asciiTheme="minorHAnsi" w:eastAsiaTheme="minorEastAsia" w:hAnsiTheme="minorHAnsi" w:cstheme="minorBidi"/>
          <w:b w:val="0"/>
          <w:caps w:val="0"/>
          <w:noProof/>
          <w:sz w:val="22"/>
          <w:szCs w:val="22"/>
        </w:rPr>
      </w:pPr>
      <w:ins w:id="106"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5"</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Virtual Profiling</w:t>
        </w:r>
        <w:r>
          <w:rPr>
            <w:noProof/>
            <w:webHidden/>
          </w:rPr>
          <w:tab/>
        </w:r>
        <w:r>
          <w:rPr>
            <w:noProof/>
            <w:webHidden/>
          </w:rPr>
          <w:fldChar w:fldCharType="begin"/>
        </w:r>
        <w:r>
          <w:rPr>
            <w:noProof/>
            <w:webHidden/>
          </w:rPr>
          <w:instrText xml:space="preserve"> PAGEREF _Toc52898725 \h </w:instrText>
        </w:r>
        <w:r>
          <w:rPr>
            <w:noProof/>
            <w:webHidden/>
          </w:rPr>
        </w:r>
      </w:ins>
      <w:r>
        <w:rPr>
          <w:noProof/>
          <w:webHidden/>
        </w:rPr>
        <w:fldChar w:fldCharType="separate"/>
      </w:r>
      <w:ins w:id="107" w:author="Tom Bergeron" w:date="2020-10-06T17:44:00Z">
        <w:r>
          <w:rPr>
            <w:noProof/>
            <w:webHidden/>
          </w:rPr>
          <w:t>55</w:t>
        </w:r>
        <w:r>
          <w:rPr>
            <w:noProof/>
            <w:webHidden/>
          </w:rPr>
          <w:fldChar w:fldCharType="end"/>
        </w:r>
        <w:r w:rsidRPr="009246F3">
          <w:rPr>
            <w:rStyle w:val="Hyperlink"/>
            <w:noProof/>
          </w:rPr>
          <w:fldChar w:fldCharType="end"/>
        </w:r>
      </w:ins>
    </w:p>
    <w:p w14:paraId="47E5C219" w14:textId="5C3CAB8E" w:rsidR="009C0501" w:rsidRDefault="009C0501">
      <w:pPr>
        <w:pStyle w:val="TOC2"/>
        <w:tabs>
          <w:tab w:val="right" w:leader="dot" w:pos="8900"/>
        </w:tabs>
        <w:rPr>
          <w:ins w:id="108" w:author="Tom Bergeron" w:date="2020-10-06T17:44:00Z"/>
          <w:rFonts w:asciiTheme="minorHAnsi" w:eastAsiaTheme="minorEastAsia" w:hAnsiTheme="minorHAnsi" w:cstheme="minorBidi"/>
          <w:smallCaps w:val="0"/>
          <w:noProof/>
          <w:sz w:val="22"/>
          <w:szCs w:val="22"/>
        </w:rPr>
      </w:pPr>
      <w:ins w:id="109"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6"</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Get a Valid Baseline Profile</w:t>
        </w:r>
        <w:r>
          <w:rPr>
            <w:noProof/>
            <w:webHidden/>
          </w:rPr>
          <w:tab/>
        </w:r>
        <w:r>
          <w:rPr>
            <w:noProof/>
            <w:webHidden/>
          </w:rPr>
          <w:fldChar w:fldCharType="begin"/>
        </w:r>
        <w:r>
          <w:rPr>
            <w:noProof/>
            <w:webHidden/>
          </w:rPr>
          <w:instrText xml:space="preserve"> PAGEREF _Toc52898726 \h </w:instrText>
        </w:r>
        <w:r>
          <w:rPr>
            <w:noProof/>
            <w:webHidden/>
          </w:rPr>
        </w:r>
      </w:ins>
      <w:r>
        <w:rPr>
          <w:noProof/>
          <w:webHidden/>
        </w:rPr>
        <w:fldChar w:fldCharType="separate"/>
      </w:r>
      <w:ins w:id="110" w:author="Tom Bergeron" w:date="2020-10-06T17:44:00Z">
        <w:r>
          <w:rPr>
            <w:noProof/>
            <w:webHidden/>
          </w:rPr>
          <w:t>55</w:t>
        </w:r>
        <w:r>
          <w:rPr>
            <w:noProof/>
            <w:webHidden/>
          </w:rPr>
          <w:fldChar w:fldCharType="end"/>
        </w:r>
        <w:r w:rsidRPr="009246F3">
          <w:rPr>
            <w:rStyle w:val="Hyperlink"/>
            <w:noProof/>
          </w:rPr>
          <w:fldChar w:fldCharType="end"/>
        </w:r>
      </w:ins>
    </w:p>
    <w:p w14:paraId="545410AC" w14:textId="32335E38" w:rsidR="009C0501" w:rsidRDefault="009C0501">
      <w:pPr>
        <w:pStyle w:val="TOC2"/>
        <w:tabs>
          <w:tab w:val="right" w:leader="dot" w:pos="8900"/>
        </w:tabs>
        <w:rPr>
          <w:ins w:id="111" w:author="Tom Bergeron" w:date="2020-10-06T17:44:00Z"/>
          <w:rFonts w:asciiTheme="minorHAnsi" w:eastAsiaTheme="minorEastAsia" w:hAnsiTheme="minorHAnsi" w:cstheme="minorBidi"/>
          <w:smallCaps w:val="0"/>
          <w:noProof/>
          <w:sz w:val="22"/>
          <w:szCs w:val="22"/>
        </w:rPr>
      </w:pPr>
      <w:ins w:id="112"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7"</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Create/Load a Virtual Profile</w:t>
        </w:r>
        <w:r>
          <w:rPr>
            <w:noProof/>
            <w:webHidden/>
          </w:rPr>
          <w:tab/>
        </w:r>
        <w:r>
          <w:rPr>
            <w:noProof/>
            <w:webHidden/>
          </w:rPr>
          <w:fldChar w:fldCharType="begin"/>
        </w:r>
        <w:r>
          <w:rPr>
            <w:noProof/>
            <w:webHidden/>
          </w:rPr>
          <w:instrText xml:space="preserve"> PAGEREF _Toc52898727 \h </w:instrText>
        </w:r>
        <w:r>
          <w:rPr>
            <w:noProof/>
            <w:webHidden/>
          </w:rPr>
        </w:r>
      </w:ins>
      <w:r>
        <w:rPr>
          <w:noProof/>
          <w:webHidden/>
        </w:rPr>
        <w:fldChar w:fldCharType="separate"/>
      </w:r>
      <w:ins w:id="113" w:author="Tom Bergeron" w:date="2020-10-06T17:44:00Z">
        <w:r>
          <w:rPr>
            <w:noProof/>
            <w:webHidden/>
          </w:rPr>
          <w:t>56</w:t>
        </w:r>
        <w:r>
          <w:rPr>
            <w:noProof/>
            <w:webHidden/>
          </w:rPr>
          <w:fldChar w:fldCharType="end"/>
        </w:r>
        <w:r w:rsidRPr="009246F3">
          <w:rPr>
            <w:rStyle w:val="Hyperlink"/>
            <w:noProof/>
          </w:rPr>
          <w:fldChar w:fldCharType="end"/>
        </w:r>
      </w:ins>
    </w:p>
    <w:p w14:paraId="38107D49" w14:textId="0172C93D" w:rsidR="009C0501" w:rsidRDefault="009C0501">
      <w:pPr>
        <w:pStyle w:val="TOC2"/>
        <w:tabs>
          <w:tab w:val="right" w:leader="dot" w:pos="8900"/>
        </w:tabs>
        <w:rPr>
          <w:ins w:id="114" w:author="Tom Bergeron" w:date="2020-10-06T17:44:00Z"/>
          <w:rFonts w:asciiTheme="minorHAnsi" w:eastAsiaTheme="minorEastAsia" w:hAnsiTheme="minorHAnsi" w:cstheme="minorBidi"/>
          <w:smallCaps w:val="0"/>
          <w:noProof/>
          <w:sz w:val="22"/>
          <w:szCs w:val="22"/>
        </w:rPr>
      </w:pPr>
      <w:ins w:id="115"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8"</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Live Mode - General Tab</w:t>
        </w:r>
        <w:r>
          <w:rPr>
            <w:noProof/>
            <w:webHidden/>
          </w:rPr>
          <w:tab/>
        </w:r>
        <w:r>
          <w:rPr>
            <w:noProof/>
            <w:webHidden/>
          </w:rPr>
          <w:fldChar w:fldCharType="begin"/>
        </w:r>
        <w:r>
          <w:rPr>
            <w:noProof/>
            <w:webHidden/>
          </w:rPr>
          <w:instrText xml:space="preserve"> PAGEREF _Toc52898728 \h </w:instrText>
        </w:r>
        <w:r>
          <w:rPr>
            <w:noProof/>
            <w:webHidden/>
          </w:rPr>
        </w:r>
      </w:ins>
      <w:r>
        <w:rPr>
          <w:noProof/>
          <w:webHidden/>
        </w:rPr>
        <w:fldChar w:fldCharType="separate"/>
      </w:r>
      <w:ins w:id="116" w:author="Tom Bergeron" w:date="2020-10-06T17:44:00Z">
        <w:r>
          <w:rPr>
            <w:noProof/>
            <w:webHidden/>
          </w:rPr>
          <w:t>57</w:t>
        </w:r>
        <w:r>
          <w:rPr>
            <w:noProof/>
            <w:webHidden/>
          </w:rPr>
          <w:fldChar w:fldCharType="end"/>
        </w:r>
        <w:r w:rsidRPr="009246F3">
          <w:rPr>
            <w:rStyle w:val="Hyperlink"/>
            <w:noProof/>
          </w:rPr>
          <w:fldChar w:fldCharType="end"/>
        </w:r>
      </w:ins>
    </w:p>
    <w:p w14:paraId="6BA33B73" w14:textId="0FD8ABD5" w:rsidR="009C0501" w:rsidRDefault="009C0501">
      <w:pPr>
        <w:pStyle w:val="TOC2"/>
        <w:tabs>
          <w:tab w:val="right" w:leader="dot" w:pos="8900"/>
        </w:tabs>
        <w:rPr>
          <w:ins w:id="117" w:author="Tom Bergeron" w:date="2020-10-06T17:44:00Z"/>
          <w:rFonts w:asciiTheme="minorHAnsi" w:eastAsiaTheme="minorEastAsia" w:hAnsiTheme="minorHAnsi" w:cstheme="minorBidi"/>
          <w:smallCaps w:val="0"/>
          <w:noProof/>
          <w:sz w:val="22"/>
          <w:szCs w:val="22"/>
        </w:rPr>
      </w:pPr>
      <w:ins w:id="118"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29"</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Live Mode - Description Tab</w:t>
        </w:r>
        <w:r>
          <w:rPr>
            <w:noProof/>
            <w:webHidden/>
          </w:rPr>
          <w:tab/>
        </w:r>
        <w:r>
          <w:rPr>
            <w:noProof/>
            <w:webHidden/>
          </w:rPr>
          <w:fldChar w:fldCharType="begin"/>
        </w:r>
        <w:r>
          <w:rPr>
            <w:noProof/>
            <w:webHidden/>
          </w:rPr>
          <w:instrText xml:space="preserve"> PAGEREF _Toc52898729 \h </w:instrText>
        </w:r>
        <w:r>
          <w:rPr>
            <w:noProof/>
            <w:webHidden/>
          </w:rPr>
        </w:r>
      </w:ins>
      <w:r>
        <w:rPr>
          <w:noProof/>
          <w:webHidden/>
        </w:rPr>
        <w:fldChar w:fldCharType="separate"/>
      </w:r>
      <w:ins w:id="119" w:author="Tom Bergeron" w:date="2020-10-06T17:44:00Z">
        <w:r>
          <w:rPr>
            <w:noProof/>
            <w:webHidden/>
          </w:rPr>
          <w:t>60</w:t>
        </w:r>
        <w:r>
          <w:rPr>
            <w:noProof/>
            <w:webHidden/>
          </w:rPr>
          <w:fldChar w:fldCharType="end"/>
        </w:r>
        <w:r w:rsidRPr="009246F3">
          <w:rPr>
            <w:rStyle w:val="Hyperlink"/>
            <w:noProof/>
          </w:rPr>
          <w:fldChar w:fldCharType="end"/>
        </w:r>
      </w:ins>
    </w:p>
    <w:p w14:paraId="702C9420" w14:textId="5AE06BFC" w:rsidR="009C0501" w:rsidRDefault="009C0501">
      <w:pPr>
        <w:pStyle w:val="TOC2"/>
        <w:tabs>
          <w:tab w:val="right" w:leader="dot" w:pos="8900"/>
        </w:tabs>
        <w:rPr>
          <w:ins w:id="120" w:author="Tom Bergeron" w:date="2020-10-06T17:44:00Z"/>
          <w:rFonts w:asciiTheme="minorHAnsi" w:eastAsiaTheme="minorEastAsia" w:hAnsiTheme="minorHAnsi" w:cstheme="minorBidi"/>
          <w:smallCaps w:val="0"/>
          <w:noProof/>
          <w:sz w:val="22"/>
          <w:szCs w:val="22"/>
        </w:rPr>
      </w:pPr>
      <w:ins w:id="121"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0"</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Verify the Virtual Profile</w:t>
        </w:r>
        <w:r>
          <w:rPr>
            <w:noProof/>
            <w:webHidden/>
          </w:rPr>
          <w:tab/>
        </w:r>
        <w:r>
          <w:rPr>
            <w:noProof/>
            <w:webHidden/>
          </w:rPr>
          <w:fldChar w:fldCharType="begin"/>
        </w:r>
        <w:r>
          <w:rPr>
            <w:noProof/>
            <w:webHidden/>
          </w:rPr>
          <w:instrText xml:space="preserve"> PAGEREF _Toc52898730 \h </w:instrText>
        </w:r>
        <w:r>
          <w:rPr>
            <w:noProof/>
            <w:webHidden/>
          </w:rPr>
        </w:r>
      </w:ins>
      <w:r>
        <w:rPr>
          <w:noProof/>
          <w:webHidden/>
        </w:rPr>
        <w:fldChar w:fldCharType="separate"/>
      </w:r>
      <w:ins w:id="122" w:author="Tom Bergeron" w:date="2020-10-06T17:44:00Z">
        <w:r>
          <w:rPr>
            <w:noProof/>
            <w:webHidden/>
          </w:rPr>
          <w:t>60</w:t>
        </w:r>
        <w:r>
          <w:rPr>
            <w:noProof/>
            <w:webHidden/>
          </w:rPr>
          <w:fldChar w:fldCharType="end"/>
        </w:r>
        <w:r w:rsidRPr="009246F3">
          <w:rPr>
            <w:rStyle w:val="Hyperlink"/>
            <w:noProof/>
          </w:rPr>
          <w:fldChar w:fldCharType="end"/>
        </w:r>
      </w:ins>
    </w:p>
    <w:p w14:paraId="793B7872" w14:textId="72871E66" w:rsidR="009C0501" w:rsidRDefault="009C0501">
      <w:pPr>
        <w:pStyle w:val="TOC2"/>
        <w:tabs>
          <w:tab w:val="right" w:leader="dot" w:pos="8900"/>
        </w:tabs>
        <w:rPr>
          <w:ins w:id="123" w:author="Tom Bergeron" w:date="2020-10-06T17:44:00Z"/>
          <w:rFonts w:asciiTheme="minorHAnsi" w:eastAsiaTheme="minorEastAsia" w:hAnsiTheme="minorHAnsi" w:cstheme="minorBidi"/>
          <w:smallCaps w:val="0"/>
          <w:noProof/>
          <w:sz w:val="22"/>
          <w:szCs w:val="22"/>
        </w:rPr>
      </w:pPr>
      <w:ins w:id="124"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1"</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Historical Mode</w:t>
        </w:r>
        <w:r>
          <w:rPr>
            <w:noProof/>
            <w:webHidden/>
          </w:rPr>
          <w:tab/>
        </w:r>
        <w:r>
          <w:rPr>
            <w:noProof/>
            <w:webHidden/>
          </w:rPr>
          <w:fldChar w:fldCharType="begin"/>
        </w:r>
        <w:r>
          <w:rPr>
            <w:noProof/>
            <w:webHidden/>
          </w:rPr>
          <w:instrText xml:space="preserve"> PAGEREF _Toc52898731 \h </w:instrText>
        </w:r>
        <w:r>
          <w:rPr>
            <w:noProof/>
            <w:webHidden/>
          </w:rPr>
        </w:r>
      </w:ins>
      <w:r>
        <w:rPr>
          <w:noProof/>
          <w:webHidden/>
        </w:rPr>
        <w:fldChar w:fldCharType="separate"/>
      </w:r>
      <w:ins w:id="125" w:author="Tom Bergeron" w:date="2020-10-06T17:44:00Z">
        <w:r>
          <w:rPr>
            <w:noProof/>
            <w:webHidden/>
          </w:rPr>
          <w:t>63</w:t>
        </w:r>
        <w:r>
          <w:rPr>
            <w:noProof/>
            <w:webHidden/>
          </w:rPr>
          <w:fldChar w:fldCharType="end"/>
        </w:r>
        <w:r w:rsidRPr="009246F3">
          <w:rPr>
            <w:rStyle w:val="Hyperlink"/>
            <w:noProof/>
          </w:rPr>
          <w:fldChar w:fldCharType="end"/>
        </w:r>
      </w:ins>
    </w:p>
    <w:p w14:paraId="7988B21C" w14:textId="512558E8" w:rsidR="009C0501" w:rsidRDefault="009C0501">
      <w:pPr>
        <w:pStyle w:val="TOC2"/>
        <w:tabs>
          <w:tab w:val="right" w:leader="dot" w:pos="8900"/>
        </w:tabs>
        <w:rPr>
          <w:ins w:id="126" w:author="Tom Bergeron" w:date="2020-10-06T17:44:00Z"/>
          <w:rFonts w:asciiTheme="minorHAnsi" w:eastAsiaTheme="minorEastAsia" w:hAnsiTheme="minorHAnsi" w:cstheme="minorBidi"/>
          <w:smallCaps w:val="0"/>
          <w:noProof/>
          <w:sz w:val="22"/>
          <w:szCs w:val="22"/>
        </w:rPr>
      </w:pPr>
      <w:ins w:id="127"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2"</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Historical Mode - General Tab</w:t>
        </w:r>
        <w:r>
          <w:rPr>
            <w:noProof/>
            <w:webHidden/>
          </w:rPr>
          <w:tab/>
        </w:r>
        <w:r>
          <w:rPr>
            <w:noProof/>
            <w:webHidden/>
          </w:rPr>
          <w:fldChar w:fldCharType="begin"/>
        </w:r>
        <w:r>
          <w:rPr>
            <w:noProof/>
            <w:webHidden/>
          </w:rPr>
          <w:instrText xml:space="preserve"> PAGEREF _Toc52898732 \h </w:instrText>
        </w:r>
        <w:r>
          <w:rPr>
            <w:noProof/>
            <w:webHidden/>
          </w:rPr>
        </w:r>
      </w:ins>
      <w:r>
        <w:rPr>
          <w:noProof/>
          <w:webHidden/>
        </w:rPr>
        <w:fldChar w:fldCharType="separate"/>
      </w:r>
      <w:ins w:id="128" w:author="Tom Bergeron" w:date="2020-10-06T17:44:00Z">
        <w:r>
          <w:rPr>
            <w:noProof/>
            <w:webHidden/>
          </w:rPr>
          <w:t>63</w:t>
        </w:r>
        <w:r>
          <w:rPr>
            <w:noProof/>
            <w:webHidden/>
          </w:rPr>
          <w:fldChar w:fldCharType="end"/>
        </w:r>
        <w:r w:rsidRPr="009246F3">
          <w:rPr>
            <w:rStyle w:val="Hyperlink"/>
            <w:noProof/>
          </w:rPr>
          <w:fldChar w:fldCharType="end"/>
        </w:r>
      </w:ins>
    </w:p>
    <w:p w14:paraId="0C25D064" w14:textId="09469032" w:rsidR="009C0501" w:rsidRDefault="009C0501">
      <w:pPr>
        <w:pStyle w:val="TOC2"/>
        <w:tabs>
          <w:tab w:val="right" w:leader="dot" w:pos="8900"/>
        </w:tabs>
        <w:rPr>
          <w:ins w:id="129" w:author="Tom Bergeron" w:date="2020-10-06T17:44:00Z"/>
          <w:rFonts w:asciiTheme="minorHAnsi" w:eastAsiaTheme="minorEastAsia" w:hAnsiTheme="minorHAnsi" w:cstheme="minorBidi"/>
          <w:smallCaps w:val="0"/>
          <w:noProof/>
          <w:sz w:val="22"/>
          <w:szCs w:val="22"/>
        </w:rPr>
      </w:pPr>
      <w:ins w:id="130"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3"</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Historical Mode - Description Tab</w:t>
        </w:r>
        <w:r>
          <w:rPr>
            <w:noProof/>
            <w:webHidden/>
          </w:rPr>
          <w:tab/>
        </w:r>
        <w:r>
          <w:rPr>
            <w:noProof/>
            <w:webHidden/>
          </w:rPr>
          <w:fldChar w:fldCharType="begin"/>
        </w:r>
        <w:r>
          <w:rPr>
            <w:noProof/>
            <w:webHidden/>
          </w:rPr>
          <w:instrText xml:space="preserve"> PAGEREF _Toc52898733 \h </w:instrText>
        </w:r>
        <w:r>
          <w:rPr>
            <w:noProof/>
            <w:webHidden/>
          </w:rPr>
        </w:r>
      </w:ins>
      <w:r>
        <w:rPr>
          <w:noProof/>
          <w:webHidden/>
        </w:rPr>
        <w:fldChar w:fldCharType="separate"/>
      </w:r>
      <w:ins w:id="131" w:author="Tom Bergeron" w:date="2020-10-06T17:44:00Z">
        <w:r>
          <w:rPr>
            <w:noProof/>
            <w:webHidden/>
          </w:rPr>
          <w:t>66</w:t>
        </w:r>
        <w:r>
          <w:rPr>
            <w:noProof/>
            <w:webHidden/>
          </w:rPr>
          <w:fldChar w:fldCharType="end"/>
        </w:r>
        <w:r w:rsidRPr="009246F3">
          <w:rPr>
            <w:rStyle w:val="Hyperlink"/>
            <w:noProof/>
          </w:rPr>
          <w:fldChar w:fldCharType="end"/>
        </w:r>
      </w:ins>
    </w:p>
    <w:p w14:paraId="21B83551" w14:textId="161883C0" w:rsidR="009C0501" w:rsidRDefault="009C0501">
      <w:pPr>
        <w:pStyle w:val="TOC1"/>
        <w:tabs>
          <w:tab w:val="right" w:leader="dot" w:pos="8900"/>
        </w:tabs>
        <w:rPr>
          <w:ins w:id="132" w:author="Tom Bergeron" w:date="2020-10-06T17:44:00Z"/>
          <w:rFonts w:asciiTheme="minorHAnsi" w:eastAsiaTheme="minorEastAsia" w:hAnsiTheme="minorHAnsi" w:cstheme="minorBidi"/>
          <w:b w:val="0"/>
          <w:caps w:val="0"/>
          <w:noProof/>
          <w:sz w:val="22"/>
          <w:szCs w:val="22"/>
        </w:rPr>
      </w:pPr>
      <w:ins w:id="133"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4"</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Password Protection</w:t>
        </w:r>
        <w:r>
          <w:rPr>
            <w:noProof/>
            <w:webHidden/>
          </w:rPr>
          <w:tab/>
        </w:r>
        <w:r>
          <w:rPr>
            <w:noProof/>
            <w:webHidden/>
          </w:rPr>
          <w:fldChar w:fldCharType="begin"/>
        </w:r>
        <w:r>
          <w:rPr>
            <w:noProof/>
            <w:webHidden/>
          </w:rPr>
          <w:instrText xml:space="preserve"> PAGEREF _Toc52898734 \h </w:instrText>
        </w:r>
        <w:r>
          <w:rPr>
            <w:noProof/>
            <w:webHidden/>
          </w:rPr>
        </w:r>
      </w:ins>
      <w:r>
        <w:rPr>
          <w:noProof/>
          <w:webHidden/>
        </w:rPr>
        <w:fldChar w:fldCharType="separate"/>
      </w:r>
      <w:ins w:id="134" w:author="Tom Bergeron" w:date="2020-10-06T17:44:00Z">
        <w:r>
          <w:rPr>
            <w:noProof/>
            <w:webHidden/>
          </w:rPr>
          <w:t>67</w:t>
        </w:r>
        <w:r>
          <w:rPr>
            <w:noProof/>
            <w:webHidden/>
          </w:rPr>
          <w:fldChar w:fldCharType="end"/>
        </w:r>
        <w:r w:rsidRPr="009246F3">
          <w:rPr>
            <w:rStyle w:val="Hyperlink"/>
            <w:noProof/>
          </w:rPr>
          <w:fldChar w:fldCharType="end"/>
        </w:r>
      </w:ins>
    </w:p>
    <w:p w14:paraId="32E2259D" w14:textId="736C88F1" w:rsidR="009C0501" w:rsidRDefault="009C0501">
      <w:pPr>
        <w:pStyle w:val="TOC1"/>
        <w:tabs>
          <w:tab w:val="right" w:leader="dot" w:pos="8900"/>
        </w:tabs>
        <w:rPr>
          <w:ins w:id="135" w:author="Tom Bergeron" w:date="2020-10-06T17:44:00Z"/>
          <w:rFonts w:asciiTheme="minorHAnsi" w:eastAsiaTheme="minorEastAsia" w:hAnsiTheme="minorHAnsi" w:cstheme="minorBidi"/>
          <w:b w:val="0"/>
          <w:caps w:val="0"/>
          <w:noProof/>
          <w:sz w:val="22"/>
          <w:szCs w:val="22"/>
        </w:rPr>
      </w:pPr>
      <w:ins w:id="136"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5"</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Printing</w:t>
        </w:r>
        <w:r>
          <w:rPr>
            <w:noProof/>
            <w:webHidden/>
          </w:rPr>
          <w:tab/>
        </w:r>
        <w:r>
          <w:rPr>
            <w:noProof/>
            <w:webHidden/>
          </w:rPr>
          <w:fldChar w:fldCharType="begin"/>
        </w:r>
        <w:r>
          <w:rPr>
            <w:noProof/>
            <w:webHidden/>
          </w:rPr>
          <w:instrText xml:space="preserve"> PAGEREF _Toc52898735 \h </w:instrText>
        </w:r>
        <w:r>
          <w:rPr>
            <w:noProof/>
            <w:webHidden/>
          </w:rPr>
        </w:r>
      </w:ins>
      <w:r>
        <w:rPr>
          <w:noProof/>
          <w:webHidden/>
        </w:rPr>
        <w:fldChar w:fldCharType="separate"/>
      </w:r>
      <w:ins w:id="137" w:author="Tom Bergeron" w:date="2020-10-06T17:44:00Z">
        <w:r>
          <w:rPr>
            <w:noProof/>
            <w:webHidden/>
          </w:rPr>
          <w:t>68</w:t>
        </w:r>
        <w:r>
          <w:rPr>
            <w:noProof/>
            <w:webHidden/>
          </w:rPr>
          <w:fldChar w:fldCharType="end"/>
        </w:r>
        <w:r w:rsidRPr="009246F3">
          <w:rPr>
            <w:rStyle w:val="Hyperlink"/>
            <w:noProof/>
          </w:rPr>
          <w:fldChar w:fldCharType="end"/>
        </w:r>
      </w:ins>
    </w:p>
    <w:p w14:paraId="28C9D2ED" w14:textId="2DC66289" w:rsidR="009C0501" w:rsidRDefault="009C0501">
      <w:pPr>
        <w:pStyle w:val="TOC2"/>
        <w:tabs>
          <w:tab w:val="right" w:leader="dot" w:pos="8900"/>
        </w:tabs>
        <w:rPr>
          <w:ins w:id="138" w:author="Tom Bergeron" w:date="2020-10-06T17:44:00Z"/>
          <w:rFonts w:asciiTheme="minorHAnsi" w:eastAsiaTheme="minorEastAsia" w:hAnsiTheme="minorHAnsi" w:cstheme="minorBidi"/>
          <w:smallCaps w:val="0"/>
          <w:noProof/>
          <w:sz w:val="22"/>
          <w:szCs w:val="22"/>
        </w:rPr>
      </w:pPr>
      <w:ins w:id="139"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6"</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Portrait Mode</w:t>
        </w:r>
        <w:r>
          <w:rPr>
            <w:noProof/>
            <w:webHidden/>
          </w:rPr>
          <w:tab/>
        </w:r>
        <w:r>
          <w:rPr>
            <w:noProof/>
            <w:webHidden/>
          </w:rPr>
          <w:fldChar w:fldCharType="begin"/>
        </w:r>
        <w:r>
          <w:rPr>
            <w:noProof/>
            <w:webHidden/>
          </w:rPr>
          <w:instrText xml:space="preserve"> PAGEREF _Toc52898736 \h </w:instrText>
        </w:r>
        <w:r>
          <w:rPr>
            <w:noProof/>
            <w:webHidden/>
          </w:rPr>
        </w:r>
      </w:ins>
      <w:r>
        <w:rPr>
          <w:noProof/>
          <w:webHidden/>
        </w:rPr>
        <w:fldChar w:fldCharType="separate"/>
      </w:r>
      <w:ins w:id="140" w:author="Tom Bergeron" w:date="2020-10-06T17:44:00Z">
        <w:r>
          <w:rPr>
            <w:noProof/>
            <w:webHidden/>
          </w:rPr>
          <w:t>68</w:t>
        </w:r>
        <w:r>
          <w:rPr>
            <w:noProof/>
            <w:webHidden/>
          </w:rPr>
          <w:fldChar w:fldCharType="end"/>
        </w:r>
        <w:r w:rsidRPr="009246F3">
          <w:rPr>
            <w:rStyle w:val="Hyperlink"/>
            <w:noProof/>
          </w:rPr>
          <w:fldChar w:fldCharType="end"/>
        </w:r>
      </w:ins>
    </w:p>
    <w:p w14:paraId="61AD8E3C" w14:textId="4E686D61" w:rsidR="009C0501" w:rsidRDefault="009C0501">
      <w:pPr>
        <w:pStyle w:val="TOC2"/>
        <w:tabs>
          <w:tab w:val="right" w:leader="dot" w:pos="8900"/>
        </w:tabs>
        <w:rPr>
          <w:ins w:id="141" w:author="Tom Bergeron" w:date="2020-10-06T17:44:00Z"/>
          <w:rFonts w:asciiTheme="minorHAnsi" w:eastAsiaTheme="minorEastAsia" w:hAnsiTheme="minorHAnsi" w:cstheme="minorBidi"/>
          <w:smallCaps w:val="0"/>
          <w:noProof/>
          <w:sz w:val="22"/>
          <w:szCs w:val="22"/>
        </w:rPr>
      </w:pPr>
      <w:ins w:id="142"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7"</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Landscape Mode</w:t>
        </w:r>
        <w:r>
          <w:rPr>
            <w:noProof/>
            <w:webHidden/>
          </w:rPr>
          <w:tab/>
        </w:r>
        <w:r>
          <w:rPr>
            <w:noProof/>
            <w:webHidden/>
          </w:rPr>
          <w:fldChar w:fldCharType="begin"/>
        </w:r>
        <w:r>
          <w:rPr>
            <w:noProof/>
            <w:webHidden/>
          </w:rPr>
          <w:instrText xml:space="preserve"> PAGEREF _Toc52898737 \h </w:instrText>
        </w:r>
        <w:r>
          <w:rPr>
            <w:noProof/>
            <w:webHidden/>
          </w:rPr>
        </w:r>
      </w:ins>
      <w:r>
        <w:rPr>
          <w:noProof/>
          <w:webHidden/>
        </w:rPr>
        <w:fldChar w:fldCharType="separate"/>
      </w:r>
      <w:ins w:id="143" w:author="Tom Bergeron" w:date="2020-10-06T17:44:00Z">
        <w:r>
          <w:rPr>
            <w:noProof/>
            <w:webHidden/>
          </w:rPr>
          <w:t>69</w:t>
        </w:r>
        <w:r>
          <w:rPr>
            <w:noProof/>
            <w:webHidden/>
          </w:rPr>
          <w:fldChar w:fldCharType="end"/>
        </w:r>
        <w:r w:rsidRPr="009246F3">
          <w:rPr>
            <w:rStyle w:val="Hyperlink"/>
            <w:noProof/>
          </w:rPr>
          <w:fldChar w:fldCharType="end"/>
        </w:r>
      </w:ins>
    </w:p>
    <w:p w14:paraId="5A368038" w14:textId="237D5FA5" w:rsidR="009C0501" w:rsidRDefault="009C0501">
      <w:pPr>
        <w:pStyle w:val="TOC1"/>
        <w:tabs>
          <w:tab w:val="right" w:leader="dot" w:pos="8900"/>
        </w:tabs>
        <w:rPr>
          <w:ins w:id="144" w:author="Tom Bergeron" w:date="2020-10-06T17:44:00Z"/>
          <w:rFonts w:asciiTheme="minorHAnsi" w:eastAsiaTheme="minorEastAsia" w:hAnsiTheme="minorHAnsi" w:cstheme="minorBidi"/>
          <w:b w:val="0"/>
          <w:caps w:val="0"/>
          <w:noProof/>
          <w:sz w:val="22"/>
          <w:szCs w:val="22"/>
        </w:rPr>
      </w:pPr>
      <w:ins w:id="145"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8"</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Write Data to and View Data Over a Network</w:t>
        </w:r>
        <w:r>
          <w:rPr>
            <w:noProof/>
            <w:webHidden/>
          </w:rPr>
          <w:tab/>
        </w:r>
        <w:r>
          <w:rPr>
            <w:noProof/>
            <w:webHidden/>
          </w:rPr>
          <w:fldChar w:fldCharType="begin"/>
        </w:r>
        <w:r>
          <w:rPr>
            <w:noProof/>
            <w:webHidden/>
          </w:rPr>
          <w:instrText xml:space="preserve"> PAGEREF _Toc52898738 \h </w:instrText>
        </w:r>
        <w:r>
          <w:rPr>
            <w:noProof/>
            <w:webHidden/>
          </w:rPr>
        </w:r>
      </w:ins>
      <w:r>
        <w:rPr>
          <w:noProof/>
          <w:webHidden/>
        </w:rPr>
        <w:fldChar w:fldCharType="separate"/>
      </w:r>
      <w:ins w:id="146" w:author="Tom Bergeron" w:date="2020-10-06T17:44:00Z">
        <w:r>
          <w:rPr>
            <w:noProof/>
            <w:webHidden/>
          </w:rPr>
          <w:t>70</w:t>
        </w:r>
        <w:r>
          <w:rPr>
            <w:noProof/>
            <w:webHidden/>
          </w:rPr>
          <w:fldChar w:fldCharType="end"/>
        </w:r>
        <w:r w:rsidRPr="009246F3">
          <w:rPr>
            <w:rStyle w:val="Hyperlink"/>
            <w:noProof/>
          </w:rPr>
          <w:fldChar w:fldCharType="end"/>
        </w:r>
      </w:ins>
    </w:p>
    <w:p w14:paraId="77E1B7D0" w14:textId="6D0773D3" w:rsidR="009C0501" w:rsidRDefault="009C0501">
      <w:pPr>
        <w:pStyle w:val="TOC2"/>
        <w:tabs>
          <w:tab w:val="right" w:leader="dot" w:pos="8900"/>
        </w:tabs>
        <w:rPr>
          <w:ins w:id="147" w:author="Tom Bergeron" w:date="2020-10-06T17:44:00Z"/>
          <w:rFonts w:asciiTheme="minorHAnsi" w:eastAsiaTheme="minorEastAsia" w:hAnsiTheme="minorHAnsi" w:cstheme="minorBidi"/>
          <w:smallCaps w:val="0"/>
          <w:noProof/>
          <w:sz w:val="22"/>
          <w:szCs w:val="22"/>
        </w:rPr>
      </w:pPr>
      <w:ins w:id="148"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39"</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Write Data to a Network Drive</w:t>
        </w:r>
        <w:r>
          <w:rPr>
            <w:noProof/>
            <w:webHidden/>
          </w:rPr>
          <w:tab/>
        </w:r>
        <w:r>
          <w:rPr>
            <w:noProof/>
            <w:webHidden/>
          </w:rPr>
          <w:fldChar w:fldCharType="begin"/>
        </w:r>
        <w:r>
          <w:rPr>
            <w:noProof/>
            <w:webHidden/>
          </w:rPr>
          <w:instrText xml:space="preserve"> PAGEREF _Toc52898739 \h </w:instrText>
        </w:r>
        <w:r>
          <w:rPr>
            <w:noProof/>
            <w:webHidden/>
          </w:rPr>
        </w:r>
      </w:ins>
      <w:r>
        <w:rPr>
          <w:noProof/>
          <w:webHidden/>
        </w:rPr>
        <w:fldChar w:fldCharType="separate"/>
      </w:r>
      <w:ins w:id="149" w:author="Tom Bergeron" w:date="2020-10-06T17:44:00Z">
        <w:r>
          <w:rPr>
            <w:noProof/>
            <w:webHidden/>
          </w:rPr>
          <w:t>70</w:t>
        </w:r>
        <w:r>
          <w:rPr>
            <w:noProof/>
            <w:webHidden/>
          </w:rPr>
          <w:fldChar w:fldCharType="end"/>
        </w:r>
        <w:r w:rsidRPr="009246F3">
          <w:rPr>
            <w:rStyle w:val="Hyperlink"/>
            <w:noProof/>
          </w:rPr>
          <w:fldChar w:fldCharType="end"/>
        </w:r>
      </w:ins>
    </w:p>
    <w:p w14:paraId="29558DBE" w14:textId="6424330C" w:rsidR="009C0501" w:rsidRDefault="009C0501">
      <w:pPr>
        <w:pStyle w:val="TOC2"/>
        <w:tabs>
          <w:tab w:val="right" w:leader="dot" w:pos="8900"/>
        </w:tabs>
        <w:rPr>
          <w:ins w:id="150" w:author="Tom Bergeron" w:date="2020-10-06T17:44:00Z"/>
          <w:rFonts w:asciiTheme="minorHAnsi" w:eastAsiaTheme="minorEastAsia" w:hAnsiTheme="minorHAnsi" w:cstheme="minorBidi"/>
          <w:smallCaps w:val="0"/>
          <w:noProof/>
          <w:sz w:val="22"/>
          <w:szCs w:val="22"/>
        </w:rPr>
      </w:pPr>
      <w:ins w:id="151"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0"</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Viewing Historical Data</w:t>
        </w:r>
        <w:r>
          <w:rPr>
            <w:noProof/>
            <w:webHidden/>
          </w:rPr>
          <w:tab/>
        </w:r>
        <w:r>
          <w:rPr>
            <w:noProof/>
            <w:webHidden/>
          </w:rPr>
          <w:fldChar w:fldCharType="begin"/>
        </w:r>
        <w:r>
          <w:rPr>
            <w:noProof/>
            <w:webHidden/>
          </w:rPr>
          <w:instrText xml:space="preserve"> PAGEREF _Toc52898740 \h </w:instrText>
        </w:r>
        <w:r>
          <w:rPr>
            <w:noProof/>
            <w:webHidden/>
          </w:rPr>
        </w:r>
      </w:ins>
      <w:r>
        <w:rPr>
          <w:noProof/>
          <w:webHidden/>
        </w:rPr>
        <w:fldChar w:fldCharType="separate"/>
      </w:r>
      <w:ins w:id="152" w:author="Tom Bergeron" w:date="2020-10-06T17:44:00Z">
        <w:r>
          <w:rPr>
            <w:noProof/>
            <w:webHidden/>
          </w:rPr>
          <w:t>73</w:t>
        </w:r>
        <w:r>
          <w:rPr>
            <w:noProof/>
            <w:webHidden/>
          </w:rPr>
          <w:fldChar w:fldCharType="end"/>
        </w:r>
        <w:r w:rsidRPr="009246F3">
          <w:rPr>
            <w:rStyle w:val="Hyperlink"/>
            <w:noProof/>
          </w:rPr>
          <w:fldChar w:fldCharType="end"/>
        </w:r>
      </w:ins>
    </w:p>
    <w:p w14:paraId="522B6A25" w14:textId="1A8049E7" w:rsidR="009C0501" w:rsidRDefault="009C0501">
      <w:pPr>
        <w:pStyle w:val="TOC1"/>
        <w:tabs>
          <w:tab w:val="right" w:leader="dot" w:pos="8900"/>
        </w:tabs>
        <w:rPr>
          <w:ins w:id="153" w:author="Tom Bergeron" w:date="2020-10-06T17:44:00Z"/>
          <w:rFonts w:asciiTheme="minorHAnsi" w:eastAsiaTheme="minorEastAsia" w:hAnsiTheme="minorHAnsi" w:cstheme="minorBidi"/>
          <w:b w:val="0"/>
          <w:caps w:val="0"/>
          <w:noProof/>
          <w:sz w:val="22"/>
          <w:szCs w:val="22"/>
        </w:rPr>
      </w:pPr>
      <w:ins w:id="154"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1"</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Messages During Profiling and Baseline Profiling</w:t>
        </w:r>
        <w:r>
          <w:rPr>
            <w:noProof/>
            <w:webHidden/>
          </w:rPr>
          <w:tab/>
        </w:r>
        <w:r>
          <w:rPr>
            <w:noProof/>
            <w:webHidden/>
          </w:rPr>
          <w:fldChar w:fldCharType="begin"/>
        </w:r>
        <w:r>
          <w:rPr>
            <w:noProof/>
            <w:webHidden/>
          </w:rPr>
          <w:instrText xml:space="preserve"> PAGEREF _Toc52898741 \h </w:instrText>
        </w:r>
        <w:r>
          <w:rPr>
            <w:noProof/>
            <w:webHidden/>
          </w:rPr>
        </w:r>
      </w:ins>
      <w:r>
        <w:rPr>
          <w:noProof/>
          <w:webHidden/>
        </w:rPr>
        <w:fldChar w:fldCharType="separate"/>
      </w:r>
      <w:ins w:id="155" w:author="Tom Bergeron" w:date="2020-10-06T17:44:00Z">
        <w:r>
          <w:rPr>
            <w:noProof/>
            <w:webHidden/>
          </w:rPr>
          <w:t>74</w:t>
        </w:r>
        <w:r>
          <w:rPr>
            <w:noProof/>
            <w:webHidden/>
          </w:rPr>
          <w:fldChar w:fldCharType="end"/>
        </w:r>
        <w:r w:rsidRPr="009246F3">
          <w:rPr>
            <w:rStyle w:val="Hyperlink"/>
            <w:noProof/>
          </w:rPr>
          <w:fldChar w:fldCharType="end"/>
        </w:r>
      </w:ins>
    </w:p>
    <w:p w14:paraId="6693E927" w14:textId="7F288583" w:rsidR="009C0501" w:rsidRDefault="009C0501">
      <w:pPr>
        <w:pStyle w:val="TOC2"/>
        <w:tabs>
          <w:tab w:val="right" w:leader="dot" w:pos="8900"/>
        </w:tabs>
        <w:rPr>
          <w:ins w:id="156" w:author="Tom Bergeron" w:date="2020-10-06T17:44:00Z"/>
          <w:rFonts w:asciiTheme="minorHAnsi" w:eastAsiaTheme="minorEastAsia" w:hAnsiTheme="minorHAnsi" w:cstheme="minorBidi"/>
          <w:smallCaps w:val="0"/>
          <w:noProof/>
          <w:sz w:val="22"/>
          <w:szCs w:val="22"/>
        </w:rPr>
      </w:pPr>
      <w:ins w:id="157"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2"</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ystem Messages and Alarms</w:t>
        </w:r>
        <w:r>
          <w:rPr>
            <w:noProof/>
            <w:webHidden/>
          </w:rPr>
          <w:tab/>
        </w:r>
        <w:r>
          <w:rPr>
            <w:noProof/>
            <w:webHidden/>
          </w:rPr>
          <w:fldChar w:fldCharType="begin"/>
        </w:r>
        <w:r>
          <w:rPr>
            <w:noProof/>
            <w:webHidden/>
          </w:rPr>
          <w:instrText xml:space="preserve"> PAGEREF _Toc52898742 \h </w:instrText>
        </w:r>
        <w:r>
          <w:rPr>
            <w:noProof/>
            <w:webHidden/>
          </w:rPr>
        </w:r>
      </w:ins>
      <w:r>
        <w:rPr>
          <w:noProof/>
          <w:webHidden/>
        </w:rPr>
        <w:fldChar w:fldCharType="separate"/>
      </w:r>
      <w:ins w:id="158" w:author="Tom Bergeron" w:date="2020-10-06T17:44:00Z">
        <w:r>
          <w:rPr>
            <w:noProof/>
            <w:webHidden/>
          </w:rPr>
          <w:t>74</w:t>
        </w:r>
        <w:r>
          <w:rPr>
            <w:noProof/>
            <w:webHidden/>
          </w:rPr>
          <w:fldChar w:fldCharType="end"/>
        </w:r>
        <w:r w:rsidRPr="009246F3">
          <w:rPr>
            <w:rStyle w:val="Hyperlink"/>
            <w:noProof/>
          </w:rPr>
          <w:fldChar w:fldCharType="end"/>
        </w:r>
      </w:ins>
    </w:p>
    <w:p w14:paraId="53646398" w14:textId="793BC842" w:rsidR="009C0501" w:rsidRDefault="009C0501">
      <w:pPr>
        <w:pStyle w:val="TOC2"/>
        <w:tabs>
          <w:tab w:val="right" w:leader="dot" w:pos="8900"/>
        </w:tabs>
        <w:rPr>
          <w:ins w:id="159" w:author="Tom Bergeron" w:date="2020-10-06T17:44:00Z"/>
          <w:rFonts w:asciiTheme="minorHAnsi" w:eastAsiaTheme="minorEastAsia" w:hAnsiTheme="minorHAnsi" w:cstheme="minorBidi"/>
          <w:smallCaps w:val="0"/>
          <w:noProof/>
          <w:sz w:val="22"/>
          <w:szCs w:val="22"/>
        </w:rPr>
      </w:pPr>
      <w:ins w:id="160"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3"</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Alarms and Messages During Virtual Profiling</w:t>
        </w:r>
        <w:r>
          <w:rPr>
            <w:noProof/>
            <w:webHidden/>
          </w:rPr>
          <w:tab/>
        </w:r>
        <w:r>
          <w:rPr>
            <w:noProof/>
            <w:webHidden/>
          </w:rPr>
          <w:fldChar w:fldCharType="begin"/>
        </w:r>
        <w:r>
          <w:rPr>
            <w:noProof/>
            <w:webHidden/>
          </w:rPr>
          <w:instrText xml:space="preserve"> PAGEREF _Toc52898743 \h </w:instrText>
        </w:r>
        <w:r>
          <w:rPr>
            <w:noProof/>
            <w:webHidden/>
          </w:rPr>
        </w:r>
      </w:ins>
      <w:r>
        <w:rPr>
          <w:noProof/>
          <w:webHidden/>
        </w:rPr>
        <w:fldChar w:fldCharType="separate"/>
      </w:r>
      <w:ins w:id="161" w:author="Tom Bergeron" w:date="2020-10-06T17:44:00Z">
        <w:r>
          <w:rPr>
            <w:noProof/>
            <w:webHidden/>
          </w:rPr>
          <w:t>75</w:t>
        </w:r>
        <w:r>
          <w:rPr>
            <w:noProof/>
            <w:webHidden/>
          </w:rPr>
          <w:fldChar w:fldCharType="end"/>
        </w:r>
        <w:r w:rsidRPr="009246F3">
          <w:rPr>
            <w:rStyle w:val="Hyperlink"/>
            <w:noProof/>
          </w:rPr>
          <w:fldChar w:fldCharType="end"/>
        </w:r>
      </w:ins>
    </w:p>
    <w:p w14:paraId="4D4DA3AC" w14:textId="04432B35" w:rsidR="009C0501" w:rsidRDefault="009C0501">
      <w:pPr>
        <w:pStyle w:val="TOC2"/>
        <w:tabs>
          <w:tab w:val="right" w:leader="dot" w:pos="8900"/>
        </w:tabs>
        <w:rPr>
          <w:ins w:id="162" w:author="Tom Bergeron" w:date="2020-10-06T17:44:00Z"/>
          <w:rFonts w:asciiTheme="minorHAnsi" w:eastAsiaTheme="minorEastAsia" w:hAnsiTheme="minorHAnsi" w:cstheme="minorBidi"/>
          <w:smallCaps w:val="0"/>
          <w:noProof/>
          <w:sz w:val="22"/>
          <w:szCs w:val="22"/>
        </w:rPr>
      </w:pPr>
      <w:ins w:id="163"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4"</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eTPU Communication</w:t>
        </w:r>
        <w:r>
          <w:rPr>
            <w:noProof/>
            <w:webHidden/>
          </w:rPr>
          <w:tab/>
        </w:r>
        <w:r>
          <w:rPr>
            <w:noProof/>
            <w:webHidden/>
          </w:rPr>
          <w:fldChar w:fldCharType="begin"/>
        </w:r>
        <w:r>
          <w:rPr>
            <w:noProof/>
            <w:webHidden/>
          </w:rPr>
          <w:instrText xml:space="preserve"> PAGEREF _Toc52898744 \h </w:instrText>
        </w:r>
        <w:r>
          <w:rPr>
            <w:noProof/>
            <w:webHidden/>
          </w:rPr>
        </w:r>
      </w:ins>
      <w:r>
        <w:rPr>
          <w:noProof/>
          <w:webHidden/>
        </w:rPr>
        <w:fldChar w:fldCharType="separate"/>
      </w:r>
      <w:ins w:id="164" w:author="Tom Bergeron" w:date="2020-10-06T17:44:00Z">
        <w:r>
          <w:rPr>
            <w:noProof/>
            <w:webHidden/>
          </w:rPr>
          <w:t>76</w:t>
        </w:r>
        <w:r>
          <w:rPr>
            <w:noProof/>
            <w:webHidden/>
          </w:rPr>
          <w:fldChar w:fldCharType="end"/>
        </w:r>
        <w:r w:rsidRPr="009246F3">
          <w:rPr>
            <w:rStyle w:val="Hyperlink"/>
            <w:noProof/>
          </w:rPr>
          <w:fldChar w:fldCharType="end"/>
        </w:r>
      </w:ins>
    </w:p>
    <w:p w14:paraId="368CD514" w14:textId="28FAADFF" w:rsidR="009C0501" w:rsidRDefault="009C0501">
      <w:pPr>
        <w:pStyle w:val="TOC1"/>
        <w:tabs>
          <w:tab w:val="right" w:leader="dot" w:pos="8900"/>
        </w:tabs>
        <w:rPr>
          <w:ins w:id="165" w:author="Tom Bergeron" w:date="2020-10-06T17:44:00Z"/>
          <w:rFonts w:asciiTheme="minorHAnsi" w:eastAsiaTheme="minorEastAsia" w:hAnsiTheme="minorHAnsi" w:cstheme="minorBidi"/>
          <w:b w:val="0"/>
          <w:caps w:val="0"/>
          <w:noProof/>
          <w:sz w:val="22"/>
          <w:szCs w:val="22"/>
        </w:rPr>
      </w:pPr>
      <w:ins w:id="166"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5"</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Communicate with Oven Controllers</w:t>
        </w:r>
        <w:r>
          <w:rPr>
            <w:noProof/>
            <w:webHidden/>
          </w:rPr>
          <w:tab/>
        </w:r>
        <w:r>
          <w:rPr>
            <w:noProof/>
            <w:webHidden/>
          </w:rPr>
          <w:fldChar w:fldCharType="begin"/>
        </w:r>
        <w:r>
          <w:rPr>
            <w:noProof/>
            <w:webHidden/>
          </w:rPr>
          <w:instrText xml:space="preserve"> PAGEREF _Toc52898745 \h </w:instrText>
        </w:r>
        <w:r>
          <w:rPr>
            <w:noProof/>
            <w:webHidden/>
          </w:rPr>
        </w:r>
      </w:ins>
      <w:r>
        <w:rPr>
          <w:noProof/>
          <w:webHidden/>
        </w:rPr>
        <w:fldChar w:fldCharType="separate"/>
      </w:r>
      <w:ins w:id="167" w:author="Tom Bergeron" w:date="2020-10-06T17:44:00Z">
        <w:r>
          <w:rPr>
            <w:noProof/>
            <w:webHidden/>
          </w:rPr>
          <w:t>77</w:t>
        </w:r>
        <w:r>
          <w:rPr>
            <w:noProof/>
            <w:webHidden/>
          </w:rPr>
          <w:fldChar w:fldCharType="end"/>
        </w:r>
        <w:r w:rsidRPr="009246F3">
          <w:rPr>
            <w:rStyle w:val="Hyperlink"/>
            <w:noProof/>
          </w:rPr>
          <w:fldChar w:fldCharType="end"/>
        </w:r>
      </w:ins>
    </w:p>
    <w:p w14:paraId="53D720B4" w14:textId="26DF1CFA" w:rsidR="009C0501" w:rsidRDefault="009C0501">
      <w:pPr>
        <w:pStyle w:val="TOC2"/>
        <w:tabs>
          <w:tab w:val="right" w:leader="dot" w:pos="8900"/>
        </w:tabs>
        <w:rPr>
          <w:ins w:id="168" w:author="Tom Bergeron" w:date="2020-10-06T17:44:00Z"/>
          <w:rFonts w:asciiTheme="minorHAnsi" w:eastAsiaTheme="minorEastAsia" w:hAnsiTheme="minorHAnsi" w:cstheme="minorBidi"/>
          <w:smallCaps w:val="0"/>
          <w:noProof/>
          <w:sz w:val="22"/>
          <w:szCs w:val="22"/>
        </w:rPr>
      </w:pPr>
      <w:ins w:id="169"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6"</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Confirm Oven Communications</w:t>
        </w:r>
        <w:r>
          <w:rPr>
            <w:noProof/>
            <w:webHidden/>
          </w:rPr>
          <w:tab/>
        </w:r>
        <w:r>
          <w:rPr>
            <w:noProof/>
            <w:webHidden/>
          </w:rPr>
          <w:fldChar w:fldCharType="begin"/>
        </w:r>
        <w:r>
          <w:rPr>
            <w:noProof/>
            <w:webHidden/>
          </w:rPr>
          <w:instrText xml:space="preserve"> PAGEREF _Toc52898746 \h </w:instrText>
        </w:r>
        <w:r>
          <w:rPr>
            <w:noProof/>
            <w:webHidden/>
          </w:rPr>
        </w:r>
      </w:ins>
      <w:r>
        <w:rPr>
          <w:noProof/>
          <w:webHidden/>
        </w:rPr>
        <w:fldChar w:fldCharType="separate"/>
      </w:r>
      <w:ins w:id="170" w:author="Tom Bergeron" w:date="2020-10-06T17:44:00Z">
        <w:r>
          <w:rPr>
            <w:noProof/>
            <w:webHidden/>
          </w:rPr>
          <w:t>78</w:t>
        </w:r>
        <w:r>
          <w:rPr>
            <w:noProof/>
            <w:webHidden/>
          </w:rPr>
          <w:fldChar w:fldCharType="end"/>
        </w:r>
        <w:r w:rsidRPr="009246F3">
          <w:rPr>
            <w:rStyle w:val="Hyperlink"/>
            <w:noProof/>
          </w:rPr>
          <w:fldChar w:fldCharType="end"/>
        </w:r>
      </w:ins>
    </w:p>
    <w:p w14:paraId="7F0E7B52" w14:textId="0DF40F70" w:rsidR="009C0501" w:rsidRDefault="009C0501">
      <w:pPr>
        <w:pStyle w:val="TOC2"/>
        <w:tabs>
          <w:tab w:val="right" w:leader="dot" w:pos="8900"/>
        </w:tabs>
        <w:rPr>
          <w:ins w:id="171" w:author="Tom Bergeron" w:date="2020-10-06T17:44:00Z"/>
          <w:rFonts w:asciiTheme="minorHAnsi" w:eastAsiaTheme="minorEastAsia" w:hAnsiTheme="minorHAnsi" w:cstheme="minorBidi"/>
          <w:smallCaps w:val="0"/>
          <w:noProof/>
          <w:sz w:val="22"/>
          <w:szCs w:val="22"/>
        </w:rPr>
      </w:pPr>
      <w:ins w:id="172"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7"</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Configure Software for Oven Communication</w:t>
        </w:r>
        <w:r>
          <w:rPr>
            <w:noProof/>
            <w:webHidden/>
          </w:rPr>
          <w:tab/>
        </w:r>
        <w:r>
          <w:rPr>
            <w:noProof/>
            <w:webHidden/>
          </w:rPr>
          <w:fldChar w:fldCharType="begin"/>
        </w:r>
        <w:r>
          <w:rPr>
            <w:noProof/>
            <w:webHidden/>
          </w:rPr>
          <w:instrText xml:space="preserve"> PAGEREF _Toc52898747 \h </w:instrText>
        </w:r>
        <w:r>
          <w:rPr>
            <w:noProof/>
            <w:webHidden/>
          </w:rPr>
        </w:r>
      </w:ins>
      <w:r>
        <w:rPr>
          <w:noProof/>
          <w:webHidden/>
        </w:rPr>
        <w:fldChar w:fldCharType="separate"/>
      </w:r>
      <w:ins w:id="173" w:author="Tom Bergeron" w:date="2020-10-06T17:44:00Z">
        <w:r>
          <w:rPr>
            <w:noProof/>
            <w:webHidden/>
          </w:rPr>
          <w:t>79</w:t>
        </w:r>
        <w:r>
          <w:rPr>
            <w:noProof/>
            <w:webHidden/>
          </w:rPr>
          <w:fldChar w:fldCharType="end"/>
        </w:r>
        <w:r w:rsidRPr="009246F3">
          <w:rPr>
            <w:rStyle w:val="Hyperlink"/>
            <w:noProof/>
          </w:rPr>
          <w:fldChar w:fldCharType="end"/>
        </w:r>
      </w:ins>
    </w:p>
    <w:p w14:paraId="699DE223" w14:textId="68B3DB71" w:rsidR="009C0501" w:rsidRDefault="009C0501">
      <w:pPr>
        <w:pStyle w:val="TOC2"/>
        <w:tabs>
          <w:tab w:val="right" w:leader="dot" w:pos="8900"/>
        </w:tabs>
        <w:rPr>
          <w:ins w:id="174" w:author="Tom Bergeron" w:date="2020-10-06T17:44:00Z"/>
          <w:rFonts w:asciiTheme="minorHAnsi" w:eastAsiaTheme="minorEastAsia" w:hAnsiTheme="minorHAnsi" w:cstheme="minorBidi"/>
          <w:smallCaps w:val="0"/>
          <w:noProof/>
          <w:sz w:val="22"/>
          <w:szCs w:val="22"/>
        </w:rPr>
      </w:pPr>
      <w:ins w:id="175"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8"</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Use a Base Oven Recipe With Oven Communication</w:t>
        </w:r>
        <w:r>
          <w:rPr>
            <w:noProof/>
            <w:webHidden/>
          </w:rPr>
          <w:tab/>
        </w:r>
        <w:r>
          <w:rPr>
            <w:noProof/>
            <w:webHidden/>
          </w:rPr>
          <w:fldChar w:fldCharType="begin"/>
        </w:r>
        <w:r>
          <w:rPr>
            <w:noProof/>
            <w:webHidden/>
          </w:rPr>
          <w:instrText xml:space="preserve"> PAGEREF _Toc52898748 \h </w:instrText>
        </w:r>
        <w:r>
          <w:rPr>
            <w:noProof/>
            <w:webHidden/>
          </w:rPr>
        </w:r>
      </w:ins>
      <w:r>
        <w:rPr>
          <w:noProof/>
          <w:webHidden/>
        </w:rPr>
        <w:fldChar w:fldCharType="separate"/>
      </w:r>
      <w:ins w:id="176" w:author="Tom Bergeron" w:date="2020-10-06T17:44:00Z">
        <w:r>
          <w:rPr>
            <w:noProof/>
            <w:webHidden/>
          </w:rPr>
          <w:t>79</w:t>
        </w:r>
        <w:r>
          <w:rPr>
            <w:noProof/>
            <w:webHidden/>
          </w:rPr>
          <w:fldChar w:fldCharType="end"/>
        </w:r>
        <w:r w:rsidRPr="009246F3">
          <w:rPr>
            <w:rStyle w:val="Hyperlink"/>
            <w:noProof/>
          </w:rPr>
          <w:fldChar w:fldCharType="end"/>
        </w:r>
      </w:ins>
    </w:p>
    <w:p w14:paraId="68F9418A" w14:textId="0A912A0F" w:rsidR="009C0501" w:rsidRDefault="009C0501">
      <w:pPr>
        <w:pStyle w:val="TOC2"/>
        <w:tabs>
          <w:tab w:val="right" w:leader="dot" w:pos="8900"/>
        </w:tabs>
        <w:rPr>
          <w:ins w:id="177" w:author="Tom Bergeron" w:date="2020-10-06T17:44:00Z"/>
          <w:rFonts w:asciiTheme="minorHAnsi" w:eastAsiaTheme="minorEastAsia" w:hAnsiTheme="minorHAnsi" w:cstheme="minorBidi"/>
          <w:smallCaps w:val="0"/>
          <w:noProof/>
          <w:sz w:val="22"/>
          <w:szCs w:val="22"/>
        </w:rPr>
      </w:pPr>
      <w:ins w:id="178"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49"</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Run a Profile Using Oven Communication</w:t>
        </w:r>
        <w:r>
          <w:rPr>
            <w:noProof/>
            <w:webHidden/>
          </w:rPr>
          <w:tab/>
        </w:r>
        <w:r>
          <w:rPr>
            <w:noProof/>
            <w:webHidden/>
          </w:rPr>
          <w:fldChar w:fldCharType="begin"/>
        </w:r>
        <w:r>
          <w:rPr>
            <w:noProof/>
            <w:webHidden/>
          </w:rPr>
          <w:instrText xml:space="preserve"> PAGEREF _Toc52898749 \h </w:instrText>
        </w:r>
        <w:r>
          <w:rPr>
            <w:noProof/>
            <w:webHidden/>
          </w:rPr>
        </w:r>
      </w:ins>
      <w:r>
        <w:rPr>
          <w:noProof/>
          <w:webHidden/>
        </w:rPr>
        <w:fldChar w:fldCharType="separate"/>
      </w:r>
      <w:ins w:id="179" w:author="Tom Bergeron" w:date="2020-10-06T17:44:00Z">
        <w:r>
          <w:rPr>
            <w:noProof/>
            <w:webHidden/>
          </w:rPr>
          <w:t>80</w:t>
        </w:r>
        <w:r>
          <w:rPr>
            <w:noProof/>
            <w:webHidden/>
          </w:rPr>
          <w:fldChar w:fldCharType="end"/>
        </w:r>
        <w:r w:rsidRPr="009246F3">
          <w:rPr>
            <w:rStyle w:val="Hyperlink"/>
            <w:noProof/>
          </w:rPr>
          <w:fldChar w:fldCharType="end"/>
        </w:r>
      </w:ins>
    </w:p>
    <w:p w14:paraId="3D542965" w14:textId="43A77A69" w:rsidR="009C0501" w:rsidRDefault="009C0501">
      <w:pPr>
        <w:pStyle w:val="TOC2"/>
        <w:tabs>
          <w:tab w:val="right" w:leader="dot" w:pos="8900"/>
        </w:tabs>
        <w:rPr>
          <w:ins w:id="180" w:author="Tom Bergeron" w:date="2020-10-06T17:44:00Z"/>
          <w:rFonts w:asciiTheme="minorHAnsi" w:eastAsiaTheme="minorEastAsia" w:hAnsiTheme="minorHAnsi" w:cstheme="minorBidi"/>
          <w:smallCaps w:val="0"/>
          <w:noProof/>
          <w:sz w:val="22"/>
          <w:szCs w:val="22"/>
        </w:rPr>
      </w:pPr>
      <w:ins w:id="181"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50"</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Start a Virtual Profile With Oven Communication</w:t>
        </w:r>
        <w:r>
          <w:rPr>
            <w:noProof/>
            <w:webHidden/>
          </w:rPr>
          <w:tab/>
        </w:r>
        <w:r>
          <w:rPr>
            <w:noProof/>
            <w:webHidden/>
          </w:rPr>
          <w:fldChar w:fldCharType="begin"/>
        </w:r>
        <w:r>
          <w:rPr>
            <w:noProof/>
            <w:webHidden/>
          </w:rPr>
          <w:instrText xml:space="preserve"> PAGEREF _Toc52898750 \h </w:instrText>
        </w:r>
        <w:r>
          <w:rPr>
            <w:noProof/>
            <w:webHidden/>
          </w:rPr>
        </w:r>
      </w:ins>
      <w:r>
        <w:rPr>
          <w:noProof/>
          <w:webHidden/>
        </w:rPr>
        <w:fldChar w:fldCharType="separate"/>
      </w:r>
      <w:ins w:id="182" w:author="Tom Bergeron" w:date="2020-10-06T17:44:00Z">
        <w:r>
          <w:rPr>
            <w:noProof/>
            <w:webHidden/>
          </w:rPr>
          <w:t>82</w:t>
        </w:r>
        <w:r>
          <w:rPr>
            <w:noProof/>
            <w:webHidden/>
          </w:rPr>
          <w:fldChar w:fldCharType="end"/>
        </w:r>
        <w:r w:rsidRPr="009246F3">
          <w:rPr>
            <w:rStyle w:val="Hyperlink"/>
            <w:noProof/>
          </w:rPr>
          <w:fldChar w:fldCharType="end"/>
        </w:r>
      </w:ins>
    </w:p>
    <w:p w14:paraId="60C4CE7F" w14:textId="178157B8" w:rsidR="009C0501" w:rsidRDefault="009C0501">
      <w:pPr>
        <w:pStyle w:val="TOC2"/>
        <w:tabs>
          <w:tab w:val="right" w:leader="dot" w:pos="8900"/>
        </w:tabs>
        <w:rPr>
          <w:ins w:id="183" w:author="Tom Bergeron" w:date="2020-10-06T17:44:00Z"/>
          <w:rFonts w:asciiTheme="minorHAnsi" w:eastAsiaTheme="minorEastAsia" w:hAnsiTheme="minorHAnsi" w:cstheme="minorBidi"/>
          <w:smallCaps w:val="0"/>
          <w:noProof/>
          <w:sz w:val="22"/>
          <w:szCs w:val="22"/>
        </w:rPr>
      </w:pPr>
      <w:ins w:id="184"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51"</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Base Oven Recipe Automatic Verification</w:t>
        </w:r>
        <w:r>
          <w:rPr>
            <w:noProof/>
            <w:webHidden/>
          </w:rPr>
          <w:tab/>
        </w:r>
        <w:r>
          <w:rPr>
            <w:noProof/>
            <w:webHidden/>
          </w:rPr>
          <w:fldChar w:fldCharType="begin"/>
        </w:r>
        <w:r>
          <w:rPr>
            <w:noProof/>
            <w:webHidden/>
          </w:rPr>
          <w:instrText xml:space="preserve"> PAGEREF _Toc52898751 \h </w:instrText>
        </w:r>
        <w:r>
          <w:rPr>
            <w:noProof/>
            <w:webHidden/>
          </w:rPr>
        </w:r>
      </w:ins>
      <w:r>
        <w:rPr>
          <w:noProof/>
          <w:webHidden/>
        </w:rPr>
        <w:fldChar w:fldCharType="separate"/>
      </w:r>
      <w:ins w:id="185" w:author="Tom Bergeron" w:date="2020-10-06T17:44:00Z">
        <w:r>
          <w:rPr>
            <w:noProof/>
            <w:webHidden/>
          </w:rPr>
          <w:t>83</w:t>
        </w:r>
        <w:r>
          <w:rPr>
            <w:noProof/>
            <w:webHidden/>
          </w:rPr>
          <w:fldChar w:fldCharType="end"/>
        </w:r>
        <w:r w:rsidRPr="009246F3">
          <w:rPr>
            <w:rStyle w:val="Hyperlink"/>
            <w:noProof/>
          </w:rPr>
          <w:fldChar w:fldCharType="end"/>
        </w:r>
      </w:ins>
    </w:p>
    <w:p w14:paraId="7932D0EC" w14:textId="5F41F8FD" w:rsidR="009C0501" w:rsidRDefault="009C0501">
      <w:pPr>
        <w:pStyle w:val="TOC1"/>
        <w:tabs>
          <w:tab w:val="right" w:leader="dot" w:pos="8900"/>
        </w:tabs>
        <w:rPr>
          <w:ins w:id="186" w:author="Tom Bergeron" w:date="2020-10-06T17:44:00Z"/>
          <w:rFonts w:asciiTheme="minorHAnsi" w:eastAsiaTheme="minorEastAsia" w:hAnsiTheme="minorHAnsi" w:cstheme="minorBidi"/>
          <w:b w:val="0"/>
          <w:caps w:val="0"/>
          <w:noProof/>
          <w:sz w:val="22"/>
          <w:szCs w:val="22"/>
        </w:rPr>
      </w:pPr>
      <w:ins w:id="187"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52"</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Dual Lane Systems And Functionality</w:t>
        </w:r>
        <w:r>
          <w:rPr>
            <w:noProof/>
            <w:webHidden/>
          </w:rPr>
          <w:tab/>
        </w:r>
        <w:r>
          <w:rPr>
            <w:noProof/>
            <w:webHidden/>
          </w:rPr>
          <w:fldChar w:fldCharType="begin"/>
        </w:r>
        <w:r>
          <w:rPr>
            <w:noProof/>
            <w:webHidden/>
          </w:rPr>
          <w:instrText xml:space="preserve"> PAGEREF _Toc52898752 \h </w:instrText>
        </w:r>
        <w:r>
          <w:rPr>
            <w:noProof/>
            <w:webHidden/>
          </w:rPr>
        </w:r>
      </w:ins>
      <w:r>
        <w:rPr>
          <w:noProof/>
          <w:webHidden/>
        </w:rPr>
        <w:fldChar w:fldCharType="separate"/>
      </w:r>
      <w:ins w:id="188" w:author="Tom Bergeron" w:date="2020-10-06T17:44:00Z">
        <w:r>
          <w:rPr>
            <w:noProof/>
            <w:webHidden/>
          </w:rPr>
          <w:t>84</w:t>
        </w:r>
        <w:r>
          <w:rPr>
            <w:noProof/>
            <w:webHidden/>
          </w:rPr>
          <w:fldChar w:fldCharType="end"/>
        </w:r>
        <w:r w:rsidRPr="009246F3">
          <w:rPr>
            <w:rStyle w:val="Hyperlink"/>
            <w:noProof/>
          </w:rPr>
          <w:fldChar w:fldCharType="end"/>
        </w:r>
      </w:ins>
    </w:p>
    <w:p w14:paraId="2D85F86E" w14:textId="6B59F64D" w:rsidR="009C0501" w:rsidRDefault="009C0501">
      <w:pPr>
        <w:pStyle w:val="TOC2"/>
        <w:tabs>
          <w:tab w:val="right" w:leader="dot" w:pos="8900"/>
        </w:tabs>
        <w:rPr>
          <w:ins w:id="189" w:author="Tom Bergeron" w:date="2020-10-06T17:44:00Z"/>
          <w:rFonts w:asciiTheme="minorHAnsi" w:eastAsiaTheme="minorEastAsia" w:hAnsiTheme="minorHAnsi" w:cstheme="minorBidi"/>
          <w:smallCaps w:val="0"/>
          <w:noProof/>
          <w:sz w:val="22"/>
          <w:szCs w:val="22"/>
        </w:rPr>
      </w:pPr>
      <w:ins w:id="190"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53"</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Dual Lane Dual Systems</w:t>
        </w:r>
        <w:r>
          <w:rPr>
            <w:noProof/>
            <w:webHidden/>
          </w:rPr>
          <w:tab/>
        </w:r>
        <w:r>
          <w:rPr>
            <w:noProof/>
            <w:webHidden/>
          </w:rPr>
          <w:fldChar w:fldCharType="begin"/>
        </w:r>
        <w:r>
          <w:rPr>
            <w:noProof/>
            <w:webHidden/>
          </w:rPr>
          <w:instrText xml:space="preserve"> PAGEREF _Toc52898753 \h </w:instrText>
        </w:r>
        <w:r>
          <w:rPr>
            <w:noProof/>
            <w:webHidden/>
          </w:rPr>
        </w:r>
      </w:ins>
      <w:r>
        <w:rPr>
          <w:noProof/>
          <w:webHidden/>
        </w:rPr>
        <w:fldChar w:fldCharType="separate"/>
      </w:r>
      <w:ins w:id="191" w:author="Tom Bergeron" w:date="2020-10-06T17:44:00Z">
        <w:r>
          <w:rPr>
            <w:noProof/>
            <w:webHidden/>
          </w:rPr>
          <w:t>84</w:t>
        </w:r>
        <w:r>
          <w:rPr>
            <w:noProof/>
            <w:webHidden/>
          </w:rPr>
          <w:fldChar w:fldCharType="end"/>
        </w:r>
        <w:r w:rsidRPr="009246F3">
          <w:rPr>
            <w:rStyle w:val="Hyperlink"/>
            <w:noProof/>
          </w:rPr>
          <w:fldChar w:fldCharType="end"/>
        </w:r>
      </w:ins>
    </w:p>
    <w:p w14:paraId="07984FD5" w14:textId="2C13B447" w:rsidR="009C0501" w:rsidRDefault="009C0501">
      <w:pPr>
        <w:pStyle w:val="TOC2"/>
        <w:tabs>
          <w:tab w:val="right" w:leader="dot" w:pos="8900"/>
        </w:tabs>
        <w:rPr>
          <w:ins w:id="192" w:author="Tom Bergeron" w:date="2020-10-06T17:44:00Z"/>
          <w:rFonts w:asciiTheme="minorHAnsi" w:eastAsiaTheme="minorEastAsia" w:hAnsiTheme="minorHAnsi" w:cstheme="minorBidi"/>
          <w:smallCaps w:val="0"/>
          <w:noProof/>
          <w:sz w:val="22"/>
          <w:szCs w:val="22"/>
        </w:rPr>
      </w:pPr>
      <w:ins w:id="193" w:author="Tom Bergeron" w:date="2020-10-06T17:44:00Z">
        <w:r w:rsidRPr="009246F3">
          <w:rPr>
            <w:rStyle w:val="Hyperlink"/>
            <w:noProof/>
          </w:rPr>
          <w:fldChar w:fldCharType="begin"/>
        </w:r>
        <w:r w:rsidRPr="009246F3">
          <w:rPr>
            <w:rStyle w:val="Hyperlink"/>
            <w:noProof/>
          </w:rPr>
          <w:instrText xml:space="preserve"> </w:instrText>
        </w:r>
        <w:r>
          <w:rPr>
            <w:noProof/>
          </w:rPr>
          <w:instrText>HYPERLINK \l "_Toc52898754"</w:instrText>
        </w:r>
        <w:r w:rsidRPr="009246F3">
          <w:rPr>
            <w:rStyle w:val="Hyperlink"/>
            <w:noProof/>
          </w:rPr>
          <w:instrText xml:space="preserve"> </w:instrText>
        </w:r>
        <w:r w:rsidRPr="009246F3">
          <w:rPr>
            <w:rStyle w:val="Hyperlink"/>
            <w:noProof/>
          </w:rPr>
        </w:r>
        <w:r w:rsidRPr="009246F3">
          <w:rPr>
            <w:rStyle w:val="Hyperlink"/>
            <w:noProof/>
          </w:rPr>
          <w:fldChar w:fldCharType="separate"/>
        </w:r>
        <w:r w:rsidRPr="009246F3">
          <w:rPr>
            <w:rStyle w:val="Hyperlink"/>
            <w:noProof/>
          </w:rPr>
          <w:t>Configure Dual Lane Systems</w:t>
        </w:r>
        <w:r>
          <w:rPr>
            <w:noProof/>
            <w:webHidden/>
          </w:rPr>
          <w:tab/>
        </w:r>
        <w:r>
          <w:rPr>
            <w:noProof/>
            <w:webHidden/>
          </w:rPr>
          <w:fldChar w:fldCharType="begin"/>
        </w:r>
        <w:r>
          <w:rPr>
            <w:noProof/>
            <w:webHidden/>
          </w:rPr>
          <w:instrText xml:space="preserve"> PAGEREF _Toc52898754 \h </w:instrText>
        </w:r>
        <w:r>
          <w:rPr>
            <w:noProof/>
            <w:webHidden/>
          </w:rPr>
        </w:r>
      </w:ins>
      <w:r>
        <w:rPr>
          <w:noProof/>
          <w:webHidden/>
        </w:rPr>
        <w:fldChar w:fldCharType="separate"/>
      </w:r>
      <w:ins w:id="194" w:author="Tom Bergeron" w:date="2020-10-06T17:44:00Z">
        <w:r>
          <w:rPr>
            <w:noProof/>
            <w:webHidden/>
          </w:rPr>
          <w:t>85</w:t>
        </w:r>
        <w:r>
          <w:rPr>
            <w:noProof/>
            <w:webHidden/>
          </w:rPr>
          <w:fldChar w:fldCharType="end"/>
        </w:r>
        <w:r w:rsidRPr="009246F3">
          <w:rPr>
            <w:rStyle w:val="Hyperlink"/>
            <w:noProof/>
          </w:rPr>
          <w:fldChar w:fldCharType="end"/>
        </w:r>
      </w:ins>
    </w:p>
    <w:p w14:paraId="5E5F7246" w14:textId="57503028" w:rsidR="009C0501" w:rsidRDefault="009C0501">
      <w:pPr>
        <w:pStyle w:val="TOC2"/>
        <w:tabs>
          <w:tab w:val="right" w:leader="dot" w:pos="8900"/>
        </w:tabs>
        <w:rPr>
          <w:ins w:id="195" w:author="Tom Bergeron" w:date="2020-10-06T17:44:00Z"/>
          <w:rFonts w:asciiTheme="minorHAnsi" w:eastAsiaTheme="minorEastAsia" w:hAnsiTheme="minorHAnsi" w:cstheme="minorBidi"/>
          <w:smallCaps w:val="0"/>
          <w:noProof/>
          <w:sz w:val="22"/>
          <w:szCs w:val="22"/>
        </w:rPr>
      </w:pPr>
    </w:p>
    <w:p w14:paraId="0EAFCE9C" w14:textId="467CBF1B" w:rsidR="009C0501" w:rsidRDefault="009C0501">
      <w:pPr>
        <w:pStyle w:val="TOC2"/>
        <w:tabs>
          <w:tab w:val="right" w:leader="dot" w:pos="8900"/>
        </w:tabs>
        <w:rPr>
          <w:ins w:id="196" w:author="Tom Bergeron" w:date="2020-10-06T17:44:00Z"/>
          <w:rFonts w:asciiTheme="minorHAnsi" w:eastAsiaTheme="minorEastAsia" w:hAnsiTheme="minorHAnsi" w:cstheme="minorBidi"/>
          <w:smallCaps w:val="0"/>
          <w:noProof/>
          <w:sz w:val="22"/>
          <w:szCs w:val="22"/>
        </w:rPr>
      </w:pPr>
    </w:p>
    <w:p w14:paraId="0C58A97E" w14:textId="37BDCC98" w:rsidR="0060126E" w:rsidDel="009C0501" w:rsidRDefault="009C0501">
      <w:pPr>
        <w:pStyle w:val="TOC1"/>
        <w:tabs>
          <w:tab w:val="right" w:leader="dot" w:pos="8900"/>
        </w:tabs>
        <w:rPr>
          <w:del w:id="197" w:author="Tom Bergeron" w:date="2020-10-06T17:44:00Z"/>
          <w:rFonts w:asciiTheme="minorHAnsi" w:eastAsiaTheme="minorEastAsia" w:hAnsiTheme="minorHAnsi" w:cstheme="minorBidi"/>
          <w:b w:val="0"/>
          <w:caps w:val="0"/>
          <w:noProof/>
          <w:sz w:val="22"/>
          <w:szCs w:val="22"/>
        </w:rPr>
      </w:pPr>
      <w:del w:id="198" w:author="Tom Bergeron" w:date="2020-10-06T17:44:00Z">
        <w:r w:rsidDel="009C0501">
          <w:rPr>
            <w:noProof/>
          </w:rPr>
          <w:fldChar w:fldCharType="begin"/>
        </w:r>
        <w:r w:rsidDel="009C0501">
          <w:rPr>
            <w:noProof/>
          </w:rPr>
          <w:delInstrText xml:space="preserve"> HYPERLINK \l "_Toc532827223" </w:delInstrText>
        </w:r>
        <w:r w:rsidDel="009C0501">
          <w:rPr>
            <w:noProof/>
          </w:rPr>
          <w:fldChar w:fldCharType="separate"/>
        </w:r>
      </w:del>
      <w:ins w:id="199" w:author="Tom Bergeron" w:date="2020-10-06T17:44:00Z">
        <w:r>
          <w:rPr>
            <w:b w:val="0"/>
            <w:bCs/>
            <w:noProof/>
          </w:rPr>
          <w:t>Error! Hyperlink reference not valid.</w:t>
        </w:r>
      </w:ins>
      <w:del w:id="200" w:author="Tom Bergeron" w:date="2020-10-06T17:44:00Z">
        <w:r w:rsidR="0060126E" w:rsidRPr="001977E3" w:rsidDel="009C0501">
          <w:rPr>
            <w:rStyle w:val="Hyperlink"/>
            <w:rFonts w:cs="Arial"/>
            <w:bCs/>
            <w:iCs/>
            <w:noProof/>
          </w:rPr>
          <w:delText>The Hardwar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23 \h </w:delInstrText>
        </w:r>
        <w:r w:rsidR="0060126E" w:rsidDel="009C0501">
          <w:rPr>
            <w:noProof/>
            <w:webHidden/>
          </w:rPr>
        </w:r>
        <w:r w:rsidR="0060126E" w:rsidDel="009C0501">
          <w:rPr>
            <w:noProof/>
            <w:webHidden/>
          </w:rPr>
          <w:fldChar w:fldCharType="separate"/>
        </w:r>
        <w:r w:rsidR="0060126E" w:rsidDel="009C0501">
          <w:rPr>
            <w:noProof/>
            <w:webHidden/>
          </w:rPr>
          <w:delText>3</w:delText>
        </w:r>
        <w:r w:rsidR="0060126E" w:rsidDel="009C0501">
          <w:rPr>
            <w:noProof/>
            <w:webHidden/>
          </w:rPr>
          <w:fldChar w:fldCharType="end"/>
        </w:r>
        <w:r w:rsidDel="009C0501">
          <w:rPr>
            <w:noProof/>
          </w:rPr>
          <w:fldChar w:fldCharType="end"/>
        </w:r>
      </w:del>
    </w:p>
    <w:p w14:paraId="406AEC17" w14:textId="587C3AA3" w:rsidR="0060126E" w:rsidDel="009C0501" w:rsidRDefault="009C0501">
      <w:pPr>
        <w:pStyle w:val="TOC2"/>
        <w:tabs>
          <w:tab w:val="right" w:leader="dot" w:pos="8900"/>
        </w:tabs>
        <w:rPr>
          <w:del w:id="201" w:author="Tom Bergeron" w:date="2020-10-06T17:44:00Z"/>
          <w:rFonts w:asciiTheme="minorHAnsi" w:eastAsiaTheme="minorEastAsia" w:hAnsiTheme="minorHAnsi" w:cstheme="minorBidi"/>
          <w:smallCaps w:val="0"/>
          <w:noProof/>
          <w:sz w:val="22"/>
          <w:szCs w:val="22"/>
        </w:rPr>
      </w:pPr>
      <w:del w:id="202" w:author="Tom Bergeron" w:date="2020-10-06T17:44:00Z">
        <w:r w:rsidDel="009C0501">
          <w:rPr>
            <w:noProof/>
          </w:rPr>
          <w:fldChar w:fldCharType="begin"/>
        </w:r>
        <w:r w:rsidDel="009C0501">
          <w:rPr>
            <w:noProof/>
          </w:rPr>
          <w:delInstrText xml:space="preserve"> HYPERLINK \l "_Toc532827224" </w:delInstrText>
        </w:r>
        <w:r w:rsidDel="009C0501">
          <w:rPr>
            <w:noProof/>
          </w:rPr>
          <w:fldChar w:fldCharType="separate"/>
        </w:r>
      </w:del>
      <w:ins w:id="203" w:author="Tom Bergeron" w:date="2020-10-06T17:44:00Z">
        <w:r>
          <w:rPr>
            <w:b/>
            <w:bCs/>
            <w:noProof/>
          </w:rPr>
          <w:t>Error! Hyperlink reference not valid.</w:t>
        </w:r>
      </w:ins>
      <w:del w:id="204" w:author="Tom Bergeron" w:date="2020-10-06T17:44:00Z">
        <w:r w:rsidR="0060126E" w:rsidRPr="001977E3" w:rsidDel="009C0501">
          <w:rPr>
            <w:rStyle w:val="Hyperlink"/>
            <w:noProof/>
          </w:rPr>
          <w:delText>Hardware Diagram</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24 \h </w:delInstrText>
        </w:r>
        <w:r w:rsidR="0060126E" w:rsidDel="009C0501">
          <w:rPr>
            <w:noProof/>
            <w:webHidden/>
          </w:rPr>
        </w:r>
        <w:r w:rsidR="0060126E" w:rsidDel="009C0501">
          <w:rPr>
            <w:noProof/>
            <w:webHidden/>
          </w:rPr>
          <w:fldChar w:fldCharType="separate"/>
        </w:r>
        <w:r w:rsidR="0060126E" w:rsidDel="009C0501">
          <w:rPr>
            <w:noProof/>
            <w:webHidden/>
          </w:rPr>
          <w:delText>5</w:delText>
        </w:r>
        <w:r w:rsidR="0060126E" w:rsidDel="009C0501">
          <w:rPr>
            <w:noProof/>
            <w:webHidden/>
          </w:rPr>
          <w:fldChar w:fldCharType="end"/>
        </w:r>
        <w:r w:rsidDel="009C0501">
          <w:rPr>
            <w:noProof/>
          </w:rPr>
          <w:fldChar w:fldCharType="end"/>
        </w:r>
      </w:del>
    </w:p>
    <w:p w14:paraId="60EFF35D" w14:textId="78E66414" w:rsidR="0060126E" w:rsidDel="009C0501" w:rsidRDefault="009C0501">
      <w:pPr>
        <w:pStyle w:val="TOC1"/>
        <w:tabs>
          <w:tab w:val="right" w:leader="dot" w:pos="8900"/>
        </w:tabs>
        <w:rPr>
          <w:del w:id="205" w:author="Tom Bergeron" w:date="2020-10-06T17:44:00Z"/>
          <w:rFonts w:asciiTheme="minorHAnsi" w:eastAsiaTheme="minorEastAsia" w:hAnsiTheme="minorHAnsi" w:cstheme="minorBidi"/>
          <w:b w:val="0"/>
          <w:caps w:val="0"/>
          <w:noProof/>
          <w:sz w:val="22"/>
          <w:szCs w:val="22"/>
        </w:rPr>
      </w:pPr>
      <w:del w:id="206" w:author="Tom Bergeron" w:date="2020-10-06T17:44:00Z">
        <w:r w:rsidDel="009C0501">
          <w:rPr>
            <w:noProof/>
          </w:rPr>
          <w:fldChar w:fldCharType="begin"/>
        </w:r>
        <w:r w:rsidDel="009C0501">
          <w:rPr>
            <w:noProof/>
          </w:rPr>
          <w:delInstrText xml:space="preserve"> HYPERLINK \l "_Toc532827225" </w:delInstrText>
        </w:r>
        <w:r w:rsidDel="009C0501">
          <w:rPr>
            <w:noProof/>
          </w:rPr>
          <w:fldChar w:fldCharType="separate"/>
        </w:r>
      </w:del>
      <w:ins w:id="207" w:author="Tom Bergeron" w:date="2020-10-06T17:44:00Z">
        <w:r>
          <w:rPr>
            <w:b w:val="0"/>
            <w:bCs/>
            <w:noProof/>
          </w:rPr>
          <w:t>Error! Hyperlink reference not valid.</w:t>
        </w:r>
      </w:ins>
      <w:del w:id="208" w:author="Tom Bergeron" w:date="2020-10-06T17:44:00Z">
        <w:r w:rsidR="0060126E" w:rsidRPr="001977E3" w:rsidDel="009C0501">
          <w:rPr>
            <w:rStyle w:val="Hyperlink"/>
            <w:noProof/>
          </w:rPr>
          <w:delText>Dual Lane System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25 \h </w:delInstrText>
        </w:r>
        <w:r w:rsidR="0060126E" w:rsidDel="009C0501">
          <w:rPr>
            <w:noProof/>
            <w:webHidden/>
          </w:rPr>
        </w:r>
        <w:r w:rsidR="0060126E" w:rsidDel="009C0501">
          <w:rPr>
            <w:noProof/>
            <w:webHidden/>
          </w:rPr>
          <w:fldChar w:fldCharType="separate"/>
        </w:r>
        <w:r w:rsidR="0060126E" w:rsidDel="009C0501">
          <w:rPr>
            <w:noProof/>
            <w:webHidden/>
          </w:rPr>
          <w:delText>6</w:delText>
        </w:r>
        <w:r w:rsidR="0060126E" w:rsidDel="009C0501">
          <w:rPr>
            <w:noProof/>
            <w:webHidden/>
          </w:rPr>
          <w:fldChar w:fldCharType="end"/>
        </w:r>
        <w:r w:rsidDel="009C0501">
          <w:rPr>
            <w:noProof/>
          </w:rPr>
          <w:fldChar w:fldCharType="end"/>
        </w:r>
      </w:del>
    </w:p>
    <w:p w14:paraId="70581BC9" w14:textId="7080F456" w:rsidR="0060126E" w:rsidDel="009C0501" w:rsidRDefault="009C0501">
      <w:pPr>
        <w:pStyle w:val="TOC1"/>
        <w:tabs>
          <w:tab w:val="right" w:leader="dot" w:pos="8900"/>
        </w:tabs>
        <w:rPr>
          <w:del w:id="209" w:author="Tom Bergeron" w:date="2020-10-06T17:44:00Z"/>
          <w:rFonts w:asciiTheme="minorHAnsi" w:eastAsiaTheme="minorEastAsia" w:hAnsiTheme="minorHAnsi" w:cstheme="minorBidi"/>
          <w:b w:val="0"/>
          <w:caps w:val="0"/>
          <w:noProof/>
          <w:sz w:val="22"/>
          <w:szCs w:val="22"/>
        </w:rPr>
      </w:pPr>
      <w:del w:id="210" w:author="Tom Bergeron" w:date="2020-10-06T17:44:00Z">
        <w:r w:rsidDel="009C0501">
          <w:rPr>
            <w:noProof/>
          </w:rPr>
          <w:fldChar w:fldCharType="begin"/>
        </w:r>
        <w:r w:rsidDel="009C0501">
          <w:rPr>
            <w:noProof/>
          </w:rPr>
          <w:delInstrText xml:space="preserve"> HYPERLINK \l "_Toc532827226" </w:delInstrText>
        </w:r>
        <w:r w:rsidDel="009C0501">
          <w:rPr>
            <w:noProof/>
          </w:rPr>
          <w:fldChar w:fldCharType="separate"/>
        </w:r>
      </w:del>
      <w:ins w:id="211" w:author="Tom Bergeron" w:date="2020-10-06T17:44:00Z">
        <w:r>
          <w:rPr>
            <w:b w:val="0"/>
            <w:bCs/>
            <w:noProof/>
          </w:rPr>
          <w:t>Error! Hyperlink reference not valid.</w:t>
        </w:r>
      </w:ins>
      <w:del w:id="212" w:author="Tom Bergeron" w:date="2020-10-06T17:44:00Z">
        <w:r w:rsidR="0060126E" w:rsidRPr="001977E3" w:rsidDel="009C0501">
          <w:rPr>
            <w:rStyle w:val="Hyperlink"/>
            <w:noProof/>
          </w:rPr>
          <w:delText>Install the Softwar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26 \h </w:delInstrText>
        </w:r>
        <w:r w:rsidR="0060126E" w:rsidDel="009C0501">
          <w:rPr>
            <w:noProof/>
            <w:webHidden/>
          </w:rPr>
        </w:r>
        <w:r w:rsidR="0060126E" w:rsidDel="009C0501">
          <w:rPr>
            <w:noProof/>
            <w:webHidden/>
          </w:rPr>
          <w:fldChar w:fldCharType="separate"/>
        </w:r>
        <w:r w:rsidR="0060126E" w:rsidDel="009C0501">
          <w:rPr>
            <w:noProof/>
            <w:webHidden/>
          </w:rPr>
          <w:delText>7</w:delText>
        </w:r>
        <w:r w:rsidR="0060126E" w:rsidDel="009C0501">
          <w:rPr>
            <w:noProof/>
            <w:webHidden/>
          </w:rPr>
          <w:fldChar w:fldCharType="end"/>
        </w:r>
        <w:r w:rsidDel="009C0501">
          <w:rPr>
            <w:noProof/>
          </w:rPr>
          <w:fldChar w:fldCharType="end"/>
        </w:r>
      </w:del>
    </w:p>
    <w:p w14:paraId="7F2EE886" w14:textId="619506FC" w:rsidR="0060126E" w:rsidDel="009C0501" w:rsidRDefault="009C0501">
      <w:pPr>
        <w:pStyle w:val="TOC1"/>
        <w:tabs>
          <w:tab w:val="right" w:leader="dot" w:pos="8900"/>
        </w:tabs>
        <w:rPr>
          <w:del w:id="213" w:author="Tom Bergeron" w:date="2020-10-06T17:44:00Z"/>
          <w:rFonts w:asciiTheme="minorHAnsi" w:eastAsiaTheme="minorEastAsia" w:hAnsiTheme="minorHAnsi" w:cstheme="minorBidi"/>
          <w:b w:val="0"/>
          <w:caps w:val="0"/>
          <w:noProof/>
          <w:sz w:val="22"/>
          <w:szCs w:val="22"/>
        </w:rPr>
      </w:pPr>
      <w:del w:id="214" w:author="Tom Bergeron" w:date="2020-10-06T17:44:00Z">
        <w:r w:rsidDel="009C0501">
          <w:rPr>
            <w:noProof/>
          </w:rPr>
          <w:fldChar w:fldCharType="begin"/>
        </w:r>
        <w:r w:rsidDel="009C0501">
          <w:rPr>
            <w:noProof/>
          </w:rPr>
          <w:delInstrText xml:space="preserve"> HYPERLINK \l "_Toc532827227" </w:delInstrText>
        </w:r>
        <w:r w:rsidDel="009C0501">
          <w:rPr>
            <w:noProof/>
          </w:rPr>
          <w:fldChar w:fldCharType="separate"/>
        </w:r>
      </w:del>
      <w:ins w:id="215" w:author="Tom Bergeron" w:date="2020-10-06T17:44:00Z">
        <w:r>
          <w:rPr>
            <w:b w:val="0"/>
            <w:bCs/>
            <w:noProof/>
          </w:rPr>
          <w:t>Error! Hyperlink reference not valid.</w:t>
        </w:r>
      </w:ins>
      <w:del w:id="216" w:author="Tom Bergeron" w:date="2020-10-06T17:44:00Z">
        <w:r w:rsidR="0060126E" w:rsidRPr="001977E3" w:rsidDel="009C0501">
          <w:rPr>
            <w:rStyle w:val="Hyperlink"/>
            <w:noProof/>
          </w:rPr>
          <w:delText>The Main Scree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27 \h </w:delInstrText>
        </w:r>
        <w:r w:rsidR="0060126E" w:rsidDel="009C0501">
          <w:rPr>
            <w:noProof/>
            <w:webHidden/>
          </w:rPr>
        </w:r>
        <w:r w:rsidR="0060126E" w:rsidDel="009C0501">
          <w:rPr>
            <w:noProof/>
            <w:webHidden/>
          </w:rPr>
          <w:fldChar w:fldCharType="separate"/>
        </w:r>
        <w:r w:rsidR="0060126E" w:rsidDel="009C0501">
          <w:rPr>
            <w:noProof/>
            <w:webHidden/>
          </w:rPr>
          <w:delText>10</w:delText>
        </w:r>
        <w:r w:rsidR="0060126E" w:rsidDel="009C0501">
          <w:rPr>
            <w:noProof/>
            <w:webHidden/>
          </w:rPr>
          <w:fldChar w:fldCharType="end"/>
        </w:r>
        <w:r w:rsidDel="009C0501">
          <w:rPr>
            <w:noProof/>
          </w:rPr>
          <w:fldChar w:fldCharType="end"/>
        </w:r>
      </w:del>
    </w:p>
    <w:p w14:paraId="459B5C48" w14:textId="1D450640" w:rsidR="0060126E" w:rsidDel="009C0501" w:rsidRDefault="009C0501">
      <w:pPr>
        <w:pStyle w:val="TOC1"/>
        <w:tabs>
          <w:tab w:val="right" w:leader="dot" w:pos="8900"/>
        </w:tabs>
        <w:rPr>
          <w:del w:id="217" w:author="Tom Bergeron" w:date="2020-10-06T17:44:00Z"/>
          <w:rFonts w:asciiTheme="minorHAnsi" w:eastAsiaTheme="minorEastAsia" w:hAnsiTheme="minorHAnsi" w:cstheme="minorBidi"/>
          <w:b w:val="0"/>
          <w:caps w:val="0"/>
          <w:noProof/>
          <w:sz w:val="22"/>
          <w:szCs w:val="22"/>
        </w:rPr>
      </w:pPr>
      <w:del w:id="218" w:author="Tom Bergeron" w:date="2020-10-06T17:44:00Z">
        <w:r w:rsidDel="009C0501">
          <w:rPr>
            <w:noProof/>
          </w:rPr>
          <w:fldChar w:fldCharType="begin"/>
        </w:r>
        <w:r w:rsidDel="009C0501">
          <w:rPr>
            <w:noProof/>
          </w:rPr>
          <w:delInstrText xml:space="preserve"> HYPERLINK \l "_Toc532827228" </w:delInstrText>
        </w:r>
        <w:r w:rsidDel="009C0501">
          <w:rPr>
            <w:noProof/>
          </w:rPr>
          <w:fldChar w:fldCharType="separate"/>
        </w:r>
      </w:del>
      <w:ins w:id="219" w:author="Tom Bergeron" w:date="2020-10-06T17:44:00Z">
        <w:r>
          <w:rPr>
            <w:b w:val="0"/>
            <w:bCs/>
            <w:noProof/>
          </w:rPr>
          <w:t>Error! Hyperlink reference not valid.</w:t>
        </w:r>
      </w:ins>
      <w:del w:id="220" w:author="Tom Bergeron" w:date="2020-10-06T17:44:00Z">
        <w:r w:rsidR="0060126E" w:rsidRPr="001977E3" w:rsidDel="009C0501">
          <w:rPr>
            <w:rStyle w:val="Hyperlink"/>
            <w:noProof/>
          </w:rPr>
          <w:delText>Global Preferenc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28 \h </w:delInstrText>
        </w:r>
        <w:r w:rsidR="0060126E" w:rsidDel="009C0501">
          <w:rPr>
            <w:noProof/>
            <w:webHidden/>
          </w:rPr>
        </w:r>
        <w:r w:rsidR="0060126E" w:rsidDel="009C0501">
          <w:rPr>
            <w:noProof/>
            <w:webHidden/>
          </w:rPr>
          <w:fldChar w:fldCharType="separate"/>
        </w:r>
        <w:r w:rsidR="0060126E" w:rsidDel="009C0501">
          <w:rPr>
            <w:noProof/>
            <w:webHidden/>
          </w:rPr>
          <w:delText>11</w:delText>
        </w:r>
        <w:r w:rsidR="0060126E" w:rsidDel="009C0501">
          <w:rPr>
            <w:noProof/>
            <w:webHidden/>
          </w:rPr>
          <w:fldChar w:fldCharType="end"/>
        </w:r>
        <w:r w:rsidDel="009C0501">
          <w:rPr>
            <w:noProof/>
          </w:rPr>
          <w:fldChar w:fldCharType="end"/>
        </w:r>
      </w:del>
    </w:p>
    <w:p w14:paraId="74301CE1" w14:textId="2FB17D25" w:rsidR="0060126E" w:rsidDel="009C0501" w:rsidRDefault="009C0501">
      <w:pPr>
        <w:pStyle w:val="TOC2"/>
        <w:tabs>
          <w:tab w:val="right" w:leader="dot" w:pos="8900"/>
        </w:tabs>
        <w:rPr>
          <w:del w:id="221" w:author="Tom Bergeron" w:date="2020-10-06T17:44:00Z"/>
          <w:rFonts w:asciiTheme="minorHAnsi" w:eastAsiaTheme="minorEastAsia" w:hAnsiTheme="minorHAnsi" w:cstheme="minorBidi"/>
          <w:smallCaps w:val="0"/>
          <w:noProof/>
          <w:sz w:val="22"/>
          <w:szCs w:val="22"/>
        </w:rPr>
      </w:pPr>
      <w:del w:id="222" w:author="Tom Bergeron" w:date="2020-10-06T17:44:00Z">
        <w:r w:rsidDel="009C0501">
          <w:rPr>
            <w:noProof/>
          </w:rPr>
          <w:fldChar w:fldCharType="begin"/>
        </w:r>
        <w:r w:rsidDel="009C0501">
          <w:rPr>
            <w:noProof/>
          </w:rPr>
          <w:delInstrText xml:space="preserve"> HYPERLINK \l "_Toc532827229" </w:delInstrText>
        </w:r>
        <w:r w:rsidDel="009C0501">
          <w:rPr>
            <w:noProof/>
          </w:rPr>
          <w:fldChar w:fldCharType="separate"/>
        </w:r>
      </w:del>
      <w:ins w:id="223" w:author="Tom Bergeron" w:date="2020-10-06T17:44:00Z">
        <w:r>
          <w:rPr>
            <w:b/>
            <w:bCs/>
            <w:noProof/>
          </w:rPr>
          <w:t>Error! Hyperlink reference not valid.</w:t>
        </w:r>
      </w:ins>
      <w:del w:id="224" w:author="Tom Bergeron" w:date="2020-10-06T17:44:00Z">
        <w:r w:rsidR="0060126E" w:rsidRPr="001977E3" w:rsidDel="009C0501">
          <w:rPr>
            <w:rStyle w:val="Hyperlink"/>
            <w:noProof/>
          </w:rPr>
          <w:delText>Global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29 \h </w:delInstrText>
        </w:r>
        <w:r w:rsidR="0060126E" w:rsidDel="009C0501">
          <w:rPr>
            <w:noProof/>
            <w:webHidden/>
          </w:rPr>
        </w:r>
        <w:r w:rsidR="0060126E" w:rsidDel="009C0501">
          <w:rPr>
            <w:noProof/>
            <w:webHidden/>
          </w:rPr>
          <w:fldChar w:fldCharType="separate"/>
        </w:r>
        <w:r w:rsidR="0060126E" w:rsidDel="009C0501">
          <w:rPr>
            <w:noProof/>
            <w:webHidden/>
          </w:rPr>
          <w:delText>11</w:delText>
        </w:r>
        <w:r w:rsidR="0060126E" w:rsidDel="009C0501">
          <w:rPr>
            <w:noProof/>
            <w:webHidden/>
          </w:rPr>
          <w:fldChar w:fldCharType="end"/>
        </w:r>
        <w:r w:rsidDel="009C0501">
          <w:rPr>
            <w:noProof/>
          </w:rPr>
          <w:fldChar w:fldCharType="end"/>
        </w:r>
      </w:del>
    </w:p>
    <w:p w14:paraId="74D0E510" w14:textId="66B99C3F" w:rsidR="0060126E" w:rsidDel="009C0501" w:rsidRDefault="009C0501">
      <w:pPr>
        <w:pStyle w:val="TOC2"/>
        <w:tabs>
          <w:tab w:val="right" w:leader="dot" w:pos="8900"/>
        </w:tabs>
        <w:rPr>
          <w:del w:id="225" w:author="Tom Bergeron" w:date="2020-10-06T17:44:00Z"/>
          <w:rFonts w:asciiTheme="minorHAnsi" w:eastAsiaTheme="minorEastAsia" w:hAnsiTheme="minorHAnsi" w:cstheme="minorBidi"/>
          <w:smallCaps w:val="0"/>
          <w:noProof/>
          <w:sz w:val="22"/>
          <w:szCs w:val="22"/>
        </w:rPr>
      </w:pPr>
      <w:del w:id="226" w:author="Tom Bergeron" w:date="2020-10-06T17:44:00Z">
        <w:r w:rsidDel="009C0501">
          <w:rPr>
            <w:noProof/>
          </w:rPr>
          <w:fldChar w:fldCharType="begin"/>
        </w:r>
        <w:r w:rsidDel="009C0501">
          <w:rPr>
            <w:noProof/>
          </w:rPr>
          <w:delInstrText xml:space="preserve"> HYPERLINK \l "_Toc532827230" </w:delInstrText>
        </w:r>
        <w:r w:rsidDel="009C0501">
          <w:rPr>
            <w:noProof/>
          </w:rPr>
          <w:fldChar w:fldCharType="separate"/>
        </w:r>
      </w:del>
      <w:ins w:id="227" w:author="Tom Bergeron" w:date="2020-10-06T17:44:00Z">
        <w:r>
          <w:rPr>
            <w:b/>
            <w:bCs/>
            <w:noProof/>
          </w:rPr>
          <w:t>Error! Hyperlink reference not valid.</w:t>
        </w:r>
      </w:ins>
      <w:del w:id="228" w:author="Tom Bergeron" w:date="2020-10-06T17:44:00Z">
        <w:r w:rsidR="0060126E" w:rsidRPr="001977E3" w:rsidDel="009C0501">
          <w:rPr>
            <w:rStyle w:val="Hyperlink"/>
            <w:noProof/>
          </w:rPr>
          <w:delText>KIC Vision2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0 \h </w:delInstrText>
        </w:r>
        <w:r w:rsidR="0060126E" w:rsidDel="009C0501">
          <w:rPr>
            <w:noProof/>
            <w:webHidden/>
          </w:rPr>
        </w:r>
        <w:r w:rsidR="0060126E" w:rsidDel="009C0501">
          <w:rPr>
            <w:noProof/>
            <w:webHidden/>
          </w:rPr>
          <w:fldChar w:fldCharType="separate"/>
        </w:r>
        <w:r w:rsidR="0060126E" w:rsidDel="009C0501">
          <w:rPr>
            <w:noProof/>
            <w:webHidden/>
          </w:rPr>
          <w:delText>13</w:delText>
        </w:r>
        <w:r w:rsidR="0060126E" w:rsidDel="009C0501">
          <w:rPr>
            <w:noProof/>
            <w:webHidden/>
          </w:rPr>
          <w:fldChar w:fldCharType="end"/>
        </w:r>
        <w:r w:rsidDel="009C0501">
          <w:rPr>
            <w:noProof/>
          </w:rPr>
          <w:fldChar w:fldCharType="end"/>
        </w:r>
      </w:del>
    </w:p>
    <w:p w14:paraId="0CF08470" w14:textId="566CC07F" w:rsidR="0060126E" w:rsidDel="009C0501" w:rsidRDefault="009C0501">
      <w:pPr>
        <w:pStyle w:val="TOC2"/>
        <w:tabs>
          <w:tab w:val="right" w:leader="dot" w:pos="8900"/>
        </w:tabs>
        <w:rPr>
          <w:del w:id="229" w:author="Tom Bergeron" w:date="2020-10-06T17:44:00Z"/>
          <w:rFonts w:asciiTheme="minorHAnsi" w:eastAsiaTheme="minorEastAsia" w:hAnsiTheme="minorHAnsi" w:cstheme="minorBidi"/>
          <w:smallCaps w:val="0"/>
          <w:noProof/>
          <w:sz w:val="22"/>
          <w:szCs w:val="22"/>
        </w:rPr>
      </w:pPr>
      <w:del w:id="230" w:author="Tom Bergeron" w:date="2020-10-06T17:44:00Z">
        <w:r w:rsidDel="009C0501">
          <w:rPr>
            <w:noProof/>
          </w:rPr>
          <w:fldChar w:fldCharType="begin"/>
        </w:r>
        <w:r w:rsidDel="009C0501">
          <w:rPr>
            <w:noProof/>
          </w:rPr>
          <w:delInstrText xml:space="preserve"> HYPERLINK \l "_Toc532827231" </w:delInstrText>
        </w:r>
        <w:r w:rsidDel="009C0501">
          <w:rPr>
            <w:noProof/>
          </w:rPr>
          <w:fldChar w:fldCharType="separate"/>
        </w:r>
      </w:del>
      <w:ins w:id="231" w:author="Tom Bergeron" w:date="2020-10-06T17:44:00Z">
        <w:r>
          <w:rPr>
            <w:b/>
            <w:bCs/>
            <w:noProof/>
          </w:rPr>
          <w:t>Error! Hyperlink reference not valid.</w:t>
        </w:r>
      </w:ins>
      <w:del w:id="232" w:author="Tom Bergeron" w:date="2020-10-06T17:44:00Z">
        <w:r w:rsidR="0060126E" w:rsidRPr="001977E3" w:rsidDel="009C0501">
          <w:rPr>
            <w:rStyle w:val="Hyperlink"/>
            <w:noProof/>
          </w:rPr>
          <w:delText>Data Backup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1 \h </w:delInstrText>
        </w:r>
        <w:r w:rsidR="0060126E" w:rsidDel="009C0501">
          <w:rPr>
            <w:noProof/>
            <w:webHidden/>
          </w:rPr>
        </w:r>
        <w:r w:rsidR="0060126E" w:rsidDel="009C0501">
          <w:rPr>
            <w:noProof/>
            <w:webHidden/>
          </w:rPr>
          <w:fldChar w:fldCharType="separate"/>
        </w:r>
        <w:r w:rsidR="0060126E" w:rsidDel="009C0501">
          <w:rPr>
            <w:noProof/>
            <w:webHidden/>
          </w:rPr>
          <w:delText>16</w:delText>
        </w:r>
        <w:r w:rsidR="0060126E" w:rsidDel="009C0501">
          <w:rPr>
            <w:noProof/>
            <w:webHidden/>
          </w:rPr>
          <w:fldChar w:fldCharType="end"/>
        </w:r>
        <w:r w:rsidDel="009C0501">
          <w:rPr>
            <w:noProof/>
          </w:rPr>
          <w:fldChar w:fldCharType="end"/>
        </w:r>
      </w:del>
    </w:p>
    <w:p w14:paraId="02156647" w14:textId="1A94145A" w:rsidR="0060126E" w:rsidDel="009C0501" w:rsidRDefault="009C0501">
      <w:pPr>
        <w:pStyle w:val="TOC1"/>
        <w:tabs>
          <w:tab w:val="right" w:leader="dot" w:pos="8900"/>
        </w:tabs>
        <w:rPr>
          <w:del w:id="233" w:author="Tom Bergeron" w:date="2020-10-06T17:44:00Z"/>
          <w:rFonts w:asciiTheme="minorHAnsi" w:eastAsiaTheme="minorEastAsia" w:hAnsiTheme="minorHAnsi" w:cstheme="minorBidi"/>
          <w:b w:val="0"/>
          <w:caps w:val="0"/>
          <w:noProof/>
          <w:sz w:val="22"/>
          <w:szCs w:val="22"/>
        </w:rPr>
      </w:pPr>
      <w:del w:id="234" w:author="Tom Bergeron" w:date="2020-10-06T17:44:00Z">
        <w:r w:rsidDel="009C0501">
          <w:rPr>
            <w:noProof/>
          </w:rPr>
          <w:fldChar w:fldCharType="begin"/>
        </w:r>
        <w:r w:rsidDel="009C0501">
          <w:rPr>
            <w:noProof/>
          </w:rPr>
          <w:delInstrText xml:space="preserve"> HYPERLINK \l "_Toc532827232" </w:delInstrText>
        </w:r>
        <w:r w:rsidDel="009C0501">
          <w:rPr>
            <w:noProof/>
          </w:rPr>
          <w:fldChar w:fldCharType="separate"/>
        </w:r>
      </w:del>
      <w:ins w:id="235" w:author="Tom Bergeron" w:date="2020-10-06T17:44:00Z">
        <w:r>
          <w:rPr>
            <w:b w:val="0"/>
            <w:bCs/>
            <w:noProof/>
          </w:rPr>
          <w:t>Error! Hyperlink reference not valid.</w:t>
        </w:r>
      </w:ins>
      <w:del w:id="236" w:author="Tom Bergeron" w:date="2020-10-06T17:44:00Z">
        <w:r w:rsidR="0060126E" w:rsidRPr="001977E3" w:rsidDel="009C0501">
          <w:rPr>
            <w:rStyle w:val="Hyperlink"/>
            <w:noProof/>
          </w:rPr>
          <w:delText>Define/Edit Process Window</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2 \h </w:delInstrText>
        </w:r>
        <w:r w:rsidR="0060126E" w:rsidDel="009C0501">
          <w:rPr>
            <w:noProof/>
            <w:webHidden/>
          </w:rPr>
        </w:r>
        <w:r w:rsidR="0060126E" w:rsidDel="009C0501">
          <w:rPr>
            <w:noProof/>
            <w:webHidden/>
          </w:rPr>
          <w:fldChar w:fldCharType="separate"/>
        </w:r>
        <w:r w:rsidR="0060126E" w:rsidDel="009C0501">
          <w:rPr>
            <w:noProof/>
            <w:webHidden/>
          </w:rPr>
          <w:delText>17</w:delText>
        </w:r>
        <w:r w:rsidR="0060126E" w:rsidDel="009C0501">
          <w:rPr>
            <w:noProof/>
            <w:webHidden/>
          </w:rPr>
          <w:fldChar w:fldCharType="end"/>
        </w:r>
        <w:r w:rsidDel="009C0501">
          <w:rPr>
            <w:noProof/>
          </w:rPr>
          <w:fldChar w:fldCharType="end"/>
        </w:r>
      </w:del>
    </w:p>
    <w:p w14:paraId="0A015E01" w14:textId="74B5C288" w:rsidR="0060126E" w:rsidDel="009C0501" w:rsidRDefault="009C0501">
      <w:pPr>
        <w:pStyle w:val="TOC2"/>
        <w:tabs>
          <w:tab w:val="right" w:leader="dot" w:pos="8900"/>
        </w:tabs>
        <w:rPr>
          <w:del w:id="237" w:author="Tom Bergeron" w:date="2020-10-06T17:44:00Z"/>
          <w:rFonts w:asciiTheme="minorHAnsi" w:eastAsiaTheme="minorEastAsia" w:hAnsiTheme="minorHAnsi" w:cstheme="minorBidi"/>
          <w:smallCaps w:val="0"/>
          <w:noProof/>
          <w:sz w:val="22"/>
          <w:szCs w:val="22"/>
        </w:rPr>
      </w:pPr>
      <w:del w:id="238" w:author="Tom Bergeron" w:date="2020-10-06T17:44:00Z">
        <w:r w:rsidDel="009C0501">
          <w:rPr>
            <w:noProof/>
          </w:rPr>
          <w:fldChar w:fldCharType="begin"/>
        </w:r>
        <w:r w:rsidDel="009C0501">
          <w:rPr>
            <w:noProof/>
          </w:rPr>
          <w:delInstrText xml:space="preserve"> HYPERLINK \l "_Toc532827233" </w:delInstrText>
        </w:r>
        <w:r w:rsidDel="009C0501">
          <w:rPr>
            <w:noProof/>
          </w:rPr>
          <w:fldChar w:fldCharType="separate"/>
        </w:r>
      </w:del>
      <w:ins w:id="239" w:author="Tom Bergeron" w:date="2020-10-06T17:44:00Z">
        <w:r>
          <w:rPr>
            <w:b/>
            <w:bCs/>
            <w:noProof/>
          </w:rPr>
          <w:t>Error! Hyperlink reference not valid.</w:t>
        </w:r>
      </w:ins>
      <w:del w:id="240" w:author="Tom Bergeron" w:date="2020-10-06T17:44:00Z">
        <w:r w:rsidR="0060126E" w:rsidRPr="001977E3" w:rsidDel="009C0501">
          <w:rPr>
            <w:rStyle w:val="Hyperlink"/>
            <w:noProof/>
          </w:rPr>
          <w:delText>Solder Paste Menu</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3 \h </w:delInstrText>
        </w:r>
        <w:r w:rsidR="0060126E" w:rsidDel="009C0501">
          <w:rPr>
            <w:noProof/>
            <w:webHidden/>
          </w:rPr>
        </w:r>
        <w:r w:rsidR="0060126E" w:rsidDel="009C0501">
          <w:rPr>
            <w:noProof/>
            <w:webHidden/>
          </w:rPr>
          <w:fldChar w:fldCharType="separate"/>
        </w:r>
        <w:r w:rsidR="0060126E" w:rsidDel="009C0501">
          <w:rPr>
            <w:noProof/>
            <w:webHidden/>
          </w:rPr>
          <w:delText>18</w:delText>
        </w:r>
        <w:r w:rsidR="0060126E" w:rsidDel="009C0501">
          <w:rPr>
            <w:noProof/>
            <w:webHidden/>
          </w:rPr>
          <w:fldChar w:fldCharType="end"/>
        </w:r>
        <w:r w:rsidDel="009C0501">
          <w:rPr>
            <w:noProof/>
          </w:rPr>
          <w:fldChar w:fldCharType="end"/>
        </w:r>
      </w:del>
    </w:p>
    <w:p w14:paraId="71800648" w14:textId="7A29D1F8" w:rsidR="0060126E" w:rsidDel="009C0501" w:rsidRDefault="009C0501">
      <w:pPr>
        <w:pStyle w:val="TOC2"/>
        <w:tabs>
          <w:tab w:val="right" w:leader="dot" w:pos="8900"/>
        </w:tabs>
        <w:rPr>
          <w:del w:id="241" w:author="Tom Bergeron" w:date="2020-10-06T17:44:00Z"/>
          <w:rFonts w:asciiTheme="minorHAnsi" w:eastAsiaTheme="minorEastAsia" w:hAnsiTheme="minorHAnsi" w:cstheme="minorBidi"/>
          <w:smallCaps w:val="0"/>
          <w:noProof/>
          <w:sz w:val="22"/>
          <w:szCs w:val="22"/>
        </w:rPr>
      </w:pPr>
      <w:del w:id="242" w:author="Tom Bergeron" w:date="2020-10-06T17:44:00Z">
        <w:r w:rsidDel="009C0501">
          <w:rPr>
            <w:noProof/>
          </w:rPr>
          <w:fldChar w:fldCharType="begin"/>
        </w:r>
        <w:r w:rsidDel="009C0501">
          <w:rPr>
            <w:noProof/>
          </w:rPr>
          <w:delInstrText xml:space="preserve"> HYPERLINK \l "_Toc532827234" </w:delInstrText>
        </w:r>
        <w:r w:rsidDel="009C0501">
          <w:rPr>
            <w:noProof/>
          </w:rPr>
          <w:fldChar w:fldCharType="separate"/>
        </w:r>
      </w:del>
      <w:ins w:id="243" w:author="Tom Bergeron" w:date="2020-10-06T17:44:00Z">
        <w:r>
          <w:rPr>
            <w:b/>
            <w:bCs/>
            <w:noProof/>
          </w:rPr>
          <w:t>Error! Hyperlink reference not valid.</w:t>
        </w:r>
      </w:ins>
      <w:del w:id="244" w:author="Tom Bergeron" w:date="2020-10-06T17:44:00Z">
        <w:r w:rsidR="0060126E" w:rsidRPr="001977E3" w:rsidDel="009C0501">
          <w:rPr>
            <w:rStyle w:val="Hyperlink"/>
            <w:noProof/>
          </w:rPr>
          <w:delText>Edit Spec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4 \h </w:delInstrText>
        </w:r>
        <w:r w:rsidR="0060126E" w:rsidDel="009C0501">
          <w:rPr>
            <w:noProof/>
            <w:webHidden/>
          </w:rPr>
        </w:r>
        <w:r w:rsidR="0060126E" w:rsidDel="009C0501">
          <w:rPr>
            <w:noProof/>
            <w:webHidden/>
          </w:rPr>
          <w:fldChar w:fldCharType="separate"/>
        </w:r>
        <w:r w:rsidR="0060126E" w:rsidDel="009C0501">
          <w:rPr>
            <w:noProof/>
            <w:webHidden/>
          </w:rPr>
          <w:delText>19</w:delText>
        </w:r>
        <w:r w:rsidR="0060126E" w:rsidDel="009C0501">
          <w:rPr>
            <w:noProof/>
            <w:webHidden/>
          </w:rPr>
          <w:fldChar w:fldCharType="end"/>
        </w:r>
        <w:r w:rsidDel="009C0501">
          <w:rPr>
            <w:noProof/>
          </w:rPr>
          <w:fldChar w:fldCharType="end"/>
        </w:r>
      </w:del>
    </w:p>
    <w:p w14:paraId="577DF8A6" w14:textId="273C9588" w:rsidR="0060126E" w:rsidDel="009C0501" w:rsidRDefault="009C0501">
      <w:pPr>
        <w:pStyle w:val="TOC2"/>
        <w:tabs>
          <w:tab w:val="right" w:leader="dot" w:pos="8900"/>
        </w:tabs>
        <w:rPr>
          <w:del w:id="245" w:author="Tom Bergeron" w:date="2020-10-06T17:44:00Z"/>
          <w:rFonts w:asciiTheme="minorHAnsi" w:eastAsiaTheme="minorEastAsia" w:hAnsiTheme="minorHAnsi" w:cstheme="minorBidi"/>
          <w:smallCaps w:val="0"/>
          <w:noProof/>
          <w:sz w:val="22"/>
          <w:szCs w:val="22"/>
        </w:rPr>
      </w:pPr>
      <w:del w:id="246" w:author="Tom Bergeron" w:date="2020-10-06T17:44:00Z">
        <w:r w:rsidDel="009C0501">
          <w:rPr>
            <w:noProof/>
          </w:rPr>
          <w:fldChar w:fldCharType="begin"/>
        </w:r>
        <w:r w:rsidDel="009C0501">
          <w:rPr>
            <w:noProof/>
          </w:rPr>
          <w:delInstrText xml:space="preserve"> HYPERLINK \l "_Toc532827235" </w:delInstrText>
        </w:r>
        <w:r w:rsidDel="009C0501">
          <w:rPr>
            <w:noProof/>
          </w:rPr>
          <w:fldChar w:fldCharType="separate"/>
        </w:r>
      </w:del>
      <w:ins w:id="247" w:author="Tom Bergeron" w:date="2020-10-06T17:44:00Z">
        <w:r>
          <w:rPr>
            <w:b/>
            <w:bCs/>
            <w:noProof/>
          </w:rPr>
          <w:t>Error! Hyperlink reference not valid.</w:t>
        </w:r>
      </w:ins>
      <w:del w:id="248" w:author="Tom Bergeron" w:date="2020-10-06T17:44:00Z">
        <w:r w:rsidR="0060126E" w:rsidRPr="001977E3" w:rsidDel="009C0501">
          <w:rPr>
            <w:rStyle w:val="Hyperlink"/>
            <w:noProof/>
          </w:rPr>
          <w:delText>Save Process Window</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5 \h </w:delInstrText>
        </w:r>
        <w:r w:rsidR="0060126E" w:rsidDel="009C0501">
          <w:rPr>
            <w:noProof/>
            <w:webHidden/>
          </w:rPr>
        </w:r>
        <w:r w:rsidR="0060126E" w:rsidDel="009C0501">
          <w:rPr>
            <w:noProof/>
            <w:webHidden/>
          </w:rPr>
          <w:fldChar w:fldCharType="separate"/>
        </w:r>
        <w:r w:rsidR="0060126E" w:rsidDel="009C0501">
          <w:rPr>
            <w:noProof/>
            <w:webHidden/>
          </w:rPr>
          <w:delText>22</w:delText>
        </w:r>
        <w:r w:rsidR="0060126E" w:rsidDel="009C0501">
          <w:rPr>
            <w:noProof/>
            <w:webHidden/>
          </w:rPr>
          <w:fldChar w:fldCharType="end"/>
        </w:r>
        <w:r w:rsidDel="009C0501">
          <w:rPr>
            <w:noProof/>
          </w:rPr>
          <w:fldChar w:fldCharType="end"/>
        </w:r>
      </w:del>
    </w:p>
    <w:p w14:paraId="16B8D6A4" w14:textId="156BF1DE" w:rsidR="0060126E" w:rsidDel="009C0501" w:rsidRDefault="009C0501">
      <w:pPr>
        <w:pStyle w:val="TOC2"/>
        <w:tabs>
          <w:tab w:val="right" w:leader="dot" w:pos="8900"/>
        </w:tabs>
        <w:rPr>
          <w:del w:id="249" w:author="Tom Bergeron" w:date="2020-10-06T17:44:00Z"/>
          <w:rFonts w:asciiTheme="minorHAnsi" w:eastAsiaTheme="minorEastAsia" w:hAnsiTheme="minorHAnsi" w:cstheme="minorBidi"/>
          <w:smallCaps w:val="0"/>
          <w:noProof/>
          <w:sz w:val="22"/>
          <w:szCs w:val="22"/>
        </w:rPr>
      </w:pPr>
      <w:del w:id="250" w:author="Tom Bergeron" w:date="2020-10-06T17:44:00Z">
        <w:r w:rsidDel="009C0501">
          <w:rPr>
            <w:noProof/>
          </w:rPr>
          <w:fldChar w:fldCharType="begin"/>
        </w:r>
        <w:r w:rsidDel="009C0501">
          <w:rPr>
            <w:noProof/>
          </w:rPr>
          <w:delInstrText xml:space="preserve"> HYPERLINK \l "_Toc532827236" </w:delInstrText>
        </w:r>
        <w:r w:rsidDel="009C0501">
          <w:rPr>
            <w:noProof/>
          </w:rPr>
          <w:fldChar w:fldCharType="separate"/>
        </w:r>
      </w:del>
      <w:ins w:id="251" w:author="Tom Bergeron" w:date="2020-10-06T17:44:00Z">
        <w:r>
          <w:rPr>
            <w:b/>
            <w:bCs/>
            <w:noProof/>
          </w:rPr>
          <w:t>Error! Hyperlink reference not valid.</w:t>
        </w:r>
      </w:ins>
      <w:del w:id="252" w:author="Tom Bergeron" w:date="2020-10-06T17:44:00Z">
        <w:r w:rsidR="0060126E" w:rsidRPr="001977E3" w:rsidDel="009C0501">
          <w:rPr>
            <w:rStyle w:val="Hyperlink"/>
            <w:noProof/>
          </w:rPr>
          <w:delText>Import Legacy Process Window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6 \h </w:delInstrText>
        </w:r>
        <w:r w:rsidR="0060126E" w:rsidDel="009C0501">
          <w:rPr>
            <w:noProof/>
            <w:webHidden/>
          </w:rPr>
        </w:r>
        <w:r w:rsidR="0060126E" w:rsidDel="009C0501">
          <w:rPr>
            <w:noProof/>
            <w:webHidden/>
          </w:rPr>
          <w:fldChar w:fldCharType="separate"/>
        </w:r>
        <w:r w:rsidR="0060126E" w:rsidDel="009C0501">
          <w:rPr>
            <w:noProof/>
            <w:webHidden/>
          </w:rPr>
          <w:delText>23</w:delText>
        </w:r>
        <w:r w:rsidR="0060126E" w:rsidDel="009C0501">
          <w:rPr>
            <w:noProof/>
            <w:webHidden/>
          </w:rPr>
          <w:fldChar w:fldCharType="end"/>
        </w:r>
        <w:r w:rsidDel="009C0501">
          <w:rPr>
            <w:noProof/>
          </w:rPr>
          <w:fldChar w:fldCharType="end"/>
        </w:r>
      </w:del>
    </w:p>
    <w:p w14:paraId="4C0F1F5A" w14:textId="2110B97A" w:rsidR="0060126E" w:rsidDel="009C0501" w:rsidRDefault="009C0501">
      <w:pPr>
        <w:pStyle w:val="TOC1"/>
        <w:tabs>
          <w:tab w:val="right" w:leader="dot" w:pos="8900"/>
        </w:tabs>
        <w:rPr>
          <w:del w:id="253" w:author="Tom Bergeron" w:date="2020-10-06T17:44:00Z"/>
          <w:rFonts w:asciiTheme="minorHAnsi" w:eastAsiaTheme="minorEastAsia" w:hAnsiTheme="minorHAnsi" w:cstheme="minorBidi"/>
          <w:b w:val="0"/>
          <w:caps w:val="0"/>
          <w:noProof/>
          <w:sz w:val="22"/>
          <w:szCs w:val="22"/>
        </w:rPr>
      </w:pPr>
      <w:del w:id="254" w:author="Tom Bergeron" w:date="2020-10-06T17:44:00Z">
        <w:r w:rsidDel="009C0501">
          <w:rPr>
            <w:noProof/>
          </w:rPr>
          <w:fldChar w:fldCharType="begin"/>
        </w:r>
        <w:r w:rsidDel="009C0501">
          <w:rPr>
            <w:noProof/>
          </w:rPr>
          <w:delInstrText xml:space="preserve"> HYPERLINK \l "_Toc532827237" </w:delInstrText>
        </w:r>
        <w:r w:rsidDel="009C0501">
          <w:rPr>
            <w:noProof/>
          </w:rPr>
          <w:fldChar w:fldCharType="separate"/>
        </w:r>
      </w:del>
      <w:ins w:id="255" w:author="Tom Bergeron" w:date="2020-10-06T17:44:00Z">
        <w:r>
          <w:rPr>
            <w:b w:val="0"/>
            <w:bCs/>
            <w:noProof/>
          </w:rPr>
          <w:t>Error! Hyperlink reference not valid.</w:t>
        </w:r>
      </w:ins>
      <w:del w:id="256" w:author="Tom Bergeron" w:date="2020-10-06T17:44:00Z">
        <w:r w:rsidR="0060126E" w:rsidRPr="001977E3" w:rsidDel="009C0501">
          <w:rPr>
            <w:rStyle w:val="Hyperlink"/>
            <w:noProof/>
          </w:rPr>
          <w:delText>Hardware Status Scree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7 \h </w:delInstrText>
        </w:r>
        <w:r w:rsidR="0060126E" w:rsidDel="009C0501">
          <w:rPr>
            <w:noProof/>
            <w:webHidden/>
          </w:rPr>
        </w:r>
        <w:r w:rsidR="0060126E" w:rsidDel="009C0501">
          <w:rPr>
            <w:noProof/>
            <w:webHidden/>
          </w:rPr>
          <w:fldChar w:fldCharType="separate"/>
        </w:r>
        <w:r w:rsidR="0060126E" w:rsidDel="009C0501">
          <w:rPr>
            <w:noProof/>
            <w:webHidden/>
          </w:rPr>
          <w:delText>24</w:delText>
        </w:r>
        <w:r w:rsidR="0060126E" w:rsidDel="009C0501">
          <w:rPr>
            <w:noProof/>
            <w:webHidden/>
          </w:rPr>
          <w:fldChar w:fldCharType="end"/>
        </w:r>
        <w:r w:rsidDel="009C0501">
          <w:rPr>
            <w:noProof/>
          </w:rPr>
          <w:fldChar w:fldCharType="end"/>
        </w:r>
      </w:del>
    </w:p>
    <w:p w14:paraId="7B32AE5C" w14:textId="686145DE" w:rsidR="0060126E" w:rsidDel="009C0501" w:rsidRDefault="009C0501">
      <w:pPr>
        <w:pStyle w:val="TOC1"/>
        <w:tabs>
          <w:tab w:val="right" w:leader="dot" w:pos="8900"/>
        </w:tabs>
        <w:rPr>
          <w:del w:id="257" w:author="Tom Bergeron" w:date="2020-10-06T17:44:00Z"/>
          <w:rFonts w:asciiTheme="minorHAnsi" w:eastAsiaTheme="minorEastAsia" w:hAnsiTheme="minorHAnsi" w:cstheme="minorBidi"/>
          <w:b w:val="0"/>
          <w:caps w:val="0"/>
          <w:noProof/>
          <w:sz w:val="22"/>
          <w:szCs w:val="22"/>
        </w:rPr>
      </w:pPr>
      <w:del w:id="258" w:author="Tom Bergeron" w:date="2020-10-06T17:44:00Z">
        <w:r w:rsidDel="009C0501">
          <w:rPr>
            <w:noProof/>
          </w:rPr>
          <w:fldChar w:fldCharType="begin"/>
        </w:r>
        <w:r w:rsidDel="009C0501">
          <w:rPr>
            <w:noProof/>
          </w:rPr>
          <w:delInstrText xml:space="preserve"> HYPERLINK \l "_Toc532827238" </w:delInstrText>
        </w:r>
        <w:r w:rsidDel="009C0501">
          <w:rPr>
            <w:noProof/>
          </w:rPr>
          <w:fldChar w:fldCharType="separate"/>
        </w:r>
      </w:del>
      <w:ins w:id="259" w:author="Tom Bergeron" w:date="2020-10-06T17:44:00Z">
        <w:r>
          <w:rPr>
            <w:b w:val="0"/>
            <w:bCs/>
            <w:noProof/>
          </w:rPr>
          <w:t>Error! Hyperlink reference not valid.</w:t>
        </w:r>
      </w:ins>
      <w:del w:id="260" w:author="Tom Bergeron" w:date="2020-10-06T17:44:00Z">
        <w:r w:rsidR="0060126E" w:rsidRPr="001977E3" w:rsidDel="009C0501">
          <w:rPr>
            <w:rStyle w:val="Hyperlink"/>
            <w:noProof/>
          </w:rPr>
          <w:delText>Run a Profil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8 \h </w:delInstrText>
        </w:r>
        <w:r w:rsidR="0060126E" w:rsidDel="009C0501">
          <w:rPr>
            <w:noProof/>
            <w:webHidden/>
          </w:rPr>
        </w:r>
        <w:r w:rsidR="0060126E" w:rsidDel="009C0501">
          <w:rPr>
            <w:noProof/>
            <w:webHidden/>
          </w:rPr>
          <w:fldChar w:fldCharType="separate"/>
        </w:r>
        <w:r w:rsidR="0060126E" w:rsidDel="009C0501">
          <w:rPr>
            <w:noProof/>
            <w:webHidden/>
          </w:rPr>
          <w:delText>25</w:delText>
        </w:r>
        <w:r w:rsidR="0060126E" w:rsidDel="009C0501">
          <w:rPr>
            <w:noProof/>
            <w:webHidden/>
          </w:rPr>
          <w:fldChar w:fldCharType="end"/>
        </w:r>
        <w:r w:rsidDel="009C0501">
          <w:rPr>
            <w:noProof/>
          </w:rPr>
          <w:fldChar w:fldCharType="end"/>
        </w:r>
      </w:del>
    </w:p>
    <w:p w14:paraId="62580A7D" w14:textId="178CC792" w:rsidR="0060126E" w:rsidDel="009C0501" w:rsidRDefault="009C0501">
      <w:pPr>
        <w:pStyle w:val="TOC2"/>
        <w:tabs>
          <w:tab w:val="right" w:leader="dot" w:pos="8900"/>
        </w:tabs>
        <w:rPr>
          <w:del w:id="261" w:author="Tom Bergeron" w:date="2020-10-06T17:44:00Z"/>
          <w:rFonts w:asciiTheme="minorHAnsi" w:eastAsiaTheme="minorEastAsia" w:hAnsiTheme="minorHAnsi" w:cstheme="minorBidi"/>
          <w:smallCaps w:val="0"/>
          <w:noProof/>
          <w:sz w:val="22"/>
          <w:szCs w:val="22"/>
        </w:rPr>
      </w:pPr>
      <w:del w:id="262" w:author="Tom Bergeron" w:date="2020-10-06T17:44:00Z">
        <w:r w:rsidDel="009C0501">
          <w:rPr>
            <w:noProof/>
          </w:rPr>
          <w:fldChar w:fldCharType="begin"/>
        </w:r>
        <w:r w:rsidDel="009C0501">
          <w:rPr>
            <w:noProof/>
          </w:rPr>
          <w:delInstrText xml:space="preserve"> HYPERLINK \l "_Toc532827239" </w:delInstrText>
        </w:r>
        <w:r w:rsidDel="009C0501">
          <w:rPr>
            <w:noProof/>
          </w:rPr>
          <w:fldChar w:fldCharType="separate"/>
        </w:r>
      </w:del>
      <w:ins w:id="263" w:author="Tom Bergeron" w:date="2020-10-06T17:44:00Z">
        <w:r>
          <w:rPr>
            <w:b/>
            <w:bCs/>
            <w:noProof/>
          </w:rPr>
          <w:t>Error! Hyperlink reference not valid.</w:t>
        </w:r>
      </w:ins>
      <w:del w:id="264" w:author="Tom Bergeron" w:date="2020-10-06T17:44:00Z">
        <w:r w:rsidR="0060126E" w:rsidRPr="001977E3" w:rsidDel="009C0501">
          <w:rPr>
            <w:rStyle w:val="Hyperlink"/>
            <w:noProof/>
          </w:rPr>
          <w:delText>Specify Oven Characteristic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39 \h </w:delInstrText>
        </w:r>
        <w:r w:rsidR="0060126E" w:rsidDel="009C0501">
          <w:rPr>
            <w:noProof/>
            <w:webHidden/>
          </w:rPr>
        </w:r>
        <w:r w:rsidR="0060126E" w:rsidDel="009C0501">
          <w:rPr>
            <w:noProof/>
            <w:webHidden/>
          </w:rPr>
          <w:fldChar w:fldCharType="separate"/>
        </w:r>
        <w:r w:rsidR="0060126E" w:rsidDel="009C0501">
          <w:rPr>
            <w:noProof/>
            <w:webHidden/>
          </w:rPr>
          <w:delText>26</w:delText>
        </w:r>
        <w:r w:rsidR="0060126E" w:rsidDel="009C0501">
          <w:rPr>
            <w:noProof/>
            <w:webHidden/>
          </w:rPr>
          <w:fldChar w:fldCharType="end"/>
        </w:r>
        <w:r w:rsidDel="009C0501">
          <w:rPr>
            <w:noProof/>
          </w:rPr>
          <w:fldChar w:fldCharType="end"/>
        </w:r>
      </w:del>
    </w:p>
    <w:p w14:paraId="66973C0B" w14:textId="7E609985" w:rsidR="0060126E" w:rsidDel="009C0501" w:rsidRDefault="009C0501">
      <w:pPr>
        <w:pStyle w:val="TOC2"/>
        <w:tabs>
          <w:tab w:val="right" w:leader="dot" w:pos="8900"/>
        </w:tabs>
        <w:rPr>
          <w:del w:id="265" w:author="Tom Bergeron" w:date="2020-10-06T17:44:00Z"/>
          <w:rFonts w:asciiTheme="minorHAnsi" w:eastAsiaTheme="minorEastAsia" w:hAnsiTheme="minorHAnsi" w:cstheme="minorBidi"/>
          <w:smallCaps w:val="0"/>
          <w:noProof/>
          <w:sz w:val="22"/>
          <w:szCs w:val="22"/>
        </w:rPr>
      </w:pPr>
      <w:del w:id="266" w:author="Tom Bergeron" w:date="2020-10-06T17:44:00Z">
        <w:r w:rsidDel="009C0501">
          <w:rPr>
            <w:noProof/>
          </w:rPr>
          <w:fldChar w:fldCharType="begin"/>
        </w:r>
        <w:r w:rsidDel="009C0501">
          <w:rPr>
            <w:noProof/>
          </w:rPr>
          <w:delInstrText xml:space="preserve"> HYPERLINK \l "_Toc532827240" </w:delInstrText>
        </w:r>
        <w:r w:rsidDel="009C0501">
          <w:rPr>
            <w:noProof/>
          </w:rPr>
          <w:fldChar w:fldCharType="separate"/>
        </w:r>
      </w:del>
      <w:ins w:id="267" w:author="Tom Bergeron" w:date="2020-10-06T17:44:00Z">
        <w:r>
          <w:rPr>
            <w:b/>
            <w:bCs/>
            <w:noProof/>
          </w:rPr>
          <w:t>Error! Hyperlink reference not valid.</w:t>
        </w:r>
      </w:ins>
      <w:del w:id="268" w:author="Tom Bergeron" w:date="2020-10-06T17:44:00Z">
        <w:r w:rsidR="0060126E" w:rsidRPr="001977E3" w:rsidDel="009C0501">
          <w:rPr>
            <w:rStyle w:val="Hyperlink"/>
            <w:noProof/>
          </w:rPr>
          <w:delText>Attach Thermocoup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0 \h </w:delInstrText>
        </w:r>
        <w:r w:rsidR="0060126E" w:rsidDel="009C0501">
          <w:rPr>
            <w:noProof/>
            <w:webHidden/>
          </w:rPr>
        </w:r>
        <w:r w:rsidR="0060126E" w:rsidDel="009C0501">
          <w:rPr>
            <w:noProof/>
            <w:webHidden/>
          </w:rPr>
          <w:fldChar w:fldCharType="separate"/>
        </w:r>
        <w:r w:rsidR="0060126E" w:rsidDel="009C0501">
          <w:rPr>
            <w:noProof/>
            <w:webHidden/>
          </w:rPr>
          <w:delText>28</w:delText>
        </w:r>
        <w:r w:rsidR="0060126E" w:rsidDel="009C0501">
          <w:rPr>
            <w:noProof/>
            <w:webHidden/>
          </w:rPr>
          <w:fldChar w:fldCharType="end"/>
        </w:r>
        <w:r w:rsidDel="009C0501">
          <w:rPr>
            <w:noProof/>
          </w:rPr>
          <w:fldChar w:fldCharType="end"/>
        </w:r>
      </w:del>
    </w:p>
    <w:p w14:paraId="52E75BA5" w14:textId="07D43E20" w:rsidR="0060126E" w:rsidDel="009C0501" w:rsidRDefault="009C0501">
      <w:pPr>
        <w:pStyle w:val="TOC2"/>
        <w:tabs>
          <w:tab w:val="right" w:leader="dot" w:pos="8900"/>
        </w:tabs>
        <w:rPr>
          <w:del w:id="269" w:author="Tom Bergeron" w:date="2020-10-06T17:44:00Z"/>
          <w:rFonts w:asciiTheme="minorHAnsi" w:eastAsiaTheme="minorEastAsia" w:hAnsiTheme="minorHAnsi" w:cstheme="minorBidi"/>
          <w:smallCaps w:val="0"/>
          <w:noProof/>
          <w:sz w:val="22"/>
          <w:szCs w:val="22"/>
        </w:rPr>
      </w:pPr>
      <w:del w:id="270" w:author="Tom Bergeron" w:date="2020-10-06T17:44:00Z">
        <w:r w:rsidDel="009C0501">
          <w:rPr>
            <w:noProof/>
          </w:rPr>
          <w:fldChar w:fldCharType="begin"/>
        </w:r>
        <w:r w:rsidDel="009C0501">
          <w:rPr>
            <w:noProof/>
          </w:rPr>
          <w:delInstrText xml:space="preserve"> HYPERLINK \l "_Toc532827241" </w:delInstrText>
        </w:r>
        <w:r w:rsidDel="009C0501">
          <w:rPr>
            <w:noProof/>
          </w:rPr>
          <w:fldChar w:fldCharType="separate"/>
        </w:r>
      </w:del>
      <w:ins w:id="271" w:author="Tom Bergeron" w:date="2020-10-06T17:44:00Z">
        <w:r>
          <w:rPr>
            <w:b/>
            <w:bCs/>
            <w:noProof/>
          </w:rPr>
          <w:t>Error! Hyperlink reference not valid.</w:t>
        </w:r>
      </w:ins>
      <w:del w:id="272" w:author="Tom Bergeron" w:date="2020-10-06T17:44:00Z">
        <w:r w:rsidR="0060126E" w:rsidRPr="001977E3" w:rsidDel="009C0501">
          <w:rPr>
            <w:rStyle w:val="Hyperlink"/>
            <w:noProof/>
          </w:rPr>
          <w:delText>Attach Thermocouples To Semiconductor Wafer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1 \h </w:delInstrText>
        </w:r>
        <w:r w:rsidR="0060126E" w:rsidDel="009C0501">
          <w:rPr>
            <w:noProof/>
            <w:webHidden/>
          </w:rPr>
        </w:r>
        <w:r w:rsidR="0060126E" w:rsidDel="009C0501">
          <w:rPr>
            <w:noProof/>
            <w:webHidden/>
          </w:rPr>
          <w:fldChar w:fldCharType="separate"/>
        </w:r>
        <w:r w:rsidR="0060126E" w:rsidDel="009C0501">
          <w:rPr>
            <w:noProof/>
            <w:webHidden/>
          </w:rPr>
          <w:delText>29</w:delText>
        </w:r>
        <w:r w:rsidR="0060126E" w:rsidDel="009C0501">
          <w:rPr>
            <w:noProof/>
            <w:webHidden/>
          </w:rPr>
          <w:fldChar w:fldCharType="end"/>
        </w:r>
        <w:r w:rsidDel="009C0501">
          <w:rPr>
            <w:noProof/>
          </w:rPr>
          <w:fldChar w:fldCharType="end"/>
        </w:r>
      </w:del>
    </w:p>
    <w:p w14:paraId="10B3A721" w14:textId="207481DB" w:rsidR="0060126E" w:rsidDel="009C0501" w:rsidRDefault="009C0501">
      <w:pPr>
        <w:pStyle w:val="TOC2"/>
        <w:tabs>
          <w:tab w:val="right" w:leader="dot" w:pos="8900"/>
        </w:tabs>
        <w:rPr>
          <w:del w:id="273" w:author="Tom Bergeron" w:date="2020-10-06T17:44:00Z"/>
          <w:rFonts w:asciiTheme="minorHAnsi" w:eastAsiaTheme="minorEastAsia" w:hAnsiTheme="minorHAnsi" w:cstheme="minorBidi"/>
          <w:smallCaps w:val="0"/>
          <w:noProof/>
          <w:sz w:val="22"/>
          <w:szCs w:val="22"/>
        </w:rPr>
      </w:pPr>
      <w:del w:id="274" w:author="Tom Bergeron" w:date="2020-10-06T17:44:00Z">
        <w:r w:rsidDel="009C0501">
          <w:rPr>
            <w:noProof/>
          </w:rPr>
          <w:fldChar w:fldCharType="begin"/>
        </w:r>
        <w:r w:rsidDel="009C0501">
          <w:rPr>
            <w:noProof/>
          </w:rPr>
          <w:delInstrText xml:space="preserve"> HYPERLINK \l "_Toc532827242" </w:delInstrText>
        </w:r>
        <w:r w:rsidDel="009C0501">
          <w:rPr>
            <w:noProof/>
          </w:rPr>
          <w:fldChar w:fldCharType="separate"/>
        </w:r>
      </w:del>
      <w:ins w:id="275" w:author="Tom Bergeron" w:date="2020-10-06T17:44:00Z">
        <w:r>
          <w:rPr>
            <w:b/>
            <w:bCs/>
            <w:noProof/>
          </w:rPr>
          <w:t>Error! Hyperlink reference not valid.</w:t>
        </w:r>
      </w:ins>
      <w:del w:id="276" w:author="Tom Bergeron" w:date="2020-10-06T17:44:00Z">
        <w:r w:rsidR="0060126E" w:rsidRPr="001977E3" w:rsidDel="009C0501">
          <w:rPr>
            <w:rStyle w:val="Hyperlink"/>
            <w:noProof/>
          </w:rPr>
          <w:delText>Select Thermocouples to Start a Profil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2 \h </w:delInstrText>
        </w:r>
        <w:r w:rsidR="0060126E" w:rsidDel="009C0501">
          <w:rPr>
            <w:noProof/>
            <w:webHidden/>
          </w:rPr>
        </w:r>
        <w:r w:rsidR="0060126E" w:rsidDel="009C0501">
          <w:rPr>
            <w:noProof/>
            <w:webHidden/>
          </w:rPr>
          <w:fldChar w:fldCharType="separate"/>
        </w:r>
        <w:r w:rsidR="0060126E" w:rsidDel="009C0501">
          <w:rPr>
            <w:noProof/>
            <w:webHidden/>
          </w:rPr>
          <w:delText>30</w:delText>
        </w:r>
        <w:r w:rsidR="0060126E" w:rsidDel="009C0501">
          <w:rPr>
            <w:noProof/>
            <w:webHidden/>
          </w:rPr>
          <w:fldChar w:fldCharType="end"/>
        </w:r>
        <w:r w:rsidDel="009C0501">
          <w:rPr>
            <w:noProof/>
          </w:rPr>
          <w:fldChar w:fldCharType="end"/>
        </w:r>
      </w:del>
    </w:p>
    <w:p w14:paraId="571F5CD3" w14:textId="7C282CA0" w:rsidR="0060126E" w:rsidDel="009C0501" w:rsidRDefault="009C0501">
      <w:pPr>
        <w:pStyle w:val="TOC2"/>
        <w:tabs>
          <w:tab w:val="right" w:leader="dot" w:pos="8900"/>
        </w:tabs>
        <w:rPr>
          <w:del w:id="277" w:author="Tom Bergeron" w:date="2020-10-06T17:44:00Z"/>
          <w:rFonts w:asciiTheme="minorHAnsi" w:eastAsiaTheme="minorEastAsia" w:hAnsiTheme="minorHAnsi" w:cstheme="minorBidi"/>
          <w:smallCaps w:val="0"/>
          <w:noProof/>
          <w:sz w:val="22"/>
          <w:szCs w:val="22"/>
        </w:rPr>
      </w:pPr>
      <w:del w:id="278" w:author="Tom Bergeron" w:date="2020-10-06T17:44:00Z">
        <w:r w:rsidDel="009C0501">
          <w:rPr>
            <w:noProof/>
          </w:rPr>
          <w:fldChar w:fldCharType="begin"/>
        </w:r>
        <w:r w:rsidDel="009C0501">
          <w:rPr>
            <w:noProof/>
          </w:rPr>
          <w:delInstrText xml:space="preserve"> HYPERLINK \l "_Toc532827243" </w:delInstrText>
        </w:r>
        <w:r w:rsidDel="009C0501">
          <w:rPr>
            <w:noProof/>
          </w:rPr>
          <w:fldChar w:fldCharType="separate"/>
        </w:r>
      </w:del>
      <w:ins w:id="279" w:author="Tom Bergeron" w:date="2020-10-06T17:44:00Z">
        <w:r>
          <w:rPr>
            <w:b/>
            <w:bCs/>
            <w:noProof/>
          </w:rPr>
          <w:t>Error! Hyperlink reference not valid.</w:t>
        </w:r>
      </w:ins>
      <w:del w:id="280" w:author="Tom Bergeron" w:date="2020-10-06T17:44:00Z">
        <w:r w:rsidR="0060126E" w:rsidRPr="001977E3" w:rsidDel="009C0501">
          <w:rPr>
            <w:rStyle w:val="Hyperlink"/>
            <w:noProof/>
          </w:rPr>
          <w:delText>Start The Profil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3 \h </w:delInstrText>
        </w:r>
        <w:r w:rsidR="0060126E" w:rsidDel="009C0501">
          <w:rPr>
            <w:noProof/>
            <w:webHidden/>
          </w:rPr>
        </w:r>
        <w:r w:rsidR="0060126E" w:rsidDel="009C0501">
          <w:rPr>
            <w:noProof/>
            <w:webHidden/>
          </w:rPr>
          <w:fldChar w:fldCharType="separate"/>
        </w:r>
        <w:r w:rsidR="0060126E" w:rsidDel="009C0501">
          <w:rPr>
            <w:noProof/>
            <w:webHidden/>
          </w:rPr>
          <w:delText>31</w:delText>
        </w:r>
        <w:r w:rsidR="0060126E" w:rsidDel="009C0501">
          <w:rPr>
            <w:noProof/>
            <w:webHidden/>
          </w:rPr>
          <w:fldChar w:fldCharType="end"/>
        </w:r>
        <w:r w:rsidDel="009C0501">
          <w:rPr>
            <w:noProof/>
          </w:rPr>
          <w:fldChar w:fldCharType="end"/>
        </w:r>
      </w:del>
    </w:p>
    <w:p w14:paraId="69390190" w14:textId="6B7A13F8" w:rsidR="0060126E" w:rsidDel="009C0501" w:rsidRDefault="009C0501">
      <w:pPr>
        <w:pStyle w:val="TOC2"/>
        <w:tabs>
          <w:tab w:val="right" w:leader="dot" w:pos="8900"/>
        </w:tabs>
        <w:rPr>
          <w:del w:id="281" w:author="Tom Bergeron" w:date="2020-10-06T17:44:00Z"/>
          <w:rFonts w:asciiTheme="minorHAnsi" w:eastAsiaTheme="minorEastAsia" w:hAnsiTheme="minorHAnsi" w:cstheme="minorBidi"/>
          <w:smallCaps w:val="0"/>
          <w:noProof/>
          <w:sz w:val="22"/>
          <w:szCs w:val="22"/>
        </w:rPr>
      </w:pPr>
      <w:del w:id="282" w:author="Tom Bergeron" w:date="2020-10-06T17:44:00Z">
        <w:r w:rsidDel="009C0501">
          <w:rPr>
            <w:noProof/>
          </w:rPr>
          <w:fldChar w:fldCharType="begin"/>
        </w:r>
        <w:r w:rsidDel="009C0501">
          <w:rPr>
            <w:noProof/>
          </w:rPr>
          <w:delInstrText xml:space="preserve"> HYPERLINK \l "_Toc532827244" </w:delInstrText>
        </w:r>
        <w:r w:rsidDel="009C0501">
          <w:rPr>
            <w:noProof/>
          </w:rPr>
          <w:fldChar w:fldCharType="separate"/>
        </w:r>
      </w:del>
      <w:ins w:id="283" w:author="Tom Bergeron" w:date="2020-10-06T17:44:00Z">
        <w:r>
          <w:rPr>
            <w:b/>
            <w:bCs/>
            <w:noProof/>
          </w:rPr>
          <w:t>Error! Hyperlink reference not valid.</w:t>
        </w:r>
      </w:ins>
      <w:del w:id="284" w:author="Tom Bergeron" w:date="2020-10-06T17:44:00Z">
        <w:r w:rsidR="0060126E" w:rsidRPr="001977E3" w:rsidDel="009C0501">
          <w:rPr>
            <w:rStyle w:val="Hyperlink"/>
            <w:noProof/>
          </w:rPr>
          <w:delText>Live Profile Graph</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4 \h </w:delInstrText>
        </w:r>
        <w:r w:rsidR="0060126E" w:rsidDel="009C0501">
          <w:rPr>
            <w:noProof/>
            <w:webHidden/>
          </w:rPr>
        </w:r>
        <w:r w:rsidR="0060126E" w:rsidDel="009C0501">
          <w:rPr>
            <w:noProof/>
            <w:webHidden/>
          </w:rPr>
          <w:fldChar w:fldCharType="separate"/>
        </w:r>
        <w:r w:rsidR="0060126E" w:rsidDel="009C0501">
          <w:rPr>
            <w:noProof/>
            <w:webHidden/>
          </w:rPr>
          <w:delText>33</w:delText>
        </w:r>
        <w:r w:rsidR="0060126E" w:rsidDel="009C0501">
          <w:rPr>
            <w:noProof/>
            <w:webHidden/>
          </w:rPr>
          <w:fldChar w:fldCharType="end"/>
        </w:r>
        <w:r w:rsidDel="009C0501">
          <w:rPr>
            <w:noProof/>
          </w:rPr>
          <w:fldChar w:fldCharType="end"/>
        </w:r>
      </w:del>
    </w:p>
    <w:p w14:paraId="4AFDD544" w14:textId="1BE0DFA4" w:rsidR="0060126E" w:rsidDel="009C0501" w:rsidRDefault="009C0501">
      <w:pPr>
        <w:pStyle w:val="TOC2"/>
        <w:tabs>
          <w:tab w:val="right" w:leader="dot" w:pos="8900"/>
        </w:tabs>
        <w:rPr>
          <w:del w:id="285" w:author="Tom Bergeron" w:date="2020-10-06T17:44:00Z"/>
          <w:rFonts w:asciiTheme="minorHAnsi" w:eastAsiaTheme="minorEastAsia" w:hAnsiTheme="minorHAnsi" w:cstheme="minorBidi"/>
          <w:smallCaps w:val="0"/>
          <w:noProof/>
          <w:sz w:val="22"/>
          <w:szCs w:val="22"/>
        </w:rPr>
      </w:pPr>
      <w:del w:id="286" w:author="Tom Bergeron" w:date="2020-10-06T17:44:00Z">
        <w:r w:rsidDel="009C0501">
          <w:rPr>
            <w:noProof/>
          </w:rPr>
          <w:fldChar w:fldCharType="begin"/>
        </w:r>
        <w:r w:rsidDel="009C0501">
          <w:rPr>
            <w:noProof/>
          </w:rPr>
          <w:delInstrText xml:space="preserve"> HYPERLINK \l "_Toc532827245" </w:delInstrText>
        </w:r>
        <w:r w:rsidDel="009C0501">
          <w:rPr>
            <w:noProof/>
          </w:rPr>
          <w:fldChar w:fldCharType="separate"/>
        </w:r>
      </w:del>
      <w:ins w:id="287" w:author="Tom Bergeron" w:date="2020-10-06T17:44:00Z">
        <w:r>
          <w:rPr>
            <w:b/>
            <w:bCs/>
            <w:noProof/>
          </w:rPr>
          <w:t>Error! Hyperlink reference not valid.</w:t>
        </w:r>
      </w:ins>
      <w:del w:id="288" w:author="Tom Bergeron" w:date="2020-10-06T17:44:00Z">
        <w:r w:rsidR="0060126E" w:rsidRPr="001977E3" w:rsidDel="009C0501">
          <w:rPr>
            <w:rStyle w:val="Hyperlink"/>
            <w:noProof/>
          </w:rPr>
          <w:delText>View the Profile and Statistic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5 \h </w:delInstrText>
        </w:r>
        <w:r w:rsidR="0060126E" w:rsidDel="009C0501">
          <w:rPr>
            <w:noProof/>
            <w:webHidden/>
          </w:rPr>
        </w:r>
        <w:r w:rsidR="0060126E" w:rsidDel="009C0501">
          <w:rPr>
            <w:noProof/>
            <w:webHidden/>
          </w:rPr>
          <w:fldChar w:fldCharType="separate"/>
        </w:r>
        <w:r w:rsidR="0060126E" w:rsidDel="009C0501">
          <w:rPr>
            <w:noProof/>
            <w:webHidden/>
          </w:rPr>
          <w:delText>36</w:delText>
        </w:r>
        <w:r w:rsidR="0060126E" w:rsidDel="009C0501">
          <w:rPr>
            <w:noProof/>
            <w:webHidden/>
          </w:rPr>
          <w:fldChar w:fldCharType="end"/>
        </w:r>
        <w:r w:rsidDel="009C0501">
          <w:rPr>
            <w:noProof/>
          </w:rPr>
          <w:fldChar w:fldCharType="end"/>
        </w:r>
      </w:del>
    </w:p>
    <w:p w14:paraId="06EB7762" w14:textId="4B7AD40E" w:rsidR="0060126E" w:rsidDel="009C0501" w:rsidRDefault="009C0501">
      <w:pPr>
        <w:pStyle w:val="TOC2"/>
        <w:tabs>
          <w:tab w:val="right" w:leader="dot" w:pos="8900"/>
        </w:tabs>
        <w:rPr>
          <w:del w:id="289" w:author="Tom Bergeron" w:date="2020-10-06T17:44:00Z"/>
          <w:rFonts w:asciiTheme="minorHAnsi" w:eastAsiaTheme="minorEastAsia" w:hAnsiTheme="minorHAnsi" w:cstheme="minorBidi"/>
          <w:smallCaps w:val="0"/>
          <w:noProof/>
          <w:sz w:val="22"/>
          <w:szCs w:val="22"/>
        </w:rPr>
      </w:pPr>
      <w:del w:id="290" w:author="Tom Bergeron" w:date="2020-10-06T17:44:00Z">
        <w:r w:rsidDel="009C0501">
          <w:rPr>
            <w:noProof/>
          </w:rPr>
          <w:fldChar w:fldCharType="begin"/>
        </w:r>
        <w:r w:rsidDel="009C0501">
          <w:rPr>
            <w:noProof/>
          </w:rPr>
          <w:delInstrText xml:space="preserve"> HYPERLINK \l "_Toc532827246" </w:delInstrText>
        </w:r>
        <w:r w:rsidDel="009C0501">
          <w:rPr>
            <w:noProof/>
          </w:rPr>
          <w:fldChar w:fldCharType="separate"/>
        </w:r>
      </w:del>
      <w:ins w:id="291" w:author="Tom Bergeron" w:date="2020-10-06T17:44:00Z">
        <w:r>
          <w:rPr>
            <w:b/>
            <w:bCs/>
            <w:noProof/>
          </w:rPr>
          <w:t>Error! Hyperlink reference not valid.</w:t>
        </w:r>
      </w:ins>
      <w:del w:id="292" w:author="Tom Bergeron" w:date="2020-10-06T17:44:00Z">
        <w:r w:rsidR="0060126E" w:rsidRPr="001977E3" w:rsidDel="009C0501">
          <w:rPr>
            <w:rStyle w:val="Hyperlink"/>
            <w:noProof/>
          </w:rPr>
          <w:delText>Manual Profile Predic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6 \h </w:delInstrText>
        </w:r>
        <w:r w:rsidR="0060126E" w:rsidDel="009C0501">
          <w:rPr>
            <w:noProof/>
            <w:webHidden/>
          </w:rPr>
        </w:r>
        <w:r w:rsidR="0060126E" w:rsidDel="009C0501">
          <w:rPr>
            <w:noProof/>
            <w:webHidden/>
          </w:rPr>
          <w:fldChar w:fldCharType="separate"/>
        </w:r>
        <w:r w:rsidR="0060126E" w:rsidDel="009C0501">
          <w:rPr>
            <w:noProof/>
            <w:webHidden/>
          </w:rPr>
          <w:delText>44</w:delText>
        </w:r>
        <w:r w:rsidR="0060126E" w:rsidDel="009C0501">
          <w:rPr>
            <w:noProof/>
            <w:webHidden/>
          </w:rPr>
          <w:fldChar w:fldCharType="end"/>
        </w:r>
        <w:r w:rsidDel="009C0501">
          <w:rPr>
            <w:noProof/>
          </w:rPr>
          <w:fldChar w:fldCharType="end"/>
        </w:r>
      </w:del>
    </w:p>
    <w:p w14:paraId="124FB0BD" w14:textId="4833749A" w:rsidR="0060126E" w:rsidDel="009C0501" w:rsidRDefault="009C0501">
      <w:pPr>
        <w:pStyle w:val="TOC2"/>
        <w:tabs>
          <w:tab w:val="right" w:leader="dot" w:pos="8900"/>
        </w:tabs>
        <w:rPr>
          <w:del w:id="293" w:author="Tom Bergeron" w:date="2020-10-06T17:44:00Z"/>
          <w:rFonts w:asciiTheme="minorHAnsi" w:eastAsiaTheme="minorEastAsia" w:hAnsiTheme="minorHAnsi" w:cstheme="minorBidi"/>
          <w:smallCaps w:val="0"/>
          <w:noProof/>
          <w:sz w:val="22"/>
          <w:szCs w:val="22"/>
        </w:rPr>
      </w:pPr>
      <w:del w:id="294" w:author="Tom Bergeron" w:date="2020-10-06T17:44:00Z">
        <w:r w:rsidDel="009C0501">
          <w:rPr>
            <w:noProof/>
          </w:rPr>
          <w:fldChar w:fldCharType="begin"/>
        </w:r>
        <w:r w:rsidDel="009C0501">
          <w:rPr>
            <w:noProof/>
          </w:rPr>
          <w:delInstrText xml:space="preserve"> HYPERLINK \l "_Toc532827247" </w:delInstrText>
        </w:r>
        <w:r w:rsidDel="009C0501">
          <w:rPr>
            <w:noProof/>
          </w:rPr>
          <w:fldChar w:fldCharType="separate"/>
        </w:r>
      </w:del>
      <w:ins w:id="295" w:author="Tom Bergeron" w:date="2020-10-06T17:44:00Z">
        <w:r>
          <w:rPr>
            <w:b/>
            <w:bCs/>
            <w:noProof/>
          </w:rPr>
          <w:t>Error! Hyperlink reference not valid.</w:t>
        </w:r>
      </w:ins>
      <w:del w:id="296" w:author="Tom Bergeron" w:date="2020-10-06T17:44:00Z">
        <w:r w:rsidR="0060126E" w:rsidRPr="001977E3" w:rsidDel="009C0501">
          <w:rPr>
            <w:rStyle w:val="Hyperlink"/>
            <w:noProof/>
          </w:rPr>
          <w:delText>Set Different Top and Bottom Set Point Temperatur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7 \h </w:delInstrText>
        </w:r>
        <w:r w:rsidR="0060126E" w:rsidDel="009C0501">
          <w:rPr>
            <w:noProof/>
            <w:webHidden/>
          </w:rPr>
        </w:r>
        <w:r w:rsidR="0060126E" w:rsidDel="009C0501">
          <w:rPr>
            <w:noProof/>
            <w:webHidden/>
          </w:rPr>
          <w:fldChar w:fldCharType="separate"/>
        </w:r>
        <w:r w:rsidR="0060126E" w:rsidDel="009C0501">
          <w:rPr>
            <w:noProof/>
            <w:webHidden/>
          </w:rPr>
          <w:delText>45</w:delText>
        </w:r>
        <w:r w:rsidR="0060126E" w:rsidDel="009C0501">
          <w:rPr>
            <w:noProof/>
            <w:webHidden/>
          </w:rPr>
          <w:fldChar w:fldCharType="end"/>
        </w:r>
        <w:r w:rsidDel="009C0501">
          <w:rPr>
            <w:noProof/>
          </w:rPr>
          <w:fldChar w:fldCharType="end"/>
        </w:r>
      </w:del>
    </w:p>
    <w:p w14:paraId="163BF6BD" w14:textId="0602B71A" w:rsidR="0060126E" w:rsidDel="009C0501" w:rsidRDefault="009C0501">
      <w:pPr>
        <w:pStyle w:val="TOC1"/>
        <w:tabs>
          <w:tab w:val="right" w:leader="dot" w:pos="8900"/>
        </w:tabs>
        <w:rPr>
          <w:del w:id="297" w:author="Tom Bergeron" w:date="2020-10-06T17:44:00Z"/>
          <w:rFonts w:asciiTheme="minorHAnsi" w:eastAsiaTheme="minorEastAsia" w:hAnsiTheme="minorHAnsi" w:cstheme="minorBidi"/>
          <w:b w:val="0"/>
          <w:caps w:val="0"/>
          <w:noProof/>
          <w:sz w:val="22"/>
          <w:szCs w:val="22"/>
        </w:rPr>
      </w:pPr>
      <w:del w:id="298" w:author="Tom Bergeron" w:date="2020-10-06T17:44:00Z">
        <w:r w:rsidDel="009C0501">
          <w:rPr>
            <w:noProof/>
          </w:rPr>
          <w:fldChar w:fldCharType="begin"/>
        </w:r>
        <w:r w:rsidDel="009C0501">
          <w:rPr>
            <w:noProof/>
          </w:rPr>
          <w:delInstrText xml:space="preserve"> HYPERLINK \l "_Toc532827248" </w:delInstrText>
        </w:r>
        <w:r w:rsidDel="009C0501">
          <w:rPr>
            <w:noProof/>
          </w:rPr>
          <w:fldChar w:fldCharType="separate"/>
        </w:r>
      </w:del>
      <w:ins w:id="299" w:author="Tom Bergeron" w:date="2020-10-06T17:44:00Z">
        <w:r>
          <w:rPr>
            <w:b w:val="0"/>
            <w:bCs/>
            <w:noProof/>
          </w:rPr>
          <w:t>Error! Hyperlink reference not valid.</w:t>
        </w:r>
      </w:ins>
      <w:del w:id="300" w:author="Tom Bergeron" w:date="2020-10-06T17:44:00Z">
        <w:r w:rsidR="0060126E" w:rsidRPr="001977E3" w:rsidDel="009C0501">
          <w:rPr>
            <w:rStyle w:val="Hyperlink"/>
            <w:noProof/>
          </w:rPr>
          <w:delText>Profile Explorer</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8 \h </w:delInstrText>
        </w:r>
        <w:r w:rsidR="0060126E" w:rsidDel="009C0501">
          <w:rPr>
            <w:noProof/>
            <w:webHidden/>
          </w:rPr>
        </w:r>
        <w:r w:rsidR="0060126E" w:rsidDel="009C0501">
          <w:rPr>
            <w:noProof/>
            <w:webHidden/>
          </w:rPr>
          <w:fldChar w:fldCharType="separate"/>
        </w:r>
        <w:r w:rsidR="0060126E" w:rsidDel="009C0501">
          <w:rPr>
            <w:noProof/>
            <w:webHidden/>
          </w:rPr>
          <w:delText>49</w:delText>
        </w:r>
        <w:r w:rsidR="0060126E" w:rsidDel="009C0501">
          <w:rPr>
            <w:noProof/>
            <w:webHidden/>
          </w:rPr>
          <w:fldChar w:fldCharType="end"/>
        </w:r>
        <w:r w:rsidDel="009C0501">
          <w:rPr>
            <w:noProof/>
          </w:rPr>
          <w:fldChar w:fldCharType="end"/>
        </w:r>
      </w:del>
    </w:p>
    <w:p w14:paraId="15756D5B" w14:textId="263576BD" w:rsidR="0060126E" w:rsidDel="009C0501" w:rsidRDefault="009C0501">
      <w:pPr>
        <w:pStyle w:val="TOC2"/>
        <w:tabs>
          <w:tab w:val="right" w:leader="dot" w:pos="8900"/>
        </w:tabs>
        <w:rPr>
          <w:del w:id="301" w:author="Tom Bergeron" w:date="2020-10-06T17:44:00Z"/>
          <w:rFonts w:asciiTheme="minorHAnsi" w:eastAsiaTheme="minorEastAsia" w:hAnsiTheme="minorHAnsi" w:cstheme="minorBidi"/>
          <w:smallCaps w:val="0"/>
          <w:noProof/>
          <w:sz w:val="22"/>
          <w:szCs w:val="22"/>
        </w:rPr>
      </w:pPr>
      <w:del w:id="302" w:author="Tom Bergeron" w:date="2020-10-06T17:44:00Z">
        <w:r w:rsidDel="009C0501">
          <w:rPr>
            <w:noProof/>
          </w:rPr>
          <w:fldChar w:fldCharType="begin"/>
        </w:r>
        <w:r w:rsidDel="009C0501">
          <w:rPr>
            <w:noProof/>
          </w:rPr>
          <w:delInstrText xml:space="preserve"> HYPERLINK \l "_Toc532827249" </w:delInstrText>
        </w:r>
        <w:r w:rsidDel="009C0501">
          <w:rPr>
            <w:noProof/>
          </w:rPr>
          <w:fldChar w:fldCharType="separate"/>
        </w:r>
      </w:del>
      <w:ins w:id="303" w:author="Tom Bergeron" w:date="2020-10-06T17:44:00Z">
        <w:r>
          <w:rPr>
            <w:b/>
            <w:bCs/>
            <w:noProof/>
          </w:rPr>
          <w:t>Error! Hyperlink reference not valid.</w:t>
        </w:r>
      </w:ins>
      <w:del w:id="304" w:author="Tom Bergeron" w:date="2020-10-06T17:44:00Z">
        <w:r w:rsidR="0060126E" w:rsidRPr="001977E3" w:rsidDel="009C0501">
          <w:rPr>
            <w:rStyle w:val="Hyperlink"/>
            <w:noProof/>
          </w:rPr>
          <w:delText>Browse for Historical Dat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49 \h </w:delInstrText>
        </w:r>
        <w:r w:rsidR="0060126E" w:rsidDel="009C0501">
          <w:rPr>
            <w:noProof/>
            <w:webHidden/>
          </w:rPr>
        </w:r>
        <w:r w:rsidR="0060126E" w:rsidDel="009C0501">
          <w:rPr>
            <w:noProof/>
            <w:webHidden/>
          </w:rPr>
          <w:fldChar w:fldCharType="separate"/>
        </w:r>
        <w:r w:rsidR="0060126E" w:rsidDel="009C0501">
          <w:rPr>
            <w:noProof/>
            <w:webHidden/>
          </w:rPr>
          <w:delText>50</w:delText>
        </w:r>
        <w:r w:rsidR="0060126E" w:rsidDel="009C0501">
          <w:rPr>
            <w:noProof/>
            <w:webHidden/>
          </w:rPr>
          <w:fldChar w:fldCharType="end"/>
        </w:r>
        <w:r w:rsidDel="009C0501">
          <w:rPr>
            <w:noProof/>
          </w:rPr>
          <w:fldChar w:fldCharType="end"/>
        </w:r>
      </w:del>
    </w:p>
    <w:p w14:paraId="54F0F47B" w14:textId="16CEAC85" w:rsidR="0060126E" w:rsidDel="009C0501" w:rsidRDefault="009C0501">
      <w:pPr>
        <w:pStyle w:val="TOC2"/>
        <w:tabs>
          <w:tab w:val="right" w:leader="dot" w:pos="8900"/>
        </w:tabs>
        <w:rPr>
          <w:del w:id="305" w:author="Tom Bergeron" w:date="2020-10-06T17:44:00Z"/>
          <w:rFonts w:asciiTheme="minorHAnsi" w:eastAsiaTheme="minorEastAsia" w:hAnsiTheme="minorHAnsi" w:cstheme="minorBidi"/>
          <w:smallCaps w:val="0"/>
          <w:noProof/>
          <w:sz w:val="22"/>
          <w:szCs w:val="22"/>
        </w:rPr>
      </w:pPr>
      <w:del w:id="306" w:author="Tom Bergeron" w:date="2020-10-06T17:44:00Z">
        <w:r w:rsidDel="009C0501">
          <w:rPr>
            <w:noProof/>
          </w:rPr>
          <w:fldChar w:fldCharType="begin"/>
        </w:r>
        <w:r w:rsidDel="009C0501">
          <w:rPr>
            <w:noProof/>
          </w:rPr>
          <w:delInstrText xml:space="preserve"> HYPERLINK \l "_Toc532827250" </w:delInstrText>
        </w:r>
        <w:r w:rsidDel="009C0501">
          <w:rPr>
            <w:noProof/>
          </w:rPr>
          <w:fldChar w:fldCharType="separate"/>
        </w:r>
      </w:del>
      <w:ins w:id="307" w:author="Tom Bergeron" w:date="2020-10-06T17:44:00Z">
        <w:r>
          <w:rPr>
            <w:b/>
            <w:bCs/>
            <w:noProof/>
          </w:rPr>
          <w:t>Error! Hyperlink reference not valid.</w:t>
        </w:r>
      </w:ins>
      <w:del w:id="308" w:author="Tom Bergeron" w:date="2020-10-06T17:44:00Z">
        <w:r w:rsidR="0060126E" w:rsidRPr="001977E3" w:rsidDel="009C0501">
          <w:rPr>
            <w:rStyle w:val="Hyperlink"/>
            <w:noProof/>
          </w:rPr>
          <w:delText>View Historical Data Over a Network (History Mod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0 \h </w:delInstrText>
        </w:r>
        <w:r w:rsidR="0060126E" w:rsidDel="009C0501">
          <w:rPr>
            <w:noProof/>
            <w:webHidden/>
          </w:rPr>
        </w:r>
        <w:r w:rsidR="0060126E" w:rsidDel="009C0501">
          <w:rPr>
            <w:noProof/>
            <w:webHidden/>
          </w:rPr>
          <w:fldChar w:fldCharType="separate"/>
        </w:r>
        <w:r w:rsidR="0060126E" w:rsidDel="009C0501">
          <w:rPr>
            <w:noProof/>
            <w:webHidden/>
          </w:rPr>
          <w:delText>50</w:delText>
        </w:r>
        <w:r w:rsidR="0060126E" w:rsidDel="009C0501">
          <w:rPr>
            <w:noProof/>
            <w:webHidden/>
          </w:rPr>
          <w:fldChar w:fldCharType="end"/>
        </w:r>
        <w:r w:rsidDel="009C0501">
          <w:rPr>
            <w:noProof/>
          </w:rPr>
          <w:fldChar w:fldCharType="end"/>
        </w:r>
      </w:del>
    </w:p>
    <w:p w14:paraId="3ADFE3E8" w14:textId="228B1F9F" w:rsidR="0060126E" w:rsidDel="009C0501" w:rsidRDefault="009C0501">
      <w:pPr>
        <w:pStyle w:val="TOC2"/>
        <w:tabs>
          <w:tab w:val="right" w:leader="dot" w:pos="8900"/>
        </w:tabs>
        <w:rPr>
          <w:del w:id="309" w:author="Tom Bergeron" w:date="2020-10-06T17:44:00Z"/>
          <w:rFonts w:asciiTheme="minorHAnsi" w:eastAsiaTheme="minorEastAsia" w:hAnsiTheme="minorHAnsi" w:cstheme="minorBidi"/>
          <w:smallCaps w:val="0"/>
          <w:noProof/>
          <w:sz w:val="22"/>
          <w:szCs w:val="22"/>
        </w:rPr>
      </w:pPr>
      <w:del w:id="310" w:author="Tom Bergeron" w:date="2020-10-06T17:44:00Z">
        <w:r w:rsidDel="009C0501">
          <w:rPr>
            <w:noProof/>
          </w:rPr>
          <w:fldChar w:fldCharType="begin"/>
        </w:r>
        <w:r w:rsidDel="009C0501">
          <w:rPr>
            <w:noProof/>
          </w:rPr>
          <w:delInstrText xml:space="preserve"> HYPERLINK \l "_Toc532827251" </w:delInstrText>
        </w:r>
        <w:r w:rsidDel="009C0501">
          <w:rPr>
            <w:noProof/>
          </w:rPr>
          <w:fldChar w:fldCharType="separate"/>
        </w:r>
      </w:del>
      <w:ins w:id="311" w:author="Tom Bergeron" w:date="2020-10-06T17:44:00Z">
        <w:r>
          <w:rPr>
            <w:b/>
            <w:bCs/>
            <w:noProof/>
          </w:rPr>
          <w:t>Error! Hyperlink reference not valid.</w:t>
        </w:r>
      </w:ins>
      <w:del w:id="312" w:author="Tom Bergeron" w:date="2020-10-06T17:44:00Z">
        <w:r w:rsidR="0060126E" w:rsidRPr="001977E3" w:rsidDel="009C0501">
          <w:rPr>
            <w:rStyle w:val="Hyperlink"/>
            <w:noProof/>
          </w:rPr>
          <w:delText>Profile Explorer – Virtual Profiling</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1 \h </w:delInstrText>
        </w:r>
        <w:r w:rsidR="0060126E" w:rsidDel="009C0501">
          <w:rPr>
            <w:noProof/>
            <w:webHidden/>
          </w:rPr>
        </w:r>
        <w:r w:rsidR="0060126E" w:rsidDel="009C0501">
          <w:rPr>
            <w:noProof/>
            <w:webHidden/>
          </w:rPr>
          <w:fldChar w:fldCharType="separate"/>
        </w:r>
        <w:r w:rsidR="0060126E" w:rsidDel="009C0501">
          <w:rPr>
            <w:noProof/>
            <w:webHidden/>
          </w:rPr>
          <w:delText>52</w:delText>
        </w:r>
        <w:r w:rsidR="0060126E" w:rsidDel="009C0501">
          <w:rPr>
            <w:noProof/>
            <w:webHidden/>
          </w:rPr>
          <w:fldChar w:fldCharType="end"/>
        </w:r>
        <w:r w:rsidDel="009C0501">
          <w:rPr>
            <w:noProof/>
          </w:rPr>
          <w:fldChar w:fldCharType="end"/>
        </w:r>
      </w:del>
    </w:p>
    <w:p w14:paraId="3A37113A" w14:textId="5DE46565" w:rsidR="0060126E" w:rsidDel="009C0501" w:rsidRDefault="009C0501">
      <w:pPr>
        <w:pStyle w:val="TOC2"/>
        <w:tabs>
          <w:tab w:val="right" w:leader="dot" w:pos="8900"/>
        </w:tabs>
        <w:rPr>
          <w:del w:id="313" w:author="Tom Bergeron" w:date="2020-10-06T17:44:00Z"/>
          <w:rFonts w:asciiTheme="minorHAnsi" w:eastAsiaTheme="minorEastAsia" w:hAnsiTheme="minorHAnsi" w:cstheme="minorBidi"/>
          <w:smallCaps w:val="0"/>
          <w:noProof/>
          <w:sz w:val="22"/>
          <w:szCs w:val="22"/>
        </w:rPr>
      </w:pPr>
      <w:del w:id="314" w:author="Tom Bergeron" w:date="2020-10-06T17:44:00Z">
        <w:r w:rsidDel="009C0501">
          <w:rPr>
            <w:noProof/>
          </w:rPr>
          <w:fldChar w:fldCharType="begin"/>
        </w:r>
        <w:r w:rsidDel="009C0501">
          <w:rPr>
            <w:noProof/>
          </w:rPr>
          <w:delInstrText xml:space="preserve"> HYPERLINK \l "_Toc532827252" </w:delInstrText>
        </w:r>
        <w:r w:rsidDel="009C0501">
          <w:rPr>
            <w:noProof/>
          </w:rPr>
          <w:fldChar w:fldCharType="separate"/>
        </w:r>
      </w:del>
      <w:ins w:id="315" w:author="Tom Bergeron" w:date="2020-10-06T17:44:00Z">
        <w:r>
          <w:rPr>
            <w:b/>
            <w:bCs/>
            <w:noProof/>
          </w:rPr>
          <w:t>Error! Hyperlink reference not valid.</w:t>
        </w:r>
      </w:ins>
      <w:del w:id="316" w:author="Tom Bergeron" w:date="2020-10-06T17:44:00Z">
        <w:r w:rsidR="0060126E" w:rsidRPr="001977E3" w:rsidDel="009C0501">
          <w:rPr>
            <w:rStyle w:val="Hyperlink"/>
            <w:noProof/>
          </w:rPr>
          <w:delText>Access History Data Backup Fi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2 \h </w:delInstrText>
        </w:r>
        <w:r w:rsidR="0060126E" w:rsidDel="009C0501">
          <w:rPr>
            <w:noProof/>
            <w:webHidden/>
          </w:rPr>
        </w:r>
        <w:r w:rsidR="0060126E" w:rsidDel="009C0501">
          <w:rPr>
            <w:noProof/>
            <w:webHidden/>
          </w:rPr>
          <w:fldChar w:fldCharType="separate"/>
        </w:r>
        <w:r w:rsidR="0060126E" w:rsidDel="009C0501">
          <w:rPr>
            <w:noProof/>
            <w:webHidden/>
          </w:rPr>
          <w:delText>54</w:delText>
        </w:r>
        <w:r w:rsidR="0060126E" w:rsidDel="009C0501">
          <w:rPr>
            <w:noProof/>
            <w:webHidden/>
          </w:rPr>
          <w:fldChar w:fldCharType="end"/>
        </w:r>
        <w:r w:rsidDel="009C0501">
          <w:rPr>
            <w:noProof/>
          </w:rPr>
          <w:fldChar w:fldCharType="end"/>
        </w:r>
      </w:del>
    </w:p>
    <w:p w14:paraId="6D9C9EA8" w14:textId="4E2205DF" w:rsidR="0060126E" w:rsidDel="009C0501" w:rsidRDefault="009C0501">
      <w:pPr>
        <w:pStyle w:val="TOC2"/>
        <w:tabs>
          <w:tab w:val="right" w:leader="dot" w:pos="8900"/>
        </w:tabs>
        <w:rPr>
          <w:del w:id="317" w:author="Tom Bergeron" w:date="2020-10-06T17:44:00Z"/>
          <w:rFonts w:asciiTheme="minorHAnsi" w:eastAsiaTheme="minorEastAsia" w:hAnsiTheme="minorHAnsi" w:cstheme="minorBidi"/>
          <w:smallCaps w:val="0"/>
          <w:noProof/>
          <w:sz w:val="22"/>
          <w:szCs w:val="22"/>
        </w:rPr>
      </w:pPr>
      <w:del w:id="318" w:author="Tom Bergeron" w:date="2020-10-06T17:44:00Z">
        <w:r w:rsidDel="009C0501">
          <w:rPr>
            <w:noProof/>
          </w:rPr>
          <w:fldChar w:fldCharType="begin"/>
        </w:r>
        <w:r w:rsidDel="009C0501">
          <w:rPr>
            <w:noProof/>
          </w:rPr>
          <w:delInstrText xml:space="preserve"> HYPERLINK \l "_Toc532827253" </w:delInstrText>
        </w:r>
        <w:r w:rsidDel="009C0501">
          <w:rPr>
            <w:noProof/>
          </w:rPr>
          <w:fldChar w:fldCharType="separate"/>
        </w:r>
      </w:del>
      <w:ins w:id="319" w:author="Tom Bergeron" w:date="2020-10-06T17:44:00Z">
        <w:r>
          <w:rPr>
            <w:b/>
            <w:bCs/>
            <w:noProof/>
          </w:rPr>
          <w:t>Error! Hyperlink reference not valid.</w:t>
        </w:r>
      </w:ins>
      <w:del w:id="320" w:author="Tom Bergeron" w:date="2020-10-06T17:44:00Z">
        <w:r w:rsidR="0060126E" w:rsidRPr="001977E3" w:rsidDel="009C0501">
          <w:rPr>
            <w:rStyle w:val="Hyperlink"/>
            <w:noProof/>
          </w:rPr>
          <w:delText>Insert Data Files from an Outside Sourc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3 \h </w:delInstrText>
        </w:r>
        <w:r w:rsidR="0060126E" w:rsidDel="009C0501">
          <w:rPr>
            <w:noProof/>
            <w:webHidden/>
          </w:rPr>
        </w:r>
        <w:r w:rsidR="0060126E" w:rsidDel="009C0501">
          <w:rPr>
            <w:noProof/>
            <w:webHidden/>
          </w:rPr>
          <w:fldChar w:fldCharType="separate"/>
        </w:r>
        <w:r w:rsidR="0060126E" w:rsidDel="009C0501">
          <w:rPr>
            <w:noProof/>
            <w:webHidden/>
          </w:rPr>
          <w:delText>54</w:delText>
        </w:r>
        <w:r w:rsidR="0060126E" w:rsidDel="009C0501">
          <w:rPr>
            <w:noProof/>
            <w:webHidden/>
          </w:rPr>
          <w:fldChar w:fldCharType="end"/>
        </w:r>
        <w:r w:rsidDel="009C0501">
          <w:rPr>
            <w:noProof/>
          </w:rPr>
          <w:fldChar w:fldCharType="end"/>
        </w:r>
      </w:del>
    </w:p>
    <w:p w14:paraId="2C7F82E7" w14:textId="0983E8FE" w:rsidR="0060126E" w:rsidDel="009C0501" w:rsidRDefault="009C0501">
      <w:pPr>
        <w:pStyle w:val="TOC2"/>
        <w:tabs>
          <w:tab w:val="right" w:leader="dot" w:pos="8900"/>
        </w:tabs>
        <w:rPr>
          <w:del w:id="321" w:author="Tom Bergeron" w:date="2020-10-06T17:44:00Z"/>
          <w:rFonts w:asciiTheme="minorHAnsi" w:eastAsiaTheme="minorEastAsia" w:hAnsiTheme="minorHAnsi" w:cstheme="minorBidi"/>
          <w:smallCaps w:val="0"/>
          <w:noProof/>
          <w:sz w:val="22"/>
          <w:szCs w:val="22"/>
        </w:rPr>
      </w:pPr>
      <w:del w:id="322" w:author="Tom Bergeron" w:date="2020-10-06T17:44:00Z">
        <w:r w:rsidDel="009C0501">
          <w:rPr>
            <w:noProof/>
          </w:rPr>
          <w:fldChar w:fldCharType="begin"/>
        </w:r>
        <w:r w:rsidDel="009C0501">
          <w:rPr>
            <w:noProof/>
          </w:rPr>
          <w:delInstrText xml:space="preserve"> HYPERLINK \l "_Toc532827254" </w:delInstrText>
        </w:r>
        <w:r w:rsidDel="009C0501">
          <w:rPr>
            <w:noProof/>
          </w:rPr>
          <w:fldChar w:fldCharType="separate"/>
        </w:r>
      </w:del>
      <w:ins w:id="323" w:author="Tom Bergeron" w:date="2020-10-06T17:44:00Z">
        <w:r>
          <w:rPr>
            <w:b/>
            <w:bCs/>
            <w:noProof/>
          </w:rPr>
          <w:t>Error! Hyperlink reference not valid.</w:t>
        </w:r>
      </w:ins>
      <w:del w:id="324" w:author="Tom Bergeron" w:date="2020-10-06T17:44:00Z">
        <w:r w:rsidR="0060126E" w:rsidRPr="001977E3" w:rsidDel="009C0501">
          <w:rPr>
            <w:rStyle w:val="Hyperlink"/>
            <w:noProof/>
          </w:rPr>
          <w:delText>Rename Profi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4 \h </w:delInstrText>
        </w:r>
        <w:r w:rsidR="0060126E" w:rsidDel="009C0501">
          <w:rPr>
            <w:noProof/>
            <w:webHidden/>
          </w:rPr>
        </w:r>
        <w:r w:rsidR="0060126E" w:rsidDel="009C0501">
          <w:rPr>
            <w:noProof/>
            <w:webHidden/>
          </w:rPr>
          <w:fldChar w:fldCharType="separate"/>
        </w:r>
        <w:r w:rsidR="0060126E" w:rsidDel="009C0501">
          <w:rPr>
            <w:noProof/>
            <w:webHidden/>
          </w:rPr>
          <w:delText>54</w:delText>
        </w:r>
        <w:r w:rsidR="0060126E" w:rsidDel="009C0501">
          <w:rPr>
            <w:noProof/>
            <w:webHidden/>
          </w:rPr>
          <w:fldChar w:fldCharType="end"/>
        </w:r>
        <w:r w:rsidDel="009C0501">
          <w:rPr>
            <w:noProof/>
          </w:rPr>
          <w:fldChar w:fldCharType="end"/>
        </w:r>
      </w:del>
    </w:p>
    <w:p w14:paraId="32CD92BD" w14:textId="79B3076B" w:rsidR="0060126E" w:rsidDel="009C0501" w:rsidRDefault="009C0501">
      <w:pPr>
        <w:pStyle w:val="TOC1"/>
        <w:tabs>
          <w:tab w:val="right" w:leader="dot" w:pos="8900"/>
        </w:tabs>
        <w:rPr>
          <w:del w:id="325" w:author="Tom Bergeron" w:date="2020-10-06T17:44:00Z"/>
          <w:rFonts w:asciiTheme="minorHAnsi" w:eastAsiaTheme="minorEastAsia" w:hAnsiTheme="minorHAnsi" w:cstheme="minorBidi"/>
          <w:b w:val="0"/>
          <w:caps w:val="0"/>
          <w:noProof/>
          <w:sz w:val="22"/>
          <w:szCs w:val="22"/>
        </w:rPr>
      </w:pPr>
      <w:del w:id="326" w:author="Tom Bergeron" w:date="2020-10-06T17:44:00Z">
        <w:r w:rsidDel="009C0501">
          <w:rPr>
            <w:noProof/>
          </w:rPr>
          <w:fldChar w:fldCharType="begin"/>
        </w:r>
        <w:r w:rsidDel="009C0501">
          <w:rPr>
            <w:noProof/>
          </w:rPr>
          <w:delInstrText xml:space="preserve"> HYPERLINK \l "_Toc532827255" </w:delInstrText>
        </w:r>
        <w:r w:rsidDel="009C0501">
          <w:rPr>
            <w:noProof/>
          </w:rPr>
          <w:fldChar w:fldCharType="separate"/>
        </w:r>
      </w:del>
      <w:ins w:id="327" w:author="Tom Bergeron" w:date="2020-10-06T17:44:00Z">
        <w:r>
          <w:rPr>
            <w:b w:val="0"/>
            <w:bCs/>
            <w:noProof/>
          </w:rPr>
          <w:t>Error! Hyperlink reference not valid.</w:t>
        </w:r>
      </w:ins>
      <w:del w:id="328" w:author="Tom Bergeron" w:date="2020-10-06T17:44:00Z">
        <w:r w:rsidR="0060126E" w:rsidRPr="001977E3" w:rsidDel="009C0501">
          <w:rPr>
            <w:rStyle w:val="Hyperlink"/>
            <w:noProof/>
          </w:rPr>
          <w:delText>Virtual Profiling</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5 \h </w:delInstrText>
        </w:r>
        <w:r w:rsidR="0060126E" w:rsidDel="009C0501">
          <w:rPr>
            <w:noProof/>
            <w:webHidden/>
          </w:rPr>
        </w:r>
        <w:r w:rsidR="0060126E" w:rsidDel="009C0501">
          <w:rPr>
            <w:noProof/>
            <w:webHidden/>
          </w:rPr>
          <w:fldChar w:fldCharType="separate"/>
        </w:r>
        <w:r w:rsidR="0060126E" w:rsidDel="009C0501">
          <w:rPr>
            <w:noProof/>
            <w:webHidden/>
          </w:rPr>
          <w:delText>55</w:delText>
        </w:r>
        <w:r w:rsidR="0060126E" w:rsidDel="009C0501">
          <w:rPr>
            <w:noProof/>
            <w:webHidden/>
          </w:rPr>
          <w:fldChar w:fldCharType="end"/>
        </w:r>
        <w:r w:rsidDel="009C0501">
          <w:rPr>
            <w:noProof/>
          </w:rPr>
          <w:fldChar w:fldCharType="end"/>
        </w:r>
      </w:del>
    </w:p>
    <w:p w14:paraId="138326B1" w14:textId="33F5CDF2" w:rsidR="0060126E" w:rsidDel="009C0501" w:rsidRDefault="009C0501">
      <w:pPr>
        <w:pStyle w:val="TOC2"/>
        <w:tabs>
          <w:tab w:val="right" w:leader="dot" w:pos="8900"/>
        </w:tabs>
        <w:rPr>
          <w:del w:id="329" w:author="Tom Bergeron" w:date="2020-10-06T17:44:00Z"/>
          <w:rFonts w:asciiTheme="minorHAnsi" w:eastAsiaTheme="minorEastAsia" w:hAnsiTheme="minorHAnsi" w:cstheme="minorBidi"/>
          <w:smallCaps w:val="0"/>
          <w:noProof/>
          <w:sz w:val="22"/>
          <w:szCs w:val="22"/>
        </w:rPr>
      </w:pPr>
      <w:del w:id="330" w:author="Tom Bergeron" w:date="2020-10-06T17:44:00Z">
        <w:r w:rsidDel="009C0501">
          <w:rPr>
            <w:noProof/>
          </w:rPr>
          <w:fldChar w:fldCharType="begin"/>
        </w:r>
        <w:r w:rsidDel="009C0501">
          <w:rPr>
            <w:noProof/>
          </w:rPr>
          <w:delInstrText xml:space="preserve"> HYPERLINK \l "_Toc532827256" </w:delInstrText>
        </w:r>
        <w:r w:rsidDel="009C0501">
          <w:rPr>
            <w:noProof/>
          </w:rPr>
          <w:fldChar w:fldCharType="separate"/>
        </w:r>
      </w:del>
      <w:ins w:id="331" w:author="Tom Bergeron" w:date="2020-10-06T17:44:00Z">
        <w:r>
          <w:rPr>
            <w:b/>
            <w:bCs/>
            <w:noProof/>
          </w:rPr>
          <w:t>Error! Hyperlink reference not valid.</w:t>
        </w:r>
      </w:ins>
      <w:del w:id="332" w:author="Tom Bergeron" w:date="2020-10-06T17:44:00Z">
        <w:r w:rsidR="0060126E" w:rsidRPr="001977E3" w:rsidDel="009C0501">
          <w:rPr>
            <w:rStyle w:val="Hyperlink"/>
            <w:noProof/>
          </w:rPr>
          <w:delText>Get a Valid Baseline Profil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6 \h </w:delInstrText>
        </w:r>
        <w:r w:rsidR="0060126E" w:rsidDel="009C0501">
          <w:rPr>
            <w:noProof/>
            <w:webHidden/>
          </w:rPr>
        </w:r>
        <w:r w:rsidR="0060126E" w:rsidDel="009C0501">
          <w:rPr>
            <w:noProof/>
            <w:webHidden/>
          </w:rPr>
          <w:fldChar w:fldCharType="separate"/>
        </w:r>
        <w:r w:rsidR="0060126E" w:rsidDel="009C0501">
          <w:rPr>
            <w:noProof/>
            <w:webHidden/>
          </w:rPr>
          <w:delText>55</w:delText>
        </w:r>
        <w:r w:rsidR="0060126E" w:rsidDel="009C0501">
          <w:rPr>
            <w:noProof/>
            <w:webHidden/>
          </w:rPr>
          <w:fldChar w:fldCharType="end"/>
        </w:r>
        <w:r w:rsidDel="009C0501">
          <w:rPr>
            <w:noProof/>
          </w:rPr>
          <w:fldChar w:fldCharType="end"/>
        </w:r>
      </w:del>
    </w:p>
    <w:p w14:paraId="29701976" w14:textId="7E9A90CA" w:rsidR="0060126E" w:rsidDel="009C0501" w:rsidRDefault="009C0501">
      <w:pPr>
        <w:pStyle w:val="TOC2"/>
        <w:tabs>
          <w:tab w:val="right" w:leader="dot" w:pos="8900"/>
        </w:tabs>
        <w:rPr>
          <w:del w:id="333" w:author="Tom Bergeron" w:date="2020-10-06T17:44:00Z"/>
          <w:rFonts w:asciiTheme="minorHAnsi" w:eastAsiaTheme="minorEastAsia" w:hAnsiTheme="minorHAnsi" w:cstheme="minorBidi"/>
          <w:smallCaps w:val="0"/>
          <w:noProof/>
          <w:sz w:val="22"/>
          <w:szCs w:val="22"/>
        </w:rPr>
      </w:pPr>
      <w:del w:id="334" w:author="Tom Bergeron" w:date="2020-10-06T17:44:00Z">
        <w:r w:rsidDel="009C0501">
          <w:rPr>
            <w:noProof/>
          </w:rPr>
          <w:fldChar w:fldCharType="begin"/>
        </w:r>
        <w:r w:rsidDel="009C0501">
          <w:rPr>
            <w:noProof/>
          </w:rPr>
          <w:delInstrText xml:space="preserve"> HYPERLINK \l "_Toc532827257" </w:delInstrText>
        </w:r>
        <w:r w:rsidDel="009C0501">
          <w:rPr>
            <w:noProof/>
          </w:rPr>
          <w:fldChar w:fldCharType="separate"/>
        </w:r>
      </w:del>
      <w:ins w:id="335" w:author="Tom Bergeron" w:date="2020-10-06T17:44:00Z">
        <w:r>
          <w:rPr>
            <w:b/>
            <w:bCs/>
            <w:noProof/>
          </w:rPr>
          <w:t>Error! Hyperlink reference not valid.</w:t>
        </w:r>
      </w:ins>
      <w:del w:id="336" w:author="Tom Bergeron" w:date="2020-10-06T17:44:00Z">
        <w:r w:rsidR="0060126E" w:rsidRPr="001977E3" w:rsidDel="009C0501">
          <w:rPr>
            <w:rStyle w:val="Hyperlink"/>
            <w:noProof/>
          </w:rPr>
          <w:delText>Create/Load a Virtual Profil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7 \h </w:delInstrText>
        </w:r>
        <w:r w:rsidR="0060126E" w:rsidDel="009C0501">
          <w:rPr>
            <w:noProof/>
            <w:webHidden/>
          </w:rPr>
        </w:r>
        <w:r w:rsidR="0060126E" w:rsidDel="009C0501">
          <w:rPr>
            <w:noProof/>
            <w:webHidden/>
          </w:rPr>
          <w:fldChar w:fldCharType="separate"/>
        </w:r>
        <w:r w:rsidR="0060126E" w:rsidDel="009C0501">
          <w:rPr>
            <w:noProof/>
            <w:webHidden/>
          </w:rPr>
          <w:delText>56</w:delText>
        </w:r>
        <w:r w:rsidR="0060126E" w:rsidDel="009C0501">
          <w:rPr>
            <w:noProof/>
            <w:webHidden/>
          </w:rPr>
          <w:fldChar w:fldCharType="end"/>
        </w:r>
        <w:r w:rsidDel="009C0501">
          <w:rPr>
            <w:noProof/>
          </w:rPr>
          <w:fldChar w:fldCharType="end"/>
        </w:r>
      </w:del>
    </w:p>
    <w:p w14:paraId="4C8D9072" w14:textId="58F5768D" w:rsidR="0060126E" w:rsidDel="009C0501" w:rsidRDefault="009C0501">
      <w:pPr>
        <w:pStyle w:val="TOC2"/>
        <w:tabs>
          <w:tab w:val="right" w:leader="dot" w:pos="8900"/>
        </w:tabs>
        <w:rPr>
          <w:del w:id="337" w:author="Tom Bergeron" w:date="2020-10-06T17:44:00Z"/>
          <w:rFonts w:asciiTheme="minorHAnsi" w:eastAsiaTheme="minorEastAsia" w:hAnsiTheme="minorHAnsi" w:cstheme="minorBidi"/>
          <w:smallCaps w:val="0"/>
          <w:noProof/>
          <w:sz w:val="22"/>
          <w:szCs w:val="22"/>
        </w:rPr>
      </w:pPr>
      <w:del w:id="338" w:author="Tom Bergeron" w:date="2020-10-06T17:44:00Z">
        <w:r w:rsidDel="009C0501">
          <w:rPr>
            <w:noProof/>
          </w:rPr>
          <w:fldChar w:fldCharType="begin"/>
        </w:r>
        <w:r w:rsidDel="009C0501">
          <w:rPr>
            <w:noProof/>
          </w:rPr>
          <w:delInstrText xml:space="preserve"> HYPERLINK \l "_Toc532827258" </w:delInstrText>
        </w:r>
        <w:r w:rsidDel="009C0501">
          <w:rPr>
            <w:noProof/>
          </w:rPr>
          <w:fldChar w:fldCharType="separate"/>
        </w:r>
      </w:del>
      <w:ins w:id="339" w:author="Tom Bergeron" w:date="2020-10-06T17:44:00Z">
        <w:r>
          <w:rPr>
            <w:b/>
            <w:bCs/>
            <w:noProof/>
          </w:rPr>
          <w:t>Error! Hyperlink reference not valid.</w:t>
        </w:r>
      </w:ins>
      <w:del w:id="340" w:author="Tom Bergeron" w:date="2020-10-06T17:44:00Z">
        <w:r w:rsidR="0060126E" w:rsidRPr="001977E3" w:rsidDel="009C0501">
          <w:rPr>
            <w:rStyle w:val="Hyperlink"/>
            <w:noProof/>
          </w:rPr>
          <w:delText>Live Mode - General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8 \h </w:delInstrText>
        </w:r>
        <w:r w:rsidR="0060126E" w:rsidDel="009C0501">
          <w:rPr>
            <w:noProof/>
            <w:webHidden/>
          </w:rPr>
        </w:r>
        <w:r w:rsidR="0060126E" w:rsidDel="009C0501">
          <w:rPr>
            <w:noProof/>
            <w:webHidden/>
          </w:rPr>
          <w:fldChar w:fldCharType="separate"/>
        </w:r>
        <w:r w:rsidR="0060126E" w:rsidDel="009C0501">
          <w:rPr>
            <w:noProof/>
            <w:webHidden/>
          </w:rPr>
          <w:delText>57</w:delText>
        </w:r>
        <w:r w:rsidR="0060126E" w:rsidDel="009C0501">
          <w:rPr>
            <w:noProof/>
            <w:webHidden/>
          </w:rPr>
          <w:fldChar w:fldCharType="end"/>
        </w:r>
        <w:r w:rsidDel="009C0501">
          <w:rPr>
            <w:noProof/>
          </w:rPr>
          <w:fldChar w:fldCharType="end"/>
        </w:r>
      </w:del>
    </w:p>
    <w:p w14:paraId="6DEB3150" w14:textId="1BF432D3" w:rsidR="0060126E" w:rsidDel="009C0501" w:rsidRDefault="009C0501">
      <w:pPr>
        <w:pStyle w:val="TOC2"/>
        <w:tabs>
          <w:tab w:val="right" w:leader="dot" w:pos="8900"/>
        </w:tabs>
        <w:rPr>
          <w:del w:id="341" w:author="Tom Bergeron" w:date="2020-10-06T17:44:00Z"/>
          <w:rFonts w:asciiTheme="minorHAnsi" w:eastAsiaTheme="minorEastAsia" w:hAnsiTheme="minorHAnsi" w:cstheme="minorBidi"/>
          <w:smallCaps w:val="0"/>
          <w:noProof/>
          <w:sz w:val="22"/>
          <w:szCs w:val="22"/>
        </w:rPr>
      </w:pPr>
      <w:del w:id="342" w:author="Tom Bergeron" w:date="2020-10-06T17:44:00Z">
        <w:r w:rsidDel="009C0501">
          <w:rPr>
            <w:noProof/>
          </w:rPr>
          <w:fldChar w:fldCharType="begin"/>
        </w:r>
        <w:r w:rsidDel="009C0501">
          <w:rPr>
            <w:noProof/>
          </w:rPr>
          <w:delInstrText xml:space="preserve"> HYPERLINK \l "_Toc532827259" </w:delInstrText>
        </w:r>
        <w:r w:rsidDel="009C0501">
          <w:rPr>
            <w:noProof/>
          </w:rPr>
          <w:fldChar w:fldCharType="separate"/>
        </w:r>
      </w:del>
      <w:ins w:id="343" w:author="Tom Bergeron" w:date="2020-10-06T17:44:00Z">
        <w:r>
          <w:rPr>
            <w:b/>
            <w:bCs/>
            <w:noProof/>
          </w:rPr>
          <w:t>Error! Hyperlink reference not valid.</w:t>
        </w:r>
      </w:ins>
      <w:del w:id="344" w:author="Tom Bergeron" w:date="2020-10-06T17:44:00Z">
        <w:r w:rsidR="0060126E" w:rsidRPr="001977E3" w:rsidDel="009C0501">
          <w:rPr>
            <w:rStyle w:val="Hyperlink"/>
            <w:noProof/>
          </w:rPr>
          <w:delText>Live Mode - Description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59 \h </w:delInstrText>
        </w:r>
        <w:r w:rsidR="0060126E" w:rsidDel="009C0501">
          <w:rPr>
            <w:noProof/>
            <w:webHidden/>
          </w:rPr>
        </w:r>
        <w:r w:rsidR="0060126E" w:rsidDel="009C0501">
          <w:rPr>
            <w:noProof/>
            <w:webHidden/>
          </w:rPr>
          <w:fldChar w:fldCharType="separate"/>
        </w:r>
        <w:r w:rsidR="0060126E" w:rsidDel="009C0501">
          <w:rPr>
            <w:noProof/>
            <w:webHidden/>
          </w:rPr>
          <w:delText>60</w:delText>
        </w:r>
        <w:r w:rsidR="0060126E" w:rsidDel="009C0501">
          <w:rPr>
            <w:noProof/>
            <w:webHidden/>
          </w:rPr>
          <w:fldChar w:fldCharType="end"/>
        </w:r>
        <w:r w:rsidDel="009C0501">
          <w:rPr>
            <w:noProof/>
          </w:rPr>
          <w:fldChar w:fldCharType="end"/>
        </w:r>
      </w:del>
    </w:p>
    <w:p w14:paraId="72CFCA56" w14:textId="196F9EFB" w:rsidR="0060126E" w:rsidDel="009C0501" w:rsidRDefault="009C0501">
      <w:pPr>
        <w:pStyle w:val="TOC2"/>
        <w:tabs>
          <w:tab w:val="right" w:leader="dot" w:pos="8900"/>
        </w:tabs>
        <w:rPr>
          <w:del w:id="345" w:author="Tom Bergeron" w:date="2020-10-06T17:44:00Z"/>
          <w:rFonts w:asciiTheme="minorHAnsi" w:eastAsiaTheme="minorEastAsia" w:hAnsiTheme="minorHAnsi" w:cstheme="minorBidi"/>
          <w:smallCaps w:val="0"/>
          <w:noProof/>
          <w:sz w:val="22"/>
          <w:szCs w:val="22"/>
        </w:rPr>
      </w:pPr>
      <w:del w:id="346" w:author="Tom Bergeron" w:date="2020-10-06T17:44:00Z">
        <w:r w:rsidDel="009C0501">
          <w:rPr>
            <w:noProof/>
          </w:rPr>
          <w:fldChar w:fldCharType="begin"/>
        </w:r>
        <w:r w:rsidDel="009C0501">
          <w:rPr>
            <w:noProof/>
          </w:rPr>
          <w:delInstrText xml:space="preserve"> HYPERLINK \l "_Toc532827260" </w:delInstrText>
        </w:r>
        <w:r w:rsidDel="009C0501">
          <w:rPr>
            <w:noProof/>
          </w:rPr>
          <w:fldChar w:fldCharType="separate"/>
        </w:r>
      </w:del>
      <w:ins w:id="347" w:author="Tom Bergeron" w:date="2020-10-06T17:44:00Z">
        <w:r>
          <w:rPr>
            <w:b/>
            <w:bCs/>
            <w:noProof/>
          </w:rPr>
          <w:t>Error! Hyperlink reference not valid.</w:t>
        </w:r>
      </w:ins>
      <w:del w:id="348" w:author="Tom Bergeron" w:date="2020-10-06T17:44:00Z">
        <w:r w:rsidR="0060126E" w:rsidRPr="001977E3" w:rsidDel="009C0501">
          <w:rPr>
            <w:rStyle w:val="Hyperlink"/>
            <w:noProof/>
          </w:rPr>
          <w:delText>Verify the Virtual Profil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0 \h </w:delInstrText>
        </w:r>
        <w:r w:rsidR="0060126E" w:rsidDel="009C0501">
          <w:rPr>
            <w:noProof/>
            <w:webHidden/>
          </w:rPr>
        </w:r>
        <w:r w:rsidR="0060126E" w:rsidDel="009C0501">
          <w:rPr>
            <w:noProof/>
            <w:webHidden/>
          </w:rPr>
          <w:fldChar w:fldCharType="separate"/>
        </w:r>
        <w:r w:rsidR="0060126E" w:rsidDel="009C0501">
          <w:rPr>
            <w:noProof/>
            <w:webHidden/>
          </w:rPr>
          <w:delText>60</w:delText>
        </w:r>
        <w:r w:rsidR="0060126E" w:rsidDel="009C0501">
          <w:rPr>
            <w:noProof/>
            <w:webHidden/>
          </w:rPr>
          <w:fldChar w:fldCharType="end"/>
        </w:r>
        <w:r w:rsidDel="009C0501">
          <w:rPr>
            <w:noProof/>
          </w:rPr>
          <w:fldChar w:fldCharType="end"/>
        </w:r>
      </w:del>
    </w:p>
    <w:p w14:paraId="2892443F" w14:textId="3756F168" w:rsidR="0060126E" w:rsidDel="009C0501" w:rsidRDefault="009C0501">
      <w:pPr>
        <w:pStyle w:val="TOC2"/>
        <w:tabs>
          <w:tab w:val="right" w:leader="dot" w:pos="8900"/>
        </w:tabs>
        <w:rPr>
          <w:del w:id="349" w:author="Tom Bergeron" w:date="2020-10-06T17:44:00Z"/>
          <w:rFonts w:asciiTheme="minorHAnsi" w:eastAsiaTheme="minorEastAsia" w:hAnsiTheme="minorHAnsi" w:cstheme="minorBidi"/>
          <w:smallCaps w:val="0"/>
          <w:noProof/>
          <w:sz w:val="22"/>
          <w:szCs w:val="22"/>
        </w:rPr>
      </w:pPr>
      <w:del w:id="350" w:author="Tom Bergeron" w:date="2020-10-06T17:44:00Z">
        <w:r w:rsidDel="009C0501">
          <w:rPr>
            <w:noProof/>
          </w:rPr>
          <w:fldChar w:fldCharType="begin"/>
        </w:r>
        <w:r w:rsidDel="009C0501">
          <w:rPr>
            <w:noProof/>
          </w:rPr>
          <w:delInstrText xml:space="preserve"> HYPERLINK \l "_Toc532827261" </w:delInstrText>
        </w:r>
        <w:r w:rsidDel="009C0501">
          <w:rPr>
            <w:noProof/>
          </w:rPr>
          <w:fldChar w:fldCharType="separate"/>
        </w:r>
      </w:del>
      <w:ins w:id="351" w:author="Tom Bergeron" w:date="2020-10-06T17:44:00Z">
        <w:r>
          <w:rPr>
            <w:b/>
            <w:bCs/>
            <w:noProof/>
          </w:rPr>
          <w:t>Error! Hyperlink reference not valid.</w:t>
        </w:r>
      </w:ins>
      <w:del w:id="352" w:author="Tom Bergeron" w:date="2020-10-06T17:44:00Z">
        <w:r w:rsidR="0060126E" w:rsidRPr="001977E3" w:rsidDel="009C0501">
          <w:rPr>
            <w:rStyle w:val="Hyperlink"/>
            <w:noProof/>
          </w:rPr>
          <w:delText>Historical Mod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1 \h </w:delInstrText>
        </w:r>
        <w:r w:rsidR="0060126E" w:rsidDel="009C0501">
          <w:rPr>
            <w:noProof/>
            <w:webHidden/>
          </w:rPr>
        </w:r>
        <w:r w:rsidR="0060126E" w:rsidDel="009C0501">
          <w:rPr>
            <w:noProof/>
            <w:webHidden/>
          </w:rPr>
          <w:fldChar w:fldCharType="separate"/>
        </w:r>
        <w:r w:rsidR="0060126E" w:rsidDel="009C0501">
          <w:rPr>
            <w:noProof/>
            <w:webHidden/>
          </w:rPr>
          <w:delText>63</w:delText>
        </w:r>
        <w:r w:rsidR="0060126E" w:rsidDel="009C0501">
          <w:rPr>
            <w:noProof/>
            <w:webHidden/>
          </w:rPr>
          <w:fldChar w:fldCharType="end"/>
        </w:r>
        <w:r w:rsidDel="009C0501">
          <w:rPr>
            <w:noProof/>
          </w:rPr>
          <w:fldChar w:fldCharType="end"/>
        </w:r>
      </w:del>
    </w:p>
    <w:p w14:paraId="0E50FA3C" w14:textId="1C93CEEC" w:rsidR="0060126E" w:rsidDel="009C0501" w:rsidRDefault="009C0501">
      <w:pPr>
        <w:pStyle w:val="TOC2"/>
        <w:tabs>
          <w:tab w:val="right" w:leader="dot" w:pos="8900"/>
        </w:tabs>
        <w:rPr>
          <w:del w:id="353" w:author="Tom Bergeron" w:date="2020-10-06T17:44:00Z"/>
          <w:rFonts w:asciiTheme="minorHAnsi" w:eastAsiaTheme="minorEastAsia" w:hAnsiTheme="minorHAnsi" w:cstheme="minorBidi"/>
          <w:smallCaps w:val="0"/>
          <w:noProof/>
          <w:sz w:val="22"/>
          <w:szCs w:val="22"/>
        </w:rPr>
      </w:pPr>
      <w:del w:id="354" w:author="Tom Bergeron" w:date="2020-10-06T17:44:00Z">
        <w:r w:rsidDel="009C0501">
          <w:rPr>
            <w:noProof/>
          </w:rPr>
          <w:fldChar w:fldCharType="begin"/>
        </w:r>
        <w:r w:rsidDel="009C0501">
          <w:rPr>
            <w:noProof/>
          </w:rPr>
          <w:delInstrText xml:space="preserve"> HYPERLINK \l "_Toc532827262" </w:delInstrText>
        </w:r>
        <w:r w:rsidDel="009C0501">
          <w:rPr>
            <w:noProof/>
          </w:rPr>
          <w:fldChar w:fldCharType="separate"/>
        </w:r>
      </w:del>
      <w:ins w:id="355" w:author="Tom Bergeron" w:date="2020-10-06T17:44:00Z">
        <w:r>
          <w:rPr>
            <w:b/>
            <w:bCs/>
            <w:noProof/>
          </w:rPr>
          <w:t>Error! Hyperlink reference not valid.</w:t>
        </w:r>
      </w:ins>
      <w:del w:id="356" w:author="Tom Bergeron" w:date="2020-10-06T17:44:00Z">
        <w:r w:rsidR="0060126E" w:rsidRPr="001977E3" w:rsidDel="009C0501">
          <w:rPr>
            <w:rStyle w:val="Hyperlink"/>
            <w:noProof/>
          </w:rPr>
          <w:delText>Historical Mode - General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2 \h </w:delInstrText>
        </w:r>
        <w:r w:rsidR="0060126E" w:rsidDel="009C0501">
          <w:rPr>
            <w:noProof/>
            <w:webHidden/>
          </w:rPr>
        </w:r>
        <w:r w:rsidR="0060126E" w:rsidDel="009C0501">
          <w:rPr>
            <w:noProof/>
            <w:webHidden/>
          </w:rPr>
          <w:fldChar w:fldCharType="separate"/>
        </w:r>
        <w:r w:rsidR="0060126E" w:rsidDel="009C0501">
          <w:rPr>
            <w:noProof/>
            <w:webHidden/>
          </w:rPr>
          <w:delText>63</w:delText>
        </w:r>
        <w:r w:rsidR="0060126E" w:rsidDel="009C0501">
          <w:rPr>
            <w:noProof/>
            <w:webHidden/>
          </w:rPr>
          <w:fldChar w:fldCharType="end"/>
        </w:r>
        <w:r w:rsidDel="009C0501">
          <w:rPr>
            <w:noProof/>
          </w:rPr>
          <w:fldChar w:fldCharType="end"/>
        </w:r>
      </w:del>
    </w:p>
    <w:p w14:paraId="539C7F00" w14:textId="61F6F479" w:rsidR="0060126E" w:rsidDel="009C0501" w:rsidRDefault="009C0501">
      <w:pPr>
        <w:pStyle w:val="TOC2"/>
        <w:tabs>
          <w:tab w:val="right" w:leader="dot" w:pos="8900"/>
        </w:tabs>
        <w:rPr>
          <w:del w:id="357" w:author="Tom Bergeron" w:date="2020-10-06T17:44:00Z"/>
          <w:rFonts w:asciiTheme="minorHAnsi" w:eastAsiaTheme="minorEastAsia" w:hAnsiTheme="minorHAnsi" w:cstheme="minorBidi"/>
          <w:smallCaps w:val="0"/>
          <w:noProof/>
          <w:sz w:val="22"/>
          <w:szCs w:val="22"/>
        </w:rPr>
      </w:pPr>
      <w:del w:id="358" w:author="Tom Bergeron" w:date="2020-10-06T17:44:00Z">
        <w:r w:rsidDel="009C0501">
          <w:rPr>
            <w:noProof/>
          </w:rPr>
          <w:fldChar w:fldCharType="begin"/>
        </w:r>
        <w:r w:rsidDel="009C0501">
          <w:rPr>
            <w:noProof/>
          </w:rPr>
          <w:delInstrText xml:space="preserve"> HYPERLINK \l "_Toc532827263" </w:delInstrText>
        </w:r>
        <w:r w:rsidDel="009C0501">
          <w:rPr>
            <w:noProof/>
          </w:rPr>
          <w:fldChar w:fldCharType="separate"/>
        </w:r>
      </w:del>
      <w:ins w:id="359" w:author="Tom Bergeron" w:date="2020-10-06T17:44:00Z">
        <w:r>
          <w:rPr>
            <w:b/>
            <w:bCs/>
            <w:noProof/>
          </w:rPr>
          <w:t>Error! Hyperlink reference not valid.</w:t>
        </w:r>
      </w:ins>
      <w:del w:id="360" w:author="Tom Bergeron" w:date="2020-10-06T17:44:00Z">
        <w:r w:rsidR="0060126E" w:rsidRPr="001977E3" w:rsidDel="009C0501">
          <w:rPr>
            <w:rStyle w:val="Hyperlink"/>
            <w:noProof/>
          </w:rPr>
          <w:delText>Historical Mode - Description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3 \h </w:delInstrText>
        </w:r>
        <w:r w:rsidR="0060126E" w:rsidDel="009C0501">
          <w:rPr>
            <w:noProof/>
            <w:webHidden/>
          </w:rPr>
        </w:r>
        <w:r w:rsidR="0060126E" w:rsidDel="009C0501">
          <w:rPr>
            <w:noProof/>
            <w:webHidden/>
          </w:rPr>
          <w:fldChar w:fldCharType="separate"/>
        </w:r>
        <w:r w:rsidR="0060126E" w:rsidDel="009C0501">
          <w:rPr>
            <w:noProof/>
            <w:webHidden/>
          </w:rPr>
          <w:delText>66</w:delText>
        </w:r>
        <w:r w:rsidR="0060126E" w:rsidDel="009C0501">
          <w:rPr>
            <w:noProof/>
            <w:webHidden/>
          </w:rPr>
          <w:fldChar w:fldCharType="end"/>
        </w:r>
        <w:r w:rsidDel="009C0501">
          <w:rPr>
            <w:noProof/>
          </w:rPr>
          <w:fldChar w:fldCharType="end"/>
        </w:r>
      </w:del>
    </w:p>
    <w:p w14:paraId="35C10D79" w14:textId="5AF40189" w:rsidR="0060126E" w:rsidDel="009C0501" w:rsidRDefault="009C0501">
      <w:pPr>
        <w:pStyle w:val="TOC1"/>
        <w:tabs>
          <w:tab w:val="right" w:leader="dot" w:pos="8900"/>
        </w:tabs>
        <w:rPr>
          <w:del w:id="361" w:author="Tom Bergeron" w:date="2020-10-06T17:44:00Z"/>
          <w:rFonts w:asciiTheme="minorHAnsi" w:eastAsiaTheme="minorEastAsia" w:hAnsiTheme="minorHAnsi" w:cstheme="minorBidi"/>
          <w:b w:val="0"/>
          <w:caps w:val="0"/>
          <w:noProof/>
          <w:sz w:val="22"/>
          <w:szCs w:val="22"/>
        </w:rPr>
      </w:pPr>
      <w:del w:id="362" w:author="Tom Bergeron" w:date="2020-10-06T17:44:00Z">
        <w:r w:rsidDel="009C0501">
          <w:rPr>
            <w:noProof/>
          </w:rPr>
          <w:fldChar w:fldCharType="begin"/>
        </w:r>
        <w:r w:rsidDel="009C0501">
          <w:rPr>
            <w:noProof/>
          </w:rPr>
          <w:delInstrText xml:space="preserve"> HYPERLINK \l "_Toc532827264" </w:delInstrText>
        </w:r>
        <w:r w:rsidDel="009C0501">
          <w:rPr>
            <w:noProof/>
          </w:rPr>
          <w:fldChar w:fldCharType="separate"/>
        </w:r>
      </w:del>
      <w:ins w:id="363" w:author="Tom Bergeron" w:date="2020-10-06T17:44:00Z">
        <w:r>
          <w:rPr>
            <w:b w:val="0"/>
            <w:bCs/>
            <w:noProof/>
          </w:rPr>
          <w:t>Error! Hyperlink reference not valid.</w:t>
        </w:r>
      </w:ins>
      <w:del w:id="364" w:author="Tom Bergeron" w:date="2020-10-06T17:44:00Z">
        <w:r w:rsidR="0060126E" w:rsidRPr="001977E3" w:rsidDel="009C0501">
          <w:rPr>
            <w:rStyle w:val="Hyperlink"/>
            <w:noProof/>
          </w:rPr>
          <w:delText>Password Protec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4 \h </w:delInstrText>
        </w:r>
        <w:r w:rsidR="0060126E" w:rsidDel="009C0501">
          <w:rPr>
            <w:noProof/>
            <w:webHidden/>
          </w:rPr>
        </w:r>
        <w:r w:rsidR="0060126E" w:rsidDel="009C0501">
          <w:rPr>
            <w:noProof/>
            <w:webHidden/>
          </w:rPr>
          <w:fldChar w:fldCharType="separate"/>
        </w:r>
        <w:r w:rsidR="0060126E" w:rsidDel="009C0501">
          <w:rPr>
            <w:noProof/>
            <w:webHidden/>
          </w:rPr>
          <w:delText>67</w:delText>
        </w:r>
        <w:r w:rsidR="0060126E" w:rsidDel="009C0501">
          <w:rPr>
            <w:noProof/>
            <w:webHidden/>
          </w:rPr>
          <w:fldChar w:fldCharType="end"/>
        </w:r>
        <w:r w:rsidDel="009C0501">
          <w:rPr>
            <w:noProof/>
          </w:rPr>
          <w:fldChar w:fldCharType="end"/>
        </w:r>
      </w:del>
    </w:p>
    <w:p w14:paraId="4A2EB911" w14:textId="3846F4FB" w:rsidR="0060126E" w:rsidDel="009C0501" w:rsidRDefault="009C0501">
      <w:pPr>
        <w:pStyle w:val="TOC1"/>
        <w:tabs>
          <w:tab w:val="right" w:leader="dot" w:pos="8900"/>
        </w:tabs>
        <w:rPr>
          <w:del w:id="365" w:author="Tom Bergeron" w:date="2020-10-06T17:44:00Z"/>
          <w:rFonts w:asciiTheme="minorHAnsi" w:eastAsiaTheme="minorEastAsia" w:hAnsiTheme="minorHAnsi" w:cstheme="minorBidi"/>
          <w:b w:val="0"/>
          <w:caps w:val="0"/>
          <w:noProof/>
          <w:sz w:val="22"/>
          <w:szCs w:val="22"/>
        </w:rPr>
      </w:pPr>
      <w:del w:id="366" w:author="Tom Bergeron" w:date="2020-10-06T17:44:00Z">
        <w:r w:rsidDel="009C0501">
          <w:rPr>
            <w:noProof/>
          </w:rPr>
          <w:fldChar w:fldCharType="begin"/>
        </w:r>
        <w:r w:rsidDel="009C0501">
          <w:rPr>
            <w:noProof/>
          </w:rPr>
          <w:delInstrText xml:space="preserve"> HYPERLINK \l "_Toc532827265" </w:delInstrText>
        </w:r>
        <w:r w:rsidDel="009C0501">
          <w:rPr>
            <w:noProof/>
          </w:rPr>
          <w:fldChar w:fldCharType="separate"/>
        </w:r>
      </w:del>
      <w:ins w:id="367" w:author="Tom Bergeron" w:date="2020-10-06T17:44:00Z">
        <w:r>
          <w:rPr>
            <w:b w:val="0"/>
            <w:bCs/>
            <w:noProof/>
          </w:rPr>
          <w:t>Error! Hyperlink reference not valid.</w:t>
        </w:r>
      </w:ins>
      <w:del w:id="368" w:author="Tom Bergeron" w:date="2020-10-06T17:44:00Z">
        <w:r w:rsidR="0060126E" w:rsidRPr="001977E3" w:rsidDel="009C0501">
          <w:rPr>
            <w:rStyle w:val="Hyperlink"/>
            <w:noProof/>
          </w:rPr>
          <w:delText>Printing</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5 \h </w:delInstrText>
        </w:r>
        <w:r w:rsidR="0060126E" w:rsidDel="009C0501">
          <w:rPr>
            <w:noProof/>
            <w:webHidden/>
          </w:rPr>
        </w:r>
        <w:r w:rsidR="0060126E" w:rsidDel="009C0501">
          <w:rPr>
            <w:noProof/>
            <w:webHidden/>
          </w:rPr>
          <w:fldChar w:fldCharType="separate"/>
        </w:r>
        <w:r w:rsidR="0060126E" w:rsidDel="009C0501">
          <w:rPr>
            <w:noProof/>
            <w:webHidden/>
          </w:rPr>
          <w:delText>68</w:delText>
        </w:r>
        <w:r w:rsidR="0060126E" w:rsidDel="009C0501">
          <w:rPr>
            <w:noProof/>
            <w:webHidden/>
          </w:rPr>
          <w:fldChar w:fldCharType="end"/>
        </w:r>
        <w:r w:rsidDel="009C0501">
          <w:rPr>
            <w:noProof/>
          </w:rPr>
          <w:fldChar w:fldCharType="end"/>
        </w:r>
      </w:del>
    </w:p>
    <w:p w14:paraId="7D7EA068" w14:textId="1905F9EC" w:rsidR="0060126E" w:rsidDel="009C0501" w:rsidRDefault="009C0501">
      <w:pPr>
        <w:pStyle w:val="TOC2"/>
        <w:tabs>
          <w:tab w:val="right" w:leader="dot" w:pos="8900"/>
        </w:tabs>
        <w:rPr>
          <w:del w:id="369" w:author="Tom Bergeron" w:date="2020-10-06T17:44:00Z"/>
          <w:rFonts w:asciiTheme="minorHAnsi" w:eastAsiaTheme="minorEastAsia" w:hAnsiTheme="minorHAnsi" w:cstheme="minorBidi"/>
          <w:smallCaps w:val="0"/>
          <w:noProof/>
          <w:sz w:val="22"/>
          <w:szCs w:val="22"/>
        </w:rPr>
      </w:pPr>
      <w:del w:id="370" w:author="Tom Bergeron" w:date="2020-10-06T17:44:00Z">
        <w:r w:rsidDel="009C0501">
          <w:rPr>
            <w:noProof/>
          </w:rPr>
          <w:fldChar w:fldCharType="begin"/>
        </w:r>
        <w:r w:rsidDel="009C0501">
          <w:rPr>
            <w:noProof/>
          </w:rPr>
          <w:delInstrText xml:space="preserve"> HYPERLINK \l "_Toc532827266" </w:delInstrText>
        </w:r>
        <w:r w:rsidDel="009C0501">
          <w:rPr>
            <w:noProof/>
          </w:rPr>
          <w:fldChar w:fldCharType="separate"/>
        </w:r>
      </w:del>
      <w:ins w:id="371" w:author="Tom Bergeron" w:date="2020-10-06T17:44:00Z">
        <w:r>
          <w:rPr>
            <w:b/>
            <w:bCs/>
            <w:noProof/>
          </w:rPr>
          <w:t>Error! Hyperlink reference not valid.</w:t>
        </w:r>
      </w:ins>
      <w:del w:id="372" w:author="Tom Bergeron" w:date="2020-10-06T17:44:00Z">
        <w:r w:rsidR="0060126E" w:rsidRPr="001977E3" w:rsidDel="009C0501">
          <w:rPr>
            <w:rStyle w:val="Hyperlink"/>
            <w:noProof/>
          </w:rPr>
          <w:delText>Portrait Mod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6 \h </w:delInstrText>
        </w:r>
        <w:r w:rsidR="0060126E" w:rsidDel="009C0501">
          <w:rPr>
            <w:noProof/>
            <w:webHidden/>
          </w:rPr>
        </w:r>
        <w:r w:rsidR="0060126E" w:rsidDel="009C0501">
          <w:rPr>
            <w:noProof/>
            <w:webHidden/>
          </w:rPr>
          <w:fldChar w:fldCharType="separate"/>
        </w:r>
        <w:r w:rsidR="0060126E" w:rsidDel="009C0501">
          <w:rPr>
            <w:noProof/>
            <w:webHidden/>
          </w:rPr>
          <w:delText>68</w:delText>
        </w:r>
        <w:r w:rsidR="0060126E" w:rsidDel="009C0501">
          <w:rPr>
            <w:noProof/>
            <w:webHidden/>
          </w:rPr>
          <w:fldChar w:fldCharType="end"/>
        </w:r>
        <w:r w:rsidDel="009C0501">
          <w:rPr>
            <w:noProof/>
          </w:rPr>
          <w:fldChar w:fldCharType="end"/>
        </w:r>
      </w:del>
    </w:p>
    <w:p w14:paraId="7DDCB0CF" w14:textId="7500C6FE" w:rsidR="0060126E" w:rsidDel="009C0501" w:rsidRDefault="009C0501">
      <w:pPr>
        <w:pStyle w:val="TOC2"/>
        <w:tabs>
          <w:tab w:val="right" w:leader="dot" w:pos="8900"/>
        </w:tabs>
        <w:rPr>
          <w:del w:id="373" w:author="Tom Bergeron" w:date="2020-10-06T17:44:00Z"/>
          <w:rFonts w:asciiTheme="minorHAnsi" w:eastAsiaTheme="minorEastAsia" w:hAnsiTheme="minorHAnsi" w:cstheme="minorBidi"/>
          <w:smallCaps w:val="0"/>
          <w:noProof/>
          <w:sz w:val="22"/>
          <w:szCs w:val="22"/>
        </w:rPr>
      </w:pPr>
      <w:del w:id="374" w:author="Tom Bergeron" w:date="2020-10-06T17:44:00Z">
        <w:r w:rsidDel="009C0501">
          <w:rPr>
            <w:noProof/>
          </w:rPr>
          <w:fldChar w:fldCharType="begin"/>
        </w:r>
        <w:r w:rsidDel="009C0501">
          <w:rPr>
            <w:noProof/>
          </w:rPr>
          <w:delInstrText xml:space="preserve"> HYPERLINK \l "_Toc532827267" </w:delInstrText>
        </w:r>
        <w:r w:rsidDel="009C0501">
          <w:rPr>
            <w:noProof/>
          </w:rPr>
          <w:fldChar w:fldCharType="separate"/>
        </w:r>
      </w:del>
      <w:ins w:id="375" w:author="Tom Bergeron" w:date="2020-10-06T17:44:00Z">
        <w:r>
          <w:rPr>
            <w:b/>
            <w:bCs/>
            <w:noProof/>
          </w:rPr>
          <w:t>Error! Hyperlink reference not valid.</w:t>
        </w:r>
      </w:ins>
      <w:del w:id="376" w:author="Tom Bergeron" w:date="2020-10-06T17:44:00Z">
        <w:r w:rsidR="0060126E" w:rsidRPr="001977E3" w:rsidDel="009C0501">
          <w:rPr>
            <w:rStyle w:val="Hyperlink"/>
            <w:noProof/>
          </w:rPr>
          <w:delText>Landscape Mod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7 \h </w:delInstrText>
        </w:r>
        <w:r w:rsidR="0060126E" w:rsidDel="009C0501">
          <w:rPr>
            <w:noProof/>
            <w:webHidden/>
          </w:rPr>
        </w:r>
        <w:r w:rsidR="0060126E" w:rsidDel="009C0501">
          <w:rPr>
            <w:noProof/>
            <w:webHidden/>
          </w:rPr>
          <w:fldChar w:fldCharType="separate"/>
        </w:r>
        <w:r w:rsidR="0060126E" w:rsidDel="009C0501">
          <w:rPr>
            <w:noProof/>
            <w:webHidden/>
          </w:rPr>
          <w:delText>69</w:delText>
        </w:r>
        <w:r w:rsidR="0060126E" w:rsidDel="009C0501">
          <w:rPr>
            <w:noProof/>
            <w:webHidden/>
          </w:rPr>
          <w:fldChar w:fldCharType="end"/>
        </w:r>
        <w:r w:rsidDel="009C0501">
          <w:rPr>
            <w:noProof/>
          </w:rPr>
          <w:fldChar w:fldCharType="end"/>
        </w:r>
      </w:del>
    </w:p>
    <w:p w14:paraId="1677FF4C" w14:textId="37B08447" w:rsidR="0060126E" w:rsidDel="009C0501" w:rsidRDefault="009C0501">
      <w:pPr>
        <w:pStyle w:val="TOC1"/>
        <w:tabs>
          <w:tab w:val="right" w:leader="dot" w:pos="8900"/>
        </w:tabs>
        <w:rPr>
          <w:del w:id="377" w:author="Tom Bergeron" w:date="2020-10-06T17:44:00Z"/>
          <w:rFonts w:asciiTheme="minorHAnsi" w:eastAsiaTheme="minorEastAsia" w:hAnsiTheme="minorHAnsi" w:cstheme="minorBidi"/>
          <w:b w:val="0"/>
          <w:caps w:val="0"/>
          <w:noProof/>
          <w:sz w:val="22"/>
          <w:szCs w:val="22"/>
        </w:rPr>
      </w:pPr>
      <w:del w:id="378" w:author="Tom Bergeron" w:date="2020-10-06T17:44:00Z">
        <w:r w:rsidDel="009C0501">
          <w:rPr>
            <w:noProof/>
          </w:rPr>
          <w:lastRenderedPageBreak/>
          <w:fldChar w:fldCharType="begin"/>
        </w:r>
        <w:r w:rsidDel="009C0501">
          <w:rPr>
            <w:noProof/>
          </w:rPr>
          <w:delInstrText xml:space="preserve"> HYPERLINK \l "_Toc532827268" </w:delInstrText>
        </w:r>
        <w:r w:rsidDel="009C0501">
          <w:rPr>
            <w:noProof/>
          </w:rPr>
          <w:fldChar w:fldCharType="separate"/>
        </w:r>
      </w:del>
      <w:ins w:id="379" w:author="Tom Bergeron" w:date="2020-10-06T17:44:00Z">
        <w:r>
          <w:rPr>
            <w:b w:val="0"/>
            <w:bCs/>
            <w:noProof/>
          </w:rPr>
          <w:t>Error! Hyperlink reference not valid.</w:t>
        </w:r>
      </w:ins>
      <w:del w:id="380" w:author="Tom Bergeron" w:date="2020-10-06T17:44:00Z">
        <w:r w:rsidR="0060126E" w:rsidRPr="001977E3" w:rsidDel="009C0501">
          <w:rPr>
            <w:rStyle w:val="Hyperlink"/>
            <w:noProof/>
          </w:rPr>
          <w:delText>Write Data to and View Data Over a Network</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8 \h </w:delInstrText>
        </w:r>
        <w:r w:rsidR="0060126E" w:rsidDel="009C0501">
          <w:rPr>
            <w:noProof/>
            <w:webHidden/>
          </w:rPr>
        </w:r>
        <w:r w:rsidR="0060126E" w:rsidDel="009C0501">
          <w:rPr>
            <w:noProof/>
            <w:webHidden/>
          </w:rPr>
          <w:fldChar w:fldCharType="separate"/>
        </w:r>
        <w:r w:rsidR="0060126E" w:rsidDel="009C0501">
          <w:rPr>
            <w:noProof/>
            <w:webHidden/>
          </w:rPr>
          <w:delText>70</w:delText>
        </w:r>
        <w:r w:rsidR="0060126E" w:rsidDel="009C0501">
          <w:rPr>
            <w:noProof/>
            <w:webHidden/>
          </w:rPr>
          <w:fldChar w:fldCharType="end"/>
        </w:r>
        <w:r w:rsidDel="009C0501">
          <w:rPr>
            <w:noProof/>
          </w:rPr>
          <w:fldChar w:fldCharType="end"/>
        </w:r>
      </w:del>
    </w:p>
    <w:p w14:paraId="1489B119" w14:textId="77B43519" w:rsidR="0060126E" w:rsidDel="009C0501" w:rsidRDefault="009C0501">
      <w:pPr>
        <w:pStyle w:val="TOC2"/>
        <w:tabs>
          <w:tab w:val="right" w:leader="dot" w:pos="8900"/>
        </w:tabs>
        <w:rPr>
          <w:del w:id="381" w:author="Tom Bergeron" w:date="2020-10-06T17:44:00Z"/>
          <w:rFonts w:asciiTheme="minorHAnsi" w:eastAsiaTheme="minorEastAsia" w:hAnsiTheme="minorHAnsi" w:cstheme="minorBidi"/>
          <w:smallCaps w:val="0"/>
          <w:noProof/>
          <w:sz w:val="22"/>
          <w:szCs w:val="22"/>
        </w:rPr>
      </w:pPr>
      <w:del w:id="382" w:author="Tom Bergeron" w:date="2020-10-06T17:44:00Z">
        <w:r w:rsidDel="009C0501">
          <w:rPr>
            <w:noProof/>
          </w:rPr>
          <w:fldChar w:fldCharType="begin"/>
        </w:r>
        <w:r w:rsidDel="009C0501">
          <w:rPr>
            <w:noProof/>
          </w:rPr>
          <w:delInstrText xml:space="preserve"> HYPERLINK \l "_Toc532827269" </w:delInstrText>
        </w:r>
        <w:r w:rsidDel="009C0501">
          <w:rPr>
            <w:noProof/>
          </w:rPr>
          <w:fldChar w:fldCharType="separate"/>
        </w:r>
      </w:del>
      <w:ins w:id="383" w:author="Tom Bergeron" w:date="2020-10-06T17:44:00Z">
        <w:r>
          <w:rPr>
            <w:b/>
            <w:bCs/>
            <w:noProof/>
          </w:rPr>
          <w:t>Error! Hyperlink reference not valid.</w:t>
        </w:r>
      </w:ins>
      <w:del w:id="384" w:author="Tom Bergeron" w:date="2020-10-06T17:44:00Z">
        <w:r w:rsidR="0060126E" w:rsidRPr="001977E3" w:rsidDel="009C0501">
          <w:rPr>
            <w:rStyle w:val="Hyperlink"/>
            <w:noProof/>
          </w:rPr>
          <w:delText>Write Data to a Network Driv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69 \h </w:delInstrText>
        </w:r>
        <w:r w:rsidR="0060126E" w:rsidDel="009C0501">
          <w:rPr>
            <w:noProof/>
            <w:webHidden/>
          </w:rPr>
        </w:r>
        <w:r w:rsidR="0060126E" w:rsidDel="009C0501">
          <w:rPr>
            <w:noProof/>
            <w:webHidden/>
          </w:rPr>
          <w:fldChar w:fldCharType="separate"/>
        </w:r>
        <w:r w:rsidR="0060126E" w:rsidDel="009C0501">
          <w:rPr>
            <w:noProof/>
            <w:webHidden/>
          </w:rPr>
          <w:delText>70</w:delText>
        </w:r>
        <w:r w:rsidR="0060126E" w:rsidDel="009C0501">
          <w:rPr>
            <w:noProof/>
            <w:webHidden/>
          </w:rPr>
          <w:fldChar w:fldCharType="end"/>
        </w:r>
        <w:r w:rsidDel="009C0501">
          <w:rPr>
            <w:noProof/>
          </w:rPr>
          <w:fldChar w:fldCharType="end"/>
        </w:r>
      </w:del>
    </w:p>
    <w:p w14:paraId="015BBF30" w14:textId="7B62CD83" w:rsidR="0060126E" w:rsidDel="009C0501" w:rsidRDefault="009C0501">
      <w:pPr>
        <w:pStyle w:val="TOC2"/>
        <w:tabs>
          <w:tab w:val="right" w:leader="dot" w:pos="8900"/>
        </w:tabs>
        <w:rPr>
          <w:del w:id="385" w:author="Tom Bergeron" w:date="2020-10-06T17:44:00Z"/>
          <w:rFonts w:asciiTheme="minorHAnsi" w:eastAsiaTheme="minorEastAsia" w:hAnsiTheme="minorHAnsi" w:cstheme="minorBidi"/>
          <w:smallCaps w:val="0"/>
          <w:noProof/>
          <w:sz w:val="22"/>
          <w:szCs w:val="22"/>
        </w:rPr>
      </w:pPr>
      <w:del w:id="386" w:author="Tom Bergeron" w:date="2020-10-06T17:44:00Z">
        <w:r w:rsidDel="009C0501">
          <w:rPr>
            <w:noProof/>
          </w:rPr>
          <w:fldChar w:fldCharType="begin"/>
        </w:r>
        <w:r w:rsidDel="009C0501">
          <w:rPr>
            <w:noProof/>
          </w:rPr>
          <w:delInstrText xml:space="preserve"> HYPERLINK \l "_Toc532827270" </w:delInstrText>
        </w:r>
        <w:r w:rsidDel="009C0501">
          <w:rPr>
            <w:noProof/>
          </w:rPr>
          <w:fldChar w:fldCharType="separate"/>
        </w:r>
      </w:del>
      <w:ins w:id="387" w:author="Tom Bergeron" w:date="2020-10-06T17:44:00Z">
        <w:r>
          <w:rPr>
            <w:b/>
            <w:bCs/>
            <w:noProof/>
          </w:rPr>
          <w:t>Error! Hyperlink reference not valid.</w:t>
        </w:r>
      </w:ins>
      <w:del w:id="388" w:author="Tom Bergeron" w:date="2020-10-06T17:44:00Z">
        <w:r w:rsidR="0060126E" w:rsidRPr="001977E3" w:rsidDel="009C0501">
          <w:rPr>
            <w:rStyle w:val="Hyperlink"/>
            <w:noProof/>
          </w:rPr>
          <w:delText>Viewing Historical Dat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0 \h </w:delInstrText>
        </w:r>
        <w:r w:rsidR="0060126E" w:rsidDel="009C0501">
          <w:rPr>
            <w:noProof/>
            <w:webHidden/>
          </w:rPr>
        </w:r>
        <w:r w:rsidR="0060126E" w:rsidDel="009C0501">
          <w:rPr>
            <w:noProof/>
            <w:webHidden/>
          </w:rPr>
          <w:fldChar w:fldCharType="separate"/>
        </w:r>
        <w:r w:rsidR="0060126E" w:rsidDel="009C0501">
          <w:rPr>
            <w:noProof/>
            <w:webHidden/>
          </w:rPr>
          <w:delText>73</w:delText>
        </w:r>
        <w:r w:rsidR="0060126E" w:rsidDel="009C0501">
          <w:rPr>
            <w:noProof/>
            <w:webHidden/>
          </w:rPr>
          <w:fldChar w:fldCharType="end"/>
        </w:r>
        <w:r w:rsidDel="009C0501">
          <w:rPr>
            <w:noProof/>
          </w:rPr>
          <w:fldChar w:fldCharType="end"/>
        </w:r>
      </w:del>
    </w:p>
    <w:p w14:paraId="37C24345" w14:textId="12B25141" w:rsidR="0060126E" w:rsidDel="009C0501" w:rsidRDefault="009C0501">
      <w:pPr>
        <w:pStyle w:val="TOC1"/>
        <w:tabs>
          <w:tab w:val="right" w:leader="dot" w:pos="8900"/>
        </w:tabs>
        <w:rPr>
          <w:del w:id="389" w:author="Tom Bergeron" w:date="2020-10-06T17:44:00Z"/>
          <w:rFonts w:asciiTheme="minorHAnsi" w:eastAsiaTheme="minorEastAsia" w:hAnsiTheme="minorHAnsi" w:cstheme="minorBidi"/>
          <w:b w:val="0"/>
          <w:caps w:val="0"/>
          <w:noProof/>
          <w:sz w:val="22"/>
          <w:szCs w:val="22"/>
        </w:rPr>
      </w:pPr>
      <w:del w:id="390" w:author="Tom Bergeron" w:date="2020-10-06T17:44:00Z">
        <w:r w:rsidDel="009C0501">
          <w:rPr>
            <w:noProof/>
          </w:rPr>
          <w:fldChar w:fldCharType="begin"/>
        </w:r>
        <w:r w:rsidDel="009C0501">
          <w:rPr>
            <w:noProof/>
          </w:rPr>
          <w:delInstrText xml:space="preserve"> HYPERLINK \l "_Toc532827271" </w:delInstrText>
        </w:r>
        <w:r w:rsidDel="009C0501">
          <w:rPr>
            <w:noProof/>
          </w:rPr>
          <w:fldChar w:fldCharType="separate"/>
        </w:r>
      </w:del>
      <w:ins w:id="391" w:author="Tom Bergeron" w:date="2020-10-06T17:44:00Z">
        <w:r>
          <w:rPr>
            <w:b w:val="0"/>
            <w:bCs/>
            <w:noProof/>
          </w:rPr>
          <w:t>Error! Hyperlink reference not valid.</w:t>
        </w:r>
      </w:ins>
      <w:del w:id="392" w:author="Tom Bergeron" w:date="2020-10-06T17:44:00Z">
        <w:r w:rsidR="0060126E" w:rsidRPr="001977E3" w:rsidDel="009C0501">
          <w:rPr>
            <w:rStyle w:val="Hyperlink"/>
            <w:noProof/>
          </w:rPr>
          <w:delText>Messages During Profiling and Baseline Profiling</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1 \h </w:delInstrText>
        </w:r>
        <w:r w:rsidR="0060126E" w:rsidDel="009C0501">
          <w:rPr>
            <w:noProof/>
            <w:webHidden/>
          </w:rPr>
        </w:r>
        <w:r w:rsidR="0060126E" w:rsidDel="009C0501">
          <w:rPr>
            <w:noProof/>
            <w:webHidden/>
          </w:rPr>
          <w:fldChar w:fldCharType="separate"/>
        </w:r>
        <w:r w:rsidR="0060126E" w:rsidDel="009C0501">
          <w:rPr>
            <w:noProof/>
            <w:webHidden/>
          </w:rPr>
          <w:delText>74</w:delText>
        </w:r>
        <w:r w:rsidR="0060126E" w:rsidDel="009C0501">
          <w:rPr>
            <w:noProof/>
            <w:webHidden/>
          </w:rPr>
          <w:fldChar w:fldCharType="end"/>
        </w:r>
        <w:r w:rsidDel="009C0501">
          <w:rPr>
            <w:noProof/>
          </w:rPr>
          <w:fldChar w:fldCharType="end"/>
        </w:r>
      </w:del>
    </w:p>
    <w:p w14:paraId="329B75B3" w14:textId="08591AB7" w:rsidR="0060126E" w:rsidDel="009C0501" w:rsidRDefault="009C0501">
      <w:pPr>
        <w:pStyle w:val="TOC2"/>
        <w:tabs>
          <w:tab w:val="right" w:leader="dot" w:pos="8900"/>
        </w:tabs>
        <w:rPr>
          <w:del w:id="393" w:author="Tom Bergeron" w:date="2020-10-06T17:44:00Z"/>
          <w:rFonts w:asciiTheme="minorHAnsi" w:eastAsiaTheme="minorEastAsia" w:hAnsiTheme="minorHAnsi" w:cstheme="minorBidi"/>
          <w:smallCaps w:val="0"/>
          <w:noProof/>
          <w:sz w:val="22"/>
          <w:szCs w:val="22"/>
        </w:rPr>
      </w:pPr>
      <w:del w:id="394" w:author="Tom Bergeron" w:date="2020-10-06T17:44:00Z">
        <w:r w:rsidDel="009C0501">
          <w:rPr>
            <w:noProof/>
          </w:rPr>
          <w:fldChar w:fldCharType="begin"/>
        </w:r>
        <w:r w:rsidDel="009C0501">
          <w:rPr>
            <w:noProof/>
          </w:rPr>
          <w:delInstrText xml:space="preserve"> HYPERLINK \l "_Toc532827272" </w:delInstrText>
        </w:r>
        <w:r w:rsidDel="009C0501">
          <w:rPr>
            <w:noProof/>
          </w:rPr>
          <w:fldChar w:fldCharType="separate"/>
        </w:r>
      </w:del>
      <w:ins w:id="395" w:author="Tom Bergeron" w:date="2020-10-06T17:44:00Z">
        <w:r>
          <w:rPr>
            <w:b/>
            <w:bCs/>
            <w:noProof/>
          </w:rPr>
          <w:t>Error! Hyperlink reference not valid.</w:t>
        </w:r>
      </w:ins>
      <w:del w:id="396" w:author="Tom Bergeron" w:date="2020-10-06T17:44:00Z">
        <w:r w:rsidR="0060126E" w:rsidRPr="001977E3" w:rsidDel="009C0501">
          <w:rPr>
            <w:rStyle w:val="Hyperlink"/>
            <w:noProof/>
          </w:rPr>
          <w:delText>System Messages and Alarm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2 \h </w:delInstrText>
        </w:r>
        <w:r w:rsidR="0060126E" w:rsidDel="009C0501">
          <w:rPr>
            <w:noProof/>
            <w:webHidden/>
          </w:rPr>
        </w:r>
        <w:r w:rsidR="0060126E" w:rsidDel="009C0501">
          <w:rPr>
            <w:noProof/>
            <w:webHidden/>
          </w:rPr>
          <w:fldChar w:fldCharType="separate"/>
        </w:r>
        <w:r w:rsidR="0060126E" w:rsidDel="009C0501">
          <w:rPr>
            <w:noProof/>
            <w:webHidden/>
          </w:rPr>
          <w:delText>74</w:delText>
        </w:r>
        <w:r w:rsidR="0060126E" w:rsidDel="009C0501">
          <w:rPr>
            <w:noProof/>
            <w:webHidden/>
          </w:rPr>
          <w:fldChar w:fldCharType="end"/>
        </w:r>
        <w:r w:rsidDel="009C0501">
          <w:rPr>
            <w:noProof/>
          </w:rPr>
          <w:fldChar w:fldCharType="end"/>
        </w:r>
      </w:del>
    </w:p>
    <w:p w14:paraId="10FF2BD9" w14:textId="28A31FE5" w:rsidR="0060126E" w:rsidDel="009C0501" w:rsidRDefault="009C0501">
      <w:pPr>
        <w:pStyle w:val="TOC2"/>
        <w:tabs>
          <w:tab w:val="right" w:leader="dot" w:pos="8900"/>
        </w:tabs>
        <w:rPr>
          <w:del w:id="397" w:author="Tom Bergeron" w:date="2020-10-06T17:44:00Z"/>
          <w:rFonts w:asciiTheme="minorHAnsi" w:eastAsiaTheme="minorEastAsia" w:hAnsiTheme="minorHAnsi" w:cstheme="minorBidi"/>
          <w:smallCaps w:val="0"/>
          <w:noProof/>
          <w:sz w:val="22"/>
          <w:szCs w:val="22"/>
        </w:rPr>
      </w:pPr>
      <w:del w:id="398" w:author="Tom Bergeron" w:date="2020-10-06T17:44:00Z">
        <w:r w:rsidDel="009C0501">
          <w:rPr>
            <w:noProof/>
          </w:rPr>
          <w:fldChar w:fldCharType="begin"/>
        </w:r>
        <w:r w:rsidDel="009C0501">
          <w:rPr>
            <w:noProof/>
          </w:rPr>
          <w:delInstrText xml:space="preserve"> HYPERLINK \l "_Toc532827273" </w:delInstrText>
        </w:r>
        <w:r w:rsidDel="009C0501">
          <w:rPr>
            <w:noProof/>
          </w:rPr>
          <w:fldChar w:fldCharType="separate"/>
        </w:r>
      </w:del>
      <w:ins w:id="399" w:author="Tom Bergeron" w:date="2020-10-06T17:44:00Z">
        <w:r>
          <w:rPr>
            <w:b/>
            <w:bCs/>
            <w:noProof/>
          </w:rPr>
          <w:t>Error! Hyperlink reference not valid.</w:t>
        </w:r>
      </w:ins>
      <w:del w:id="400" w:author="Tom Bergeron" w:date="2020-10-06T17:44:00Z">
        <w:r w:rsidR="0060126E" w:rsidRPr="001977E3" w:rsidDel="009C0501">
          <w:rPr>
            <w:rStyle w:val="Hyperlink"/>
            <w:noProof/>
          </w:rPr>
          <w:delText>Alarms and Messages During Virtual Profiling</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3 \h </w:delInstrText>
        </w:r>
        <w:r w:rsidR="0060126E" w:rsidDel="009C0501">
          <w:rPr>
            <w:noProof/>
            <w:webHidden/>
          </w:rPr>
        </w:r>
        <w:r w:rsidR="0060126E" w:rsidDel="009C0501">
          <w:rPr>
            <w:noProof/>
            <w:webHidden/>
          </w:rPr>
          <w:fldChar w:fldCharType="separate"/>
        </w:r>
        <w:r w:rsidR="0060126E" w:rsidDel="009C0501">
          <w:rPr>
            <w:noProof/>
            <w:webHidden/>
          </w:rPr>
          <w:delText>75</w:delText>
        </w:r>
        <w:r w:rsidR="0060126E" w:rsidDel="009C0501">
          <w:rPr>
            <w:noProof/>
            <w:webHidden/>
          </w:rPr>
          <w:fldChar w:fldCharType="end"/>
        </w:r>
        <w:r w:rsidDel="009C0501">
          <w:rPr>
            <w:noProof/>
          </w:rPr>
          <w:fldChar w:fldCharType="end"/>
        </w:r>
      </w:del>
    </w:p>
    <w:p w14:paraId="2841D2D0" w14:textId="6F83BD5D" w:rsidR="0060126E" w:rsidDel="009C0501" w:rsidRDefault="009C0501">
      <w:pPr>
        <w:pStyle w:val="TOC2"/>
        <w:tabs>
          <w:tab w:val="right" w:leader="dot" w:pos="8900"/>
        </w:tabs>
        <w:rPr>
          <w:del w:id="401" w:author="Tom Bergeron" w:date="2020-10-06T17:44:00Z"/>
          <w:rFonts w:asciiTheme="minorHAnsi" w:eastAsiaTheme="minorEastAsia" w:hAnsiTheme="minorHAnsi" w:cstheme="minorBidi"/>
          <w:smallCaps w:val="0"/>
          <w:noProof/>
          <w:sz w:val="22"/>
          <w:szCs w:val="22"/>
        </w:rPr>
      </w:pPr>
      <w:del w:id="402" w:author="Tom Bergeron" w:date="2020-10-06T17:44:00Z">
        <w:r w:rsidDel="009C0501">
          <w:rPr>
            <w:noProof/>
          </w:rPr>
          <w:fldChar w:fldCharType="begin"/>
        </w:r>
        <w:r w:rsidDel="009C0501">
          <w:rPr>
            <w:noProof/>
          </w:rPr>
          <w:delInstrText xml:space="preserve"> HYPERLINK \l "_Toc532827274" </w:delInstrText>
        </w:r>
        <w:r w:rsidDel="009C0501">
          <w:rPr>
            <w:noProof/>
          </w:rPr>
          <w:fldChar w:fldCharType="separate"/>
        </w:r>
      </w:del>
      <w:ins w:id="403" w:author="Tom Bergeron" w:date="2020-10-06T17:44:00Z">
        <w:r>
          <w:rPr>
            <w:b/>
            <w:bCs/>
            <w:noProof/>
          </w:rPr>
          <w:t>Error! Hyperlink reference not valid.</w:t>
        </w:r>
      </w:ins>
      <w:del w:id="404" w:author="Tom Bergeron" w:date="2020-10-06T17:44:00Z">
        <w:r w:rsidR="0060126E" w:rsidRPr="001977E3" w:rsidDel="009C0501">
          <w:rPr>
            <w:rStyle w:val="Hyperlink"/>
            <w:noProof/>
          </w:rPr>
          <w:delText>eTPU Communic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4 \h </w:delInstrText>
        </w:r>
        <w:r w:rsidR="0060126E" w:rsidDel="009C0501">
          <w:rPr>
            <w:noProof/>
            <w:webHidden/>
          </w:rPr>
        </w:r>
        <w:r w:rsidR="0060126E" w:rsidDel="009C0501">
          <w:rPr>
            <w:noProof/>
            <w:webHidden/>
          </w:rPr>
          <w:fldChar w:fldCharType="separate"/>
        </w:r>
        <w:r w:rsidR="0060126E" w:rsidDel="009C0501">
          <w:rPr>
            <w:noProof/>
            <w:webHidden/>
          </w:rPr>
          <w:delText>76</w:delText>
        </w:r>
        <w:r w:rsidR="0060126E" w:rsidDel="009C0501">
          <w:rPr>
            <w:noProof/>
            <w:webHidden/>
          </w:rPr>
          <w:fldChar w:fldCharType="end"/>
        </w:r>
        <w:r w:rsidDel="009C0501">
          <w:rPr>
            <w:noProof/>
          </w:rPr>
          <w:fldChar w:fldCharType="end"/>
        </w:r>
      </w:del>
    </w:p>
    <w:p w14:paraId="00414B23" w14:textId="46C45B36" w:rsidR="0060126E" w:rsidDel="009C0501" w:rsidRDefault="009C0501">
      <w:pPr>
        <w:pStyle w:val="TOC1"/>
        <w:tabs>
          <w:tab w:val="right" w:leader="dot" w:pos="8900"/>
        </w:tabs>
        <w:rPr>
          <w:del w:id="405" w:author="Tom Bergeron" w:date="2020-10-06T17:44:00Z"/>
          <w:rFonts w:asciiTheme="minorHAnsi" w:eastAsiaTheme="minorEastAsia" w:hAnsiTheme="minorHAnsi" w:cstheme="minorBidi"/>
          <w:b w:val="0"/>
          <w:caps w:val="0"/>
          <w:noProof/>
          <w:sz w:val="22"/>
          <w:szCs w:val="22"/>
        </w:rPr>
      </w:pPr>
      <w:del w:id="406" w:author="Tom Bergeron" w:date="2020-10-06T17:44:00Z">
        <w:r w:rsidDel="009C0501">
          <w:rPr>
            <w:noProof/>
          </w:rPr>
          <w:fldChar w:fldCharType="begin"/>
        </w:r>
        <w:r w:rsidDel="009C0501">
          <w:rPr>
            <w:noProof/>
          </w:rPr>
          <w:delInstrText xml:space="preserve"> HYPERLINK \l "_Toc532827275" </w:delInstrText>
        </w:r>
        <w:r w:rsidDel="009C0501">
          <w:rPr>
            <w:noProof/>
          </w:rPr>
          <w:fldChar w:fldCharType="separate"/>
        </w:r>
      </w:del>
      <w:ins w:id="407" w:author="Tom Bergeron" w:date="2020-10-06T17:44:00Z">
        <w:r>
          <w:rPr>
            <w:b w:val="0"/>
            <w:bCs/>
            <w:noProof/>
          </w:rPr>
          <w:t>Error! Hyperlink reference not valid.</w:t>
        </w:r>
      </w:ins>
      <w:del w:id="408" w:author="Tom Bergeron" w:date="2020-10-06T17:44:00Z">
        <w:r w:rsidR="0060126E" w:rsidRPr="001977E3" w:rsidDel="009C0501">
          <w:rPr>
            <w:rStyle w:val="Hyperlink"/>
            <w:noProof/>
          </w:rPr>
          <w:delText>Communicate with Oven Controller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5 \h </w:delInstrText>
        </w:r>
        <w:r w:rsidR="0060126E" w:rsidDel="009C0501">
          <w:rPr>
            <w:noProof/>
            <w:webHidden/>
          </w:rPr>
        </w:r>
        <w:r w:rsidR="0060126E" w:rsidDel="009C0501">
          <w:rPr>
            <w:noProof/>
            <w:webHidden/>
          </w:rPr>
          <w:fldChar w:fldCharType="separate"/>
        </w:r>
        <w:r w:rsidR="0060126E" w:rsidDel="009C0501">
          <w:rPr>
            <w:noProof/>
            <w:webHidden/>
          </w:rPr>
          <w:delText>77</w:delText>
        </w:r>
        <w:r w:rsidR="0060126E" w:rsidDel="009C0501">
          <w:rPr>
            <w:noProof/>
            <w:webHidden/>
          </w:rPr>
          <w:fldChar w:fldCharType="end"/>
        </w:r>
        <w:r w:rsidDel="009C0501">
          <w:rPr>
            <w:noProof/>
          </w:rPr>
          <w:fldChar w:fldCharType="end"/>
        </w:r>
      </w:del>
    </w:p>
    <w:p w14:paraId="63EC1B76" w14:textId="7BBA6493" w:rsidR="0060126E" w:rsidDel="009C0501" w:rsidRDefault="009C0501">
      <w:pPr>
        <w:pStyle w:val="TOC2"/>
        <w:tabs>
          <w:tab w:val="right" w:leader="dot" w:pos="8900"/>
        </w:tabs>
        <w:rPr>
          <w:del w:id="409" w:author="Tom Bergeron" w:date="2020-10-06T17:44:00Z"/>
          <w:rFonts w:asciiTheme="minorHAnsi" w:eastAsiaTheme="minorEastAsia" w:hAnsiTheme="minorHAnsi" w:cstheme="minorBidi"/>
          <w:smallCaps w:val="0"/>
          <w:noProof/>
          <w:sz w:val="22"/>
          <w:szCs w:val="22"/>
        </w:rPr>
      </w:pPr>
      <w:del w:id="410" w:author="Tom Bergeron" w:date="2020-10-06T17:44:00Z">
        <w:r w:rsidDel="009C0501">
          <w:rPr>
            <w:noProof/>
          </w:rPr>
          <w:fldChar w:fldCharType="begin"/>
        </w:r>
        <w:r w:rsidDel="009C0501">
          <w:rPr>
            <w:noProof/>
          </w:rPr>
          <w:delInstrText xml:space="preserve"> HYPERLINK \l "_Toc532827276" </w:delInstrText>
        </w:r>
        <w:r w:rsidDel="009C0501">
          <w:rPr>
            <w:noProof/>
          </w:rPr>
          <w:fldChar w:fldCharType="separate"/>
        </w:r>
      </w:del>
      <w:ins w:id="411" w:author="Tom Bergeron" w:date="2020-10-06T17:44:00Z">
        <w:r>
          <w:rPr>
            <w:b/>
            <w:bCs/>
            <w:noProof/>
          </w:rPr>
          <w:t>Error! Hyperlink reference not valid.</w:t>
        </w:r>
      </w:ins>
      <w:del w:id="412" w:author="Tom Bergeron" w:date="2020-10-06T17:44:00Z">
        <w:r w:rsidR="0060126E" w:rsidRPr="001977E3" w:rsidDel="009C0501">
          <w:rPr>
            <w:rStyle w:val="Hyperlink"/>
            <w:noProof/>
          </w:rPr>
          <w:delText>Confirm Oven Communication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6 \h </w:delInstrText>
        </w:r>
        <w:r w:rsidR="0060126E" w:rsidDel="009C0501">
          <w:rPr>
            <w:noProof/>
            <w:webHidden/>
          </w:rPr>
        </w:r>
        <w:r w:rsidR="0060126E" w:rsidDel="009C0501">
          <w:rPr>
            <w:noProof/>
            <w:webHidden/>
          </w:rPr>
          <w:fldChar w:fldCharType="separate"/>
        </w:r>
        <w:r w:rsidR="0060126E" w:rsidDel="009C0501">
          <w:rPr>
            <w:noProof/>
            <w:webHidden/>
          </w:rPr>
          <w:delText>78</w:delText>
        </w:r>
        <w:r w:rsidR="0060126E" w:rsidDel="009C0501">
          <w:rPr>
            <w:noProof/>
            <w:webHidden/>
          </w:rPr>
          <w:fldChar w:fldCharType="end"/>
        </w:r>
        <w:r w:rsidDel="009C0501">
          <w:rPr>
            <w:noProof/>
          </w:rPr>
          <w:fldChar w:fldCharType="end"/>
        </w:r>
      </w:del>
    </w:p>
    <w:p w14:paraId="73E65BFA" w14:textId="075ED7B2" w:rsidR="0060126E" w:rsidDel="009C0501" w:rsidRDefault="009C0501">
      <w:pPr>
        <w:pStyle w:val="TOC2"/>
        <w:tabs>
          <w:tab w:val="right" w:leader="dot" w:pos="8900"/>
        </w:tabs>
        <w:rPr>
          <w:del w:id="413" w:author="Tom Bergeron" w:date="2020-10-06T17:44:00Z"/>
          <w:rFonts w:asciiTheme="minorHAnsi" w:eastAsiaTheme="minorEastAsia" w:hAnsiTheme="minorHAnsi" w:cstheme="minorBidi"/>
          <w:smallCaps w:val="0"/>
          <w:noProof/>
          <w:sz w:val="22"/>
          <w:szCs w:val="22"/>
        </w:rPr>
      </w:pPr>
      <w:del w:id="414" w:author="Tom Bergeron" w:date="2020-10-06T17:44:00Z">
        <w:r w:rsidDel="009C0501">
          <w:rPr>
            <w:noProof/>
          </w:rPr>
          <w:fldChar w:fldCharType="begin"/>
        </w:r>
        <w:r w:rsidDel="009C0501">
          <w:rPr>
            <w:noProof/>
          </w:rPr>
          <w:delInstrText xml:space="preserve"> HYPERLINK \l "_Toc532827277" </w:delInstrText>
        </w:r>
        <w:r w:rsidDel="009C0501">
          <w:rPr>
            <w:noProof/>
          </w:rPr>
          <w:fldChar w:fldCharType="separate"/>
        </w:r>
      </w:del>
      <w:ins w:id="415" w:author="Tom Bergeron" w:date="2020-10-06T17:44:00Z">
        <w:r>
          <w:rPr>
            <w:b/>
            <w:bCs/>
            <w:noProof/>
          </w:rPr>
          <w:t>Error! Hyperlink reference not valid.</w:t>
        </w:r>
      </w:ins>
      <w:del w:id="416" w:author="Tom Bergeron" w:date="2020-10-06T17:44:00Z">
        <w:r w:rsidR="0060126E" w:rsidRPr="001977E3" w:rsidDel="009C0501">
          <w:rPr>
            <w:rStyle w:val="Hyperlink"/>
            <w:noProof/>
          </w:rPr>
          <w:delText>Configure Software for Oven Communic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7 \h </w:delInstrText>
        </w:r>
        <w:r w:rsidR="0060126E" w:rsidDel="009C0501">
          <w:rPr>
            <w:noProof/>
            <w:webHidden/>
          </w:rPr>
        </w:r>
        <w:r w:rsidR="0060126E" w:rsidDel="009C0501">
          <w:rPr>
            <w:noProof/>
            <w:webHidden/>
          </w:rPr>
          <w:fldChar w:fldCharType="separate"/>
        </w:r>
        <w:r w:rsidR="0060126E" w:rsidDel="009C0501">
          <w:rPr>
            <w:noProof/>
            <w:webHidden/>
          </w:rPr>
          <w:delText>78</w:delText>
        </w:r>
        <w:r w:rsidR="0060126E" w:rsidDel="009C0501">
          <w:rPr>
            <w:noProof/>
            <w:webHidden/>
          </w:rPr>
          <w:fldChar w:fldCharType="end"/>
        </w:r>
        <w:r w:rsidDel="009C0501">
          <w:rPr>
            <w:noProof/>
          </w:rPr>
          <w:fldChar w:fldCharType="end"/>
        </w:r>
      </w:del>
    </w:p>
    <w:p w14:paraId="67637370" w14:textId="09FCACCB" w:rsidR="0060126E" w:rsidDel="009C0501" w:rsidRDefault="009C0501">
      <w:pPr>
        <w:pStyle w:val="TOC2"/>
        <w:tabs>
          <w:tab w:val="right" w:leader="dot" w:pos="8900"/>
        </w:tabs>
        <w:rPr>
          <w:del w:id="417" w:author="Tom Bergeron" w:date="2020-10-06T17:44:00Z"/>
          <w:rFonts w:asciiTheme="minorHAnsi" w:eastAsiaTheme="minorEastAsia" w:hAnsiTheme="minorHAnsi" w:cstheme="minorBidi"/>
          <w:smallCaps w:val="0"/>
          <w:noProof/>
          <w:sz w:val="22"/>
          <w:szCs w:val="22"/>
        </w:rPr>
      </w:pPr>
      <w:del w:id="418" w:author="Tom Bergeron" w:date="2020-10-06T17:44:00Z">
        <w:r w:rsidDel="009C0501">
          <w:rPr>
            <w:noProof/>
          </w:rPr>
          <w:fldChar w:fldCharType="begin"/>
        </w:r>
        <w:r w:rsidDel="009C0501">
          <w:rPr>
            <w:noProof/>
          </w:rPr>
          <w:delInstrText xml:space="preserve"> HYPERLINK \l "_Toc532827278" </w:delInstrText>
        </w:r>
        <w:r w:rsidDel="009C0501">
          <w:rPr>
            <w:noProof/>
          </w:rPr>
          <w:fldChar w:fldCharType="separate"/>
        </w:r>
      </w:del>
      <w:ins w:id="419" w:author="Tom Bergeron" w:date="2020-10-06T17:44:00Z">
        <w:r>
          <w:rPr>
            <w:b/>
            <w:bCs/>
            <w:noProof/>
          </w:rPr>
          <w:t>Error! Hyperlink reference not valid.</w:t>
        </w:r>
      </w:ins>
      <w:del w:id="420" w:author="Tom Bergeron" w:date="2020-10-06T17:44:00Z">
        <w:r w:rsidR="0060126E" w:rsidRPr="001977E3" w:rsidDel="009C0501">
          <w:rPr>
            <w:rStyle w:val="Hyperlink"/>
            <w:noProof/>
          </w:rPr>
          <w:delText>Use a Base Oven Recipe With Oven Communic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8 \h </w:delInstrText>
        </w:r>
        <w:r w:rsidR="0060126E" w:rsidDel="009C0501">
          <w:rPr>
            <w:noProof/>
            <w:webHidden/>
          </w:rPr>
        </w:r>
        <w:r w:rsidR="0060126E" w:rsidDel="009C0501">
          <w:rPr>
            <w:noProof/>
            <w:webHidden/>
          </w:rPr>
          <w:fldChar w:fldCharType="separate"/>
        </w:r>
        <w:r w:rsidR="0060126E" w:rsidDel="009C0501">
          <w:rPr>
            <w:noProof/>
            <w:webHidden/>
          </w:rPr>
          <w:delText>79</w:delText>
        </w:r>
        <w:r w:rsidR="0060126E" w:rsidDel="009C0501">
          <w:rPr>
            <w:noProof/>
            <w:webHidden/>
          </w:rPr>
          <w:fldChar w:fldCharType="end"/>
        </w:r>
        <w:r w:rsidDel="009C0501">
          <w:rPr>
            <w:noProof/>
          </w:rPr>
          <w:fldChar w:fldCharType="end"/>
        </w:r>
      </w:del>
    </w:p>
    <w:p w14:paraId="6D5085FF" w14:textId="18313A71" w:rsidR="0060126E" w:rsidDel="009C0501" w:rsidRDefault="009C0501">
      <w:pPr>
        <w:pStyle w:val="TOC2"/>
        <w:tabs>
          <w:tab w:val="right" w:leader="dot" w:pos="8900"/>
        </w:tabs>
        <w:rPr>
          <w:del w:id="421" w:author="Tom Bergeron" w:date="2020-10-06T17:44:00Z"/>
          <w:rFonts w:asciiTheme="minorHAnsi" w:eastAsiaTheme="minorEastAsia" w:hAnsiTheme="minorHAnsi" w:cstheme="minorBidi"/>
          <w:smallCaps w:val="0"/>
          <w:noProof/>
          <w:sz w:val="22"/>
          <w:szCs w:val="22"/>
        </w:rPr>
      </w:pPr>
      <w:del w:id="422" w:author="Tom Bergeron" w:date="2020-10-06T17:44:00Z">
        <w:r w:rsidDel="009C0501">
          <w:rPr>
            <w:noProof/>
          </w:rPr>
          <w:fldChar w:fldCharType="begin"/>
        </w:r>
        <w:r w:rsidDel="009C0501">
          <w:rPr>
            <w:noProof/>
          </w:rPr>
          <w:delInstrText xml:space="preserve"> HYPERLINK \l "_Toc532827279" </w:delInstrText>
        </w:r>
        <w:r w:rsidDel="009C0501">
          <w:rPr>
            <w:noProof/>
          </w:rPr>
          <w:fldChar w:fldCharType="separate"/>
        </w:r>
      </w:del>
      <w:ins w:id="423" w:author="Tom Bergeron" w:date="2020-10-06T17:44:00Z">
        <w:r>
          <w:rPr>
            <w:b/>
            <w:bCs/>
            <w:noProof/>
          </w:rPr>
          <w:t>Error! Hyperlink reference not valid.</w:t>
        </w:r>
      </w:ins>
      <w:del w:id="424" w:author="Tom Bergeron" w:date="2020-10-06T17:44:00Z">
        <w:r w:rsidR="0060126E" w:rsidRPr="001977E3" w:rsidDel="009C0501">
          <w:rPr>
            <w:rStyle w:val="Hyperlink"/>
            <w:noProof/>
          </w:rPr>
          <w:delText>Run a Profile Using Oven Communic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79 \h </w:delInstrText>
        </w:r>
        <w:r w:rsidR="0060126E" w:rsidDel="009C0501">
          <w:rPr>
            <w:noProof/>
            <w:webHidden/>
          </w:rPr>
        </w:r>
        <w:r w:rsidR="0060126E" w:rsidDel="009C0501">
          <w:rPr>
            <w:noProof/>
            <w:webHidden/>
          </w:rPr>
          <w:fldChar w:fldCharType="separate"/>
        </w:r>
        <w:r w:rsidR="0060126E" w:rsidDel="009C0501">
          <w:rPr>
            <w:noProof/>
            <w:webHidden/>
          </w:rPr>
          <w:delText>80</w:delText>
        </w:r>
        <w:r w:rsidR="0060126E" w:rsidDel="009C0501">
          <w:rPr>
            <w:noProof/>
            <w:webHidden/>
          </w:rPr>
          <w:fldChar w:fldCharType="end"/>
        </w:r>
        <w:r w:rsidDel="009C0501">
          <w:rPr>
            <w:noProof/>
          </w:rPr>
          <w:fldChar w:fldCharType="end"/>
        </w:r>
      </w:del>
    </w:p>
    <w:p w14:paraId="45318092" w14:textId="76EDD646" w:rsidR="0060126E" w:rsidDel="009C0501" w:rsidRDefault="009C0501">
      <w:pPr>
        <w:pStyle w:val="TOC2"/>
        <w:tabs>
          <w:tab w:val="right" w:leader="dot" w:pos="8900"/>
        </w:tabs>
        <w:rPr>
          <w:del w:id="425" w:author="Tom Bergeron" w:date="2020-10-06T17:44:00Z"/>
          <w:rFonts w:asciiTheme="minorHAnsi" w:eastAsiaTheme="minorEastAsia" w:hAnsiTheme="minorHAnsi" w:cstheme="minorBidi"/>
          <w:smallCaps w:val="0"/>
          <w:noProof/>
          <w:sz w:val="22"/>
          <w:szCs w:val="22"/>
        </w:rPr>
      </w:pPr>
      <w:del w:id="426" w:author="Tom Bergeron" w:date="2020-10-06T17:44:00Z">
        <w:r w:rsidDel="009C0501">
          <w:rPr>
            <w:noProof/>
          </w:rPr>
          <w:fldChar w:fldCharType="begin"/>
        </w:r>
        <w:r w:rsidDel="009C0501">
          <w:rPr>
            <w:noProof/>
          </w:rPr>
          <w:delInstrText xml:space="preserve"> HYPERLINK \l "_Toc532827280" </w:delInstrText>
        </w:r>
        <w:r w:rsidDel="009C0501">
          <w:rPr>
            <w:noProof/>
          </w:rPr>
          <w:fldChar w:fldCharType="separate"/>
        </w:r>
      </w:del>
      <w:ins w:id="427" w:author="Tom Bergeron" w:date="2020-10-06T17:44:00Z">
        <w:r>
          <w:rPr>
            <w:b/>
            <w:bCs/>
            <w:noProof/>
          </w:rPr>
          <w:t>Error! Hyperlink reference not valid.</w:t>
        </w:r>
      </w:ins>
      <w:del w:id="428" w:author="Tom Bergeron" w:date="2020-10-06T17:44:00Z">
        <w:r w:rsidR="0060126E" w:rsidRPr="001977E3" w:rsidDel="009C0501">
          <w:rPr>
            <w:rStyle w:val="Hyperlink"/>
            <w:noProof/>
          </w:rPr>
          <w:delText>Start a Virtual Profile With Oven Communic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80 \h </w:delInstrText>
        </w:r>
        <w:r w:rsidR="0060126E" w:rsidDel="009C0501">
          <w:rPr>
            <w:noProof/>
            <w:webHidden/>
          </w:rPr>
        </w:r>
        <w:r w:rsidR="0060126E" w:rsidDel="009C0501">
          <w:rPr>
            <w:noProof/>
            <w:webHidden/>
          </w:rPr>
          <w:fldChar w:fldCharType="separate"/>
        </w:r>
        <w:r w:rsidR="0060126E" w:rsidDel="009C0501">
          <w:rPr>
            <w:noProof/>
            <w:webHidden/>
          </w:rPr>
          <w:delText>82</w:delText>
        </w:r>
        <w:r w:rsidR="0060126E" w:rsidDel="009C0501">
          <w:rPr>
            <w:noProof/>
            <w:webHidden/>
          </w:rPr>
          <w:fldChar w:fldCharType="end"/>
        </w:r>
        <w:r w:rsidDel="009C0501">
          <w:rPr>
            <w:noProof/>
          </w:rPr>
          <w:fldChar w:fldCharType="end"/>
        </w:r>
      </w:del>
    </w:p>
    <w:p w14:paraId="171E4179" w14:textId="0EB4C1AC" w:rsidR="0060126E" w:rsidDel="009C0501" w:rsidRDefault="009C0501">
      <w:pPr>
        <w:pStyle w:val="TOC2"/>
        <w:tabs>
          <w:tab w:val="right" w:leader="dot" w:pos="8900"/>
        </w:tabs>
        <w:rPr>
          <w:del w:id="429" w:author="Tom Bergeron" w:date="2020-10-06T17:44:00Z"/>
          <w:rFonts w:asciiTheme="minorHAnsi" w:eastAsiaTheme="minorEastAsia" w:hAnsiTheme="minorHAnsi" w:cstheme="minorBidi"/>
          <w:smallCaps w:val="0"/>
          <w:noProof/>
          <w:sz w:val="22"/>
          <w:szCs w:val="22"/>
        </w:rPr>
      </w:pPr>
      <w:del w:id="430" w:author="Tom Bergeron" w:date="2020-10-06T17:44:00Z">
        <w:r w:rsidDel="009C0501">
          <w:rPr>
            <w:noProof/>
          </w:rPr>
          <w:fldChar w:fldCharType="begin"/>
        </w:r>
        <w:r w:rsidDel="009C0501">
          <w:rPr>
            <w:noProof/>
          </w:rPr>
          <w:delInstrText xml:space="preserve"> HYPERLINK \l "_Toc532827281" </w:delInstrText>
        </w:r>
        <w:r w:rsidDel="009C0501">
          <w:rPr>
            <w:noProof/>
          </w:rPr>
          <w:fldChar w:fldCharType="separate"/>
        </w:r>
      </w:del>
      <w:ins w:id="431" w:author="Tom Bergeron" w:date="2020-10-06T17:44:00Z">
        <w:r>
          <w:rPr>
            <w:b/>
            <w:bCs/>
            <w:noProof/>
          </w:rPr>
          <w:t>Error! Hyperlink reference not valid.</w:t>
        </w:r>
      </w:ins>
      <w:del w:id="432" w:author="Tom Bergeron" w:date="2020-10-06T17:44:00Z">
        <w:r w:rsidR="0060126E" w:rsidRPr="001977E3" w:rsidDel="009C0501">
          <w:rPr>
            <w:rStyle w:val="Hyperlink"/>
            <w:noProof/>
          </w:rPr>
          <w:delText>Base Oven Recipe Automatic Verific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81 \h </w:delInstrText>
        </w:r>
        <w:r w:rsidR="0060126E" w:rsidDel="009C0501">
          <w:rPr>
            <w:noProof/>
            <w:webHidden/>
          </w:rPr>
        </w:r>
        <w:r w:rsidR="0060126E" w:rsidDel="009C0501">
          <w:rPr>
            <w:noProof/>
            <w:webHidden/>
          </w:rPr>
          <w:fldChar w:fldCharType="separate"/>
        </w:r>
        <w:r w:rsidR="0060126E" w:rsidDel="009C0501">
          <w:rPr>
            <w:noProof/>
            <w:webHidden/>
          </w:rPr>
          <w:delText>83</w:delText>
        </w:r>
        <w:r w:rsidR="0060126E" w:rsidDel="009C0501">
          <w:rPr>
            <w:noProof/>
            <w:webHidden/>
          </w:rPr>
          <w:fldChar w:fldCharType="end"/>
        </w:r>
        <w:r w:rsidDel="009C0501">
          <w:rPr>
            <w:noProof/>
          </w:rPr>
          <w:fldChar w:fldCharType="end"/>
        </w:r>
      </w:del>
    </w:p>
    <w:p w14:paraId="7EC29007" w14:textId="2B36D0CB" w:rsidR="0060126E" w:rsidDel="009C0501" w:rsidRDefault="009C0501">
      <w:pPr>
        <w:pStyle w:val="TOC1"/>
        <w:tabs>
          <w:tab w:val="right" w:leader="dot" w:pos="8900"/>
        </w:tabs>
        <w:rPr>
          <w:del w:id="433" w:author="Tom Bergeron" w:date="2020-10-06T17:44:00Z"/>
          <w:rFonts w:asciiTheme="minorHAnsi" w:eastAsiaTheme="minorEastAsia" w:hAnsiTheme="minorHAnsi" w:cstheme="minorBidi"/>
          <w:b w:val="0"/>
          <w:caps w:val="0"/>
          <w:noProof/>
          <w:sz w:val="22"/>
          <w:szCs w:val="22"/>
        </w:rPr>
      </w:pPr>
      <w:del w:id="434" w:author="Tom Bergeron" w:date="2020-10-06T17:44:00Z">
        <w:r w:rsidDel="009C0501">
          <w:rPr>
            <w:noProof/>
          </w:rPr>
          <w:fldChar w:fldCharType="begin"/>
        </w:r>
        <w:r w:rsidDel="009C0501">
          <w:rPr>
            <w:noProof/>
          </w:rPr>
          <w:delInstrText xml:space="preserve"> HYPERLINK \l "_Toc532827282" </w:delInstrText>
        </w:r>
        <w:r w:rsidDel="009C0501">
          <w:rPr>
            <w:noProof/>
          </w:rPr>
          <w:fldChar w:fldCharType="separate"/>
        </w:r>
      </w:del>
      <w:ins w:id="435" w:author="Tom Bergeron" w:date="2020-10-06T17:44:00Z">
        <w:r>
          <w:rPr>
            <w:b w:val="0"/>
            <w:bCs/>
            <w:noProof/>
          </w:rPr>
          <w:t>Error! Hyperlink reference not valid.</w:t>
        </w:r>
      </w:ins>
      <w:del w:id="436" w:author="Tom Bergeron" w:date="2020-10-06T17:44:00Z">
        <w:r w:rsidR="0060126E" w:rsidRPr="001977E3" w:rsidDel="009C0501">
          <w:rPr>
            <w:rStyle w:val="Hyperlink"/>
            <w:noProof/>
          </w:rPr>
          <w:delText>Dual Lane Systems And Functionality</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82 \h </w:delInstrText>
        </w:r>
        <w:r w:rsidR="0060126E" w:rsidDel="009C0501">
          <w:rPr>
            <w:noProof/>
            <w:webHidden/>
          </w:rPr>
        </w:r>
        <w:r w:rsidR="0060126E" w:rsidDel="009C0501">
          <w:rPr>
            <w:noProof/>
            <w:webHidden/>
          </w:rPr>
          <w:fldChar w:fldCharType="separate"/>
        </w:r>
        <w:r w:rsidR="0060126E" w:rsidDel="009C0501">
          <w:rPr>
            <w:noProof/>
            <w:webHidden/>
          </w:rPr>
          <w:delText>84</w:delText>
        </w:r>
        <w:r w:rsidR="0060126E" w:rsidDel="009C0501">
          <w:rPr>
            <w:noProof/>
            <w:webHidden/>
          </w:rPr>
          <w:fldChar w:fldCharType="end"/>
        </w:r>
        <w:r w:rsidDel="009C0501">
          <w:rPr>
            <w:noProof/>
          </w:rPr>
          <w:fldChar w:fldCharType="end"/>
        </w:r>
      </w:del>
    </w:p>
    <w:p w14:paraId="091C4AEB" w14:textId="768B4886" w:rsidR="0060126E" w:rsidDel="009C0501" w:rsidRDefault="009C0501">
      <w:pPr>
        <w:pStyle w:val="TOC2"/>
        <w:tabs>
          <w:tab w:val="right" w:leader="dot" w:pos="8900"/>
        </w:tabs>
        <w:rPr>
          <w:del w:id="437" w:author="Tom Bergeron" w:date="2020-10-06T17:44:00Z"/>
          <w:rFonts w:asciiTheme="minorHAnsi" w:eastAsiaTheme="minorEastAsia" w:hAnsiTheme="minorHAnsi" w:cstheme="minorBidi"/>
          <w:smallCaps w:val="0"/>
          <w:noProof/>
          <w:sz w:val="22"/>
          <w:szCs w:val="22"/>
        </w:rPr>
      </w:pPr>
      <w:del w:id="438" w:author="Tom Bergeron" w:date="2020-10-06T17:44:00Z">
        <w:r w:rsidDel="009C0501">
          <w:rPr>
            <w:noProof/>
          </w:rPr>
          <w:fldChar w:fldCharType="begin"/>
        </w:r>
        <w:r w:rsidDel="009C0501">
          <w:rPr>
            <w:noProof/>
          </w:rPr>
          <w:delInstrText xml:space="preserve"> HYPERLINK \l "_Toc532827283" </w:delInstrText>
        </w:r>
        <w:r w:rsidDel="009C0501">
          <w:rPr>
            <w:noProof/>
          </w:rPr>
          <w:fldChar w:fldCharType="separate"/>
        </w:r>
      </w:del>
      <w:ins w:id="439" w:author="Tom Bergeron" w:date="2020-10-06T17:44:00Z">
        <w:r>
          <w:rPr>
            <w:b/>
            <w:bCs/>
            <w:noProof/>
          </w:rPr>
          <w:t>Error! Hyperlink reference not valid.</w:t>
        </w:r>
      </w:ins>
      <w:del w:id="440" w:author="Tom Bergeron" w:date="2020-10-06T17:44:00Z">
        <w:r w:rsidR="0060126E" w:rsidRPr="001977E3" w:rsidDel="009C0501">
          <w:rPr>
            <w:rStyle w:val="Hyperlink"/>
            <w:noProof/>
          </w:rPr>
          <w:delText>Dual Lane Dual System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83 \h </w:delInstrText>
        </w:r>
        <w:r w:rsidR="0060126E" w:rsidDel="009C0501">
          <w:rPr>
            <w:noProof/>
            <w:webHidden/>
          </w:rPr>
        </w:r>
        <w:r w:rsidR="0060126E" w:rsidDel="009C0501">
          <w:rPr>
            <w:noProof/>
            <w:webHidden/>
          </w:rPr>
          <w:fldChar w:fldCharType="separate"/>
        </w:r>
        <w:r w:rsidR="0060126E" w:rsidDel="009C0501">
          <w:rPr>
            <w:noProof/>
            <w:webHidden/>
          </w:rPr>
          <w:delText>84</w:delText>
        </w:r>
        <w:r w:rsidR="0060126E" w:rsidDel="009C0501">
          <w:rPr>
            <w:noProof/>
            <w:webHidden/>
          </w:rPr>
          <w:fldChar w:fldCharType="end"/>
        </w:r>
        <w:r w:rsidDel="009C0501">
          <w:rPr>
            <w:noProof/>
          </w:rPr>
          <w:fldChar w:fldCharType="end"/>
        </w:r>
      </w:del>
    </w:p>
    <w:p w14:paraId="1D72BBEA" w14:textId="7AA3AA67" w:rsidR="0060126E" w:rsidDel="009C0501" w:rsidRDefault="009C0501">
      <w:pPr>
        <w:pStyle w:val="TOC2"/>
        <w:tabs>
          <w:tab w:val="right" w:leader="dot" w:pos="8900"/>
        </w:tabs>
        <w:rPr>
          <w:del w:id="441" w:author="Tom Bergeron" w:date="2020-10-06T17:44:00Z"/>
          <w:rFonts w:asciiTheme="minorHAnsi" w:eastAsiaTheme="minorEastAsia" w:hAnsiTheme="minorHAnsi" w:cstheme="minorBidi"/>
          <w:smallCaps w:val="0"/>
          <w:noProof/>
          <w:sz w:val="22"/>
          <w:szCs w:val="22"/>
        </w:rPr>
      </w:pPr>
      <w:del w:id="442" w:author="Tom Bergeron" w:date="2020-10-06T17:44:00Z">
        <w:r w:rsidDel="009C0501">
          <w:rPr>
            <w:noProof/>
          </w:rPr>
          <w:fldChar w:fldCharType="begin"/>
        </w:r>
        <w:r w:rsidDel="009C0501">
          <w:rPr>
            <w:noProof/>
          </w:rPr>
          <w:delInstrText xml:space="preserve"> HYPERLINK \l "_Toc532827284" </w:delInstrText>
        </w:r>
        <w:r w:rsidDel="009C0501">
          <w:rPr>
            <w:noProof/>
          </w:rPr>
          <w:fldChar w:fldCharType="separate"/>
        </w:r>
      </w:del>
      <w:ins w:id="443" w:author="Tom Bergeron" w:date="2020-10-06T17:44:00Z">
        <w:r>
          <w:rPr>
            <w:b/>
            <w:bCs/>
            <w:noProof/>
          </w:rPr>
          <w:t>Error! Hyperlink reference not valid.</w:t>
        </w:r>
      </w:ins>
      <w:del w:id="444" w:author="Tom Bergeron" w:date="2020-10-06T17:44:00Z">
        <w:r w:rsidR="0060126E" w:rsidRPr="001977E3" w:rsidDel="009C0501">
          <w:rPr>
            <w:rStyle w:val="Hyperlink"/>
            <w:noProof/>
          </w:rPr>
          <w:delText>Configure Dual Lane System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284 \h </w:delInstrText>
        </w:r>
        <w:r w:rsidR="0060126E" w:rsidDel="009C0501">
          <w:rPr>
            <w:noProof/>
            <w:webHidden/>
          </w:rPr>
        </w:r>
        <w:r w:rsidR="0060126E" w:rsidDel="009C0501">
          <w:rPr>
            <w:noProof/>
            <w:webHidden/>
          </w:rPr>
          <w:fldChar w:fldCharType="separate"/>
        </w:r>
        <w:r w:rsidR="0060126E" w:rsidDel="009C0501">
          <w:rPr>
            <w:noProof/>
            <w:webHidden/>
          </w:rPr>
          <w:delText>85</w:delText>
        </w:r>
        <w:r w:rsidR="0060126E" w:rsidDel="009C0501">
          <w:rPr>
            <w:noProof/>
            <w:webHidden/>
          </w:rPr>
          <w:fldChar w:fldCharType="end"/>
        </w:r>
        <w:r w:rsidDel="009C0501">
          <w:rPr>
            <w:noProof/>
          </w:rPr>
          <w:fldChar w:fldCharType="end"/>
        </w:r>
      </w:del>
    </w:p>
    <w:p w14:paraId="559FCFBB" w14:textId="0941E105" w:rsidR="0060126E" w:rsidDel="009C0501" w:rsidRDefault="0060126E">
      <w:pPr>
        <w:pStyle w:val="TOC1"/>
        <w:tabs>
          <w:tab w:val="right" w:leader="dot" w:pos="8900"/>
        </w:tabs>
        <w:rPr>
          <w:del w:id="445" w:author="Tom Bergeron" w:date="2020-10-06T17:44:00Z"/>
          <w:rFonts w:asciiTheme="minorHAnsi" w:eastAsiaTheme="minorEastAsia" w:hAnsiTheme="minorHAnsi" w:cstheme="minorBidi"/>
          <w:b w:val="0"/>
          <w: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t>Part 2 – Software and Hardware Options</w:t>
      </w:r>
    </w:p>
    <w:p w14:paraId="0F4D0ACB" w14:textId="17557582" w:rsidR="009C0501" w:rsidRDefault="002C32B4">
      <w:pPr>
        <w:pStyle w:val="TOC1"/>
        <w:tabs>
          <w:tab w:val="right" w:leader="dot" w:pos="8900"/>
        </w:tabs>
        <w:rPr>
          <w:ins w:id="446" w:author="Tom Bergeron" w:date="2020-10-06T17:44:00Z"/>
          <w:rFonts w:asciiTheme="minorHAnsi" w:eastAsiaTheme="minorEastAsia" w:hAnsiTheme="minorHAnsi" w:cstheme="minorBidi"/>
          <w:b w:val="0"/>
          <w:caps w:val="0"/>
          <w:noProof/>
          <w:sz w:val="22"/>
          <w:szCs w:val="22"/>
        </w:rPr>
      </w:pPr>
      <w:r>
        <w:rPr>
          <w:rFonts w:ascii="Times New Roman" w:hAnsi="Times New Roman"/>
        </w:rPr>
        <w:fldChar w:fldCharType="begin"/>
      </w:r>
      <w:r>
        <w:instrText xml:space="preserve"> TOC \o "1-3" \h \z \u </w:instrText>
      </w:r>
      <w:r>
        <w:rPr>
          <w:rFonts w:ascii="Times New Roman" w:hAnsi="Times New Roman"/>
        </w:rPr>
        <w:fldChar w:fldCharType="separate"/>
      </w:r>
    </w:p>
    <w:p w14:paraId="6B2D9FE6" w14:textId="11AFB2DC" w:rsidR="009C0501" w:rsidRDefault="009C0501">
      <w:pPr>
        <w:pStyle w:val="TOC1"/>
        <w:tabs>
          <w:tab w:val="right" w:leader="dot" w:pos="8900"/>
        </w:tabs>
        <w:rPr>
          <w:ins w:id="447" w:author="Tom Bergeron" w:date="2020-10-06T17:44:00Z"/>
          <w:rFonts w:asciiTheme="minorHAnsi" w:eastAsiaTheme="minorEastAsia" w:hAnsiTheme="minorHAnsi" w:cstheme="minorBidi"/>
          <w:b w:val="0"/>
          <w:caps w:val="0"/>
          <w:noProof/>
          <w:sz w:val="22"/>
          <w:szCs w:val="22"/>
        </w:rPr>
      </w:pPr>
      <w:ins w:id="448"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1"</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Software Options</w:t>
        </w:r>
        <w:r>
          <w:rPr>
            <w:noProof/>
            <w:webHidden/>
          </w:rPr>
          <w:tab/>
        </w:r>
        <w:r>
          <w:rPr>
            <w:noProof/>
            <w:webHidden/>
          </w:rPr>
          <w:fldChar w:fldCharType="begin"/>
        </w:r>
        <w:r>
          <w:rPr>
            <w:noProof/>
            <w:webHidden/>
          </w:rPr>
          <w:instrText xml:space="preserve"> PAGEREF _Toc52898921 \h </w:instrText>
        </w:r>
        <w:r>
          <w:rPr>
            <w:noProof/>
            <w:webHidden/>
          </w:rPr>
        </w:r>
      </w:ins>
      <w:r>
        <w:rPr>
          <w:noProof/>
          <w:webHidden/>
        </w:rPr>
        <w:fldChar w:fldCharType="separate"/>
      </w:r>
      <w:ins w:id="449" w:author="Tom Bergeron" w:date="2020-10-06T17:44:00Z">
        <w:r>
          <w:rPr>
            <w:noProof/>
            <w:webHidden/>
          </w:rPr>
          <w:t>88</w:t>
        </w:r>
        <w:r>
          <w:rPr>
            <w:noProof/>
            <w:webHidden/>
          </w:rPr>
          <w:fldChar w:fldCharType="end"/>
        </w:r>
        <w:r w:rsidRPr="00F1136A">
          <w:rPr>
            <w:rStyle w:val="Hyperlink"/>
            <w:noProof/>
          </w:rPr>
          <w:fldChar w:fldCharType="end"/>
        </w:r>
      </w:ins>
    </w:p>
    <w:p w14:paraId="505C23D4" w14:textId="66C8E09B" w:rsidR="009C0501" w:rsidRDefault="009C0501">
      <w:pPr>
        <w:pStyle w:val="TOC2"/>
        <w:tabs>
          <w:tab w:val="right" w:leader="dot" w:pos="8900"/>
        </w:tabs>
        <w:rPr>
          <w:ins w:id="450" w:author="Tom Bergeron" w:date="2020-10-06T17:44:00Z"/>
          <w:rFonts w:asciiTheme="minorHAnsi" w:eastAsiaTheme="minorEastAsia" w:hAnsiTheme="minorHAnsi" w:cstheme="minorBidi"/>
          <w:smallCaps w:val="0"/>
          <w:noProof/>
          <w:sz w:val="22"/>
          <w:szCs w:val="22"/>
        </w:rPr>
      </w:pPr>
      <w:ins w:id="451"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2"</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Navigator</w:t>
        </w:r>
        <w:r>
          <w:rPr>
            <w:noProof/>
            <w:webHidden/>
          </w:rPr>
          <w:tab/>
        </w:r>
        <w:r>
          <w:rPr>
            <w:noProof/>
            <w:webHidden/>
          </w:rPr>
          <w:fldChar w:fldCharType="begin"/>
        </w:r>
        <w:r>
          <w:rPr>
            <w:noProof/>
            <w:webHidden/>
          </w:rPr>
          <w:instrText xml:space="preserve"> PAGEREF _Toc52898922 \h </w:instrText>
        </w:r>
        <w:r>
          <w:rPr>
            <w:noProof/>
            <w:webHidden/>
          </w:rPr>
        </w:r>
      </w:ins>
      <w:r>
        <w:rPr>
          <w:noProof/>
          <w:webHidden/>
        </w:rPr>
        <w:fldChar w:fldCharType="separate"/>
      </w:r>
      <w:ins w:id="452" w:author="Tom Bergeron" w:date="2020-10-06T17:44:00Z">
        <w:r>
          <w:rPr>
            <w:noProof/>
            <w:webHidden/>
          </w:rPr>
          <w:t>88</w:t>
        </w:r>
        <w:r>
          <w:rPr>
            <w:noProof/>
            <w:webHidden/>
          </w:rPr>
          <w:fldChar w:fldCharType="end"/>
        </w:r>
        <w:r w:rsidRPr="00F1136A">
          <w:rPr>
            <w:rStyle w:val="Hyperlink"/>
            <w:noProof/>
          </w:rPr>
          <w:fldChar w:fldCharType="end"/>
        </w:r>
      </w:ins>
    </w:p>
    <w:p w14:paraId="79D75DCB" w14:textId="31B0CFB7" w:rsidR="009C0501" w:rsidRDefault="009C0501">
      <w:pPr>
        <w:pStyle w:val="TOC2"/>
        <w:tabs>
          <w:tab w:val="right" w:leader="dot" w:pos="8900"/>
        </w:tabs>
        <w:rPr>
          <w:ins w:id="453" w:author="Tom Bergeron" w:date="2020-10-06T17:44:00Z"/>
          <w:rFonts w:asciiTheme="minorHAnsi" w:eastAsiaTheme="minorEastAsia" w:hAnsiTheme="minorHAnsi" w:cstheme="minorBidi"/>
          <w:smallCaps w:val="0"/>
          <w:noProof/>
          <w:sz w:val="22"/>
          <w:szCs w:val="22"/>
        </w:rPr>
      </w:pPr>
      <w:ins w:id="454"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3"</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Auto-Focus</w:t>
        </w:r>
        <w:r>
          <w:rPr>
            <w:noProof/>
            <w:webHidden/>
          </w:rPr>
          <w:tab/>
        </w:r>
        <w:r>
          <w:rPr>
            <w:noProof/>
            <w:webHidden/>
          </w:rPr>
          <w:fldChar w:fldCharType="begin"/>
        </w:r>
        <w:r>
          <w:rPr>
            <w:noProof/>
            <w:webHidden/>
          </w:rPr>
          <w:instrText xml:space="preserve"> PAGEREF _Toc52898923 \h </w:instrText>
        </w:r>
        <w:r>
          <w:rPr>
            <w:noProof/>
            <w:webHidden/>
          </w:rPr>
        </w:r>
      </w:ins>
      <w:r>
        <w:rPr>
          <w:noProof/>
          <w:webHidden/>
        </w:rPr>
        <w:fldChar w:fldCharType="separate"/>
      </w:r>
      <w:ins w:id="455" w:author="Tom Bergeron" w:date="2020-10-06T17:44:00Z">
        <w:r>
          <w:rPr>
            <w:noProof/>
            <w:webHidden/>
          </w:rPr>
          <w:t>88</w:t>
        </w:r>
        <w:r>
          <w:rPr>
            <w:noProof/>
            <w:webHidden/>
          </w:rPr>
          <w:fldChar w:fldCharType="end"/>
        </w:r>
        <w:r w:rsidRPr="00F1136A">
          <w:rPr>
            <w:rStyle w:val="Hyperlink"/>
            <w:noProof/>
          </w:rPr>
          <w:fldChar w:fldCharType="end"/>
        </w:r>
      </w:ins>
    </w:p>
    <w:p w14:paraId="56363685" w14:textId="4C39072A" w:rsidR="009C0501" w:rsidRDefault="009C0501">
      <w:pPr>
        <w:pStyle w:val="TOC2"/>
        <w:tabs>
          <w:tab w:val="right" w:leader="dot" w:pos="8900"/>
        </w:tabs>
        <w:rPr>
          <w:ins w:id="456" w:author="Tom Bergeron" w:date="2020-10-06T17:44:00Z"/>
          <w:rFonts w:asciiTheme="minorHAnsi" w:eastAsiaTheme="minorEastAsia" w:hAnsiTheme="minorHAnsi" w:cstheme="minorBidi"/>
          <w:smallCaps w:val="0"/>
          <w:noProof/>
          <w:sz w:val="22"/>
          <w:szCs w:val="22"/>
        </w:rPr>
      </w:pPr>
      <w:ins w:id="457"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4"</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Navigator/Auto</w:t>
        </w:r>
        <w:r w:rsidRPr="00F1136A">
          <w:rPr>
            <w:rStyle w:val="Hyperlink"/>
            <w:noProof/>
          </w:rPr>
          <w:noBreakHyphen/>
          <w:t>Focus Power</w:t>
        </w:r>
        <w:r>
          <w:rPr>
            <w:noProof/>
            <w:webHidden/>
          </w:rPr>
          <w:tab/>
        </w:r>
        <w:r>
          <w:rPr>
            <w:noProof/>
            <w:webHidden/>
          </w:rPr>
          <w:fldChar w:fldCharType="begin"/>
        </w:r>
        <w:r>
          <w:rPr>
            <w:noProof/>
            <w:webHidden/>
          </w:rPr>
          <w:instrText xml:space="preserve"> PAGEREF _Toc52898924 \h </w:instrText>
        </w:r>
        <w:r>
          <w:rPr>
            <w:noProof/>
            <w:webHidden/>
          </w:rPr>
        </w:r>
      </w:ins>
      <w:r>
        <w:rPr>
          <w:noProof/>
          <w:webHidden/>
        </w:rPr>
        <w:fldChar w:fldCharType="separate"/>
      </w:r>
      <w:ins w:id="458" w:author="Tom Bergeron" w:date="2020-10-06T17:44:00Z">
        <w:r>
          <w:rPr>
            <w:noProof/>
            <w:webHidden/>
          </w:rPr>
          <w:t>88</w:t>
        </w:r>
        <w:r>
          <w:rPr>
            <w:noProof/>
            <w:webHidden/>
          </w:rPr>
          <w:fldChar w:fldCharType="end"/>
        </w:r>
        <w:r w:rsidRPr="00F1136A">
          <w:rPr>
            <w:rStyle w:val="Hyperlink"/>
            <w:noProof/>
          </w:rPr>
          <w:fldChar w:fldCharType="end"/>
        </w:r>
      </w:ins>
    </w:p>
    <w:p w14:paraId="78D67D3B" w14:textId="75DF126D" w:rsidR="009C0501" w:rsidRDefault="009C0501">
      <w:pPr>
        <w:pStyle w:val="TOC2"/>
        <w:tabs>
          <w:tab w:val="right" w:leader="dot" w:pos="8900"/>
        </w:tabs>
        <w:rPr>
          <w:ins w:id="459" w:author="Tom Bergeron" w:date="2020-10-06T17:44:00Z"/>
          <w:rFonts w:asciiTheme="minorHAnsi" w:eastAsiaTheme="minorEastAsia" w:hAnsiTheme="minorHAnsi" w:cstheme="minorBidi"/>
          <w:smallCaps w:val="0"/>
          <w:noProof/>
          <w:sz w:val="22"/>
          <w:szCs w:val="22"/>
        </w:rPr>
      </w:pPr>
      <w:ins w:id="460"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5"</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Sweet Spot</w:t>
        </w:r>
        <w:r>
          <w:rPr>
            <w:noProof/>
            <w:webHidden/>
          </w:rPr>
          <w:tab/>
        </w:r>
        <w:r>
          <w:rPr>
            <w:noProof/>
            <w:webHidden/>
          </w:rPr>
          <w:fldChar w:fldCharType="begin"/>
        </w:r>
        <w:r>
          <w:rPr>
            <w:noProof/>
            <w:webHidden/>
          </w:rPr>
          <w:instrText xml:space="preserve"> PAGEREF _Toc52898925 \h </w:instrText>
        </w:r>
        <w:r>
          <w:rPr>
            <w:noProof/>
            <w:webHidden/>
          </w:rPr>
        </w:r>
      </w:ins>
      <w:r>
        <w:rPr>
          <w:noProof/>
          <w:webHidden/>
        </w:rPr>
        <w:fldChar w:fldCharType="separate"/>
      </w:r>
      <w:ins w:id="461" w:author="Tom Bergeron" w:date="2020-10-06T17:44:00Z">
        <w:r>
          <w:rPr>
            <w:noProof/>
            <w:webHidden/>
          </w:rPr>
          <w:t>88</w:t>
        </w:r>
        <w:r>
          <w:rPr>
            <w:noProof/>
            <w:webHidden/>
          </w:rPr>
          <w:fldChar w:fldCharType="end"/>
        </w:r>
        <w:r w:rsidRPr="00F1136A">
          <w:rPr>
            <w:rStyle w:val="Hyperlink"/>
            <w:noProof/>
          </w:rPr>
          <w:fldChar w:fldCharType="end"/>
        </w:r>
      </w:ins>
    </w:p>
    <w:p w14:paraId="578F365F" w14:textId="4CA92903" w:rsidR="009C0501" w:rsidRDefault="009C0501">
      <w:pPr>
        <w:pStyle w:val="TOC2"/>
        <w:tabs>
          <w:tab w:val="right" w:leader="dot" w:pos="8900"/>
        </w:tabs>
        <w:rPr>
          <w:ins w:id="462" w:author="Tom Bergeron" w:date="2020-10-06T17:44:00Z"/>
          <w:rFonts w:asciiTheme="minorHAnsi" w:eastAsiaTheme="minorEastAsia" w:hAnsiTheme="minorHAnsi" w:cstheme="minorBidi"/>
          <w:smallCaps w:val="0"/>
          <w:noProof/>
          <w:sz w:val="22"/>
          <w:szCs w:val="22"/>
        </w:rPr>
      </w:pPr>
      <w:ins w:id="463"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6"</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Statistical Process Control Charts</w:t>
        </w:r>
        <w:r>
          <w:rPr>
            <w:noProof/>
            <w:webHidden/>
          </w:rPr>
          <w:tab/>
        </w:r>
        <w:r>
          <w:rPr>
            <w:noProof/>
            <w:webHidden/>
          </w:rPr>
          <w:fldChar w:fldCharType="begin"/>
        </w:r>
        <w:r>
          <w:rPr>
            <w:noProof/>
            <w:webHidden/>
          </w:rPr>
          <w:instrText xml:space="preserve"> PAGEREF _Toc52898926 \h </w:instrText>
        </w:r>
        <w:r>
          <w:rPr>
            <w:noProof/>
            <w:webHidden/>
          </w:rPr>
        </w:r>
      </w:ins>
      <w:r>
        <w:rPr>
          <w:noProof/>
          <w:webHidden/>
        </w:rPr>
        <w:fldChar w:fldCharType="separate"/>
      </w:r>
      <w:ins w:id="464" w:author="Tom Bergeron" w:date="2020-10-06T17:44:00Z">
        <w:r>
          <w:rPr>
            <w:noProof/>
            <w:webHidden/>
          </w:rPr>
          <w:t>88</w:t>
        </w:r>
        <w:r>
          <w:rPr>
            <w:noProof/>
            <w:webHidden/>
          </w:rPr>
          <w:fldChar w:fldCharType="end"/>
        </w:r>
        <w:r w:rsidRPr="00F1136A">
          <w:rPr>
            <w:rStyle w:val="Hyperlink"/>
            <w:noProof/>
          </w:rPr>
          <w:fldChar w:fldCharType="end"/>
        </w:r>
      </w:ins>
    </w:p>
    <w:p w14:paraId="2C25B0C1" w14:textId="235CA2A8" w:rsidR="009C0501" w:rsidRDefault="009C0501">
      <w:pPr>
        <w:pStyle w:val="TOC2"/>
        <w:tabs>
          <w:tab w:val="right" w:leader="dot" w:pos="8900"/>
        </w:tabs>
        <w:rPr>
          <w:ins w:id="465" w:author="Tom Bergeron" w:date="2020-10-06T17:44:00Z"/>
          <w:rFonts w:asciiTheme="minorHAnsi" w:eastAsiaTheme="minorEastAsia" w:hAnsiTheme="minorHAnsi" w:cstheme="minorBidi"/>
          <w:smallCaps w:val="0"/>
          <w:noProof/>
          <w:sz w:val="22"/>
          <w:szCs w:val="22"/>
        </w:rPr>
      </w:pPr>
      <w:ins w:id="466"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7"</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ive Data Output</w:t>
        </w:r>
        <w:r>
          <w:rPr>
            <w:noProof/>
            <w:webHidden/>
          </w:rPr>
          <w:tab/>
        </w:r>
        <w:r>
          <w:rPr>
            <w:noProof/>
            <w:webHidden/>
          </w:rPr>
          <w:fldChar w:fldCharType="begin"/>
        </w:r>
        <w:r>
          <w:rPr>
            <w:noProof/>
            <w:webHidden/>
          </w:rPr>
          <w:instrText xml:space="preserve"> PAGEREF _Toc52898927 \h </w:instrText>
        </w:r>
        <w:r>
          <w:rPr>
            <w:noProof/>
            <w:webHidden/>
          </w:rPr>
        </w:r>
      </w:ins>
      <w:r>
        <w:rPr>
          <w:noProof/>
          <w:webHidden/>
        </w:rPr>
        <w:fldChar w:fldCharType="separate"/>
      </w:r>
      <w:ins w:id="467" w:author="Tom Bergeron" w:date="2020-10-06T17:44:00Z">
        <w:r>
          <w:rPr>
            <w:noProof/>
            <w:webHidden/>
          </w:rPr>
          <w:t>88</w:t>
        </w:r>
        <w:r>
          <w:rPr>
            <w:noProof/>
            <w:webHidden/>
          </w:rPr>
          <w:fldChar w:fldCharType="end"/>
        </w:r>
        <w:r w:rsidRPr="00F1136A">
          <w:rPr>
            <w:rStyle w:val="Hyperlink"/>
            <w:noProof/>
          </w:rPr>
          <w:fldChar w:fldCharType="end"/>
        </w:r>
      </w:ins>
    </w:p>
    <w:p w14:paraId="3CFAB893" w14:textId="208736A7" w:rsidR="009C0501" w:rsidRDefault="009C0501">
      <w:pPr>
        <w:pStyle w:val="TOC1"/>
        <w:tabs>
          <w:tab w:val="right" w:leader="dot" w:pos="8900"/>
        </w:tabs>
        <w:rPr>
          <w:ins w:id="468" w:author="Tom Bergeron" w:date="2020-10-06T17:44:00Z"/>
          <w:rFonts w:asciiTheme="minorHAnsi" w:eastAsiaTheme="minorEastAsia" w:hAnsiTheme="minorHAnsi" w:cstheme="minorBidi"/>
          <w:b w:val="0"/>
          <w:caps w:val="0"/>
          <w:noProof/>
          <w:sz w:val="22"/>
          <w:szCs w:val="22"/>
        </w:rPr>
      </w:pPr>
      <w:ins w:id="469"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8"</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Use Navigator to Optimize Profiles</w:t>
        </w:r>
        <w:r>
          <w:rPr>
            <w:noProof/>
            <w:webHidden/>
          </w:rPr>
          <w:tab/>
        </w:r>
        <w:r>
          <w:rPr>
            <w:noProof/>
            <w:webHidden/>
          </w:rPr>
          <w:fldChar w:fldCharType="begin"/>
        </w:r>
        <w:r>
          <w:rPr>
            <w:noProof/>
            <w:webHidden/>
          </w:rPr>
          <w:instrText xml:space="preserve"> PAGEREF _Toc52898928 \h </w:instrText>
        </w:r>
        <w:r>
          <w:rPr>
            <w:noProof/>
            <w:webHidden/>
          </w:rPr>
        </w:r>
      </w:ins>
      <w:r>
        <w:rPr>
          <w:noProof/>
          <w:webHidden/>
        </w:rPr>
        <w:fldChar w:fldCharType="separate"/>
      </w:r>
      <w:ins w:id="470" w:author="Tom Bergeron" w:date="2020-10-06T17:44:00Z">
        <w:r>
          <w:rPr>
            <w:noProof/>
            <w:webHidden/>
          </w:rPr>
          <w:t>89</w:t>
        </w:r>
        <w:r>
          <w:rPr>
            <w:noProof/>
            <w:webHidden/>
          </w:rPr>
          <w:fldChar w:fldCharType="end"/>
        </w:r>
        <w:r w:rsidRPr="00F1136A">
          <w:rPr>
            <w:rStyle w:val="Hyperlink"/>
            <w:noProof/>
          </w:rPr>
          <w:fldChar w:fldCharType="end"/>
        </w:r>
      </w:ins>
    </w:p>
    <w:p w14:paraId="7987BEC8" w14:textId="709820DD" w:rsidR="009C0501" w:rsidRDefault="009C0501">
      <w:pPr>
        <w:pStyle w:val="TOC3"/>
        <w:tabs>
          <w:tab w:val="right" w:leader="dot" w:pos="8900"/>
        </w:tabs>
        <w:rPr>
          <w:ins w:id="471" w:author="Tom Bergeron" w:date="2020-10-06T17:44:00Z"/>
          <w:rFonts w:asciiTheme="minorHAnsi" w:eastAsiaTheme="minorEastAsia" w:hAnsiTheme="minorHAnsi" w:cstheme="minorBidi"/>
          <w:smallCaps w:val="0"/>
          <w:noProof/>
          <w:sz w:val="22"/>
          <w:szCs w:val="22"/>
        </w:rPr>
      </w:pPr>
      <w:ins w:id="472"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29"</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Search Mode For Optimization</w:t>
        </w:r>
        <w:r>
          <w:rPr>
            <w:noProof/>
            <w:webHidden/>
          </w:rPr>
          <w:tab/>
        </w:r>
        <w:r>
          <w:rPr>
            <w:noProof/>
            <w:webHidden/>
          </w:rPr>
          <w:fldChar w:fldCharType="begin"/>
        </w:r>
        <w:r>
          <w:rPr>
            <w:noProof/>
            <w:webHidden/>
          </w:rPr>
          <w:instrText xml:space="preserve"> PAGEREF _Toc52898929 \h </w:instrText>
        </w:r>
        <w:r>
          <w:rPr>
            <w:noProof/>
            <w:webHidden/>
          </w:rPr>
        </w:r>
      </w:ins>
      <w:r>
        <w:rPr>
          <w:noProof/>
          <w:webHidden/>
        </w:rPr>
        <w:fldChar w:fldCharType="separate"/>
      </w:r>
      <w:ins w:id="473" w:author="Tom Bergeron" w:date="2020-10-06T17:44:00Z">
        <w:r>
          <w:rPr>
            <w:noProof/>
            <w:webHidden/>
          </w:rPr>
          <w:t>89</w:t>
        </w:r>
        <w:r>
          <w:rPr>
            <w:noProof/>
            <w:webHidden/>
          </w:rPr>
          <w:fldChar w:fldCharType="end"/>
        </w:r>
        <w:r w:rsidRPr="00F1136A">
          <w:rPr>
            <w:rStyle w:val="Hyperlink"/>
            <w:noProof/>
          </w:rPr>
          <w:fldChar w:fldCharType="end"/>
        </w:r>
      </w:ins>
    </w:p>
    <w:p w14:paraId="67AF07A0" w14:textId="1A669622" w:rsidR="009C0501" w:rsidRDefault="009C0501">
      <w:pPr>
        <w:pStyle w:val="TOC3"/>
        <w:tabs>
          <w:tab w:val="right" w:leader="dot" w:pos="8900"/>
        </w:tabs>
        <w:rPr>
          <w:ins w:id="474" w:author="Tom Bergeron" w:date="2020-10-06T17:44:00Z"/>
          <w:rFonts w:asciiTheme="minorHAnsi" w:eastAsiaTheme="minorEastAsia" w:hAnsiTheme="minorHAnsi" w:cstheme="minorBidi"/>
          <w:smallCaps w:val="0"/>
          <w:noProof/>
          <w:sz w:val="22"/>
          <w:szCs w:val="22"/>
        </w:rPr>
      </w:pPr>
      <w:ins w:id="475"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0"</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Conveyor Speed Constraints</w:t>
        </w:r>
        <w:r>
          <w:rPr>
            <w:noProof/>
            <w:webHidden/>
          </w:rPr>
          <w:tab/>
        </w:r>
        <w:r>
          <w:rPr>
            <w:noProof/>
            <w:webHidden/>
          </w:rPr>
          <w:fldChar w:fldCharType="begin"/>
        </w:r>
        <w:r>
          <w:rPr>
            <w:noProof/>
            <w:webHidden/>
          </w:rPr>
          <w:instrText xml:space="preserve"> PAGEREF _Toc52898930 \h </w:instrText>
        </w:r>
        <w:r>
          <w:rPr>
            <w:noProof/>
            <w:webHidden/>
          </w:rPr>
        </w:r>
      </w:ins>
      <w:r>
        <w:rPr>
          <w:noProof/>
          <w:webHidden/>
        </w:rPr>
        <w:fldChar w:fldCharType="separate"/>
      </w:r>
      <w:ins w:id="476" w:author="Tom Bergeron" w:date="2020-10-06T17:44:00Z">
        <w:r>
          <w:rPr>
            <w:noProof/>
            <w:webHidden/>
          </w:rPr>
          <w:t>89</w:t>
        </w:r>
        <w:r>
          <w:rPr>
            <w:noProof/>
            <w:webHidden/>
          </w:rPr>
          <w:fldChar w:fldCharType="end"/>
        </w:r>
        <w:r w:rsidRPr="00F1136A">
          <w:rPr>
            <w:rStyle w:val="Hyperlink"/>
            <w:noProof/>
          </w:rPr>
          <w:fldChar w:fldCharType="end"/>
        </w:r>
      </w:ins>
    </w:p>
    <w:p w14:paraId="40C46076" w14:textId="1D2CBDCD" w:rsidR="009C0501" w:rsidRDefault="009C0501">
      <w:pPr>
        <w:pStyle w:val="TOC1"/>
        <w:tabs>
          <w:tab w:val="right" w:leader="dot" w:pos="8900"/>
        </w:tabs>
        <w:rPr>
          <w:ins w:id="477" w:author="Tom Bergeron" w:date="2020-10-06T17:44:00Z"/>
          <w:rFonts w:asciiTheme="minorHAnsi" w:eastAsiaTheme="minorEastAsia" w:hAnsiTheme="minorHAnsi" w:cstheme="minorBidi"/>
          <w:b w:val="0"/>
          <w:caps w:val="0"/>
          <w:noProof/>
          <w:sz w:val="22"/>
          <w:szCs w:val="22"/>
        </w:rPr>
      </w:pPr>
      <w:ins w:id="478"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1"</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Use Auto-Focus</w:t>
        </w:r>
        <w:r>
          <w:rPr>
            <w:noProof/>
            <w:webHidden/>
          </w:rPr>
          <w:tab/>
        </w:r>
        <w:r>
          <w:rPr>
            <w:noProof/>
            <w:webHidden/>
          </w:rPr>
          <w:fldChar w:fldCharType="begin"/>
        </w:r>
        <w:r>
          <w:rPr>
            <w:noProof/>
            <w:webHidden/>
          </w:rPr>
          <w:instrText xml:space="preserve"> PAGEREF _Toc52898931 \h </w:instrText>
        </w:r>
        <w:r>
          <w:rPr>
            <w:noProof/>
            <w:webHidden/>
          </w:rPr>
        </w:r>
      </w:ins>
      <w:r>
        <w:rPr>
          <w:noProof/>
          <w:webHidden/>
        </w:rPr>
        <w:fldChar w:fldCharType="separate"/>
      </w:r>
      <w:ins w:id="479" w:author="Tom Bergeron" w:date="2020-10-06T17:44:00Z">
        <w:r>
          <w:rPr>
            <w:noProof/>
            <w:webHidden/>
          </w:rPr>
          <w:t>90</w:t>
        </w:r>
        <w:r>
          <w:rPr>
            <w:noProof/>
            <w:webHidden/>
          </w:rPr>
          <w:fldChar w:fldCharType="end"/>
        </w:r>
        <w:r w:rsidRPr="00F1136A">
          <w:rPr>
            <w:rStyle w:val="Hyperlink"/>
            <w:noProof/>
          </w:rPr>
          <w:fldChar w:fldCharType="end"/>
        </w:r>
      </w:ins>
    </w:p>
    <w:p w14:paraId="48B578D1" w14:textId="770484B7" w:rsidR="009C0501" w:rsidRDefault="009C0501">
      <w:pPr>
        <w:pStyle w:val="TOC2"/>
        <w:tabs>
          <w:tab w:val="right" w:leader="dot" w:pos="8900"/>
        </w:tabs>
        <w:rPr>
          <w:ins w:id="480" w:author="Tom Bergeron" w:date="2020-10-06T17:44:00Z"/>
          <w:rFonts w:asciiTheme="minorHAnsi" w:eastAsiaTheme="minorEastAsia" w:hAnsiTheme="minorHAnsi" w:cstheme="minorBidi"/>
          <w:smallCaps w:val="0"/>
          <w:noProof/>
          <w:sz w:val="22"/>
          <w:szCs w:val="22"/>
        </w:rPr>
      </w:pPr>
      <w:ins w:id="481"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2"</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Auto-Focus Tab</w:t>
        </w:r>
        <w:r>
          <w:rPr>
            <w:noProof/>
            <w:webHidden/>
          </w:rPr>
          <w:tab/>
        </w:r>
        <w:r>
          <w:rPr>
            <w:noProof/>
            <w:webHidden/>
          </w:rPr>
          <w:fldChar w:fldCharType="begin"/>
        </w:r>
        <w:r>
          <w:rPr>
            <w:noProof/>
            <w:webHidden/>
          </w:rPr>
          <w:instrText xml:space="preserve"> PAGEREF _Toc52898932 \h </w:instrText>
        </w:r>
        <w:r>
          <w:rPr>
            <w:noProof/>
            <w:webHidden/>
          </w:rPr>
        </w:r>
      </w:ins>
      <w:r>
        <w:rPr>
          <w:noProof/>
          <w:webHidden/>
        </w:rPr>
        <w:fldChar w:fldCharType="separate"/>
      </w:r>
      <w:ins w:id="482" w:author="Tom Bergeron" w:date="2020-10-06T17:44:00Z">
        <w:r>
          <w:rPr>
            <w:noProof/>
            <w:webHidden/>
          </w:rPr>
          <w:t>90</w:t>
        </w:r>
        <w:r>
          <w:rPr>
            <w:noProof/>
            <w:webHidden/>
          </w:rPr>
          <w:fldChar w:fldCharType="end"/>
        </w:r>
        <w:r w:rsidRPr="00F1136A">
          <w:rPr>
            <w:rStyle w:val="Hyperlink"/>
            <w:noProof/>
          </w:rPr>
          <w:fldChar w:fldCharType="end"/>
        </w:r>
      </w:ins>
    </w:p>
    <w:p w14:paraId="74E8BD9E" w14:textId="5BADD151" w:rsidR="009C0501" w:rsidRDefault="009C0501">
      <w:pPr>
        <w:pStyle w:val="TOC3"/>
        <w:tabs>
          <w:tab w:val="right" w:leader="dot" w:pos="8900"/>
        </w:tabs>
        <w:rPr>
          <w:ins w:id="483" w:author="Tom Bergeron" w:date="2020-10-06T17:44:00Z"/>
          <w:rFonts w:asciiTheme="minorHAnsi" w:eastAsiaTheme="minorEastAsia" w:hAnsiTheme="minorHAnsi" w:cstheme="minorBidi"/>
          <w:smallCaps w:val="0"/>
          <w:noProof/>
          <w:sz w:val="22"/>
          <w:szCs w:val="22"/>
        </w:rPr>
      </w:pPr>
      <w:ins w:id="484"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3"</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Profile Optimization Settings—Search Mode</w:t>
        </w:r>
        <w:r>
          <w:rPr>
            <w:noProof/>
            <w:webHidden/>
          </w:rPr>
          <w:tab/>
        </w:r>
        <w:r>
          <w:rPr>
            <w:noProof/>
            <w:webHidden/>
          </w:rPr>
          <w:fldChar w:fldCharType="begin"/>
        </w:r>
        <w:r>
          <w:rPr>
            <w:noProof/>
            <w:webHidden/>
          </w:rPr>
          <w:instrText xml:space="preserve"> PAGEREF _Toc52898933 \h </w:instrText>
        </w:r>
        <w:r>
          <w:rPr>
            <w:noProof/>
            <w:webHidden/>
          </w:rPr>
        </w:r>
      </w:ins>
      <w:r>
        <w:rPr>
          <w:noProof/>
          <w:webHidden/>
        </w:rPr>
        <w:fldChar w:fldCharType="separate"/>
      </w:r>
      <w:ins w:id="485" w:author="Tom Bergeron" w:date="2020-10-06T17:44:00Z">
        <w:r>
          <w:rPr>
            <w:noProof/>
            <w:webHidden/>
          </w:rPr>
          <w:t>90</w:t>
        </w:r>
        <w:r>
          <w:rPr>
            <w:noProof/>
            <w:webHidden/>
          </w:rPr>
          <w:fldChar w:fldCharType="end"/>
        </w:r>
        <w:r w:rsidRPr="00F1136A">
          <w:rPr>
            <w:rStyle w:val="Hyperlink"/>
            <w:noProof/>
          </w:rPr>
          <w:fldChar w:fldCharType="end"/>
        </w:r>
      </w:ins>
    </w:p>
    <w:p w14:paraId="1FBF527B" w14:textId="5762C810" w:rsidR="009C0501" w:rsidRDefault="009C0501">
      <w:pPr>
        <w:pStyle w:val="TOC3"/>
        <w:tabs>
          <w:tab w:val="right" w:leader="dot" w:pos="8900"/>
        </w:tabs>
        <w:rPr>
          <w:ins w:id="486" w:author="Tom Bergeron" w:date="2020-10-06T17:44:00Z"/>
          <w:rFonts w:asciiTheme="minorHAnsi" w:eastAsiaTheme="minorEastAsia" w:hAnsiTheme="minorHAnsi" w:cstheme="minorBidi"/>
          <w:smallCaps w:val="0"/>
          <w:noProof/>
          <w:sz w:val="22"/>
          <w:szCs w:val="22"/>
        </w:rPr>
      </w:pPr>
      <w:ins w:id="487"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4"</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Conveyor Speed Constraints</w:t>
        </w:r>
        <w:r>
          <w:rPr>
            <w:noProof/>
            <w:webHidden/>
          </w:rPr>
          <w:tab/>
        </w:r>
        <w:r>
          <w:rPr>
            <w:noProof/>
            <w:webHidden/>
          </w:rPr>
          <w:fldChar w:fldCharType="begin"/>
        </w:r>
        <w:r>
          <w:rPr>
            <w:noProof/>
            <w:webHidden/>
          </w:rPr>
          <w:instrText xml:space="preserve"> PAGEREF _Toc52898934 \h </w:instrText>
        </w:r>
        <w:r>
          <w:rPr>
            <w:noProof/>
            <w:webHidden/>
          </w:rPr>
        </w:r>
      </w:ins>
      <w:r>
        <w:rPr>
          <w:noProof/>
          <w:webHidden/>
        </w:rPr>
        <w:fldChar w:fldCharType="separate"/>
      </w:r>
      <w:ins w:id="488" w:author="Tom Bergeron" w:date="2020-10-06T17:44:00Z">
        <w:r>
          <w:rPr>
            <w:noProof/>
            <w:webHidden/>
          </w:rPr>
          <w:t>90</w:t>
        </w:r>
        <w:r>
          <w:rPr>
            <w:noProof/>
            <w:webHidden/>
          </w:rPr>
          <w:fldChar w:fldCharType="end"/>
        </w:r>
        <w:r w:rsidRPr="00F1136A">
          <w:rPr>
            <w:rStyle w:val="Hyperlink"/>
            <w:noProof/>
          </w:rPr>
          <w:fldChar w:fldCharType="end"/>
        </w:r>
      </w:ins>
    </w:p>
    <w:p w14:paraId="09CC0ABC" w14:textId="09065B4D" w:rsidR="009C0501" w:rsidRDefault="009C0501">
      <w:pPr>
        <w:pStyle w:val="TOC2"/>
        <w:tabs>
          <w:tab w:val="right" w:leader="dot" w:pos="8900"/>
        </w:tabs>
        <w:rPr>
          <w:ins w:id="489" w:author="Tom Bergeron" w:date="2020-10-06T17:44:00Z"/>
          <w:rFonts w:asciiTheme="minorHAnsi" w:eastAsiaTheme="minorEastAsia" w:hAnsiTheme="minorHAnsi" w:cstheme="minorBidi"/>
          <w:smallCaps w:val="0"/>
          <w:noProof/>
          <w:sz w:val="22"/>
          <w:szCs w:val="22"/>
        </w:rPr>
      </w:pPr>
      <w:ins w:id="490"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5"</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Auto-Focus, Run A Profile</w:t>
        </w:r>
        <w:r>
          <w:rPr>
            <w:noProof/>
            <w:webHidden/>
          </w:rPr>
          <w:tab/>
        </w:r>
        <w:r>
          <w:rPr>
            <w:noProof/>
            <w:webHidden/>
          </w:rPr>
          <w:fldChar w:fldCharType="begin"/>
        </w:r>
        <w:r>
          <w:rPr>
            <w:noProof/>
            <w:webHidden/>
          </w:rPr>
          <w:instrText xml:space="preserve"> PAGEREF _Toc52898935 \h </w:instrText>
        </w:r>
        <w:r>
          <w:rPr>
            <w:noProof/>
            <w:webHidden/>
          </w:rPr>
        </w:r>
      </w:ins>
      <w:r>
        <w:rPr>
          <w:noProof/>
          <w:webHidden/>
        </w:rPr>
        <w:fldChar w:fldCharType="separate"/>
      </w:r>
      <w:ins w:id="491" w:author="Tom Bergeron" w:date="2020-10-06T17:44:00Z">
        <w:r>
          <w:rPr>
            <w:noProof/>
            <w:webHidden/>
          </w:rPr>
          <w:t>91</w:t>
        </w:r>
        <w:r>
          <w:rPr>
            <w:noProof/>
            <w:webHidden/>
          </w:rPr>
          <w:fldChar w:fldCharType="end"/>
        </w:r>
        <w:r w:rsidRPr="00F1136A">
          <w:rPr>
            <w:rStyle w:val="Hyperlink"/>
            <w:noProof/>
          </w:rPr>
          <w:fldChar w:fldCharType="end"/>
        </w:r>
      </w:ins>
    </w:p>
    <w:p w14:paraId="73C47DCC" w14:textId="7CDDD9AE" w:rsidR="009C0501" w:rsidRDefault="009C0501">
      <w:pPr>
        <w:pStyle w:val="TOC2"/>
        <w:tabs>
          <w:tab w:val="right" w:leader="dot" w:pos="8900"/>
        </w:tabs>
        <w:rPr>
          <w:ins w:id="492" w:author="Tom Bergeron" w:date="2020-10-06T17:44:00Z"/>
          <w:rFonts w:asciiTheme="minorHAnsi" w:eastAsiaTheme="minorEastAsia" w:hAnsiTheme="minorHAnsi" w:cstheme="minorBidi"/>
          <w:smallCaps w:val="0"/>
          <w:noProof/>
          <w:sz w:val="22"/>
          <w:szCs w:val="22"/>
        </w:rPr>
      </w:pPr>
      <w:ins w:id="493"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6"</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Auto-Focus, Product Dimensions</w:t>
        </w:r>
        <w:r>
          <w:rPr>
            <w:noProof/>
            <w:webHidden/>
          </w:rPr>
          <w:tab/>
        </w:r>
        <w:r>
          <w:rPr>
            <w:noProof/>
            <w:webHidden/>
          </w:rPr>
          <w:fldChar w:fldCharType="begin"/>
        </w:r>
        <w:r>
          <w:rPr>
            <w:noProof/>
            <w:webHidden/>
          </w:rPr>
          <w:instrText xml:space="preserve"> PAGEREF _Toc52898936 \h </w:instrText>
        </w:r>
        <w:r>
          <w:rPr>
            <w:noProof/>
            <w:webHidden/>
          </w:rPr>
        </w:r>
      </w:ins>
      <w:r>
        <w:rPr>
          <w:noProof/>
          <w:webHidden/>
        </w:rPr>
        <w:fldChar w:fldCharType="separate"/>
      </w:r>
      <w:ins w:id="494" w:author="Tom Bergeron" w:date="2020-10-06T17:44:00Z">
        <w:r>
          <w:rPr>
            <w:noProof/>
            <w:webHidden/>
          </w:rPr>
          <w:t>91</w:t>
        </w:r>
        <w:r>
          <w:rPr>
            <w:noProof/>
            <w:webHidden/>
          </w:rPr>
          <w:fldChar w:fldCharType="end"/>
        </w:r>
        <w:r w:rsidRPr="00F1136A">
          <w:rPr>
            <w:rStyle w:val="Hyperlink"/>
            <w:noProof/>
          </w:rPr>
          <w:fldChar w:fldCharType="end"/>
        </w:r>
      </w:ins>
    </w:p>
    <w:p w14:paraId="541B0174" w14:textId="5DBBD654" w:rsidR="009C0501" w:rsidRDefault="009C0501">
      <w:pPr>
        <w:pStyle w:val="TOC2"/>
        <w:tabs>
          <w:tab w:val="right" w:leader="dot" w:pos="8900"/>
        </w:tabs>
        <w:rPr>
          <w:ins w:id="495" w:author="Tom Bergeron" w:date="2020-10-06T17:44:00Z"/>
          <w:rFonts w:asciiTheme="minorHAnsi" w:eastAsiaTheme="minorEastAsia" w:hAnsiTheme="minorHAnsi" w:cstheme="minorBidi"/>
          <w:smallCaps w:val="0"/>
          <w:noProof/>
          <w:sz w:val="22"/>
          <w:szCs w:val="22"/>
        </w:rPr>
      </w:pPr>
      <w:ins w:id="496"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7"</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Auto-Focus, Confirm</w:t>
        </w:r>
        <w:r>
          <w:rPr>
            <w:noProof/>
            <w:webHidden/>
          </w:rPr>
          <w:tab/>
        </w:r>
        <w:r>
          <w:rPr>
            <w:noProof/>
            <w:webHidden/>
          </w:rPr>
          <w:fldChar w:fldCharType="begin"/>
        </w:r>
        <w:r>
          <w:rPr>
            <w:noProof/>
            <w:webHidden/>
          </w:rPr>
          <w:instrText xml:space="preserve"> PAGEREF _Toc52898937 \h </w:instrText>
        </w:r>
        <w:r>
          <w:rPr>
            <w:noProof/>
            <w:webHidden/>
          </w:rPr>
        </w:r>
      </w:ins>
      <w:r>
        <w:rPr>
          <w:noProof/>
          <w:webHidden/>
        </w:rPr>
        <w:fldChar w:fldCharType="separate"/>
      </w:r>
      <w:ins w:id="497" w:author="Tom Bergeron" w:date="2020-10-06T17:44:00Z">
        <w:r>
          <w:rPr>
            <w:noProof/>
            <w:webHidden/>
          </w:rPr>
          <w:t>92</w:t>
        </w:r>
        <w:r>
          <w:rPr>
            <w:noProof/>
            <w:webHidden/>
          </w:rPr>
          <w:fldChar w:fldCharType="end"/>
        </w:r>
        <w:r w:rsidRPr="00F1136A">
          <w:rPr>
            <w:rStyle w:val="Hyperlink"/>
            <w:noProof/>
          </w:rPr>
          <w:fldChar w:fldCharType="end"/>
        </w:r>
      </w:ins>
    </w:p>
    <w:p w14:paraId="2B13B335" w14:textId="78FD421E" w:rsidR="009C0501" w:rsidRDefault="009C0501">
      <w:pPr>
        <w:pStyle w:val="TOC1"/>
        <w:tabs>
          <w:tab w:val="right" w:leader="dot" w:pos="8900"/>
        </w:tabs>
        <w:rPr>
          <w:ins w:id="498" w:author="Tom Bergeron" w:date="2020-10-06T17:44:00Z"/>
          <w:rFonts w:asciiTheme="minorHAnsi" w:eastAsiaTheme="minorEastAsia" w:hAnsiTheme="minorHAnsi" w:cstheme="minorBidi"/>
          <w:b w:val="0"/>
          <w:caps w:val="0"/>
          <w:noProof/>
          <w:sz w:val="22"/>
          <w:szCs w:val="22"/>
        </w:rPr>
      </w:pPr>
      <w:ins w:id="499"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8"</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Save Energy With Navigator and Auto-Focus</w:t>
        </w:r>
        <w:r>
          <w:rPr>
            <w:noProof/>
            <w:webHidden/>
          </w:rPr>
          <w:tab/>
        </w:r>
        <w:r>
          <w:rPr>
            <w:noProof/>
            <w:webHidden/>
          </w:rPr>
          <w:fldChar w:fldCharType="begin"/>
        </w:r>
        <w:r>
          <w:rPr>
            <w:noProof/>
            <w:webHidden/>
          </w:rPr>
          <w:instrText xml:space="preserve"> PAGEREF _Toc52898938 \h </w:instrText>
        </w:r>
        <w:r>
          <w:rPr>
            <w:noProof/>
            <w:webHidden/>
          </w:rPr>
        </w:r>
      </w:ins>
      <w:r>
        <w:rPr>
          <w:noProof/>
          <w:webHidden/>
        </w:rPr>
        <w:fldChar w:fldCharType="separate"/>
      </w:r>
      <w:ins w:id="500" w:author="Tom Bergeron" w:date="2020-10-06T17:44:00Z">
        <w:r>
          <w:rPr>
            <w:noProof/>
            <w:webHidden/>
          </w:rPr>
          <w:t>94</w:t>
        </w:r>
        <w:r>
          <w:rPr>
            <w:noProof/>
            <w:webHidden/>
          </w:rPr>
          <w:fldChar w:fldCharType="end"/>
        </w:r>
        <w:r w:rsidRPr="00F1136A">
          <w:rPr>
            <w:rStyle w:val="Hyperlink"/>
            <w:noProof/>
          </w:rPr>
          <w:fldChar w:fldCharType="end"/>
        </w:r>
      </w:ins>
    </w:p>
    <w:p w14:paraId="2DCEB998" w14:textId="6F160ECD" w:rsidR="009C0501" w:rsidRDefault="009C0501">
      <w:pPr>
        <w:pStyle w:val="TOC2"/>
        <w:tabs>
          <w:tab w:val="right" w:leader="dot" w:pos="8900"/>
        </w:tabs>
        <w:rPr>
          <w:ins w:id="501" w:author="Tom Bergeron" w:date="2020-10-06T17:44:00Z"/>
          <w:rFonts w:asciiTheme="minorHAnsi" w:eastAsiaTheme="minorEastAsia" w:hAnsiTheme="minorHAnsi" w:cstheme="minorBidi"/>
          <w:smallCaps w:val="0"/>
          <w:noProof/>
          <w:sz w:val="22"/>
          <w:szCs w:val="22"/>
        </w:rPr>
      </w:pPr>
      <w:ins w:id="502"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39"</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Enable the Power Feature in Auto-Focus</w:t>
        </w:r>
        <w:r>
          <w:rPr>
            <w:noProof/>
            <w:webHidden/>
          </w:rPr>
          <w:tab/>
        </w:r>
        <w:r>
          <w:rPr>
            <w:noProof/>
            <w:webHidden/>
          </w:rPr>
          <w:fldChar w:fldCharType="begin"/>
        </w:r>
        <w:r>
          <w:rPr>
            <w:noProof/>
            <w:webHidden/>
          </w:rPr>
          <w:instrText xml:space="preserve"> PAGEREF _Toc52898939 \h </w:instrText>
        </w:r>
        <w:r>
          <w:rPr>
            <w:noProof/>
            <w:webHidden/>
          </w:rPr>
        </w:r>
      </w:ins>
      <w:r>
        <w:rPr>
          <w:noProof/>
          <w:webHidden/>
        </w:rPr>
        <w:fldChar w:fldCharType="separate"/>
      </w:r>
      <w:ins w:id="503" w:author="Tom Bergeron" w:date="2020-10-06T17:44:00Z">
        <w:r>
          <w:rPr>
            <w:noProof/>
            <w:webHidden/>
          </w:rPr>
          <w:t>94</w:t>
        </w:r>
        <w:r>
          <w:rPr>
            <w:noProof/>
            <w:webHidden/>
          </w:rPr>
          <w:fldChar w:fldCharType="end"/>
        </w:r>
        <w:r w:rsidRPr="00F1136A">
          <w:rPr>
            <w:rStyle w:val="Hyperlink"/>
            <w:noProof/>
          </w:rPr>
          <w:fldChar w:fldCharType="end"/>
        </w:r>
      </w:ins>
    </w:p>
    <w:p w14:paraId="6EB2BEAD" w14:textId="39A58F44" w:rsidR="009C0501" w:rsidRDefault="009C0501">
      <w:pPr>
        <w:pStyle w:val="TOC2"/>
        <w:tabs>
          <w:tab w:val="right" w:leader="dot" w:pos="8900"/>
        </w:tabs>
        <w:rPr>
          <w:ins w:id="504" w:author="Tom Bergeron" w:date="2020-10-06T17:44:00Z"/>
          <w:rFonts w:asciiTheme="minorHAnsi" w:eastAsiaTheme="minorEastAsia" w:hAnsiTheme="minorHAnsi" w:cstheme="minorBidi"/>
          <w:smallCaps w:val="0"/>
          <w:noProof/>
          <w:sz w:val="22"/>
          <w:szCs w:val="22"/>
        </w:rPr>
      </w:pPr>
      <w:ins w:id="505"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0"</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Enable the Power Feature in Navigator</w:t>
        </w:r>
        <w:r>
          <w:rPr>
            <w:noProof/>
            <w:webHidden/>
          </w:rPr>
          <w:tab/>
        </w:r>
        <w:r>
          <w:rPr>
            <w:noProof/>
            <w:webHidden/>
          </w:rPr>
          <w:fldChar w:fldCharType="begin"/>
        </w:r>
        <w:r>
          <w:rPr>
            <w:noProof/>
            <w:webHidden/>
          </w:rPr>
          <w:instrText xml:space="preserve"> PAGEREF _Toc52898940 \h </w:instrText>
        </w:r>
        <w:r>
          <w:rPr>
            <w:noProof/>
            <w:webHidden/>
          </w:rPr>
        </w:r>
      </w:ins>
      <w:r>
        <w:rPr>
          <w:noProof/>
          <w:webHidden/>
        </w:rPr>
        <w:fldChar w:fldCharType="separate"/>
      </w:r>
      <w:ins w:id="506" w:author="Tom Bergeron" w:date="2020-10-06T17:44:00Z">
        <w:r>
          <w:rPr>
            <w:noProof/>
            <w:webHidden/>
          </w:rPr>
          <w:t>94</w:t>
        </w:r>
        <w:r>
          <w:rPr>
            <w:noProof/>
            <w:webHidden/>
          </w:rPr>
          <w:fldChar w:fldCharType="end"/>
        </w:r>
        <w:r w:rsidRPr="00F1136A">
          <w:rPr>
            <w:rStyle w:val="Hyperlink"/>
            <w:noProof/>
          </w:rPr>
          <w:fldChar w:fldCharType="end"/>
        </w:r>
      </w:ins>
    </w:p>
    <w:p w14:paraId="5A49F778" w14:textId="2B68A431" w:rsidR="009C0501" w:rsidRDefault="009C0501">
      <w:pPr>
        <w:pStyle w:val="TOC1"/>
        <w:tabs>
          <w:tab w:val="right" w:leader="dot" w:pos="8900"/>
        </w:tabs>
        <w:rPr>
          <w:ins w:id="507" w:author="Tom Bergeron" w:date="2020-10-06T17:44:00Z"/>
          <w:rFonts w:asciiTheme="minorHAnsi" w:eastAsiaTheme="minorEastAsia" w:hAnsiTheme="minorHAnsi" w:cstheme="minorBidi"/>
          <w:b w:val="0"/>
          <w:caps w:val="0"/>
          <w:noProof/>
          <w:sz w:val="22"/>
          <w:szCs w:val="22"/>
        </w:rPr>
      </w:pPr>
      <w:ins w:id="508"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1"</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Use Sweet Spot Target</w:t>
        </w:r>
        <w:r>
          <w:rPr>
            <w:noProof/>
            <w:webHidden/>
          </w:rPr>
          <w:tab/>
        </w:r>
        <w:r>
          <w:rPr>
            <w:noProof/>
            <w:webHidden/>
          </w:rPr>
          <w:fldChar w:fldCharType="begin"/>
        </w:r>
        <w:r>
          <w:rPr>
            <w:noProof/>
            <w:webHidden/>
          </w:rPr>
          <w:instrText xml:space="preserve"> PAGEREF _Toc52898941 \h </w:instrText>
        </w:r>
        <w:r>
          <w:rPr>
            <w:noProof/>
            <w:webHidden/>
          </w:rPr>
        </w:r>
      </w:ins>
      <w:r>
        <w:rPr>
          <w:noProof/>
          <w:webHidden/>
        </w:rPr>
        <w:fldChar w:fldCharType="separate"/>
      </w:r>
      <w:ins w:id="509" w:author="Tom Bergeron" w:date="2020-10-06T17:44:00Z">
        <w:r>
          <w:rPr>
            <w:noProof/>
            <w:webHidden/>
          </w:rPr>
          <w:t>95</w:t>
        </w:r>
        <w:r>
          <w:rPr>
            <w:noProof/>
            <w:webHidden/>
          </w:rPr>
          <w:fldChar w:fldCharType="end"/>
        </w:r>
        <w:r w:rsidRPr="00F1136A">
          <w:rPr>
            <w:rStyle w:val="Hyperlink"/>
            <w:noProof/>
          </w:rPr>
          <w:fldChar w:fldCharType="end"/>
        </w:r>
      </w:ins>
    </w:p>
    <w:p w14:paraId="62A7A3EA" w14:textId="1B923B29" w:rsidR="009C0501" w:rsidRDefault="009C0501">
      <w:pPr>
        <w:pStyle w:val="TOC1"/>
        <w:tabs>
          <w:tab w:val="right" w:leader="dot" w:pos="8900"/>
        </w:tabs>
        <w:rPr>
          <w:ins w:id="510" w:author="Tom Bergeron" w:date="2020-10-06T17:44:00Z"/>
          <w:rFonts w:asciiTheme="minorHAnsi" w:eastAsiaTheme="minorEastAsia" w:hAnsiTheme="minorHAnsi" w:cstheme="minorBidi"/>
          <w:b w:val="0"/>
          <w:caps w:val="0"/>
          <w:noProof/>
          <w:sz w:val="22"/>
          <w:szCs w:val="22"/>
        </w:rPr>
      </w:pPr>
      <w:ins w:id="511"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2"</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Use Statistical Process Control Charts</w:t>
        </w:r>
        <w:r>
          <w:rPr>
            <w:noProof/>
            <w:webHidden/>
          </w:rPr>
          <w:tab/>
        </w:r>
        <w:r>
          <w:rPr>
            <w:noProof/>
            <w:webHidden/>
          </w:rPr>
          <w:fldChar w:fldCharType="begin"/>
        </w:r>
        <w:r>
          <w:rPr>
            <w:noProof/>
            <w:webHidden/>
          </w:rPr>
          <w:instrText xml:space="preserve"> PAGEREF _Toc52898942 \h </w:instrText>
        </w:r>
        <w:r>
          <w:rPr>
            <w:noProof/>
            <w:webHidden/>
          </w:rPr>
        </w:r>
      </w:ins>
      <w:r>
        <w:rPr>
          <w:noProof/>
          <w:webHidden/>
        </w:rPr>
        <w:fldChar w:fldCharType="separate"/>
      </w:r>
      <w:ins w:id="512" w:author="Tom Bergeron" w:date="2020-10-06T17:44:00Z">
        <w:r>
          <w:rPr>
            <w:noProof/>
            <w:webHidden/>
          </w:rPr>
          <w:t>96</w:t>
        </w:r>
        <w:r>
          <w:rPr>
            <w:noProof/>
            <w:webHidden/>
          </w:rPr>
          <w:fldChar w:fldCharType="end"/>
        </w:r>
        <w:r w:rsidRPr="00F1136A">
          <w:rPr>
            <w:rStyle w:val="Hyperlink"/>
            <w:noProof/>
          </w:rPr>
          <w:fldChar w:fldCharType="end"/>
        </w:r>
      </w:ins>
    </w:p>
    <w:p w14:paraId="5448225F" w14:textId="673B4325" w:rsidR="009C0501" w:rsidRDefault="009C0501">
      <w:pPr>
        <w:pStyle w:val="TOC2"/>
        <w:tabs>
          <w:tab w:val="right" w:leader="dot" w:pos="8900"/>
        </w:tabs>
        <w:rPr>
          <w:ins w:id="513" w:author="Tom Bergeron" w:date="2020-10-06T17:44:00Z"/>
          <w:rFonts w:asciiTheme="minorHAnsi" w:eastAsiaTheme="minorEastAsia" w:hAnsiTheme="minorHAnsi" w:cstheme="minorBidi"/>
          <w:smallCaps w:val="0"/>
          <w:noProof/>
          <w:sz w:val="22"/>
          <w:szCs w:val="22"/>
        </w:rPr>
      </w:pPr>
      <w:ins w:id="514"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3"</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ive Mode - Charts Tab</w:t>
        </w:r>
        <w:r>
          <w:rPr>
            <w:noProof/>
            <w:webHidden/>
          </w:rPr>
          <w:tab/>
        </w:r>
        <w:r>
          <w:rPr>
            <w:noProof/>
            <w:webHidden/>
          </w:rPr>
          <w:fldChar w:fldCharType="begin"/>
        </w:r>
        <w:r>
          <w:rPr>
            <w:noProof/>
            <w:webHidden/>
          </w:rPr>
          <w:instrText xml:space="preserve"> PAGEREF _Toc52898943 \h </w:instrText>
        </w:r>
        <w:r>
          <w:rPr>
            <w:noProof/>
            <w:webHidden/>
          </w:rPr>
        </w:r>
      </w:ins>
      <w:r>
        <w:rPr>
          <w:noProof/>
          <w:webHidden/>
        </w:rPr>
        <w:fldChar w:fldCharType="separate"/>
      </w:r>
      <w:ins w:id="515" w:author="Tom Bergeron" w:date="2020-10-06T17:44:00Z">
        <w:r>
          <w:rPr>
            <w:noProof/>
            <w:webHidden/>
          </w:rPr>
          <w:t>96</w:t>
        </w:r>
        <w:r>
          <w:rPr>
            <w:noProof/>
            <w:webHidden/>
          </w:rPr>
          <w:fldChar w:fldCharType="end"/>
        </w:r>
        <w:r w:rsidRPr="00F1136A">
          <w:rPr>
            <w:rStyle w:val="Hyperlink"/>
            <w:noProof/>
          </w:rPr>
          <w:fldChar w:fldCharType="end"/>
        </w:r>
      </w:ins>
    </w:p>
    <w:p w14:paraId="6E5B7299" w14:textId="0034A57A" w:rsidR="009C0501" w:rsidRDefault="009C0501">
      <w:pPr>
        <w:pStyle w:val="TOC3"/>
        <w:tabs>
          <w:tab w:val="right" w:leader="dot" w:pos="8900"/>
        </w:tabs>
        <w:rPr>
          <w:ins w:id="516" w:author="Tom Bergeron" w:date="2020-10-06T17:44:00Z"/>
          <w:rFonts w:asciiTheme="minorHAnsi" w:eastAsiaTheme="minorEastAsia" w:hAnsiTheme="minorHAnsi" w:cstheme="minorBidi"/>
          <w:smallCaps w:val="0"/>
          <w:noProof/>
          <w:sz w:val="22"/>
          <w:szCs w:val="22"/>
        </w:rPr>
      </w:pPr>
      <w:ins w:id="517"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4"</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View Chart Data</w:t>
        </w:r>
        <w:r>
          <w:rPr>
            <w:noProof/>
            <w:webHidden/>
          </w:rPr>
          <w:tab/>
        </w:r>
        <w:r>
          <w:rPr>
            <w:noProof/>
            <w:webHidden/>
          </w:rPr>
          <w:fldChar w:fldCharType="begin"/>
        </w:r>
        <w:r>
          <w:rPr>
            <w:noProof/>
            <w:webHidden/>
          </w:rPr>
          <w:instrText xml:space="preserve"> PAGEREF _Toc52898944 \h </w:instrText>
        </w:r>
        <w:r>
          <w:rPr>
            <w:noProof/>
            <w:webHidden/>
          </w:rPr>
        </w:r>
      </w:ins>
      <w:r>
        <w:rPr>
          <w:noProof/>
          <w:webHidden/>
        </w:rPr>
        <w:fldChar w:fldCharType="separate"/>
      </w:r>
      <w:ins w:id="518" w:author="Tom Bergeron" w:date="2020-10-06T17:44:00Z">
        <w:r>
          <w:rPr>
            <w:noProof/>
            <w:webHidden/>
          </w:rPr>
          <w:t>97</w:t>
        </w:r>
        <w:r>
          <w:rPr>
            <w:noProof/>
            <w:webHidden/>
          </w:rPr>
          <w:fldChar w:fldCharType="end"/>
        </w:r>
        <w:r w:rsidRPr="00F1136A">
          <w:rPr>
            <w:rStyle w:val="Hyperlink"/>
            <w:noProof/>
          </w:rPr>
          <w:fldChar w:fldCharType="end"/>
        </w:r>
      </w:ins>
    </w:p>
    <w:p w14:paraId="45483A7D" w14:textId="78D7FB9B" w:rsidR="009C0501" w:rsidRDefault="009C0501">
      <w:pPr>
        <w:pStyle w:val="TOC2"/>
        <w:tabs>
          <w:tab w:val="right" w:leader="dot" w:pos="8900"/>
        </w:tabs>
        <w:rPr>
          <w:ins w:id="519" w:author="Tom Bergeron" w:date="2020-10-06T17:44:00Z"/>
          <w:rFonts w:asciiTheme="minorHAnsi" w:eastAsiaTheme="minorEastAsia" w:hAnsiTheme="minorHAnsi" w:cstheme="minorBidi"/>
          <w:smallCaps w:val="0"/>
          <w:noProof/>
          <w:sz w:val="22"/>
          <w:szCs w:val="22"/>
        </w:rPr>
      </w:pPr>
      <w:ins w:id="520"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5"</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Historical Mode - Chart Tab</w:t>
        </w:r>
        <w:r>
          <w:rPr>
            <w:noProof/>
            <w:webHidden/>
          </w:rPr>
          <w:tab/>
        </w:r>
        <w:r>
          <w:rPr>
            <w:noProof/>
            <w:webHidden/>
          </w:rPr>
          <w:fldChar w:fldCharType="begin"/>
        </w:r>
        <w:r>
          <w:rPr>
            <w:noProof/>
            <w:webHidden/>
          </w:rPr>
          <w:instrText xml:space="preserve"> PAGEREF _Toc52898945 \h </w:instrText>
        </w:r>
        <w:r>
          <w:rPr>
            <w:noProof/>
            <w:webHidden/>
          </w:rPr>
        </w:r>
      </w:ins>
      <w:r>
        <w:rPr>
          <w:noProof/>
          <w:webHidden/>
        </w:rPr>
        <w:fldChar w:fldCharType="separate"/>
      </w:r>
      <w:ins w:id="521" w:author="Tom Bergeron" w:date="2020-10-06T17:44:00Z">
        <w:r>
          <w:rPr>
            <w:noProof/>
            <w:webHidden/>
          </w:rPr>
          <w:t>98</w:t>
        </w:r>
        <w:r>
          <w:rPr>
            <w:noProof/>
            <w:webHidden/>
          </w:rPr>
          <w:fldChar w:fldCharType="end"/>
        </w:r>
        <w:r w:rsidRPr="00F1136A">
          <w:rPr>
            <w:rStyle w:val="Hyperlink"/>
            <w:noProof/>
          </w:rPr>
          <w:fldChar w:fldCharType="end"/>
        </w:r>
      </w:ins>
    </w:p>
    <w:p w14:paraId="7EF89E41" w14:textId="3EF58C89" w:rsidR="009C0501" w:rsidRDefault="009C0501">
      <w:pPr>
        <w:pStyle w:val="TOC3"/>
        <w:tabs>
          <w:tab w:val="right" w:leader="dot" w:pos="8900"/>
        </w:tabs>
        <w:rPr>
          <w:ins w:id="522" w:author="Tom Bergeron" w:date="2020-10-06T17:44:00Z"/>
          <w:rFonts w:asciiTheme="minorHAnsi" w:eastAsiaTheme="minorEastAsia" w:hAnsiTheme="minorHAnsi" w:cstheme="minorBidi"/>
          <w:smallCaps w:val="0"/>
          <w:noProof/>
          <w:sz w:val="22"/>
          <w:szCs w:val="22"/>
        </w:rPr>
      </w:pPr>
      <w:ins w:id="523"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6"</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View Control Charts</w:t>
        </w:r>
        <w:r>
          <w:rPr>
            <w:noProof/>
            <w:webHidden/>
          </w:rPr>
          <w:tab/>
        </w:r>
        <w:r>
          <w:rPr>
            <w:noProof/>
            <w:webHidden/>
          </w:rPr>
          <w:fldChar w:fldCharType="begin"/>
        </w:r>
        <w:r>
          <w:rPr>
            <w:noProof/>
            <w:webHidden/>
          </w:rPr>
          <w:instrText xml:space="preserve"> PAGEREF _Toc52898946 \h </w:instrText>
        </w:r>
        <w:r>
          <w:rPr>
            <w:noProof/>
            <w:webHidden/>
          </w:rPr>
        </w:r>
      </w:ins>
      <w:r>
        <w:rPr>
          <w:noProof/>
          <w:webHidden/>
        </w:rPr>
        <w:fldChar w:fldCharType="separate"/>
      </w:r>
      <w:ins w:id="524" w:author="Tom Bergeron" w:date="2020-10-06T17:44:00Z">
        <w:r>
          <w:rPr>
            <w:noProof/>
            <w:webHidden/>
          </w:rPr>
          <w:t>98</w:t>
        </w:r>
        <w:r>
          <w:rPr>
            <w:noProof/>
            <w:webHidden/>
          </w:rPr>
          <w:fldChar w:fldCharType="end"/>
        </w:r>
        <w:r w:rsidRPr="00F1136A">
          <w:rPr>
            <w:rStyle w:val="Hyperlink"/>
            <w:noProof/>
          </w:rPr>
          <w:fldChar w:fldCharType="end"/>
        </w:r>
      </w:ins>
    </w:p>
    <w:p w14:paraId="22DC2371" w14:textId="61569C20" w:rsidR="009C0501" w:rsidRDefault="009C0501">
      <w:pPr>
        <w:pStyle w:val="TOC3"/>
        <w:tabs>
          <w:tab w:val="right" w:leader="dot" w:pos="8900"/>
        </w:tabs>
        <w:rPr>
          <w:ins w:id="525" w:author="Tom Bergeron" w:date="2020-10-06T17:44:00Z"/>
          <w:rFonts w:asciiTheme="minorHAnsi" w:eastAsiaTheme="minorEastAsia" w:hAnsiTheme="minorHAnsi" w:cstheme="minorBidi"/>
          <w:smallCaps w:val="0"/>
          <w:noProof/>
          <w:sz w:val="22"/>
          <w:szCs w:val="22"/>
        </w:rPr>
      </w:pPr>
      <w:ins w:id="526"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7"</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Viewing Chart Data</w:t>
        </w:r>
        <w:r>
          <w:rPr>
            <w:noProof/>
            <w:webHidden/>
          </w:rPr>
          <w:tab/>
        </w:r>
        <w:r>
          <w:rPr>
            <w:noProof/>
            <w:webHidden/>
          </w:rPr>
          <w:fldChar w:fldCharType="begin"/>
        </w:r>
        <w:r>
          <w:rPr>
            <w:noProof/>
            <w:webHidden/>
          </w:rPr>
          <w:instrText xml:space="preserve"> PAGEREF _Toc52898947 \h </w:instrText>
        </w:r>
        <w:r>
          <w:rPr>
            <w:noProof/>
            <w:webHidden/>
          </w:rPr>
        </w:r>
      </w:ins>
      <w:r>
        <w:rPr>
          <w:noProof/>
          <w:webHidden/>
        </w:rPr>
        <w:fldChar w:fldCharType="separate"/>
      </w:r>
      <w:ins w:id="527" w:author="Tom Bergeron" w:date="2020-10-06T17:44:00Z">
        <w:r>
          <w:rPr>
            <w:noProof/>
            <w:webHidden/>
          </w:rPr>
          <w:t>99</w:t>
        </w:r>
        <w:r>
          <w:rPr>
            <w:noProof/>
            <w:webHidden/>
          </w:rPr>
          <w:fldChar w:fldCharType="end"/>
        </w:r>
        <w:r w:rsidRPr="00F1136A">
          <w:rPr>
            <w:rStyle w:val="Hyperlink"/>
            <w:noProof/>
          </w:rPr>
          <w:fldChar w:fldCharType="end"/>
        </w:r>
      </w:ins>
    </w:p>
    <w:p w14:paraId="72487B64" w14:textId="1C70001D" w:rsidR="009C0501" w:rsidRDefault="009C0501">
      <w:pPr>
        <w:pStyle w:val="TOC3"/>
        <w:tabs>
          <w:tab w:val="right" w:leader="dot" w:pos="8900"/>
        </w:tabs>
        <w:rPr>
          <w:ins w:id="528" w:author="Tom Bergeron" w:date="2020-10-06T17:44:00Z"/>
          <w:rFonts w:asciiTheme="minorHAnsi" w:eastAsiaTheme="minorEastAsia" w:hAnsiTheme="minorHAnsi" w:cstheme="minorBidi"/>
          <w:smallCaps w:val="0"/>
          <w:noProof/>
          <w:sz w:val="22"/>
          <w:szCs w:val="22"/>
        </w:rPr>
      </w:pPr>
      <w:ins w:id="529"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8"</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History Mode Chart Options Menu</w:t>
        </w:r>
        <w:r>
          <w:rPr>
            <w:noProof/>
            <w:webHidden/>
          </w:rPr>
          <w:tab/>
        </w:r>
        <w:r>
          <w:rPr>
            <w:noProof/>
            <w:webHidden/>
          </w:rPr>
          <w:fldChar w:fldCharType="begin"/>
        </w:r>
        <w:r>
          <w:rPr>
            <w:noProof/>
            <w:webHidden/>
          </w:rPr>
          <w:instrText xml:space="preserve"> PAGEREF _Toc52898948 \h </w:instrText>
        </w:r>
        <w:r>
          <w:rPr>
            <w:noProof/>
            <w:webHidden/>
          </w:rPr>
        </w:r>
      </w:ins>
      <w:r>
        <w:rPr>
          <w:noProof/>
          <w:webHidden/>
        </w:rPr>
        <w:fldChar w:fldCharType="separate"/>
      </w:r>
      <w:ins w:id="530" w:author="Tom Bergeron" w:date="2020-10-06T17:44:00Z">
        <w:r>
          <w:rPr>
            <w:noProof/>
            <w:webHidden/>
          </w:rPr>
          <w:t>99</w:t>
        </w:r>
        <w:r>
          <w:rPr>
            <w:noProof/>
            <w:webHidden/>
          </w:rPr>
          <w:fldChar w:fldCharType="end"/>
        </w:r>
        <w:r w:rsidRPr="00F1136A">
          <w:rPr>
            <w:rStyle w:val="Hyperlink"/>
            <w:noProof/>
          </w:rPr>
          <w:fldChar w:fldCharType="end"/>
        </w:r>
      </w:ins>
    </w:p>
    <w:p w14:paraId="61B2A742" w14:textId="04EA7F8B" w:rsidR="009C0501" w:rsidRDefault="009C0501">
      <w:pPr>
        <w:pStyle w:val="TOC1"/>
        <w:tabs>
          <w:tab w:val="right" w:leader="dot" w:pos="8900"/>
        </w:tabs>
        <w:rPr>
          <w:ins w:id="531" w:author="Tom Bergeron" w:date="2020-10-06T17:44:00Z"/>
          <w:rFonts w:asciiTheme="minorHAnsi" w:eastAsiaTheme="minorEastAsia" w:hAnsiTheme="minorHAnsi" w:cstheme="minorBidi"/>
          <w:b w:val="0"/>
          <w:caps w:val="0"/>
          <w:noProof/>
          <w:sz w:val="22"/>
          <w:szCs w:val="22"/>
        </w:rPr>
      </w:pPr>
      <w:ins w:id="532"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49"</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Using Live Data Output</w:t>
        </w:r>
        <w:r>
          <w:rPr>
            <w:noProof/>
            <w:webHidden/>
          </w:rPr>
          <w:tab/>
        </w:r>
        <w:r>
          <w:rPr>
            <w:noProof/>
            <w:webHidden/>
          </w:rPr>
          <w:fldChar w:fldCharType="begin"/>
        </w:r>
        <w:r>
          <w:rPr>
            <w:noProof/>
            <w:webHidden/>
          </w:rPr>
          <w:instrText xml:space="preserve"> PAGEREF _Toc52898949 \h </w:instrText>
        </w:r>
        <w:r>
          <w:rPr>
            <w:noProof/>
            <w:webHidden/>
          </w:rPr>
        </w:r>
      </w:ins>
      <w:r>
        <w:rPr>
          <w:noProof/>
          <w:webHidden/>
        </w:rPr>
        <w:fldChar w:fldCharType="separate"/>
      </w:r>
      <w:ins w:id="533" w:author="Tom Bergeron" w:date="2020-10-06T17:44:00Z">
        <w:r>
          <w:rPr>
            <w:noProof/>
            <w:webHidden/>
          </w:rPr>
          <w:t>100</w:t>
        </w:r>
        <w:r>
          <w:rPr>
            <w:noProof/>
            <w:webHidden/>
          </w:rPr>
          <w:fldChar w:fldCharType="end"/>
        </w:r>
        <w:r w:rsidRPr="00F1136A">
          <w:rPr>
            <w:rStyle w:val="Hyperlink"/>
            <w:noProof/>
          </w:rPr>
          <w:fldChar w:fldCharType="end"/>
        </w:r>
      </w:ins>
    </w:p>
    <w:p w14:paraId="1DC7799A" w14:textId="5FA8A054" w:rsidR="009C0501" w:rsidRDefault="009C0501">
      <w:pPr>
        <w:pStyle w:val="TOC2"/>
        <w:tabs>
          <w:tab w:val="right" w:leader="dot" w:pos="8900"/>
        </w:tabs>
        <w:rPr>
          <w:ins w:id="534" w:author="Tom Bergeron" w:date="2020-10-06T17:44:00Z"/>
          <w:rFonts w:asciiTheme="minorHAnsi" w:eastAsiaTheme="minorEastAsia" w:hAnsiTheme="minorHAnsi" w:cstheme="minorBidi"/>
          <w:smallCaps w:val="0"/>
          <w:noProof/>
          <w:sz w:val="22"/>
          <w:szCs w:val="22"/>
        </w:rPr>
      </w:pPr>
      <w:ins w:id="535"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0"</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DO Formats</w:t>
        </w:r>
        <w:r>
          <w:rPr>
            <w:noProof/>
            <w:webHidden/>
          </w:rPr>
          <w:tab/>
        </w:r>
        <w:r>
          <w:rPr>
            <w:noProof/>
            <w:webHidden/>
          </w:rPr>
          <w:fldChar w:fldCharType="begin"/>
        </w:r>
        <w:r>
          <w:rPr>
            <w:noProof/>
            <w:webHidden/>
          </w:rPr>
          <w:instrText xml:space="preserve"> PAGEREF _Toc52898950 \h </w:instrText>
        </w:r>
        <w:r>
          <w:rPr>
            <w:noProof/>
            <w:webHidden/>
          </w:rPr>
        </w:r>
      </w:ins>
      <w:r>
        <w:rPr>
          <w:noProof/>
          <w:webHidden/>
        </w:rPr>
        <w:fldChar w:fldCharType="separate"/>
      </w:r>
      <w:ins w:id="536" w:author="Tom Bergeron" w:date="2020-10-06T17:44:00Z">
        <w:r>
          <w:rPr>
            <w:noProof/>
            <w:webHidden/>
          </w:rPr>
          <w:t>101</w:t>
        </w:r>
        <w:r>
          <w:rPr>
            <w:noProof/>
            <w:webHidden/>
          </w:rPr>
          <w:fldChar w:fldCharType="end"/>
        </w:r>
        <w:r w:rsidRPr="00F1136A">
          <w:rPr>
            <w:rStyle w:val="Hyperlink"/>
            <w:noProof/>
          </w:rPr>
          <w:fldChar w:fldCharType="end"/>
        </w:r>
      </w:ins>
    </w:p>
    <w:p w14:paraId="0890CEA2" w14:textId="3C14BDC4" w:rsidR="009C0501" w:rsidRDefault="009C0501">
      <w:pPr>
        <w:pStyle w:val="TOC2"/>
        <w:tabs>
          <w:tab w:val="right" w:leader="dot" w:pos="8900"/>
        </w:tabs>
        <w:rPr>
          <w:ins w:id="537" w:author="Tom Bergeron" w:date="2020-10-06T17:44:00Z"/>
          <w:rFonts w:asciiTheme="minorHAnsi" w:eastAsiaTheme="minorEastAsia" w:hAnsiTheme="minorHAnsi" w:cstheme="minorBidi"/>
          <w:smallCaps w:val="0"/>
          <w:noProof/>
          <w:sz w:val="22"/>
          <w:szCs w:val="22"/>
        </w:rPr>
      </w:pPr>
      <w:ins w:id="538"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1"</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Details Of Output Files</w:t>
        </w:r>
        <w:r>
          <w:rPr>
            <w:noProof/>
            <w:webHidden/>
          </w:rPr>
          <w:tab/>
        </w:r>
        <w:r>
          <w:rPr>
            <w:noProof/>
            <w:webHidden/>
          </w:rPr>
          <w:fldChar w:fldCharType="begin"/>
        </w:r>
        <w:r>
          <w:rPr>
            <w:noProof/>
            <w:webHidden/>
          </w:rPr>
          <w:instrText xml:space="preserve"> PAGEREF _Toc52898951 \h </w:instrText>
        </w:r>
        <w:r>
          <w:rPr>
            <w:noProof/>
            <w:webHidden/>
          </w:rPr>
        </w:r>
      </w:ins>
      <w:r>
        <w:rPr>
          <w:noProof/>
          <w:webHidden/>
        </w:rPr>
        <w:fldChar w:fldCharType="separate"/>
      </w:r>
      <w:ins w:id="539" w:author="Tom Bergeron" w:date="2020-10-06T17:44:00Z">
        <w:r>
          <w:rPr>
            <w:noProof/>
            <w:webHidden/>
          </w:rPr>
          <w:t>101</w:t>
        </w:r>
        <w:r>
          <w:rPr>
            <w:noProof/>
            <w:webHidden/>
          </w:rPr>
          <w:fldChar w:fldCharType="end"/>
        </w:r>
        <w:r w:rsidRPr="00F1136A">
          <w:rPr>
            <w:rStyle w:val="Hyperlink"/>
            <w:noProof/>
          </w:rPr>
          <w:fldChar w:fldCharType="end"/>
        </w:r>
      </w:ins>
    </w:p>
    <w:p w14:paraId="3653CD7B" w14:textId="2E6E5986" w:rsidR="009C0501" w:rsidRDefault="009C0501">
      <w:pPr>
        <w:pStyle w:val="TOC3"/>
        <w:tabs>
          <w:tab w:val="right" w:leader="dot" w:pos="8900"/>
        </w:tabs>
        <w:rPr>
          <w:ins w:id="540" w:author="Tom Bergeron" w:date="2020-10-06T17:44:00Z"/>
          <w:rFonts w:asciiTheme="minorHAnsi" w:eastAsiaTheme="minorEastAsia" w:hAnsiTheme="minorHAnsi" w:cstheme="minorBidi"/>
          <w:smallCaps w:val="0"/>
          <w:noProof/>
          <w:sz w:val="22"/>
          <w:szCs w:val="22"/>
        </w:rPr>
      </w:pPr>
      <w:ins w:id="541"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2"</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DO Standard TSV And CSV For WordPad</w:t>
        </w:r>
        <w:r>
          <w:rPr>
            <w:noProof/>
            <w:webHidden/>
          </w:rPr>
          <w:tab/>
        </w:r>
        <w:r>
          <w:rPr>
            <w:noProof/>
            <w:webHidden/>
          </w:rPr>
          <w:fldChar w:fldCharType="begin"/>
        </w:r>
        <w:r>
          <w:rPr>
            <w:noProof/>
            <w:webHidden/>
          </w:rPr>
          <w:instrText xml:space="preserve"> PAGEREF _Toc52898952 \h </w:instrText>
        </w:r>
        <w:r>
          <w:rPr>
            <w:noProof/>
            <w:webHidden/>
          </w:rPr>
        </w:r>
      </w:ins>
      <w:r>
        <w:rPr>
          <w:noProof/>
          <w:webHidden/>
        </w:rPr>
        <w:fldChar w:fldCharType="separate"/>
      </w:r>
      <w:ins w:id="542" w:author="Tom Bergeron" w:date="2020-10-06T17:44:00Z">
        <w:r>
          <w:rPr>
            <w:noProof/>
            <w:webHidden/>
          </w:rPr>
          <w:t>101</w:t>
        </w:r>
        <w:r>
          <w:rPr>
            <w:noProof/>
            <w:webHidden/>
          </w:rPr>
          <w:fldChar w:fldCharType="end"/>
        </w:r>
        <w:r w:rsidRPr="00F1136A">
          <w:rPr>
            <w:rStyle w:val="Hyperlink"/>
            <w:noProof/>
          </w:rPr>
          <w:fldChar w:fldCharType="end"/>
        </w:r>
      </w:ins>
    </w:p>
    <w:p w14:paraId="47FEBD1A" w14:textId="1B4FD3A2" w:rsidR="009C0501" w:rsidRDefault="009C0501">
      <w:pPr>
        <w:pStyle w:val="TOC3"/>
        <w:tabs>
          <w:tab w:val="right" w:leader="dot" w:pos="8900"/>
        </w:tabs>
        <w:rPr>
          <w:ins w:id="543" w:author="Tom Bergeron" w:date="2020-10-06T17:44:00Z"/>
          <w:rFonts w:asciiTheme="minorHAnsi" w:eastAsiaTheme="minorEastAsia" w:hAnsiTheme="minorHAnsi" w:cstheme="minorBidi"/>
          <w:smallCaps w:val="0"/>
          <w:noProof/>
          <w:sz w:val="22"/>
          <w:szCs w:val="22"/>
        </w:rPr>
      </w:pPr>
      <w:ins w:id="544"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3"</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DO Standard TSV And CSV For Excel</w:t>
        </w:r>
        <w:r>
          <w:rPr>
            <w:noProof/>
            <w:webHidden/>
          </w:rPr>
          <w:tab/>
        </w:r>
        <w:r>
          <w:rPr>
            <w:noProof/>
            <w:webHidden/>
          </w:rPr>
          <w:fldChar w:fldCharType="begin"/>
        </w:r>
        <w:r>
          <w:rPr>
            <w:noProof/>
            <w:webHidden/>
          </w:rPr>
          <w:instrText xml:space="preserve"> PAGEREF _Toc52898953 \h </w:instrText>
        </w:r>
        <w:r>
          <w:rPr>
            <w:noProof/>
            <w:webHidden/>
          </w:rPr>
        </w:r>
      </w:ins>
      <w:r>
        <w:rPr>
          <w:noProof/>
          <w:webHidden/>
        </w:rPr>
        <w:fldChar w:fldCharType="separate"/>
      </w:r>
      <w:ins w:id="545" w:author="Tom Bergeron" w:date="2020-10-06T17:44:00Z">
        <w:r>
          <w:rPr>
            <w:noProof/>
            <w:webHidden/>
          </w:rPr>
          <w:t>101</w:t>
        </w:r>
        <w:r>
          <w:rPr>
            <w:noProof/>
            <w:webHidden/>
          </w:rPr>
          <w:fldChar w:fldCharType="end"/>
        </w:r>
        <w:r w:rsidRPr="00F1136A">
          <w:rPr>
            <w:rStyle w:val="Hyperlink"/>
            <w:noProof/>
          </w:rPr>
          <w:fldChar w:fldCharType="end"/>
        </w:r>
      </w:ins>
    </w:p>
    <w:p w14:paraId="12A96AFC" w14:textId="38944231" w:rsidR="009C0501" w:rsidRDefault="009C0501">
      <w:pPr>
        <w:pStyle w:val="TOC3"/>
        <w:tabs>
          <w:tab w:val="right" w:leader="dot" w:pos="8900"/>
        </w:tabs>
        <w:rPr>
          <w:ins w:id="546" w:author="Tom Bergeron" w:date="2020-10-06T17:44:00Z"/>
          <w:rFonts w:asciiTheme="minorHAnsi" w:eastAsiaTheme="minorEastAsia" w:hAnsiTheme="minorHAnsi" w:cstheme="minorBidi"/>
          <w:smallCaps w:val="0"/>
          <w:noProof/>
          <w:sz w:val="22"/>
          <w:szCs w:val="22"/>
        </w:rPr>
      </w:pPr>
      <w:ins w:id="547"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4"</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DO 1 Board 1 File (Txt Output)</w:t>
        </w:r>
        <w:r>
          <w:rPr>
            <w:noProof/>
            <w:webHidden/>
          </w:rPr>
          <w:tab/>
        </w:r>
        <w:r>
          <w:rPr>
            <w:noProof/>
            <w:webHidden/>
          </w:rPr>
          <w:fldChar w:fldCharType="begin"/>
        </w:r>
        <w:r>
          <w:rPr>
            <w:noProof/>
            <w:webHidden/>
          </w:rPr>
          <w:instrText xml:space="preserve"> PAGEREF _Toc52898954 \h </w:instrText>
        </w:r>
        <w:r>
          <w:rPr>
            <w:noProof/>
            <w:webHidden/>
          </w:rPr>
        </w:r>
      </w:ins>
      <w:r>
        <w:rPr>
          <w:noProof/>
          <w:webHidden/>
        </w:rPr>
        <w:fldChar w:fldCharType="separate"/>
      </w:r>
      <w:ins w:id="548" w:author="Tom Bergeron" w:date="2020-10-06T17:44:00Z">
        <w:r>
          <w:rPr>
            <w:noProof/>
            <w:webHidden/>
          </w:rPr>
          <w:t>101</w:t>
        </w:r>
        <w:r>
          <w:rPr>
            <w:noProof/>
            <w:webHidden/>
          </w:rPr>
          <w:fldChar w:fldCharType="end"/>
        </w:r>
        <w:r w:rsidRPr="00F1136A">
          <w:rPr>
            <w:rStyle w:val="Hyperlink"/>
            <w:noProof/>
          </w:rPr>
          <w:fldChar w:fldCharType="end"/>
        </w:r>
      </w:ins>
    </w:p>
    <w:p w14:paraId="087A058A" w14:textId="407DEF55" w:rsidR="009C0501" w:rsidRDefault="009C0501">
      <w:pPr>
        <w:pStyle w:val="TOC3"/>
        <w:tabs>
          <w:tab w:val="right" w:leader="dot" w:pos="8900"/>
        </w:tabs>
        <w:rPr>
          <w:ins w:id="549" w:author="Tom Bergeron" w:date="2020-10-06T17:44:00Z"/>
          <w:rFonts w:asciiTheme="minorHAnsi" w:eastAsiaTheme="minorEastAsia" w:hAnsiTheme="minorHAnsi" w:cstheme="minorBidi"/>
          <w:smallCaps w:val="0"/>
          <w:noProof/>
          <w:sz w:val="22"/>
          <w:szCs w:val="22"/>
        </w:rPr>
      </w:pPr>
      <w:ins w:id="550"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5"</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DO XML (1 Board 1 File)</w:t>
        </w:r>
        <w:r>
          <w:rPr>
            <w:noProof/>
            <w:webHidden/>
          </w:rPr>
          <w:tab/>
        </w:r>
        <w:r>
          <w:rPr>
            <w:noProof/>
            <w:webHidden/>
          </w:rPr>
          <w:fldChar w:fldCharType="begin"/>
        </w:r>
        <w:r>
          <w:rPr>
            <w:noProof/>
            <w:webHidden/>
          </w:rPr>
          <w:instrText xml:space="preserve"> PAGEREF _Toc52898955 \h </w:instrText>
        </w:r>
        <w:r>
          <w:rPr>
            <w:noProof/>
            <w:webHidden/>
          </w:rPr>
        </w:r>
      </w:ins>
      <w:r>
        <w:rPr>
          <w:noProof/>
          <w:webHidden/>
        </w:rPr>
        <w:fldChar w:fldCharType="separate"/>
      </w:r>
      <w:ins w:id="551" w:author="Tom Bergeron" w:date="2020-10-06T17:44:00Z">
        <w:r>
          <w:rPr>
            <w:noProof/>
            <w:webHidden/>
          </w:rPr>
          <w:t>101</w:t>
        </w:r>
        <w:r>
          <w:rPr>
            <w:noProof/>
            <w:webHidden/>
          </w:rPr>
          <w:fldChar w:fldCharType="end"/>
        </w:r>
        <w:r w:rsidRPr="00F1136A">
          <w:rPr>
            <w:rStyle w:val="Hyperlink"/>
            <w:noProof/>
          </w:rPr>
          <w:fldChar w:fldCharType="end"/>
        </w:r>
      </w:ins>
    </w:p>
    <w:p w14:paraId="4C333741" w14:textId="688D84D8" w:rsidR="009C0501" w:rsidRDefault="009C0501">
      <w:pPr>
        <w:pStyle w:val="TOC3"/>
        <w:tabs>
          <w:tab w:val="right" w:leader="dot" w:pos="8900"/>
        </w:tabs>
        <w:rPr>
          <w:ins w:id="552" w:author="Tom Bergeron" w:date="2020-10-06T17:44:00Z"/>
          <w:rFonts w:asciiTheme="minorHAnsi" w:eastAsiaTheme="minorEastAsia" w:hAnsiTheme="minorHAnsi" w:cstheme="minorBidi"/>
          <w:smallCaps w:val="0"/>
          <w:noProof/>
          <w:sz w:val="22"/>
          <w:szCs w:val="22"/>
        </w:rPr>
      </w:pPr>
      <w:ins w:id="553"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6"</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DO 1 Board 1 File (CSV format)</w:t>
        </w:r>
        <w:r>
          <w:rPr>
            <w:noProof/>
            <w:webHidden/>
          </w:rPr>
          <w:tab/>
        </w:r>
        <w:r>
          <w:rPr>
            <w:noProof/>
            <w:webHidden/>
          </w:rPr>
          <w:fldChar w:fldCharType="begin"/>
        </w:r>
        <w:r>
          <w:rPr>
            <w:noProof/>
            <w:webHidden/>
          </w:rPr>
          <w:instrText xml:space="preserve"> PAGEREF _Toc52898956 \h </w:instrText>
        </w:r>
        <w:r>
          <w:rPr>
            <w:noProof/>
            <w:webHidden/>
          </w:rPr>
        </w:r>
      </w:ins>
      <w:r>
        <w:rPr>
          <w:noProof/>
          <w:webHidden/>
        </w:rPr>
        <w:fldChar w:fldCharType="separate"/>
      </w:r>
      <w:ins w:id="554" w:author="Tom Bergeron" w:date="2020-10-06T17:44:00Z">
        <w:r>
          <w:rPr>
            <w:noProof/>
            <w:webHidden/>
          </w:rPr>
          <w:t>102</w:t>
        </w:r>
        <w:r>
          <w:rPr>
            <w:noProof/>
            <w:webHidden/>
          </w:rPr>
          <w:fldChar w:fldCharType="end"/>
        </w:r>
        <w:r w:rsidRPr="00F1136A">
          <w:rPr>
            <w:rStyle w:val="Hyperlink"/>
            <w:noProof/>
          </w:rPr>
          <w:fldChar w:fldCharType="end"/>
        </w:r>
      </w:ins>
    </w:p>
    <w:p w14:paraId="63DB9453" w14:textId="6FF94502" w:rsidR="009C0501" w:rsidRDefault="009C0501">
      <w:pPr>
        <w:pStyle w:val="TOC2"/>
        <w:tabs>
          <w:tab w:val="right" w:leader="dot" w:pos="8900"/>
        </w:tabs>
        <w:rPr>
          <w:ins w:id="555" w:author="Tom Bergeron" w:date="2020-10-06T17:44:00Z"/>
          <w:rFonts w:asciiTheme="minorHAnsi" w:eastAsiaTheme="minorEastAsia" w:hAnsiTheme="minorHAnsi" w:cstheme="minorBidi"/>
          <w:smallCaps w:val="0"/>
          <w:noProof/>
          <w:sz w:val="22"/>
          <w:szCs w:val="22"/>
        </w:rPr>
      </w:pPr>
      <w:ins w:id="556"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7"</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Configure LDO</w:t>
        </w:r>
        <w:r>
          <w:rPr>
            <w:noProof/>
            <w:webHidden/>
          </w:rPr>
          <w:tab/>
        </w:r>
        <w:r>
          <w:rPr>
            <w:noProof/>
            <w:webHidden/>
          </w:rPr>
          <w:fldChar w:fldCharType="begin"/>
        </w:r>
        <w:r>
          <w:rPr>
            <w:noProof/>
            <w:webHidden/>
          </w:rPr>
          <w:instrText xml:space="preserve"> PAGEREF _Toc52898957 \h </w:instrText>
        </w:r>
        <w:r>
          <w:rPr>
            <w:noProof/>
            <w:webHidden/>
          </w:rPr>
        </w:r>
      </w:ins>
      <w:r>
        <w:rPr>
          <w:noProof/>
          <w:webHidden/>
        </w:rPr>
        <w:fldChar w:fldCharType="separate"/>
      </w:r>
      <w:ins w:id="557" w:author="Tom Bergeron" w:date="2020-10-06T17:44:00Z">
        <w:r>
          <w:rPr>
            <w:noProof/>
            <w:webHidden/>
          </w:rPr>
          <w:t>102</w:t>
        </w:r>
        <w:r>
          <w:rPr>
            <w:noProof/>
            <w:webHidden/>
          </w:rPr>
          <w:fldChar w:fldCharType="end"/>
        </w:r>
        <w:r w:rsidRPr="00F1136A">
          <w:rPr>
            <w:rStyle w:val="Hyperlink"/>
            <w:noProof/>
          </w:rPr>
          <w:fldChar w:fldCharType="end"/>
        </w:r>
      </w:ins>
    </w:p>
    <w:p w14:paraId="79D61A93" w14:textId="624A1802" w:rsidR="009C0501" w:rsidRDefault="009C0501">
      <w:pPr>
        <w:pStyle w:val="TOC3"/>
        <w:tabs>
          <w:tab w:val="right" w:leader="dot" w:pos="8900"/>
        </w:tabs>
        <w:rPr>
          <w:ins w:id="558" w:author="Tom Bergeron" w:date="2020-10-06T17:44:00Z"/>
          <w:rFonts w:asciiTheme="minorHAnsi" w:eastAsiaTheme="minorEastAsia" w:hAnsiTheme="minorHAnsi" w:cstheme="minorBidi"/>
          <w:smallCaps w:val="0"/>
          <w:noProof/>
          <w:sz w:val="22"/>
          <w:szCs w:val="22"/>
        </w:rPr>
      </w:pPr>
      <w:ins w:id="559"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8"</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Delete Accumulated LDO Files</w:t>
        </w:r>
        <w:r>
          <w:rPr>
            <w:noProof/>
            <w:webHidden/>
          </w:rPr>
          <w:tab/>
        </w:r>
        <w:r>
          <w:rPr>
            <w:noProof/>
            <w:webHidden/>
          </w:rPr>
          <w:fldChar w:fldCharType="begin"/>
        </w:r>
        <w:r>
          <w:rPr>
            <w:noProof/>
            <w:webHidden/>
          </w:rPr>
          <w:instrText xml:space="preserve"> PAGEREF _Toc52898958 \h </w:instrText>
        </w:r>
        <w:r>
          <w:rPr>
            <w:noProof/>
            <w:webHidden/>
          </w:rPr>
        </w:r>
      </w:ins>
      <w:r>
        <w:rPr>
          <w:noProof/>
          <w:webHidden/>
        </w:rPr>
        <w:fldChar w:fldCharType="separate"/>
      </w:r>
      <w:ins w:id="560" w:author="Tom Bergeron" w:date="2020-10-06T17:44:00Z">
        <w:r>
          <w:rPr>
            <w:noProof/>
            <w:webHidden/>
          </w:rPr>
          <w:t>103</w:t>
        </w:r>
        <w:r>
          <w:rPr>
            <w:noProof/>
            <w:webHidden/>
          </w:rPr>
          <w:fldChar w:fldCharType="end"/>
        </w:r>
        <w:r w:rsidRPr="00F1136A">
          <w:rPr>
            <w:rStyle w:val="Hyperlink"/>
            <w:noProof/>
          </w:rPr>
          <w:fldChar w:fldCharType="end"/>
        </w:r>
      </w:ins>
    </w:p>
    <w:p w14:paraId="25C68538" w14:textId="0FF3F51F" w:rsidR="009C0501" w:rsidRDefault="009C0501">
      <w:pPr>
        <w:pStyle w:val="TOC1"/>
        <w:tabs>
          <w:tab w:val="right" w:leader="dot" w:pos="8900"/>
        </w:tabs>
        <w:rPr>
          <w:ins w:id="561" w:author="Tom Bergeron" w:date="2020-10-06T17:44:00Z"/>
          <w:rFonts w:asciiTheme="minorHAnsi" w:eastAsiaTheme="minorEastAsia" w:hAnsiTheme="minorHAnsi" w:cstheme="minorBidi"/>
          <w:b w:val="0"/>
          <w:caps w:val="0"/>
          <w:noProof/>
          <w:sz w:val="22"/>
          <w:szCs w:val="22"/>
        </w:rPr>
      </w:pPr>
      <w:ins w:id="562"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59"</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Troubleshoot COM Ports</w:t>
        </w:r>
        <w:r>
          <w:rPr>
            <w:noProof/>
            <w:webHidden/>
          </w:rPr>
          <w:tab/>
        </w:r>
        <w:r>
          <w:rPr>
            <w:noProof/>
            <w:webHidden/>
          </w:rPr>
          <w:fldChar w:fldCharType="begin"/>
        </w:r>
        <w:r>
          <w:rPr>
            <w:noProof/>
            <w:webHidden/>
          </w:rPr>
          <w:instrText xml:space="preserve"> PAGEREF _Toc52898959 \h </w:instrText>
        </w:r>
        <w:r>
          <w:rPr>
            <w:noProof/>
            <w:webHidden/>
          </w:rPr>
        </w:r>
      </w:ins>
      <w:r>
        <w:rPr>
          <w:noProof/>
          <w:webHidden/>
        </w:rPr>
        <w:fldChar w:fldCharType="separate"/>
      </w:r>
      <w:ins w:id="563" w:author="Tom Bergeron" w:date="2020-10-06T17:44:00Z">
        <w:r>
          <w:rPr>
            <w:noProof/>
            <w:webHidden/>
          </w:rPr>
          <w:t>10</w:t>
        </w:r>
        <w:r>
          <w:rPr>
            <w:noProof/>
            <w:webHidden/>
          </w:rPr>
          <w:t>4</w:t>
        </w:r>
        <w:r>
          <w:rPr>
            <w:noProof/>
            <w:webHidden/>
          </w:rPr>
          <w:fldChar w:fldCharType="end"/>
        </w:r>
        <w:r w:rsidRPr="00F1136A">
          <w:rPr>
            <w:rStyle w:val="Hyperlink"/>
            <w:noProof/>
          </w:rPr>
          <w:fldChar w:fldCharType="end"/>
        </w:r>
      </w:ins>
    </w:p>
    <w:p w14:paraId="4BF18D16" w14:textId="5EF6E58A" w:rsidR="009C0501" w:rsidRDefault="009C0501">
      <w:pPr>
        <w:pStyle w:val="TOC3"/>
        <w:tabs>
          <w:tab w:val="right" w:leader="dot" w:pos="8900"/>
        </w:tabs>
        <w:rPr>
          <w:ins w:id="564" w:author="Tom Bergeron" w:date="2020-10-06T17:44:00Z"/>
          <w:rFonts w:asciiTheme="minorHAnsi" w:eastAsiaTheme="minorEastAsia" w:hAnsiTheme="minorHAnsi" w:cstheme="minorBidi"/>
          <w:smallCaps w:val="0"/>
          <w:noProof/>
          <w:sz w:val="22"/>
          <w:szCs w:val="22"/>
        </w:rPr>
      </w:pPr>
      <w:ins w:id="565"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60"</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Comport.Exe</w:t>
        </w:r>
        <w:r>
          <w:rPr>
            <w:noProof/>
            <w:webHidden/>
          </w:rPr>
          <w:tab/>
        </w:r>
        <w:r>
          <w:rPr>
            <w:noProof/>
            <w:webHidden/>
          </w:rPr>
          <w:fldChar w:fldCharType="begin"/>
        </w:r>
        <w:r>
          <w:rPr>
            <w:noProof/>
            <w:webHidden/>
          </w:rPr>
          <w:instrText xml:space="preserve"> PAGEREF _Toc52898960 \h </w:instrText>
        </w:r>
        <w:r>
          <w:rPr>
            <w:noProof/>
            <w:webHidden/>
          </w:rPr>
        </w:r>
      </w:ins>
      <w:r>
        <w:rPr>
          <w:noProof/>
          <w:webHidden/>
        </w:rPr>
        <w:fldChar w:fldCharType="separate"/>
      </w:r>
      <w:ins w:id="566" w:author="Tom Bergeron" w:date="2020-10-06T17:44:00Z">
        <w:r>
          <w:rPr>
            <w:noProof/>
            <w:webHidden/>
          </w:rPr>
          <w:t>104</w:t>
        </w:r>
        <w:r>
          <w:rPr>
            <w:noProof/>
            <w:webHidden/>
          </w:rPr>
          <w:fldChar w:fldCharType="end"/>
        </w:r>
        <w:r w:rsidRPr="00F1136A">
          <w:rPr>
            <w:rStyle w:val="Hyperlink"/>
            <w:noProof/>
          </w:rPr>
          <w:fldChar w:fldCharType="end"/>
        </w:r>
      </w:ins>
    </w:p>
    <w:p w14:paraId="0CBE535F" w14:textId="4B672939" w:rsidR="009C0501" w:rsidRDefault="009C0501">
      <w:pPr>
        <w:pStyle w:val="TOC1"/>
        <w:tabs>
          <w:tab w:val="right" w:leader="dot" w:pos="8900"/>
        </w:tabs>
        <w:rPr>
          <w:ins w:id="567" w:author="Tom Bergeron" w:date="2020-10-06T17:44:00Z"/>
          <w:rFonts w:asciiTheme="minorHAnsi" w:eastAsiaTheme="minorEastAsia" w:hAnsiTheme="minorHAnsi" w:cstheme="minorBidi"/>
          <w:b w:val="0"/>
          <w:caps w:val="0"/>
          <w:noProof/>
          <w:sz w:val="22"/>
          <w:szCs w:val="22"/>
        </w:rPr>
      </w:pPr>
      <w:ins w:id="568"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61"</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Alarm Relay</w:t>
        </w:r>
        <w:r>
          <w:rPr>
            <w:noProof/>
            <w:webHidden/>
          </w:rPr>
          <w:tab/>
        </w:r>
        <w:r>
          <w:rPr>
            <w:noProof/>
            <w:webHidden/>
          </w:rPr>
          <w:fldChar w:fldCharType="begin"/>
        </w:r>
        <w:r>
          <w:rPr>
            <w:noProof/>
            <w:webHidden/>
          </w:rPr>
          <w:instrText xml:space="preserve"> PAGEREF _Toc52898961 \h </w:instrText>
        </w:r>
        <w:r>
          <w:rPr>
            <w:noProof/>
            <w:webHidden/>
          </w:rPr>
        </w:r>
      </w:ins>
      <w:r>
        <w:rPr>
          <w:noProof/>
          <w:webHidden/>
        </w:rPr>
        <w:fldChar w:fldCharType="separate"/>
      </w:r>
      <w:ins w:id="569" w:author="Tom Bergeron" w:date="2020-10-06T17:44:00Z">
        <w:r>
          <w:rPr>
            <w:noProof/>
            <w:webHidden/>
          </w:rPr>
          <w:t>106</w:t>
        </w:r>
        <w:r>
          <w:rPr>
            <w:noProof/>
            <w:webHidden/>
          </w:rPr>
          <w:fldChar w:fldCharType="end"/>
        </w:r>
        <w:r w:rsidRPr="00F1136A">
          <w:rPr>
            <w:rStyle w:val="Hyperlink"/>
            <w:noProof/>
          </w:rPr>
          <w:fldChar w:fldCharType="end"/>
        </w:r>
      </w:ins>
    </w:p>
    <w:p w14:paraId="7C9116D6" w14:textId="6D335CFA" w:rsidR="009C0501" w:rsidRDefault="009C0501">
      <w:pPr>
        <w:pStyle w:val="TOC1"/>
        <w:tabs>
          <w:tab w:val="right" w:leader="dot" w:pos="8900"/>
        </w:tabs>
        <w:rPr>
          <w:ins w:id="570" w:author="Tom Bergeron" w:date="2020-10-06T17:44:00Z"/>
          <w:rFonts w:asciiTheme="minorHAnsi" w:eastAsiaTheme="minorEastAsia" w:hAnsiTheme="minorHAnsi" w:cstheme="minorBidi"/>
          <w:b w:val="0"/>
          <w:caps w:val="0"/>
          <w:noProof/>
          <w:sz w:val="22"/>
          <w:szCs w:val="22"/>
        </w:rPr>
      </w:pPr>
      <w:ins w:id="571" w:author="Tom Bergeron" w:date="2020-10-06T17:44:00Z">
        <w:r w:rsidRPr="00F1136A">
          <w:rPr>
            <w:rStyle w:val="Hyperlink"/>
            <w:noProof/>
          </w:rPr>
          <w:fldChar w:fldCharType="begin"/>
        </w:r>
        <w:r w:rsidRPr="00F1136A">
          <w:rPr>
            <w:rStyle w:val="Hyperlink"/>
            <w:noProof/>
          </w:rPr>
          <w:instrText xml:space="preserve"> </w:instrText>
        </w:r>
        <w:r>
          <w:rPr>
            <w:noProof/>
          </w:rPr>
          <w:instrText>HYPERLINK \l "_Toc52898962"</w:instrText>
        </w:r>
        <w:r w:rsidRPr="00F1136A">
          <w:rPr>
            <w:rStyle w:val="Hyperlink"/>
            <w:noProof/>
          </w:rPr>
          <w:instrText xml:space="preserve"> </w:instrText>
        </w:r>
        <w:r w:rsidRPr="00F1136A">
          <w:rPr>
            <w:rStyle w:val="Hyperlink"/>
            <w:noProof/>
          </w:rPr>
        </w:r>
        <w:r w:rsidRPr="00F1136A">
          <w:rPr>
            <w:rStyle w:val="Hyperlink"/>
            <w:noProof/>
          </w:rPr>
          <w:fldChar w:fldCharType="separate"/>
        </w:r>
        <w:r w:rsidRPr="00F1136A">
          <w:rPr>
            <w:rStyle w:val="Hyperlink"/>
            <w:noProof/>
          </w:rPr>
          <w:t>Light Tower</w:t>
        </w:r>
        <w:r>
          <w:rPr>
            <w:noProof/>
            <w:webHidden/>
          </w:rPr>
          <w:tab/>
        </w:r>
        <w:r>
          <w:rPr>
            <w:noProof/>
            <w:webHidden/>
          </w:rPr>
          <w:fldChar w:fldCharType="begin"/>
        </w:r>
        <w:r>
          <w:rPr>
            <w:noProof/>
            <w:webHidden/>
          </w:rPr>
          <w:instrText xml:space="preserve"> PAGEREF _Toc52898962 \h </w:instrText>
        </w:r>
        <w:r>
          <w:rPr>
            <w:noProof/>
            <w:webHidden/>
          </w:rPr>
        </w:r>
      </w:ins>
      <w:r>
        <w:rPr>
          <w:noProof/>
          <w:webHidden/>
        </w:rPr>
        <w:fldChar w:fldCharType="separate"/>
      </w:r>
      <w:ins w:id="572" w:author="Tom Bergeron" w:date="2020-10-06T17:44:00Z">
        <w:r>
          <w:rPr>
            <w:noProof/>
            <w:webHidden/>
          </w:rPr>
          <w:t>106</w:t>
        </w:r>
        <w:r>
          <w:rPr>
            <w:noProof/>
            <w:webHidden/>
          </w:rPr>
          <w:fldChar w:fldCharType="end"/>
        </w:r>
        <w:r w:rsidRPr="00F1136A">
          <w:rPr>
            <w:rStyle w:val="Hyperlink"/>
            <w:noProof/>
          </w:rPr>
          <w:fldChar w:fldCharType="end"/>
        </w:r>
      </w:ins>
    </w:p>
    <w:p w14:paraId="3BACA8F3" w14:textId="0A96A5CA" w:rsidR="009C0501" w:rsidRDefault="009C0501">
      <w:pPr>
        <w:pStyle w:val="TOC2"/>
        <w:tabs>
          <w:tab w:val="right" w:leader="dot" w:pos="8900"/>
        </w:tabs>
        <w:rPr>
          <w:ins w:id="573" w:author="Tom Bergeron" w:date="2020-10-06T17:44:00Z"/>
          <w:rFonts w:asciiTheme="minorHAnsi" w:eastAsiaTheme="minorEastAsia" w:hAnsiTheme="minorHAnsi" w:cstheme="minorBidi"/>
          <w:smallCaps w:val="0"/>
          <w:noProof/>
          <w:sz w:val="22"/>
          <w:szCs w:val="22"/>
        </w:rPr>
      </w:pPr>
    </w:p>
    <w:p w14:paraId="2C52D9C2" w14:textId="69DA4179" w:rsidR="0060126E" w:rsidRPr="006E1668" w:rsidDel="009C0501" w:rsidRDefault="0060126E" w:rsidP="006E1668">
      <w:pPr>
        <w:keepNext/>
        <w:tabs>
          <w:tab w:val="right" w:leader="dot" w:pos="8900"/>
        </w:tabs>
        <w:spacing w:before="120"/>
        <w:rPr>
          <w:del w:id="574" w:author="Tom Bergeron" w:date="2020-10-06T17:44:00Z"/>
          <w:rFonts w:asciiTheme="minorHAnsi" w:eastAsiaTheme="minorEastAsia" w:hAnsiTheme="minorHAnsi" w:cstheme="minorBidi"/>
          <w:smallCaps/>
          <w:noProof/>
          <w:sz w:val="22"/>
          <w:szCs w:val="22"/>
        </w:rPr>
      </w:pPr>
    </w:p>
    <w:p w14:paraId="0178C178" w14:textId="0CD23ADC" w:rsidR="0060126E" w:rsidDel="009C0501" w:rsidRDefault="009C0501">
      <w:pPr>
        <w:pStyle w:val="TOC1"/>
        <w:tabs>
          <w:tab w:val="right" w:leader="dot" w:pos="8900"/>
        </w:tabs>
        <w:rPr>
          <w:del w:id="575" w:author="Tom Bergeron" w:date="2020-10-06T17:44:00Z"/>
          <w:rFonts w:asciiTheme="minorHAnsi" w:eastAsiaTheme="minorEastAsia" w:hAnsiTheme="minorHAnsi" w:cstheme="minorBidi"/>
          <w:b w:val="0"/>
          <w:caps w:val="0"/>
          <w:noProof/>
          <w:sz w:val="22"/>
          <w:szCs w:val="22"/>
        </w:rPr>
      </w:pPr>
      <w:del w:id="576" w:author="Tom Bergeron" w:date="2020-10-06T17:44:00Z">
        <w:r w:rsidDel="009C0501">
          <w:rPr>
            <w:noProof/>
          </w:rPr>
          <w:fldChar w:fldCharType="begin"/>
        </w:r>
        <w:r w:rsidDel="009C0501">
          <w:rPr>
            <w:noProof/>
          </w:rPr>
          <w:delInstrText xml:space="preserve"> HYPERLINK \l "_Toc532827451" </w:delInstrText>
        </w:r>
        <w:r w:rsidDel="009C0501">
          <w:rPr>
            <w:noProof/>
          </w:rPr>
          <w:fldChar w:fldCharType="separate"/>
        </w:r>
      </w:del>
      <w:ins w:id="577" w:author="Tom Bergeron" w:date="2020-10-06T17:44:00Z">
        <w:r>
          <w:rPr>
            <w:b w:val="0"/>
            <w:bCs/>
            <w:noProof/>
          </w:rPr>
          <w:t>Error! Hyperlink reference not valid.</w:t>
        </w:r>
      </w:ins>
      <w:del w:id="578" w:author="Tom Bergeron" w:date="2020-10-06T17:44:00Z">
        <w:r w:rsidR="0060126E" w:rsidRPr="000C208C" w:rsidDel="009C0501">
          <w:rPr>
            <w:rStyle w:val="Hyperlink"/>
            <w:noProof/>
          </w:rPr>
          <w:delText>Software Option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1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10A2D1D8" w14:textId="4D55CAF8" w:rsidR="0060126E" w:rsidDel="009C0501" w:rsidRDefault="009C0501">
      <w:pPr>
        <w:pStyle w:val="TOC2"/>
        <w:tabs>
          <w:tab w:val="right" w:leader="dot" w:pos="8900"/>
        </w:tabs>
        <w:rPr>
          <w:del w:id="579" w:author="Tom Bergeron" w:date="2020-10-06T17:44:00Z"/>
          <w:rFonts w:asciiTheme="minorHAnsi" w:eastAsiaTheme="minorEastAsia" w:hAnsiTheme="minorHAnsi" w:cstheme="minorBidi"/>
          <w:smallCaps w:val="0"/>
          <w:noProof/>
          <w:sz w:val="22"/>
          <w:szCs w:val="22"/>
        </w:rPr>
      </w:pPr>
      <w:del w:id="580" w:author="Tom Bergeron" w:date="2020-10-06T17:44:00Z">
        <w:r w:rsidDel="009C0501">
          <w:rPr>
            <w:noProof/>
          </w:rPr>
          <w:fldChar w:fldCharType="begin"/>
        </w:r>
        <w:r w:rsidDel="009C0501">
          <w:rPr>
            <w:noProof/>
          </w:rPr>
          <w:delInstrText xml:space="preserve"> HYPERLINK \l "_Toc532827452" </w:delInstrText>
        </w:r>
        <w:r w:rsidDel="009C0501">
          <w:rPr>
            <w:noProof/>
          </w:rPr>
          <w:fldChar w:fldCharType="separate"/>
        </w:r>
      </w:del>
      <w:ins w:id="581" w:author="Tom Bergeron" w:date="2020-10-06T17:44:00Z">
        <w:r>
          <w:rPr>
            <w:b/>
            <w:bCs/>
            <w:noProof/>
          </w:rPr>
          <w:t>Error! Hyperlink reference not valid.</w:t>
        </w:r>
      </w:ins>
      <w:del w:id="582" w:author="Tom Bergeron" w:date="2020-10-06T17:44:00Z">
        <w:r w:rsidR="0060126E" w:rsidRPr="000C208C" w:rsidDel="009C0501">
          <w:rPr>
            <w:rStyle w:val="Hyperlink"/>
            <w:noProof/>
          </w:rPr>
          <w:delText>Navigator</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2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5158F641" w14:textId="2D56D2FB" w:rsidR="0060126E" w:rsidDel="009C0501" w:rsidRDefault="009C0501">
      <w:pPr>
        <w:pStyle w:val="TOC2"/>
        <w:tabs>
          <w:tab w:val="right" w:leader="dot" w:pos="8900"/>
        </w:tabs>
        <w:rPr>
          <w:del w:id="583" w:author="Tom Bergeron" w:date="2020-10-06T17:44:00Z"/>
          <w:rFonts w:asciiTheme="minorHAnsi" w:eastAsiaTheme="minorEastAsia" w:hAnsiTheme="minorHAnsi" w:cstheme="minorBidi"/>
          <w:smallCaps w:val="0"/>
          <w:noProof/>
          <w:sz w:val="22"/>
          <w:szCs w:val="22"/>
        </w:rPr>
      </w:pPr>
      <w:del w:id="584" w:author="Tom Bergeron" w:date="2020-10-06T17:44:00Z">
        <w:r w:rsidDel="009C0501">
          <w:rPr>
            <w:noProof/>
          </w:rPr>
          <w:fldChar w:fldCharType="begin"/>
        </w:r>
        <w:r w:rsidDel="009C0501">
          <w:rPr>
            <w:noProof/>
          </w:rPr>
          <w:delInstrText xml:space="preserve"> HYPERLINK \l "_Toc532827453" </w:delInstrText>
        </w:r>
        <w:r w:rsidDel="009C0501">
          <w:rPr>
            <w:noProof/>
          </w:rPr>
          <w:fldChar w:fldCharType="separate"/>
        </w:r>
      </w:del>
      <w:ins w:id="585" w:author="Tom Bergeron" w:date="2020-10-06T17:44:00Z">
        <w:r>
          <w:rPr>
            <w:b/>
            <w:bCs/>
            <w:noProof/>
          </w:rPr>
          <w:t>Error! Hyperlink reference not valid.</w:t>
        </w:r>
      </w:ins>
      <w:del w:id="586" w:author="Tom Bergeron" w:date="2020-10-06T17:44:00Z">
        <w:r w:rsidR="0060126E" w:rsidRPr="000C208C" w:rsidDel="009C0501">
          <w:rPr>
            <w:rStyle w:val="Hyperlink"/>
            <w:noProof/>
          </w:rPr>
          <w:delText>Auto-Focu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3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5CEBF616" w14:textId="57BDF1D2" w:rsidR="0060126E" w:rsidDel="009C0501" w:rsidRDefault="009C0501">
      <w:pPr>
        <w:pStyle w:val="TOC2"/>
        <w:tabs>
          <w:tab w:val="right" w:leader="dot" w:pos="8900"/>
        </w:tabs>
        <w:rPr>
          <w:del w:id="587" w:author="Tom Bergeron" w:date="2020-10-06T17:44:00Z"/>
          <w:rFonts w:asciiTheme="minorHAnsi" w:eastAsiaTheme="minorEastAsia" w:hAnsiTheme="minorHAnsi" w:cstheme="minorBidi"/>
          <w:smallCaps w:val="0"/>
          <w:noProof/>
          <w:sz w:val="22"/>
          <w:szCs w:val="22"/>
        </w:rPr>
      </w:pPr>
      <w:del w:id="588" w:author="Tom Bergeron" w:date="2020-10-06T17:44:00Z">
        <w:r w:rsidDel="009C0501">
          <w:rPr>
            <w:noProof/>
          </w:rPr>
          <w:fldChar w:fldCharType="begin"/>
        </w:r>
        <w:r w:rsidDel="009C0501">
          <w:rPr>
            <w:noProof/>
          </w:rPr>
          <w:delInstrText xml:space="preserve"> HYPERLINK \l "_Toc532827454" </w:delInstrText>
        </w:r>
        <w:r w:rsidDel="009C0501">
          <w:rPr>
            <w:noProof/>
          </w:rPr>
          <w:fldChar w:fldCharType="separate"/>
        </w:r>
      </w:del>
      <w:ins w:id="589" w:author="Tom Bergeron" w:date="2020-10-06T17:44:00Z">
        <w:r>
          <w:rPr>
            <w:b/>
            <w:bCs/>
            <w:noProof/>
          </w:rPr>
          <w:t>Error! Hyperlink reference not valid.</w:t>
        </w:r>
      </w:ins>
      <w:del w:id="590" w:author="Tom Bergeron" w:date="2020-10-06T17:44:00Z">
        <w:r w:rsidR="0060126E" w:rsidRPr="000C208C" w:rsidDel="009C0501">
          <w:rPr>
            <w:rStyle w:val="Hyperlink"/>
            <w:noProof/>
          </w:rPr>
          <w:delText>Navigator/Auto</w:delText>
        </w:r>
        <w:r w:rsidR="0060126E" w:rsidRPr="000C208C" w:rsidDel="009C0501">
          <w:rPr>
            <w:rStyle w:val="Hyperlink"/>
            <w:noProof/>
          </w:rPr>
          <w:noBreakHyphen/>
          <w:delText>Focus Power</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4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634CA3AD" w14:textId="7CB74309" w:rsidR="0060126E" w:rsidDel="009C0501" w:rsidRDefault="009C0501">
      <w:pPr>
        <w:pStyle w:val="TOC2"/>
        <w:tabs>
          <w:tab w:val="right" w:leader="dot" w:pos="8900"/>
        </w:tabs>
        <w:rPr>
          <w:del w:id="591" w:author="Tom Bergeron" w:date="2020-10-06T17:44:00Z"/>
          <w:rFonts w:asciiTheme="minorHAnsi" w:eastAsiaTheme="minorEastAsia" w:hAnsiTheme="minorHAnsi" w:cstheme="minorBidi"/>
          <w:smallCaps w:val="0"/>
          <w:noProof/>
          <w:sz w:val="22"/>
          <w:szCs w:val="22"/>
        </w:rPr>
      </w:pPr>
      <w:del w:id="592" w:author="Tom Bergeron" w:date="2020-10-06T17:44:00Z">
        <w:r w:rsidDel="009C0501">
          <w:rPr>
            <w:noProof/>
          </w:rPr>
          <w:fldChar w:fldCharType="begin"/>
        </w:r>
        <w:r w:rsidDel="009C0501">
          <w:rPr>
            <w:noProof/>
          </w:rPr>
          <w:delInstrText xml:space="preserve"> HYPERLINK \l "_Toc532827455" </w:delInstrText>
        </w:r>
        <w:r w:rsidDel="009C0501">
          <w:rPr>
            <w:noProof/>
          </w:rPr>
          <w:fldChar w:fldCharType="separate"/>
        </w:r>
      </w:del>
      <w:ins w:id="593" w:author="Tom Bergeron" w:date="2020-10-06T17:44:00Z">
        <w:r>
          <w:rPr>
            <w:b/>
            <w:bCs/>
            <w:noProof/>
          </w:rPr>
          <w:t>Error! Hyperlink reference not valid.</w:t>
        </w:r>
      </w:ins>
      <w:del w:id="594" w:author="Tom Bergeron" w:date="2020-10-06T17:44:00Z">
        <w:r w:rsidR="0060126E" w:rsidRPr="000C208C" w:rsidDel="009C0501">
          <w:rPr>
            <w:rStyle w:val="Hyperlink"/>
            <w:noProof/>
          </w:rPr>
          <w:delText>Sweet Spo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5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0E2FFD17" w14:textId="45C924FF" w:rsidR="0060126E" w:rsidDel="009C0501" w:rsidRDefault="009C0501">
      <w:pPr>
        <w:pStyle w:val="TOC2"/>
        <w:tabs>
          <w:tab w:val="right" w:leader="dot" w:pos="8900"/>
        </w:tabs>
        <w:rPr>
          <w:del w:id="595" w:author="Tom Bergeron" w:date="2020-10-06T17:44:00Z"/>
          <w:rFonts w:asciiTheme="minorHAnsi" w:eastAsiaTheme="minorEastAsia" w:hAnsiTheme="minorHAnsi" w:cstheme="minorBidi"/>
          <w:smallCaps w:val="0"/>
          <w:noProof/>
          <w:sz w:val="22"/>
          <w:szCs w:val="22"/>
        </w:rPr>
      </w:pPr>
      <w:del w:id="596" w:author="Tom Bergeron" w:date="2020-10-06T17:44:00Z">
        <w:r w:rsidDel="009C0501">
          <w:rPr>
            <w:noProof/>
          </w:rPr>
          <w:fldChar w:fldCharType="begin"/>
        </w:r>
        <w:r w:rsidDel="009C0501">
          <w:rPr>
            <w:noProof/>
          </w:rPr>
          <w:delInstrText xml:space="preserve"> HYPERLINK \l "_Toc532827456" </w:delInstrText>
        </w:r>
        <w:r w:rsidDel="009C0501">
          <w:rPr>
            <w:noProof/>
          </w:rPr>
          <w:fldChar w:fldCharType="separate"/>
        </w:r>
      </w:del>
      <w:ins w:id="597" w:author="Tom Bergeron" w:date="2020-10-06T17:44:00Z">
        <w:r>
          <w:rPr>
            <w:b/>
            <w:bCs/>
            <w:noProof/>
          </w:rPr>
          <w:t>Error! Hyperlink reference not valid.</w:t>
        </w:r>
      </w:ins>
      <w:del w:id="598" w:author="Tom Bergeron" w:date="2020-10-06T17:44:00Z">
        <w:r w:rsidR="0060126E" w:rsidRPr="000C208C" w:rsidDel="009C0501">
          <w:rPr>
            <w:rStyle w:val="Hyperlink"/>
            <w:noProof/>
          </w:rPr>
          <w:delText>Statistical Process Control Char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6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620D1BA4" w14:textId="38F47DD4" w:rsidR="0060126E" w:rsidDel="009C0501" w:rsidRDefault="009C0501">
      <w:pPr>
        <w:pStyle w:val="TOC2"/>
        <w:tabs>
          <w:tab w:val="right" w:leader="dot" w:pos="8900"/>
        </w:tabs>
        <w:rPr>
          <w:del w:id="599" w:author="Tom Bergeron" w:date="2020-10-06T17:44:00Z"/>
          <w:rFonts w:asciiTheme="minorHAnsi" w:eastAsiaTheme="minorEastAsia" w:hAnsiTheme="minorHAnsi" w:cstheme="minorBidi"/>
          <w:smallCaps w:val="0"/>
          <w:noProof/>
          <w:sz w:val="22"/>
          <w:szCs w:val="22"/>
        </w:rPr>
      </w:pPr>
      <w:del w:id="600" w:author="Tom Bergeron" w:date="2020-10-06T17:44:00Z">
        <w:r w:rsidDel="009C0501">
          <w:rPr>
            <w:noProof/>
          </w:rPr>
          <w:fldChar w:fldCharType="begin"/>
        </w:r>
        <w:r w:rsidDel="009C0501">
          <w:rPr>
            <w:noProof/>
          </w:rPr>
          <w:delInstrText xml:space="preserve"> HYPERLINK \l "_Toc532827457" </w:delInstrText>
        </w:r>
        <w:r w:rsidDel="009C0501">
          <w:rPr>
            <w:noProof/>
          </w:rPr>
          <w:fldChar w:fldCharType="separate"/>
        </w:r>
      </w:del>
      <w:ins w:id="601" w:author="Tom Bergeron" w:date="2020-10-06T17:44:00Z">
        <w:r>
          <w:rPr>
            <w:b/>
            <w:bCs/>
            <w:noProof/>
          </w:rPr>
          <w:t>Error! Hyperlink reference not valid.</w:t>
        </w:r>
      </w:ins>
      <w:del w:id="602" w:author="Tom Bergeron" w:date="2020-10-06T17:44:00Z">
        <w:r w:rsidR="0060126E" w:rsidRPr="000C208C" w:rsidDel="009C0501">
          <w:rPr>
            <w:rStyle w:val="Hyperlink"/>
            <w:noProof/>
          </w:rPr>
          <w:delText>Live Data Outpu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7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2BEA5CF0" w14:textId="128F6B55" w:rsidR="0060126E" w:rsidDel="009C0501" w:rsidRDefault="009C0501">
      <w:pPr>
        <w:pStyle w:val="TOC1"/>
        <w:tabs>
          <w:tab w:val="right" w:leader="dot" w:pos="8900"/>
        </w:tabs>
        <w:rPr>
          <w:del w:id="603" w:author="Tom Bergeron" w:date="2020-10-06T17:44:00Z"/>
          <w:rFonts w:asciiTheme="minorHAnsi" w:eastAsiaTheme="minorEastAsia" w:hAnsiTheme="minorHAnsi" w:cstheme="minorBidi"/>
          <w:b w:val="0"/>
          <w:caps w:val="0"/>
          <w:noProof/>
          <w:sz w:val="22"/>
          <w:szCs w:val="22"/>
        </w:rPr>
      </w:pPr>
      <w:del w:id="604" w:author="Tom Bergeron" w:date="2020-10-06T17:44:00Z">
        <w:r w:rsidDel="009C0501">
          <w:rPr>
            <w:noProof/>
          </w:rPr>
          <w:fldChar w:fldCharType="begin"/>
        </w:r>
        <w:r w:rsidDel="009C0501">
          <w:rPr>
            <w:noProof/>
          </w:rPr>
          <w:delInstrText xml:space="preserve"> HYPERLINK \l "_Toc532827458" </w:delInstrText>
        </w:r>
        <w:r w:rsidDel="009C0501">
          <w:rPr>
            <w:noProof/>
          </w:rPr>
          <w:fldChar w:fldCharType="separate"/>
        </w:r>
      </w:del>
      <w:ins w:id="605" w:author="Tom Bergeron" w:date="2020-10-06T17:44:00Z">
        <w:r>
          <w:rPr>
            <w:b w:val="0"/>
            <w:bCs/>
            <w:noProof/>
          </w:rPr>
          <w:t>Error! Hyperlink reference not valid.</w:t>
        </w:r>
      </w:ins>
      <w:del w:id="606" w:author="Tom Bergeron" w:date="2020-10-06T17:44:00Z">
        <w:r w:rsidR="0060126E" w:rsidRPr="000C208C" w:rsidDel="009C0501">
          <w:rPr>
            <w:rStyle w:val="Hyperlink"/>
            <w:noProof/>
          </w:rPr>
          <w:delText>Use Navigator to Optimize Profi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8 \h </w:delInstrText>
        </w:r>
        <w:r w:rsidR="0060126E" w:rsidDel="009C0501">
          <w:rPr>
            <w:noProof/>
            <w:webHidden/>
          </w:rPr>
        </w:r>
        <w:r w:rsidR="0060126E" w:rsidDel="009C0501">
          <w:rPr>
            <w:noProof/>
            <w:webHidden/>
          </w:rPr>
          <w:fldChar w:fldCharType="separate"/>
        </w:r>
        <w:r w:rsidR="0060126E" w:rsidDel="009C0501">
          <w:rPr>
            <w:noProof/>
            <w:webHidden/>
          </w:rPr>
          <w:delText>89</w:delText>
        </w:r>
        <w:r w:rsidR="0060126E" w:rsidDel="009C0501">
          <w:rPr>
            <w:noProof/>
            <w:webHidden/>
          </w:rPr>
          <w:fldChar w:fldCharType="end"/>
        </w:r>
        <w:r w:rsidDel="009C0501">
          <w:rPr>
            <w:noProof/>
          </w:rPr>
          <w:fldChar w:fldCharType="end"/>
        </w:r>
      </w:del>
    </w:p>
    <w:p w14:paraId="58FC2E6A" w14:textId="047AFD42" w:rsidR="0060126E" w:rsidDel="009C0501" w:rsidRDefault="009C0501">
      <w:pPr>
        <w:pStyle w:val="TOC3"/>
        <w:tabs>
          <w:tab w:val="right" w:leader="dot" w:pos="8900"/>
        </w:tabs>
        <w:rPr>
          <w:del w:id="607" w:author="Tom Bergeron" w:date="2020-10-06T17:44:00Z"/>
          <w:rFonts w:asciiTheme="minorHAnsi" w:eastAsiaTheme="minorEastAsia" w:hAnsiTheme="minorHAnsi" w:cstheme="minorBidi"/>
          <w:smallCaps w:val="0"/>
          <w:noProof/>
          <w:sz w:val="22"/>
          <w:szCs w:val="22"/>
        </w:rPr>
      </w:pPr>
      <w:del w:id="608" w:author="Tom Bergeron" w:date="2020-10-06T17:44:00Z">
        <w:r w:rsidDel="009C0501">
          <w:rPr>
            <w:noProof/>
          </w:rPr>
          <w:fldChar w:fldCharType="begin"/>
        </w:r>
        <w:r w:rsidDel="009C0501">
          <w:rPr>
            <w:noProof/>
          </w:rPr>
          <w:delInstrText xml:space="preserve"> HYPERLINK \l "_Toc532827459" </w:delInstrText>
        </w:r>
        <w:r w:rsidDel="009C0501">
          <w:rPr>
            <w:noProof/>
          </w:rPr>
          <w:fldChar w:fldCharType="separate"/>
        </w:r>
      </w:del>
      <w:ins w:id="609" w:author="Tom Bergeron" w:date="2020-10-06T17:44:00Z">
        <w:r>
          <w:rPr>
            <w:b/>
            <w:bCs/>
            <w:noProof/>
          </w:rPr>
          <w:t>Error! Hyperlink reference not valid.</w:t>
        </w:r>
      </w:ins>
      <w:del w:id="610" w:author="Tom Bergeron" w:date="2020-10-06T17:44:00Z">
        <w:r w:rsidR="0060126E" w:rsidRPr="000C208C" w:rsidDel="009C0501">
          <w:rPr>
            <w:rStyle w:val="Hyperlink"/>
            <w:noProof/>
          </w:rPr>
          <w:delText>Search Mode For Optimiz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59 \h </w:delInstrText>
        </w:r>
        <w:r w:rsidR="0060126E" w:rsidDel="009C0501">
          <w:rPr>
            <w:noProof/>
            <w:webHidden/>
          </w:rPr>
        </w:r>
        <w:r w:rsidR="0060126E" w:rsidDel="009C0501">
          <w:rPr>
            <w:noProof/>
            <w:webHidden/>
          </w:rPr>
          <w:fldChar w:fldCharType="separate"/>
        </w:r>
        <w:r w:rsidR="0060126E" w:rsidDel="009C0501">
          <w:rPr>
            <w:noProof/>
            <w:webHidden/>
          </w:rPr>
          <w:delText>89</w:delText>
        </w:r>
        <w:r w:rsidR="0060126E" w:rsidDel="009C0501">
          <w:rPr>
            <w:noProof/>
            <w:webHidden/>
          </w:rPr>
          <w:fldChar w:fldCharType="end"/>
        </w:r>
        <w:r w:rsidDel="009C0501">
          <w:rPr>
            <w:noProof/>
          </w:rPr>
          <w:fldChar w:fldCharType="end"/>
        </w:r>
      </w:del>
    </w:p>
    <w:p w14:paraId="5D8D806F" w14:textId="62BD40CD" w:rsidR="0060126E" w:rsidDel="009C0501" w:rsidRDefault="009C0501">
      <w:pPr>
        <w:pStyle w:val="TOC3"/>
        <w:tabs>
          <w:tab w:val="right" w:leader="dot" w:pos="8900"/>
        </w:tabs>
        <w:rPr>
          <w:del w:id="611" w:author="Tom Bergeron" w:date="2020-10-06T17:44:00Z"/>
          <w:rFonts w:asciiTheme="minorHAnsi" w:eastAsiaTheme="minorEastAsia" w:hAnsiTheme="minorHAnsi" w:cstheme="minorBidi"/>
          <w:smallCaps w:val="0"/>
          <w:noProof/>
          <w:sz w:val="22"/>
          <w:szCs w:val="22"/>
        </w:rPr>
      </w:pPr>
      <w:del w:id="612" w:author="Tom Bergeron" w:date="2020-10-06T17:44:00Z">
        <w:r w:rsidDel="009C0501">
          <w:rPr>
            <w:noProof/>
          </w:rPr>
          <w:fldChar w:fldCharType="begin"/>
        </w:r>
        <w:r w:rsidDel="009C0501">
          <w:rPr>
            <w:noProof/>
          </w:rPr>
          <w:delInstrText xml:space="preserve"> HYPERLINK \l "_Toc532827460" </w:delInstrText>
        </w:r>
        <w:r w:rsidDel="009C0501">
          <w:rPr>
            <w:noProof/>
          </w:rPr>
          <w:fldChar w:fldCharType="separate"/>
        </w:r>
      </w:del>
      <w:ins w:id="613" w:author="Tom Bergeron" w:date="2020-10-06T17:44:00Z">
        <w:r>
          <w:rPr>
            <w:b/>
            <w:bCs/>
            <w:noProof/>
          </w:rPr>
          <w:t>Error! Hyperlink reference not valid.</w:t>
        </w:r>
      </w:ins>
      <w:del w:id="614" w:author="Tom Bergeron" w:date="2020-10-06T17:44:00Z">
        <w:r w:rsidR="0060126E" w:rsidRPr="000C208C" w:rsidDel="009C0501">
          <w:rPr>
            <w:rStyle w:val="Hyperlink"/>
            <w:noProof/>
          </w:rPr>
          <w:delText>Conveyor Speed Constrain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0 \h </w:delInstrText>
        </w:r>
        <w:r w:rsidR="0060126E" w:rsidDel="009C0501">
          <w:rPr>
            <w:noProof/>
            <w:webHidden/>
          </w:rPr>
        </w:r>
        <w:r w:rsidR="0060126E" w:rsidDel="009C0501">
          <w:rPr>
            <w:noProof/>
            <w:webHidden/>
          </w:rPr>
          <w:fldChar w:fldCharType="separate"/>
        </w:r>
        <w:r w:rsidR="0060126E" w:rsidDel="009C0501">
          <w:rPr>
            <w:noProof/>
            <w:webHidden/>
          </w:rPr>
          <w:delText>89</w:delText>
        </w:r>
        <w:r w:rsidR="0060126E" w:rsidDel="009C0501">
          <w:rPr>
            <w:noProof/>
            <w:webHidden/>
          </w:rPr>
          <w:fldChar w:fldCharType="end"/>
        </w:r>
        <w:r w:rsidDel="009C0501">
          <w:rPr>
            <w:noProof/>
          </w:rPr>
          <w:fldChar w:fldCharType="end"/>
        </w:r>
      </w:del>
    </w:p>
    <w:p w14:paraId="1884F9B1" w14:textId="71954B8A" w:rsidR="0060126E" w:rsidDel="009C0501" w:rsidRDefault="009C0501">
      <w:pPr>
        <w:pStyle w:val="TOC1"/>
        <w:tabs>
          <w:tab w:val="right" w:leader="dot" w:pos="8900"/>
        </w:tabs>
        <w:rPr>
          <w:del w:id="615" w:author="Tom Bergeron" w:date="2020-10-06T17:44:00Z"/>
          <w:rFonts w:asciiTheme="minorHAnsi" w:eastAsiaTheme="minorEastAsia" w:hAnsiTheme="minorHAnsi" w:cstheme="minorBidi"/>
          <w:b w:val="0"/>
          <w:caps w:val="0"/>
          <w:noProof/>
          <w:sz w:val="22"/>
          <w:szCs w:val="22"/>
        </w:rPr>
      </w:pPr>
      <w:del w:id="616" w:author="Tom Bergeron" w:date="2020-10-06T17:44:00Z">
        <w:r w:rsidDel="009C0501">
          <w:rPr>
            <w:noProof/>
          </w:rPr>
          <w:fldChar w:fldCharType="begin"/>
        </w:r>
        <w:r w:rsidDel="009C0501">
          <w:rPr>
            <w:noProof/>
          </w:rPr>
          <w:delInstrText xml:space="preserve"> HYPERLINK \l "_Toc532827461" </w:delInstrText>
        </w:r>
        <w:r w:rsidDel="009C0501">
          <w:rPr>
            <w:noProof/>
          </w:rPr>
          <w:fldChar w:fldCharType="separate"/>
        </w:r>
      </w:del>
      <w:ins w:id="617" w:author="Tom Bergeron" w:date="2020-10-06T17:44:00Z">
        <w:r>
          <w:rPr>
            <w:b w:val="0"/>
            <w:bCs/>
            <w:noProof/>
          </w:rPr>
          <w:t>Error! Hyperlink reference not valid.</w:t>
        </w:r>
      </w:ins>
      <w:del w:id="618" w:author="Tom Bergeron" w:date="2020-10-06T17:44:00Z">
        <w:r w:rsidR="0060126E" w:rsidRPr="000C208C" w:rsidDel="009C0501">
          <w:rPr>
            <w:rStyle w:val="Hyperlink"/>
            <w:noProof/>
          </w:rPr>
          <w:delText>Use Auto-Focu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1 \h </w:delInstrText>
        </w:r>
        <w:r w:rsidR="0060126E" w:rsidDel="009C0501">
          <w:rPr>
            <w:noProof/>
            <w:webHidden/>
          </w:rPr>
        </w:r>
        <w:r w:rsidR="0060126E" w:rsidDel="009C0501">
          <w:rPr>
            <w:noProof/>
            <w:webHidden/>
          </w:rPr>
          <w:fldChar w:fldCharType="separate"/>
        </w:r>
        <w:r w:rsidR="0060126E" w:rsidDel="009C0501">
          <w:rPr>
            <w:noProof/>
            <w:webHidden/>
          </w:rPr>
          <w:delText>90</w:delText>
        </w:r>
        <w:r w:rsidR="0060126E" w:rsidDel="009C0501">
          <w:rPr>
            <w:noProof/>
            <w:webHidden/>
          </w:rPr>
          <w:fldChar w:fldCharType="end"/>
        </w:r>
        <w:r w:rsidDel="009C0501">
          <w:rPr>
            <w:noProof/>
          </w:rPr>
          <w:fldChar w:fldCharType="end"/>
        </w:r>
      </w:del>
    </w:p>
    <w:p w14:paraId="406BCD33" w14:textId="51EECBEB" w:rsidR="0060126E" w:rsidDel="009C0501" w:rsidRDefault="009C0501">
      <w:pPr>
        <w:pStyle w:val="TOC2"/>
        <w:tabs>
          <w:tab w:val="right" w:leader="dot" w:pos="8900"/>
        </w:tabs>
        <w:rPr>
          <w:del w:id="619" w:author="Tom Bergeron" w:date="2020-10-06T17:44:00Z"/>
          <w:rFonts w:asciiTheme="minorHAnsi" w:eastAsiaTheme="minorEastAsia" w:hAnsiTheme="minorHAnsi" w:cstheme="minorBidi"/>
          <w:smallCaps w:val="0"/>
          <w:noProof/>
          <w:sz w:val="22"/>
          <w:szCs w:val="22"/>
        </w:rPr>
      </w:pPr>
      <w:del w:id="620" w:author="Tom Bergeron" w:date="2020-10-06T17:44:00Z">
        <w:r w:rsidDel="009C0501">
          <w:rPr>
            <w:noProof/>
          </w:rPr>
          <w:fldChar w:fldCharType="begin"/>
        </w:r>
        <w:r w:rsidDel="009C0501">
          <w:rPr>
            <w:noProof/>
          </w:rPr>
          <w:delInstrText xml:space="preserve"> HYPERLINK \l "_Toc532827462" </w:delInstrText>
        </w:r>
        <w:r w:rsidDel="009C0501">
          <w:rPr>
            <w:noProof/>
          </w:rPr>
          <w:fldChar w:fldCharType="separate"/>
        </w:r>
      </w:del>
      <w:ins w:id="621" w:author="Tom Bergeron" w:date="2020-10-06T17:44:00Z">
        <w:r>
          <w:rPr>
            <w:b/>
            <w:bCs/>
            <w:noProof/>
          </w:rPr>
          <w:t>Error! Hyperlink reference not valid.</w:t>
        </w:r>
      </w:ins>
      <w:del w:id="622" w:author="Tom Bergeron" w:date="2020-10-06T17:44:00Z">
        <w:r w:rsidR="0060126E" w:rsidRPr="000C208C" w:rsidDel="009C0501">
          <w:rPr>
            <w:rStyle w:val="Hyperlink"/>
            <w:noProof/>
          </w:rPr>
          <w:delText>Auto-Focus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2 \h </w:delInstrText>
        </w:r>
        <w:r w:rsidR="0060126E" w:rsidDel="009C0501">
          <w:rPr>
            <w:noProof/>
            <w:webHidden/>
          </w:rPr>
        </w:r>
        <w:r w:rsidR="0060126E" w:rsidDel="009C0501">
          <w:rPr>
            <w:noProof/>
            <w:webHidden/>
          </w:rPr>
          <w:fldChar w:fldCharType="separate"/>
        </w:r>
        <w:r w:rsidR="0060126E" w:rsidDel="009C0501">
          <w:rPr>
            <w:noProof/>
            <w:webHidden/>
          </w:rPr>
          <w:delText>90</w:delText>
        </w:r>
        <w:r w:rsidR="0060126E" w:rsidDel="009C0501">
          <w:rPr>
            <w:noProof/>
            <w:webHidden/>
          </w:rPr>
          <w:fldChar w:fldCharType="end"/>
        </w:r>
        <w:r w:rsidDel="009C0501">
          <w:rPr>
            <w:noProof/>
          </w:rPr>
          <w:fldChar w:fldCharType="end"/>
        </w:r>
      </w:del>
    </w:p>
    <w:p w14:paraId="02ABE576" w14:textId="36057B6A" w:rsidR="0060126E" w:rsidDel="009C0501" w:rsidRDefault="009C0501">
      <w:pPr>
        <w:pStyle w:val="TOC3"/>
        <w:tabs>
          <w:tab w:val="right" w:leader="dot" w:pos="8900"/>
        </w:tabs>
        <w:rPr>
          <w:del w:id="623" w:author="Tom Bergeron" w:date="2020-10-06T17:44:00Z"/>
          <w:rFonts w:asciiTheme="minorHAnsi" w:eastAsiaTheme="minorEastAsia" w:hAnsiTheme="minorHAnsi" w:cstheme="minorBidi"/>
          <w:smallCaps w:val="0"/>
          <w:noProof/>
          <w:sz w:val="22"/>
          <w:szCs w:val="22"/>
        </w:rPr>
      </w:pPr>
      <w:del w:id="624" w:author="Tom Bergeron" w:date="2020-10-06T17:44:00Z">
        <w:r w:rsidDel="009C0501">
          <w:rPr>
            <w:noProof/>
          </w:rPr>
          <w:fldChar w:fldCharType="begin"/>
        </w:r>
        <w:r w:rsidDel="009C0501">
          <w:rPr>
            <w:noProof/>
          </w:rPr>
          <w:delInstrText xml:space="preserve"> HYPERLINK \l "_Toc532827463" </w:delInstrText>
        </w:r>
        <w:r w:rsidDel="009C0501">
          <w:rPr>
            <w:noProof/>
          </w:rPr>
          <w:fldChar w:fldCharType="separate"/>
        </w:r>
      </w:del>
      <w:ins w:id="625" w:author="Tom Bergeron" w:date="2020-10-06T17:44:00Z">
        <w:r>
          <w:rPr>
            <w:b/>
            <w:bCs/>
            <w:noProof/>
          </w:rPr>
          <w:t>Error! Hyperlink reference not valid.</w:t>
        </w:r>
      </w:ins>
      <w:del w:id="626" w:author="Tom Bergeron" w:date="2020-10-06T17:44:00Z">
        <w:r w:rsidR="0060126E" w:rsidRPr="000C208C" w:rsidDel="009C0501">
          <w:rPr>
            <w:rStyle w:val="Hyperlink"/>
            <w:noProof/>
          </w:rPr>
          <w:delText>Profile Optimization Settings—Search Mod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3 \h </w:delInstrText>
        </w:r>
        <w:r w:rsidR="0060126E" w:rsidDel="009C0501">
          <w:rPr>
            <w:noProof/>
            <w:webHidden/>
          </w:rPr>
        </w:r>
        <w:r w:rsidR="0060126E" w:rsidDel="009C0501">
          <w:rPr>
            <w:noProof/>
            <w:webHidden/>
          </w:rPr>
          <w:fldChar w:fldCharType="separate"/>
        </w:r>
        <w:r w:rsidR="0060126E" w:rsidDel="009C0501">
          <w:rPr>
            <w:noProof/>
            <w:webHidden/>
          </w:rPr>
          <w:delText>90</w:delText>
        </w:r>
        <w:r w:rsidR="0060126E" w:rsidDel="009C0501">
          <w:rPr>
            <w:noProof/>
            <w:webHidden/>
          </w:rPr>
          <w:fldChar w:fldCharType="end"/>
        </w:r>
        <w:r w:rsidDel="009C0501">
          <w:rPr>
            <w:noProof/>
          </w:rPr>
          <w:fldChar w:fldCharType="end"/>
        </w:r>
      </w:del>
    </w:p>
    <w:p w14:paraId="178EA1BB" w14:textId="748EDB7E" w:rsidR="0060126E" w:rsidDel="009C0501" w:rsidRDefault="009C0501">
      <w:pPr>
        <w:pStyle w:val="TOC2"/>
        <w:tabs>
          <w:tab w:val="right" w:leader="dot" w:pos="8900"/>
        </w:tabs>
        <w:rPr>
          <w:del w:id="627" w:author="Tom Bergeron" w:date="2020-10-06T17:44:00Z"/>
          <w:rFonts w:asciiTheme="minorHAnsi" w:eastAsiaTheme="minorEastAsia" w:hAnsiTheme="minorHAnsi" w:cstheme="minorBidi"/>
          <w:smallCaps w:val="0"/>
          <w:noProof/>
          <w:sz w:val="22"/>
          <w:szCs w:val="22"/>
        </w:rPr>
      </w:pPr>
      <w:del w:id="628" w:author="Tom Bergeron" w:date="2020-10-06T17:44:00Z">
        <w:r w:rsidDel="009C0501">
          <w:rPr>
            <w:noProof/>
          </w:rPr>
          <w:fldChar w:fldCharType="begin"/>
        </w:r>
        <w:r w:rsidDel="009C0501">
          <w:rPr>
            <w:noProof/>
          </w:rPr>
          <w:delInstrText xml:space="preserve"> HYPERLINK \l "_Toc532827464" </w:delInstrText>
        </w:r>
        <w:r w:rsidDel="009C0501">
          <w:rPr>
            <w:noProof/>
          </w:rPr>
          <w:fldChar w:fldCharType="separate"/>
        </w:r>
      </w:del>
      <w:ins w:id="629" w:author="Tom Bergeron" w:date="2020-10-06T17:44:00Z">
        <w:r>
          <w:rPr>
            <w:b/>
            <w:bCs/>
            <w:noProof/>
          </w:rPr>
          <w:t>Error! Hyperlink reference not valid.</w:t>
        </w:r>
      </w:ins>
      <w:del w:id="630" w:author="Tom Bergeron" w:date="2020-10-06T17:44:00Z">
        <w:r w:rsidR="0060126E" w:rsidRPr="000C208C" w:rsidDel="009C0501">
          <w:rPr>
            <w:rStyle w:val="Hyperlink"/>
            <w:noProof/>
          </w:rPr>
          <w:delText>Conveyor Speed Constrain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4 \h </w:delInstrText>
        </w:r>
        <w:r w:rsidR="0060126E" w:rsidDel="009C0501">
          <w:rPr>
            <w:noProof/>
            <w:webHidden/>
          </w:rPr>
        </w:r>
        <w:r w:rsidR="0060126E" w:rsidDel="009C0501">
          <w:rPr>
            <w:noProof/>
            <w:webHidden/>
          </w:rPr>
          <w:fldChar w:fldCharType="separate"/>
        </w:r>
        <w:r w:rsidR="0060126E" w:rsidDel="009C0501">
          <w:rPr>
            <w:noProof/>
            <w:webHidden/>
          </w:rPr>
          <w:delText>90</w:delText>
        </w:r>
        <w:r w:rsidR="0060126E" w:rsidDel="009C0501">
          <w:rPr>
            <w:noProof/>
            <w:webHidden/>
          </w:rPr>
          <w:fldChar w:fldCharType="end"/>
        </w:r>
        <w:r w:rsidDel="009C0501">
          <w:rPr>
            <w:noProof/>
          </w:rPr>
          <w:fldChar w:fldCharType="end"/>
        </w:r>
      </w:del>
    </w:p>
    <w:p w14:paraId="55DF4FD0" w14:textId="0EBBBE8A" w:rsidR="0060126E" w:rsidDel="009C0501" w:rsidRDefault="009C0501">
      <w:pPr>
        <w:pStyle w:val="TOC1"/>
        <w:tabs>
          <w:tab w:val="right" w:leader="dot" w:pos="8900"/>
        </w:tabs>
        <w:rPr>
          <w:del w:id="631" w:author="Tom Bergeron" w:date="2020-10-06T17:44:00Z"/>
          <w:rFonts w:asciiTheme="minorHAnsi" w:eastAsiaTheme="minorEastAsia" w:hAnsiTheme="minorHAnsi" w:cstheme="minorBidi"/>
          <w:b w:val="0"/>
          <w:caps w:val="0"/>
          <w:noProof/>
          <w:sz w:val="22"/>
          <w:szCs w:val="22"/>
        </w:rPr>
      </w:pPr>
      <w:del w:id="632" w:author="Tom Bergeron" w:date="2020-10-06T17:44:00Z">
        <w:r w:rsidDel="009C0501">
          <w:rPr>
            <w:noProof/>
          </w:rPr>
          <w:fldChar w:fldCharType="begin"/>
        </w:r>
        <w:r w:rsidDel="009C0501">
          <w:rPr>
            <w:noProof/>
          </w:rPr>
          <w:delInstrText xml:space="preserve"> HYPERLINK \l "_Toc532827465" </w:delInstrText>
        </w:r>
        <w:r w:rsidDel="009C0501">
          <w:rPr>
            <w:noProof/>
          </w:rPr>
          <w:fldChar w:fldCharType="separate"/>
        </w:r>
      </w:del>
      <w:ins w:id="633" w:author="Tom Bergeron" w:date="2020-10-06T17:44:00Z">
        <w:r>
          <w:rPr>
            <w:b w:val="0"/>
            <w:bCs/>
            <w:noProof/>
          </w:rPr>
          <w:t>Error! Hyperlink reference not valid.</w:t>
        </w:r>
      </w:ins>
      <w:del w:id="634" w:author="Tom Bergeron" w:date="2020-10-06T17:44:00Z">
        <w:r w:rsidR="0060126E" w:rsidRPr="000C208C" w:rsidDel="009C0501">
          <w:rPr>
            <w:rStyle w:val="Hyperlink"/>
            <w:noProof/>
          </w:rPr>
          <w:delText>Save Energy With Navigator and Auto-Focu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5 \h </w:delInstrText>
        </w:r>
        <w:r w:rsidR="0060126E" w:rsidDel="009C0501">
          <w:rPr>
            <w:noProof/>
            <w:webHidden/>
          </w:rPr>
        </w:r>
        <w:r w:rsidR="0060126E" w:rsidDel="009C0501">
          <w:rPr>
            <w:noProof/>
            <w:webHidden/>
          </w:rPr>
          <w:fldChar w:fldCharType="separate"/>
        </w:r>
        <w:r w:rsidR="0060126E" w:rsidDel="009C0501">
          <w:rPr>
            <w:noProof/>
            <w:webHidden/>
          </w:rPr>
          <w:delText>91</w:delText>
        </w:r>
        <w:r w:rsidR="0060126E" w:rsidDel="009C0501">
          <w:rPr>
            <w:noProof/>
            <w:webHidden/>
          </w:rPr>
          <w:fldChar w:fldCharType="end"/>
        </w:r>
        <w:r w:rsidDel="009C0501">
          <w:rPr>
            <w:noProof/>
          </w:rPr>
          <w:fldChar w:fldCharType="end"/>
        </w:r>
      </w:del>
    </w:p>
    <w:p w14:paraId="7305B6FA" w14:textId="5858C8DA" w:rsidR="0060126E" w:rsidDel="009C0501" w:rsidRDefault="009C0501">
      <w:pPr>
        <w:pStyle w:val="TOC2"/>
        <w:tabs>
          <w:tab w:val="right" w:leader="dot" w:pos="8900"/>
        </w:tabs>
        <w:rPr>
          <w:del w:id="635" w:author="Tom Bergeron" w:date="2020-10-06T17:44:00Z"/>
          <w:rFonts w:asciiTheme="minorHAnsi" w:eastAsiaTheme="minorEastAsia" w:hAnsiTheme="minorHAnsi" w:cstheme="minorBidi"/>
          <w:smallCaps w:val="0"/>
          <w:noProof/>
          <w:sz w:val="22"/>
          <w:szCs w:val="22"/>
        </w:rPr>
      </w:pPr>
      <w:del w:id="636" w:author="Tom Bergeron" w:date="2020-10-06T17:44:00Z">
        <w:r w:rsidDel="009C0501">
          <w:rPr>
            <w:noProof/>
          </w:rPr>
          <w:fldChar w:fldCharType="begin"/>
        </w:r>
        <w:r w:rsidDel="009C0501">
          <w:rPr>
            <w:noProof/>
          </w:rPr>
          <w:delInstrText xml:space="preserve"> HYPERLINK \l "_Toc532827466" </w:delInstrText>
        </w:r>
        <w:r w:rsidDel="009C0501">
          <w:rPr>
            <w:noProof/>
          </w:rPr>
          <w:fldChar w:fldCharType="separate"/>
        </w:r>
      </w:del>
      <w:ins w:id="637" w:author="Tom Bergeron" w:date="2020-10-06T17:44:00Z">
        <w:r>
          <w:rPr>
            <w:b/>
            <w:bCs/>
            <w:noProof/>
          </w:rPr>
          <w:t>Error! Hyperlink reference not valid.</w:t>
        </w:r>
      </w:ins>
      <w:del w:id="638" w:author="Tom Bergeron" w:date="2020-10-06T17:44:00Z">
        <w:r w:rsidR="0060126E" w:rsidRPr="000C208C" w:rsidDel="009C0501">
          <w:rPr>
            <w:rStyle w:val="Hyperlink"/>
            <w:noProof/>
          </w:rPr>
          <w:delText>Enable the Power Feature in Auto-Focu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6 \h </w:delInstrText>
        </w:r>
        <w:r w:rsidR="0060126E" w:rsidDel="009C0501">
          <w:rPr>
            <w:noProof/>
            <w:webHidden/>
          </w:rPr>
        </w:r>
        <w:r w:rsidR="0060126E" w:rsidDel="009C0501">
          <w:rPr>
            <w:noProof/>
            <w:webHidden/>
          </w:rPr>
          <w:fldChar w:fldCharType="separate"/>
        </w:r>
        <w:r w:rsidR="0060126E" w:rsidDel="009C0501">
          <w:rPr>
            <w:noProof/>
            <w:webHidden/>
          </w:rPr>
          <w:delText>91</w:delText>
        </w:r>
        <w:r w:rsidR="0060126E" w:rsidDel="009C0501">
          <w:rPr>
            <w:noProof/>
            <w:webHidden/>
          </w:rPr>
          <w:fldChar w:fldCharType="end"/>
        </w:r>
        <w:r w:rsidDel="009C0501">
          <w:rPr>
            <w:noProof/>
          </w:rPr>
          <w:fldChar w:fldCharType="end"/>
        </w:r>
      </w:del>
    </w:p>
    <w:p w14:paraId="3D497B8C" w14:textId="60DA3F99" w:rsidR="0060126E" w:rsidDel="009C0501" w:rsidRDefault="009C0501">
      <w:pPr>
        <w:pStyle w:val="TOC2"/>
        <w:tabs>
          <w:tab w:val="right" w:leader="dot" w:pos="8900"/>
        </w:tabs>
        <w:rPr>
          <w:del w:id="639" w:author="Tom Bergeron" w:date="2020-10-06T17:44:00Z"/>
          <w:rFonts w:asciiTheme="minorHAnsi" w:eastAsiaTheme="minorEastAsia" w:hAnsiTheme="minorHAnsi" w:cstheme="minorBidi"/>
          <w:smallCaps w:val="0"/>
          <w:noProof/>
          <w:sz w:val="22"/>
          <w:szCs w:val="22"/>
        </w:rPr>
      </w:pPr>
      <w:del w:id="640" w:author="Tom Bergeron" w:date="2020-10-06T17:44:00Z">
        <w:r w:rsidDel="009C0501">
          <w:rPr>
            <w:noProof/>
          </w:rPr>
          <w:fldChar w:fldCharType="begin"/>
        </w:r>
        <w:r w:rsidDel="009C0501">
          <w:rPr>
            <w:noProof/>
          </w:rPr>
          <w:delInstrText xml:space="preserve"> HYPERLINK \l "_Toc532827467" </w:delInstrText>
        </w:r>
        <w:r w:rsidDel="009C0501">
          <w:rPr>
            <w:noProof/>
          </w:rPr>
          <w:fldChar w:fldCharType="separate"/>
        </w:r>
      </w:del>
      <w:ins w:id="641" w:author="Tom Bergeron" w:date="2020-10-06T17:44:00Z">
        <w:r>
          <w:rPr>
            <w:b/>
            <w:bCs/>
            <w:noProof/>
          </w:rPr>
          <w:t>Error! Hyperlink reference not valid.</w:t>
        </w:r>
      </w:ins>
      <w:del w:id="642" w:author="Tom Bergeron" w:date="2020-10-06T17:44:00Z">
        <w:r w:rsidR="0060126E" w:rsidRPr="000C208C" w:rsidDel="009C0501">
          <w:rPr>
            <w:rStyle w:val="Hyperlink"/>
            <w:noProof/>
          </w:rPr>
          <w:delText>Enable the Power Feature in Navigator</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7 \h </w:delInstrText>
        </w:r>
        <w:r w:rsidR="0060126E" w:rsidDel="009C0501">
          <w:rPr>
            <w:noProof/>
            <w:webHidden/>
          </w:rPr>
        </w:r>
        <w:r w:rsidR="0060126E" w:rsidDel="009C0501">
          <w:rPr>
            <w:noProof/>
            <w:webHidden/>
          </w:rPr>
          <w:fldChar w:fldCharType="separate"/>
        </w:r>
        <w:r w:rsidR="0060126E" w:rsidDel="009C0501">
          <w:rPr>
            <w:noProof/>
            <w:webHidden/>
          </w:rPr>
          <w:delText>91</w:delText>
        </w:r>
        <w:r w:rsidR="0060126E" w:rsidDel="009C0501">
          <w:rPr>
            <w:noProof/>
            <w:webHidden/>
          </w:rPr>
          <w:fldChar w:fldCharType="end"/>
        </w:r>
        <w:r w:rsidDel="009C0501">
          <w:rPr>
            <w:noProof/>
          </w:rPr>
          <w:fldChar w:fldCharType="end"/>
        </w:r>
      </w:del>
    </w:p>
    <w:p w14:paraId="471584E6" w14:textId="78222DC0" w:rsidR="0060126E" w:rsidDel="009C0501" w:rsidRDefault="009C0501">
      <w:pPr>
        <w:pStyle w:val="TOC1"/>
        <w:tabs>
          <w:tab w:val="right" w:leader="dot" w:pos="8900"/>
        </w:tabs>
        <w:rPr>
          <w:del w:id="643" w:author="Tom Bergeron" w:date="2020-10-06T17:44:00Z"/>
          <w:rFonts w:asciiTheme="minorHAnsi" w:eastAsiaTheme="minorEastAsia" w:hAnsiTheme="minorHAnsi" w:cstheme="minorBidi"/>
          <w:b w:val="0"/>
          <w:caps w:val="0"/>
          <w:noProof/>
          <w:sz w:val="22"/>
          <w:szCs w:val="22"/>
        </w:rPr>
      </w:pPr>
      <w:del w:id="644" w:author="Tom Bergeron" w:date="2020-10-06T17:44:00Z">
        <w:r w:rsidDel="009C0501">
          <w:rPr>
            <w:noProof/>
          </w:rPr>
          <w:fldChar w:fldCharType="begin"/>
        </w:r>
        <w:r w:rsidDel="009C0501">
          <w:rPr>
            <w:noProof/>
          </w:rPr>
          <w:delInstrText xml:space="preserve"> HYPERLINK \l "_Toc532827468" </w:delInstrText>
        </w:r>
        <w:r w:rsidDel="009C0501">
          <w:rPr>
            <w:noProof/>
          </w:rPr>
          <w:fldChar w:fldCharType="separate"/>
        </w:r>
      </w:del>
      <w:ins w:id="645" w:author="Tom Bergeron" w:date="2020-10-06T17:44:00Z">
        <w:r>
          <w:rPr>
            <w:b w:val="0"/>
            <w:bCs/>
            <w:noProof/>
          </w:rPr>
          <w:t>Error! Hyperlink reference not valid.</w:t>
        </w:r>
      </w:ins>
      <w:del w:id="646" w:author="Tom Bergeron" w:date="2020-10-06T17:44:00Z">
        <w:r w:rsidR="0060126E" w:rsidRPr="000C208C" w:rsidDel="009C0501">
          <w:rPr>
            <w:rStyle w:val="Hyperlink"/>
            <w:noProof/>
          </w:rPr>
          <w:delText>Use Sweet Spot Targe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8 \h </w:delInstrText>
        </w:r>
        <w:r w:rsidR="0060126E" w:rsidDel="009C0501">
          <w:rPr>
            <w:noProof/>
            <w:webHidden/>
          </w:rPr>
        </w:r>
        <w:r w:rsidR="0060126E" w:rsidDel="009C0501">
          <w:rPr>
            <w:noProof/>
            <w:webHidden/>
          </w:rPr>
          <w:fldChar w:fldCharType="separate"/>
        </w:r>
        <w:r w:rsidR="0060126E" w:rsidDel="009C0501">
          <w:rPr>
            <w:noProof/>
            <w:webHidden/>
          </w:rPr>
          <w:delText>92</w:delText>
        </w:r>
        <w:r w:rsidR="0060126E" w:rsidDel="009C0501">
          <w:rPr>
            <w:noProof/>
            <w:webHidden/>
          </w:rPr>
          <w:fldChar w:fldCharType="end"/>
        </w:r>
        <w:r w:rsidDel="009C0501">
          <w:rPr>
            <w:noProof/>
          </w:rPr>
          <w:fldChar w:fldCharType="end"/>
        </w:r>
      </w:del>
    </w:p>
    <w:p w14:paraId="1F9839A2" w14:textId="4CBBB30C" w:rsidR="0060126E" w:rsidDel="009C0501" w:rsidRDefault="009C0501">
      <w:pPr>
        <w:pStyle w:val="TOC1"/>
        <w:tabs>
          <w:tab w:val="right" w:leader="dot" w:pos="8900"/>
        </w:tabs>
        <w:rPr>
          <w:del w:id="647" w:author="Tom Bergeron" w:date="2020-10-06T17:44:00Z"/>
          <w:rFonts w:asciiTheme="minorHAnsi" w:eastAsiaTheme="minorEastAsia" w:hAnsiTheme="minorHAnsi" w:cstheme="minorBidi"/>
          <w:b w:val="0"/>
          <w:caps w:val="0"/>
          <w:noProof/>
          <w:sz w:val="22"/>
          <w:szCs w:val="22"/>
        </w:rPr>
      </w:pPr>
      <w:del w:id="648" w:author="Tom Bergeron" w:date="2020-10-06T17:44:00Z">
        <w:r w:rsidDel="009C0501">
          <w:rPr>
            <w:noProof/>
          </w:rPr>
          <w:fldChar w:fldCharType="begin"/>
        </w:r>
        <w:r w:rsidDel="009C0501">
          <w:rPr>
            <w:noProof/>
          </w:rPr>
          <w:delInstrText xml:space="preserve"> HYPERLINK \l "_Toc532827469" </w:delInstrText>
        </w:r>
        <w:r w:rsidDel="009C0501">
          <w:rPr>
            <w:noProof/>
          </w:rPr>
          <w:fldChar w:fldCharType="separate"/>
        </w:r>
      </w:del>
      <w:ins w:id="649" w:author="Tom Bergeron" w:date="2020-10-06T17:44:00Z">
        <w:r>
          <w:rPr>
            <w:b w:val="0"/>
            <w:bCs/>
            <w:noProof/>
          </w:rPr>
          <w:t>Error! Hyperlink reference not valid.</w:t>
        </w:r>
      </w:ins>
      <w:del w:id="650" w:author="Tom Bergeron" w:date="2020-10-06T17:44:00Z">
        <w:r w:rsidR="0060126E" w:rsidRPr="000C208C" w:rsidDel="009C0501">
          <w:rPr>
            <w:rStyle w:val="Hyperlink"/>
            <w:noProof/>
          </w:rPr>
          <w:delText>Use Statistical Process Control Char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69 \h </w:delInstrText>
        </w:r>
        <w:r w:rsidR="0060126E" w:rsidDel="009C0501">
          <w:rPr>
            <w:noProof/>
            <w:webHidden/>
          </w:rPr>
        </w:r>
        <w:r w:rsidR="0060126E" w:rsidDel="009C0501">
          <w:rPr>
            <w:noProof/>
            <w:webHidden/>
          </w:rPr>
          <w:fldChar w:fldCharType="separate"/>
        </w:r>
        <w:r w:rsidR="0060126E" w:rsidDel="009C0501">
          <w:rPr>
            <w:noProof/>
            <w:webHidden/>
          </w:rPr>
          <w:delText>93</w:delText>
        </w:r>
        <w:r w:rsidR="0060126E" w:rsidDel="009C0501">
          <w:rPr>
            <w:noProof/>
            <w:webHidden/>
          </w:rPr>
          <w:fldChar w:fldCharType="end"/>
        </w:r>
        <w:r w:rsidDel="009C0501">
          <w:rPr>
            <w:noProof/>
          </w:rPr>
          <w:fldChar w:fldCharType="end"/>
        </w:r>
      </w:del>
    </w:p>
    <w:p w14:paraId="2DE7B9AB" w14:textId="7B047588" w:rsidR="0060126E" w:rsidDel="009C0501" w:rsidRDefault="009C0501">
      <w:pPr>
        <w:pStyle w:val="TOC2"/>
        <w:tabs>
          <w:tab w:val="right" w:leader="dot" w:pos="8900"/>
        </w:tabs>
        <w:rPr>
          <w:del w:id="651" w:author="Tom Bergeron" w:date="2020-10-06T17:44:00Z"/>
          <w:rFonts w:asciiTheme="minorHAnsi" w:eastAsiaTheme="minorEastAsia" w:hAnsiTheme="minorHAnsi" w:cstheme="minorBidi"/>
          <w:smallCaps w:val="0"/>
          <w:noProof/>
          <w:sz w:val="22"/>
          <w:szCs w:val="22"/>
        </w:rPr>
      </w:pPr>
      <w:del w:id="652" w:author="Tom Bergeron" w:date="2020-10-06T17:44:00Z">
        <w:r w:rsidDel="009C0501">
          <w:rPr>
            <w:noProof/>
          </w:rPr>
          <w:fldChar w:fldCharType="begin"/>
        </w:r>
        <w:r w:rsidDel="009C0501">
          <w:rPr>
            <w:noProof/>
          </w:rPr>
          <w:delInstrText xml:space="preserve"> HYPERLINK \l "_Toc532827470" </w:delInstrText>
        </w:r>
        <w:r w:rsidDel="009C0501">
          <w:rPr>
            <w:noProof/>
          </w:rPr>
          <w:fldChar w:fldCharType="separate"/>
        </w:r>
      </w:del>
      <w:ins w:id="653" w:author="Tom Bergeron" w:date="2020-10-06T17:44:00Z">
        <w:r>
          <w:rPr>
            <w:b/>
            <w:bCs/>
            <w:noProof/>
          </w:rPr>
          <w:t>Error! Hyperlink reference not valid.</w:t>
        </w:r>
      </w:ins>
      <w:del w:id="654" w:author="Tom Bergeron" w:date="2020-10-06T17:44:00Z">
        <w:r w:rsidR="0060126E" w:rsidRPr="000C208C" w:rsidDel="009C0501">
          <w:rPr>
            <w:rStyle w:val="Hyperlink"/>
            <w:noProof/>
          </w:rPr>
          <w:delText>Live Mode - Charts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0 \h </w:delInstrText>
        </w:r>
        <w:r w:rsidR="0060126E" w:rsidDel="009C0501">
          <w:rPr>
            <w:noProof/>
            <w:webHidden/>
          </w:rPr>
        </w:r>
        <w:r w:rsidR="0060126E" w:rsidDel="009C0501">
          <w:rPr>
            <w:noProof/>
            <w:webHidden/>
          </w:rPr>
          <w:fldChar w:fldCharType="separate"/>
        </w:r>
        <w:r w:rsidR="0060126E" w:rsidDel="009C0501">
          <w:rPr>
            <w:noProof/>
            <w:webHidden/>
          </w:rPr>
          <w:delText>93</w:delText>
        </w:r>
        <w:r w:rsidR="0060126E" w:rsidDel="009C0501">
          <w:rPr>
            <w:noProof/>
            <w:webHidden/>
          </w:rPr>
          <w:fldChar w:fldCharType="end"/>
        </w:r>
        <w:r w:rsidDel="009C0501">
          <w:rPr>
            <w:noProof/>
          </w:rPr>
          <w:fldChar w:fldCharType="end"/>
        </w:r>
      </w:del>
    </w:p>
    <w:p w14:paraId="2DCAA958" w14:textId="17FE1BAA" w:rsidR="0060126E" w:rsidDel="009C0501" w:rsidRDefault="009C0501">
      <w:pPr>
        <w:pStyle w:val="TOC3"/>
        <w:tabs>
          <w:tab w:val="right" w:leader="dot" w:pos="8900"/>
        </w:tabs>
        <w:rPr>
          <w:del w:id="655" w:author="Tom Bergeron" w:date="2020-10-06T17:44:00Z"/>
          <w:rFonts w:asciiTheme="minorHAnsi" w:eastAsiaTheme="minorEastAsia" w:hAnsiTheme="minorHAnsi" w:cstheme="minorBidi"/>
          <w:smallCaps w:val="0"/>
          <w:noProof/>
          <w:sz w:val="22"/>
          <w:szCs w:val="22"/>
        </w:rPr>
      </w:pPr>
      <w:del w:id="656" w:author="Tom Bergeron" w:date="2020-10-06T17:44:00Z">
        <w:r w:rsidDel="009C0501">
          <w:rPr>
            <w:noProof/>
          </w:rPr>
          <w:fldChar w:fldCharType="begin"/>
        </w:r>
        <w:r w:rsidDel="009C0501">
          <w:rPr>
            <w:noProof/>
          </w:rPr>
          <w:delInstrText xml:space="preserve"> HYPERLINK \l "_Toc532827471" </w:delInstrText>
        </w:r>
        <w:r w:rsidDel="009C0501">
          <w:rPr>
            <w:noProof/>
          </w:rPr>
          <w:fldChar w:fldCharType="separate"/>
        </w:r>
      </w:del>
      <w:ins w:id="657" w:author="Tom Bergeron" w:date="2020-10-06T17:44:00Z">
        <w:r>
          <w:rPr>
            <w:b/>
            <w:bCs/>
            <w:noProof/>
          </w:rPr>
          <w:t>Error! Hyperlink reference not valid.</w:t>
        </w:r>
      </w:ins>
      <w:del w:id="658" w:author="Tom Bergeron" w:date="2020-10-06T17:44:00Z">
        <w:r w:rsidR="0060126E" w:rsidRPr="000C208C" w:rsidDel="009C0501">
          <w:rPr>
            <w:rStyle w:val="Hyperlink"/>
            <w:noProof/>
          </w:rPr>
          <w:delText>View Chart Dat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1 \h </w:delInstrText>
        </w:r>
        <w:r w:rsidR="0060126E" w:rsidDel="009C0501">
          <w:rPr>
            <w:noProof/>
            <w:webHidden/>
          </w:rPr>
        </w:r>
        <w:r w:rsidR="0060126E" w:rsidDel="009C0501">
          <w:rPr>
            <w:noProof/>
            <w:webHidden/>
          </w:rPr>
          <w:fldChar w:fldCharType="separate"/>
        </w:r>
        <w:r w:rsidR="0060126E" w:rsidDel="009C0501">
          <w:rPr>
            <w:noProof/>
            <w:webHidden/>
          </w:rPr>
          <w:delText>94</w:delText>
        </w:r>
        <w:r w:rsidR="0060126E" w:rsidDel="009C0501">
          <w:rPr>
            <w:noProof/>
            <w:webHidden/>
          </w:rPr>
          <w:fldChar w:fldCharType="end"/>
        </w:r>
        <w:r w:rsidDel="009C0501">
          <w:rPr>
            <w:noProof/>
          </w:rPr>
          <w:fldChar w:fldCharType="end"/>
        </w:r>
      </w:del>
    </w:p>
    <w:p w14:paraId="52CF4EBD" w14:textId="38D7D2AD" w:rsidR="0060126E" w:rsidDel="009C0501" w:rsidRDefault="009C0501">
      <w:pPr>
        <w:pStyle w:val="TOC2"/>
        <w:tabs>
          <w:tab w:val="right" w:leader="dot" w:pos="8900"/>
        </w:tabs>
        <w:rPr>
          <w:del w:id="659" w:author="Tom Bergeron" w:date="2020-10-06T17:44:00Z"/>
          <w:rFonts w:asciiTheme="minorHAnsi" w:eastAsiaTheme="minorEastAsia" w:hAnsiTheme="minorHAnsi" w:cstheme="minorBidi"/>
          <w:smallCaps w:val="0"/>
          <w:noProof/>
          <w:sz w:val="22"/>
          <w:szCs w:val="22"/>
        </w:rPr>
      </w:pPr>
      <w:del w:id="660" w:author="Tom Bergeron" w:date="2020-10-06T17:44:00Z">
        <w:r w:rsidDel="009C0501">
          <w:rPr>
            <w:noProof/>
          </w:rPr>
          <w:fldChar w:fldCharType="begin"/>
        </w:r>
        <w:r w:rsidDel="009C0501">
          <w:rPr>
            <w:noProof/>
          </w:rPr>
          <w:delInstrText xml:space="preserve"> HYPERLINK \l "_Toc532827472" </w:delInstrText>
        </w:r>
        <w:r w:rsidDel="009C0501">
          <w:rPr>
            <w:noProof/>
          </w:rPr>
          <w:fldChar w:fldCharType="separate"/>
        </w:r>
      </w:del>
      <w:ins w:id="661" w:author="Tom Bergeron" w:date="2020-10-06T17:44:00Z">
        <w:r>
          <w:rPr>
            <w:b/>
            <w:bCs/>
            <w:noProof/>
          </w:rPr>
          <w:t>Error! Hyperlink reference not valid.</w:t>
        </w:r>
      </w:ins>
      <w:del w:id="662" w:author="Tom Bergeron" w:date="2020-10-06T17:44:00Z">
        <w:r w:rsidR="0060126E" w:rsidRPr="000C208C" w:rsidDel="009C0501">
          <w:rPr>
            <w:rStyle w:val="Hyperlink"/>
            <w:noProof/>
          </w:rPr>
          <w:delText>Historical Mode - Chart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2 \h </w:delInstrText>
        </w:r>
        <w:r w:rsidR="0060126E" w:rsidDel="009C0501">
          <w:rPr>
            <w:noProof/>
            <w:webHidden/>
          </w:rPr>
        </w:r>
        <w:r w:rsidR="0060126E" w:rsidDel="009C0501">
          <w:rPr>
            <w:noProof/>
            <w:webHidden/>
          </w:rPr>
          <w:fldChar w:fldCharType="separate"/>
        </w:r>
        <w:r w:rsidR="0060126E" w:rsidDel="009C0501">
          <w:rPr>
            <w:noProof/>
            <w:webHidden/>
          </w:rPr>
          <w:delText>95</w:delText>
        </w:r>
        <w:r w:rsidR="0060126E" w:rsidDel="009C0501">
          <w:rPr>
            <w:noProof/>
            <w:webHidden/>
          </w:rPr>
          <w:fldChar w:fldCharType="end"/>
        </w:r>
        <w:r w:rsidDel="009C0501">
          <w:rPr>
            <w:noProof/>
          </w:rPr>
          <w:fldChar w:fldCharType="end"/>
        </w:r>
      </w:del>
    </w:p>
    <w:p w14:paraId="760C8438" w14:textId="5D4D568F" w:rsidR="0060126E" w:rsidDel="009C0501" w:rsidRDefault="009C0501">
      <w:pPr>
        <w:pStyle w:val="TOC3"/>
        <w:tabs>
          <w:tab w:val="right" w:leader="dot" w:pos="8900"/>
        </w:tabs>
        <w:rPr>
          <w:del w:id="663" w:author="Tom Bergeron" w:date="2020-10-06T17:44:00Z"/>
          <w:rFonts w:asciiTheme="minorHAnsi" w:eastAsiaTheme="minorEastAsia" w:hAnsiTheme="minorHAnsi" w:cstheme="minorBidi"/>
          <w:smallCaps w:val="0"/>
          <w:noProof/>
          <w:sz w:val="22"/>
          <w:szCs w:val="22"/>
        </w:rPr>
      </w:pPr>
      <w:del w:id="664" w:author="Tom Bergeron" w:date="2020-10-06T17:44:00Z">
        <w:r w:rsidDel="009C0501">
          <w:rPr>
            <w:noProof/>
          </w:rPr>
          <w:fldChar w:fldCharType="begin"/>
        </w:r>
        <w:r w:rsidDel="009C0501">
          <w:rPr>
            <w:noProof/>
          </w:rPr>
          <w:delInstrText xml:space="preserve"> HYPERLINK \l "_Toc532827473" </w:delInstrText>
        </w:r>
        <w:r w:rsidDel="009C0501">
          <w:rPr>
            <w:noProof/>
          </w:rPr>
          <w:fldChar w:fldCharType="separate"/>
        </w:r>
      </w:del>
      <w:ins w:id="665" w:author="Tom Bergeron" w:date="2020-10-06T17:44:00Z">
        <w:r>
          <w:rPr>
            <w:b/>
            <w:bCs/>
            <w:noProof/>
          </w:rPr>
          <w:t>Error! Hyperlink reference not valid.</w:t>
        </w:r>
      </w:ins>
      <w:del w:id="666" w:author="Tom Bergeron" w:date="2020-10-06T17:44:00Z">
        <w:r w:rsidR="0060126E" w:rsidRPr="000C208C" w:rsidDel="009C0501">
          <w:rPr>
            <w:rStyle w:val="Hyperlink"/>
            <w:noProof/>
          </w:rPr>
          <w:delText>View Control Char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3 \h </w:delInstrText>
        </w:r>
        <w:r w:rsidR="0060126E" w:rsidDel="009C0501">
          <w:rPr>
            <w:noProof/>
            <w:webHidden/>
          </w:rPr>
        </w:r>
        <w:r w:rsidR="0060126E" w:rsidDel="009C0501">
          <w:rPr>
            <w:noProof/>
            <w:webHidden/>
          </w:rPr>
          <w:fldChar w:fldCharType="separate"/>
        </w:r>
        <w:r w:rsidR="0060126E" w:rsidDel="009C0501">
          <w:rPr>
            <w:noProof/>
            <w:webHidden/>
          </w:rPr>
          <w:delText>95</w:delText>
        </w:r>
        <w:r w:rsidR="0060126E" w:rsidDel="009C0501">
          <w:rPr>
            <w:noProof/>
            <w:webHidden/>
          </w:rPr>
          <w:fldChar w:fldCharType="end"/>
        </w:r>
        <w:r w:rsidDel="009C0501">
          <w:rPr>
            <w:noProof/>
          </w:rPr>
          <w:fldChar w:fldCharType="end"/>
        </w:r>
      </w:del>
    </w:p>
    <w:p w14:paraId="59395732" w14:textId="139E4E31" w:rsidR="0060126E" w:rsidDel="009C0501" w:rsidRDefault="009C0501">
      <w:pPr>
        <w:pStyle w:val="TOC3"/>
        <w:tabs>
          <w:tab w:val="right" w:leader="dot" w:pos="8900"/>
        </w:tabs>
        <w:rPr>
          <w:del w:id="667" w:author="Tom Bergeron" w:date="2020-10-06T17:44:00Z"/>
          <w:rFonts w:asciiTheme="minorHAnsi" w:eastAsiaTheme="minorEastAsia" w:hAnsiTheme="minorHAnsi" w:cstheme="minorBidi"/>
          <w:smallCaps w:val="0"/>
          <w:noProof/>
          <w:sz w:val="22"/>
          <w:szCs w:val="22"/>
        </w:rPr>
      </w:pPr>
      <w:del w:id="668" w:author="Tom Bergeron" w:date="2020-10-06T17:44:00Z">
        <w:r w:rsidDel="009C0501">
          <w:rPr>
            <w:noProof/>
          </w:rPr>
          <w:fldChar w:fldCharType="begin"/>
        </w:r>
        <w:r w:rsidDel="009C0501">
          <w:rPr>
            <w:noProof/>
          </w:rPr>
          <w:delInstrText xml:space="preserve"> HYPERLINK \l "_Toc532827474" </w:delInstrText>
        </w:r>
        <w:r w:rsidDel="009C0501">
          <w:rPr>
            <w:noProof/>
          </w:rPr>
          <w:fldChar w:fldCharType="separate"/>
        </w:r>
      </w:del>
      <w:ins w:id="669" w:author="Tom Bergeron" w:date="2020-10-06T17:44:00Z">
        <w:r>
          <w:rPr>
            <w:b/>
            <w:bCs/>
            <w:noProof/>
          </w:rPr>
          <w:t>Error! Hyperlink reference not valid.</w:t>
        </w:r>
      </w:ins>
      <w:del w:id="670" w:author="Tom Bergeron" w:date="2020-10-06T17:44:00Z">
        <w:r w:rsidR="0060126E" w:rsidRPr="000C208C" w:rsidDel="009C0501">
          <w:rPr>
            <w:rStyle w:val="Hyperlink"/>
            <w:noProof/>
          </w:rPr>
          <w:delText>Viewing Chart Dat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4 \h </w:delInstrText>
        </w:r>
        <w:r w:rsidR="0060126E" w:rsidDel="009C0501">
          <w:rPr>
            <w:noProof/>
            <w:webHidden/>
          </w:rPr>
        </w:r>
        <w:r w:rsidR="0060126E" w:rsidDel="009C0501">
          <w:rPr>
            <w:noProof/>
            <w:webHidden/>
          </w:rPr>
          <w:fldChar w:fldCharType="separate"/>
        </w:r>
        <w:r w:rsidR="0060126E" w:rsidDel="009C0501">
          <w:rPr>
            <w:noProof/>
            <w:webHidden/>
          </w:rPr>
          <w:delText>96</w:delText>
        </w:r>
        <w:r w:rsidR="0060126E" w:rsidDel="009C0501">
          <w:rPr>
            <w:noProof/>
            <w:webHidden/>
          </w:rPr>
          <w:fldChar w:fldCharType="end"/>
        </w:r>
        <w:r w:rsidDel="009C0501">
          <w:rPr>
            <w:noProof/>
          </w:rPr>
          <w:fldChar w:fldCharType="end"/>
        </w:r>
      </w:del>
    </w:p>
    <w:p w14:paraId="07D306F0" w14:textId="66CE10D7" w:rsidR="0060126E" w:rsidDel="009C0501" w:rsidRDefault="009C0501">
      <w:pPr>
        <w:pStyle w:val="TOC3"/>
        <w:tabs>
          <w:tab w:val="right" w:leader="dot" w:pos="8900"/>
        </w:tabs>
        <w:rPr>
          <w:del w:id="671" w:author="Tom Bergeron" w:date="2020-10-06T17:44:00Z"/>
          <w:rFonts w:asciiTheme="minorHAnsi" w:eastAsiaTheme="minorEastAsia" w:hAnsiTheme="minorHAnsi" w:cstheme="minorBidi"/>
          <w:smallCaps w:val="0"/>
          <w:noProof/>
          <w:sz w:val="22"/>
          <w:szCs w:val="22"/>
        </w:rPr>
      </w:pPr>
      <w:del w:id="672" w:author="Tom Bergeron" w:date="2020-10-06T17:44:00Z">
        <w:r w:rsidDel="009C0501">
          <w:rPr>
            <w:noProof/>
          </w:rPr>
          <w:fldChar w:fldCharType="begin"/>
        </w:r>
        <w:r w:rsidDel="009C0501">
          <w:rPr>
            <w:noProof/>
          </w:rPr>
          <w:delInstrText xml:space="preserve"> HYPERLINK \l "_Toc532827475" </w:delInstrText>
        </w:r>
        <w:r w:rsidDel="009C0501">
          <w:rPr>
            <w:noProof/>
          </w:rPr>
          <w:fldChar w:fldCharType="separate"/>
        </w:r>
      </w:del>
      <w:ins w:id="673" w:author="Tom Bergeron" w:date="2020-10-06T17:44:00Z">
        <w:r>
          <w:rPr>
            <w:b/>
            <w:bCs/>
            <w:noProof/>
          </w:rPr>
          <w:t>Error! Hyperlink reference not valid.</w:t>
        </w:r>
      </w:ins>
      <w:del w:id="674" w:author="Tom Bergeron" w:date="2020-10-06T17:44:00Z">
        <w:r w:rsidR="0060126E" w:rsidRPr="000C208C" w:rsidDel="009C0501">
          <w:rPr>
            <w:rStyle w:val="Hyperlink"/>
            <w:noProof/>
          </w:rPr>
          <w:delText>History Mode Chart Options Menu</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5 \h </w:delInstrText>
        </w:r>
        <w:r w:rsidR="0060126E" w:rsidDel="009C0501">
          <w:rPr>
            <w:noProof/>
            <w:webHidden/>
          </w:rPr>
        </w:r>
        <w:r w:rsidR="0060126E" w:rsidDel="009C0501">
          <w:rPr>
            <w:noProof/>
            <w:webHidden/>
          </w:rPr>
          <w:fldChar w:fldCharType="separate"/>
        </w:r>
        <w:r w:rsidR="0060126E" w:rsidDel="009C0501">
          <w:rPr>
            <w:noProof/>
            <w:webHidden/>
          </w:rPr>
          <w:delText>96</w:delText>
        </w:r>
        <w:r w:rsidR="0060126E" w:rsidDel="009C0501">
          <w:rPr>
            <w:noProof/>
            <w:webHidden/>
          </w:rPr>
          <w:fldChar w:fldCharType="end"/>
        </w:r>
        <w:r w:rsidDel="009C0501">
          <w:rPr>
            <w:noProof/>
          </w:rPr>
          <w:fldChar w:fldCharType="end"/>
        </w:r>
      </w:del>
    </w:p>
    <w:p w14:paraId="45BDDCA2" w14:textId="75070EB4" w:rsidR="0060126E" w:rsidDel="009C0501" w:rsidRDefault="009C0501">
      <w:pPr>
        <w:pStyle w:val="TOC1"/>
        <w:tabs>
          <w:tab w:val="right" w:leader="dot" w:pos="8900"/>
        </w:tabs>
        <w:rPr>
          <w:del w:id="675" w:author="Tom Bergeron" w:date="2020-10-06T17:44:00Z"/>
          <w:rFonts w:asciiTheme="minorHAnsi" w:eastAsiaTheme="minorEastAsia" w:hAnsiTheme="minorHAnsi" w:cstheme="minorBidi"/>
          <w:b w:val="0"/>
          <w:caps w:val="0"/>
          <w:noProof/>
          <w:sz w:val="22"/>
          <w:szCs w:val="22"/>
        </w:rPr>
      </w:pPr>
      <w:del w:id="676" w:author="Tom Bergeron" w:date="2020-10-06T17:44:00Z">
        <w:r w:rsidDel="009C0501">
          <w:rPr>
            <w:noProof/>
          </w:rPr>
          <w:fldChar w:fldCharType="begin"/>
        </w:r>
        <w:r w:rsidDel="009C0501">
          <w:rPr>
            <w:noProof/>
          </w:rPr>
          <w:delInstrText xml:space="preserve"> HYPERLINK \l "_Toc532827476" </w:delInstrText>
        </w:r>
        <w:r w:rsidDel="009C0501">
          <w:rPr>
            <w:noProof/>
          </w:rPr>
          <w:fldChar w:fldCharType="separate"/>
        </w:r>
      </w:del>
      <w:ins w:id="677" w:author="Tom Bergeron" w:date="2020-10-06T17:44:00Z">
        <w:r>
          <w:rPr>
            <w:b w:val="0"/>
            <w:bCs/>
            <w:noProof/>
          </w:rPr>
          <w:t>Error! Hyperlink reference not valid.</w:t>
        </w:r>
      </w:ins>
      <w:del w:id="678" w:author="Tom Bergeron" w:date="2020-10-06T17:44:00Z">
        <w:r w:rsidR="0060126E" w:rsidRPr="000C208C" w:rsidDel="009C0501">
          <w:rPr>
            <w:rStyle w:val="Hyperlink"/>
            <w:noProof/>
          </w:rPr>
          <w:delText>Using Live Data Outpu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6 \h </w:delInstrText>
        </w:r>
        <w:r w:rsidR="0060126E" w:rsidDel="009C0501">
          <w:rPr>
            <w:noProof/>
            <w:webHidden/>
          </w:rPr>
        </w:r>
        <w:r w:rsidR="0060126E" w:rsidDel="009C0501">
          <w:rPr>
            <w:noProof/>
            <w:webHidden/>
          </w:rPr>
          <w:fldChar w:fldCharType="separate"/>
        </w:r>
        <w:r w:rsidR="0060126E" w:rsidDel="009C0501">
          <w:rPr>
            <w:noProof/>
            <w:webHidden/>
          </w:rPr>
          <w:delText>97</w:delText>
        </w:r>
        <w:r w:rsidR="0060126E" w:rsidDel="009C0501">
          <w:rPr>
            <w:noProof/>
            <w:webHidden/>
          </w:rPr>
          <w:fldChar w:fldCharType="end"/>
        </w:r>
        <w:r w:rsidDel="009C0501">
          <w:rPr>
            <w:noProof/>
          </w:rPr>
          <w:fldChar w:fldCharType="end"/>
        </w:r>
      </w:del>
    </w:p>
    <w:p w14:paraId="1FC61C94" w14:textId="70261B7B" w:rsidR="0060126E" w:rsidDel="009C0501" w:rsidRDefault="009C0501">
      <w:pPr>
        <w:pStyle w:val="TOC2"/>
        <w:tabs>
          <w:tab w:val="right" w:leader="dot" w:pos="8900"/>
        </w:tabs>
        <w:rPr>
          <w:del w:id="679" w:author="Tom Bergeron" w:date="2020-10-06T17:44:00Z"/>
          <w:rFonts w:asciiTheme="minorHAnsi" w:eastAsiaTheme="minorEastAsia" w:hAnsiTheme="minorHAnsi" w:cstheme="minorBidi"/>
          <w:smallCaps w:val="0"/>
          <w:noProof/>
          <w:sz w:val="22"/>
          <w:szCs w:val="22"/>
        </w:rPr>
      </w:pPr>
      <w:del w:id="680" w:author="Tom Bergeron" w:date="2020-10-06T17:44:00Z">
        <w:r w:rsidDel="009C0501">
          <w:rPr>
            <w:noProof/>
          </w:rPr>
          <w:fldChar w:fldCharType="begin"/>
        </w:r>
        <w:r w:rsidDel="009C0501">
          <w:rPr>
            <w:noProof/>
          </w:rPr>
          <w:delInstrText xml:space="preserve"> HYPERLINK \l "_Toc532827477" </w:delInstrText>
        </w:r>
        <w:r w:rsidDel="009C0501">
          <w:rPr>
            <w:noProof/>
          </w:rPr>
          <w:fldChar w:fldCharType="separate"/>
        </w:r>
      </w:del>
      <w:ins w:id="681" w:author="Tom Bergeron" w:date="2020-10-06T17:44:00Z">
        <w:r>
          <w:rPr>
            <w:b/>
            <w:bCs/>
            <w:noProof/>
          </w:rPr>
          <w:t>Error! Hyperlink reference not valid.</w:t>
        </w:r>
      </w:ins>
      <w:del w:id="682" w:author="Tom Bergeron" w:date="2020-10-06T17:44:00Z">
        <w:r w:rsidR="0060126E" w:rsidRPr="000C208C" w:rsidDel="009C0501">
          <w:rPr>
            <w:rStyle w:val="Hyperlink"/>
            <w:noProof/>
          </w:rPr>
          <w:delText>LDO Forma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7 \h </w:delInstrText>
        </w:r>
        <w:r w:rsidR="0060126E" w:rsidDel="009C0501">
          <w:rPr>
            <w:noProof/>
            <w:webHidden/>
          </w:rPr>
        </w:r>
        <w:r w:rsidR="0060126E" w:rsidDel="009C0501">
          <w:rPr>
            <w:noProof/>
            <w:webHidden/>
          </w:rPr>
          <w:fldChar w:fldCharType="separate"/>
        </w:r>
        <w:r w:rsidR="0060126E" w:rsidDel="009C0501">
          <w:rPr>
            <w:noProof/>
            <w:webHidden/>
          </w:rPr>
          <w:delText>98</w:delText>
        </w:r>
        <w:r w:rsidR="0060126E" w:rsidDel="009C0501">
          <w:rPr>
            <w:noProof/>
            <w:webHidden/>
          </w:rPr>
          <w:fldChar w:fldCharType="end"/>
        </w:r>
        <w:r w:rsidDel="009C0501">
          <w:rPr>
            <w:noProof/>
          </w:rPr>
          <w:fldChar w:fldCharType="end"/>
        </w:r>
      </w:del>
    </w:p>
    <w:p w14:paraId="0E43188F" w14:textId="75211B46" w:rsidR="0060126E" w:rsidDel="009C0501" w:rsidRDefault="009C0501">
      <w:pPr>
        <w:pStyle w:val="TOC2"/>
        <w:tabs>
          <w:tab w:val="right" w:leader="dot" w:pos="8900"/>
        </w:tabs>
        <w:rPr>
          <w:del w:id="683" w:author="Tom Bergeron" w:date="2020-10-06T17:44:00Z"/>
          <w:rFonts w:asciiTheme="minorHAnsi" w:eastAsiaTheme="minorEastAsia" w:hAnsiTheme="minorHAnsi" w:cstheme="minorBidi"/>
          <w:smallCaps w:val="0"/>
          <w:noProof/>
          <w:sz w:val="22"/>
          <w:szCs w:val="22"/>
        </w:rPr>
      </w:pPr>
      <w:del w:id="684" w:author="Tom Bergeron" w:date="2020-10-06T17:44:00Z">
        <w:r w:rsidDel="009C0501">
          <w:rPr>
            <w:noProof/>
          </w:rPr>
          <w:fldChar w:fldCharType="begin"/>
        </w:r>
        <w:r w:rsidDel="009C0501">
          <w:rPr>
            <w:noProof/>
          </w:rPr>
          <w:delInstrText xml:space="preserve"> HYPERLINK \l "_Toc532827478" </w:delInstrText>
        </w:r>
        <w:r w:rsidDel="009C0501">
          <w:rPr>
            <w:noProof/>
          </w:rPr>
          <w:fldChar w:fldCharType="separate"/>
        </w:r>
      </w:del>
      <w:ins w:id="685" w:author="Tom Bergeron" w:date="2020-10-06T17:44:00Z">
        <w:r>
          <w:rPr>
            <w:b/>
            <w:bCs/>
            <w:noProof/>
          </w:rPr>
          <w:t>Error! Hyperlink reference not valid.</w:t>
        </w:r>
      </w:ins>
      <w:del w:id="686" w:author="Tom Bergeron" w:date="2020-10-06T17:44:00Z">
        <w:r w:rsidR="0060126E" w:rsidRPr="000C208C" w:rsidDel="009C0501">
          <w:rPr>
            <w:rStyle w:val="Hyperlink"/>
            <w:noProof/>
          </w:rPr>
          <w:delText>Details Of Output Fi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8 \h </w:delInstrText>
        </w:r>
        <w:r w:rsidR="0060126E" w:rsidDel="009C0501">
          <w:rPr>
            <w:noProof/>
            <w:webHidden/>
          </w:rPr>
        </w:r>
        <w:r w:rsidR="0060126E" w:rsidDel="009C0501">
          <w:rPr>
            <w:noProof/>
            <w:webHidden/>
          </w:rPr>
          <w:fldChar w:fldCharType="separate"/>
        </w:r>
        <w:r w:rsidR="0060126E" w:rsidDel="009C0501">
          <w:rPr>
            <w:noProof/>
            <w:webHidden/>
          </w:rPr>
          <w:delText>98</w:delText>
        </w:r>
        <w:r w:rsidR="0060126E" w:rsidDel="009C0501">
          <w:rPr>
            <w:noProof/>
            <w:webHidden/>
          </w:rPr>
          <w:fldChar w:fldCharType="end"/>
        </w:r>
        <w:r w:rsidDel="009C0501">
          <w:rPr>
            <w:noProof/>
          </w:rPr>
          <w:fldChar w:fldCharType="end"/>
        </w:r>
      </w:del>
    </w:p>
    <w:p w14:paraId="3F11E1AB" w14:textId="7C485EA3" w:rsidR="0060126E" w:rsidDel="009C0501" w:rsidRDefault="009C0501">
      <w:pPr>
        <w:pStyle w:val="TOC3"/>
        <w:tabs>
          <w:tab w:val="right" w:leader="dot" w:pos="8900"/>
        </w:tabs>
        <w:rPr>
          <w:del w:id="687" w:author="Tom Bergeron" w:date="2020-10-06T17:44:00Z"/>
          <w:rFonts w:asciiTheme="minorHAnsi" w:eastAsiaTheme="minorEastAsia" w:hAnsiTheme="minorHAnsi" w:cstheme="minorBidi"/>
          <w:smallCaps w:val="0"/>
          <w:noProof/>
          <w:sz w:val="22"/>
          <w:szCs w:val="22"/>
        </w:rPr>
      </w:pPr>
      <w:del w:id="688" w:author="Tom Bergeron" w:date="2020-10-06T17:44:00Z">
        <w:r w:rsidDel="009C0501">
          <w:rPr>
            <w:noProof/>
          </w:rPr>
          <w:fldChar w:fldCharType="begin"/>
        </w:r>
        <w:r w:rsidDel="009C0501">
          <w:rPr>
            <w:noProof/>
          </w:rPr>
          <w:delInstrText xml:space="preserve"> HYPERLINK \l "_Toc532827479" </w:delInstrText>
        </w:r>
        <w:r w:rsidDel="009C0501">
          <w:rPr>
            <w:noProof/>
          </w:rPr>
          <w:fldChar w:fldCharType="separate"/>
        </w:r>
      </w:del>
      <w:ins w:id="689" w:author="Tom Bergeron" w:date="2020-10-06T17:44:00Z">
        <w:r>
          <w:rPr>
            <w:b/>
            <w:bCs/>
            <w:noProof/>
          </w:rPr>
          <w:t>Error! Hyperlink reference not valid.</w:t>
        </w:r>
      </w:ins>
      <w:del w:id="690" w:author="Tom Bergeron" w:date="2020-10-06T17:44:00Z">
        <w:r w:rsidR="0060126E" w:rsidRPr="000C208C" w:rsidDel="009C0501">
          <w:rPr>
            <w:rStyle w:val="Hyperlink"/>
            <w:noProof/>
          </w:rPr>
          <w:delText>LDO Standard TSV And CSV For WordPad</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79 \h </w:delInstrText>
        </w:r>
        <w:r w:rsidR="0060126E" w:rsidDel="009C0501">
          <w:rPr>
            <w:noProof/>
            <w:webHidden/>
          </w:rPr>
        </w:r>
        <w:r w:rsidR="0060126E" w:rsidDel="009C0501">
          <w:rPr>
            <w:noProof/>
            <w:webHidden/>
          </w:rPr>
          <w:fldChar w:fldCharType="separate"/>
        </w:r>
        <w:r w:rsidR="0060126E" w:rsidDel="009C0501">
          <w:rPr>
            <w:noProof/>
            <w:webHidden/>
          </w:rPr>
          <w:delText>98</w:delText>
        </w:r>
        <w:r w:rsidR="0060126E" w:rsidDel="009C0501">
          <w:rPr>
            <w:noProof/>
            <w:webHidden/>
          </w:rPr>
          <w:fldChar w:fldCharType="end"/>
        </w:r>
        <w:r w:rsidDel="009C0501">
          <w:rPr>
            <w:noProof/>
          </w:rPr>
          <w:fldChar w:fldCharType="end"/>
        </w:r>
      </w:del>
    </w:p>
    <w:p w14:paraId="2C0B2E0C" w14:textId="28D6704F" w:rsidR="0060126E" w:rsidDel="009C0501" w:rsidRDefault="009C0501">
      <w:pPr>
        <w:pStyle w:val="TOC3"/>
        <w:tabs>
          <w:tab w:val="right" w:leader="dot" w:pos="8900"/>
        </w:tabs>
        <w:rPr>
          <w:del w:id="691" w:author="Tom Bergeron" w:date="2020-10-06T17:44:00Z"/>
          <w:rFonts w:asciiTheme="minorHAnsi" w:eastAsiaTheme="minorEastAsia" w:hAnsiTheme="minorHAnsi" w:cstheme="minorBidi"/>
          <w:smallCaps w:val="0"/>
          <w:noProof/>
          <w:sz w:val="22"/>
          <w:szCs w:val="22"/>
        </w:rPr>
      </w:pPr>
      <w:del w:id="692" w:author="Tom Bergeron" w:date="2020-10-06T17:44:00Z">
        <w:r w:rsidDel="009C0501">
          <w:rPr>
            <w:noProof/>
          </w:rPr>
          <w:fldChar w:fldCharType="begin"/>
        </w:r>
        <w:r w:rsidDel="009C0501">
          <w:rPr>
            <w:noProof/>
          </w:rPr>
          <w:delInstrText xml:space="preserve"> HYPERLINK \l "_Toc532827480" </w:delInstrText>
        </w:r>
        <w:r w:rsidDel="009C0501">
          <w:rPr>
            <w:noProof/>
          </w:rPr>
          <w:fldChar w:fldCharType="separate"/>
        </w:r>
      </w:del>
      <w:ins w:id="693" w:author="Tom Bergeron" w:date="2020-10-06T17:44:00Z">
        <w:r>
          <w:rPr>
            <w:b/>
            <w:bCs/>
            <w:noProof/>
          </w:rPr>
          <w:t>Error! Hyperlink reference not valid.</w:t>
        </w:r>
      </w:ins>
      <w:del w:id="694" w:author="Tom Bergeron" w:date="2020-10-06T17:44:00Z">
        <w:r w:rsidR="0060126E" w:rsidRPr="000C208C" w:rsidDel="009C0501">
          <w:rPr>
            <w:rStyle w:val="Hyperlink"/>
            <w:noProof/>
          </w:rPr>
          <w:delText>LDO Standard TSV And CSV For Excel</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0 \h </w:delInstrText>
        </w:r>
        <w:r w:rsidR="0060126E" w:rsidDel="009C0501">
          <w:rPr>
            <w:noProof/>
            <w:webHidden/>
          </w:rPr>
        </w:r>
        <w:r w:rsidR="0060126E" w:rsidDel="009C0501">
          <w:rPr>
            <w:noProof/>
            <w:webHidden/>
          </w:rPr>
          <w:fldChar w:fldCharType="separate"/>
        </w:r>
        <w:r w:rsidR="0060126E" w:rsidDel="009C0501">
          <w:rPr>
            <w:noProof/>
            <w:webHidden/>
          </w:rPr>
          <w:delText>98</w:delText>
        </w:r>
        <w:r w:rsidR="0060126E" w:rsidDel="009C0501">
          <w:rPr>
            <w:noProof/>
            <w:webHidden/>
          </w:rPr>
          <w:fldChar w:fldCharType="end"/>
        </w:r>
        <w:r w:rsidDel="009C0501">
          <w:rPr>
            <w:noProof/>
          </w:rPr>
          <w:fldChar w:fldCharType="end"/>
        </w:r>
      </w:del>
    </w:p>
    <w:p w14:paraId="43F23C6E" w14:textId="0B5C016F" w:rsidR="0060126E" w:rsidDel="009C0501" w:rsidRDefault="009C0501">
      <w:pPr>
        <w:pStyle w:val="TOC3"/>
        <w:tabs>
          <w:tab w:val="right" w:leader="dot" w:pos="8900"/>
        </w:tabs>
        <w:rPr>
          <w:del w:id="695" w:author="Tom Bergeron" w:date="2020-10-06T17:44:00Z"/>
          <w:rFonts w:asciiTheme="minorHAnsi" w:eastAsiaTheme="minorEastAsia" w:hAnsiTheme="minorHAnsi" w:cstheme="minorBidi"/>
          <w:smallCaps w:val="0"/>
          <w:noProof/>
          <w:sz w:val="22"/>
          <w:szCs w:val="22"/>
        </w:rPr>
      </w:pPr>
      <w:del w:id="696" w:author="Tom Bergeron" w:date="2020-10-06T17:44:00Z">
        <w:r w:rsidDel="009C0501">
          <w:rPr>
            <w:noProof/>
          </w:rPr>
          <w:fldChar w:fldCharType="begin"/>
        </w:r>
        <w:r w:rsidDel="009C0501">
          <w:rPr>
            <w:noProof/>
          </w:rPr>
          <w:delInstrText xml:space="preserve"> HYPERLINK \l "_Toc532827481" </w:delInstrText>
        </w:r>
        <w:r w:rsidDel="009C0501">
          <w:rPr>
            <w:noProof/>
          </w:rPr>
          <w:fldChar w:fldCharType="separate"/>
        </w:r>
      </w:del>
      <w:ins w:id="697" w:author="Tom Bergeron" w:date="2020-10-06T17:44:00Z">
        <w:r>
          <w:rPr>
            <w:b/>
            <w:bCs/>
            <w:noProof/>
          </w:rPr>
          <w:t>Error! Hyperlink reference not valid.</w:t>
        </w:r>
      </w:ins>
      <w:del w:id="698" w:author="Tom Bergeron" w:date="2020-10-06T17:44:00Z">
        <w:r w:rsidR="0060126E" w:rsidRPr="000C208C" w:rsidDel="009C0501">
          <w:rPr>
            <w:rStyle w:val="Hyperlink"/>
            <w:noProof/>
          </w:rPr>
          <w:delText>LDO 1 Board 1 File (Txt Outpu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1 \h </w:delInstrText>
        </w:r>
        <w:r w:rsidR="0060126E" w:rsidDel="009C0501">
          <w:rPr>
            <w:noProof/>
            <w:webHidden/>
          </w:rPr>
        </w:r>
        <w:r w:rsidR="0060126E" w:rsidDel="009C0501">
          <w:rPr>
            <w:noProof/>
            <w:webHidden/>
          </w:rPr>
          <w:fldChar w:fldCharType="separate"/>
        </w:r>
        <w:r w:rsidR="0060126E" w:rsidDel="009C0501">
          <w:rPr>
            <w:noProof/>
            <w:webHidden/>
          </w:rPr>
          <w:delText>98</w:delText>
        </w:r>
        <w:r w:rsidR="0060126E" w:rsidDel="009C0501">
          <w:rPr>
            <w:noProof/>
            <w:webHidden/>
          </w:rPr>
          <w:fldChar w:fldCharType="end"/>
        </w:r>
        <w:r w:rsidDel="009C0501">
          <w:rPr>
            <w:noProof/>
          </w:rPr>
          <w:fldChar w:fldCharType="end"/>
        </w:r>
      </w:del>
    </w:p>
    <w:p w14:paraId="3F051909" w14:textId="65F27993" w:rsidR="0060126E" w:rsidDel="009C0501" w:rsidRDefault="009C0501">
      <w:pPr>
        <w:pStyle w:val="TOC3"/>
        <w:tabs>
          <w:tab w:val="right" w:leader="dot" w:pos="8900"/>
        </w:tabs>
        <w:rPr>
          <w:del w:id="699" w:author="Tom Bergeron" w:date="2020-10-06T17:44:00Z"/>
          <w:rFonts w:asciiTheme="minorHAnsi" w:eastAsiaTheme="minorEastAsia" w:hAnsiTheme="minorHAnsi" w:cstheme="minorBidi"/>
          <w:smallCaps w:val="0"/>
          <w:noProof/>
          <w:sz w:val="22"/>
          <w:szCs w:val="22"/>
        </w:rPr>
      </w:pPr>
      <w:del w:id="700" w:author="Tom Bergeron" w:date="2020-10-06T17:44:00Z">
        <w:r w:rsidDel="009C0501">
          <w:rPr>
            <w:noProof/>
          </w:rPr>
          <w:fldChar w:fldCharType="begin"/>
        </w:r>
        <w:r w:rsidDel="009C0501">
          <w:rPr>
            <w:noProof/>
          </w:rPr>
          <w:delInstrText xml:space="preserve"> HYPERLINK \l "_Toc532827482" </w:delInstrText>
        </w:r>
        <w:r w:rsidDel="009C0501">
          <w:rPr>
            <w:noProof/>
          </w:rPr>
          <w:fldChar w:fldCharType="separate"/>
        </w:r>
      </w:del>
      <w:ins w:id="701" w:author="Tom Bergeron" w:date="2020-10-06T17:44:00Z">
        <w:r>
          <w:rPr>
            <w:b/>
            <w:bCs/>
            <w:noProof/>
          </w:rPr>
          <w:t>Error! Hyperlink reference not valid.</w:t>
        </w:r>
      </w:ins>
      <w:del w:id="702" w:author="Tom Bergeron" w:date="2020-10-06T17:44:00Z">
        <w:r w:rsidR="0060126E" w:rsidRPr="000C208C" w:rsidDel="009C0501">
          <w:rPr>
            <w:rStyle w:val="Hyperlink"/>
            <w:noProof/>
          </w:rPr>
          <w:delText>LDO XML (1 Board 1 Fil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2 \h </w:delInstrText>
        </w:r>
        <w:r w:rsidR="0060126E" w:rsidDel="009C0501">
          <w:rPr>
            <w:noProof/>
            <w:webHidden/>
          </w:rPr>
        </w:r>
        <w:r w:rsidR="0060126E" w:rsidDel="009C0501">
          <w:rPr>
            <w:noProof/>
            <w:webHidden/>
          </w:rPr>
          <w:fldChar w:fldCharType="separate"/>
        </w:r>
        <w:r w:rsidR="0060126E" w:rsidDel="009C0501">
          <w:rPr>
            <w:noProof/>
            <w:webHidden/>
          </w:rPr>
          <w:delText>98</w:delText>
        </w:r>
        <w:r w:rsidR="0060126E" w:rsidDel="009C0501">
          <w:rPr>
            <w:noProof/>
            <w:webHidden/>
          </w:rPr>
          <w:fldChar w:fldCharType="end"/>
        </w:r>
        <w:r w:rsidDel="009C0501">
          <w:rPr>
            <w:noProof/>
          </w:rPr>
          <w:fldChar w:fldCharType="end"/>
        </w:r>
      </w:del>
    </w:p>
    <w:p w14:paraId="419E3647" w14:textId="7CBDB916" w:rsidR="0060126E" w:rsidDel="009C0501" w:rsidRDefault="009C0501">
      <w:pPr>
        <w:pStyle w:val="TOC3"/>
        <w:tabs>
          <w:tab w:val="right" w:leader="dot" w:pos="8900"/>
        </w:tabs>
        <w:rPr>
          <w:del w:id="703" w:author="Tom Bergeron" w:date="2020-10-06T17:44:00Z"/>
          <w:rFonts w:asciiTheme="minorHAnsi" w:eastAsiaTheme="minorEastAsia" w:hAnsiTheme="minorHAnsi" w:cstheme="minorBidi"/>
          <w:smallCaps w:val="0"/>
          <w:noProof/>
          <w:sz w:val="22"/>
          <w:szCs w:val="22"/>
        </w:rPr>
      </w:pPr>
      <w:del w:id="704" w:author="Tom Bergeron" w:date="2020-10-06T17:44:00Z">
        <w:r w:rsidDel="009C0501">
          <w:rPr>
            <w:noProof/>
          </w:rPr>
          <w:fldChar w:fldCharType="begin"/>
        </w:r>
        <w:r w:rsidDel="009C0501">
          <w:rPr>
            <w:noProof/>
          </w:rPr>
          <w:delInstrText xml:space="preserve"> HYPERLINK \l "_Toc532827483" </w:delInstrText>
        </w:r>
        <w:r w:rsidDel="009C0501">
          <w:rPr>
            <w:noProof/>
          </w:rPr>
          <w:fldChar w:fldCharType="separate"/>
        </w:r>
      </w:del>
      <w:ins w:id="705" w:author="Tom Bergeron" w:date="2020-10-06T17:44:00Z">
        <w:r>
          <w:rPr>
            <w:b/>
            <w:bCs/>
            <w:noProof/>
          </w:rPr>
          <w:t>Error! Hyperlink reference not valid.</w:t>
        </w:r>
      </w:ins>
      <w:del w:id="706" w:author="Tom Bergeron" w:date="2020-10-06T17:44:00Z">
        <w:r w:rsidR="0060126E" w:rsidRPr="000C208C" w:rsidDel="009C0501">
          <w:rPr>
            <w:rStyle w:val="Hyperlink"/>
            <w:noProof/>
          </w:rPr>
          <w:delText>LDO 1 Board 1 File (CSV forma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3 \h </w:delInstrText>
        </w:r>
        <w:r w:rsidR="0060126E" w:rsidDel="009C0501">
          <w:rPr>
            <w:noProof/>
            <w:webHidden/>
          </w:rPr>
        </w:r>
        <w:r w:rsidR="0060126E" w:rsidDel="009C0501">
          <w:rPr>
            <w:noProof/>
            <w:webHidden/>
          </w:rPr>
          <w:fldChar w:fldCharType="separate"/>
        </w:r>
        <w:r w:rsidR="0060126E" w:rsidDel="009C0501">
          <w:rPr>
            <w:noProof/>
            <w:webHidden/>
          </w:rPr>
          <w:delText>99</w:delText>
        </w:r>
        <w:r w:rsidR="0060126E" w:rsidDel="009C0501">
          <w:rPr>
            <w:noProof/>
            <w:webHidden/>
          </w:rPr>
          <w:fldChar w:fldCharType="end"/>
        </w:r>
        <w:r w:rsidDel="009C0501">
          <w:rPr>
            <w:noProof/>
          </w:rPr>
          <w:fldChar w:fldCharType="end"/>
        </w:r>
      </w:del>
    </w:p>
    <w:p w14:paraId="6D950A9F" w14:textId="61E20ECB" w:rsidR="0060126E" w:rsidDel="009C0501" w:rsidRDefault="009C0501">
      <w:pPr>
        <w:pStyle w:val="TOC2"/>
        <w:tabs>
          <w:tab w:val="right" w:leader="dot" w:pos="8900"/>
        </w:tabs>
        <w:rPr>
          <w:del w:id="707" w:author="Tom Bergeron" w:date="2020-10-06T17:44:00Z"/>
          <w:rFonts w:asciiTheme="minorHAnsi" w:eastAsiaTheme="minorEastAsia" w:hAnsiTheme="minorHAnsi" w:cstheme="minorBidi"/>
          <w:smallCaps w:val="0"/>
          <w:noProof/>
          <w:sz w:val="22"/>
          <w:szCs w:val="22"/>
        </w:rPr>
      </w:pPr>
      <w:del w:id="708" w:author="Tom Bergeron" w:date="2020-10-06T17:44:00Z">
        <w:r w:rsidDel="009C0501">
          <w:rPr>
            <w:noProof/>
          </w:rPr>
          <w:fldChar w:fldCharType="begin"/>
        </w:r>
        <w:r w:rsidDel="009C0501">
          <w:rPr>
            <w:noProof/>
          </w:rPr>
          <w:delInstrText xml:space="preserve"> HYPERLINK \l "_Toc532827484" </w:delInstrText>
        </w:r>
        <w:r w:rsidDel="009C0501">
          <w:rPr>
            <w:noProof/>
          </w:rPr>
          <w:fldChar w:fldCharType="separate"/>
        </w:r>
      </w:del>
      <w:ins w:id="709" w:author="Tom Bergeron" w:date="2020-10-06T17:44:00Z">
        <w:r>
          <w:rPr>
            <w:b/>
            <w:bCs/>
            <w:noProof/>
          </w:rPr>
          <w:t>Error! Hyperlink reference not valid.</w:t>
        </w:r>
      </w:ins>
      <w:del w:id="710" w:author="Tom Bergeron" w:date="2020-10-06T17:44:00Z">
        <w:r w:rsidR="0060126E" w:rsidRPr="000C208C" w:rsidDel="009C0501">
          <w:rPr>
            <w:rStyle w:val="Hyperlink"/>
            <w:noProof/>
          </w:rPr>
          <w:delText>Configure LDO</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4 \h </w:delInstrText>
        </w:r>
        <w:r w:rsidR="0060126E" w:rsidDel="009C0501">
          <w:rPr>
            <w:noProof/>
            <w:webHidden/>
          </w:rPr>
        </w:r>
        <w:r w:rsidR="0060126E" w:rsidDel="009C0501">
          <w:rPr>
            <w:noProof/>
            <w:webHidden/>
          </w:rPr>
          <w:fldChar w:fldCharType="separate"/>
        </w:r>
        <w:r w:rsidR="0060126E" w:rsidDel="009C0501">
          <w:rPr>
            <w:noProof/>
            <w:webHidden/>
          </w:rPr>
          <w:delText>99</w:delText>
        </w:r>
        <w:r w:rsidR="0060126E" w:rsidDel="009C0501">
          <w:rPr>
            <w:noProof/>
            <w:webHidden/>
          </w:rPr>
          <w:fldChar w:fldCharType="end"/>
        </w:r>
        <w:r w:rsidDel="009C0501">
          <w:rPr>
            <w:noProof/>
          </w:rPr>
          <w:fldChar w:fldCharType="end"/>
        </w:r>
      </w:del>
    </w:p>
    <w:p w14:paraId="09C564E2" w14:textId="18BB2658" w:rsidR="0060126E" w:rsidDel="009C0501" w:rsidRDefault="009C0501">
      <w:pPr>
        <w:pStyle w:val="TOC3"/>
        <w:tabs>
          <w:tab w:val="right" w:leader="dot" w:pos="8900"/>
        </w:tabs>
        <w:rPr>
          <w:del w:id="711" w:author="Tom Bergeron" w:date="2020-10-06T17:44:00Z"/>
          <w:rFonts w:asciiTheme="minorHAnsi" w:eastAsiaTheme="minorEastAsia" w:hAnsiTheme="minorHAnsi" w:cstheme="minorBidi"/>
          <w:smallCaps w:val="0"/>
          <w:noProof/>
          <w:sz w:val="22"/>
          <w:szCs w:val="22"/>
        </w:rPr>
      </w:pPr>
      <w:del w:id="712" w:author="Tom Bergeron" w:date="2020-10-06T17:44:00Z">
        <w:r w:rsidDel="009C0501">
          <w:rPr>
            <w:noProof/>
          </w:rPr>
          <w:fldChar w:fldCharType="begin"/>
        </w:r>
        <w:r w:rsidDel="009C0501">
          <w:rPr>
            <w:noProof/>
          </w:rPr>
          <w:delInstrText xml:space="preserve"> HYPERLINK \l "_Toc532827485" </w:delInstrText>
        </w:r>
        <w:r w:rsidDel="009C0501">
          <w:rPr>
            <w:noProof/>
          </w:rPr>
          <w:fldChar w:fldCharType="separate"/>
        </w:r>
      </w:del>
      <w:ins w:id="713" w:author="Tom Bergeron" w:date="2020-10-06T17:44:00Z">
        <w:r>
          <w:rPr>
            <w:b/>
            <w:bCs/>
            <w:noProof/>
          </w:rPr>
          <w:t>Error! Hyperlink reference not valid.</w:t>
        </w:r>
      </w:ins>
      <w:del w:id="714" w:author="Tom Bergeron" w:date="2020-10-06T17:44:00Z">
        <w:r w:rsidR="0060126E" w:rsidRPr="000C208C" w:rsidDel="009C0501">
          <w:rPr>
            <w:rStyle w:val="Hyperlink"/>
            <w:noProof/>
          </w:rPr>
          <w:delText>Delete Accumulated LDO Fi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5 \h </w:delInstrText>
        </w:r>
        <w:r w:rsidR="0060126E" w:rsidDel="009C0501">
          <w:rPr>
            <w:noProof/>
            <w:webHidden/>
          </w:rPr>
        </w:r>
        <w:r w:rsidR="0060126E" w:rsidDel="009C0501">
          <w:rPr>
            <w:noProof/>
            <w:webHidden/>
          </w:rPr>
          <w:fldChar w:fldCharType="separate"/>
        </w:r>
        <w:r w:rsidR="0060126E" w:rsidDel="009C0501">
          <w:rPr>
            <w:noProof/>
            <w:webHidden/>
          </w:rPr>
          <w:delText>100</w:delText>
        </w:r>
        <w:r w:rsidR="0060126E" w:rsidDel="009C0501">
          <w:rPr>
            <w:noProof/>
            <w:webHidden/>
          </w:rPr>
          <w:fldChar w:fldCharType="end"/>
        </w:r>
        <w:r w:rsidDel="009C0501">
          <w:rPr>
            <w:noProof/>
          </w:rPr>
          <w:fldChar w:fldCharType="end"/>
        </w:r>
      </w:del>
    </w:p>
    <w:p w14:paraId="74BBF3F6" w14:textId="3F32A62D" w:rsidR="0060126E" w:rsidDel="009C0501" w:rsidRDefault="009C0501">
      <w:pPr>
        <w:pStyle w:val="TOC1"/>
        <w:tabs>
          <w:tab w:val="right" w:leader="dot" w:pos="8900"/>
        </w:tabs>
        <w:rPr>
          <w:del w:id="715" w:author="Tom Bergeron" w:date="2020-10-06T17:44:00Z"/>
          <w:rFonts w:asciiTheme="minorHAnsi" w:eastAsiaTheme="minorEastAsia" w:hAnsiTheme="minorHAnsi" w:cstheme="minorBidi"/>
          <w:b w:val="0"/>
          <w:caps w:val="0"/>
          <w:noProof/>
          <w:sz w:val="22"/>
          <w:szCs w:val="22"/>
        </w:rPr>
      </w:pPr>
      <w:del w:id="716" w:author="Tom Bergeron" w:date="2020-10-06T17:44:00Z">
        <w:r w:rsidDel="009C0501">
          <w:rPr>
            <w:noProof/>
          </w:rPr>
          <w:fldChar w:fldCharType="begin"/>
        </w:r>
        <w:r w:rsidDel="009C0501">
          <w:rPr>
            <w:noProof/>
          </w:rPr>
          <w:delInstrText xml:space="preserve"> HYPERLINK \l "_Toc532827486" </w:delInstrText>
        </w:r>
        <w:r w:rsidDel="009C0501">
          <w:rPr>
            <w:noProof/>
          </w:rPr>
          <w:fldChar w:fldCharType="separate"/>
        </w:r>
      </w:del>
      <w:ins w:id="717" w:author="Tom Bergeron" w:date="2020-10-06T17:44:00Z">
        <w:r>
          <w:rPr>
            <w:b w:val="0"/>
            <w:bCs/>
            <w:noProof/>
          </w:rPr>
          <w:t>Error! Hyperlink reference not valid.</w:t>
        </w:r>
      </w:ins>
      <w:del w:id="718" w:author="Tom Bergeron" w:date="2020-10-06T17:44:00Z">
        <w:r w:rsidR="0060126E" w:rsidRPr="000C208C" w:rsidDel="009C0501">
          <w:rPr>
            <w:rStyle w:val="Hyperlink"/>
            <w:noProof/>
          </w:rPr>
          <w:delText>Troubleshoot COM Por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6 \h </w:delInstrText>
        </w:r>
        <w:r w:rsidR="0060126E" w:rsidDel="009C0501">
          <w:rPr>
            <w:noProof/>
            <w:webHidden/>
          </w:rPr>
        </w:r>
        <w:r w:rsidR="0060126E" w:rsidDel="009C0501">
          <w:rPr>
            <w:noProof/>
            <w:webHidden/>
          </w:rPr>
          <w:fldChar w:fldCharType="separate"/>
        </w:r>
        <w:r w:rsidR="0060126E" w:rsidDel="009C0501">
          <w:rPr>
            <w:noProof/>
            <w:webHidden/>
          </w:rPr>
          <w:delText>101</w:delText>
        </w:r>
        <w:r w:rsidR="0060126E" w:rsidDel="009C0501">
          <w:rPr>
            <w:noProof/>
            <w:webHidden/>
          </w:rPr>
          <w:fldChar w:fldCharType="end"/>
        </w:r>
        <w:r w:rsidDel="009C0501">
          <w:rPr>
            <w:noProof/>
          </w:rPr>
          <w:fldChar w:fldCharType="end"/>
        </w:r>
      </w:del>
    </w:p>
    <w:p w14:paraId="698B179B" w14:textId="363CFACF" w:rsidR="0060126E" w:rsidDel="009C0501" w:rsidRDefault="009C0501">
      <w:pPr>
        <w:pStyle w:val="TOC3"/>
        <w:tabs>
          <w:tab w:val="right" w:leader="dot" w:pos="8900"/>
        </w:tabs>
        <w:rPr>
          <w:del w:id="719" w:author="Tom Bergeron" w:date="2020-10-06T17:44:00Z"/>
          <w:rFonts w:asciiTheme="minorHAnsi" w:eastAsiaTheme="minorEastAsia" w:hAnsiTheme="minorHAnsi" w:cstheme="minorBidi"/>
          <w:smallCaps w:val="0"/>
          <w:noProof/>
          <w:sz w:val="22"/>
          <w:szCs w:val="22"/>
        </w:rPr>
      </w:pPr>
      <w:del w:id="720" w:author="Tom Bergeron" w:date="2020-10-06T17:44:00Z">
        <w:r w:rsidDel="009C0501">
          <w:rPr>
            <w:noProof/>
          </w:rPr>
          <w:fldChar w:fldCharType="begin"/>
        </w:r>
        <w:r w:rsidDel="009C0501">
          <w:rPr>
            <w:noProof/>
          </w:rPr>
          <w:delInstrText xml:space="preserve"> HYPERLINK \l "_Toc532827487" </w:delInstrText>
        </w:r>
        <w:r w:rsidDel="009C0501">
          <w:rPr>
            <w:noProof/>
          </w:rPr>
          <w:fldChar w:fldCharType="separate"/>
        </w:r>
      </w:del>
      <w:ins w:id="721" w:author="Tom Bergeron" w:date="2020-10-06T17:44:00Z">
        <w:r>
          <w:rPr>
            <w:b/>
            <w:bCs/>
            <w:noProof/>
          </w:rPr>
          <w:t>Error! Hyperlink reference not valid.</w:t>
        </w:r>
      </w:ins>
      <w:del w:id="722" w:author="Tom Bergeron" w:date="2020-10-06T17:44:00Z">
        <w:r w:rsidR="0060126E" w:rsidRPr="000C208C" w:rsidDel="009C0501">
          <w:rPr>
            <w:rStyle w:val="Hyperlink"/>
            <w:noProof/>
          </w:rPr>
          <w:delText>Comport.Ex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7 \h </w:delInstrText>
        </w:r>
        <w:r w:rsidR="0060126E" w:rsidDel="009C0501">
          <w:rPr>
            <w:noProof/>
            <w:webHidden/>
          </w:rPr>
        </w:r>
        <w:r w:rsidR="0060126E" w:rsidDel="009C0501">
          <w:rPr>
            <w:noProof/>
            <w:webHidden/>
          </w:rPr>
          <w:fldChar w:fldCharType="separate"/>
        </w:r>
        <w:r w:rsidR="0060126E" w:rsidDel="009C0501">
          <w:rPr>
            <w:noProof/>
            <w:webHidden/>
          </w:rPr>
          <w:delText>101</w:delText>
        </w:r>
        <w:r w:rsidR="0060126E" w:rsidDel="009C0501">
          <w:rPr>
            <w:noProof/>
            <w:webHidden/>
          </w:rPr>
          <w:fldChar w:fldCharType="end"/>
        </w:r>
        <w:r w:rsidDel="009C0501">
          <w:rPr>
            <w:noProof/>
          </w:rPr>
          <w:fldChar w:fldCharType="end"/>
        </w:r>
      </w:del>
    </w:p>
    <w:p w14:paraId="18157D3D" w14:textId="1DCCBB55" w:rsidR="0060126E" w:rsidDel="009C0501" w:rsidRDefault="009C0501">
      <w:pPr>
        <w:pStyle w:val="TOC1"/>
        <w:tabs>
          <w:tab w:val="right" w:leader="dot" w:pos="8900"/>
        </w:tabs>
        <w:rPr>
          <w:del w:id="723" w:author="Tom Bergeron" w:date="2020-10-06T17:44:00Z"/>
          <w:rFonts w:asciiTheme="minorHAnsi" w:eastAsiaTheme="minorEastAsia" w:hAnsiTheme="minorHAnsi" w:cstheme="minorBidi"/>
          <w:b w:val="0"/>
          <w:caps w:val="0"/>
          <w:noProof/>
          <w:sz w:val="22"/>
          <w:szCs w:val="22"/>
        </w:rPr>
      </w:pPr>
      <w:del w:id="724" w:author="Tom Bergeron" w:date="2020-10-06T17:44:00Z">
        <w:r w:rsidDel="009C0501">
          <w:rPr>
            <w:noProof/>
          </w:rPr>
          <w:fldChar w:fldCharType="begin"/>
        </w:r>
        <w:r w:rsidDel="009C0501">
          <w:rPr>
            <w:noProof/>
          </w:rPr>
          <w:delInstrText xml:space="preserve"> HYPERLINK \l "_Toc532827488" </w:delInstrText>
        </w:r>
        <w:r w:rsidDel="009C0501">
          <w:rPr>
            <w:noProof/>
          </w:rPr>
          <w:fldChar w:fldCharType="separate"/>
        </w:r>
      </w:del>
      <w:ins w:id="725" w:author="Tom Bergeron" w:date="2020-10-06T17:44:00Z">
        <w:r>
          <w:rPr>
            <w:b w:val="0"/>
            <w:bCs/>
            <w:noProof/>
          </w:rPr>
          <w:t>Error! Hyperlink reference not valid.</w:t>
        </w:r>
      </w:ins>
      <w:del w:id="726" w:author="Tom Bergeron" w:date="2020-10-06T17:44:00Z">
        <w:r w:rsidR="0060126E" w:rsidRPr="000C208C" w:rsidDel="009C0501">
          <w:rPr>
            <w:rStyle w:val="Hyperlink"/>
            <w:noProof/>
          </w:rPr>
          <w:delText>Alarm Relay</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8 \h </w:delInstrText>
        </w:r>
        <w:r w:rsidR="0060126E" w:rsidDel="009C0501">
          <w:rPr>
            <w:noProof/>
            <w:webHidden/>
          </w:rPr>
        </w:r>
        <w:r w:rsidR="0060126E" w:rsidDel="009C0501">
          <w:rPr>
            <w:noProof/>
            <w:webHidden/>
          </w:rPr>
          <w:fldChar w:fldCharType="separate"/>
        </w:r>
        <w:r w:rsidR="0060126E" w:rsidDel="009C0501">
          <w:rPr>
            <w:noProof/>
            <w:webHidden/>
          </w:rPr>
          <w:delText>103</w:delText>
        </w:r>
        <w:r w:rsidR="0060126E" w:rsidDel="009C0501">
          <w:rPr>
            <w:noProof/>
            <w:webHidden/>
          </w:rPr>
          <w:fldChar w:fldCharType="end"/>
        </w:r>
        <w:r w:rsidDel="009C0501">
          <w:rPr>
            <w:noProof/>
          </w:rPr>
          <w:fldChar w:fldCharType="end"/>
        </w:r>
      </w:del>
    </w:p>
    <w:p w14:paraId="0B723E2B" w14:textId="4DBFB575" w:rsidR="0060126E" w:rsidDel="009C0501" w:rsidRDefault="009C0501">
      <w:pPr>
        <w:pStyle w:val="TOC1"/>
        <w:tabs>
          <w:tab w:val="right" w:leader="dot" w:pos="8900"/>
        </w:tabs>
        <w:rPr>
          <w:del w:id="727" w:author="Tom Bergeron" w:date="2020-10-06T17:44:00Z"/>
          <w:rFonts w:asciiTheme="minorHAnsi" w:eastAsiaTheme="minorEastAsia" w:hAnsiTheme="minorHAnsi" w:cstheme="minorBidi"/>
          <w:b w:val="0"/>
          <w:caps w:val="0"/>
          <w:noProof/>
          <w:sz w:val="22"/>
          <w:szCs w:val="22"/>
        </w:rPr>
      </w:pPr>
      <w:del w:id="728" w:author="Tom Bergeron" w:date="2020-10-06T17:44:00Z">
        <w:r w:rsidDel="009C0501">
          <w:rPr>
            <w:noProof/>
          </w:rPr>
          <w:fldChar w:fldCharType="begin"/>
        </w:r>
        <w:r w:rsidDel="009C0501">
          <w:rPr>
            <w:noProof/>
          </w:rPr>
          <w:delInstrText xml:space="preserve"> HYPERLINK \l "_Toc532827489" </w:delInstrText>
        </w:r>
        <w:r w:rsidDel="009C0501">
          <w:rPr>
            <w:noProof/>
          </w:rPr>
          <w:fldChar w:fldCharType="separate"/>
        </w:r>
      </w:del>
      <w:ins w:id="729" w:author="Tom Bergeron" w:date="2020-10-06T17:44:00Z">
        <w:r>
          <w:rPr>
            <w:b w:val="0"/>
            <w:bCs/>
            <w:noProof/>
          </w:rPr>
          <w:t>Error! Hyperlink reference not valid.</w:t>
        </w:r>
      </w:ins>
      <w:del w:id="730" w:author="Tom Bergeron" w:date="2020-10-06T17:44:00Z">
        <w:r w:rsidR="0060126E" w:rsidRPr="000C208C" w:rsidDel="009C0501">
          <w:rPr>
            <w:rStyle w:val="Hyperlink"/>
            <w:noProof/>
          </w:rPr>
          <w:delText>Light Tower</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489 \h </w:delInstrText>
        </w:r>
        <w:r w:rsidR="0060126E" w:rsidDel="009C0501">
          <w:rPr>
            <w:noProof/>
            <w:webHidden/>
          </w:rPr>
        </w:r>
        <w:r w:rsidR="0060126E" w:rsidDel="009C0501">
          <w:rPr>
            <w:noProof/>
            <w:webHidden/>
          </w:rPr>
          <w:fldChar w:fldCharType="separate"/>
        </w:r>
        <w:r w:rsidR="0060126E" w:rsidDel="009C0501">
          <w:rPr>
            <w:noProof/>
            <w:webHidden/>
          </w:rPr>
          <w:delText>103</w:delText>
        </w:r>
        <w:r w:rsidR="0060126E" w:rsidDel="009C0501">
          <w:rPr>
            <w:noProof/>
            <w:webHidden/>
          </w:rPr>
          <w:fldChar w:fldCharType="end"/>
        </w:r>
        <w:r w:rsidDel="009C0501">
          <w:rPr>
            <w:noProof/>
          </w:rPr>
          <w:fldChar w:fldCharType="end"/>
        </w:r>
      </w:del>
    </w:p>
    <w:p w14:paraId="2F82BDB5" w14:textId="081CFC7F" w:rsidR="0060126E" w:rsidRPr="0060126E" w:rsidDel="009C0501" w:rsidRDefault="0060126E" w:rsidP="006E1668">
      <w:pPr>
        <w:keepNext/>
        <w:tabs>
          <w:tab w:val="right" w:leader="dot" w:pos="8900"/>
        </w:tabs>
        <w:spacing w:before="120"/>
        <w:rPr>
          <w:del w:id="731" w:author="Tom Bergeron" w:date="2020-10-06T17:44:00Z"/>
          <w:rFonts w:asciiTheme="minorHAnsi" w:eastAsiaTheme="minorEastAsia" w:hAnsiTheme="minorHAnsi" w:cstheme="minorBidi"/>
          <w:noProof/>
          <w:sz w:val="22"/>
          <w:szCs w:val="22"/>
        </w:rPr>
      </w:pPr>
    </w:p>
    <w:p w14:paraId="0D193E9B" w14:textId="179347A5" w:rsidR="0060126E" w:rsidRPr="0060126E" w:rsidDel="009C0501" w:rsidRDefault="0060126E" w:rsidP="006E1668">
      <w:pPr>
        <w:keepNext/>
        <w:tabs>
          <w:tab w:val="right" w:leader="dot" w:pos="8900"/>
        </w:tabs>
        <w:spacing w:before="120"/>
        <w:rPr>
          <w:del w:id="732" w:author="Tom Bergeron" w:date="2020-10-06T17:44:00Z"/>
          <w:rFonts w:asciiTheme="minorHAnsi" w:eastAsiaTheme="minorEastAsia" w:hAnsiTheme="minorHAnsi" w:cstheme="minorBidi"/>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1B3425AD" w14:textId="11C81A0C" w:rsidR="009C0501" w:rsidRPr="009C0501" w:rsidRDefault="007E12D5" w:rsidP="009C0501">
      <w:pPr>
        <w:pStyle w:val="UnresolvedMention"/>
        <w:keepNext/>
        <w:tabs>
          <w:tab w:val="right" w:leader="dot" w:pos="8900"/>
        </w:tabs>
        <w:spacing w:before="120"/>
        <w:rPr>
          <w:ins w:id="733" w:author="Tom Bergeron" w:date="2020-10-06T17:44:00Z"/>
          <w:rFonts w:asciiTheme="minorHAnsi" w:eastAsiaTheme="minorEastAsia" w:hAnsiTheme="minorHAnsi" w:cstheme="minorBidi"/>
          <w:noProof/>
          <w:sz w:val="22"/>
          <w:szCs w:val="22"/>
          <w:rPrChange w:id="734" w:author="Tom Bergeron" w:date="2020-10-06T17:48:00Z">
            <w:rPr>
              <w:ins w:id="735" w:author="Tom Bergeron" w:date="2020-10-06T17:44:00Z"/>
              <w:rFonts w:asciiTheme="minorHAnsi" w:eastAsiaTheme="minorEastAsia" w:hAnsiTheme="minorHAnsi" w:cstheme="minorBidi"/>
              <w:smallCaps w:val="0"/>
              <w:noProof/>
              <w:sz w:val="22"/>
              <w:szCs w:val="22"/>
            </w:rPr>
          </w:rPrChange>
        </w:rPr>
        <w:pPrChange w:id="736" w:author="Tom Bergeron" w:date="2020-10-06T17:48:00Z">
          <w:pPr>
            <w:pStyle w:val="TOC2"/>
            <w:tabs>
              <w:tab w:val="right" w:leader="dot" w:pos="8900"/>
            </w:tabs>
          </w:pPr>
        </w:pPrChange>
      </w:pPr>
      <w:r>
        <w:fldChar w:fldCharType="begin"/>
      </w:r>
      <w:r>
        <w:instrText xml:space="preserve"> TOC \o "1-3" \h \z \u </w:instrText>
      </w:r>
      <w:r>
        <w:fldChar w:fldCharType="separate"/>
      </w:r>
    </w:p>
    <w:p w14:paraId="1EE1FDF1" w14:textId="0DDC1E5E" w:rsidR="009C0501" w:rsidRDefault="009C0501">
      <w:pPr>
        <w:pStyle w:val="TOC2"/>
        <w:tabs>
          <w:tab w:val="right" w:leader="dot" w:pos="8900"/>
        </w:tabs>
        <w:rPr>
          <w:ins w:id="737" w:author="Tom Bergeron" w:date="2020-10-06T17:44:00Z"/>
          <w:rFonts w:asciiTheme="minorHAnsi" w:eastAsiaTheme="minorEastAsia" w:hAnsiTheme="minorHAnsi" w:cstheme="minorBidi"/>
          <w:smallCaps w:val="0"/>
          <w:noProof/>
          <w:sz w:val="22"/>
          <w:szCs w:val="22"/>
        </w:rPr>
      </w:pPr>
    </w:p>
    <w:p w14:paraId="6AB6ACCF" w14:textId="22499912" w:rsidR="009C0501" w:rsidRDefault="009C0501">
      <w:pPr>
        <w:pStyle w:val="TOC1"/>
        <w:tabs>
          <w:tab w:val="right" w:leader="dot" w:pos="8900"/>
        </w:tabs>
        <w:rPr>
          <w:ins w:id="738" w:author="Tom Bergeron" w:date="2020-10-06T17:44:00Z"/>
          <w:rFonts w:asciiTheme="minorHAnsi" w:eastAsiaTheme="minorEastAsia" w:hAnsiTheme="minorHAnsi" w:cstheme="minorBidi"/>
          <w:b w:val="0"/>
          <w:caps w:val="0"/>
          <w:noProof/>
          <w:sz w:val="22"/>
          <w:szCs w:val="22"/>
        </w:rPr>
      </w:pPr>
      <w:ins w:id="739"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53"</w:instrText>
        </w:r>
        <w:r w:rsidRPr="0089750E">
          <w:rPr>
            <w:rStyle w:val="Hyperlink"/>
            <w:noProof/>
          </w:rPr>
          <w:instrText xml:space="preserve"> </w:instrText>
        </w:r>
      </w:ins>
      <w:ins w:id="740" w:author="Tom Bergeron" w:date="2020-10-06T17:45:00Z">
        <w:r w:rsidRPr="0089750E">
          <w:rPr>
            <w:rStyle w:val="Hyperlink"/>
            <w:noProof/>
          </w:rPr>
        </w:r>
      </w:ins>
      <w:ins w:id="741" w:author="Tom Bergeron" w:date="2020-10-06T17:44:00Z">
        <w:r w:rsidRPr="0089750E">
          <w:rPr>
            <w:rStyle w:val="Hyperlink"/>
            <w:noProof/>
          </w:rPr>
          <w:fldChar w:fldCharType="separate"/>
        </w:r>
        <w:r w:rsidRPr="0089750E">
          <w:rPr>
            <w:rStyle w:val="Hyperlink"/>
            <w:noProof/>
          </w:rPr>
          <w:t>Appendix A: The Process Window Index</w:t>
        </w:r>
        <w:r>
          <w:rPr>
            <w:noProof/>
            <w:webHidden/>
          </w:rPr>
          <w:tab/>
        </w:r>
        <w:r>
          <w:rPr>
            <w:noProof/>
            <w:webHidden/>
          </w:rPr>
          <w:fldChar w:fldCharType="begin"/>
        </w:r>
        <w:r>
          <w:rPr>
            <w:noProof/>
            <w:webHidden/>
          </w:rPr>
          <w:instrText xml:space="preserve"> PAGEREF _Toc52899153 \h </w:instrText>
        </w:r>
      </w:ins>
      <w:ins w:id="742" w:author="Tom Bergeron" w:date="2020-10-06T17:45:00Z">
        <w:r>
          <w:rPr>
            <w:noProof/>
            <w:webHidden/>
          </w:rPr>
        </w:r>
      </w:ins>
      <w:r>
        <w:rPr>
          <w:noProof/>
          <w:webHidden/>
        </w:rPr>
        <w:fldChar w:fldCharType="separate"/>
      </w:r>
      <w:ins w:id="743" w:author="Tom Bergeron" w:date="2020-10-06T17:45:00Z">
        <w:r>
          <w:rPr>
            <w:noProof/>
            <w:webHidden/>
          </w:rPr>
          <w:t>107</w:t>
        </w:r>
      </w:ins>
      <w:ins w:id="744" w:author="Tom Bergeron" w:date="2020-10-06T17:44:00Z">
        <w:r>
          <w:rPr>
            <w:noProof/>
            <w:webHidden/>
          </w:rPr>
          <w:fldChar w:fldCharType="end"/>
        </w:r>
        <w:r w:rsidRPr="0089750E">
          <w:rPr>
            <w:rStyle w:val="Hyperlink"/>
            <w:noProof/>
          </w:rPr>
          <w:fldChar w:fldCharType="end"/>
        </w:r>
      </w:ins>
    </w:p>
    <w:p w14:paraId="7D106932" w14:textId="4EA5CEA1" w:rsidR="009C0501" w:rsidRDefault="009C0501">
      <w:pPr>
        <w:pStyle w:val="TOC2"/>
        <w:tabs>
          <w:tab w:val="right" w:leader="dot" w:pos="8900"/>
        </w:tabs>
        <w:rPr>
          <w:ins w:id="745" w:author="Tom Bergeron" w:date="2020-10-06T17:44:00Z"/>
          <w:rFonts w:asciiTheme="minorHAnsi" w:eastAsiaTheme="minorEastAsia" w:hAnsiTheme="minorHAnsi" w:cstheme="minorBidi"/>
          <w:smallCaps w:val="0"/>
          <w:noProof/>
          <w:sz w:val="22"/>
          <w:szCs w:val="22"/>
        </w:rPr>
      </w:pPr>
      <w:ins w:id="746"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54"</w:instrText>
        </w:r>
        <w:r w:rsidRPr="0089750E">
          <w:rPr>
            <w:rStyle w:val="Hyperlink"/>
            <w:noProof/>
          </w:rPr>
          <w:instrText xml:space="preserve"> </w:instrText>
        </w:r>
      </w:ins>
      <w:ins w:id="747" w:author="Tom Bergeron" w:date="2020-10-06T17:45:00Z">
        <w:r w:rsidRPr="0089750E">
          <w:rPr>
            <w:rStyle w:val="Hyperlink"/>
            <w:noProof/>
          </w:rPr>
        </w:r>
      </w:ins>
      <w:ins w:id="748" w:author="Tom Bergeron" w:date="2020-10-06T17:44:00Z">
        <w:r w:rsidRPr="0089750E">
          <w:rPr>
            <w:rStyle w:val="Hyperlink"/>
            <w:noProof/>
          </w:rPr>
          <w:fldChar w:fldCharType="separate"/>
        </w:r>
        <w:r w:rsidRPr="0089750E">
          <w:rPr>
            <w:rStyle w:val="Hyperlink"/>
            <w:noProof/>
          </w:rPr>
          <w:t>The Problem</w:t>
        </w:r>
        <w:r>
          <w:rPr>
            <w:noProof/>
            <w:webHidden/>
          </w:rPr>
          <w:tab/>
        </w:r>
        <w:r>
          <w:rPr>
            <w:noProof/>
            <w:webHidden/>
          </w:rPr>
          <w:fldChar w:fldCharType="begin"/>
        </w:r>
        <w:r>
          <w:rPr>
            <w:noProof/>
            <w:webHidden/>
          </w:rPr>
          <w:instrText xml:space="preserve"> PAGEREF _Toc52899154 \h </w:instrText>
        </w:r>
      </w:ins>
      <w:ins w:id="749" w:author="Tom Bergeron" w:date="2020-10-06T17:45:00Z">
        <w:r>
          <w:rPr>
            <w:noProof/>
            <w:webHidden/>
          </w:rPr>
        </w:r>
      </w:ins>
      <w:r>
        <w:rPr>
          <w:noProof/>
          <w:webHidden/>
        </w:rPr>
        <w:fldChar w:fldCharType="separate"/>
      </w:r>
      <w:ins w:id="750" w:author="Tom Bergeron" w:date="2020-10-06T17:45:00Z">
        <w:r>
          <w:rPr>
            <w:noProof/>
            <w:webHidden/>
          </w:rPr>
          <w:t>107</w:t>
        </w:r>
      </w:ins>
      <w:ins w:id="751" w:author="Tom Bergeron" w:date="2020-10-06T17:44:00Z">
        <w:r>
          <w:rPr>
            <w:noProof/>
            <w:webHidden/>
          </w:rPr>
          <w:fldChar w:fldCharType="end"/>
        </w:r>
        <w:r w:rsidRPr="0089750E">
          <w:rPr>
            <w:rStyle w:val="Hyperlink"/>
            <w:noProof/>
          </w:rPr>
          <w:fldChar w:fldCharType="end"/>
        </w:r>
      </w:ins>
    </w:p>
    <w:p w14:paraId="79A0A7DC" w14:textId="01C59E31" w:rsidR="009C0501" w:rsidRDefault="009C0501">
      <w:pPr>
        <w:pStyle w:val="TOC2"/>
        <w:tabs>
          <w:tab w:val="right" w:leader="dot" w:pos="8900"/>
        </w:tabs>
        <w:rPr>
          <w:ins w:id="752" w:author="Tom Bergeron" w:date="2020-10-06T17:44:00Z"/>
          <w:rFonts w:asciiTheme="minorHAnsi" w:eastAsiaTheme="minorEastAsia" w:hAnsiTheme="minorHAnsi" w:cstheme="minorBidi"/>
          <w:smallCaps w:val="0"/>
          <w:noProof/>
          <w:sz w:val="22"/>
          <w:szCs w:val="22"/>
        </w:rPr>
      </w:pPr>
      <w:ins w:id="753"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55"</w:instrText>
        </w:r>
        <w:r w:rsidRPr="0089750E">
          <w:rPr>
            <w:rStyle w:val="Hyperlink"/>
            <w:noProof/>
          </w:rPr>
          <w:instrText xml:space="preserve"> </w:instrText>
        </w:r>
      </w:ins>
      <w:ins w:id="754" w:author="Tom Bergeron" w:date="2020-10-06T17:45:00Z">
        <w:r w:rsidRPr="0089750E">
          <w:rPr>
            <w:rStyle w:val="Hyperlink"/>
            <w:noProof/>
          </w:rPr>
        </w:r>
      </w:ins>
      <w:ins w:id="755" w:author="Tom Bergeron" w:date="2020-10-06T17:44:00Z">
        <w:r w:rsidRPr="0089750E">
          <w:rPr>
            <w:rStyle w:val="Hyperlink"/>
            <w:noProof/>
          </w:rPr>
          <w:fldChar w:fldCharType="separate"/>
        </w:r>
        <w:r w:rsidRPr="0089750E">
          <w:rPr>
            <w:rStyle w:val="Hyperlink"/>
            <w:noProof/>
          </w:rPr>
          <w:t>Defining the Process Window Index</w:t>
        </w:r>
        <w:r>
          <w:rPr>
            <w:noProof/>
            <w:webHidden/>
          </w:rPr>
          <w:tab/>
        </w:r>
        <w:r>
          <w:rPr>
            <w:noProof/>
            <w:webHidden/>
          </w:rPr>
          <w:fldChar w:fldCharType="begin"/>
        </w:r>
        <w:r>
          <w:rPr>
            <w:noProof/>
            <w:webHidden/>
          </w:rPr>
          <w:instrText xml:space="preserve"> PAGEREF _Toc52899155 \h </w:instrText>
        </w:r>
      </w:ins>
      <w:ins w:id="756" w:author="Tom Bergeron" w:date="2020-10-06T17:45:00Z">
        <w:r>
          <w:rPr>
            <w:noProof/>
            <w:webHidden/>
          </w:rPr>
        </w:r>
      </w:ins>
      <w:r>
        <w:rPr>
          <w:noProof/>
          <w:webHidden/>
        </w:rPr>
        <w:fldChar w:fldCharType="separate"/>
      </w:r>
      <w:ins w:id="757" w:author="Tom Bergeron" w:date="2020-10-06T17:45:00Z">
        <w:r>
          <w:rPr>
            <w:noProof/>
            <w:webHidden/>
          </w:rPr>
          <w:t>107</w:t>
        </w:r>
      </w:ins>
      <w:ins w:id="758" w:author="Tom Bergeron" w:date="2020-10-06T17:44:00Z">
        <w:r>
          <w:rPr>
            <w:noProof/>
            <w:webHidden/>
          </w:rPr>
          <w:fldChar w:fldCharType="end"/>
        </w:r>
        <w:r w:rsidRPr="0089750E">
          <w:rPr>
            <w:rStyle w:val="Hyperlink"/>
            <w:noProof/>
          </w:rPr>
          <w:fldChar w:fldCharType="end"/>
        </w:r>
      </w:ins>
    </w:p>
    <w:p w14:paraId="23549723" w14:textId="2821539A" w:rsidR="009C0501" w:rsidRDefault="009C0501">
      <w:pPr>
        <w:pStyle w:val="TOC2"/>
        <w:tabs>
          <w:tab w:val="right" w:leader="dot" w:pos="8900"/>
        </w:tabs>
        <w:rPr>
          <w:ins w:id="759" w:author="Tom Bergeron" w:date="2020-10-06T17:44:00Z"/>
          <w:rFonts w:asciiTheme="minorHAnsi" w:eastAsiaTheme="minorEastAsia" w:hAnsiTheme="minorHAnsi" w:cstheme="minorBidi"/>
          <w:smallCaps w:val="0"/>
          <w:noProof/>
          <w:sz w:val="22"/>
          <w:szCs w:val="22"/>
        </w:rPr>
      </w:pPr>
      <w:ins w:id="760"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56"</w:instrText>
        </w:r>
        <w:r w:rsidRPr="0089750E">
          <w:rPr>
            <w:rStyle w:val="Hyperlink"/>
            <w:noProof/>
          </w:rPr>
          <w:instrText xml:space="preserve"> </w:instrText>
        </w:r>
      </w:ins>
      <w:ins w:id="761" w:author="Tom Bergeron" w:date="2020-10-06T17:45:00Z">
        <w:r w:rsidRPr="0089750E">
          <w:rPr>
            <w:rStyle w:val="Hyperlink"/>
            <w:noProof/>
          </w:rPr>
        </w:r>
      </w:ins>
      <w:ins w:id="762" w:author="Tom Bergeron" w:date="2020-10-06T17:44:00Z">
        <w:r w:rsidRPr="0089750E">
          <w:rPr>
            <w:rStyle w:val="Hyperlink"/>
            <w:noProof/>
          </w:rPr>
          <w:fldChar w:fldCharType="separate"/>
        </w:r>
        <w:r w:rsidRPr="0089750E">
          <w:rPr>
            <w:rStyle w:val="Hyperlink"/>
            <w:noProof/>
          </w:rPr>
          <w:t>Calculating the PWI</w:t>
        </w:r>
        <w:r>
          <w:rPr>
            <w:noProof/>
            <w:webHidden/>
          </w:rPr>
          <w:tab/>
        </w:r>
        <w:r>
          <w:rPr>
            <w:noProof/>
            <w:webHidden/>
          </w:rPr>
          <w:fldChar w:fldCharType="begin"/>
        </w:r>
        <w:r>
          <w:rPr>
            <w:noProof/>
            <w:webHidden/>
          </w:rPr>
          <w:instrText xml:space="preserve"> PAGEREF _Toc52899156 \h </w:instrText>
        </w:r>
      </w:ins>
      <w:ins w:id="763" w:author="Tom Bergeron" w:date="2020-10-06T17:45:00Z">
        <w:r>
          <w:rPr>
            <w:noProof/>
            <w:webHidden/>
          </w:rPr>
        </w:r>
      </w:ins>
      <w:r>
        <w:rPr>
          <w:noProof/>
          <w:webHidden/>
        </w:rPr>
        <w:fldChar w:fldCharType="separate"/>
      </w:r>
      <w:ins w:id="764" w:author="Tom Bergeron" w:date="2020-10-06T17:45:00Z">
        <w:r>
          <w:rPr>
            <w:noProof/>
            <w:webHidden/>
          </w:rPr>
          <w:t>108</w:t>
        </w:r>
      </w:ins>
      <w:ins w:id="765" w:author="Tom Bergeron" w:date="2020-10-06T17:44:00Z">
        <w:r>
          <w:rPr>
            <w:noProof/>
            <w:webHidden/>
          </w:rPr>
          <w:fldChar w:fldCharType="end"/>
        </w:r>
        <w:r w:rsidRPr="0089750E">
          <w:rPr>
            <w:rStyle w:val="Hyperlink"/>
            <w:noProof/>
          </w:rPr>
          <w:fldChar w:fldCharType="end"/>
        </w:r>
      </w:ins>
    </w:p>
    <w:p w14:paraId="7F36E90F" w14:textId="0039FCAD" w:rsidR="009C0501" w:rsidRDefault="009C0501">
      <w:pPr>
        <w:pStyle w:val="TOC2"/>
        <w:tabs>
          <w:tab w:val="right" w:leader="dot" w:pos="8900"/>
        </w:tabs>
        <w:rPr>
          <w:ins w:id="766" w:author="Tom Bergeron" w:date="2020-10-06T17:44:00Z"/>
          <w:rFonts w:asciiTheme="minorHAnsi" w:eastAsiaTheme="minorEastAsia" w:hAnsiTheme="minorHAnsi" w:cstheme="minorBidi"/>
          <w:smallCaps w:val="0"/>
          <w:noProof/>
          <w:sz w:val="22"/>
          <w:szCs w:val="22"/>
        </w:rPr>
      </w:pPr>
      <w:ins w:id="767"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57"</w:instrText>
        </w:r>
        <w:r w:rsidRPr="0089750E">
          <w:rPr>
            <w:rStyle w:val="Hyperlink"/>
            <w:noProof/>
          </w:rPr>
          <w:instrText xml:space="preserve"> </w:instrText>
        </w:r>
      </w:ins>
      <w:ins w:id="768" w:author="Tom Bergeron" w:date="2020-10-06T17:45:00Z">
        <w:r w:rsidRPr="0089750E">
          <w:rPr>
            <w:rStyle w:val="Hyperlink"/>
            <w:noProof/>
          </w:rPr>
        </w:r>
      </w:ins>
      <w:ins w:id="769" w:author="Tom Bergeron" w:date="2020-10-06T17:44:00Z">
        <w:r w:rsidRPr="0089750E">
          <w:rPr>
            <w:rStyle w:val="Hyperlink"/>
            <w:noProof/>
          </w:rPr>
          <w:fldChar w:fldCharType="separate"/>
        </w:r>
        <w:r w:rsidRPr="0089750E">
          <w:rPr>
            <w:rStyle w:val="Hyperlink"/>
            <w:noProof/>
          </w:rPr>
          <w:t>Benefits of Ranking Thermal Profile Performance</w:t>
        </w:r>
        <w:r>
          <w:rPr>
            <w:noProof/>
            <w:webHidden/>
          </w:rPr>
          <w:tab/>
        </w:r>
        <w:r>
          <w:rPr>
            <w:noProof/>
            <w:webHidden/>
          </w:rPr>
          <w:fldChar w:fldCharType="begin"/>
        </w:r>
        <w:r>
          <w:rPr>
            <w:noProof/>
            <w:webHidden/>
          </w:rPr>
          <w:instrText xml:space="preserve"> PAGEREF _Toc52899157 \h </w:instrText>
        </w:r>
      </w:ins>
      <w:ins w:id="770" w:author="Tom Bergeron" w:date="2020-10-06T17:45:00Z">
        <w:r>
          <w:rPr>
            <w:noProof/>
            <w:webHidden/>
          </w:rPr>
        </w:r>
      </w:ins>
      <w:r>
        <w:rPr>
          <w:noProof/>
          <w:webHidden/>
        </w:rPr>
        <w:fldChar w:fldCharType="separate"/>
      </w:r>
      <w:ins w:id="771" w:author="Tom Bergeron" w:date="2020-10-06T17:45:00Z">
        <w:r>
          <w:rPr>
            <w:noProof/>
            <w:webHidden/>
          </w:rPr>
          <w:t>109</w:t>
        </w:r>
      </w:ins>
      <w:ins w:id="772" w:author="Tom Bergeron" w:date="2020-10-06T17:44:00Z">
        <w:r>
          <w:rPr>
            <w:noProof/>
            <w:webHidden/>
          </w:rPr>
          <w:fldChar w:fldCharType="end"/>
        </w:r>
        <w:r w:rsidRPr="0089750E">
          <w:rPr>
            <w:rStyle w:val="Hyperlink"/>
            <w:noProof/>
          </w:rPr>
          <w:fldChar w:fldCharType="end"/>
        </w:r>
      </w:ins>
    </w:p>
    <w:p w14:paraId="7897F25C" w14:textId="252C6667" w:rsidR="009C0501" w:rsidRDefault="009C0501">
      <w:pPr>
        <w:pStyle w:val="TOC2"/>
        <w:tabs>
          <w:tab w:val="right" w:leader="dot" w:pos="8900"/>
        </w:tabs>
        <w:rPr>
          <w:ins w:id="773" w:author="Tom Bergeron" w:date="2020-10-06T17:44:00Z"/>
          <w:rFonts w:asciiTheme="minorHAnsi" w:eastAsiaTheme="minorEastAsia" w:hAnsiTheme="minorHAnsi" w:cstheme="minorBidi"/>
          <w:smallCaps w:val="0"/>
          <w:noProof/>
          <w:sz w:val="22"/>
          <w:szCs w:val="22"/>
        </w:rPr>
      </w:pPr>
      <w:ins w:id="774"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58"</w:instrText>
        </w:r>
        <w:r w:rsidRPr="0089750E">
          <w:rPr>
            <w:rStyle w:val="Hyperlink"/>
            <w:noProof/>
          </w:rPr>
          <w:instrText xml:space="preserve"> </w:instrText>
        </w:r>
      </w:ins>
      <w:ins w:id="775" w:author="Tom Bergeron" w:date="2020-10-06T17:45:00Z">
        <w:r w:rsidRPr="0089750E">
          <w:rPr>
            <w:rStyle w:val="Hyperlink"/>
            <w:noProof/>
          </w:rPr>
        </w:r>
      </w:ins>
      <w:ins w:id="776" w:author="Tom Bergeron" w:date="2020-10-06T17:44:00Z">
        <w:r w:rsidRPr="0089750E">
          <w:rPr>
            <w:rStyle w:val="Hyperlink"/>
            <w:noProof/>
          </w:rPr>
          <w:fldChar w:fldCharType="separate"/>
        </w:r>
        <w:r w:rsidRPr="0089750E">
          <w:rPr>
            <w:rStyle w:val="Hyperlink"/>
            <w:noProof/>
          </w:rPr>
          <w:t>Conclusion</w:t>
        </w:r>
        <w:r>
          <w:rPr>
            <w:noProof/>
            <w:webHidden/>
          </w:rPr>
          <w:tab/>
        </w:r>
        <w:r>
          <w:rPr>
            <w:noProof/>
            <w:webHidden/>
          </w:rPr>
          <w:fldChar w:fldCharType="begin"/>
        </w:r>
        <w:r>
          <w:rPr>
            <w:noProof/>
            <w:webHidden/>
          </w:rPr>
          <w:instrText xml:space="preserve"> PAGEREF _Toc52899158 \h </w:instrText>
        </w:r>
      </w:ins>
      <w:ins w:id="777" w:author="Tom Bergeron" w:date="2020-10-06T17:45:00Z">
        <w:r>
          <w:rPr>
            <w:noProof/>
            <w:webHidden/>
          </w:rPr>
        </w:r>
      </w:ins>
      <w:r>
        <w:rPr>
          <w:noProof/>
          <w:webHidden/>
        </w:rPr>
        <w:fldChar w:fldCharType="separate"/>
      </w:r>
      <w:ins w:id="778" w:author="Tom Bergeron" w:date="2020-10-06T17:45:00Z">
        <w:r>
          <w:rPr>
            <w:noProof/>
            <w:webHidden/>
          </w:rPr>
          <w:t>109</w:t>
        </w:r>
      </w:ins>
      <w:ins w:id="779" w:author="Tom Bergeron" w:date="2020-10-06T17:44:00Z">
        <w:r>
          <w:rPr>
            <w:noProof/>
            <w:webHidden/>
          </w:rPr>
          <w:fldChar w:fldCharType="end"/>
        </w:r>
        <w:r w:rsidRPr="0089750E">
          <w:rPr>
            <w:rStyle w:val="Hyperlink"/>
            <w:noProof/>
          </w:rPr>
          <w:fldChar w:fldCharType="end"/>
        </w:r>
      </w:ins>
    </w:p>
    <w:p w14:paraId="7839B4D2" w14:textId="11D9E43F" w:rsidR="009C0501" w:rsidRDefault="009C0501">
      <w:pPr>
        <w:pStyle w:val="TOC1"/>
        <w:tabs>
          <w:tab w:val="right" w:leader="dot" w:pos="8900"/>
        </w:tabs>
        <w:rPr>
          <w:ins w:id="780" w:author="Tom Bergeron" w:date="2020-10-06T17:44:00Z"/>
          <w:rFonts w:asciiTheme="minorHAnsi" w:eastAsiaTheme="minorEastAsia" w:hAnsiTheme="minorHAnsi" w:cstheme="minorBidi"/>
          <w:b w:val="0"/>
          <w:caps w:val="0"/>
          <w:noProof/>
          <w:sz w:val="22"/>
          <w:szCs w:val="22"/>
        </w:rPr>
      </w:pPr>
      <w:ins w:id="781"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59"</w:instrText>
        </w:r>
        <w:r w:rsidRPr="0089750E">
          <w:rPr>
            <w:rStyle w:val="Hyperlink"/>
            <w:noProof/>
          </w:rPr>
          <w:instrText xml:space="preserve"> </w:instrText>
        </w:r>
      </w:ins>
      <w:ins w:id="782" w:author="Tom Bergeron" w:date="2020-10-06T17:45:00Z">
        <w:r w:rsidRPr="0089750E">
          <w:rPr>
            <w:rStyle w:val="Hyperlink"/>
            <w:noProof/>
          </w:rPr>
        </w:r>
      </w:ins>
      <w:ins w:id="783" w:author="Tom Bergeron" w:date="2020-10-06T17:44:00Z">
        <w:r w:rsidRPr="0089750E">
          <w:rPr>
            <w:rStyle w:val="Hyperlink"/>
            <w:noProof/>
          </w:rPr>
          <w:fldChar w:fldCharType="separate"/>
        </w:r>
        <w:r w:rsidRPr="0089750E">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2899159 \h </w:instrText>
        </w:r>
      </w:ins>
      <w:ins w:id="784" w:author="Tom Bergeron" w:date="2020-10-06T17:45:00Z">
        <w:r>
          <w:rPr>
            <w:noProof/>
            <w:webHidden/>
          </w:rPr>
        </w:r>
      </w:ins>
      <w:r>
        <w:rPr>
          <w:noProof/>
          <w:webHidden/>
        </w:rPr>
        <w:fldChar w:fldCharType="separate"/>
      </w:r>
      <w:ins w:id="785" w:author="Tom Bergeron" w:date="2020-10-06T17:45:00Z">
        <w:r>
          <w:rPr>
            <w:noProof/>
            <w:webHidden/>
          </w:rPr>
          <w:t>110</w:t>
        </w:r>
      </w:ins>
      <w:ins w:id="786" w:author="Tom Bergeron" w:date="2020-10-06T17:44:00Z">
        <w:r>
          <w:rPr>
            <w:noProof/>
            <w:webHidden/>
          </w:rPr>
          <w:fldChar w:fldCharType="end"/>
        </w:r>
        <w:r w:rsidRPr="0089750E">
          <w:rPr>
            <w:rStyle w:val="Hyperlink"/>
            <w:noProof/>
          </w:rPr>
          <w:fldChar w:fldCharType="end"/>
        </w:r>
      </w:ins>
    </w:p>
    <w:p w14:paraId="58DAD0CD" w14:textId="7EB89EF8" w:rsidR="009C0501" w:rsidRDefault="009C0501">
      <w:pPr>
        <w:pStyle w:val="TOC2"/>
        <w:tabs>
          <w:tab w:val="right" w:leader="dot" w:pos="8900"/>
        </w:tabs>
        <w:rPr>
          <w:ins w:id="787" w:author="Tom Bergeron" w:date="2020-10-06T17:44:00Z"/>
          <w:rFonts w:asciiTheme="minorHAnsi" w:eastAsiaTheme="minorEastAsia" w:hAnsiTheme="minorHAnsi" w:cstheme="minorBidi"/>
          <w:smallCaps w:val="0"/>
          <w:noProof/>
          <w:sz w:val="22"/>
          <w:szCs w:val="22"/>
        </w:rPr>
      </w:pPr>
      <w:ins w:id="788"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0"</w:instrText>
        </w:r>
        <w:r w:rsidRPr="0089750E">
          <w:rPr>
            <w:rStyle w:val="Hyperlink"/>
            <w:noProof/>
          </w:rPr>
          <w:instrText xml:space="preserve"> </w:instrText>
        </w:r>
      </w:ins>
      <w:ins w:id="789" w:author="Tom Bergeron" w:date="2020-10-06T17:45:00Z">
        <w:r w:rsidRPr="0089750E">
          <w:rPr>
            <w:rStyle w:val="Hyperlink"/>
            <w:noProof/>
          </w:rPr>
        </w:r>
      </w:ins>
      <w:ins w:id="790" w:author="Tom Bergeron" w:date="2020-10-06T17:44:00Z">
        <w:r w:rsidRPr="0089750E">
          <w:rPr>
            <w:rStyle w:val="Hyperlink"/>
            <w:noProof/>
          </w:rPr>
          <w:fldChar w:fldCharType="separate"/>
        </w:r>
        <w:r w:rsidRPr="0089750E">
          <w:rPr>
            <w:rStyle w:val="Hyperlink"/>
            <w:noProof/>
          </w:rPr>
          <w:t>For Stand-Alone Software Installations</w:t>
        </w:r>
        <w:r>
          <w:rPr>
            <w:noProof/>
            <w:webHidden/>
          </w:rPr>
          <w:tab/>
        </w:r>
        <w:r>
          <w:rPr>
            <w:noProof/>
            <w:webHidden/>
          </w:rPr>
          <w:fldChar w:fldCharType="begin"/>
        </w:r>
        <w:r>
          <w:rPr>
            <w:noProof/>
            <w:webHidden/>
          </w:rPr>
          <w:instrText xml:space="preserve"> PAGEREF _Toc52899160 \h </w:instrText>
        </w:r>
      </w:ins>
      <w:ins w:id="791" w:author="Tom Bergeron" w:date="2020-10-06T17:45:00Z">
        <w:r>
          <w:rPr>
            <w:noProof/>
            <w:webHidden/>
          </w:rPr>
        </w:r>
      </w:ins>
      <w:r>
        <w:rPr>
          <w:noProof/>
          <w:webHidden/>
        </w:rPr>
        <w:fldChar w:fldCharType="separate"/>
      </w:r>
      <w:ins w:id="792" w:author="Tom Bergeron" w:date="2020-10-06T17:45:00Z">
        <w:r>
          <w:rPr>
            <w:noProof/>
            <w:webHidden/>
          </w:rPr>
          <w:t>110</w:t>
        </w:r>
      </w:ins>
      <w:ins w:id="793" w:author="Tom Bergeron" w:date="2020-10-06T17:44:00Z">
        <w:r>
          <w:rPr>
            <w:noProof/>
            <w:webHidden/>
          </w:rPr>
          <w:fldChar w:fldCharType="end"/>
        </w:r>
        <w:r w:rsidRPr="0089750E">
          <w:rPr>
            <w:rStyle w:val="Hyperlink"/>
            <w:noProof/>
          </w:rPr>
          <w:fldChar w:fldCharType="end"/>
        </w:r>
      </w:ins>
    </w:p>
    <w:p w14:paraId="5D8933B2" w14:textId="577BB3D2" w:rsidR="009C0501" w:rsidRDefault="009C0501">
      <w:pPr>
        <w:pStyle w:val="TOC2"/>
        <w:tabs>
          <w:tab w:val="right" w:leader="dot" w:pos="8900"/>
        </w:tabs>
        <w:rPr>
          <w:ins w:id="794" w:author="Tom Bergeron" w:date="2020-10-06T17:44:00Z"/>
          <w:rFonts w:asciiTheme="minorHAnsi" w:eastAsiaTheme="minorEastAsia" w:hAnsiTheme="minorHAnsi" w:cstheme="minorBidi"/>
          <w:smallCaps w:val="0"/>
          <w:noProof/>
          <w:sz w:val="22"/>
          <w:szCs w:val="22"/>
        </w:rPr>
      </w:pPr>
      <w:ins w:id="795"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1"</w:instrText>
        </w:r>
        <w:r w:rsidRPr="0089750E">
          <w:rPr>
            <w:rStyle w:val="Hyperlink"/>
            <w:noProof/>
          </w:rPr>
          <w:instrText xml:space="preserve"> </w:instrText>
        </w:r>
      </w:ins>
      <w:ins w:id="796" w:author="Tom Bergeron" w:date="2020-10-06T17:45:00Z">
        <w:r w:rsidRPr="0089750E">
          <w:rPr>
            <w:rStyle w:val="Hyperlink"/>
            <w:noProof/>
          </w:rPr>
        </w:r>
      </w:ins>
      <w:ins w:id="797" w:author="Tom Bergeron" w:date="2020-10-06T17:44:00Z">
        <w:r w:rsidRPr="0089750E">
          <w:rPr>
            <w:rStyle w:val="Hyperlink"/>
            <w:noProof/>
          </w:rPr>
          <w:fldChar w:fldCharType="separate"/>
        </w:r>
        <w:r w:rsidRPr="0089750E">
          <w:rPr>
            <w:rStyle w:val="Hyperlink"/>
            <w:noProof/>
          </w:rPr>
          <w:t>For Oven Controller Software Installations</w:t>
        </w:r>
        <w:r>
          <w:rPr>
            <w:noProof/>
            <w:webHidden/>
          </w:rPr>
          <w:tab/>
        </w:r>
        <w:r>
          <w:rPr>
            <w:noProof/>
            <w:webHidden/>
          </w:rPr>
          <w:fldChar w:fldCharType="begin"/>
        </w:r>
        <w:r>
          <w:rPr>
            <w:noProof/>
            <w:webHidden/>
          </w:rPr>
          <w:instrText xml:space="preserve"> PAGEREF _Toc52899161 \h </w:instrText>
        </w:r>
      </w:ins>
      <w:ins w:id="798" w:author="Tom Bergeron" w:date="2020-10-06T17:45:00Z">
        <w:r>
          <w:rPr>
            <w:noProof/>
            <w:webHidden/>
          </w:rPr>
        </w:r>
      </w:ins>
      <w:r>
        <w:rPr>
          <w:noProof/>
          <w:webHidden/>
        </w:rPr>
        <w:fldChar w:fldCharType="separate"/>
      </w:r>
      <w:ins w:id="799" w:author="Tom Bergeron" w:date="2020-10-06T17:45:00Z">
        <w:r>
          <w:rPr>
            <w:noProof/>
            <w:webHidden/>
          </w:rPr>
          <w:t>112</w:t>
        </w:r>
      </w:ins>
      <w:ins w:id="800" w:author="Tom Bergeron" w:date="2020-10-06T17:44:00Z">
        <w:r>
          <w:rPr>
            <w:noProof/>
            <w:webHidden/>
          </w:rPr>
          <w:fldChar w:fldCharType="end"/>
        </w:r>
        <w:r w:rsidRPr="0089750E">
          <w:rPr>
            <w:rStyle w:val="Hyperlink"/>
            <w:noProof/>
          </w:rPr>
          <w:fldChar w:fldCharType="end"/>
        </w:r>
      </w:ins>
    </w:p>
    <w:p w14:paraId="73910ABA" w14:textId="160A8F3A" w:rsidR="009C0501" w:rsidRDefault="009C0501">
      <w:pPr>
        <w:pStyle w:val="TOC1"/>
        <w:tabs>
          <w:tab w:val="right" w:leader="dot" w:pos="8900"/>
        </w:tabs>
        <w:rPr>
          <w:ins w:id="801" w:author="Tom Bergeron" w:date="2020-10-06T17:44:00Z"/>
          <w:rFonts w:asciiTheme="minorHAnsi" w:eastAsiaTheme="minorEastAsia" w:hAnsiTheme="minorHAnsi" w:cstheme="minorBidi"/>
          <w:b w:val="0"/>
          <w:caps w:val="0"/>
          <w:noProof/>
          <w:sz w:val="22"/>
          <w:szCs w:val="22"/>
        </w:rPr>
      </w:pPr>
      <w:ins w:id="802"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2"</w:instrText>
        </w:r>
        <w:r w:rsidRPr="0089750E">
          <w:rPr>
            <w:rStyle w:val="Hyperlink"/>
            <w:noProof/>
          </w:rPr>
          <w:instrText xml:space="preserve"> </w:instrText>
        </w:r>
      </w:ins>
      <w:ins w:id="803" w:author="Tom Bergeron" w:date="2020-10-06T17:45:00Z">
        <w:r w:rsidRPr="0089750E">
          <w:rPr>
            <w:rStyle w:val="Hyperlink"/>
            <w:noProof/>
          </w:rPr>
        </w:r>
      </w:ins>
      <w:ins w:id="804" w:author="Tom Bergeron" w:date="2020-10-06T17:44:00Z">
        <w:r w:rsidRPr="0089750E">
          <w:rPr>
            <w:rStyle w:val="Hyperlink"/>
            <w:noProof/>
          </w:rPr>
          <w:fldChar w:fldCharType="separate"/>
        </w:r>
        <w:r w:rsidRPr="0089750E">
          <w:rPr>
            <w:rStyle w:val="Hyperlink"/>
            <w:noProof/>
          </w:rPr>
          <w:t>Appendix C: Configuration Program</w:t>
        </w:r>
        <w:r>
          <w:rPr>
            <w:noProof/>
            <w:webHidden/>
          </w:rPr>
          <w:tab/>
        </w:r>
        <w:r>
          <w:rPr>
            <w:noProof/>
            <w:webHidden/>
          </w:rPr>
          <w:fldChar w:fldCharType="begin"/>
        </w:r>
        <w:r>
          <w:rPr>
            <w:noProof/>
            <w:webHidden/>
          </w:rPr>
          <w:instrText xml:space="preserve"> PAGEREF _Toc52899162 \h </w:instrText>
        </w:r>
      </w:ins>
      <w:ins w:id="805" w:author="Tom Bergeron" w:date="2020-10-06T17:45:00Z">
        <w:r>
          <w:rPr>
            <w:noProof/>
            <w:webHidden/>
          </w:rPr>
        </w:r>
      </w:ins>
      <w:r>
        <w:rPr>
          <w:noProof/>
          <w:webHidden/>
        </w:rPr>
        <w:fldChar w:fldCharType="separate"/>
      </w:r>
      <w:ins w:id="806" w:author="Tom Bergeron" w:date="2020-10-06T17:45:00Z">
        <w:r>
          <w:rPr>
            <w:noProof/>
            <w:webHidden/>
          </w:rPr>
          <w:t>114</w:t>
        </w:r>
      </w:ins>
      <w:ins w:id="807" w:author="Tom Bergeron" w:date="2020-10-06T17:44:00Z">
        <w:r>
          <w:rPr>
            <w:noProof/>
            <w:webHidden/>
          </w:rPr>
          <w:fldChar w:fldCharType="end"/>
        </w:r>
        <w:r w:rsidRPr="0089750E">
          <w:rPr>
            <w:rStyle w:val="Hyperlink"/>
            <w:noProof/>
          </w:rPr>
          <w:fldChar w:fldCharType="end"/>
        </w:r>
      </w:ins>
    </w:p>
    <w:p w14:paraId="1E558453" w14:textId="7DED25C2" w:rsidR="009C0501" w:rsidRDefault="009C0501">
      <w:pPr>
        <w:pStyle w:val="TOC2"/>
        <w:tabs>
          <w:tab w:val="right" w:leader="dot" w:pos="8900"/>
        </w:tabs>
        <w:rPr>
          <w:ins w:id="808" w:author="Tom Bergeron" w:date="2020-10-06T17:44:00Z"/>
          <w:rFonts w:asciiTheme="minorHAnsi" w:eastAsiaTheme="minorEastAsia" w:hAnsiTheme="minorHAnsi" w:cstheme="minorBidi"/>
          <w:smallCaps w:val="0"/>
          <w:noProof/>
          <w:sz w:val="22"/>
          <w:szCs w:val="22"/>
        </w:rPr>
      </w:pPr>
      <w:ins w:id="809"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3"</w:instrText>
        </w:r>
        <w:r w:rsidRPr="0089750E">
          <w:rPr>
            <w:rStyle w:val="Hyperlink"/>
            <w:noProof/>
          </w:rPr>
          <w:instrText xml:space="preserve"> </w:instrText>
        </w:r>
      </w:ins>
      <w:ins w:id="810" w:author="Tom Bergeron" w:date="2020-10-06T17:45:00Z">
        <w:r w:rsidRPr="0089750E">
          <w:rPr>
            <w:rStyle w:val="Hyperlink"/>
            <w:noProof/>
          </w:rPr>
        </w:r>
      </w:ins>
      <w:ins w:id="811" w:author="Tom Bergeron" w:date="2020-10-06T17:44:00Z">
        <w:r w:rsidRPr="0089750E">
          <w:rPr>
            <w:rStyle w:val="Hyperlink"/>
            <w:noProof/>
          </w:rPr>
          <w:fldChar w:fldCharType="separate"/>
        </w:r>
        <w:r w:rsidRPr="0089750E">
          <w:rPr>
            <w:rStyle w:val="Hyperlink"/>
            <w:noProof/>
          </w:rPr>
          <w:t>User Settings Tab</w:t>
        </w:r>
        <w:r>
          <w:rPr>
            <w:noProof/>
            <w:webHidden/>
          </w:rPr>
          <w:tab/>
        </w:r>
        <w:r>
          <w:rPr>
            <w:noProof/>
            <w:webHidden/>
          </w:rPr>
          <w:fldChar w:fldCharType="begin"/>
        </w:r>
        <w:r>
          <w:rPr>
            <w:noProof/>
            <w:webHidden/>
          </w:rPr>
          <w:instrText xml:space="preserve"> PAGEREF _Toc52899163 \h </w:instrText>
        </w:r>
      </w:ins>
      <w:ins w:id="812" w:author="Tom Bergeron" w:date="2020-10-06T17:45:00Z">
        <w:r>
          <w:rPr>
            <w:noProof/>
            <w:webHidden/>
          </w:rPr>
        </w:r>
      </w:ins>
      <w:r>
        <w:rPr>
          <w:noProof/>
          <w:webHidden/>
        </w:rPr>
        <w:fldChar w:fldCharType="separate"/>
      </w:r>
      <w:ins w:id="813" w:author="Tom Bergeron" w:date="2020-10-06T17:45:00Z">
        <w:r>
          <w:rPr>
            <w:noProof/>
            <w:webHidden/>
          </w:rPr>
          <w:t>114</w:t>
        </w:r>
      </w:ins>
      <w:ins w:id="814" w:author="Tom Bergeron" w:date="2020-10-06T17:44:00Z">
        <w:r>
          <w:rPr>
            <w:noProof/>
            <w:webHidden/>
          </w:rPr>
          <w:fldChar w:fldCharType="end"/>
        </w:r>
        <w:r w:rsidRPr="0089750E">
          <w:rPr>
            <w:rStyle w:val="Hyperlink"/>
            <w:noProof/>
          </w:rPr>
          <w:fldChar w:fldCharType="end"/>
        </w:r>
      </w:ins>
    </w:p>
    <w:p w14:paraId="51C21647" w14:textId="77FDBB83" w:rsidR="009C0501" w:rsidRDefault="009C0501">
      <w:pPr>
        <w:pStyle w:val="TOC3"/>
        <w:tabs>
          <w:tab w:val="right" w:leader="dot" w:pos="8900"/>
        </w:tabs>
        <w:rPr>
          <w:ins w:id="815" w:author="Tom Bergeron" w:date="2020-10-06T17:44:00Z"/>
          <w:rFonts w:asciiTheme="minorHAnsi" w:eastAsiaTheme="minorEastAsia" w:hAnsiTheme="minorHAnsi" w:cstheme="minorBidi"/>
          <w:smallCaps w:val="0"/>
          <w:noProof/>
          <w:sz w:val="22"/>
          <w:szCs w:val="22"/>
        </w:rPr>
      </w:pPr>
      <w:ins w:id="816"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4"</w:instrText>
        </w:r>
        <w:r w:rsidRPr="0089750E">
          <w:rPr>
            <w:rStyle w:val="Hyperlink"/>
            <w:noProof/>
          </w:rPr>
          <w:instrText xml:space="preserve"> </w:instrText>
        </w:r>
      </w:ins>
      <w:ins w:id="817" w:author="Tom Bergeron" w:date="2020-10-06T17:45:00Z">
        <w:r w:rsidRPr="0089750E">
          <w:rPr>
            <w:rStyle w:val="Hyperlink"/>
            <w:noProof/>
          </w:rPr>
        </w:r>
      </w:ins>
      <w:ins w:id="818" w:author="Tom Bergeron" w:date="2020-10-06T17:44:00Z">
        <w:r w:rsidRPr="0089750E">
          <w:rPr>
            <w:rStyle w:val="Hyperlink"/>
            <w:noProof/>
          </w:rPr>
          <w:fldChar w:fldCharType="separate"/>
        </w:r>
        <w:r w:rsidRPr="0089750E">
          <w:rPr>
            <w:rStyle w:val="Hyperlink"/>
            <w:noProof/>
          </w:rPr>
          <w:t>Use Baseline Profile Expiration</w:t>
        </w:r>
        <w:r>
          <w:rPr>
            <w:noProof/>
            <w:webHidden/>
          </w:rPr>
          <w:tab/>
        </w:r>
        <w:r>
          <w:rPr>
            <w:noProof/>
            <w:webHidden/>
          </w:rPr>
          <w:fldChar w:fldCharType="begin"/>
        </w:r>
        <w:r>
          <w:rPr>
            <w:noProof/>
            <w:webHidden/>
          </w:rPr>
          <w:instrText xml:space="preserve"> PAGEREF _Toc52899164 \h </w:instrText>
        </w:r>
      </w:ins>
      <w:ins w:id="819" w:author="Tom Bergeron" w:date="2020-10-06T17:45:00Z">
        <w:r>
          <w:rPr>
            <w:noProof/>
            <w:webHidden/>
          </w:rPr>
        </w:r>
      </w:ins>
      <w:r>
        <w:rPr>
          <w:noProof/>
          <w:webHidden/>
        </w:rPr>
        <w:fldChar w:fldCharType="separate"/>
      </w:r>
      <w:ins w:id="820" w:author="Tom Bergeron" w:date="2020-10-06T17:45:00Z">
        <w:r>
          <w:rPr>
            <w:noProof/>
            <w:webHidden/>
          </w:rPr>
          <w:t>115</w:t>
        </w:r>
      </w:ins>
      <w:ins w:id="821" w:author="Tom Bergeron" w:date="2020-10-06T17:44:00Z">
        <w:r>
          <w:rPr>
            <w:noProof/>
            <w:webHidden/>
          </w:rPr>
          <w:fldChar w:fldCharType="end"/>
        </w:r>
        <w:r w:rsidRPr="0089750E">
          <w:rPr>
            <w:rStyle w:val="Hyperlink"/>
            <w:noProof/>
          </w:rPr>
          <w:fldChar w:fldCharType="end"/>
        </w:r>
      </w:ins>
    </w:p>
    <w:p w14:paraId="1DDD8F7E" w14:textId="459B0713" w:rsidR="009C0501" w:rsidRDefault="009C0501">
      <w:pPr>
        <w:pStyle w:val="TOC2"/>
        <w:tabs>
          <w:tab w:val="right" w:leader="dot" w:pos="8900"/>
        </w:tabs>
        <w:rPr>
          <w:ins w:id="822" w:author="Tom Bergeron" w:date="2020-10-06T17:44:00Z"/>
          <w:rFonts w:asciiTheme="minorHAnsi" w:eastAsiaTheme="minorEastAsia" w:hAnsiTheme="minorHAnsi" w:cstheme="minorBidi"/>
          <w:smallCaps w:val="0"/>
          <w:noProof/>
          <w:sz w:val="22"/>
          <w:szCs w:val="22"/>
        </w:rPr>
      </w:pPr>
      <w:ins w:id="823"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5"</w:instrText>
        </w:r>
        <w:r w:rsidRPr="0089750E">
          <w:rPr>
            <w:rStyle w:val="Hyperlink"/>
            <w:noProof/>
          </w:rPr>
          <w:instrText xml:space="preserve"> </w:instrText>
        </w:r>
      </w:ins>
      <w:ins w:id="824" w:author="Tom Bergeron" w:date="2020-10-06T17:45:00Z">
        <w:r w:rsidRPr="0089750E">
          <w:rPr>
            <w:rStyle w:val="Hyperlink"/>
            <w:noProof/>
          </w:rPr>
        </w:r>
      </w:ins>
      <w:ins w:id="825" w:author="Tom Bergeron" w:date="2020-10-06T17:44:00Z">
        <w:r w:rsidRPr="0089750E">
          <w:rPr>
            <w:rStyle w:val="Hyperlink"/>
            <w:noProof/>
          </w:rPr>
          <w:fldChar w:fldCharType="separate"/>
        </w:r>
        <w:r w:rsidRPr="0089750E">
          <w:rPr>
            <w:rStyle w:val="Hyperlink"/>
            <w:noProof/>
          </w:rPr>
          <w:t>Shifting Tab</w:t>
        </w:r>
        <w:r>
          <w:rPr>
            <w:noProof/>
            <w:webHidden/>
          </w:rPr>
          <w:tab/>
        </w:r>
        <w:r>
          <w:rPr>
            <w:noProof/>
            <w:webHidden/>
          </w:rPr>
          <w:fldChar w:fldCharType="begin"/>
        </w:r>
        <w:r>
          <w:rPr>
            <w:noProof/>
            <w:webHidden/>
          </w:rPr>
          <w:instrText xml:space="preserve"> PAGEREF _Toc52899165 \h </w:instrText>
        </w:r>
      </w:ins>
      <w:ins w:id="826" w:author="Tom Bergeron" w:date="2020-10-06T17:45:00Z">
        <w:r>
          <w:rPr>
            <w:noProof/>
            <w:webHidden/>
          </w:rPr>
        </w:r>
      </w:ins>
      <w:r>
        <w:rPr>
          <w:noProof/>
          <w:webHidden/>
        </w:rPr>
        <w:fldChar w:fldCharType="separate"/>
      </w:r>
      <w:ins w:id="827" w:author="Tom Bergeron" w:date="2020-10-06T17:45:00Z">
        <w:r>
          <w:rPr>
            <w:noProof/>
            <w:webHidden/>
          </w:rPr>
          <w:t>116</w:t>
        </w:r>
      </w:ins>
      <w:ins w:id="828" w:author="Tom Bergeron" w:date="2020-10-06T17:44:00Z">
        <w:r>
          <w:rPr>
            <w:noProof/>
            <w:webHidden/>
          </w:rPr>
          <w:fldChar w:fldCharType="end"/>
        </w:r>
        <w:r w:rsidRPr="0089750E">
          <w:rPr>
            <w:rStyle w:val="Hyperlink"/>
            <w:noProof/>
          </w:rPr>
          <w:fldChar w:fldCharType="end"/>
        </w:r>
      </w:ins>
    </w:p>
    <w:p w14:paraId="57D68540" w14:textId="36BA2813" w:rsidR="009C0501" w:rsidRDefault="009C0501">
      <w:pPr>
        <w:pStyle w:val="TOC2"/>
        <w:tabs>
          <w:tab w:val="right" w:leader="dot" w:pos="8900"/>
        </w:tabs>
        <w:rPr>
          <w:ins w:id="829" w:author="Tom Bergeron" w:date="2020-10-06T17:44:00Z"/>
          <w:rFonts w:asciiTheme="minorHAnsi" w:eastAsiaTheme="minorEastAsia" w:hAnsiTheme="minorHAnsi" w:cstheme="minorBidi"/>
          <w:smallCaps w:val="0"/>
          <w:noProof/>
          <w:sz w:val="22"/>
          <w:szCs w:val="22"/>
        </w:rPr>
      </w:pPr>
      <w:ins w:id="830"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6"</w:instrText>
        </w:r>
        <w:r w:rsidRPr="0089750E">
          <w:rPr>
            <w:rStyle w:val="Hyperlink"/>
            <w:noProof/>
          </w:rPr>
          <w:instrText xml:space="preserve"> </w:instrText>
        </w:r>
      </w:ins>
      <w:ins w:id="831" w:author="Tom Bergeron" w:date="2020-10-06T17:45:00Z">
        <w:r w:rsidRPr="0089750E">
          <w:rPr>
            <w:rStyle w:val="Hyperlink"/>
            <w:noProof/>
          </w:rPr>
        </w:r>
      </w:ins>
      <w:ins w:id="832" w:author="Tom Bergeron" w:date="2020-10-06T17:44:00Z">
        <w:r w:rsidRPr="0089750E">
          <w:rPr>
            <w:rStyle w:val="Hyperlink"/>
            <w:noProof/>
          </w:rPr>
          <w:fldChar w:fldCharType="separate"/>
        </w:r>
        <w:r w:rsidRPr="0089750E">
          <w:rPr>
            <w:rStyle w:val="Hyperlink"/>
            <w:noProof/>
          </w:rPr>
          <w:t>Decimal Tab</w:t>
        </w:r>
        <w:r>
          <w:rPr>
            <w:noProof/>
            <w:webHidden/>
          </w:rPr>
          <w:tab/>
        </w:r>
        <w:r>
          <w:rPr>
            <w:noProof/>
            <w:webHidden/>
          </w:rPr>
          <w:fldChar w:fldCharType="begin"/>
        </w:r>
        <w:r>
          <w:rPr>
            <w:noProof/>
            <w:webHidden/>
          </w:rPr>
          <w:instrText xml:space="preserve"> PAGEREF _Toc52899166 \h </w:instrText>
        </w:r>
      </w:ins>
      <w:ins w:id="833" w:author="Tom Bergeron" w:date="2020-10-06T17:45:00Z">
        <w:r>
          <w:rPr>
            <w:noProof/>
            <w:webHidden/>
          </w:rPr>
        </w:r>
      </w:ins>
      <w:r>
        <w:rPr>
          <w:noProof/>
          <w:webHidden/>
        </w:rPr>
        <w:fldChar w:fldCharType="separate"/>
      </w:r>
      <w:ins w:id="834" w:author="Tom Bergeron" w:date="2020-10-06T17:45:00Z">
        <w:r>
          <w:rPr>
            <w:noProof/>
            <w:webHidden/>
          </w:rPr>
          <w:t>116</w:t>
        </w:r>
      </w:ins>
      <w:ins w:id="835" w:author="Tom Bergeron" w:date="2020-10-06T17:44:00Z">
        <w:r>
          <w:rPr>
            <w:noProof/>
            <w:webHidden/>
          </w:rPr>
          <w:fldChar w:fldCharType="end"/>
        </w:r>
        <w:r w:rsidRPr="0089750E">
          <w:rPr>
            <w:rStyle w:val="Hyperlink"/>
            <w:noProof/>
          </w:rPr>
          <w:fldChar w:fldCharType="end"/>
        </w:r>
      </w:ins>
    </w:p>
    <w:p w14:paraId="5BC2D618" w14:textId="31CA0356" w:rsidR="009C0501" w:rsidRDefault="009C0501">
      <w:pPr>
        <w:pStyle w:val="TOC2"/>
        <w:tabs>
          <w:tab w:val="right" w:leader="dot" w:pos="8900"/>
        </w:tabs>
        <w:rPr>
          <w:ins w:id="836" w:author="Tom Bergeron" w:date="2020-10-06T17:44:00Z"/>
          <w:rFonts w:asciiTheme="minorHAnsi" w:eastAsiaTheme="minorEastAsia" w:hAnsiTheme="minorHAnsi" w:cstheme="minorBidi"/>
          <w:smallCaps w:val="0"/>
          <w:noProof/>
          <w:sz w:val="22"/>
          <w:szCs w:val="22"/>
        </w:rPr>
      </w:pPr>
      <w:ins w:id="837"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7"</w:instrText>
        </w:r>
        <w:r w:rsidRPr="0089750E">
          <w:rPr>
            <w:rStyle w:val="Hyperlink"/>
            <w:noProof/>
          </w:rPr>
          <w:instrText xml:space="preserve"> </w:instrText>
        </w:r>
      </w:ins>
      <w:ins w:id="838" w:author="Tom Bergeron" w:date="2020-10-06T17:45:00Z">
        <w:r w:rsidRPr="0089750E">
          <w:rPr>
            <w:rStyle w:val="Hyperlink"/>
            <w:noProof/>
          </w:rPr>
        </w:r>
      </w:ins>
      <w:ins w:id="839" w:author="Tom Bergeron" w:date="2020-10-06T17:44:00Z">
        <w:r w:rsidRPr="0089750E">
          <w:rPr>
            <w:rStyle w:val="Hyperlink"/>
            <w:noProof/>
          </w:rPr>
          <w:fldChar w:fldCharType="separate"/>
        </w:r>
        <w:r w:rsidRPr="0089750E">
          <w:rPr>
            <w:rStyle w:val="Hyperlink"/>
            <w:noProof/>
          </w:rPr>
          <w:t>Hardware Tab</w:t>
        </w:r>
        <w:r>
          <w:rPr>
            <w:noProof/>
            <w:webHidden/>
          </w:rPr>
          <w:tab/>
        </w:r>
        <w:r>
          <w:rPr>
            <w:noProof/>
            <w:webHidden/>
          </w:rPr>
          <w:fldChar w:fldCharType="begin"/>
        </w:r>
        <w:r>
          <w:rPr>
            <w:noProof/>
            <w:webHidden/>
          </w:rPr>
          <w:instrText xml:space="preserve"> PAGEREF _Toc52899167 \h </w:instrText>
        </w:r>
      </w:ins>
      <w:ins w:id="840" w:author="Tom Bergeron" w:date="2020-10-06T17:45:00Z">
        <w:r>
          <w:rPr>
            <w:noProof/>
            <w:webHidden/>
          </w:rPr>
        </w:r>
      </w:ins>
      <w:r>
        <w:rPr>
          <w:noProof/>
          <w:webHidden/>
        </w:rPr>
        <w:fldChar w:fldCharType="separate"/>
      </w:r>
      <w:ins w:id="841" w:author="Tom Bergeron" w:date="2020-10-06T17:45:00Z">
        <w:r>
          <w:rPr>
            <w:noProof/>
            <w:webHidden/>
          </w:rPr>
          <w:t>116</w:t>
        </w:r>
      </w:ins>
      <w:ins w:id="842" w:author="Tom Bergeron" w:date="2020-10-06T17:44:00Z">
        <w:r>
          <w:rPr>
            <w:noProof/>
            <w:webHidden/>
          </w:rPr>
          <w:fldChar w:fldCharType="end"/>
        </w:r>
        <w:r w:rsidRPr="0089750E">
          <w:rPr>
            <w:rStyle w:val="Hyperlink"/>
            <w:noProof/>
          </w:rPr>
          <w:fldChar w:fldCharType="end"/>
        </w:r>
      </w:ins>
    </w:p>
    <w:p w14:paraId="5C9C3B7F" w14:textId="633690D9" w:rsidR="009C0501" w:rsidRDefault="009C0501">
      <w:pPr>
        <w:pStyle w:val="TOC2"/>
        <w:tabs>
          <w:tab w:val="right" w:leader="dot" w:pos="8900"/>
        </w:tabs>
        <w:rPr>
          <w:ins w:id="843" w:author="Tom Bergeron" w:date="2020-10-06T17:44:00Z"/>
          <w:rFonts w:asciiTheme="minorHAnsi" w:eastAsiaTheme="minorEastAsia" w:hAnsiTheme="minorHAnsi" w:cstheme="minorBidi"/>
          <w:smallCaps w:val="0"/>
          <w:noProof/>
          <w:sz w:val="22"/>
          <w:szCs w:val="22"/>
        </w:rPr>
      </w:pPr>
      <w:ins w:id="844"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8"</w:instrText>
        </w:r>
        <w:r w:rsidRPr="0089750E">
          <w:rPr>
            <w:rStyle w:val="Hyperlink"/>
            <w:noProof/>
          </w:rPr>
          <w:instrText xml:space="preserve"> </w:instrText>
        </w:r>
      </w:ins>
      <w:ins w:id="845" w:author="Tom Bergeron" w:date="2020-10-06T17:45:00Z">
        <w:r w:rsidRPr="0089750E">
          <w:rPr>
            <w:rStyle w:val="Hyperlink"/>
            <w:noProof/>
          </w:rPr>
        </w:r>
      </w:ins>
      <w:ins w:id="846" w:author="Tom Bergeron" w:date="2020-10-06T17:44:00Z">
        <w:r w:rsidRPr="0089750E">
          <w:rPr>
            <w:rStyle w:val="Hyperlink"/>
            <w:noProof/>
          </w:rPr>
          <w:fldChar w:fldCharType="separate"/>
        </w:r>
        <w:r w:rsidRPr="0089750E">
          <w:rPr>
            <w:rStyle w:val="Hyperlink"/>
            <w:noProof/>
          </w:rPr>
          <w:t>Message Config Tab</w:t>
        </w:r>
        <w:r>
          <w:rPr>
            <w:noProof/>
            <w:webHidden/>
          </w:rPr>
          <w:tab/>
        </w:r>
        <w:r>
          <w:rPr>
            <w:noProof/>
            <w:webHidden/>
          </w:rPr>
          <w:fldChar w:fldCharType="begin"/>
        </w:r>
        <w:r>
          <w:rPr>
            <w:noProof/>
            <w:webHidden/>
          </w:rPr>
          <w:instrText xml:space="preserve"> PAGEREF _Toc52899168 \h </w:instrText>
        </w:r>
      </w:ins>
      <w:ins w:id="847" w:author="Tom Bergeron" w:date="2020-10-06T17:45:00Z">
        <w:r>
          <w:rPr>
            <w:noProof/>
            <w:webHidden/>
          </w:rPr>
        </w:r>
      </w:ins>
      <w:r>
        <w:rPr>
          <w:noProof/>
          <w:webHidden/>
        </w:rPr>
        <w:fldChar w:fldCharType="separate"/>
      </w:r>
      <w:ins w:id="848" w:author="Tom Bergeron" w:date="2020-10-06T17:45:00Z">
        <w:r>
          <w:rPr>
            <w:noProof/>
            <w:webHidden/>
          </w:rPr>
          <w:t>116</w:t>
        </w:r>
      </w:ins>
      <w:ins w:id="849" w:author="Tom Bergeron" w:date="2020-10-06T17:44:00Z">
        <w:r>
          <w:rPr>
            <w:noProof/>
            <w:webHidden/>
          </w:rPr>
          <w:fldChar w:fldCharType="end"/>
        </w:r>
        <w:r w:rsidRPr="0089750E">
          <w:rPr>
            <w:rStyle w:val="Hyperlink"/>
            <w:noProof/>
          </w:rPr>
          <w:fldChar w:fldCharType="end"/>
        </w:r>
      </w:ins>
    </w:p>
    <w:p w14:paraId="70A35CBD" w14:textId="41B2026E" w:rsidR="009C0501" w:rsidRDefault="009C0501">
      <w:pPr>
        <w:pStyle w:val="TOC2"/>
        <w:tabs>
          <w:tab w:val="right" w:leader="dot" w:pos="8900"/>
        </w:tabs>
        <w:rPr>
          <w:ins w:id="850" w:author="Tom Bergeron" w:date="2020-10-06T17:44:00Z"/>
          <w:rFonts w:asciiTheme="minorHAnsi" w:eastAsiaTheme="minorEastAsia" w:hAnsiTheme="minorHAnsi" w:cstheme="minorBidi"/>
          <w:smallCaps w:val="0"/>
          <w:noProof/>
          <w:sz w:val="22"/>
          <w:szCs w:val="22"/>
        </w:rPr>
      </w:pPr>
      <w:ins w:id="851"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69"</w:instrText>
        </w:r>
        <w:r w:rsidRPr="0089750E">
          <w:rPr>
            <w:rStyle w:val="Hyperlink"/>
            <w:noProof/>
          </w:rPr>
          <w:instrText xml:space="preserve"> </w:instrText>
        </w:r>
      </w:ins>
      <w:ins w:id="852" w:author="Tom Bergeron" w:date="2020-10-06T17:45:00Z">
        <w:r w:rsidRPr="0089750E">
          <w:rPr>
            <w:rStyle w:val="Hyperlink"/>
            <w:noProof/>
          </w:rPr>
        </w:r>
      </w:ins>
      <w:ins w:id="853" w:author="Tom Bergeron" w:date="2020-10-06T17:44:00Z">
        <w:r w:rsidRPr="0089750E">
          <w:rPr>
            <w:rStyle w:val="Hyperlink"/>
            <w:noProof/>
          </w:rPr>
          <w:fldChar w:fldCharType="separate"/>
        </w:r>
        <w:r w:rsidRPr="0089750E">
          <w:rPr>
            <w:rStyle w:val="Hyperlink"/>
            <w:noProof/>
          </w:rPr>
          <w:t>Password Control – Multi User</w:t>
        </w:r>
        <w:r>
          <w:rPr>
            <w:noProof/>
            <w:webHidden/>
          </w:rPr>
          <w:tab/>
        </w:r>
        <w:r>
          <w:rPr>
            <w:noProof/>
            <w:webHidden/>
          </w:rPr>
          <w:fldChar w:fldCharType="begin"/>
        </w:r>
        <w:r>
          <w:rPr>
            <w:noProof/>
            <w:webHidden/>
          </w:rPr>
          <w:instrText xml:space="preserve"> PAGEREF _Toc52899169 \h </w:instrText>
        </w:r>
      </w:ins>
      <w:ins w:id="854" w:author="Tom Bergeron" w:date="2020-10-06T17:45:00Z">
        <w:r>
          <w:rPr>
            <w:noProof/>
            <w:webHidden/>
          </w:rPr>
        </w:r>
      </w:ins>
      <w:r>
        <w:rPr>
          <w:noProof/>
          <w:webHidden/>
        </w:rPr>
        <w:fldChar w:fldCharType="separate"/>
      </w:r>
      <w:ins w:id="855" w:author="Tom Bergeron" w:date="2020-10-06T17:45:00Z">
        <w:r>
          <w:rPr>
            <w:noProof/>
            <w:webHidden/>
          </w:rPr>
          <w:t>117</w:t>
        </w:r>
      </w:ins>
      <w:ins w:id="856" w:author="Tom Bergeron" w:date="2020-10-06T17:44:00Z">
        <w:r>
          <w:rPr>
            <w:noProof/>
            <w:webHidden/>
          </w:rPr>
          <w:fldChar w:fldCharType="end"/>
        </w:r>
        <w:r w:rsidRPr="0089750E">
          <w:rPr>
            <w:rStyle w:val="Hyperlink"/>
            <w:noProof/>
          </w:rPr>
          <w:fldChar w:fldCharType="end"/>
        </w:r>
      </w:ins>
    </w:p>
    <w:p w14:paraId="4629A430" w14:textId="7E9693A4" w:rsidR="009C0501" w:rsidRDefault="009C0501">
      <w:pPr>
        <w:pStyle w:val="TOC3"/>
        <w:tabs>
          <w:tab w:val="right" w:leader="dot" w:pos="8900"/>
        </w:tabs>
        <w:rPr>
          <w:ins w:id="857" w:author="Tom Bergeron" w:date="2020-10-06T17:44:00Z"/>
          <w:rFonts w:asciiTheme="minorHAnsi" w:eastAsiaTheme="minorEastAsia" w:hAnsiTheme="minorHAnsi" w:cstheme="minorBidi"/>
          <w:smallCaps w:val="0"/>
          <w:noProof/>
          <w:sz w:val="22"/>
          <w:szCs w:val="22"/>
        </w:rPr>
      </w:pPr>
      <w:ins w:id="858"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0"</w:instrText>
        </w:r>
        <w:r w:rsidRPr="0089750E">
          <w:rPr>
            <w:rStyle w:val="Hyperlink"/>
            <w:noProof/>
          </w:rPr>
          <w:instrText xml:space="preserve"> </w:instrText>
        </w:r>
      </w:ins>
      <w:ins w:id="859" w:author="Tom Bergeron" w:date="2020-10-06T17:45:00Z">
        <w:r w:rsidRPr="0089750E">
          <w:rPr>
            <w:rStyle w:val="Hyperlink"/>
            <w:noProof/>
          </w:rPr>
        </w:r>
      </w:ins>
      <w:ins w:id="860" w:author="Tom Bergeron" w:date="2020-10-06T17:44:00Z">
        <w:r w:rsidRPr="0089750E">
          <w:rPr>
            <w:rStyle w:val="Hyperlink"/>
            <w:noProof/>
          </w:rPr>
          <w:fldChar w:fldCharType="separate"/>
        </w:r>
        <w:r w:rsidRPr="0089750E">
          <w:rPr>
            <w:rStyle w:val="Hyperlink"/>
            <w:noProof/>
          </w:rPr>
          <w:t>Access to the Password Control Tab</w:t>
        </w:r>
        <w:r>
          <w:rPr>
            <w:noProof/>
            <w:webHidden/>
          </w:rPr>
          <w:tab/>
        </w:r>
        <w:r>
          <w:rPr>
            <w:noProof/>
            <w:webHidden/>
          </w:rPr>
          <w:fldChar w:fldCharType="begin"/>
        </w:r>
        <w:r>
          <w:rPr>
            <w:noProof/>
            <w:webHidden/>
          </w:rPr>
          <w:instrText xml:space="preserve"> PAGEREF _Toc52899170 \h </w:instrText>
        </w:r>
      </w:ins>
      <w:ins w:id="861" w:author="Tom Bergeron" w:date="2020-10-06T17:45:00Z">
        <w:r>
          <w:rPr>
            <w:noProof/>
            <w:webHidden/>
          </w:rPr>
        </w:r>
      </w:ins>
      <w:r>
        <w:rPr>
          <w:noProof/>
          <w:webHidden/>
        </w:rPr>
        <w:fldChar w:fldCharType="separate"/>
      </w:r>
      <w:ins w:id="862" w:author="Tom Bergeron" w:date="2020-10-06T17:45:00Z">
        <w:r>
          <w:rPr>
            <w:noProof/>
            <w:webHidden/>
          </w:rPr>
          <w:t>117</w:t>
        </w:r>
      </w:ins>
      <w:ins w:id="863" w:author="Tom Bergeron" w:date="2020-10-06T17:44:00Z">
        <w:r>
          <w:rPr>
            <w:noProof/>
            <w:webHidden/>
          </w:rPr>
          <w:fldChar w:fldCharType="end"/>
        </w:r>
        <w:r w:rsidRPr="0089750E">
          <w:rPr>
            <w:rStyle w:val="Hyperlink"/>
            <w:noProof/>
          </w:rPr>
          <w:fldChar w:fldCharType="end"/>
        </w:r>
      </w:ins>
    </w:p>
    <w:p w14:paraId="468CA412" w14:textId="0B701533" w:rsidR="009C0501" w:rsidRDefault="009C0501">
      <w:pPr>
        <w:pStyle w:val="TOC3"/>
        <w:tabs>
          <w:tab w:val="right" w:leader="dot" w:pos="8900"/>
        </w:tabs>
        <w:rPr>
          <w:ins w:id="864" w:author="Tom Bergeron" w:date="2020-10-06T17:44:00Z"/>
          <w:rFonts w:asciiTheme="minorHAnsi" w:eastAsiaTheme="minorEastAsia" w:hAnsiTheme="minorHAnsi" w:cstheme="minorBidi"/>
          <w:smallCaps w:val="0"/>
          <w:noProof/>
          <w:sz w:val="22"/>
          <w:szCs w:val="22"/>
        </w:rPr>
      </w:pPr>
      <w:ins w:id="865"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1"</w:instrText>
        </w:r>
        <w:r w:rsidRPr="0089750E">
          <w:rPr>
            <w:rStyle w:val="Hyperlink"/>
            <w:noProof/>
          </w:rPr>
          <w:instrText xml:space="preserve"> </w:instrText>
        </w:r>
      </w:ins>
      <w:ins w:id="866" w:author="Tom Bergeron" w:date="2020-10-06T17:45:00Z">
        <w:r w:rsidRPr="0089750E">
          <w:rPr>
            <w:rStyle w:val="Hyperlink"/>
            <w:noProof/>
          </w:rPr>
        </w:r>
      </w:ins>
      <w:ins w:id="867" w:author="Tom Bergeron" w:date="2020-10-06T17:44:00Z">
        <w:r w:rsidRPr="0089750E">
          <w:rPr>
            <w:rStyle w:val="Hyperlink"/>
            <w:noProof/>
          </w:rPr>
          <w:fldChar w:fldCharType="separate"/>
        </w:r>
        <w:r w:rsidRPr="0089750E">
          <w:rPr>
            <w:rStyle w:val="Hyperlink"/>
            <w:noProof/>
          </w:rPr>
          <w:t>Multi User Control</w:t>
        </w:r>
        <w:r>
          <w:rPr>
            <w:noProof/>
            <w:webHidden/>
          </w:rPr>
          <w:tab/>
        </w:r>
        <w:r>
          <w:rPr>
            <w:noProof/>
            <w:webHidden/>
          </w:rPr>
          <w:fldChar w:fldCharType="begin"/>
        </w:r>
        <w:r>
          <w:rPr>
            <w:noProof/>
            <w:webHidden/>
          </w:rPr>
          <w:instrText xml:space="preserve"> PAGEREF _Toc52899171 \h </w:instrText>
        </w:r>
      </w:ins>
      <w:ins w:id="868" w:author="Tom Bergeron" w:date="2020-10-06T17:45:00Z">
        <w:r>
          <w:rPr>
            <w:noProof/>
            <w:webHidden/>
          </w:rPr>
        </w:r>
      </w:ins>
      <w:r>
        <w:rPr>
          <w:noProof/>
          <w:webHidden/>
        </w:rPr>
        <w:fldChar w:fldCharType="separate"/>
      </w:r>
      <w:ins w:id="869" w:author="Tom Bergeron" w:date="2020-10-06T17:45:00Z">
        <w:r>
          <w:rPr>
            <w:noProof/>
            <w:webHidden/>
          </w:rPr>
          <w:t>118</w:t>
        </w:r>
      </w:ins>
      <w:ins w:id="870" w:author="Tom Bergeron" w:date="2020-10-06T17:44:00Z">
        <w:r>
          <w:rPr>
            <w:noProof/>
            <w:webHidden/>
          </w:rPr>
          <w:fldChar w:fldCharType="end"/>
        </w:r>
        <w:r w:rsidRPr="0089750E">
          <w:rPr>
            <w:rStyle w:val="Hyperlink"/>
            <w:noProof/>
          </w:rPr>
          <w:fldChar w:fldCharType="end"/>
        </w:r>
      </w:ins>
    </w:p>
    <w:p w14:paraId="1C7F3031" w14:textId="4C4A95A7" w:rsidR="009C0501" w:rsidRDefault="009C0501">
      <w:pPr>
        <w:pStyle w:val="TOC3"/>
        <w:tabs>
          <w:tab w:val="right" w:leader="dot" w:pos="8900"/>
        </w:tabs>
        <w:rPr>
          <w:ins w:id="871" w:author="Tom Bergeron" w:date="2020-10-06T17:44:00Z"/>
          <w:rFonts w:asciiTheme="minorHAnsi" w:eastAsiaTheme="minorEastAsia" w:hAnsiTheme="minorHAnsi" w:cstheme="minorBidi"/>
          <w:smallCaps w:val="0"/>
          <w:noProof/>
          <w:sz w:val="22"/>
          <w:szCs w:val="22"/>
        </w:rPr>
      </w:pPr>
      <w:ins w:id="872"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2"</w:instrText>
        </w:r>
        <w:r w:rsidRPr="0089750E">
          <w:rPr>
            <w:rStyle w:val="Hyperlink"/>
            <w:noProof/>
          </w:rPr>
          <w:instrText xml:space="preserve"> </w:instrText>
        </w:r>
      </w:ins>
      <w:ins w:id="873" w:author="Tom Bergeron" w:date="2020-10-06T17:45:00Z">
        <w:r w:rsidRPr="0089750E">
          <w:rPr>
            <w:rStyle w:val="Hyperlink"/>
            <w:noProof/>
          </w:rPr>
        </w:r>
      </w:ins>
      <w:ins w:id="874" w:author="Tom Bergeron" w:date="2020-10-06T17:44:00Z">
        <w:r w:rsidRPr="0089750E">
          <w:rPr>
            <w:rStyle w:val="Hyperlink"/>
            <w:noProof/>
          </w:rPr>
          <w:fldChar w:fldCharType="separate"/>
        </w:r>
        <w:r w:rsidRPr="0089750E">
          <w:rPr>
            <w:rStyle w:val="Hyperlink"/>
            <w:noProof/>
          </w:rPr>
          <w:t>Password Control Tab</w:t>
        </w:r>
        <w:r>
          <w:rPr>
            <w:noProof/>
            <w:webHidden/>
          </w:rPr>
          <w:tab/>
        </w:r>
        <w:r>
          <w:rPr>
            <w:noProof/>
            <w:webHidden/>
          </w:rPr>
          <w:fldChar w:fldCharType="begin"/>
        </w:r>
        <w:r>
          <w:rPr>
            <w:noProof/>
            <w:webHidden/>
          </w:rPr>
          <w:instrText xml:space="preserve"> PAGEREF _Toc52899172 \h </w:instrText>
        </w:r>
      </w:ins>
      <w:ins w:id="875" w:author="Tom Bergeron" w:date="2020-10-06T17:45:00Z">
        <w:r>
          <w:rPr>
            <w:noProof/>
            <w:webHidden/>
          </w:rPr>
        </w:r>
      </w:ins>
      <w:r>
        <w:rPr>
          <w:noProof/>
          <w:webHidden/>
        </w:rPr>
        <w:fldChar w:fldCharType="separate"/>
      </w:r>
      <w:ins w:id="876" w:author="Tom Bergeron" w:date="2020-10-06T17:45:00Z">
        <w:r>
          <w:rPr>
            <w:noProof/>
            <w:webHidden/>
          </w:rPr>
          <w:t>119</w:t>
        </w:r>
      </w:ins>
      <w:ins w:id="877" w:author="Tom Bergeron" w:date="2020-10-06T17:44:00Z">
        <w:r>
          <w:rPr>
            <w:noProof/>
            <w:webHidden/>
          </w:rPr>
          <w:fldChar w:fldCharType="end"/>
        </w:r>
        <w:r w:rsidRPr="0089750E">
          <w:rPr>
            <w:rStyle w:val="Hyperlink"/>
            <w:noProof/>
          </w:rPr>
          <w:fldChar w:fldCharType="end"/>
        </w:r>
      </w:ins>
    </w:p>
    <w:p w14:paraId="56687F9F" w14:textId="1F5A4DBD" w:rsidR="009C0501" w:rsidRDefault="009C0501">
      <w:pPr>
        <w:pStyle w:val="TOC3"/>
        <w:tabs>
          <w:tab w:val="right" w:leader="dot" w:pos="8900"/>
        </w:tabs>
        <w:rPr>
          <w:ins w:id="878" w:author="Tom Bergeron" w:date="2020-10-06T17:44:00Z"/>
          <w:rFonts w:asciiTheme="minorHAnsi" w:eastAsiaTheme="minorEastAsia" w:hAnsiTheme="minorHAnsi" w:cstheme="minorBidi"/>
          <w:smallCaps w:val="0"/>
          <w:noProof/>
          <w:sz w:val="22"/>
          <w:szCs w:val="22"/>
        </w:rPr>
      </w:pPr>
      <w:ins w:id="879"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3"</w:instrText>
        </w:r>
        <w:r w:rsidRPr="0089750E">
          <w:rPr>
            <w:rStyle w:val="Hyperlink"/>
            <w:noProof/>
          </w:rPr>
          <w:instrText xml:space="preserve"> </w:instrText>
        </w:r>
      </w:ins>
      <w:ins w:id="880" w:author="Tom Bergeron" w:date="2020-10-06T17:45:00Z">
        <w:r w:rsidRPr="0089750E">
          <w:rPr>
            <w:rStyle w:val="Hyperlink"/>
            <w:noProof/>
          </w:rPr>
        </w:r>
      </w:ins>
      <w:ins w:id="881" w:author="Tom Bergeron" w:date="2020-10-06T17:44:00Z">
        <w:r w:rsidRPr="0089750E">
          <w:rPr>
            <w:rStyle w:val="Hyperlink"/>
            <w:noProof/>
          </w:rPr>
          <w:fldChar w:fldCharType="separate"/>
        </w:r>
        <w:r w:rsidRPr="0089750E">
          <w:rPr>
            <w:rStyle w:val="Hyperlink"/>
            <w:noProof/>
          </w:rPr>
          <w:t>User Type Area</w:t>
        </w:r>
        <w:r>
          <w:rPr>
            <w:noProof/>
            <w:webHidden/>
          </w:rPr>
          <w:tab/>
        </w:r>
        <w:r>
          <w:rPr>
            <w:noProof/>
            <w:webHidden/>
          </w:rPr>
          <w:fldChar w:fldCharType="begin"/>
        </w:r>
        <w:r>
          <w:rPr>
            <w:noProof/>
            <w:webHidden/>
          </w:rPr>
          <w:instrText xml:space="preserve"> PAGEREF _Toc52899173 \h </w:instrText>
        </w:r>
      </w:ins>
      <w:ins w:id="882" w:author="Tom Bergeron" w:date="2020-10-06T17:45:00Z">
        <w:r>
          <w:rPr>
            <w:noProof/>
            <w:webHidden/>
          </w:rPr>
        </w:r>
      </w:ins>
      <w:r>
        <w:rPr>
          <w:noProof/>
          <w:webHidden/>
        </w:rPr>
        <w:fldChar w:fldCharType="separate"/>
      </w:r>
      <w:ins w:id="883" w:author="Tom Bergeron" w:date="2020-10-06T17:45:00Z">
        <w:r>
          <w:rPr>
            <w:noProof/>
            <w:webHidden/>
          </w:rPr>
          <w:t>121</w:t>
        </w:r>
      </w:ins>
      <w:ins w:id="884" w:author="Tom Bergeron" w:date="2020-10-06T17:44:00Z">
        <w:r>
          <w:rPr>
            <w:noProof/>
            <w:webHidden/>
          </w:rPr>
          <w:fldChar w:fldCharType="end"/>
        </w:r>
        <w:r w:rsidRPr="0089750E">
          <w:rPr>
            <w:rStyle w:val="Hyperlink"/>
            <w:noProof/>
          </w:rPr>
          <w:fldChar w:fldCharType="end"/>
        </w:r>
      </w:ins>
    </w:p>
    <w:p w14:paraId="01F4DCF8" w14:textId="31C308C3" w:rsidR="009C0501" w:rsidRDefault="009C0501">
      <w:pPr>
        <w:pStyle w:val="TOC3"/>
        <w:tabs>
          <w:tab w:val="right" w:leader="dot" w:pos="8900"/>
        </w:tabs>
        <w:rPr>
          <w:ins w:id="885" w:author="Tom Bergeron" w:date="2020-10-06T17:44:00Z"/>
          <w:rFonts w:asciiTheme="minorHAnsi" w:eastAsiaTheme="minorEastAsia" w:hAnsiTheme="minorHAnsi" w:cstheme="minorBidi"/>
          <w:smallCaps w:val="0"/>
          <w:noProof/>
          <w:sz w:val="22"/>
          <w:szCs w:val="22"/>
        </w:rPr>
      </w:pPr>
      <w:ins w:id="886"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4"</w:instrText>
        </w:r>
        <w:r w:rsidRPr="0089750E">
          <w:rPr>
            <w:rStyle w:val="Hyperlink"/>
            <w:noProof/>
          </w:rPr>
          <w:instrText xml:space="preserve"> </w:instrText>
        </w:r>
      </w:ins>
      <w:ins w:id="887" w:author="Tom Bergeron" w:date="2020-10-06T17:45:00Z">
        <w:r w:rsidRPr="0089750E">
          <w:rPr>
            <w:rStyle w:val="Hyperlink"/>
            <w:noProof/>
          </w:rPr>
        </w:r>
      </w:ins>
      <w:ins w:id="888" w:author="Tom Bergeron" w:date="2020-10-06T17:44:00Z">
        <w:r w:rsidRPr="0089750E">
          <w:rPr>
            <w:rStyle w:val="Hyperlink"/>
            <w:noProof/>
          </w:rPr>
          <w:fldChar w:fldCharType="separate"/>
        </w:r>
        <w:r w:rsidRPr="0089750E">
          <w:rPr>
            <w:rStyle w:val="Hyperlink"/>
            <w:noProof/>
          </w:rPr>
          <w:t>Password Area</w:t>
        </w:r>
        <w:r>
          <w:rPr>
            <w:noProof/>
            <w:webHidden/>
          </w:rPr>
          <w:tab/>
        </w:r>
        <w:r>
          <w:rPr>
            <w:noProof/>
            <w:webHidden/>
          </w:rPr>
          <w:fldChar w:fldCharType="begin"/>
        </w:r>
        <w:r>
          <w:rPr>
            <w:noProof/>
            <w:webHidden/>
          </w:rPr>
          <w:instrText xml:space="preserve"> PAGEREF _Toc52899174 \h </w:instrText>
        </w:r>
      </w:ins>
      <w:ins w:id="889" w:author="Tom Bergeron" w:date="2020-10-06T17:45:00Z">
        <w:r>
          <w:rPr>
            <w:noProof/>
            <w:webHidden/>
          </w:rPr>
        </w:r>
      </w:ins>
      <w:r>
        <w:rPr>
          <w:noProof/>
          <w:webHidden/>
        </w:rPr>
        <w:fldChar w:fldCharType="separate"/>
      </w:r>
      <w:ins w:id="890" w:author="Tom Bergeron" w:date="2020-10-06T17:45:00Z">
        <w:r>
          <w:rPr>
            <w:noProof/>
            <w:webHidden/>
          </w:rPr>
          <w:t>122</w:t>
        </w:r>
      </w:ins>
      <w:ins w:id="891" w:author="Tom Bergeron" w:date="2020-10-06T17:44:00Z">
        <w:r>
          <w:rPr>
            <w:noProof/>
            <w:webHidden/>
          </w:rPr>
          <w:fldChar w:fldCharType="end"/>
        </w:r>
        <w:r w:rsidRPr="0089750E">
          <w:rPr>
            <w:rStyle w:val="Hyperlink"/>
            <w:noProof/>
          </w:rPr>
          <w:fldChar w:fldCharType="end"/>
        </w:r>
      </w:ins>
    </w:p>
    <w:p w14:paraId="29CDC048" w14:textId="06ADBE71" w:rsidR="009C0501" w:rsidRDefault="009C0501">
      <w:pPr>
        <w:pStyle w:val="TOC3"/>
        <w:tabs>
          <w:tab w:val="right" w:leader="dot" w:pos="8900"/>
        </w:tabs>
        <w:rPr>
          <w:ins w:id="892" w:author="Tom Bergeron" w:date="2020-10-06T17:44:00Z"/>
          <w:rFonts w:asciiTheme="minorHAnsi" w:eastAsiaTheme="minorEastAsia" w:hAnsiTheme="minorHAnsi" w:cstheme="minorBidi"/>
          <w:smallCaps w:val="0"/>
          <w:noProof/>
          <w:sz w:val="22"/>
          <w:szCs w:val="22"/>
        </w:rPr>
      </w:pPr>
      <w:ins w:id="893"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5"</w:instrText>
        </w:r>
        <w:r w:rsidRPr="0089750E">
          <w:rPr>
            <w:rStyle w:val="Hyperlink"/>
            <w:noProof/>
          </w:rPr>
          <w:instrText xml:space="preserve"> </w:instrText>
        </w:r>
      </w:ins>
      <w:ins w:id="894" w:author="Tom Bergeron" w:date="2020-10-06T17:45:00Z">
        <w:r w:rsidRPr="0089750E">
          <w:rPr>
            <w:rStyle w:val="Hyperlink"/>
            <w:noProof/>
          </w:rPr>
        </w:r>
      </w:ins>
      <w:ins w:id="895" w:author="Tom Bergeron" w:date="2020-10-06T17:44:00Z">
        <w:r w:rsidRPr="0089750E">
          <w:rPr>
            <w:rStyle w:val="Hyperlink"/>
            <w:noProof/>
          </w:rPr>
          <w:fldChar w:fldCharType="separate"/>
        </w:r>
        <w:r w:rsidRPr="0089750E">
          <w:rPr>
            <w:rStyle w:val="Hyperlink"/>
            <w:noProof/>
          </w:rPr>
          <w:t>Password Timer Area</w:t>
        </w:r>
        <w:r>
          <w:rPr>
            <w:noProof/>
            <w:webHidden/>
          </w:rPr>
          <w:tab/>
        </w:r>
        <w:r>
          <w:rPr>
            <w:noProof/>
            <w:webHidden/>
          </w:rPr>
          <w:fldChar w:fldCharType="begin"/>
        </w:r>
        <w:r>
          <w:rPr>
            <w:noProof/>
            <w:webHidden/>
          </w:rPr>
          <w:instrText xml:space="preserve"> PAGEREF _Toc52899175 \h </w:instrText>
        </w:r>
      </w:ins>
      <w:ins w:id="896" w:author="Tom Bergeron" w:date="2020-10-06T17:45:00Z">
        <w:r>
          <w:rPr>
            <w:noProof/>
            <w:webHidden/>
          </w:rPr>
        </w:r>
      </w:ins>
      <w:r>
        <w:rPr>
          <w:noProof/>
          <w:webHidden/>
        </w:rPr>
        <w:fldChar w:fldCharType="separate"/>
      </w:r>
      <w:ins w:id="897" w:author="Tom Bergeron" w:date="2020-10-06T17:45:00Z">
        <w:r>
          <w:rPr>
            <w:noProof/>
            <w:webHidden/>
          </w:rPr>
          <w:t>122</w:t>
        </w:r>
      </w:ins>
      <w:ins w:id="898" w:author="Tom Bergeron" w:date="2020-10-06T17:44:00Z">
        <w:r>
          <w:rPr>
            <w:noProof/>
            <w:webHidden/>
          </w:rPr>
          <w:fldChar w:fldCharType="end"/>
        </w:r>
        <w:r w:rsidRPr="0089750E">
          <w:rPr>
            <w:rStyle w:val="Hyperlink"/>
            <w:noProof/>
          </w:rPr>
          <w:fldChar w:fldCharType="end"/>
        </w:r>
      </w:ins>
    </w:p>
    <w:p w14:paraId="555647C0" w14:textId="47CA4E96" w:rsidR="009C0501" w:rsidRDefault="009C0501">
      <w:pPr>
        <w:pStyle w:val="TOC3"/>
        <w:tabs>
          <w:tab w:val="right" w:leader="dot" w:pos="8900"/>
        </w:tabs>
        <w:rPr>
          <w:ins w:id="899" w:author="Tom Bergeron" w:date="2020-10-06T17:44:00Z"/>
          <w:rFonts w:asciiTheme="minorHAnsi" w:eastAsiaTheme="minorEastAsia" w:hAnsiTheme="minorHAnsi" w:cstheme="minorBidi"/>
          <w:smallCaps w:val="0"/>
          <w:noProof/>
          <w:sz w:val="22"/>
          <w:szCs w:val="22"/>
        </w:rPr>
      </w:pPr>
      <w:ins w:id="900"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6"</w:instrText>
        </w:r>
        <w:r w:rsidRPr="0089750E">
          <w:rPr>
            <w:rStyle w:val="Hyperlink"/>
            <w:noProof/>
          </w:rPr>
          <w:instrText xml:space="preserve"> </w:instrText>
        </w:r>
      </w:ins>
      <w:ins w:id="901" w:author="Tom Bergeron" w:date="2020-10-06T17:45:00Z">
        <w:r w:rsidRPr="0089750E">
          <w:rPr>
            <w:rStyle w:val="Hyperlink"/>
            <w:noProof/>
          </w:rPr>
        </w:r>
      </w:ins>
      <w:ins w:id="902" w:author="Tom Bergeron" w:date="2020-10-06T17:44:00Z">
        <w:r w:rsidRPr="0089750E">
          <w:rPr>
            <w:rStyle w:val="Hyperlink"/>
            <w:noProof/>
          </w:rPr>
          <w:fldChar w:fldCharType="separate"/>
        </w:r>
        <w:r w:rsidRPr="0089750E">
          <w:rPr>
            <w:rStyle w:val="Hyperlink"/>
            <w:noProof/>
          </w:rPr>
          <w:t>Main Screen With Password Control</w:t>
        </w:r>
        <w:r>
          <w:rPr>
            <w:noProof/>
            <w:webHidden/>
          </w:rPr>
          <w:tab/>
        </w:r>
        <w:r>
          <w:rPr>
            <w:noProof/>
            <w:webHidden/>
          </w:rPr>
          <w:fldChar w:fldCharType="begin"/>
        </w:r>
        <w:r>
          <w:rPr>
            <w:noProof/>
            <w:webHidden/>
          </w:rPr>
          <w:instrText xml:space="preserve"> PAGEREF _Toc52899176 \h </w:instrText>
        </w:r>
      </w:ins>
      <w:ins w:id="903" w:author="Tom Bergeron" w:date="2020-10-06T17:45:00Z">
        <w:r>
          <w:rPr>
            <w:noProof/>
            <w:webHidden/>
          </w:rPr>
        </w:r>
      </w:ins>
      <w:r>
        <w:rPr>
          <w:noProof/>
          <w:webHidden/>
        </w:rPr>
        <w:fldChar w:fldCharType="separate"/>
      </w:r>
      <w:ins w:id="904" w:author="Tom Bergeron" w:date="2020-10-06T17:45:00Z">
        <w:r>
          <w:rPr>
            <w:noProof/>
            <w:webHidden/>
          </w:rPr>
          <w:t>123</w:t>
        </w:r>
      </w:ins>
      <w:ins w:id="905" w:author="Tom Bergeron" w:date="2020-10-06T17:44:00Z">
        <w:r>
          <w:rPr>
            <w:noProof/>
            <w:webHidden/>
          </w:rPr>
          <w:fldChar w:fldCharType="end"/>
        </w:r>
        <w:r w:rsidRPr="0089750E">
          <w:rPr>
            <w:rStyle w:val="Hyperlink"/>
            <w:noProof/>
          </w:rPr>
          <w:fldChar w:fldCharType="end"/>
        </w:r>
      </w:ins>
    </w:p>
    <w:p w14:paraId="6A0B6711" w14:textId="6E25AE66" w:rsidR="009C0501" w:rsidRDefault="009C0501">
      <w:pPr>
        <w:pStyle w:val="TOC3"/>
        <w:tabs>
          <w:tab w:val="right" w:leader="dot" w:pos="8900"/>
        </w:tabs>
        <w:rPr>
          <w:ins w:id="906" w:author="Tom Bergeron" w:date="2020-10-06T17:44:00Z"/>
          <w:rFonts w:asciiTheme="minorHAnsi" w:eastAsiaTheme="minorEastAsia" w:hAnsiTheme="minorHAnsi" w:cstheme="minorBidi"/>
          <w:smallCaps w:val="0"/>
          <w:noProof/>
          <w:sz w:val="22"/>
          <w:szCs w:val="22"/>
        </w:rPr>
      </w:pPr>
      <w:ins w:id="907"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7"</w:instrText>
        </w:r>
        <w:r w:rsidRPr="0089750E">
          <w:rPr>
            <w:rStyle w:val="Hyperlink"/>
            <w:noProof/>
          </w:rPr>
          <w:instrText xml:space="preserve"> </w:instrText>
        </w:r>
      </w:ins>
      <w:ins w:id="908" w:author="Tom Bergeron" w:date="2020-10-06T17:45:00Z">
        <w:r w:rsidRPr="0089750E">
          <w:rPr>
            <w:rStyle w:val="Hyperlink"/>
            <w:noProof/>
          </w:rPr>
        </w:r>
      </w:ins>
      <w:ins w:id="909" w:author="Tom Bergeron" w:date="2020-10-06T17:44:00Z">
        <w:r w:rsidRPr="0089750E">
          <w:rPr>
            <w:rStyle w:val="Hyperlink"/>
            <w:noProof/>
          </w:rPr>
          <w:fldChar w:fldCharType="separate"/>
        </w:r>
        <w:r w:rsidRPr="0089750E">
          <w:rPr>
            <w:rStyle w:val="Hyperlink"/>
            <w:noProof/>
          </w:rPr>
          <w:t>Main Screen Log In</w:t>
        </w:r>
        <w:r>
          <w:rPr>
            <w:noProof/>
            <w:webHidden/>
          </w:rPr>
          <w:tab/>
        </w:r>
        <w:r>
          <w:rPr>
            <w:noProof/>
            <w:webHidden/>
          </w:rPr>
          <w:fldChar w:fldCharType="begin"/>
        </w:r>
        <w:r>
          <w:rPr>
            <w:noProof/>
            <w:webHidden/>
          </w:rPr>
          <w:instrText xml:space="preserve"> PAGEREF _Toc52899177 \h </w:instrText>
        </w:r>
      </w:ins>
      <w:ins w:id="910" w:author="Tom Bergeron" w:date="2020-10-06T17:45:00Z">
        <w:r>
          <w:rPr>
            <w:noProof/>
            <w:webHidden/>
          </w:rPr>
        </w:r>
      </w:ins>
      <w:r>
        <w:rPr>
          <w:noProof/>
          <w:webHidden/>
        </w:rPr>
        <w:fldChar w:fldCharType="separate"/>
      </w:r>
      <w:ins w:id="911" w:author="Tom Bergeron" w:date="2020-10-06T17:45:00Z">
        <w:r>
          <w:rPr>
            <w:noProof/>
            <w:webHidden/>
          </w:rPr>
          <w:t>124</w:t>
        </w:r>
      </w:ins>
      <w:ins w:id="912" w:author="Tom Bergeron" w:date="2020-10-06T17:44:00Z">
        <w:r>
          <w:rPr>
            <w:noProof/>
            <w:webHidden/>
          </w:rPr>
          <w:fldChar w:fldCharType="end"/>
        </w:r>
        <w:r w:rsidRPr="0089750E">
          <w:rPr>
            <w:rStyle w:val="Hyperlink"/>
            <w:noProof/>
          </w:rPr>
          <w:fldChar w:fldCharType="end"/>
        </w:r>
      </w:ins>
    </w:p>
    <w:p w14:paraId="527DDA9B" w14:textId="14847CED" w:rsidR="009C0501" w:rsidRDefault="009C0501">
      <w:pPr>
        <w:pStyle w:val="TOC1"/>
        <w:tabs>
          <w:tab w:val="right" w:leader="dot" w:pos="8900"/>
        </w:tabs>
        <w:rPr>
          <w:ins w:id="913" w:author="Tom Bergeron" w:date="2020-10-06T17:44:00Z"/>
          <w:rFonts w:asciiTheme="minorHAnsi" w:eastAsiaTheme="minorEastAsia" w:hAnsiTheme="minorHAnsi" w:cstheme="minorBidi"/>
          <w:b w:val="0"/>
          <w:caps w:val="0"/>
          <w:noProof/>
          <w:sz w:val="22"/>
          <w:szCs w:val="22"/>
        </w:rPr>
      </w:pPr>
      <w:ins w:id="914"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8"</w:instrText>
        </w:r>
        <w:r w:rsidRPr="0089750E">
          <w:rPr>
            <w:rStyle w:val="Hyperlink"/>
            <w:noProof/>
          </w:rPr>
          <w:instrText xml:space="preserve"> </w:instrText>
        </w:r>
      </w:ins>
      <w:ins w:id="915" w:author="Tom Bergeron" w:date="2020-10-06T17:45:00Z">
        <w:r w:rsidRPr="0089750E">
          <w:rPr>
            <w:rStyle w:val="Hyperlink"/>
            <w:noProof/>
          </w:rPr>
        </w:r>
      </w:ins>
      <w:ins w:id="916" w:author="Tom Bergeron" w:date="2020-10-06T17:44:00Z">
        <w:r w:rsidRPr="0089750E">
          <w:rPr>
            <w:rStyle w:val="Hyperlink"/>
            <w:noProof/>
          </w:rPr>
          <w:fldChar w:fldCharType="separate"/>
        </w:r>
        <w:r w:rsidRPr="0089750E">
          <w:rPr>
            <w:rStyle w:val="Hyperlink"/>
            <w:noProof/>
          </w:rPr>
          <w:t>Contact KIC</w:t>
        </w:r>
        <w:r>
          <w:rPr>
            <w:noProof/>
            <w:webHidden/>
          </w:rPr>
          <w:tab/>
        </w:r>
        <w:r>
          <w:rPr>
            <w:noProof/>
            <w:webHidden/>
          </w:rPr>
          <w:fldChar w:fldCharType="begin"/>
        </w:r>
        <w:r>
          <w:rPr>
            <w:noProof/>
            <w:webHidden/>
          </w:rPr>
          <w:instrText xml:space="preserve"> PAGEREF _Toc52899178 \h </w:instrText>
        </w:r>
      </w:ins>
      <w:ins w:id="917" w:author="Tom Bergeron" w:date="2020-10-06T17:45:00Z">
        <w:r>
          <w:rPr>
            <w:noProof/>
            <w:webHidden/>
          </w:rPr>
        </w:r>
      </w:ins>
      <w:r>
        <w:rPr>
          <w:noProof/>
          <w:webHidden/>
        </w:rPr>
        <w:fldChar w:fldCharType="separate"/>
      </w:r>
      <w:ins w:id="918" w:author="Tom Bergeron" w:date="2020-10-06T17:45:00Z">
        <w:r>
          <w:rPr>
            <w:noProof/>
            <w:webHidden/>
          </w:rPr>
          <w:t>126</w:t>
        </w:r>
      </w:ins>
      <w:ins w:id="919" w:author="Tom Bergeron" w:date="2020-10-06T17:44:00Z">
        <w:r>
          <w:rPr>
            <w:noProof/>
            <w:webHidden/>
          </w:rPr>
          <w:fldChar w:fldCharType="end"/>
        </w:r>
        <w:r w:rsidRPr="0089750E">
          <w:rPr>
            <w:rStyle w:val="Hyperlink"/>
            <w:noProof/>
          </w:rPr>
          <w:fldChar w:fldCharType="end"/>
        </w:r>
      </w:ins>
    </w:p>
    <w:p w14:paraId="41384792" w14:textId="048CF078" w:rsidR="009C0501" w:rsidRDefault="009C0501">
      <w:pPr>
        <w:pStyle w:val="TOC2"/>
        <w:tabs>
          <w:tab w:val="right" w:leader="dot" w:pos="8900"/>
        </w:tabs>
        <w:rPr>
          <w:ins w:id="920" w:author="Tom Bergeron" w:date="2020-10-06T17:44:00Z"/>
          <w:rFonts w:asciiTheme="minorHAnsi" w:eastAsiaTheme="minorEastAsia" w:hAnsiTheme="minorHAnsi" w:cstheme="minorBidi"/>
          <w:smallCaps w:val="0"/>
          <w:noProof/>
          <w:sz w:val="22"/>
          <w:szCs w:val="22"/>
        </w:rPr>
      </w:pPr>
      <w:ins w:id="921"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79"</w:instrText>
        </w:r>
        <w:r w:rsidRPr="0089750E">
          <w:rPr>
            <w:rStyle w:val="Hyperlink"/>
            <w:noProof/>
          </w:rPr>
          <w:instrText xml:space="preserve"> </w:instrText>
        </w:r>
      </w:ins>
      <w:ins w:id="922" w:author="Tom Bergeron" w:date="2020-10-06T17:45:00Z">
        <w:r w:rsidRPr="0089750E">
          <w:rPr>
            <w:rStyle w:val="Hyperlink"/>
            <w:noProof/>
          </w:rPr>
        </w:r>
      </w:ins>
      <w:ins w:id="923" w:author="Tom Bergeron" w:date="2020-10-06T17:44:00Z">
        <w:r w:rsidRPr="0089750E">
          <w:rPr>
            <w:rStyle w:val="Hyperlink"/>
            <w:noProof/>
          </w:rPr>
          <w:fldChar w:fldCharType="separate"/>
        </w:r>
        <w:r w:rsidRPr="0089750E">
          <w:rPr>
            <w:rStyle w:val="Hyperlink"/>
            <w:noProof/>
          </w:rPr>
          <w:t>On the Web</w:t>
        </w:r>
        <w:r>
          <w:rPr>
            <w:noProof/>
            <w:webHidden/>
          </w:rPr>
          <w:tab/>
        </w:r>
        <w:r>
          <w:rPr>
            <w:noProof/>
            <w:webHidden/>
          </w:rPr>
          <w:fldChar w:fldCharType="begin"/>
        </w:r>
        <w:r>
          <w:rPr>
            <w:noProof/>
            <w:webHidden/>
          </w:rPr>
          <w:instrText xml:space="preserve"> PAGEREF _Toc52899179 \h </w:instrText>
        </w:r>
      </w:ins>
      <w:ins w:id="924" w:author="Tom Bergeron" w:date="2020-10-06T17:45:00Z">
        <w:r>
          <w:rPr>
            <w:noProof/>
            <w:webHidden/>
          </w:rPr>
        </w:r>
      </w:ins>
      <w:r>
        <w:rPr>
          <w:noProof/>
          <w:webHidden/>
        </w:rPr>
        <w:fldChar w:fldCharType="separate"/>
      </w:r>
      <w:ins w:id="925" w:author="Tom Bergeron" w:date="2020-10-06T17:45:00Z">
        <w:r>
          <w:rPr>
            <w:noProof/>
            <w:webHidden/>
          </w:rPr>
          <w:t>126</w:t>
        </w:r>
      </w:ins>
      <w:ins w:id="926" w:author="Tom Bergeron" w:date="2020-10-06T17:44:00Z">
        <w:r>
          <w:rPr>
            <w:noProof/>
            <w:webHidden/>
          </w:rPr>
          <w:fldChar w:fldCharType="end"/>
        </w:r>
        <w:r w:rsidRPr="0089750E">
          <w:rPr>
            <w:rStyle w:val="Hyperlink"/>
            <w:noProof/>
          </w:rPr>
          <w:fldChar w:fldCharType="end"/>
        </w:r>
      </w:ins>
    </w:p>
    <w:p w14:paraId="271E8F05" w14:textId="0CBBA67C" w:rsidR="009C0501" w:rsidRDefault="009C0501">
      <w:pPr>
        <w:pStyle w:val="TOC2"/>
        <w:tabs>
          <w:tab w:val="right" w:leader="dot" w:pos="8900"/>
        </w:tabs>
        <w:rPr>
          <w:ins w:id="927" w:author="Tom Bergeron" w:date="2020-10-06T17:44:00Z"/>
          <w:rFonts w:asciiTheme="minorHAnsi" w:eastAsiaTheme="minorEastAsia" w:hAnsiTheme="minorHAnsi" w:cstheme="minorBidi"/>
          <w:smallCaps w:val="0"/>
          <w:noProof/>
          <w:sz w:val="22"/>
          <w:szCs w:val="22"/>
        </w:rPr>
      </w:pPr>
      <w:ins w:id="928"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80"</w:instrText>
        </w:r>
        <w:r w:rsidRPr="0089750E">
          <w:rPr>
            <w:rStyle w:val="Hyperlink"/>
            <w:noProof/>
          </w:rPr>
          <w:instrText xml:space="preserve"> </w:instrText>
        </w:r>
      </w:ins>
      <w:ins w:id="929" w:author="Tom Bergeron" w:date="2020-10-06T17:45:00Z">
        <w:r w:rsidRPr="0089750E">
          <w:rPr>
            <w:rStyle w:val="Hyperlink"/>
            <w:noProof/>
          </w:rPr>
        </w:r>
      </w:ins>
      <w:ins w:id="930" w:author="Tom Bergeron" w:date="2020-10-06T17:44:00Z">
        <w:r w:rsidRPr="0089750E">
          <w:rPr>
            <w:rStyle w:val="Hyperlink"/>
            <w:noProof/>
          </w:rPr>
          <w:fldChar w:fldCharType="separate"/>
        </w:r>
        <w:r w:rsidRPr="0089750E">
          <w:rPr>
            <w:rStyle w:val="Hyperlink"/>
            <w:noProof/>
          </w:rPr>
          <w:t>KIC Technical Support</w:t>
        </w:r>
        <w:r>
          <w:rPr>
            <w:noProof/>
            <w:webHidden/>
          </w:rPr>
          <w:tab/>
        </w:r>
        <w:r>
          <w:rPr>
            <w:noProof/>
            <w:webHidden/>
          </w:rPr>
          <w:fldChar w:fldCharType="begin"/>
        </w:r>
        <w:r>
          <w:rPr>
            <w:noProof/>
            <w:webHidden/>
          </w:rPr>
          <w:instrText xml:space="preserve"> PAGEREF _Toc52899180 \h </w:instrText>
        </w:r>
      </w:ins>
      <w:ins w:id="931" w:author="Tom Bergeron" w:date="2020-10-06T17:45:00Z">
        <w:r>
          <w:rPr>
            <w:noProof/>
            <w:webHidden/>
          </w:rPr>
        </w:r>
      </w:ins>
      <w:r>
        <w:rPr>
          <w:noProof/>
          <w:webHidden/>
        </w:rPr>
        <w:fldChar w:fldCharType="separate"/>
      </w:r>
      <w:ins w:id="932" w:author="Tom Bergeron" w:date="2020-10-06T17:45:00Z">
        <w:r>
          <w:rPr>
            <w:noProof/>
            <w:webHidden/>
          </w:rPr>
          <w:t>126</w:t>
        </w:r>
      </w:ins>
      <w:ins w:id="933" w:author="Tom Bergeron" w:date="2020-10-06T17:44:00Z">
        <w:r>
          <w:rPr>
            <w:noProof/>
            <w:webHidden/>
          </w:rPr>
          <w:fldChar w:fldCharType="end"/>
        </w:r>
        <w:r w:rsidRPr="0089750E">
          <w:rPr>
            <w:rStyle w:val="Hyperlink"/>
            <w:noProof/>
          </w:rPr>
          <w:fldChar w:fldCharType="end"/>
        </w:r>
      </w:ins>
    </w:p>
    <w:p w14:paraId="5A618AA2" w14:textId="10A76068" w:rsidR="009C0501" w:rsidRDefault="009C0501">
      <w:pPr>
        <w:pStyle w:val="TOC2"/>
        <w:tabs>
          <w:tab w:val="right" w:leader="dot" w:pos="8900"/>
        </w:tabs>
        <w:rPr>
          <w:ins w:id="934" w:author="Tom Bergeron" w:date="2020-10-06T17:44:00Z"/>
          <w:rFonts w:asciiTheme="minorHAnsi" w:eastAsiaTheme="minorEastAsia" w:hAnsiTheme="minorHAnsi" w:cstheme="minorBidi"/>
          <w:smallCaps w:val="0"/>
          <w:noProof/>
          <w:sz w:val="22"/>
          <w:szCs w:val="22"/>
        </w:rPr>
      </w:pPr>
      <w:ins w:id="935"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81"</w:instrText>
        </w:r>
        <w:r w:rsidRPr="0089750E">
          <w:rPr>
            <w:rStyle w:val="Hyperlink"/>
            <w:noProof/>
          </w:rPr>
          <w:instrText xml:space="preserve"> </w:instrText>
        </w:r>
      </w:ins>
      <w:ins w:id="936" w:author="Tom Bergeron" w:date="2020-10-06T17:45:00Z">
        <w:r w:rsidRPr="0089750E">
          <w:rPr>
            <w:rStyle w:val="Hyperlink"/>
            <w:noProof/>
          </w:rPr>
        </w:r>
      </w:ins>
      <w:ins w:id="937" w:author="Tom Bergeron" w:date="2020-10-06T17:44:00Z">
        <w:r w:rsidRPr="0089750E">
          <w:rPr>
            <w:rStyle w:val="Hyperlink"/>
            <w:noProof/>
          </w:rPr>
          <w:fldChar w:fldCharType="separate"/>
        </w:r>
        <w:r w:rsidRPr="0089750E">
          <w:rPr>
            <w:rStyle w:val="Hyperlink"/>
            <w:noProof/>
          </w:rPr>
          <w:t>KIC Product Training</w:t>
        </w:r>
        <w:r>
          <w:rPr>
            <w:noProof/>
            <w:webHidden/>
          </w:rPr>
          <w:tab/>
        </w:r>
        <w:r>
          <w:rPr>
            <w:noProof/>
            <w:webHidden/>
          </w:rPr>
          <w:fldChar w:fldCharType="begin"/>
        </w:r>
        <w:r>
          <w:rPr>
            <w:noProof/>
            <w:webHidden/>
          </w:rPr>
          <w:instrText xml:space="preserve"> PAGEREF _Toc52899181 \h </w:instrText>
        </w:r>
      </w:ins>
      <w:ins w:id="938" w:author="Tom Bergeron" w:date="2020-10-06T17:45:00Z">
        <w:r>
          <w:rPr>
            <w:noProof/>
            <w:webHidden/>
          </w:rPr>
        </w:r>
      </w:ins>
      <w:r>
        <w:rPr>
          <w:noProof/>
          <w:webHidden/>
        </w:rPr>
        <w:fldChar w:fldCharType="separate"/>
      </w:r>
      <w:ins w:id="939" w:author="Tom Bergeron" w:date="2020-10-06T17:45:00Z">
        <w:r>
          <w:rPr>
            <w:noProof/>
            <w:webHidden/>
          </w:rPr>
          <w:t>126</w:t>
        </w:r>
      </w:ins>
      <w:ins w:id="940" w:author="Tom Bergeron" w:date="2020-10-06T17:44:00Z">
        <w:r>
          <w:rPr>
            <w:noProof/>
            <w:webHidden/>
          </w:rPr>
          <w:fldChar w:fldCharType="end"/>
        </w:r>
        <w:r w:rsidRPr="0089750E">
          <w:rPr>
            <w:rStyle w:val="Hyperlink"/>
            <w:noProof/>
          </w:rPr>
          <w:fldChar w:fldCharType="end"/>
        </w:r>
      </w:ins>
    </w:p>
    <w:p w14:paraId="6B103E31" w14:textId="3687803B" w:rsidR="009C0501" w:rsidRDefault="009C0501">
      <w:pPr>
        <w:pStyle w:val="TOC2"/>
        <w:tabs>
          <w:tab w:val="right" w:leader="dot" w:pos="8900"/>
        </w:tabs>
        <w:rPr>
          <w:ins w:id="941" w:author="Tom Bergeron" w:date="2020-10-06T17:44:00Z"/>
          <w:rFonts w:asciiTheme="minorHAnsi" w:eastAsiaTheme="minorEastAsia" w:hAnsiTheme="minorHAnsi" w:cstheme="minorBidi"/>
          <w:smallCaps w:val="0"/>
          <w:noProof/>
          <w:sz w:val="22"/>
          <w:szCs w:val="22"/>
        </w:rPr>
      </w:pPr>
      <w:ins w:id="942"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82"</w:instrText>
        </w:r>
        <w:r w:rsidRPr="0089750E">
          <w:rPr>
            <w:rStyle w:val="Hyperlink"/>
            <w:noProof/>
          </w:rPr>
          <w:instrText xml:space="preserve"> </w:instrText>
        </w:r>
      </w:ins>
      <w:ins w:id="943" w:author="Tom Bergeron" w:date="2020-10-06T17:45:00Z">
        <w:r w:rsidRPr="0089750E">
          <w:rPr>
            <w:rStyle w:val="Hyperlink"/>
            <w:noProof/>
          </w:rPr>
        </w:r>
      </w:ins>
      <w:ins w:id="944" w:author="Tom Bergeron" w:date="2020-10-06T17:44:00Z">
        <w:r w:rsidRPr="0089750E">
          <w:rPr>
            <w:rStyle w:val="Hyperlink"/>
            <w:noProof/>
          </w:rPr>
          <w:fldChar w:fldCharType="separate"/>
        </w:r>
        <w:r w:rsidRPr="0089750E">
          <w:rPr>
            <w:rStyle w:val="Hyperlink"/>
            <w:noProof/>
          </w:rPr>
          <w:t>KIC Sales</w:t>
        </w:r>
        <w:r>
          <w:rPr>
            <w:noProof/>
            <w:webHidden/>
          </w:rPr>
          <w:tab/>
        </w:r>
        <w:r>
          <w:rPr>
            <w:noProof/>
            <w:webHidden/>
          </w:rPr>
          <w:fldChar w:fldCharType="begin"/>
        </w:r>
        <w:r>
          <w:rPr>
            <w:noProof/>
            <w:webHidden/>
          </w:rPr>
          <w:instrText xml:space="preserve"> PAGEREF _Toc52899182 \h </w:instrText>
        </w:r>
      </w:ins>
      <w:ins w:id="945" w:author="Tom Bergeron" w:date="2020-10-06T17:45:00Z">
        <w:r>
          <w:rPr>
            <w:noProof/>
            <w:webHidden/>
          </w:rPr>
        </w:r>
      </w:ins>
      <w:r>
        <w:rPr>
          <w:noProof/>
          <w:webHidden/>
        </w:rPr>
        <w:fldChar w:fldCharType="separate"/>
      </w:r>
      <w:ins w:id="946" w:author="Tom Bergeron" w:date="2020-10-06T17:45:00Z">
        <w:r>
          <w:rPr>
            <w:noProof/>
            <w:webHidden/>
          </w:rPr>
          <w:t>126</w:t>
        </w:r>
      </w:ins>
      <w:ins w:id="947" w:author="Tom Bergeron" w:date="2020-10-06T17:44:00Z">
        <w:r>
          <w:rPr>
            <w:noProof/>
            <w:webHidden/>
          </w:rPr>
          <w:fldChar w:fldCharType="end"/>
        </w:r>
        <w:r w:rsidRPr="0089750E">
          <w:rPr>
            <w:rStyle w:val="Hyperlink"/>
            <w:noProof/>
          </w:rPr>
          <w:fldChar w:fldCharType="end"/>
        </w:r>
      </w:ins>
    </w:p>
    <w:p w14:paraId="692ED9BB" w14:textId="7E5FE3A9" w:rsidR="009C0501" w:rsidRDefault="009C0501">
      <w:pPr>
        <w:pStyle w:val="TOC2"/>
        <w:tabs>
          <w:tab w:val="right" w:leader="dot" w:pos="8900"/>
        </w:tabs>
        <w:rPr>
          <w:ins w:id="948" w:author="Tom Bergeron" w:date="2020-10-06T17:44:00Z"/>
          <w:rFonts w:asciiTheme="minorHAnsi" w:eastAsiaTheme="minorEastAsia" w:hAnsiTheme="minorHAnsi" w:cstheme="minorBidi"/>
          <w:smallCaps w:val="0"/>
          <w:noProof/>
          <w:sz w:val="22"/>
          <w:szCs w:val="22"/>
        </w:rPr>
      </w:pPr>
      <w:ins w:id="949" w:author="Tom Bergeron" w:date="2020-10-06T17:44:00Z">
        <w:r w:rsidRPr="0089750E">
          <w:rPr>
            <w:rStyle w:val="Hyperlink"/>
            <w:noProof/>
          </w:rPr>
          <w:fldChar w:fldCharType="begin"/>
        </w:r>
        <w:r w:rsidRPr="0089750E">
          <w:rPr>
            <w:rStyle w:val="Hyperlink"/>
            <w:noProof/>
          </w:rPr>
          <w:instrText xml:space="preserve"> </w:instrText>
        </w:r>
        <w:r>
          <w:rPr>
            <w:noProof/>
          </w:rPr>
          <w:instrText>HYPERLINK \l "_Toc52899183"</w:instrText>
        </w:r>
        <w:r w:rsidRPr="0089750E">
          <w:rPr>
            <w:rStyle w:val="Hyperlink"/>
            <w:noProof/>
          </w:rPr>
          <w:instrText xml:space="preserve"> </w:instrText>
        </w:r>
      </w:ins>
      <w:ins w:id="950" w:author="Tom Bergeron" w:date="2020-10-06T17:45:00Z">
        <w:r w:rsidRPr="0089750E">
          <w:rPr>
            <w:rStyle w:val="Hyperlink"/>
            <w:noProof/>
          </w:rPr>
        </w:r>
      </w:ins>
      <w:ins w:id="951" w:author="Tom Bergeron" w:date="2020-10-06T17:44:00Z">
        <w:r w:rsidRPr="0089750E">
          <w:rPr>
            <w:rStyle w:val="Hyperlink"/>
            <w:noProof/>
          </w:rPr>
          <w:fldChar w:fldCharType="separate"/>
        </w:r>
        <w:r w:rsidRPr="0089750E">
          <w:rPr>
            <w:rStyle w:val="Hyperlink"/>
            <w:noProof/>
          </w:rPr>
          <w:t>Find the KIC Representative in Your Area</w:t>
        </w:r>
        <w:r>
          <w:rPr>
            <w:noProof/>
            <w:webHidden/>
          </w:rPr>
          <w:tab/>
        </w:r>
        <w:r>
          <w:rPr>
            <w:noProof/>
            <w:webHidden/>
          </w:rPr>
          <w:fldChar w:fldCharType="begin"/>
        </w:r>
        <w:r>
          <w:rPr>
            <w:noProof/>
            <w:webHidden/>
          </w:rPr>
          <w:instrText xml:space="preserve"> PAGEREF _Toc52899183 \h </w:instrText>
        </w:r>
      </w:ins>
      <w:ins w:id="952" w:author="Tom Bergeron" w:date="2020-10-06T17:45:00Z">
        <w:r>
          <w:rPr>
            <w:noProof/>
            <w:webHidden/>
          </w:rPr>
        </w:r>
      </w:ins>
      <w:r>
        <w:rPr>
          <w:noProof/>
          <w:webHidden/>
        </w:rPr>
        <w:fldChar w:fldCharType="separate"/>
      </w:r>
      <w:ins w:id="953" w:author="Tom Bergeron" w:date="2020-10-06T17:45:00Z">
        <w:r>
          <w:rPr>
            <w:noProof/>
            <w:webHidden/>
          </w:rPr>
          <w:t>126</w:t>
        </w:r>
      </w:ins>
      <w:ins w:id="954" w:author="Tom Bergeron" w:date="2020-10-06T17:44:00Z">
        <w:r>
          <w:rPr>
            <w:noProof/>
            <w:webHidden/>
          </w:rPr>
          <w:fldChar w:fldCharType="end"/>
        </w:r>
        <w:r w:rsidRPr="0089750E">
          <w:rPr>
            <w:rStyle w:val="Hyperlink"/>
            <w:noProof/>
          </w:rPr>
          <w:fldChar w:fldCharType="end"/>
        </w:r>
      </w:ins>
    </w:p>
    <w:p w14:paraId="33BAF50E" w14:textId="4563C58E" w:rsidR="0060126E" w:rsidRPr="0060126E" w:rsidDel="009C0501" w:rsidRDefault="0060126E" w:rsidP="006E1668">
      <w:pPr>
        <w:keepNext/>
        <w:tabs>
          <w:tab w:val="right" w:leader="dot" w:pos="8900"/>
        </w:tabs>
        <w:spacing w:before="120"/>
        <w:rPr>
          <w:del w:id="955" w:author="Tom Bergeron" w:date="2020-10-06T17:44:00Z"/>
          <w:rFonts w:asciiTheme="minorHAnsi" w:eastAsiaTheme="minorEastAsia" w:hAnsiTheme="minorHAnsi" w:cstheme="minorBidi"/>
          <w:noProof/>
          <w:sz w:val="22"/>
          <w:szCs w:val="22"/>
        </w:rPr>
      </w:pPr>
    </w:p>
    <w:p w14:paraId="2657F547" w14:textId="0868632F" w:rsidR="0060126E" w:rsidDel="009C0501" w:rsidRDefault="009C0501">
      <w:pPr>
        <w:pStyle w:val="TOC1"/>
        <w:tabs>
          <w:tab w:val="right" w:leader="dot" w:pos="8900"/>
        </w:tabs>
        <w:rPr>
          <w:del w:id="956" w:author="Tom Bergeron" w:date="2020-10-06T17:44:00Z"/>
          <w:rFonts w:asciiTheme="minorHAnsi" w:eastAsiaTheme="minorEastAsia" w:hAnsiTheme="minorHAnsi" w:cstheme="minorBidi"/>
          <w:b w:val="0"/>
          <w:caps w:val="0"/>
          <w:noProof/>
          <w:sz w:val="22"/>
          <w:szCs w:val="22"/>
        </w:rPr>
      </w:pPr>
      <w:del w:id="957" w:author="Tom Bergeron" w:date="2020-10-06T17:44:00Z">
        <w:r w:rsidDel="009C0501">
          <w:rPr>
            <w:noProof/>
          </w:rPr>
          <w:fldChar w:fldCharType="begin"/>
        </w:r>
        <w:r w:rsidDel="009C0501">
          <w:rPr>
            <w:noProof/>
          </w:rPr>
          <w:delInstrText xml:space="preserve"> HYPERLINK \l "_Toc532827898" </w:delInstrText>
        </w:r>
        <w:r w:rsidDel="009C0501">
          <w:rPr>
            <w:noProof/>
          </w:rPr>
          <w:fldChar w:fldCharType="separate"/>
        </w:r>
      </w:del>
      <w:ins w:id="958" w:author="Tom Bergeron" w:date="2020-10-06T17:45:00Z">
        <w:r>
          <w:rPr>
            <w:b w:val="0"/>
            <w:bCs/>
            <w:noProof/>
          </w:rPr>
          <w:t>Error! Hyperlink reference not valid.</w:t>
        </w:r>
      </w:ins>
      <w:del w:id="959" w:author="Tom Bergeron" w:date="2020-10-06T17:44:00Z">
        <w:r w:rsidR="0060126E" w:rsidRPr="00F60FF6" w:rsidDel="009C0501">
          <w:rPr>
            <w:rStyle w:val="Hyperlink"/>
            <w:noProof/>
          </w:rPr>
          <w:delText>Appendix A: The Process Window Index</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898 \h </w:delInstrText>
        </w:r>
        <w:r w:rsidR="0060126E" w:rsidDel="009C0501">
          <w:rPr>
            <w:noProof/>
            <w:webHidden/>
          </w:rPr>
        </w:r>
        <w:r w:rsidR="0060126E" w:rsidDel="009C0501">
          <w:rPr>
            <w:noProof/>
            <w:webHidden/>
          </w:rPr>
          <w:fldChar w:fldCharType="separate"/>
        </w:r>
        <w:r w:rsidR="0060126E" w:rsidDel="009C0501">
          <w:rPr>
            <w:noProof/>
            <w:webHidden/>
          </w:rPr>
          <w:delText>104</w:delText>
        </w:r>
        <w:r w:rsidR="0060126E" w:rsidDel="009C0501">
          <w:rPr>
            <w:noProof/>
            <w:webHidden/>
          </w:rPr>
          <w:fldChar w:fldCharType="end"/>
        </w:r>
        <w:r w:rsidDel="009C0501">
          <w:rPr>
            <w:noProof/>
          </w:rPr>
          <w:fldChar w:fldCharType="end"/>
        </w:r>
      </w:del>
    </w:p>
    <w:p w14:paraId="17695A72" w14:textId="6A1B3689" w:rsidR="0060126E" w:rsidDel="009C0501" w:rsidRDefault="009C0501">
      <w:pPr>
        <w:pStyle w:val="TOC2"/>
        <w:tabs>
          <w:tab w:val="right" w:leader="dot" w:pos="8900"/>
        </w:tabs>
        <w:rPr>
          <w:del w:id="960" w:author="Tom Bergeron" w:date="2020-10-06T17:44:00Z"/>
          <w:rFonts w:asciiTheme="minorHAnsi" w:eastAsiaTheme="minorEastAsia" w:hAnsiTheme="minorHAnsi" w:cstheme="minorBidi"/>
          <w:smallCaps w:val="0"/>
          <w:noProof/>
          <w:sz w:val="22"/>
          <w:szCs w:val="22"/>
        </w:rPr>
      </w:pPr>
      <w:del w:id="961" w:author="Tom Bergeron" w:date="2020-10-06T17:44:00Z">
        <w:r w:rsidDel="009C0501">
          <w:rPr>
            <w:noProof/>
          </w:rPr>
          <w:fldChar w:fldCharType="begin"/>
        </w:r>
        <w:r w:rsidDel="009C0501">
          <w:rPr>
            <w:noProof/>
          </w:rPr>
          <w:delInstrText xml:space="preserve"> HYPERLINK \l "_Toc532827899" </w:delInstrText>
        </w:r>
        <w:r w:rsidDel="009C0501">
          <w:rPr>
            <w:noProof/>
          </w:rPr>
          <w:fldChar w:fldCharType="separate"/>
        </w:r>
      </w:del>
      <w:ins w:id="962" w:author="Tom Bergeron" w:date="2020-10-06T17:45:00Z">
        <w:r>
          <w:rPr>
            <w:b/>
            <w:bCs/>
            <w:noProof/>
          </w:rPr>
          <w:t>Error! Hyperlink reference not valid.</w:t>
        </w:r>
      </w:ins>
      <w:del w:id="963" w:author="Tom Bergeron" w:date="2020-10-06T17:44:00Z">
        <w:r w:rsidR="0060126E" w:rsidRPr="00F60FF6" w:rsidDel="009C0501">
          <w:rPr>
            <w:rStyle w:val="Hyperlink"/>
            <w:noProof/>
          </w:rPr>
          <w:delText>The Problem</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899 \h </w:delInstrText>
        </w:r>
        <w:r w:rsidR="0060126E" w:rsidDel="009C0501">
          <w:rPr>
            <w:noProof/>
            <w:webHidden/>
          </w:rPr>
        </w:r>
        <w:r w:rsidR="0060126E" w:rsidDel="009C0501">
          <w:rPr>
            <w:noProof/>
            <w:webHidden/>
          </w:rPr>
          <w:fldChar w:fldCharType="separate"/>
        </w:r>
        <w:r w:rsidR="0060126E" w:rsidDel="009C0501">
          <w:rPr>
            <w:noProof/>
            <w:webHidden/>
          </w:rPr>
          <w:delText>104</w:delText>
        </w:r>
        <w:r w:rsidR="0060126E" w:rsidDel="009C0501">
          <w:rPr>
            <w:noProof/>
            <w:webHidden/>
          </w:rPr>
          <w:fldChar w:fldCharType="end"/>
        </w:r>
        <w:r w:rsidDel="009C0501">
          <w:rPr>
            <w:noProof/>
          </w:rPr>
          <w:fldChar w:fldCharType="end"/>
        </w:r>
      </w:del>
    </w:p>
    <w:p w14:paraId="3FBF7CFD" w14:textId="1E5E0D62" w:rsidR="0060126E" w:rsidDel="009C0501" w:rsidRDefault="009C0501">
      <w:pPr>
        <w:pStyle w:val="TOC2"/>
        <w:tabs>
          <w:tab w:val="right" w:leader="dot" w:pos="8900"/>
        </w:tabs>
        <w:rPr>
          <w:del w:id="964" w:author="Tom Bergeron" w:date="2020-10-06T17:44:00Z"/>
          <w:rFonts w:asciiTheme="minorHAnsi" w:eastAsiaTheme="minorEastAsia" w:hAnsiTheme="minorHAnsi" w:cstheme="minorBidi"/>
          <w:smallCaps w:val="0"/>
          <w:noProof/>
          <w:sz w:val="22"/>
          <w:szCs w:val="22"/>
        </w:rPr>
      </w:pPr>
      <w:del w:id="965" w:author="Tom Bergeron" w:date="2020-10-06T17:44:00Z">
        <w:r w:rsidDel="009C0501">
          <w:rPr>
            <w:noProof/>
          </w:rPr>
          <w:fldChar w:fldCharType="begin"/>
        </w:r>
        <w:r w:rsidDel="009C0501">
          <w:rPr>
            <w:noProof/>
          </w:rPr>
          <w:delInstrText xml:space="preserve"> HYPERLINK \l "_Toc532827900" </w:delInstrText>
        </w:r>
        <w:r w:rsidDel="009C0501">
          <w:rPr>
            <w:noProof/>
          </w:rPr>
          <w:fldChar w:fldCharType="separate"/>
        </w:r>
      </w:del>
      <w:ins w:id="966" w:author="Tom Bergeron" w:date="2020-10-06T17:45:00Z">
        <w:r>
          <w:rPr>
            <w:b/>
            <w:bCs/>
            <w:noProof/>
          </w:rPr>
          <w:t>Error! Hyperlink reference not valid.</w:t>
        </w:r>
      </w:ins>
      <w:del w:id="967" w:author="Tom Bergeron" w:date="2020-10-06T17:44:00Z">
        <w:r w:rsidR="0060126E" w:rsidRPr="00F60FF6" w:rsidDel="009C0501">
          <w:rPr>
            <w:rStyle w:val="Hyperlink"/>
            <w:noProof/>
          </w:rPr>
          <w:delText>Defining the Process Window Index</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0 \h </w:delInstrText>
        </w:r>
        <w:r w:rsidR="0060126E" w:rsidDel="009C0501">
          <w:rPr>
            <w:noProof/>
            <w:webHidden/>
          </w:rPr>
        </w:r>
        <w:r w:rsidR="0060126E" w:rsidDel="009C0501">
          <w:rPr>
            <w:noProof/>
            <w:webHidden/>
          </w:rPr>
          <w:fldChar w:fldCharType="separate"/>
        </w:r>
        <w:r w:rsidR="0060126E" w:rsidDel="009C0501">
          <w:rPr>
            <w:noProof/>
            <w:webHidden/>
          </w:rPr>
          <w:delText>104</w:delText>
        </w:r>
        <w:r w:rsidR="0060126E" w:rsidDel="009C0501">
          <w:rPr>
            <w:noProof/>
            <w:webHidden/>
          </w:rPr>
          <w:fldChar w:fldCharType="end"/>
        </w:r>
        <w:r w:rsidDel="009C0501">
          <w:rPr>
            <w:noProof/>
          </w:rPr>
          <w:fldChar w:fldCharType="end"/>
        </w:r>
      </w:del>
    </w:p>
    <w:p w14:paraId="302ACAE1" w14:textId="03B7E84E" w:rsidR="0060126E" w:rsidDel="009C0501" w:rsidRDefault="009C0501">
      <w:pPr>
        <w:pStyle w:val="TOC2"/>
        <w:tabs>
          <w:tab w:val="right" w:leader="dot" w:pos="8900"/>
        </w:tabs>
        <w:rPr>
          <w:del w:id="968" w:author="Tom Bergeron" w:date="2020-10-06T17:44:00Z"/>
          <w:rFonts w:asciiTheme="minorHAnsi" w:eastAsiaTheme="minorEastAsia" w:hAnsiTheme="minorHAnsi" w:cstheme="minorBidi"/>
          <w:smallCaps w:val="0"/>
          <w:noProof/>
          <w:sz w:val="22"/>
          <w:szCs w:val="22"/>
        </w:rPr>
      </w:pPr>
      <w:del w:id="969" w:author="Tom Bergeron" w:date="2020-10-06T17:44:00Z">
        <w:r w:rsidDel="009C0501">
          <w:rPr>
            <w:noProof/>
          </w:rPr>
          <w:fldChar w:fldCharType="begin"/>
        </w:r>
        <w:r w:rsidDel="009C0501">
          <w:rPr>
            <w:noProof/>
          </w:rPr>
          <w:delInstrText xml:space="preserve"> HYPERLINK \l "_Toc532827901" </w:delInstrText>
        </w:r>
        <w:r w:rsidDel="009C0501">
          <w:rPr>
            <w:noProof/>
          </w:rPr>
          <w:fldChar w:fldCharType="separate"/>
        </w:r>
      </w:del>
      <w:ins w:id="970" w:author="Tom Bergeron" w:date="2020-10-06T17:45:00Z">
        <w:r>
          <w:rPr>
            <w:b/>
            <w:bCs/>
            <w:noProof/>
          </w:rPr>
          <w:t>Error! Hyperlink reference not valid.</w:t>
        </w:r>
      </w:ins>
      <w:del w:id="971" w:author="Tom Bergeron" w:date="2020-10-06T17:44:00Z">
        <w:r w:rsidR="0060126E" w:rsidRPr="00F60FF6" w:rsidDel="009C0501">
          <w:rPr>
            <w:rStyle w:val="Hyperlink"/>
            <w:noProof/>
          </w:rPr>
          <w:delText>Calculating the PWI</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1 \h </w:delInstrText>
        </w:r>
        <w:r w:rsidR="0060126E" w:rsidDel="009C0501">
          <w:rPr>
            <w:noProof/>
            <w:webHidden/>
          </w:rPr>
        </w:r>
        <w:r w:rsidR="0060126E" w:rsidDel="009C0501">
          <w:rPr>
            <w:noProof/>
            <w:webHidden/>
          </w:rPr>
          <w:fldChar w:fldCharType="separate"/>
        </w:r>
        <w:r w:rsidR="0060126E" w:rsidDel="009C0501">
          <w:rPr>
            <w:noProof/>
            <w:webHidden/>
          </w:rPr>
          <w:delText>105</w:delText>
        </w:r>
        <w:r w:rsidR="0060126E" w:rsidDel="009C0501">
          <w:rPr>
            <w:noProof/>
            <w:webHidden/>
          </w:rPr>
          <w:fldChar w:fldCharType="end"/>
        </w:r>
        <w:r w:rsidDel="009C0501">
          <w:rPr>
            <w:noProof/>
          </w:rPr>
          <w:fldChar w:fldCharType="end"/>
        </w:r>
      </w:del>
    </w:p>
    <w:p w14:paraId="74B5F2D3" w14:textId="5CF0EA84" w:rsidR="0060126E" w:rsidDel="009C0501" w:rsidRDefault="009C0501">
      <w:pPr>
        <w:pStyle w:val="TOC2"/>
        <w:tabs>
          <w:tab w:val="right" w:leader="dot" w:pos="8900"/>
        </w:tabs>
        <w:rPr>
          <w:del w:id="972" w:author="Tom Bergeron" w:date="2020-10-06T17:44:00Z"/>
          <w:rFonts w:asciiTheme="minorHAnsi" w:eastAsiaTheme="minorEastAsia" w:hAnsiTheme="minorHAnsi" w:cstheme="minorBidi"/>
          <w:smallCaps w:val="0"/>
          <w:noProof/>
          <w:sz w:val="22"/>
          <w:szCs w:val="22"/>
        </w:rPr>
      </w:pPr>
      <w:del w:id="973" w:author="Tom Bergeron" w:date="2020-10-06T17:44:00Z">
        <w:r w:rsidDel="009C0501">
          <w:rPr>
            <w:noProof/>
          </w:rPr>
          <w:fldChar w:fldCharType="begin"/>
        </w:r>
        <w:r w:rsidDel="009C0501">
          <w:rPr>
            <w:noProof/>
          </w:rPr>
          <w:delInstrText xml:space="preserve"> HYPERLINK \l "_Toc532827902" </w:delInstrText>
        </w:r>
        <w:r w:rsidDel="009C0501">
          <w:rPr>
            <w:noProof/>
          </w:rPr>
          <w:fldChar w:fldCharType="separate"/>
        </w:r>
      </w:del>
      <w:ins w:id="974" w:author="Tom Bergeron" w:date="2020-10-06T17:45:00Z">
        <w:r>
          <w:rPr>
            <w:b/>
            <w:bCs/>
            <w:noProof/>
          </w:rPr>
          <w:t>Error! Hyperlink reference not valid.</w:t>
        </w:r>
      </w:ins>
      <w:del w:id="975" w:author="Tom Bergeron" w:date="2020-10-06T17:44:00Z">
        <w:r w:rsidR="0060126E" w:rsidRPr="00F60FF6" w:rsidDel="009C0501">
          <w:rPr>
            <w:rStyle w:val="Hyperlink"/>
            <w:noProof/>
          </w:rPr>
          <w:delText>Benefits of Ranking Thermal Profile Performance</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2 \h </w:delInstrText>
        </w:r>
        <w:r w:rsidR="0060126E" w:rsidDel="009C0501">
          <w:rPr>
            <w:noProof/>
            <w:webHidden/>
          </w:rPr>
        </w:r>
        <w:r w:rsidR="0060126E" w:rsidDel="009C0501">
          <w:rPr>
            <w:noProof/>
            <w:webHidden/>
          </w:rPr>
          <w:fldChar w:fldCharType="separate"/>
        </w:r>
        <w:r w:rsidR="0060126E" w:rsidDel="009C0501">
          <w:rPr>
            <w:noProof/>
            <w:webHidden/>
          </w:rPr>
          <w:delText>106</w:delText>
        </w:r>
        <w:r w:rsidR="0060126E" w:rsidDel="009C0501">
          <w:rPr>
            <w:noProof/>
            <w:webHidden/>
          </w:rPr>
          <w:fldChar w:fldCharType="end"/>
        </w:r>
        <w:r w:rsidDel="009C0501">
          <w:rPr>
            <w:noProof/>
          </w:rPr>
          <w:fldChar w:fldCharType="end"/>
        </w:r>
      </w:del>
    </w:p>
    <w:p w14:paraId="033187BC" w14:textId="3B650271" w:rsidR="0060126E" w:rsidDel="009C0501" w:rsidRDefault="009C0501">
      <w:pPr>
        <w:pStyle w:val="TOC2"/>
        <w:tabs>
          <w:tab w:val="right" w:leader="dot" w:pos="8900"/>
        </w:tabs>
        <w:rPr>
          <w:del w:id="976" w:author="Tom Bergeron" w:date="2020-10-06T17:44:00Z"/>
          <w:rFonts w:asciiTheme="minorHAnsi" w:eastAsiaTheme="minorEastAsia" w:hAnsiTheme="minorHAnsi" w:cstheme="minorBidi"/>
          <w:smallCaps w:val="0"/>
          <w:noProof/>
          <w:sz w:val="22"/>
          <w:szCs w:val="22"/>
        </w:rPr>
      </w:pPr>
      <w:del w:id="977" w:author="Tom Bergeron" w:date="2020-10-06T17:44:00Z">
        <w:r w:rsidDel="009C0501">
          <w:rPr>
            <w:noProof/>
          </w:rPr>
          <w:fldChar w:fldCharType="begin"/>
        </w:r>
        <w:r w:rsidDel="009C0501">
          <w:rPr>
            <w:noProof/>
          </w:rPr>
          <w:delInstrText xml:space="preserve"> HYPERLINK \l "_Toc532827903" </w:delInstrText>
        </w:r>
        <w:r w:rsidDel="009C0501">
          <w:rPr>
            <w:noProof/>
          </w:rPr>
          <w:fldChar w:fldCharType="separate"/>
        </w:r>
      </w:del>
      <w:ins w:id="978" w:author="Tom Bergeron" w:date="2020-10-06T17:45:00Z">
        <w:r>
          <w:rPr>
            <w:b/>
            <w:bCs/>
            <w:noProof/>
          </w:rPr>
          <w:t>Error! Hyperlink reference not valid.</w:t>
        </w:r>
      </w:ins>
      <w:del w:id="979" w:author="Tom Bergeron" w:date="2020-10-06T17:44:00Z">
        <w:r w:rsidR="0060126E" w:rsidRPr="00F60FF6" w:rsidDel="009C0501">
          <w:rPr>
            <w:rStyle w:val="Hyperlink"/>
            <w:noProof/>
          </w:rPr>
          <w:delText>Conclus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3 \h </w:delInstrText>
        </w:r>
        <w:r w:rsidR="0060126E" w:rsidDel="009C0501">
          <w:rPr>
            <w:noProof/>
            <w:webHidden/>
          </w:rPr>
        </w:r>
        <w:r w:rsidR="0060126E" w:rsidDel="009C0501">
          <w:rPr>
            <w:noProof/>
            <w:webHidden/>
          </w:rPr>
          <w:fldChar w:fldCharType="separate"/>
        </w:r>
        <w:r w:rsidR="0060126E" w:rsidDel="009C0501">
          <w:rPr>
            <w:noProof/>
            <w:webHidden/>
          </w:rPr>
          <w:delText>106</w:delText>
        </w:r>
        <w:r w:rsidR="0060126E" w:rsidDel="009C0501">
          <w:rPr>
            <w:noProof/>
            <w:webHidden/>
          </w:rPr>
          <w:fldChar w:fldCharType="end"/>
        </w:r>
        <w:r w:rsidDel="009C0501">
          <w:rPr>
            <w:noProof/>
          </w:rPr>
          <w:fldChar w:fldCharType="end"/>
        </w:r>
      </w:del>
    </w:p>
    <w:p w14:paraId="1E30ED2C" w14:textId="13CC92C1" w:rsidR="0060126E" w:rsidDel="009C0501" w:rsidRDefault="009C0501">
      <w:pPr>
        <w:pStyle w:val="TOC1"/>
        <w:tabs>
          <w:tab w:val="right" w:leader="dot" w:pos="8900"/>
        </w:tabs>
        <w:rPr>
          <w:del w:id="980" w:author="Tom Bergeron" w:date="2020-10-06T17:44:00Z"/>
          <w:rFonts w:asciiTheme="minorHAnsi" w:eastAsiaTheme="minorEastAsia" w:hAnsiTheme="minorHAnsi" w:cstheme="minorBidi"/>
          <w:b w:val="0"/>
          <w:caps w:val="0"/>
          <w:noProof/>
          <w:sz w:val="22"/>
          <w:szCs w:val="22"/>
        </w:rPr>
      </w:pPr>
      <w:del w:id="981" w:author="Tom Bergeron" w:date="2020-10-06T17:44:00Z">
        <w:r w:rsidDel="009C0501">
          <w:rPr>
            <w:noProof/>
          </w:rPr>
          <w:fldChar w:fldCharType="begin"/>
        </w:r>
        <w:r w:rsidDel="009C0501">
          <w:rPr>
            <w:noProof/>
          </w:rPr>
          <w:delInstrText xml:space="preserve"> HYPERLINK \l "_Toc532827904" </w:delInstrText>
        </w:r>
        <w:r w:rsidDel="009C0501">
          <w:rPr>
            <w:noProof/>
          </w:rPr>
          <w:fldChar w:fldCharType="separate"/>
        </w:r>
      </w:del>
      <w:ins w:id="982" w:author="Tom Bergeron" w:date="2020-10-06T17:45:00Z">
        <w:r>
          <w:rPr>
            <w:b w:val="0"/>
            <w:bCs/>
            <w:noProof/>
          </w:rPr>
          <w:t>Error! Hyperlink reference not valid.</w:t>
        </w:r>
      </w:ins>
      <w:del w:id="983" w:author="Tom Bergeron" w:date="2020-10-06T17:44:00Z">
        <w:r w:rsidR="0060126E" w:rsidRPr="00F60FF6" w:rsidDel="009C0501">
          <w:rPr>
            <w:rStyle w:val="Hyperlink"/>
            <w:noProof/>
          </w:rPr>
          <w:delText>Appendix B: Recalculating Zone Delta Limits From Navigator/Auto-Focus Prediction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4 \h </w:delInstrText>
        </w:r>
        <w:r w:rsidR="0060126E" w:rsidDel="009C0501">
          <w:rPr>
            <w:noProof/>
            <w:webHidden/>
          </w:rPr>
        </w:r>
        <w:r w:rsidR="0060126E" w:rsidDel="009C0501">
          <w:rPr>
            <w:noProof/>
            <w:webHidden/>
          </w:rPr>
          <w:fldChar w:fldCharType="separate"/>
        </w:r>
        <w:r w:rsidR="0060126E" w:rsidDel="009C0501">
          <w:rPr>
            <w:noProof/>
            <w:webHidden/>
          </w:rPr>
          <w:delText>107</w:delText>
        </w:r>
        <w:r w:rsidR="0060126E" w:rsidDel="009C0501">
          <w:rPr>
            <w:noProof/>
            <w:webHidden/>
          </w:rPr>
          <w:fldChar w:fldCharType="end"/>
        </w:r>
        <w:r w:rsidDel="009C0501">
          <w:rPr>
            <w:noProof/>
          </w:rPr>
          <w:fldChar w:fldCharType="end"/>
        </w:r>
      </w:del>
    </w:p>
    <w:p w14:paraId="56077B77" w14:textId="2789FFEF" w:rsidR="0060126E" w:rsidDel="009C0501" w:rsidRDefault="009C0501">
      <w:pPr>
        <w:pStyle w:val="TOC2"/>
        <w:tabs>
          <w:tab w:val="right" w:leader="dot" w:pos="8900"/>
        </w:tabs>
        <w:rPr>
          <w:del w:id="984" w:author="Tom Bergeron" w:date="2020-10-06T17:44:00Z"/>
          <w:rFonts w:asciiTheme="minorHAnsi" w:eastAsiaTheme="minorEastAsia" w:hAnsiTheme="minorHAnsi" w:cstheme="minorBidi"/>
          <w:smallCaps w:val="0"/>
          <w:noProof/>
          <w:sz w:val="22"/>
          <w:szCs w:val="22"/>
        </w:rPr>
      </w:pPr>
      <w:del w:id="985" w:author="Tom Bergeron" w:date="2020-10-06T17:44:00Z">
        <w:r w:rsidDel="009C0501">
          <w:rPr>
            <w:noProof/>
          </w:rPr>
          <w:fldChar w:fldCharType="begin"/>
        </w:r>
        <w:r w:rsidDel="009C0501">
          <w:rPr>
            <w:noProof/>
          </w:rPr>
          <w:delInstrText xml:space="preserve"> HYPERLINK \l "_Toc532827905" </w:delInstrText>
        </w:r>
        <w:r w:rsidDel="009C0501">
          <w:rPr>
            <w:noProof/>
          </w:rPr>
          <w:fldChar w:fldCharType="separate"/>
        </w:r>
      </w:del>
      <w:ins w:id="986" w:author="Tom Bergeron" w:date="2020-10-06T17:45:00Z">
        <w:r>
          <w:rPr>
            <w:b/>
            <w:bCs/>
            <w:noProof/>
          </w:rPr>
          <w:t>Error! Hyperlink reference not valid.</w:t>
        </w:r>
      </w:ins>
      <w:del w:id="987" w:author="Tom Bergeron" w:date="2020-10-06T17:44:00Z">
        <w:r w:rsidR="0060126E" w:rsidRPr="00F60FF6" w:rsidDel="009C0501">
          <w:rPr>
            <w:rStyle w:val="Hyperlink"/>
            <w:noProof/>
          </w:rPr>
          <w:delText>For Stand-Alone Software Installation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5 \h </w:delInstrText>
        </w:r>
        <w:r w:rsidR="0060126E" w:rsidDel="009C0501">
          <w:rPr>
            <w:noProof/>
            <w:webHidden/>
          </w:rPr>
        </w:r>
        <w:r w:rsidR="0060126E" w:rsidDel="009C0501">
          <w:rPr>
            <w:noProof/>
            <w:webHidden/>
          </w:rPr>
          <w:fldChar w:fldCharType="separate"/>
        </w:r>
        <w:r w:rsidR="0060126E" w:rsidDel="009C0501">
          <w:rPr>
            <w:noProof/>
            <w:webHidden/>
          </w:rPr>
          <w:delText>107</w:delText>
        </w:r>
        <w:r w:rsidR="0060126E" w:rsidDel="009C0501">
          <w:rPr>
            <w:noProof/>
            <w:webHidden/>
          </w:rPr>
          <w:fldChar w:fldCharType="end"/>
        </w:r>
        <w:r w:rsidDel="009C0501">
          <w:rPr>
            <w:noProof/>
          </w:rPr>
          <w:fldChar w:fldCharType="end"/>
        </w:r>
      </w:del>
    </w:p>
    <w:p w14:paraId="781863D6" w14:textId="6281265E" w:rsidR="0060126E" w:rsidDel="009C0501" w:rsidRDefault="009C0501">
      <w:pPr>
        <w:pStyle w:val="TOC2"/>
        <w:tabs>
          <w:tab w:val="right" w:leader="dot" w:pos="8900"/>
        </w:tabs>
        <w:rPr>
          <w:del w:id="988" w:author="Tom Bergeron" w:date="2020-10-06T17:44:00Z"/>
          <w:rFonts w:asciiTheme="minorHAnsi" w:eastAsiaTheme="minorEastAsia" w:hAnsiTheme="minorHAnsi" w:cstheme="minorBidi"/>
          <w:smallCaps w:val="0"/>
          <w:noProof/>
          <w:sz w:val="22"/>
          <w:szCs w:val="22"/>
        </w:rPr>
      </w:pPr>
      <w:del w:id="989" w:author="Tom Bergeron" w:date="2020-10-06T17:44:00Z">
        <w:r w:rsidDel="009C0501">
          <w:rPr>
            <w:noProof/>
          </w:rPr>
          <w:fldChar w:fldCharType="begin"/>
        </w:r>
        <w:r w:rsidDel="009C0501">
          <w:rPr>
            <w:noProof/>
          </w:rPr>
          <w:delInstrText xml:space="preserve"> HYPERLINK \l "_Toc532827906" </w:delInstrText>
        </w:r>
        <w:r w:rsidDel="009C0501">
          <w:rPr>
            <w:noProof/>
          </w:rPr>
          <w:fldChar w:fldCharType="separate"/>
        </w:r>
      </w:del>
      <w:ins w:id="990" w:author="Tom Bergeron" w:date="2020-10-06T17:45:00Z">
        <w:r>
          <w:rPr>
            <w:b/>
            <w:bCs/>
            <w:noProof/>
          </w:rPr>
          <w:t>Error! Hyperlink reference not valid.</w:t>
        </w:r>
      </w:ins>
      <w:del w:id="991" w:author="Tom Bergeron" w:date="2020-10-06T17:44:00Z">
        <w:r w:rsidR="0060126E" w:rsidRPr="00F60FF6" w:rsidDel="009C0501">
          <w:rPr>
            <w:rStyle w:val="Hyperlink"/>
            <w:noProof/>
          </w:rPr>
          <w:delText>For Oven Controller Software Installation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6 \h </w:delInstrText>
        </w:r>
        <w:r w:rsidR="0060126E" w:rsidDel="009C0501">
          <w:rPr>
            <w:noProof/>
            <w:webHidden/>
          </w:rPr>
        </w:r>
        <w:r w:rsidR="0060126E" w:rsidDel="009C0501">
          <w:rPr>
            <w:noProof/>
            <w:webHidden/>
          </w:rPr>
          <w:fldChar w:fldCharType="separate"/>
        </w:r>
        <w:r w:rsidR="0060126E" w:rsidDel="009C0501">
          <w:rPr>
            <w:noProof/>
            <w:webHidden/>
          </w:rPr>
          <w:delText>109</w:delText>
        </w:r>
        <w:r w:rsidR="0060126E" w:rsidDel="009C0501">
          <w:rPr>
            <w:noProof/>
            <w:webHidden/>
          </w:rPr>
          <w:fldChar w:fldCharType="end"/>
        </w:r>
        <w:r w:rsidDel="009C0501">
          <w:rPr>
            <w:noProof/>
          </w:rPr>
          <w:fldChar w:fldCharType="end"/>
        </w:r>
      </w:del>
    </w:p>
    <w:p w14:paraId="5ABB0040" w14:textId="015FBCC1" w:rsidR="0060126E" w:rsidDel="009C0501" w:rsidRDefault="009C0501">
      <w:pPr>
        <w:pStyle w:val="TOC1"/>
        <w:tabs>
          <w:tab w:val="right" w:leader="dot" w:pos="8900"/>
        </w:tabs>
        <w:rPr>
          <w:del w:id="992" w:author="Tom Bergeron" w:date="2020-10-06T17:44:00Z"/>
          <w:rFonts w:asciiTheme="minorHAnsi" w:eastAsiaTheme="minorEastAsia" w:hAnsiTheme="minorHAnsi" w:cstheme="minorBidi"/>
          <w:b w:val="0"/>
          <w:caps w:val="0"/>
          <w:noProof/>
          <w:sz w:val="22"/>
          <w:szCs w:val="22"/>
        </w:rPr>
      </w:pPr>
      <w:del w:id="993" w:author="Tom Bergeron" w:date="2020-10-06T17:44:00Z">
        <w:r w:rsidDel="009C0501">
          <w:rPr>
            <w:noProof/>
          </w:rPr>
          <w:fldChar w:fldCharType="begin"/>
        </w:r>
        <w:r w:rsidDel="009C0501">
          <w:rPr>
            <w:noProof/>
          </w:rPr>
          <w:delInstrText xml:space="preserve"> HYPERLINK \l "_Toc532827907" </w:delInstrText>
        </w:r>
        <w:r w:rsidDel="009C0501">
          <w:rPr>
            <w:noProof/>
          </w:rPr>
          <w:fldChar w:fldCharType="separate"/>
        </w:r>
      </w:del>
      <w:ins w:id="994" w:author="Tom Bergeron" w:date="2020-10-06T17:45:00Z">
        <w:r>
          <w:rPr>
            <w:b w:val="0"/>
            <w:bCs/>
            <w:noProof/>
          </w:rPr>
          <w:t>Error! Hyperlink reference not valid.</w:t>
        </w:r>
      </w:ins>
      <w:del w:id="995" w:author="Tom Bergeron" w:date="2020-10-06T17:44:00Z">
        <w:r w:rsidR="0060126E" w:rsidRPr="00F60FF6" w:rsidDel="009C0501">
          <w:rPr>
            <w:rStyle w:val="Hyperlink"/>
            <w:noProof/>
          </w:rPr>
          <w:delText>Appendix C: Configuration Program</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7 \h </w:delInstrText>
        </w:r>
        <w:r w:rsidR="0060126E" w:rsidDel="009C0501">
          <w:rPr>
            <w:noProof/>
            <w:webHidden/>
          </w:rPr>
        </w:r>
        <w:r w:rsidR="0060126E" w:rsidDel="009C0501">
          <w:rPr>
            <w:noProof/>
            <w:webHidden/>
          </w:rPr>
          <w:fldChar w:fldCharType="separate"/>
        </w:r>
        <w:r w:rsidR="0060126E" w:rsidDel="009C0501">
          <w:rPr>
            <w:noProof/>
            <w:webHidden/>
          </w:rPr>
          <w:delText>111</w:delText>
        </w:r>
        <w:r w:rsidR="0060126E" w:rsidDel="009C0501">
          <w:rPr>
            <w:noProof/>
            <w:webHidden/>
          </w:rPr>
          <w:fldChar w:fldCharType="end"/>
        </w:r>
        <w:r w:rsidDel="009C0501">
          <w:rPr>
            <w:noProof/>
          </w:rPr>
          <w:fldChar w:fldCharType="end"/>
        </w:r>
      </w:del>
    </w:p>
    <w:p w14:paraId="53058CA9" w14:textId="2C4317FF" w:rsidR="0060126E" w:rsidDel="009C0501" w:rsidRDefault="009C0501">
      <w:pPr>
        <w:pStyle w:val="TOC2"/>
        <w:tabs>
          <w:tab w:val="right" w:leader="dot" w:pos="8900"/>
        </w:tabs>
        <w:rPr>
          <w:del w:id="996" w:author="Tom Bergeron" w:date="2020-10-06T17:44:00Z"/>
          <w:rFonts w:asciiTheme="minorHAnsi" w:eastAsiaTheme="minorEastAsia" w:hAnsiTheme="minorHAnsi" w:cstheme="minorBidi"/>
          <w:smallCaps w:val="0"/>
          <w:noProof/>
          <w:sz w:val="22"/>
          <w:szCs w:val="22"/>
        </w:rPr>
      </w:pPr>
      <w:del w:id="997" w:author="Tom Bergeron" w:date="2020-10-06T17:44:00Z">
        <w:r w:rsidDel="009C0501">
          <w:rPr>
            <w:noProof/>
          </w:rPr>
          <w:fldChar w:fldCharType="begin"/>
        </w:r>
        <w:r w:rsidDel="009C0501">
          <w:rPr>
            <w:noProof/>
          </w:rPr>
          <w:delInstrText xml:space="preserve"> HYPERLINK \l "_Toc532827908" </w:delInstrText>
        </w:r>
        <w:r w:rsidDel="009C0501">
          <w:rPr>
            <w:noProof/>
          </w:rPr>
          <w:fldChar w:fldCharType="separate"/>
        </w:r>
      </w:del>
      <w:ins w:id="998" w:author="Tom Bergeron" w:date="2020-10-06T17:45:00Z">
        <w:r>
          <w:rPr>
            <w:b/>
            <w:bCs/>
            <w:noProof/>
          </w:rPr>
          <w:t>Error! Hyperlink reference not valid.</w:t>
        </w:r>
      </w:ins>
      <w:del w:id="999" w:author="Tom Bergeron" w:date="2020-10-06T17:44:00Z">
        <w:r w:rsidR="0060126E" w:rsidRPr="00F60FF6" w:rsidDel="009C0501">
          <w:rPr>
            <w:rStyle w:val="Hyperlink"/>
            <w:noProof/>
          </w:rPr>
          <w:delText>User Settings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8 \h </w:delInstrText>
        </w:r>
        <w:r w:rsidR="0060126E" w:rsidDel="009C0501">
          <w:rPr>
            <w:noProof/>
            <w:webHidden/>
          </w:rPr>
        </w:r>
        <w:r w:rsidR="0060126E" w:rsidDel="009C0501">
          <w:rPr>
            <w:noProof/>
            <w:webHidden/>
          </w:rPr>
          <w:fldChar w:fldCharType="separate"/>
        </w:r>
        <w:r w:rsidR="0060126E" w:rsidDel="009C0501">
          <w:rPr>
            <w:noProof/>
            <w:webHidden/>
          </w:rPr>
          <w:delText>111</w:delText>
        </w:r>
        <w:r w:rsidR="0060126E" w:rsidDel="009C0501">
          <w:rPr>
            <w:noProof/>
            <w:webHidden/>
          </w:rPr>
          <w:fldChar w:fldCharType="end"/>
        </w:r>
        <w:r w:rsidDel="009C0501">
          <w:rPr>
            <w:noProof/>
          </w:rPr>
          <w:fldChar w:fldCharType="end"/>
        </w:r>
      </w:del>
    </w:p>
    <w:p w14:paraId="16F22170" w14:textId="00BCEFA1" w:rsidR="0060126E" w:rsidDel="009C0501" w:rsidRDefault="009C0501">
      <w:pPr>
        <w:pStyle w:val="TOC3"/>
        <w:tabs>
          <w:tab w:val="right" w:leader="dot" w:pos="8900"/>
        </w:tabs>
        <w:rPr>
          <w:del w:id="1000" w:author="Tom Bergeron" w:date="2020-10-06T17:44:00Z"/>
          <w:rFonts w:asciiTheme="minorHAnsi" w:eastAsiaTheme="minorEastAsia" w:hAnsiTheme="minorHAnsi" w:cstheme="minorBidi"/>
          <w:smallCaps w:val="0"/>
          <w:noProof/>
          <w:sz w:val="22"/>
          <w:szCs w:val="22"/>
        </w:rPr>
      </w:pPr>
      <w:del w:id="1001" w:author="Tom Bergeron" w:date="2020-10-06T17:44:00Z">
        <w:r w:rsidDel="009C0501">
          <w:rPr>
            <w:noProof/>
          </w:rPr>
          <w:fldChar w:fldCharType="begin"/>
        </w:r>
        <w:r w:rsidDel="009C0501">
          <w:rPr>
            <w:noProof/>
          </w:rPr>
          <w:delInstrText xml:space="preserve"> HYPERLINK \l "_Toc532827909" </w:delInstrText>
        </w:r>
        <w:r w:rsidDel="009C0501">
          <w:rPr>
            <w:noProof/>
          </w:rPr>
          <w:fldChar w:fldCharType="separate"/>
        </w:r>
      </w:del>
      <w:ins w:id="1002" w:author="Tom Bergeron" w:date="2020-10-06T17:45:00Z">
        <w:r>
          <w:rPr>
            <w:b/>
            <w:bCs/>
            <w:noProof/>
          </w:rPr>
          <w:t>Error! Hyperlink reference not valid.</w:t>
        </w:r>
      </w:ins>
      <w:del w:id="1003" w:author="Tom Bergeron" w:date="2020-10-06T17:44:00Z">
        <w:r w:rsidR="0060126E" w:rsidRPr="00F60FF6" w:rsidDel="009C0501">
          <w:rPr>
            <w:rStyle w:val="Hyperlink"/>
            <w:noProof/>
          </w:rPr>
          <w:delText>Use Baseline Profile Expiratio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09 \h </w:delInstrText>
        </w:r>
        <w:r w:rsidR="0060126E" w:rsidDel="009C0501">
          <w:rPr>
            <w:noProof/>
            <w:webHidden/>
          </w:rPr>
        </w:r>
        <w:r w:rsidR="0060126E" w:rsidDel="009C0501">
          <w:rPr>
            <w:noProof/>
            <w:webHidden/>
          </w:rPr>
          <w:fldChar w:fldCharType="separate"/>
        </w:r>
        <w:r w:rsidR="0060126E" w:rsidDel="009C0501">
          <w:rPr>
            <w:noProof/>
            <w:webHidden/>
          </w:rPr>
          <w:delText>112</w:delText>
        </w:r>
        <w:r w:rsidR="0060126E" w:rsidDel="009C0501">
          <w:rPr>
            <w:noProof/>
            <w:webHidden/>
          </w:rPr>
          <w:fldChar w:fldCharType="end"/>
        </w:r>
        <w:r w:rsidDel="009C0501">
          <w:rPr>
            <w:noProof/>
          </w:rPr>
          <w:fldChar w:fldCharType="end"/>
        </w:r>
      </w:del>
    </w:p>
    <w:p w14:paraId="61F98AB2" w14:textId="4F75D180" w:rsidR="0060126E" w:rsidDel="009C0501" w:rsidRDefault="009C0501">
      <w:pPr>
        <w:pStyle w:val="TOC2"/>
        <w:tabs>
          <w:tab w:val="right" w:leader="dot" w:pos="8900"/>
        </w:tabs>
        <w:rPr>
          <w:del w:id="1004" w:author="Tom Bergeron" w:date="2020-10-06T17:44:00Z"/>
          <w:rFonts w:asciiTheme="minorHAnsi" w:eastAsiaTheme="minorEastAsia" w:hAnsiTheme="minorHAnsi" w:cstheme="minorBidi"/>
          <w:smallCaps w:val="0"/>
          <w:noProof/>
          <w:sz w:val="22"/>
          <w:szCs w:val="22"/>
        </w:rPr>
      </w:pPr>
      <w:del w:id="1005" w:author="Tom Bergeron" w:date="2020-10-06T17:44:00Z">
        <w:r w:rsidDel="009C0501">
          <w:rPr>
            <w:noProof/>
          </w:rPr>
          <w:fldChar w:fldCharType="begin"/>
        </w:r>
        <w:r w:rsidDel="009C0501">
          <w:rPr>
            <w:noProof/>
          </w:rPr>
          <w:delInstrText xml:space="preserve"> HYPERLINK \l "_Toc532827910" </w:delInstrText>
        </w:r>
        <w:r w:rsidDel="009C0501">
          <w:rPr>
            <w:noProof/>
          </w:rPr>
          <w:fldChar w:fldCharType="separate"/>
        </w:r>
      </w:del>
      <w:ins w:id="1006" w:author="Tom Bergeron" w:date="2020-10-06T17:45:00Z">
        <w:r>
          <w:rPr>
            <w:b/>
            <w:bCs/>
            <w:noProof/>
          </w:rPr>
          <w:t>Error! Hyperlink reference not valid.</w:t>
        </w:r>
      </w:ins>
      <w:del w:id="1007" w:author="Tom Bergeron" w:date="2020-10-06T17:44:00Z">
        <w:r w:rsidR="0060126E" w:rsidRPr="00F60FF6" w:rsidDel="009C0501">
          <w:rPr>
            <w:rStyle w:val="Hyperlink"/>
            <w:noProof/>
          </w:rPr>
          <w:delText>Shifting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0 \h </w:delInstrText>
        </w:r>
        <w:r w:rsidR="0060126E" w:rsidDel="009C0501">
          <w:rPr>
            <w:noProof/>
            <w:webHidden/>
          </w:rPr>
        </w:r>
        <w:r w:rsidR="0060126E" w:rsidDel="009C0501">
          <w:rPr>
            <w:noProof/>
            <w:webHidden/>
          </w:rPr>
          <w:fldChar w:fldCharType="separate"/>
        </w:r>
        <w:r w:rsidR="0060126E" w:rsidDel="009C0501">
          <w:rPr>
            <w:noProof/>
            <w:webHidden/>
          </w:rPr>
          <w:delText>113</w:delText>
        </w:r>
        <w:r w:rsidR="0060126E" w:rsidDel="009C0501">
          <w:rPr>
            <w:noProof/>
            <w:webHidden/>
          </w:rPr>
          <w:fldChar w:fldCharType="end"/>
        </w:r>
        <w:r w:rsidDel="009C0501">
          <w:rPr>
            <w:noProof/>
          </w:rPr>
          <w:fldChar w:fldCharType="end"/>
        </w:r>
      </w:del>
    </w:p>
    <w:p w14:paraId="3D4AB3AB" w14:textId="04BADC48" w:rsidR="0060126E" w:rsidDel="009C0501" w:rsidRDefault="009C0501">
      <w:pPr>
        <w:pStyle w:val="TOC2"/>
        <w:tabs>
          <w:tab w:val="right" w:leader="dot" w:pos="8900"/>
        </w:tabs>
        <w:rPr>
          <w:del w:id="1008" w:author="Tom Bergeron" w:date="2020-10-06T17:44:00Z"/>
          <w:rFonts w:asciiTheme="minorHAnsi" w:eastAsiaTheme="minorEastAsia" w:hAnsiTheme="minorHAnsi" w:cstheme="minorBidi"/>
          <w:smallCaps w:val="0"/>
          <w:noProof/>
          <w:sz w:val="22"/>
          <w:szCs w:val="22"/>
        </w:rPr>
      </w:pPr>
      <w:del w:id="1009" w:author="Tom Bergeron" w:date="2020-10-06T17:44:00Z">
        <w:r w:rsidDel="009C0501">
          <w:rPr>
            <w:noProof/>
          </w:rPr>
          <w:fldChar w:fldCharType="begin"/>
        </w:r>
        <w:r w:rsidDel="009C0501">
          <w:rPr>
            <w:noProof/>
          </w:rPr>
          <w:delInstrText xml:space="preserve"> HYPERLINK \l "_Toc532827911" </w:delInstrText>
        </w:r>
        <w:r w:rsidDel="009C0501">
          <w:rPr>
            <w:noProof/>
          </w:rPr>
          <w:fldChar w:fldCharType="separate"/>
        </w:r>
      </w:del>
      <w:ins w:id="1010" w:author="Tom Bergeron" w:date="2020-10-06T17:45:00Z">
        <w:r>
          <w:rPr>
            <w:b/>
            <w:bCs/>
            <w:noProof/>
          </w:rPr>
          <w:t>Error! Hyperlink reference not valid.</w:t>
        </w:r>
      </w:ins>
      <w:del w:id="1011" w:author="Tom Bergeron" w:date="2020-10-06T17:44:00Z">
        <w:r w:rsidR="0060126E" w:rsidRPr="00F60FF6" w:rsidDel="009C0501">
          <w:rPr>
            <w:rStyle w:val="Hyperlink"/>
            <w:noProof/>
          </w:rPr>
          <w:delText>Decimal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1 \h </w:delInstrText>
        </w:r>
        <w:r w:rsidR="0060126E" w:rsidDel="009C0501">
          <w:rPr>
            <w:noProof/>
            <w:webHidden/>
          </w:rPr>
        </w:r>
        <w:r w:rsidR="0060126E" w:rsidDel="009C0501">
          <w:rPr>
            <w:noProof/>
            <w:webHidden/>
          </w:rPr>
          <w:fldChar w:fldCharType="separate"/>
        </w:r>
        <w:r w:rsidR="0060126E" w:rsidDel="009C0501">
          <w:rPr>
            <w:noProof/>
            <w:webHidden/>
          </w:rPr>
          <w:delText>113</w:delText>
        </w:r>
        <w:r w:rsidR="0060126E" w:rsidDel="009C0501">
          <w:rPr>
            <w:noProof/>
            <w:webHidden/>
          </w:rPr>
          <w:fldChar w:fldCharType="end"/>
        </w:r>
        <w:r w:rsidDel="009C0501">
          <w:rPr>
            <w:noProof/>
          </w:rPr>
          <w:fldChar w:fldCharType="end"/>
        </w:r>
      </w:del>
    </w:p>
    <w:p w14:paraId="75DB7B43" w14:textId="3E52BE0B" w:rsidR="0060126E" w:rsidDel="009C0501" w:rsidRDefault="009C0501">
      <w:pPr>
        <w:pStyle w:val="TOC2"/>
        <w:tabs>
          <w:tab w:val="right" w:leader="dot" w:pos="8900"/>
        </w:tabs>
        <w:rPr>
          <w:del w:id="1012" w:author="Tom Bergeron" w:date="2020-10-06T17:44:00Z"/>
          <w:rFonts w:asciiTheme="minorHAnsi" w:eastAsiaTheme="minorEastAsia" w:hAnsiTheme="minorHAnsi" w:cstheme="minorBidi"/>
          <w:smallCaps w:val="0"/>
          <w:noProof/>
          <w:sz w:val="22"/>
          <w:szCs w:val="22"/>
        </w:rPr>
      </w:pPr>
      <w:del w:id="1013" w:author="Tom Bergeron" w:date="2020-10-06T17:44:00Z">
        <w:r w:rsidDel="009C0501">
          <w:rPr>
            <w:noProof/>
          </w:rPr>
          <w:fldChar w:fldCharType="begin"/>
        </w:r>
        <w:r w:rsidDel="009C0501">
          <w:rPr>
            <w:noProof/>
          </w:rPr>
          <w:delInstrText xml:space="preserve"> HYPERLINK \l "_Toc532827912" </w:delInstrText>
        </w:r>
        <w:r w:rsidDel="009C0501">
          <w:rPr>
            <w:noProof/>
          </w:rPr>
          <w:fldChar w:fldCharType="separate"/>
        </w:r>
      </w:del>
      <w:ins w:id="1014" w:author="Tom Bergeron" w:date="2020-10-06T17:45:00Z">
        <w:r>
          <w:rPr>
            <w:b/>
            <w:bCs/>
            <w:noProof/>
          </w:rPr>
          <w:t>Error! Hyperlink reference not valid.</w:t>
        </w:r>
      </w:ins>
      <w:del w:id="1015" w:author="Tom Bergeron" w:date="2020-10-06T17:44:00Z">
        <w:r w:rsidR="0060126E" w:rsidRPr="00F60FF6" w:rsidDel="009C0501">
          <w:rPr>
            <w:rStyle w:val="Hyperlink"/>
            <w:noProof/>
          </w:rPr>
          <w:delText>Hardware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2 \h </w:delInstrText>
        </w:r>
        <w:r w:rsidR="0060126E" w:rsidDel="009C0501">
          <w:rPr>
            <w:noProof/>
            <w:webHidden/>
          </w:rPr>
        </w:r>
        <w:r w:rsidR="0060126E" w:rsidDel="009C0501">
          <w:rPr>
            <w:noProof/>
            <w:webHidden/>
          </w:rPr>
          <w:fldChar w:fldCharType="separate"/>
        </w:r>
        <w:r w:rsidR="0060126E" w:rsidDel="009C0501">
          <w:rPr>
            <w:noProof/>
            <w:webHidden/>
          </w:rPr>
          <w:delText>113</w:delText>
        </w:r>
        <w:r w:rsidR="0060126E" w:rsidDel="009C0501">
          <w:rPr>
            <w:noProof/>
            <w:webHidden/>
          </w:rPr>
          <w:fldChar w:fldCharType="end"/>
        </w:r>
        <w:r w:rsidDel="009C0501">
          <w:rPr>
            <w:noProof/>
          </w:rPr>
          <w:fldChar w:fldCharType="end"/>
        </w:r>
      </w:del>
    </w:p>
    <w:p w14:paraId="0014B8DF" w14:textId="5A2F9AF4" w:rsidR="0060126E" w:rsidDel="009C0501" w:rsidRDefault="009C0501">
      <w:pPr>
        <w:pStyle w:val="TOC2"/>
        <w:tabs>
          <w:tab w:val="right" w:leader="dot" w:pos="8900"/>
        </w:tabs>
        <w:rPr>
          <w:del w:id="1016" w:author="Tom Bergeron" w:date="2020-10-06T17:44:00Z"/>
          <w:rFonts w:asciiTheme="minorHAnsi" w:eastAsiaTheme="minorEastAsia" w:hAnsiTheme="minorHAnsi" w:cstheme="minorBidi"/>
          <w:smallCaps w:val="0"/>
          <w:noProof/>
          <w:sz w:val="22"/>
          <w:szCs w:val="22"/>
        </w:rPr>
      </w:pPr>
      <w:del w:id="1017" w:author="Tom Bergeron" w:date="2020-10-06T17:44:00Z">
        <w:r w:rsidDel="009C0501">
          <w:rPr>
            <w:noProof/>
          </w:rPr>
          <w:fldChar w:fldCharType="begin"/>
        </w:r>
        <w:r w:rsidDel="009C0501">
          <w:rPr>
            <w:noProof/>
          </w:rPr>
          <w:delInstrText xml:space="preserve"> HYPERLINK \l "_Toc532827913" </w:delInstrText>
        </w:r>
        <w:r w:rsidDel="009C0501">
          <w:rPr>
            <w:noProof/>
          </w:rPr>
          <w:fldChar w:fldCharType="separate"/>
        </w:r>
      </w:del>
      <w:ins w:id="1018" w:author="Tom Bergeron" w:date="2020-10-06T17:45:00Z">
        <w:r>
          <w:rPr>
            <w:b/>
            <w:bCs/>
            <w:noProof/>
          </w:rPr>
          <w:t>Error! Hyperlink reference not valid.</w:t>
        </w:r>
      </w:ins>
      <w:del w:id="1019" w:author="Tom Bergeron" w:date="2020-10-06T17:44:00Z">
        <w:r w:rsidR="0060126E" w:rsidRPr="00F60FF6" w:rsidDel="009C0501">
          <w:rPr>
            <w:rStyle w:val="Hyperlink"/>
            <w:noProof/>
          </w:rPr>
          <w:delText>Message Config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3 \h </w:delInstrText>
        </w:r>
        <w:r w:rsidR="0060126E" w:rsidDel="009C0501">
          <w:rPr>
            <w:noProof/>
            <w:webHidden/>
          </w:rPr>
        </w:r>
        <w:r w:rsidR="0060126E" w:rsidDel="009C0501">
          <w:rPr>
            <w:noProof/>
            <w:webHidden/>
          </w:rPr>
          <w:fldChar w:fldCharType="separate"/>
        </w:r>
        <w:r w:rsidR="0060126E" w:rsidDel="009C0501">
          <w:rPr>
            <w:noProof/>
            <w:webHidden/>
          </w:rPr>
          <w:delText>113</w:delText>
        </w:r>
        <w:r w:rsidR="0060126E" w:rsidDel="009C0501">
          <w:rPr>
            <w:noProof/>
            <w:webHidden/>
          </w:rPr>
          <w:fldChar w:fldCharType="end"/>
        </w:r>
        <w:r w:rsidDel="009C0501">
          <w:rPr>
            <w:noProof/>
          </w:rPr>
          <w:fldChar w:fldCharType="end"/>
        </w:r>
      </w:del>
    </w:p>
    <w:p w14:paraId="3604FC7C" w14:textId="2BE0AC5B" w:rsidR="0060126E" w:rsidDel="009C0501" w:rsidRDefault="009C0501">
      <w:pPr>
        <w:pStyle w:val="TOC2"/>
        <w:tabs>
          <w:tab w:val="right" w:leader="dot" w:pos="8900"/>
        </w:tabs>
        <w:rPr>
          <w:del w:id="1020" w:author="Tom Bergeron" w:date="2020-10-06T17:44:00Z"/>
          <w:rFonts w:asciiTheme="minorHAnsi" w:eastAsiaTheme="minorEastAsia" w:hAnsiTheme="minorHAnsi" w:cstheme="minorBidi"/>
          <w:smallCaps w:val="0"/>
          <w:noProof/>
          <w:sz w:val="22"/>
          <w:szCs w:val="22"/>
        </w:rPr>
      </w:pPr>
      <w:del w:id="1021" w:author="Tom Bergeron" w:date="2020-10-06T17:44:00Z">
        <w:r w:rsidDel="009C0501">
          <w:rPr>
            <w:noProof/>
          </w:rPr>
          <w:fldChar w:fldCharType="begin"/>
        </w:r>
        <w:r w:rsidDel="009C0501">
          <w:rPr>
            <w:noProof/>
          </w:rPr>
          <w:delInstrText xml:space="preserve"> HYPERLINK \l "_Toc532827914" </w:delInstrText>
        </w:r>
        <w:r w:rsidDel="009C0501">
          <w:rPr>
            <w:noProof/>
          </w:rPr>
          <w:fldChar w:fldCharType="separate"/>
        </w:r>
      </w:del>
      <w:ins w:id="1022" w:author="Tom Bergeron" w:date="2020-10-06T17:45:00Z">
        <w:r>
          <w:rPr>
            <w:b/>
            <w:bCs/>
            <w:noProof/>
          </w:rPr>
          <w:t>Error! Hyperlink reference not valid.</w:t>
        </w:r>
      </w:ins>
      <w:del w:id="1023" w:author="Tom Bergeron" w:date="2020-10-06T17:44:00Z">
        <w:r w:rsidR="0060126E" w:rsidRPr="00F60FF6" w:rsidDel="009C0501">
          <w:rPr>
            <w:rStyle w:val="Hyperlink"/>
            <w:noProof/>
          </w:rPr>
          <w:delText>Password Control – Multi User</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4 \h </w:delInstrText>
        </w:r>
        <w:r w:rsidR="0060126E" w:rsidDel="009C0501">
          <w:rPr>
            <w:noProof/>
            <w:webHidden/>
          </w:rPr>
        </w:r>
        <w:r w:rsidR="0060126E" w:rsidDel="009C0501">
          <w:rPr>
            <w:noProof/>
            <w:webHidden/>
          </w:rPr>
          <w:fldChar w:fldCharType="separate"/>
        </w:r>
        <w:r w:rsidR="0060126E" w:rsidDel="009C0501">
          <w:rPr>
            <w:noProof/>
            <w:webHidden/>
          </w:rPr>
          <w:delText>114</w:delText>
        </w:r>
        <w:r w:rsidR="0060126E" w:rsidDel="009C0501">
          <w:rPr>
            <w:noProof/>
            <w:webHidden/>
          </w:rPr>
          <w:fldChar w:fldCharType="end"/>
        </w:r>
        <w:r w:rsidDel="009C0501">
          <w:rPr>
            <w:noProof/>
          </w:rPr>
          <w:fldChar w:fldCharType="end"/>
        </w:r>
      </w:del>
    </w:p>
    <w:p w14:paraId="7856E0BC" w14:textId="088DE1BF" w:rsidR="0060126E" w:rsidDel="009C0501" w:rsidRDefault="009C0501">
      <w:pPr>
        <w:pStyle w:val="TOC3"/>
        <w:tabs>
          <w:tab w:val="right" w:leader="dot" w:pos="8900"/>
        </w:tabs>
        <w:rPr>
          <w:del w:id="1024" w:author="Tom Bergeron" w:date="2020-10-06T17:44:00Z"/>
          <w:rFonts w:asciiTheme="minorHAnsi" w:eastAsiaTheme="minorEastAsia" w:hAnsiTheme="minorHAnsi" w:cstheme="minorBidi"/>
          <w:smallCaps w:val="0"/>
          <w:noProof/>
          <w:sz w:val="22"/>
          <w:szCs w:val="22"/>
        </w:rPr>
      </w:pPr>
      <w:del w:id="1025" w:author="Tom Bergeron" w:date="2020-10-06T17:44:00Z">
        <w:r w:rsidDel="009C0501">
          <w:rPr>
            <w:noProof/>
          </w:rPr>
          <w:fldChar w:fldCharType="begin"/>
        </w:r>
        <w:r w:rsidDel="009C0501">
          <w:rPr>
            <w:noProof/>
          </w:rPr>
          <w:delInstrText xml:space="preserve"> HYPERLINK \l "_Toc532827915" </w:delInstrText>
        </w:r>
        <w:r w:rsidDel="009C0501">
          <w:rPr>
            <w:noProof/>
          </w:rPr>
          <w:fldChar w:fldCharType="separate"/>
        </w:r>
      </w:del>
      <w:ins w:id="1026" w:author="Tom Bergeron" w:date="2020-10-06T17:45:00Z">
        <w:r>
          <w:rPr>
            <w:b/>
            <w:bCs/>
            <w:noProof/>
          </w:rPr>
          <w:t>Error! Hyperlink reference not valid.</w:t>
        </w:r>
      </w:ins>
      <w:del w:id="1027" w:author="Tom Bergeron" w:date="2020-10-06T17:44:00Z">
        <w:r w:rsidR="0060126E" w:rsidRPr="00F60FF6" w:rsidDel="009C0501">
          <w:rPr>
            <w:rStyle w:val="Hyperlink"/>
            <w:noProof/>
          </w:rPr>
          <w:delText>Access to the Password Control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5 \h </w:delInstrText>
        </w:r>
        <w:r w:rsidR="0060126E" w:rsidDel="009C0501">
          <w:rPr>
            <w:noProof/>
            <w:webHidden/>
          </w:rPr>
        </w:r>
        <w:r w:rsidR="0060126E" w:rsidDel="009C0501">
          <w:rPr>
            <w:noProof/>
            <w:webHidden/>
          </w:rPr>
          <w:fldChar w:fldCharType="separate"/>
        </w:r>
        <w:r w:rsidR="0060126E" w:rsidDel="009C0501">
          <w:rPr>
            <w:noProof/>
            <w:webHidden/>
          </w:rPr>
          <w:delText>114</w:delText>
        </w:r>
        <w:r w:rsidR="0060126E" w:rsidDel="009C0501">
          <w:rPr>
            <w:noProof/>
            <w:webHidden/>
          </w:rPr>
          <w:fldChar w:fldCharType="end"/>
        </w:r>
        <w:r w:rsidDel="009C0501">
          <w:rPr>
            <w:noProof/>
          </w:rPr>
          <w:fldChar w:fldCharType="end"/>
        </w:r>
      </w:del>
    </w:p>
    <w:p w14:paraId="37F882E9" w14:textId="73468747" w:rsidR="0060126E" w:rsidDel="009C0501" w:rsidRDefault="009C0501">
      <w:pPr>
        <w:pStyle w:val="TOC3"/>
        <w:tabs>
          <w:tab w:val="right" w:leader="dot" w:pos="8900"/>
        </w:tabs>
        <w:rPr>
          <w:del w:id="1028" w:author="Tom Bergeron" w:date="2020-10-06T17:44:00Z"/>
          <w:rFonts w:asciiTheme="minorHAnsi" w:eastAsiaTheme="minorEastAsia" w:hAnsiTheme="minorHAnsi" w:cstheme="minorBidi"/>
          <w:smallCaps w:val="0"/>
          <w:noProof/>
          <w:sz w:val="22"/>
          <w:szCs w:val="22"/>
        </w:rPr>
      </w:pPr>
      <w:del w:id="1029" w:author="Tom Bergeron" w:date="2020-10-06T17:44:00Z">
        <w:r w:rsidDel="009C0501">
          <w:rPr>
            <w:noProof/>
          </w:rPr>
          <w:fldChar w:fldCharType="begin"/>
        </w:r>
        <w:r w:rsidDel="009C0501">
          <w:rPr>
            <w:noProof/>
          </w:rPr>
          <w:delInstrText xml:space="preserve"> HYPERLINK \l "_Toc532827916" </w:delInstrText>
        </w:r>
        <w:r w:rsidDel="009C0501">
          <w:rPr>
            <w:noProof/>
          </w:rPr>
          <w:fldChar w:fldCharType="separate"/>
        </w:r>
      </w:del>
      <w:ins w:id="1030" w:author="Tom Bergeron" w:date="2020-10-06T17:45:00Z">
        <w:r>
          <w:rPr>
            <w:b/>
            <w:bCs/>
            <w:noProof/>
          </w:rPr>
          <w:t>Error! Hyperlink reference not valid.</w:t>
        </w:r>
      </w:ins>
      <w:del w:id="1031" w:author="Tom Bergeron" w:date="2020-10-06T17:44:00Z">
        <w:r w:rsidR="0060126E" w:rsidRPr="00F60FF6" w:rsidDel="009C0501">
          <w:rPr>
            <w:rStyle w:val="Hyperlink"/>
            <w:noProof/>
          </w:rPr>
          <w:delText>Multi User Control</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6 \h </w:delInstrText>
        </w:r>
        <w:r w:rsidR="0060126E" w:rsidDel="009C0501">
          <w:rPr>
            <w:noProof/>
            <w:webHidden/>
          </w:rPr>
        </w:r>
        <w:r w:rsidR="0060126E" w:rsidDel="009C0501">
          <w:rPr>
            <w:noProof/>
            <w:webHidden/>
          </w:rPr>
          <w:fldChar w:fldCharType="separate"/>
        </w:r>
        <w:r w:rsidR="0060126E" w:rsidDel="009C0501">
          <w:rPr>
            <w:noProof/>
            <w:webHidden/>
          </w:rPr>
          <w:delText>115</w:delText>
        </w:r>
        <w:r w:rsidR="0060126E" w:rsidDel="009C0501">
          <w:rPr>
            <w:noProof/>
            <w:webHidden/>
          </w:rPr>
          <w:fldChar w:fldCharType="end"/>
        </w:r>
        <w:r w:rsidDel="009C0501">
          <w:rPr>
            <w:noProof/>
          </w:rPr>
          <w:fldChar w:fldCharType="end"/>
        </w:r>
      </w:del>
    </w:p>
    <w:p w14:paraId="53C2ECCD" w14:textId="42063E62" w:rsidR="0060126E" w:rsidDel="009C0501" w:rsidRDefault="009C0501">
      <w:pPr>
        <w:pStyle w:val="TOC3"/>
        <w:tabs>
          <w:tab w:val="right" w:leader="dot" w:pos="8900"/>
        </w:tabs>
        <w:rPr>
          <w:del w:id="1032" w:author="Tom Bergeron" w:date="2020-10-06T17:44:00Z"/>
          <w:rFonts w:asciiTheme="minorHAnsi" w:eastAsiaTheme="minorEastAsia" w:hAnsiTheme="minorHAnsi" w:cstheme="minorBidi"/>
          <w:smallCaps w:val="0"/>
          <w:noProof/>
          <w:sz w:val="22"/>
          <w:szCs w:val="22"/>
        </w:rPr>
      </w:pPr>
      <w:del w:id="1033" w:author="Tom Bergeron" w:date="2020-10-06T17:44:00Z">
        <w:r w:rsidDel="009C0501">
          <w:rPr>
            <w:noProof/>
          </w:rPr>
          <w:fldChar w:fldCharType="begin"/>
        </w:r>
        <w:r w:rsidDel="009C0501">
          <w:rPr>
            <w:noProof/>
          </w:rPr>
          <w:delInstrText xml:space="preserve"> HYPERLINK \l "_Toc532827917" </w:delInstrText>
        </w:r>
        <w:r w:rsidDel="009C0501">
          <w:rPr>
            <w:noProof/>
          </w:rPr>
          <w:fldChar w:fldCharType="separate"/>
        </w:r>
      </w:del>
      <w:ins w:id="1034" w:author="Tom Bergeron" w:date="2020-10-06T17:45:00Z">
        <w:r>
          <w:rPr>
            <w:b/>
            <w:bCs/>
            <w:noProof/>
          </w:rPr>
          <w:t>Error! Hyperlink reference not valid.</w:t>
        </w:r>
      </w:ins>
      <w:del w:id="1035" w:author="Tom Bergeron" w:date="2020-10-06T17:44:00Z">
        <w:r w:rsidR="0060126E" w:rsidRPr="00F60FF6" w:rsidDel="009C0501">
          <w:rPr>
            <w:rStyle w:val="Hyperlink"/>
            <w:noProof/>
          </w:rPr>
          <w:delText>Password Control Ta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7 \h </w:delInstrText>
        </w:r>
        <w:r w:rsidR="0060126E" w:rsidDel="009C0501">
          <w:rPr>
            <w:noProof/>
            <w:webHidden/>
          </w:rPr>
        </w:r>
        <w:r w:rsidR="0060126E" w:rsidDel="009C0501">
          <w:rPr>
            <w:noProof/>
            <w:webHidden/>
          </w:rPr>
          <w:fldChar w:fldCharType="separate"/>
        </w:r>
        <w:r w:rsidR="0060126E" w:rsidDel="009C0501">
          <w:rPr>
            <w:noProof/>
            <w:webHidden/>
          </w:rPr>
          <w:delText>116</w:delText>
        </w:r>
        <w:r w:rsidR="0060126E" w:rsidDel="009C0501">
          <w:rPr>
            <w:noProof/>
            <w:webHidden/>
          </w:rPr>
          <w:fldChar w:fldCharType="end"/>
        </w:r>
        <w:r w:rsidDel="009C0501">
          <w:rPr>
            <w:noProof/>
          </w:rPr>
          <w:fldChar w:fldCharType="end"/>
        </w:r>
      </w:del>
    </w:p>
    <w:p w14:paraId="78034B3D" w14:textId="401E2858" w:rsidR="0060126E" w:rsidDel="009C0501" w:rsidRDefault="009C0501">
      <w:pPr>
        <w:pStyle w:val="TOC3"/>
        <w:tabs>
          <w:tab w:val="right" w:leader="dot" w:pos="8900"/>
        </w:tabs>
        <w:rPr>
          <w:del w:id="1036" w:author="Tom Bergeron" w:date="2020-10-06T17:44:00Z"/>
          <w:rFonts w:asciiTheme="minorHAnsi" w:eastAsiaTheme="minorEastAsia" w:hAnsiTheme="minorHAnsi" w:cstheme="minorBidi"/>
          <w:smallCaps w:val="0"/>
          <w:noProof/>
          <w:sz w:val="22"/>
          <w:szCs w:val="22"/>
        </w:rPr>
      </w:pPr>
      <w:del w:id="1037" w:author="Tom Bergeron" w:date="2020-10-06T17:44:00Z">
        <w:r w:rsidDel="009C0501">
          <w:rPr>
            <w:noProof/>
          </w:rPr>
          <w:fldChar w:fldCharType="begin"/>
        </w:r>
        <w:r w:rsidDel="009C0501">
          <w:rPr>
            <w:noProof/>
          </w:rPr>
          <w:delInstrText xml:space="preserve"> HYPERLINK \l "_Toc532827918" </w:delInstrText>
        </w:r>
        <w:r w:rsidDel="009C0501">
          <w:rPr>
            <w:noProof/>
          </w:rPr>
          <w:fldChar w:fldCharType="separate"/>
        </w:r>
      </w:del>
      <w:ins w:id="1038" w:author="Tom Bergeron" w:date="2020-10-06T17:45:00Z">
        <w:r>
          <w:rPr>
            <w:b/>
            <w:bCs/>
            <w:noProof/>
          </w:rPr>
          <w:t>Error! Hyperlink reference not valid.</w:t>
        </w:r>
      </w:ins>
      <w:del w:id="1039" w:author="Tom Bergeron" w:date="2020-10-06T17:44:00Z">
        <w:r w:rsidR="0060126E" w:rsidRPr="00F60FF6" w:rsidDel="009C0501">
          <w:rPr>
            <w:rStyle w:val="Hyperlink"/>
            <w:noProof/>
          </w:rPr>
          <w:delText>User Type Are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8 \h </w:delInstrText>
        </w:r>
        <w:r w:rsidR="0060126E" w:rsidDel="009C0501">
          <w:rPr>
            <w:noProof/>
            <w:webHidden/>
          </w:rPr>
        </w:r>
        <w:r w:rsidR="0060126E" w:rsidDel="009C0501">
          <w:rPr>
            <w:noProof/>
            <w:webHidden/>
          </w:rPr>
          <w:fldChar w:fldCharType="separate"/>
        </w:r>
        <w:r w:rsidR="0060126E" w:rsidDel="009C0501">
          <w:rPr>
            <w:noProof/>
            <w:webHidden/>
          </w:rPr>
          <w:delText>118</w:delText>
        </w:r>
        <w:r w:rsidR="0060126E" w:rsidDel="009C0501">
          <w:rPr>
            <w:noProof/>
            <w:webHidden/>
          </w:rPr>
          <w:fldChar w:fldCharType="end"/>
        </w:r>
        <w:r w:rsidDel="009C0501">
          <w:rPr>
            <w:noProof/>
          </w:rPr>
          <w:fldChar w:fldCharType="end"/>
        </w:r>
      </w:del>
    </w:p>
    <w:p w14:paraId="316A4A0A" w14:textId="418062A7" w:rsidR="0060126E" w:rsidDel="009C0501" w:rsidRDefault="009C0501">
      <w:pPr>
        <w:pStyle w:val="TOC3"/>
        <w:tabs>
          <w:tab w:val="right" w:leader="dot" w:pos="8900"/>
        </w:tabs>
        <w:rPr>
          <w:del w:id="1040" w:author="Tom Bergeron" w:date="2020-10-06T17:44:00Z"/>
          <w:rFonts w:asciiTheme="minorHAnsi" w:eastAsiaTheme="minorEastAsia" w:hAnsiTheme="minorHAnsi" w:cstheme="minorBidi"/>
          <w:smallCaps w:val="0"/>
          <w:noProof/>
          <w:sz w:val="22"/>
          <w:szCs w:val="22"/>
        </w:rPr>
      </w:pPr>
      <w:del w:id="1041" w:author="Tom Bergeron" w:date="2020-10-06T17:44:00Z">
        <w:r w:rsidDel="009C0501">
          <w:rPr>
            <w:noProof/>
          </w:rPr>
          <w:fldChar w:fldCharType="begin"/>
        </w:r>
        <w:r w:rsidDel="009C0501">
          <w:rPr>
            <w:noProof/>
          </w:rPr>
          <w:delInstrText xml:space="preserve"> HYPERLINK \l "_Toc532827919" </w:delInstrText>
        </w:r>
        <w:r w:rsidDel="009C0501">
          <w:rPr>
            <w:noProof/>
          </w:rPr>
          <w:fldChar w:fldCharType="separate"/>
        </w:r>
      </w:del>
      <w:ins w:id="1042" w:author="Tom Bergeron" w:date="2020-10-06T17:45:00Z">
        <w:r>
          <w:rPr>
            <w:b/>
            <w:bCs/>
            <w:noProof/>
          </w:rPr>
          <w:t>Error! Hyperlink reference not valid.</w:t>
        </w:r>
      </w:ins>
      <w:del w:id="1043" w:author="Tom Bergeron" w:date="2020-10-06T17:44:00Z">
        <w:r w:rsidR="0060126E" w:rsidRPr="00F60FF6" w:rsidDel="009C0501">
          <w:rPr>
            <w:rStyle w:val="Hyperlink"/>
            <w:noProof/>
          </w:rPr>
          <w:delText>Password Are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19 \h </w:delInstrText>
        </w:r>
        <w:r w:rsidR="0060126E" w:rsidDel="009C0501">
          <w:rPr>
            <w:noProof/>
            <w:webHidden/>
          </w:rPr>
        </w:r>
        <w:r w:rsidR="0060126E" w:rsidDel="009C0501">
          <w:rPr>
            <w:noProof/>
            <w:webHidden/>
          </w:rPr>
          <w:fldChar w:fldCharType="separate"/>
        </w:r>
        <w:r w:rsidR="0060126E" w:rsidDel="009C0501">
          <w:rPr>
            <w:noProof/>
            <w:webHidden/>
          </w:rPr>
          <w:delText>119</w:delText>
        </w:r>
        <w:r w:rsidR="0060126E" w:rsidDel="009C0501">
          <w:rPr>
            <w:noProof/>
            <w:webHidden/>
          </w:rPr>
          <w:fldChar w:fldCharType="end"/>
        </w:r>
        <w:r w:rsidDel="009C0501">
          <w:rPr>
            <w:noProof/>
          </w:rPr>
          <w:fldChar w:fldCharType="end"/>
        </w:r>
      </w:del>
    </w:p>
    <w:p w14:paraId="55A7243E" w14:textId="68BA3C62" w:rsidR="0060126E" w:rsidDel="009C0501" w:rsidRDefault="009C0501">
      <w:pPr>
        <w:pStyle w:val="TOC3"/>
        <w:tabs>
          <w:tab w:val="right" w:leader="dot" w:pos="8900"/>
        </w:tabs>
        <w:rPr>
          <w:del w:id="1044" w:author="Tom Bergeron" w:date="2020-10-06T17:44:00Z"/>
          <w:rFonts w:asciiTheme="minorHAnsi" w:eastAsiaTheme="minorEastAsia" w:hAnsiTheme="minorHAnsi" w:cstheme="minorBidi"/>
          <w:smallCaps w:val="0"/>
          <w:noProof/>
          <w:sz w:val="22"/>
          <w:szCs w:val="22"/>
        </w:rPr>
      </w:pPr>
      <w:del w:id="1045" w:author="Tom Bergeron" w:date="2020-10-06T17:44:00Z">
        <w:r w:rsidDel="009C0501">
          <w:rPr>
            <w:noProof/>
          </w:rPr>
          <w:fldChar w:fldCharType="begin"/>
        </w:r>
        <w:r w:rsidDel="009C0501">
          <w:rPr>
            <w:noProof/>
          </w:rPr>
          <w:delInstrText xml:space="preserve"> HYPERLINK \l "_Toc532827920" </w:delInstrText>
        </w:r>
        <w:r w:rsidDel="009C0501">
          <w:rPr>
            <w:noProof/>
          </w:rPr>
          <w:fldChar w:fldCharType="separate"/>
        </w:r>
      </w:del>
      <w:ins w:id="1046" w:author="Tom Bergeron" w:date="2020-10-06T17:45:00Z">
        <w:r>
          <w:rPr>
            <w:b/>
            <w:bCs/>
            <w:noProof/>
          </w:rPr>
          <w:t>Error! Hyperlink reference not valid.</w:t>
        </w:r>
      </w:ins>
      <w:del w:id="1047" w:author="Tom Bergeron" w:date="2020-10-06T17:44:00Z">
        <w:r w:rsidR="0060126E" w:rsidRPr="00F60FF6" w:rsidDel="009C0501">
          <w:rPr>
            <w:rStyle w:val="Hyperlink"/>
            <w:noProof/>
          </w:rPr>
          <w:delText>Password Timer Are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0 \h </w:delInstrText>
        </w:r>
        <w:r w:rsidR="0060126E" w:rsidDel="009C0501">
          <w:rPr>
            <w:noProof/>
            <w:webHidden/>
          </w:rPr>
        </w:r>
        <w:r w:rsidR="0060126E" w:rsidDel="009C0501">
          <w:rPr>
            <w:noProof/>
            <w:webHidden/>
          </w:rPr>
          <w:fldChar w:fldCharType="separate"/>
        </w:r>
        <w:r w:rsidR="0060126E" w:rsidDel="009C0501">
          <w:rPr>
            <w:noProof/>
            <w:webHidden/>
          </w:rPr>
          <w:delText>119</w:delText>
        </w:r>
        <w:r w:rsidR="0060126E" w:rsidDel="009C0501">
          <w:rPr>
            <w:noProof/>
            <w:webHidden/>
          </w:rPr>
          <w:fldChar w:fldCharType="end"/>
        </w:r>
        <w:r w:rsidDel="009C0501">
          <w:rPr>
            <w:noProof/>
          </w:rPr>
          <w:fldChar w:fldCharType="end"/>
        </w:r>
      </w:del>
    </w:p>
    <w:p w14:paraId="08264AB9" w14:textId="09C281A7" w:rsidR="0060126E" w:rsidDel="009C0501" w:rsidRDefault="009C0501">
      <w:pPr>
        <w:pStyle w:val="TOC3"/>
        <w:tabs>
          <w:tab w:val="right" w:leader="dot" w:pos="8900"/>
        </w:tabs>
        <w:rPr>
          <w:del w:id="1048" w:author="Tom Bergeron" w:date="2020-10-06T17:44:00Z"/>
          <w:rFonts w:asciiTheme="minorHAnsi" w:eastAsiaTheme="minorEastAsia" w:hAnsiTheme="minorHAnsi" w:cstheme="minorBidi"/>
          <w:smallCaps w:val="0"/>
          <w:noProof/>
          <w:sz w:val="22"/>
          <w:szCs w:val="22"/>
        </w:rPr>
      </w:pPr>
      <w:del w:id="1049" w:author="Tom Bergeron" w:date="2020-10-06T17:44:00Z">
        <w:r w:rsidDel="009C0501">
          <w:rPr>
            <w:noProof/>
          </w:rPr>
          <w:fldChar w:fldCharType="begin"/>
        </w:r>
        <w:r w:rsidDel="009C0501">
          <w:rPr>
            <w:noProof/>
          </w:rPr>
          <w:delInstrText xml:space="preserve"> HYPERLINK \l "_Toc532827921" </w:delInstrText>
        </w:r>
        <w:r w:rsidDel="009C0501">
          <w:rPr>
            <w:noProof/>
          </w:rPr>
          <w:fldChar w:fldCharType="separate"/>
        </w:r>
      </w:del>
      <w:ins w:id="1050" w:author="Tom Bergeron" w:date="2020-10-06T17:45:00Z">
        <w:r>
          <w:rPr>
            <w:b/>
            <w:bCs/>
            <w:noProof/>
          </w:rPr>
          <w:t>Error! Hyperlink reference not valid.</w:t>
        </w:r>
      </w:ins>
      <w:del w:id="1051" w:author="Tom Bergeron" w:date="2020-10-06T17:44:00Z">
        <w:r w:rsidR="0060126E" w:rsidRPr="00F60FF6" w:rsidDel="009C0501">
          <w:rPr>
            <w:rStyle w:val="Hyperlink"/>
            <w:noProof/>
          </w:rPr>
          <w:delText>Main Screen With Password Control</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1 \h </w:delInstrText>
        </w:r>
        <w:r w:rsidR="0060126E" w:rsidDel="009C0501">
          <w:rPr>
            <w:noProof/>
            <w:webHidden/>
          </w:rPr>
        </w:r>
        <w:r w:rsidR="0060126E" w:rsidDel="009C0501">
          <w:rPr>
            <w:noProof/>
            <w:webHidden/>
          </w:rPr>
          <w:fldChar w:fldCharType="separate"/>
        </w:r>
        <w:r w:rsidR="0060126E" w:rsidDel="009C0501">
          <w:rPr>
            <w:noProof/>
            <w:webHidden/>
          </w:rPr>
          <w:delText>120</w:delText>
        </w:r>
        <w:r w:rsidR="0060126E" w:rsidDel="009C0501">
          <w:rPr>
            <w:noProof/>
            <w:webHidden/>
          </w:rPr>
          <w:fldChar w:fldCharType="end"/>
        </w:r>
        <w:r w:rsidDel="009C0501">
          <w:rPr>
            <w:noProof/>
          </w:rPr>
          <w:fldChar w:fldCharType="end"/>
        </w:r>
      </w:del>
    </w:p>
    <w:p w14:paraId="400D59C6" w14:textId="1556E119" w:rsidR="0060126E" w:rsidDel="009C0501" w:rsidRDefault="009C0501">
      <w:pPr>
        <w:pStyle w:val="TOC3"/>
        <w:tabs>
          <w:tab w:val="right" w:leader="dot" w:pos="8900"/>
        </w:tabs>
        <w:rPr>
          <w:del w:id="1052" w:author="Tom Bergeron" w:date="2020-10-06T17:44:00Z"/>
          <w:rStyle w:val="Hyperlink"/>
          <w:noProof/>
        </w:rPr>
      </w:pPr>
      <w:del w:id="1053" w:author="Tom Bergeron" w:date="2020-10-06T17:44:00Z">
        <w:r w:rsidDel="009C0501">
          <w:rPr>
            <w:noProof/>
          </w:rPr>
          <w:fldChar w:fldCharType="begin"/>
        </w:r>
        <w:r w:rsidDel="009C0501">
          <w:rPr>
            <w:noProof/>
          </w:rPr>
          <w:delInstrText xml:space="preserve"> HYPERLINK \l "_Toc532827922" </w:delInstrText>
        </w:r>
        <w:r w:rsidDel="009C0501">
          <w:rPr>
            <w:noProof/>
          </w:rPr>
          <w:fldChar w:fldCharType="separate"/>
        </w:r>
      </w:del>
      <w:ins w:id="1054" w:author="Tom Bergeron" w:date="2020-10-06T17:45:00Z">
        <w:r>
          <w:rPr>
            <w:b/>
            <w:bCs/>
            <w:noProof/>
          </w:rPr>
          <w:t>Error! Hyperlink reference not valid.</w:t>
        </w:r>
      </w:ins>
      <w:del w:id="1055" w:author="Tom Bergeron" w:date="2020-10-06T17:44:00Z">
        <w:r w:rsidR="0060126E" w:rsidRPr="00F60FF6" w:rsidDel="009C0501">
          <w:rPr>
            <w:rStyle w:val="Hyperlink"/>
            <w:noProof/>
          </w:rPr>
          <w:delText>Main Screen Log In</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2 \h </w:delInstrText>
        </w:r>
        <w:r w:rsidR="0060126E" w:rsidDel="009C0501">
          <w:rPr>
            <w:noProof/>
            <w:webHidden/>
          </w:rPr>
        </w:r>
        <w:r w:rsidR="0060126E" w:rsidDel="009C0501">
          <w:rPr>
            <w:noProof/>
            <w:webHidden/>
          </w:rPr>
          <w:fldChar w:fldCharType="separate"/>
        </w:r>
        <w:r w:rsidR="0060126E" w:rsidDel="009C0501">
          <w:rPr>
            <w:noProof/>
            <w:webHidden/>
          </w:rPr>
          <w:delText>121</w:delText>
        </w:r>
        <w:r w:rsidR="0060126E" w:rsidDel="009C0501">
          <w:rPr>
            <w:noProof/>
            <w:webHidden/>
          </w:rPr>
          <w:fldChar w:fldCharType="end"/>
        </w:r>
        <w:r w:rsidDel="009C0501">
          <w:rPr>
            <w:noProof/>
          </w:rPr>
          <w:fldChar w:fldCharType="end"/>
        </w:r>
      </w:del>
    </w:p>
    <w:p w14:paraId="1642939C" w14:textId="132596B9" w:rsidR="0060126E" w:rsidRPr="006E1668" w:rsidDel="009C0501" w:rsidRDefault="0060126E" w:rsidP="006E1668">
      <w:pPr>
        <w:rPr>
          <w:del w:id="1056" w:author="Tom Bergeron" w:date="2020-10-06T17:44:00Z"/>
          <w:rFonts w:eastAsiaTheme="minorEastAsia"/>
          <w:smallCaps/>
          <w:noProof/>
        </w:rPr>
      </w:pPr>
    </w:p>
    <w:p w14:paraId="5B39CE1B" w14:textId="2497DB6B" w:rsidR="0060126E" w:rsidDel="009C0501" w:rsidRDefault="009C0501">
      <w:pPr>
        <w:pStyle w:val="TOC1"/>
        <w:tabs>
          <w:tab w:val="right" w:leader="dot" w:pos="8900"/>
        </w:tabs>
        <w:rPr>
          <w:del w:id="1057" w:author="Tom Bergeron" w:date="2020-10-06T17:44:00Z"/>
          <w:rFonts w:asciiTheme="minorHAnsi" w:eastAsiaTheme="minorEastAsia" w:hAnsiTheme="minorHAnsi" w:cstheme="minorBidi"/>
          <w:b w:val="0"/>
          <w:caps w:val="0"/>
          <w:noProof/>
          <w:sz w:val="22"/>
          <w:szCs w:val="22"/>
        </w:rPr>
      </w:pPr>
      <w:del w:id="1058" w:author="Tom Bergeron" w:date="2020-10-06T17:44:00Z">
        <w:r w:rsidDel="009C0501">
          <w:rPr>
            <w:noProof/>
          </w:rPr>
          <w:fldChar w:fldCharType="begin"/>
        </w:r>
        <w:r w:rsidDel="009C0501">
          <w:rPr>
            <w:noProof/>
          </w:rPr>
          <w:delInstrText xml:space="preserve"> HYPERLINK \l "_Toc532827923" </w:delInstrText>
        </w:r>
        <w:r w:rsidDel="009C0501">
          <w:rPr>
            <w:noProof/>
          </w:rPr>
          <w:fldChar w:fldCharType="separate"/>
        </w:r>
      </w:del>
      <w:ins w:id="1059" w:author="Tom Bergeron" w:date="2020-10-06T17:45:00Z">
        <w:r>
          <w:rPr>
            <w:b w:val="0"/>
            <w:bCs/>
            <w:noProof/>
          </w:rPr>
          <w:t>Error! Hyperlink reference not valid.</w:t>
        </w:r>
      </w:ins>
      <w:del w:id="1060" w:author="Tom Bergeron" w:date="2020-10-06T17:44:00Z">
        <w:r w:rsidR="0060126E" w:rsidRPr="00F60FF6" w:rsidDel="009C0501">
          <w:rPr>
            <w:rStyle w:val="Hyperlink"/>
            <w:noProof/>
          </w:rPr>
          <w:delText>Contact KIC</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3 \h </w:delInstrText>
        </w:r>
        <w:r w:rsidR="0060126E" w:rsidDel="009C0501">
          <w:rPr>
            <w:noProof/>
            <w:webHidden/>
          </w:rPr>
        </w:r>
        <w:r w:rsidR="0060126E" w:rsidDel="009C0501">
          <w:rPr>
            <w:noProof/>
            <w:webHidden/>
          </w:rPr>
          <w:fldChar w:fldCharType="separate"/>
        </w:r>
        <w:r w:rsidR="0060126E" w:rsidDel="009C0501">
          <w:rPr>
            <w:noProof/>
            <w:webHidden/>
          </w:rPr>
          <w:delText>123</w:delText>
        </w:r>
        <w:r w:rsidR="0060126E" w:rsidDel="009C0501">
          <w:rPr>
            <w:noProof/>
            <w:webHidden/>
          </w:rPr>
          <w:fldChar w:fldCharType="end"/>
        </w:r>
        <w:r w:rsidDel="009C0501">
          <w:rPr>
            <w:noProof/>
          </w:rPr>
          <w:fldChar w:fldCharType="end"/>
        </w:r>
      </w:del>
    </w:p>
    <w:p w14:paraId="53A4BF18" w14:textId="770B939A" w:rsidR="0060126E" w:rsidDel="009C0501" w:rsidRDefault="009C0501">
      <w:pPr>
        <w:pStyle w:val="TOC2"/>
        <w:tabs>
          <w:tab w:val="right" w:leader="dot" w:pos="8900"/>
        </w:tabs>
        <w:rPr>
          <w:del w:id="1061" w:author="Tom Bergeron" w:date="2020-10-06T17:44:00Z"/>
          <w:rFonts w:asciiTheme="minorHAnsi" w:eastAsiaTheme="minorEastAsia" w:hAnsiTheme="minorHAnsi" w:cstheme="minorBidi"/>
          <w:smallCaps w:val="0"/>
          <w:noProof/>
          <w:sz w:val="22"/>
          <w:szCs w:val="22"/>
        </w:rPr>
      </w:pPr>
      <w:del w:id="1062" w:author="Tom Bergeron" w:date="2020-10-06T17:44:00Z">
        <w:r w:rsidDel="009C0501">
          <w:rPr>
            <w:noProof/>
          </w:rPr>
          <w:fldChar w:fldCharType="begin"/>
        </w:r>
        <w:r w:rsidDel="009C0501">
          <w:rPr>
            <w:noProof/>
          </w:rPr>
          <w:delInstrText xml:space="preserve"> HYPERLINK \l "_Toc532827924" </w:delInstrText>
        </w:r>
        <w:r w:rsidDel="009C0501">
          <w:rPr>
            <w:noProof/>
          </w:rPr>
          <w:fldChar w:fldCharType="separate"/>
        </w:r>
      </w:del>
      <w:ins w:id="1063" w:author="Tom Bergeron" w:date="2020-10-06T17:45:00Z">
        <w:r>
          <w:rPr>
            <w:b/>
            <w:bCs/>
            <w:noProof/>
          </w:rPr>
          <w:t>Error! Hyperlink reference not valid.</w:t>
        </w:r>
      </w:ins>
      <w:del w:id="1064" w:author="Tom Bergeron" w:date="2020-10-06T17:44:00Z">
        <w:r w:rsidR="0060126E" w:rsidRPr="00F60FF6" w:rsidDel="009C0501">
          <w:rPr>
            <w:rStyle w:val="Hyperlink"/>
            <w:noProof/>
          </w:rPr>
          <w:delText>On the Web</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4 \h </w:delInstrText>
        </w:r>
        <w:r w:rsidR="0060126E" w:rsidDel="009C0501">
          <w:rPr>
            <w:noProof/>
            <w:webHidden/>
          </w:rPr>
        </w:r>
        <w:r w:rsidR="0060126E" w:rsidDel="009C0501">
          <w:rPr>
            <w:noProof/>
            <w:webHidden/>
          </w:rPr>
          <w:fldChar w:fldCharType="separate"/>
        </w:r>
        <w:r w:rsidR="0060126E" w:rsidDel="009C0501">
          <w:rPr>
            <w:noProof/>
            <w:webHidden/>
          </w:rPr>
          <w:delText>123</w:delText>
        </w:r>
        <w:r w:rsidR="0060126E" w:rsidDel="009C0501">
          <w:rPr>
            <w:noProof/>
            <w:webHidden/>
          </w:rPr>
          <w:fldChar w:fldCharType="end"/>
        </w:r>
        <w:r w:rsidDel="009C0501">
          <w:rPr>
            <w:noProof/>
          </w:rPr>
          <w:fldChar w:fldCharType="end"/>
        </w:r>
      </w:del>
    </w:p>
    <w:p w14:paraId="7243DB06" w14:textId="020B3AD5" w:rsidR="0060126E" w:rsidDel="009C0501" w:rsidRDefault="009C0501">
      <w:pPr>
        <w:pStyle w:val="TOC2"/>
        <w:tabs>
          <w:tab w:val="right" w:leader="dot" w:pos="8900"/>
        </w:tabs>
        <w:rPr>
          <w:del w:id="1065" w:author="Tom Bergeron" w:date="2020-10-06T17:44:00Z"/>
          <w:rFonts w:asciiTheme="minorHAnsi" w:eastAsiaTheme="minorEastAsia" w:hAnsiTheme="minorHAnsi" w:cstheme="minorBidi"/>
          <w:smallCaps w:val="0"/>
          <w:noProof/>
          <w:sz w:val="22"/>
          <w:szCs w:val="22"/>
        </w:rPr>
      </w:pPr>
      <w:del w:id="1066" w:author="Tom Bergeron" w:date="2020-10-06T17:44:00Z">
        <w:r w:rsidDel="009C0501">
          <w:rPr>
            <w:noProof/>
          </w:rPr>
          <w:fldChar w:fldCharType="begin"/>
        </w:r>
        <w:r w:rsidDel="009C0501">
          <w:rPr>
            <w:noProof/>
          </w:rPr>
          <w:delInstrText xml:space="preserve"> HYPERLINK \l "_Toc532827925" </w:delInstrText>
        </w:r>
        <w:r w:rsidDel="009C0501">
          <w:rPr>
            <w:noProof/>
          </w:rPr>
          <w:fldChar w:fldCharType="separate"/>
        </w:r>
      </w:del>
      <w:ins w:id="1067" w:author="Tom Bergeron" w:date="2020-10-06T17:45:00Z">
        <w:r>
          <w:rPr>
            <w:b/>
            <w:bCs/>
            <w:noProof/>
          </w:rPr>
          <w:t>Error! Hyperlink reference not valid.</w:t>
        </w:r>
      </w:ins>
      <w:del w:id="1068" w:author="Tom Bergeron" w:date="2020-10-06T17:44:00Z">
        <w:r w:rsidR="0060126E" w:rsidRPr="00F60FF6" w:rsidDel="009C0501">
          <w:rPr>
            <w:rStyle w:val="Hyperlink"/>
            <w:noProof/>
          </w:rPr>
          <w:delText>KIC Technical Suppor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5 \h </w:delInstrText>
        </w:r>
        <w:r w:rsidR="0060126E" w:rsidDel="009C0501">
          <w:rPr>
            <w:noProof/>
            <w:webHidden/>
          </w:rPr>
        </w:r>
        <w:r w:rsidR="0060126E" w:rsidDel="009C0501">
          <w:rPr>
            <w:noProof/>
            <w:webHidden/>
          </w:rPr>
          <w:fldChar w:fldCharType="separate"/>
        </w:r>
        <w:r w:rsidR="0060126E" w:rsidDel="009C0501">
          <w:rPr>
            <w:noProof/>
            <w:webHidden/>
          </w:rPr>
          <w:delText>123</w:delText>
        </w:r>
        <w:r w:rsidR="0060126E" w:rsidDel="009C0501">
          <w:rPr>
            <w:noProof/>
            <w:webHidden/>
          </w:rPr>
          <w:fldChar w:fldCharType="end"/>
        </w:r>
        <w:r w:rsidDel="009C0501">
          <w:rPr>
            <w:noProof/>
          </w:rPr>
          <w:fldChar w:fldCharType="end"/>
        </w:r>
      </w:del>
    </w:p>
    <w:p w14:paraId="3036772E" w14:textId="44BBB042" w:rsidR="0060126E" w:rsidDel="009C0501" w:rsidRDefault="009C0501">
      <w:pPr>
        <w:pStyle w:val="TOC2"/>
        <w:tabs>
          <w:tab w:val="right" w:leader="dot" w:pos="8900"/>
        </w:tabs>
        <w:rPr>
          <w:del w:id="1069" w:author="Tom Bergeron" w:date="2020-10-06T17:44:00Z"/>
          <w:rFonts w:asciiTheme="minorHAnsi" w:eastAsiaTheme="minorEastAsia" w:hAnsiTheme="minorHAnsi" w:cstheme="minorBidi"/>
          <w:smallCaps w:val="0"/>
          <w:noProof/>
          <w:sz w:val="22"/>
          <w:szCs w:val="22"/>
        </w:rPr>
      </w:pPr>
      <w:del w:id="1070" w:author="Tom Bergeron" w:date="2020-10-06T17:44:00Z">
        <w:r w:rsidDel="009C0501">
          <w:rPr>
            <w:noProof/>
          </w:rPr>
          <w:fldChar w:fldCharType="begin"/>
        </w:r>
        <w:r w:rsidDel="009C0501">
          <w:rPr>
            <w:noProof/>
          </w:rPr>
          <w:delInstrText xml:space="preserve"> HYPERLINK \l "_Toc532827926" </w:delInstrText>
        </w:r>
        <w:r w:rsidDel="009C0501">
          <w:rPr>
            <w:noProof/>
          </w:rPr>
          <w:fldChar w:fldCharType="separate"/>
        </w:r>
      </w:del>
      <w:ins w:id="1071" w:author="Tom Bergeron" w:date="2020-10-06T17:45:00Z">
        <w:r>
          <w:rPr>
            <w:b/>
            <w:bCs/>
            <w:noProof/>
          </w:rPr>
          <w:t>Error! Hyperlink reference not valid.</w:t>
        </w:r>
      </w:ins>
      <w:del w:id="1072" w:author="Tom Bergeron" w:date="2020-10-06T17:44:00Z">
        <w:r w:rsidR="0060126E" w:rsidRPr="00F60FF6" w:rsidDel="009C0501">
          <w:rPr>
            <w:rStyle w:val="Hyperlink"/>
            <w:noProof/>
          </w:rPr>
          <w:delText>KIC Product Training</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6 \h </w:delInstrText>
        </w:r>
        <w:r w:rsidR="0060126E" w:rsidDel="009C0501">
          <w:rPr>
            <w:noProof/>
            <w:webHidden/>
          </w:rPr>
        </w:r>
        <w:r w:rsidR="0060126E" w:rsidDel="009C0501">
          <w:rPr>
            <w:noProof/>
            <w:webHidden/>
          </w:rPr>
          <w:fldChar w:fldCharType="separate"/>
        </w:r>
        <w:r w:rsidR="0060126E" w:rsidDel="009C0501">
          <w:rPr>
            <w:noProof/>
            <w:webHidden/>
          </w:rPr>
          <w:delText>123</w:delText>
        </w:r>
        <w:r w:rsidR="0060126E" w:rsidDel="009C0501">
          <w:rPr>
            <w:noProof/>
            <w:webHidden/>
          </w:rPr>
          <w:fldChar w:fldCharType="end"/>
        </w:r>
        <w:r w:rsidDel="009C0501">
          <w:rPr>
            <w:noProof/>
          </w:rPr>
          <w:fldChar w:fldCharType="end"/>
        </w:r>
      </w:del>
    </w:p>
    <w:p w14:paraId="3486FF3F" w14:textId="2B7618D4" w:rsidR="0060126E" w:rsidDel="009C0501" w:rsidRDefault="009C0501">
      <w:pPr>
        <w:pStyle w:val="TOC2"/>
        <w:tabs>
          <w:tab w:val="right" w:leader="dot" w:pos="8900"/>
        </w:tabs>
        <w:rPr>
          <w:del w:id="1073" w:author="Tom Bergeron" w:date="2020-10-06T17:44:00Z"/>
          <w:rFonts w:asciiTheme="minorHAnsi" w:eastAsiaTheme="minorEastAsia" w:hAnsiTheme="minorHAnsi" w:cstheme="minorBidi"/>
          <w:smallCaps w:val="0"/>
          <w:noProof/>
          <w:sz w:val="22"/>
          <w:szCs w:val="22"/>
        </w:rPr>
      </w:pPr>
      <w:del w:id="1074" w:author="Tom Bergeron" w:date="2020-10-06T17:44:00Z">
        <w:r w:rsidDel="009C0501">
          <w:rPr>
            <w:noProof/>
          </w:rPr>
          <w:fldChar w:fldCharType="begin"/>
        </w:r>
        <w:r w:rsidDel="009C0501">
          <w:rPr>
            <w:noProof/>
          </w:rPr>
          <w:delInstrText xml:space="preserve"> HYPERLINK \l "_Toc532827927" </w:delInstrText>
        </w:r>
        <w:r w:rsidDel="009C0501">
          <w:rPr>
            <w:noProof/>
          </w:rPr>
          <w:fldChar w:fldCharType="separate"/>
        </w:r>
      </w:del>
      <w:ins w:id="1075" w:author="Tom Bergeron" w:date="2020-10-06T17:45:00Z">
        <w:r>
          <w:rPr>
            <w:b/>
            <w:bCs/>
            <w:noProof/>
          </w:rPr>
          <w:t>Error! Hyperlink reference not valid.</w:t>
        </w:r>
      </w:ins>
      <w:del w:id="1076" w:author="Tom Bergeron" w:date="2020-10-06T17:44:00Z">
        <w:r w:rsidR="0060126E" w:rsidRPr="00F60FF6" w:rsidDel="009C0501">
          <w:rPr>
            <w:rStyle w:val="Hyperlink"/>
            <w:noProof/>
          </w:rPr>
          <w:delText>KIC Sa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7 \h </w:delInstrText>
        </w:r>
        <w:r w:rsidR="0060126E" w:rsidDel="009C0501">
          <w:rPr>
            <w:noProof/>
            <w:webHidden/>
          </w:rPr>
        </w:r>
        <w:r w:rsidR="0060126E" w:rsidDel="009C0501">
          <w:rPr>
            <w:noProof/>
            <w:webHidden/>
          </w:rPr>
          <w:fldChar w:fldCharType="separate"/>
        </w:r>
        <w:r w:rsidR="0060126E" w:rsidDel="009C0501">
          <w:rPr>
            <w:noProof/>
            <w:webHidden/>
          </w:rPr>
          <w:delText>123</w:delText>
        </w:r>
        <w:r w:rsidR="0060126E" w:rsidDel="009C0501">
          <w:rPr>
            <w:noProof/>
            <w:webHidden/>
          </w:rPr>
          <w:fldChar w:fldCharType="end"/>
        </w:r>
        <w:r w:rsidDel="009C0501">
          <w:rPr>
            <w:noProof/>
          </w:rPr>
          <w:fldChar w:fldCharType="end"/>
        </w:r>
      </w:del>
    </w:p>
    <w:p w14:paraId="39FADE11" w14:textId="4E5C82DB" w:rsidR="0060126E" w:rsidDel="009C0501" w:rsidRDefault="009C0501">
      <w:pPr>
        <w:pStyle w:val="TOC2"/>
        <w:tabs>
          <w:tab w:val="right" w:leader="dot" w:pos="8900"/>
        </w:tabs>
        <w:rPr>
          <w:del w:id="1077" w:author="Tom Bergeron" w:date="2020-10-06T17:44:00Z"/>
          <w:rFonts w:asciiTheme="minorHAnsi" w:eastAsiaTheme="minorEastAsia" w:hAnsiTheme="minorHAnsi" w:cstheme="minorBidi"/>
          <w:smallCaps w:val="0"/>
          <w:noProof/>
          <w:sz w:val="22"/>
          <w:szCs w:val="22"/>
        </w:rPr>
      </w:pPr>
      <w:del w:id="1078" w:author="Tom Bergeron" w:date="2020-10-06T17:44:00Z">
        <w:r w:rsidDel="009C0501">
          <w:rPr>
            <w:noProof/>
          </w:rPr>
          <w:fldChar w:fldCharType="begin"/>
        </w:r>
        <w:r w:rsidDel="009C0501">
          <w:rPr>
            <w:noProof/>
          </w:rPr>
          <w:delInstrText xml:space="preserve"> HYPERLINK \l "_Toc532827928" </w:delInstrText>
        </w:r>
        <w:r w:rsidDel="009C0501">
          <w:rPr>
            <w:noProof/>
          </w:rPr>
          <w:fldChar w:fldCharType="separate"/>
        </w:r>
      </w:del>
      <w:ins w:id="1079" w:author="Tom Bergeron" w:date="2020-10-06T17:45:00Z">
        <w:r>
          <w:rPr>
            <w:b/>
            <w:bCs/>
            <w:noProof/>
          </w:rPr>
          <w:t>Error! Hyperlink reference not valid.</w:t>
        </w:r>
      </w:ins>
      <w:del w:id="1080" w:author="Tom Bergeron" w:date="2020-10-06T17:44:00Z">
        <w:r w:rsidR="0060126E" w:rsidRPr="00F60FF6" w:rsidDel="009C0501">
          <w:rPr>
            <w:rStyle w:val="Hyperlink"/>
            <w:noProof/>
          </w:rPr>
          <w:delText>Find the KIC Representative in Your Area</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928 \h </w:delInstrText>
        </w:r>
        <w:r w:rsidR="0060126E" w:rsidDel="009C0501">
          <w:rPr>
            <w:noProof/>
            <w:webHidden/>
          </w:rPr>
        </w:r>
        <w:r w:rsidR="0060126E" w:rsidDel="009C0501">
          <w:rPr>
            <w:noProof/>
            <w:webHidden/>
          </w:rPr>
          <w:fldChar w:fldCharType="separate"/>
        </w:r>
        <w:r w:rsidR="0060126E" w:rsidDel="009C0501">
          <w:rPr>
            <w:noProof/>
            <w:webHidden/>
          </w:rPr>
          <w:delText>123</w:delText>
        </w:r>
        <w:r w:rsidR="0060126E" w:rsidDel="009C0501">
          <w:rPr>
            <w:noProof/>
            <w:webHidden/>
          </w:rPr>
          <w:fldChar w:fldCharType="end"/>
        </w:r>
        <w:r w:rsidDel="009C0501">
          <w:rPr>
            <w:noProof/>
          </w:rPr>
          <w:fldChar w:fldCharType="end"/>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4"/>
          <w:headerReference w:type="default" r:id="rId15"/>
          <w:footerReference w:type="default" r:id="rId16"/>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085" w:name="_Toc329852085"/>
      <w:bookmarkStart w:id="1086" w:name="_Toc331173654"/>
      <w:bookmarkStart w:id="1087" w:name="_Toc332208761"/>
      <w:bookmarkStart w:id="1088" w:name="_Toc332274008"/>
      <w:bookmarkStart w:id="1089" w:name="_Toc367109129"/>
      <w:bookmarkStart w:id="1090" w:name="_Toc394486328"/>
      <w:bookmarkStart w:id="1091" w:name="_Toc394583534"/>
      <w:bookmarkStart w:id="1092" w:name="_Toc468171250"/>
      <w:bookmarkStart w:id="1093" w:name="_Toc468549166"/>
      <w:bookmarkStart w:id="1094" w:name="_Toc468552684"/>
      <w:bookmarkStart w:id="1095" w:name="_Toc329784590"/>
      <w:bookmarkStart w:id="1096" w:name="_Toc84240637"/>
      <w:bookmarkStart w:id="1097"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085"/>
      <w:bookmarkEnd w:id="1086"/>
      <w:bookmarkEnd w:id="1087"/>
      <w:bookmarkEnd w:id="1088"/>
      <w:bookmarkEnd w:id="1089"/>
      <w:bookmarkEnd w:id="1090"/>
      <w:bookmarkEnd w:id="1091"/>
      <w:bookmarkEnd w:id="1092"/>
      <w:bookmarkEnd w:id="1093"/>
      <w:bookmarkEnd w:id="1094"/>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098" w:name="_Toc468549167"/>
      <w:bookmarkStart w:id="1099"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098"/>
      <w:bookmarkEnd w:id="1099"/>
    </w:p>
    <w:p w14:paraId="1E1E0042" w14:textId="77777777" w:rsidR="00B56108" w:rsidRPr="00B56108" w:rsidDel="009C0501" w:rsidRDefault="00B56108" w:rsidP="00B56108">
      <w:pPr>
        <w:rPr>
          <w:del w:id="1100" w:author="Tom Bergeron" w:date="2020-10-06T17:40:00Z"/>
        </w:rPr>
      </w:pPr>
    </w:p>
    <w:p w14:paraId="6D456F3E" w14:textId="2CD471F0" w:rsidR="002A5DB7" w:rsidDel="009C0501" w:rsidRDefault="006710B0" w:rsidP="009C0501">
      <w:pPr>
        <w:pStyle w:val="TOC1"/>
        <w:tabs>
          <w:tab w:val="right" w:leader="dot" w:pos="9350"/>
        </w:tabs>
        <w:rPr>
          <w:del w:id="1101" w:author="Tom Bergeron" w:date="2020-10-06T17:40:00Z"/>
          <w:rFonts w:asciiTheme="minorHAnsi" w:eastAsiaTheme="minorEastAsia" w:hAnsiTheme="minorHAnsi" w:cstheme="minorBidi"/>
          <w:b w:val="0"/>
          <w:caps w:val="0"/>
          <w:noProof/>
          <w:sz w:val="22"/>
          <w:szCs w:val="22"/>
        </w:rPr>
        <w:pPrChange w:id="1102" w:author="Tom Bergeron" w:date="2020-10-06T17:48:00Z">
          <w:pPr>
            <w:pStyle w:val="TOC1"/>
            <w:tabs>
              <w:tab w:val="right" w:leader="dot" w:pos="9350"/>
            </w:tabs>
          </w:pPr>
        </w:pPrChange>
      </w:pPr>
      <w:del w:id="1103" w:author="Tom Bergeron" w:date="2020-10-06T17:48:00Z">
        <w:r w:rsidDel="009C0501">
          <w:fldChar w:fldCharType="begin"/>
        </w:r>
        <w:r w:rsidDel="009C0501">
          <w:delInstrText xml:space="preserve"> TOC \h \z \t "Heading 1,1" </w:delInstrText>
        </w:r>
        <w:r w:rsidDel="009C0501">
          <w:fldChar w:fldCharType="separate"/>
        </w:r>
      </w:del>
      <w:del w:id="1104" w:author="Tom Bergeron" w:date="2020-10-06T17:40:00Z">
        <w:r w:rsidR="009C0501" w:rsidDel="009C0501">
          <w:rPr>
            <w:noProof/>
          </w:rPr>
          <w:fldChar w:fldCharType="begin"/>
        </w:r>
        <w:r w:rsidR="009C0501" w:rsidDel="009C0501">
          <w:rPr>
            <w:noProof/>
          </w:rPr>
          <w:delInstrText xml:space="preserve"> HYPERLINK \l "_Toc532892533" </w:delInstrText>
        </w:r>
        <w:r w:rsidR="009C0501" w:rsidDel="009C0501">
          <w:rPr>
            <w:noProof/>
          </w:rPr>
          <w:fldChar w:fldCharType="separate"/>
        </w:r>
        <w:r w:rsidR="002A5DB7" w:rsidRPr="00486DF9" w:rsidDel="009C0501">
          <w:rPr>
            <w:rStyle w:val="Hyperlink"/>
            <w:rFonts w:cs="Arial"/>
            <w:bCs/>
            <w:iCs/>
            <w:noProof/>
          </w:rPr>
          <w:delText>The Hardware</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33 \h </w:delInstrText>
        </w:r>
        <w:r w:rsidR="002A5DB7" w:rsidDel="009C0501">
          <w:rPr>
            <w:noProof/>
            <w:webHidden/>
          </w:rPr>
        </w:r>
        <w:r w:rsidR="002A5DB7" w:rsidDel="009C0501">
          <w:rPr>
            <w:noProof/>
            <w:webHidden/>
          </w:rPr>
          <w:fldChar w:fldCharType="separate"/>
        </w:r>
        <w:r w:rsidR="002A5DB7" w:rsidDel="009C0501">
          <w:rPr>
            <w:noProof/>
            <w:webHidden/>
          </w:rPr>
          <w:delText>3</w:delText>
        </w:r>
        <w:r w:rsidR="002A5DB7" w:rsidDel="009C0501">
          <w:rPr>
            <w:noProof/>
            <w:webHidden/>
          </w:rPr>
          <w:fldChar w:fldCharType="end"/>
        </w:r>
        <w:r w:rsidR="009C0501" w:rsidDel="009C0501">
          <w:rPr>
            <w:noProof/>
          </w:rPr>
          <w:fldChar w:fldCharType="end"/>
        </w:r>
      </w:del>
    </w:p>
    <w:p w14:paraId="1BC99ACE" w14:textId="4903AE4C" w:rsidR="002A5DB7" w:rsidDel="009C0501" w:rsidRDefault="009C0501" w:rsidP="009C0501">
      <w:pPr>
        <w:pStyle w:val="TOC1"/>
        <w:rPr>
          <w:del w:id="1105" w:author="Tom Bergeron" w:date="2020-10-06T17:40:00Z"/>
          <w:rFonts w:asciiTheme="minorHAnsi" w:eastAsiaTheme="minorEastAsia" w:hAnsiTheme="minorHAnsi" w:cstheme="minorBidi"/>
          <w:b w:val="0"/>
          <w:caps w:val="0"/>
          <w:noProof/>
          <w:sz w:val="22"/>
          <w:szCs w:val="22"/>
        </w:rPr>
        <w:pPrChange w:id="1106" w:author="Tom Bergeron" w:date="2020-10-06T17:48:00Z">
          <w:pPr>
            <w:pStyle w:val="TOC1"/>
            <w:tabs>
              <w:tab w:val="right" w:leader="dot" w:pos="9350"/>
            </w:tabs>
          </w:pPr>
        </w:pPrChange>
      </w:pPr>
      <w:del w:id="1107" w:author="Tom Bergeron" w:date="2020-10-06T17:40:00Z">
        <w:r w:rsidDel="009C0501">
          <w:rPr>
            <w:noProof/>
          </w:rPr>
          <w:fldChar w:fldCharType="begin"/>
        </w:r>
        <w:r w:rsidDel="009C0501">
          <w:rPr>
            <w:noProof/>
          </w:rPr>
          <w:delInstrText xml:space="preserve"> HYPERLINK \l "_Toc532892534" </w:delInstrText>
        </w:r>
        <w:r w:rsidDel="009C0501">
          <w:rPr>
            <w:noProof/>
          </w:rPr>
          <w:fldChar w:fldCharType="separate"/>
        </w:r>
        <w:r w:rsidR="002A5DB7" w:rsidRPr="00486DF9" w:rsidDel="009C0501">
          <w:rPr>
            <w:rStyle w:val="Hyperlink"/>
            <w:noProof/>
          </w:rPr>
          <w:delText>Dual Lane Systems</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34 \h </w:delInstrText>
        </w:r>
        <w:r w:rsidR="002A5DB7" w:rsidDel="009C0501">
          <w:rPr>
            <w:noProof/>
            <w:webHidden/>
          </w:rPr>
        </w:r>
        <w:r w:rsidR="002A5DB7" w:rsidDel="009C0501">
          <w:rPr>
            <w:noProof/>
            <w:webHidden/>
          </w:rPr>
          <w:fldChar w:fldCharType="separate"/>
        </w:r>
        <w:r w:rsidR="002A5DB7" w:rsidDel="009C0501">
          <w:rPr>
            <w:noProof/>
            <w:webHidden/>
          </w:rPr>
          <w:delText>6</w:delText>
        </w:r>
        <w:r w:rsidR="002A5DB7" w:rsidDel="009C0501">
          <w:rPr>
            <w:noProof/>
            <w:webHidden/>
          </w:rPr>
          <w:fldChar w:fldCharType="end"/>
        </w:r>
        <w:r w:rsidDel="009C0501">
          <w:rPr>
            <w:noProof/>
          </w:rPr>
          <w:fldChar w:fldCharType="end"/>
        </w:r>
      </w:del>
    </w:p>
    <w:p w14:paraId="20449F4A" w14:textId="2D4266B6" w:rsidR="002A5DB7" w:rsidDel="009C0501" w:rsidRDefault="009C0501" w:rsidP="009C0501">
      <w:pPr>
        <w:pStyle w:val="TOC1"/>
        <w:rPr>
          <w:del w:id="1108" w:author="Tom Bergeron" w:date="2020-10-06T17:40:00Z"/>
          <w:rFonts w:asciiTheme="minorHAnsi" w:eastAsiaTheme="minorEastAsia" w:hAnsiTheme="minorHAnsi" w:cstheme="minorBidi"/>
          <w:b w:val="0"/>
          <w:caps w:val="0"/>
          <w:noProof/>
          <w:sz w:val="22"/>
          <w:szCs w:val="22"/>
        </w:rPr>
        <w:pPrChange w:id="1109" w:author="Tom Bergeron" w:date="2020-10-06T17:48:00Z">
          <w:pPr>
            <w:pStyle w:val="TOC1"/>
            <w:tabs>
              <w:tab w:val="right" w:leader="dot" w:pos="9350"/>
            </w:tabs>
          </w:pPr>
        </w:pPrChange>
      </w:pPr>
      <w:del w:id="1110" w:author="Tom Bergeron" w:date="2020-10-06T17:40:00Z">
        <w:r w:rsidDel="009C0501">
          <w:rPr>
            <w:noProof/>
          </w:rPr>
          <w:fldChar w:fldCharType="begin"/>
        </w:r>
        <w:r w:rsidDel="009C0501">
          <w:rPr>
            <w:noProof/>
          </w:rPr>
          <w:delInstrText xml:space="preserve"> HYPERLINK \l "_Toc532892535" </w:delInstrText>
        </w:r>
        <w:r w:rsidDel="009C0501">
          <w:rPr>
            <w:noProof/>
          </w:rPr>
          <w:fldChar w:fldCharType="separate"/>
        </w:r>
        <w:r w:rsidR="002A5DB7" w:rsidRPr="00486DF9" w:rsidDel="009C0501">
          <w:rPr>
            <w:rStyle w:val="Hyperlink"/>
            <w:noProof/>
          </w:rPr>
          <w:delText>Install the Software</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35 \h </w:delInstrText>
        </w:r>
        <w:r w:rsidR="002A5DB7" w:rsidDel="009C0501">
          <w:rPr>
            <w:noProof/>
            <w:webHidden/>
          </w:rPr>
        </w:r>
        <w:r w:rsidR="002A5DB7" w:rsidDel="009C0501">
          <w:rPr>
            <w:noProof/>
            <w:webHidden/>
          </w:rPr>
          <w:fldChar w:fldCharType="separate"/>
        </w:r>
        <w:r w:rsidR="002A5DB7" w:rsidDel="009C0501">
          <w:rPr>
            <w:noProof/>
            <w:webHidden/>
          </w:rPr>
          <w:delText>7</w:delText>
        </w:r>
        <w:r w:rsidR="002A5DB7" w:rsidDel="009C0501">
          <w:rPr>
            <w:noProof/>
            <w:webHidden/>
          </w:rPr>
          <w:fldChar w:fldCharType="end"/>
        </w:r>
        <w:r w:rsidDel="009C0501">
          <w:rPr>
            <w:noProof/>
          </w:rPr>
          <w:fldChar w:fldCharType="end"/>
        </w:r>
      </w:del>
    </w:p>
    <w:p w14:paraId="039F942E" w14:textId="676B2A6F" w:rsidR="002A5DB7" w:rsidDel="009C0501" w:rsidRDefault="009C0501" w:rsidP="009C0501">
      <w:pPr>
        <w:pStyle w:val="TOC1"/>
        <w:rPr>
          <w:del w:id="1111" w:author="Tom Bergeron" w:date="2020-10-06T17:40:00Z"/>
          <w:rFonts w:asciiTheme="minorHAnsi" w:eastAsiaTheme="minorEastAsia" w:hAnsiTheme="minorHAnsi" w:cstheme="minorBidi"/>
          <w:b w:val="0"/>
          <w:caps w:val="0"/>
          <w:noProof/>
          <w:sz w:val="22"/>
          <w:szCs w:val="22"/>
        </w:rPr>
        <w:pPrChange w:id="1112" w:author="Tom Bergeron" w:date="2020-10-06T17:48:00Z">
          <w:pPr>
            <w:pStyle w:val="TOC1"/>
            <w:tabs>
              <w:tab w:val="right" w:leader="dot" w:pos="9350"/>
            </w:tabs>
          </w:pPr>
        </w:pPrChange>
      </w:pPr>
      <w:del w:id="1113" w:author="Tom Bergeron" w:date="2020-10-06T17:40:00Z">
        <w:r w:rsidDel="009C0501">
          <w:rPr>
            <w:noProof/>
          </w:rPr>
          <w:fldChar w:fldCharType="begin"/>
        </w:r>
        <w:r w:rsidDel="009C0501">
          <w:rPr>
            <w:noProof/>
          </w:rPr>
          <w:delInstrText xml:space="preserve"> HYPERLINK \l "_Toc532892536" </w:delInstrText>
        </w:r>
        <w:r w:rsidDel="009C0501">
          <w:rPr>
            <w:noProof/>
          </w:rPr>
          <w:fldChar w:fldCharType="separate"/>
        </w:r>
        <w:r w:rsidR="002A5DB7" w:rsidRPr="00486DF9" w:rsidDel="009C0501">
          <w:rPr>
            <w:rStyle w:val="Hyperlink"/>
            <w:noProof/>
          </w:rPr>
          <w:delText>The Main Screen</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36 \h </w:delInstrText>
        </w:r>
        <w:r w:rsidR="002A5DB7" w:rsidDel="009C0501">
          <w:rPr>
            <w:noProof/>
            <w:webHidden/>
          </w:rPr>
        </w:r>
        <w:r w:rsidR="002A5DB7" w:rsidDel="009C0501">
          <w:rPr>
            <w:noProof/>
            <w:webHidden/>
          </w:rPr>
          <w:fldChar w:fldCharType="separate"/>
        </w:r>
        <w:r w:rsidR="002A5DB7" w:rsidDel="009C0501">
          <w:rPr>
            <w:noProof/>
            <w:webHidden/>
          </w:rPr>
          <w:delText>10</w:delText>
        </w:r>
        <w:r w:rsidR="002A5DB7" w:rsidDel="009C0501">
          <w:rPr>
            <w:noProof/>
            <w:webHidden/>
          </w:rPr>
          <w:fldChar w:fldCharType="end"/>
        </w:r>
        <w:r w:rsidDel="009C0501">
          <w:rPr>
            <w:noProof/>
          </w:rPr>
          <w:fldChar w:fldCharType="end"/>
        </w:r>
      </w:del>
    </w:p>
    <w:p w14:paraId="1C046854" w14:textId="7DC7125F" w:rsidR="002A5DB7" w:rsidDel="009C0501" w:rsidRDefault="009C0501" w:rsidP="009C0501">
      <w:pPr>
        <w:pStyle w:val="TOC1"/>
        <w:rPr>
          <w:del w:id="1114" w:author="Tom Bergeron" w:date="2020-10-06T17:40:00Z"/>
          <w:rFonts w:asciiTheme="minorHAnsi" w:eastAsiaTheme="minorEastAsia" w:hAnsiTheme="minorHAnsi" w:cstheme="minorBidi"/>
          <w:b w:val="0"/>
          <w:caps w:val="0"/>
          <w:noProof/>
          <w:sz w:val="22"/>
          <w:szCs w:val="22"/>
        </w:rPr>
        <w:pPrChange w:id="1115" w:author="Tom Bergeron" w:date="2020-10-06T17:48:00Z">
          <w:pPr>
            <w:pStyle w:val="TOC1"/>
            <w:tabs>
              <w:tab w:val="right" w:leader="dot" w:pos="9350"/>
            </w:tabs>
          </w:pPr>
        </w:pPrChange>
      </w:pPr>
      <w:del w:id="1116" w:author="Tom Bergeron" w:date="2020-10-06T17:40:00Z">
        <w:r w:rsidDel="009C0501">
          <w:rPr>
            <w:noProof/>
          </w:rPr>
          <w:fldChar w:fldCharType="begin"/>
        </w:r>
        <w:r w:rsidDel="009C0501">
          <w:rPr>
            <w:noProof/>
          </w:rPr>
          <w:delInstrText xml:space="preserve"> HYPERLINK \l "_Toc532892537" </w:delInstrText>
        </w:r>
        <w:r w:rsidDel="009C0501">
          <w:rPr>
            <w:noProof/>
          </w:rPr>
          <w:fldChar w:fldCharType="separate"/>
        </w:r>
        <w:r w:rsidR="002A5DB7" w:rsidRPr="00486DF9" w:rsidDel="009C0501">
          <w:rPr>
            <w:rStyle w:val="Hyperlink"/>
            <w:noProof/>
          </w:rPr>
          <w:delText>Global Preferences</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37 \h </w:delInstrText>
        </w:r>
        <w:r w:rsidR="002A5DB7" w:rsidDel="009C0501">
          <w:rPr>
            <w:noProof/>
            <w:webHidden/>
          </w:rPr>
        </w:r>
        <w:r w:rsidR="002A5DB7" w:rsidDel="009C0501">
          <w:rPr>
            <w:noProof/>
            <w:webHidden/>
          </w:rPr>
          <w:fldChar w:fldCharType="separate"/>
        </w:r>
        <w:r w:rsidR="002A5DB7" w:rsidDel="009C0501">
          <w:rPr>
            <w:noProof/>
            <w:webHidden/>
          </w:rPr>
          <w:delText>11</w:delText>
        </w:r>
        <w:r w:rsidR="002A5DB7" w:rsidDel="009C0501">
          <w:rPr>
            <w:noProof/>
            <w:webHidden/>
          </w:rPr>
          <w:fldChar w:fldCharType="end"/>
        </w:r>
        <w:r w:rsidDel="009C0501">
          <w:rPr>
            <w:noProof/>
          </w:rPr>
          <w:fldChar w:fldCharType="end"/>
        </w:r>
      </w:del>
    </w:p>
    <w:p w14:paraId="70231A28" w14:textId="5918CFDB" w:rsidR="002A5DB7" w:rsidDel="009C0501" w:rsidRDefault="009C0501" w:rsidP="009C0501">
      <w:pPr>
        <w:pStyle w:val="TOC1"/>
        <w:rPr>
          <w:del w:id="1117" w:author="Tom Bergeron" w:date="2020-10-06T17:40:00Z"/>
          <w:rFonts w:asciiTheme="minorHAnsi" w:eastAsiaTheme="minorEastAsia" w:hAnsiTheme="minorHAnsi" w:cstheme="minorBidi"/>
          <w:b w:val="0"/>
          <w:caps w:val="0"/>
          <w:noProof/>
          <w:sz w:val="22"/>
          <w:szCs w:val="22"/>
        </w:rPr>
        <w:pPrChange w:id="1118" w:author="Tom Bergeron" w:date="2020-10-06T17:48:00Z">
          <w:pPr>
            <w:pStyle w:val="TOC1"/>
            <w:tabs>
              <w:tab w:val="right" w:leader="dot" w:pos="9350"/>
            </w:tabs>
          </w:pPr>
        </w:pPrChange>
      </w:pPr>
      <w:del w:id="1119" w:author="Tom Bergeron" w:date="2020-10-06T17:40:00Z">
        <w:r w:rsidDel="009C0501">
          <w:rPr>
            <w:noProof/>
          </w:rPr>
          <w:fldChar w:fldCharType="begin"/>
        </w:r>
        <w:r w:rsidDel="009C0501">
          <w:rPr>
            <w:noProof/>
          </w:rPr>
          <w:delInstrText xml:space="preserve"> HYPERLINK \l "_Toc532892538" </w:delInstrText>
        </w:r>
        <w:r w:rsidDel="009C0501">
          <w:rPr>
            <w:noProof/>
          </w:rPr>
          <w:fldChar w:fldCharType="separate"/>
        </w:r>
        <w:r w:rsidR="002A5DB7" w:rsidRPr="00486DF9" w:rsidDel="009C0501">
          <w:rPr>
            <w:rStyle w:val="Hyperlink"/>
            <w:noProof/>
          </w:rPr>
          <w:delText>Define/Edit Process Window</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38 \h </w:delInstrText>
        </w:r>
        <w:r w:rsidR="002A5DB7" w:rsidDel="009C0501">
          <w:rPr>
            <w:noProof/>
            <w:webHidden/>
          </w:rPr>
        </w:r>
        <w:r w:rsidR="002A5DB7" w:rsidDel="009C0501">
          <w:rPr>
            <w:noProof/>
            <w:webHidden/>
          </w:rPr>
          <w:fldChar w:fldCharType="separate"/>
        </w:r>
        <w:r w:rsidR="002A5DB7" w:rsidDel="009C0501">
          <w:rPr>
            <w:noProof/>
            <w:webHidden/>
          </w:rPr>
          <w:delText>17</w:delText>
        </w:r>
        <w:r w:rsidR="002A5DB7" w:rsidDel="009C0501">
          <w:rPr>
            <w:noProof/>
            <w:webHidden/>
          </w:rPr>
          <w:fldChar w:fldCharType="end"/>
        </w:r>
        <w:r w:rsidDel="009C0501">
          <w:rPr>
            <w:noProof/>
          </w:rPr>
          <w:fldChar w:fldCharType="end"/>
        </w:r>
      </w:del>
    </w:p>
    <w:p w14:paraId="0DAF60DA" w14:textId="27EADC74" w:rsidR="002A5DB7" w:rsidDel="009C0501" w:rsidRDefault="009C0501" w:rsidP="009C0501">
      <w:pPr>
        <w:pStyle w:val="TOC1"/>
        <w:rPr>
          <w:del w:id="1120" w:author="Tom Bergeron" w:date="2020-10-06T17:40:00Z"/>
          <w:rFonts w:asciiTheme="minorHAnsi" w:eastAsiaTheme="minorEastAsia" w:hAnsiTheme="minorHAnsi" w:cstheme="minorBidi"/>
          <w:b w:val="0"/>
          <w:caps w:val="0"/>
          <w:noProof/>
          <w:sz w:val="22"/>
          <w:szCs w:val="22"/>
        </w:rPr>
        <w:pPrChange w:id="1121" w:author="Tom Bergeron" w:date="2020-10-06T17:48:00Z">
          <w:pPr>
            <w:pStyle w:val="TOC1"/>
            <w:tabs>
              <w:tab w:val="right" w:leader="dot" w:pos="9350"/>
            </w:tabs>
          </w:pPr>
        </w:pPrChange>
      </w:pPr>
      <w:del w:id="1122" w:author="Tom Bergeron" w:date="2020-10-06T17:40:00Z">
        <w:r w:rsidDel="009C0501">
          <w:rPr>
            <w:noProof/>
          </w:rPr>
          <w:fldChar w:fldCharType="begin"/>
        </w:r>
        <w:r w:rsidDel="009C0501">
          <w:rPr>
            <w:noProof/>
          </w:rPr>
          <w:delInstrText xml:space="preserve"> HYPERLINK \l "_Toc532892539" </w:delInstrText>
        </w:r>
        <w:r w:rsidDel="009C0501">
          <w:rPr>
            <w:noProof/>
          </w:rPr>
          <w:fldChar w:fldCharType="separate"/>
        </w:r>
        <w:r w:rsidR="002A5DB7" w:rsidRPr="00486DF9" w:rsidDel="009C0501">
          <w:rPr>
            <w:rStyle w:val="Hyperlink"/>
            <w:noProof/>
          </w:rPr>
          <w:delText>Hardware Status Screen</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39 \h </w:delInstrText>
        </w:r>
        <w:r w:rsidR="002A5DB7" w:rsidDel="009C0501">
          <w:rPr>
            <w:noProof/>
            <w:webHidden/>
          </w:rPr>
        </w:r>
        <w:r w:rsidR="002A5DB7" w:rsidDel="009C0501">
          <w:rPr>
            <w:noProof/>
            <w:webHidden/>
          </w:rPr>
          <w:fldChar w:fldCharType="separate"/>
        </w:r>
        <w:r w:rsidR="002A5DB7" w:rsidDel="009C0501">
          <w:rPr>
            <w:noProof/>
            <w:webHidden/>
          </w:rPr>
          <w:delText>24</w:delText>
        </w:r>
        <w:r w:rsidR="002A5DB7" w:rsidDel="009C0501">
          <w:rPr>
            <w:noProof/>
            <w:webHidden/>
          </w:rPr>
          <w:fldChar w:fldCharType="end"/>
        </w:r>
        <w:r w:rsidDel="009C0501">
          <w:rPr>
            <w:noProof/>
          </w:rPr>
          <w:fldChar w:fldCharType="end"/>
        </w:r>
      </w:del>
    </w:p>
    <w:p w14:paraId="1C234977" w14:textId="78180416" w:rsidR="002A5DB7" w:rsidDel="009C0501" w:rsidRDefault="009C0501" w:rsidP="009C0501">
      <w:pPr>
        <w:pStyle w:val="TOC1"/>
        <w:rPr>
          <w:del w:id="1123" w:author="Tom Bergeron" w:date="2020-10-06T17:40:00Z"/>
          <w:rFonts w:asciiTheme="minorHAnsi" w:eastAsiaTheme="minorEastAsia" w:hAnsiTheme="minorHAnsi" w:cstheme="minorBidi"/>
          <w:b w:val="0"/>
          <w:caps w:val="0"/>
          <w:noProof/>
          <w:sz w:val="22"/>
          <w:szCs w:val="22"/>
        </w:rPr>
        <w:pPrChange w:id="1124" w:author="Tom Bergeron" w:date="2020-10-06T17:48:00Z">
          <w:pPr>
            <w:pStyle w:val="TOC1"/>
            <w:tabs>
              <w:tab w:val="right" w:leader="dot" w:pos="9350"/>
            </w:tabs>
          </w:pPr>
        </w:pPrChange>
      </w:pPr>
      <w:del w:id="1125" w:author="Tom Bergeron" w:date="2020-10-06T17:40:00Z">
        <w:r w:rsidDel="009C0501">
          <w:rPr>
            <w:noProof/>
          </w:rPr>
          <w:fldChar w:fldCharType="begin"/>
        </w:r>
        <w:r w:rsidDel="009C0501">
          <w:rPr>
            <w:noProof/>
          </w:rPr>
          <w:delInstrText xml:space="preserve"> HYPERLINK \l "_Toc532892540" </w:delInstrText>
        </w:r>
        <w:r w:rsidDel="009C0501">
          <w:rPr>
            <w:noProof/>
          </w:rPr>
          <w:fldChar w:fldCharType="separate"/>
        </w:r>
        <w:r w:rsidR="002A5DB7" w:rsidRPr="00486DF9" w:rsidDel="009C0501">
          <w:rPr>
            <w:rStyle w:val="Hyperlink"/>
            <w:noProof/>
          </w:rPr>
          <w:delText>Run a Profile</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0 \h </w:delInstrText>
        </w:r>
        <w:r w:rsidR="002A5DB7" w:rsidDel="009C0501">
          <w:rPr>
            <w:noProof/>
            <w:webHidden/>
          </w:rPr>
        </w:r>
        <w:r w:rsidR="002A5DB7" w:rsidDel="009C0501">
          <w:rPr>
            <w:noProof/>
            <w:webHidden/>
          </w:rPr>
          <w:fldChar w:fldCharType="separate"/>
        </w:r>
        <w:r w:rsidR="002A5DB7" w:rsidDel="009C0501">
          <w:rPr>
            <w:noProof/>
            <w:webHidden/>
          </w:rPr>
          <w:delText>25</w:delText>
        </w:r>
        <w:r w:rsidR="002A5DB7" w:rsidDel="009C0501">
          <w:rPr>
            <w:noProof/>
            <w:webHidden/>
          </w:rPr>
          <w:fldChar w:fldCharType="end"/>
        </w:r>
        <w:r w:rsidDel="009C0501">
          <w:rPr>
            <w:noProof/>
          </w:rPr>
          <w:fldChar w:fldCharType="end"/>
        </w:r>
      </w:del>
    </w:p>
    <w:p w14:paraId="10C60B89" w14:textId="4C61B7CD" w:rsidR="002A5DB7" w:rsidDel="009C0501" w:rsidRDefault="009C0501" w:rsidP="009C0501">
      <w:pPr>
        <w:pStyle w:val="TOC1"/>
        <w:rPr>
          <w:del w:id="1126" w:author="Tom Bergeron" w:date="2020-10-06T17:40:00Z"/>
          <w:rFonts w:asciiTheme="minorHAnsi" w:eastAsiaTheme="minorEastAsia" w:hAnsiTheme="minorHAnsi" w:cstheme="minorBidi"/>
          <w:b w:val="0"/>
          <w:caps w:val="0"/>
          <w:noProof/>
          <w:sz w:val="22"/>
          <w:szCs w:val="22"/>
        </w:rPr>
        <w:pPrChange w:id="1127" w:author="Tom Bergeron" w:date="2020-10-06T17:48:00Z">
          <w:pPr>
            <w:pStyle w:val="TOC1"/>
            <w:tabs>
              <w:tab w:val="right" w:leader="dot" w:pos="9350"/>
            </w:tabs>
          </w:pPr>
        </w:pPrChange>
      </w:pPr>
      <w:del w:id="1128" w:author="Tom Bergeron" w:date="2020-10-06T17:40:00Z">
        <w:r w:rsidDel="009C0501">
          <w:rPr>
            <w:noProof/>
          </w:rPr>
          <w:fldChar w:fldCharType="begin"/>
        </w:r>
        <w:r w:rsidDel="009C0501">
          <w:rPr>
            <w:noProof/>
          </w:rPr>
          <w:delInstrText xml:space="preserve"> HYPERLINK \l "_Toc532892541" </w:delInstrText>
        </w:r>
        <w:r w:rsidDel="009C0501">
          <w:rPr>
            <w:noProof/>
          </w:rPr>
          <w:fldChar w:fldCharType="separate"/>
        </w:r>
        <w:r w:rsidR="002A5DB7" w:rsidRPr="00486DF9" w:rsidDel="009C0501">
          <w:rPr>
            <w:rStyle w:val="Hyperlink"/>
            <w:noProof/>
          </w:rPr>
          <w:delText>Profile Explorer</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1 \h </w:delInstrText>
        </w:r>
        <w:r w:rsidR="002A5DB7" w:rsidDel="009C0501">
          <w:rPr>
            <w:noProof/>
            <w:webHidden/>
          </w:rPr>
        </w:r>
        <w:r w:rsidR="002A5DB7" w:rsidDel="009C0501">
          <w:rPr>
            <w:noProof/>
            <w:webHidden/>
          </w:rPr>
          <w:fldChar w:fldCharType="separate"/>
        </w:r>
        <w:r w:rsidR="002A5DB7" w:rsidDel="009C0501">
          <w:rPr>
            <w:noProof/>
            <w:webHidden/>
          </w:rPr>
          <w:delText>49</w:delText>
        </w:r>
        <w:r w:rsidR="002A5DB7" w:rsidDel="009C0501">
          <w:rPr>
            <w:noProof/>
            <w:webHidden/>
          </w:rPr>
          <w:fldChar w:fldCharType="end"/>
        </w:r>
        <w:r w:rsidDel="009C0501">
          <w:rPr>
            <w:noProof/>
          </w:rPr>
          <w:fldChar w:fldCharType="end"/>
        </w:r>
      </w:del>
    </w:p>
    <w:p w14:paraId="18B54E2E" w14:textId="5BD51E65" w:rsidR="002A5DB7" w:rsidDel="009C0501" w:rsidRDefault="009C0501" w:rsidP="009C0501">
      <w:pPr>
        <w:pStyle w:val="TOC1"/>
        <w:rPr>
          <w:del w:id="1129" w:author="Tom Bergeron" w:date="2020-10-06T17:40:00Z"/>
          <w:rFonts w:asciiTheme="minorHAnsi" w:eastAsiaTheme="minorEastAsia" w:hAnsiTheme="minorHAnsi" w:cstheme="minorBidi"/>
          <w:b w:val="0"/>
          <w:caps w:val="0"/>
          <w:noProof/>
          <w:sz w:val="22"/>
          <w:szCs w:val="22"/>
        </w:rPr>
        <w:pPrChange w:id="1130" w:author="Tom Bergeron" w:date="2020-10-06T17:48:00Z">
          <w:pPr>
            <w:pStyle w:val="TOC1"/>
            <w:tabs>
              <w:tab w:val="right" w:leader="dot" w:pos="9350"/>
            </w:tabs>
          </w:pPr>
        </w:pPrChange>
      </w:pPr>
      <w:del w:id="1131" w:author="Tom Bergeron" w:date="2020-10-06T17:40:00Z">
        <w:r w:rsidDel="009C0501">
          <w:rPr>
            <w:noProof/>
          </w:rPr>
          <w:fldChar w:fldCharType="begin"/>
        </w:r>
        <w:r w:rsidDel="009C0501">
          <w:rPr>
            <w:noProof/>
          </w:rPr>
          <w:delInstrText xml:space="preserve"> HYPERLINK \l "_Toc532892542" </w:delInstrText>
        </w:r>
        <w:r w:rsidDel="009C0501">
          <w:rPr>
            <w:noProof/>
          </w:rPr>
          <w:fldChar w:fldCharType="separate"/>
        </w:r>
        <w:r w:rsidR="002A5DB7" w:rsidRPr="00486DF9" w:rsidDel="009C0501">
          <w:rPr>
            <w:rStyle w:val="Hyperlink"/>
            <w:noProof/>
          </w:rPr>
          <w:delText>Virtual Profiling</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2 \h </w:delInstrText>
        </w:r>
        <w:r w:rsidR="002A5DB7" w:rsidDel="009C0501">
          <w:rPr>
            <w:noProof/>
            <w:webHidden/>
          </w:rPr>
        </w:r>
        <w:r w:rsidR="002A5DB7" w:rsidDel="009C0501">
          <w:rPr>
            <w:noProof/>
            <w:webHidden/>
          </w:rPr>
          <w:fldChar w:fldCharType="separate"/>
        </w:r>
        <w:r w:rsidR="002A5DB7" w:rsidDel="009C0501">
          <w:rPr>
            <w:noProof/>
            <w:webHidden/>
          </w:rPr>
          <w:delText>55</w:delText>
        </w:r>
        <w:r w:rsidR="002A5DB7" w:rsidDel="009C0501">
          <w:rPr>
            <w:noProof/>
            <w:webHidden/>
          </w:rPr>
          <w:fldChar w:fldCharType="end"/>
        </w:r>
        <w:r w:rsidDel="009C0501">
          <w:rPr>
            <w:noProof/>
          </w:rPr>
          <w:fldChar w:fldCharType="end"/>
        </w:r>
      </w:del>
    </w:p>
    <w:p w14:paraId="7E84F228" w14:textId="19FBEA40" w:rsidR="002A5DB7" w:rsidDel="009C0501" w:rsidRDefault="009C0501" w:rsidP="009C0501">
      <w:pPr>
        <w:pStyle w:val="TOC1"/>
        <w:rPr>
          <w:del w:id="1132" w:author="Tom Bergeron" w:date="2020-10-06T17:40:00Z"/>
          <w:rFonts w:asciiTheme="minorHAnsi" w:eastAsiaTheme="minorEastAsia" w:hAnsiTheme="minorHAnsi" w:cstheme="minorBidi"/>
          <w:b w:val="0"/>
          <w:caps w:val="0"/>
          <w:noProof/>
          <w:sz w:val="22"/>
          <w:szCs w:val="22"/>
        </w:rPr>
        <w:pPrChange w:id="1133" w:author="Tom Bergeron" w:date="2020-10-06T17:48:00Z">
          <w:pPr>
            <w:pStyle w:val="TOC1"/>
            <w:tabs>
              <w:tab w:val="right" w:leader="dot" w:pos="9350"/>
            </w:tabs>
          </w:pPr>
        </w:pPrChange>
      </w:pPr>
      <w:del w:id="1134" w:author="Tom Bergeron" w:date="2020-10-06T17:40:00Z">
        <w:r w:rsidDel="009C0501">
          <w:rPr>
            <w:noProof/>
          </w:rPr>
          <w:fldChar w:fldCharType="begin"/>
        </w:r>
        <w:r w:rsidDel="009C0501">
          <w:rPr>
            <w:noProof/>
          </w:rPr>
          <w:delInstrText xml:space="preserve"> HYPERLINK \l "_Toc532892543" </w:delInstrText>
        </w:r>
        <w:r w:rsidDel="009C0501">
          <w:rPr>
            <w:noProof/>
          </w:rPr>
          <w:fldChar w:fldCharType="separate"/>
        </w:r>
        <w:r w:rsidR="002A5DB7" w:rsidRPr="00486DF9" w:rsidDel="009C0501">
          <w:rPr>
            <w:rStyle w:val="Hyperlink"/>
            <w:noProof/>
          </w:rPr>
          <w:delText>Password Protection</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3 \h </w:delInstrText>
        </w:r>
        <w:r w:rsidR="002A5DB7" w:rsidDel="009C0501">
          <w:rPr>
            <w:noProof/>
            <w:webHidden/>
          </w:rPr>
        </w:r>
        <w:r w:rsidR="002A5DB7" w:rsidDel="009C0501">
          <w:rPr>
            <w:noProof/>
            <w:webHidden/>
          </w:rPr>
          <w:fldChar w:fldCharType="separate"/>
        </w:r>
        <w:r w:rsidR="002A5DB7" w:rsidDel="009C0501">
          <w:rPr>
            <w:noProof/>
            <w:webHidden/>
          </w:rPr>
          <w:delText>67</w:delText>
        </w:r>
        <w:r w:rsidR="002A5DB7" w:rsidDel="009C0501">
          <w:rPr>
            <w:noProof/>
            <w:webHidden/>
          </w:rPr>
          <w:fldChar w:fldCharType="end"/>
        </w:r>
        <w:r w:rsidDel="009C0501">
          <w:rPr>
            <w:noProof/>
          </w:rPr>
          <w:fldChar w:fldCharType="end"/>
        </w:r>
      </w:del>
    </w:p>
    <w:p w14:paraId="4D4AD241" w14:textId="3CA46C65" w:rsidR="002A5DB7" w:rsidDel="009C0501" w:rsidRDefault="009C0501" w:rsidP="009C0501">
      <w:pPr>
        <w:pStyle w:val="TOC1"/>
        <w:rPr>
          <w:del w:id="1135" w:author="Tom Bergeron" w:date="2020-10-06T17:40:00Z"/>
          <w:rFonts w:asciiTheme="minorHAnsi" w:eastAsiaTheme="minorEastAsia" w:hAnsiTheme="minorHAnsi" w:cstheme="minorBidi"/>
          <w:b w:val="0"/>
          <w:caps w:val="0"/>
          <w:noProof/>
          <w:sz w:val="22"/>
          <w:szCs w:val="22"/>
        </w:rPr>
        <w:pPrChange w:id="1136" w:author="Tom Bergeron" w:date="2020-10-06T17:48:00Z">
          <w:pPr>
            <w:pStyle w:val="TOC1"/>
            <w:tabs>
              <w:tab w:val="right" w:leader="dot" w:pos="9350"/>
            </w:tabs>
          </w:pPr>
        </w:pPrChange>
      </w:pPr>
      <w:del w:id="1137" w:author="Tom Bergeron" w:date="2020-10-06T17:40:00Z">
        <w:r w:rsidDel="009C0501">
          <w:rPr>
            <w:noProof/>
          </w:rPr>
          <w:fldChar w:fldCharType="begin"/>
        </w:r>
        <w:r w:rsidDel="009C0501">
          <w:rPr>
            <w:noProof/>
          </w:rPr>
          <w:delInstrText xml:space="preserve"> HYPERLINK \l "_Toc532892544" </w:delInstrText>
        </w:r>
        <w:r w:rsidDel="009C0501">
          <w:rPr>
            <w:noProof/>
          </w:rPr>
          <w:fldChar w:fldCharType="separate"/>
        </w:r>
        <w:r w:rsidR="002A5DB7" w:rsidRPr="00486DF9" w:rsidDel="009C0501">
          <w:rPr>
            <w:rStyle w:val="Hyperlink"/>
            <w:noProof/>
          </w:rPr>
          <w:delText>Printing</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4 \h </w:delInstrText>
        </w:r>
        <w:r w:rsidR="002A5DB7" w:rsidDel="009C0501">
          <w:rPr>
            <w:noProof/>
            <w:webHidden/>
          </w:rPr>
        </w:r>
        <w:r w:rsidR="002A5DB7" w:rsidDel="009C0501">
          <w:rPr>
            <w:noProof/>
            <w:webHidden/>
          </w:rPr>
          <w:fldChar w:fldCharType="separate"/>
        </w:r>
        <w:r w:rsidR="002A5DB7" w:rsidDel="009C0501">
          <w:rPr>
            <w:noProof/>
            <w:webHidden/>
          </w:rPr>
          <w:delText>68</w:delText>
        </w:r>
        <w:r w:rsidR="002A5DB7" w:rsidDel="009C0501">
          <w:rPr>
            <w:noProof/>
            <w:webHidden/>
          </w:rPr>
          <w:fldChar w:fldCharType="end"/>
        </w:r>
        <w:r w:rsidDel="009C0501">
          <w:rPr>
            <w:noProof/>
          </w:rPr>
          <w:fldChar w:fldCharType="end"/>
        </w:r>
      </w:del>
    </w:p>
    <w:p w14:paraId="4A70ECD7" w14:textId="0ADF2D25" w:rsidR="002A5DB7" w:rsidDel="009C0501" w:rsidRDefault="009C0501" w:rsidP="009C0501">
      <w:pPr>
        <w:pStyle w:val="TOC1"/>
        <w:rPr>
          <w:del w:id="1138" w:author="Tom Bergeron" w:date="2020-10-06T17:40:00Z"/>
          <w:rFonts w:asciiTheme="minorHAnsi" w:eastAsiaTheme="minorEastAsia" w:hAnsiTheme="minorHAnsi" w:cstheme="minorBidi"/>
          <w:b w:val="0"/>
          <w:caps w:val="0"/>
          <w:noProof/>
          <w:sz w:val="22"/>
          <w:szCs w:val="22"/>
        </w:rPr>
        <w:pPrChange w:id="1139" w:author="Tom Bergeron" w:date="2020-10-06T17:48:00Z">
          <w:pPr>
            <w:pStyle w:val="TOC1"/>
            <w:tabs>
              <w:tab w:val="right" w:leader="dot" w:pos="9350"/>
            </w:tabs>
          </w:pPr>
        </w:pPrChange>
      </w:pPr>
      <w:del w:id="1140" w:author="Tom Bergeron" w:date="2020-10-06T17:40:00Z">
        <w:r w:rsidDel="009C0501">
          <w:rPr>
            <w:noProof/>
          </w:rPr>
          <w:fldChar w:fldCharType="begin"/>
        </w:r>
        <w:r w:rsidDel="009C0501">
          <w:rPr>
            <w:noProof/>
          </w:rPr>
          <w:delInstrText xml:space="preserve"> HYPERLINK \l "_Toc532892545" </w:delInstrText>
        </w:r>
        <w:r w:rsidDel="009C0501">
          <w:rPr>
            <w:noProof/>
          </w:rPr>
          <w:fldChar w:fldCharType="separate"/>
        </w:r>
        <w:r w:rsidR="002A5DB7" w:rsidRPr="00486DF9" w:rsidDel="009C0501">
          <w:rPr>
            <w:rStyle w:val="Hyperlink"/>
            <w:noProof/>
          </w:rPr>
          <w:delText>Write Data to and View Data Over a Network</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5 \h </w:delInstrText>
        </w:r>
        <w:r w:rsidR="002A5DB7" w:rsidDel="009C0501">
          <w:rPr>
            <w:noProof/>
            <w:webHidden/>
          </w:rPr>
        </w:r>
        <w:r w:rsidR="002A5DB7" w:rsidDel="009C0501">
          <w:rPr>
            <w:noProof/>
            <w:webHidden/>
          </w:rPr>
          <w:fldChar w:fldCharType="separate"/>
        </w:r>
        <w:r w:rsidR="002A5DB7" w:rsidDel="009C0501">
          <w:rPr>
            <w:noProof/>
            <w:webHidden/>
          </w:rPr>
          <w:delText>70</w:delText>
        </w:r>
        <w:r w:rsidR="002A5DB7" w:rsidDel="009C0501">
          <w:rPr>
            <w:noProof/>
            <w:webHidden/>
          </w:rPr>
          <w:fldChar w:fldCharType="end"/>
        </w:r>
        <w:r w:rsidDel="009C0501">
          <w:rPr>
            <w:noProof/>
          </w:rPr>
          <w:fldChar w:fldCharType="end"/>
        </w:r>
      </w:del>
    </w:p>
    <w:p w14:paraId="693ADD27" w14:textId="2ED39EBD" w:rsidR="002A5DB7" w:rsidDel="009C0501" w:rsidRDefault="009C0501" w:rsidP="009C0501">
      <w:pPr>
        <w:pStyle w:val="TOC1"/>
        <w:rPr>
          <w:del w:id="1141" w:author="Tom Bergeron" w:date="2020-10-06T17:40:00Z"/>
          <w:rFonts w:asciiTheme="minorHAnsi" w:eastAsiaTheme="minorEastAsia" w:hAnsiTheme="minorHAnsi" w:cstheme="minorBidi"/>
          <w:b w:val="0"/>
          <w:caps w:val="0"/>
          <w:noProof/>
          <w:sz w:val="22"/>
          <w:szCs w:val="22"/>
        </w:rPr>
        <w:pPrChange w:id="1142" w:author="Tom Bergeron" w:date="2020-10-06T17:48:00Z">
          <w:pPr>
            <w:pStyle w:val="TOC1"/>
            <w:tabs>
              <w:tab w:val="right" w:leader="dot" w:pos="9350"/>
            </w:tabs>
          </w:pPr>
        </w:pPrChange>
      </w:pPr>
      <w:del w:id="1143" w:author="Tom Bergeron" w:date="2020-10-06T17:40:00Z">
        <w:r w:rsidDel="009C0501">
          <w:rPr>
            <w:noProof/>
          </w:rPr>
          <w:fldChar w:fldCharType="begin"/>
        </w:r>
        <w:r w:rsidDel="009C0501">
          <w:rPr>
            <w:noProof/>
          </w:rPr>
          <w:delInstrText xml:space="preserve"> HYPERLINK \l "_Toc532892546" </w:delInstrText>
        </w:r>
        <w:r w:rsidDel="009C0501">
          <w:rPr>
            <w:noProof/>
          </w:rPr>
          <w:fldChar w:fldCharType="separate"/>
        </w:r>
        <w:r w:rsidR="002A5DB7" w:rsidRPr="00486DF9" w:rsidDel="009C0501">
          <w:rPr>
            <w:rStyle w:val="Hyperlink"/>
            <w:noProof/>
          </w:rPr>
          <w:delText>Messages During Profiling and Baseline Profiling</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6 \h </w:delInstrText>
        </w:r>
        <w:r w:rsidR="002A5DB7" w:rsidDel="009C0501">
          <w:rPr>
            <w:noProof/>
            <w:webHidden/>
          </w:rPr>
        </w:r>
        <w:r w:rsidR="002A5DB7" w:rsidDel="009C0501">
          <w:rPr>
            <w:noProof/>
            <w:webHidden/>
          </w:rPr>
          <w:fldChar w:fldCharType="separate"/>
        </w:r>
        <w:r w:rsidR="002A5DB7" w:rsidDel="009C0501">
          <w:rPr>
            <w:noProof/>
            <w:webHidden/>
          </w:rPr>
          <w:delText>74</w:delText>
        </w:r>
        <w:r w:rsidR="002A5DB7" w:rsidDel="009C0501">
          <w:rPr>
            <w:noProof/>
            <w:webHidden/>
          </w:rPr>
          <w:fldChar w:fldCharType="end"/>
        </w:r>
        <w:r w:rsidDel="009C0501">
          <w:rPr>
            <w:noProof/>
          </w:rPr>
          <w:fldChar w:fldCharType="end"/>
        </w:r>
      </w:del>
    </w:p>
    <w:p w14:paraId="12431456" w14:textId="077D7847" w:rsidR="002A5DB7" w:rsidDel="009C0501" w:rsidRDefault="009C0501" w:rsidP="009C0501">
      <w:pPr>
        <w:pStyle w:val="TOC1"/>
        <w:rPr>
          <w:del w:id="1144" w:author="Tom Bergeron" w:date="2020-10-06T17:40:00Z"/>
          <w:rFonts w:asciiTheme="minorHAnsi" w:eastAsiaTheme="minorEastAsia" w:hAnsiTheme="minorHAnsi" w:cstheme="minorBidi"/>
          <w:b w:val="0"/>
          <w:caps w:val="0"/>
          <w:noProof/>
          <w:sz w:val="22"/>
          <w:szCs w:val="22"/>
        </w:rPr>
        <w:pPrChange w:id="1145" w:author="Tom Bergeron" w:date="2020-10-06T17:48:00Z">
          <w:pPr>
            <w:pStyle w:val="TOC1"/>
            <w:tabs>
              <w:tab w:val="right" w:leader="dot" w:pos="9350"/>
            </w:tabs>
          </w:pPr>
        </w:pPrChange>
      </w:pPr>
      <w:del w:id="1146" w:author="Tom Bergeron" w:date="2020-10-06T17:40:00Z">
        <w:r w:rsidDel="009C0501">
          <w:rPr>
            <w:noProof/>
          </w:rPr>
          <w:fldChar w:fldCharType="begin"/>
        </w:r>
        <w:r w:rsidDel="009C0501">
          <w:rPr>
            <w:noProof/>
          </w:rPr>
          <w:delInstrText xml:space="preserve"> HYPERLINK \l "_Toc532892547" </w:delInstrText>
        </w:r>
        <w:r w:rsidDel="009C0501">
          <w:rPr>
            <w:noProof/>
          </w:rPr>
          <w:fldChar w:fldCharType="separate"/>
        </w:r>
        <w:r w:rsidR="002A5DB7" w:rsidRPr="00486DF9" w:rsidDel="009C0501">
          <w:rPr>
            <w:rStyle w:val="Hyperlink"/>
            <w:noProof/>
          </w:rPr>
          <w:delText>Communicate with Oven Controllers</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7 \h </w:delInstrText>
        </w:r>
        <w:r w:rsidR="002A5DB7" w:rsidDel="009C0501">
          <w:rPr>
            <w:noProof/>
            <w:webHidden/>
          </w:rPr>
        </w:r>
        <w:r w:rsidR="002A5DB7" w:rsidDel="009C0501">
          <w:rPr>
            <w:noProof/>
            <w:webHidden/>
          </w:rPr>
          <w:fldChar w:fldCharType="separate"/>
        </w:r>
        <w:r w:rsidR="002A5DB7" w:rsidDel="009C0501">
          <w:rPr>
            <w:noProof/>
            <w:webHidden/>
          </w:rPr>
          <w:delText>77</w:delText>
        </w:r>
        <w:r w:rsidR="002A5DB7" w:rsidDel="009C0501">
          <w:rPr>
            <w:noProof/>
            <w:webHidden/>
          </w:rPr>
          <w:fldChar w:fldCharType="end"/>
        </w:r>
        <w:r w:rsidDel="009C0501">
          <w:rPr>
            <w:noProof/>
          </w:rPr>
          <w:fldChar w:fldCharType="end"/>
        </w:r>
      </w:del>
    </w:p>
    <w:p w14:paraId="326FE1B0" w14:textId="737BF76F" w:rsidR="002A5DB7" w:rsidDel="009C0501" w:rsidRDefault="009C0501" w:rsidP="009C0501">
      <w:pPr>
        <w:pStyle w:val="TOC1"/>
        <w:rPr>
          <w:del w:id="1147" w:author="Tom Bergeron" w:date="2020-10-06T17:40:00Z"/>
          <w:rFonts w:asciiTheme="minorHAnsi" w:eastAsiaTheme="minorEastAsia" w:hAnsiTheme="minorHAnsi" w:cstheme="minorBidi"/>
          <w:b w:val="0"/>
          <w:caps w:val="0"/>
          <w:noProof/>
          <w:sz w:val="22"/>
          <w:szCs w:val="22"/>
        </w:rPr>
        <w:pPrChange w:id="1148" w:author="Tom Bergeron" w:date="2020-10-06T17:48:00Z">
          <w:pPr>
            <w:pStyle w:val="TOC1"/>
            <w:tabs>
              <w:tab w:val="right" w:leader="dot" w:pos="9350"/>
            </w:tabs>
          </w:pPr>
        </w:pPrChange>
      </w:pPr>
      <w:del w:id="1149" w:author="Tom Bergeron" w:date="2020-10-06T17:40:00Z">
        <w:r w:rsidDel="009C0501">
          <w:rPr>
            <w:noProof/>
          </w:rPr>
          <w:fldChar w:fldCharType="begin"/>
        </w:r>
        <w:r w:rsidDel="009C0501">
          <w:rPr>
            <w:noProof/>
          </w:rPr>
          <w:delInstrText xml:space="preserve"> HYPERLINK \l "_Toc532892548" </w:delInstrText>
        </w:r>
        <w:r w:rsidDel="009C0501">
          <w:rPr>
            <w:noProof/>
          </w:rPr>
          <w:fldChar w:fldCharType="separate"/>
        </w:r>
        <w:r w:rsidR="002A5DB7" w:rsidRPr="00486DF9" w:rsidDel="009C0501">
          <w:rPr>
            <w:rStyle w:val="Hyperlink"/>
            <w:noProof/>
          </w:rPr>
          <w:delText>Dual Lane Systems And Functionality</w:delText>
        </w:r>
        <w:r w:rsidR="002A5DB7" w:rsidDel="009C0501">
          <w:rPr>
            <w:noProof/>
            <w:webHidden/>
          </w:rPr>
          <w:tab/>
        </w:r>
        <w:r w:rsidR="002A5DB7" w:rsidDel="009C0501">
          <w:rPr>
            <w:noProof/>
            <w:webHidden/>
          </w:rPr>
          <w:fldChar w:fldCharType="begin"/>
        </w:r>
        <w:r w:rsidR="002A5DB7" w:rsidDel="009C0501">
          <w:rPr>
            <w:noProof/>
            <w:webHidden/>
          </w:rPr>
          <w:delInstrText xml:space="preserve"> PAGEREF _Toc532892548 \h </w:delInstrText>
        </w:r>
        <w:r w:rsidR="002A5DB7" w:rsidDel="009C0501">
          <w:rPr>
            <w:noProof/>
            <w:webHidden/>
          </w:rPr>
        </w:r>
        <w:r w:rsidR="002A5DB7" w:rsidDel="009C0501">
          <w:rPr>
            <w:noProof/>
            <w:webHidden/>
          </w:rPr>
          <w:fldChar w:fldCharType="separate"/>
        </w:r>
        <w:r w:rsidR="002A5DB7" w:rsidDel="009C0501">
          <w:rPr>
            <w:noProof/>
            <w:webHidden/>
          </w:rPr>
          <w:delText>84</w:delText>
        </w:r>
        <w:r w:rsidR="002A5DB7" w:rsidDel="009C0501">
          <w:rPr>
            <w:noProof/>
            <w:webHidden/>
          </w:rPr>
          <w:fldChar w:fldCharType="end"/>
        </w:r>
        <w:r w:rsidDel="009C0501">
          <w:rPr>
            <w:noProof/>
          </w:rPr>
          <w:fldChar w:fldCharType="end"/>
        </w:r>
      </w:del>
    </w:p>
    <w:p w14:paraId="7B361F5A" w14:textId="77892423" w:rsidR="002A5DB7" w:rsidDel="009C0501" w:rsidRDefault="002A5DB7" w:rsidP="009C0501">
      <w:pPr>
        <w:pStyle w:val="TOC1"/>
        <w:rPr>
          <w:del w:id="1150" w:author="Tom Bergeron" w:date="2020-10-06T17:45:00Z"/>
          <w:rFonts w:asciiTheme="minorHAnsi" w:eastAsiaTheme="minorEastAsia" w:hAnsiTheme="minorHAnsi" w:cstheme="minorBidi"/>
          <w:b w:val="0"/>
          <w:caps w:val="0"/>
          <w:noProof/>
          <w:sz w:val="22"/>
          <w:szCs w:val="22"/>
        </w:rPr>
        <w:pPrChange w:id="1151" w:author="Tom Bergeron" w:date="2020-10-06T17:48:00Z">
          <w:pPr>
            <w:pStyle w:val="TOC1"/>
            <w:tabs>
              <w:tab w:val="right" w:leader="dot" w:pos="9350"/>
            </w:tabs>
          </w:pPr>
        </w:pPrChange>
      </w:pPr>
    </w:p>
    <w:p w14:paraId="0962D44F" w14:textId="6D23CE71" w:rsidR="006710B0" w:rsidRDefault="006710B0" w:rsidP="009C0501">
      <w:pPr>
        <w:pStyle w:val="TOC1"/>
        <w:pPrChange w:id="1152" w:author="Tom Bergeron" w:date="2020-10-06T17:48:00Z">
          <w:pPr/>
        </w:pPrChange>
      </w:pPr>
      <w:del w:id="1153" w:author="Tom Bergeron" w:date="2020-10-06T17:48:00Z">
        <w:r w:rsidDel="009C0501">
          <w:fldChar w:fldCharType="end"/>
        </w:r>
      </w:del>
    </w:p>
    <w:p w14:paraId="2F77967E" w14:textId="77777777" w:rsidR="00C370A5" w:rsidRDefault="00C370A5" w:rsidP="006710B0"/>
    <w:p w14:paraId="19D537AB" w14:textId="77777777" w:rsidR="009B32F4" w:rsidRPr="00957413" w:rsidRDefault="006C7149" w:rsidP="0026146F">
      <w:pPr>
        <w:pStyle w:val="Heading1"/>
      </w:pPr>
      <w:bookmarkStart w:id="1154" w:name="_Toc119468062"/>
      <w:bookmarkStart w:id="1155" w:name="_Toc329784592"/>
      <w:bookmarkStart w:id="1156" w:name="_Toc331173656"/>
      <w:bookmarkStart w:id="1157" w:name="_Toc332208763"/>
      <w:bookmarkStart w:id="1158" w:name="_Toc332274010"/>
      <w:bookmarkStart w:id="1159" w:name="_Toc367109131"/>
      <w:bookmarkStart w:id="1160" w:name="_Toc394486330"/>
      <w:bookmarkStart w:id="1161" w:name="_Toc394583536"/>
      <w:bookmarkStart w:id="1162" w:name="_Toc468171251"/>
      <w:bookmarkStart w:id="1163" w:name="_Toc468549168"/>
      <w:bookmarkStart w:id="1164" w:name="_Toc468552686"/>
      <w:bookmarkStart w:id="1165" w:name="_Toc469041213"/>
      <w:bookmarkStart w:id="1166" w:name="_Toc469041319"/>
      <w:bookmarkStart w:id="1167" w:name="_Toc469043278"/>
      <w:bookmarkStart w:id="1168" w:name="_Toc469044912"/>
      <w:bookmarkStart w:id="1169" w:name="_Toc469139208"/>
      <w:bookmarkStart w:id="1170" w:name="_Toc469143765"/>
      <w:bookmarkStart w:id="1171" w:name="_Toc469152523"/>
      <w:bookmarkStart w:id="1172" w:name="_Toc469152653"/>
      <w:bookmarkStart w:id="1173" w:name="_Toc491174752"/>
      <w:bookmarkStart w:id="1174" w:name="_Toc491175153"/>
      <w:bookmarkStart w:id="1175" w:name="_Toc494303984"/>
      <w:bookmarkStart w:id="1176" w:name="_Toc494304191"/>
      <w:bookmarkStart w:id="1177" w:name="_Toc532827334"/>
      <w:bookmarkStart w:id="1178" w:name="_Toc532827578"/>
      <w:bookmarkStart w:id="1179" w:name="_Toc532827742"/>
      <w:bookmarkStart w:id="1180" w:name="_Toc52898693"/>
      <w:bookmarkStart w:id="1181" w:name="_Toc52898804"/>
      <w:bookmarkStart w:id="1182" w:name="_Toc52898994"/>
      <w:bookmarkStart w:id="1183" w:name="_Toc52899184"/>
      <w:bookmarkEnd w:id="1095"/>
      <w:bookmarkEnd w:id="1096"/>
      <w:bookmarkEnd w:id="1097"/>
      <w:r w:rsidRPr="00957413">
        <w:rPr>
          <w:rStyle w:val="Heading2Char"/>
          <w:b/>
        </w:rPr>
        <w:lastRenderedPageBreak/>
        <w:t>The Hardwar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184" w:name="_Toc469043279"/>
      <w:bookmarkStart w:id="1185" w:name="_Toc469044913"/>
      <w:bookmarkStart w:id="1186" w:name="_Toc469139209"/>
      <w:bookmarkStart w:id="1187" w:name="_Toc469152654"/>
      <w:bookmarkStart w:id="1188" w:name="_Toc491174753"/>
      <w:bookmarkStart w:id="1189" w:name="_Toc494303985"/>
      <w:bookmarkStart w:id="1190" w:name="_Toc532827335"/>
      <w:bookmarkStart w:id="1191" w:name="_Toc532827743"/>
      <w:bookmarkStart w:id="1192" w:name="_Toc52898805"/>
      <w:bookmarkStart w:id="1193" w:name="_Toc52898995"/>
      <w:r w:rsidRPr="006D130E">
        <w:t>eTPU</w:t>
      </w:r>
      <w:bookmarkEnd w:id="1184"/>
      <w:bookmarkEnd w:id="1185"/>
      <w:bookmarkEnd w:id="1186"/>
      <w:bookmarkEnd w:id="1187"/>
      <w:bookmarkEnd w:id="1188"/>
      <w:bookmarkEnd w:id="1189"/>
      <w:bookmarkEnd w:id="1190"/>
      <w:bookmarkEnd w:id="1191"/>
      <w:bookmarkEnd w:id="1192"/>
      <w:bookmarkEnd w:id="119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194" w:name="_Toc469043280"/>
      <w:bookmarkStart w:id="1195" w:name="_Toc469044914"/>
      <w:bookmarkStart w:id="1196" w:name="_Toc469139210"/>
      <w:bookmarkStart w:id="1197" w:name="_Toc469152655"/>
      <w:bookmarkStart w:id="1198" w:name="_Toc491174754"/>
      <w:bookmarkStart w:id="1199" w:name="_Toc494303986"/>
      <w:bookmarkStart w:id="1200" w:name="_Toc532827336"/>
      <w:bookmarkStart w:id="1201" w:name="_Toc532827744"/>
      <w:bookmarkStart w:id="1202" w:name="_Toc52898806"/>
      <w:bookmarkStart w:id="1203" w:name="_Toc52898996"/>
      <w:r w:rsidRPr="006D130E">
        <w:t>Probes</w:t>
      </w:r>
      <w:bookmarkEnd w:id="1194"/>
      <w:bookmarkEnd w:id="1195"/>
      <w:bookmarkEnd w:id="1196"/>
      <w:bookmarkEnd w:id="1197"/>
      <w:bookmarkEnd w:id="1198"/>
      <w:bookmarkEnd w:id="1199"/>
      <w:bookmarkEnd w:id="1200"/>
      <w:bookmarkEnd w:id="1201"/>
      <w:bookmarkEnd w:id="1202"/>
      <w:bookmarkEnd w:id="1203"/>
    </w:p>
    <w:p w14:paraId="488B6383" w14:textId="7409075B"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r w:rsidR="009C0501">
        <w:fldChar w:fldCharType="begin"/>
      </w:r>
      <w:r w:rsidR="009C0501">
        <w:instrText xml:space="preserve"> HYPERLINK \l "_Hardware_Diagram" </w:instrText>
      </w:r>
      <w:ins w:id="1204" w:author="Tom Bergeron" w:date="2020-10-06T17:45:00Z"/>
      <w:r w:rsidR="009C0501">
        <w:fldChar w:fldCharType="separate"/>
      </w:r>
      <w:r w:rsidR="00373EF7" w:rsidRPr="006D130E">
        <w:rPr>
          <w:rStyle w:val="Hyperlink"/>
          <w:color w:val="auto"/>
        </w:rPr>
        <w:t>Hardware Diagram</w:t>
      </w:r>
      <w:r w:rsidR="009C0501">
        <w:rPr>
          <w:rStyle w:val="Hyperlink"/>
          <w:color w:val="auto"/>
        </w:rPr>
        <w:fldChar w:fldCharType="end"/>
      </w:r>
      <w:r w:rsidRPr="006D130E">
        <w:t>.</w:t>
      </w:r>
    </w:p>
    <w:p w14:paraId="267573A1" w14:textId="77777777" w:rsidR="009B32F4" w:rsidRPr="006D130E" w:rsidRDefault="00C653DF" w:rsidP="008F51FF">
      <w:pPr>
        <w:pStyle w:val="Heading3"/>
      </w:pPr>
      <w:bookmarkStart w:id="1205" w:name="_Toc469043281"/>
      <w:bookmarkStart w:id="1206" w:name="_Toc469044915"/>
      <w:bookmarkStart w:id="1207" w:name="_Toc469139211"/>
      <w:bookmarkStart w:id="1208" w:name="_Toc469152656"/>
      <w:bookmarkStart w:id="1209" w:name="_Toc491174755"/>
      <w:bookmarkStart w:id="1210" w:name="_Toc494303987"/>
      <w:bookmarkStart w:id="1211" w:name="_Toc532827337"/>
      <w:bookmarkStart w:id="1212" w:name="_Toc532827745"/>
      <w:bookmarkStart w:id="1213" w:name="_Toc52898807"/>
      <w:bookmarkStart w:id="1214" w:name="_Toc52898997"/>
      <w:r w:rsidRPr="006D130E">
        <w:t>Board Sensor</w:t>
      </w:r>
      <w:bookmarkEnd w:id="1205"/>
      <w:bookmarkEnd w:id="1206"/>
      <w:bookmarkEnd w:id="1207"/>
      <w:bookmarkEnd w:id="1208"/>
      <w:bookmarkEnd w:id="1209"/>
      <w:bookmarkEnd w:id="1210"/>
      <w:bookmarkEnd w:id="1211"/>
      <w:bookmarkEnd w:id="1212"/>
      <w:bookmarkEnd w:id="1213"/>
      <w:bookmarkEnd w:id="1214"/>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215" w:name="_Toc469043282"/>
      <w:bookmarkStart w:id="1216" w:name="_Toc469044916"/>
      <w:bookmarkStart w:id="1217" w:name="_Toc469139212"/>
      <w:bookmarkStart w:id="1218" w:name="_Toc469152657"/>
      <w:bookmarkStart w:id="1219" w:name="_Toc491174756"/>
      <w:bookmarkStart w:id="1220" w:name="_Toc494303988"/>
      <w:bookmarkStart w:id="1221" w:name="_Toc532827338"/>
      <w:bookmarkStart w:id="1222" w:name="_Toc532827746"/>
      <w:bookmarkStart w:id="1223" w:name="_Toc52898808"/>
      <w:bookmarkStart w:id="1224" w:name="_Toc52898998"/>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215"/>
      <w:bookmarkEnd w:id="1216"/>
      <w:bookmarkEnd w:id="1217"/>
      <w:bookmarkEnd w:id="1218"/>
      <w:bookmarkEnd w:id="1219"/>
      <w:bookmarkEnd w:id="1220"/>
      <w:bookmarkEnd w:id="1221"/>
      <w:bookmarkEnd w:id="1222"/>
      <w:bookmarkEnd w:id="1223"/>
      <w:bookmarkEnd w:id="1224"/>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225" w:name="_Toc469043283"/>
      <w:bookmarkStart w:id="1226" w:name="_Toc469044917"/>
      <w:bookmarkStart w:id="1227" w:name="_Toc469139213"/>
      <w:bookmarkStart w:id="1228" w:name="_Toc469152658"/>
      <w:bookmarkStart w:id="1229" w:name="_Toc491174757"/>
      <w:bookmarkStart w:id="1230" w:name="_Toc494303989"/>
      <w:bookmarkStart w:id="1231" w:name="_Toc532827339"/>
      <w:bookmarkStart w:id="1232" w:name="_Toc532827747"/>
      <w:bookmarkStart w:id="1233" w:name="_Toc52898809"/>
      <w:bookmarkStart w:id="1234" w:name="_Toc52898999"/>
      <w:r w:rsidRPr="00C653DF">
        <w:lastRenderedPageBreak/>
        <w:t>P</w:t>
      </w:r>
      <w:r w:rsidR="00254777" w:rsidRPr="00C653DF">
        <w:t>rofiler</w:t>
      </w:r>
      <w:bookmarkEnd w:id="1225"/>
      <w:bookmarkEnd w:id="1226"/>
      <w:bookmarkEnd w:id="1227"/>
      <w:bookmarkEnd w:id="1228"/>
      <w:bookmarkEnd w:id="1229"/>
      <w:bookmarkEnd w:id="1230"/>
      <w:bookmarkEnd w:id="1231"/>
      <w:bookmarkEnd w:id="1232"/>
      <w:bookmarkEnd w:id="1233"/>
      <w:bookmarkEnd w:id="1234"/>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23485B6E" w:rsidR="00790B75" w:rsidRPr="00C653DF" w:rsidRDefault="002B4F6A" w:rsidP="006E1668">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419CB2FA"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t>
      </w:r>
      <w:r w:rsidR="00231DC4">
        <w:t>(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235" w:name="_Hardware_Diagram"/>
      <w:bookmarkStart w:id="1236" w:name="_Toc469043284"/>
      <w:bookmarkStart w:id="1237" w:name="_Toc469044918"/>
      <w:bookmarkStart w:id="1238" w:name="_Toc469139214"/>
      <w:bookmarkStart w:id="1239" w:name="_Toc469152659"/>
      <w:bookmarkStart w:id="1240" w:name="_Toc491174758"/>
      <w:bookmarkStart w:id="1241" w:name="_Toc494303990"/>
      <w:bookmarkStart w:id="1242" w:name="_Toc532827340"/>
      <w:bookmarkStart w:id="1243" w:name="_Toc532827748"/>
      <w:bookmarkStart w:id="1244" w:name="_Ref392775168"/>
      <w:bookmarkStart w:id="1245" w:name="_Toc394411680"/>
      <w:bookmarkStart w:id="1246" w:name="_Toc394486318"/>
      <w:bookmarkStart w:id="1247" w:name="_Toc394583251"/>
      <w:bookmarkStart w:id="1248" w:name="_Toc394583407"/>
      <w:bookmarkStart w:id="1249" w:name="_Toc468168389"/>
      <w:bookmarkStart w:id="1250" w:name="_Toc52898694"/>
      <w:bookmarkStart w:id="1251" w:name="_Toc52898810"/>
      <w:bookmarkStart w:id="1252" w:name="_Toc52899000"/>
      <w:bookmarkEnd w:id="1235"/>
      <w:r>
        <w:lastRenderedPageBreak/>
        <w:t>Hardware Diagram</w:t>
      </w:r>
      <w:bookmarkEnd w:id="1236"/>
      <w:bookmarkEnd w:id="1237"/>
      <w:bookmarkEnd w:id="1238"/>
      <w:bookmarkEnd w:id="1239"/>
      <w:bookmarkEnd w:id="1240"/>
      <w:bookmarkEnd w:id="1241"/>
      <w:bookmarkEnd w:id="1242"/>
      <w:bookmarkEnd w:id="1243"/>
      <w:bookmarkEnd w:id="1250"/>
      <w:bookmarkEnd w:id="1251"/>
      <w:bookmarkEnd w:id="1252"/>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38AFAA9"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7D66FD04" w:rsidR="0067399E" w:rsidRDefault="0067399E" w:rsidP="0067399E">
      <w:pPr>
        <w:pStyle w:val="Caption"/>
      </w:pPr>
      <w:r>
        <w:t xml:space="preserve">Figure </w:t>
      </w:r>
      <w:fldSimple w:instr=" SEQ Figure \* ARABIC ">
        <w:r w:rsidR="009C0501">
          <w:rPr>
            <w:noProof/>
          </w:rPr>
          <w:t>1</w:t>
        </w:r>
      </w:fldSimple>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253" w:name="_Toc468171252"/>
      <w:bookmarkStart w:id="1254" w:name="_Toc468549169"/>
      <w:bookmarkStart w:id="1255" w:name="_Toc468552687"/>
      <w:bookmarkStart w:id="1256" w:name="_Toc469041214"/>
      <w:bookmarkStart w:id="1257" w:name="_Toc469041320"/>
      <w:bookmarkStart w:id="1258" w:name="_Toc469043285"/>
      <w:bookmarkStart w:id="1259" w:name="_Toc469044919"/>
      <w:bookmarkStart w:id="1260" w:name="_Toc469139215"/>
      <w:bookmarkStart w:id="1261" w:name="_Toc469143766"/>
      <w:bookmarkStart w:id="1262" w:name="_Toc469152524"/>
      <w:bookmarkStart w:id="1263" w:name="_Toc469152660"/>
      <w:bookmarkStart w:id="1264" w:name="_Toc491174759"/>
      <w:bookmarkStart w:id="1265" w:name="_Toc491175154"/>
      <w:bookmarkStart w:id="1266" w:name="_Toc494303991"/>
      <w:bookmarkStart w:id="1267" w:name="_Toc494304192"/>
      <w:bookmarkStart w:id="1268" w:name="_Toc532827341"/>
      <w:bookmarkStart w:id="1269" w:name="_Toc532827579"/>
      <w:bookmarkStart w:id="1270" w:name="_Toc532827749"/>
      <w:bookmarkStart w:id="1271" w:name="_Toc52898695"/>
      <w:bookmarkStart w:id="1272" w:name="_Toc52898811"/>
      <w:bookmarkStart w:id="1273" w:name="_Toc52899001"/>
      <w:bookmarkStart w:id="1274" w:name="_Toc52899185"/>
      <w:r>
        <w:lastRenderedPageBreak/>
        <w:t>Dual Lane Systems</w:t>
      </w:r>
      <w:bookmarkEnd w:id="1244"/>
      <w:bookmarkEnd w:id="1245"/>
      <w:bookmarkEnd w:id="1246"/>
      <w:bookmarkEnd w:id="1247"/>
      <w:bookmarkEnd w:id="1248"/>
      <w:bookmarkEnd w:id="1249"/>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B30BB54" w14:textId="1AE71C70" w:rsidR="00E767B9" w:rsidRPr="00E767B9" w:rsidRDefault="005C51AD" w:rsidP="006E1668">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1D75BAA8" w:rsidR="0067399E" w:rsidRDefault="005C51AD" w:rsidP="00E767B9">
      <w:r>
        <w:t xml:space="preserve">  </w:t>
      </w:r>
      <w:bookmarkStart w:id="1275" w:name="_Toc119468061"/>
      <w:bookmarkStart w:id="1276" w:name="_Toc329784593"/>
    </w:p>
    <w:p w14:paraId="42E341A4" w14:textId="77777777" w:rsidR="0067399E" w:rsidRDefault="0067399E" w:rsidP="0067399E"/>
    <w:p w14:paraId="2359FCC8" w14:textId="7305880C" w:rsidR="0055000C" w:rsidRDefault="0055000C" w:rsidP="0067399E">
      <w:r>
        <w:t xml:space="preserve">See </w:t>
      </w:r>
      <w:r w:rsidR="009C0501">
        <w:fldChar w:fldCharType="begin"/>
      </w:r>
      <w:r w:rsidR="009C0501">
        <w:instrText xml:space="preserve"> HYPERLINK \l "_Dual_Lane_Systems" </w:instrText>
      </w:r>
      <w:ins w:id="1277" w:author="Tom Bergeron" w:date="2020-10-06T17:45:00Z"/>
      <w:r w:rsidR="009C0501">
        <w:fldChar w:fldCharType="separate"/>
      </w:r>
      <w:r w:rsidRPr="0055000C">
        <w:rPr>
          <w:rStyle w:val="Hyperlink"/>
        </w:rPr>
        <w:t>Dual Lane Systems and Functionality</w:t>
      </w:r>
      <w:r w:rsidR="009C0501">
        <w:rPr>
          <w:rStyle w:val="Hyperlink"/>
        </w:rPr>
        <w:fldChar w:fldCharType="end"/>
      </w:r>
      <w:r>
        <w:t xml:space="preserve"> for details on installation and configuration.</w:t>
      </w:r>
    </w:p>
    <w:p w14:paraId="4E435414" w14:textId="77777777" w:rsidR="00E767B9" w:rsidRDefault="00E767B9">
      <w:pPr>
        <w:rPr>
          <w:rFonts w:ascii="Arial" w:hAnsi="Arial" w:cs="Arial"/>
          <w:b/>
          <w:bCs/>
          <w:iCs/>
          <w:sz w:val="32"/>
          <w:szCs w:val="28"/>
        </w:rPr>
      </w:pPr>
      <w:bookmarkStart w:id="1278" w:name="_Toc486325557"/>
      <w:bookmarkStart w:id="1279" w:name="_Toc488490431"/>
      <w:bookmarkStart w:id="1280" w:name="_Toc119468068"/>
      <w:bookmarkStart w:id="1281" w:name="_Toc329784591"/>
      <w:bookmarkStart w:id="1282" w:name="_Toc331173655"/>
      <w:bookmarkStart w:id="1283" w:name="_Toc332208762"/>
      <w:bookmarkStart w:id="1284" w:name="_Toc332274009"/>
      <w:bookmarkStart w:id="1285" w:name="_Toc367109130"/>
      <w:bookmarkStart w:id="1286" w:name="_Toc394486329"/>
      <w:bookmarkStart w:id="1287" w:name="_Toc394583535"/>
      <w:bookmarkEnd w:id="1275"/>
      <w:bookmarkEnd w:id="1276"/>
      <w:r>
        <w:br w:type="page"/>
      </w:r>
    </w:p>
    <w:p w14:paraId="07FD71CA" w14:textId="5B53E54F" w:rsidR="007224D2" w:rsidRDefault="00C653DF" w:rsidP="006E1668">
      <w:pPr>
        <w:pStyle w:val="Heading1"/>
      </w:pPr>
      <w:bookmarkStart w:id="1288" w:name="_Toc469043286"/>
      <w:bookmarkStart w:id="1289" w:name="_Toc469044920"/>
      <w:bookmarkStart w:id="1290" w:name="_Toc469139216"/>
      <w:bookmarkStart w:id="1291" w:name="_Toc469152661"/>
      <w:bookmarkStart w:id="1292" w:name="_Toc491174760"/>
      <w:bookmarkStart w:id="1293" w:name="_Toc491175155"/>
      <w:bookmarkStart w:id="1294" w:name="_Toc494303992"/>
      <w:bookmarkStart w:id="1295" w:name="_Toc494304193"/>
      <w:bookmarkStart w:id="1296" w:name="_Toc532827342"/>
      <w:bookmarkStart w:id="1297" w:name="_Toc532827580"/>
      <w:bookmarkStart w:id="1298" w:name="_Toc532827750"/>
      <w:bookmarkStart w:id="1299" w:name="_Toc52898696"/>
      <w:bookmarkStart w:id="1300" w:name="_Toc52898812"/>
      <w:bookmarkStart w:id="1301" w:name="_Toc52899002"/>
      <w:bookmarkStart w:id="1302" w:name="_Toc52899186"/>
      <w:r>
        <w:lastRenderedPageBreak/>
        <w:t>Install</w:t>
      </w:r>
      <w:r w:rsidR="007224D2">
        <w:t xml:space="preserve"> </w:t>
      </w:r>
      <w:bookmarkEnd w:id="1278"/>
      <w:r w:rsidR="00D80151">
        <w:t>t</w:t>
      </w:r>
      <w:r w:rsidR="00754243">
        <w:t>he Softwar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10302CA" w14:textId="77777777" w:rsidR="007224D2" w:rsidRPr="00923F10" w:rsidRDefault="007224D2" w:rsidP="008F51FF">
      <w:pPr>
        <w:pStyle w:val="Heading3"/>
      </w:pPr>
      <w:bookmarkStart w:id="1303" w:name="_Toc486325556"/>
      <w:bookmarkStart w:id="1304" w:name="_Toc488490430"/>
      <w:bookmarkStart w:id="1305" w:name="_Toc119468065"/>
      <w:bookmarkStart w:id="1306" w:name="_Toc236802862"/>
      <w:bookmarkStart w:id="1307" w:name="_Toc469043287"/>
      <w:bookmarkStart w:id="1308" w:name="_Toc469044921"/>
      <w:bookmarkStart w:id="1309" w:name="_Toc469139217"/>
      <w:bookmarkStart w:id="1310" w:name="_Toc469152662"/>
      <w:bookmarkStart w:id="1311" w:name="_Toc491174761"/>
      <w:bookmarkStart w:id="1312" w:name="_Toc494303993"/>
      <w:bookmarkStart w:id="1313" w:name="_Toc532827343"/>
      <w:bookmarkStart w:id="1314" w:name="_Toc532827751"/>
      <w:bookmarkStart w:id="1315" w:name="_Toc52898813"/>
      <w:bookmarkStart w:id="1316" w:name="_Toc52899003"/>
      <w:r w:rsidRPr="00923F10">
        <w:t xml:space="preserve">Minimum </w:t>
      </w:r>
      <w:r>
        <w:t xml:space="preserve">PC </w:t>
      </w:r>
      <w:r w:rsidR="00C653DF">
        <w:t>System R</w:t>
      </w:r>
      <w:r w:rsidR="00C653DF" w:rsidRPr="00923F10">
        <w:t>equirement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36412F78"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r w:rsidR="009C0501">
        <w:fldChar w:fldCharType="begin"/>
      </w:r>
      <w:r w:rsidR="009C0501">
        <w:instrText xml:space="preserve"> HYPERLINK "http://kicthermal.com/support-download/os-compatibility-chart" </w:instrText>
      </w:r>
      <w:ins w:id="1317" w:author="Tom Bergeron" w:date="2020-10-06T17:45:00Z"/>
      <w:r w:rsidR="009C0501">
        <w:fldChar w:fldCharType="separate"/>
      </w:r>
      <w:r w:rsidRPr="006F1D3E">
        <w:rPr>
          <w:rStyle w:val="Hyperlink"/>
        </w:rPr>
        <w:t>http://kicthermal.com/support-download/os-compatibility-chart</w:t>
      </w:r>
      <w:r w:rsidR="009C0501">
        <w:rPr>
          <w:rStyle w:val="Hyperlink"/>
        </w:rPr>
        <w:fldChar w:fldCharType="end"/>
      </w:r>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318" w:name="_Toc469043288"/>
      <w:bookmarkStart w:id="1319" w:name="_Toc469044922"/>
      <w:bookmarkStart w:id="1320" w:name="_Toc469139218"/>
      <w:bookmarkStart w:id="1321" w:name="_Toc469152663"/>
      <w:bookmarkStart w:id="1322" w:name="_Toc491174762"/>
      <w:bookmarkStart w:id="1323" w:name="_Toc494303994"/>
      <w:bookmarkStart w:id="1324" w:name="_Toc532827344"/>
      <w:bookmarkStart w:id="1325" w:name="_Toc532827752"/>
      <w:bookmarkStart w:id="1326" w:name="_Toc52898814"/>
      <w:bookmarkStart w:id="1327" w:name="_Toc52899004"/>
      <w:r>
        <w:t>Note Before Installation</w:t>
      </w:r>
      <w:bookmarkEnd w:id="1318"/>
      <w:bookmarkEnd w:id="1319"/>
      <w:bookmarkEnd w:id="1320"/>
      <w:bookmarkEnd w:id="1321"/>
      <w:bookmarkEnd w:id="1322"/>
      <w:bookmarkEnd w:id="1323"/>
      <w:bookmarkEnd w:id="1324"/>
      <w:bookmarkEnd w:id="1325"/>
      <w:bookmarkEnd w:id="1326"/>
      <w:bookmarkEnd w:id="1327"/>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328" w:name="_Ref113956992"/>
      <w:bookmarkStart w:id="1329" w:name="_Toc466454395"/>
      <w:bookmarkStart w:id="1330" w:name="_Toc491174763"/>
      <w:bookmarkStart w:id="1331" w:name="_Toc494303995"/>
      <w:bookmarkStart w:id="1332" w:name="_Toc532827345"/>
      <w:bookmarkStart w:id="1333" w:name="_Toc532827753"/>
      <w:bookmarkStart w:id="1334" w:name="_Toc52898815"/>
      <w:bookmarkStart w:id="1335" w:name="_Toc52899005"/>
      <w:r>
        <w:t>Languages</w:t>
      </w:r>
      <w:bookmarkEnd w:id="1328"/>
      <w:bookmarkEnd w:id="1329"/>
      <w:bookmarkEnd w:id="1330"/>
      <w:bookmarkEnd w:id="1331"/>
      <w:bookmarkEnd w:id="1332"/>
      <w:bookmarkEnd w:id="1333"/>
      <w:bookmarkEnd w:id="1334"/>
      <w:bookmarkEnd w:id="1335"/>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746B5044" w14:textId="02223739" w:rsidR="007224D2" w:rsidRDefault="00921AFD" w:rsidP="006E1668">
      <w:pPr>
        <w:pStyle w:val="Heading3"/>
      </w:pPr>
      <w:bookmarkStart w:id="1336" w:name="_Toc491174764"/>
      <w:bookmarkStart w:id="1337" w:name="_Toc494303996"/>
      <w:bookmarkStart w:id="1338" w:name="_Toc532827346"/>
      <w:bookmarkStart w:id="1339" w:name="_Toc532827754"/>
      <w:bookmarkStart w:id="1340" w:name="_Toc52898816"/>
      <w:bookmarkStart w:id="1341" w:name="_Toc52899006"/>
      <w:r w:rsidRPr="00921AFD">
        <w:t>Install</w:t>
      </w:r>
      <w:bookmarkEnd w:id="1336"/>
      <w:bookmarkEnd w:id="1337"/>
      <w:bookmarkEnd w:id="1338"/>
      <w:bookmarkEnd w:id="1339"/>
      <w:bookmarkEnd w:id="1340"/>
      <w:bookmarkEnd w:id="1341"/>
    </w:p>
    <w:p w14:paraId="1AD56EC8" w14:textId="77777777" w:rsidR="007E1554" w:rsidRDefault="007E1554" w:rsidP="007E1554">
      <w:pPr>
        <w:pStyle w:val="ListBullet"/>
        <w:numPr>
          <w:ilvl w:val="0"/>
          <w:numId w:val="13"/>
        </w:numPr>
      </w:pPr>
      <w:r>
        <w:t>Insert the USB flash drive into a USB port on your computer.</w:t>
      </w:r>
    </w:p>
    <w:p w14:paraId="0907A475" w14:textId="77777777" w:rsidR="007E1554" w:rsidRDefault="007E1554" w:rsidP="007E1554">
      <w:pPr>
        <w:pStyle w:val="ListBullet"/>
        <w:numPr>
          <w:ilvl w:val="0"/>
          <w:numId w:val="0"/>
        </w:numPr>
      </w:pPr>
    </w:p>
    <w:p w14:paraId="053CE005" w14:textId="77777777" w:rsidR="007E1554" w:rsidRDefault="007E1554" w:rsidP="007E1554">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0B6AC62F" w14:textId="77777777" w:rsidR="007E1554" w:rsidRDefault="007E1554" w:rsidP="007E1554">
      <w:pPr>
        <w:pStyle w:val="ListBullet"/>
        <w:numPr>
          <w:ilvl w:val="0"/>
          <w:numId w:val="0"/>
        </w:numPr>
      </w:pPr>
    </w:p>
    <w:p w14:paraId="1A41AC8D" w14:textId="64856EE5" w:rsidR="007E1554" w:rsidRDefault="007E1554" w:rsidP="007E1554">
      <w:pPr>
        <w:pStyle w:val="ListBullet"/>
        <w:numPr>
          <w:ilvl w:val="0"/>
          <w:numId w:val="13"/>
        </w:numPr>
      </w:pPr>
      <w:r>
        <w:t>Double-click the installation file in the root directory to begin the installation.</w:t>
      </w:r>
    </w:p>
    <w:p w14:paraId="6DFC2094" w14:textId="0C7EE8D1" w:rsidR="007E1554" w:rsidRDefault="007E1554" w:rsidP="006E1668">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75AD3296"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1342" w:name="_Toc467446317"/>
    </w:p>
    <w:p w14:paraId="26FBBB87" w14:textId="77777777" w:rsidR="0052715E" w:rsidRPr="00C653DF" w:rsidRDefault="00A92C42" w:rsidP="008F51FF">
      <w:pPr>
        <w:pStyle w:val="Heading3"/>
      </w:pPr>
      <w:bookmarkStart w:id="1343" w:name="_Toc469043289"/>
      <w:bookmarkStart w:id="1344" w:name="_Toc469044923"/>
      <w:bookmarkStart w:id="1345" w:name="_Toc469139219"/>
      <w:bookmarkStart w:id="1346" w:name="_Toc469152664"/>
      <w:bookmarkStart w:id="1347" w:name="_Toc491174765"/>
      <w:bookmarkStart w:id="1348" w:name="_Toc494303997"/>
      <w:bookmarkStart w:id="1349" w:name="_Toc532827347"/>
      <w:bookmarkStart w:id="1350" w:name="_Toc532827755"/>
      <w:bookmarkStart w:id="1351" w:name="_Toc52898817"/>
      <w:bookmarkStart w:id="1352" w:name="_Toc52899007"/>
      <w:r w:rsidRPr="00C653DF">
        <w:lastRenderedPageBreak/>
        <w:t>Start</w:t>
      </w:r>
      <w:r w:rsidR="0052715E" w:rsidRPr="00C653DF">
        <w:t xml:space="preserve"> </w:t>
      </w:r>
      <w:r w:rsidR="00C653DF">
        <w:t>t</w:t>
      </w:r>
      <w:r w:rsidR="00C653DF" w:rsidRPr="00C653DF">
        <w:t xml:space="preserve">he </w:t>
      </w:r>
      <w:r w:rsidR="0052715E" w:rsidRPr="00C653DF">
        <w:t>Software</w:t>
      </w:r>
      <w:bookmarkEnd w:id="1342"/>
      <w:bookmarkEnd w:id="1343"/>
      <w:bookmarkEnd w:id="1344"/>
      <w:bookmarkEnd w:id="1345"/>
      <w:bookmarkEnd w:id="1346"/>
      <w:bookmarkEnd w:id="1347"/>
      <w:bookmarkEnd w:id="1348"/>
      <w:bookmarkEnd w:id="1349"/>
      <w:bookmarkEnd w:id="1350"/>
      <w:bookmarkEnd w:id="1351"/>
      <w:bookmarkEnd w:id="1352"/>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4895153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18">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424F031D" w:rsidR="00A92C42" w:rsidRPr="00B14737" w:rsidRDefault="00A92C42" w:rsidP="00A92C42">
      <w:pPr>
        <w:pStyle w:val="Caption"/>
      </w:pPr>
      <w:r w:rsidRPr="00B14737">
        <w:t xml:space="preserve">Figure </w:t>
      </w:r>
      <w:fldSimple w:instr=" SEQ Figure \* ARABIC ">
        <w:r w:rsidR="009C0501">
          <w:rPr>
            <w:noProof/>
          </w:rPr>
          <w:t>2</w:t>
        </w:r>
      </w:fldSimple>
      <w:r w:rsidRPr="00B14737">
        <w:t xml:space="preserve">: </w:t>
      </w:r>
      <w:r w:rsidR="00986F94">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proofErr w:type="gramStart"/>
      <w:r w:rsidRPr="00B14737">
        <w:t>key</w:t>
      </w:r>
      <w:proofErr w:type="gramEnd"/>
      <w:r w:rsidRPr="00B14737">
        <w:t xml:space="preserve">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6121C8AA" w:rsidR="0052715E" w:rsidRDefault="00FD18FE" w:rsidP="00C653DF">
      <w:pPr>
        <w:ind w:left="360"/>
      </w:pPr>
      <w:r>
        <w:lastRenderedPageBreak/>
        <w:t>T</w:t>
      </w:r>
      <w:r w:rsidR="0052715E" w:rsidRPr="00C653DF">
        <w:t xml:space="preserve">he first screen in the software will prompt you to either enter the current belt speed for the </w:t>
      </w:r>
      <w:proofErr w:type="gramStart"/>
      <w:r w:rsidR="0052715E" w:rsidRPr="00C653DF">
        <w:t>oven, or</w:t>
      </w:r>
      <w:proofErr w:type="gramEnd"/>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9C0501">
        <w:t xml:space="preserve">Figure </w:t>
      </w:r>
      <w:r w:rsidR="009C0501">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413C397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986F94">
        <w:t>d</w:t>
      </w:r>
      <w:r w:rsidR="00A92C42" w:rsidRPr="00C653DF">
        <w:t xml:space="preserve">. </w:t>
      </w:r>
    </w:p>
    <w:p w14:paraId="6438C042" w14:textId="77777777" w:rsidR="0052715E" w:rsidRPr="00C653DF" w:rsidRDefault="0052715E"/>
    <w:p w14:paraId="703499B0" w14:textId="1A5CB4F5" w:rsidR="006614E7" w:rsidRDefault="000E0382" w:rsidP="006614E7">
      <w:pPr>
        <w:jc w:val="center"/>
      </w:pPr>
      <w:r>
        <w:rPr>
          <w:noProof/>
        </w:rPr>
        <mc:AlternateContent>
          <mc:Choice Requires="wpg">
            <w:drawing>
              <wp:anchor distT="0" distB="0" distL="114300" distR="114300" simplePos="0" relativeHeight="251622912"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9C0501" w:rsidRPr="00DF1BAE" w:rsidRDefault="009C0501" w:rsidP="00F26E04">
                              <w:pPr>
                                <w:rPr>
                                  <w:b/>
                                </w:rPr>
                              </w:pPr>
                              <w:r>
                                <w:rPr>
                                  <w:b/>
                                </w:rPr>
                                <w:t>View History</w:t>
                              </w:r>
                              <w:r w:rsidRPr="00DF1BAE">
                                <w:rPr>
                                  <w:b/>
                                </w:rPr>
                                <w:t xml:space="preserve"> Mode-</w:t>
                              </w:r>
                            </w:p>
                            <w:p w14:paraId="3B1040F0" w14:textId="77777777" w:rsidR="009C0501" w:rsidRDefault="009C050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2291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9C0501" w:rsidRPr="00DF1BAE" w:rsidRDefault="009C0501" w:rsidP="00F26E04">
                        <w:pPr>
                          <w:rPr>
                            <w:b/>
                          </w:rPr>
                        </w:pPr>
                        <w:r>
                          <w:rPr>
                            <w:b/>
                          </w:rPr>
                          <w:t>View History</w:t>
                        </w:r>
                        <w:r w:rsidRPr="00DF1BAE">
                          <w:rPr>
                            <w:b/>
                          </w:rPr>
                          <w:t xml:space="preserve"> Mode-</w:t>
                        </w:r>
                      </w:p>
                      <w:p w14:paraId="3B1040F0" w14:textId="77777777" w:rsidR="009C0501" w:rsidRDefault="009C0501"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21888"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9C0501" w:rsidRDefault="009C050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21888"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9C0501" w:rsidRDefault="009C0501"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19">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3143DB9E" w:rsidR="008708F9" w:rsidRDefault="00D41AFB" w:rsidP="00F5043F">
      <w:pPr>
        <w:pStyle w:val="Caption"/>
      </w:pPr>
      <w:bookmarkStart w:id="1353" w:name="_Ref185667915"/>
      <w:r>
        <w:t xml:space="preserve">Figure </w:t>
      </w:r>
      <w:fldSimple w:instr=" SEQ Figure \* ARABIC ">
        <w:r w:rsidR="009C0501">
          <w:rPr>
            <w:noProof/>
          </w:rPr>
          <w:t>3</w:t>
        </w:r>
      </w:fldSimple>
      <w:bookmarkEnd w:id="1353"/>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54912DB0"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70D97C30"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986F94">
        <w:t>P</w:t>
      </w:r>
      <w:r w:rsidR="006B59B0" w:rsidRPr="003E6083">
        <w:t xml:space="preserve">rofile </w:t>
      </w:r>
      <w:r w:rsidR="00986F94">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354" w:name="_Toc119468072"/>
      <w:bookmarkStart w:id="1355" w:name="_Toc329784594"/>
      <w:bookmarkStart w:id="1356" w:name="_Toc329852086"/>
      <w:bookmarkStart w:id="1357" w:name="_Toc331173658"/>
      <w:bookmarkStart w:id="1358" w:name="_Toc332208765"/>
      <w:bookmarkStart w:id="1359" w:name="_Toc332274012"/>
      <w:bookmarkStart w:id="1360" w:name="_Toc367109133"/>
      <w:bookmarkStart w:id="1361" w:name="_Toc394486332"/>
      <w:bookmarkStart w:id="1362" w:name="_Toc394583538"/>
      <w:bookmarkStart w:id="1363" w:name="_Toc468171253"/>
      <w:bookmarkStart w:id="1364" w:name="_Toc468549170"/>
      <w:bookmarkStart w:id="1365" w:name="_Toc468552688"/>
      <w:bookmarkStart w:id="1366" w:name="_Toc469041215"/>
      <w:bookmarkStart w:id="1367" w:name="_Toc469041321"/>
      <w:bookmarkStart w:id="1368" w:name="_Toc469043290"/>
      <w:bookmarkStart w:id="1369" w:name="_Toc469044924"/>
      <w:bookmarkStart w:id="1370" w:name="_Toc469139220"/>
      <w:bookmarkStart w:id="1371" w:name="_Toc469143767"/>
      <w:bookmarkStart w:id="1372" w:name="_Toc469152525"/>
      <w:bookmarkStart w:id="1373" w:name="_Toc469152665"/>
      <w:bookmarkStart w:id="1374" w:name="_Toc491174766"/>
      <w:bookmarkStart w:id="1375" w:name="_Toc491175156"/>
      <w:bookmarkStart w:id="1376" w:name="_Toc494303998"/>
      <w:bookmarkStart w:id="1377" w:name="_Toc494304194"/>
      <w:bookmarkStart w:id="1378" w:name="_Toc532827348"/>
      <w:bookmarkStart w:id="1379" w:name="_Toc532827581"/>
      <w:bookmarkStart w:id="1380" w:name="_Toc532827756"/>
      <w:bookmarkStart w:id="1381" w:name="_Toc52898697"/>
      <w:bookmarkStart w:id="1382" w:name="_Toc52898818"/>
      <w:bookmarkStart w:id="1383" w:name="_Toc52899008"/>
      <w:bookmarkStart w:id="1384" w:name="_Toc52899187"/>
      <w:r>
        <w:lastRenderedPageBreak/>
        <w:t>The Main Scree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2B049E56" w14:textId="3FDDBF62"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9C0501">
        <w:t xml:space="preserve">Figure </w:t>
      </w:r>
      <w:r w:rsidR="009C0501">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7196CEC7" w:rsidR="00D41AFB" w:rsidRDefault="009317F7" w:rsidP="009C2049">
      <w:pPr>
        <w:keepNext/>
        <w:jc w:val="center"/>
      </w:pPr>
      <w:r>
        <w:rPr>
          <w:noProof/>
        </w:rPr>
        <w:drawing>
          <wp:inline distT="0" distB="0" distL="0" distR="0" wp14:anchorId="61B360E8" wp14:editId="09468429">
            <wp:extent cx="2412365" cy="1809273"/>
            <wp:effectExtent l="0" t="0" r="6985"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V2 main screenX5.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2365" cy="1809273"/>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20864"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9C0501" w:rsidRPr="00D25D8D" w:rsidRDefault="009C050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2086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9C0501" w:rsidRPr="00D25D8D" w:rsidRDefault="009C0501"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sidR="000E0382">
        <w:rPr>
          <w:noProof/>
        </w:rPr>
        <mc:AlternateContent>
          <mc:Choice Requires="wpg">
            <w:drawing>
              <wp:anchor distT="0" distB="0" distL="114300" distR="114300" simplePos="0" relativeHeight="251623936"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9C0501" w:rsidRPr="00D25D8D" w:rsidRDefault="009C050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239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9C0501" w:rsidRPr="00D25D8D" w:rsidRDefault="009C0501"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sidR="000E0382">
        <w:rPr>
          <w:noProof/>
        </w:rPr>
        <mc:AlternateContent>
          <mc:Choice Requires="wpg">
            <w:drawing>
              <wp:anchor distT="0" distB="0" distL="114300" distR="114300" simplePos="0" relativeHeight="251624960"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9C0501" w:rsidRPr="00D25D8D" w:rsidRDefault="009C050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249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9C0501" w:rsidRPr="00D25D8D" w:rsidRDefault="009C0501"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sidR="000E0382">
        <w:rPr>
          <w:noProof/>
        </w:rPr>
        <mc:AlternateContent>
          <mc:Choice Requires="wpg">
            <w:drawing>
              <wp:anchor distT="0" distB="0" distL="114300" distR="114300" simplePos="0" relativeHeight="251627008"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9C0501" w:rsidRPr="00D25D8D" w:rsidRDefault="009C050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2700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9C0501" w:rsidRPr="00D25D8D" w:rsidRDefault="009C0501"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sidR="000E0382">
        <w:rPr>
          <w:noProof/>
        </w:rPr>
        <mc:AlternateContent>
          <mc:Choice Requires="wpg">
            <w:drawing>
              <wp:anchor distT="0" distB="0" distL="114300" distR="114300" simplePos="0" relativeHeight="251625984"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9C0501" w:rsidRPr="00D25D8D" w:rsidRDefault="009C050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259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9C0501" w:rsidRPr="00D25D8D" w:rsidRDefault="009C050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p>
    <w:p w14:paraId="7958B1E9" w14:textId="0F92C9F6" w:rsidR="008708F9" w:rsidRPr="0025224B" w:rsidRDefault="00D41AFB" w:rsidP="00F5043F">
      <w:pPr>
        <w:pStyle w:val="Caption"/>
      </w:pPr>
      <w:bookmarkStart w:id="1385" w:name="_Ref185668349"/>
      <w:r>
        <w:t xml:space="preserve">Figure </w:t>
      </w:r>
      <w:fldSimple w:instr=" SEQ Figure \* ARABIC ">
        <w:r w:rsidR="009C0501">
          <w:rPr>
            <w:noProof/>
          </w:rPr>
          <w:t>4</w:t>
        </w:r>
      </w:fldSimple>
      <w:bookmarkEnd w:id="1385"/>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1EF01B43"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386"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387" w:name="_Toc119468074"/>
      <w:bookmarkStart w:id="1388" w:name="_Toc329784595"/>
      <w:bookmarkStart w:id="1389" w:name="_Toc329852087"/>
      <w:bookmarkStart w:id="1390" w:name="_Toc331173659"/>
      <w:bookmarkStart w:id="1391" w:name="_Toc332208766"/>
      <w:bookmarkStart w:id="1392" w:name="_Toc332274013"/>
      <w:bookmarkStart w:id="1393" w:name="_Toc367109134"/>
      <w:bookmarkStart w:id="1394" w:name="_Toc394486333"/>
      <w:bookmarkStart w:id="1395" w:name="_Toc394583539"/>
      <w:bookmarkStart w:id="1396" w:name="_Toc468171254"/>
      <w:bookmarkStart w:id="1397" w:name="_Toc468549171"/>
      <w:bookmarkStart w:id="1398" w:name="_Toc468552689"/>
      <w:bookmarkStart w:id="1399" w:name="_Toc469041216"/>
      <w:bookmarkStart w:id="1400" w:name="_Toc469041322"/>
      <w:bookmarkStart w:id="1401" w:name="_Toc469043291"/>
      <w:bookmarkStart w:id="1402" w:name="_Toc469044925"/>
      <w:bookmarkStart w:id="1403" w:name="_Toc469139221"/>
      <w:bookmarkStart w:id="1404" w:name="_Toc469143768"/>
      <w:bookmarkStart w:id="1405" w:name="_Toc469152526"/>
      <w:bookmarkStart w:id="1406" w:name="_Toc469152666"/>
      <w:bookmarkStart w:id="1407" w:name="_Toc491174767"/>
      <w:bookmarkStart w:id="1408" w:name="_Toc491175157"/>
      <w:bookmarkStart w:id="1409" w:name="_Toc494303999"/>
      <w:bookmarkStart w:id="1410" w:name="_Toc494304195"/>
      <w:bookmarkStart w:id="1411" w:name="_Toc532827349"/>
      <w:bookmarkStart w:id="1412" w:name="_Toc532827582"/>
      <w:bookmarkStart w:id="1413" w:name="_Toc532827757"/>
      <w:bookmarkStart w:id="1414" w:name="_Toc52898698"/>
      <w:bookmarkStart w:id="1415" w:name="_Toc52898819"/>
      <w:bookmarkStart w:id="1416" w:name="_Toc52899009"/>
      <w:bookmarkStart w:id="1417" w:name="_Toc52899188"/>
      <w:bookmarkEnd w:id="1386"/>
      <w:r>
        <w:rPr>
          <w:noProof/>
        </w:rPr>
        <w:lastRenderedPageBreak/>
        <w:drawing>
          <wp:anchor distT="0" distB="0" distL="114300" distR="114300" simplePos="0" relativeHeight="251662848"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594B6B1" w14:textId="77777777" w:rsidR="008708F9" w:rsidRDefault="008708F9" w:rsidP="00194E1A">
      <w:pPr>
        <w:rPr>
          <w:noProof/>
        </w:rPr>
      </w:pPr>
    </w:p>
    <w:p w14:paraId="5531583A" w14:textId="77777777" w:rsidR="008708F9" w:rsidRDefault="00636C9A">
      <w:pPr>
        <w:pStyle w:val="Heading2"/>
        <w:rPr>
          <w:noProof/>
        </w:rPr>
      </w:pPr>
      <w:bookmarkStart w:id="1418" w:name="_Toc119468075"/>
      <w:bookmarkStart w:id="1419" w:name="_Toc329784596"/>
      <w:bookmarkStart w:id="1420" w:name="_Toc469043292"/>
      <w:bookmarkStart w:id="1421" w:name="_Toc469044926"/>
      <w:bookmarkStart w:id="1422" w:name="_Toc469139222"/>
      <w:bookmarkStart w:id="1423" w:name="_Toc469152667"/>
      <w:bookmarkStart w:id="1424" w:name="_Toc491174768"/>
      <w:bookmarkStart w:id="1425" w:name="_Toc494304000"/>
      <w:bookmarkStart w:id="1426" w:name="_Toc532827350"/>
      <w:bookmarkStart w:id="1427" w:name="_Toc532827758"/>
      <w:bookmarkStart w:id="1428" w:name="_Toc52898699"/>
      <w:bookmarkStart w:id="1429" w:name="_Toc52898820"/>
      <w:bookmarkStart w:id="1430" w:name="_Toc52899010"/>
      <w:r>
        <w:rPr>
          <w:noProof/>
        </w:rPr>
        <w:t xml:space="preserve">Global </w:t>
      </w:r>
      <w:r w:rsidR="00754243">
        <w:rPr>
          <w:noProof/>
        </w:rPr>
        <w:t>Tab</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1127E30" w14:textId="418795D7" w:rsidR="00D41AFB" w:rsidRDefault="00AC4A2D" w:rsidP="009C2049">
      <w:pPr>
        <w:keepNext/>
        <w:jc w:val="center"/>
      </w:pPr>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4832533A"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fldSimple w:instr=" SEQ Figure \* ARABIC ">
        <w:r w:rsidR="009C0501">
          <w:rPr>
            <w:noProof/>
          </w:rPr>
          <w:t>5</w:t>
        </w:r>
      </w:fldSimple>
      <w:r w:rsidR="00311E47">
        <w:t>: Preferences – Global Tab</w:t>
      </w:r>
    </w:p>
    <w:p w14:paraId="4D864BB4" w14:textId="77777777" w:rsidR="00311E47" w:rsidRPr="00311E47" w:rsidRDefault="00311E47" w:rsidP="006C7149"/>
    <w:p w14:paraId="34131561" w14:textId="2FD3AE93" w:rsidR="008708F9" w:rsidRDefault="008708F9" w:rsidP="006C7149">
      <w:pPr>
        <w:rPr>
          <w:i/>
        </w:rPr>
      </w:pPr>
      <w:r>
        <w:rPr>
          <w:b/>
        </w:rPr>
        <w:t>Units of Measure</w:t>
      </w:r>
      <w:r w:rsidR="000D35E3">
        <w:t xml:space="preserve"> – There are four </w:t>
      </w:r>
      <w:r>
        <w:t>drop</w:t>
      </w:r>
      <w:ins w:id="1431" w:author="Tom Bergeron" w:date="2020-09-29T13:30:00Z">
        <w:r w:rsidR="00D85B1D">
          <w:t>-</w:t>
        </w:r>
      </w:ins>
      <w:del w:id="1432" w:author="Tom Bergeron" w:date="2020-09-29T13:30:00Z">
        <w:r w:rsidDel="00D85B1D">
          <w:delText xml:space="preserve"> </w:delText>
        </w:r>
      </w:del>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w:t>
      </w:r>
      <w:del w:id="1433" w:author="Tom Bergeron" w:date="2020-09-29T13:30:00Z">
        <w:r w:rsidDel="00D85B1D">
          <w:delText>,</w:delText>
        </w:r>
      </w:del>
      <w:r>
        <w:t xml:space="preserve">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873CA79"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B11991">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4DAFB189" w:rsidR="008708F9" w:rsidRDefault="008708F9" w:rsidP="006C7149">
      <w:r>
        <w:rPr>
          <w:b/>
        </w:rPr>
        <w:t>Engineer Password</w:t>
      </w:r>
      <w:r>
        <w:t xml:space="preserve"> – By checking this and entering a password you can control access to certain menus in the software.  </w:t>
      </w:r>
      <w:r w:rsidRPr="003E6083">
        <w:t xml:space="preserve">See </w:t>
      </w:r>
      <w:r w:rsidR="009C0501">
        <w:fldChar w:fldCharType="begin"/>
      </w:r>
      <w:r w:rsidR="009C0501">
        <w:instrText xml:space="preserve"> HYPERLINK \l "_Password_protection" </w:instrText>
      </w:r>
      <w:ins w:id="1434" w:author="Tom Bergeron" w:date="2020-10-06T17:45:00Z"/>
      <w:r w:rsidR="009C0501">
        <w:fldChar w:fldCharType="separate"/>
      </w:r>
      <w:r w:rsidRPr="005D0C19">
        <w:rPr>
          <w:rStyle w:val="Hyperlink"/>
        </w:rPr>
        <w:t>Password Protection</w:t>
      </w:r>
      <w:r w:rsidR="009C0501">
        <w:rPr>
          <w:rStyle w:val="Hyperlink"/>
        </w:rPr>
        <w:fldChar w:fldCharType="end"/>
      </w:r>
      <w:r>
        <w:rPr>
          <w:i/>
        </w:rPr>
        <w:t xml:space="preserve"> </w:t>
      </w:r>
      <w:r>
        <w:t>section of this manual for details.</w:t>
      </w:r>
    </w:p>
    <w:p w14:paraId="316B9E9C" w14:textId="77777777" w:rsidR="005D0C19" w:rsidRDefault="006C7149" w:rsidP="008F51FF">
      <w:pPr>
        <w:pStyle w:val="Heading3"/>
        <w:rPr>
          <w:noProof/>
        </w:rPr>
      </w:pPr>
      <w:bookmarkStart w:id="1435" w:name="_Toc467442498"/>
      <w:bookmarkStart w:id="1436" w:name="_Toc469043293"/>
      <w:bookmarkStart w:id="1437" w:name="_Toc469044927"/>
      <w:bookmarkStart w:id="1438" w:name="_Toc469139223"/>
      <w:bookmarkStart w:id="1439" w:name="_Toc469152668"/>
      <w:bookmarkStart w:id="1440" w:name="_Toc491174769"/>
      <w:bookmarkStart w:id="1441" w:name="_Toc494304001"/>
      <w:bookmarkStart w:id="1442" w:name="_Toc532827351"/>
      <w:bookmarkStart w:id="1443" w:name="_Toc532827759"/>
      <w:bookmarkStart w:id="1444" w:name="_Toc119468077"/>
      <w:bookmarkStart w:id="1445" w:name="_Toc329784597"/>
      <w:bookmarkStart w:id="1446" w:name="_Toc486325570"/>
      <w:bookmarkStart w:id="1447" w:name="_Toc488490440"/>
      <w:bookmarkStart w:id="1448" w:name="_Toc52898821"/>
      <w:bookmarkStart w:id="1449" w:name="_Toc52899011"/>
      <w:r>
        <w:rPr>
          <w:noProof/>
        </w:rPr>
        <w:lastRenderedPageBreak/>
        <w:t xml:space="preserve">Define Your </w:t>
      </w:r>
      <w:r w:rsidR="005D0C19">
        <w:rPr>
          <w:noProof/>
        </w:rPr>
        <w:t>Oven</w:t>
      </w:r>
      <w:bookmarkEnd w:id="1435"/>
      <w:bookmarkEnd w:id="1436"/>
      <w:bookmarkEnd w:id="1437"/>
      <w:bookmarkEnd w:id="1438"/>
      <w:bookmarkEnd w:id="1439"/>
      <w:bookmarkEnd w:id="1440"/>
      <w:bookmarkEnd w:id="1441"/>
      <w:bookmarkEnd w:id="1442"/>
      <w:bookmarkEnd w:id="1443"/>
      <w:bookmarkEnd w:id="1448"/>
      <w:bookmarkEnd w:id="1449"/>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ADCA912" w:rsidR="005D0C19" w:rsidRDefault="00625660" w:rsidP="005D0C19">
            <w:r>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25D51814" w:rsidR="000E4CE3" w:rsidRDefault="000E4CE3" w:rsidP="000E4CE3">
            <w:pPr>
              <w:pStyle w:val="Caption"/>
            </w:pPr>
            <w:r>
              <w:t xml:space="preserve">Figure </w:t>
            </w:r>
            <w:fldSimple w:instr=" SEQ Figure \* ARABIC ">
              <w:r w:rsidR="009C0501">
                <w:rPr>
                  <w:noProof/>
                </w:rPr>
                <w:t>6</w:t>
              </w:r>
            </w:fldSimple>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2B55183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1450" w:author="Tom Bergeron" w:date="2020-10-06T17:45:00Z">
              <w:r w:rsidR="009C0501" w:rsidRPr="009C0501">
                <w:rPr>
                  <w:rPrChange w:id="1451" w:author="Tom Bergeron" w:date="2020-10-06T17:45:00Z">
                    <w:rPr>
                      <w:rFonts w:ascii="Arial" w:hAnsi="Arial" w:cs="Arial"/>
                      <w:sz w:val="16"/>
                      <w:szCs w:val="16"/>
                    </w:rPr>
                  </w:rPrChange>
                </w:rPr>
                <w:t xml:space="preserve">Figure </w:t>
              </w:r>
              <w:r w:rsidR="009C0501" w:rsidRPr="009C0501">
                <w:rPr>
                  <w:noProof/>
                  <w:rPrChange w:id="1452" w:author="Tom Bergeron" w:date="2020-10-06T17:45:00Z">
                    <w:rPr>
                      <w:rFonts w:ascii="Arial" w:hAnsi="Arial" w:cs="Arial"/>
                      <w:noProof/>
                      <w:sz w:val="16"/>
                      <w:szCs w:val="16"/>
                    </w:rPr>
                  </w:rPrChange>
                </w:rPr>
                <w:t>7</w:t>
              </w:r>
            </w:ins>
            <w:del w:id="1453" w:author="Tom Bergeron" w:date="2020-10-06T17:45:00Z">
              <w:r w:rsidR="0013342E" w:rsidRPr="0013342E" w:rsidDel="009C0501">
                <w:delText xml:space="preserve">Figure </w:delText>
              </w:r>
              <w:r w:rsidR="0013342E" w:rsidRPr="0013342E" w:rsidDel="009C0501">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56704"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5EB1" id="Rectangle 4621" o:spid="_x0000_s1026" style="position:absolute;margin-left:154.1pt;margin-top:24.4pt;width:65.0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1ED6C2F9" w:rsidR="005D0C19" w:rsidRPr="00A51897" w:rsidRDefault="005D0C19" w:rsidP="005D0C19">
            <w:pPr>
              <w:jc w:val="center"/>
              <w:rPr>
                <w:rFonts w:ascii="Arial" w:hAnsi="Arial" w:cs="Arial"/>
                <w:noProof/>
                <w:sz w:val="16"/>
                <w:szCs w:val="16"/>
              </w:rPr>
            </w:pPr>
            <w:bookmarkStart w:id="1454" w:name="_Ref468532713"/>
            <w:bookmarkStart w:id="1455" w:name="_Ref468167618"/>
            <w:bookmarkStart w:id="1456"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9C0501">
              <w:rPr>
                <w:rFonts w:ascii="Arial" w:hAnsi="Arial" w:cs="Arial"/>
                <w:noProof/>
                <w:sz w:val="16"/>
                <w:szCs w:val="16"/>
              </w:rPr>
              <w:t>7</w:t>
            </w:r>
            <w:r w:rsidRPr="00A51897">
              <w:rPr>
                <w:rFonts w:ascii="Arial" w:hAnsi="Arial" w:cs="Arial"/>
                <w:sz w:val="16"/>
                <w:szCs w:val="16"/>
              </w:rPr>
              <w:fldChar w:fldCharType="end"/>
            </w:r>
            <w:bookmarkEnd w:id="1454"/>
            <w:r w:rsidR="000E4CE3">
              <w:rPr>
                <w:rFonts w:ascii="Arial" w:hAnsi="Arial" w:cs="Arial"/>
                <w:sz w:val="16"/>
                <w:szCs w:val="16"/>
              </w:rPr>
              <w:t xml:space="preserve">: </w:t>
            </w:r>
            <w:bookmarkEnd w:id="1455"/>
            <w:r w:rsidR="000E4CE3">
              <w:rPr>
                <w:rFonts w:ascii="Arial" w:hAnsi="Arial" w:cs="Arial"/>
                <w:sz w:val="16"/>
                <w:szCs w:val="16"/>
              </w:rPr>
              <w:t>Verify Zone Length</w:t>
            </w:r>
            <w:bookmarkEnd w:id="1456"/>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E4F16EA" w:rsidR="008708F9" w:rsidRDefault="009317F7">
      <w:pPr>
        <w:pStyle w:val="Heading2"/>
      </w:pPr>
      <w:bookmarkStart w:id="1457" w:name="_Toc469043294"/>
      <w:bookmarkStart w:id="1458" w:name="_Toc469044928"/>
      <w:bookmarkStart w:id="1459" w:name="_Toc469139224"/>
      <w:bookmarkStart w:id="1460" w:name="_Toc469152669"/>
      <w:bookmarkStart w:id="1461" w:name="_Toc491174770"/>
      <w:bookmarkStart w:id="1462" w:name="_Toc494304002"/>
      <w:bookmarkStart w:id="1463" w:name="_Toc532827352"/>
      <w:bookmarkStart w:id="1464" w:name="_Toc532827760"/>
      <w:bookmarkStart w:id="1465" w:name="_Toc52898700"/>
      <w:bookmarkStart w:id="1466" w:name="_Toc52898822"/>
      <w:bookmarkStart w:id="1467" w:name="_Toc52899012"/>
      <w:r>
        <w:lastRenderedPageBreak/>
        <w:t xml:space="preserve">KIC </w:t>
      </w:r>
      <w:r w:rsidRPr="009317F7">
        <w:t>Vision</w:t>
      </w:r>
      <w:r>
        <w:t>2</w:t>
      </w:r>
      <w:r w:rsidR="00636C9A">
        <w:t xml:space="preserve"> </w:t>
      </w:r>
      <w:r w:rsidR="00754243">
        <w:t>Tab</w:t>
      </w:r>
      <w:bookmarkEnd w:id="1444"/>
      <w:bookmarkEnd w:id="1445"/>
      <w:bookmarkEnd w:id="1457"/>
      <w:bookmarkEnd w:id="1458"/>
      <w:bookmarkEnd w:id="1459"/>
      <w:bookmarkEnd w:id="1460"/>
      <w:bookmarkEnd w:id="1461"/>
      <w:bookmarkEnd w:id="1462"/>
      <w:bookmarkEnd w:id="1463"/>
      <w:bookmarkEnd w:id="1464"/>
      <w:bookmarkEnd w:id="1465"/>
      <w:bookmarkEnd w:id="1466"/>
      <w:bookmarkEnd w:id="1467"/>
    </w:p>
    <w:p w14:paraId="74C241E7" w14:textId="3B2F071E" w:rsidR="00D41AFB" w:rsidRDefault="0010708B" w:rsidP="009C2049">
      <w:pPr>
        <w:keepNext/>
        <w:jc w:val="center"/>
      </w:pPr>
      <w:r>
        <w:rPr>
          <w:noProof/>
        </w:rPr>
        <w:drawing>
          <wp:inline distT="0" distB="0" distL="0" distR="0" wp14:anchorId="0F23AE63" wp14:editId="5F8DF8A2">
            <wp:extent cx="4539915" cy="3776472"/>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 Tab.png"/>
                    <pic:cNvPicPr/>
                  </pic:nvPicPr>
                  <pic:blipFill>
                    <a:blip r:embed="rId33">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692F43EB" w:rsidR="0026496C" w:rsidRPr="0026496C" w:rsidRDefault="00D41AFB" w:rsidP="0026496C">
      <w:pPr>
        <w:pStyle w:val="Caption"/>
        <w:rPr>
          <w:rFonts w:ascii="Trebuchet MS" w:hAnsi="Trebuchet MS"/>
          <w:color w:val="FF0000"/>
          <w:sz w:val="32"/>
          <w:szCs w:val="32"/>
        </w:rPr>
      </w:pPr>
      <w:r>
        <w:t xml:space="preserve">Figure </w:t>
      </w:r>
      <w:fldSimple w:instr=" SEQ Figure \* ARABIC ">
        <w:r w:rsidR="009C0501">
          <w:rPr>
            <w:noProof/>
          </w:rPr>
          <w:t>8</w:t>
        </w:r>
      </w:fldSimple>
      <w:r w:rsidR="00934045">
        <w:t xml:space="preserve">: </w:t>
      </w:r>
      <w:r w:rsidR="009E1EFB">
        <w:t xml:space="preserve">Global </w:t>
      </w:r>
      <w:r w:rsidR="00934045">
        <w:t>Preferences – </w:t>
      </w:r>
      <w:r w:rsidR="001C582A">
        <w:t>KIC Vision2</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4D287345" w:rsidR="00027152" w:rsidRPr="00027152" w:rsidRDefault="009317F7" w:rsidP="00027152">
      <w:pPr>
        <w:spacing w:after="120"/>
      </w:pPr>
      <w:r>
        <w:t xml:space="preserve">Settings on the </w:t>
      </w:r>
      <w:r w:rsidRPr="006E1668">
        <w:rPr>
          <w:i/>
        </w:rPr>
        <w:t>KIC Vision2</w:t>
      </w:r>
      <w:r w:rsidR="00027152">
        <w:rPr>
          <w:color w:val="FF0000"/>
        </w:rPr>
        <w:t xml:space="preserve"> </w:t>
      </w:r>
      <w:r w:rsidR="00027152" w:rsidRPr="00027152">
        <w:t>tab let you:</w:t>
      </w:r>
    </w:p>
    <w:p w14:paraId="67D8E2B3" w14:textId="7DC70589" w:rsidR="00027152" w:rsidRPr="00027152" w:rsidRDefault="001C582A" w:rsidP="00027152">
      <w:pPr>
        <w:numPr>
          <w:ilvl w:val="0"/>
          <w:numId w:val="15"/>
        </w:numPr>
      </w:pPr>
      <w:r>
        <w:t>Specify time</w:t>
      </w:r>
      <w:r w:rsidR="00027152" w:rsidRPr="00027152">
        <w:t xml:space="preserve"> 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6E1668">
      <w:pPr>
        <w:pStyle w:val="Heading3"/>
      </w:pPr>
      <w:bookmarkStart w:id="1468" w:name="_Toc410590245"/>
      <w:bookmarkStart w:id="1469" w:name="_Toc491174771"/>
      <w:bookmarkStart w:id="1470" w:name="_Toc494304003"/>
      <w:bookmarkStart w:id="1471" w:name="_Toc532827353"/>
      <w:bookmarkStart w:id="1472" w:name="_Toc532827761"/>
      <w:bookmarkStart w:id="1473" w:name="_Toc52898823"/>
      <w:bookmarkStart w:id="1474" w:name="_Toc52899013"/>
      <w:r w:rsidRPr="00027152">
        <w:t>Specifying VP generation</w:t>
      </w:r>
      <w:bookmarkEnd w:id="1468"/>
      <w:bookmarkEnd w:id="1469"/>
      <w:bookmarkEnd w:id="1470"/>
      <w:bookmarkEnd w:id="1471"/>
      <w:bookmarkEnd w:id="1472"/>
      <w:bookmarkEnd w:id="1473"/>
      <w:bookmarkEnd w:id="1474"/>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8F51FF">
      <w:pPr>
        <w:pStyle w:val="Heading3"/>
      </w:pPr>
      <w:bookmarkStart w:id="1475" w:name="_Toc469043295"/>
      <w:bookmarkStart w:id="1476" w:name="_Toc469044929"/>
      <w:bookmarkStart w:id="1477" w:name="_Toc469139225"/>
      <w:bookmarkStart w:id="1478" w:name="_Toc469152670"/>
      <w:bookmarkStart w:id="1479" w:name="_Toc491174772"/>
      <w:bookmarkStart w:id="1480" w:name="_Toc494304004"/>
      <w:bookmarkStart w:id="1481" w:name="_Toc532827354"/>
      <w:bookmarkStart w:id="1482" w:name="_Toc532827762"/>
      <w:bookmarkStart w:id="1483" w:name="_Toc52898824"/>
      <w:bookmarkStart w:id="1484" w:name="_Toc52899014"/>
      <w:r>
        <w:lastRenderedPageBreak/>
        <w:t>Specifying</w:t>
      </w:r>
      <w:r w:rsidR="006C1BAA" w:rsidRPr="006C1BAA">
        <w:t xml:space="preserve"> Cpk</w:t>
      </w:r>
      <w:r w:rsidR="00636C9A">
        <w:t xml:space="preserve"> </w:t>
      </w:r>
      <w:r w:rsidR="00C653DF">
        <w:t>Computation Values</w:t>
      </w:r>
      <w:bookmarkEnd w:id="1475"/>
      <w:bookmarkEnd w:id="1476"/>
      <w:bookmarkEnd w:id="1477"/>
      <w:bookmarkEnd w:id="1478"/>
      <w:bookmarkEnd w:id="1479"/>
      <w:bookmarkEnd w:id="1480"/>
      <w:bookmarkEnd w:id="1481"/>
      <w:bookmarkEnd w:id="1482"/>
      <w:bookmarkEnd w:id="1483"/>
      <w:bookmarkEnd w:id="1484"/>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proofErr w:type="gramStart"/>
      <w:r w:rsidRPr="003E6083">
        <w:t>default</w:t>
      </w:r>
      <w:proofErr w:type="gramEnd"/>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485" w:name="_Toc469043296"/>
      <w:bookmarkStart w:id="1486" w:name="_Toc469044930"/>
      <w:bookmarkStart w:id="1487" w:name="_Toc469139226"/>
      <w:bookmarkStart w:id="1488" w:name="_Toc469152671"/>
      <w:bookmarkStart w:id="1489" w:name="_Toc491174773"/>
      <w:bookmarkStart w:id="1490" w:name="_Toc494304005"/>
      <w:bookmarkStart w:id="1491" w:name="_Toc532827355"/>
      <w:bookmarkStart w:id="1492" w:name="_Toc532827763"/>
      <w:bookmarkStart w:id="1493" w:name="_Toc52898825"/>
      <w:bookmarkStart w:id="1494" w:name="_Toc52899015"/>
      <w:r w:rsidRPr="00F74DAC">
        <w:lastRenderedPageBreak/>
        <w:t>How</w:t>
      </w:r>
      <w:r w:rsidR="003C657F" w:rsidRPr="00F74DAC">
        <w:t xml:space="preserve"> </w:t>
      </w:r>
      <w:r w:rsidR="006C7149">
        <w:t>t</w:t>
      </w:r>
      <w:r w:rsidR="00C653DF" w:rsidRPr="00F74DAC">
        <w:t xml:space="preserve">he Software Calculates </w:t>
      </w:r>
      <w:r w:rsidRPr="00F74DAC">
        <w:t>Cpk</w:t>
      </w:r>
      <w:bookmarkEnd w:id="1485"/>
      <w:bookmarkEnd w:id="1486"/>
      <w:bookmarkEnd w:id="1487"/>
      <w:bookmarkEnd w:id="1488"/>
      <w:bookmarkEnd w:id="1489"/>
      <w:bookmarkEnd w:id="1490"/>
      <w:bookmarkEnd w:id="1491"/>
      <w:bookmarkEnd w:id="1492"/>
      <w:bookmarkEnd w:id="1493"/>
      <w:bookmarkEnd w:id="1494"/>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29056"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23CE0" id="Line 322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9C0501" w:rsidRPr="00287D78" w:rsidRDefault="009C050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9C0501" w:rsidRPr="00287D78" w:rsidRDefault="009C0501" w:rsidP="009C2049">
                            <w:pPr>
                              <w:rPr>
                                <w:rFonts w:ascii="Symbol" w:hAnsi="Symbol"/>
                                <w:b/>
                              </w:rPr>
                            </w:pPr>
                          </w:p>
                          <w:p w14:paraId="62E14183" w14:textId="77777777" w:rsidR="009C0501" w:rsidRPr="00287D78" w:rsidRDefault="009C0501" w:rsidP="009C2049">
                            <w:pPr>
                              <w:pStyle w:val="List"/>
                            </w:pPr>
                            <w:r w:rsidRPr="00287D78">
                              <w:rPr>
                                <w:rFonts w:ascii="Symbol" w:hAnsi="Symbol"/>
                              </w:rPr>
                              <w:t></w:t>
                            </w:r>
                            <w:r w:rsidRPr="00287D78">
                              <w:t xml:space="preserve"> = Mean of the data points</w:t>
                            </w:r>
                          </w:p>
                          <w:p w14:paraId="769B3460" w14:textId="77777777" w:rsidR="009C0501" w:rsidRPr="00287D78" w:rsidRDefault="009C050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9C0501" w:rsidRDefault="009C0501" w:rsidP="009C2049">
                            <w:pPr>
                              <w:pStyle w:val="List"/>
                              <w:rPr>
                                <w:rFonts w:ascii="Symbol" w:hAnsi="Symbol"/>
                              </w:rPr>
                            </w:pPr>
                            <w:r>
                              <w:rPr>
                                <w:rFonts w:ascii="Symbol" w:hAnsi="Symbol"/>
                              </w:rPr>
                              <w:t></w:t>
                            </w:r>
                          </w:p>
                          <w:p w14:paraId="034E3A8A" w14:textId="77777777" w:rsidR="009C0501" w:rsidRPr="00287D78" w:rsidRDefault="009C050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9C0501" w:rsidRPr="00287D78" w:rsidRDefault="009C0501" w:rsidP="009C2049">
                            <w:pPr>
                              <w:rPr>
                                <w:rFonts w:ascii="Symbol" w:hAnsi="Symbol"/>
                                <w:b/>
                              </w:rPr>
                            </w:pPr>
                          </w:p>
                          <w:p w14:paraId="0727B909" w14:textId="77777777" w:rsidR="009C0501" w:rsidRPr="00287D78" w:rsidRDefault="009C050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9C0501" w:rsidRPr="00287D78" w:rsidRDefault="009C0501"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9C0501" w:rsidRPr="00287D78" w:rsidRDefault="009C050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9C0501" w:rsidRPr="00287D78" w:rsidRDefault="009C0501" w:rsidP="009C2049">
                      <w:pPr>
                        <w:rPr>
                          <w:rFonts w:ascii="Symbol" w:hAnsi="Symbol"/>
                          <w:b/>
                        </w:rPr>
                      </w:pPr>
                    </w:p>
                    <w:p w14:paraId="62E14183" w14:textId="77777777" w:rsidR="009C0501" w:rsidRPr="00287D78" w:rsidRDefault="009C0501" w:rsidP="009C2049">
                      <w:pPr>
                        <w:pStyle w:val="List"/>
                      </w:pPr>
                      <w:r w:rsidRPr="00287D78">
                        <w:rPr>
                          <w:rFonts w:ascii="Symbol" w:hAnsi="Symbol"/>
                        </w:rPr>
                        <w:t></w:t>
                      </w:r>
                      <w:r w:rsidRPr="00287D78">
                        <w:t xml:space="preserve"> = Mean of the data points</w:t>
                      </w:r>
                    </w:p>
                    <w:p w14:paraId="769B3460" w14:textId="77777777" w:rsidR="009C0501" w:rsidRPr="00287D78" w:rsidRDefault="009C050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9C0501" w:rsidRDefault="009C0501" w:rsidP="009C2049">
                      <w:pPr>
                        <w:pStyle w:val="List"/>
                        <w:rPr>
                          <w:rFonts w:ascii="Symbol" w:hAnsi="Symbol"/>
                        </w:rPr>
                      </w:pPr>
                      <w:r>
                        <w:rPr>
                          <w:rFonts w:ascii="Symbol" w:hAnsi="Symbol"/>
                        </w:rPr>
                        <w:t></w:t>
                      </w:r>
                    </w:p>
                    <w:p w14:paraId="034E3A8A" w14:textId="77777777" w:rsidR="009C0501" w:rsidRPr="00287D78" w:rsidRDefault="009C050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9C0501" w:rsidRPr="00287D78" w:rsidRDefault="009C0501" w:rsidP="009C2049">
                      <w:pPr>
                        <w:rPr>
                          <w:rFonts w:ascii="Symbol" w:hAnsi="Symbol"/>
                          <w:b/>
                        </w:rPr>
                      </w:pPr>
                    </w:p>
                    <w:p w14:paraId="0727B909" w14:textId="77777777" w:rsidR="009C0501" w:rsidRPr="00287D78" w:rsidRDefault="009C050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9C0501" w:rsidRPr="00287D78" w:rsidRDefault="009C0501" w:rsidP="009C2049">
                      <w:pPr>
                        <w:pStyle w:val="List"/>
                      </w:pPr>
                      <w:r w:rsidRPr="00287D78">
                        <w:t>X = Set or group of data, observations, or measurements</w:t>
                      </w:r>
                    </w:p>
                  </w:txbxContent>
                </v:textbox>
                <w10:anchorlock/>
              </v:shape>
            </w:pict>
          </mc:Fallback>
        </mc:AlternateContent>
      </w:r>
    </w:p>
    <w:p w14:paraId="241F6FB0" w14:textId="76235C6E" w:rsidR="008708F9" w:rsidRDefault="00D41AFB" w:rsidP="00730A42">
      <w:pPr>
        <w:pStyle w:val="Caption"/>
      </w:pPr>
      <w:r>
        <w:t xml:space="preserve">Figure </w:t>
      </w:r>
      <w:fldSimple w:instr=" SEQ Figure \* ARABIC ">
        <w:r w:rsidR="009C0501">
          <w:rPr>
            <w:noProof/>
          </w:rPr>
          <w:t>9</w:t>
        </w:r>
      </w:fldSimple>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7766BB0A" w14:textId="77777777" w:rsidR="00D85B1D" w:rsidRDefault="00D85B1D" w:rsidP="00D85B1D">
      <w:pPr>
        <w:rPr>
          <w:ins w:id="1495" w:author="Tom Bergeron" w:date="2020-09-29T13:36:00Z"/>
        </w:rPr>
      </w:pPr>
      <w:bookmarkStart w:id="1496" w:name="_Hlk52287223"/>
      <w:ins w:id="1497" w:author="Tom Bergeron" w:date="2020-09-29T13:36:00Z">
        <w:r>
          <w:t>Here is a simple example.  Let us set the Points to Compute Cpk to five, and the five PWI values are as follows: 68%, 88%, 70%, 64%, and 65%.</w:t>
        </w:r>
      </w:ins>
    </w:p>
    <w:p w14:paraId="3B2269BE" w14:textId="77777777" w:rsidR="00D85B1D" w:rsidRDefault="00D85B1D" w:rsidP="00D85B1D">
      <w:pPr>
        <w:rPr>
          <w:ins w:id="1498" w:author="Tom Bergeron" w:date="2020-09-29T13:36:00Z"/>
        </w:rPr>
      </w:pPr>
    </w:p>
    <w:p w14:paraId="323F6249" w14:textId="77777777" w:rsidR="00D85B1D" w:rsidRPr="006C7149" w:rsidRDefault="00D85B1D" w:rsidP="00D85B1D">
      <w:pPr>
        <w:rPr>
          <w:ins w:id="1499" w:author="Tom Bergeron" w:date="2020-09-29T13:36:00Z"/>
        </w:rPr>
      </w:pPr>
      <w:ins w:id="1500" w:author="Tom Bergeron" w:date="2020-09-29T13:36:00Z">
        <w:r w:rsidRPr="006C7149">
          <w:t>Mean</w:t>
        </w:r>
        <w:r w:rsidRPr="006C7149">
          <w:tab/>
          <w:t xml:space="preserve">= (68 + 88 + 70 + 64 + </w:t>
        </w:r>
        <w:r>
          <w:t>65</w:t>
        </w:r>
        <w:r w:rsidRPr="006C7149">
          <w:t xml:space="preserve">) </w:t>
        </w:r>
        <w:r w:rsidRPr="006C7149">
          <w:sym w:font="Symbol" w:char="F0B8"/>
        </w:r>
        <w:r w:rsidRPr="006C7149">
          <w:t xml:space="preserve"> 5</w:t>
        </w:r>
      </w:ins>
    </w:p>
    <w:p w14:paraId="44AA5034" w14:textId="77777777" w:rsidR="00D85B1D" w:rsidRPr="006C7149" w:rsidRDefault="00D85B1D" w:rsidP="00D85B1D">
      <w:pPr>
        <w:rPr>
          <w:ins w:id="1501" w:author="Tom Bergeron" w:date="2020-09-29T13:36:00Z"/>
        </w:rPr>
      </w:pPr>
      <w:ins w:id="1502" w:author="Tom Bergeron" w:date="2020-09-29T13:36:00Z">
        <w:r w:rsidRPr="006C7149">
          <w:tab/>
          <w:t xml:space="preserve">= </w:t>
        </w:r>
        <w:r>
          <w:t>71</w:t>
        </w:r>
      </w:ins>
    </w:p>
    <w:p w14:paraId="54D3B1E2" w14:textId="77777777" w:rsidR="00D85B1D" w:rsidRPr="006C7149" w:rsidRDefault="00D85B1D" w:rsidP="00D85B1D">
      <w:pPr>
        <w:rPr>
          <w:ins w:id="1503" w:author="Tom Bergeron" w:date="2020-09-29T13:36:00Z"/>
        </w:rPr>
      </w:pPr>
    </w:p>
    <w:p w14:paraId="585C0085" w14:textId="77777777" w:rsidR="00D85B1D" w:rsidRPr="006C7149" w:rsidRDefault="00D85B1D" w:rsidP="00D85B1D">
      <w:pPr>
        <w:rPr>
          <w:ins w:id="1504" w:author="Tom Bergeron" w:date="2020-09-29T13:36:00Z"/>
        </w:rPr>
      </w:pPr>
      <w:ins w:id="1505" w:author="Tom Bergeron" w:date="2020-09-29T13:36:00Z">
        <w:r w:rsidRPr="006C7149">
          <w:rPr>
            <w:noProof/>
          </w:rPr>
          <mc:AlternateContent>
            <mc:Choice Requires="wps">
              <w:drawing>
                <wp:anchor distT="0" distB="0" distL="114300" distR="114300" simplePos="0" relativeHeight="251695616" behindDoc="0" locked="0" layoutInCell="1" allowOverlap="1" wp14:anchorId="2C3968B6" wp14:editId="3172CB8F">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C32A1" id="Line 322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PRcJm/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694592" behindDoc="0" locked="0" layoutInCell="1" allowOverlap="1" wp14:anchorId="1BF804B1" wp14:editId="14D8C8AE">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0A2B0" id="Line 322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" strokeweight=".5pt"/>
              </w:pict>
            </mc:Fallback>
          </mc:AlternateContent>
        </w:r>
        <w:proofErr w:type="spellStart"/>
        <w:r w:rsidRPr="006C7149">
          <w:t>StdDev</w:t>
        </w:r>
        <w:proofErr w:type="spellEnd"/>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ins>
    </w:p>
    <w:p w14:paraId="5C8CCADA" w14:textId="77777777" w:rsidR="00D85B1D" w:rsidRPr="006C7149" w:rsidRDefault="00D85B1D" w:rsidP="00D85B1D">
      <w:pPr>
        <w:rPr>
          <w:ins w:id="1506" w:author="Tom Bergeron" w:date="2020-09-29T13:36:00Z"/>
        </w:rPr>
      </w:pPr>
      <w:ins w:id="1507" w:author="Tom Bergeron" w:date="2020-09-29T13:36:00Z">
        <w:r w:rsidRPr="006C7149">
          <w:rPr>
            <w:noProof/>
          </w:rPr>
          <mc:AlternateContent>
            <mc:Choice Requires="wps">
              <w:drawing>
                <wp:anchor distT="0" distB="0" distL="114300" distR="114300" simplePos="0" relativeHeight="251696640" behindDoc="0" locked="0" layoutInCell="1" allowOverlap="1" wp14:anchorId="5B976E89" wp14:editId="5B7867DE">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A77E5" id="Line 322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ins>
    </w:p>
    <w:p w14:paraId="204EF38D" w14:textId="77777777" w:rsidR="00D85B1D" w:rsidRPr="006C7149" w:rsidRDefault="00D85B1D" w:rsidP="00D85B1D">
      <w:pPr>
        <w:rPr>
          <w:ins w:id="1508" w:author="Tom Bergeron" w:date="2020-09-29T13:36:00Z"/>
        </w:rPr>
      </w:pPr>
      <w:ins w:id="1509" w:author="Tom Bergeron" w:date="2020-09-29T13:36:00Z">
        <w:r w:rsidRPr="006C7149">
          <w:tab/>
          <w:t xml:space="preserve">= √ </w:t>
        </w:r>
        <w:r>
          <w:t>76.8</w:t>
        </w:r>
      </w:ins>
    </w:p>
    <w:p w14:paraId="0FE22059" w14:textId="77777777" w:rsidR="00D85B1D" w:rsidRPr="002C2643" w:rsidRDefault="00D85B1D" w:rsidP="00D85B1D">
      <w:pPr>
        <w:rPr>
          <w:ins w:id="1510" w:author="Tom Bergeron" w:date="2020-09-29T13:36:00Z"/>
        </w:rPr>
      </w:pPr>
      <w:ins w:id="1511" w:author="Tom Bergeron" w:date="2020-09-29T13:36:00Z">
        <w:r w:rsidRPr="002C2643">
          <w:tab/>
          <w:t xml:space="preserve">= </w:t>
        </w:r>
        <w:r>
          <w:t>8.76</w:t>
        </w:r>
      </w:ins>
    </w:p>
    <w:p w14:paraId="70FFABAE" w14:textId="77777777" w:rsidR="00D85B1D" w:rsidRDefault="00D85B1D" w:rsidP="00D85B1D">
      <w:pPr>
        <w:rPr>
          <w:ins w:id="1512" w:author="Tom Bergeron" w:date="2020-09-29T13:36:00Z"/>
        </w:rPr>
      </w:pPr>
    </w:p>
    <w:p w14:paraId="1B6A18A4" w14:textId="77777777" w:rsidR="00D85B1D" w:rsidRDefault="00D85B1D" w:rsidP="00D85B1D">
      <w:pPr>
        <w:rPr>
          <w:ins w:id="1513" w:author="Tom Bergeron" w:date="2020-09-29T13:36:00Z"/>
        </w:rPr>
      </w:pPr>
      <w:ins w:id="1514" w:author="Tom Bergeron" w:date="2020-09-29T13:36:00Z">
        <w:r>
          <w:t>By definition, the overall PWI is always positive and the limit is always 100%.</w:t>
        </w:r>
      </w:ins>
    </w:p>
    <w:p w14:paraId="50400ABE" w14:textId="77777777" w:rsidR="00D85B1D" w:rsidRDefault="00D85B1D" w:rsidP="00D85B1D">
      <w:pPr>
        <w:rPr>
          <w:ins w:id="1515" w:author="Tom Bergeron" w:date="2020-09-29T13:36:00Z"/>
        </w:rPr>
      </w:pPr>
    </w:p>
    <w:p w14:paraId="43E8F995" w14:textId="77777777" w:rsidR="00D85B1D" w:rsidRPr="002C2643" w:rsidRDefault="00D85B1D" w:rsidP="00D85B1D">
      <w:pPr>
        <w:rPr>
          <w:ins w:id="1516" w:author="Tom Bergeron" w:date="2020-09-29T13:36:00Z"/>
        </w:rPr>
      </w:pPr>
      <w:ins w:id="1517" w:author="Tom Bergeron" w:date="2020-09-29T13:36:00Z">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ins>
    </w:p>
    <w:p w14:paraId="5BBBABCF" w14:textId="77777777" w:rsidR="00D85B1D" w:rsidRPr="002C2643" w:rsidRDefault="00D85B1D" w:rsidP="00D85B1D">
      <w:pPr>
        <w:rPr>
          <w:ins w:id="1518" w:author="Tom Bergeron" w:date="2020-09-29T13:36:00Z"/>
        </w:rPr>
      </w:pPr>
      <w:ins w:id="1519" w:author="Tom Bergeron" w:date="2020-09-29T13:36:00Z">
        <w:r w:rsidRPr="002C2643">
          <w:tab/>
          <w:t xml:space="preserve">= </w:t>
        </w:r>
        <w:r>
          <w:t>29</w:t>
        </w:r>
        <w:r w:rsidRPr="002C2643">
          <w:t xml:space="preserve"> </w:t>
        </w:r>
        <w:r w:rsidRPr="002C2643">
          <w:sym w:font="Symbol" w:char="F0B8"/>
        </w:r>
        <w:r w:rsidRPr="002C2643">
          <w:t xml:space="preserve"> 2</w:t>
        </w:r>
        <w:r>
          <w:t>6.29</w:t>
        </w:r>
      </w:ins>
    </w:p>
    <w:p w14:paraId="49BB0681" w14:textId="77777777" w:rsidR="00D85B1D" w:rsidRPr="002C2643" w:rsidRDefault="00D85B1D" w:rsidP="00D85B1D">
      <w:pPr>
        <w:rPr>
          <w:ins w:id="1520" w:author="Tom Bergeron" w:date="2020-09-29T13:36:00Z"/>
        </w:rPr>
      </w:pPr>
      <w:ins w:id="1521" w:author="Tom Bergeron" w:date="2020-09-29T13:36:00Z">
        <w:r w:rsidRPr="002C2643">
          <w:tab/>
          <w:t>= 1.1</w:t>
        </w:r>
        <w:r>
          <w:t>0</w:t>
        </w:r>
      </w:ins>
    </w:p>
    <w:p w14:paraId="26F568B1" w14:textId="77777777" w:rsidR="00D85B1D" w:rsidRDefault="00D85B1D" w:rsidP="00D85B1D">
      <w:pPr>
        <w:rPr>
          <w:ins w:id="1522" w:author="Tom Bergeron" w:date="2020-09-29T13:36:00Z"/>
        </w:rPr>
      </w:pPr>
    </w:p>
    <w:p w14:paraId="2FBE225F" w14:textId="77777777" w:rsidR="00D85B1D" w:rsidRDefault="00D85B1D" w:rsidP="00D85B1D">
      <w:pPr>
        <w:rPr>
          <w:ins w:id="1523" w:author="Tom Bergeron" w:date="2020-09-29T13:36:00Z"/>
        </w:rPr>
      </w:pPr>
      <w:ins w:id="1524" w:author="Tom Bergeron" w:date="2020-09-29T13:36:00Z">
        <w:r>
          <w:t>Therefore, while the worst PWI is 88%, the Cpk is 1.10, which is below the typical target minimum of 1.33.  This tells us that the chance that the process drift out of spec is too high and this process should be improved.</w:t>
        </w:r>
      </w:ins>
    </w:p>
    <w:p w14:paraId="5E94F29E" w14:textId="32201F4E" w:rsidR="008708F9" w:rsidDel="00D85B1D" w:rsidRDefault="002B6238" w:rsidP="00DA3596">
      <w:pPr>
        <w:rPr>
          <w:del w:id="1525" w:author="Tom Bergeron" w:date="2020-09-29T13:36:00Z"/>
        </w:rPr>
      </w:pPr>
      <w:del w:id="1526" w:author="Tom Bergeron" w:date="2020-09-29T13:36:00Z">
        <w:r w:rsidDel="00D85B1D">
          <w:delText>Here is</w:delText>
        </w:r>
        <w:r w:rsidR="008708F9" w:rsidDel="00D85B1D">
          <w:delText xml:space="preserve"> a simple example.  </w:delText>
        </w:r>
        <w:r w:rsidDel="00D85B1D">
          <w:delText>Let us</w:delText>
        </w:r>
        <w:r w:rsidR="008708F9" w:rsidDel="00D85B1D">
          <w:delText xml:space="preserve"> set the Points to Comput</w:delText>
        </w:r>
        <w:r w:rsidR="006A3615" w:rsidDel="00D85B1D">
          <w:delText xml:space="preserve">e </w:delText>
        </w:r>
        <w:r w:rsidDel="00D85B1D">
          <w:delText>Cpk to</w:delText>
        </w:r>
        <w:r w:rsidR="008708F9" w:rsidDel="00D85B1D">
          <w:delText xml:space="preserve"> </w:delText>
        </w:r>
        <w:r w:rsidR="00723CD7" w:rsidDel="00D85B1D">
          <w:delText>five</w:delText>
        </w:r>
        <w:r w:rsidR="008708F9" w:rsidDel="00D85B1D">
          <w:delText xml:space="preserve">, and the </w:delText>
        </w:r>
        <w:r w:rsidR="00305F32" w:rsidDel="00D85B1D">
          <w:delText>five</w:delText>
        </w:r>
        <w:r w:rsidR="008708F9" w:rsidDel="00D85B1D">
          <w:delText xml:space="preserve"> PWI values are as follows: 68%, 88%, 70%, 64%, and </w:delText>
        </w:r>
      </w:del>
      <w:del w:id="1527" w:author="Tom Bergeron" w:date="2020-09-29T13:34:00Z">
        <w:r w:rsidR="008708F9" w:rsidDel="00D85B1D">
          <w:delText>50</w:delText>
        </w:r>
      </w:del>
      <w:del w:id="1528" w:author="Tom Bergeron" w:date="2020-09-29T13:36:00Z">
        <w:r w:rsidR="008708F9" w:rsidDel="00D85B1D">
          <w:delText>%.</w:delText>
        </w:r>
      </w:del>
    </w:p>
    <w:p w14:paraId="132C8E3D" w14:textId="155DD4BF" w:rsidR="008708F9" w:rsidDel="00D85B1D" w:rsidRDefault="008708F9" w:rsidP="00DA3596">
      <w:pPr>
        <w:rPr>
          <w:del w:id="1529" w:author="Tom Bergeron" w:date="2020-09-29T13:36:00Z"/>
        </w:rPr>
      </w:pPr>
    </w:p>
    <w:p w14:paraId="2F5970C9" w14:textId="68F9BFBA" w:rsidR="002C2643" w:rsidRPr="006C7149" w:rsidDel="00D85B1D" w:rsidRDefault="008708F9" w:rsidP="00DA3596">
      <w:pPr>
        <w:rPr>
          <w:del w:id="1530" w:author="Tom Bergeron" w:date="2020-09-29T13:36:00Z"/>
        </w:rPr>
      </w:pPr>
      <w:del w:id="1531" w:author="Tom Bergeron" w:date="2020-09-29T13:36:00Z">
        <w:r w:rsidRPr="006C7149" w:rsidDel="00D85B1D">
          <w:delText>Mean</w:delText>
        </w:r>
        <w:r w:rsidR="002B6238" w:rsidRPr="006C7149" w:rsidDel="00D85B1D">
          <w:tab/>
        </w:r>
        <w:r w:rsidRPr="006C7149" w:rsidDel="00D85B1D">
          <w:delText xml:space="preserve">= (68 </w:delText>
        </w:r>
        <w:r w:rsidR="006A3615" w:rsidRPr="006C7149" w:rsidDel="00D85B1D">
          <w:delText>+ 8</w:delText>
        </w:r>
        <w:r w:rsidR="001750CD" w:rsidRPr="006C7149" w:rsidDel="00D85B1D">
          <w:delText>8</w:delText>
        </w:r>
        <w:r w:rsidR="00F74DAC" w:rsidRPr="006C7149" w:rsidDel="00D85B1D">
          <w:delText xml:space="preserve"> + 70 + 64 + </w:delText>
        </w:r>
      </w:del>
      <w:del w:id="1532" w:author="Tom Bergeron" w:date="2020-09-29T13:34:00Z">
        <w:r w:rsidR="00F74DAC" w:rsidRPr="006C7149" w:rsidDel="00D85B1D">
          <w:delText>50</w:delText>
        </w:r>
      </w:del>
      <w:del w:id="1533" w:author="Tom Bergeron" w:date="2020-09-29T13:36:00Z">
        <w:r w:rsidRPr="006C7149" w:rsidDel="00D85B1D">
          <w:delText xml:space="preserve">) </w:delText>
        </w:r>
        <w:r w:rsidR="002C2643" w:rsidRPr="006C7149" w:rsidDel="00D85B1D">
          <w:sym w:font="Symbol" w:char="F0B8"/>
        </w:r>
        <w:r w:rsidR="002C2643" w:rsidRPr="006C7149" w:rsidDel="00D85B1D">
          <w:delText xml:space="preserve"> 5</w:delText>
        </w:r>
      </w:del>
    </w:p>
    <w:p w14:paraId="15489275" w14:textId="79B97FEF" w:rsidR="008708F9" w:rsidRPr="006C7149" w:rsidDel="00D85B1D" w:rsidRDefault="002C2643" w:rsidP="00DA3596">
      <w:pPr>
        <w:rPr>
          <w:del w:id="1534" w:author="Tom Bergeron" w:date="2020-09-29T13:36:00Z"/>
        </w:rPr>
      </w:pPr>
      <w:del w:id="1535" w:author="Tom Bergeron" w:date="2020-09-29T13:36:00Z">
        <w:r w:rsidRPr="006C7149" w:rsidDel="00D85B1D">
          <w:tab/>
        </w:r>
        <w:r w:rsidR="008708F9" w:rsidRPr="006C7149" w:rsidDel="00D85B1D">
          <w:delText xml:space="preserve">= </w:delText>
        </w:r>
      </w:del>
      <w:del w:id="1536" w:author="Tom Bergeron" w:date="2020-09-29T13:34:00Z">
        <w:r w:rsidR="008708F9" w:rsidRPr="006C7149" w:rsidDel="00D85B1D">
          <w:delText>68</w:delText>
        </w:r>
      </w:del>
    </w:p>
    <w:p w14:paraId="1C275844" w14:textId="5C6DF201" w:rsidR="002C2643" w:rsidRPr="006C7149" w:rsidDel="00D85B1D" w:rsidRDefault="002C2643" w:rsidP="00DA3596">
      <w:pPr>
        <w:rPr>
          <w:del w:id="1537" w:author="Tom Bergeron" w:date="2020-09-29T13:36:00Z"/>
        </w:rPr>
      </w:pPr>
    </w:p>
    <w:p w14:paraId="2C71E04D" w14:textId="38AA8840" w:rsidR="008708F9" w:rsidRPr="006C7149" w:rsidDel="00D85B1D" w:rsidRDefault="000E0382" w:rsidP="00DA3596">
      <w:pPr>
        <w:rPr>
          <w:del w:id="1538" w:author="Tom Bergeron" w:date="2020-09-29T13:36:00Z"/>
        </w:rPr>
      </w:pPr>
      <w:del w:id="1539" w:author="Tom Bergeron" w:date="2020-09-29T13:36:00Z">
        <w:r w:rsidRPr="006C7149" w:rsidDel="00D85B1D">
          <w:rPr>
            <w:noProof/>
          </w:rPr>
          <mc:AlternateContent>
            <mc:Choice Requires="wps">
              <w:drawing>
                <wp:anchor distT="0" distB="0" distL="114300" distR="114300" simplePos="0" relativeHeight="251631104" behindDoc="0" locked="0" layoutInCell="1" allowOverlap="1" wp14:anchorId="32C6D1AB" wp14:editId="13581BDA">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77AC8" id="Line 32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sidDel="00D85B1D">
          <w:rPr>
            <w:noProof/>
          </w:rPr>
          <mc:AlternateContent>
            <mc:Choice Requires="wps">
              <w:drawing>
                <wp:anchor distT="0" distB="0" distL="114300" distR="114300" simplePos="0" relativeHeight="251630080" behindDoc="0" locked="0" layoutInCell="1" allowOverlap="1" wp14:anchorId="428EA84A" wp14:editId="3631449A">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584DE" id="Line 322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rsidDel="00D85B1D">
          <w:delText>StdDev</w:delText>
        </w:r>
        <w:r w:rsidR="00DA3596" w:rsidRPr="006C7149" w:rsidDel="00D85B1D">
          <w:tab/>
        </w:r>
        <w:r w:rsidR="008708F9" w:rsidRPr="006C7149" w:rsidDel="00D85B1D">
          <w:delText xml:space="preserve">= </w:delText>
        </w:r>
        <w:r w:rsidR="009F2823" w:rsidRPr="006C7149" w:rsidDel="00D85B1D">
          <w:delText xml:space="preserve">√ </w:delText>
        </w:r>
        <w:r w:rsidR="006A3615" w:rsidRPr="006C7149" w:rsidDel="00D85B1D">
          <w:delText>(</w:delText>
        </w:r>
        <w:r w:rsidR="008708F9" w:rsidRPr="006C7149" w:rsidDel="00D85B1D">
          <w:delText xml:space="preserve">(5 </w:delText>
        </w:r>
        <w:r w:rsidR="00DA3596" w:rsidRPr="006C7149" w:rsidDel="00D85B1D">
          <w:delText xml:space="preserve">• </w:delText>
        </w:r>
        <w:r w:rsidR="008708F9" w:rsidRPr="006C7149" w:rsidDel="00D85B1D">
          <w:delText>(68</w:delText>
        </w:r>
        <w:r w:rsidR="008708F9" w:rsidRPr="006C7149" w:rsidDel="00D85B1D">
          <w:rPr>
            <w:vertAlign w:val="superscript"/>
          </w:rPr>
          <w:delText>2</w:delText>
        </w:r>
        <w:r w:rsidR="008708F9" w:rsidRPr="006C7149" w:rsidDel="00D85B1D">
          <w:delText xml:space="preserve"> + 8</w:delText>
        </w:r>
        <w:r w:rsidR="001750CD" w:rsidRPr="006C7149" w:rsidDel="00D85B1D">
          <w:delText>8</w:delText>
        </w:r>
        <w:r w:rsidR="008708F9" w:rsidRPr="006C7149" w:rsidDel="00D85B1D">
          <w:rPr>
            <w:vertAlign w:val="superscript"/>
          </w:rPr>
          <w:delText>2</w:delText>
        </w:r>
        <w:r w:rsidR="008708F9" w:rsidRPr="006C7149" w:rsidDel="00D85B1D">
          <w:delText xml:space="preserve"> + 70</w:delText>
        </w:r>
        <w:r w:rsidR="008708F9" w:rsidRPr="006C7149" w:rsidDel="00D85B1D">
          <w:rPr>
            <w:vertAlign w:val="superscript"/>
          </w:rPr>
          <w:delText>2</w:delText>
        </w:r>
        <w:r w:rsidR="008708F9" w:rsidRPr="006C7149" w:rsidDel="00D85B1D">
          <w:delText xml:space="preserve"> + 64</w:delText>
        </w:r>
        <w:r w:rsidR="008708F9" w:rsidRPr="006C7149" w:rsidDel="00D85B1D">
          <w:rPr>
            <w:vertAlign w:val="superscript"/>
          </w:rPr>
          <w:delText>2</w:delText>
        </w:r>
        <w:r w:rsidR="00F74DAC" w:rsidRPr="006C7149" w:rsidDel="00D85B1D">
          <w:delText xml:space="preserve"> + </w:delText>
        </w:r>
      </w:del>
      <w:del w:id="1540" w:author="Tom Bergeron" w:date="2020-09-29T13:34:00Z">
        <w:r w:rsidR="00F74DAC" w:rsidRPr="006C7149" w:rsidDel="00D85B1D">
          <w:delText>50</w:delText>
        </w:r>
      </w:del>
      <w:del w:id="1541" w:author="Tom Bergeron" w:date="2020-09-29T13:36:00Z">
        <w:r w:rsidR="008708F9" w:rsidRPr="006C7149" w:rsidDel="00D85B1D">
          <w:rPr>
            <w:vertAlign w:val="superscript"/>
          </w:rPr>
          <w:delText>2</w:delText>
        </w:r>
        <w:r w:rsidR="008708F9" w:rsidRPr="006C7149" w:rsidDel="00D85B1D">
          <w:delText>)) – (68 + 8</w:delText>
        </w:r>
        <w:r w:rsidR="001750CD" w:rsidRPr="006C7149" w:rsidDel="00D85B1D">
          <w:delText>8</w:delText>
        </w:r>
        <w:r w:rsidR="00F74DAC" w:rsidRPr="006C7149" w:rsidDel="00D85B1D">
          <w:delText xml:space="preserve"> + 70 + 64 + </w:delText>
        </w:r>
      </w:del>
      <w:del w:id="1542" w:author="Tom Bergeron" w:date="2020-09-29T13:34:00Z">
        <w:r w:rsidR="00F74DAC" w:rsidRPr="006C7149" w:rsidDel="00D85B1D">
          <w:delText>50</w:delText>
        </w:r>
      </w:del>
      <w:del w:id="1543" w:author="Tom Bergeron" w:date="2020-09-29T13:36:00Z">
        <w:r w:rsidR="008708F9" w:rsidRPr="006C7149" w:rsidDel="00D85B1D">
          <w:delText>)</w:delText>
        </w:r>
        <w:r w:rsidR="006A3615" w:rsidRPr="006C7149" w:rsidDel="00D85B1D">
          <w:rPr>
            <w:vertAlign w:val="superscript"/>
          </w:rPr>
          <w:delText>2</w:delText>
        </w:r>
        <w:r w:rsidR="006A3615" w:rsidRPr="006C7149" w:rsidDel="00D85B1D">
          <w:delText>)</w:delText>
        </w:r>
        <w:r w:rsidR="008708F9" w:rsidRPr="006C7149" w:rsidDel="00D85B1D">
          <w:delText xml:space="preserve"> </w:delText>
        </w:r>
        <w:r w:rsidR="00F07460" w:rsidRPr="006C7149" w:rsidDel="00D85B1D">
          <w:sym w:font="Symbol" w:char="F0B8"/>
        </w:r>
        <w:r w:rsidR="008708F9" w:rsidRPr="006C7149" w:rsidDel="00D85B1D">
          <w:delText xml:space="preserve"> </w:delText>
        </w:r>
        <w:r w:rsidR="006A3615" w:rsidRPr="006C7149" w:rsidDel="00D85B1D">
          <w:delText>5</w:delText>
        </w:r>
        <w:r w:rsidR="006A3615" w:rsidRPr="006C7149" w:rsidDel="00D85B1D">
          <w:rPr>
            <w:vertAlign w:val="superscript"/>
          </w:rPr>
          <w:delText>2</w:delText>
        </w:r>
      </w:del>
    </w:p>
    <w:p w14:paraId="27B6BB46" w14:textId="1CF7CE82" w:rsidR="008708F9" w:rsidRPr="006C7149" w:rsidDel="00D85B1D" w:rsidRDefault="000E0382" w:rsidP="00DA3596">
      <w:pPr>
        <w:rPr>
          <w:del w:id="1544" w:author="Tom Bergeron" w:date="2020-09-29T13:36:00Z"/>
        </w:rPr>
      </w:pPr>
      <w:del w:id="1545" w:author="Tom Bergeron" w:date="2020-09-29T13:36:00Z">
        <w:r w:rsidRPr="006C7149" w:rsidDel="00D85B1D">
          <w:rPr>
            <w:noProof/>
          </w:rPr>
          <mc:AlternateContent>
            <mc:Choice Requires="wps">
              <w:drawing>
                <wp:anchor distT="0" distB="0" distL="114300" distR="114300" simplePos="0" relativeHeight="251632128" behindDoc="0" locked="0" layoutInCell="1" allowOverlap="1" wp14:anchorId="6E702CC3" wp14:editId="1B218996">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5F63F" id="Line 322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rsidDel="00D85B1D">
          <w:tab/>
          <w:delText xml:space="preserve">= </w:delText>
        </w:r>
        <w:r w:rsidR="009F2823" w:rsidRPr="006C7149" w:rsidDel="00D85B1D">
          <w:delText xml:space="preserve">√ </w:delText>
        </w:r>
        <w:r w:rsidR="006A3615" w:rsidRPr="006C7149" w:rsidDel="00D85B1D">
          <w:delText>(</w:delText>
        </w:r>
        <w:r w:rsidR="008708F9" w:rsidRPr="006C7149" w:rsidDel="00D85B1D">
          <w:delText xml:space="preserve">117670 – 115600) </w:delText>
        </w:r>
        <w:r w:rsidR="00F07460" w:rsidRPr="006C7149" w:rsidDel="00D85B1D">
          <w:sym w:font="Symbol" w:char="F0B8"/>
        </w:r>
        <w:r w:rsidR="00DA3596" w:rsidRPr="006C7149" w:rsidDel="00D85B1D">
          <w:delText xml:space="preserve"> </w:delText>
        </w:r>
        <w:r w:rsidR="009F2823" w:rsidRPr="006C7149" w:rsidDel="00D85B1D">
          <w:delText>25</w:delText>
        </w:r>
      </w:del>
    </w:p>
    <w:p w14:paraId="283B22FB" w14:textId="153FF854" w:rsidR="008708F9" w:rsidRPr="006C7149" w:rsidDel="00D85B1D" w:rsidRDefault="008708F9" w:rsidP="00DA3596">
      <w:pPr>
        <w:rPr>
          <w:del w:id="1546" w:author="Tom Bergeron" w:date="2020-09-29T13:36:00Z"/>
        </w:rPr>
      </w:pPr>
      <w:del w:id="1547" w:author="Tom Bergeron" w:date="2020-09-29T13:36:00Z">
        <w:r w:rsidRPr="006C7149" w:rsidDel="00D85B1D">
          <w:tab/>
          <w:delText xml:space="preserve">= </w:delText>
        </w:r>
        <w:r w:rsidR="009F2823" w:rsidRPr="006C7149" w:rsidDel="00D85B1D">
          <w:delText>√ 82.8</w:delText>
        </w:r>
      </w:del>
    </w:p>
    <w:p w14:paraId="7FB9B3A6" w14:textId="69FFDCE2" w:rsidR="008708F9" w:rsidRPr="002C2643" w:rsidDel="00D85B1D" w:rsidRDefault="008708F9" w:rsidP="00DA3596">
      <w:pPr>
        <w:rPr>
          <w:del w:id="1548" w:author="Tom Bergeron" w:date="2020-09-29T13:36:00Z"/>
        </w:rPr>
      </w:pPr>
      <w:del w:id="1549" w:author="Tom Bergeron" w:date="2020-09-29T13:36:00Z">
        <w:r w:rsidRPr="002C2643" w:rsidDel="00D85B1D">
          <w:tab/>
          <w:delText>= 9.10</w:delText>
        </w:r>
      </w:del>
    </w:p>
    <w:p w14:paraId="122DD78D" w14:textId="17C9B52D" w:rsidR="008708F9" w:rsidDel="00D85B1D" w:rsidRDefault="008708F9" w:rsidP="00DA3596">
      <w:pPr>
        <w:rPr>
          <w:del w:id="1550" w:author="Tom Bergeron" w:date="2020-09-29T13:36:00Z"/>
        </w:rPr>
      </w:pPr>
    </w:p>
    <w:p w14:paraId="03B2F399" w14:textId="300A9C79" w:rsidR="008708F9" w:rsidDel="00D85B1D" w:rsidRDefault="008708F9" w:rsidP="00DA3596">
      <w:pPr>
        <w:rPr>
          <w:del w:id="1551" w:author="Tom Bergeron" w:date="2020-09-29T13:36:00Z"/>
        </w:rPr>
      </w:pPr>
      <w:del w:id="1552" w:author="Tom Bergeron" w:date="2020-09-29T13:36:00Z">
        <w:r w:rsidDel="00D85B1D">
          <w:delText xml:space="preserve">By </w:delText>
        </w:r>
        <w:r w:rsidR="002B6238" w:rsidDel="00D85B1D">
          <w:delText>definition,</w:delText>
        </w:r>
        <w:r w:rsidDel="00D85B1D">
          <w:delText xml:space="preserve"> the overall PWI is always positive and the limit is always 100%.</w:delText>
        </w:r>
      </w:del>
    </w:p>
    <w:p w14:paraId="0337F0FA" w14:textId="22219358" w:rsidR="008708F9" w:rsidDel="00D85B1D" w:rsidRDefault="008708F9" w:rsidP="00DA3596">
      <w:pPr>
        <w:rPr>
          <w:del w:id="1553" w:author="Tom Bergeron" w:date="2020-09-29T13:36:00Z"/>
        </w:rPr>
      </w:pPr>
    </w:p>
    <w:p w14:paraId="142469BC" w14:textId="1A5B9259" w:rsidR="008708F9" w:rsidRPr="002C2643" w:rsidDel="00D85B1D" w:rsidRDefault="008708F9" w:rsidP="00DA3596">
      <w:pPr>
        <w:rPr>
          <w:del w:id="1554" w:author="Tom Bergeron" w:date="2020-09-29T13:36:00Z"/>
        </w:rPr>
      </w:pPr>
      <w:del w:id="1555" w:author="Tom Bergeron" w:date="2020-09-29T13:36:00Z">
        <w:r w:rsidRPr="002C2643" w:rsidDel="00D85B1D">
          <w:delText>Cpk</w:delText>
        </w:r>
        <w:r w:rsidR="00DA3596" w:rsidRPr="002C2643" w:rsidDel="00D85B1D">
          <w:tab/>
        </w:r>
        <w:r w:rsidRPr="002C2643" w:rsidDel="00D85B1D">
          <w:delText xml:space="preserve">= </w:delText>
        </w:r>
        <w:r w:rsidR="00F07460" w:rsidRPr="002C2643" w:rsidDel="00D85B1D">
          <w:sym w:font="Symbol" w:char="F0BD"/>
        </w:r>
        <w:r w:rsidRPr="002C2643" w:rsidDel="00D85B1D">
          <w:delText>68 – 100</w:delText>
        </w:r>
        <w:r w:rsidR="00F07460" w:rsidRPr="002C2643" w:rsidDel="00D85B1D">
          <w:sym w:font="Symbol" w:char="F0BD"/>
        </w:r>
        <w:r w:rsidRPr="002C2643" w:rsidDel="00D85B1D">
          <w:delText xml:space="preserve"> </w:delText>
        </w:r>
        <w:r w:rsidR="00F07460" w:rsidRPr="002C2643" w:rsidDel="00D85B1D">
          <w:sym w:font="Symbol" w:char="F0B8"/>
        </w:r>
        <w:r w:rsidRPr="002C2643" w:rsidDel="00D85B1D">
          <w:delText xml:space="preserve"> (3 </w:delText>
        </w:r>
        <w:r w:rsidR="00DA3596" w:rsidRPr="002C2643" w:rsidDel="00D85B1D">
          <w:delText>•</w:delText>
        </w:r>
        <w:r w:rsidRPr="002C2643" w:rsidDel="00D85B1D">
          <w:delText xml:space="preserve"> 9.10)</w:delText>
        </w:r>
      </w:del>
    </w:p>
    <w:p w14:paraId="53F90CA4" w14:textId="57FBE3DA" w:rsidR="008708F9" w:rsidRPr="002C2643" w:rsidDel="00D85B1D" w:rsidRDefault="00DA3596" w:rsidP="00DA3596">
      <w:pPr>
        <w:rPr>
          <w:del w:id="1556" w:author="Tom Bergeron" w:date="2020-09-29T13:36:00Z"/>
        </w:rPr>
      </w:pPr>
      <w:del w:id="1557" w:author="Tom Bergeron" w:date="2020-09-29T13:36:00Z">
        <w:r w:rsidRPr="002C2643" w:rsidDel="00D85B1D">
          <w:tab/>
        </w:r>
        <w:r w:rsidR="008708F9" w:rsidRPr="002C2643" w:rsidDel="00D85B1D">
          <w:delText xml:space="preserve">= 32 </w:delText>
        </w:r>
        <w:r w:rsidR="00F07460" w:rsidRPr="002C2643" w:rsidDel="00D85B1D">
          <w:sym w:font="Symbol" w:char="F0B8"/>
        </w:r>
        <w:r w:rsidR="008708F9" w:rsidRPr="002C2643" w:rsidDel="00D85B1D">
          <w:delText xml:space="preserve"> 27.31</w:delText>
        </w:r>
      </w:del>
    </w:p>
    <w:p w14:paraId="1466DB07" w14:textId="077A642A" w:rsidR="008708F9" w:rsidRPr="002C2643" w:rsidDel="00D85B1D" w:rsidRDefault="00DA3596" w:rsidP="00DA3596">
      <w:pPr>
        <w:rPr>
          <w:del w:id="1558" w:author="Tom Bergeron" w:date="2020-09-29T13:36:00Z"/>
        </w:rPr>
      </w:pPr>
      <w:del w:id="1559" w:author="Tom Bergeron" w:date="2020-09-29T13:36:00Z">
        <w:r w:rsidRPr="002C2643" w:rsidDel="00D85B1D">
          <w:tab/>
        </w:r>
        <w:r w:rsidR="008708F9" w:rsidRPr="002C2643" w:rsidDel="00D85B1D">
          <w:delText>= 1.17</w:delText>
        </w:r>
      </w:del>
    </w:p>
    <w:p w14:paraId="48ED6127" w14:textId="7D615DBF" w:rsidR="008708F9" w:rsidDel="00D85B1D" w:rsidRDefault="008708F9" w:rsidP="00DA3596">
      <w:pPr>
        <w:rPr>
          <w:del w:id="1560" w:author="Tom Bergeron" w:date="2020-09-29T13:36:00Z"/>
        </w:rPr>
      </w:pPr>
    </w:p>
    <w:p w14:paraId="55B4E531" w14:textId="65DA010A" w:rsidR="008708F9" w:rsidDel="00D85B1D" w:rsidRDefault="00723CD7" w:rsidP="00DA3596">
      <w:pPr>
        <w:rPr>
          <w:del w:id="1561" w:author="Tom Bergeron" w:date="2020-09-29T13:36:00Z"/>
        </w:rPr>
      </w:pPr>
      <w:del w:id="1562" w:author="Tom Bergeron" w:date="2020-09-29T13:36:00Z">
        <w:r w:rsidDel="00D85B1D">
          <w:delText>Therefore,</w:delText>
        </w:r>
        <w:r w:rsidR="008708F9" w:rsidDel="00D85B1D">
          <w:delText xml:space="preserve"> while the worst PWI is 83%, the Cpk is </w:delText>
        </w:r>
        <w:r w:rsidDel="00D85B1D">
          <w:delText>1.17, which</w:delText>
        </w:r>
        <w:r w:rsidR="008708F9" w:rsidDel="00D85B1D">
          <w:delText xml:space="preserve"> is below the typical target minimum of 1.33.  This tells us that the chance that the process drift out of spec is too high and th</w:delText>
        </w:r>
        <w:r w:rsidR="002B6238" w:rsidDel="00D85B1D">
          <w:delText>is process should be improved.</w:delText>
        </w:r>
      </w:del>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bookmarkEnd w:id="1496"/>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33152"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AE0E8" id="Line 32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547166FF" w:rsidR="008708F9" w:rsidRDefault="008708F9" w:rsidP="00DA3596">
      <w:r>
        <w:t>Even though every PWI in the second list is considerabl</w:t>
      </w:r>
      <w:r w:rsidR="001C582A">
        <w:t>y</w:t>
      </w:r>
      <w:r>
        <w:t xml:space="preserve"> higher/worse than the worst PWI in the first list, the Cpk is a very good 3.07.  Such a high Cpk indicates that there is very little chance this process will drift out of spec.  The reason </w:t>
      </w:r>
      <w:r w:rsidR="001C582A">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240E69C7" w:rsidR="00F74DAC" w:rsidRPr="0010465A" w:rsidRDefault="00F74DAC" w:rsidP="00F74DAC">
      <w:pPr>
        <w:jc w:val="center"/>
        <w:rPr>
          <w:lang w:val="en"/>
        </w:rPr>
      </w:pPr>
      <w:bookmarkStart w:id="1563" w:name="_Toc332208767"/>
      <w:bookmarkStart w:id="1564" w:name="_Toc332274014"/>
      <w:bookmarkStart w:id="1565" w:name="_Toc367109135"/>
      <w:bookmarkStart w:id="1566" w:name="_Toc394486334"/>
      <w:bookmarkStart w:id="1567" w:name="_Toc394583540"/>
    </w:p>
    <w:p w14:paraId="5C65B2A8" w14:textId="00671CE9" w:rsidR="00F74DAC" w:rsidRDefault="00F74DAC" w:rsidP="005F2D29">
      <w:pPr>
        <w:pStyle w:val="Caption"/>
        <w:jc w:val="left"/>
      </w:pPr>
    </w:p>
    <w:p w14:paraId="4483AB8D" w14:textId="77777777" w:rsidR="00F74DAC" w:rsidRDefault="00F74DAC" w:rsidP="00F74DAC"/>
    <w:p w14:paraId="30B92132" w14:textId="07438503" w:rsidR="00866C36" w:rsidRDefault="00690AED" w:rsidP="00991084">
      <w:pPr>
        <w:pStyle w:val="Heading2"/>
      </w:pPr>
      <w:bookmarkStart w:id="1568" w:name="_Toc491174774"/>
      <w:bookmarkStart w:id="1569" w:name="_Toc494304006"/>
      <w:bookmarkStart w:id="1570" w:name="_Toc532827356"/>
      <w:bookmarkStart w:id="1571" w:name="_Toc532827764"/>
      <w:bookmarkStart w:id="1572" w:name="_Toc52898701"/>
      <w:bookmarkStart w:id="1573" w:name="_Toc52898826"/>
      <w:bookmarkStart w:id="1574" w:name="_Toc52899016"/>
      <w:bookmarkEnd w:id="1563"/>
      <w:bookmarkEnd w:id="1564"/>
      <w:bookmarkEnd w:id="1565"/>
      <w:bookmarkEnd w:id="1566"/>
      <w:bookmarkEnd w:id="1567"/>
      <w:r>
        <w:lastRenderedPageBreak/>
        <w:t>Data Backup</w:t>
      </w:r>
      <w:r w:rsidR="00866C36">
        <w:t xml:space="preserve"> Tab</w:t>
      </w:r>
      <w:bookmarkEnd w:id="1568"/>
      <w:bookmarkEnd w:id="1569"/>
      <w:bookmarkEnd w:id="1570"/>
      <w:bookmarkEnd w:id="1571"/>
      <w:bookmarkEnd w:id="1572"/>
      <w:bookmarkEnd w:id="1573"/>
      <w:bookmarkEnd w:id="1574"/>
    </w:p>
    <w:p w14:paraId="3E548886" w14:textId="3324FB1B" w:rsidR="0002491C" w:rsidRDefault="00625660" w:rsidP="006E1668">
      <w:pPr>
        <w:jc w:val="center"/>
      </w:pPr>
      <w:r>
        <w:rPr>
          <w:noProof/>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8F51FF">
      <w:pPr>
        <w:pStyle w:val="Heading3"/>
      </w:pPr>
      <w:bookmarkStart w:id="1575" w:name="_Toc469043301"/>
      <w:bookmarkStart w:id="1576" w:name="_Toc469044935"/>
      <w:bookmarkStart w:id="1577" w:name="_Toc469139231"/>
      <w:bookmarkStart w:id="1578" w:name="_Toc469152676"/>
      <w:bookmarkStart w:id="1579" w:name="_Toc491174775"/>
      <w:bookmarkStart w:id="1580" w:name="_Toc494304007"/>
      <w:bookmarkStart w:id="1581" w:name="_Toc532827357"/>
      <w:bookmarkStart w:id="1582" w:name="_Toc532827765"/>
      <w:bookmarkStart w:id="1583" w:name="_Toc52898827"/>
      <w:bookmarkStart w:id="1584" w:name="_Toc52899017"/>
      <w:r>
        <w:t>Copy</w:t>
      </w:r>
      <w:r w:rsidR="00E34326">
        <w:t xml:space="preserve"> </w:t>
      </w:r>
      <w:r w:rsidR="00116513">
        <w:t>Data to t</w:t>
      </w:r>
      <w:r w:rsidR="00C653DF">
        <w:t>he Network</w:t>
      </w:r>
      <w:bookmarkEnd w:id="1575"/>
      <w:bookmarkEnd w:id="1576"/>
      <w:bookmarkEnd w:id="1577"/>
      <w:bookmarkEnd w:id="1578"/>
      <w:bookmarkEnd w:id="1579"/>
      <w:bookmarkEnd w:id="1580"/>
      <w:bookmarkEnd w:id="1581"/>
      <w:bookmarkEnd w:id="1582"/>
      <w:bookmarkEnd w:id="1583"/>
      <w:bookmarkEnd w:id="1584"/>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401BD9D4" w:rsidR="00E34326" w:rsidRDefault="00D85B1D" w:rsidP="00E34326">
      <w:pPr>
        <w:keepNext/>
        <w:jc w:val="center"/>
      </w:pPr>
      <w:ins w:id="1585" w:author="Tom Bergeron" w:date="2020-09-29T13:37:00Z">
        <w:r>
          <w:rPr>
            <w:noProof/>
          </w:rPr>
          <w:drawing>
            <wp:inline distT="0" distB="0" distL="0" distR="0" wp14:anchorId="0780659F" wp14:editId="63C742CD">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ins>
      <w:del w:id="1586" w:author="Tom Bergeron" w:date="2020-09-29T13:37:00Z">
        <w:r w:rsidR="000E0382" w:rsidDel="00D85B1D">
          <w:rPr>
            <w:noProof/>
          </w:rPr>
          <w:drawing>
            <wp:inline distT="0" distB="0" distL="0" distR="0" wp14:anchorId="65A775B8" wp14:editId="4E702A84">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del>
    </w:p>
    <w:p w14:paraId="3FFFC541" w14:textId="43D0AC11" w:rsidR="00E34326" w:rsidRDefault="00E34326" w:rsidP="00E34326">
      <w:pPr>
        <w:pStyle w:val="Caption"/>
      </w:pPr>
      <w:r>
        <w:t xml:space="preserve">Figure </w:t>
      </w:r>
      <w:fldSimple w:instr=" SEQ Figure \* ARABIC ">
        <w:ins w:id="1587" w:author="Tom Bergeron" w:date="2020-10-06T17:45:00Z">
          <w:r w:rsidR="009C0501">
            <w:rPr>
              <w:noProof/>
            </w:rPr>
            <w:t>10</w:t>
          </w:r>
        </w:ins>
        <w:del w:id="1588" w:author="Tom Bergeron" w:date="2020-10-06T17:45:00Z">
          <w:r w:rsidR="0013342E" w:rsidDel="009C0501">
            <w:rPr>
              <w:noProof/>
            </w:rPr>
            <w:delText>11</w:delText>
          </w:r>
        </w:del>
      </w:fldSimple>
      <w:r>
        <w:t>: CopyToNetwork software tool screen</w:t>
      </w:r>
    </w:p>
    <w:p w14:paraId="523F1665" w14:textId="77777777" w:rsidR="00E34326" w:rsidRPr="003B35A2" w:rsidRDefault="00E34326" w:rsidP="00E34326"/>
    <w:p w14:paraId="594AFAFB" w14:textId="7D6D7F37" w:rsidR="00E34326" w:rsidRDefault="00E34326" w:rsidP="00E34326">
      <w:pPr>
        <w:rPr>
          <w:ins w:id="1589" w:author="Tom Bergeron" w:date="2020-09-29T13:37:00Z"/>
        </w:rPr>
      </w:pPr>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CB64C20" w14:textId="7F9CB7FE" w:rsidR="00D85B1D" w:rsidRDefault="00D85B1D" w:rsidP="00E34326">
      <w:bookmarkStart w:id="1590" w:name="_Hlk52287304"/>
      <w:ins w:id="1591" w:author="Tom Bergeron" w:date="2020-09-29T13:37:00Z">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ins>
    </w:p>
    <w:bookmarkEnd w:id="1590"/>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102DDEB6" w:rsidR="00E34326" w:rsidRDefault="00E34326" w:rsidP="00E34326">
      <w:pPr>
        <w:pStyle w:val="Caption"/>
      </w:pPr>
      <w:r>
        <w:t xml:space="preserve">Figure </w:t>
      </w:r>
      <w:fldSimple w:instr=" SEQ Figure \* ARABIC ">
        <w:ins w:id="1592" w:author="Tom Bergeron" w:date="2020-10-06T17:45:00Z">
          <w:r w:rsidR="009C0501">
            <w:rPr>
              <w:noProof/>
            </w:rPr>
            <w:t>11</w:t>
          </w:r>
        </w:ins>
        <w:del w:id="1593" w:author="Tom Bergeron" w:date="2020-10-06T17:45:00Z">
          <w:r w:rsidR="0013342E" w:rsidDel="009C0501">
            <w:rPr>
              <w:noProof/>
            </w:rPr>
            <w:delText>12</w:delText>
          </w:r>
        </w:del>
      </w:fldSimple>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30F937A2"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1C582A">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Del="00D85B1D" w:rsidRDefault="00E7531E" w:rsidP="00AA5614">
      <w:pPr>
        <w:pStyle w:val="ListParagraph"/>
        <w:numPr>
          <w:ilvl w:val="0"/>
          <w:numId w:val="92"/>
        </w:numPr>
        <w:rPr>
          <w:del w:id="1594" w:author="Tom Bergeron" w:date="2020-09-29T13:37:00Z"/>
        </w:rPr>
      </w:pPr>
      <w:r>
        <w:t>Whenever any selected folder is updated with new/modified information, the new information is automatically backed up to the network location without any further user interaction.</w:t>
      </w:r>
    </w:p>
    <w:p w14:paraId="5FB0F46A" w14:textId="77777777" w:rsidR="00E34326" w:rsidRDefault="00E34326">
      <w:pPr>
        <w:pStyle w:val="ListParagraph"/>
        <w:numPr>
          <w:ilvl w:val="0"/>
          <w:numId w:val="92"/>
        </w:numPr>
        <w:pPrChange w:id="1595" w:author="Tom Bergeron" w:date="2020-09-29T13:37:00Z">
          <w:pPr/>
        </w:pPrChange>
      </w:pPr>
    </w:p>
    <w:p w14:paraId="229D7960" w14:textId="77777777" w:rsidR="008708F9" w:rsidRPr="00922305" w:rsidRDefault="00C343C4" w:rsidP="0026146F">
      <w:pPr>
        <w:pStyle w:val="Heading1"/>
      </w:pPr>
      <w:bookmarkStart w:id="1596" w:name="_Process_Window_Setup"/>
      <w:bookmarkStart w:id="1597" w:name="_Define/Edit_Process_Window"/>
      <w:bookmarkStart w:id="1598" w:name="_Ref91061158"/>
      <w:bookmarkStart w:id="1599" w:name="_Toc119468079"/>
      <w:bookmarkStart w:id="1600" w:name="_Toc329784598"/>
      <w:bookmarkStart w:id="1601" w:name="_Toc329852088"/>
      <w:bookmarkStart w:id="1602" w:name="_Toc331173660"/>
      <w:bookmarkStart w:id="1603" w:name="_Toc332208768"/>
      <w:bookmarkStart w:id="1604" w:name="_Toc332274015"/>
      <w:bookmarkStart w:id="1605" w:name="_Toc367109136"/>
      <w:bookmarkStart w:id="1606" w:name="_Toc394486335"/>
      <w:bookmarkStart w:id="1607" w:name="_Toc394583541"/>
      <w:bookmarkStart w:id="1608" w:name="_Toc468171257"/>
      <w:bookmarkStart w:id="1609" w:name="_Toc468549172"/>
      <w:bookmarkStart w:id="1610" w:name="_Toc468552690"/>
      <w:bookmarkStart w:id="1611" w:name="_Toc469041217"/>
      <w:bookmarkStart w:id="1612" w:name="_Toc469041323"/>
      <w:bookmarkStart w:id="1613" w:name="_Toc469043302"/>
      <w:bookmarkStart w:id="1614" w:name="_Toc469044936"/>
      <w:bookmarkStart w:id="1615" w:name="_Toc469139232"/>
      <w:bookmarkStart w:id="1616" w:name="_Toc469143769"/>
      <w:bookmarkStart w:id="1617" w:name="_Toc469152527"/>
      <w:bookmarkStart w:id="1618" w:name="_Toc469152677"/>
      <w:bookmarkStart w:id="1619" w:name="_Toc491174776"/>
      <w:bookmarkStart w:id="1620" w:name="_Toc491175158"/>
      <w:bookmarkStart w:id="1621" w:name="_Toc494304008"/>
      <w:bookmarkStart w:id="1622" w:name="_Toc494304196"/>
      <w:bookmarkStart w:id="1623" w:name="_Toc532827358"/>
      <w:bookmarkStart w:id="1624" w:name="_Toc532827583"/>
      <w:bookmarkStart w:id="1625" w:name="_Toc532827766"/>
      <w:bookmarkStart w:id="1626" w:name="_Toc52898702"/>
      <w:bookmarkStart w:id="1627" w:name="_Toc52898828"/>
      <w:bookmarkStart w:id="1628" w:name="_Toc52899018"/>
      <w:bookmarkStart w:id="1629" w:name="_Toc52899189"/>
      <w:bookmarkEnd w:id="1596"/>
      <w:bookmarkEnd w:id="1597"/>
      <w:r>
        <w:rPr>
          <w:noProof/>
        </w:rPr>
        <w:lastRenderedPageBreak/>
        <w:drawing>
          <wp:anchor distT="0" distB="0" distL="114300" distR="114300" simplePos="0" relativeHeight="251663872"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C0501">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00736;mso-wrap-edited:f;mso-position-horizontal-relative:text;mso-position-vertical-relative:page" wrapcoords="-151 0 -151 21327 21600 21327 21600 0 -151 0" o:allowincell="f">
            <v:imagedata r:id="rId39" o:title=""/>
            <w10:wrap anchory="page"/>
          </v:shape>
          <o:OLEObject Type="Embed" ProgID="PBrush" ShapeID="_x0000_s1083" DrawAspect="Content" ObjectID="_1663511859" r:id="rId40"/>
        </w:object>
      </w:r>
      <w:r>
        <w:t xml:space="preserve">Define/Edit </w:t>
      </w:r>
      <w:r w:rsidR="006C7149">
        <w:t>Process Window</w:t>
      </w:r>
      <w:bookmarkEnd w:id="1446"/>
      <w:bookmarkEnd w:id="144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628032"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9C0501" w:rsidRPr="00C604DD" w:rsidRDefault="009C050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628032;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9C0501" w:rsidRPr="00C604DD" w:rsidRDefault="009C050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334DB99C" w:rsidR="008708F9" w:rsidRDefault="00D41AFB" w:rsidP="00F5043F">
      <w:pPr>
        <w:pStyle w:val="Caption"/>
      </w:pPr>
      <w:r>
        <w:t xml:space="preserve">Figure </w:t>
      </w:r>
      <w:fldSimple w:instr=" SEQ Figure \* ARABIC ">
        <w:ins w:id="1630" w:author="Tom Bergeron" w:date="2020-10-06T17:45:00Z">
          <w:r w:rsidR="009C0501">
            <w:rPr>
              <w:noProof/>
            </w:rPr>
            <w:t>12</w:t>
          </w:r>
        </w:ins>
        <w:del w:id="1631" w:author="Tom Bergeron" w:date="2020-10-06T17:45:00Z">
          <w:r w:rsidR="0013342E" w:rsidDel="009C0501">
            <w:rPr>
              <w:noProof/>
            </w:rPr>
            <w:delText>13</w:delText>
          </w:r>
        </w:del>
      </w:fldSimple>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47D67043" w:rsidR="004A5823" w:rsidRDefault="004A5823" w:rsidP="00116513">
      <w:r w:rsidRPr="00092BE2">
        <w:rPr>
          <w:b/>
        </w:rPr>
        <w:t>Change Specs Name</w:t>
      </w:r>
      <w:r w:rsidRPr="00092BE2">
        <w:t xml:space="preserve"> – Opens an external application allowing you to customize the name of any individual statistic. (See </w:t>
      </w:r>
      <w:r w:rsidR="009C0501">
        <w:fldChar w:fldCharType="begin"/>
      </w:r>
      <w:r w:rsidR="009C0501">
        <w:instrText xml:space="preserve"> HYPERLINK \l "_Change_Specs_Name" </w:instrText>
      </w:r>
      <w:ins w:id="1632" w:author="Tom Bergeron" w:date="2020-10-06T17:45:00Z"/>
      <w:r w:rsidR="009C0501">
        <w:fldChar w:fldCharType="separate"/>
      </w:r>
      <w:r w:rsidR="005D0ACF" w:rsidRPr="005D0ACF">
        <w:rPr>
          <w:rStyle w:val="Hyperlink"/>
        </w:rPr>
        <w:t>Change Specs Name</w:t>
      </w:r>
      <w:r w:rsidR="009C0501">
        <w:rPr>
          <w:rStyle w:val="Hyperlink"/>
        </w:rPr>
        <w:fldChar w:fldCharType="end"/>
      </w:r>
      <w:r w:rsidR="005D0ACF">
        <w:t xml:space="preserve"> </w:t>
      </w:r>
      <w:r w:rsidRPr="00092BE2">
        <w:t>for additional details)</w:t>
      </w:r>
      <w:r>
        <w:t>.</w:t>
      </w:r>
    </w:p>
    <w:p w14:paraId="20F2E8EA" w14:textId="77777777" w:rsidR="008708F9" w:rsidRDefault="00754243">
      <w:pPr>
        <w:pStyle w:val="Heading2"/>
      </w:pPr>
      <w:bookmarkStart w:id="1633" w:name="_Toc488490441"/>
      <w:bookmarkStart w:id="1634" w:name="_Toc119468080"/>
      <w:bookmarkStart w:id="1635" w:name="_Toc329784599"/>
      <w:bookmarkStart w:id="1636" w:name="_Toc469043303"/>
      <w:bookmarkStart w:id="1637" w:name="_Toc469044937"/>
      <w:bookmarkStart w:id="1638" w:name="_Toc469139233"/>
      <w:bookmarkStart w:id="1639" w:name="_Toc469152678"/>
      <w:bookmarkStart w:id="1640" w:name="_Toc491174777"/>
      <w:bookmarkStart w:id="1641" w:name="_Toc494304009"/>
      <w:bookmarkStart w:id="1642" w:name="_Toc532827359"/>
      <w:bookmarkStart w:id="1643" w:name="_Toc532827767"/>
      <w:bookmarkStart w:id="1644" w:name="_Toc52898703"/>
      <w:bookmarkStart w:id="1645" w:name="_Toc52898829"/>
      <w:bookmarkStart w:id="1646" w:name="_Toc52899019"/>
      <w:r>
        <w:lastRenderedPageBreak/>
        <w:t>Solder Paste Menu</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2" o:title=""/>
            <w10:bordertop type="single" width="6"/>
            <w10:borderleft type="single" width="6"/>
            <w10:borderbottom type="single" width="6"/>
            <w10:borderright type="single" width="6"/>
          </v:shape>
          <o:OLEObject Type="Embed" ProgID="PBrush" ShapeID="_x0000_i1026" DrawAspect="Content" ObjectID="_1663511849" r:id="rId43"/>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726FE32F" w:rsidR="008708F9" w:rsidRDefault="00D41AFB" w:rsidP="00F5043F">
      <w:pPr>
        <w:pStyle w:val="Caption"/>
        <w:rPr>
          <w:noProof/>
        </w:rPr>
      </w:pPr>
      <w:bookmarkStart w:id="1647" w:name="_Ref185671013"/>
      <w:r>
        <w:t xml:space="preserve">Figure </w:t>
      </w:r>
      <w:fldSimple w:instr=" SEQ Figure \* ARABIC ">
        <w:ins w:id="1648" w:author="Tom Bergeron" w:date="2020-10-06T17:45:00Z">
          <w:r w:rsidR="009C0501">
            <w:rPr>
              <w:noProof/>
            </w:rPr>
            <w:t>13</w:t>
          </w:r>
        </w:ins>
        <w:del w:id="1649" w:author="Tom Bergeron" w:date="2020-10-06T17:45:00Z">
          <w:r w:rsidR="0013342E" w:rsidDel="009C0501">
            <w:rPr>
              <w:noProof/>
            </w:rPr>
            <w:delText>14</w:delText>
          </w:r>
        </w:del>
      </w:fldSimple>
      <w:bookmarkEnd w:id="1647"/>
      <w:r w:rsidR="00435384">
        <w:t>: Solder Paste Menu</w:t>
      </w:r>
    </w:p>
    <w:p w14:paraId="656D5BB5" w14:textId="77777777" w:rsidR="008708F9" w:rsidRDefault="008708F9" w:rsidP="00194E1A"/>
    <w:p w14:paraId="2F640B24" w14:textId="192063C4"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ins w:id="1650" w:author="Tom Bergeron" w:date="2020-10-06T17:45:00Z">
        <w:r w:rsidR="009C0501">
          <w:t xml:space="preserve">Figure </w:t>
        </w:r>
        <w:r w:rsidR="009C0501">
          <w:rPr>
            <w:noProof/>
          </w:rPr>
          <w:t>13</w:t>
        </w:r>
      </w:ins>
      <w:del w:id="1651" w:author="Tom Bergeron" w:date="2020-10-06T17:45:00Z">
        <w:r w:rsidR="0013342E" w:rsidDel="009C0501">
          <w:delText xml:space="preserve">Figure </w:delText>
        </w:r>
        <w:r w:rsidR="0013342E" w:rsidDel="009C0501">
          <w:rPr>
            <w:noProof/>
          </w:rPr>
          <w:delText>14</w:delText>
        </w:r>
      </w:del>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652" w:name="_Toc486325573"/>
      <w:bookmarkStart w:id="1653"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654" w:name="_Edit_Specs"/>
      <w:bookmarkStart w:id="1655" w:name="_Ref91061038"/>
      <w:bookmarkStart w:id="1656" w:name="_Toc119468081"/>
      <w:bookmarkStart w:id="1657" w:name="_Toc329784600"/>
      <w:bookmarkStart w:id="1658" w:name="_Toc469043304"/>
      <w:bookmarkStart w:id="1659" w:name="_Toc469044938"/>
      <w:bookmarkStart w:id="1660" w:name="_Toc469139234"/>
      <w:bookmarkStart w:id="1661" w:name="_Toc469152679"/>
      <w:bookmarkStart w:id="1662" w:name="_Toc491174778"/>
      <w:bookmarkStart w:id="1663" w:name="_Toc494304010"/>
      <w:bookmarkStart w:id="1664" w:name="_Toc532827360"/>
      <w:bookmarkStart w:id="1665" w:name="_Toc532827768"/>
      <w:bookmarkStart w:id="1666" w:name="_Toc52898704"/>
      <w:bookmarkStart w:id="1667" w:name="_Toc52898830"/>
      <w:bookmarkStart w:id="1668" w:name="_Toc52899020"/>
      <w:bookmarkEnd w:id="1654"/>
      <w:r>
        <w:lastRenderedPageBreak/>
        <w:t>Edit Specs</w:t>
      </w:r>
      <w:bookmarkEnd w:id="1652"/>
      <w:bookmarkEnd w:id="165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45" o:title=""/>
          </v:shape>
          <o:OLEObject Type="Embed" ProgID="PBrush" ShapeID="_x0000_i1027" DrawAspect="Content" ObjectID="_1663511850" r:id="rId46"/>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1A573985" w:rsidR="008708F9" w:rsidRPr="0025224B" w:rsidRDefault="00D41AFB" w:rsidP="00F5043F">
      <w:pPr>
        <w:pStyle w:val="Caption"/>
      </w:pPr>
      <w:bookmarkStart w:id="1669" w:name="_Ref185671484"/>
      <w:r>
        <w:t xml:space="preserve">Figure </w:t>
      </w:r>
      <w:fldSimple w:instr=" SEQ Figure \* ARABIC ">
        <w:ins w:id="1670" w:author="Tom Bergeron" w:date="2020-10-06T17:45:00Z">
          <w:r w:rsidR="009C0501">
            <w:rPr>
              <w:noProof/>
            </w:rPr>
            <w:t>14</w:t>
          </w:r>
        </w:ins>
        <w:del w:id="1671" w:author="Tom Bergeron" w:date="2020-10-06T17:45:00Z">
          <w:r w:rsidR="0013342E" w:rsidDel="009C0501">
            <w:rPr>
              <w:noProof/>
            </w:rPr>
            <w:delText>15</w:delText>
          </w:r>
        </w:del>
      </w:fldSimple>
      <w:bookmarkEnd w:id="1669"/>
      <w:r w:rsidR="00435384">
        <w:t>: Process Window Edit Specs</w:t>
      </w:r>
    </w:p>
    <w:p w14:paraId="4855A5A6" w14:textId="77777777" w:rsidR="008708F9" w:rsidRDefault="008708F9" w:rsidP="00194E1A"/>
    <w:p w14:paraId="18C09FAF" w14:textId="4C894B05"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ins w:id="1672" w:author="Tom Bergeron" w:date="2020-10-06T17:45:00Z">
        <w:r w:rsidR="009C0501">
          <w:t xml:space="preserve">Figure </w:t>
        </w:r>
        <w:r w:rsidR="009C0501">
          <w:rPr>
            <w:noProof/>
          </w:rPr>
          <w:t>14</w:t>
        </w:r>
      </w:ins>
      <w:del w:id="1673" w:author="Tom Bergeron" w:date="2020-10-06T17:45:00Z">
        <w:r w:rsidR="0013342E" w:rsidDel="009C0501">
          <w:delText xml:space="preserve">Figure </w:delText>
        </w:r>
        <w:r w:rsidR="0013342E" w:rsidDel="009C0501">
          <w:rPr>
            <w:noProof/>
          </w:rPr>
          <w:delText>15</w:delText>
        </w:r>
      </w:del>
      <w:r w:rsidR="00BD655D">
        <w:fldChar w:fldCharType="end"/>
      </w:r>
      <w:r w:rsidR="00D41AFB" w:rsidRPr="00D41AFB">
        <w:rPr>
          <w:color w:val="FF0000"/>
        </w:rPr>
        <w:t>.</w:t>
      </w:r>
    </w:p>
    <w:p w14:paraId="30BAAFE7" w14:textId="77777777" w:rsidR="00DA2F1E" w:rsidRDefault="00DA2F1E"/>
    <w:p w14:paraId="04FAF4A8" w14:textId="5DB6C73B" w:rsidR="008708F9" w:rsidRPr="00186824" w:rsidRDefault="00DA2F1E">
      <w:r>
        <w:t xml:space="preserve">There is a single </w:t>
      </w:r>
      <w:del w:id="1674" w:author="Tom Bergeron" w:date="2020-09-29T15:55:00Z">
        <w:r w:rsidDel="00CB1AD7">
          <w:delText>drop down</w:delText>
        </w:r>
      </w:del>
      <w:ins w:id="1675" w:author="Tom Bergeron" w:date="2020-09-29T15:55:00Z">
        <w:r w:rsidR="00CB1AD7">
          <w:t>drop-down</w:t>
        </w:r>
      </w:ins>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1676" w:name="_Toc119468082"/>
      <w:r>
        <w:br w:type="page"/>
      </w:r>
      <w:bookmarkStart w:id="1677" w:name="_Toc329784601"/>
      <w:bookmarkStart w:id="1678" w:name="_Toc469043305"/>
      <w:bookmarkStart w:id="1679" w:name="_Toc469044939"/>
      <w:bookmarkStart w:id="1680" w:name="_Toc469139235"/>
      <w:bookmarkStart w:id="1681" w:name="_Toc469152680"/>
      <w:bookmarkStart w:id="1682" w:name="_Toc491174779"/>
      <w:bookmarkStart w:id="1683" w:name="_Toc494304011"/>
      <w:bookmarkStart w:id="1684" w:name="_Toc532827361"/>
      <w:bookmarkStart w:id="1685" w:name="_Toc532827769"/>
      <w:bookmarkStart w:id="1686" w:name="_Toc52898831"/>
      <w:bookmarkStart w:id="1687" w:name="_Toc52899021"/>
      <w:r w:rsidR="005D0ACF">
        <w:lastRenderedPageBreak/>
        <w:t>Specify</w:t>
      </w:r>
      <w:r w:rsidR="00636C9A">
        <w:t xml:space="preserve"> </w:t>
      </w:r>
      <w:r w:rsidR="00C343C4">
        <w:t>Different Specs f</w:t>
      </w:r>
      <w:r>
        <w:t>or Individual T</w:t>
      </w:r>
      <w:r w:rsidR="00C343C4">
        <w:t>C</w:t>
      </w:r>
      <w:r>
        <w:t>s</w:t>
      </w:r>
      <w:bookmarkEnd w:id="1676"/>
      <w:bookmarkEnd w:id="1677"/>
      <w:bookmarkEnd w:id="1678"/>
      <w:bookmarkEnd w:id="1679"/>
      <w:bookmarkEnd w:id="1680"/>
      <w:bookmarkEnd w:id="1681"/>
      <w:bookmarkEnd w:id="1682"/>
      <w:bookmarkEnd w:id="1683"/>
      <w:bookmarkEnd w:id="1684"/>
      <w:bookmarkEnd w:id="1685"/>
      <w:bookmarkEnd w:id="1686"/>
      <w:bookmarkEnd w:id="1687"/>
    </w:p>
    <w:p w14:paraId="1008DB36" w14:textId="77777777" w:rsidR="00D41AFB" w:rsidRDefault="004A5823" w:rsidP="00C343C4">
      <w:pPr>
        <w:jc w:val="center"/>
      </w:pPr>
      <w:r>
        <w:rPr>
          <w:noProof/>
        </w:rPr>
        <mc:AlternateContent>
          <mc:Choice Requires="wps">
            <w:drawing>
              <wp:anchor distT="0" distB="0" distL="114300" distR="114300" simplePos="0" relativeHeight="251653632"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C99B" id="Line 297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52608"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9C0501" w:rsidRDefault="009C0501"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9C0501" w:rsidRDefault="009C0501"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26525F51" w:rsidR="00BE4981" w:rsidRPr="004A5823" w:rsidRDefault="00D41AFB" w:rsidP="00F5043F">
      <w:pPr>
        <w:pStyle w:val="Caption"/>
        <w:rPr>
          <w:rFonts w:ascii="Trebuchet MS" w:hAnsi="Trebuchet MS"/>
          <w:color w:val="FF0000"/>
          <w:sz w:val="24"/>
          <w:szCs w:val="24"/>
        </w:rPr>
      </w:pPr>
      <w:bookmarkStart w:id="1688" w:name="_Ref185671788"/>
      <w:r>
        <w:t xml:space="preserve">Figure </w:t>
      </w:r>
      <w:fldSimple w:instr=" SEQ Figure \* ARABIC ">
        <w:ins w:id="1689" w:author="Tom Bergeron" w:date="2020-10-06T17:45:00Z">
          <w:r w:rsidR="009C0501">
            <w:rPr>
              <w:noProof/>
            </w:rPr>
            <w:t>15</w:t>
          </w:r>
        </w:ins>
        <w:del w:id="1690" w:author="Tom Bergeron" w:date="2020-10-06T17:45:00Z">
          <w:r w:rsidR="0013342E" w:rsidDel="009C0501">
            <w:rPr>
              <w:noProof/>
            </w:rPr>
            <w:delText>16</w:delText>
          </w:r>
        </w:del>
      </w:fldSimple>
      <w:bookmarkEnd w:id="1688"/>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1691" w:name="_Toc469043306"/>
      <w:bookmarkStart w:id="1692" w:name="_Toc469044940"/>
      <w:bookmarkStart w:id="1693" w:name="_Toc469139236"/>
      <w:bookmarkStart w:id="1694" w:name="_Toc469152681"/>
      <w:bookmarkStart w:id="1695" w:name="_Toc491174780"/>
      <w:bookmarkStart w:id="1696" w:name="_Toc494304012"/>
      <w:bookmarkStart w:id="1697" w:name="_Toc532827362"/>
      <w:bookmarkStart w:id="1698" w:name="_Toc532827770"/>
      <w:bookmarkStart w:id="1699" w:name="_Toc52898832"/>
      <w:bookmarkStart w:id="1700" w:name="_Toc52899022"/>
      <w:r w:rsidRPr="007A0D7E">
        <w:t>T</w:t>
      </w:r>
      <w:r w:rsidR="00C343C4">
        <w:t xml:space="preserve">C </w:t>
      </w:r>
      <w:r w:rsidRPr="007A0D7E">
        <w:t>Selection &amp; Label</w:t>
      </w:r>
      <w:bookmarkEnd w:id="1691"/>
      <w:bookmarkEnd w:id="1692"/>
      <w:bookmarkEnd w:id="1693"/>
      <w:bookmarkEnd w:id="1694"/>
      <w:bookmarkEnd w:id="1695"/>
      <w:bookmarkEnd w:id="1696"/>
      <w:bookmarkEnd w:id="1697"/>
      <w:bookmarkEnd w:id="1698"/>
      <w:bookmarkEnd w:id="1699"/>
      <w:bookmarkEnd w:id="1700"/>
    </w:p>
    <w:p w14:paraId="7AFF2373" w14:textId="76A4CE79"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r w:rsidR="009C0501">
        <w:fldChar w:fldCharType="begin"/>
      </w:r>
      <w:r w:rsidR="009C0501">
        <w:instrText xml:space="preserve"> HYPERLINK \l "_Define/Edit_Process_Window" </w:instrText>
      </w:r>
      <w:ins w:id="1701" w:author="Tom Bergeron" w:date="2020-10-06T17:45:00Z"/>
      <w:r w:rsidR="009C0501">
        <w:fldChar w:fldCharType="separate"/>
      </w:r>
      <w:r w:rsidR="00205334" w:rsidRPr="005D0ACF">
        <w:rPr>
          <w:rStyle w:val="Hyperlink"/>
        </w:rPr>
        <w:t>Process Window Setup</w:t>
      </w:r>
      <w:r w:rsidR="009C0501">
        <w:rPr>
          <w:rStyle w:val="Hyperlink"/>
        </w:rPr>
        <w:fldChar w:fldCharType="end"/>
      </w:r>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ins w:id="1702" w:author="Tom Bergeron" w:date="2020-10-06T17:45:00Z">
        <w:r w:rsidR="009C0501">
          <w:t xml:space="preserve">Figure </w:t>
        </w:r>
        <w:r w:rsidR="009C0501">
          <w:rPr>
            <w:noProof/>
          </w:rPr>
          <w:t>15</w:t>
        </w:r>
      </w:ins>
      <w:del w:id="1703" w:author="Tom Bergeron" w:date="2020-10-06T17:45:00Z">
        <w:r w:rsidR="0013342E" w:rsidDel="009C0501">
          <w:delText xml:space="preserve">Figure </w:delText>
        </w:r>
        <w:r w:rsidR="0013342E" w:rsidDel="009C0501">
          <w:rPr>
            <w:noProof/>
          </w:rPr>
          <w:delText>16</w:delText>
        </w:r>
      </w:del>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40320"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B7770" id="Oval 4149" o:spid="_x0000_s1026" style="position:absolute;margin-left:196.5pt;margin-top:97.2pt;width:59.5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74004" cy="2286000"/>
                    </a:xfrm>
                    <a:prstGeom prst="rect">
                      <a:avLst/>
                    </a:prstGeom>
                  </pic:spPr>
                </pic:pic>
              </a:graphicData>
            </a:graphic>
          </wp:inline>
        </w:drawing>
      </w:r>
    </w:p>
    <w:p w14:paraId="1B91AD3F" w14:textId="1F8F2381" w:rsidR="00D41AFB" w:rsidRPr="00D41AFB" w:rsidRDefault="00D41AFB" w:rsidP="004A5823">
      <w:pPr>
        <w:pStyle w:val="Caption"/>
      </w:pPr>
      <w:bookmarkStart w:id="1704" w:name="_Ref185671808"/>
      <w:r>
        <w:t xml:space="preserve">Figure </w:t>
      </w:r>
      <w:fldSimple w:instr=" SEQ Figure \* ARABIC ">
        <w:ins w:id="1705" w:author="Tom Bergeron" w:date="2020-10-06T17:45:00Z">
          <w:r w:rsidR="009C0501">
            <w:rPr>
              <w:noProof/>
            </w:rPr>
            <w:t>16</w:t>
          </w:r>
        </w:ins>
        <w:del w:id="1706" w:author="Tom Bergeron" w:date="2020-10-06T17:45:00Z">
          <w:r w:rsidR="0013342E" w:rsidDel="009C0501">
            <w:rPr>
              <w:noProof/>
            </w:rPr>
            <w:delText>17</w:delText>
          </w:r>
        </w:del>
      </w:fldSimple>
      <w:bookmarkEnd w:id="1704"/>
      <w:r w:rsidR="00435384">
        <w:t>: Process Window Select TC to View</w:t>
      </w:r>
    </w:p>
    <w:p w14:paraId="3EB00C20" w14:textId="77777777" w:rsidR="005D0ACF" w:rsidRPr="005D0ACF" w:rsidRDefault="005D0ACF"/>
    <w:p w14:paraId="02CDF0FC" w14:textId="16719873"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ins w:id="1707" w:author="Tom Bergeron" w:date="2020-10-06T17:45:00Z">
        <w:r w:rsidR="009C0501">
          <w:t xml:space="preserve">Figure </w:t>
        </w:r>
        <w:r w:rsidR="009C0501">
          <w:rPr>
            <w:noProof/>
          </w:rPr>
          <w:t>16</w:t>
        </w:r>
      </w:ins>
      <w:del w:id="1708" w:author="Tom Bergeron" w:date="2020-10-06T17:45:00Z">
        <w:r w:rsidR="0013342E" w:rsidDel="009C0501">
          <w:delText xml:space="preserve">Figure </w:delText>
        </w:r>
        <w:r w:rsidR="0013342E" w:rsidDel="009C0501">
          <w:rPr>
            <w:noProof/>
          </w:rPr>
          <w:delText>17</w:delText>
        </w:r>
      </w:del>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1709" w:name="_Change_Specs_Name"/>
      <w:bookmarkStart w:id="1710" w:name="_Toc469043307"/>
      <w:bookmarkStart w:id="1711" w:name="_Toc469044941"/>
      <w:bookmarkStart w:id="1712" w:name="_Toc469139237"/>
      <w:bookmarkStart w:id="1713" w:name="_Toc469152682"/>
      <w:bookmarkStart w:id="1714" w:name="_Toc491174781"/>
      <w:bookmarkStart w:id="1715" w:name="_Toc494304013"/>
      <w:bookmarkStart w:id="1716" w:name="_Toc532827363"/>
      <w:bookmarkStart w:id="1717" w:name="_Toc532827771"/>
      <w:bookmarkStart w:id="1718" w:name="_Toc52898833"/>
      <w:bookmarkStart w:id="1719" w:name="_Toc52899023"/>
      <w:bookmarkEnd w:id="1709"/>
      <w:r w:rsidRPr="005D0ACF">
        <w:lastRenderedPageBreak/>
        <w:t>Change Specs Name</w:t>
      </w:r>
      <w:bookmarkEnd w:id="1710"/>
      <w:bookmarkEnd w:id="1711"/>
      <w:bookmarkEnd w:id="1712"/>
      <w:bookmarkEnd w:id="1713"/>
      <w:bookmarkEnd w:id="1714"/>
      <w:bookmarkEnd w:id="1715"/>
      <w:bookmarkEnd w:id="1716"/>
      <w:bookmarkEnd w:id="1717"/>
      <w:bookmarkEnd w:id="1718"/>
      <w:bookmarkEnd w:id="1719"/>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79C04C29">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1720" w:name="_Toc486325574"/>
      <w:bookmarkStart w:id="1721" w:name="_Toc488490443"/>
      <w:bookmarkStart w:id="1722" w:name="_Toc119468083"/>
      <w:bookmarkStart w:id="1723" w:name="_Toc329784602"/>
      <w:bookmarkStart w:id="1724" w:name="_Toc469043308"/>
      <w:bookmarkStart w:id="1725" w:name="_Toc469044942"/>
      <w:bookmarkStart w:id="1726" w:name="_Toc469139238"/>
      <w:bookmarkStart w:id="1727" w:name="_Toc469152683"/>
      <w:bookmarkStart w:id="1728" w:name="_Toc491174782"/>
      <w:bookmarkStart w:id="1729" w:name="_Toc494304014"/>
      <w:bookmarkStart w:id="1730" w:name="_Toc532827364"/>
      <w:bookmarkStart w:id="1731" w:name="_Toc532827772"/>
      <w:bookmarkStart w:id="1732" w:name="_Toc52898705"/>
      <w:bookmarkStart w:id="1733" w:name="_Toc52898834"/>
      <w:bookmarkStart w:id="1734" w:name="_Toc52899024"/>
      <w:r>
        <w:lastRenderedPageBreak/>
        <w:t>Sav</w:t>
      </w:r>
      <w:r w:rsidR="005D0ACF">
        <w:t xml:space="preserve">e </w:t>
      </w:r>
      <w:r>
        <w:t>Process Window</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2661" cy="3072384"/>
                    </a:xfrm>
                    <a:prstGeom prst="rect">
                      <a:avLst/>
                    </a:prstGeom>
                  </pic:spPr>
                </pic:pic>
              </a:graphicData>
            </a:graphic>
          </wp:inline>
        </w:drawing>
      </w:r>
    </w:p>
    <w:p w14:paraId="51D9BBB0" w14:textId="6D707329" w:rsidR="008708F9" w:rsidRPr="0025224B" w:rsidRDefault="00D41AFB" w:rsidP="00F5043F">
      <w:pPr>
        <w:pStyle w:val="Caption"/>
      </w:pPr>
      <w:bookmarkStart w:id="1735" w:name="_Ref185673863"/>
      <w:r>
        <w:t xml:space="preserve">Figure </w:t>
      </w:r>
      <w:fldSimple w:instr=" SEQ Figure \* ARABIC ">
        <w:ins w:id="1736" w:author="Tom Bergeron" w:date="2020-10-06T17:45:00Z">
          <w:r w:rsidR="009C0501">
            <w:rPr>
              <w:noProof/>
            </w:rPr>
            <w:t>17</w:t>
          </w:r>
        </w:ins>
        <w:del w:id="1737" w:author="Tom Bergeron" w:date="2020-10-06T17:45:00Z">
          <w:r w:rsidR="0013342E" w:rsidDel="009C0501">
            <w:rPr>
              <w:noProof/>
            </w:rPr>
            <w:delText>18</w:delText>
          </w:r>
        </w:del>
      </w:fldSimple>
      <w:bookmarkEnd w:id="1735"/>
      <w:r w:rsidR="00F639E2">
        <w:t>: Save Process Window</w:t>
      </w:r>
    </w:p>
    <w:p w14:paraId="290220B0" w14:textId="77777777" w:rsidR="008708F9" w:rsidRDefault="008708F9"/>
    <w:p w14:paraId="51ACB9EE" w14:textId="6610D396"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1738" w:name="_Toc486325575"/>
      <w:bookmarkStart w:id="1739"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ins w:id="1740" w:author="Tom Bergeron" w:date="2020-10-06T17:45:00Z">
        <w:r w:rsidR="009C0501">
          <w:t xml:space="preserve">Figure </w:t>
        </w:r>
        <w:r w:rsidR="009C0501">
          <w:rPr>
            <w:noProof/>
          </w:rPr>
          <w:t>17</w:t>
        </w:r>
      </w:ins>
      <w:del w:id="1741" w:author="Tom Bergeron" w:date="2020-10-06T17:45:00Z">
        <w:r w:rsidR="0013342E" w:rsidDel="009C0501">
          <w:delText xml:space="preserve">Figure </w:delText>
        </w:r>
        <w:r w:rsidR="0013342E" w:rsidDel="009C0501">
          <w:rPr>
            <w:noProof/>
          </w:rPr>
          <w:delText>18</w:delText>
        </w:r>
      </w:del>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ins w:id="1742" w:author="Tom Bergeron" w:date="2020-10-06T17:45:00Z">
        <w:r w:rsidR="009C0501">
          <w:t xml:space="preserve">Figure </w:t>
        </w:r>
        <w:r w:rsidR="009C0501">
          <w:rPr>
            <w:noProof/>
          </w:rPr>
          <w:t>18</w:t>
        </w:r>
      </w:ins>
      <w:del w:id="1743" w:author="Tom Bergeron" w:date="2020-10-06T17:45:00Z">
        <w:r w:rsidR="0013342E" w:rsidDel="009C0501">
          <w:delText xml:space="preserve">Figure </w:delText>
        </w:r>
        <w:r w:rsidR="0013342E" w:rsidDel="009C0501">
          <w:rPr>
            <w:noProof/>
          </w:rPr>
          <w:delText>19</w:delText>
        </w:r>
      </w:del>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055FAC21" w:rsidR="008708F9" w:rsidRDefault="00194666" w:rsidP="00F5043F">
      <w:pPr>
        <w:pStyle w:val="Caption"/>
      </w:pPr>
      <w:bookmarkStart w:id="1744" w:name="_Ref209341352"/>
      <w:r>
        <w:t xml:space="preserve">Figure </w:t>
      </w:r>
      <w:fldSimple w:instr=" SEQ Figure \* ARABIC ">
        <w:ins w:id="1745" w:author="Tom Bergeron" w:date="2020-10-06T17:45:00Z">
          <w:r w:rsidR="009C0501">
            <w:rPr>
              <w:noProof/>
            </w:rPr>
            <w:t>18</w:t>
          </w:r>
        </w:ins>
        <w:del w:id="1746" w:author="Tom Bergeron" w:date="2020-10-06T17:45:00Z">
          <w:r w:rsidR="0013342E" w:rsidDel="009C0501">
            <w:rPr>
              <w:noProof/>
            </w:rPr>
            <w:delText>19</w:delText>
          </w:r>
        </w:del>
      </w:fldSimple>
      <w:bookmarkEnd w:id="1744"/>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1747" w:name="_Toc469043309"/>
      <w:bookmarkStart w:id="1748" w:name="_Toc469044943"/>
      <w:bookmarkStart w:id="1749" w:name="_Toc469139239"/>
      <w:bookmarkStart w:id="1750" w:name="_Toc469152684"/>
      <w:bookmarkStart w:id="1751" w:name="_Toc491174783"/>
      <w:bookmarkStart w:id="1752" w:name="_Toc494304015"/>
      <w:bookmarkStart w:id="1753" w:name="_Toc532827365"/>
      <w:bookmarkStart w:id="1754" w:name="_Toc532827773"/>
      <w:bookmarkStart w:id="1755" w:name="_Toc52898706"/>
      <w:bookmarkStart w:id="1756" w:name="_Toc52898835"/>
      <w:bookmarkStart w:id="1757" w:name="_Toc52899025"/>
      <w:r>
        <w:lastRenderedPageBreak/>
        <w:t>Import</w:t>
      </w:r>
      <w:r w:rsidR="00157356">
        <w:t xml:space="preserve"> </w:t>
      </w:r>
      <w:r w:rsidR="00754243">
        <w:t>Legacy Process Windows</w:t>
      </w:r>
      <w:bookmarkEnd w:id="1747"/>
      <w:bookmarkEnd w:id="1748"/>
      <w:bookmarkEnd w:id="1749"/>
      <w:bookmarkEnd w:id="1750"/>
      <w:bookmarkEnd w:id="1751"/>
      <w:bookmarkEnd w:id="1752"/>
      <w:bookmarkEnd w:id="1753"/>
      <w:bookmarkEnd w:id="1754"/>
      <w:bookmarkEnd w:id="1755"/>
      <w:bookmarkEnd w:id="1756"/>
      <w:bookmarkEnd w:id="1757"/>
    </w:p>
    <w:p w14:paraId="1FE26F47" w14:textId="77777777" w:rsidR="00157356" w:rsidRDefault="00157356" w:rsidP="00157356">
      <w:r>
        <w:t xml:space="preserve">You can import process windows that </w:t>
      </w:r>
      <w:proofErr w:type="gramStart"/>
      <w:r>
        <w:t>you’ve</w:t>
      </w:r>
      <w:proofErr w:type="gramEnd"/>
      <w:r>
        <w:t xml:space="preser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5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w:t>
            </w:r>
            <w:proofErr w:type="spellStart"/>
            <w:r w:rsidRPr="005D0ACF">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pt" o:ole="">
                  <v:imagedata r:id="rId57" o:title=""/>
                </v:shape>
                <o:OLEObject Type="Embed" ProgID="PBrush" ShapeID="_x0000_i1028" DrawAspect="Content" ObjectID="_1663511851" r:id="rId58"/>
              </w:object>
            </w:r>
            <w:r w:rsidR="00D5165D">
              <w:rPr>
                <w:noProof/>
              </w:rPr>
              <w:drawing>
                <wp:anchor distT="0" distB="0" distL="114300" distR="114300" simplePos="0" relativeHeight="251657728"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758" w:name="_Toc119468084"/>
      <w:bookmarkStart w:id="1759" w:name="_Toc329784603"/>
      <w:bookmarkStart w:id="1760" w:name="_Toc329852089"/>
      <w:bookmarkStart w:id="1761" w:name="_Toc331173661"/>
      <w:bookmarkStart w:id="1762" w:name="_Toc332208769"/>
      <w:bookmarkStart w:id="1763" w:name="_Toc332274016"/>
      <w:bookmarkStart w:id="1764" w:name="_Toc367109137"/>
      <w:bookmarkStart w:id="1765" w:name="_Toc394486336"/>
      <w:bookmarkStart w:id="1766" w:name="_Toc394583542"/>
      <w:bookmarkStart w:id="1767" w:name="_Toc468171258"/>
      <w:bookmarkStart w:id="1768" w:name="_Toc468549173"/>
      <w:bookmarkStart w:id="1769" w:name="_Toc468552691"/>
      <w:bookmarkStart w:id="1770" w:name="_Toc469041218"/>
      <w:bookmarkStart w:id="1771" w:name="_Toc469041324"/>
      <w:bookmarkStart w:id="1772" w:name="_Toc469043310"/>
      <w:bookmarkStart w:id="1773" w:name="_Toc469044944"/>
      <w:bookmarkStart w:id="1774" w:name="_Toc469139240"/>
      <w:bookmarkStart w:id="1775" w:name="_Toc469143770"/>
      <w:bookmarkStart w:id="1776" w:name="_Toc469152528"/>
      <w:bookmarkStart w:id="1777" w:name="_Toc469152685"/>
      <w:bookmarkStart w:id="1778" w:name="_Toc491174784"/>
      <w:bookmarkStart w:id="1779" w:name="_Toc491175159"/>
      <w:bookmarkStart w:id="1780" w:name="_Toc494304016"/>
      <w:bookmarkStart w:id="1781" w:name="_Toc494304197"/>
      <w:bookmarkStart w:id="1782" w:name="_Toc532827366"/>
      <w:bookmarkStart w:id="1783" w:name="_Toc532827584"/>
      <w:bookmarkStart w:id="1784" w:name="_Toc532827774"/>
      <w:bookmarkStart w:id="1785" w:name="_Toc52898707"/>
      <w:bookmarkStart w:id="1786" w:name="_Toc52898836"/>
      <w:bookmarkStart w:id="1787" w:name="_Toc52899026"/>
      <w:bookmarkStart w:id="1788" w:name="_Toc52899190"/>
      <w:r>
        <w:rPr>
          <w:noProof/>
        </w:rPr>
        <w:lastRenderedPageBreak/>
        <w:drawing>
          <wp:anchor distT="0" distB="0" distL="114300" distR="114300" simplePos="0" relativeHeight="251664896"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758"/>
      <w:r w:rsidR="00942166">
        <w:t xml:space="preserve"> </w:t>
      </w:r>
      <w:r w:rsidR="006C7149">
        <w:t>Scree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5443D3E9" w14:textId="77777777" w:rsidR="008708F9" w:rsidRDefault="008708F9" w:rsidP="00194E1A">
      <w:pPr>
        <w:rPr>
          <w:noProof/>
        </w:rPr>
      </w:pPr>
    </w:p>
    <w:p w14:paraId="49258496" w14:textId="1950DE93" w:rsidR="00942166" w:rsidRPr="0033367E" w:rsidRDefault="00E545FA" w:rsidP="00D5165D">
      <w:pPr>
        <w:jc w:val="center"/>
      </w:pPr>
      <w:r>
        <w:rPr>
          <w:noProof/>
        </w:rPr>
        <w:drawing>
          <wp:inline distT="0" distB="0" distL="0" distR="0" wp14:anchorId="00DF8BF4" wp14:editId="10EE8D9C">
            <wp:extent cx="3680621" cy="31363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08CBB3CA" w:rsidR="008708F9" w:rsidRDefault="00194666" w:rsidP="00F5043F">
      <w:pPr>
        <w:pStyle w:val="Caption"/>
      </w:pPr>
      <w:bookmarkStart w:id="1789" w:name="_Ref185674530"/>
      <w:r>
        <w:t xml:space="preserve">Figure </w:t>
      </w:r>
      <w:fldSimple w:instr=" SEQ Figure \* ARABIC ">
        <w:ins w:id="1790" w:author="Tom Bergeron" w:date="2020-10-06T17:45:00Z">
          <w:r w:rsidR="009C0501">
            <w:rPr>
              <w:noProof/>
            </w:rPr>
            <w:t>19</w:t>
          </w:r>
        </w:ins>
        <w:del w:id="1791" w:author="Tom Bergeron" w:date="2020-10-06T17:45:00Z">
          <w:r w:rsidR="0013342E" w:rsidDel="009C0501">
            <w:rPr>
              <w:noProof/>
            </w:rPr>
            <w:delText>20</w:delText>
          </w:r>
        </w:del>
      </w:fldSimple>
      <w:bookmarkEnd w:id="1789"/>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63D814A5"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r w:rsidR="001C582A">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1BEDFE87" w:rsidR="00C115E5" w:rsidRPr="00E1141B" w:rsidRDefault="00C115E5" w:rsidP="00AA5614">
      <w:pPr>
        <w:pStyle w:val="ListParagraph"/>
        <w:numPr>
          <w:ilvl w:val="0"/>
          <w:numId w:val="94"/>
        </w:numPr>
        <w:ind w:left="1260"/>
      </w:pPr>
      <w:r w:rsidRPr="00E1141B">
        <w:t xml:space="preserve">Battery </w:t>
      </w:r>
      <w:ins w:id="1792" w:author="Tom Bergeron" w:date="2020-09-29T13:41:00Z">
        <w:r w:rsidR="003C3235">
          <w:t>information</w:t>
        </w:r>
      </w:ins>
      <w:del w:id="1793" w:author="Tom Bergeron" w:date="2020-09-29T13:41:00Z">
        <w:r w:rsidR="00740503" w:rsidDel="003C3235">
          <w:delText>V</w:delText>
        </w:r>
        <w:r w:rsidRPr="00E1141B" w:rsidDel="003C3235">
          <w:delText>oltage</w:delText>
        </w:r>
      </w:del>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0B71F20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ins w:id="1794" w:author="Tom Bergeron" w:date="2020-09-29T13:42:00Z">
        <w:r w:rsidR="003C3235">
          <w:t>for</w:t>
        </w:r>
      </w:ins>
      <w:del w:id="1795" w:author="Tom Bergeron" w:date="2020-09-29T13:42:00Z">
        <w:r w:rsidDel="003C3235">
          <w:delText>in re</w:delText>
        </w:r>
      </w:del>
      <w:del w:id="1796" w:author="Tom Bergeron" w:date="2020-09-29T13:41:00Z">
        <w:r w:rsidDel="003C3235">
          <w:delText>gards to</w:delText>
        </w:r>
      </w:del>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1797" w:name="_Toc119468085"/>
      <w:bookmarkStart w:id="1798" w:name="_Toc329784604"/>
      <w:bookmarkStart w:id="1799" w:name="_Toc329852090"/>
      <w:bookmarkStart w:id="1800" w:name="_Toc331173662"/>
      <w:bookmarkStart w:id="1801" w:name="_Toc332208770"/>
      <w:bookmarkStart w:id="1802" w:name="_Toc332274017"/>
      <w:bookmarkStart w:id="1803" w:name="_Toc367109138"/>
      <w:bookmarkStart w:id="1804" w:name="_Toc394486337"/>
      <w:bookmarkStart w:id="1805" w:name="_Toc394583543"/>
      <w:bookmarkStart w:id="1806" w:name="_Toc468171259"/>
      <w:bookmarkStart w:id="1807" w:name="_Toc468549174"/>
      <w:bookmarkStart w:id="1808" w:name="_Toc468552692"/>
      <w:bookmarkStart w:id="1809" w:name="_Toc469041219"/>
      <w:bookmarkStart w:id="1810" w:name="_Toc469041325"/>
      <w:bookmarkStart w:id="1811" w:name="_Toc469043311"/>
      <w:bookmarkStart w:id="1812" w:name="_Toc469044945"/>
      <w:bookmarkStart w:id="1813" w:name="_Toc469139241"/>
      <w:bookmarkStart w:id="1814" w:name="_Toc469143771"/>
      <w:bookmarkStart w:id="1815" w:name="_Toc469152529"/>
      <w:bookmarkStart w:id="1816" w:name="_Toc469152686"/>
      <w:bookmarkStart w:id="1817" w:name="_Toc491174785"/>
      <w:bookmarkStart w:id="1818" w:name="_Toc491175160"/>
      <w:bookmarkStart w:id="1819" w:name="_Toc494304017"/>
      <w:bookmarkStart w:id="1820" w:name="_Toc494304198"/>
      <w:bookmarkStart w:id="1821" w:name="_Toc532827367"/>
      <w:bookmarkStart w:id="1822" w:name="_Toc532827585"/>
      <w:bookmarkStart w:id="1823" w:name="_Toc532827775"/>
      <w:bookmarkStart w:id="1824" w:name="_Toc52898708"/>
      <w:bookmarkStart w:id="1825" w:name="_Toc52898837"/>
      <w:bookmarkStart w:id="1826" w:name="_Toc52899027"/>
      <w:bookmarkStart w:id="1827" w:name="_Toc52899191"/>
      <w:r>
        <w:rPr>
          <w:noProof/>
        </w:rPr>
        <w:lastRenderedPageBreak/>
        <w:drawing>
          <wp:anchor distT="0" distB="0" distL="114300" distR="114300" simplePos="0" relativeHeight="251665920"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738"/>
      <w:bookmarkEnd w:id="1739"/>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22061CB3" w14:textId="77777777" w:rsidR="008708F9" w:rsidRDefault="008708F9" w:rsidP="00102D27">
      <w:pPr>
        <w:rPr>
          <w:noProof/>
        </w:rPr>
      </w:pPr>
    </w:p>
    <w:p w14:paraId="5F87D5F1" w14:textId="77777777"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w:t>
      </w:r>
      <w:del w:id="1828" w:author="Tom Bergeron" w:date="2020-09-29T13:42:00Z">
        <w:r w:rsidR="002948B1" w:rsidRPr="00754243" w:rsidDel="003C3235">
          <w:delText xml:space="preserve"> </w:delText>
        </w:r>
      </w:del>
      <w:r w:rsidR="002948B1" w:rsidRPr="00754243">
        <w:t xml:space="preserve">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58752"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9C0501" w:rsidRPr="009072DD" w:rsidRDefault="009C0501"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9C0501" w:rsidRPr="009072DD" w:rsidRDefault="009C0501"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9C0501" w:rsidRPr="009072DD" w:rsidRDefault="009C0501"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5875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9C0501" w:rsidRPr="009072DD" w:rsidRDefault="009C0501"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9C0501" w:rsidRPr="009072DD" w:rsidRDefault="009C0501"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9C0501" w:rsidRPr="009072DD" w:rsidRDefault="009C0501"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2531F05A" w:rsidR="008708F9" w:rsidRPr="0025224B" w:rsidRDefault="00194666" w:rsidP="00F5043F">
      <w:pPr>
        <w:pStyle w:val="Caption"/>
      </w:pPr>
      <w:r>
        <w:t xml:space="preserve">Figure </w:t>
      </w:r>
      <w:fldSimple w:instr=" SEQ Figure \* ARABIC ">
        <w:ins w:id="1829" w:author="Tom Bergeron" w:date="2020-10-06T17:45:00Z">
          <w:r w:rsidR="009C0501">
            <w:rPr>
              <w:noProof/>
            </w:rPr>
            <w:t>20</w:t>
          </w:r>
        </w:ins>
        <w:del w:id="1830" w:author="Tom Bergeron" w:date="2020-10-06T17:45:00Z">
          <w:r w:rsidR="0013342E" w:rsidDel="009C0501">
            <w:rPr>
              <w:noProof/>
            </w:rPr>
            <w:delText>21</w:delText>
          </w:r>
        </w:del>
      </w:fldSimple>
      <w:r w:rsidR="001D41DE">
        <w:t>: Run a Profile Screen #1</w:t>
      </w:r>
    </w:p>
    <w:p w14:paraId="285A3A12" w14:textId="77777777" w:rsidR="00FE4897" w:rsidRDefault="00FE4897" w:rsidP="00102D27"/>
    <w:p w14:paraId="28728A73" w14:textId="4AEEA65C"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del w:id="1831" w:author="Tom Bergeron" w:date="2020-09-29T13:42:00Z">
        <w:r w:rsidR="008708F9" w:rsidDel="003C3235">
          <w:delText>drop down</w:delText>
        </w:r>
      </w:del>
      <w:ins w:id="1832" w:author="Tom Bergeron" w:date="2020-09-29T13:42:00Z">
        <w:r w:rsidR="003C3235">
          <w:t>drop-down</w:t>
        </w:r>
      </w:ins>
      <w:r w:rsidR="008708F9">
        <w:t xml:space="preserve"> list.</w:t>
      </w:r>
    </w:p>
    <w:p w14:paraId="4D36234F" w14:textId="77777777" w:rsidR="0029047F" w:rsidRDefault="0029047F" w:rsidP="0029047F"/>
    <w:p w14:paraId="30F57D1E" w14:textId="46C945CA"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del w:id="1833" w:author="Tom Bergeron" w:date="2020-09-29T13:42:00Z">
        <w:r w:rsidR="008708F9" w:rsidDel="003C3235">
          <w:delText>drop down</w:delText>
        </w:r>
      </w:del>
      <w:ins w:id="1834" w:author="Tom Bergeron" w:date="2020-09-29T13:42:00Z">
        <w:r w:rsidR="003C3235">
          <w:t>drop-down</w:t>
        </w:r>
      </w:ins>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3287232F" w:rsidR="000372EC" w:rsidRDefault="000372EC" w:rsidP="0029047F">
      <w:r>
        <w:rPr>
          <w:b/>
        </w:rPr>
        <w:t xml:space="preserve">Application </w:t>
      </w:r>
      <w:r w:rsidRPr="00186824">
        <w:t>– Select your Application type from the list.  The software will function depending on the selected Application type.  Some variables that might change depending on the selected Application type are</w:t>
      </w:r>
      <w:ins w:id="1835" w:author="Tom Bergeron" w:date="2020-09-29T13:42:00Z">
        <w:r w:rsidR="003C3235">
          <w:t>:</w:t>
        </w:r>
      </w:ins>
      <w:del w:id="1836" w:author="Tom Bergeron" w:date="2020-09-29T13:42:00Z">
        <w:r w:rsidRPr="00186824" w:rsidDel="003C3235">
          <w:delText>:</w:delText>
        </w:r>
      </w:del>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C4EC582" w14:textId="77777777" w:rsidR="003C3235" w:rsidRDefault="003C3235" w:rsidP="003C3235">
      <w:pPr>
        <w:rPr>
          <w:ins w:id="1837" w:author="Tom Bergeron" w:date="2020-09-29T13:42:00Z"/>
        </w:rPr>
      </w:pPr>
      <w:bookmarkStart w:id="1838" w:name="_Hlk52287420"/>
      <w:ins w:id="1839" w:author="Tom Bergeron" w:date="2020-09-29T13:42:00Z">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ins>
    </w:p>
    <w:bookmarkEnd w:id="1838"/>
    <w:p w14:paraId="7088A6A1" w14:textId="1E437EBC" w:rsidR="008708F9" w:rsidRPr="00102D27" w:rsidDel="003C3235" w:rsidRDefault="005058BE" w:rsidP="0029047F">
      <w:pPr>
        <w:rPr>
          <w:del w:id="1840" w:author="Tom Bergeron" w:date="2020-09-29T13:42:00Z"/>
          <w:b/>
        </w:rPr>
      </w:pPr>
      <w:del w:id="1841" w:author="Tom Bergeron" w:date="2020-09-29T13:42:00Z">
        <w:r w:rsidDel="003C3235">
          <w:rPr>
            <w:b/>
          </w:rPr>
          <w:delText xml:space="preserve">Oven </w:delText>
        </w:r>
        <w:r w:rsidR="0029047F" w:rsidDel="003C3235">
          <w:rPr>
            <w:b/>
          </w:rPr>
          <w:delText>N</w:delText>
        </w:r>
        <w:r w:rsidR="00A07BDB" w:rsidDel="003C3235">
          <w:rPr>
            <w:b/>
          </w:rPr>
          <w:delText>ame:</w:delText>
        </w:r>
      </w:del>
    </w:p>
    <w:p w14:paraId="456D6CD1" w14:textId="4FF54F75" w:rsidR="008708F9" w:rsidRPr="0029047F" w:rsidDel="003C3235" w:rsidRDefault="008708F9" w:rsidP="00AA5614">
      <w:pPr>
        <w:pStyle w:val="ListParagraph"/>
        <w:numPr>
          <w:ilvl w:val="0"/>
          <w:numId w:val="95"/>
        </w:numPr>
        <w:rPr>
          <w:del w:id="1842" w:author="Tom Bergeron" w:date="2020-09-29T13:42:00Z"/>
          <w:strike/>
        </w:rPr>
      </w:pPr>
      <w:del w:id="1843" w:author="Tom Bergeron" w:date="2020-09-29T13:42:00Z">
        <w:r w:rsidDel="003C3235">
          <w:delText>The oven will have information about the number of zones saved with it as w</w:delText>
        </w:r>
        <w:r w:rsidR="0029047F" w:rsidDel="003C3235">
          <w:delText>ell as other zone information.</w:delText>
        </w:r>
      </w:del>
    </w:p>
    <w:p w14:paraId="11F4715C" w14:textId="66545506" w:rsidR="00034E55" w:rsidDel="003C3235" w:rsidRDefault="00034E55" w:rsidP="00AA5614">
      <w:pPr>
        <w:pStyle w:val="ListParagraph"/>
        <w:numPr>
          <w:ilvl w:val="0"/>
          <w:numId w:val="95"/>
        </w:numPr>
        <w:rPr>
          <w:del w:id="1844" w:author="Tom Bergeron" w:date="2020-09-29T13:42:00Z"/>
        </w:rPr>
      </w:pPr>
      <w:del w:id="1845" w:author="Tom Bergeron" w:date="2020-09-29T13:42:00Z">
        <w:r w:rsidRPr="00034E55" w:rsidDel="003C3235">
          <w:delText xml:space="preserve">If you are running the software on an oven controller computer that is communicating with the </w:delText>
        </w:r>
        <w:r w:rsidR="002948B1" w:rsidRPr="00754243" w:rsidDel="003C3235">
          <w:delText>automatic system</w:delText>
        </w:r>
        <w:r w:rsidR="002948B1" w:rsidRPr="0029047F" w:rsidDel="003C3235">
          <w:rPr>
            <w:color w:val="FF0000"/>
          </w:rPr>
          <w:delText xml:space="preserve"> </w:delText>
        </w:r>
        <w:r w:rsidDel="003C3235">
          <w:delText>software</w:delText>
        </w:r>
        <w:r w:rsidRPr="00034E55" w:rsidDel="003C3235">
          <w:delText>, the Entering Oven Recipe screen shown on the next few pages is skipped because the software already has the recipe information from the oven controller.</w:delText>
        </w:r>
      </w:del>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1846" w:name="_Toc322712143"/>
      <w:bookmarkStart w:id="1847" w:name="_Toc329249423"/>
      <w:bookmarkStart w:id="1848" w:name="_Toc469043312"/>
      <w:bookmarkStart w:id="1849" w:name="_Toc469044946"/>
      <w:bookmarkStart w:id="1850" w:name="_Toc469139242"/>
      <w:bookmarkStart w:id="1851" w:name="_Toc469152687"/>
      <w:bookmarkStart w:id="1852" w:name="_Toc491174786"/>
      <w:bookmarkStart w:id="1853" w:name="_Toc494304018"/>
      <w:bookmarkStart w:id="1854" w:name="_Toc532827368"/>
      <w:bookmarkStart w:id="1855" w:name="_Toc532827776"/>
      <w:bookmarkStart w:id="1856" w:name="_Toc315443423"/>
      <w:bookmarkStart w:id="1857" w:name="_Toc316649882"/>
      <w:bookmarkStart w:id="1858" w:name="_Toc329784608"/>
      <w:bookmarkStart w:id="1859" w:name="_Ref113957180"/>
      <w:bookmarkStart w:id="1860" w:name="_Toc494599902"/>
      <w:bookmarkStart w:id="1861" w:name="_Toc52898709"/>
      <w:bookmarkStart w:id="1862" w:name="_Toc52898838"/>
      <w:bookmarkStart w:id="1863" w:name="_Toc52899028"/>
      <w:r>
        <w:rPr>
          <w:noProof/>
        </w:rPr>
        <w:lastRenderedPageBreak/>
        <w:t>Specify</w:t>
      </w:r>
      <w:r w:rsidR="00CB7395">
        <w:rPr>
          <w:noProof/>
        </w:rPr>
        <w:t xml:space="preserve"> </w:t>
      </w:r>
      <w:r w:rsidR="00754243">
        <w:rPr>
          <w:noProof/>
        </w:rPr>
        <w:t>Oven Characteristics</w:t>
      </w:r>
      <w:bookmarkEnd w:id="1846"/>
      <w:bookmarkEnd w:id="1847"/>
      <w:bookmarkEnd w:id="1848"/>
      <w:bookmarkEnd w:id="1849"/>
      <w:bookmarkEnd w:id="1850"/>
      <w:bookmarkEnd w:id="1851"/>
      <w:bookmarkEnd w:id="1852"/>
      <w:bookmarkEnd w:id="1853"/>
      <w:bookmarkEnd w:id="1854"/>
      <w:bookmarkEnd w:id="1855"/>
      <w:bookmarkEnd w:id="1861"/>
      <w:bookmarkEnd w:id="1862"/>
      <w:bookmarkEnd w:id="1863"/>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1864" w:name="_Toc358296238"/>
      <w:bookmarkStart w:id="1865" w:name="_Toc358298403"/>
      <w:bookmarkStart w:id="1866" w:name="_Toc469043313"/>
      <w:bookmarkStart w:id="1867" w:name="_Toc469044947"/>
      <w:bookmarkStart w:id="1868" w:name="_Toc469139243"/>
      <w:bookmarkStart w:id="1869" w:name="_Toc469152688"/>
      <w:bookmarkStart w:id="1870" w:name="_Toc491174787"/>
      <w:bookmarkStart w:id="1871" w:name="_Toc494304019"/>
      <w:bookmarkStart w:id="1872" w:name="_Toc532827369"/>
      <w:bookmarkStart w:id="1873" w:name="_Toc532827777"/>
      <w:bookmarkStart w:id="1874" w:name="_Toc52898839"/>
      <w:bookmarkStart w:id="1875" w:name="_Toc52899029"/>
      <w:r>
        <w:rPr>
          <w:noProof/>
        </w:rPr>
        <w:lastRenderedPageBreak/>
        <w:t>Specify An Oven Recipe</w:t>
      </w:r>
      <w:bookmarkEnd w:id="1864"/>
      <w:bookmarkEnd w:id="1865"/>
      <w:bookmarkEnd w:id="1866"/>
      <w:bookmarkEnd w:id="1867"/>
      <w:bookmarkEnd w:id="1868"/>
      <w:bookmarkEnd w:id="1869"/>
      <w:bookmarkEnd w:id="1870"/>
      <w:bookmarkEnd w:id="1871"/>
      <w:bookmarkEnd w:id="1872"/>
      <w:bookmarkEnd w:id="1873"/>
      <w:bookmarkEnd w:id="1874"/>
      <w:bookmarkEnd w:id="1875"/>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0AB930DC"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ins w:id="1876" w:author="Tom Bergeron" w:date="2020-10-06T17:45:00Z">
              <w:r w:rsidR="009C0501">
                <w:t xml:space="preserve">Figure </w:t>
              </w:r>
              <w:r w:rsidR="009C0501">
                <w:rPr>
                  <w:noProof/>
                </w:rPr>
                <w:t>21</w:t>
              </w:r>
            </w:ins>
            <w:del w:id="1877" w:author="Tom Bergeron" w:date="2020-10-06T17:45:00Z">
              <w:r w:rsidR="0013342E" w:rsidDel="009C0501">
                <w:delText xml:space="preserve">Figure </w:delText>
              </w:r>
              <w:r w:rsidR="0013342E" w:rsidDel="009C0501">
                <w:rPr>
                  <w:noProof/>
                </w:rPr>
                <w:delText>22</w:delText>
              </w:r>
            </w:del>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64E4200D">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2B78090E" w:rsidR="0055760E" w:rsidRDefault="0055760E" w:rsidP="00D32BD1">
            <w:pPr>
              <w:pStyle w:val="Caption"/>
            </w:pPr>
            <w:bookmarkStart w:id="1878" w:name="_Ref185825698"/>
            <w:r>
              <w:t xml:space="preserve">Figure </w:t>
            </w:r>
            <w:fldSimple w:instr=" SEQ Figure \* ARABIC ">
              <w:ins w:id="1879" w:author="Tom Bergeron" w:date="2020-10-06T17:45:00Z">
                <w:r w:rsidR="009C0501">
                  <w:rPr>
                    <w:noProof/>
                  </w:rPr>
                  <w:t>21</w:t>
                </w:r>
              </w:ins>
              <w:del w:id="1880" w:author="Tom Bergeron" w:date="2020-10-06T17:45:00Z">
                <w:r w:rsidR="0013342E" w:rsidDel="009C0501">
                  <w:rPr>
                    <w:noProof/>
                  </w:rPr>
                  <w:delText>22</w:delText>
                </w:r>
              </w:del>
            </w:fldSimple>
            <w:bookmarkEnd w:id="1878"/>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rsidDel="003C3235" w14:paraId="115F9933" w14:textId="584A9E6D" w:rsidTr="00D32BD1">
        <w:trPr>
          <w:del w:id="1881" w:author="Tom Bergeron" w:date="2020-09-29T13:43:00Z"/>
        </w:trPr>
        <w:tc>
          <w:tcPr>
            <w:tcW w:w="4788" w:type="dxa"/>
            <w:gridSpan w:val="2"/>
            <w:shd w:val="clear" w:color="auto" w:fill="auto"/>
          </w:tcPr>
          <w:p w14:paraId="3FE1E5B9" w14:textId="329AD06C" w:rsidR="0055760E" w:rsidRPr="0029047F" w:rsidDel="003C3235" w:rsidRDefault="0055760E" w:rsidP="0029047F">
            <w:pPr>
              <w:ind w:left="342"/>
              <w:rPr>
                <w:del w:id="1882" w:author="Tom Bergeron" w:date="2020-09-29T13:43:00Z"/>
              </w:rPr>
            </w:pPr>
            <w:del w:id="1883" w:author="Tom Bergeron" w:date="2020-09-29T13:43:00Z">
              <w:r w:rsidRPr="0029047F" w:rsidDel="003C3235">
                <w:rPr>
                  <w:b/>
                </w:rPr>
                <w:delText>Note</w:delText>
              </w:r>
              <w:r w:rsidRPr="0029047F" w:rsidDel="003C3235">
                <w:delText xml:space="preserve">: If you want to check the current settings, use the </w:delText>
              </w:r>
              <w:r w:rsidRPr="0029047F" w:rsidDel="003C3235">
                <w:rPr>
                  <w:b/>
                </w:rPr>
                <w:delText>Zone Length</w:delText>
              </w:r>
              <w:r w:rsidRPr="0029047F" w:rsidDel="003C3235">
                <w:delText xml:space="preserve"> button to display the </w:delText>
              </w:r>
              <w:r w:rsidRPr="0029047F" w:rsidDel="003C3235">
                <w:rPr>
                  <w:i/>
                </w:rPr>
                <w:delText>Verify the Length of Each Zone</w:delText>
              </w:r>
              <w:r w:rsidRPr="0029047F" w:rsidDel="003C3235">
                <w:delText xml:space="preserve"> and the Minimum and Maximum Setpoint Temperatures screen.  </w:delText>
              </w:r>
            </w:del>
          </w:p>
        </w:tc>
        <w:tc>
          <w:tcPr>
            <w:tcW w:w="4894" w:type="dxa"/>
            <w:shd w:val="clear" w:color="auto" w:fill="auto"/>
          </w:tcPr>
          <w:p w14:paraId="5836B1EA" w14:textId="783A8238" w:rsidR="0055760E" w:rsidDel="003C3235" w:rsidRDefault="0055760E" w:rsidP="00D32BD1">
            <w:pPr>
              <w:rPr>
                <w:del w:id="1884" w:author="Tom Bergeron" w:date="2020-09-29T13:43:00Z"/>
                <w:noProof/>
                <w:sz w:val="22"/>
              </w:rPr>
            </w:pPr>
          </w:p>
          <w:p w14:paraId="45543154" w14:textId="77A28704" w:rsidR="0055760E" w:rsidDel="003C3235" w:rsidRDefault="0055760E" w:rsidP="00D32BD1">
            <w:pPr>
              <w:rPr>
                <w:del w:id="1885" w:author="Tom Bergeron" w:date="2020-09-29T13:43:00Z"/>
                <w:noProof/>
                <w:sz w:val="22"/>
              </w:rPr>
            </w:pPr>
            <w:del w:id="1886" w:author="Tom Bergeron" w:date="2020-09-29T13:43:00Z">
              <w:r w:rsidRPr="00A51897" w:rsidDel="003C3235">
                <w:rPr>
                  <w:noProof/>
                  <w:sz w:val="22"/>
                </w:rPr>
                <w:drawing>
                  <wp:inline distT="0" distB="0" distL="0" distR="0" wp14:anchorId="1BA410CB" wp14:editId="46687B7B">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49F53CC1" w14:textId="31229B37" w:rsidR="0055760E" w:rsidRPr="006217FE" w:rsidDel="003C3235" w:rsidRDefault="0055760E" w:rsidP="00D32BD1">
            <w:pPr>
              <w:rPr>
                <w:del w:id="1887" w:author="Tom Bergeron" w:date="2020-09-29T13:43:00Z"/>
                <w:sz w:val="22"/>
              </w:rPr>
            </w:pPr>
          </w:p>
          <w:p w14:paraId="60289EC3" w14:textId="17A96313" w:rsidR="0055760E" w:rsidRPr="006217FE" w:rsidDel="003C3235" w:rsidRDefault="0055760E" w:rsidP="00D32BD1">
            <w:pPr>
              <w:rPr>
                <w:del w:id="1888" w:author="Tom Bergeron" w:date="2020-09-29T13:43:00Z"/>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889" w:name="_Toc329249424"/>
      <w:bookmarkStart w:id="1890" w:name="_Toc488490448"/>
      <w:bookmarkStart w:id="1891" w:name="_Toc119468092"/>
      <w:bookmarkStart w:id="1892" w:name="_Toc329784609"/>
      <w:bookmarkEnd w:id="1856"/>
      <w:bookmarkEnd w:id="1857"/>
      <w:bookmarkEnd w:id="1858"/>
      <w:bookmarkEnd w:id="1859"/>
      <w:bookmarkEnd w:id="1860"/>
      <w:r>
        <w:rPr>
          <w:noProof/>
        </w:rPr>
        <w:br w:type="page"/>
      </w:r>
    </w:p>
    <w:p w14:paraId="7A1C7EFF" w14:textId="77777777" w:rsidR="00121926" w:rsidRDefault="0029047F">
      <w:pPr>
        <w:pStyle w:val="Heading2"/>
        <w:rPr>
          <w:noProof/>
        </w:rPr>
      </w:pPr>
      <w:bookmarkStart w:id="1893" w:name="_Toc469043314"/>
      <w:bookmarkStart w:id="1894" w:name="_Toc469044948"/>
      <w:bookmarkStart w:id="1895" w:name="_Toc469139244"/>
      <w:bookmarkStart w:id="1896" w:name="_Toc469152689"/>
      <w:bookmarkStart w:id="1897" w:name="_Toc491174788"/>
      <w:bookmarkStart w:id="1898" w:name="_Toc494304020"/>
      <w:bookmarkStart w:id="1899" w:name="_Toc532827370"/>
      <w:bookmarkStart w:id="1900" w:name="_Toc532827778"/>
      <w:bookmarkStart w:id="1901" w:name="_Toc52898710"/>
      <w:bookmarkStart w:id="1902" w:name="_Toc52898840"/>
      <w:bookmarkStart w:id="1903" w:name="_Toc52899030"/>
      <w:r>
        <w:rPr>
          <w:noProof/>
        </w:rPr>
        <w:lastRenderedPageBreak/>
        <w:t>Attach</w:t>
      </w:r>
      <w:r w:rsidR="00121926">
        <w:rPr>
          <w:noProof/>
        </w:rPr>
        <w:t xml:space="preserve"> </w:t>
      </w:r>
      <w:r w:rsidR="00754243">
        <w:rPr>
          <w:noProof/>
        </w:rPr>
        <w:t>Thermocouples</w:t>
      </w:r>
      <w:bookmarkEnd w:id="1889"/>
      <w:bookmarkEnd w:id="1893"/>
      <w:bookmarkEnd w:id="1894"/>
      <w:bookmarkEnd w:id="1895"/>
      <w:bookmarkEnd w:id="1896"/>
      <w:bookmarkEnd w:id="1897"/>
      <w:bookmarkEnd w:id="1898"/>
      <w:bookmarkEnd w:id="1899"/>
      <w:bookmarkEnd w:id="1900"/>
      <w:bookmarkEnd w:id="1901"/>
      <w:bookmarkEnd w:id="1902"/>
      <w:bookmarkEnd w:id="1903"/>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1904" w:name="_Toc316649883"/>
      <w:bookmarkStart w:id="1905" w:name="_Toc469043315"/>
      <w:bookmarkStart w:id="1906" w:name="_Toc469044949"/>
      <w:bookmarkStart w:id="1907" w:name="_Toc469139245"/>
      <w:bookmarkStart w:id="1908" w:name="_Toc469152690"/>
      <w:bookmarkStart w:id="1909" w:name="_Toc491174789"/>
      <w:bookmarkStart w:id="1910" w:name="_Toc494304021"/>
      <w:bookmarkStart w:id="1911" w:name="_Toc532827371"/>
      <w:bookmarkStart w:id="1912" w:name="_Toc532827779"/>
      <w:bookmarkStart w:id="1913" w:name="_Toc52898841"/>
      <w:bookmarkStart w:id="1914" w:name="_Toc52899031"/>
      <w:r>
        <w:rPr>
          <w:noProof/>
        </w:rPr>
        <w:t>Attach</w:t>
      </w:r>
      <w:r w:rsidR="0029047F">
        <w:rPr>
          <w:noProof/>
        </w:rPr>
        <w:t xml:space="preserve"> t</w:t>
      </w:r>
      <w:r w:rsidR="00C653DF">
        <w:rPr>
          <w:noProof/>
        </w:rPr>
        <w:t xml:space="preserve">he </w:t>
      </w:r>
      <w:r>
        <w:rPr>
          <w:noProof/>
        </w:rPr>
        <w:t>Air TC</w:t>
      </w:r>
      <w:bookmarkEnd w:id="1904"/>
      <w:bookmarkEnd w:id="1905"/>
      <w:bookmarkEnd w:id="1906"/>
      <w:bookmarkEnd w:id="1907"/>
      <w:bookmarkEnd w:id="1908"/>
      <w:bookmarkEnd w:id="1909"/>
      <w:bookmarkEnd w:id="1910"/>
      <w:bookmarkEnd w:id="1911"/>
      <w:bookmarkEnd w:id="1912"/>
      <w:bookmarkEnd w:id="1913"/>
      <w:bookmarkEnd w:id="1914"/>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4A00BBDC" w:rsidR="00121926" w:rsidRDefault="00121926" w:rsidP="00AA5614">
            <w:pPr>
              <w:pStyle w:val="ListParagraph"/>
              <w:numPr>
                <w:ilvl w:val="0"/>
                <w:numId w:val="97"/>
              </w:numPr>
              <w:ind w:left="360"/>
            </w:pPr>
            <w:r>
              <w:t>It must be attached at the leading edge of the board, extending one inch (25</w:t>
            </w:r>
            <w:r w:rsidRPr="0029047F">
              <w:rPr>
                <w:i/>
              </w:rPr>
              <w:t> </w:t>
            </w:r>
            <w:r>
              <w:t xml:space="preserve">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1915" w:name="_Toc316649884"/>
      <w:bookmarkStart w:id="1916" w:name="_Toc469043316"/>
      <w:bookmarkStart w:id="1917" w:name="_Toc469044950"/>
      <w:bookmarkStart w:id="1918" w:name="_Toc469139246"/>
      <w:bookmarkStart w:id="1919" w:name="_Toc469152691"/>
      <w:bookmarkStart w:id="1920" w:name="_Toc491174790"/>
      <w:bookmarkStart w:id="1921" w:name="_Toc494304022"/>
      <w:bookmarkStart w:id="1922" w:name="_Toc532827372"/>
      <w:bookmarkStart w:id="1923" w:name="_Toc532827780"/>
      <w:bookmarkStart w:id="1924" w:name="_Toc52898842"/>
      <w:bookmarkStart w:id="1925" w:name="_Toc52899032"/>
      <w:r>
        <w:t>Attach</w:t>
      </w:r>
      <w:r w:rsidR="00121926">
        <w:t xml:space="preserve"> </w:t>
      </w:r>
      <w:r w:rsidR="00C653DF">
        <w:t>Standard T</w:t>
      </w:r>
      <w:r w:rsidR="00B77903">
        <w:t>C</w:t>
      </w:r>
      <w:r w:rsidR="00C653DF">
        <w:t>s</w:t>
      </w:r>
      <w:bookmarkEnd w:id="1915"/>
      <w:bookmarkEnd w:id="1916"/>
      <w:bookmarkEnd w:id="1917"/>
      <w:bookmarkEnd w:id="1918"/>
      <w:bookmarkEnd w:id="1919"/>
      <w:bookmarkEnd w:id="1920"/>
      <w:bookmarkEnd w:id="1921"/>
      <w:bookmarkEnd w:id="1922"/>
      <w:bookmarkEnd w:id="1923"/>
      <w:bookmarkEnd w:id="1924"/>
      <w:bookmarkEnd w:id="1925"/>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1926" w:name="_Toc329014340"/>
      <w:bookmarkStart w:id="1927" w:name="_Toc329249425"/>
      <w:bookmarkStart w:id="1928" w:name="_Toc469043317"/>
      <w:bookmarkStart w:id="1929" w:name="_Toc469044951"/>
      <w:bookmarkStart w:id="1930" w:name="_Toc469139247"/>
      <w:bookmarkStart w:id="1931" w:name="_Toc469152692"/>
      <w:bookmarkStart w:id="1932" w:name="_Toc491174791"/>
      <w:bookmarkStart w:id="1933" w:name="_Toc494304023"/>
      <w:bookmarkStart w:id="1934" w:name="_Toc532827373"/>
      <w:bookmarkStart w:id="1935" w:name="_Toc532827781"/>
      <w:bookmarkStart w:id="1936" w:name="_Toc52898711"/>
      <w:bookmarkStart w:id="1937" w:name="_Toc52898843"/>
      <w:bookmarkStart w:id="1938" w:name="_Toc52899033"/>
      <w:r>
        <w:rPr>
          <w:noProof/>
        </w:rPr>
        <w:lastRenderedPageBreak/>
        <w:t xml:space="preserve">Attach </w:t>
      </w:r>
      <w:r w:rsidR="00754243">
        <w:rPr>
          <w:noProof/>
        </w:rPr>
        <w:t>Thermocouples</w:t>
      </w:r>
      <w:bookmarkEnd w:id="1926"/>
      <w:r w:rsidR="00754243">
        <w:rPr>
          <w:noProof/>
        </w:rPr>
        <w:t xml:space="preserve"> To Semiconductor Wafers</w:t>
      </w:r>
      <w:bookmarkEnd w:id="1927"/>
      <w:bookmarkEnd w:id="1928"/>
      <w:bookmarkEnd w:id="1929"/>
      <w:bookmarkEnd w:id="1930"/>
      <w:bookmarkEnd w:id="1931"/>
      <w:bookmarkEnd w:id="1932"/>
      <w:bookmarkEnd w:id="1933"/>
      <w:bookmarkEnd w:id="1934"/>
      <w:bookmarkEnd w:id="1935"/>
      <w:bookmarkEnd w:id="1936"/>
      <w:bookmarkEnd w:id="1937"/>
      <w:bookmarkEnd w:id="1938"/>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1939" w:name="_Toc469043318"/>
            <w:bookmarkStart w:id="1940" w:name="_Toc469044952"/>
            <w:bookmarkStart w:id="1941" w:name="_Toc469139248"/>
            <w:bookmarkStart w:id="1942" w:name="_Toc469152693"/>
            <w:bookmarkStart w:id="1943" w:name="_Toc491174792"/>
            <w:bookmarkStart w:id="1944" w:name="_Toc494304024"/>
            <w:bookmarkStart w:id="1945" w:name="_Toc532827374"/>
            <w:bookmarkStart w:id="1946" w:name="_Toc532827782"/>
            <w:bookmarkStart w:id="1947" w:name="_Toc52898844"/>
            <w:bookmarkStart w:id="1948" w:name="_Toc52899034"/>
            <w:r>
              <w:rPr>
                <w:noProof/>
              </w:rPr>
              <w:t>Attach</w:t>
            </w:r>
            <w:r w:rsidR="0029047F">
              <w:rPr>
                <w:noProof/>
              </w:rPr>
              <w:t xml:space="preserve"> t</w:t>
            </w:r>
            <w:r w:rsidR="00C653DF">
              <w:rPr>
                <w:noProof/>
              </w:rPr>
              <w:t xml:space="preserve">he </w:t>
            </w:r>
            <w:r>
              <w:rPr>
                <w:noProof/>
              </w:rPr>
              <w:t>Air TC</w:t>
            </w:r>
            <w:r w:rsidR="00C653DF">
              <w:rPr>
                <w:noProof/>
              </w:rPr>
              <w:t>:</w:t>
            </w:r>
            <w:bookmarkEnd w:id="1939"/>
            <w:bookmarkEnd w:id="1940"/>
            <w:bookmarkEnd w:id="1941"/>
            <w:bookmarkEnd w:id="1942"/>
            <w:bookmarkEnd w:id="1943"/>
            <w:bookmarkEnd w:id="1944"/>
            <w:bookmarkEnd w:id="1945"/>
            <w:bookmarkEnd w:id="1946"/>
            <w:bookmarkEnd w:id="1947"/>
            <w:bookmarkEnd w:id="1948"/>
          </w:p>
          <w:p w14:paraId="506DCCA9" w14:textId="77777777" w:rsidR="00121926" w:rsidRDefault="00121926" w:rsidP="00192FFB"/>
          <w:p w14:paraId="1F5141E5" w14:textId="20EE2AFD" w:rsidR="00121926" w:rsidRDefault="00121926" w:rsidP="00AA5614">
            <w:pPr>
              <w:numPr>
                <w:ilvl w:val="0"/>
                <w:numId w:val="37"/>
              </w:numPr>
              <w:rPr>
                <w:noProof/>
              </w:rPr>
            </w:pPr>
            <w:r>
              <w:rPr>
                <w:noProof/>
              </w:rPr>
              <w:t xml:space="preserve">It must be attached at the leading edge of the </w:t>
            </w:r>
            <w:r w:rsidR="001C582A">
              <w:rPr>
                <w:noProof/>
              </w:rPr>
              <w:t>wafer</w:t>
            </w:r>
            <w:r>
              <w:rPr>
                <w:noProof/>
              </w:rPr>
              <w:t>, extending one inch (25</w:t>
            </w:r>
            <w:r w:rsidRPr="00AF1D5A">
              <w:rPr>
                <w:i/>
                <w:noProof/>
              </w:rPr>
              <w:t> </w:t>
            </w:r>
            <w:r>
              <w:rPr>
                <w:noProof/>
              </w:rPr>
              <w:t xml:space="preserve">mm) in front of the leading edge of the </w:t>
            </w:r>
            <w:r w:rsidR="001C582A">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1949" w:name="_Toc469043319"/>
            <w:bookmarkStart w:id="1950" w:name="_Toc469044953"/>
            <w:bookmarkStart w:id="1951" w:name="_Toc469139249"/>
            <w:bookmarkStart w:id="1952" w:name="_Toc469152694"/>
            <w:bookmarkStart w:id="1953" w:name="_Toc491174793"/>
            <w:bookmarkStart w:id="1954" w:name="_Toc494304025"/>
            <w:bookmarkStart w:id="1955" w:name="_Toc532827375"/>
            <w:bookmarkStart w:id="1956" w:name="_Toc532827783"/>
            <w:bookmarkStart w:id="1957" w:name="_Toc52898845"/>
            <w:bookmarkStart w:id="1958" w:name="_Toc52899035"/>
            <w:r>
              <w:t>Attach</w:t>
            </w:r>
            <w:r w:rsidR="00121926">
              <w:t xml:space="preserve"> </w:t>
            </w:r>
            <w:r>
              <w:t>Standard TC</w:t>
            </w:r>
            <w:r w:rsidR="00C653DF">
              <w:t>s:</w:t>
            </w:r>
            <w:bookmarkEnd w:id="1949"/>
            <w:bookmarkEnd w:id="1950"/>
            <w:bookmarkEnd w:id="1951"/>
            <w:bookmarkEnd w:id="1952"/>
            <w:bookmarkEnd w:id="1953"/>
            <w:bookmarkEnd w:id="1954"/>
            <w:bookmarkEnd w:id="1955"/>
            <w:bookmarkEnd w:id="1956"/>
            <w:bookmarkEnd w:id="1957"/>
            <w:bookmarkEnd w:id="1958"/>
          </w:p>
          <w:p w14:paraId="3B7915B7" w14:textId="77777777" w:rsidR="00121926" w:rsidRDefault="00121926" w:rsidP="00192FFB"/>
          <w:p w14:paraId="2F42E5D3" w14:textId="6BF40273" w:rsidR="00121926" w:rsidRDefault="00121926" w:rsidP="00192FFB">
            <w:r>
              <w:rPr>
                <w:noProof/>
              </w:rPr>
              <w:t xml:space="preserve">Attach the standard TCs at selected sites on the </w:t>
            </w:r>
            <w:r w:rsidR="001C582A">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1959" w:name="_Toc469043320"/>
      <w:bookmarkStart w:id="1960" w:name="_Toc469044954"/>
      <w:bookmarkStart w:id="1961" w:name="_Toc469139250"/>
      <w:bookmarkStart w:id="1962" w:name="_Toc469152695"/>
      <w:bookmarkStart w:id="1963" w:name="_Toc491174794"/>
      <w:bookmarkStart w:id="1964" w:name="_Toc494304026"/>
      <w:bookmarkStart w:id="1965" w:name="_Toc532827376"/>
      <w:bookmarkStart w:id="1966" w:name="_Toc532827784"/>
      <w:bookmarkStart w:id="1967" w:name="_Toc52898712"/>
      <w:bookmarkStart w:id="1968" w:name="_Toc52898846"/>
      <w:bookmarkStart w:id="1969" w:name="_Toc52899036"/>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890"/>
      <w:bookmarkEnd w:id="1891"/>
      <w:bookmarkEnd w:id="1892"/>
      <w:bookmarkEnd w:id="1959"/>
      <w:bookmarkEnd w:id="1960"/>
      <w:bookmarkEnd w:id="1961"/>
      <w:bookmarkEnd w:id="1962"/>
      <w:bookmarkEnd w:id="1963"/>
      <w:bookmarkEnd w:id="1964"/>
      <w:bookmarkEnd w:id="1965"/>
      <w:bookmarkEnd w:id="1966"/>
      <w:bookmarkEnd w:id="1967"/>
      <w:bookmarkEnd w:id="1968"/>
      <w:bookmarkEnd w:id="1969"/>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3EA97FD3" w:rsidR="008708F9" w:rsidRDefault="00760132" w:rsidP="00F5043F">
      <w:pPr>
        <w:pStyle w:val="Caption"/>
      </w:pPr>
      <w:r>
        <w:t xml:space="preserve">Figure </w:t>
      </w:r>
      <w:fldSimple w:instr=" SEQ Figure \* ARABIC ">
        <w:ins w:id="1970" w:author="Tom Bergeron" w:date="2020-10-06T17:45:00Z">
          <w:r w:rsidR="009C0501">
            <w:rPr>
              <w:noProof/>
            </w:rPr>
            <w:t>22</w:t>
          </w:r>
        </w:ins>
        <w:del w:id="1971" w:author="Tom Bergeron" w:date="2020-10-06T17:45:00Z">
          <w:r w:rsidR="0013342E" w:rsidDel="009C0501">
            <w:rPr>
              <w:noProof/>
            </w:rPr>
            <w:delText>23</w:delText>
          </w:r>
        </w:del>
      </w:fldSimple>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1972" w:name="_Toc488490449"/>
      <w:bookmarkStart w:id="1973" w:name="_Toc119468093"/>
      <w:bookmarkStart w:id="1974" w:name="_Toc329784610"/>
      <w:bookmarkStart w:id="1975" w:name="_Toc469043321"/>
      <w:bookmarkStart w:id="1976" w:name="_Toc469044955"/>
      <w:bookmarkStart w:id="1977" w:name="_Toc469139251"/>
      <w:bookmarkStart w:id="1978" w:name="_Toc469152696"/>
      <w:bookmarkStart w:id="1979" w:name="_Toc491174795"/>
      <w:bookmarkStart w:id="1980" w:name="_Toc494304027"/>
      <w:bookmarkStart w:id="1981" w:name="_Toc532827377"/>
      <w:bookmarkStart w:id="1982" w:name="_Toc532827785"/>
      <w:bookmarkStart w:id="1983" w:name="_Toc52898713"/>
      <w:bookmarkStart w:id="1984" w:name="_Toc52898847"/>
      <w:bookmarkStart w:id="1985" w:name="_Toc52899037"/>
      <w:r w:rsidR="0029047F">
        <w:lastRenderedPageBreak/>
        <w:t>Start</w:t>
      </w:r>
      <w:r w:rsidR="00636C9A">
        <w:t xml:space="preserve"> </w:t>
      </w:r>
      <w:proofErr w:type="gramStart"/>
      <w:r>
        <w:t>The</w:t>
      </w:r>
      <w:proofErr w:type="gramEnd"/>
      <w:r>
        <w:t xml:space="preserve"> Profile</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59776"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9C0501" w:rsidRPr="00A94A01" w:rsidRDefault="009C0501"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59776;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9C0501" w:rsidRPr="00A94A01" w:rsidRDefault="009C0501"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0E55149C"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1986" w:author="Tom Bergeron" w:date="2020-10-06T17:45:00Z">
              <w:r w:rsidR="009C0501" w:rsidRPr="0060328D">
                <w:t xml:space="preserve">Figure </w:t>
              </w:r>
              <w:r w:rsidR="009C0501">
                <w:rPr>
                  <w:noProof/>
                </w:rPr>
                <w:t>23</w:t>
              </w:r>
            </w:ins>
            <w:del w:id="1987" w:author="Tom Bergeron" w:date="2020-10-06T17:45:00Z">
              <w:r w:rsidR="0013342E" w:rsidRPr="0060328D" w:rsidDel="009C0501">
                <w:delText xml:space="preserve">Figure </w:delText>
              </w:r>
              <w:r w:rsidR="0013342E" w:rsidDel="009C0501">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A5203D7" w:rsidR="00D738CD" w:rsidRDefault="00B85FE4" w:rsidP="00192FFB">
            <w:r>
              <w:rPr>
                <w:noProof/>
              </w:rPr>
              <w:drawing>
                <wp:inline distT="0" distB="0" distL="0" distR="0" wp14:anchorId="33CB432B" wp14:editId="17DCA9F5">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1">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3BEB3C92" w:rsidR="00D738CD" w:rsidRDefault="00D738CD" w:rsidP="00192FFB">
            <w:pPr>
              <w:pStyle w:val="Caption"/>
            </w:pPr>
            <w:bookmarkStart w:id="1988" w:name="_Ref185828591"/>
            <w:r w:rsidRPr="0060328D">
              <w:t xml:space="preserve">Figure </w:t>
            </w:r>
            <w:fldSimple w:instr=" SEQ Figure \* ARABIC ">
              <w:ins w:id="1989" w:author="Tom Bergeron" w:date="2020-10-06T17:45:00Z">
                <w:r w:rsidR="009C0501">
                  <w:rPr>
                    <w:noProof/>
                  </w:rPr>
                  <w:t>23</w:t>
                </w:r>
              </w:ins>
              <w:del w:id="1990" w:author="Tom Bergeron" w:date="2020-10-06T17:45:00Z">
                <w:r w:rsidR="0013342E" w:rsidDel="009C0501">
                  <w:rPr>
                    <w:noProof/>
                  </w:rPr>
                  <w:delText>24</w:delText>
                </w:r>
              </w:del>
            </w:fldSimple>
            <w:bookmarkEnd w:id="1988"/>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1FAE5987"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1991" w:author="Tom Bergeron" w:date="2020-10-06T17:45:00Z">
              <w:r w:rsidR="009C0501" w:rsidRPr="00673430">
                <w:t xml:space="preserve">Figure </w:t>
              </w:r>
              <w:r w:rsidR="009C0501">
                <w:rPr>
                  <w:noProof/>
                </w:rPr>
                <w:t>24</w:t>
              </w:r>
            </w:ins>
            <w:del w:id="1992" w:author="Tom Bergeron" w:date="2020-10-06T17:45:00Z">
              <w:r w:rsidR="0013342E" w:rsidRPr="00673430" w:rsidDel="009C0501">
                <w:delText xml:space="preserve">Figure </w:delText>
              </w:r>
              <w:r w:rsidR="0013342E" w:rsidDel="009C0501">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5590723C" w:rsidR="00D738CD" w:rsidRDefault="00B85FE4" w:rsidP="00192FFB">
            <w:pPr>
              <w:jc w:val="center"/>
            </w:pPr>
            <w:r>
              <w:rPr>
                <w:noProof/>
              </w:rPr>
              <w:drawing>
                <wp:inline distT="0" distB="0" distL="0" distR="0" wp14:anchorId="080EF7A2" wp14:editId="413EB301">
                  <wp:extent cx="2419048" cy="132381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2">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5D0E10BE" w:rsidR="00D738CD" w:rsidRDefault="00D738CD" w:rsidP="00192FFB">
            <w:pPr>
              <w:pStyle w:val="Caption"/>
            </w:pPr>
            <w:bookmarkStart w:id="1993" w:name="_Ref185830029"/>
            <w:r w:rsidRPr="00673430">
              <w:t xml:space="preserve">Figure </w:t>
            </w:r>
            <w:fldSimple w:instr=" SEQ Figure \* ARABIC ">
              <w:ins w:id="1994" w:author="Tom Bergeron" w:date="2020-10-06T17:45:00Z">
                <w:r w:rsidR="009C0501">
                  <w:rPr>
                    <w:noProof/>
                  </w:rPr>
                  <w:t>24</w:t>
                </w:r>
              </w:ins>
              <w:del w:id="1995" w:author="Tom Bergeron" w:date="2020-10-06T17:45:00Z">
                <w:r w:rsidR="0013342E" w:rsidDel="009C0501">
                  <w:rPr>
                    <w:noProof/>
                  </w:rPr>
                  <w:delText>25</w:delText>
                </w:r>
              </w:del>
            </w:fldSimple>
            <w:bookmarkEnd w:id="1993"/>
          </w:p>
        </w:tc>
      </w:tr>
      <w:tr w:rsidR="00D738CD" w14:paraId="73F833A1" w14:textId="77777777" w:rsidTr="00192FFB">
        <w:tc>
          <w:tcPr>
            <w:tcW w:w="4131" w:type="dxa"/>
            <w:shd w:val="clear" w:color="auto" w:fill="auto"/>
          </w:tcPr>
          <w:p w14:paraId="48903C87" w14:textId="77777777" w:rsidR="00D738CD" w:rsidRDefault="00D738CD" w:rsidP="00192FFB"/>
          <w:p w14:paraId="606EEB38" w14:textId="3A5AF2D3"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ins w:id="1996" w:author="Tom Bergeron" w:date="2020-10-06T17:45:00Z">
              <w:r w:rsidR="009C0501">
                <w:t xml:space="preserve">Figure </w:t>
              </w:r>
              <w:r w:rsidR="009C0501">
                <w:rPr>
                  <w:noProof/>
                </w:rPr>
                <w:t>25</w:t>
              </w:r>
            </w:ins>
            <w:del w:id="1997" w:author="Tom Bergeron" w:date="2020-10-06T17:45:00Z">
              <w:r w:rsidR="0013342E" w:rsidDel="009C0501">
                <w:delText xml:space="preserve">Figure </w:delText>
              </w:r>
              <w:r w:rsidR="0013342E" w:rsidDel="009C0501">
                <w:rPr>
                  <w:noProof/>
                </w:rPr>
                <w:delText>26</w:delText>
              </w:r>
            </w:del>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0DEA04B8" w:rsidR="00D738CD" w:rsidRDefault="00D738CD" w:rsidP="00192FFB">
            <w:pPr>
              <w:pStyle w:val="Caption"/>
            </w:pPr>
            <w:bookmarkStart w:id="1998" w:name="_Ref185830062"/>
            <w:r>
              <w:t xml:space="preserve">Figure </w:t>
            </w:r>
            <w:fldSimple w:instr=" SEQ Figure \* ARABIC ">
              <w:ins w:id="1999" w:author="Tom Bergeron" w:date="2020-10-06T17:45:00Z">
                <w:r w:rsidR="009C0501">
                  <w:rPr>
                    <w:noProof/>
                  </w:rPr>
                  <w:t>25</w:t>
                </w:r>
              </w:ins>
              <w:del w:id="2000" w:author="Tom Bergeron" w:date="2020-10-06T17:45:00Z">
                <w:r w:rsidR="0013342E" w:rsidDel="009C0501">
                  <w:rPr>
                    <w:noProof/>
                  </w:rPr>
                  <w:delText>26</w:delText>
                </w:r>
              </w:del>
            </w:fldSimple>
            <w:bookmarkEnd w:id="1998"/>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2001" w:name="_Toc469043322"/>
      <w:bookmarkStart w:id="2002" w:name="_Toc469044956"/>
      <w:bookmarkStart w:id="2003" w:name="_Toc469139252"/>
      <w:bookmarkStart w:id="2004" w:name="_Toc469152697"/>
      <w:bookmarkStart w:id="2005" w:name="_Toc491174796"/>
      <w:bookmarkStart w:id="2006" w:name="_Toc494304028"/>
      <w:bookmarkStart w:id="2007" w:name="_Toc532827378"/>
      <w:bookmarkStart w:id="2008" w:name="_Toc532827786"/>
      <w:bookmarkStart w:id="2009" w:name="_Toc52898848"/>
      <w:bookmarkStart w:id="2010" w:name="_Toc52899038"/>
      <w:r>
        <w:t xml:space="preserve">Trailing </w:t>
      </w:r>
      <w:r w:rsidR="00C653DF">
        <w:t>Wire Profiling</w:t>
      </w:r>
      <w:bookmarkEnd w:id="2001"/>
      <w:bookmarkEnd w:id="2002"/>
      <w:bookmarkEnd w:id="2003"/>
      <w:bookmarkEnd w:id="2004"/>
      <w:bookmarkEnd w:id="2005"/>
      <w:bookmarkEnd w:id="2006"/>
      <w:bookmarkEnd w:id="2007"/>
      <w:bookmarkEnd w:id="2008"/>
      <w:bookmarkEnd w:id="2009"/>
      <w:bookmarkEnd w:id="2010"/>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011" w:name="_Toc488490450"/>
      <w:bookmarkStart w:id="2012" w:name="_Toc119468094"/>
      <w:r>
        <w:rPr>
          <w:noProof/>
        </w:rPr>
        <w:br w:type="page"/>
      </w:r>
      <w:bookmarkStart w:id="2013" w:name="_Toc329784611"/>
      <w:bookmarkStart w:id="2014" w:name="_Toc469043323"/>
      <w:bookmarkStart w:id="2015" w:name="_Toc469044957"/>
      <w:bookmarkStart w:id="2016" w:name="_Toc469139253"/>
      <w:bookmarkStart w:id="2017" w:name="_Toc469152698"/>
      <w:bookmarkStart w:id="2018" w:name="_Toc491174797"/>
      <w:bookmarkStart w:id="2019" w:name="_Toc494304029"/>
      <w:bookmarkStart w:id="2020" w:name="_Toc532827379"/>
      <w:bookmarkStart w:id="2021" w:name="_Toc532827787"/>
      <w:bookmarkStart w:id="2022" w:name="_Toc52898714"/>
      <w:bookmarkStart w:id="2023" w:name="_Toc52898849"/>
      <w:bookmarkStart w:id="2024" w:name="_Toc52899039"/>
      <w:r w:rsidR="00111256" w:rsidRPr="00A64B31">
        <w:rPr>
          <w:noProof/>
        </w:rPr>
        <w:lastRenderedPageBreak/>
        <w:t>L</w:t>
      </w:r>
      <w:r w:rsidR="008708F9" w:rsidRPr="00A64B31">
        <w:rPr>
          <w:noProof/>
        </w:rPr>
        <w:t xml:space="preserve">ive </w:t>
      </w:r>
      <w:r w:rsidRPr="00A64B31">
        <w:rPr>
          <w:noProof/>
        </w:rPr>
        <w:t>Profile Graph</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80F6E18" w14:textId="55D05852" w:rsidR="00133461" w:rsidRDefault="0083712B" w:rsidP="00A64B31">
      <w:pPr>
        <w:jc w:val="center"/>
      </w:pPr>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60B54D1E" w:rsidR="008708F9" w:rsidRDefault="00AD2521" w:rsidP="00F5043F">
      <w:pPr>
        <w:pStyle w:val="Caption"/>
      </w:pPr>
      <w:bookmarkStart w:id="2025" w:name="_Ref185830241"/>
      <w:r>
        <w:rPr>
          <w:color w:val="FF0000"/>
        </w:rPr>
        <w:t xml:space="preserve"> </w:t>
      </w:r>
      <w:r w:rsidR="00133461">
        <w:t xml:space="preserve">Figure </w:t>
      </w:r>
      <w:fldSimple w:instr=" SEQ Figure \* ARABIC ">
        <w:ins w:id="2026" w:author="Tom Bergeron" w:date="2020-10-06T17:45:00Z">
          <w:r w:rsidR="009C0501">
            <w:rPr>
              <w:noProof/>
            </w:rPr>
            <w:t>26</w:t>
          </w:r>
        </w:ins>
        <w:del w:id="2027" w:author="Tom Bergeron" w:date="2020-10-06T17:45:00Z">
          <w:r w:rsidR="0013342E" w:rsidDel="009C0501">
            <w:rPr>
              <w:noProof/>
            </w:rPr>
            <w:delText>27</w:delText>
          </w:r>
        </w:del>
      </w:fldSimple>
      <w:bookmarkEnd w:id="2025"/>
      <w:r w:rsidR="00B55293">
        <w:t>: Live Profile Graph Display</w:t>
      </w:r>
    </w:p>
    <w:p w14:paraId="46CBFC21" w14:textId="77777777" w:rsidR="00FE4897" w:rsidRDefault="00FE4897" w:rsidP="00005D10"/>
    <w:p w14:paraId="1A94488B" w14:textId="575D14F7"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ins w:id="2028" w:author="Tom Bergeron" w:date="2020-10-06T17:45:00Z">
        <w:r w:rsidR="009C0501" w:rsidRPr="009C0501">
          <w:rPr>
            <w:rPrChange w:id="2029" w:author="Tom Bergeron" w:date="2020-10-06T17:45:00Z">
              <w:rPr>
                <w:color w:val="FF0000"/>
              </w:rPr>
            </w:rPrChange>
          </w:rPr>
          <w:t xml:space="preserve"> </w:t>
        </w:r>
        <w:r w:rsidR="009C0501">
          <w:t>Figure</w:t>
        </w:r>
        <w:r w:rsidR="009C0501">
          <w:rPr>
            <w:noProof/>
          </w:rPr>
          <w:t xml:space="preserve"> 26</w:t>
        </w:r>
      </w:ins>
      <w:del w:id="2030" w:author="Tom Bergeron" w:date="2020-10-06T17:45:00Z">
        <w:r w:rsidR="0013342E" w:rsidDel="009C0501">
          <w:delText xml:space="preserve">Figure </w:delText>
        </w:r>
        <w:r w:rsidR="0013342E" w:rsidDel="009C0501">
          <w:rPr>
            <w:noProof/>
          </w:rPr>
          <w:delText>27</w:delText>
        </w:r>
      </w:del>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1D660D33" w:rsidR="004E75B2" w:rsidRDefault="00091930" w:rsidP="00667BE1">
      <w:pPr>
        <w:pStyle w:val="ListBullet2"/>
      </w:pPr>
      <w:r w:rsidRPr="00673430">
        <w:t xml:space="preserve">The current oven temperature setpoints and conveyor speed for this profile </w:t>
      </w:r>
      <w:r w:rsidR="00DC7A51">
        <w:t>ap</w:t>
      </w:r>
      <w:r w:rsidR="00B85FE4">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2031" w:name="_Toc469043324"/>
      <w:bookmarkStart w:id="2032" w:name="_Toc469044958"/>
      <w:bookmarkStart w:id="2033" w:name="_Toc469139254"/>
      <w:bookmarkStart w:id="2034" w:name="_Toc469152699"/>
      <w:bookmarkStart w:id="2035" w:name="_Toc491174798"/>
      <w:bookmarkStart w:id="2036" w:name="_Toc494304030"/>
      <w:bookmarkStart w:id="2037" w:name="_Toc532827380"/>
      <w:bookmarkStart w:id="2038" w:name="_Toc532827788"/>
      <w:bookmarkStart w:id="2039" w:name="_Toc52898850"/>
      <w:bookmarkStart w:id="2040" w:name="_Toc52899040"/>
      <w:r w:rsidRPr="007531E5">
        <w:lastRenderedPageBreak/>
        <w:t>P</w:t>
      </w:r>
      <w:r w:rsidR="003A2A5F" w:rsidRPr="007531E5">
        <w:t xml:space="preserve">rofiler </w:t>
      </w:r>
      <w:r w:rsidR="00C653DF" w:rsidRPr="007531E5">
        <w:t>Temperature Triggers</w:t>
      </w:r>
      <w:bookmarkEnd w:id="2031"/>
      <w:bookmarkEnd w:id="2032"/>
      <w:bookmarkEnd w:id="2033"/>
      <w:bookmarkEnd w:id="2034"/>
      <w:bookmarkEnd w:id="2035"/>
      <w:bookmarkEnd w:id="2036"/>
      <w:bookmarkEnd w:id="2037"/>
      <w:bookmarkEnd w:id="2038"/>
      <w:bookmarkEnd w:id="2039"/>
      <w:bookmarkEnd w:id="2040"/>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10498221" w:rsidR="00111256" w:rsidRPr="00667BE1" w:rsidRDefault="00111256" w:rsidP="00111256">
      <w:pPr>
        <w:pStyle w:val="Caption"/>
      </w:pPr>
      <w:r>
        <w:t xml:space="preserve">Table </w:t>
      </w:r>
      <w:fldSimple w:instr=" SEQ Table \* ARABIC ">
        <w:r w:rsidR="009C0501">
          <w:rPr>
            <w:noProof/>
          </w:rPr>
          <w:t>1</w:t>
        </w:r>
      </w:fldSimple>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2041" w:name="_Toc469043325"/>
      <w:bookmarkStart w:id="2042" w:name="_Toc469044959"/>
      <w:bookmarkStart w:id="2043" w:name="_Toc469139255"/>
      <w:bookmarkStart w:id="2044" w:name="_Toc469152700"/>
      <w:bookmarkStart w:id="2045" w:name="_Toc491174799"/>
      <w:bookmarkStart w:id="2046" w:name="_Toc494304031"/>
      <w:bookmarkStart w:id="2047" w:name="_Toc532827381"/>
      <w:bookmarkStart w:id="2048" w:name="_Toc532827789"/>
      <w:bookmarkStart w:id="2049" w:name="_Toc52898851"/>
      <w:bookmarkStart w:id="2050" w:name="_Toc52899041"/>
      <w:r>
        <w:t>Chang</w:t>
      </w:r>
      <w:r w:rsidR="00111256">
        <w:t>e</w:t>
      </w:r>
      <w:r>
        <w:t xml:space="preserve"> </w:t>
      </w:r>
      <w:r w:rsidR="00A64B31">
        <w:t>t</w:t>
      </w:r>
      <w:r w:rsidR="00C653DF">
        <w:t>he Profiler Temperature Trigger Settings</w:t>
      </w:r>
      <w:bookmarkEnd w:id="2041"/>
      <w:bookmarkEnd w:id="2042"/>
      <w:bookmarkEnd w:id="2043"/>
      <w:bookmarkEnd w:id="2044"/>
      <w:bookmarkEnd w:id="2045"/>
      <w:bookmarkEnd w:id="2046"/>
      <w:bookmarkEnd w:id="2047"/>
      <w:bookmarkEnd w:id="2048"/>
      <w:bookmarkEnd w:id="2049"/>
      <w:bookmarkEnd w:id="2050"/>
    </w:p>
    <w:p w14:paraId="252126FE" w14:textId="77777777" w:rsidR="00341819" w:rsidRDefault="00341819" w:rsidP="00091930">
      <w:r>
        <w:t xml:space="preserve">To change the </w:t>
      </w:r>
      <w:r w:rsidR="003A2A5F">
        <w:t xml:space="preserve">profiler </w:t>
      </w:r>
      <w:r>
        <w:t xml:space="preserve">temperature trigger </w:t>
      </w:r>
      <w:proofErr w:type="gramStart"/>
      <w:r>
        <w:t>settings</w:t>
      </w:r>
      <w:proofErr w:type="gramEnd"/>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08369F4E" w:rsidR="00232568" w:rsidRDefault="00AD2521" w:rsidP="00111256">
      <w:pPr>
        <w:jc w:val="center"/>
      </w:pPr>
      <w:r>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3BD42B95" w:rsidR="00091930" w:rsidRDefault="00232568" w:rsidP="00A64B31">
      <w:pPr>
        <w:pStyle w:val="Caption"/>
      </w:pPr>
      <w:r>
        <w:t xml:space="preserve">Figure </w:t>
      </w:r>
      <w:fldSimple w:instr=" SEQ Figure \* ARABIC ">
        <w:ins w:id="2051" w:author="Tom Bergeron" w:date="2020-10-06T17:45:00Z">
          <w:r w:rsidR="009C0501">
            <w:rPr>
              <w:noProof/>
            </w:rPr>
            <w:t>27</w:t>
          </w:r>
        </w:ins>
        <w:del w:id="2052" w:author="Tom Bergeron" w:date="2020-10-06T17:45:00Z">
          <w:r w:rsidR="0013342E" w:rsidDel="009C0501">
            <w:rPr>
              <w:noProof/>
            </w:rPr>
            <w:delText>28</w:delText>
          </w:r>
        </w:del>
      </w:fldSimple>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053" w:name="_Toc329784612"/>
      <w:r>
        <w:br w:type="page"/>
      </w:r>
    </w:p>
    <w:p w14:paraId="55726AE3" w14:textId="77777777" w:rsidR="00A64B31" w:rsidRDefault="00A64B31" w:rsidP="008F51FF">
      <w:pPr>
        <w:pStyle w:val="Heading3"/>
      </w:pPr>
      <w:bookmarkStart w:id="2054" w:name="_Toc469043326"/>
      <w:bookmarkStart w:id="2055" w:name="_Toc469044960"/>
      <w:bookmarkStart w:id="2056" w:name="_Toc469139256"/>
      <w:bookmarkStart w:id="2057" w:name="_Toc469152701"/>
      <w:bookmarkStart w:id="2058" w:name="_Toc491174800"/>
      <w:bookmarkStart w:id="2059" w:name="_Toc494304032"/>
      <w:bookmarkStart w:id="2060" w:name="_Toc532827382"/>
      <w:bookmarkStart w:id="2061" w:name="_Toc532827790"/>
      <w:bookmarkStart w:id="2062" w:name="_Toc52898852"/>
      <w:bookmarkStart w:id="2063" w:name="_Toc52899042"/>
      <w:r>
        <w:lastRenderedPageBreak/>
        <w:t>Profile Retransmission</w:t>
      </w:r>
      <w:bookmarkEnd w:id="2053"/>
      <w:bookmarkEnd w:id="2054"/>
      <w:bookmarkEnd w:id="2055"/>
      <w:bookmarkEnd w:id="2056"/>
      <w:bookmarkEnd w:id="2057"/>
      <w:bookmarkEnd w:id="2058"/>
      <w:bookmarkEnd w:id="2059"/>
      <w:bookmarkEnd w:id="2060"/>
      <w:bookmarkEnd w:id="2061"/>
      <w:bookmarkEnd w:id="2062"/>
      <w:bookmarkEnd w:id="2063"/>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3C10A81D"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ins w:id="2064" w:author="Tom Bergeron" w:date="2020-09-29T13:48:00Z">
        <w:r w:rsidR="003C3235">
          <w:t>s</w:t>
        </w:r>
      </w:ins>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ins w:id="2065" w:author="Tom Bergeron" w:date="2020-10-06T17:45:00Z">
        <w:r w:rsidR="009C0501">
          <w:t xml:space="preserve">Figure </w:t>
        </w:r>
        <w:r w:rsidR="009C0501">
          <w:rPr>
            <w:noProof/>
          </w:rPr>
          <w:t>28</w:t>
        </w:r>
      </w:ins>
      <w:del w:id="2066" w:author="Tom Bergeron" w:date="2020-10-06T17:45:00Z">
        <w:r w:rsidR="0013342E" w:rsidDel="009C0501">
          <w:delText xml:space="preserve">Figure </w:delText>
        </w:r>
        <w:r w:rsidR="0013342E" w:rsidDel="009C0501">
          <w:rPr>
            <w:noProof/>
          </w:rPr>
          <w:delText>29</w:delText>
        </w:r>
      </w:del>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34AFF1D5" w:rsidR="00091930" w:rsidRDefault="00133461" w:rsidP="00F5043F">
      <w:pPr>
        <w:pStyle w:val="Caption"/>
      </w:pPr>
      <w:bookmarkStart w:id="2067" w:name="_Ref185830485"/>
      <w:r>
        <w:t xml:space="preserve">Figure </w:t>
      </w:r>
      <w:fldSimple w:instr=" SEQ Figure \* ARABIC ">
        <w:ins w:id="2068" w:author="Tom Bergeron" w:date="2020-10-06T17:45:00Z">
          <w:r w:rsidR="009C0501">
            <w:rPr>
              <w:noProof/>
            </w:rPr>
            <w:t>28</w:t>
          </w:r>
        </w:ins>
        <w:del w:id="2069" w:author="Tom Bergeron" w:date="2020-10-06T17:45:00Z">
          <w:r w:rsidR="0013342E" w:rsidDel="009C0501">
            <w:rPr>
              <w:noProof/>
            </w:rPr>
            <w:delText>29</w:delText>
          </w:r>
        </w:del>
      </w:fldSimple>
      <w:bookmarkEnd w:id="2067"/>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2169C12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7122AF6E"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5FE4">
        <w:t>un</w:t>
      </w:r>
      <w:r w:rsidR="00032D5C">
        <w:t>til</w:t>
      </w:r>
      <w:r w:rsidR="00B85FE4">
        <w:t xml:space="preserve">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070" w:name="_Toc488474955"/>
      <w:bookmarkStart w:id="2071" w:name="_Toc488490452"/>
      <w:bookmarkStart w:id="2072" w:name="_Toc119468095"/>
      <w:bookmarkStart w:id="2073" w:name="_Toc329784613"/>
      <w:bookmarkStart w:id="2074" w:name="_Toc469043327"/>
      <w:bookmarkStart w:id="2075" w:name="_Toc469044961"/>
      <w:bookmarkStart w:id="2076" w:name="_Toc469139257"/>
      <w:bookmarkStart w:id="2077" w:name="_Toc469152702"/>
      <w:bookmarkStart w:id="2078" w:name="_Toc491174801"/>
      <w:bookmarkStart w:id="2079" w:name="_Toc494304033"/>
      <w:bookmarkStart w:id="2080" w:name="_Toc532827383"/>
      <w:bookmarkStart w:id="2081" w:name="_Toc532827791"/>
      <w:bookmarkStart w:id="2082" w:name="_Toc488490451"/>
      <w:bookmarkStart w:id="2083" w:name="_Toc52898715"/>
      <w:bookmarkStart w:id="2084" w:name="_Toc52898853"/>
      <w:bookmarkStart w:id="2085" w:name="_Toc52899043"/>
      <w:r w:rsidR="00A64B31">
        <w:rPr>
          <w:noProof/>
        </w:rPr>
        <w:lastRenderedPageBreak/>
        <w:t>View t</w:t>
      </w:r>
      <w:r>
        <w:rPr>
          <w:noProof/>
        </w:rPr>
        <w:t xml:space="preserve">he Profile </w:t>
      </w:r>
      <w:r w:rsidR="00A64B31">
        <w:rPr>
          <w:noProof/>
        </w:rPr>
        <w:t>a</w:t>
      </w:r>
      <w:r>
        <w:rPr>
          <w:noProof/>
        </w:rPr>
        <w:t>nd Statistics</w:t>
      </w:r>
      <w:bookmarkEnd w:id="2070"/>
      <w:bookmarkEnd w:id="2071"/>
      <w:bookmarkEnd w:id="2072"/>
      <w:bookmarkEnd w:id="2073"/>
      <w:bookmarkEnd w:id="2074"/>
      <w:bookmarkEnd w:id="2075"/>
      <w:bookmarkEnd w:id="2076"/>
      <w:bookmarkEnd w:id="2077"/>
      <w:bookmarkEnd w:id="2078"/>
      <w:bookmarkEnd w:id="2079"/>
      <w:bookmarkEnd w:id="2080"/>
      <w:bookmarkEnd w:id="2081"/>
      <w:bookmarkEnd w:id="2083"/>
      <w:bookmarkEnd w:id="2084"/>
      <w:bookmarkEnd w:id="2085"/>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69285"/>
                    </a:xfrm>
                    <a:prstGeom prst="rect">
                      <a:avLst/>
                    </a:prstGeom>
                  </pic:spPr>
                </pic:pic>
              </a:graphicData>
            </a:graphic>
          </wp:inline>
        </w:drawing>
      </w:r>
    </w:p>
    <w:p w14:paraId="0767B77B" w14:textId="4226F8EC" w:rsidR="00D250AC" w:rsidRPr="00A64B31" w:rsidRDefault="00133461" w:rsidP="00F5043F">
      <w:pPr>
        <w:pStyle w:val="Caption"/>
        <w:rPr>
          <w:rFonts w:ascii="Trebuchet MS" w:hAnsi="Trebuchet MS"/>
          <w:sz w:val="24"/>
          <w:szCs w:val="24"/>
        </w:rPr>
      </w:pPr>
      <w:bookmarkStart w:id="2086" w:name="_Ref185830907"/>
      <w:r w:rsidRPr="00A64B31">
        <w:t xml:space="preserve">Figure </w:t>
      </w:r>
      <w:fldSimple w:instr=" SEQ Figure \* ARABIC ">
        <w:ins w:id="2087" w:author="Tom Bergeron" w:date="2020-10-06T17:45:00Z">
          <w:r w:rsidR="009C0501">
            <w:rPr>
              <w:noProof/>
            </w:rPr>
            <w:t>29</w:t>
          </w:r>
        </w:ins>
        <w:del w:id="2088" w:author="Tom Bergeron" w:date="2020-10-06T17:45:00Z">
          <w:r w:rsidR="0013342E" w:rsidDel="009C0501">
            <w:rPr>
              <w:noProof/>
            </w:rPr>
            <w:delText>30</w:delText>
          </w:r>
        </w:del>
      </w:fldSimple>
      <w:bookmarkEnd w:id="2086"/>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2089" w:name="_Toc469043328"/>
      <w:bookmarkStart w:id="2090" w:name="_Toc469044962"/>
      <w:bookmarkStart w:id="2091" w:name="_Toc469139258"/>
      <w:bookmarkStart w:id="2092" w:name="_Toc469152703"/>
      <w:bookmarkStart w:id="2093" w:name="_Toc491174802"/>
      <w:bookmarkStart w:id="2094" w:name="_Toc494304034"/>
      <w:bookmarkStart w:id="2095" w:name="_Toc532827384"/>
      <w:bookmarkStart w:id="2096" w:name="_Toc532827792"/>
      <w:bookmarkStart w:id="2097" w:name="_Toc52898854"/>
      <w:bookmarkStart w:id="2098" w:name="_Toc52899044"/>
      <w:r>
        <w:t xml:space="preserve">General </w:t>
      </w:r>
      <w:r w:rsidR="00C653DF">
        <w:t>T</w:t>
      </w:r>
      <w:r w:rsidR="00C653DF" w:rsidRPr="00910E39">
        <w:t>ab</w:t>
      </w:r>
      <w:bookmarkEnd w:id="2089"/>
      <w:bookmarkEnd w:id="2090"/>
      <w:bookmarkEnd w:id="2091"/>
      <w:bookmarkEnd w:id="2092"/>
      <w:bookmarkEnd w:id="2093"/>
      <w:bookmarkEnd w:id="2094"/>
      <w:bookmarkEnd w:id="2095"/>
      <w:bookmarkEnd w:id="2096"/>
      <w:bookmarkEnd w:id="2097"/>
      <w:bookmarkEnd w:id="2098"/>
    </w:p>
    <w:p w14:paraId="02C69F3D" w14:textId="70873FA8" w:rsidR="008708F9" w:rsidRPr="00673430" w:rsidRDefault="008708F9" w:rsidP="00F33FFF">
      <w:bookmarkStart w:id="2099" w:name="_Toc486325585"/>
      <w:bookmarkStart w:id="2100"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ins w:id="2101" w:author="Tom Bergeron" w:date="2020-10-06T17:45:00Z">
        <w:r w:rsidR="009C0501" w:rsidRPr="00A64B31">
          <w:t xml:space="preserve">Figure </w:t>
        </w:r>
        <w:r w:rsidR="009C0501">
          <w:rPr>
            <w:noProof/>
          </w:rPr>
          <w:t>29</w:t>
        </w:r>
      </w:ins>
      <w:del w:id="2102" w:author="Tom Bergeron" w:date="2020-10-06T17:45:00Z">
        <w:r w:rsidR="0013342E" w:rsidRPr="00A64B31" w:rsidDel="009C0501">
          <w:delText xml:space="preserve">Figure </w:delText>
        </w:r>
        <w:r w:rsidR="0013342E" w:rsidDel="009C0501">
          <w:rPr>
            <w:noProof/>
          </w:rPr>
          <w:delText>30</w:delText>
        </w:r>
      </w:del>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45B22D95" w:rsidR="00BC1977" w:rsidRDefault="00C653DF" w:rsidP="008F51FF">
      <w:pPr>
        <w:pStyle w:val="Heading3"/>
      </w:pPr>
      <w:r>
        <w:br w:type="page"/>
      </w:r>
      <w:r w:rsidR="00636C9A">
        <w:lastRenderedPageBreak/>
        <w:t xml:space="preserve"> </w:t>
      </w:r>
      <w:bookmarkStart w:id="2103" w:name="_Toc469043329"/>
      <w:bookmarkStart w:id="2104" w:name="_Toc469044963"/>
      <w:bookmarkStart w:id="2105" w:name="_Toc469139259"/>
      <w:bookmarkStart w:id="2106" w:name="_Toc469152704"/>
      <w:bookmarkStart w:id="2107" w:name="_Toc491174803"/>
      <w:bookmarkStart w:id="2108" w:name="_Toc494304035"/>
      <w:bookmarkStart w:id="2109" w:name="_Toc532827385"/>
      <w:bookmarkStart w:id="2110" w:name="_Toc532827793"/>
      <w:bookmarkStart w:id="2111" w:name="_Toc52898855"/>
      <w:bookmarkStart w:id="2112" w:name="_Toc52899045"/>
      <w:r>
        <w:t xml:space="preserve">The </w:t>
      </w:r>
      <w:r w:rsidR="00BC1977">
        <w:t>Graph Controller</w:t>
      </w:r>
      <w:bookmarkEnd w:id="2103"/>
      <w:bookmarkEnd w:id="2104"/>
      <w:bookmarkEnd w:id="2105"/>
      <w:bookmarkEnd w:id="2106"/>
      <w:bookmarkEnd w:id="2107"/>
      <w:bookmarkEnd w:id="2108"/>
      <w:bookmarkEnd w:id="2109"/>
      <w:bookmarkEnd w:id="2110"/>
      <w:bookmarkEnd w:id="2111"/>
      <w:bookmarkEnd w:id="2112"/>
    </w:p>
    <w:tbl>
      <w:tblPr>
        <w:tblW w:w="0" w:type="auto"/>
        <w:tblLook w:val="04A0" w:firstRow="1" w:lastRow="0" w:firstColumn="1" w:lastColumn="0" w:noHBand="0" w:noVBand="1"/>
      </w:tblPr>
      <w:tblGrid>
        <w:gridCol w:w="4763"/>
        <w:gridCol w:w="4813"/>
      </w:tblGrid>
      <w:tr w:rsidR="00311FBC" w:rsidDel="003C3235" w14:paraId="36950E60" w14:textId="6F38A96F" w:rsidTr="003C3235">
        <w:trPr>
          <w:del w:id="2113" w:author="Tom Bergeron" w:date="2020-09-29T13:50:00Z"/>
        </w:trPr>
        <w:tc>
          <w:tcPr>
            <w:tcW w:w="4763" w:type="dxa"/>
            <w:shd w:val="clear" w:color="auto" w:fill="auto"/>
          </w:tcPr>
          <w:p w14:paraId="0A57069C" w14:textId="1DD8AC42" w:rsidR="00311FBC" w:rsidRPr="00673430" w:rsidDel="003C3235" w:rsidRDefault="00311FBC" w:rsidP="00311FBC">
            <w:pPr>
              <w:rPr>
                <w:del w:id="2114" w:author="Tom Bergeron" w:date="2020-09-29T13:50:00Z"/>
              </w:rPr>
            </w:pPr>
            <w:del w:id="2115" w:author="Tom Bergeron" w:date="2020-09-29T13:50:00Z">
              <w:r w:rsidDel="003C3235">
                <w:delText xml:space="preserve">The </w:delText>
              </w:r>
              <w:r w:rsidRPr="00816D9D" w:rsidDel="003C3235">
                <w:rPr>
                  <w:i/>
                </w:rPr>
                <w:delText>Graph Controller</w:delText>
              </w:r>
              <w:r w:rsidDel="003C3235">
                <w:delText xml:space="preserve"> allows you to modify the view of </w:delText>
              </w:r>
              <w:r w:rsidRPr="00673430" w:rsidDel="003C3235">
                <w:delText xml:space="preserve">the profile graph.  See </w:delText>
              </w:r>
              <w:r w:rsidRPr="00673430" w:rsidDel="003C3235">
                <w:fldChar w:fldCharType="begin"/>
              </w:r>
              <w:r w:rsidRPr="00673430" w:rsidDel="003C3235">
                <w:delInstrText xml:space="preserve"> REF _Ref185831178 \h  \* MERGEFORMAT </w:delInstrText>
              </w:r>
              <w:r w:rsidRPr="00673430" w:rsidDel="003C3235">
                <w:fldChar w:fldCharType="separate"/>
              </w:r>
              <w:r w:rsidR="0013342E" w:rsidRPr="0013342E" w:rsidDel="003C3235">
                <w:delText xml:space="preserve">Figure </w:delText>
              </w:r>
              <w:r w:rsidR="0013342E" w:rsidRPr="0013342E" w:rsidDel="003C3235">
                <w:rPr>
                  <w:noProof/>
                </w:rPr>
                <w:delText>31</w:delText>
              </w:r>
              <w:r w:rsidRPr="00673430" w:rsidDel="003C3235">
                <w:fldChar w:fldCharType="end"/>
              </w:r>
              <w:r w:rsidRPr="00673430" w:rsidDel="003C3235">
                <w:delText xml:space="preserve">. </w:delText>
              </w:r>
              <w:r w:rsidR="00894391" w:rsidDel="003C3235">
                <w:delText xml:space="preserve"> To open the Graph Controller, l</w:delText>
              </w:r>
              <w:r w:rsidRPr="00673430" w:rsidDel="003C3235">
                <w:delText>eft-click on the TC column hea</w:delText>
              </w:r>
              <w:r w:rsidR="00894391" w:rsidDel="003C3235">
                <w:delText>der in the Statistics table or double l</w:delText>
              </w:r>
              <w:r w:rsidRPr="00673430" w:rsidDel="003C3235">
                <w:delText>eft-click, anywhere just outside the profile graph.</w:delText>
              </w:r>
            </w:del>
          </w:p>
          <w:p w14:paraId="47A54DFC" w14:textId="1C55200B" w:rsidR="00311FBC" w:rsidDel="003C3235" w:rsidRDefault="00311FBC" w:rsidP="00311FBC">
            <w:pPr>
              <w:rPr>
                <w:del w:id="2116" w:author="Tom Bergeron" w:date="2020-09-29T13:50:00Z"/>
              </w:rPr>
            </w:pPr>
          </w:p>
          <w:p w14:paraId="2BADA90B" w14:textId="5710BB8E" w:rsidR="00311FBC" w:rsidRPr="00673430" w:rsidDel="003C3235" w:rsidRDefault="00311FBC" w:rsidP="00311FBC">
            <w:pPr>
              <w:rPr>
                <w:del w:id="2117" w:author="Tom Bergeron" w:date="2020-09-29T13:50:00Z"/>
              </w:rPr>
            </w:pPr>
            <w:del w:id="2118" w:author="Tom Bergeron" w:date="2020-09-29T13:50:00Z">
              <w:r w:rsidRPr="00816D9D" w:rsidDel="003C3235">
                <w:rPr>
                  <w:b/>
                </w:rPr>
                <w:delText>Auto scale –</w:delText>
              </w:r>
              <w:r w:rsidRPr="00673430" w:rsidDel="003C3235">
                <w:delText xml:space="preserve"> The Auto Scale feature </w:delText>
              </w:r>
              <w:r w:rsidR="00894391" w:rsidDel="003C3235">
                <w:delText>will automatically adjust the X</w:delText>
              </w:r>
              <w:r w:rsidR="00B85FE4" w:rsidDel="003C3235">
                <w:delText xml:space="preserve"> </w:delText>
              </w:r>
              <w:r w:rsidRPr="00673430" w:rsidDel="003C3235">
                <w:delText>and Y-axis scales to fit all of the data in the profile graph.  When the Auto Scale feature is disabled, you must manually input the minimum and maximum scale settings f</w:delText>
              </w:r>
              <w:r w:rsidR="00894391" w:rsidDel="003C3235">
                <w:delText>or the X</w:delText>
              </w:r>
              <w:r w:rsidRPr="00673430" w:rsidDel="003C3235">
                <w:delText xml:space="preserve"> and Y-axis scale of the profile graph.</w:delText>
              </w:r>
            </w:del>
          </w:p>
          <w:p w14:paraId="403AE56F" w14:textId="37F80D5B" w:rsidR="00311FBC" w:rsidRPr="00673430" w:rsidDel="003C3235" w:rsidRDefault="00311FBC" w:rsidP="00311FBC">
            <w:pPr>
              <w:rPr>
                <w:del w:id="2119" w:author="Tom Bergeron" w:date="2020-09-29T13:50:00Z"/>
              </w:rPr>
            </w:pPr>
          </w:p>
          <w:p w14:paraId="2E80B661" w14:textId="24C5F5F1" w:rsidR="00C567A1" w:rsidRPr="00C567A1" w:rsidDel="003C3235" w:rsidRDefault="00C567A1" w:rsidP="00C567A1">
            <w:pPr>
              <w:rPr>
                <w:del w:id="2120" w:author="Tom Bergeron" w:date="2020-09-29T13:50:00Z"/>
                <w:b/>
              </w:rPr>
            </w:pPr>
            <w:del w:id="2121" w:author="Tom Bergeron" w:date="2020-09-29T13:50:00Z">
              <w:r w:rsidRPr="005941AF" w:rsidDel="003C3235">
                <w:rPr>
                  <w:b/>
                </w:rPr>
                <w:delText xml:space="preserve">TCs </w:delText>
              </w:r>
            </w:del>
          </w:p>
          <w:p w14:paraId="1AE18606" w14:textId="70ED4343" w:rsidR="00311FBC" w:rsidDel="003C3235" w:rsidRDefault="00C567A1" w:rsidP="00C567A1">
            <w:pPr>
              <w:rPr>
                <w:del w:id="2122" w:author="Tom Bergeron" w:date="2020-09-29T13:50:00Z"/>
              </w:rPr>
            </w:pPr>
            <w:del w:id="2123" w:author="Tom Bergeron" w:date="2020-09-29T13:50:00Z">
              <w:r w:rsidRPr="00A64B31" w:rsidDel="003C3235">
                <w:delTex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delText>
              </w:r>
            </w:del>
          </w:p>
        </w:tc>
        <w:tc>
          <w:tcPr>
            <w:tcW w:w="4813" w:type="dxa"/>
            <w:shd w:val="clear" w:color="auto" w:fill="auto"/>
          </w:tcPr>
          <w:p w14:paraId="58DF6567" w14:textId="2D783D5E" w:rsidR="00311FBC" w:rsidRPr="00F3396F" w:rsidDel="003C3235" w:rsidRDefault="00BC33BA" w:rsidP="00BC1977">
            <w:pPr>
              <w:rPr>
                <w:del w:id="2124" w:author="Tom Bergeron" w:date="2020-09-29T13:50:00Z"/>
              </w:rPr>
            </w:pPr>
            <w:del w:id="2125" w:author="Tom Bergeron" w:date="2020-09-29T13:50:00Z">
              <w:r w:rsidDel="003C3235">
                <w:rPr>
                  <w:noProof/>
                </w:rPr>
                <w:drawing>
                  <wp:inline distT="0" distB="0" distL="0" distR="0" wp14:anchorId="5A22E2F0" wp14:editId="30D5A47A">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del>
          </w:p>
          <w:p w14:paraId="0D41F65D" w14:textId="2086D225" w:rsidR="00311FBC" w:rsidRPr="00F3396F" w:rsidDel="003C3235" w:rsidRDefault="00311FBC" w:rsidP="00F3396F">
            <w:pPr>
              <w:jc w:val="center"/>
              <w:rPr>
                <w:del w:id="2126" w:author="Tom Bergeron" w:date="2020-09-29T13:50:00Z"/>
                <w:rFonts w:ascii="Arial" w:hAnsi="Arial" w:cs="Arial"/>
                <w:sz w:val="16"/>
                <w:szCs w:val="16"/>
              </w:rPr>
            </w:pPr>
            <w:bookmarkStart w:id="2127" w:name="_Ref185831178"/>
            <w:del w:id="2128" w:author="Tom Bergeron" w:date="2020-09-29T13:50:00Z">
              <w:r w:rsidRPr="00F3396F" w:rsidDel="003C3235">
                <w:rPr>
                  <w:rFonts w:ascii="Arial" w:hAnsi="Arial" w:cs="Arial"/>
                  <w:sz w:val="16"/>
                  <w:szCs w:val="16"/>
                </w:rPr>
                <w:delText xml:space="preserve">Figure </w:delText>
              </w:r>
              <w:r w:rsidRPr="00F3396F" w:rsidDel="003C3235">
                <w:rPr>
                  <w:rFonts w:ascii="Arial" w:hAnsi="Arial" w:cs="Arial"/>
                  <w:sz w:val="16"/>
                  <w:szCs w:val="16"/>
                </w:rPr>
                <w:fldChar w:fldCharType="begin"/>
              </w:r>
              <w:r w:rsidRPr="00F3396F" w:rsidDel="003C3235">
                <w:rPr>
                  <w:rFonts w:ascii="Arial" w:hAnsi="Arial" w:cs="Arial"/>
                  <w:sz w:val="16"/>
                  <w:szCs w:val="16"/>
                </w:rPr>
                <w:delInstrText xml:space="preserve"> SEQ Figure \* ARABIC </w:delInstrText>
              </w:r>
              <w:r w:rsidRPr="00F3396F" w:rsidDel="003C3235">
                <w:rPr>
                  <w:rFonts w:ascii="Arial" w:hAnsi="Arial" w:cs="Arial"/>
                  <w:sz w:val="16"/>
                  <w:szCs w:val="16"/>
                </w:rPr>
                <w:fldChar w:fldCharType="separate"/>
              </w:r>
              <w:r w:rsidR="0013342E" w:rsidDel="003C3235">
                <w:rPr>
                  <w:rFonts w:ascii="Arial" w:hAnsi="Arial" w:cs="Arial"/>
                  <w:noProof/>
                  <w:sz w:val="16"/>
                  <w:szCs w:val="16"/>
                </w:rPr>
                <w:delText>31</w:delText>
              </w:r>
              <w:r w:rsidRPr="00F3396F" w:rsidDel="003C3235">
                <w:rPr>
                  <w:rFonts w:ascii="Arial" w:hAnsi="Arial" w:cs="Arial"/>
                  <w:sz w:val="16"/>
                  <w:szCs w:val="16"/>
                </w:rPr>
                <w:fldChar w:fldCharType="end"/>
              </w:r>
              <w:bookmarkEnd w:id="2127"/>
              <w:r w:rsidRPr="00F3396F" w:rsidDel="003C3235">
                <w:rPr>
                  <w:rFonts w:ascii="Arial" w:hAnsi="Arial" w:cs="Arial"/>
                  <w:sz w:val="16"/>
                  <w:szCs w:val="16"/>
                </w:rPr>
                <w:delText>: Graph Controller</w:delText>
              </w:r>
              <w:r w:rsidR="00C567A1" w:rsidRPr="00F3396F" w:rsidDel="003C3235">
                <w:rPr>
                  <w:rFonts w:ascii="Arial" w:hAnsi="Arial" w:cs="Arial"/>
                  <w:sz w:val="16"/>
                  <w:szCs w:val="16"/>
                </w:rPr>
                <w:delText xml:space="preserve"> </w:delText>
              </w:r>
            </w:del>
          </w:p>
        </w:tc>
      </w:tr>
    </w:tbl>
    <w:p w14:paraId="4899D85E" w14:textId="2B9D9126" w:rsidR="003C3235" w:rsidRDefault="003C3235" w:rsidP="003C3235">
      <w:pPr>
        <w:rPr>
          <w:ins w:id="2129" w:author="Tom Bergeron" w:date="2020-09-29T13:51:00Z"/>
        </w:rPr>
      </w:pPr>
      <w:bookmarkStart w:id="2130" w:name="_Hlk52287510"/>
      <w:ins w:id="2131" w:author="Tom Bergeron" w:date="2020-09-29T13:51:00Z">
        <w:r>
          <w:rPr>
            <w:noProof/>
          </w:rPr>
          <w:drawing>
            <wp:anchor distT="0" distB="0" distL="114300" distR="114300" simplePos="0" relativeHeight="251697664" behindDoc="1" locked="0" layoutInCell="1" allowOverlap="1" wp14:anchorId="6F204331" wp14:editId="44D9AB96">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ins>
      <w:ins w:id="2132" w:author="Tom Bergeron" w:date="2020-09-29T13:51:00Z">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ins>
    </w:p>
    <w:p w14:paraId="510E61C5" w14:textId="77777777" w:rsidR="003C3235" w:rsidRDefault="003C3235" w:rsidP="003C3235">
      <w:pPr>
        <w:rPr>
          <w:ins w:id="2133" w:author="Tom Bergeron" w:date="2020-09-29T13:51:00Z"/>
        </w:rPr>
      </w:pPr>
    </w:p>
    <w:p w14:paraId="2FC99151" w14:textId="6C67CBE7" w:rsidR="003C3235" w:rsidRDefault="003C3235" w:rsidP="003C3235">
      <w:pPr>
        <w:rPr>
          <w:ins w:id="2134" w:author="Tom Bergeron" w:date="2020-09-29T13:51:00Z"/>
        </w:rPr>
      </w:pPr>
      <w:ins w:id="2135" w:author="Tom Bergeron" w:date="2020-09-29T13:51: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ins>
    </w:p>
    <w:p w14:paraId="62D8A697" w14:textId="77777777" w:rsidR="003C3235" w:rsidRDefault="003C3235" w:rsidP="003C3235">
      <w:pPr>
        <w:pStyle w:val="Caption"/>
        <w:ind w:left="2880" w:firstLine="720"/>
        <w:rPr>
          <w:ins w:id="2136" w:author="Tom Bergeron" w:date="2020-09-29T13:51:00Z"/>
        </w:rPr>
      </w:pPr>
      <w:ins w:id="2137" w:author="Tom Bergeron" w:date="2020-09-29T13:51:00Z">
        <w:r w:rsidRPr="00816D9D">
          <w:t xml:space="preserve">Figure </w:t>
        </w:r>
        <w:r>
          <w:rPr>
            <w:noProof/>
          </w:rPr>
          <w:t>31</w:t>
        </w:r>
        <w:r w:rsidRPr="00816D9D">
          <w:t>: Graph Controller</w:t>
        </w:r>
      </w:ins>
    </w:p>
    <w:p w14:paraId="2C7BEAB7" w14:textId="77777777" w:rsidR="003C3235" w:rsidRPr="005941AF" w:rsidRDefault="003C3235" w:rsidP="003C3235">
      <w:pPr>
        <w:rPr>
          <w:ins w:id="2138" w:author="Tom Bergeron" w:date="2020-09-29T13:51:00Z"/>
          <w:b/>
          <w:strike/>
        </w:rPr>
      </w:pPr>
      <w:ins w:id="2139" w:author="Tom Bergeron" w:date="2020-09-29T13:51:00Z">
        <w:r w:rsidRPr="005941AF">
          <w:rPr>
            <w:b/>
          </w:rPr>
          <w:t xml:space="preserve">TCs </w:t>
        </w:r>
      </w:ins>
    </w:p>
    <w:p w14:paraId="28E82BA0" w14:textId="77777777" w:rsidR="003C3235" w:rsidRDefault="003C3235" w:rsidP="003C3235">
      <w:pPr>
        <w:rPr>
          <w:ins w:id="2140" w:author="Tom Bergeron" w:date="2020-09-29T13:51:00Z"/>
        </w:rPr>
      </w:pPr>
      <w:ins w:id="2141" w:author="Tom Bergeron" w:date="2020-09-29T13:51:00Z">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ins>
    </w:p>
    <w:bookmarkEnd w:id="2130"/>
    <w:p w14:paraId="0F554262" w14:textId="77777777" w:rsidR="00BC1977" w:rsidRPr="00673430" w:rsidRDefault="00BC1977" w:rsidP="00BC1977"/>
    <w:p w14:paraId="54E06458" w14:textId="18BD4321"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w:t>
      </w:r>
      <w:del w:id="2142" w:author="Tom Bergeron" w:date="2020-09-29T13:53:00Z">
        <w:r w:rsidRPr="00673430" w:rsidDel="00A01667">
          <w:delText>E</w:delText>
        </w:r>
      </w:del>
      <w:del w:id="2143" w:author="Tom Bergeron" w:date="2020-09-29T13:52:00Z">
        <w:r w:rsidRPr="00673430" w:rsidDel="00A01667">
          <w:delText>nables the view of Reference Lines displayed on the profile graph.</w:delText>
        </w:r>
      </w:del>
      <w:del w:id="2144" w:author="Tom Bergeron" w:date="2020-09-29T13:53:00Z">
        <w:r w:rsidRPr="00673430" w:rsidDel="00A01667">
          <w:delText xml:space="preserve">  </w:delText>
        </w:r>
      </w:del>
      <w:r w:rsidRPr="00673430">
        <w:t>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34518AE0" w:rsidR="00955AC0" w:rsidRDefault="00955AC0" w:rsidP="00955AC0">
      <w:r>
        <w:rPr>
          <w:b/>
        </w:rPr>
        <w:t>TCs Line Thickness</w:t>
      </w:r>
      <w:r w:rsidRPr="00673430">
        <w:rPr>
          <w:b/>
        </w:rPr>
        <w:t xml:space="preserve"> </w:t>
      </w:r>
      <w:r>
        <w:t xml:space="preserve">– The </w:t>
      </w:r>
      <w:del w:id="2145" w:author="Tom Bergeron" w:date="2020-09-29T13:52:00Z">
        <w:r w:rsidDel="00A01667">
          <w:delText>pull down</w:delText>
        </w:r>
      </w:del>
      <w:ins w:id="2146" w:author="Tom Bergeron" w:date="2020-09-29T13:52:00Z">
        <w:r w:rsidR="00A01667">
          <w:t>pull-down</w:t>
        </w:r>
      </w:ins>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6165298F" w:rsidR="00C567A1" w:rsidRDefault="00C567A1" w:rsidP="00C567A1">
      <w:pPr>
        <w:rPr>
          <w:ins w:id="2147" w:author="Tom Bergeron" w:date="2020-09-29T13:52:00Z"/>
        </w:rPr>
      </w:pPr>
      <w:r w:rsidRPr="00A64B31">
        <w:rPr>
          <w:b/>
        </w:rPr>
        <w:t>Extra Cooling Slope</w:t>
      </w:r>
      <w:r w:rsidRPr="00A64B31">
        <w:t xml:space="preserve"> – Enabling this feature displays multiple Cooling Slope measurements whic</w:t>
      </w:r>
      <w:r w:rsidR="00A64B31">
        <w:t>h are customizable by the user.</w:t>
      </w:r>
    </w:p>
    <w:p w14:paraId="00F832B6" w14:textId="77777777" w:rsidR="00A01667" w:rsidRPr="00A64B31" w:rsidRDefault="00A01667" w:rsidP="00C567A1"/>
    <w:p w14:paraId="4CE320C0" w14:textId="1C8A6D52" w:rsidR="00C567A1" w:rsidRPr="00A64B31" w:rsidRDefault="00A01667" w:rsidP="00C567A1">
      <w:bookmarkStart w:id="2148" w:name="_Hlk51250535"/>
      <w:bookmarkStart w:id="2149" w:name="_Hlk52287547"/>
      <w:ins w:id="2150" w:author="Tom Bergeron" w:date="2020-09-29T13:52:00Z">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148"/>
        <w:r>
          <w:t>(see below for additional details on pointers).</w:t>
        </w:r>
      </w:ins>
    </w:p>
    <w:bookmarkEnd w:id="2149"/>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2151" w:name="_Toc469043330"/>
      <w:bookmarkStart w:id="2152" w:name="_Toc469044964"/>
      <w:bookmarkStart w:id="2153" w:name="_Toc469139260"/>
      <w:bookmarkStart w:id="2154" w:name="_Toc469152705"/>
      <w:bookmarkStart w:id="2155" w:name="_Toc491174804"/>
      <w:bookmarkStart w:id="2156" w:name="_Toc494304036"/>
      <w:bookmarkStart w:id="2157" w:name="_Toc532827386"/>
      <w:bookmarkStart w:id="2158" w:name="_Toc532827794"/>
      <w:bookmarkStart w:id="2159" w:name="_Toc52898856"/>
      <w:bookmarkStart w:id="2160" w:name="_Toc52899046"/>
      <w:r w:rsidRPr="00A64B31">
        <w:t>G</w:t>
      </w:r>
      <w:r w:rsidR="00636C9A" w:rsidRPr="00A64B31">
        <w:t>raph</w:t>
      </w:r>
      <w:r w:rsidRPr="00A64B31">
        <w:t xml:space="preserve"> Option Menu</w:t>
      </w:r>
      <w:bookmarkEnd w:id="2151"/>
      <w:bookmarkEnd w:id="2152"/>
      <w:bookmarkEnd w:id="2153"/>
      <w:bookmarkEnd w:id="2154"/>
      <w:bookmarkEnd w:id="2155"/>
      <w:bookmarkEnd w:id="2156"/>
      <w:bookmarkEnd w:id="2157"/>
      <w:bookmarkEnd w:id="2158"/>
      <w:bookmarkEnd w:id="2159"/>
      <w:bookmarkEnd w:id="2160"/>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29D4AAFE"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ins w:id="2161" w:author="Tom Bergeron" w:date="2020-10-06T17:45:00Z">
              <w:r w:rsidR="009C0501">
                <w:t xml:space="preserve">Figure </w:t>
              </w:r>
              <w:r w:rsidR="009C0501">
                <w:rPr>
                  <w:noProof/>
                </w:rPr>
                <w:t>30</w:t>
              </w:r>
            </w:ins>
            <w:del w:id="2162" w:author="Tom Bergeron" w:date="2020-10-06T17:45:00Z">
              <w:r w:rsidR="0013342E" w:rsidDel="009C0501">
                <w:delText xml:space="preserve">Figure </w:delText>
              </w:r>
              <w:r w:rsidR="0013342E" w:rsidDel="009C0501">
                <w:rPr>
                  <w:noProof/>
                </w:rPr>
                <w:delText>32</w:delText>
              </w:r>
            </w:del>
            <w:r>
              <w:fldChar w:fldCharType="end"/>
            </w:r>
            <w:r>
              <w:t xml:space="preserve">.  </w:t>
            </w:r>
          </w:p>
          <w:p w14:paraId="3A3B6FD3" w14:textId="77777777" w:rsidR="00721E22" w:rsidRDefault="00721E22" w:rsidP="00BC363E"/>
        </w:tc>
        <w:tc>
          <w:tcPr>
            <w:tcW w:w="1980" w:type="dxa"/>
            <w:shd w:val="clear" w:color="auto" w:fill="auto"/>
          </w:tcPr>
          <w:p w14:paraId="153DD5C2" w14:textId="594282DA" w:rsidR="00721E22" w:rsidRDefault="00A01667" w:rsidP="00211D6A">
            <w:pPr>
              <w:jc w:val="center"/>
            </w:pPr>
            <w:ins w:id="2163" w:author="Tom Bergeron" w:date="2020-09-29T13:53:00Z">
              <w:r>
                <w:rPr>
                  <w:noProof/>
                </w:rPr>
                <w:drawing>
                  <wp:inline distT="0" distB="0" distL="0" distR="0" wp14:anchorId="67A2CF97" wp14:editId="6C02D15C">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ins>
            <w:del w:id="2164" w:author="Tom Bergeron" w:date="2020-09-29T13:53:00Z">
              <w:r w:rsidR="000E0382" w:rsidDel="00A01667">
                <w:rPr>
                  <w:noProof/>
                </w:rPr>
                <w:drawing>
                  <wp:inline distT="0" distB="0" distL="0" distR="0" wp14:anchorId="17B3C9A6" wp14:editId="363186D7">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del>
          </w:p>
          <w:p w14:paraId="003E40BB" w14:textId="027AAA0A" w:rsidR="00721E22" w:rsidRDefault="00721E22" w:rsidP="00211D6A">
            <w:pPr>
              <w:pStyle w:val="Caption"/>
            </w:pPr>
            <w:bookmarkStart w:id="2165" w:name="_Ref220307928"/>
            <w:r>
              <w:t xml:space="preserve">Figure </w:t>
            </w:r>
            <w:fldSimple w:instr=" SEQ Figure \* ARABIC ">
              <w:ins w:id="2166" w:author="Tom Bergeron" w:date="2020-10-06T17:45:00Z">
                <w:r w:rsidR="009C0501">
                  <w:rPr>
                    <w:noProof/>
                  </w:rPr>
                  <w:t>30</w:t>
                </w:r>
              </w:ins>
              <w:del w:id="2167" w:author="Tom Bergeron" w:date="2020-10-06T17:45:00Z">
                <w:r w:rsidR="0013342E" w:rsidDel="009C0501">
                  <w:rPr>
                    <w:noProof/>
                  </w:rPr>
                  <w:delText>32</w:delText>
                </w:r>
              </w:del>
            </w:fldSimple>
            <w:bookmarkEnd w:id="2165"/>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1BC406F0" w:rsidR="00721E22" w:rsidRDefault="00721E22" w:rsidP="00BC363E">
            <w:r>
              <w:t xml:space="preserve">The Examine Line feature displays the temperature for the location of the pointer on the profile graph.  See </w:t>
            </w:r>
            <w:fldSimple w:instr=" REF _Ref173138906  \* MERGEFORMAT ">
              <w:ins w:id="2168" w:author="Tom Bergeron" w:date="2020-10-06T17:45:00Z">
                <w:r w:rsidR="009C0501" w:rsidRPr="009C0501">
                  <w:rPr>
                    <w:rPrChange w:id="2169" w:author="Tom Bergeron" w:date="2020-10-06T17:45:00Z">
                      <w:rPr>
                        <w:rFonts w:ascii="Arial" w:hAnsi="Arial" w:cs="Arial"/>
                        <w:sz w:val="16"/>
                        <w:szCs w:val="16"/>
                      </w:rPr>
                    </w:rPrChange>
                  </w:rPr>
                  <w:t xml:space="preserve">Figure </w:t>
                </w:r>
                <w:r w:rsidR="009C0501" w:rsidRPr="009C0501">
                  <w:rPr>
                    <w:noProof/>
                    <w:rPrChange w:id="2170" w:author="Tom Bergeron" w:date="2020-10-06T17:45:00Z">
                      <w:rPr>
                        <w:rFonts w:ascii="Arial" w:hAnsi="Arial" w:cs="Arial"/>
                        <w:noProof/>
                        <w:sz w:val="16"/>
                        <w:szCs w:val="16"/>
                      </w:rPr>
                    </w:rPrChange>
                  </w:rPr>
                  <w:t>31</w:t>
                </w:r>
              </w:ins>
              <w:del w:id="2171" w:author="Tom Bergeron" w:date="2020-10-06T17:45:00Z">
                <w:r w:rsidR="0013342E" w:rsidRPr="0013342E" w:rsidDel="009C0501">
                  <w:delText xml:space="preserve">Figure </w:delText>
                </w:r>
                <w:r w:rsidR="0013342E" w:rsidRPr="0013342E" w:rsidDel="009C0501">
                  <w:rPr>
                    <w:noProof/>
                  </w:rPr>
                  <w:delText>33</w:delText>
                </w:r>
              </w:del>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791728FA" w:rsidR="00721E22" w:rsidRPr="00211D6A" w:rsidRDefault="00721E22" w:rsidP="00BC363E">
            <w:pPr>
              <w:rPr>
                <w:rFonts w:ascii="Arial" w:hAnsi="Arial" w:cs="Arial"/>
                <w:sz w:val="16"/>
                <w:szCs w:val="16"/>
              </w:rPr>
            </w:pPr>
            <w:bookmarkStart w:id="2172"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173" w:author="Tom Bergeron" w:date="2020-10-06T17:45:00Z">
              <w:r w:rsidR="009C0501">
                <w:rPr>
                  <w:rFonts w:ascii="Arial" w:hAnsi="Arial" w:cs="Arial"/>
                  <w:noProof/>
                  <w:sz w:val="16"/>
                  <w:szCs w:val="16"/>
                </w:rPr>
                <w:t>31</w:t>
              </w:r>
            </w:ins>
            <w:del w:id="2174" w:author="Tom Bergeron" w:date="2020-10-06T17:45:00Z">
              <w:r w:rsidR="0013342E" w:rsidDel="009C0501">
                <w:rPr>
                  <w:rFonts w:ascii="Arial" w:hAnsi="Arial" w:cs="Arial"/>
                  <w:noProof/>
                  <w:sz w:val="16"/>
                  <w:szCs w:val="16"/>
                </w:rPr>
                <w:delText>33</w:delText>
              </w:r>
            </w:del>
            <w:r w:rsidRPr="00211D6A">
              <w:rPr>
                <w:rFonts w:ascii="Arial" w:hAnsi="Arial" w:cs="Arial"/>
                <w:sz w:val="16"/>
                <w:szCs w:val="16"/>
              </w:rPr>
              <w:fldChar w:fldCharType="end"/>
            </w:r>
            <w:bookmarkEnd w:id="2172"/>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50EF397B" w:rsidR="00BC363E" w:rsidDel="00A01667" w:rsidRDefault="00BC363E" w:rsidP="00A01667">
      <w:pPr>
        <w:pStyle w:val="ListParagraph"/>
        <w:numPr>
          <w:ilvl w:val="0"/>
          <w:numId w:val="100"/>
        </w:numPr>
        <w:rPr>
          <w:del w:id="2175" w:author="Tom Bergeron" w:date="2020-09-29T13:53:00Z"/>
        </w:rPr>
      </w:pPr>
      <w:r w:rsidRPr="00FC3898">
        <w:t>The time during the profile at which the pointer is placed</w:t>
      </w:r>
      <w:r w:rsidR="000A590C">
        <w:t>.</w:t>
      </w:r>
    </w:p>
    <w:p w14:paraId="047CFCB4" w14:textId="77777777" w:rsidR="00A01667" w:rsidRDefault="00A01667" w:rsidP="00AA5614">
      <w:pPr>
        <w:pStyle w:val="ListParagraph"/>
        <w:numPr>
          <w:ilvl w:val="0"/>
          <w:numId w:val="100"/>
        </w:numPr>
        <w:rPr>
          <w:ins w:id="2176" w:author="Tom Bergeron" w:date="2020-09-29T13:54:00Z"/>
        </w:rPr>
      </w:pPr>
    </w:p>
    <w:p w14:paraId="3FF628EA" w14:textId="2BD96CFD" w:rsidR="00A64B31" w:rsidDel="00A01667" w:rsidRDefault="00A64B31" w:rsidP="00A01667">
      <w:pPr>
        <w:pStyle w:val="ListParagraph"/>
        <w:rPr>
          <w:del w:id="2177" w:author="Tom Bergeron" w:date="2020-09-29T13:53:00Z"/>
        </w:rPr>
      </w:pPr>
    </w:p>
    <w:p w14:paraId="618C691B" w14:textId="287FC95D" w:rsidR="00BC363E" w:rsidDel="00A01667" w:rsidRDefault="00BC363E">
      <w:pPr>
        <w:rPr>
          <w:del w:id="2178" w:author="Tom Bergeron" w:date="2020-09-29T13:53:00Z"/>
        </w:rPr>
        <w:pPrChange w:id="2179" w:author="Tom Bergeron" w:date="2020-09-29T15:59:00Z">
          <w:pPr>
            <w:pStyle w:val="Heading4"/>
          </w:pPr>
        </w:pPrChange>
      </w:pPr>
      <w:del w:id="2180" w:author="Tom Bergeron" w:date="2020-09-29T13:53:00Z">
        <w:r w:rsidDel="00A01667">
          <w:delText xml:space="preserve">Automatic </w:delText>
        </w:r>
        <w:r w:rsidR="00C653DF" w:rsidDel="00A01667">
          <w:delText xml:space="preserve">Calculation Of </w:delText>
        </w:r>
        <w:r w:rsidDel="00A01667">
          <w:delText xml:space="preserve">Delta T </w:delText>
        </w:r>
        <w:r w:rsidR="00C653DF" w:rsidDel="00A01667">
          <w:delText xml:space="preserve">+ </w:delText>
        </w:r>
        <w:r w:rsidDel="00A01667">
          <w:delText xml:space="preserve">Delta </w:delText>
        </w:r>
        <w:r w:rsidR="00C653DF" w:rsidDel="00A01667">
          <w:delText>(Or Range) For All Stats</w:delText>
        </w:r>
      </w:del>
    </w:p>
    <w:p w14:paraId="07B7672E" w14:textId="1B03AA96" w:rsidR="00F3396F" w:rsidDel="00A01667" w:rsidRDefault="00BC363E">
      <w:pPr>
        <w:rPr>
          <w:del w:id="2181" w:author="Tom Bergeron" w:date="2020-09-29T13:53:00Z"/>
        </w:rPr>
      </w:pPr>
      <w:del w:id="2182" w:author="Tom Bergeron" w:date="2020-09-29T13:53:00Z">
        <w:r w:rsidRPr="00673430" w:rsidDel="00A01667">
          <w:delText xml:space="preserve">The software will automatically calculate, and display in the statistical chart, the Delta for both the original and predicted profile data for all </w:delText>
        </w:r>
        <w:r w:rsidR="00925F83" w:rsidRPr="00673430" w:rsidDel="00A01667">
          <w:delText>TC</w:delText>
        </w:r>
        <w:r w:rsidRPr="00673430" w:rsidDel="00A01667">
          <w:delText xml:space="preserve">s for all Statistics.  See </w:delText>
        </w:r>
        <w:r w:rsidRPr="00673430" w:rsidDel="00A01667">
          <w:fldChar w:fldCharType="begin"/>
        </w:r>
        <w:r w:rsidRPr="00673430" w:rsidDel="00A01667">
          <w:delInstrText xml:space="preserve"> REF _Ref173138906 </w:delInstrText>
        </w:r>
        <w:r w:rsidR="00673430" w:rsidRPr="00673430" w:rsidDel="00A01667">
          <w:delInstrText xml:space="preserve"> \* MERGEFORMAT </w:delInstrText>
        </w:r>
        <w:r w:rsidRPr="00673430" w:rsidDel="00A01667">
          <w:fldChar w:fldCharType="separate"/>
        </w:r>
        <w:r w:rsidR="0013342E" w:rsidRPr="0013342E" w:rsidDel="00A01667">
          <w:delText xml:space="preserve">Figure </w:delText>
        </w:r>
        <w:r w:rsidR="0013342E" w:rsidRPr="0013342E" w:rsidDel="00A01667">
          <w:rPr>
            <w:noProof/>
          </w:rPr>
          <w:delText>33</w:delText>
        </w:r>
        <w:r w:rsidRPr="00673430" w:rsidDel="00A01667">
          <w:fldChar w:fldCharType="end"/>
        </w:r>
        <w:r w:rsidRPr="00673430" w:rsidDel="00A01667">
          <w:delText xml:space="preserve">.  </w:delText>
        </w:r>
      </w:del>
    </w:p>
    <w:p w14:paraId="2A6DE75C" w14:textId="76B3F5A9" w:rsidR="00F3396F" w:rsidDel="00A01667" w:rsidRDefault="00F3396F">
      <w:pPr>
        <w:rPr>
          <w:del w:id="2183" w:author="Tom Bergeron" w:date="2020-09-29T13:53:00Z"/>
        </w:rPr>
      </w:pPr>
    </w:p>
    <w:p w14:paraId="62A92851" w14:textId="3E8F5BF0" w:rsidR="00BC363E" w:rsidRPr="00673430" w:rsidDel="00A01667" w:rsidRDefault="00BC363E">
      <w:pPr>
        <w:rPr>
          <w:del w:id="2184" w:author="Tom Bergeron" w:date="2020-09-29T13:53:00Z"/>
        </w:rPr>
      </w:pPr>
      <w:del w:id="2185" w:author="Tom Bergeron" w:date="2020-09-29T13:53:00Z">
        <w:r w:rsidRPr="00673430" w:rsidDel="00A01667">
          <w:delText>This is the range of the highest to the lowest value for any given specification.  This information is strictly being displayed and is not factored in to the PWI value and is not</w:delText>
        </w:r>
        <w:r w:rsidR="007476D8" w:rsidDel="00A01667">
          <w:delText xml:space="preserve"> used in the </w:delText>
        </w:r>
        <w:r w:rsidR="00541318" w:rsidDel="00A01667">
          <w:rPr>
            <w:i/>
          </w:rPr>
          <w:delText xml:space="preserve">optional </w:delText>
        </w:r>
        <w:r w:rsidR="007476D8" w:rsidDel="00A01667">
          <w:delText>Navigator or Auto-F</w:delText>
        </w:r>
        <w:r w:rsidRPr="00673430" w:rsidDel="00A01667">
          <w:delText xml:space="preserve">ocus calculations. </w:delText>
        </w:r>
      </w:del>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3E768C2B"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ins w:id="2186" w:author="Tom Bergeron" w:date="2020-10-06T17:45:00Z">
              <w:r w:rsidR="009C0501" w:rsidRPr="009C0501">
                <w:rPr>
                  <w:rPrChange w:id="2187" w:author="Tom Bergeron" w:date="2020-10-06T17:45:00Z">
                    <w:rPr>
                      <w:rFonts w:ascii="Arial" w:hAnsi="Arial" w:cs="Arial"/>
                      <w:sz w:val="16"/>
                      <w:szCs w:val="16"/>
                    </w:rPr>
                  </w:rPrChange>
                </w:rPr>
                <w:t xml:space="preserve">Figure </w:t>
              </w:r>
              <w:r w:rsidR="009C0501" w:rsidRPr="009C0501">
                <w:rPr>
                  <w:noProof/>
                  <w:rPrChange w:id="2188" w:author="Tom Bergeron" w:date="2020-10-06T17:45:00Z">
                    <w:rPr>
                      <w:rFonts w:ascii="Arial" w:hAnsi="Arial" w:cs="Arial"/>
                      <w:noProof/>
                      <w:sz w:val="16"/>
                      <w:szCs w:val="16"/>
                    </w:rPr>
                  </w:rPrChange>
                </w:rPr>
                <w:t>32</w:t>
              </w:r>
            </w:ins>
            <w:del w:id="2189" w:author="Tom Bergeron" w:date="2020-10-06T17:45:00Z">
              <w:r w:rsidR="0013342E" w:rsidRPr="0013342E" w:rsidDel="009C0501">
                <w:delText xml:space="preserve">Figure </w:delText>
              </w:r>
              <w:r w:rsidR="0013342E" w:rsidRPr="0013342E" w:rsidDel="009C0501">
                <w:rPr>
                  <w:noProof/>
                </w:rPr>
                <w:delText>34</w:delText>
              </w:r>
            </w:del>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2FBAF599" w:rsidR="00721E22" w:rsidRPr="00211D6A" w:rsidRDefault="00721E22" w:rsidP="00211D6A">
            <w:pPr>
              <w:jc w:val="center"/>
              <w:rPr>
                <w:rFonts w:ascii="Arial" w:hAnsi="Arial" w:cs="Arial"/>
                <w:sz w:val="16"/>
                <w:szCs w:val="16"/>
              </w:rPr>
            </w:pPr>
            <w:bookmarkStart w:id="2190"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191" w:author="Tom Bergeron" w:date="2020-10-06T17:45:00Z">
              <w:r w:rsidR="009C0501">
                <w:rPr>
                  <w:rFonts w:ascii="Arial" w:hAnsi="Arial" w:cs="Arial"/>
                  <w:noProof/>
                  <w:sz w:val="16"/>
                  <w:szCs w:val="16"/>
                </w:rPr>
                <w:t>32</w:t>
              </w:r>
            </w:ins>
            <w:del w:id="2192" w:author="Tom Bergeron" w:date="2020-10-06T17:45:00Z">
              <w:r w:rsidR="0013342E" w:rsidDel="009C0501">
                <w:rPr>
                  <w:rFonts w:ascii="Arial" w:hAnsi="Arial" w:cs="Arial"/>
                  <w:noProof/>
                  <w:sz w:val="16"/>
                  <w:szCs w:val="16"/>
                </w:rPr>
                <w:delText>34</w:delText>
              </w:r>
            </w:del>
            <w:r w:rsidRPr="00211D6A">
              <w:rPr>
                <w:rFonts w:ascii="Arial" w:hAnsi="Arial" w:cs="Arial"/>
                <w:sz w:val="16"/>
                <w:szCs w:val="16"/>
              </w:rPr>
              <w:fldChar w:fldCharType="end"/>
            </w:r>
            <w:bookmarkEnd w:id="2190"/>
          </w:p>
        </w:tc>
      </w:tr>
    </w:tbl>
    <w:p w14:paraId="0F9D2E77" w14:textId="77777777" w:rsidR="00721E22" w:rsidRDefault="00721E22" w:rsidP="00BC363E"/>
    <w:p w14:paraId="1C0C4EF8" w14:textId="2F685770" w:rsidR="00A64B31" w:rsidDel="00A01667" w:rsidRDefault="00A64B31">
      <w:pPr>
        <w:rPr>
          <w:del w:id="2193" w:author="Tom Bergeron" w:date="2020-09-29T13:53:00Z"/>
        </w:rPr>
      </w:pPr>
      <w:del w:id="2194" w:author="Tom Bergeron" w:date="2020-09-29T13:53:00Z">
        <w:r w:rsidDel="00A01667">
          <w:br w:type="page"/>
        </w:r>
      </w:del>
    </w:p>
    <w:p w14:paraId="1F3E3B5D" w14:textId="19385BD5"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ins w:id="2195" w:author="Tom Bergeron" w:date="2020-10-06T17:45:00Z">
        <w:r w:rsidR="009C0501">
          <w:t xml:space="preserve">Figure </w:t>
        </w:r>
        <w:r w:rsidR="009C0501">
          <w:rPr>
            <w:noProof/>
          </w:rPr>
          <w:t>33</w:t>
        </w:r>
      </w:ins>
      <w:del w:id="2196" w:author="Tom Bergeron" w:date="2020-10-06T17:45:00Z">
        <w:r w:rsidR="0013342E" w:rsidDel="009C0501">
          <w:delText xml:space="preserve">Figure </w:delText>
        </w:r>
        <w:r w:rsidR="0013342E" w:rsidDel="009C0501">
          <w:rPr>
            <w:noProof/>
          </w:rPr>
          <w:delText>35</w:delText>
        </w:r>
      </w:del>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66AA6C5C" w:rsidR="00BC363E" w:rsidRDefault="00BC363E" w:rsidP="003335AF">
      <w:pPr>
        <w:pStyle w:val="Caption"/>
      </w:pPr>
      <w:bookmarkStart w:id="2197" w:name="_Ref220307974"/>
      <w:r>
        <w:t xml:space="preserve">Figure </w:t>
      </w:r>
      <w:fldSimple w:instr=" SEQ Figure \* ARABIC ">
        <w:ins w:id="2198" w:author="Tom Bergeron" w:date="2020-10-06T17:45:00Z">
          <w:r w:rsidR="009C0501">
            <w:rPr>
              <w:noProof/>
            </w:rPr>
            <w:t>33</w:t>
          </w:r>
        </w:ins>
        <w:del w:id="2199" w:author="Tom Bergeron" w:date="2020-10-06T17:45:00Z">
          <w:r w:rsidR="0013342E" w:rsidDel="009C0501">
            <w:rPr>
              <w:noProof/>
            </w:rPr>
            <w:delText>35</w:delText>
          </w:r>
        </w:del>
      </w:fldSimple>
      <w:bookmarkEnd w:id="2197"/>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7B6B39A3" w:rsidR="00327CED" w:rsidRDefault="00327CED" w:rsidP="00BC363E">
            <w:r w:rsidRPr="00673430">
              <w:t>Select to move the first line (</w:t>
            </w:r>
            <w:r>
              <w:t>z</w:t>
            </w:r>
            <w:r w:rsidRPr="00673430">
              <w:t>on</w:t>
            </w:r>
            <w:r>
              <w:t xml:space="preserve">e beginning) or the </w:t>
            </w:r>
            <w:r w:rsidR="00B85FE4">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ins w:id="2200" w:author="Tom Bergeron" w:date="2020-10-06T17:45:00Z">
              <w:r w:rsidR="009C0501" w:rsidRPr="009C0501">
                <w:rPr>
                  <w:rPrChange w:id="2201" w:author="Tom Bergeron" w:date="2020-10-06T17:45:00Z">
                    <w:rPr>
                      <w:rFonts w:ascii="Arial" w:hAnsi="Arial" w:cs="Arial"/>
                      <w:sz w:val="16"/>
                      <w:szCs w:val="16"/>
                    </w:rPr>
                  </w:rPrChange>
                </w:rPr>
                <w:t xml:space="preserve">Figure </w:t>
              </w:r>
              <w:r w:rsidR="009C0501" w:rsidRPr="009C0501">
                <w:rPr>
                  <w:noProof/>
                  <w:rPrChange w:id="2202" w:author="Tom Bergeron" w:date="2020-10-06T17:45:00Z">
                    <w:rPr>
                      <w:rFonts w:ascii="Arial" w:hAnsi="Arial" w:cs="Arial"/>
                      <w:noProof/>
                      <w:sz w:val="16"/>
                      <w:szCs w:val="16"/>
                    </w:rPr>
                  </w:rPrChange>
                </w:rPr>
                <w:t>34</w:t>
              </w:r>
            </w:ins>
            <w:del w:id="2203" w:author="Tom Bergeron" w:date="2020-10-06T17:45:00Z">
              <w:r w:rsidR="0013342E" w:rsidRPr="0013342E" w:rsidDel="009C0501">
                <w:delText xml:space="preserve">Figure </w:delText>
              </w:r>
              <w:r w:rsidR="0013342E" w:rsidRPr="0013342E" w:rsidDel="009C0501">
                <w:rPr>
                  <w:noProof/>
                </w:rPr>
                <w:delText>36</w:delText>
              </w:r>
            </w:del>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ins w:id="2204" w:author="Tom Bergeron" w:date="2020-10-06T17:45:00Z">
              <w:r w:rsidR="009C0501">
                <w:t xml:space="preserve">Figure </w:t>
              </w:r>
              <w:r w:rsidR="009C0501">
                <w:rPr>
                  <w:noProof/>
                </w:rPr>
                <w:t>35</w:t>
              </w:r>
            </w:ins>
            <w:del w:id="2205" w:author="Tom Bergeron" w:date="2020-10-06T17:45:00Z">
              <w:r w:rsidR="0013342E" w:rsidDel="009C0501">
                <w:delText xml:space="preserve">Figure </w:delText>
              </w:r>
              <w:r w:rsidR="0013342E" w:rsidDel="009C0501">
                <w:rPr>
                  <w:noProof/>
                </w:rPr>
                <w:delText>37</w:delText>
              </w:r>
            </w:del>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2839D2DA" w:rsidR="00327CED" w:rsidRPr="00211D6A" w:rsidRDefault="00327CED" w:rsidP="00211D6A">
            <w:pPr>
              <w:jc w:val="center"/>
              <w:rPr>
                <w:rFonts w:ascii="Arial" w:hAnsi="Arial" w:cs="Arial"/>
                <w:sz w:val="16"/>
                <w:szCs w:val="16"/>
              </w:rPr>
            </w:pPr>
            <w:bookmarkStart w:id="2206"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207" w:author="Tom Bergeron" w:date="2020-10-06T17:45:00Z">
              <w:r w:rsidR="009C0501">
                <w:rPr>
                  <w:rFonts w:ascii="Arial" w:hAnsi="Arial" w:cs="Arial"/>
                  <w:noProof/>
                  <w:sz w:val="16"/>
                  <w:szCs w:val="16"/>
                </w:rPr>
                <w:t>34</w:t>
              </w:r>
            </w:ins>
            <w:del w:id="2208" w:author="Tom Bergeron" w:date="2020-10-06T17:45:00Z">
              <w:r w:rsidR="0013342E" w:rsidDel="009C0501">
                <w:rPr>
                  <w:rFonts w:ascii="Arial" w:hAnsi="Arial" w:cs="Arial"/>
                  <w:noProof/>
                  <w:sz w:val="16"/>
                  <w:szCs w:val="16"/>
                </w:rPr>
                <w:delText>36</w:delText>
              </w:r>
            </w:del>
            <w:r w:rsidRPr="00211D6A">
              <w:rPr>
                <w:rFonts w:ascii="Arial" w:hAnsi="Arial" w:cs="Arial"/>
                <w:sz w:val="16"/>
                <w:szCs w:val="16"/>
              </w:rPr>
              <w:fldChar w:fldCharType="end"/>
            </w:r>
            <w:bookmarkEnd w:id="2206"/>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42368"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DA94B" id="Line 418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43392"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B5B43" id="Line 418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140011FC" w:rsidR="00BC363E" w:rsidRDefault="00BC363E" w:rsidP="00BC363E">
      <w:pPr>
        <w:pStyle w:val="Caption"/>
      </w:pPr>
      <w:bookmarkStart w:id="2209" w:name="_Ref220307995"/>
      <w:r>
        <w:t xml:space="preserve">Figure </w:t>
      </w:r>
      <w:fldSimple w:instr=" SEQ Figure \* ARABIC ">
        <w:ins w:id="2210" w:author="Tom Bergeron" w:date="2020-10-06T17:45:00Z">
          <w:r w:rsidR="009C0501">
            <w:rPr>
              <w:noProof/>
            </w:rPr>
            <w:t>35</w:t>
          </w:r>
        </w:ins>
        <w:del w:id="2211" w:author="Tom Bergeron" w:date="2020-10-06T17:45:00Z">
          <w:r w:rsidR="0013342E" w:rsidDel="009C0501">
            <w:rPr>
              <w:noProof/>
            </w:rPr>
            <w:delText>37</w:delText>
          </w:r>
        </w:del>
      </w:fldSimple>
      <w:bookmarkEnd w:id="2209"/>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2E1D2EC8"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ins w:id="2212" w:author="Tom Bergeron" w:date="2020-10-06T17:45:00Z">
              <w:r w:rsidR="009C0501">
                <w:t xml:space="preserve">Figure </w:t>
              </w:r>
              <w:r w:rsidR="009C0501">
                <w:rPr>
                  <w:noProof/>
                </w:rPr>
                <w:t>36</w:t>
              </w:r>
            </w:ins>
            <w:del w:id="2213" w:author="Tom Bergeron" w:date="2020-10-06T17:45:00Z">
              <w:r w:rsidR="0013342E" w:rsidDel="009C0501">
                <w:delText xml:space="preserve">Figure </w:delText>
              </w:r>
              <w:r w:rsidR="0013342E" w:rsidDel="009C0501">
                <w:rPr>
                  <w:noProof/>
                </w:rPr>
                <w:delText>38</w:delText>
              </w:r>
            </w:del>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51D4A357" w:rsidR="00926297" w:rsidRDefault="00926297" w:rsidP="00192FFB">
            <w:pPr>
              <w:pStyle w:val="Caption"/>
            </w:pPr>
            <w:bookmarkStart w:id="2214" w:name="_Ref220308041"/>
            <w:r>
              <w:t xml:space="preserve">Figure </w:t>
            </w:r>
            <w:fldSimple w:instr=" SEQ Figure \* ARABIC ">
              <w:ins w:id="2215" w:author="Tom Bergeron" w:date="2020-10-06T17:45:00Z">
                <w:r w:rsidR="009C0501">
                  <w:rPr>
                    <w:noProof/>
                  </w:rPr>
                  <w:t>36</w:t>
                </w:r>
              </w:ins>
              <w:del w:id="2216" w:author="Tom Bergeron" w:date="2020-10-06T17:45:00Z">
                <w:r w:rsidR="0013342E" w:rsidDel="009C0501">
                  <w:rPr>
                    <w:noProof/>
                  </w:rPr>
                  <w:delText>38</w:delText>
                </w:r>
              </w:del>
            </w:fldSimple>
            <w:bookmarkEnd w:id="2214"/>
            <w:r>
              <w:t>: Reset</w:t>
            </w:r>
          </w:p>
        </w:tc>
      </w:tr>
    </w:tbl>
    <w:p w14:paraId="74F315F3" w14:textId="77777777" w:rsidR="00A01667" w:rsidRDefault="00A01667" w:rsidP="00A01667">
      <w:pPr>
        <w:pStyle w:val="Heading4"/>
        <w:rPr>
          <w:ins w:id="2217" w:author="Tom Bergeron" w:date="2020-09-29T13:54:00Z"/>
          <w:lang w:val="en"/>
        </w:rPr>
      </w:pPr>
      <w:bookmarkStart w:id="2218" w:name="_Hlk52287626"/>
      <w:bookmarkStart w:id="2219" w:name="_Toc469043331"/>
      <w:bookmarkStart w:id="2220" w:name="_Toc469044965"/>
      <w:bookmarkStart w:id="2221" w:name="_Toc469139261"/>
      <w:bookmarkStart w:id="2222" w:name="_Toc469152706"/>
      <w:bookmarkStart w:id="2223" w:name="_Toc491174805"/>
      <w:bookmarkStart w:id="2224" w:name="_Toc494304037"/>
      <w:bookmarkStart w:id="2225" w:name="_Toc532827387"/>
      <w:bookmarkStart w:id="2226" w:name="_Toc532827795"/>
      <w:ins w:id="2227" w:author="Tom Bergeron" w:date="2020-09-29T13:54:00Z">
        <w:r>
          <w:rPr>
            <w:lang w:val="en"/>
          </w:rPr>
          <w:t>Pointer Slopes</w:t>
        </w:r>
      </w:ins>
    </w:p>
    <w:p w14:paraId="2C9E0736" w14:textId="77777777" w:rsidR="00A01667" w:rsidRDefault="00A01667" w:rsidP="00A01667">
      <w:pPr>
        <w:rPr>
          <w:ins w:id="2228" w:author="Tom Bergeron" w:date="2020-09-29T13:54:00Z"/>
        </w:rPr>
      </w:pPr>
      <w:ins w:id="2229" w:author="Tom Bergeron" w:date="2020-09-29T13:54: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ins>
    </w:p>
    <w:p w14:paraId="458766E0" w14:textId="77777777" w:rsidR="00A01667" w:rsidRDefault="00A01667" w:rsidP="00A01667">
      <w:pPr>
        <w:jc w:val="center"/>
        <w:rPr>
          <w:ins w:id="2230" w:author="Tom Bergeron" w:date="2020-09-29T13:54:00Z"/>
        </w:rPr>
      </w:pPr>
      <w:ins w:id="2231" w:author="Tom Bergeron" w:date="2020-09-29T13:54:00Z">
        <w:r>
          <w:rPr>
            <w:noProof/>
          </w:rPr>
          <w:drawing>
            <wp:inline distT="0" distB="0" distL="0" distR="0" wp14:anchorId="1711E01A" wp14:editId="23CF0416">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88">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p w14:paraId="76828B6B" w14:textId="77777777" w:rsidR="00A01667" w:rsidRDefault="00A01667" w:rsidP="00A01667">
      <w:pPr>
        <w:rPr>
          <w:ins w:id="2232" w:author="Tom Bergeron" w:date="2020-09-29T13:54:00Z"/>
        </w:rPr>
      </w:pPr>
    </w:p>
    <w:p w14:paraId="092B853B" w14:textId="77777777" w:rsidR="00A01667" w:rsidRDefault="00A01667" w:rsidP="00A01667">
      <w:pPr>
        <w:rPr>
          <w:ins w:id="2233" w:author="Tom Bergeron" w:date="2020-09-29T13:54:00Z"/>
        </w:rPr>
      </w:pPr>
    </w:p>
    <w:p w14:paraId="65A2D790" w14:textId="77777777" w:rsidR="00A01667" w:rsidRDefault="00A01667" w:rsidP="00A01667">
      <w:pPr>
        <w:rPr>
          <w:ins w:id="2234" w:author="Tom Bergeron" w:date="2020-09-29T13:54:00Z"/>
        </w:rPr>
      </w:pPr>
    </w:p>
    <w:p w14:paraId="333492D2" w14:textId="77777777" w:rsidR="00A01667" w:rsidRDefault="00A01667" w:rsidP="00A01667">
      <w:pPr>
        <w:rPr>
          <w:ins w:id="2235" w:author="Tom Bergeron" w:date="2020-09-29T13:54:00Z"/>
        </w:rPr>
      </w:pPr>
      <w:ins w:id="2236" w:author="Tom Bergeron" w:date="2020-09-29T13:54:00Z">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ins>
    </w:p>
    <w:p w14:paraId="02F13E29" w14:textId="77777777" w:rsidR="00A01667" w:rsidRDefault="00A01667" w:rsidP="00A01667">
      <w:pPr>
        <w:rPr>
          <w:ins w:id="2237" w:author="Tom Bergeron" w:date="2020-09-29T13:54:00Z"/>
        </w:rPr>
      </w:pPr>
    </w:p>
    <w:p w14:paraId="7BEA6363" w14:textId="77777777" w:rsidR="00A01667" w:rsidRDefault="00A01667" w:rsidP="00A01667">
      <w:pPr>
        <w:rPr>
          <w:ins w:id="2238" w:author="Tom Bergeron" w:date="2020-09-29T13:54:00Z"/>
        </w:rPr>
      </w:pPr>
      <w:ins w:id="2239" w:author="Tom Bergeron" w:date="2020-09-29T13:54:00Z">
        <w:r>
          <w:t>To edit the location of a pointer, you can click and hold the blue arrow at the bottom of the pointer and drag to a specific location. If you want the pointer at a more exact location, you can right click on the blue arrow and the following menu will display:</w:t>
        </w:r>
      </w:ins>
    </w:p>
    <w:p w14:paraId="69F3CB85" w14:textId="77777777" w:rsidR="00A01667" w:rsidRDefault="00A01667" w:rsidP="00A01667">
      <w:pPr>
        <w:jc w:val="center"/>
        <w:rPr>
          <w:ins w:id="2240" w:author="Tom Bergeron" w:date="2020-09-29T13:54:00Z"/>
        </w:rPr>
      </w:pPr>
      <w:ins w:id="2241" w:author="Tom Bergeron" w:date="2020-09-29T13:54:00Z">
        <w:r>
          <w:rPr>
            <w:noProof/>
          </w:rPr>
          <w:drawing>
            <wp:inline distT="0" distB="0" distL="0" distR="0" wp14:anchorId="57DC9423" wp14:editId="442BDBE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89">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48D39624" w14:textId="77777777" w:rsidR="00A01667" w:rsidRDefault="00A01667" w:rsidP="00A01667">
      <w:pPr>
        <w:jc w:val="center"/>
        <w:rPr>
          <w:ins w:id="2242" w:author="Tom Bergeron" w:date="2020-09-29T13:54:00Z"/>
        </w:rPr>
      </w:pPr>
    </w:p>
    <w:p w14:paraId="7833C156" w14:textId="77777777" w:rsidR="00A01667" w:rsidRDefault="00A01667" w:rsidP="00A01667">
      <w:pPr>
        <w:jc w:val="center"/>
        <w:rPr>
          <w:ins w:id="2243" w:author="Tom Bergeron" w:date="2020-09-29T13:54:00Z"/>
        </w:rPr>
      </w:pPr>
      <w:ins w:id="2244" w:author="Tom Bergeron" w:date="2020-09-29T13:54:00Z">
        <w:r>
          <w:rPr>
            <w:noProof/>
          </w:rPr>
          <w:drawing>
            <wp:inline distT="0" distB="0" distL="0" distR="0" wp14:anchorId="619F266C" wp14:editId="3191D55A">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748CED69" w14:textId="77777777" w:rsidR="00A01667" w:rsidRDefault="00A01667" w:rsidP="00A01667">
      <w:pPr>
        <w:jc w:val="center"/>
        <w:rPr>
          <w:ins w:id="2245" w:author="Tom Bergeron" w:date="2020-09-29T13:54:00Z"/>
        </w:rPr>
      </w:pPr>
    </w:p>
    <w:p w14:paraId="5D7CC802" w14:textId="77777777" w:rsidR="00A01667" w:rsidRDefault="00A01667" w:rsidP="00A01667">
      <w:pPr>
        <w:rPr>
          <w:ins w:id="2246" w:author="Tom Bergeron" w:date="2020-09-29T13:54:00Z"/>
        </w:rPr>
      </w:pPr>
      <w:ins w:id="2247" w:author="Tom Bergeron" w:date="2020-09-29T13:54:00Z">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ins>
    </w:p>
    <w:bookmarkEnd w:id="2218"/>
    <w:p w14:paraId="2C3E814C" w14:textId="77777777" w:rsidR="00A01667" w:rsidRDefault="00A01667" w:rsidP="008F51FF">
      <w:pPr>
        <w:pStyle w:val="Heading3"/>
        <w:rPr>
          <w:ins w:id="2248" w:author="Tom Bergeron" w:date="2020-09-29T13:54:00Z"/>
        </w:rPr>
      </w:pPr>
    </w:p>
    <w:p w14:paraId="4CDAD970" w14:textId="29F161B7" w:rsidR="00BC363E" w:rsidRDefault="00BB7A5C" w:rsidP="008F51FF">
      <w:pPr>
        <w:pStyle w:val="Heading3"/>
      </w:pPr>
      <w:bookmarkStart w:id="2249" w:name="_Toc52898857"/>
      <w:bookmarkStart w:id="2250" w:name="_Toc52899047"/>
      <w:r>
        <w:t xml:space="preserve">Profile </w:t>
      </w:r>
      <w:r w:rsidR="00C653DF">
        <w:t>Screen Buttons</w:t>
      </w:r>
      <w:bookmarkEnd w:id="2219"/>
      <w:bookmarkEnd w:id="2220"/>
      <w:bookmarkEnd w:id="2221"/>
      <w:bookmarkEnd w:id="2222"/>
      <w:bookmarkEnd w:id="2223"/>
      <w:bookmarkEnd w:id="2224"/>
      <w:bookmarkEnd w:id="2225"/>
      <w:bookmarkEnd w:id="2226"/>
      <w:bookmarkEnd w:id="2249"/>
      <w:bookmarkEnd w:id="2250"/>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251" w:name="_Toc494599913"/>
      <w:r>
        <w:rPr>
          <w:noProof/>
        </w:rPr>
        <w:br w:type="page"/>
      </w:r>
      <w:bookmarkEnd w:id="2251"/>
    </w:p>
    <w:tbl>
      <w:tblPr>
        <w:tblW w:w="0" w:type="auto"/>
        <w:tblLook w:val="04A0" w:firstRow="1" w:lastRow="0" w:firstColumn="1" w:lastColumn="0" w:noHBand="0" w:noVBand="1"/>
      </w:tblPr>
      <w:tblGrid>
        <w:gridCol w:w="4500"/>
        <w:gridCol w:w="507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2252" w:name="_Toc469043332"/>
            <w:bookmarkStart w:id="2253" w:name="_Toc469044966"/>
            <w:bookmarkStart w:id="2254" w:name="_Toc469139262"/>
            <w:bookmarkStart w:id="2255" w:name="_Toc469152707"/>
            <w:bookmarkStart w:id="2256" w:name="_Toc491174806"/>
            <w:bookmarkStart w:id="2257" w:name="_Toc494304038"/>
            <w:bookmarkStart w:id="2258" w:name="_Toc532827388"/>
            <w:bookmarkStart w:id="2259" w:name="_Toc532827796"/>
            <w:bookmarkStart w:id="2260" w:name="_Toc52898858"/>
            <w:bookmarkStart w:id="2261" w:name="_Toc52899048"/>
            <w:r w:rsidRPr="00541318">
              <w:lastRenderedPageBreak/>
              <w:t xml:space="preserve">Exit </w:t>
            </w:r>
            <w:proofErr w:type="gramStart"/>
            <w:r w:rsidRPr="00541318">
              <w:t>The</w:t>
            </w:r>
            <w:proofErr w:type="gramEnd"/>
            <w:r w:rsidRPr="00541318">
              <w:t xml:space="preserve"> Graph Screen</w:t>
            </w:r>
            <w:bookmarkEnd w:id="2252"/>
            <w:bookmarkEnd w:id="2253"/>
            <w:bookmarkEnd w:id="2254"/>
            <w:bookmarkEnd w:id="2255"/>
            <w:bookmarkEnd w:id="2256"/>
            <w:bookmarkEnd w:id="2257"/>
            <w:bookmarkEnd w:id="2258"/>
            <w:bookmarkEnd w:id="2259"/>
            <w:bookmarkEnd w:id="2260"/>
            <w:bookmarkEnd w:id="2261"/>
          </w:p>
          <w:p w14:paraId="736CBDE5" w14:textId="0686E6A2" w:rsidR="000613A2" w:rsidRPr="00673430" w:rsidRDefault="000613A2" w:rsidP="000613A2">
            <w:r>
              <w:t xml:space="preserve">Upon exiting the graph screen, a message asks you, </w:t>
            </w:r>
            <w:proofErr w:type="gramStart"/>
            <w:r w:rsidRPr="00673430">
              <w:t>Do</w:t>
            </w:r>
            <w:proofErr w:type="gramEnd"/>
            <w:r w:rsidRPr="00673430">
              <w:t xml:space="preserve">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04A9299" w:rsidR="000613A2" w:rsidRDefault="00B85FE4" w:rsidP="00192FFB">
            <w:r>
              <w:rPr>
                <w:noProof/>
              </w:rPr>
              <w:drawing>
                <wp:inline distT="0" distB="0" distL="0" distR="0" wp14:anchorId="0726E2C2" wp14:editId="79D5F395">
                  <wp:extent cx="2552700" cy="95966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4">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p>
          <w:p w14:paraId="0B367487" w14:textId="4C98349B"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ins w:id="2262" w:author="Tom Bergeron" w:date="2020-10-06T17:45:00Z">
              <w:r w:rsidR="009C0501">
                <w:rPr>
                  <w:rFonts w:ascii="Arial" w:hAnsi="Arial" w:cs="Arial"/>
                  <w:noProof/>
                  <w:sz w:val="16"/>
                  <w:szCs w:val="16"/>
                </w:rPr>
                <w:t>37</w:t>
              </w:r>
            </w:ins>
            <w:del w:id="2263" w:author="Tom Bergeron" w:date="2020-10-06T17:45:00Z">
              <w:r w:rsidR="0013342E" w:rsidDel="009C0501">
                <w:rPr>
                  <w:rFonts w:ascii="Arial" w:hAnsi="Arial" w:cs="Arial"/>
                  <w:noProof/>
                  <w:sz w:val="16"/>
                  <w:szCs w:val="16"/>
                </w:rPr>
                <w:delText>39</w:delText>
              </w:r>
            </w:del>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47E69E78" w:rsidR="000613A2" w:rsidRDefault="00B85FE4" w:rsidP="00192FFB">
            <w:r>
              <w:rPr>
                <w:noProof/>
              </w:rPr>
              <w:drawing>
                <wp:inline distT="0" distB="0" distL="0" distR="0" wp14:anchorId="15B44108" wp14:editId="3F2F79F1">
                  <wp:extent cx="3079750" cy="969019"/>
                  <wp:effectExtent l="0" t="0" r="6350" b="254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95">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p>
          <w:p w14:paraId="0A0EB694" w14:textId="6FB9F0BC" w:rsidR="000613A2" w:rsidRPr="00673430" w:rsidRDefault="000613A2" w:rsidP="00192FFB">
            <w:pPr>
              <w:pStyle w:val="Caption"/>
            </w:pPr>
            <w:r w:rsidRPr="00673430">
              <w:t xml:space="preserve">Figure </w:t>
            </w:r>
            <w:fldSimple w:instr=" SEQ Figure \* ARABIC ">
              <w:ins w:id="2264" w:author="Tom Bergeron" w:date="2020-10-06T17:45:00Z">
                <w:r w:rsidR="009C0501">
                  <w:rPr>
                    <w:noProof/>
                  </w:rPr>
                  <w:t>38</w:t>
                </w:r>
              </w:ins>
              <w:del w:id="2265" w:author="Tom Bergeron" w:date="2020-10-06T17:45:00Z">
                <w:r w:rsidR="0013342E" w:rsidDel="009C0501">
                  <w:rPr>
                    <w:noProof/>
                  </w:rPr>
                  <w:delText>40</w:delText>
                </w:r>
              </w:del>
            </w:fldSimple>
          </w:p>
          <w:p w14:paraId="717EF846" w14:textId="77777777" w:rsidR="000613A2" w:rsidRDefault="000613A2" w:rsidP="00192FFB"/>
        </w:tc>
      </w:tr>
    </w:tbl>
    <w:p w14:paraId="4CD0CDF4" w14:textId="77777777" w:rsidR="000613A2" w:rsidRPr="00673430" w:rsidRDefault="000613A2" w:rsidP="000613A2"/>
    <w:p w14:paraId="0179EEA6" w14:textId="1B65E892"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B85FE4">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61949837" w:rsidR="00BC363E" w:rsidRDefault="00BC363E" w:rsidP="00BC363E">
      <w:pPr>
        <w:pStyle w:val="Caption"/>
      </w:pPr>
      <w:r>
        <w:t xml:space="preserve">Figure </w:t>
      </w:r>
      <w:fldSimple w:instr=" SEQ Figure \* ARABIC ">
        <w:ins w:id="2266" w:author="Tom Bergeron" w:date="2020-10-06T17:45:00Z">
          <w:r w:rsidR="009C0501">
            <w:rPr>
              <w:noProof/>
            </w:rPr>
            <w:t>39</w:t>
          </w:r>
        </w:ins>
        <w:del w:id="2267" w:author="Tom Bergeron" w:date="2020-10-06T17:45:00Z">
          <w:r w:rsidR="0013342E" w:rsidDel="009C0501">
            <w:rPr>
              <w:noProof/>
            </w:rPr>
            <w:delText>41</w:delText>
          </w:r>
        </w:del>
      </w:fldSimple>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7F42D5A0"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ins w:id="2268" w:author="Tom Bergeron" w:date="2020-10-06T17:45:00Z">
              <w:r w:rsidR="009C0501" w:rsidRPr="00673430">
                <w:t xml:space="preserve">Figure </w:t>
              </w:r>
              <w:r w:rsidR="009C0501">
                <w:rPr>
                  <w:noProof/>
                </w:rPr>
                <w:t>40</w:t>
              </w:r>
            </w:ins>
            <w:del w:id="2269" w:author="Tom Bergeron" w:date="2020-10-06T17:45:00Z">
              <w:r w:rsidR="0013342E" w:rsidRPr="00673430" w:rsidDel="009C0501">
                <w:delText xml:space="preserve">Figure </w:delText>
              </w:r>
              <w:r w:rsidR="0013342E" w:rsidDel="009C0501">
                <w:rPr>
                  <w:noProof/>
                </w:rPr>
                <w:delText>42</w:delText>
              </w:r>
            </w:del>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2279D54D" w:rsidR="000613A2" w:rsidRPr="00673430" w:rsidRDefault="000613A2" w:rsidP="000613A2">
            <w:pPr>
              <w:pStyle w:val="Caption"/>
            </w:pPr>
            <w:bookmarkStart w:id="2270" w:name="_Ref270084164"/>
            <w:r w:rsidRPr="00673430">
              <w:t xml:space="preserve">Figure </w:t>
            </w:r>
            <w:fldSimple w:instr=" SEQ Figure \* ARABIC ">
              <w:ins w:id="2271" w:author="Tom Bergeron" w:date="2020-10-06T17:45:00Z">
                <w:r w:rsidR="009C0501">
                  <w:rPr>
                    <w:noProof/>
                  </w:rPr>
                  <w:t>40</w:t>
                </w:r>
              </w:ins>
              <w:del w:id="2272" w:author="Tom Bergeron" w:date="2020-10-06T17:45:00Z">
                <w:r w:rsidR="0013342E" w:rsidDel="009C0501">
                  <w:rPr>
                    <w:noProof/>
                  </w:rPr>
                  <w:delText>42</w:delText>
                </w:r>
              </w:del>
            </w:fldSimple>
            <w:bookmarkEnd w:id="2270"/>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1EBACF8D"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ins w:id="2273" w:author="Tom Bergeron" w:date="2020-10-06T17:45:00Z">
              <w:r w:rsidR="009C0501">
                <w:rPr>
                  <w:rFonts w:ascii="Arial" w:hAnsi="Arial" w:cs="Arial"/>
                  <w:noProof/>
                  <w:sz w:val="16"/>
                  <w:szCs w:val="16"/>
                </w:rPr>
                <w:t>41</w:t>
              </w:r>
            </w:ins>
            <w:del w:id="2274" w:author="Tom Bergeron" w:date="2020-10-06T17:45:00Z">
              <w:r w:rsidR="0013342E" w:rsidDel="009C0501">
                <w:rPr>
                  <w:rFonts w:ascii="Arial" w:hAnsi="Arial" w:cs="Arial"/>
                  <w:noProof/>
                  <w:sz w:val="16"/>
                  <w:szCs w:val="16"/>
                </w:rPr>
                <w:delText>43</w:delText>
              </w:r>
            </w:del>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03AAC5B2" w14:textId="6E2F60F5" w:rsidR="00405A23"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p>
    <w:p w14:paraId="496EF676" w14:textId="77777777" w:rsidR="008708F9" w:rsidRPr="00673430" w:rsidRDefault="00405A23" w:rsidP="00A64B31">
      <w:r w:rsidRPr="00673430">
        <w:t>Changes</w:t>
      </w:r>
      <w:r w:rsidR="008708F9" w:rsidRPr="00673430">
        <w:t xml:space="preserve"> </w:t>
      </w:r>
      <w:r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7C0C6BC1"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ins w:id="2275" w:author="Tom Bergeron" w:date="2020-10-06T17:45:00Z">
        <w:r w:rsidR="009C0501" w:rsidRPr="009C0501">
          <w:rPr>
            <w:color w:val="365F91"/>
            <w:rPrChange w:id="2276" w:author="Tom Bergeron" w:date="2020-10-06T17:45:00Z">
              <w:rPr/>
            </w:rPrChange>
          </w:rPr>
          <w:t>Printing</w:t>
        </w:r>
      </w:ins>
      <w:del w:id="2277" w:author="Tom Bergeron" w:date="2020-10-06T17:45:00Z">
        <w:r w:rsidR="0013342E" w:rsidRPr="0013342E" w:rsidDel="009C0501">
          <w:rPr>
            <w:color w:val="365F91"/>
          </w:rPr>
          <w:delText>Printing</w:delText>
        </w:r>
      </w:del>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2278" w:name="_Toc469043333"/>
      <w:bookmarkStart w:id="2279" w:name="_Toc469044967"/>
      <w:bookmarkStart w:id="2280" w:name="_Toc469139263"/>
      <w:bookmarkStart w:id="2281" w:name="_Toc469152708"/>
      <w:bookmarkStart w:id="2282" w:name="_Toc491174807"/>
      <w:bookmarkStart w:id="2283" w:name="_Toc494304039"/>
      <w:bookmarkStart w:id="2284" w:name="_Toc532827389"/>
      <w:bookmarkStart w:id="2285" w:name="_Toc532827797"/>
      <w:bookmarkStart w:id="2286" w:name="_Toc52898859"/>
      <w:bookmarkStart w:id="2287" w:name="_Toc52899049"/>
      <w:r w:rsidR="006E2A52">
        <w:lastRenderedPageBreak/>
        <w:t xml:space="preserve">Description </w:t>
      </w:r>
      <w:r>
        <w:t>Tab</w:t>
      </w:r>
      <w:bookmarkEnd w:id="2278"/>
      <w:bookmarkEnd w:id="2279"/>
      <w:bookmarkEnd w:id="2280"/>
      <w:bookmarkEnd w:id="2281"/>
      <w:bookmarkEnd w:id="2282"/>
      <w:bookmarkEnd w:id="2283"/>
      <w:bookmarkEnd w:id="2284"/>
      <w:bookmarkEnd w:id="2285"/>
      <w:bookmarkEnd w:id="2286"/>
      <w:bookmarkEnd w:id="2287"/>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2BFFADC9" w:rsidR="008708F9" w:rsidRDefault="00133461" w:rsidP="00F5043F">
      <w:pPr>
        <w:pStyle w:val="Caption"/>
      </w:pPr>
      <w:r>
        <w:t xml:space="preserve">Figure </w:t>
      </w:r>
      <w:fldSimple w:instr=" SEQ Figure \* ARABIC ">
        <w:ins w:id="2288" w:author="Tom Bergeron" w:date="2020-10-06T17:45:00Z">
          <w:r w:rsidR="009C0501">
            <w:rPr>
              <w:noProof/>
            </w:rPr>
            <w:t>42</w:t>
          </w:r>
        </w:ins>
        <w:del w:id="2289" w:author="Tom Bergeron" w:date="2020-10-06T17:45:00Z">
          <w:r w:rsidR="0013342E" w:rsidDel="009C0501">
            <w:rPr>
              <w:noProof/>
            </w:rPr>
            <w:delText>44</w:delText>
          </w:r>
        </w:del>
      </w:fldSimple>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290" w:name="_Profile_Optimization_with_the_KIC_N"/>
      <w:bookmarkStart w:id="2291" w:name="_Toc176001788"/>
      <w:bookmarkStart w:id="2292" w:name="_Ref187209815"/>
      <w:bookmarkStart w:id="2293" w:name="_Ref91061591"/>
      <w:bookmarkStart w:id="2294" w:name="_Toc119468097"/>
      <w:bookmarkStart w:id="2295" w:name="_Toc488490456"/>
      <w:bookmarkEnd w:id="2099"/>
      <w:bookmarkEnd w:id="2100"/>
      <w:bookmarkEnd w:id="2290"/>
    </w:p>
    <w:p w14:paraId="67994041" w14:textId="77777777" w:rsidR="0027112C" w:rsidRPr="00673430" w:rsidRDefault="00754243">
      <w:pPr>
        <w:pStyle w:val="Heading2"/>
      </w:pPr>
      <w:bookmarkStart w:id="2296" w:name="_Toc329784614"/>
      <w:bookmarkEnd w:id="2291"/>
      <w:bookmarkEnd w:id="2292"/>
      <w:r>
        <w:br w:type="page"/>
      </w:r>
      <w:bookmarkStart w:id="2297" w:name="_Toc469043334"/>
      <w:bookmarkStart w:id="2298" w:name="_Toc469044968"/>
      <w:bookmarkStart w:id="2299" w:name="_Toc469139264"/>
      <w:bookmarkStart w:id="2300" w:name="_Toc469152709"/>
      <w:bookmarkStart w:id="2301" w:name="_Toc491174808"/>
      <w:bookmarkStart w:id="2302" w:name="_Toc494304040"/>
      <w:bookmarkStart w:id="2303" w:name="_Toc532827390"/>
      <w:bookmarkStart w:id="2304" w:name="_Toc532827798"/>
      <w:bookmarkStart w:id="2305" w:name="_Toc52898716"/>
      <w:bookmarkStart w:id="2306" w:name="_Toc52898860"/>
      <w:bookmarkStart w:id="2307" w:name="_Toc52899050"/>
      <w:r w:rsidR="0027112C" w:rsidRPr="00673430">
        <w:lastRenderedPageBreak/>
        <w:t xml:space="preserve">Manual </w:t>
      </w:r>
      <w:r>
        <w:t>P</w:t>
      </w:r>
      <w:r w:rsidRPr="00673430">
        <w:t xml:space="preserve">rofile </w:t>
      </w:r>
      <w:r>
        <w:t>P</w:t>
      </w:r>
      <w:r w:rsidRPr="00673430">
        <w:t>rediction</w:t>
      </w:r>
      <w:bookmarkEnd w:id="2293"/>
      <w:bookmarkEnd w:id="2294"/>
      <w:bookmarkEnd w:id="2296"/>
      <w:bookmarkEnd w:id="2297"/>
      <w:bookmarkEnd w:id="2298"/>
      <w:bookmarkEnd w:id="2299"/>
      <w:bookmarkEnd w:id="2300"/>
      <w:bookmarkEnd w:id="2301"/>
      <w:bookmarkEnd w:id="2302"/>
      <w:bookmarkEnd w:id="2303"/>
      <w:bookmarkEnd w:id="2304"/>
      <w:bookmarkEnd w:id="2305"/>
      <w:bookmarkEnd w:id="2306"/>
      <w:bookmarkEnd w:id="2307"/>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2308" w:name="_Toc469043335"/>
      <w:bookmarkStart w:id="2309" w:name="_Toc469044969"/>
      <w:bookmarkStart w:id="2310" w:name="_Toc469139265"/>
      <w:bookmarkStart w:id="2311" w:name="_Toc469152710"/>
      <w:bookmarkStart w:id="2312" w:name="_Toc491174809"/>
      <w:bookmarkStart w:id="2313" w:name="_Toc494304041"/>
      <w:bookmarkStart w:id="2314" w:name="_Toc532827391"/>
      <w:bookmarkStart w:id="2315" w:name="_Toc532827799"/>
      <w:bookmarkStart w:id="2316" w:name="_Toc52898861"/>
      <w:bookmarkStart w:id="2317" w:name="_Toc52899051"/>
      <w:r>
        <w:t>Predict</w:t>
      </w:r>
      <w:r w:rsidR="00671E0B">
        <w:t xml:space="preserve"> </w:t>
      </w:r>
      <w:r w:rsidR="00C653DF">
        <w:t>C</w:t>
      </w:r>
      <w:r w:rsidR="00C653DF" w:rsidRPr="00673430">
        <w:t>hanges</w:t>
      </w:r>
      <w:bookmarkEnd w:id="2308"/>
      <w:bookmarkEnd w:id="2309"/>
      <w:bookmarkEnd w:id="2310"/>
      <w:bookmarkEnd w:id="2311"/>
      <w:bookmarkEnd w:id="2312"/>
      <w:bookmarkEnd w:id="2313"/>
      <w:bookmarkEnd w:id="2314"/>
      <w:bookmarkEnd w:id="2315"/>
      <w:bookmarkEnd w:id="2316"/>
      <w:bookmarkEnd w:id="231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3EF39140"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ins w:id="2318" w:author="Tom Bergeron" w:date="2020-10-06T17:45:00Z">
        <w:r w:rsidR="009C0501">
          <w:t xml:space="preserve">Figure </w:t>
        </w:r>
        <w:r w:rsidR="009C0501">
          <w:rPr>
            <w:noProof/>
          </w:rPr>
          <w:t>43</w:t>
        </w:r>
      </w:ins>
      <w:del w:id="2319" w:author="Tom Bergeron" w:date="2020-10-06T17:45:00Z">
        <w:r w:rsidR="0013342E" w:rsidDel="009C0501">
          <w:delText xml:space="preserve">Figure </w:delText>
        </w:r>
        <w:r w:rsidR="0013342E" w:rsidDel="009C0501">
          <w:rPr>
            <w:noProof/>
          </w:rPr>
          <w:delText>45</w:delText>
        </w:r>
      </w:del>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68430C0" w:rsidR="0027112C" w:rsidRDefault="00133461" w:rsidP="00F5043F">
      <w:pPr>
        <w:pStyle w:val="Caption"/>
      </w:pPr>
      <w:bookmarkStart w:id="2320" w:name="_Ref185832902"/>
      <w:r>
        <w:t xml:space="preserve">Figure </w:t>
      </w:r>
      <w:fldSimple w:instr=" SEQ Figure \* ARABIC ">
        <w:ins w:id="2321" w:author="Tom Bergeron" w:date="2020-10-06T17:45:00Z">
          <w:r w:rsidR="009C0501">
            <w:rPr>
              <w:noProof/>
            </w:rPr>
            <w:t>43</w:t>
          </w:r>
        </w:ins>
        <w:del w:id="2322" w:author="Tom Bergeron" w:date="2020-10-06T17:45:00Z">
          <w:r w:rsidR="0013342E" w:rsidDel="009C0501">
            <w:rPr>
              <w:noProof/>
            </w:rPr>
            <w:delText>45</w:delText>
          </w:r>
        </w:del>
      </w:fldSimple>
      <w:bookmarkEnd w:id="2320"/>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323" w:name="_Dealing_With_Different_Top_and_Bott"/>
      <w:bookmarkStart w:id="2324" w:name="_Ref91061109"/>
      <w:bookmarkStart w:id="2325" w:name="_Toc119468098"/>
      <w:bookmarkEnd w:id="2323"/>
      <w:r>
        <w:br w:type="page"/>
      </w:r>
      <w:bookmarkStart w:id="2326" w:name="_Toc329784615"/>
      <w:bookmarkStart w:id="2327" w:name="_Toc469043336"/>
      <w:bookmarkStart w:id="2328" w:name="_Toc469044970"/>
      <w:bookmarkStart w:id="2329" w:name="_Toc469139266"/>
      <w:bookmarkStart w:id="2330" w:name="_Toc469152711"/>
      <w:bookmarkStart w:id="2331" w:name="_Toc491174810"/>
      <w:bookmarkStart w:id="2332" w:name="_Toc494304042"/>
      <w:bookmarkStart w:id="2333" w:name="_Toc532827392"/>
      <w:bookmarkStart w:id="2334" w:name="_Toc532827800"/>
      <w:bookmarkStart w:id="2335" w:name="_Toc52898717"/>
      <w:bookmarkStart w:id="2336" w:name="_Toc52898862"/>
      <w:bookmarkStart w:id="2337" w:name="_Toc52899052"/>
      <w:r w:rsidR="003F6142">
        <w:lastRenderedPageBreak/>
        <w:t>Set</w:t>
      </w:r>
      <w:r w:rsidR="00910E39">
        <w:t xml:space="preserve"> </w:t>
      </w:r>
      <w:r>
        <w:t xml:space="preserve">Different Top </w:t>
      </w:r>
      <w:r w:rsidR="003F6142">
        <w:t>a</w:t>
      </w:r>
      <w:r>
        <w:t>nd Bottom Set Point Temperature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30358E5A" w14:textId="77777777" w:rsidR="00A646A2" w:rsidRPr="00A646A2" w:rsidRDefault="00A646A2" w:rsidP="006E1668"/>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7585A804"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ins w:id="2338" w:author="Tom Bergeron" w:date="2020-10-06T17:45:00Z">
              <w:r w:rsidR="009C0501" w:rsidRPr="003F6142">
                <w:t xml:space="preserve">Figure </w:t>
              </w:r>
              <w:r w:rsidR="009C0501">
                <w:rPr>
                  <w:noProof/>
                </w:rPr>
                <w:t>44</w:t>
              </w:r>
            </w:ins>
            <w:del w:id="2339" w:author="Tom Bergeron" w:date="2020-10-06T17:45:00Z">
              <w:r w:rsidR="0013342E" w:rsidRPr="003F6142" w:rsidDel="009C0501">
                <w:delText xml:space="preserve">Figure </w:delText>
              </w:r>
              <w:r w:rsidR="0013342E" w:rsidDel="009C0501">
                <w:rPr>
                  <w:noProof/>
                </w:rPr>
                <w:delText>46</w:delText>
              </w:r>
            </w:del>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2AA79363" w:rsidR="000613A2" w:rsidRPr="003F6142" w:rsidRDefault="00B85FE4" w:rsidP="00224600">
            <w:r>
              <w:rPr>
                <w:noProof/>
              </w:rPr>
              <w:drawing>
                <wp:inline distT="0" distB="0" distL="0" distR="0" wp14:anchorId="7B1388CE" wp14:editId="377448D6">
                  <wp:extent cx="3919035" cy="2953512"/>
                  <wp:effectExtent l="0" t="0" r="571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4143D0AB" w:rsidR="000613A2" w:rsidRPr="003F6142" w:rsidRDefault="000613A2" w:rsidP="003F6142">
            <w:pPr>
              <w:pStyle w:val="Caption"/>
              <w:rPr>
                <w:rFonts w:ascii="Trebuchet MS" w:hAnsi="Trebuchet MS"/>
                <w:sz w:val="24"/>
                <w:szCs w:val="24"/>
              </w:rPr>
            </w:pPr>
            <w:bookmarkStart w:id="2340" w:name="_Ref185833331"/>
            <w:r w:rsidRPr="003F6142">
              <w:t xml:space="preserve">Figure </w:t>
            </w:r>
            <w:fldSimple w:instr=" SEQ Figure \* ARABIC ">
              <w:ins w:id="2341" w:author="Tom Bergeron" w:date="2020-10-06T17:45:00Z">
                <w:r w:rsidR="009C0501">
                  <w:rPr>
                    <w:noProof/>
                  </w:rPr>
                  <w:t>44</w:t>
                </w:r>
              </w:ins>
              <w:del w:id="2342" w:author="Tom Bergeron" w:date="2020-10-06T17:45:00Z">
                <w:r w:rsidR="0013342E" w:rsidDel="009C0501">
                  <w:rPr>
                    <w:noProof/>
                  </w:rPr>
                  <w:delText>46</w:delText>
                </w:r>
              </w:del>
            </w:fldSimple>
            <w:bookmarkEnd w:id="2340"/>
            <w:r w:rsidR="00791E68" w:rsidRPr="003F6142">
              <w:t xml:space="preserve"> </w:t>
            </w:r>
            <w:r w:rsidR="00B85FE4">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2343" w:name="_Toc469043337"/>
      <w:bookmarkStart w:id="2344" w:name="_Toc469044971"/>
      <w:bookmarkStart w:id="2345" w:name="_Toc469139267"/>
      <w:bookmarkStart w:id="2346" w:name="_Toc469152712"/>
      <w:bookmarkStart w:id="2347" w:name="_Toc491174811"/>
      <w:bookmarkStart w:id="2348" w:name="_Toc494304043"/>
      <w:bookmarkStart w:id="2349" w:name="_Toc532827393"/>
      <w:bookmarkStart w:id="2350" w:name="_Toc532827801"/>
      <w:bookmarkStart w:id="2351" w:name="_Toc52898863"/>
      <w:bookmarkStart w:id="2352" w:name="_Toc52899053"/>
      <w:r w:rsidR="0027112C" w:rsidRPr="00990904">
        <w:lastRenderedPageBreak/>
        <w:t xml:space="preserve">Profile </w:t>
      </w:r>
      <w:r>
        <w:t>G</w:t>
      </w:r>
      <w:r w:rsidRPr="00990904">
        <w:t xml:space="preserve">raph </w:t>
      </w:r>
      <w:r>
        <w:t>D</w:t>
      </w:r>
      <w:r w:rsidRPr="00990904">
        <w:t>isplay</w:t>
      </w:r>
      <w:bookmarkEnd w:id="2343"/>
      <w:bookmarkEnd w:id="2344"/>
      <w:bookmarkEnd w:id="2345"/>
      <w:bookmarkEnd w:id="2346"/>
      <w:bookmarkEnd w:id="2347"/>
      <w:bookmarkEnd w:id="2348"/>
      <w:bookmarkEnd w:id="2349"/>
      <w:bookmarkEnd w:id="2350"/>
      <w:bookmarkEnd w:id="2351"/>
      <w:bookmarkEnd w:id="2352"/>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37248"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9C0501" w:rsidRDefault="009C050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637248;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onvq5iUDAACo&#10;BwAADgAAAAAAAAAAAAAAAAAuAgAAZHJzL2Uyb0RvYy54bWxQSwECLQAUAAYACAAAACEAgRCFmOEA&#10;AAALAQAADwAAAAAAAAAAAAAAAAB/BQAAZHJzL2Rvd25yZXYueG1sUEsFBgAAAAAEAAQA8wAAAI0G&#10;A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9C0501" w:rsidRDefault="009C050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16768"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9C0501" w:rsidRDefault="009C050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61676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ZDwMAAJUHAAAOAAAAZHJzL2Uyb0RvYy54bWy8Vdtu3CAQfa/Uf0C8N77E8e5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MCwaZDwMAAJUHAAAOAAAAAAAAAAAAAAAAAC4CAABk&#10;cnMvZTJvRG9jLnhtbFBLAQItABQABgAIAAAAIQASWMzC4QAAAAsBAAAPAAAAAAAAAAAAAAAAAGkF&#10;AABkcnMvZG93bnJldi54bWxQSwUGAAAAAAQABADzAAAAdw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9C0501" w:rsidRDefault="009C0501"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17FE50B1" w:rsidR="0027112C" w:rsidRDefault="00133461" w:rsidP="00F5043F">
      <w:pPr>
        <w:pStyle w:val="Caption"/>
      </w:pPr>
      <w:bookmarkStart w:id="2353" w:name="_Ref469039218"/>
      <w:bookmarkStart w:id="2354" w:name="_Ref469039188"/>
      <w:r>
        <w:t xml:space="preserve">Figure </w:t>
      </w:r>
      <w:fldSimple w:instr=" SEQ Figure \* ARABIC ">
        <w:ins w:id="2355" w:author="Tom Bergeron" w:date="2020-10-06T17:45:00Z">
          <w:r w:rsidR="009C0501">
            <w:rPr>
              <w:noProof/>
            </w:rPr>
            <w:t>45</w:t>
          </w:r>
        </w:ins>
        <w:del w:id="2356" w:author="Tom Bergeron" w:date="2020-10-06T17:45:00Z">
          <w:r w:rsidR="0013342E" w:rsidDel="009C0501">
            <w:rPr>
              <w:noProof/>
            </w:rPr>
            <w:delText>47</w:delText>
          </w:r>
        </w:del>
      </w:fldSimple>
      <w:bookmarkEnd w:id="2353"/>
      <w:r w:rsidR="00226533">
        <w:t>: Profile Graph</w:t>
      </w:r>
      <w:r w:rsidR="00271F23">
        <w:t xml:space="preserve"> Display</w:t>
      </w:r>
      <w:bookmarkEnd w:id="2354"/>
    </w:p>
    <w:p w14:paraId="0C64FA56" w14:textId="77777777" w:rsidR="0027112C" w:rsidRDefault="0027112C" w:rsidP="002B6A04"/>
    <w:p w14:paraId="18E46546" w14:textId="77777777" w:rsidR="0027112C" w:rsidRDefault="0027112C" w:rsidP="0027112C"/>
    <w:p w14:paraId="0D0DF278" w14:textId="04246A93"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02BAC">
        <w:t xml:space="preserve">Figure </w:t>
      </w:r>
      <w:r w:rsidR="00226533">
        <w:fldChar w:fldCharType="begin"/>
      </w:r>
      <w:r w:rsidR="00226533">
        <w:instrText xml:space="preserve"> REF _Ref185834496 \h </w:instrText>
      </w:r>
      <w:r w:rsidR="00226533">
        <w:fldChar w:fldCharType="separate"/>
      </w:r>
      <w:proofErr w:type="spellStart"/>
      <w:ins w:id="2357" w:author="Tom Bergeron" w:date="2020-10-06T17:45:00Z">
        <w:r w:rsidR="009C0501" w:rsidRPr="00226533">
          <w:t>Figure</w:t>
        </w:r>
        <w:proofErr w:type="spellEnd"/>
        <w:r w:rsidR="009C0501" w:rsidRPr="00226533">
          <w:t xml:space="preserve"> </w:t>
        </w:r>
        <w:r w:rsidR="009C0501">
          <w:rPr>
            <w:noProof/>
          </w:rPr>
          <w:t>46</w:t>
        </w:r>
      </w:ins>
      <w:del w:id="2358" w:author="Tom Bergeron" w:date="2020-10-06T17:45:00Z">
        <w:r w:rsidR="0013342E" w:rsidDel="009C0501">
          <w:rPr>
            <w:noProof/>
          </w:rPr>
          <w:delText>48</w:delText>
        </w:r>
      </w:del>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617792"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9C0501" w:rsidRDefault="009C0501"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61779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9C0501" w:rsidRDefault="009C0501"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618816"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9C0501" w:rsidRDefault="009C0501"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618816;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JY/ZDAOAwAAmwcAAA4AAAAAAAAAAAAAAAAALgIAAGRycy9l&#10;Mm9Eb2MueG1sUEsBAi0AFAAGAAgAAAAhAA0cBBreAAAACAEAAA8AAAAAAAAAAAAAAAAAaAUAAGRy&#10;cy9kb3ducmV2LnhtbFBLBQYAAAAABAAEAPMAAABz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9C0501" w:rsidRDefault="009C0501"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04">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F12A3F6" w:rsidR="00133461" w:rsidRPr="00226533" w:rsidRDefault="00133461" w:rsidP="00226533">
      <w:pPr>
        <w:pStyle w:val="Caption"/>
      </w:pPr>
      <w:bookmarkStart w:id="2359" w:name="_Ref185834496"/>
      <w:r w:rsidRPr="00226533">
        <w:t xml:space="preserve">Figure </w:t>
      </w:r>
      <w:fldSimple w:instr=" SEQ Figure \* ARABIC ">
        <w:ins w:id="2360" w:author="Tom Bergeron" w:date="2020-10-06T17:45:00Z">
          <w:r w:rsidR="009C0501">
            <w:rPr>
              <w:noProof/>
            </w:rPr>
            <w:t>46</w:t>
          </w:r>
        </w:ins>
        <w:del w:id="2361" w:author="Tom Bergeron" w:date="2020-10-06T17:45:00Z">
          <w:r w:rsidR="0013342E" w:rsidDel="009C0501">
            <w:rPr>
              <w:noProof/>
            </w:rPr>
            <w:delText>48</w:delText>
          </w:r>
        </w:del>
      </w:fldSimple>
      <w:bookmarkEnd w:id="2359"/>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362" w:name="_Toc469043338"/>
      <w:bookmarkStart w:id="2363" w:name="_Toc469044972"/>
      <w:bookmarkStart w:id="2364" w:name="_Toc469139268"/>
      <w:bookmarkStart w:id="2365" w:name="_Toc469152713"/>
      <w:bookmarkStart w:id="2366" w:name="_Toc491174812"/>
      <w:bookmarkStart w:id="2367" w:name="_Toc494304044"/>
      <w:bookmarkStart w:id="2368" w:name="_Toc532827394"/>
      <w:bookmarkStart w:id="2369" w:name="_Toc532827802"/>
      <w:bookmarkStart w:id="2370" w:name="_Toc52898864"/>
      <w:bookmarkStart w:id="2371" w:name="_Toc52899054"/>
      <w:bookmarkEnd w:id="2295"/>
      <w:r w:rsidR="00BC0634">
        <w:rPr>
          <w:noProof/>
        </w:rPr>
        <w:lastRenderedPageBreak/>
        <w:t>Exit t</w:t>
      </w:r>
      <w:r>
        <w:rPr>
          <w:noProof/>
        </w:rPr>
        <w:t>he Graph Screen</w:t>
      </w:r>
      <w:bookmarkEnd w:id="2362"/>
      <w:bookmarkEnd w:id="2363"/>
      <w:bookmarkEnd w:id="2364"/>
      <w:bookmarkEnd w:id="2365"/>
      <w:bookmarkEnd w:id="2366"/>
      <w:bookmarkEnd w:id="2367"/>
      <w:bookmarkEnd w:id="2368"/>
      <w:bookmarkEnd w:id="2369"/>
      <w:bookmarkEnd w:id="2370"/>
      <w:bookmarkEnd w:id="2371"/>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226DC3EA"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ins w:id="2372" w:author="Tom Bergeron" w:date="2020-10-06T17:45:00Z">
                <w:r w:rsidR="009C0501" w:rsidRPr="009C0501">
                  <w:rPr>
                    <w:rPrChange w:id="2373" w:author="Tom Bergeron" w:date="2020-10-06T17:45:00Z">
                      <w:rPr>
                        <w:rFonts w:ascii="Arial" w:hAnsi="Arial" w:cs="Arial"/>
                        <w:sz w:val="16"/>
                        <w:szCs w:val="16"/>
                      </w:rPr>
                    </w:rPrChange>
                  </w:rPr>
                  <w:t xml:space="preserve">Figure </w:t>
                </w:r>
                <w:r w:rsidR="009C0501" w:rsidRPr="009C0501">
                  <w:rPr>
                    <w:noProof/>
                    <w:rPrChange w:id="2374" w:author="Tom Bergeron" w:date="2020-10-06T17:45:00Z">
                      <w:rPr>
                        <w:rFonts w:ascii="Arial" w:hAnsi="Arial" w:cs="Arial"/>
                        <w:noProof/>
                        <w:sz w:val="16"/>
                        <w:szCs w:val="16"/>
                      </w:rPr>
                    </w:rPrChange>
                  </w:rPr>
                  <w:t>47</w:t>
                </w:r>
              </w:ins>
              <w:del w:id="2375" w:author="Tom Bergeron" w:date="2020-10-06T17:45:00Z">
                <w:r w:rsidR="0013342E" w:rsidRPr="0013342E" w:rsidDel="009C0501">
                  <w:delText xml:space="preserve">Figure </w:delText>
                </w:r>
                <w:r w:rsidR="0013342E" w:rsidRPr="0013342E" w:rsidDel="009C0501">
                  <w:rPr>
                    <w:noProof/>
                  </w:rPr>
                  <w:delText>49</w:delText>
                </w:r>
              </w:del>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25B169B6" w:rsidR="005317FC" w:rsidRPr="00AD44B9" w:rsidRDefault="005317FC" w:rsidP="00AD44B9">
            <w:pPr>
              <w:jc w:val="center"/>
              <w:rPr>
                <w:rFonts w:ascii="Arial" w:hAnsi="Arial" w:cs="Arial"/>
                <w:sz w:val="16"/>
                <w:szCs w:val="16"/>
              </w:rPr>
            </w:pPr>
            <w:bookmarkStart w:id="2376"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377" w:author="Tom Bergeron" w:date="2020-10-06T17:45:00Z">
              <w:r w:rsidR="009C0501">
                <w:rPr>
                  <w:rFonts w:ascii="Arial" w:hAnsi="Arial" w:cs="Arial"/>
                  <w:noProof/>
                  <w:sz w:val="16"/>
                  <w:szCs w:val="16"/>
                </w:rPr>
                <w:t>47</w:t>
              </w:r>
            </w:ins>
            <w:del w:id="2378" w:author="Tom Bergeron" w:date="2020-10-06T17:45:00Z">
              <w:r w:rsidR="0013342E" w:rsidDel="009C0501">
                <w:rPr>
                  <w:rFonts w:ascii="Arial" w:hAnsi="Arial" w:cs="Arial"/>
                  <w:noProof/>
                  <w:sz w:val="16"/>
                  <w:szCs w:val="16"/>
                </w:rPr>
                <w:delText>49</w:delText>
              </w:r>
            </w:del>
            <w:r w:rsidRPr="00AD44B9">
              <w:rPr>
                <w:rFonts w:ascii="Arial" w:hAnsi="Arial" w:cs="Arial"/>
                <w:sz w:val="16"/>
                <w:szCs w:val="16"/>
              </w:rPr>
              <w:fldChar w:fldCharType="end"/>
            </w:r>
            <w:bookmarkEnd w:id="2376"/>
          </w:p>
        </w:tc>
      </w:tr>
      <w:tr w:rsidR="005317FC" w14:paraId="7579FEDE" w14:textId="77777777" w:rsidTr="00AD44B9">
        <w:tc>
          <w:tcPr>
            <w:tcW w:w="4543" w:type="dxa"/>
            <w:shd w:val="clear" w:color="auto" w:fill="auto"/>
          </w:tcPr>
          <w:p w14:paraId="0C0214E4" w14:textId="1381A7AA"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ins w:id="2379" w:author="Tom Bergeron" w:date="2020-10-06T17:45:00Z">
                <w:r w:rsidR="009C0501" w:rsidRPr="009C0501">
                  <w:rPr>
                    <w:rPrChange w:id="2380" w:author="Tom Bergeron" w:date="2020-10-06T17:45:00Z">
                      <w:rPr>
                        <w:rFonts w:ascii="Arial" w:hAnsi="Arial" w:cs="Arial"/>
                        <w:sz w:val="16"/>
                        <w:szCs w:val="16"/>
                      </w:rPr>
                    </w:rPrChange>
                  </w:rPr>
                  <w:t xml:space="preserve">Figure </w:t>
                </w:r>
                <w:r w:rsidR="009C0501" w:rsidRPr="009C0501">
                  <w:rPr>
                    <w:noProof/>
                    <w:rPrChange w:id="2381" w:author="Tom Bergeron" w:date="2020-10-06T17:45:00Z">
                      <w:rPr>
                        <w:rFonts w:ascii="Arial" w:hAnsi="Arial" w:cs="Arial"/>
                        <w:noProof/>
                        <w:sz w:val="16"/>
                        <w:szCs w:val="16"/>
                      </w:rPr>
                    </w:rPrChange>
                  </w:rPr>
                  <w:t>48</w:t>
                </w:r>
              </w:ins>
              <w:del w:id="2382" w:author="Tom Bergeron" w:date="2020-10-06T17:45:00Z">
                <w:r w:rsidR="0013342E" w:rsidRPr="0013342E" w:rsidDel="009C0501">
                  <w:delText xml:space="preserve">Figure </w:delText>
                </w:r>
                <w:r w:rsidR="0013342E" w:rsidRPr="0013342E" w:rsidDel="009C0501">
                  <w:rPr>
                    <w:noProof/>
                  </w:rPr>
                  <w:delText>50</w:delText>
                </w:r>
              </w:del>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23854910" w:rsidR="005317FC" w:rsidRPr="00AD44B9" w:rsidRDefault="005317FC" w:rsidP="00AD44B9">
            <w:pPr>
              <w:jc w:val="center"/>
              <w:rPr>
                <w:rFonts w:ascii="Arial" w:hAnsi="Arial" w:cs="Arial"/>
                <w:sz w:val="16"/>
                <w:szCs w:val="16"/>
              </w:rPr>
            </w:pPr>
            <w:bookmarkStart w:id="2383"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384" w:author="Tom Bergeron" w:date="2020-10-06T17:45:00Z">
              <w:r w:rsidR="009C0501">
                <w:rPr>
                  <w:rFonts w:ascii="Arial" w:hAnsi="Arial" w:cs="Arial"/>
                  <w:noProof/>
                  <w:sz w:val="16"/>
                  <w:szCs w:val="16"/>
                </w:rPr>
                <w:t>48</w:t>
              </w:r>
            </w:ins>
            <w:del w:id="2385" w:author="Tom Bergeron" w:date="2020-10-06T17:45:00Z">
              <w:r w:rsidR="0013342E" w:rsidDel="009C0501">
                <w:rPr>
                  <w:rFonts w:ascii="Arial" w:hAnsi="Arial" w:cs="Arial"/>
                  <w:noProof/>
                  <w:sz w:val="16"/>
                  <w:szCs w:val="16"/>
                </w:rPr>
                <w:delText>50</w:delText>
              </w:r>
            </w:del>
            <w:r w:rsidRPr="00AD44B9">
              <w:rPr>
                <w:rFonts w:ascii="Arial" w:hAnsi="Arial" w:cs="Arial"/>
                <w:sz w:val="16"/>
                <w:szCs w:val="16"/>
              </w:rPr>
              <w:fldChar w:fldCharType="end"/>
            </w:r>
            <w:bookmarkEnd w:id="2383"/>
          </w:p>
        </w:tc>
      </w:tr>
    </w:tbl>
    <w:p w14:paraId="643373C5" w14:textId="77777777" w:rsidR="00226533" w:rsidRPr="00673430" w:rsidRDefault="00226533" w:rsidP="004D72B8"/>
    <w:p w14:paraId="24ED46C7" w14:textId="7293092A"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202BAC">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202BAC">
        <w:t>ler</w:t>
      </w:r>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ins w:id="2386" w:author="Tom Bergeron" w:date="2020-10-06T17:45:00Z">
        <w:r w:rsidR="009C0501">
          <w:t xml:space="preserve">Figure </w:t>
        </w:r>
        <w:r w:rsidR="009C0501">
          <w:rPr>
            <w:noProof/>
          </w:rPr>
          <w:t>49</w:t>
        </w:r>
      </w:ins>
      <w:del w:id="2387" w:author="Tom Bergeron" w:date="2020-10-06T17:45:00Z">
        <w:r w:rsidR="0013342E" w:rsidDel="009C0501">
          <w:delText xml:space="preserve">Figure </w:delText>
        </w:r>
        <w:r w:rsidR="0013342E" w:rsidDel="009C0501">
          <w:rPr>
            <w:noProof/>
          </w:rPr>
          <w:delText>51</w:delText>
        </w:r>
      </w:del>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2415A4B6" w:rsidR="004D72B8" w:rsidRDefault="004D72B8" w:rsidP="00226533">
      <w:pPr>
        <w:pStyle w:val="Caption"/>
      </w:pPr>
      <w:bookmarkStart w:id="2388" w:name="_Ref173139192"/>
      <w:r>
        <w:t xml:space="preserve">Figure </w:t>
      </w:r>
      <w:fldSimple w:instr=" SEQ Figure \* ARABIC ">
        <w:ins w:id="2389" w:author="Tom Bergeron" w:date="2020-10-06T17:45:00Z">
          <w:r w:rsidR="009C0501">
            <w:rPr>
              <w:noProof/>
            </w:rPr>
            <w:t>49</w:t>
          </w:r>
        </w:ins>
        <w:del w:id="2390" w:author="Tom Bergeron" w:date="2020-10-06T17:45:00Z">
          <w:r w:rsidR="0013342E" w:rsidDel="009C0501">
            <w:rPr>
              <w:noProof/>
            </w:rPr>
            <w:delText>51</w:delText>
          </w:r>
        </w:del>
      </w:fldSimple>
      <w:bookmarkEnd w:id="2388"/>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303BD64A"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2391" w:author="Tom Bergeron" w:date="2020-10-06T17:45:00Z">
        <w:r w:rsidR="009C0501" w:rsidRPr="00226533">
          <w:t xml:space="preserve">Figure </w:t>
        </w:r>
        <w:r w:rsidR="009C0501">
          <w:rPr>
            <w:noProof/>
          </w:rPr>
          <w:t>50</w:t>
        </w:r>
      </w:ins>
      <w:del w:id="2392" w:author="Tom Bergeron" w:date="2020-10-06T17:45:00Z">
        <w:r w:rsidR="0013342E" w:rsidRPr="00226533" w:rsidDel="009C0501">
          <w:delText xml:space="preserve">Figure </w:delText>
        </w:r>
        <w:r w:rsidR="0013342E" w:rsidDel="009C0501">
          <w:rPr>
            <w:noProof/>
          </w:rPr>
          <w:delText>52</w:delText>
        </w:r>
      </w:del>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48512"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85C47" id="Oval 4270" o:spid="_x0000_s1026" style="position:absolute;margin-left:57.2pt;margin-top:24.15pt;width:44.6pt;height:2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650560"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EA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5B62EBCB" w:rsidR="008708F9" w:rsidRPr="00226533" w:rsidRDefault="004D72B8" w:rsidP="00226533">
      <w:pPr>
        <w:pStyle w:val="Caption"/>
      </w:pPr>
      <w:bookmarkStart w:id="2393" w:name="_Ref185835317"/>
      <w:r w:rsidRPr="00226533">
        <w:t xml:space="preserve">Figure </w:t>
      </w:r>
      <w:fldSimple w:instr=" SEQ Figure \* ARABIC ">
        <w:ins w:id="2394" w:author="Tom Bergeron" w:date="2020-10-06T17:45:00Z">
          <w:r w:rsidR="009C0501">
            <w:rPr>
              <w:noProof/>
            </w:rPr>
            <w:t>50</w:t>
          </w:r>
        </w:ins>
        <w:del w:id="2395" w:author="Tom Bergeron" w:date="2020-10-06T17:45:00Z">
          <w:r w:rsidR="0013342E" w:rsidDel="009C0501">
            <w:rPr>
              <w:noProof/>
            </w:rPr>
            <w:delText>52</w:delText>
          </w:r>
        </w:del>
      </w:fldSimple>
      <w:bookmarkEnd w:id="2393"/>
      <w:r w:rsidR="00271F23">
        <w:t>: Oven controller acknowledge recipe change request</w:t>
      </w:r>
    </w:p>
    <w:p w14:paraId="569BDE4F" w14:textId="77777777" w:rsidR="00DA0D44" w:rsidRDefault="00DA0D44"/>
    <w:p w14:paraId="34AC5C89" w14:textId="72A96E1C"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2396" w:author="Tom Bergeron" w:date="2020-10-06T17:45:00Z">
        <w:r w:rsidR="009C0501" w:rsidRPr="00226533">
          <w:t xml:space="preserve">Figure </w:t>
        </w:r>
        <w:r w:rsidR="009C0501">
          <w:rPr>
            <w:noProof/>
          </w:rPr>
          <w:t>51</w:t>
        </w:r>
      </w:ins>
      <w:del w:id="2397" w:author="Tom Bergeron" w:date="2020-10-06T17:45:00Z">
        <w:r w:rsidR="0013342E" w:rsidRPr="00226533" w:rsidDel="009C0501">
          <w:delText xml:space="preserve">Figure </w:delText>
        </w:r>
        <w:r w:rsidR="0013342E" w:rsidDel="009C0501">
          <w:rPr>
            <w:noProof/>
          </w:rPr>
          <w:delText>53</w:delText>
        </w:r>
      </w:del>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51584"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7D30" id="AutoShape 4273" o:spid="_x0000_s1026" type="#_x0000_t13" style="position:absolute;margin-left:173.55pt;margin-top:31.1pt;width:78.45pt;height: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649536"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45044" id="Oval 4271" o:spid="_x0000_s1026" style="position:absolute;margin-left:143.45pt;margin-top:23.45pt;width:30.1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2355CA22" w:rsidR="008708F9" w:rsidRPr="00DA0D44" w:rsidRDefault="00DA0D44" w:rsidP="00226533">
      <w:pPr>
        <w:pStyle w:val="Caption"/>
      </w:pPr>
      <w:bookmarkStart w:id="2398" w:name="_Ref185835344"/>
      <w:r w:rsidRPr="00226533">
        <w:t xml:space="preserve">Figure </w:t>
      </w:r>
      <w:fldSimple w:instr=" SEQ Figure \* ARABIC ">
        <w:ins w:id="2399" w:author="Tom Bergeron" w:date="2020-10-06T17:45:00Z">
          <w:r w:rsidR="009C0501">
            <w:rPr>
              <w:noProof/>
            </w:rPr>
            <w:t>51</w:t>
          </w:r>
        </w:ins>
        <w:del w:id="2400" w:author="Tom Bergeron" w:date="2020-10-06T17:45:00Z">
          <w:r w:rsidR="0013342E" w:rsidDel="009C0501">
            <w:rPr>
              <w:noProof/>
            </w:rPr>
            <w:delText>53</w:delText>
          </w:r>
        </w:del>
      </w:fldSimple>
      <w:bookmarkEnd w:id="2398"/>
      <w:r w:rsidR="00271F23">
        <w:t>: Oven controller recipe change confirmation</w:t>
      </w:r>
    </w:p>
    <w:p w14:paraId="105BC8E3" w14:textId="77777777" w:rsidR="008708F9" w:rsidRPr="005061F6" w:rsidRDefault="008708F9" w:rsidP="005C06A1"/>
    <w:p w14:paraId="2C365347" w14:textId="12C04171"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202BAC">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401" w:name="_Toc119468100"/>
      <w:bookmarkStart w:id="2402" w:name="_Toc329784616"/>
      <w:bookmarkStart w:id="2403" w:name="_Toc329852091"/>
      <w:bookmarkStart w:id="2404" w:name="_Toc331173663"/>
      <w:bookmarkStart w:id="2405" w:name="_Toc332208771"/>
      <w:bookmarkStart w:id="2406" w:name="_Toc332274018"/>
      <w:bookmarkStart w:id="2407" w:name="_Toc367109139"/>
      <w:bookmarkStart w:id="2408" w:name="_Toc394486338"/>
      <w:bookmarkStart w:id="2409" w:name="_Toc394583544"/>
      <w:bookmarkStart w:id="2410" w:name="_Toc468171260"/>
      <w:bookmarkStart w:id="2411" w:name="_Toc468549175"/>
      <w:bookmarkStart w:id="2412" w:name="_Toc468552693"/>
      <w:bookmarkStart w:id="2413" w:name="_Toc469041220"/>
      <w:bookmarkStart w:id="2414" w:name="_Toc469041326"/>
      <w:bookmarkStart w:id="2415" w:name="_Toc469043339"/>
      <w:bookmarkStart w:id="2416" w:name="_Toc469044973"/>
      <w:bookmarkStart w:id="2417" w:name="_Toc469139269"/>
      <w:bookmarkStart w:id="2418" w:name="_Toc469143772"/>
      <w:bookmarkStart w:id="2419" w:name="_Toc469152530"/>
      <w:bookmarkStart w:id="2420" w:name="_Toc469152714"/>
      <w:bookmarkStart w:id="2421" w:name="_Toc491174813"/>
      <w:bookmarkStart w:id="2422" w:name="_Toc491175161"/>
      <w:bookmarkStart w:id="2423" w:name="_Toc494304045"/>
      <w:bookmarkStart w:id="2424" w:name="_Toc494304199"/>
      <w:bookmarkStart w:id="2425" w:name="_Toc532827395"/>
      <w:bookmarkStart w:id="2426" w:name="_Toc532827586"/>
      <w:bookmarkStart w:id="2427" w:name="_Toc532827803"/>
      <w:bookmarkStart w:id="2428" w:name="_Toc52898718"/>
      <w:bookmarkStart w:id="2429" w:name="_Toc52898865"/>
      <w:bookmarkStart w:id="2430" w:name="_Toc52899055"/>
      <w:bookmarkStart w:id="2431" w:name="_Toc52899192"/>
      <w:r>
        <w:rPr>
          <w:noProof/>
        </w:rPr>
        <w:lastRenderedPageBreak/>
        <w:drawing>
          <wp:anchor distT="0" distB="0" distL="114300" distR="114300" simplePos="0" relativeHeight="251667968"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082"/>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EADE693" w14:textId="77777777" w:rsidR="00226533" w:rsidRDefault="00226533" w:rsidP="00A4766B"/>
    <w:p w14:paraId="6073710A" w14:textId="35DD2961"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2432" w:author="Tom Bergeron" w:date="2020-10-06T17:45:00Z">
        <w:r w:rsidR="009C0501" w:rsidRPr="00251B7B">
          <w:t xml:space="preserve">Figure </w:t>
        </w:r>
        <w:r w:rsidR="009C0501">
          <w:rPr>
            <w:noProof/>
          </w:rPr>
          <w:t>52</w:t>
        </w:r>
      </w:ins>
      <w:del w:id="2433" w:author="Tom Bergeron" w:date="2020-10-06T17:45:00Z">
        <w:r w:rsidR="0013342E" w:rsidRPr="00251B7B" w:rsidDel="009C0501">
          <w:delText xml:space="preserve">Figure </w:delText>
        </w:r>
        <w:r w:rsidR="0013342E" w:rsidDel="009C0501">
          <w:rPr>
            <w:noProof/>
          </w:rPr>
          <w:delText>54</w:delText>
        </w:r>
      </w:del>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29551AAD" w:rsidR="00B14EB7" w:rsidRDefault="00B14EB7" w:rsidP="00251B7B"/>
    <w:p w14:paraId="4E985CAD" w14:textId="40ED27FA" w:rsidR="00251B7B" w:rsidRDefault="00D86AC7" w:rsidP="00251B7B">
      <w:r>
        <w:rPr>
          <w:noProof/>
        </w:rPr>
        <mc:AlternateContent>
          <mc:Choice Requires="wpg">
            <w:drawing>
              <wp:anchor distT="0" distB="0" distL="114300" distR="114300" simplePos="0" relativeHeight="251619840" behindDoc="0" locked="0" layoutInCell="1" allowOverlap="1" wp14:anchorId="35F76E82" wp14:editId="095901C1">
                <wp:simplePos x="0" y="0"/>
                <wp:positionH relativeFrom="column">
                  <wp:posOffset>4876801</wp:posOffset>
                </wp:positionH>
                <wp:positionV relativeFrom="paragraph">
                  <wp:posOffset>110490</wp:posOffset>
                </wp:positionV>
                <wp:extent cx="1239171" cy="1282065"/>
                <wp:effectExtent l="0" t="0" r="18415" b="1333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171" cy="1282065"/>
                          <a:chOff x="6953" y="4524"/>
                          <a:chExt cx="2232" cy="2019"/>
                        </a:xfrm>
                      </wpg:grpSpPr>
                      <wps:wsp>
                        <wps:cNvPr id="471" name="Rectangle 3373"/>
                        <wps:cNvSpPr>
                          <a:spLocks noChangeArrowheads="1"/>
                        </wps:cNvSpPr>
                        <wps:spPr bwMode="auto">
                          <a:xfrm>
                            <a:off x="6953" y="4524"/>
                            <a:ext cx="1980" cy="56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025" y="5084"/>
                            <a:ext cx="2160" cy="1459"/>
                            <a:chOff x="7025" y="5084"/>
                            <a:chExt cx="2160" cy="1459"/>
                          </a:xfrm>
                        </wpg:grpSpPr>
                        <wps:wsp>
                          <wps:cNvPr id="473" name="Text Box 3374"/>
                          <wps:cNvSpPr txBox="1">
                            <a:spLocks noChangeArrowheads="1"/>
                          </wps:cNvSpPr>
                          <wps:spPr bwMode="auto">
                            <a:xfrm>
                              <a:off x="7025" y="56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9C0501" w:rsidRDefault="009C0501">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507" y="5084"/>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84pt;margin-top:8.7pt;width:97.55pt;height:100.95pt;z-index:251619840;mso-position-horizontal-relative:text;mso-position-vertical-relative:text" coordorigin="6953,4524" coordsize="22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">
                <v:rect id="Rectangle 3373" o:spid="_x0000_s1079" style="position:absolute;left:6953;top:4524;width:19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7025;top:5084;width:2160;height:1459" coordorigin="7025,5084" coordsize="216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7025;top:56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9C0501" w:rsidRDefault="009C0501">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507,5084" to="804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5CF8D259" w:rsidR="00A4766B" w:rsidRDefault="001A6E4B" w:rsidP="001A6E4B">
      <w:pPr>
        <w:jc w:val="center"/>
      </w:pPr>
      <w:r>
        <w:rPr>
          <w:noProof/>
        </w:rPr>
        <mc:AlternateContent>
          <mc:Choice Requires="wpg">
            <w:drawing>
              <wp:anchor distT="0" distB="0" distL="114300" distR="114300" simplePos="0" relativeHeight="251634176" behindDoc="0" locked="0" layoutInCell="1" allowOverlap="1" wp14:anchorId="5D2FFC25" wp14:editId="73D15D88">
                <wp:simplePos x="0" y="0"/>
                <wp:positionH relativeFrom="column">
                  <wp:posOffset>4394200</wp:posOffset>
                </wp:positionH>
                <wp:positionV relativeFrom="paragraph">
                  <wp:posOffset>1894840</wp:posOffset>
                </wp:positionV>
                <wp:extent cx="1714500" cy="1406525"/>
                <wp:effectExtent l="0" t="0" r="1905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06525"/>
                          <a:chOff x="6093" y="7043"/>
                          <a:chExt cx="2700"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412" cy="1620"/>
                            <a:chOff x="6453" y="7043"/>
                            <a:chExt cx="2412"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705"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9C0501" w:rsidRDefault="009C0501"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46pt;margin-top:149.2pt;width:135pt;height:110.75pt;z-index:251634176;mso-position-horizontal-relative:text;mso-position-vertical-relative:text" coordorigin="6093,7043" coordsize="270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">
                <v:rect id="Rectangle 3376" o:spid="_x0000_s1084"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381;top:7043;width:2412;height:1620" coordorigin="6453,7043" coordsize="241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705;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9C0501" w:rsidRDefault="009C0501" w:rsidP="00676BFC">
                          <w:r>
                            <w:t xml:space="preserve">This button will only display when running in </w:t>
                          </w:r>
                          <w:r w:rsidRPr="00E7523C">
                            <w:rPr>
                              <w:b/>
                              <w:i/>
                            </w:rPr>
                            <w:t>Production</w:t>
                          </w:r>
                          <w:r>
                            <w:t xml:space="preserve"> mode.</w:t>
                          </w:r>
                        </w:p>
                      </w:txbxContent>
                    </v:textbox>
                  </v:shape>
                </v:group>
              </v:group>
            </w:pict>
          </mc:Fallback>
        </mc:AlternateContent>
      </w:r>
      <w:r w:rsidR="006E6D85">
        <w:rPr>
          <w:noProof/>
        </w:rPr>
        <w:drawing>
          <wp:inline distT="0" distB="0" distL="0" distR="0" wp14:anchorId="0506D198" wp14:editId="6517AB7E">
            <wp:extent cx="6125956" cy="3300984"/>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5956" cy="3300984"/>
                    </a:xfrm>
                    <a:prstGeom prst="rect">
                      <a:avLst/>
                    </a:prstGeom>
                  </pic:spPr>
                </pic:pic>
              </a:graphicData>
            </a:graphic>
          </wp:inline>
        </w:drawing>
      </w:r>
    </w:p>
    <w:p w14:paraId="11A5BF29" w14:textId="4B090733" w:rsidR="00226533" w:rsidRPr="00251B7B" w:rsidRDefault="00226533" w:rsidP="00226533">
      <w:pPr>
        <w:pStyle w:val="Caption"/>
        <w:rPr>
          <w:rFonts w:ascii="Trebuchet MS" w:hAnsi="Trebuchet MS"/>
          <w:sz w:val="24"/>
          <w:szCs w:val="24"/>
        </w:rPr>
      </w:pPr>
      <w:bookmarkStart w:id="2434" w:name="_Ref187210263"/>
      <w:bookmarkStart w:id="2435" w:name="_Toc512685105"/>
      <w:bookmarkStart w:id="2436" w:name="_Toc512685201"/>
      <w:bookmarkStart w:id="2437" w:name="_Toc512686006"/>
      <w:bookmarkStart w:id="2438" w:name="_Toc512740441"/>
      <w:r w:rsidRPr="00251B7B">
        <w:t xml:space="preserve">Figure </w:t>
      </w:r>
      <w:fldSimple w:instr=" SEQ Figure \* ARABIC ">
        <w:ins w:id="2439" w:author="Tom Bergeron" w:date="2020-10-06T17:45:00Z">
          <w:r w:rsidR="009C0501">
            <w:rPr>
              <w:noProof/>
            </w:rPr>
            <w:t>52</w:t>
          </w:r>
        </w:ins>
        <w:del w:id="2440" w:author="Tom Bergeron" w:date="2020-10-06T17:45:00Z">
          <w:r w:rsidR="0013342E" w:rsidDel="009C0501">
            <w:rPr>
              <w:noProof/>
            </w:rPr>
            <w:delText>54</w:delText>
          </w:r>
        </w:del>
      </w:fldSimple>
      <w:bookmarkEnd w:id="2434"/>
      <w:r w:rsidR="009F6CFB" w:rsidRPr="00251B7B">
        <w:t>: Profile Explorer</w:t>
      </w:r>
    </w:p>
    <w:bookmarkEnd w:id="2435"/>
    <w:bookmarkEnd w:id="2436"/>
    <w:bookmarkEnd w:id="2437"/>
    <w:bookmarkEnd w:id="2438"/>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441" w:name="_Toc119468101"/>
      <w:bookmarkStart w:id="2442"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84822F9" w:rsidR="00B71C50" w:rsidRDefault="00B71C50" w:rsidP="00B71C50">
      <w:pPr>
        <w:numPr>
          <w:ilvl w:val="0"/>
          <w:numId w:val="139"/>
        </w:numPr>
        <w:ind w:left="360"/>
      </w:pPr>
      <w:r>
        <w:t>Double-</w:t>
      </w:r>
      <w:r w:rsidRPr="00622EA5">
        <w:t xml:space="preserve">click the profile </w:t>
      </w:r>
      <w:r w:rsidR="00D86AC7">
        <w:t xml:space="preserve">to </w:t>
      </w:r>
      <w:r w:rsidRPr="00622EA5">
        <w:t>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443" w:name="_Toc469043340"/>
      <w:bookmarkStart w:id="2444" w:name="_Toc469044974"/>
      <w:bookmarkStart w:id="2445" w:name="_Toc469139270"/>
      <w:bookmarkStart w:id="2446" w:name="_Toc469152715"/>
      <w:bookmarkStart w:id="2447" w:name="_Toc491174814"/>
      <w:bookmarkStart w:id="2448" w:name="_Toc494304046"/>
      <w:bookmarkStart w:id="2449" w:name="_Toc532827396"/>
      <w:bookmarkStart w:id="2450" w:name="_Toc532827804"/>
      <w:bookmarkStart w:id="2451" w:name="_Toc52898719"/>
      <w:bookmarkStart w:id="2452" w:name="_Toc52898866"/>
      <w:bookmarkStart w:id="2453" w:name="_Toc52899056"/>
      <w:r w:rsidRPr="00617055">
        <w:lastRenderedPageBreak/>
        <w:t>Brows</w:t>
      </w:r>
      <w:r w:rsidR="00251B7B">
        <w:t>e</w:t>
      </w:r>
      <w:r w:rsidRPr="00617055">
        <w:t xml:space="preserve"> </w:t>
      </w:r>
      <w:r w:rsidR="00251B7B">
        <w:t>f</w:t>
      </w:r>
      <w:r w:rsidR="00754243" w:rsidRPr="00617055">
        <w:t xml:space="preserve">or </w:t>
      </w:r>
      <w:r w:rsidR="003E65A2">
        <w:t>Historical Data</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04BD633" w14:textId="66997C10"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r w:rsidR="006E6D85">
        <w:t>“</w:t>
      </w:r>
      <w:r w:rsidRPr="00673430">
        <w:t xml:space="preserve">I am not going to </w:t>
      </w:r>
      <w:r w:rsidR="006E6D85">
        <w:t>run p</w:t>
      </w:r>
      <w:r w:rsidRPr="00673430">
        <w:t>rofile</w:t>
      </w:r>
      <w:r w:rsidR="006E6D85">
        <w:t xml:space="preserve">s </w:t>
      </w:r>
      <w:r w:rsidRPr="00673430">
        <w:t xml:space="preserve">or </w:t>
      </w:r>
      <w:r w:rsidR="006E6D85">
        <w:t xml:space="preserve">live </w:t>
      </w:r>
      <w:r w:rsidRPr="00673430">
        <w:t>Virtual Profil</w:t>
      </w:r>
      <w:r w:rsidR="006E6D85">
        <w:t>ing”</w:t>
      </w:r>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w:t>
      </w:r>
      <w:del w:id="2454" w:author="Tom Bergeron" w:date="2020-09-29T13:56:00Z">
        <w:r w:rsidRPr="003335AF" w:rsidDel="00A01667">
          <w:delText>,</w:delText>
        </w:r>
      </w:del>
      <w:r w:rsidRPr="003335AF">
        <w:t xml:space="preserve">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6DA336EA"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455" w:name="_Toc119468102"/>
      <w:bookmarkStart w:id="2456" w:name="_Toc329784618"/>
      <w:bookmarkStart w:id="2457" w:name="_Toc469043341"/>
      <w:bookmarkStart w:id="2458" w:name="_Toc469044975"/>
      <w:bookmarkStart w:id="2459" w:name="_Toc469139271"/>
      <w:bookmarkStart w:id="2460" w:name="_Toc469152716"/>
      <w:bookmarkStart w:id="2461" w:name="_Toc491174815"/>
      <w:bookmarkStart w:id="2462" w:name="_Toc494304047"/>
      <w:bookmarkStart w:id="2463" w:name="_Toc532827397"/>
      <w:bookmarkStart w:id="2464" w:name="_Toc532827805"/>
      <w:bookmarkStart w:id="2465" w:name="_Toc52898720"/>
      <w:bookmarkStart w:id="2466" w:name="_Toc52898867"/>
      <w:bookmarkStart w:id="2467" w:name="_Toc52899057"/>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7535A39A"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ins w:id="2468" w:author="Tom Bergeron" w:date="2020-10-06T17:45:00Z">
              <w:r w:rsidR="009C0501" w:rsidRPr="009C0501">
                <w:rPr>
                  <w:rPrChange w:id="2469" w:author="Tom Bergeron" w:date="2020-10-06T17:45:00Z">
                    <w:rPr>
                      <w:rFonts w:ascii="Arial" w:hAnsi="Arial" w:cs="Arial"/>
                      <w:color w:val="FF0000"/>
                      <w:sz w:val="16"/>
                      <w:szCs w:val="16"/>
                    </w:rPr>
                  </w:rPrChange>
                </w:rPr>
                <w:t xml:space="preserve"> </w:t>
              </w:r>
              <w:r w:rsidR="009C0501" w:rsidRPr="009C0501">
                <w:rPr>
                  <w:rPrChange w:id="2470" w:author="Tom Bergeron" w:date="2020-10-06T17:45:00Z">
                    <w:rPr>
                      <w:rFonts w:ascii="Arial" w:hAnsi="Arial" w:cs="Arial"/>
                      <w:sz w:val="16"/>
                      <w:szCs w:val="16"/>
                    </w:rPr>
                  </w:rPrChange>
                </w:rPr>
                <w:t>Figure</w:t>
              </w:r>
              <w:r w:rsidR="009C0501" w:rsidRPr="009C0501">
                <w:rPr>
                  <w:noProof/>
                  <w:rPrChange w:id="2471" w:author="Tom Bergeron" w:date="2020-10-06T17:45:00Z">
                    <w:rPr>
                      <w:rFonts w:ascii="Arial" w:hAnsi="Arial" w:cs="Arial"/>
                      <w:sz w:val="16"/>
                      <w:szCs w:val="16"/>
                    </w:rPr>
                  </w:rPrChange>
                </w:rPr>
                <w:t xml:space="preserve"> </w:t>
              </w:r>
              <w:r w:rsidR="009C0501">
                <w:rPr>
                  <w:rFonts w:ascii="Arial" w:hAnsi="Arial" w:cs="Arial"/>
                  <w:noProof/>
                  <w:sz w:val="16"/>
                  <w:szCs w:val="16"/>
                </w:rPr>
                <w:t>53</w:t>
              </w:r>
            </w:ins>
            <w:del w:id="2472" w:author="Tom Bergeron" w:date="2020-10-06T17:45:00Z">
              <w:r w:rsidR="0013342E" w:rsidRPr="0013342E" w:rsidDel="009C0501">
                <w:delText xml:space="preserve">Figure </w:delText>
              </w:r>
              <w:r w:rsidR="0013342E" w:rsidRPr="0013342E" w:rsidDel="009C0501">
                <w:rPr>
                  <w:noProof/>
                </w:rPr>
                <w:delText>55</w:delText>
              </w:r>
            </w:del>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0C39E54" w:rsidR="0027655B" w:rsidRDefault="000E0382" w:rsidP="007F1DEE">
            <w:pPr>
              <w:jc w:val="center"/>
              <w:rPr>
                <w:noProof/>
              </w:rPr>
            </w:pPr>
            <w:r>
              <w:rPr>
                <w:noProof/>
              </w:rPr>
              <mc:AlternateContent>
                <mc:Choice Requires="wps">
                  <w:drawing>
                    <wp:anchor distT="0" distB="0" distL="114300" distR="114300" simplePos="0" relativeHeight="251635200"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755D" id="Rectangle 3378" o:spid="_x0000_s1026" style="position:absolute;margin-left:63.8pt;margin-top:71.65pt;width:79.2pt;height:3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2D1F6962" w:rsidR="00470ECC" w:rsidRPr="00F201AC" w:rsidRDefault="00DC2D63" w:rsidP="00F201AC">
            <w:pPr>
              <w:jc w:val="center"/>
              <w:rPr>
                <w:rFonts w:ascii="Arial" w:hAnsi="Arial" w:cs="Arial"/>
                <w:sz w:val="16"/>
                <w:szCs w:val="16"/>
              </w:rPr>
            </w:pPr>
            <w:bookmarkStart w:id="2473"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ins w:id="2474" w:author="Tom Bergeron" w:date="2020-10-06T17:45:00Z">
              <w:r w:rsidR="009C0501">
                <w:rPr>
                  <w:rFonts w:ascii="Arial" w:hAnsi="Arial" w:cs="Arial"/>
                  <w:noProof/>
                  <w:sz w:val="16"/>
                  <w:szCs w:val="16"/>
                </w:rPr>
                <w:t>53</w:t>
              </w:r>
            </w:ins>
            <w:del w:id="2475" w:author="Tom Bergeron" w:date="2020-10-06T17:45:00Z">
              <w:r w:rsidR="0013342E" w:rsidDel="009C0501">
                <w:rPr>
                  <w:rFonts w:ascii="Arial" w:hAnsi="Arial" w:cs="Arial"/>
                  <w:noProof/>
                  <w:sz w:val="16"/>
                  <w:szCs w:val="16"/>
                </w:rPr>
                <w:delText>55</w:delText>
              </w:r>
            </w:del>
            <w:r w:rsidR="00470ECC" w:rsidRPr="00F201AC">
              <w:rPr>
                <w:rFonts w:ascii="Arial" w:hAnsi="Arial" w:cs="Arial"/>
                <w:sz w:val="16"/>
                <w:szCs w:val="16"/>
              </w:rPr>
              <w:fldChar w:fldCharType="end"/>
            </w:r>
            <w:bookmarkEnd w:id="2473"/>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05B63142"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del w:id="2476" w:author="Tom Bergeron" w:date="2020-09-29T16:01:00Z">
        <w:r w:rsidR="003E65A2" w:rsidRPr="00673430" w:rsidDel="00CB1AD7">
          <w:delText>right hand</w:delText>
        </w:r>
      </w:del>
      <w:ins w:id="2477" w:author="Tom Bergeron" w:date="2020-09-29T16:01:00Z">
        <w:r w:rsidR="00CB1AD7" w:rsidRPr="00673430">
          <w:t>right-hand</w:t>
        </w:r>
      </w:ins>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2478" w:author="Tom Bergeron" w:date="2020-10-06T17:45:00Z">
        <w:r w:rsidR="009C0501" w:rsidRPr="00673430">
          <w:t xml:space="preserve">Figure </w:t>
        </w:r>
        <w:r w:rsidR="009C0501">
          <w:rPr>
            <w:noProof/>
          </w:rPr>
          <w:t>54</w:t>
        </w:r>
      </w:ins>
      <w:del w:id="2479" w:author="Tom Bergeron" w:date="2020-10-06T17:45:00Z">
        <w:r w:rsidR="0013342E" w:rsidRPr="00673430" w:rsidDel="009C0501">
          <w:delText xml:space="preserve">Figure </w:delText>
        </w:r>
        <w:r w:rsidR="0013342E" w:rsidDel="009C0501">
          <w:rPr>
            <w:noProof/>
          </w:rPr>
          <w:delText>56</w:delText>
        </w:r>
      </w:del>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6B73A3D9" w:rsidR="009F005A" w:rsidRPr="00673430" w:rsidRDefault="009F005A" w:rsidP="009F005A">
      <w:pPr>
        <w:pStyle w:val="Caption"/>
      </w:pPr>
      <w:bookmarkStart w:id="2480" w:name="_Ref185837026"/>
      <w:r w:rsidRPr="00673430">
        <w:t xml:space="preserve">Figure </w:t>
      </w:r>
      <w:fldSimple w:instr=" SEQ Figure \* ARABIC ">
        <w:ins w:id="2481" w:author="Tom Bergeron" w:date="2020-10-06T17:45:00Z">
          <w:r w:rsidR="009C0501">
            <w:rPr>
              <w:noProof/>
            </w:rPr>
            <w:t>54</w:t>
          </w:r>
        </w:ins>
        <w:del w:id="2482" w:author="Tom Bergeron" w:date="2020-10-06T17:45:00Z">
          <w:r w:rsidR="0013342E" w:rsidDel="009C0501">
            <w:rPr>
              <w:noProof/>
            </w:rPr>
            <w:delText>56</w:delText>
          </w:r>
        </w:del>
      </w:fldSimple>
      <w:bookmarkEnd w:id="248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483" w:name="_Toc469043342"/>
      <w:bookmarkStart w:id="2484" w:name="_Toc469044976"/>
      <w:bookmarkStart w:id="2485" w:name="_Toc469139272"/>
      <w:bookmarkStart w:id="2486" w:name="_Toc469152717"/>
      <w:bookmarkStart w:id="2487" w:name="_Toc491174816"/>
      <w:bookmarkStart w:id="2488" w:name="_Toc494304048"/>
      <w:bookmarkStart w:id="2489" w:name="_Toc532827398"/>
      <w:bookmarkStart w:id="2490" w:name="_Toc532827806"/>
      <w:bookmarkStart w:id="2491" w:name="_Toc52898868"/>
      <w:bookmarkStart w:id="2492" w:name="_Toc52899058"/>
      <w:r>
        <w:lastRenderedPageBreak/>
        <w:t xml:space="preserve">Profile </w:t>
      </w:r>
      <w:r w:rsidRPr="00C0592E">
        <w:t>Explorer Buttons</w:t>
      </w:r>
      <w:bookmarkEnd w:id="2483"/>
      <w:bookmarkEnd w:id="2484"/>
      <w:bookmarkEnd w:id="2485"/>
      <w:bookmarkEnd w:id="2486"/>
      <w:bookmarkEnd w:id="2487"/>
      <w:bookmarkEnd w:id="2488"/>
      <w:bookmarkEnd w:id="2489"/>
      <w:bookmarkEnd w:id="2490"/>
      <w:bookmarkEnd w:id="2491"/>
      <w:bookmarkEnd w:id="2492"/>
    </w:p>
    <w:p w14:paraId="27AE584E" w14:textId="77777777" w:rsidR="00523E22" w:rsidRPr="00523E22" w:rsidRDefault="00523E22" w:rsidP="00523E22"/>
    <w:p w14:paraId="38F9FE2E" w14:textId="4228251E" w:rsidR="00B7341B" w:rsidRDefault="00DC2D63" w:rsidP="00B7341B">
      <w:r>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57040EDE" w:rsidR="00B26F61" w:rsidRDefault="00DC2D63" w:rsidP="00251B7B">
            <w:pPr>
              <w:jc w:val="center"/>
            </w:pPr>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493" w:name="_Toc469139273"/>
      <w:bookmarkStart w:id="2494" w:name="_Toc469152718"/>
      <w:bookmarkStart w:id="2495" w:name="_Toc491174817"/>
      <w:bookmarkStart w:id="2496" w:name="_Toc494304049"/>
      <w:bookmarkStart w:id="2497" w:name="_Toc532827399"/>
      <w:bookmarkStart w:id="2498" w:name="_Toc532827807"/>
      <w:bookmarkStart w:id="2499" w:name="_Toc119468103"/>
      <w:bookmarkStart w:id="2500" w:name="_Toc486325584"/>
      <w:bookmarkStart w:id="2501" w:name="_Toc52898869"/>
      <w:bookmarkStart w:id="2502" w:name="_Toc52899059"/>
      <w:r>
        <w:t xml:space="preserve">Profile </w:t>
      </w:r>
      <w:r w:rsidRPr="00C0592E">
        <w:t>Explorer</w:t>
      </w:r>
      <w:r>
        <w:t xml:space="preserve"> Checkboxes</w:t>
      </w:r>
      <w:bookmarkEnd w:id="2493"/>
      <w:bookmarkEnd w:id="2494"/>
      <w:bookmarkEnd w:id="2495"/>
      <w:bookmarkEnd w:id="2496"/>
      <w:bookmarkEnd w:id="2497"/>
      <w:bookmarkEnd w:id="2498"/>
      <w:bookmarkEnd w:id="2501"/>
      <w:bookmarkEnd w:id="2502"/>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76160"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503" w:name="_Toc469043343"/>
      <w:bookmarkStart w:id="2504" w:name="_Toc469044977"/>
      <w:bookmarkStart w:id="2505" w:name="_Toc469139274"/>
      <w:bookmarkStart w:id="2506" w:name="_Toc469152719"/>
      <w:bookmarkStart w:id="2507" w:name="_Toc491174818"/>
      <w:bookmarkStart w:id="2508" w:name="_Toc494304050"/>
      <w:bookmarkStart w:id="2509" w:name="_Toc532827400"/>
      <w:bookmarkStart w:id="2510" w:name="_Toc532827808"/>
      <w:bookmarkStart w:id="2511" w:name="_Toc52898721"/>
      <w:bookmarkStart w:id="2512" w:name="_Toc52898870"/>
      <w:bookmarkStart w:id="2513" w:name="_Toc52899060"/>
      <w:r w:rsidRPr="00C0592E">
        <w:lastRenderedPageBreak/>
        <w:t>Profile Explorer – Virtual Profiling</w:t>
      </w:r>
      <w:bookmarkEnd w:id="2503"/>
      <w:bookmarkEnd w:id="2504"/>
      <w:bookmarkEnd w:id="2505"/>
      <w:bookmarkEnd w:id="2506"/>
      <w:bookmarkEnd w:id="2507"/>
      <w:bookmarkEnd w:id="2508"/>
      <w:bookmarkEnd w:id="2509"/>
      <w:bookmarkEnd w:id="2510"/>
      <w:bookmarkEnd w:id="2511"/>
      <w:bookmarkEnd w:id="2512"/>
      <w:bookmarkEnd w:id="2513"/>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514" w:name="_Toc469043344"/>
      <w:bookmarkStart w:id="2515" w:name="_Toc469044978"/>
      <w:bookmarkStart w:id="2516" w:name="_Toc469139275"/>
      <w:bookmarkStart w:id="2517" w:name="_Toc469152720"/>
      <w:bookmarkStart w:id="2518" w:name="_Toc491174819"/>
      <w:bookmarkStart w:id="2519" w:name="_Toc494304051"/>
      <w:bookmarkStart w:id="2520" w:name="_Toc532827401"/>
      <w:bookmarkStart w:id="2521" w:name="_Toc532827809"/>
      <w:bookmarkStart w:id="2522" w:name="_Toc52898871"/>
      <w:bookmarkStart w:id="2523" w:name="_Toc52899061"/>
      <w:r>
        <w:t>V</w:t>
      </w:r>
      <w:r w:rsidR="00603767" w:rsidRPr="00C0592E">
        <w:t xml:space="preserve">iew Virtual Profile </w:t>
      </w:r>
      <w:r>
        <w:t>D</w:t>
      </w:r>
      <w:r w:rsidR="00603767" w:rsidRPr="00C0592E">
        <w:t>ata</w:t>
      </w:r>
      <w:bookmarkEnd w:id="2514"/>
      <w:bookmarkEnd w:id="2515"/>
      <w:bookmarkEnd w:id="2516"/>
      <w:bookmarkEnd w:id="2517"/>
      <w:bookmarkEnd w:id="2518"/>
      <w:bookmarkEnd w:id="2519"/>
      <w:bookmarkEnd w:id="2520"/>
      <w:bookmarkEnd w:id="2521"/>
      <w:bookmarkEnd w:id="2522"/>
      <w:bookmarkEnd w:id="2523"/>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524" w:name="_Toc469043345"/>
      <w:bookmarkStart w:id="2525" w:name="_Toc469044979"/>
      <w:bookmarkStart w:id="2526" w:name="_Toc469139276"/>
      <w:bookmarkStart w:id="2527" w:name="_Toc469152721"/>
      <w:bookmarkStart w:id="2528" w:name="_Toc491174820"/>
      <w:bookmarkStart w:id="2529" w:name="_Toc494304052"/>
      <w:bookmarkStart w:id="2530" w:name="_Toc532827402"/>
      <w:bookmarkStart w:id="2531" w:name="_Toc532827810"/>
      <w:bookmarkStart w:id="2532" w:name="_Toc52898872"/>
      <w:bookmarkStart w:id="2533" w:name="_Toc52899062"/>
      <w:r w:rsidRPr="00C0592E">
        <w:t>Profile Explorer Event Icons</w:t>
      </w:r>
      <w:bookmarkEnd w:id="2499"/>
      <w:bookmarkEnd w:id="2524"/>
      <w:bookmarkEnd w:id="2525"/>
      <w:bookmarkEnd w:id="2526"/>
      <w:bookmarkEnd w:id="2527"/>
      <w:bookmarkEnd w:id="2528"/>
      <w:bookmarkEnd w:id="2529"/>
      <w:bookmarkEnd w:id="2530"/>
      <w:bookmarkEnd w:id="2531"/>
      <w:bookmarkEnd w:id="2532"/>
      <w:bookmarkEnd w:id="2533"/>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534" w:name="_Toc469139277"/>
      <w:bookmarkStart w:id="2535" w:name="_Toc469152722"/>
      <w:bookmarkStart w:id="2536" w:name="_Toc491174821"/>
      <w:bookmarkStart w:id="2537" w:name="_Toc494304053"/>
      <w:bookmarkStart w:id="2538" w:name="_Toc532827403"/>
      <w:bookmarkStart w:id="2539" w:name="_Toc532827811"/>
      <w:bookmarkStart w:id="2540" w:name="_Toc52898873"/>
      <w:bookmarkStart w:id="2541" w:name="_Toc52899063"/>
      <w:r>
        <w:lastRenderedPageBreak/>
        <w:t>Virtual Profile Event Icons</w:t>
      </w:r>
      <w:bookmarkEnd w:id="2534"/>
      <w:bookmarkEnd w:id="2535"/>
      <w:bookmarkEnd w:id="2536"/>
      <w:bookmarkEnd w:id="2537"/>
      <w:bookmarkEnd w:id="2538"/>
      <w:bookmarkEnd w:id="2539"/>
      <w:bookmarkEnd w:id="2540"/>
      <w:bookmarkEnd w:id="2541"/>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0F8E4D27" w:rsidR="007E12D5" w:rsidRPr="00C0592E" w:rsidRDefault="007E12D5" w:rsidP="007E12D5">
      <w:pPr>
        <w:ind w:left="450"/>
        <w:rPr>
          <w:noProof/>
        </w:rPr>
      </w:pPr>
      <w:r>
        <w:rPr>
          <w:noProof/>
        </w:rPr>
        <w:t xml:space="preserve"> </w:t>
      </w:r>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6132925B" w:rsidR="007E12D5" w:rsidRPr="00C0592E" w:rsidRDefault="0000475B" w:rsidP="007E12D5">
      <w:pPr>
        <w:ind w:left="450"/>
        <w:rPr>
          <w:noProof/>
        </w:rPr>
      </w:pPr>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05F1AC6A" w:rsidR="008708F9" w:rsidRPr="00C0592E" w:rsidRDefault="008479B3" w:rsidP="00523E22">
      <w:pPr>
        <w:pStyle w:val="ListBullet2"/>
      </w:pPr>
      <w:r w:rsidRPr="00C0592E">
        <w:t>Cpk</w:t>
      </w:r>
      <w:r w:rsidR="00202BAC">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6C2587F2"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2" o:title=""/>
          </v:shape>
          <o:OLEObject Type="Embed" ProgID="PBrush" ShapeID="_x0000_i1029" DrawAspect="Content" ObjectID="_1663511852" r:id="rId133"/>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34" o:title=""/>
          </v:shape>
          <o:OLEObject Type="Embed" ProgID="PBrush" ShapeID="_x0000_i1030" DrawAspect="Content" ObjectID="_1663511853" r:id="rId135"/>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542" w:name="_Toc469043346"/>
      <w:bookmarkStart w:id="2543" w:name="_Toc469044980"/>
      <w:bookmarkStart w:id="2544" w:name="_Toc469139278"/>
      <w:bookmarkStart w:id="2545" w:name="_Toc469152723"/>
      <w:bookmarkStart w:id="2546" w:name="_Toc491174822"/>
      <w:bookmarkStart w:id="2547" w:name="_Toc494304054"/>
      <w:bookmarkStart w:id="2548" w:name="_Toc532827404"/>
      <w:bookmarkStart w:id="2549" w:name="_Toc532827812"/>
      <w:bookmarkStart w:id="2550" w:name="_Toc52898722"/>
      <w:bookmarkStart w:id="2551" w:name="_Toc52898874"/>
      <w:bookmarkStart w:id="2552" w:name="_Toc52899064"/>
      <w:r w:rsidR="009B7153">
        <w:lastRenderedPageBreak/>
        <w:t>Access</w:t>
      </w:r>
      <w:r>
        <w:t xml:space="preserve"> History Data Backup Files</w:t>
      </w:r>
      <w:bookmarkEnd w:id="2542"/>
      <w:bookmarkEnd w:id="2543"/>
      <w:bookmarkEnd w:id="2544"/>
      <w:bookmarkEnd w:id="2545"/>
      <w:bookmarkEnd w:id="2546"/>
      <w:bookmarkEnd w:id="2547"/>
      <w:bookmarkEnd w:id="2548"/>
      <w:bookmarkEnd w:id="2549"/>
      <w:bookmarkEnd w:id="2550"/>
      <w:bookmarkEnd w:id="2551"/>
      <w:bookmarkEnd w:id="2552"/>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7AFCCBB6" w:rsidR="00787C24" w:rsidRDefault="00787C24" w:rsidP="006E1668"/>
    <w:p w14:paraId="1E550C9E" w14:textId="77777777" w:rsidR="000A4191" w:rsidRDefault="000A4191" w:rsidP="009B7153"/>
    <w:p w14:paraId="3FD1D59A" w14:textId="77777777" w:rsidR="008708F9" w:rsidRDefault="009B7153">
      <w:pPr>
        <w:pStyle w:val="Heading2"/>
      </w:pPr>
      <w:bookmarkStart w:id="2553" w:name="_Toc119468104"/>
      <w:bookmarkStart w:id="2554" w:name="_Toc329784619"/>
      <w:bookmarkStart w:id="2555" w:name="_Toc469043347"/>
      <w:bookmarkStart w:id="2556" w:name="_Toc469044981"/>
      <w:bookmarkStart w:id="2557" w:name="_Toc469139279"/>
      <w:bookmarkStart w:id="2558" w:name="_Toc469152724"/>
      <w:bookmarkStart w:id="2559" w:name="_Toc491174823"/>
      <w:bookmarkStart w:id="2560" w:name="_Toc494304055"/>
      <w:bookmarkStart w:id="2561" w:name="_Toc532827405"/>
      <w:bookmarkStart w:id="2562" w:name="_Toc532827813"/>
      <w:bookmarkStart w:id="2563" w:name="_Toc52898723"/>
      <w:bookmarkStart w:id="2564" w:name="_Toc52898875"/>
      <w:bookmarkStart w:id="2565" w:name="_Toc52899065"/>
      <w:r>
        <w:t>Insert</w:t>
      </w:r>
      <w:r w:rsidR="008708F9">
        <w:t xml:space="preserve"> </w:t>
      </w:r>
      <w:r w:rsidR="00754243">
        <w:t xml:space="preserve">Data Files </w:t>
      </w:r>
      <w:r>
        <w:t>f</w:t>
      </w:r>
      <w:r w:rsidR="00754243">
        <w:t xml:space="preserve">rom </w:t>
      </w:r>
      <w:r>
        <w:t>a</w:t>
      </w:r>
      <w:r w:rsidR="00754243">
        <w:t>n Outside Sourc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566" w:name="_Toc69272384"/>
      <w:bookmarkStart w:id="2567" w:name="_Toc119468105"/>
      <w:bookmarkStart w:id="2568" w:name="_Toc329784620"/>
      <w:bookmarkStart w:id="2569" w:name="_Toc469043348"/>
      <w:bookmarkStart w:id="2570" w:name="_Toc469044982"/>
      <w:bookmarkStart w:id="2571" w:name="_Toc469139280"/>
      <w:bookmarkStart w:id="2572" w:name="_Toc469152725"/>
      <w:bookmarkStart w:id="2573" w:name="_Toc491174824"/>
      <w:bookmarkStart w:id="2574" w:name="_Toc494304056"/>
      <w:bookmarkStart w:id="2575" w:name="_Toc532827406"/>
      <w:bookmarkStart w:id="2576" w:name="_Toc532827814"/>
      <w:bookmarkStart w:id="2577" w:name="_Toc52898724"/>
      <w:bookmarkStart w:id="2578" w:name="_Toc52898876"/>
      <w:bookmarkStart w:id="2579" w:name="_Toc52899066"/>
      <w:r w:rsidRPr="008B09BB">
        <w:t>Renam</w:t>
      </w:r>
      <w:r w:rsidR="009B7153">
        <w:t>e</w:t>
      </w:r>
      <w:r w:rsidRPr="008B09BB">
        <w:t xml:space="preserve"> </w:t>
      </w:r>
      <w:r w:rsidR="00754243">
        <w:t>P</w:t>
      </w:r>
      <w:r w:rsidR="00754243" w:rsidRPr="008B09BB">
        <w:t>rofile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5DD44EF6"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w:t>
      </w:r>
      <w:del w:id="2580" w:author="Tom Bergeron" w:date="2020-09-29T13:57:00Z">
        <w:r w:rsidRPr="008B09BB" w:rsidDel="00A01667">
          <w:delText>,</w:delText>
        </w:r>
      </w:del>
      <w:r w:rsidRPr="008B09BB">
        <w:t xml:space="preserve">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36514BBF" w:rsidR="000A4191" w:rsidRPr="009B7153" w:rsidRDefault="000A4191" w:rsidP="00AA5614">
      <w:pPr>
        <w:pStyle w:val="ListParagraph"/>
        <w:numPr>
          <w:ilvl w:val="0"/>
          <w:numId w:val="107"/>
        </w:numPr>
      </w:pPr>
      <w:r w:rsidRPr="009B7153">
        <w:t xml:space="preserve">The new profile name will appear on all the screens (Profile Explorer, General Tab, </w:t>
      </w:r>
      <w:r w:rsidR="00D86AC7">
        <w:t>etc.</w:t>
      </w:r>
      <w:r w:rsidRPr="009B7153">
        <w:t>).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581" w:name="_Understanding_Virtual_Profiling"/>
      <w:bookmarkStart w:id="2582" w:name="_Toc119468106"/>
      <w:bookmarkStart w:id="2583" w:name="_Ref119744922"/>
      <w:bookmarkStart w:id="2584" w:name="_Toc329784621"/>
      <w:bookmarkStart w:id="2585" w:name="_Toc329852092"/>
      <w:bookmarkStart w:id="2586" w:name="_Toc331173664"/>
      <w:bookmarkStart w:id="2587" w:name="_Toc332208772"/>
      <w:bookmarkStart w:id="2588" w:name="_Toc332274019"/>
      <w:bookmarkStart w:id="2589" w:name="_Toc367109140"/>
      <w:bookmarkStart w:id="2590" w:name="_Toc394486339"/>
      <w:bookmarkStart w:id="2591" w:name="_Toc394583545"/>
      <w:bookmarkStart w:id="2592" w:name="_Toc468171261"/>
      <w:bookmarkStart w:id="2593" w:name="_Toc468549176"/>
      <w:bookmarkStart w:id="2594" w:name="_Toc468552694"/>
      <w:bookmarkStart w:id="2595" w:name="_Toc469041221"/>
      <w:bookmarkStart w:id="2596" w:name="_Toc469041327"/>
      <w:bookmarkStart w:id="2597" w:name="_Toc469043349"/>
      <w:bookmarkStart w:id="2598" w:name="_Toc469044983"/>
      <w:bookmarkStart w:id="2599" w:name="_Toc469139281"/>
      <w:bookmarkStart w:id="2600" w:name="_Toc469143773"/>
      <w:bookmarkStart w:id="2601" w:name="_Toc469152531"/>
      <w:bookmarkStart w:id="2602" w:name="_Toc469152726"/>
      <w:bookmarkStart w:id="2603" w:name="_Toc491174825"/>
      <w:bookmarkStart w:id="2604" w:name="_Toc491175162"/>
      <w:bookmarkStart w:id="2605" w:name="_Toc494304057"/>
      <w:bookmarkStart w:id="2606" w:name="_Toc494304200"/>
      <w:bookmarkStart w:id="2607" w:name="_Toc532827407"/>
      <w:bookmarkStart w:id="2608" w:name="_Toc532827587"/>
      <w:bookmarkStart w:id="2609" w:name="_Toc532827815"/>
      <w:bookmarkStart w:id="2610" w:name="_Toc486325587"/>
      <w:bookmarkStart w:id="2611" w:name="_Toc52898725"/>
      <w:bookmarkStart w:id="2612" w:name="_Toc52898877"/>
      <w:bookmarkStart w:id="2613" w:name="_Toc52899067"/>
      <w:bookmarkStart w:id="2614" w:name="_Toc52899193"/>
      <w:bookmarkEnd w:id="2500"/>
      <w:bookmarkEnd w:id="2581"/>
      <w:r>
        <w:lastRenderedPageBreak/>
        <w:t>Virtual Profiling</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1"/>
      <w:bookmarkEnd w:id="2612"/>
      <w:bookmarkEnd w:id="2613"/>
      <w:bookmarkEnd w:id="2614"/>
    </w:p>
    <w:p w14:paraId="216AB3B1" w14:textId="3C41A96E" w:rsidR="004E6F9A" w:rsidRPr="004E6F9A" w:rsidRDefault="00667D1B" w:rsidP="00667D1B">
      <w:bookmarkStart w:id="2615" w:name="_Toc119468110"/>
      <w:bookmarkStart w:id="2616"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14CC83E3"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 xml:space="preserve">se temperature readings </w:t>
      </w:r>
      <w:r w:rsidR="00202BAC">
        <w:t xml:space="preserve">and </w:t>
      </w:r>
      <w:r>
        <w:t>stores this data as</w:t>
      </w:r>
      <w:r w:rsidR="00035FF6">
        <w:t xml:space="preserve"> part of the baseline profile.</w:t>
      </w:r>
    </w:p>
    <w:p w14:paraId="5039B247" w14:textId="77777777" w:rsidR="00667D1B" w:rsidRDefault="00667D1B" w:rsidP="00667D1B"/>
    <w:p w14:paraId="507926CF" w14:textId="66E008A0"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 xml:space="preserve">If </w:t>
      </w:r>
      <w:proofErr w:type="gramStart"/>
      <w:r>
        <w:t>you’ve</w:t>
      </w:r>
      <w:proofErr w:type="gramEnd"/>
      <w:r>
        <w:t xml:space="preser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617" w:name="_Get_a_Valid"/>
      <w:bookmarkStart w:id="2618" w:name="_Toc119468109"/>
      <w:bookmarkStart w:id="2619" w:name="_Ref323303447"/>
      <w:bookmarkStart w:id="2620" w:name="_Toc353195420"/>
      <w:bookmarkStart w:id="2621" w:name="_Toc358296277"/>
      <w:bookmarkStart w:id="2622" w:name="_Toc358298442"/>
      <w:bookmarkStart w:id="2623" w:name="_Toc393899753"/>
      <w:bookmarkStart w:id="2624" w:name="_Toc469043350"/>
      <w:bookmarkStart w:id="2625" w:name="_Toc469044984"/>
      <w:bookmarkStart w:id="2626" w:name="_Toc469139282"/>
      <w:bookmarkStart w:id="2627" w:name="_Toc469152727"/>
      <w:bookmarkStart w:id="2628" w:name="_Toc491174826"/>
      <w:bookmarkStart w:id="2629" w:name="_Toc494304058"/>
      <w:bookmarkStart w:id="2630" w:name="_Toc532827408"/>
      <w:bookmarkStart w:id="2631" w:name="_Toc532827816"/>
      <w:bookmarkStart w:id="2632" w:name="_Toc52898726"/>
      <w:bookmarkStart w:id="2633" w:name="_Toc52898878"/>
      <w:bookmarkStart w:id="2634" w:name="_Toc52899068"/>
      <w:bookmarkEnd w:id="2617"/>
      <w:r>
        <w:t>Get</w:t>
      </w:r>
      <w:r w:rsidR="00035FF6">
        <w:t xml:space="preserve"> a</w:t>
      </w:r>
      <w:r w:rsidR="00754243">
        <w:t xml:space="preserve"> Valid Baseline P</w:t>
      </w:r>
      <w:r w:rsidR="00754243" w:rsidRPr="00C0592E">
        <w:t>rofile</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398C6D39"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r w:rsidR="009C0501">
        <w:fldChar w:fldCharType="begin"/>
      </w:r>
      <w:r w:rsidR="009C0501">
        <w:instrText xml:space="preserve"> HYPERLINK \l "_Verify_the_Virtual" </w:instrText>
      </w:r>
      <w:ins w:id="2635" w:author="Tom Bergeron" w:date="2020-10-06T17:45:00Z"/>
      <w:r w:rsidR="009C0501">
        <w:fldChar w:fldCharType="separate"/>
      </w:r>
      <w:r w:rsidR="00035FF6" w:rsidRPr="00035FF6">
        <w:rPr>
          <w:rStyle w:val="Hyperlink"/>
        </w:rPr>
        <w:t>Verify the Virtual Profile</w:t>
      </w:r>
      <w:r w:rsidR="009C0501">
        <w:rPr>
          <w:rStyle w:val="Hyperlink"/>
        </w:rPr>
        <w:fldChar w:fldCharType="end"/>
      </w:r>
    </w:p>
    <w:p w14:paraId="6D0A01EF" w14:textId="77777777" w:rsidR="00667D1B" w:rsidRPr="00F3112F" w:rsidRDefault="00667D1B" w:rsidP="008F51FF">
      <w:pPr>
        <w:pStyle w:val="Heading3"/>
      </w:pPr>
      <w:bookmarkStart w:id="2636" w:name="_Integrate_Empty_Oven"/>
      <w:bookmarkStart w:id="2637" w:name="_Ref324433808"/>
      <w:bookmarkStart w:id="2638" w:name="_Toc358296278"/>
      <w:bookmarkStart w:id="2639" w:name="_Toc358298443"/>
      <w:bookmarkStart w:id="2640" w:name="_Toc469043351"/>
      <w:bookmarkStart w:id="2641" w:name="_Toc469044985"/>
      <w:bookmarkStart w:id="2642" w:name="_Toc469139283"/>
      <w:bookmarkStart w:id="2643" w:name="_Toc469152728"/>
      <w:bookmarkStart w:id="2644" w:name="_Toc491174827"/>
      <w:bookmarkStart w:id="2645" w:name="_Toc494304059"/>
      <w:bookmarkStart w:id="2646" w:name="_Toc532827409"/>
      <w:bookmarkStart w:id="2647" w:name="_Toc532827817"/>
      <w:bookmarkStart w:id="2648" w:name="_Toc52898879"/>
      <w:bookmarkStart w:id="2649" w:name="_Toc52899069"/>
      <w:bookmarkEnd w:id="2636"/>
      <w:r w:rsidRPr="00F3112F">
        <w:t>Integrat</w:t>
      </w:r>
      <w:r w:rsidR="00035FF6">
        <w:t>e</w:t>
      </w:r>
      <w:r>
        <w:t xml:space="preserve"> </w:t>
      </w:r>
      <w:r w:rsidR="00C653DF">
        <w:t>Empty Oven Data</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218596CD"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pPr>
        <w:pStyle w:val="Heading2"/>
      </w:pPr>
      <w:bookmarkStart w:id="2650" w:name="_Toc469043352"/>
      <w:bookmarkStart w:id="2651" w:name="_Toc469044986"/>
      <w:bookmarkStart w:id="2652" w:name="_Toc469139284"/>
      <w:bookmarkStart w:id="2653" w:name="_Toc469152729"/>
      <w:bookmarkStart w:id="2654" w:name="_Toc491174828"/>
      <w:bookmarkStart w:id="2655" w:name="_Toc494304060"/>
      <w:bookmarkStart w:id="2656" w:name="_Toc532827410"/>
      <w:bookmarkStart w:id="2657" w:name="_Toc532827818"/>
      <w:bookmarkStart w:id="2658" w:name="_Toc52898727"/>
      <w:bookmarkStart w:id="2659" w:name="_Toc52898880"/>
      <w:bookmarkStart w:id="2660" w:name="_Toc52899070"/>
      <w:r>
        <w:lastRenderedPageBreak/>
        <w:t>Creat</w:t>
      </w:r>
      <w:r w:rsidR="00035FF6">
        <w:t>e</w:t>
      </w:r>
      <w:r w:rsidR="00754243">
        <w:t>/</w:t>
      </w:r>
      <w:r w:rsidR="00035FF6">
        <w:t>Load a</w:t>
      </w:r>
      <w:r w:rsidR="00754243">
        <w:t xml:space="preserve"> </w:t>
      </w:r>
      <w:r w:rsidR="008708F9">
        <w:t>Virtual Profil</w:t>
      </w:r>
      <w:bookmarkEnd w:id="2615"/>
      <w:r>
        <w:t>e</w:t>
      </w:r>
      <w:bookmarkEnd w:id="2616"/>
      <w:bookmarkEnd w:id="2650"/>
      <w:bookmarkEnd w:id="2651"/>
      <w:bookmarkEnd w:id="2652"/>
      <w:bookmarkEnd w:id="2653"/>
      <w:bookmarkEnd w:id="2654"/>
      <w:bookmarkEnd w:id="2655"/>
      <w:bookmarkEnd w:id="2656"/>
      <w:bookmarkEnd w:id="2657"/>
      <w:bookmarkEnd w:id="2658"/>
      <w:bookmarkEnd w:id="2659"/>
      <w:bookmarkEnd w:id="2660"/>
    </w:p>
    <w:p w14:paraId="0FDE9146" w14:textId="1CF70633"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1B8058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202BAC">
              <w:t xml:space="preserve"> A message will display asking you to confirm if you want to proceed. See Figure 57.</w:t>
            </w:r>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24CCD00F" w:rsidR="00D517A1" w:rsidRPr="00C0592E" w:rsidRDefault="00D517A1" w:rsidP="00FD70FE">
            <w:pPr>
              <w:pStyle w:val="ListParagraph"/>
              <w:ind w:left="0"/>
            </w:pPr>
          </w:p>
        </w:tc>
        <w:tc>
          <w:tcPr>
            <w:tcW w:w="1626" w:type="dxa"/>
            <w:shd w:val="clear" w:color="auto" w:fill="auto"/>
          </w:tcPr>
          <w:p w14:paraId="1008D5FA" w14:textId="60569AE6"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661" w:name="_Process_Control_Barcode_Option"/>
      <w:bookmarkEnd w:id="2661"/>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45440"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0023" id="AutoShape 4267" o:spid="_x0000_s1026" type="#_x0000_t13" style="position:absolute;margin-left:180pt;margin-top:48.4pt;width:67.9pt;height:1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44416"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8AD55" id="Oval 4266" o:spid="_x0000_s1026" style="position:absolute;margin-left:118.15pt;margin-top:35.5pt;width:61.85pt;height:3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128994D7" w:rsidR="008708F9" w:rsidRDefault="00566FC7" w:rsidP="00F5043F">
      <w:pPr>
        <w:pStyle w:val="Caption"/>
      </w:pPr>
      <w:r w:rsidRPr="00566FC7">
        <w:t xml:space="preserve">Figure </w:t>
      </w:r>
      <w:fldSimple w:instr=" SEQ Figure \* ARABIC ">
        <w:ins w:id="2662" w:author="Tom Bergeron" w:date="2020-10-06T17:45:00Z">
          <w:r w:rsidR="009C0501">
            <w:rPr>
              <w:noProof/>
            </w:rPr>
            <w:t>55</w:t>
          </w:r>
        </w:ins>
        <w:del w:id="2663" w:author="Tom Bergeron" w:date="2020-10-06T17:45:00Z">
          <w:r w:rsidR="0013342E" w:rsidDel="009C0501">
            <w:rPr>
              <w:noProof/>
            </w:rPr>
            <w:delText>57</w:delText>
          </w:r>
        </w:del>
      </w:fldSimple>
      <w:r w:rsidR="009F6CFB">
        <w:t>: Profile Explorer – Start Virtual Profiling</w:t>
      </w:r>
    </w:p>
    <w:p w14:paraId="1ACC22BF" w14:textId="77777777" w:rsidR="00AE6454" w:rsidRDefault="00AE6454"/>
    <w:p w14:paraId="245DAD04" w14:textId="72A12558"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ins w:id="2664" w:author="Tom Bergeron" w:date="2020-10-06T17:45:00Z">
        <w:r w:rsidR="009C0501" w:rsidRPr="00BC6102">
          <w:t xml:space="preserve">Figure </w:t>
        </w:r>
        <w:r w:rsidR="009C0501">
          <w:rPr>
            <w:noProof/>
          </w:rPr>
          <w:t>56</w:t>
        </w:r>
      </w:ins>
      <w:del w:id="2665" w:author="Tom Bergeron" w:date="2020-10-06T17:45:00Z">
        <w:r w:rsidR="0013342E" w:rsidRPr="00BC6102" w:rsidDel="009C0501">
          <w:delText xml:space="preserve">Figure </w:delText>
        </w:r>
        <w:r w:rsidR="0013342E" w:rsidDel="009C0501">
          <w:rPr>
            <w:noProof/>
          </w:rPr>
          <w:delText>58</w:delText>
        </w:r>
      </w:del>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47488"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24A1" id="AutoShape 4269" o:spid="_x0000_s1026" type="#_x0000_t13" style="position:absolute;margin-left:189.95pt;margin-top:27.65pt;width:67.9pt;height:1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46464"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8EB0A" id="Oval 4268" o:spid="_x0000_s1026" style="position:absolute;margin-left:128.15pt;margin-top:17.7pt;width:57.3pt;height:3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44000CCC" w:rsidR="008708F9" w:rsidRPr="00BC6102" w:rsidRDefault="00566FC7" w:rsidP="00BC6102">
      <w:pPr>
        <w:pStyle w:val="Caption"/>
      </w:pPr>
      <w:bookmarkStart w:id="2666" w:name="_Ref185837842"/>
      <w:r w:rsidRPr="00BC6102">
        <w:t xml:space="preserve">Figure </w:t>
      </w:r>
      <w:fldSimple w:instr=" SEQ Figure \* ARABIC ">
        <w:ins w:id="2667" w:author="Tom Bergeron" w:date="2020-10-06T17:45:00Z">
          <w:r w:rsidR="009C0501">
            <w:rPr>
              <w:noProof/>
            </w:rPr>
            <w:t>56</w:t>
          </w:r>
        </w:ins>
        <w:del w:id="2668" w:author="Tom Bergeron" w:date="2020-10-06T17:45:00Z">
          <w:r w:rsidR="0013342E" w:rsidDel="009C0501">
            <w:rPr>
              <w:noProof/>
            </w:rPr>
            <w:delText>58</w:delText>
          </w:r>
        </w:del>
      </w:fldSimple>
      <w:bookmarkEnd w:id="2666"/>
      <w:r w:rsidR="009F6CFB">
        <w:t>: Virtual Profiling – Oven Recipe set correctly</w:t>
      </w:r>
    </w:p>
    <w:p w14:paraId="50BD08DC" w14:textId="77777777"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0DF76AAA" w:rsidR="008708F9" w:rsidRDefault="008708F9">
      <w:pPr>
        <w:pStyle w:val="Heading2"/>
      </w:pPr>
      <w:bookmarkStart w:id="2669" w:name="_Monitoring_Production_In"/>
      <w:bookmarkStart w:id="2670" w:name="_Toc119468113"/>
      <w:bookmarkStart w:id="2671" w:name="_Toc329784628"/>
      <w:bookmarkStart w:id="2672" w:name="_Toc469043358"/>
      <w:bookmarkStart w:id="2673" w:name="_Toc469044992"/>
      <w:bookmarkStart w:id="2674" w:name="_Toc469139290"/>
      <w:bookmarkStart w:id="2675" w:name="_Toc469152735"/>
      <w:bookmarkStart w:id="2676" w:name="_Toc491174829"/>
      <w:bookmarkStart w:id="2677" w:name="_Toc494304061"/>
      <w:bookmarkStart w:id="2678" w:name="_Toc532827411"/>
      <w:bookmarkStart w:id="2679" w:name="_Toc532827819"/>
      <w:bookmarkStart w:id="2680" w:name="_Toc52898728"/>
      <w:bookmarkStart w:id="2681" w:name="_Toc52898881"/>
      <w:bookmarkStart w:id="2682" w:name="_Toc52899071"/>
      <w:bookmarkEnd w:id="2669"/>
      <w:r>
        <w:t xml:space="preserve">Live Mode </w:t>
      </w:r>
      <w:r w:rsidR="00754243">
        <w:t xml:space="preserve">- </w:t>
      </w:r>
      <w:r>
        <w:t xml:space="preserve">General </w:t>
      </w:r>
      <w:r w:rsidR="00754243">
        <w:t>Tab</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56CF1D1E" w14:textId="4BB59031" w:rsidR="00CE6832" w:rsidRDefault="00014AF6" w:rsidP="006E1668">
      <w:pPr>
        <w:keepNext/>
        <w:jc w:val="center"/>
      </w:pPr>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p>
    <w:p w14:paraId="629CF717" w14:textId="2D7478EC" w:rsidR="00B65C7B" w:rsidRPr="00B65C7B" w:rsidRDefault="00B65C7B" w:rsidP="00B65C7B">
      <w:pPr>
        <w:pStyle w:val="Caption"/>
        <w:rPr>
          <w:rFonts w:ascii="Trebuchet MS" w:hAnsi="Trebuchet MS"/>
          <w:sz w:val="24"/>
          <w:szCs w:val="24"/>
        </w:rPr>
      </w:pPr>
      <w:r>
        <w:t xml:space="preserve">Figure </w:t>
      </w:r>
      <w:fldSimple w:instr=" SEQ Figure \* ARABIC ">
        <w:ins w:id="2683" w:author="Tom Bergeron" w:date="2020-10-06T17:45:00Z">
          <w:r w:rsidR="009C0501">
            <w:rPr>
              <w:noProof/>
            </w:rPr>
            <w:t>57</w:t>
          </w:r>
        </w:ins>
        <w:del w:id="2684" w:author="Tom Bergeron" w:date="2020-10-06T17:45:00Z">
          <w:r w:rsidR="0013342E" w:rsidDel="009C0501">
            <w:rPr>
              <w:noProof/>
            </w:rPr>
            <w:delText>60</w:delText>
          </w:r>
        </w:del>
      </w:fldSimple>
      <w:r>
        <w:t>:</w:t>
      </w:r>
      <w:bookmarkStart w:id="2685" w:name="_Ref324342193"/>
      <w:r w:rsidRPr="00B65C7B">
        <w:t xml:space="preserve"> General Tab</w:t>
      </w:r>
      <w:bookmarkEnd w:id="2685"/>
      <w:r w:rsidRPr="00B65C7B">
        <w:t xml:space="preserve"> Screen</w:t>
      </w:r>
    </w:p>
    <w:p w14:paraId="3AC01C7A" w14:textId="77777777" w:rsidR="00B65C7B" w:rsidRDefault="00B65C7B" w:rsidP="00CE6832"/>
    <w:p w14:paraId="7711361B" w14:textId="53D2358C"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del w:id="2686" w:author="Tom Bergeron" w:date="2020-09-29T14:03:00Z">
        <w:r w:rsidRPr="00C0592E" w:rsidDel="00A01667">
          <w:delText>dashed-line</w:delText>
        </w:r>
        <w:r w:rsidDel="00A01667">
          <w:delText>s</w:delText>
        </w:r>
      </w:del>
      <w:ins w:id="2687" w:author="Tom Bergeron" w:date="2020-09-29T14:03:00Z">
        <w:r w:rsidR="00A01667" w:rsidRPr="00C0592E">
          <w:t>dashed lines</w:t>
        </w:r>
      </w:ins>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2688" w:name="_Toc394482460"/>
      <w:bookmarkStart w:id="2689" w:name="_Toc469043360"/>
      <w:bookmarkStart w:id="2690" w:name="_Toc469044994"/>
      <w:bookmarkStart w:id="2691" w:name="_Toc469139292"/>
      <w:bookmarkStart w:id="2692" w:name="_Toc469152737"/>
      <w:bookmarkStart w:id="2693" w:name="_Toc491174830"/>
      <w:bookmarkStart w:id="2694" w:name="_Toc494304062"/>
      <w:bookmarkStart w:id="2695" w:name="_Toc532827412"/>
      <w:bookmarkStart w:id="2696" w:name="_Toc532827820"/>
      <w:bookmarkStart w:id="2697" w:name="_Toc52898882"/>
      <w:bookmarkStart w:id="2698" w:name="_Toc52899072"/>
      <w:r>
        <w:t xml:space="preserve">Profile </w:t>
      </w:r>
      <w:r w:rsidR="00C653DF">
        <w:t>Statistics</w:t>
      </w:r>
      <w:bookmarkEnd w:id="2688"/>
      <w:bookmarkEnd w:id="2689"/>
      <w:bookmarkEnd w:id="2690"/>
      <w:bookmarkEnd w:id="2691"/>
      <w:bookmarkEnd w:id="2692"/>
      <w:bookmarkEnd w:id="2693"/>
      <w:bookmarkEnd w:id="2694"/>
      <w:bookmarkEnd w:id="2695"/>
      <w:bookmarkEnd w:id="2696"/>
      <w:bookmarkEnd w:id="2697"/>
      <w:bookmarkEnd w:id="2698"/>
    </w:p>
    <w:p w14:paraId="0E11F0B8" w14:textId="3C1C56D9"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w:t>
      </w:r>
      <w:r w:rsidR="00F3396F">
        <w:t xml:space="preserve"> </w:t>
      </w:r>
    </w:p>
    <w:p w14:paraId="614C75DE" w14:textId="77777777" w:rsidR="0090134B" w:rsidRDefault="00C653DF" w:rsidP="008F51FF">
      <w:pPr>
        <w:pStyle w:val="Heading3"/>
      </w:pPr>
      <w:bookmarkStart w:id="2699" w:name="_Toc469043361"/>
      <w:bookmarkStart w:id="2700" w:name="_Toc469044995"/>
      <w:bookmarkStart w:id="2701" w:name="_Toc469139293"/>
      <w:bookmarkStart w:id="2702" w:name="_Toc469152738"/>
      <w:bookmarkStart w:id="2703" w:name="_Toc491174831"/>
      <w:bookmarkStart w:id="2704" w:name="_Toc494304063"/>
      <w:bookmarkStart w:id="2705" w:name="_Toc532827413"/>
      <w:bookmarkStart w:id="2706" w:name="_Toc532827821"/>
      <w:bookmarkStart w:id="2707" w:name="_Toc52898883"/>
      <w:bookmarkStart w:id="2708" w:name="_Toc52899073"/>
      <w:r>
        <w:lastRenderedPageBreak/>
        <w:t>Graph Controller</w:t>
      </w:r>
      <w:bookmarkEnd w:id="2699"/>
      <w:bookmarkEnd w:id="2700"/>
      <w:bookmarkEnd w:id="2701"/>
      <w:bookmarkEnd w:id="2702"/>
      <w:bookmarkEnd w:id="2703"/>
      <w:bookmarkEnd w:id="2704"/>
      <w:bookmarkEnd w:id="2705"/>
      <w:bookmarkEnd w:id="2706"/>
      <w:bookmarkEnd w:id="2707"/>
      <w:bookmarkEnd w:id="2708"/>
    </w:p>
    <w:tbl>
      <w:tblPr>
        <w:tblW w:w="0" w:type="auto"/>
        <w:tblInd w:w="108" w:type="dxa"/>
        <w:tblLook w:val="04A0" w:firstRow="1" w:lastRow="0" w:firstColumn="1" w:lastColumn="0" w:noHBand="0" w:noVBand="1"/>
      </w:tblPr>
      <w:tblGrid>
        <w:gridCol w:w="2578"/>
        <w:gridCol w:w="1394"/>
        <w:gridCol w:w="5290"/>
        <w:gridCol w:w="206"/>
      </w:tblGrid>
      <w:tr w:rsidR="00327CED" w:rsidDel="00E14F32" w14:paraId="2E8CA9F2" w14:textId="2010D6F3" w:rsidTr="00E14F32">
        <w:trPr>
          <w:del w:id="2709" w:author="Tom Bergeron" w:date="2020-09-29T14:04:00Z"/>
        </w:trPr>
        <w:tc>
          <w:tcPr>
            <w:tcW w:w="2640" w:type="dxa"/>
            <w:shd w:val="clear" w:color="auto" w:fill="auto"/>
          </w:tcPr>
          <w:p w14:paraId="4D52BA3D" w14:textId="79CCB14D" w:rsidR="00327CED" w:rsidRPr="00C0592E" w:rsidDel="00E14F32" w:rsidRDefault="00327CED" w:rsidP="00327CED">
            <w:pPr>
              <w:rPr>
                <w:del w:id="2710" w:author="Tom Bergeron" w:date="2020-09-29T14:04:00Z"/>
              </w:rPr>
            </w:pPr>
            <w:del w:id="2711" w:author="Tom Bergeron" w:date="2020-09-29T14:04:00Z">
              <w:r w:rsidRPr="00C0592E" w:rsidDel="00E14F32">
                <w:delText xml:space="preserve">The Graph Controller allows you to modify the view of the profile graph.  See </w:delText>
              </w:r>
              <w:r w:rsidRPr="00C0592E" w:rsidDel="00E14F32">
                <w:fldChar w:fldCharType="begin"/>
              </w:r>
              <w:r w:rsidRPr="00C0592E" w:rsidDel="00E14F32">
                <w:delInstrText xml:space="preserve"> REF _Ref185838512 \h  \* MERGEFORMAT </w:delInstrText>
              </w:r>
              <w:r w:rsidRPr="00C0592E" w:rsidDel="00E14F32">
                <w:fldChar w:fldCharType="separate"/>
              </w:r>
              <w:r w:rsidR="0013342E" w:rsidRPr="0013342E" w:rsidDel="00E14F32">
                <w:delText xml:space="preserve">Figure </w:delText>
              </w:r>
              <w:r w:rsidR="0013342E" w:rsidRPr="0013342E" w:rsidDel="00E14F32">
                <w:rPr>
                  <w:noProof/>
                </w:rPr>
                <w:delText>61</w:delText>
              </w:r>
              <w:r w:rsidRPr="00C0592E" w:rsidDel="00E14F32">
                <w:fldChar w:fldCharType="end"/>
              </w:r>
              <w:r w:rsidRPr="00C0592E" w:rsidDel="00E14F32">
                <w:delText xml:space="preserve">. </w:delText>
              </w:r>
              <w:r w:rsidR="00894391" w:rsidDel="00E14F32">
                <w:delText xml:space="preserve"> To open the Graph Controller, l</w:delText>
              </w:r>
              <w:r w:rsidRPr="00C0592E" w:rsidDel="00E14F32">
                <w:delText xml:space="preserve">eft-click on the TC column header in </w:delText>
              </w:r>
              <w:r w:rsidR="00894391" w:rsidDel="00E14F32">
                <w:delText>the Statistics table or double l</w:delText>
              </w:r>
              <w:r w:rsidRPr="00C0592E" w:rsidDel="00E14F32">
                <w:delText>eft-click, anywhere just outside the profile graph.</w:delText>
              </w:r>
            </w:del>
          </w:p>
          <w:p w14:paraId="79BF81E9" w14:textId="3CBACD96" w:rsidR="00327CED" w:rsidRPr="00C0592E" w:rsidDel="00E14F32" w:rsidRDefault="00327CED" w:rsidP="00327CED">
            <w:pPr>
              <w:rPr>
                <w:del w:id="2712" w:author="Tom Bergeron" w:date="2020-09-29T14:04:00Z"/>
              </w:rPr>
            </w:pPr>
          </w:p>
          <w:p w14:paraId="42E7B9FC" w14:textId="1541C699" w:rsidR="00327CED" w:rsidRPr="00C0592E" w:rsidDel="00E14F32" w:rsidRDefault="00327CED" w:rsidP="00327CED">
            <w:pPr>
              <w:rPr>
                <w:del w:id="2713" w:author="Tom Bergeron" w:date="2020-09-29T14:04:00Z"/>
              </w:rPr>
            </w:pPr>
            <w:del w:id="2714" w:author="Tom Bergeron" w:date="2020-09-29T14:04:00Z">
              <w:r w:rsidRPr="00211D6A" w:rsidDel="00E14F32">
                <w:rPr>
                  <w:b/>
                </w:rPr>
                <w:delText>Auto Scale –</w:delText>
              </w:r>
              <w:r w:rsidRPr="00C0592E" w:rsidDel="00E14F32">
                <w:delText xml:space="preserve"> The Auto Scale feature </w:delText>
              </w:r>
              <w:r w:rsidR="00894391" w:rsidDel="00E14F32">
                <w:delText>will automatically adjust the X</w:delText>
              </w:r>
              <w:r w:rsidRPr="00C0592E" w:rsidDel="00E14F32">
                <w:delText xml:space="preserve"> and Y-axis scales to fit all of the data in the profile graph.  When the Auto Scale feature is disabled, you must manually input the minimum and maximum scale settings </w:delText>
              </w:r>
              <w:r w:rsidR="00894391" w:rsidDel="00E14F32">
                <w:delText>for the X</w:delText>
              </w:r>
              <w:r w:rsidRPr="00C0592E" w:rsidDel="00E14F32">
                <w:delText xml:space="preserve"> and Y-axis scale of the profile graph.</w:delText>
              </w:r>
            </w:del>
          </w:p>
          <w:p w14:paraId="4ED6D994" w14:textId="176C8EFC" w:rsidR="00327CED" w:rsidRPr="00C0592E" w:rsidDel="00E14F32" w:rsidRDefault="00327CED" w:rsidP="00327CED">
            <w:pPr>
              <w:rPr>
                <w:del w:id="2715" w:author="Tom Bergeron" w:date="2020-09-29T14:04:00Z"/>
              </w:rPr>
            </w:pPr>
          </w:p>
          <w:p w14:paraId="2365E539" w14:textId="38434BA7" w:rsidR="00327CED" w:rsidDel="00E14F32" w:rsidRDefault="00D32BD1" w:rsidP="0090134B">
            <w:pPr>
              <w:rPr>
                <w:del w:id="2716" w:author="Tom Bergeron" w:date="2020-09-29T14:04:00Z"/>
              </w:rPr>
            </w:pPr>
            <w:del w:id="2717" w:author="Tom Bergeron" w:date="2020-09-29T14:04:00Z">
              <w:r w:rsidRPr="008058F8" w:rsidDel="00E14F32">
                <w:rPr>
                  <w:b/>
                </w:rPr>
                <w:delText xml:space="preserve">TCs – </w:delText>
              </w:r>
              <w:r w:rsidRPr="008058F8" w:rsidDel="00E14F32">
                <w:delText>You cannot disable or rename a TC in a Virtual Profile. You can only perform this function on the Baseline Profile. Those changes would then be reflected in the Virtual Profile display.</w:delText>
              </w:r>
            </w:del>
          </w:p>
        </w:tc>
        <w:tc>
          <w:tcPr>
            <w:tcW w:w="6936" w:type="dxa"/>
            <w:gridSpan w:val="3"/>
            <w:shd w:val="clear" w:color="auto" w:fill="auto"/>
          </w:tcPr>
          <w:p w14:paraId="1717891C" w14:textId="63A5DA72" w:rsidR="00327CED" w:rsidDel="00E14F32" w:rsidRDefault="000F26B4" w:rsidP="00211D6A">
            <w:pPr>
              <w:jc w:val="center"/>
              <w:rPr>
                <w:del w:id="2718" w:author="Tom Bergeron" w:date="2020-09-29T14:04:00Z"/>
              </w:rPr>
            </w:pPr>
            <w:del w:id="2719" w:author="Tom Bergeron" w:date="2020-09-29T14:03:00Z">
              <w:r w:rsidDel="00E14F32">
                <w:rPr>
                  <w:noProof/>
                </w:rPr>
                <w:drawing>
                  <wp:inline distT="0" distB="0" distL="0" distR="0" wp14:anchorId="1687B1D8" wp14:editId="28CACECB">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del>
          </w:p>
          <w:p w14:paraId="7CF3C2FF" w14:textId="14230F5B" w:rsidR="00327CED" w:rsidRPr="00B65C7B" w:rsidDel="00E14F32" w:rsidRDefault="00327CED" w:rsidP="00B65C7B">
            <w:pPr>
              <w:jc w:val="center"/>
              <w:rPr>
                <w:del w:id="2720" w:author="Tom Bergeron" w:date="2020-09-29T14:04:00Z"/>
                <w:rFonts w:ascii="Trebuchet MS" w:hAnsi="Trebuchet MS" w:cs="Arial"/>
                <w:sz w:val="24"/>
                <w:szCs w:val="24"/>
              </w:rPr>
            </w:pPr>
            <w:bookmarkStart w:id="2721" w:name="_Ref185838512"/>
            <w:del w:id="2722" w:author="Tom Bergeron" w:date="2020-09-29T14:04:00Z">
              <w:r w:rsidRPr="00211D6A" w:rsidDel="00E14F32">
                <w:rPr>
                  <w:rFonts w:ascii="Arial" w:hAnsi="Arial" w:cs="Arial"/>
                  <w:sz w:val="16"/>
                  <w:szCs w:val="16"/>
                </w:rPr>
                <w:delText xml:space="preserve">Figure </w:delText>
              </w:r>
              <w:r w:rsidRPr="00211D6A" w:rsidDel="00E14F32">
                <w:rPr>
                  <w:rFonts w:ascii="Arial" w:hAnsi="Arial" w:cs="Arial"/>
                  <w:sz w:val="16"/>
                  <w:szCs w:val="16"/>
                </w:rPr>
                <w:fldChar w:fldCharType="begin"/>
              </w:r>
              <w:r w:rsidRPr="00211D6A" w:rsidDel="00E14F32">
                <w:rPr>
                  <w:rFonts w:ascii="Arial" w:hAnsi="Arial" w:cs="Arial"/>
                  <w:sz w:val="16"/>
                  <w:szCs w:val="16"/>
                </w:rPr>
                <w:delInstrText xml:space="preserve"> SEQ Figure \* ARABIC </w:delInstrText>
              </w:r>
              <w:r w:rsidRPr="00211D6A" w:rsidDel="00E14F32">
                <w:rPr>
                  <w:rFonts w:ascii="Arial" w:hAnsi="Arial" w:cs="Arial"/>
                  <w:sz w:val="16"/>
                  <w:szCs w:val="16"/>
                </w:rPr>
                <w:fldChar w:fldCharType="separate"/>
              </w:r>
              <w:r w:rsidR="0013342E" w:rsidDel="00E14F32">
                <w:rPr>
                  <w:rFonts w:ascii="Arial" w:hAnsi="Arial" w:cs="Arial"/>
                  <w:noProof/>
                  <w:sz w:val="16"/>
                  <w:szCs w:val="16"/>
                </w:rPr>
                <w:delText>61</w:delText>
              </w:r>
              <w:r w:rsidRPr="00211D6A" w:rsidDel="00E14F32">
                <w:rPr>
                  <w:rFonts w:ascii="Arial" w:hAnsi="Arial" w:cs="Arial"/>
                  <w:sz w:val="16"/>
                  <w:szCs w:val="16"/>
                </w:rPr>
                <w:fldChar w:fldCharType="end"/>
              </w:r>
              <w:bookmarkEnd w:id="2721"/>
              <w:r w:rsidRPr="00211D6A" w:rsidDel="00E14F32">
                <w:rPr>
                  <w:rFonts w:ascii="Arial" w:hAnsi="Arial" w:cs="Arial"/>
                  <w:sz w:val="16"/>
                  <w:szCs w:val="16"/>
                </w:rPr>
                <w:delText>: Graph Controller</w:delText>
              </w:r>
            </w:del>
          </w:p>
        </w:tc>
      </w:tr>
      <w:tr w:rsidR="00E14F32" w:rsidRPr="00B65C7B" w14:paraId="76A28D6A" w14:textId="77777777" w:rsidTr="00E14F32">
        <w:trPr>
          <w:gridAfter w:val="1"/>
          <w:wAfter w:w="108" w:type="dxa"/>
          <w:ins w:id="2723" w:author="Tom Bergeron" w:date="2020-09-29T14:04:00Z"/>
        </w:trPr>
        <w:tc>
          <w:tcPr>
            <w:tcW w:w="4101" w:type="dxa"/>
            <w:gridSpan w:val="2"/>
            <w:shd w:val="clear" w:color="auto" w:fill="auto"/>
          </w:tcPr>
          <w:p w14:paraId="403C1406" w14:textId="1B926DE7" w:rsidR="00E14F32" w:rsidRPr="00C0592E" w:rsidRDefault="00E14F32" w:rsidP="009C0501">
            <w:pPr>
              <w:rPr>
                <w:ins w:id="2724" w:author="Tom Bergeron" w:date="2020-09-29T14:04:00Z"/>
              </w:rPr>
            </w:pPr>
            <w:ins w:id="2725" w:author="Tom Bergeron" w:date="2020-09-29T14:04:00Z">
              <w:r w:rsidRPr="00C0592E">
                <w:t xml:space="preserve">The Graph Controller allows you to modify the view of the profile graph.  See </w:t>
              </w:r>
              <w:r w:rsidRPr="00C0592E">
                <w:fldChar w:fldCharType="begin"/>
              </w:r>
              <w:r w:rsidRPr="00C0592E">
                <w:instrText xml:space="preserve"> REF _Ref185838512 \h  \* MERGEFORMAT </w:instrText>
              </w:r>
            </w:ins>
            <w:ins w:id="2726" w:author="Tom Bergeron" w:date="2020-09-29T14:04:00Z">
              <w:r w:rsidRPr="00C0592E">
                <w:fldChar w:fldCharType="end"/>
              </w:r>
              <w:r w:rsidRPr="00C0592E">
                <w:t xml:space="preserve">. </w:t>
              </w:r>
              <w:r>
                <w:t xml:space="preserve"> To open the Graph Controller, l</w:t>
              </w:r>
              <w:r w:rsidRPr="00C0592E">
                <w:t xml:space="preserve">eft-click on the TC column header in </w:t>
              </w:r>
              <w:r>
                <w:t>the Statistics table or double l</w:t>
              </w:r>
              <w:r w:rsidRPr="00C0592E">
                <w:t>eft-click, anywhere just outside the profile graph.</w:t>
              </w:r>
            </w:ins>
          </w:p>
          <w:p w14:paraId="5BD90C1C" w14:textId="77777777" w:rsidR="00E14F32" w:rsidRPr="00C0592E" w:rsidRDefault="00E14F32" w:rsidP="009C0501">
            <w:pPr>
              <w:rPr>
                <w:ins w:id="2727" w:author="Tom Bergeron" w:date="2020-09-29T14:04:00Z"/>
              </w:rPr>
            </w:pPr>
          </w:p>
          <w:p w14:paraId="30B27786" w14:textId="77777777" w:rsidR="00E14F32" w:rsidRPr="00C0592E" w:rsidRDefault="00E14F32" w:rsidP="009C0501">
            <w:pPr>
              <w:rPr>
                <w:ins w:id="2728" w:author="Tom Bergeron" w:date="2020-09-29T14:04:00Z"/>
              </w:rPr>
            </w:pPr>
            <w:ins w:id="2729" w:author="Tom Bergeron" w:date="2020-09-29T14:04:00Z">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aximum scale settings </w:t>
              </w:r>
              <w:r>
                <w:t>for the X</w:t>
              </w:r>
              <w:r w:rsidRPr="00C0592E">
                <w:t xml:space="preserve"> and Y-axis scale of the profile graph.</w:t>
              </w:r>
            </w:ins>
          </w:p>
          <w:p w14:paraId="49A011FE" w14:textId="77777777" w:rsidR="00E14F32" w:rsidRPr="00C0592E" w:rsidRDefault="00E14F32" w:rsidP="009C0501">
            <w:pPr>
              <w:rPr>
                <w:ins w:id="2730" w:author="Tom Bergeron" w:date="2020-09-29T14:04:00Z"/>
              </w:rPr>
            </w:pPr>
          </w:p>
          <w:p w14:paraId="1CDF0D99" w14:textId="77777777" w:rsidR="00E14F32" w:rsidRDefault="00E14F32" w:rsidP="009C0501">
            <w:pPr>
              <w:rPr>
                <w:ins w:id="2731" w:author="Tom Bergeron" w:date="2020-09-29T14:04:00Z"/>
              </w:rPr>
            </w:pPr>
            <w:ins w:id="2732" w:author="Tom Bergeron" w:date="2020-09-29T14:04:00Z">
              <w:r w:rsidRPr="008058F8">
                <w:rPr>
                  <w:b/>
                </w:rPr>
                <w:t xml:space="preserve">TCs – </w:t>
              </w:r>
              <w:r w:rsidRPr="008058F8">
                <w:t>You cannot disable or rename a TC in a Virtual Profile. You can only perform this function on the Baseline Profile. Those changes would then be reflected in the Virtual Profile display.</w:t>
              </w:r>
            </w:ins>
          </w:p>
        </w:tc>
        <w:tc>
          <w:tcPr>
            <w:tcW w:w="5259" w:type="dxa"/>
            <w:shd w:val="clear" w:color="auto" w:fill="auto"/>
          </w:tcPr>
          <w:p w14:paraId="341975A2" w14:textId="77777777" w:rsidR="00E14F32" w:rsidRDefault="00E14F32" w:rsidP="009C0501">
            <w:pPr>
              <w:jc w:val="center"/>
              <w:rPr>
                <w:ins w:id="2733" w:author="Tom Bergeron" w:date="2020-09-29T14:04:00Z"/>
              </w:rPr>
            </w:pPr>
            <w:ins w:id="2734" w:author="Tom Bergeron" w:date="2020-09-29T14:04:00Z">
              <w:r>
                <w:rPr>
                  <w:noProof/>
                </w:rPr>
                <w:drawing>
                  <wp:inline distT="0" distB="0" distL="0" distR="0" wp14:anchorId="55180083" wp14:editId="6A21E959">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ins>
          </w:p>
          <w:p w14:paraId="4FC29387" w14:textId="4DC18FF6" w:rsidR="00E14F32" w:rsidRPr="00B65C7B" w:rsidRDefault="00E14F32" w:rsidP="009C0501">
            <w:pPr>
              <w:jc w:val="center"/>
              <w:rPr>
                <w:ins w:id="2735" w:author="Tom Bergeron" w:date="2020-09-29T14:04:00Z"/>
                <w:rFonts w:ascii="Trebuchet MS" w:hAnsi="Trebuchet MS" w:cs="Arial"/>
                <w:sz w:val="24"/>
                <w:szCs w:val="24"/>
              </w:rPr>
            </w:pPr>
            <w:ins w:id="2736" w:author="Tom Bergeron" w:date="2020-09-29T14:04:00Z">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ns w:id="2737" w:author="Tom Bergeron" w:date="2020-10-06T17:45:00Z">
              <w:r w:rsidR="009C0501">
                <w:rPr>
                  <w:rFonts w:ascii="Arial" w:hAnsi="Arial" w:cs="Arial"/>
                  <w:noProof/>
                  <w:sz w:val="16"/>
                  <w:szCs w:val="16"/>
                </w:rPr>
                <w:t>58</w:t>
              </w:r>
            </w:ins>
            <w:ins w:id="2738" w:author="Tom Bergeron" w:date="2020-09-29T14:04:00Z">
              <w:r w:rsidRPr="00211D6A">
                <w:rPr>
                  <w:rFonts w:ascii="Arial" w:hAnsi="Arial" w:cs="Arial"/>
                  <w:sz w:val="16"/>
                  <w:szCs w:val="16"/>
                </w:rPr>
                <w:fldChar w:fldCharType="end"/>
              </w:r>
              <w:r w:rsidRPr="00211D6A">
                <w:rPr>
                  <w:rFonts w:ascii="Arial" w:hAnsi="Arial" w:cs="Arial"/>
                  <w:sz w:val="16"/>
                  <w:szCs w:val="16"/>
                </w:rPr>
                <w:t>: Graph Controller</w:t>
              </w:r>
            </w:ins>
          </w:p>
        </w:tc>
      </w:tr>
    </w:tbl>
    <w:p w14:paraId="656085C0" w14:textId="77777777" w:rsidR="0090134B" w:rsidRPr="00C0592E" w:rsidRDefault="0090134B" w:rsidP="0090134B"/>
    <w:p w14:paraId="42F7F29D" w14:textId="77777777" w:rsidR="0090134B" w:rsidRPr="00C0592E" w:rsidRDefault="0090134B" w:rsidP="0090134B"/>
    <w:p w14:paraId="3D233F09" w14:textId="7C9F00E5"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w:t>
      </w:r>
      <w:del w:id="2739" w:author="Tom Bergeron" w:date="2020-09-29T14:06:00Z">
        <w:r w:rsidRPr="00764231" w:rsidDel="00E14F32">
          <w:delText xml:space="preserve">Enables the view of Reference Lines displayed on the profile graph.  </w:delText>
        </w:r>
      </w:del>
      <w:r w:rsidRPr="00764231">
        <w:t>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61C5E682" w:rsidR="00D32BD1" w:rsidRPr="00764231" w:rsidRDefault="00D32BD1" w:rsidP="00764231">
      <w:r w:rsidRPr="00764231">
        <w:t xml:space="preserve"> </w:t>
      </w:r>
    </w:p>
    <w:p w14:paraId="045D8051" w14:textId="43B66F6E" w:rsidR="00431716" w:rsidRDefault="00A553EE" w:rsidP="00764231">
      <w:r w:rsidRPr="00764231">
        <w:rPr>
          <w:b/>
        </w:rPr>
        <w:t xml:space="preserve">TCs Line Thickness </w:t>
      </w:r>
      <w:r w:rsidRPr="00764231">
        <w:t xml:space="preserve">– The </w:t>
      </w:r>
      <w:del w:id="2740" w:author="Tom Bergeron" w:date="2020-09-29T14:06:00Z">
        <w:r w:rsidRPr="00764231" w:rsidDel="00E14F32">
          <w:delText>pull down</w:delText>
        </w:r>
      </w:del>
      <w:ins w:id="2741" w:author="Tom Bergeron" w:date="2020-09-29T14:06:00Z">
        <w:r w:rsidR="00E14F32" w:rsidRPr="00764231">
          <w:t>pull-down</w:t>
        </w:r>
      </w:ins>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2547674B" w14:textId="77777777" w:rsidR="00E14F32" w:rsidRPr="00673430" w:rsidRDefault="00E14F32" w:rsidP="00E14F32">
      <w:pPr>
        <w:rPr>
          <w:ins w:id="2742" w:author="Tom Bergeron" w:date="2020-09-29T14:06:00Z"/>
        </w:rPr>
      </w:pPr>
      <w:bookmarkStart w:id="2743" w:name="_Hlk52287764"/>
      <w:ins w:id="2744" w:author="Tom Bergeron" w:date="2020-09-29T14:06: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bookmarkEnd w:id="2743"/>
    <w:p w14:paraId="16645ECB" w14:textId="77777777" w:rsidR="00431716" w:rsidRDefault="00431716" w:rsidP="00764231"/>
    <w:p w14:paraId="23954FCA" w14:textId="48DDAC19" w:rsidR="00431716" w:rsidRDefault="00431716" w:rsidP="00764231">
      <w:pPr>
        <w:rPr>
          <w:ins w:id="2745" w:author="Tom Bergeron" w:date="2020-09-29T14:06:00Z"/>
        </w:rPr>
      </w:pPr>
    </w:p>
    <w:p w14:paraId="7B200C73" w14:textId="77777777" w:rsidR="00E14F32" w:rsidRDefault="00E14F32" w:rsidP="00764231"/>
    <w:p w14:paraId="3222BB25" w14:textId="77777777" w:rsidR="00431716" w:rsidRDefault="00431716" w:rsidP="00764231"/>
    <w:p w14:paraId="3610DDDE" w14:textId="77777777" w:rsidR="00671A6F" w:rsidRPr="00C0592E" w:rsidRDefault="00671A6F" w:rsidP="0090134B"/>
    <w:p w14:paraId="401C61DE" w14:textId="18D480A3" w:rsidR="0090134B" w:rsidRPr="00C0592E" w:rsidRDefault="0090134B" w:rsidP="008F51FF">
      <w:pPr>
        <w:pStyle w:val="Heading3"/>
      </w:pPr>
      <w:bookmarkStart w:id="2746" w:name="_Toc469043362"/>
      <w:bookmarkStart w:id="2747" w:name="_Toc469044996"/>
      <w:bookmarkStart w:id="2748" w:name="_Toc469139294"/>
      <w:bookmarkStart w:id="2749" w:name="_Toc469152739"/>
      <w:bookmarkStart w:id="2750" w:name="_Toc491174832"/>
      <w:bookmarkStart w:id="2751" w:name="_Toc494304064"/>
      <w:bookmarkStart w:id="2752" w:name="_Toc532827414"/>
      <w:bookmarkStart w:id="2753" w:name="_Toc532827822"/>
      <w:bookmarkStart w:id="2754" w:name="_Toc52898884"/>
      <w:bookmarkStart w:id="2755" w:name="_Toc52899074"/>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2746"/>
      <w:bookmarkEnd w:id="2747"/>
      <w:bookmarkEnd w:id="2748"/>
      <w:bookmarkEnd w:id="2749"/>
      <w:bookmarkEnd w:id="2750"/>
      <w:bookmarkEnd w:id="2751"/>
      <w:bookmarkEnd w:id="2752"/>
      <w:bookmarkEnd w:id="2753"/>
      <w:bookmarkEnd w:id="2754"/>
      <w:bookmarkEnd w:id="2755"/>
    </w:p>
    <w:p w14:paraId="1BE361C9" w14:textId="5B5B1046"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ins w:id="2756" w:author="Tom Bergeron" w:date="2020-10-06T17:45:00Z">
        <w:r w:rsidR="009C0501" w:rsidRPr="009C0501">
          <w:rPr>
            <w:rPrChange w:id="2757" w:author="Tom Bergeron" w:date="2020-10-06T17:45:00Z">
              <w:rPr>
                <w:rFonts w:ascii="Arial" w:hAnsi="Arial" w:cs="Arial"/>
                <w:sz w:val="16"/>
                <w:szCs w:val="16"/>
              </w:rPr>
            </w:rPrChange>
          </w:rPr>
          <w:t xml:space="preserve">Figure </w:t>
        </w:r>
        <w:r w:rsidR="009C0501" w:rsidRPr="009C0501">
          <w:rPr>
            <w:noProof/>
            <w:rPrChange w:id="2758" w:author="Tom Bergeron" w:date="2020-10-06T17:45:00Z">
              <w:rPr>
                <w:rFonts w:ascii="Arial" w:hAnsi="Arial" w:cs="Arial"/>
                <w:noProof/>
                <w:sz w:val="16"/>
                <w:szCs w:val="16"/>
              </w:rPr>
            </w:rPrChange>
          </w:rPr>
          <w:t>59</w:t>
        </w:r>
      </w:ins>
      <w:del w:id="2759" w:author="Tom Bergeron" w:date="2020-10-06T17:45:00Z">
        <w:r w:rsidR="0013342E" w:rsidRPr="0013342E" w:rsidDel="009C0501">
          <w:delText xml:space="preserve">Figure </w:delText>
        </w:r>
        <w:r w:rsidR="0013342E" w:rsidRPr="0013342E" w:rsidDel="009C0501">
          <w:rPr>
            <w:noProof/>
          </w:rPr>
          <w:delText>62</w:delText>
        </w:r>
      </w:del>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2760" w:name="_Toc469043363"/>
      <w:bookmarkStart w:id="2761" w:name="_Toc469044997"/>
      <w:bookmarkStart w:id="2762" w:name="_Toc469139295"/>
      <w:bookmarkStart w:id="2763" w:name="_Toc469152740"/>
      <w:bookmarkStart w:id="2764" w:name="_Toc491174833"/>
      <w:bookmarkStart w:id="2765" w:name="_Toc494304065"/>
      <w:bookmarkStart w:id="2766" w:name="_Toc532827415"/>
      <w:bookmarkStart w:id="2767" w:name="_Toc532827823"/>
      <w:bookmarkStart w:id="2768" w:name="_Toc52898885"/>
      <w:bookmarkStart w:id="2769" w:name="_Toc52899075"/>
      <w:r w:rsidRPr="00764231">
        <w:t>Examine Tool</w:t>
      </w:r>
      <w:bookmarkEnd w:id="2760"/>
      <w:bookmarkEnd w:id="2761"/>
      <w:bookmarkEnd w:id="2762"/>
      <w:bookmarkEnd w:id="2763"/>
      <w:bookmarkEnd w:id="2764"/>
      <w:bookmarkEnd w:id="2765"/>
      <w:bookmarkEnd w:id="2766"/>
      <w:bookmarkEnd w:id="2767"/>
      <w:bookmarkEnd w:id="2768"/>
      <w:bookmarkEnd w:id="2769"/>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0C7844DF"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ins w:id="2770" w:author="Tom Bergeron" w:date="2020-10-06T17:45:00Z">
              <w:r w:rsidR="009C0501" w:rsidRPr="009C0501">
                <w:rPr>
                  <w:rPrChange w:id="2771" w:author="Tom Bergeron" w:date="2020-10-06T17:45:00Z">
                    <w:rPr>
                      <w:rFonts w:ascii="Arial" w:hAnsi="Arial" w:cs="Arial"/>
                      <w:sz w:val="16"/>
                      <w:szCs w:val="16"/>
                    </w:rPr>
                  </w:rPrChange>
                </w:rPr>
                <w:t xml:space="preserve">Figure </w:t>
              </w:r>
              <w:r w:rsidR="009C0501" w:rsidRPr="009C0501">
                <w:rPr>
                  <w:noProof/>
                  <w:rPrChange w:id="2772" w:author="Tom Bergeron" w:date="2020-10-06T17:45:00Z">
                    <w:rPr>
                      <w:rFonts w:ascii="Arial" w:hAnsi="Arial" w:cs="Arial"/>
                      <w:noProof/>
                      <w:sz w:val="16"/>
                      <w:szCs w:val="16"/>
                    </w:rPr>
                  </w:rPrChange>
                </w:rPr>
                <w:t>59</w:t>
              </w:r>
            </w:ins>
            <w:del w:id="2773" w:author="Tom Bergeron" w:date="2020-10-06T17:45:00Z">
              <w:r w:rsidR="0013342E" w:rsidRPr="0013342E" w:rsidDel="009C0501">
                <w:delText xml:space="preserve">Figure </w:delText>
              </w:r>
              <w:r w:rsidR="0013342E" w:rsidRPr="0013342E" w:rsidDel="009C0501">
                <w:rPr>
                  <w:noProof/>
                </w:rPr>
                <w:delText>62</w:delText>
              </w:r>
            </w:del>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21A2F341" w:rsidR="00A1319A" w:rsidRPr="00211D6A" w:rsidRDefault="00A1319A" w:rsidP="00E332CD">
            <w:pPr>
              <w:jc w:val="center"/>
              <w:rPr>
                <w:rFonts w:ascii="Arial" w:hAnsi="Arial" w:cs="Arial"/>
                <w:sz w:val="16"/>
                <w:szCs w:val="16"/>
              </w:rPr>
            </w:pPr>
            <w:bookmarkStart w:id="2774"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775" w:author="Tom Bergeron" w:date="2020-10-06T17:45:00Z">
              <w:r w:rsidR="009C0501">
                <w:rPr>
                  <w:rFonts w:ascii="Arial" w:hAnsi="Arial" w:cs="Arial"/>
                  <w:noProof/>
                  <w:sz w:val="16"/>
                  <w:szCs w:val="16"/>
                </w:rPr>
                <w:t>59</w:t>
              </w:r>
            </w:ins>
            <w:del w:id="2776" w:author="Tom Bergeron" w:date="2020-10-06T17:45:00Z">
              <w:r w:rsidR="0013342E" w:rsidDel="009C0501">
                <w:rPr>
                  <w:rFonts w:ascii="Arial" w:hAnsi="Arial" w:cs="Arial"/>
                  <w:noProof/>
                  <w:sz w:val="16"/>
                  <w:szCs w:val="16"/>
                </w:rPr>
                <w:delText>62</w:delText>
              </w:r>
            </w:del>
            <w:r w:rsidRPr="00211D6A">
              <w:rPr>
                <w:rFonts w:ascii="Arial" w:hAnsi="Arial" w:cs="Arial"/>
                <w:sz w:val="16"/>
                <w:szCs w:val="16"/>
              </w:rPr>
              <w:fldChar w:fldCharType="end"/>
            </w:r>
            <w:bookmarkEnd w:id="2774"/>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2777" w:name="_Toc119468114"/>
      <w:r>
        <w:br w:type="page"/>
      </w:r>
      <w:bookmarkStart w:id="2778" w:name="_Toc329784629"/>
      <w:bookmarkStart w:id="2779" w:name="_Toc469043365"/>
      <w:bookmarkStart w:id="2780" w:name="_Toc469044999"/>
      <w:bookmarkStart w:id="2781" w:name="_Toc469139297"/>
      <w:bookmarkStart w:id="2782" w:name="_Toc469152742"/>
      <w:bookmarkStart w:id="2783" w:name="_Toc491174834"/>
      <w:bookmarkStart w:id="2784" w:name="_Toc494304066"/>
      <w:bookmarkStart w:id="2785" w:name="_Toc532827416"/>
      <w:bookmarkStart w:id="2786" w:name="_Toc532827824"/>
      <w:bookmarkStart w:id="2787" w:name="_Toc52898729"/>
      <w:bookmarkStart w:id="2788" w:name="_Toc52898886"/>
      <w:bookmarkStart w:id="2789" w:name="_Toc52899076"/>
      <w:r w:rsidR="008708F9">
        <w:lastRenderedPageBreak/>
        <w:t xml:space="preserve">Live Mode </w:t>
      </w:r>
      <w:r>
        <w:t xml:space="preserve">- </w:t>
      </w:r>
      <w:r w:rsidR="008708F9">
        <w:t xml:space="preserve">Description </w:t>
      </w:r>
      <w:r>
        <w:t>Tab</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1FA6CECA"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ins w:id="2790" w:author="Tom Bergeron" w:date="2020-10-06T17:45:00Z">
              <w:r w:rsidR="009C0501" w:rsidRPr="009C0501">
                <w:rPr>
                  <w:rPrChange w:id="2791" w:author="Tom Bergeron" w:date="2020-10-06T17:45:00Z">
                    <w:rPr>
                      <w:rFonts w:ascii="Arial" w:hAnsi="Arial" w:cs="Arial"/>
                      <w:sz w:val="16"/>
                      <w:szCs w:val="16"/>
                    </w:rPr>
                  </w:rPrChange>
                </w:rPr>
                <w:t xml:space="preserve">Figure </w:t>
              </w:r>
              <w:r w:rsidR="009C0501" w:rsidRPr="009C0501">
                <w:rPr>
                  <w:noProof/>
                  <w:rPrChange w:id="2792" w:author="Tom Bergeron" w:date="2020-10-06T17:45:00Z">
                    <w:rPr>
                      <w:rFonts w:ascii="Arial" w:hAnsi="Arial" w:cs="Arial"/>
                      <w:noProof/>
                      <w:sz w:val="16"/>
                      <w:szCs w:val="16"/>
                    </w:rPr>
                  </w:rPrChange>
                </w:rPr>
                <w:t>60</w:t>
              </w:r>
            </w:ins>
            <w:del w:id="2793" w:author="Tom Bergeron" w:date="2020-10-06T17:45:00Z">
              <w:r w:rsidR="0013342E" w:rsidRPr="0013342E" w:rsidDel="009C0501">
                <w:delText xml:space="preserve">Figure </w:delText>
              </w:r>
              <w:r w:rsidR="0013342E" w:rsidRPr="0013342E" w:rsidDel="009C0501">
                <w:rPr>
                  <w:noProof/>
                </w:rPr>
                <w:delText>63</w:delText>
              </w:r>
            </w:del>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940A9CF" w:rsidR="000011E8" w:rsidRPr="00764231" w:rsidRDefault="00127BBC">
            <w:pPr>
              <w:rPr>
                <w:noProof/>
              </w:rPr>
            </w:pPr>
            <w:r>
              <w:rPr>
                <w:noProof/>
              </w:rPr>
              <w:drawing>
                <wp:inline distT="0" distB="0" distL="0" distR="0" wp14:anchorId="1B92FD7C" wp14:editId="7F4C22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3">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58068196" w:rsidR="000011E8" w:rsidRPr="00764231" w:rsidRDefault="000011E8" w:rsidP="00764231">
            <w:pPr>
              <w:jc w:val="center"/>
              <w:rPr>
                <w:rFonts w:ascii="Trebuchet MS" w:hAnsi="Trebuchet MS" w:cs="Arial"/>
                <w:sz w:val="24"/>
                <w:szCs w:val="24"/>
              </w:rPr>
            </w:pPr>
            <w:bookmarkStart w:id="2794"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ins w:id="2795" w:author="Tom Bergeron" w:date="2020-10-06T17:45:00Z">
              <w:r w:rsidR="009C0501">
                <w:rPr>
                  <w:rFonts w:ascii="Arial" w:hAnsi="Arial" w:cs="Arial"/>
                  <w:noProof/>
                  <w:sz w:val="16"/>
                  <w:szCs w:val="16"/>
                </w:rPr>
                <w:t>60</w:t>
              </w:r>
            </w:ins>
            <w:del w:id="2796" w:author="Tom Bergeron" w:date="2020-10-06T17:45:00Z">
              <w:r w:rsidR="0013342E" w:rsidDel="009C0501">
                <w:rPr>
                  <w:rFonts w:ascii="Arial" w:hAnsi="Arial" w:cs="Arial"/>
                  <w:noProof/>
                  <w:sz w:val="16"/>
                  <w:szCs w:val="16"/>
                </w:rPr>
                <w:delText>63</w:delText>
              </w:r>
            </w:del>
            <w:r w:rsidRPr="00764231">
              <w:rPr>
                <w:rFonts w:ascii="Arial" w:hAnsi="Arial" w:cs="Arial"/>
                <w:sz w:val="16"/>
                <w:szCs w:val="16"/>
              </w:rPr>
              <w:fldChar w:fldCharType="end"/>
            </w:r>
            <w:bookmarkEnd w:id="2794"/>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2797" w:name="_Verify_the_Virtual"/>
      <w:bookmarkStart w:id="2798" w:name="_Toc119468120"/>
      <w:bookmarkStart w:id="2799" w:name="_Toc329784632"/>
      <w:bookmarkStart w:id="2800" w:name="_Ref394324506"/>
      <w:bookmarkStart w:id="2801" w:name="_Toc469043366"/>
      <w:bookmarkStart w:id="2802" w:name="_Toc469045000"/>
      <w:bookmarkStart w:id="2803" w:name="_Toc469139298"/>
      <w:bookmarkStart w:id="2804" w:name="_Toc469152743"/>
      <w:bookmarkStart w:id="2805" w:name="_Toc491174835"/>
      <w:bookmarkStart w:id="2806" w:name="_Toc494304067"/>
      <w:bookmarkStart w:id="2807" w:name="_Toc532827417"/>
      <w:bookmarkStart w:id="2808" w:name="_Toc532827825"/>
      <w:bookmarkStart w:id="2809" w:name="_Toc52898730"/>
      <w:bookmarkStart w:id="2810" w:name="_Toc52898887"/>
      <w:bookmarkStart w:id="2811" w:name="_Toc52899077"/>
      <w:bookmarkEnd w:id="2797"/>
      <w:r>
        <w:t>Verify</w:t>
      </w:r>
      <w:r w:rsidR="008708F9">
        <w:t xml:space="preserve"> </w:t>
      </w:r>
      <w:r>
        <w:t>t</w:t>
      </w:r>
      <w:r w:rsidR="00754243">
        <w:t xml:space="preserve">he </w:t>
      </w:r>
      <w:r w:rsidR="008708F9">
        <w:t>Virtual Profile</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proofErr w:type="gramStart"/>
      <w:r w:rsidRPr="00C0592E">
        <w:t>insuring</w:t>
      </w:r>
      <w:proofErr w:type="gramEnd"/>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5D57D946"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rsidR="009C0501">
        <w:fldChar w:fldCharType="begin"/>
      </w:r>
      <w:r w:rsidR="009C0501">
        <w:instrText xml:space="preserve"> HYPERLINK \l "_Get_a_Valid" </w:instrText>
      </w:r>
      <w:ins w:id="2812" w:author="Tom Bergeron" w:date="2020-10-06T17:45:00Z"/>
      <w:r w:rsidR="009C0501">
        <w:fldChar w:fldCharType="separate"/>
      </w:r>
      <w:r w:rsidR="00764231" w:rsidRPr="00764231">
        <w:rPr>
          <w:rStyle w:val="Hyperlink"/>
        </w:rPr>
        <w:t>Get a Valid Baseline Profile</w:t>
      </w:r>
      <w:r w:rsidR="009C0501">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2813" w:name="_Toc469043367"/>
      <w:bookmarkStart w:id="2814" w:name="_Toc469045001"/>
      <w:bookmarkStart w:id="2815" w:name="_Toc469139299"/>
      <w:bookmarkStart w:id="2816" w:name="_Toc469152744"/>
      <w:bookmarkStart w:id="2817" w:name="_Toc491174836"/>
      <w:bookmarkStart w:id="2818" w:name="_Toc494304068"/>
      <w:bookmarkStart w:id="2819" w:name="_Toc532827418"/>
      <w:bookmarkStart w:id="2820" w:name="_Toc532827826"/>
      <w:bookmarkStart w:id="2821" w:name="_Toc52898888"/>
      <w:bookmarkStart w:id="2822" w:name="_Toc52899078"/>
      <w:r w:rsidRPr="00764231">
        <w:lastRenderedPageBreak/>
        <w:t>Start</w:t>
      </w:r>
      <w:r w:rsidR="008708F9" w:rsidRPr="00764231">
        <w:t xml:space="preserve"> </w:t>
      </w:r>
      <w:r w:rsidR="00C653DF" w:rsidRPr="00764231">
        <w:t xml:space="preserve">A </w:t>
      </w:r>
      <w:r w:rsidR="008708F9" w:rsidRPr="00764231">
        <w:t>Verification Profile</w:t>
      </w:r>
      <w:bookmarkEnd w:id="2813"/>
      <w:bookmarkEnd w:id="2814"/>
      <w:bookmarkEnd w:id="2815"/>
      <w:bookmarkEnd w:id="2816"/>
      <w:bookmarkEnd w:id="2817"/>
      <w:bookmarkEnd w:id="2818"/>
      <w:bookmarkEnd w:id="2819"/>
      <w:bookmarkEnd w:id="2820"/>
      <w:bookmarkEnd w:id="2821"/>
      <w:bookmarkEnd w:id="2822"/>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2A033F16"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ins w:id="2823" w:author="Tom Bergeron" w:date="2020-10-06T17:45:00Z">
              <w:r w:rsidR="009C0501" w:rsidRPr="009C0501">
                <w:rPr>
                  <w:rPrChange w:id="2824" w:author="Tom Bergeron" w:date="2020-10-06T17:45:00Z">
                    <w:rPr>
                      <w:rFonts w:ascii="Arial" w:hAnsi="Arial" w:cs="Arial"/>
                      <w:sz w:val="16"/>
                      <w:szCs w:val="16"/>
                    </w:rPr>
                  </w:rPrChange>
                </w:rPr>
                <w:t xml:space="preserve">Figure </w:t>
              </w:r>
              <w:r w:rsidR="009C0501" w:rsidRPr="009C0501">
                <w:rPr>
                  <w:noProof/>
                  <w:rPrChange w:id="2825" w:author="Tom Bergeron" w:date="2020-10-06T17:45:00Z">
                    <w:rPr>
                      <w:rFonts w:ascii="Arial" w:hAnsi="Arial" w:cs="Arial"/>
                      <w:noProof/>
                      <w:sz w:val="16"/>
                      <w:szCs w:val="16"/>
                    </w:rPr>
                  </w:rPrChange>
                </w:rPr>
                <w:t>61</w:t>
              </w:r>
            </w:ins>
            <w:del w:id="2826" w:author="Tom Bergeron" w:date="2020-10-06T17:45:00Z">
              <w:r w:rsidR="0013342E" w:rsidRPr="0013342E" w:rsidDel="009C0501">
                <w:delText xml:space="preserve">Figure </w:delText>
              </w:r>
              <w:r w:rsidR="0013342E" w:rsidRPr="0013342E" w:rsidDel="009C0501">
                <w:rPr>
                  <w:noProof/>
                </w:rPr>
                <w:delText>64</w:delText>
              </w:r>
            </w:del>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5C43B215" w:rsidR="005C2897" w:rsidRPr="00211D6A" w:rsidRDefault="005C2897" w:rsidP="00211D6A">
            <w:pPr>
              <w:jc w:val="center"/>
              <w:rPr>
                <w:rFonts w:ascii="Arial" w:hAnsi="Arial" w:cs="Arial"/>
                <w:sz w:val="16"/>
                <w:szCs w:val="16"/>
              </w:rPr>
            </w:pPr>
            <w:bookmarkStart w:id="2827"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828" w:author="Tom Bergeron" w:date="2020-10-06T17:45:00Z">
              <w:r w:rsidR="009C0501">
                <w:rPr>
                  <w:rFonts w:ascii="Arial" w:hAnsi="Arial" w:cs="Arial"/>
                  <w:noProof/>
                  <w:sz w:val="16"/>
                  <w:szCs w:val="16"/>
                </w:rPr>
                <w:t>61</w:t>
              </w:r>
            </w:ins>
            <w:del w:id="2829" w:author="Tom Bergeron" w:date="2020-10-06T17:45:00Z">
              <w:r w:rsidR="0013342E" w:rsidDel="009C0501">
                <w:rPr>
                  <w:rFonts w:ascii="Arial" w:hAnsi="Arial" w:cs="Arial"/>
                  <w:noProof/>
                  <w:sz w:val="16"/>
                  <w:szCs w:val="16"/>
                </w:rPr>
                <w:delText>64</w:delText>
              </w:r>
            </w:del>
            <w:r w:rsidRPr="00211D6A">
              <w:rPr>
                <w:rFonts w:ascii="Arial" w:hAnsi="Arial" w:cs="Arial"/>
                <w:sz w:val="16"/>
                <w:szCs w:val="16"/>
              </w:rPr>
              <w:fldChar w:fldCharType="end"/>
            </w:r>
            <w:bookmarkEnd w:id="2827"/>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460BF851"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ins w:id="2830" w:author="Tom Bergeron" w:date="2020-10-06T17:45:00Z">
              <w:r w:rsidR="009C0501" w:rsidRPr="009C0501">
                <w:rPr>
                  <w:rPrChange w:id="2831" w:author="Tom Bergeron" w:date="2020-10-06T17:45:00Z">
                    <w:rPr>
                      <w:rFonts w:ascii="Arial" w:hAnsi="Arial" w:cs="Arial"/>
                      <w:sz w:val="16"/>
                      <w:szCs w:val="16"/>
                    </w:rPr>
                  </w:rPrChange>
                </w:rPr>
                <w:t xml:space="preserve">Figure </w:t>
              </w:r>
              <w:r w:rsidR="009C0501" w:rsidRPr="009C0501">
                <w:rPr>
                  <w:noProof/>
                  <w:rPrChange w:id="2832" w:author="Tom Bergeron" w:date="2020-10-06T17:45:00Z">
                    <w:rPr>
                      <w:rFonts w:ascii="Arial" w:hAnsi="Arial" w:cs="Arial"/>
                      <w:noProof/>
                      <w:sz w:val="16"/>
                      <w:szCs w:val="16"/>
                    </w:rPr>
                  </w:rPrChange>
                </w:rPr>
                <w:t>62</w:t>
              </w:r>
            </w:ins>
            <w:del w:id="2833" w:author="Tom Bergeron" w:date="2020-10-06T17:45:00Z">
              <w:r w:rsidR="0013342E" w:rsidRPr="0013342E" w:rsidDel="009C0501">
                <w:delText xml:space="preserve">Figure </w:delText>
              </w:r>
              <w:r w:rsidR="0013342E" w:rsidRPr="0013342E" w:rsidDel="009C0501">
                <w:rPr>
                  <w:noProof/>
                </w:rPr>
                <w:delText>65</w:delText>
              </w:r>
            </w:del>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40BF61B6" w:rsidR="005C2897" w:rsidRDefault="008700A3" w:rsidP="00211D6A">
            <w:pPr>
              <w:jc w:val="center"/>
            </w:pPr>
            <w:r>
              <w:rPr>
                <w:noProof/>
              </w:rPr>
              <w:drawing>
                <wp:inline distT="0" distB="0" distL="0" distR="0" wp14:anchorId="20A0CA91" wp14:editId="5387F012">
                  <wp:extent cx="1856511" cy="850900"/>
                  <wp:effectExtent l="0" t="0" r="0" b="63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44">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p>
          <w:p w14:paraId="6AC373DF" w14:textId="18E425D6" w:rsidR="005C2897" w:rsidRPr="00211D6A" w:rsidRDefault="005C2897" w:rsidP="00211D6A">
            <w:pPr>
              <w:jc w:val="center"/>
              <w:rPr>
                <w:rFonts w:ascii="Arial" w:hAnsi="Arial" w:cs="Arial"/>
                <w:sz w:val="16"/>
                <w:szCs w:val="16"/>
              </w:rPr>
            </w:pPr>
            <w:bookmarkStart w:id="2834"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835" w:author="Tom Bergeron" w:date="2020-10-06T17:45:00Z">
              <w:r w:rsidR="009C0501">
                <w:rPr>
                  <w:rFonts w:ascii="Arial" w:hAnsi="Arial" w:cs="Arial"/>
                  <w:noProof/>
                  <w:sz w:val="16"/>
                  <w:szCs w:val="16"/>
                </w:rPr>
                <w:t>62</w:t>
              </w:r>
            </w:ins>
            <w:del w:id="2836" w:author="Tom Bergeron" w:date="2020-10-06T17:45:00Z">
              <w:r w:rsidR="0013342E" w:rsidDel="009C0501">
                <w:rPr>
                  <w:rFonts w:ascii="Arial" w:hAnsi="Arial" w:cs="Arial"/>
                  <w:noProof/>
                  <w:sz w:val="16"/>
                  <w:szCs w:val="16"/>
                </w:rPr>
                <w:delText>65</w:delText>
              </w:r>
            </w:del>
            <w:r w:rsidRPr="00211D6A">
              <w:rPr>
                <w:rFonts w:ascii="Arial" w:hAnsi="Arial" w:cs="Arial"/>
                <w:sz w:val="16"/>
                <w:szCs w:val="16"/>
              </w:rPr>
              <w:fldChar w:fldCharType="end"/>
            </w:r>
            <w:bookmarkEnd w:id="2834"/>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7698E674"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ins w:id="2837" w:author="Tom Bergeron" w:date="2020-10-06T17:45:00Z">
        <w:r w:rsidR="009C0501" w:rsidRPr="00C0592E">
          <w:t xml:space="preserve">Figure </w:t>
        </w:r>
        <w:r w:rsidR="009C0501">
          <w:rPr>
            <w:noProof/>
          </w:rPr>
          <w:t>63</w:t>
        </w:r>
      </w:ins>
      <w:del w:id="2838" w:author="Tom Bergeron" w:date="2020-10-06T17:45:00Z">
        <w:r w:rsidR="0013342E" w:rsidRPr="00C0592E" w:rsidDel="009C0501">
          <w:delText xml:space="preserve">Figure </w:delText>
        </w:r>
        <w:r w:rsidR="0013342E" w:rsidDel="009C0501">
          <w:rPr>
            <w:noProof/>
          </w:rPr>
          <w:delText>66</w:delText>
        </w:r>
      </w:del>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0CE60A8C" w:rsidR="00C70673" w:rsidRPr="00C0592E" w:rsidRDefault="00C4486E" w:rsidP="00F5043F">
      <w:pPr>
        <w:pStyle w:val="Caption"/>
      </w:pPr>
      <w:bookmarkStart w:id="2839" w:name="_Ref185905094"/>
      <w:r w:rsidRPr="00C0592E">
        <w:t xml:space="preserve">Figure </w:t>
      </w:r>
      <w:fldSimple w:instr=" SEQ Figure \* ARABIC ">
        <w:ins w:id="2840" w:author="Tom Bergeron" w:date="2020-10-06T17:45:00Z">
          <w:r w:rsidR="009C0501">
            <w:rPr>
              <w:noProof/>
            </w:rPr>
            <w:t>63</w:t>
          </w:r>
        </w:ins>
        <w:del w:id="2841" w:author="Tom Bergeron" w:date="2020-10-06T17:45:00Z">
          <w:r w:rsidR="0013342E" w:rsidDel="009C0501">
            <w:rPr>
              <w:noProof/>
            </w:rPr>
            <w:delText>66</w:delText>
          </w:r>
        </w:del>
      </w:fldSimple>
      <w:bookmarkEnd w:id="2839"/>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1A53F71"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ins w:id="2842" w:author="Tom Bergeron" w:date="2020-10-06T17:45:00Z">
        <w:r w:rsidR="009C0501" w:rsidRPr="00C0592E">
          <w:t xml:space="preserve">Figure </w:t>
        </w:r>
        <w:r w:rsidR="009C0501">
          <w:rPr>
            <w:noProof/>
          </w:rPr>
          <w:t>64</w:t>
        </w:r>
      </w:ins>
      <w:del w:id="2843" w:author="Tom Bergeron" w:date="2020-10-06T17:45:00Z">
        <w:r w:rsidR="0013342E" w:rsidRPr="00C0592E" w:rsidDel="009C0501">
          <w:delText xml:space="preserve">Figure </w:delText>
        </w:r>
        <w:r w:rsidR="0013342E" w:rsidDel="009C0501">
          <w:rPr>
            <w:noProof/>
          </w:rPr>
          <w:delText>67</w:delText>
        </w:r>
      </w:del>
      <w:r w:rsidR="000415F2" w:rsidRPr="00C0592E">
        <w:fldChar w:fldCharType="end"/>
      </w:r>
      <w:r w:rsidR="00C4486E" w:rsidRPr="00C0592E">
        <w:t>.</w:t>
      </w:r>
    </w:p>
    <w:p w14:paraId="2D33ED32" w14:textId="77777777" w:rsidR="00C4486E" w:rsidRPr="00C0592E" w:rsidRDefault="00C4486E" w:rsidP="00BC7495"/>
    <w:p w14:paraId="3C1F6EE8" w14:textId="3C76789A"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del w:id="2844" w:author="Tom Bergeron" w:date="2020-09-29T14:07:00Z">
        <w:r w:rsidR="00C4486E" w:rsidRPr="00C0592E" w:rsidDel="00E14F32">
          <w:delText>in spec</w:delText>
        </w:r>
      </w:del>
      <w:ins w:id="2845" w:author="Tom Bergeron" w:date="2020-09-29T14:07:00Z">
        <w:r w:rsidR="00E14F32" w:rsidRPr="00C0592E">
          <w:t>in-spec</w:t>
        </w:r>
      </w:ins>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6DB04AAF" w:rsidR="009D219D" w:rsidRPr="00C0592E" w:rsidRDefault="009D219D" w:rsidP="00F5043F">
      <w:pPr>
        <w:pStyle w:val="Caption"/>
      </w:pPr>
      <w:bookmarkStart w:id="2846" w:name="_Ref185905107"/>
      <w:r w:rsidRPr="00C0592E">
        <w:t xml:space="preserve">Figure </w:t>
      </w:r>
      <w:fldSimple w:instr=" SEQ Figure \* ARABIC ">
        <w:ins w:id="2847" w:author="Tom Bergeron" w:date="2020-10-06T17:45:00Z">
          <w:r w:rsidR="009C0501">
            <w:rPr>
              <w:noProof/>
            </w:rPr>
            <w:t>64</w:t>
          </w:r>
        </w:ins>
        <w:del w:id="2848" w:author="Tom Bergeron" w:date="2020-10-06T17:45:00Z">
          <w:r w:rsidR="0013342E" w:rsidDel="009C0501">
            <w:rPr>
              <w:noProof/>
            </w:rPr>
            <w:delText>67</w:delText>
          </w:r>
        </w:del>
      </w:fldSimple>
      <w:bookmarkEnd w:id="2846"/>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w:t>
      </w:r>
      <w:proofErr w:type="gramStart"/>
      <w:r w:rsidRPr="00C0592E">
        <w:t>can’t</w:t>
      </w:r>
      <w:proofErr w:type="gramEnd"/>
      <w:r w:rsidRPr="00C0592E">
        <w:t xml:space="preserve">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0B7F90D8" w:rsidR="008708F9" w:rsidRPr="003335AF" w:rsidRDefault="00AF75F5" w:rsidP="008B153C">
      <w:r w:rsidRPr="003335AF">
        <w:rPr>
          <w:b/>
        </w:rPr>
        <w:t>Tip</w:t>
      </w:r>
      <w:r w:rsidRPr="003335AF">
        <w:t xml:space="preserve">: </w:t>
      </w:r>
      <w:r w:rsidR="008708F9" w:rsidRPr="003335AF">
        <w:t xml:space="preserve">For an explanation of Virtual Profile criteria, see the </w:t>
      </w:r>
      <w:r w:rsidR="009C0501">
        <w:fldChar w:fldCharType="begin"/>
      </w:r>
      <w:r w:rsidR="009C0501">
        <w:instrText xml:space="preserve"> HYPERLINK \l "_Understanding_Virtual_Profiling" </w:instrText>
      </w:r>
      <w:ins w:id="2849" w:author="Tom Bergeron" w:date="2020-10-06T17:45:00Z"/>
      <w:r w:rsidR="009C0501">
        <w:fldChar w:fldCharType="separate"/>
      </w:r>
      <w:r w:rsidR="008708F9" w:rsidRPr="003335AF">
        <w:rPr>
          <w:rStyle w:val="Hyperlink"/>
        </w:rPr>
        <w:t>Virtual Profiling</w:t>
      </w:r>
      <w:r w:rsidR="009C0501">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2850" w:name="_Toc119468121"/>
      <w:bookmarkStart w:id="2851" w:name="_Toc329784633"/>
      <w:bookmarkStart w:id="2852" w:name="_Toc469043368"/>
      <w:bookmarkStart w:id="2853" w:name="_Toc469045002"/>
      <w:bookmarkStart w:id="2854" w:name="_Toc469139300"/>
      <w:bookmarkStart w:id="2855" w:name="_Toc469152745"/>
      <w:bookmarkStart w:id="2856" w:name="_Toc491174837"/>
      <w:bookmarkStart w:id="2857" w:name="_Toc494304069"/>
      <w:bookmarkStart w:id="2858" w:name="_Toc532827419"/>
      <w:bookmarkStart w:id="2859" w:name="_Toc532827827"/>
      <w:bookmarkStart w:id="2860" w:name="_Toc52898731"/>
      <w:bookmarkStart w:id="2861" w:name="_Toc52898889"/>
      <w:bookmarkStart w:id="2862" w:name="_Toc52899079"/>
      <w:r>
        <w:lastRenderedPageBreak/>
        <w:t>Historical Mode</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2DFD8164" w14:textId="478E4149"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ins w:id="2863" w:author="Tom Bergeron" w:date="2020-10-06T17:45:00Z">
        <w:r w:rsidR="009C0501" w:rsidRPr="00C0592E">
          <w:t xml:space="preserve">Figure </w:t>
        </w:r>
        <w:r w:rsidR="009C0501">
          <w:rPr>
            <w:noProof/>
          </w:rPr>
          <w:t>65</w:t>
        </w:r>
      </w:ins>
      <w:del w:id="2864" w:author="Tom Bergeron" w:date="2020-10-06T17:45:00Z">
        <w:r w:rsidR="0013342E" w:rsidRPr="00C0592E" w:rsidDel="009C0501">
          <w:delText xml:space="preserve">Figure </w:delText>
        </w:r>
        <w:r w:rsidR="0013342E" w:rsidDel="009C0501">
          <w:rPr>
            <w:noProof/>
          </w:rPr>
          <w:delText>68</w:delText>
        </w:r>
      </w:del>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ins w:id="2865" w:author="Tom Bergeron" w:date="2020-10-06T17:45:00Z">
        <w:r w:rsidR="009C0501" w:rsidRPr="00C0592E">
          <w:t xml:space="preserve">Figure </w:t>
        </w:r>
        <w:r w:rsidR="009C0501">
          <w:rPr>
            <w:noProof/>
          </w:rPr>
          <w:t>66</w:t>
        </w:r>
      </w:ins>
      <w:del w:id="2866" w:author="Tom Bergeron" w:date="2020-10-06T17:45:00Z">
        <w:r w:rsidR="0013342E" w:rsidRPr="00C0592E" w:rsidDel="009C0501">
          <w:delText xml:space="preserve">Figure </w:delText>
        </w:r>
        <w:r w:rsidR="0013342E" w:rsidDel="009C0501">
          <w:rPr>
            <w:noProof/>
          </w:rPr>
          <w:delText>69</w:delText>
        </w:r>
      </w:del>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47" o:title=""/>
                  <w10:bordertop type="single" width="6"/>
                  <w10:borderleft type="single" width="6"/>
                  <w10:borderbottom type="single" width="6"/>
                  <w10:borderright type="single" width="6"/>
                </v:shape>
                <o:OLEObject Type="Embed" ProgID="PBrush" ShapeID="_x0000_i1031" DrawAspect="Content" ObjectID="_1663511854" r:id="rId148"/>
              </w:object>
            </w:r>
          </w:p>
          <w:p w14:paraId="5F5A21EF" w14:textId="04449DDC" w:rsidR="00461367" w:rsidRPr="00C0592E" w:rsidRDefault="00461367" w:rsidP="00461367">
            <w:pPr>
              <w:pStyle w:val="Caption"/>
            </w:pPr>
            <w:bookmarkStart w:id="2867" w:name="_Ref185909935"/>
            <w:r w:rsidRPr="00C0592E">
              <w:t xml:space="preserve">Figure </w:t>
            </w:r>
            <w:fldSimple w:instr=" SEQ Figure \* ARABIC ">
              <w:ins w:id="2868" w:author="Tom Bergeron" w:date="2020-10-06T17:45:00Z">
                <w:r w:rsidR="009C0501">
                  <w:rPr>
                    <w:noProof/>
                  </w:rPr>
                  <w:t>65</w:t>
                </w:r>
              </w:ins>
              <w:del w:id="2869" w:author="Tom Bergeron" w:date="2020-10-06T17:45:00Z">
                <w:r w:rsidR="0013342E" w:rsidDel="009C0501">
                  <w:rPr>
                    <w:noProof/>
                  </w:rPr>
                  <w:delText>68</w:delText>
                </w:r>
              </w:del>
            </w:fldSimple>
            <w:bookmarkEnd w:id="2867"/>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34BC1999" w:rsidR="00461367" w:rsidRPr="00C0592E" w:rsidRDefault="00461367" w:rsidP="00461367">
            <w:pPr>
              <w:pStyle w:val="Caption"/>
            </w:pPr>
            <w:bookmarkStart w:id="2870" w:name="_Ref185909946"/>
            <w:r w:rsidRPr="00C0592E">
              <w:t xml:space="preserve">Figure </w:t>
            </w:r>
            <w:fldSimple w:instr=" SEQ Figure \* ARABIC ">
              <w:ins w:id="2871" w:author="Tom Bergeron" w:date="2020-10-06T17:45:00Z">
                <w:r w:rsidR="009C0501">
                  <w:rPr>
                    <w:noProof/>
                  </w:rPr>
                  <w:t>66</w:t>
                </w:r>
              </w:ins>
              <w:del w:id="2872" w:author="Tom Bergeron" w:date="2020-10-06T17:45:00Z">
                <w:r w:rsidR="0013342E" w:rsidDel="009C0501">
                  <w:rPr>
                    <w:noProof/>
                  </w:rPr>
                  <w:delText>69</w:delText>
                </w:r>
              </w:del>
            </w:fldSimple>
            <w:bookmarkEnd w:id="2870"/>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2873" w:name="_Toc119468123"/>
      <w:bookmarkStart w:id="2874" w:name="_Toc329784634"/>
      <w:bookmarkStart w:id="2875" w:name="_Toc469043369"/>
      <w:bookmarkStart w:id="2876" w:name="_Toc469045003"/>
      <w:bookmarkStart w:id="2877" w:name="_Toc469139301"/>
      <w:bookmarkStart w:id="2878" w:name="_Toc469152746"/>
      <w:bookmarkStart w:id="2879" w:name="_Toc491174838"/>
      <w:bookmarkStart w:id="2880" w:name="_Toc494304070"/>
      <w:bookmarkStart w:id="2881" w:name="_Toc532827420"/>
      <w:bookmarkStart w:id="2882" w:name="_Toc532827828"/>
      <w:bookmarkStart w:id="2883" w:name="_Toc52898732"/>
      <w:bookmarkStart w:id="2884" w:name="_Toc52898890"/>
      <w:bookmarkStart w:id="2885" w:name="_Toc52899080"/>
      <w:r>
        <w:t xml:space="preserve">Historical Mode </w:t>
      </w:r>
      <w:r w:rsidR="00754243">
        <w:t xml:space="preserve">- </w:t>
      </w:r>
      <w:r>
        <w:t xml:space="preserve">General </w:t>
      </w:r>
      <w:r w:rsidR="00754243">
        <w:t>Tab</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31B8301C" w14:textId="1BA1D9FC" w:rsidR="009D219D" w:rsidRDefault="00DE392C" w:rsidP="003335AF">
      <w:pPr>
        <w:keepNext/>
        <w:jc w:val="center"/>
      </w:pPr>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15F56A95" w:rsidR="008708F9" w:rsidRDefault="009D219D" w:rsidP="00F5043F">
      <w:pPr>
        <w:pStyle w:val="Caption"/>
      </w:pPr>
      <w:r>
        <w:t xml:space="preserve">Figure </w:t>
      </w:r>
      <w:fldSimple w:instr=" SEQ Figure \* ARABIC ">
        <w:ins w:id="2886" w:author="Tom Bergeron" w:date="2020-10-06T17:45:00Z">
          <w:r w:rsidR="009C0501">
            <w:rPr>
              <w:noProof/>
            </w:rPr>
            <w:t>67</w:t>
          </w:r>
        </w:ins>
        <w:del w:id="2887" w:author="Tom Bergeron" w:date="2020-10-06T17:45:00Z">
          <w:r w:rsidR="0013342E" w:rsidDel="009C0501">
            <w:rPr>
              <w:noProof/>
            </w:rPr>
            <w:delText>70</w:delText>
          </w:r>
        </w:del>
      </w:fldSimple>
      <w:r w:rsidR="00C300AB">
        <w:t>: Virtual Profiling History – General Tab</w:t>
      </w:r>
    </w:p>
    <w:p w14:paraId="4D3F6ED2" w14:textId="77777777" w:rsidR="000479AA" w:rsidRDefault="000479AA" w:rsidP="00F2645B"/>
    <w:p w14:paraId="158B5698" w14:textId="2B345743" w:rsidR="008708F9" w:rsidRPr="00C0592E" w:rsidRDefault="008708F9">
      <w:r w:rsidRPr="00C0592E">
        <w:t xml:space="preserve">The software will display the Baseline profile on the profile graph in a solid line format.  </w:t>
      </w:r>
      <w:proofErr w:type="gramStart"/>
      <w:r w:rsidRPr="00C0592E">
        <w:t>Also</w:t>
      </w:r>
      <w:proofErr w:type="gramEnd"/>
      <w:r w:rsidRPr="00C0592E">
        <w:t xml:space="preserve">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2888" w:name="_Toc491174839"/>
      <w:bookmarkStart w:id="2889" w:name="_Toc494304071"/>
      <w:bookmarkStart w:id="2890" w:name="_Toc532827421"/>
      <w:bookmarkStart w:id="2891" w:name="_Toc532827829"/>
      <w:bookmarkStart w:id="2892" w:name="_Toc52898891"/>
      <w:bookmarkStart w:id="2893" w:name="_Toc52899081"/>
      <w:r w:rsidRPr="00DE392C">
        <w:rPr>
          <w:rFonts w:ascii="Arial" w:hAnsi="Arial" w:cs="Arial"/>
          <w:b/>
          <w:bCs/>
          <w:sz w:val="28"/>
          <w:szCs w:val="26"/>
        </w:rPr>
        <w:t>Viewing Historical Profiles</w:t>
      </w:r>
      <w:bookmarkEnd w:id="2888"/>
      <w:bookmarkEnd w:id="2889"/>
      <w:bookmarkEnd w:id="2890"/>
      <w:bookmarkEnd w:id="2891"/>
      <w:bookmarkEnd w:id="2892"/>
      <w:bookmarkEnd w:id="2893"/>
    </w:p>
    <w:p w14:paraId="0DB0DC31" w14:textId="77777777" w:rsidR="00DE392C" w:rsidRPr="00DE392C" w:rsidRDefault="00DE392C" w:rsidP="00DE392C">
      <w:r w:rsidRPr="00DE392C">
        <w:t xml:space="preserve">To view the </w:t>
      </w:r>
      <w:r w:rsidRPr="00DE392C">
        <w:rPr>
          <w:i/>
        </w:rPr>
        <w:t>Virtual Profiles</w:t>
      </w:r>
      <w:r w:rsidRPr="00DE392C">
        <w:t xml:space="preserve"> for this </w:t>
      </w:r>
      <w:proofErr w:type="gramStart"/>
      <w:r w:rsidRPr="00DE392C">
        <w:t>product</w:t>
      </w:r>
      <w:proofErr w:type="gramEnd"/>
      <w:r w:rsidRPr="00DE392C">
        <w:t xml:space="preserve"> use the Green arrow buttons to either go forward in history or go B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8F51FF">
      <w:pPr>
        <w:pStyle w:val="Heading3"/>
      </w:pPr>
      <w:bookmarkStart w:id="2894" w:name="_Toc469043370"/>
      <w:bookmarkStart w:id="2895" w:name="_Toc469045004"/>
      <w:bookmarkStart w:id="2896" w:name="_Toc469139302"/>
      <w:bookmarkStart w:id="2897" w:name="_Toc469152747"/>
      <w:bookmarkStart w:id="2898" w:name="_Toc491174840"/>
      <w:bookmarkStart w:id="2899" w:name="_Toc494304072"/>
      <w:bookmarkStart w:id="2900" w:name="_Toc532827422"/>
      <w:bookmarkStart w:id="2901" w:name="_Toc532827830"/>
      <w:bookmarkStart w:id="2902" w:name="_Toc119468124"/>
      <w:bookmarkStart w:id="2903" w:name="_Toc52898892"/>
      <w:bookmarkStart w:id="2904" w:name="_Toc52899082"/>
      <w:r w:rsidRPr="00A553EE">
        <w:lastRenderedPageBreak/>
        <w:t>Graph Controller</w:t>
      </w:r>
      <w:bookmarkEnd w:id="2894"/>
      <w:bookmarkEnd w:id="2895"/>
      <w:bookmarkEnd w:id="2896"/>
      <w:bookmarkEnd w:id="2897"/>
      <w:bookmarkEnd w:id="2898"/>
      <w:bookmarkEnd w:id="2899"/>
      <w:bookmarkEnd w:id="2900"/>
      <w:bookmarkEnd w:id="2901"/>
      <w:bookmarkEnd w:id="2903"/>
      <w:bookmarkEnd w:id="2904"/>
    </w:p>
    <w:tbl>
      <w:tblPr>
        <w:tblW w:w="0" w:type="auto"/>
        <w:tblLook w:val="04A0" w:firstRow="1" w:lastRow="0" w:firstColumn="1" w:lastColumn="0" w:noHBand="0" w:noVBand="1"/>
      </w:tblPr>
      <w:tblGrid>
        <w:gridCol w:w="4666"/>
        <w:gridCol w:w="4910"/>
      </w:tblGrid>
      <w:tr w:rsidR="00F70C34" w14:paraId="4F3C1275" w14:textId="77777777" w:rsidTr="00211D6A">
        <w:tc>
          <w:tcPr>
            <w:tcW w:w="6138" w:type="dxa"/>
            <w:shd w:val="clear" w:color="auto" w:fill="auto"/>
          </w:tcPr>
          <w:p w14:paraId="6176051A" w14:textId="77777777" w:rsidR="00F70C34" w:rsidRDefault="00F70C34" w:rsidP="00F70C34"/>
          <w:p w14:paraId="07AEAEC9" w14:textId="30EF065E"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ins w:id="2905" w:author="Tom Bergeron" w:date="2020-10-06T17:45:00Z">
              <w:r w:rsidR="009C0501" w:rsidRPr="009C0501">
                <w:rPr>
                  <w:rPrChange w:id="2906" w:author="Tom Bergeron" w:date="2020-10-06T17:45:00Z">
                    <w:rPr>
                      <w:rFonts w:ascii="Arial" w:hAnsi="Arial" w:cs="Arial"/>
                      <w:sz w:val="16"/>
                      <w:szCs w:val="16"/>
                    </w:rPr>
                  </w:rPrChange>
                </w:rPr>
                <w:t xml:space="preserve">Figure </w:t>
              </w:r>
              <w:r w:rsidR="009C0501" w:rsidRPr="009C0501">
                <w:rPr>
                  <w:noProof/>
                  <w:rPrChange w:id="2907" w:author="Tom Bergeron" w:date="2020-10-06T17:45:00Z">
                    <w:rPr>
                      <w:rFonts w:ascii="Arial" w:hAnsi="Arial" w:cs="Arial"/>
                      <w:noProof/>
                      <w:sz w:val="16"/>
                      <w:szCs w:val="16"/>
                    </w:rPr>
                  </w:rPrChange>
                </w:rPr>
                <w:t>68</w:t>
              </w:r>
            </w:ins>
            <w:del w:id="2908" w:author="Tom Bergeron" w:date="2020-10-06T17:45:00Z">
              <w:r w:rsidR="0013342E" w:rsidRPr="0013342E" w:rsidDel="009C0501">
                <w:delText xml:space="preserve">Figure </w:delText>
              </w:r>
              <w:r w:rsidR="0013342E" w:rsidRPr="0013342E" w:rsidDel="009C0501">
                <w:rPr>
                  <w:noProof/>
                </w:rPr>
                <w:delText>7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51C0B72F"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 xml:space="preserve">The TCs section is a list of the thermocouples used for the profile.  In the event that you wish to view the profile without a </w:t>
            </w:r>
            <w:proofErr w:type="gramStart"/>
            <w:r w:rsidRPr="00764231">
              <w:t>particular or multiple thermocouples</w:t>
            </w:r>
            <w:proofErr w:type="gramEnd"/>
            <w:r w:rsidRPr="00764231">
              <w:t>, you can deselect individual thermocouples, or deselect the “All” check box, and choose only the thermocouples you wish to view. The software recalculates the PWI</w:t>
            </w:r>
            <w:del w:id="2909" w:author="Tom Bergeron" w:date="2020-09-29T14:09:00Z">
              <w:r w:rsidRPr="00764231" w:rsidDel="00E14F32">
                <w:delText>,</w:delText>
              </w:r>
            </w:del>
            <w:r w:rsidRPr="00764231">
              <w:t xml:space="preserve"> and updates the profile statistics based on the remaining thermocouples selected.  You must select at least one product thermocouple.</w:t>
            </w:r>
          </w:p>
        </w:tc>
        <w:tc>
          <w:tcPr>
            <w:tcW w:w="3438" w:type="dxa"/>
            <w:shd w:val="clear" w:color="auto" w:fill="auto"/>
          </w:tcPr>
          <w:p w14:paraId="110AADFC" w14:textId="6408D935" w:rsidR="00F70C34" w:rsidRDefault="00DE392C" w:rsidP="00211D6A">
            <w:pPr>
              <w:jc w:val="center"/>
            </w:pPr>
            <w:del w:id="2910" w:author="Tom Bergeron" w:date="2020-09-29T14:08:00Z">
              <w:r w:rsidDel="00E14F32">
                <w:rPr>
                  <w:noProof/>
                </w:rPr>
                <w:drawing>
                  <wp:inline distT="0" distB="0" distL="0" distR="0" wp14:anchorId="74F8081D" wp14:editId="42B7B090">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del>
            <w:ins w:id="2911" w:author="Tom Bergeron" w:date="2020-09-29T14:08:00Z">
              <w:r w:rsidR="00E14F32">
                <w:rPr>
                  <w:noProof/>
                </w:rPr>
                <w:drawing>
                  <wp:inline distT="0" distB="0" distL="0" distR="0" wp14:anchorId="4281A75C" wp14:editId="7990D4DD">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ins>
          </w:p>
          <w:p w14:paraId="61C149E0" w14:textId="1DD1DDDF" w:rsidR="00F70C34" w:rsidRPr="00A553EE" w:rsidRDefault="00F70C34" w:rsidP="00764231">
            <w:pPr>
              <w:jc w:val="center"/>
              <w:rPr>
                <w:rFonts w:ascii="Trebuchet MS" w:hAnsi="Trebuchet MS" w:cs="Arial"/>
                <w:color w:val="FF0000"/>
                <w:sz w:val="24"/>
                <w:szCs w:val="24"/>
              </w:rPr>
            </w:pPr>
            <w:bookmarkStart w:id="2912"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913" w:author="Tom Bergeron" w:date="2020-10-06T17:45:00Z">
              <w:r w:rsidR="009C0501">
                <w:rPr>
                  <w:rFonts w:ascii="Arial" w:hAnsi="Arial" w:cs="Arial"/>
                  <w:noProof/>
                  <w:sz w:val="16"/>
                  <w:szCs w:val="16"/>
                </w:rPr>
                <w:t>68</w:t>
              </w:r>
            </w:ins>
            <w:del w:id="2914" w:author="Tom Bergeron" w:date="2020-10-06T17:45:00Z">
              <w:r w:rsidR="0013342E" w:rsidDel="009C0501">
                <w:rPr>
                  <w:rFonts w:ascii="Arial" w:hAnsi="Arial" w:cs="Arial"/>
                  <w:noProof/>
                  <w:sz w:val="16"/>
                  <w:szCs w:val="16"/>
                </w:rPr>
                <w:delText>71</w:delText>
              </w:r>
            </w:del>
            <w:r w:rsidRPr="00211D6A">
              <w:rPr>
                <w:rFonts w:ascii="Arial" w:hAnsi="Arial" w:cs="Arial"/>
                <w:sz w:val="16"/>
                <w:szCs w:val="16"/>
              </w:rPr>
              <w:fldChar w:fldCharType="end"/>
            </w:r>
            <w:bookmarkEnd w:id="2912"/>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Del="00E14F32" w:rsidRDefault="009D219D" w:rsidP="00A553EE">
      <w:pPr>
        <w:keepNext/>
        <w:rPr>
          <w:del w:id="2915" w:author="Tom Bergeron" w:date="2020-09-29T14:09:00Z"/>
          <w:b/>
        </w:rPr>
      </w:pPr>
    </w:p>
    <w:p w14:paraId="73F8CB16" w14:textId="77777777" w:rsidR="009D219D" w:rsidRPr="00C0592E" w:rsidRDefault="009D219D" w:rsidP="009D219D"/>
    <w:p w14:paraId="2A941157" w14:textId="669AFAF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2D8C9947" w:rsidR="009D219D" w:rsidRPr="00764231" w:rsidRDefault="009D219D" w:rsidP="00764231">
      <w:r w:rsidRPr="00764231">
        <w:rPr>
          <w:b/>
        </w:rPr>
        <w:t xml:space="preserve">Reference </w:t>
      </w:r>
      <w:r w:rsidR="00E42BC6" w:rsidRPr="00764231">
        <w:rPr>
          <w:b/>
        </w:rPr>
        <w:t>l</w:t>
      </w:r>
      <w:r w:rsidRPr="00764231">
        <w:rPr>
          <w:b/>
        </w:rPr>
        <w:t>ines –</w:t>
      </w:r>
      <w:del w:id="2916" w:author="Tom Bergeron" w:date="2020-09-29T16:04:00Z">
        <w:r w:rsidRPr="00764231" w:rsidDel="00CB1AD7">
          <w:delText xml:space="preserve"> Enables the view of Reference Lines displayed on the profile graph</w:delText>
        </w:r>
      </w:del>
      <w:ins w:id="2917" w:author="Tom Bergeron" w:date="2020-09-29T16:04:00Z">
        <w:r w:rsidR="00CB1AD7">
          <w:t xml:space="preserve"> </w:t>
        </w:r>
      </w:ins>
      <w:del w:id="2918" w:author="Tom Bergeron" w:date="2020-09-29T16:04:00Z">
        <w:r w:rsidRPr="00764231" w:rsidDel="00CB1AD7">
          <w:delText xml:space="preserve">.  </w:delText>
        </w:r>
      </w:del>
      <w:r w:rsidRPr="00764231">
        <w:t>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5CB77C5D" w:rsidR="00671A6F" w:rsidRPr="00764231" w:rsidRDefault="00671A6F" w:rsidP="00764231">
      <w:r w:rsidRPr="00764231">
        <w:rPr>
          <w:b/>
        </w:rPr>
        <w:t xml:space="preserve">TCs Line Thickness </w:t>
      </w:r>
      <w:r w:rsidRPr="00764231">
        <w:t xml:space="preserve">– The </w:t>
      </w:r>
      <w:del w:id="2919" w:author="Tom Bergeron" w:date="2020-09-29T14:09:00Z">
        <w:r w:rsidRPr="00764231" w:rsidDel="00E14F32">
          <w:delText>pull down</w:delText>
        </w:r>
      </w:del>
      <w:ins w:id="2920" w:author="Tom Bergeron" w:date="2020-09-29T14:09:00Z">
        <w:r w:rsidR="00E14F32" w:rsidRPr="00764231">
          <w:t>pull-down</w:t>
        </w:r>
      </w:ins>
      <w:r w:rsidRPr="00764231">
        <w:t xml:space="preserve"> menu lets you select five different thicknesses for the TC lines drawn on the graph.  </w:t>
      </w:r>
    </w:p>
    <w:p w14:paraId="49EE12AF" w14:textId="77777777" w:rsidR="00671A6F" w:rsidRPr="00764231" w:rsidRDefault="00671A6F" w:rsidP="00764231"/>
    <w:p w14:paraId="38D898AE" w14:textId="77777777" w:rsidR="00E14F32" w:rsidRPr="00764231" w:rsidRDefault="00E14F32" w:rsidP="00E14F32">
      <w:pPr>
        <w:rPr>
          <w:ins w:id="2921" w:author="Tom Bergeron" w:date="2020-09-29T14:09:00Z"/>
        </w:rPr>
      </w:pPr>
      <w:bookmarkStart w:id="2922" w:name="_Hlk52287847"/>
      <w:ins w:id="2923" w:author="Tom Bergeron" w:date="2020-09-29T14:09: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bookmarkEnd w:id="2922"/>
    <w:p w14:paraId="4D4FAC53" w14:textId="138A42FE" w:rsidR="009D219D" w:rsidRPr="00C0592E" w:rsidRDefault="00C653DF" w:rsidP="008F51FF">
      <w:pPr>
        <w:pStyle w:val="Heading3"/>
      </w:pPr>
      <w:r w:rsidRPr="00764231">
        <w:br w:type="page"/>
      </w:r>
      <w:bookmarkStart w:id="2924" w:name="_Toc469043371"/>
      <w:bookmarkStart w:id="2925" w:name="_Toc469045005"/>
      <w:bookmarkStart w:id="2926" w:name="_Toc469139303"/>
      <w:bookmarkStart w:id="2927" w:name="_Toc469152748"/>
      <w:bookmarkStart w:id="2928" w:name="_Toc491174841"/>
      <w:bookmarkStart w:id="2929" w:name="_Toc494304073"/>
      <w:bookmarkStart w:id="2930" w:name="_Toc532827423"/>
      <w:bookmarkStart w:id="2931" w:name="_Toc532827831"/>
      <w:bookmarkStart w:id="2932" w:name="_Toc52898893"/>
      <w:bookmarkStart w:id="2933" w:name="_Toc52899083"/>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2924"/>
      <w:bookmarkEnd w:id="2925"/>
      <w:bookmarkEnd w:id="2926"/>
      <w:bookmarkEnd w:id="2927"/>
      <w:bookmarkEnd w:id="2928"/>
      <w:bookmarkEnd w:id="2929"/>
      <w:bookmarkEnd w:id="2930"/>
      <w:bookmarkEnd w:id="2931"/>
      <w:bookmarkEnd w:id="2932"/>
      <w:bookmarkEnd w:id="2933"/>
    </w:p>
    <w:p w14:paraId="0492C373" w14:textId="35828571"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ins w:id="2934" w:author="Tom Bergeron" w:date="2020-10-06T17:45:00Z">
        <w:r w:rsidR="009C0501" w:rsidRPr="00211D6A">
          <w:t xml:space="preserve">Figure </w:t>
        </w:r>
        <w:r w:rsidR="009C0501">
          <w:rPr>
            <w:noProof/>
          </w:rPr>
          <w:t>69</w:t>
        </w:r>
      </w:ins>
      <w:del w:id="2935" w:author="Tom Bergeron" w:date="2020-10-06T17:45:00Z">
        <w:r w:rsidR="0013342E" w:rsidRPr="00211D6A" w:rsidDel="009C0501">
          <w:delText xml:space="preserve">Figure </w:delText>
        </w:r>
        <w:r w:rsidR="0013342E" w:rsidDel="009C0501">
          <w:rPr>
            <w:noProof/>
          </w:rPr>
          <w:delText>72</w:delText>
        </w:r>
      </w:del>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2936" w:name="_Toc469043372"/>
      <w:bookmarkStart w:id="2937" w:name="_Toc469045006"/>
      <w:bookmarkStart w:id="2938" w:name="_Toc469139304"/>
      <w:bookmarkStart w:id="2939" w:name="_Toc469152749"/>
      <w:bookmarkStart w:id="2940" w:name="_Toc491174842"/>
      <w:bookmarkStart w:id="2941" w:name="_Toc494304074"/>
      <w:bookmarkStart w:id="2942" w:name="_Toc532827424"/>
      <w:bookmarkStart w:id="2943" w:name="_Toc532827832"/>
      <w:bookmarkStart w:id="2944" w:name="_Toc52898894"/>
      <w:bookmarkStart w:id="2945" w:name="_Toc52899084"/>
      <w:r w:rsidRPr="00764231">
        <w:t>Examine Tool</w:t>
      </w:r>
      <w:bookmarkEnd w:id="2936"/>
      <w:bookmarkEnd w:id="2937"/>
      <w:bookmarkEnd w:id="2938"/>
      <w:bookmarkEnd w:id="2939"/>
      <w:bookmarkEnd w:id="2940"/>
      <w:bookmarkEnd w:id="2941"/>
      <w:bookmarkEnd w:id="2942"/>
      <w:bookmarkEnd w:id="2943"/>
      <w:bookmarkEnd w:id="2944"/>
      <w:bookmarkEnd w:id="2945"/>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2D48F2E4"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ins w:id="2946" w:author="Tom Bergeron" w:date="2020-10-06T17:45:00Z">
              <w:r w:rsidR="009C0501" w:rsidRPr="00211D6A">
                <w:t xml:space="preserve">Figure </w:t>
              </w:r>
              <w:r w:rsidR="009C0501">
                <w:rPr>
                  <w:noProof/>
                </w:rPr>
                <w:t>69</w:t>
              </w:r>
            </w:ins>
            <w:del w:id="2947" w:author="Tom Bergeron" w:date="2020-10-06T17:45:00Z">
              <w:r w:rsidR="0013342E" w:rsidRPr="00211D6A" w:rsidDel="009C0501">
                <w:delText xml:space="preserve">Figure </w:delText>
              </w:r>
              <w:r w:rsidR="0013342E" w:rsidDel="009C0501">
                <w:rPr>
                  <w:noProof/>
                </w:rPr>
                <w:delText>72</w:delText>
              </w:r>
            </w:del>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61824"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54A5DBB8" w:rsidR="00F70C34" w:rsidRPr="00211D6A" w:rsidRDefault="00F70C34" w:rsidP="004D0CA1">
            <w:pPr>
              <w:pStyle w:val="Caption"/>
            </w:pPr>
            <w:bookmarkStart w:id="2948" w:name="_Ref185912399"/>
            <w:r w:rsidRPr="00211D6A">
              <w:t xml:space="preserve">Figure </w:t>
            </w:r>
            <w:fldSimple w:instr=" SEQ Figure \* ARABIC ">
              <w:ins w:id="2949" w:author="Tom Bergeron" w:date="2020-10-06T17:45:00Z">
                <w:r w:rsidR="009C0501">
                  <w:rPr>
                    <w:noProof/>
                  </w:rPr>
                  <w:t>69</w:t>
                </w:r>
              </w:ins>
              <w:del w:id="2950" w:author="Tom Bergeron" w:date="2020-10-06T17:45:00Z">
                <w:r w:rsidR="0013342E" w:rsidDel="009C0501">
                  <w:rPr>
                    <w:noProof/>
                  </w:rPr>
                  <w:delText>72</w:delText>
                </w:r>
              </w:del>
            </w:fldSimple>
            <w:bookmarkEnd w:id="2948"/>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2111C2C0" w:rsidR="00F70C34" w:rsidRPr="00C0592E" w:rsidRDefault="00F70C34" w:rsidP="00AA5614">
      <w:pPr>
        <w:pStyle w:val="ListParagraph"/>
        <w:numPr>
          <w:ilvl w:val="0"/>
          <w:numId w:val="115"/>
        </w:numPr>
      </w:pPr>
      <w:r w:rsidRPr="00C0592E">
        <w:t>The time during the profile at which the pointer is placed</w:t>
      </w:r>
      <w:r w:rsidR="008700A3">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2951" w:name="_Toc329784635"/>
      <w:r>
        <w:br w:type="page"/>
      </w:r>
    </w:p>
    <w:p w14:paraId="2708B92F" w14:textId="77777777" w:rsidR="008708F9" w:rsidRDefault="008708F9">
      <w:pPr>
        <w:pStyle w:val="Heading2"/>
      </w:pPr>
      <w:bookmarkStart w:id="2952" w:name="_Toc469043373"/>
      <w:bookmarkStart w:id="2953" w:name="_Toc469045007"/>
      <w:bookmarkStart w:id="2954" w:name="_Toc469139305"/>
      <w:bookmarkStart w:id="2955" w:name="_Toc469152750"/>
      <w:bookmarkStart w:id="2956" w:name="_Toc491174843"/>
      <w:bookmarkStart w:id="2957" w:name="_Toc494304075"/>
      <w:bookmarkStart w:id="2958" w:name="_Toc532827425"/>
      <w:bookmarkStart w:id="2959" w:name="_Toc532827833"/>
      <w:bookmarkStart w:id="2960" w:name="_Toc52898733"/>
      <w:bookmarkStart w:id="2961" w:name="_Toc52898895"/>
      <w:bookmarkStart w:id="2962" w:name="_Toc52899085"/>
      <w:r>
        <w:lastRenderedPageBreak/>
        <w:t xml:space="preserve">Historical Mode </w:t>
      </w:r>
      <w:r w:rsidR="00754243">
        <w:t xml:space="preserve">- </w:t>
      </w:r>
      <w:r>
        <w:t xml:space="preserve">Description </w:t>
      </w:r>
      <w:r w:rsidR="00754243">
        <w:t>Tab</w:t>
      </w:r>
      <w:bookmarkEnd w:id="2902"/>
      <w:bookmarkEnd w:id="2951"/>
      <w:bookmarkEnd w:id="2952"/>
      <w:bookmarkEnd w:id="2953"/>
      <w:bookmarkEnd w:id="2954"/>
      <w:bookmarkEnd w:id="2955"/>
      <w:bookmarkEnd w:id="2956"/>
      <w:bookmarkEnd w:id="2957"/>
      <w:bookmarkEnd w:id="2958"/>
      <w:bookmarkEnd w:id="2959"/>
      <w:bookmarkEnd w:id="2960"/>
      <w:bookmarkEnd w:id="2961"/>
      <w:bookmarkEnd w:id="2962"/>
    </w:p>
    <w:p w14:paraId="14B50CBB" w14:textId="47DE8E27" w:rsidR="00C03E9C" w:rsidRDefault="00F368FC" w:rsidP="003335AF">
      <w:pPr>
        <w:keepNext/>
        <w:jc w:val="center"/>
      </w:pPr>
      <w:r>
        <w:rPr>
          <w:noProof/>
        </w:rPr>
        <w:drawing>
          <wp:inline distT="0" distB="0" distL="0" distR="0" wp14:anchorId="0F02FB90" wp14:editId="21775BA7">
            <wp:extent cx="5785782" cy="3136392"/>
            <wp:effectExtent l="0" t="0" r="5715" b="698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85782" cy="3136392"/>
                    </a:xfrm>
                    <a:prstGeom prst="rect">
                      <a:avLst/>
                    </a:prstGeom>
                    <a:noFill/>
                    <a:ln>
                      <a:noFill/>
                    </a:ln>
                  </pic:spPr>
                </pic:pic>
              </a:graphicData>
            </a:graphic>
          </wp:inline>
        </w:drawing>
      </w:r>
    </w:p>
    <w:p w14:paraId="00B60E72" w14:textId="77384653" w:rsidR="008708F9" w:rsidRDefault="00C03E9C" w:rsidP="00F5043F">
      <w:pPr>
        <w:pStyle w:val="Caption"/>
      </w:pPr>
      <w:bookmarkStart w:id="2963" w:name="_Ref185912530"/>
      <w:r>
        <w:t xml:space="preserve">Figure </w:t>
      </w:r>
      <w:fldSimple w:instr=" SEQ Figure \* ARABIC ">
        <w:ins w:id="2964" w:author="Tom Bergeron" w:date="2020-10-06T17:45:00Z">
          <w:r w:rsidR="009C0501">
            <w:rPr>
              <w:noProof/>
            </w:rPr>
            <w:t>70</w:t>
          </w:r>
        </w:ins>
        <w:del w:id="2965" w:author="Tom Bergeron" w:date="2020-10-06T17:45:00Z">
          <w:r w:rsidR="0013342E" w:rsidDel="009C0501">
            <w:rPr>
              <w:noProof/>
            </w:rPr>
            <w:delText>73</w:delText>
          </w:r>
        </w:del>
      </w:fldSimple>
      <w:bookmarkEnd w:id="2963"/>
      <w:r w:rsidR="00C300AB">
        <w:t>: Virtual Profiling History – Description Tab</w:t>
      </w:r>
    </w:p>
    <w:p w14:paraId="6354DAD8" w14:textId="77777777" w:rsidR="008708F9" w:rsidRDefault="008708F9"/>
    <w:p w14:paraId="495C697C" w14:textId="5FD4BE20"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ins w:id="2966" w:author="Tom Bergeron" w:date="2020-10-06T17:45:00Z">
        <w:r w:rsidR="009C0501">
          <w:t xml:space="preserve">Figure </w:t>
        </w:r>
        <w:r w:rsidR="009C0501">
          <w:rPr>
            <w:noProof/>
          </w:rPr>
          <w:t>70</w:t>
        </w:r>
      </w:ins>
      <w:del w:id="2967" w:author="Tom Bergeron" w:date="2020-10-06T17:45:00Z">
        <w:r w:rsidR="0013342E" w:rsidDel="009C0501">
          <w:delText xml:space="preserve">Figure </w:delText>
        </w:r>
        <w:r w:rsidR="0013342E" w:rsidDel="009C0501">
          <w:rPr>
            <w:noProof/>
          </w:rPr>
          <w:delText>73</w:delText>
        </w:r>
      </w:del>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p>
    <w:p w14:paraId="79479741" w14:textId="179D0CC0" w:rsidR="008708F9" w:rsidRDefault="008708F9" w:rsidP="0026146F">
      <w:pPr>
        <w:pStyle w:val="Heading1"/>
      </w:pPr>
      <w:bookmarkStart w:id="2968" w:name="_Password_protection"/>
      <w:bookmarkStart w:id="2969" w:name="_Toc488490460"/>
      <w:bookmarkStart w:id="2970" w:name="_Toc119468183"/>
      <w:bookmarkStart w:id="2971" w:name="_Toc329784637"/>
      <w:bookmarkStart w:id="2972" w:name="_Toc329852094"/>
      <w:bookmarkStart w:id="2973" w:name="_Toc331173666"/>
      <w:bookmarkStart w:id="2974" w:name="_Toc332208774"/>
      <w:bookmarkStart w:id="2975" w:name="_Toc332274021"/>
      <w:bookmarkStart w:id="2976" w:name="_Toc367109142"/>
      <w:bookmarkStart w:id="2977" w:name="_Toc394486341"/>
      <w:bookmarkStart w:id="2978" w:name="_Toc394583547"/>
      <w:bookmarkStart w:id="2979" w:name="_Toc468171263"/>
      <w:bookmarkStart w:id="2980" w:name="_Toc468549178"/>
      <w:bookmarkStart w:id="2981" w:name="_Toc468552696"/>
      <w:bookmarkStart w:id="2982" w:name="_Toc469041223"/>
      <w:bookmarkStart w:id="2983" w:name="_Toc469041329"/>
      <w:bookmarkStart w:id="2984" w:name="_Toc469043374"/>
      <w:bookmarkStart w:id="2985" w:name="_Toc469045008"/>
      <w:bookmarkStart w:id="2986" w:name="_Toc469139306"/>
      <w:bookmarkStart w:id="2987" w:name="_Toc469143775"/>
      <w:bookmarkStart w:id="2988" w:name="_Toc469152533"/>
      <w:bookmarkStart w:id="2989" w:name="_Toc469152751"/>
      <w:bookmarkStart w:id="2990" w:name="_Toc491174844"/>
      <w:bookmarkStart w:id="2991" w:name="_Toc491175163"/>
      <w:bookmarkStart w:id="2992" w:name="_Toc494304076"/>
      <w:bookmarkStart w:id="2993" w:name="_Toc494304201"/>
      <w:bookmarkStart w:id="2994" w:name="_Toc532827426"/>
      <w:bookmarkStart w:id="2995" w:name="_Toc532827588"/>
      <w:bookmarkStart w:id="2996" w:name="_Toc532827834"/>
      <w:bookmarkStart w:id="2997" w:name="_Toc52898734"/>
      <w:bookmarkStart w:id="2998" w:name="_Toc52898896"/>
      <w:bookmarkStart w:id="2999" w:name="_Toc52899086"/>
      <w:bookmarkStart w:id="3000" w:name="_Toc52899194"/>
      <w:bookmarkEnd w:id="2610"/>
      <w:bookmarkEnd w:id="2968"/>
      <w:r>
        <w:lastRenderedPageBreak/>
        <w:t xml:space="preserve">Password </w:t>
      </w:r>
      <w:r w:rsidR="006C7149">
        <w:t>Protec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4A829751" w14:textId="0174E998"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ins w:id="3001" w:author="Tom Bergeron" w:date="2020-10-06T17:45:00Z">
        <w:r w:rsidR="009C0501">
          <w:t xml:space="preserve">Figure </w:t>
        </w:r>
        <w:r w:rsidR="009C0501">
          <w:rPr>
            <w:noProof/>
          </w:rPr>
          <w:t>71</w:t>
        </w:r>
      </w:ins>
      <w:del w:id="3002" w:author="Tom Bergeron" w:date="2020-10-06T17:45:00Z">
        <w:r w:rsidR="0013342E" w:rsidDel="009C0501">
          <w:delText xml:space="preserve">Figure </w:delText>
        </w:r>
        <w:r w:rsidR="0013342E" w:rsidDel="009C0501">
          <w:rPr>
            <w:noProof/>
          </w:rPr>
          <w:delText>74</w:delText>
        </w:r>
      </w:del>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4153C746" w:rsidR="008708F9" w:rsidRDefault="00D04024" w:rsidP="00F5043F">
      <w:pPr>
        <w:pStyle w:val="Caption"/>
      </w:pPr>
      <w:bookmarkStart w:id="3003" w:name="_Ref186043884"/>
      <w:r>
        <w:t xml:space="preserve">Figure </w:t>
      </w:r>
      <w:fldSimple w:instr=" SEQ Figure \* ARABIC ">
        <w:ins w:id="3004" w:author="Tom Bergeron" w:date="2020-10-06T17:45:00Z">
          <w:r w:rsidR="009C0501">
            <w:rPr>
              <w:noProof/>
            </w:rPr>
            <w:t>71</w:t>
          </w:r>
        </w:ins>
        <w:del w:id="3005" w:author="Tom Bergeron" w:date="2020-10-06T17:45:00Z">
          <w:r w:rsidR="0013342E" w:rsidDel="009C0501">
            <w:rPr>
              <w:noProof/>
            </w:rPr>
            <w:delText>74</w:delText>
          </w:r>
        </w:del>
      </w:fldSimple>
      <w:bookmarkEnd w:id="3003"/>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244A025" w14:textId="7D32278F" w:rsidR="000D44BE" w:rsidRPr="00185FFE" w:rsidRDefault="000D44BE" w:rsidP="000D44BE">
      <w:bookmarkStart w:id="3006" w:name="_Hlk506801373"/>
      <w:r>
        <w:t xml:space="preserve">You can also configure the software to have different access for different user levels. For more information on additional password protection features, see </w:t>
      </w:r>
      <w:r w:rsidR="009C0501">
        <w:fldChar w:fldCharType="begin"/>
      </w:r>
      <w:r w:rsidR="009C0501">
        <w:instrText xml:space="preserve"> HYPERLINK \l "_Password_Control_–" </w:instrText>
      </w:r>
      <w:ins w:id="3007" w:author="Tom Bergeron" w:date="2020-10-06T17:45:00Z"/>
      <w:r w:rsidR="009C0501">
        <w:fldChar w:fldCharType="separate"/>
      </w:r>
      <w:r w:rsidR="00B24896" w:rsidRPr="000843D2">
        <w:rPr>
          <w:rStyle w:val="Hyperlink"/>
          <w:i/>
        </w:rPr>
        <w:t>Appendix C: Password Control – Multi User</w:t>
      </w:r>
      <w:r w:rsidR="009C0501">
        <w:rPr>
          <w:rStyle w:val="Hyperlink"/>
          <w:i/>
        </w:rPr>
        <w:fldChar w:fldCharType="end"/>
      </w:r>
      <w:r w:rsidR="00B24896">
        <w:rPr>
          <w:rStyle w:val="Hyperlink"/>
          <w:u w:val="none"/>
        </w:rPr>
        <w:t>.</w:t>
      </w:r>
      <w:r w:rsidRPr="006A508E" w:rsidDel="006A508E">
        <w:t xml:space="preserve"> </w:t>
      </w:r>
      <w:r>
        <w:t xml:space="preserve"> </w:t>
      </w:r>
    </w:p>
    <w:bookmarkEnd w:id="3006"/>
    <w:p w14:paraId="78843A45" w14:textId="77777777" w:rsidR="00090B6F" w:rsidRDefault="00090B6F" w:rsidP="00764231"/>
    <w:p w14:paraId="03BC5F9C" w14:textId="77777777" w:rsidR="0031598D" w:rsidRDefault="0031598D" w:rsidP="0026146F">
      <w:pPr>
        <w:pStyle w:val="Heading1"/>
      </w:pPr>
      <w:bookmarkStart w:id="3008" w:name="_Printing"/>
      <w:bookmarkStart w:id="3009" w:name="_Ref91061264"/>
      <w:bookmarkStart w:id="3010" w:name="_Toc141866770"/>
      <w:bookmarkStart w:id="3011" w:name="_Toc329784638"/>
      <w:bookmarkStart w:id="3012" w:name="_Toc329852095"/>
      <w:bookmarkStart w:id="3013" w:name="_Toc331173667"/>
      <w:bookmarkStart w:id="3014" w:name="_Toc332208775"/>
      <w:bookmarkStart w:id="3015" w:name="_Toc332274022"/>
      <w:bookmarkStart w:id="3016" w:name="_Toc367109143"/>
      <w:bookmarkStart w:id="3017" w:name="_Toc394486342"/>
      <w:bookmarkStart w:id="3018" w:name="_Toc394583548"/>
      <w:bookmarkStart w:id="3019" w:name="_Toc468171264"/>
      <w:bookmarkStart w:id="3020" w:name="_Toc468549179"/>
      <w:bookmarkStart w:id="3021" w:name="_Toc468552697"/>
      <w:bookmarkStart w:id="3022" w:name="_Toc469041224"/>
      <w:bookmarkStart w:id="3023" w:name="_Toc469041330"/>
      <w:bookmarkStart w:id="3024" w:name="_Toc469043375"/>
      <w:bookmarkStart w:id="3025" w:name="_Toc469045009"/>
      <w:bookmarkStart w:id="3026" w:name="_Toc469139307"/>
      <w:bookmarkStart w:id="3027" w:name="_Toc469143776"/>
      <w:bookmarkStart w:id="3028" w:name="_Toc469152534"/>
      <w:bookmarkStart w:id="3029" w:name="_Toc469152752"/>
      <w:bookmarkStart w:id="3030" w:name="_Toc491174845"/>
      <w:bookmarkStart w:id="3031" w:name="_Toc491175164"/>
      <w:bookmarkStart w:id="3032" w:name="_Toc494304077"/>
      <w:bookmarkStart w:id="3033" w:name="_Toc494304202"/>
      <w:bookmarkStart w:id="3034" w:name="_Toc532827427"/>
      <w:bookmarkStart w:id="3035" w:name="_Toc532827589"/>
      <w:bookmarkStart w:id="3036" w:name="_Toc532827835"/>
      <w:bookmarkStart w:id="3037" w:name="_Toc52898735"/>
      <w:bookmarkStart w:id="3038" w:name="_Toc52898897"/>
      <w:bookmarkStart w:id="3039" w:name="_Toc52899087"/>
      <w:bookmarkStart w:id="3040" w:name="_Toc52899195"/>
      <w:bookmarkEnd w:id="3008"/>
      <w:r>
        <w:lastRenderedPageBreak/>
        <w:t>Printing</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041" w:name="_Toc353195460"/>
      <w:bookmarkStart w:id="3042" w:name="_Toc358296392"/>
      <w:bookmarkStart w:id="3043" w:name="_Toc358298557"/>
      <w:bookmarkStart w:id="3044" w:name="_Toc468131802"/>
      <w:bookmarkStart w:id="3045" w:name="_Toc469043376"/>
      <w:bookmarkStart w:id="3046" w:name="_Toc469045010"/>
      <w:bookmarkStart w:id="3047" w:name="_Toc469139308"/>
      <w:bookmarkStart w:id="3048" w:name="_Toc469152753"/>
      <w:bookmarkStart w:id="3049" w:name="_Toc491174846"/>
      <w:bookmarkStart w:id="3050" w:name="_Toc494304078"/>
      <w:bookmarkStart w:id="3051" w:name="_Toc532827428"/>
      <w:bookmarkStart w:id="3052" w:name="_Toc532827836"/>
      <w:bookmarkStart w:id="3053" w:name="_Toc52898736"/>
      <w:bookmarkStart w:id="3054" w:name="_Toc52898898"/>
      <w:bookmarkStart w:id="3055" w:name="_Toc52899088"/>
      <w:r w:rsidRPr="00706E3F">
        <w:t>P</w:t>
      </w:r>
      <w:r w:rsidRPr="00185FFE">
        <w:t xml:space="preserve">ortrait </w:t>
      </w:r>
      <w:r>
        <w:t>M</w:t>
      </w:r>
      <w:r w:rsidRPr="00185FFE">
        <w:t>od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7DF7B1A" w14:textId="0F21E22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0016"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9C0501" w:rsidRDefault="009C0501" w:rsidP="0054633C">
                              <w:pPr>
                                <w:jc w:val="center"/>
                              </w:pPr>
                              <w:r>
                                <w:t>Print</w:t>
                              </w:r>
                            </w:p>
                            <w:p w14:paraId="2DAFC456" w14:textId="77777777" w:rsidR="009C0501" w:rsidRDefault="009C0501"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67001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s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RKODsIAQAABMLAAAOAAAAAAAAAAAAAAAAAC4CAABkcnMvZTJvRG9jLnht&#10;bFBLAQItABQABgAIAAAAIQCXeGYh4QAAAAsBAAAPAAAAAAAAAAAAAAAAAHoGAABkcnMvZG93bnJl&#10;di54bWxQSwUGAAAAAAQABADzAAAAiAc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9C0501" w:rsidRDefault="009C0501" w:rsidP="0054633C">
                        <w:pPr>
                          <w:jc w:val="center"/>
                        </w:pPr>
                        <w:r>
                          <w:t>Print</w:t>
                        </w:r>
                      </w:p>
                      <w:p w14:paraId="2DAFC456" w14:textId="77777777" w:rsidR="009C0501" w:rsidRDefault="009C0501"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68992"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9C0501" w:rsidRDefault="009C0501"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66899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9C0501" w:rsidRDefault="009C0501"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1040"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9C0501" w:rsidRDefault="009C0501"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6710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Yoi+wBsEAAAQCwAADgAAAAAAAAAAAAAAAAAuAgAAZHJzL2Uyb0RvYy54bWxQSwEC&#10;LQAUAAYACAAAACEAU0CNvuEAAAALAQAADwAAAAAAAAAAAAAAAAB1BgAAZHJzL2Rvd25yZXYueG1s&#10;UEsFBgAAAAAEAAQA8wAAAIMHAA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9C0501" w:rsidRDefault="009C0501"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44AB5B52" w:rsidR="0054633C" w:rsidRPr="00185FFE" w:rsidRDefault="0054633C" w:rsidP="0054633C">
      <w:pPr>
        <w:spacing w:before="20" w:after="20"/>
        <w:jc w:val="center"/>
        <w:rPr>
          <w:rFonts w:ascii="Trebuchet MS" w:hAnsi="Trebuchet MS"/>
          <w:bCs/>
          <w:color w:val="FF0000"/>
          <w:sz w:val="24"/>
          <w:szCs w:val="24"/>
        </w:rPr>
      </w:pPr>
      <w:bookmarkStart w:id="305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057" w:author="Tom Bergeron" w:date="2020-10-06T17:45:00Z">
        <w:r w:rsidR="009C0501">
          <w:rPr>
            <w:rFonts w:ascii="Arial" w:hAnsi="Arial"/>
            <w:bCs/>
            <w:noProof/>
            <w:sz w:val="16"/>
          </w:rPr>
          <w:t>72</w:t>
        </w:r>
      </w:ins>
      <w:del w:id="3058" w:author="Tom Bergeron" w:date="2020-10-06T17:45:00Z">
        <w:r w:rsidR="0013342E" w:rsidDel="009C0501">
          <w:rPr>
            <w:rFonts w:ascii="Arial" w:hAnsi="Arial"/>
            <w:bCs/>
            <w:noProof/>
            <w:sz w:val="16"/>
          </w:rPr>
          <w:delText>75</w:delText>
        </w:r>
      </w:del>
      <w:r w:rsidRPr="00185FFE">
        <w:rPr>
          <w:rFonts w:ascii="Arial" w:hAnsi="Arial"/>
          <w:bCs/>
          <w:sz w:val="16"/>
        </w:rPr>
        <w:fldChar w:fldCharType="end"/>
      </w:r>
      <w:bookmarkEnd w:id="305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2F210E0F"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ins w:id="3059" w:author="Tom Bergeron" w:date="2020-10-06T17:45:00Z">
        <w:r w:rsidR="009C0501" w:rsidRPr="00185FFE">
          <w:t xml:space="preserve">Figure </w:t>
        </w:r>
        <w:r w:rsidR="009C0501">
          <w:rPr>
            <w:noProof/>
          </w:rPr>
          <w:t>73</w:t>
        </w:r>
      </w:ins>
      <w:del w:id="3060" w:author="Tom Bergeron" w:date="2020-10-06T17:45:00Z">
        <w:r w:rsidR="0013342E" w:rsidRPr="00185FFE" w:rsidDel="009C0501">
          <w:delText xml:space="preserve">Figure </w:delText>
        </w:r>
        <w:r w:rsidR="0013342E" w:rsidDel="009C0501">
          <w:rPr>
            <w:noProof/>
          </w:rPr>
          <w:delText>76</w:delText>
        </w:r>
      </w:del>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DD7F730" w:rsidR="0054633C" w:rsidRDefault="0054633C" w:rsidP="00E332CD">
      <w:pPr>
        <w:pStyle w:val="Caption"/>
        <w:rPr>
          <w:rFonts w:cs="Arial"/>
          <w:b/>
          <w:iCs/>
          <w:sz w:val="32"/>
          <w:szCs w:val="28"/>
        </w:rPr>
      </w:pPr>
      <w:bookmarkStart w:id="3061" w:name="_Ref186043977"/>
      <w:r w:rsidRPr="00185FFE">
        <w:t xml:space="preserve">Figure </w:t>
      </w:r>
      <w:fldSimple w:instr=" SEQ Figure \* ARABIC ">
        <w:ins w:id="3062" w:author="Tom Bergeron" w:date="2020-10-06T17:45:00Z">
          <w:r w:rsidR="009C0501">
            <w:rPr>
              <w:noProof/>
            </w:rPr>
            <w:t>73</w:t>
          </w:r>
        </w:ins>
        <w:del w:id="3063" w:author="Tom Bergeron" w:date="2020-10-06T17:45:00Z">
          <w:r w:rsidR="0013342E" w:rsidDel="009C0501">
            <w:rPr>
              <w:noProof/>
            </w:rPr>
            <w:delText>76</w:delText>
          </w:r>
        </w:del>
      </w:fldSimple>
      <w:bookmarkEnd w:id="3061"/>
      <w:r w:rsidRPr="00185FFE">
        <w:t xml:space="preserve">: Sample </w:t>
      </w:r>
      <w:r>
        <w:t xml:space="preserve">Portrait </w:t>
      </w:r>
      <w:r w:rsidRPr="00185FFE">
        <w:t>Print</w:t>
      </w:r>
      <w:r>
        <w:t xml:space="preserve"> Preview </w:t>
      </w:r>
      <w:bookmarkStart w:id="3064" w:name="_Toc353195461"/>
      <w:bookmarkStart w:id="3065" w:name="_Toc358296393"/>
      <w:bookmarkStart w:id="3066" w:name="_Toc358298558"/>
      <w:bookmarkStart w:id="3067" w:name="_Toc468131803"/>
    </w:p>
    <w:p w14:paraId="6E702D63" w14:textId="77777777" w:rsidR="0054633C" w:rsidRPr="00185FFE" w:rsidRDefault="0054633C">
      <w:pPr>
        <w:pStyle w:val="Heading2"/>
      </w:pPr>
      <w:bookmarkStart w:id="3068" w:name="_Toc469043377"/>
      <w:bookmarkStart w:id="3069" w:name="_Toc469045011"/>
      <w:bookmarkStart w:id="3070" w:name="_Toc469139309"/>
      <w:bookmarkStart w:id="3071" w:name="_Toc469152754"/>
      <w:bookmarkStart w:id="3072" w:name="_Toc491174847"/>
      <w:bookmarkStart w:id="3073" w:name="_Toc494304079"/>
      <w:bookmarkStart w:id="3074" w:name="_Toc532827429"/>
      <w:bookmarkStart w:id="3075" w:name="_Toc532827837"/>
      <w:bookmarkStart w:id="3076" w:name="_Toc52898737"/>
      <w:bookmarkStart w:id="3077" w:name="_Toc52898899"/>
      <w:bookmarkStart w:id="3078" w:name="_Toc52899089"/>
      <w:r w:rsidRPr="00A24EC7">
        <w:lastRenderedPageBreak/>
        <w:t>Landscape Mod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608A13BE" w14:textId="77777777" w:rsidR="0054633C" w:rsidRPr="00185FFE" w:rsidRDefault="0054633C" w:rsidP="0054633C"/>
    <w:p w14:paraId="2C2445B4" w14:textId="1E689A80"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4112"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9C0501" w:rsidRDefault="009C0501"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67411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9C0501" w:rsidRDefault="009C0501"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2064"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9C0501" w:rsidRDefault="009C0501"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67206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XHw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CtedkXHwQAABQLAAAOAAAAAAAAAAAAAAAAAC4CAABkcnMvZTJvRG9jLnht&#10;bFBLAQItABQABgAIAAAAIQBZEV0g4gAAAAsBAAAPAAAAAAAAAAAAAAAAAHkGAABkcnMvZG93bnJl&#10;di54bWxQSwUGAAAAAAQABADzAAAAiAc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9C0501" w:rsidRDefault="009C0501"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3088"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9C0501" w:rsidRDefault="009C0501" w:rsidP="0054633C">
                              <w:pPr>
                                <w:jc w:val="center"/>
                              </w:pPr>
                              <w:r>
                                <w:t>Print</w:t>
                              </w:r>
                            </w:p>
                            <w:p w14:paraId="35DFF541" w14:textId="77777777" w:rsidR="009C0501" w:rsidRDefault="009C0501"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67308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9C0501" w:rsidRDefault="009C0501" w:rsidP="0054633C">
                        <w:pPr>
                          <w:jc w:val="center"/>
                        </w:pPr>
                        <w:r>
                          <w:t>Print</w:t>
                        </w:r>
                      </w:p>
                      <w:p w14:paraId="35DFF541" w14:textId="77777777" w:rsidR="009C0501" w:rsidRDefault="009C0501"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4">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53E0FE9E" w:rsidR="0054633C" w:rsidRPr="00185FFE" w:rsidRDefault="0054633C" w:rsidP="0054633C">
      <w:pPr>
        <w:spacing w:before="20" w:after="20"/>
        <w:jc w:val="center"/>
        <w:rPr>
          <w:rFonts w:ascii="Arial" w:hAnsi="Arial"/>
          <w:bCs/>
          <w:sz w:val="16"/>
        </w:rPr>
      </w:pPr>
      <w:bookmarkStart w:id="3079"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080" w:author="Tom Bergeron" w:date="2020-10-06T17:45:00Z">
        <w:r w:rsidR="009C0501">
          <w:rPr>
            <w:rFonts w:ascii="Arial" w:hAnsi="Arial"/>
            <w:bCs/>
            <w:noProof/>
            <w:sz w:val="16"/>
          </w:rPr>
          <w:t>74</w:t>
        </w:r>
      </w:ins>
      <w:del w:id="3081" w:author="Tom Bergeron" w:date="2020-10-06T17:45:00Z">
        <w:r w:rsidR="0013342E" w:rsidDel="009C0501">
          <w:rPr>
            <w:rFonts w:ascii="Arial" w:hAnsi="Arial"/>
            <w:bCs/>
            <w:noProof/>
            <w:sz w:val="16"/>
          </w:rPr>
          <w:delText>77</w:delText>
        </w:r>
      </w:del>
      <w:r w:rsidRPr="00185FFE">
        <w:rPr>
          <w:rFonts w:ascii="Arial" w:hAnsi="Arial"/>
          <w:bCs/>
          <w:sz w:val="16"/>
        </w:rPr>
        <w:fldChar w:fldCharType="end"/>
      </w:r>
      <w:bookmarkEnd w:id="3079"/>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599CC1AD" w:rsidR="0054633C" w:rsidRPr="00185FFE" w:rsidRDefault="0054633C" w:rsidP="00AA5614">
      <w:pPr>
        <w:numPr>
          <w:ilvl w:val="0"/>
          <w:numId w:val="75"/>
        </w:numPr>
      </w:pPr>
      <w:r w:rsidRPr="00185FFE">
        <w:rPr>
          <w:b/>
        </w:rPr>
        <w:t>Lead Free Logo</w:t>
      </w:r>
      <w:r w:rsidRPr="00185FFE">
        <w:t xml:space="preserve"> – Enables/Disables the </w:t>
      </w:r>
      <w:r w:rsidR="008700A3">
        <w:t>image</w:t>
      </w:r>
      <w:r w:rsidRPr="00185FFE">
        <w:t xml:space="preserve"> display area.</w:t>
      </w:r>
    </w:p>
    <w:p w14:paraId="4DF0D976" w14:textId="505F7B08"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8700A3">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6E779F4C" w:rsidR="0054633C" w:rsidRPr="002F1C35" w:rsidRDefault="0054633C" w:rsidP="0054633C">
      <w:pPr>
        <w:spacing w:before="20" w:after="20"/>
        <w:jc w:val="center"/>
        <w:rPr>
          <w:rFonts w:ascii="Trebuchet MS" w:hAnsi="Trebuchet MS"/>
          <w:bCs/>
          <w:color w:val="FF0000"/>
        </w:rPr>
      </w:pPr>
      <w:bookmarkStart w:id="3082"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083" w:author="Tom Bergeron" w:date="2020-10-06T17:45:00Z">
        <w:r w:rsidR="009C0501">
          <w:rPr>
            <w:rFonts w:ascii="Arial" w:hAnsi="Arial"/>
            <w:bCs/>
            <w:noProof/>
            <w:sz w:val="16"/>
          </w:rPr>
          <w:t>75</w:t>
        </w:r>
      </w:ins>
      <w:del w:id="3084" w:author="Tom Bergeron" w:date="2020-10-06T17:45:00Z">
        <w:r w:rsidR="0013342E" w:rsidDel="009C0501">
          <w:rPr>
            <w:rFonts w:ascii="Arial" w:hAnsi="Arial"/>
            <w:bCs/>
            <w:noProof/>
            <w:sz w:val="16"/>
          </w:rPr>
          <w:delText>78</w:delText>
        </w:r>
      </w:del>
      <w:r w:rsidRPr="00185FFE">
        <w:rPr>
          <w:rFonts w:ascii="Arial" w:hAnsi="Arial"/>
          <w:bCs/>
          <w:sz w:val="16"/>
        </w:rPr>
        <w:fldChar w:fldCharType="end"/>
      </w:r>
      <w:bookmarkEnd w:id="3082"/>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085" w:name="_Toc119468185"/>
      <w:bookmarkStart w:id="3086" w:name="_Toc329784642"/>
      <w:bookmarkStart w:id="3087" w:name="_Toc329852096"/>
      <w:bookmarkStart w:id="3088" w:name="_Toc331173668"/>
      <w:bookmarkStart w:id="3089" w:name="_Toc332208776"/>
      <w:bookmarkStart w:id="3090" w:name="_Toc332274023"/>
      <w:bookmarkStart w:id="3091" w:name="_Toc367109144"/>
      <w:bookmarkStart w:id="3092" w:name="_Toc394486343"/>
      <w:bookmarkStart w:id="3093" w:name="_Toc394583549"/>
      <w:bookmarkStart w:id="3094" w:name="_Toc468171265"/>
      <w:bookmarkStart w:id="3095" w:name="_Toc468549180"/>
      <w:bookmarkStart w:id="3096" w:name="_Toc468552698"/>
      <w:bookmarkStart w:id="3097" w:name="_Toc469041225"/>
      <w:bookmarkStart w:id="3098" w:name="_Toc469041331"/>
      <w:bookmarkStart w:id="3099" w:name="_Toc469043378"/>
      <w:bookmarkStart w:id="3100" w:name="_Toc469045012"/>
      <w:bookmarkStart w:id="3101" w:name="_Toc469139310"/>
      <w:bookmarkStart w:id="3102" w:name="_Toc469143777"/>
      <w:bookmarkStart w:id="3103" w:name="_Toc469152535"/>
      <w:bookmarkStart w:id="3104" w:name="_Toc469152755"/>
      <w:bookmarkStart w:id="3105" w:name="_Toc491174848"/>
      <w:bookmarkStart w:id="3106" w:name="_Toc491175165"/>
      <w:bookmarkStart w:id="3107" w:name="_Toc494304080"/>
      <w:bookmarkStart w:id="3108" w:name="_Toc494304203"/>
      <w:bookmarkStart w:id="3109" w:name="_Toc532827430"/>
      <w:bookmarkStart w:id="3110" w:name="_Toc532827590"/>
      <w:bookmarkStart w:id="3111" w:name="_Toc532827838"/>
      <w:bookmarkStart w:id="3112" w:name="_Toc52898738"/>
      <w:bookmarkStart w:id="3113" w:name="_Toc52898900"/>
      <w:bookmarkStart w:id="3114" w:name="_Toc52899090"/>
      <w:bookmarkStart w:id="3115" w:name="_Toc52899196"/>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16F9449D" w14:textId="6BC7B530" w:rsidR="008708F9" w:rsidRDefault="008708F9">
      <w:pPr>
        <w:pStyle w:val="Heading2"/>
      </w:pPr>
      <w:bookmarkStart w:id="3116" w:name="_Toc119468186"/>
      <w:bookmarkStart w:id="3117" w:name="_Toc329784643"/>
      <w:bookmarkStart w:id="3118" w:name="_Toc469043379"/>
      <w:bookmarkStart w:id="3119" w:name="_Toc469045013"/>
      <w:bookmarkStart w:id="3120" w:name="_Toc469139311"/>
      <w:bookmarkStart w:id="3121" w:name="_Toc469152756"/>
      <w:bookmarkStart w:id="3122" w:name="_Toc491174849"/>
      <w:bookmarkStart w:id="3123" w:name="_Toc494304081"/>
      <w:bookmarkStart w:id="3124" w:name="_Toc532827431"/>
      <w:bookmarkStart w:id="3125" w:name="_Toc532827839"/>
      <w:bookmarkStart w:id="3126" w:name="_Toc52898739"/>
      <w:bookmarkStart w:id="3127" w:name="_Toc52898901"/>
      <w:bookmarkStart w:id="3128" w:name="_Toc5289909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116"/>
      <w:r w:rsidR="00754243">
        <w:t xml:space="preserve"> Drive</w:t>
      </w:r>
      <w:bookmarkEnd w:id="3117"/>
      <w:bookmarkEnd w:id="3118"/>
      <w:bookmarkEnd w:id="3119"/>
      <w:bookmarkEnd w:id="3120"/>
      <w:bookmarkEnd w:id="3121"/>
      <w:bookmarkEnd w:id="3122"/>
      <w:bookmarkEnd w:id="3123"/>
      <w:bookmarkEnd w:id="3124"/>
      <w:bookmarkEnd w:id="3125"/>
      <w:bookmarkEnd w:id="3126"/>
      <w:bookmarkEnd w:id="3127"/>
      <w:bookmarkEnd w:id="3128"/>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2AD36A10"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ins w:id="3129" w:author="Tom Bergeron" w:date="2020-10-06T17:45:00Z">
        <w:r w:rsidR="009C0501">
          <w:t xml:space="preserve">Figure </w:t>
        </w:r>
        <w:r w:rsidR="009C0501">
          <w:rPr>
            <w:noProof/>
          </w:rPr>
          <w:t>76</w:t>
        </w:r>
      </w:ins>
      <w:del w:id="3130" w:author="Tom Bergeron" w:date="2020-10-06T17:45:00Z">
        <w:r w:rsidR="0013342E" w:rsidDel="009C0501">
          <w:delText xml:space="preserve">Figure </w:delText>
        </w:r>
        <w:r w:rsidR="0013342E" w:rsidDel="009C0501">
          <w:rPr>
            <w:noProof/>
          </w:rPr>
          <w:delText>79</w:delText>
        </w:r>
      </w:del>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036FE2EA" w:rsidR="008708F9" w:rsidRDefault="00CD22E5" w:rsidP="00F5043F">
      <w:pPr>
        <w:pStyle w:val="Caption"/>
      </w:pPr>
      <w:bookmarkStart w:id="3131" w:name="_Ref187210986"/>
      <w:r>
        <w:t xml:space="preserve">Figure </w:t>
      </w:r>
      <w:fldSimple w:instr=" SEQ Figure \* ARABIC ">
        <w:ins w:id="3132" w:author="Tom Bergeron" w:date="2020-10-06T17:45:00Z">
          <w:r w:rsidR="009C0501">
            <w:rPr>
              <w:noProof/>
            </w:rPr>
            <w:t>76</w:t>
          </w:r>
        </w:ins>
        <w:del w:id="3133" w:author="Tom Bergeron" w:date="2020-10-06T17:45:00Z">
          <w:r w:rsidR="0013342E" w:rsidDel="009C0501">
            <w:rPr>
              <w:noProof/>
            </w:rPr>
            <w:delText>79</w:delText>
          </w:r>
        </w:del>
      </w:fldSimple>
      <w:bookmarkEnd w:id="3131"/>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 xml:space="preserve">nsure the </w:t>
      </w:r>
      <w:del w:id="3134" w:author="Tom Bergeron" w:date="2020-09-29T16:04:00Z">
        <w:r w:rsidR="0011088C" w:rsidRPr="00276D72" w:rsidDel="00CB1AD7">
          <w:delText xml:space="preserve"> </w:delText>
        </w:r>
      </w:del>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0A6533F8"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ins w:id="3135" w:author="Tom Bergeron" w:date="2020-10-06T17:45:00Z">
        <w:r w:rsidR="009C0501">
          <w:t xml:space="preserve">Figure </w:t>
        </w:r>
        <w:r w:rsidR="009C0501">
          <w:rPr>
            <w:noProof/>
          </w:rPr>
          <w:t>77</w:t>
        </w:r>
      </w:ins>
      <w:del w:id="3136" w:author="Tom Bergeron" w:date="2020-10-06T17:45:00Z">
        <w:r w:rsidR="0013342E" w:rsidDel="009C0501">
          <w:delText xml:space="preserve">Figure </w:delText>
        </w:r>
        <w:r w:rsidR="0013342E" w:rsidDel="009C0501">
          <w:rPr>
            <w:noProof/>
          </w:rPr>
          <w:delText>80</w:delText>
        </w:r>
      </w:del>
      <w:r w:rsidR="00DD2ED5" w:rsidRPr="00F0388A">
        <w:fldChar w:fldCharType="end"/>
      </w:r>
      <w:r w:rsidR="00CD22E5" w:rsidRPr="00F0388A">
        <w:t>.</w:t>
      </w:r>
    </w:p>
    <w:p w14:paraId="1A380E82" w14:textId="79FFB0A7" w:rsidR="00CD22E5" w:rsidRDefault="00062307" w:rsidP="003335AF">
      <w:pPr>
        <w:keepNext/>
        <w:jc w:val="center"/>
      </w:pPr>
      <w:r>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57">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23A8DBDB" w:rsidR="008708F9" w:rsidRDefault="00CD22E5" w:rsidP="00F5043F">
      <w:pPr>
        <w:pStyle w:val="Caption"/>
      </w:pPr>
      <w:bookmarkStart w:id="3137" w:name="_Ref186044410"/>
      <w:r>
        <w:t xml:space="preserve">Figure </w:t>
      </w:r>
      <w:fldSimple w:instr=" SEQ Figure \* ARABIC ">
        <w:ins w:id="3138" w:author="Tom Bergeron" w:date="2020-10-06T17:45:00Z">
          <w:r w:rsidR="009C0501">
            <w:rPr>
              <w:noProof/>
            </w:rPr>
            <w:t>77</w:t>
          </w:r>
        </w:ins>
        <w:del w:id="3139" w:author="Tom Bergeron" w:date="2020-10-06T17:45:00Z">
          <w:r w:rsidR="0013342E" w:rsidDel="009C0501">
            <w:rPr>
              <w:noProof/>
            </w:rPr>
            <w:delText>80</w:delText>
          </w:r>
        </w:del>
      </w:fldSimple>
      <w:bookmarkEnd w:id="3137"/>
    </w:p>
    <w:p w14:paraId="2ABFD421" w14:textId="154D65FE"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ins w:id="3140" w:author="Tom Bergeron" w:date="2020-10-06T17:45:00Z">
        <w:r w:rsidR="009C0501">
          <w:t xml:space="preserve">Figure </w:t>
        </w:r>
        <w:r w:rsidR="009C0501">
          <w:rPr>
            <w:noProof/>
          </w:rPr>
          <w:t>78</w:t>
        </w:r>
      </w:ins>
      <w:del w:id="3141" w:author="Tom Bergeron" w:date="2020-10-06T17:45:00Z">
        <w:r w:rsidR="0013342E" w:rsidDel="009C0501">
          <w:delText xml:space="preserve">Figure </w:delText>
        </w:r>
        <w:r w:rsidR="0013342E" w:rsidDel="009C0501">
          <w:rPr>
            <w:noProof/>
          </w:rPr>
          <w:delText>81</w:delText>
        </w:r>
      </w:del>
      <w:r w:rsidR="00DD2ED5">
        <w:fldChar w:fldCharType="end"/>
      </w:r>
      <w:r w:rsidR="00CD22E5" w:rsidRPr="00DD2ED5">
        <w:t>.</w:t>
      </w:r>
    </w:p>
    <w:p w14:paraId="1C39B60E" w14:textId="4262DB96" w:rsidR="00CD22E5" w:rsidRDefault="00062307" w:rsidP="003335AF">
      <w:pPr>
        <w:keepNext/>
        <w:jc w:val="center"/>
      </w:pPr>
      <w:r>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58">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7F876F4B" w:rsidR="008708F9" w:rsidRDefault="00CD22E5" w:rsidP="00F5043F">
      <w:pPr>
        <w:pStyle w:val="Caption"/>
      </w:pPr>
      <w:bookmarkStart w:id="3142" w:name="_Ref186044505"/>
      <w:r>
        <w:t xml:space="preserve">Figure </w:t>
      </w:r>
      <w:fldSimple w:instr=" SEQ Figure \* ARABIC ">
        <w:ins w:id="3143" w:author="Tom Bergeron" w:date="2020-10-06T17:45:00Z">
          <w:r w:rsidR="009C0501">
            <w:rPr>
              <w:noProof/>
            </w:rPr>
            <w:t>78</w:t>
          </w:r>
        </w:ins>
        <w:del w:id="3144" w:author="Tom Bergeron" w:date="2020-10-06T17:45:00Z">
          <w:r w:rsidR="0013342E" w:rsidDel="009C0501">
            <w:rPr>
              <w:noProof/>
            </w:rPr>
            <w:delText>81</w:delText>
          </w:r>
        </w:del>
      </w:fldSimple>
      <w:bookmarkEnd w:id="3142"/>
    </w:p>
    <w:p w14:paraId="3235F3F1" w14:textId="77777777" w:rsidR="00E52844" w:rsidRDefault="00E52844" w:rsidP="00E52844"/>
    <w:p w14:paraId="5ADC2510" w14:textId="249600AE"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ins w:id="3145" w:author="Tom Bergeron" w:date="2020-10-06T17:45:00Z">
        <w:r w:rsidR="009C0501">
          <w:t xml:space="preserve">Figure </w:t>
        </w:r>
        <w:r w:rsidR="009C0501">
          <w:rPr>
            <w:noProof/>
          </w:rPr>
          <w:t>79</w:t>
        </w:r>
      </w:ins>
      <w:del w:id="3146" w:author="Tom Bergeron" w:date="2020-10-06T17:45:00Z">
        <w:r w:rsidR="0013342E" w:rsidDel="009C0501">
          <w:delText xml:space="preserve">Figure </w:delText>
        </w:r>
        <w:r w:rsidR="0013342E" w:rsidDel="009C0501">
          <w:rPr>
            <w:noProof/>
          </w:rPr>
          <w:delText>82</w:delText>
        </w:r>
      </w:del>
      <w:r w:rsidR="00DD2ED5">
        <w:fldChar w:fldCharType="end"/>
      </w:r>
      <w:r w:rsidR="00CD22E5" w:rsidRPr="00DD2ED5">
        <w:t>.</w:t>
      </w:r>
    </w:p>
    <w:p w14:paraId="4A86BFB6" w14:textId="3F428DF5" w:rsidR="00CD22E5" w:rsidRDefault="00062307" w:rsidP="003335AF">
      <w:pPr>
        <w:keepNext/>
        <w:jc w:val="center"/>
      </w:pPr>
      <w:r>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59">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58F286C3" w:rsidR="008708F9" w:rsidRDefault="00CD22E5" w:rsidP="00F5043F">
      <w:pPr>
        <w:pStyle w:val="Caption"/>
      </w:pPr>
      <w:bookmarkStart w:id="3147" w:name="_Ref186044574"/>
      <w:r>
        <w:t xml:space="preserve">Figure </w:t>
      </w:r>
      <w:fldSimple w:instr=" SEQ Figure \* ARABIC ">
        <w:ins w:id="3148" w:author="Tom Bergeron" w:date="2020-10-06T17:45:00Z">
          <w:r w:rsidR="009C0501">
            <w:rPr>
              <w:noProof/>
            </w:rPr>
            <w:t>79</w:t>
          </w:r>
        </w:ins>
        <w:del w:id="3149" w:author="Tom Bergeron" w:date="2020-10-06T17:45:00Z">
          <w:r w:rsidR="0013342E" w:rsidDel="009C0501">
            <w:rPr>
              <w:noProof/>
            </w:rPr>
            <w:delText>82</w:delText>
          </w:r>
        </w:del>
      </w:fldSimple>
      <w:bookmarkEnd w:id="3147"/>
    </w:p>
    <w:p w14:paraId="6EE2AF04" w14:textId="77777777" w:rsidR="008708F9" w:rsidRDefault="008708F9" w:rsidP="00740974"/>
    <w:p w14:paraId="09611F9F" w14:textId="22A3AFEB"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del w:id="3150" w:author="Tom Bergeron" w:date="2020-09-29T16:05:00Z">
        <w:r w:rsidR="008708F9" w:rsidDel="00CB1AD7">
          <w:delText>drop down</w:delText>
        </w:r>
      </w:del>
      <w:ins w:id="3151" w:author="Tom Bergeron" w:date="2020-09-29T16:05:00Z">
        <w:r w:rsidR="00CB1AD7">
          <w:t>drop-down</w:t>
        </w:r>
      </w:ins>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revert back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0EAD078C">
            <wp:extent cx="5887442"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887442"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615744"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D855" id="Rectangle 1363" o:spid="_x0000_s1026" style="position:absolute;margin-left:353.9pt;margin-top:-5.85pt;width:110.4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60024530" w:rsidR="008708F9" w:rsidRDefault="00CD22E5" w:rsidP="00F5043F">
      <w:pPr>
        <w:pStyle w:val="Caption"/>
      </w:pPr>
      <w:bookmarkStart w:id="3152" w:name="_Ref186044650"/>
      <w:r>
        <w:t xml:space="preserve">Figure </w:t>
      </w:r>
      <w:fldSimple w:instr=" SEQ Figure \* ARABIC ">
        <w:ins w:id="3153" w:author="Tom Bergeron" w:date="2020-10-06T17:45:00Z">
          <w:r w:rsidR="009C0501">
            <w:rPr>
              <w:noProof/>
            </w:rPr>
            <w:t>80</w:t>
          </w:r>
        </w:ins>
        <w:del w:id="3154" w:author="Tom Bergeron" w:date="2020-10-06T17:45:00Z">
          <w:r w:rsidR="0013342E" w:rsidDel="009C0501">
            <w:rPr>
              <w:noProof/>
            </w:rPr>
            <w:delText>83</w:delText>
          </w:r>
        </w:del>
      </w:fldSimple>
      <w:bookmarkEnd w:id="3152"/>
    </w:p>
    <w:p w14:paraId="0379B362" w14:textId="77777777" w:rsidR="008708F9" w:rsidRDefault="008708F9" w:rsidP="0041338C"/>
    <w:p w14:paraId="6EE36AC0" w14:textId="402DAE56" w:rsidR="008708F9" w:rsidRDefault="008708F9">
      <w:r>
        <w:t xml:space="preserve">Your new network drive should be displayed in the upper </w:t>
      </w:r>
      <w:r w:rsidR="000D44BE">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ins w:id="3155" w:author="Tom Bergeron" w:date="2020-10-06T17:45:00Z">
        <w:r w:rsidR="009C0501">
          <w:t xml:space="preserve">Figure </w:t>
        </w:r>
        <w:r w:rsidR="009C0501">
          <w:rPr>
            <w:noProof/>
          </w:rPr>
          <w:t>80</w:t>
        </w:r>
      </w:ins>
      <w:del w:id="3156" w:author="Tom Bergeron" w:date="2020-10-06T17:45:00Z">
        <w:r w:rsidR="0013342E" w:rsidDel="009C0501">
          <w:delText xml:space="preserve">Figure </w:delText>
        </w:r>
        <w:r w:rsidR="0013342E" w:rsidDel="009C0501">
          <w:rPr>
            <w:noProof/>
          </w:rPr>
          <w:delText>83</w:delText>
        </w:r>
      </w:del>
      <w:r w:rsidR="0050511A">
        <w:fldChar w:fldCharType="end"/>
      </w:r>
      <w:r w:rsidR="0050511A">
        <w:t>.</w:t>
      </w:r>
    </w:p>
    <w:p w14:paraId="258331C7" w14:textId="77777777" w:rsidR="00807605" w:rsidRDefault="00807605"/>
    <w:p w14:paraId="351953AB" w14:textId="3D3B0B67" w:rsidR="008708F9" w:rsidRPr="006F00FC" w:rsidRDefault="00A6188E" w:rsidP="003335AF">
      <w:r w:rsidRPr="003335AF">
        <w:rPr>
          <w:b/>
        </w:rPr>
        <w:t>Note</w:t>
      </w:r>
      <w:r w:rsidRPr="006F00FC">
        <w:t>: The Network path</w:t>
      </w:r>
      <w:r w:rsidR="008708F9" w:rsidRPr="006F00FC">
        <w:t xml:space="preserve"> will be grayed </w:t>
      </w:r>
      <w:r w:rsidR="000D44BE"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660AE20A" w14:textId="77777777" w:rsidR="00E14F32" w:rsidRDefault="00E14F32" w:rsidP="00E14F32">
      <w:pPr>
        <w:rPr>
          <w:ins w:id="3157" w:author="Tom Bergeron" w:date="2020-09-29T14:12:00Z"/>
        </w:rPr>
      </w:pPr>
      <w:bookmarkStart w:id="3158" w:name="_Hlk52287956"/>
      <w:ins w:id="3159" w:author="Tom Bergeron" w:date="2020-09-29T14:12:00Z">
        <w:r>
          <w:t>If the network is unavailable when accessing various areas of the software (Define/Edit Process Window, Run A Profile, Profile Explorer), a message will appear alerting you to the issue:</w:t>
        </w:r>
      </w:ins>
    </w:p>
    <w:p w14:paraId="4A8E76FE" w14:textId="77777777" w:rsidR="00E14F32" w:rsidRDefault="00E14F32" w:rsidP="00E14F32">
      <w:pPr>
        <w:rPr>
          <w:ins w:id="3160" w:author="Tom Bergeron" w:date="2020-09-29T14:12:00Z"/>
        </w:rPr>
      </w:pPr>
    </w:p>
    <w:p w14:paraId="5677D48D" w14:textId="77777777" w:rsidR="00E14F32" w:rsidRPr="00EA00ED" w:rsidRDefault="00E14F32" w:rsidP="00E14F32">
      <w:pPr>
        <w:jc w:val="center"/>
        <w:rPr>
          <w:ins w:id="3161" w:author="Tom Bergeron" w:date="2020-09-29T14:12:00Z"/>
        </w:rPr>
      </w:pPr>
      <w:ins w:id="3162" w:author="Tom Bergeron" w:date="2020-09-29T14:12:00Z">
        <w:r>
          <w:rPr>
            <w:noProof/>
          </w:rPr>
          <w:drawing>
            <wp:inline distT="0" distB="0" distL="0" distR="0" wp14:anchorId="000E00A2" wp14:editId="343AE65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61">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ins>
    </w:p>
    <w:p w14:paraId="4E21FCBD" w14:textId="77777777" w:rsidR="00E14F32" w:rsidRDefault="00E14F32" w:rsidP="00E14F32">
      <w:pPr>
        <w:rPr>
          <w:ins w:id="3163" w:author="Tom Bergeron" w:date="2020-09-29T14:12:00Z"/>
        </w:rPr>
      </w:pPr>
    </w:p>
    <w:p w14:paraId="08E9BE7F" w14:textId="77777777" w:rsidR="00E14F32" w:rsidRDefault="00E14F32" w:rsidP="00E14F32">
      <w:pPr>
        <w:rPr>
          <w:ins w:id="3164" w:author="Tom Bergeron" w:date="2020-09-29T14:12:00Z"/>
        </w:rPr>
      </w:pPr>
      <w:ins w:id="3165" w:author="Tom Bergeron" w:date="2020-09-29T14:12:00Z">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ins>
    </w:p>
    <w:p w14:paraId="0A3DCDD4" w14:textId="77777777" w:rsidR="00E14F32" w:rsidRDefault="00E14F32" w:rsidP="00E14F32">
      <w:pPr>
        <w:rPr>
          <w:ins w:id="3166" w:author="Tom Bergeron" w:date="2020-09-29T14:12:00Z"/>
        </w:rPr>
      </w:pPr>
      <w:ins w:id="3167" w:author="Tom Bergeron" w:date="2020-09-29T14:12:00Z">
        <w:r>
          <w:br/>
          <w:t>Any data that was collected while the software was offline will be moved to the network directory after the connection has been re-established and the software is restarted.</w:t>
        </w:r>
      </w:ins>
    </w:p>
    <w:p w14:paraId="79CADDA4" w14:textId="77777777" w:rsidR="008708F9" w:rsidRDefault="00754243">
      <w:pPr>
        <w:pStyle w:val="Heading2"/>
      </w:pPr>
      <w:r>
        <w:br w:type="page"/>
      </w:r>
      <w:bookmarkStart w:id="3168" w:name="_Toc329784644"/>
      <w:bookmarkStart w:id="3169" w:name="_Toc469043380"/>
      <w:bookmarkStart w:id="3170" w:name="_Toc469045014"/>
      <w:bookmarkStart w:id="3171" w:name="_Toc469139312"/>
      <w:bookmarkStart w:id="3172" w:name="_Toc469152757"/>
      <w:bookmarkStart w:id="3173" w:name="_Toc491174850"/>
      <w:bookmarkStart w:id="3174" w:name="_Toc494304082"/>
      <w:bookmarkStart w:id="3175" w:name="_Toc532827432"/>
      <w:bookmarkStart w:id="3176" w:name="_Toc532827840"/>
      <w:bookmarkStart w:id="3177" w:name="_Toc52898740"/>
      <w:bookmarkStart w:id="3178" w:name="_Toc52898902"/>
      <w:bookmarkStart w:id="3179" w:name="_Toc52899092"/>
      <w:bookmarkEnd w:id="3158"/>
      <w:r>
        <w:lastRenderedPageBreak/>
        <w:t>Viewing Historical Data</w:t>
      </w:r>
      <w:bookmarkEnd w:id="3168"/>
      <w:bookmarkEnd w:id="3169"/>
      <w:bookmarkEnd w:id="3170"/>
      <w:bookmarkEnd w:id="3171"/>
      <w:bookmarkEnd w:id="3172"/>
      <w:bookmarkEnd w:id="3173"/>
      <w:bookmarkEnd w:id="3174"/>
      <w:bookmarkEnd w:id="3175"/>
      <w:bookmarkEnd w:id="3176"/>
      <w:bookmarkEnd w:id="3177"/>
      <w:bookmarkEnd w:id="3178"/>
      <w:bookmarkEnd w:id="3179"/>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473D34AB"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ins w:id="3180" w:author="Tom Bergeron" w:date="2020-10-06T17:45:00Z">
        <w:r w:rsidR="009C0501" w:rsidRPr="009C0501">
          <w:rPr>
            <w:rPrChange w:id="3181" w:author="Tom Bergeron" w:date="2020-10-06T17:45:00Z">
              <w:rPr>
                <w:color w:val="FF0000"/>
              </w:rPr>
            </w:rPrChange>
          </w:rPr>
          <w:t xml:space="preserve"> </w:t>
        </w:r>
        <w:r w:rsidR="009C0501">
          <w:t>Figure</w:t>
        </w:r>
        <w:r w:rsidR="009C0501">
          <w:rPr>
            <w:noProof/>
          </w:rPr>
          <w:t xml:space="preserve"> 81</w:t>
        </w:r>
      </w:ins>
      <w:del w:id="3182" w:author="Tom Bergeron" w:date="2020-10-06T17:45:00Z">
        <w:r w:rsidR="0013342E" w:rsidDel="009C0501">
          <w:delText xml:space="preserve">Figure </w:delText>
        </w:r>
        <w:r w:rsidR="0013342E" w:rsidDel="009C0501">
          <w:rPr>
            <w:noProof/>
          </w:rPr>
          <w:delText>84</w:delText>
        </w:r>
      </w:del>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89D0E17" w:rsidR="0096702E" w:rsidRPr="00F0388A" w:rsidRDefault="0019661E" w:rsidP="0096702E">
      <w:pPr>
        <w:jc w:val="center"/>
      </w:pPr>
      <w:r>
        <w:rPr>
          <w:noProof/>
        </w:rPr>
        <mc:AlternateContent>
          <mc:Choice Requires="wps">
            <w:drawing>
              <wp:anchor distT="0" distB="0" distL="114300" distR="114300" simplePos="0" relativeHeight="251614720"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8E09" id="Rectangle 1361" o:spid="_x0000_s1026" style="position:absolute;margin-left:191.5pt;margin-top:84.2pt;width:86.5pt;height:33.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" filled="f" strokecolor="red" strokeweight="1.5pt"/>
            </w:pict>
          </mc:Fallback>
        </mc:AlternateContent>
      </w:r>
      <w:r w:rsidR="00062307">
        <w:rPr>
          <w:noProof/>
        </w:rPr>
        <w:drawing>
          <wp:inline distT="0" distB="0" distL="0" distR="0" wp14:anchorId="5614142A" wp14:editId="16A2A810">
            <wp:extent cx="2846906" cy="1625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V2 Product Tracking Initialization"/>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846087" cy="1625132"/>
                    </a:xfrm>
                    <a:prstGeom prst="rect">
                      <a:avLst/>
                    </a:prstGeom>
                    <a:noFill/>
                    <a:ln>
                      <a:noFill/>
                    </a:ln>
                  </pic:spPr>
                </pic:pic>
              </a:graphicData>
            </a:graphic>
          </wp:inline>
        </w:drawing>
      </w:r>
    </w:p>
    <w:p w14:paraId="49B3E893" w14:textId="681CFF71" w:rsidR="008708F9" w:rsidRDefault="00062307" w:rsidP="00F5043F">
      <w:pPr>
        <w:pStyle w:val="Caption"/>
      </w:pPr>
      <w:bookmarkStart w:id="3183" w:name="_Ref186044796"/>
      <w:r>
        <w:rPr>
          <w:color w:val="FF0000"/>
        </w:rPr>
        <w:t xml:space="preserve"> </w:t>
      </w:r>
      <w:r w:rsidR="00CD22E5">
        <w:t xml:space="preserve">Figure </w:t>
      </w:r>
      <w:fldSimple w:instr=" SEQ Figure \* ARABIC ">
        <w:ins w:id="3184" w:author="Tom Bergeron" w:date="2020-10-06T17:45:00Z">
          <w:r w:rsidR="009C0501">
            <w:rPr>
              <w:noProof/>
            </w:rPr>
            <w:t>81</w:t>
          </w:r>
        </w:ins>
        <w:del w:id="3185" w:author="Tom Bergeron" w:date="2020-10-06T17:45:00Z">
          <w:r w:rsidR="0013342E" w:rsidDel="009C0501">
            <w:rPr>
              <w:noProof/>
            </w:rPr>
            <w:delText>84</w:delText>
          </w:r>
        </w:del>
      </w:fldSimple>
      <w:bookmarkEnd w:id="3183"/>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6D316085">
            <wp:extent cx="5020117" cy="2705100"/>
            <wp:effectExtent l="0" t="0" r="9525"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020117" cy="2705100"/>
                    </a:xfrm>
                    <a:prstGeom prst="rect">
                      <a:avLst/>
                    </a:prstGeom>
                    <a:noFill/>
                    <a:ln>
                      <a:noFill/>
                    </a:ln>
                  </pic:spPr>
                </pic:pic>
              </a:graphicData>
            </a:graphic>
          </wp:inline>
        </w:drawing>
      </w:r>
    </w:p>
    <w:p w14:paraId="05D675F7" w14:textId="73ED642B" w:rsidR="00CD22E5" w:rsidRPr="0073660A" w:rsidRDefault="00CD22E5" w:rsidP="00F5043F">
      <w:pPr>
        <w:pStyle w:val="Caption"/>
        <w:rPr>
          <w:rFonts w:ascii="Trebuchet MS" w:hAnsi="Trebuchet MS"/>
          <w:color w:val="FF0000"/>
          <w:sz w:val="24"/>
          <w:szCs w:val="24"/>
        </w:rPr>
      </w:pPr>
      <w:bookmarkStart w:id="3186" w:name="_Ref186045023"/>
      <w:r>
        <w:t xml:space="preserve">Figure </w:t>
      </w:r>
      <w:fldSimple w:instr=" SEQ Figure \* ARABIC ">
        <w:ins w:id="3187" w:author="Tom Bergeron" w:date="2020-10-06T17:45:00Z">
          <w:r w:rsidR="009C0501">
            <w:rPr>
              <w:noProof/>
            </w:rPr>
            <w:t>82</w:t>
          </w:r>
        </w:ins>
        <w:del w:id="3188" w:author="Tom Bergeron" w:date="2020-10-06T17:45:00Z">
          <w:r w:rsidR="0013342E" w:rsidDel="009C0501">
            <w:rPr>
              <w:noProof/>
            </w:rPr>
            <w:delText>85</w:delText>
          </w:r>
        </w:del>
      </w:fldSimple>
      <w:bookmarkEnd w:id="3186"/>
    </w:p>
    <w:p w14:paraId="0F783B22" w14:textId="77777777" w:rsidR="008708F9" w:rsidRDefault="008708F9"/>
    <w:p w14:paraId="128135E3" w14:textId="72322F73"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ins w:id="3189" w:author="Tom Bergeron" w:date="2020-10-06T17:45:00Z">
        <w:r w:rsidR="009C0501">
          <w:t xml:space="preserve">Figure </w:t>
        </w:r>
        <w:r w:rsidR="009C0501">
          <w:rPr>
            <w:noProof/>
          </w:rPr>
          <w:t>82</w:t>
        </w:r>
      </w:ins>
      <w:del w:id="3190" w:author="Tom Bergeron" w:date="2020-10-06T17:45:00Z">
        <w:r w:rsidR="0013342E" w:rsidDel="009C0501">
          <w:delText xml:space="preserve">Figure </w:delText>
        </w:r>
        <w:r w:rsidR="0013342E" w:rsidDel="009C0501">
          <w:rPr>
            <w:noProof/>
          </w:rPr>
          <w:delText>85</w:delText>
        </w:r>
      </w:del>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4B365D23" w14:textId="41350D49" w:rsidR="00544E23" w:rsidRPr="003E4E57" w:rsidRDefault="00544E23" w:rsidP="006E1668">
      <w:pPr>
        <w:pStyle w:val="Heading1"/>
      </w:pPr>
      <w:bookmarkStart w:id="3191" w:name="_Toc119468189"/>
      <w:bookmarkStart w:id="3192" w:name="_Toc329784646"/>
      <w:bookmarkStart w:id="3193" w:name="_Toc469043383"/>
      <w:bookmarkStart w:id="3194" w:name="_Toc469045017"/>
      <w:bookmarkStart w:id="3195" w:name="_Toc469139315"/>
      <w:bookmarkStart w:id="3196" w:name="_Toc469152760"/>
      <w:bookmarkStart w:id="3197" w:name="_Toc491174851"/>
      <w:bookmarkStart w:id="3198" w:name="_Toc491175166"/>
      <w:bookmarkStart w:id="3199" w:name="_Toc494304083"/>
      <w:bookmarkStart w:id="3200" w:name="_Toc494304204"/>
      <w:bookmarkStart w:id="3201" w:name="_Toc532827433"/>
      <w:bookmarkStart w:id="3202" w:name="_Toc532827591"/>
      <w:bookmarkStart w:id="3203" w:name="_Toc532827841"/>
      <w:bookmarkStart w:id="3204" w:name="_Toc329784647"/>
      <w:bookmarkStart w:id="3205" w:name="_Toc33512786"/>
      <w:bookmarkStart w:id="3206" w:name="_Toc52898741"/>
      <w:bookmarkStart w:id="3207" w:name="_Toc52898903"/>
      <w:bookmarkStart w:id="3208" w:name="_Toc52899093"/>
      <w:bookmarkStart w:id="3209" w:name="_Toc52899197"/>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6"/>
      <w:bookmarkEnd w:id="3207"/>
      <w:bookmarkEnd w:id="3208"/>
      <w:bookmarkEnd w:id="3209"/>
    </w:p>
    <w:p w14:paraId="7F9FED51" w14:textId="752BE864"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8700A3">
        <w:t xml:space="preserve">of </w:t>
      </w:r>
      <w:r w:rsidRPr="00F0388A">
        <w:t>the message</w:t>
      </w:r>
      <w:r w:rsidR="008700A3">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3210" w:author="Tom Bergeron" w:date="2020-10-06T17:45:00Z">
        <w:r w:rsidR="009C0501" w:rsidRPr="00F0388A">
          <w:t xml:space="preserve">Table </w:t>
        </w:r>
        <w:r w:rsidR="009C0501">
          <w:rPr>
            <w:noProof/>
          </w:rPr>
          <w:t>2</w:t>
        </w:r>
      </w:ins>
      <w:del w:id="3211" w:author="Tom Bergeron" w:date="2020-10-06T17:45:00Z">
        <w:r w:rsidR="0013342E" w:rsidRPr="00F0388A" w:rsidDel="009C0501">
          <w:delText xml:space="preserve">Table </w:delText>
        </w:r>
        <w:r w:rsidR="0013342E" w:rsidDel="009C0501">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3C9D177A"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700A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E73299B" w:rsidR="00F13682" w:rsidRDefault="00544E23" w:rsidP="00544E23">
      <w:pPr>
        <w:pStyle w:val="Caption"/>
      </w:pPr>
      <w:bookmarkStart w:id="3212" w:name="_Ref187211045"/>
      <w:r w:rsidRPr="00F0388A">
        <w:t xml:space="preserve">Table </w:t>
      </w:r>
      <w:fldSimple w:instr=" SEQ Table \* ARABIC ">
        <w:r w:rsidR="009C0501">
          <w:rPr>
            <w:noProof/>
          </w:rPr>
          <w:t>2</w:t>
        </w:r>
      </w:fldSimple>
      <w:bookmarkEnd w:id="3212"/>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204"/>
    </w:p>
    <w:p w14:paraId="7218C997" w14:textId="0D28D902" w:rsidR="00944E27" w:rsidRPr="00F0388A" w:rsidRDefault="00944E27">
      <w:pPr>
        <w:pStyle w:val="Heading2"/>
      </w:pPr>
      <w:bookmarkStart w:id="3213" w:name="_Toc353195471"/>
      <w:bookmarkStart w:id="3214" w:name="_Toc358296404"/>
      <w:bookmarkStart w:id="3215" w:name="_Toc358298569"/>
      <w:bookmarkStart w:id="3216" w:name="_Toc467442603"/>
      <w:bookmarkStart w:id="3217" w:name="_Toc469043384"/>
      <w:bookmarkStart w:id="3218" w:name="_Toc469045018"/>
      <w:bookmarkStart w:id="3219" w:name="_Toc469139316"/>
      <w:bookmarkStart w:id="3220" w:name="_Toc469152761"/>
      <w:bookmarkStart w:id="3221" w:name="_Toc491174852"/>
      <w:bookmarkStart w:id="3222" w:name="_Toc494304084"/>
      <w:bookmarkStart w:id="3223" w:name="_Toc532827434"/>
      <w:bookmarkStart w:id="3224" w:name="_Toc532827842"/>
      <w:bookmarkStart w:id="3225" w:name="_Toc52898742"/>
      <w:bookmarkStart w:id="3226" w:name="_Toc52898904"/>
      <w:bookmarkStart w:id="3227" w:name="_Toc52899094"/>
      <w:r w:rsidRPr="00F0388A">
        <w:t>System Message</w:t>
      </w:r>
      <w:r>
        <w:t xml:space="preserve">s </w:t>
      </w:r>
      <w:r w:rsidR="00D80151">
        <w:t>a</w:t>
      </w:r>
      <w:r w:rsidR="00754243" w:rsidRPr="003E4E57">
        <w:t xml:space="preserve">nd </w:t>
      </w:r>
      <w:r w:rsidRPr="00F0388A">
        <w:t>Alarms</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3BFAA875" w14:textId="77777777" w:rsidR="00944E27" w:rsidRPr="00F0388A" w:rsidRDefault="00C653DF" w:rsidP="008F51FF">
      <w:pPr>
        <w:pStyle w:val="Heading3"/>
      </w:pPr>
      <w:bookmarkStart w:id="3228" w:name="_Toc358296405"/>
      <w:bookmarkStart w:id="3229" w:name="_Toc358298570"/>
      <w:bookmarkStart w:id="3230" w:name="_Toc469043385"/>
      <w:bookmarkStart w:id="3231" w:name="_Toc469045019"/>
      <w:bookmarkStart w:id="3232" w:name="_Toc469139317"/>
      <w:bookmarkStart w:id="3233" w:name="_Toc469152762"/>
      <w:bookmarkStart w:id="3234" w:name="_Toc491174853"/>
      <w:bookmarkStart w:id="3235" w:name="_Toc494304085"/>
      <w:bookmarkStart w:id="3236" w:name="_Toc532827435"/>
      <w:bookmarkStart w:id="3237" w:name="_Toc532827843"/>
      <w:bookmarkStart w:id="3238" w:name="_Toc52898905"/>
      <w:bookmarkStart w:id="3239" w:name="_Toc52899095"/>
      <w:r>
        <w:t>Message, H</w:t>
      </w:r>
      <w:r w:rsidRPr="00F0388A">
        <w:t>igh P</w:t>
      </w:r>
      <w:bookmarkEnd w:id="3228"/>
      <w:bookmarkEnd w:id="3229"/>
      <w:r w:rsidR="003E4E57">
        <w:t>WI</w:t>
      </w:r>
      <w:bookmarkEnd w:id="3230"/>
      <w:bookmarkEnd w:id="3231"/>
      <w:bookmarkEnd w:id="3232"/>
      <w:bookmarkEnd w:id="3233"/>
      <w:bookmarkEnd w:id="3234"/>
      <w:bookmarkEnd w:id="3235"/>
      <w:bookmarkEnd w:id="3236"/>
      <w:bookmarkEnd w:id="3237"/>
      <w:bookmarkEnd w:id="3238"/>
      <w:bookmarkEnd w:id="3239"/>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2D703D1F"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ins w:id="3240" w:author="Tom Bergeron" w:date="2020-10-06T17:45:00Z">
              <w:r w:rsidR="009C0501" w:rsidRPr="00AF1D5A">
                <w:rPr>
                  <w:rFonts w:ascii="Arial" w:hAnsi="Arial" w:cs="Arial"/>
                  <w:sz w:val="16"/>
                  <w:szCs w:val="16"/>
                </w:rPr>
                <w:t xml:space="preserve">Figure </w:t>
              </w:r>
              <w:r w:rsidR="009C0501">
                <w:rPr>
                  <w:rFonts w:ascii="Arial" w:hAnsi="Arial" w:cs="Arial"/>
                  <w:noProof/>
                  <w:sz w:val="16"/>
                  <w:szCs w:val="16"/>
                </w:rPr>
                <w:t>83</w:t>
              </w:r>
            </w:ins>
            <w:del w:id="3241" w:author="Tom Bergeron" w:date="2020-10-06T17:45:00Z">
              <w:r w:rsidR="0013342E" w:rsidRPr="00AF1D5A" w:rsidDel="009C0501">
                <w:rPr>
                  <w:rFonts w:ascii="Arial" w:hAnsi="Arial" w:cs="Arial"/>
                  <w:sz w:val="16"/>
                  <w:szCs w:val="16"/>
                </w:rPr>
                <w:delText xml:space="preserve">Figure </w:delText>
              </w:r>
              <w:r w:rsidR="0013342E" w:rsidDel="009C0501">
                <w:rPr>
                  <w:rFonts w:ascii="Arial" w:hAnsi="Arial" w:cs="Arial"/>
                  <w:noProof/>
                  <w:sz w:val="16"/>
                  <w:szCs w:val="16"/>
                </w:rPr>
                <w:delText>86</w:delText>
              </w:r>
            </w:del>
            <w:r w:rsidR="007273BC">
              <w:fldChar w:fldCharType="end"/>
            </w:r>
            <w:r w:rsidR="007273BC">
              <w:t>.</w:t>
            </w:r>
          </w:p>
        </w:tc>
        <w:tc>
          <w:tcPr>
            <w:tcW w:w="5726" w:type="dxa"/>
            <w:shd w:val="clear" w:color="auto" w:fill="auto"/>
          </w:tcPr>
          <w:p w14:paraId="3DFBA246" w14:textId="719A89BF" w:rsidR="00944E27" w:rsidRDefault="00860D09" w:rsidP="00E05A04">
            <w:pPr>
              <w:jc w:val="center"/>
            </w:pPr>
            <w:r>
              <w:rPr>
                <w:noProof/>
              </w:rPr>
              <w:drawing>
                <wp:inline distT="0" distB="0" distL="0" distR="0" wp14:anchorId="1CA1814D" wp14:editId="7AEA2B61">
                  <wp:extent cx="2406650" cy="118436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4">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p>
          <w:p w14:paraId="798D2607" w14:textId="2E894FB8" w:rsidR="00944E27" w:rsidRPr="00AF1D5A" w:rsidRDefault="00944E27" w:rsidP="00E05A04">
            <w:pPr>
              <w:jc w:val="center"/>
              <w:rPr>
                <w:rFonts w:ascii="Arial" w:hAnsi="Arial" w:cs="Arial"/>
                <w:sz w:val="16"/>
                <w:szCs w:val="16"/>
              </w:rPr>
            </w:pPr>
            <w:bookmarkStart w:id="3242" w:name="_Ref468168397"/>
            <w:bookmarkStart w:id="3243"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244" w:author="Tom Bergeron" w:date="2020-10-06T17:45:00Z">
              <w:r w:rsidR="009C0501">
                <w:rPr>
                  <w:rFonts w:ascii="Arial" w:hAnsi="Arial" w:cs="Arial"/>
                  <w:noProof/>
                  <w:sz w:val="16"/>
                  <w:szCs w:val="16"/>
                </w:rPr>
                <w:t>83</w:t>
              </w:r>
            </w:ins>
            <w:del w:id="3245" w:author="Tom Bergeron" w:date="2020-10-06T17:45:00Z">
              <w:r w:rsidR="0013342E" w:rsidDel="009C0501">
                <w:rPr>
                  <w:rFonts w:ascii="Arial" w:hAnsi="Arial" w:cs="Arial"/>
                  <w:noProof/>
                  <w:sz w:val="16"/>
                  <w:szCs w:val="16"/>
                </w:rPr>
                <w:delText>86</w:delText>
              </w:r>
            </w:del>
            <w:r w:rsidRPr="00AF1D5A">
              <w:rPr>
                <w:rFonts w:ascii="Arial" w:hAnsi="Arial" w:cs="Arial"/>
                <w:sz w:val="16"/>
                <w:szCs w:val="16"/>
              </w:rPr>
              <w:fldChar w:fldCharType="end"/>
            </w:r>
            <w:bookmarkEnd w:id="3242"/>
            <w:r w:rsidRPr="00AF1D5A">
              <w:rPr>
                <w:rFonts w:ascii="Arial" w:hAnsi="Arial" w:cs="Arial"/>
                <w:sz w:val="16"/>
                <w:szCs w:val="16"/>
              </w:rPr>
              <w:t>: Message High PWI</w:t>
            </w:r>
            <w:bookmarkEnd w:id="3243"/>
          </w:p>
        </w:tc>
      </w:tr>
    </w:tbl>
    <w:p w14:paraId="01492174" w14:textId="77777777" w:rsidR="00944E27" w:rsidRDefault="00944E27" w:rsidP="00944E27"/>
    <w:p w14:paraId="6D951B88" w14:textId="50A349D7" w:rsidR="00944E27" w:rsidRPr="00F0388A" w:rsidRDefault="00C653DF" w:rsidP="008F51FF">
      <w:pPr>
        <w:pStyle w:val="Heading3"/>
      </w:pPr>
      <w:bookmarkStart w:id="3246" w:name="_Toc494304086"/>
      <w:bookmarkStart w:id="3247" w:name="_Toc532827436"/>
      <w:bookmarkStart w:id="3248" w:name="_Toc532827844"/>
      <w:bookmarkStart w:id="3249" w:name="_Toc358296406"/>
      <w:bookmarkStart w:id="3250" w:name="_Toc358298571"/>
      <w:bookmarkStart w:id="3251" w:name="_Toc469043386"/>
      <w:bookmarkStart w:id="3252" w:name="_Toc469045020"/>
      <w:bookmarkStart w:id="3253" w:name="_Toc469139318"/>
      <w:bookmarkStart w:id="3254" w:name="_Toc469152763"/>
      <w:bookmarkStart w:id="3255" w:name="_Toc491174854"/>
      <w:bookmarkStart w:id="3256" w:name="_Toc52898906"/>
      <w:bookmarkStart w:id="3257" w:name="_Toc52899096"/>
      <w:r>
        <w:t>Alarm M</w:t>
      </w:r>
      <w:r w:rsidRPr="00F0388A">
        <w:t>essage H</w:t>
      </w:r>
      <w:r w:rsidR="00860D09">
        <w:t>2</w:t>
      </w:r>
      <w:bookmarkEnd w:id="3246"/>
      <w:bookmarkEnd w:id="3247"/>
      <w:bookmarkEnd w:id="3248"/>
      <w:bookmarkEnd w:id="3249"/>
      <w:bookmarkEnd w:id="3250"/>
      <w:bookmarkEnd w:id="3251"/>
      <w:bookmarkEnd w:id="3252"/>
      <w:bookmarkEnd w:id="3253"/>
      <w:bookmarkEnd w:id="3254"/>
      <w:bookmarkEnd w:id="3255"/>
      <w:bookmarkEnd w:id="3256"/>
      <w:bookmarkEnd w:id="3257"/>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5775C0C1"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ins w:id="3258" w:author="Tom Bergeron" w:date="2020-10-06T17:45:00Z">
              <w:r w:rsidR="009C0501" w:rsidRPr="00AF1D5A">
                <w:rPr>
                  <w:rFonts w:ascii="Arial" w:hAnsi="Arial" w:cs="Arial"/>
                  <w:sz w:val="16"/>
                  <w:szCs w:val="16"/>
                </w:rPr>
                <w:t xml:space="preserve">Figure </w:t>
              </w:r>
              <w:r w:rsidR="009C0501">
                <w:rPr>
                  <w:rFonts w:ascii="Arial" w:hAnsi="Arial" w:cs="Arial"/>
                  <w:noProof/>
                  <w:sz w:val="16"/>
                  <w:szCs w:val="16"/>
                </w:rPr>
                <w:t>84</w:t>
              </w:r>
            </w:ins>
            <w:del w:id="3259" w:author="Tom Bergeron" w:date="2020-10-06T17:45:00Z">
              <w:r w:rsidR="0013342E" w:rsidRPr="00AF1D5A" w:rsidDel="009C0501">
                <w:rPr>
                  <w:rFonts w:ascii="Arial" w:hAnsi="Arial" w:cs="Arial"/>
                  <w:sz w:val="16"/>
                  <w:szCs w:val="16"/>
                </w:rPr>
                <w:delText xml:space="preserve">Figure </w:delText>
              </w:r>
              <w:r w:rsidR="0013342E" w:rsidDel="009C0501">
                <w:rPr>
                  <w:rFonts w:ascii="Arial" w:hAnsi="Arial" w:cs="Arial"/>
                  <w:noProof/>
                  <w:sz w:val="16"/>
                  <w:szCs w:val="16"/>
                </w:rPr>
                <w:delText>87</w:delText>
              </w:r>
            </w:del>
            <w:r w:rsidR="007273BC">
              <w:fldChar w:fldCharType="end"/>
            </w:r>
            <w:r w:rsidR="007273BC">
              <w:t>.</w:t>
            </w:r>
          </w:p>
        </w:tc>
        <w:tc>
          <w:tcPr>
            <w:tcW w:w="5726" w:type="dxa"/>
            <w:shd w:val="clear" w:color="auto" w:fill="auto"/>
          </w:tcPr>
          <w:p w14:paraId="2B3C1588" w14:textId="28908536" w:rsidR="00944E27" w:rsidRDefault="00944E27" w:rsidP="00E05A04"/>
          <w:p w14:paraId="3B12DCC5" w14:textId="235494D9" w:rsidR="00944E27" w:rsidRDefault="00860D09" w:rsidP="006E1668">
            <w:pPr>
              <w:jc w:val="center"/>
            </w:pPr>
            <w:r>
              <w:rPr>
                <w:noProof/>
              </w:rPr>
              <w:drawing>
                <wp:inline distT="0" distB="0" distL="0" distR="0" wp14:anchorId="0E459CE2" wp14:editId="1B0264EA">
                  <wp:extent cx="2323550" cy="1365250"/>
                  <wp:effectExtent l="0" t="0" r="635"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 no eTPU.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25717" cy="1366523"/>
                          </a:xfrm>
                          <a:prstGeom prst="rect">
                            <a:avLst/>
                          </a:prstGeom>
                        </pic:spPr>
                      </pic:pic>
                    </a:graphicData>
                  </a:graphic>
                </wp:inline>
              </w:drawing>
            </w:r>
          </w:p>
          <w:p w14:paraId="5DAC4DA7" w14:textId="2E364A7B" w:rsidR="00944E27" w:rsidRPr="00AF1D5A" w:rsidRDefault="00944E27" w:rsidP="00E05A04">
            <w:pPr>
              <w:jc w:val="center"/>
              <w:rPr>
                <w:rFonts w:ascii="Arial" w:hAnsi="Arial" w:cs="Arial"/>
                <w:sz w:val="16"/>
                <w:szCs w:val="16"/>
              </w:rPr>
            </w:pPr>
            <w:bookmarkStart w:id="3260"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261" w:author="Tom Bergeron" w:date="2020-10-06T17:45:00Z">
              <w:r w:rsidR="009C0501">
                <w:rPr>
                  <w:rFonts w:ascii="Arial" w:hAnsi="Arial" w:cs="Arial"/>
                  <w:noProof/>
                  <w:sz w:val="16"/>
                  <w:szCs w:val="16"/>
                </w:rPr>
                <w:t>84</w:t>
              </w:r>
            </w:ins>
            <w:del w:id="3262" w:author="Tom Bergeron" w:date="2020-10-06T17:45:00Z">
              <w:r w:rsidR="0013342E" w:rsidDel="009C0501">
                <w:rPr>
                  <w:rFonts w:ascii="Arial" w:hAnsi="Arial" w:cs="Arial"/>
                  <w:noProof/>
                  <w:sz w:val="16"/>
                  <w:szCs w:val="16"/>
                </w:rPr>
                <w:delText>87</w:delText>
              </w:r>
            </w:del>
            <w:r w:rsidRPr="00AF1D5A">
              <w:rPr>
                <w:rFonts w:ascii="Arial" w:hAnsi="Arial" w:cs="Arial"/>
                <w:sz w:val="16"/>
                <w:szCs w:val="16"/>
              </w:rPr>
              <w:fldChar w:fldCharType="end"/>
            </w:r>
            <w:bookmarkEnd w:id="3260"/>
            <w:r w:rsidRPr="00AF1D5A">
              <w:rPr>
                <w:rFonts w:ascii="Arial" w:hAnsi="Arial" w:cs="Arial"/>
                <w:sz w:val="16"/>
                <w:szCs w:val="16"/>
              </w:rPr>
              <w:t>: Alarm H</w:t>
            </w:r>
            <w:r w:rsidR="00860D09">
              <w:rPr>
                <w:rFonts w:ascii="Arial" w:hAnsi="Arial" w:cs="Arial"/>
                <w:sz w:val="16"/>
                <w:szCs w:val="16"/>
              </w:rPr>
              <w:t>2</w:t>
            </w:r>
          </w:p>
        </w:tc>
      </w:tr>
    </w:tbl>
    <w:p w14:paraId="4C9FF240" w14:textId="77777777" w:rsidR="00944E27" w:rsidRDefault="00944E27" w:rsidP="00944E27"/>
    <w:p w14:paraId="2F1D5AB7" w14:textId="77777777" w:rsidR="00944E27" w:rsidRDefault="00944E27" w:rsidP="008F51FF">
      <w:pPr>
        <w:pStyle w:val="Heading3"/>
      </w:pPr>
      <w:bookmarkStart w:id="3263" w:name="_Toc358296407"/>
      <w:bookmarkStart w:id="3264" w:name="_Toc358298572"/>
      <w:bookmarkStart w:id="3265" w:name="_Toc469043387"/>
      <w:bookmarkStart w:id="3266" w:name="_Toc469045021"/>
      <w:bookmarkStart w:id="3267" w:name="_Toc469139319"/>
      <w:bookmarkStart w:id="3268" w:name="_Toc469152764"/>
      <w:bookmarkStart w:id="3269" w:name="_Toc491174855"/>
      <w:bookmarkStart w:id="3270" w:name="_Toc494304087"/>
      <w:bookmarkStart w:id="3271" w:name="_Toc532827437"/>
      <w:bookmarkStart w:id="3272" w:name="_Toc532827845"/>
      <w:bookmarkStart w:id="3273" w:name="_Toc52898907"/>
      <w:bookmarkStart w:id="3274" w:name="_Toc52899097"/>
      <w:r w:rsidRPr="00F0388A">
        <w:t>Alarm H7</w:t>
      </w:r>
      <w:bookmarkEnd w:id="3263"/>
      <w:bookmarkEnd w:id="3264"/>
      <w:bookmarkEnd w:id="3265"/>
      <w:bookmarkEnd w:id="3266"/>
      <w:bookmarkEnd w:id="3267"/>
      <w:bookmarkEnd w:id="3268"/>
      <w:bookmarkEnd w:id="3269"/>
      <w:bookmarkEnd w:id="3270"/>
      <w:bookmarkEnd w:id="3271"/>
      <w:bookmarkEnd w:id="3272"/>
      <w:bookmarkEnd w:id="3273"/>
      <w:bookmarkEnd w:id="3274"/>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6E7E5E66"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ins w:id="3275" w:author="Tom Bergeron" w:date="2020-10-06T17:45:00Z">
              <w:r w:rsidR="009C0501" w:rsidRPr="00AF1D5A">
                <w:rPr>
                  <w:rFonts w:ascii="Arial" w:hAnsi="Arial" w:cs="Arial"/>
                  <w:sz w:val="16"/>
                  <w:szCs w:val="16"/>
                </w:rPr>
                <w:t xml:space="preserve">Figure </w:t>
              </w:r>
              <w:r w:rsidR="009C0501">
                <w:rPr>
                  <w:rFonts w:ascii="Arial" w:hAnsi="Arial" w:cs="Arial"/>
                  <w:noProof/>
                  <w:sz w:val="16"/>
                  <w:szCs w:val="16"/>
                </w:rPr>
                <w:t>85</w:t>
              </w:r>
            </w:ins>
            <w:del w:id="3276" w:author="Tom Bergeron" w:date="2020-10-06T17:45:00Z">
              <w:r w:rsidR="0013342E" w:rsidRPr="00AF1D5A" w:rsidDel="009C0501">
                <w:rPr>
                  <w:rFonts w:ascii="Arial" w:hAnsi="Arial" w:cs="Arial"/>
                  <w:sz w:val="16"/>
                  <w:szCs w:val="16"/>
                </w:rPr>
                <w:delText xml:space="preserve">Figure </w:delText>
              </w:r>
              <w:r w:rsidR="0013342E" w:rsidDel="009C0501">
                <w:rPr>
                  <w:rFonts w:ascii="Arial" w:hAnsi="Arial" w:cs="Arial"/>
                  <w:noProof/>
                  <w:sz w:val="16"/>
                  <w:szCs w:val="16"/>
                </w:rPr>
                <w:delText>88</w:delText>
              </w:r>
            </w:del>
            <w:r w:rsidR="007273BC">
              <w:fldChar w:fldCharType="end"/>
            </w:r>
            <w:r w:rsidR="001C0362">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4ECA39CE" w:rsidR="00944E27" w:rsidRDefault="00860D09" w:rsidP="006E1668">
            <w:pPr>
              <w:jc w:val="center"/>
            </w:pPr>
            <w:r>
              <w:rPr>
                <w:noProof/>
              </w:rPr>
              <w:drawing>
                <wp:inline distT="0" distB="0" distL="0" distR="0" wp14:anchorId="0BB42DCB" wp14:editId="1A4D7574">
                  <wp:extent cx="2705100" cy="1140569"/>
                  <wp:effectExtent l="0" t="0" r="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p>
          <w:p w14:paraId="6110DEC4" w14:textId="2DA1DD66" w:rsidR="00944E27" w:rsidRPr="00AF1D5A" w:rsidRDefault="00944E27" w:rsidP="00E05A04">
            <w:pPr>
              <w:jc w:val="center"/>
              <w:rPr>
                <w:rFonts w:ascii="Arial" w:hAnsi="Arial" w:cs="Arial"/>
                <w:sz w:val="16"/>
                <w:szCs w:val="16"/>
              </w:rPr>
            </w:pPr>
            <w:bookmarkStart w:id="3277" w:name="_Ref468168398"/>
            <w:r w:rsidRPr="00AF1D5A">
              <w:rPr>
                <w:rFonts w:ascii="Arial" w:hAnsi="Arial" w:cs="Arial"/>
                <w:sz w:val="16"/>
                <w:szCs w:val="16"/>
              </w:rPr>
              <w:lastRenderedPageBreak/>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278" w:author="Tom Bergeron" w:date="2020-10-06T17:45:00Z">
              <w:r w:rsidR="009C0501">
                <w:rPr>
                  <w:rFonts w:ascii="Arial" w:hAnsi="Arial" w:cs="Arial"/>
                  <w:noProof/>
                  <w:sz w:val="16"/>
                  <w:szCs w:val="16"/>
                </w:rPr>
                <w:t>85</w:t>
              </w:r>
            </w:ins>
            <w:del w:id="3279" w:author="Tom Bergeron" w:date="2020-10-06T17:45:00Z">
              <w:r w:rsidR="0013342E" w:rsidDel="009C0501">
                <w:rPr>
                  <w:rFonts w:ascii="Arial" w:hAnsi="Arial" w:cs="Arial"/>
                  <w:noProof/>
                  <w:sz w:val="16"/>
                  <w:szCs w:val="16"/>
                </w:rPr>
                <w:delText>88</w:delText>
              </w:r>
            </w:del>
            <w:r w:rsidRPr="00AF1D5A">
              <w:rPr>
                <w:rFonts w:ascii="Arial" w:hAnsi="Arial" w:cs="Arial"/>
                <w:sz w:val="16"/>
                <w:szCs w:val="16"/>
              </w:rPr>
              <w:fldChar w:fldCharType="end"/>
            </w:r>
            <w:bookmarkEnd w:id="3277"/>
            <w:r w:rsidRPr="00AF1D5A">
              <w:rPr>
                <w:rFonts w:ascii="Arial" w:hAnsi="Arial" w:cs="Arial"/>
                <w:sz w:val="16"/>
                <w:szCs w:val="16"/>
              </w:rPr>
              <w:t>: Alarm H7</w:t>
            </w:r>
          </w:p>
        </w:tc>
      </w:tr>
    </w:tbl>
    <w:p w14:paraId="4E8AF8E6" w14:textId="7BE72AF4" w:rsidR="00F13682" w:rsidRPr="00F0388A" w:rsidRDefault="00944E27">
      <w:pPr>
        <w:pStyle w:val="Heading2"/>
      </w:pPr>
      <w:bookmarkStart w:id="3280" w:name="_Toc119468190"/>
      <w:bookmarkStart w:id="3281" w:name="_Toc469043388"/>
      <w:bookmarkStart w:id="3282" w:name="_Toc469045022"/>
      <w:bookmarkStart w:id="3283" w:name="_Toc469139320"/>
      <w:bookmarkStart w:id="3284" w:name="_Toc469152765"/>
      <w:bookmarkStart w:id="3285" w:name="_Toc491174856"/>
      <w:bookmarkStart w:id="3286" w:name="_Toc494304088"/>
      <w:bookmarkStart w:id="3287" w:name="_Toc532827438"/>
      <w:bookmarkStart w:id="3288" w:name="_Toc532827846"/>
      <w:bookmarkStart w:id="3289" w:name="_Toc52898743"/>
      <w:bookmarkStart w:id="3290" w:name="_Toc52898908"/>
      <w:bookmarkStart w:id="3291" w:name="_Toc52899098"/>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205"/>
      <w:bookmarkEnd w:id="3280"/>
      <w:bookmarkEnd w:id="3281"/>
      <w:bookmarkEnd w:id="3282"/>
      <w:bookmarkEnd w:id="3283"/>
      <w:bookmarkEnd w:id="3284"/>
      <w:bookmarkEnd w:id="3285"/>
      <w:bookmarkEnd w:id="3286"/>
      <w:bookmarkEnd w:id="3287"/>
      <w:bookmarkEnd w:id="3288"/>
      <w:bookmarkEnd w:id="3289"/>
      <w:bookmarkEnd w:id="3290"/>
      <w:bookmarkEnd w:id="3291"/>
    </w:p>
    <w:p w14:paraId="447B7887" w14:textId="06E331E3" w:rsidR="0058069D" w:rsidRPr="00F0388A" w:rsidRDefault="0058069D" w:rsidP="0058069D">
      <w:r w:rsidRPr="00F0388A">
        <w:t>The software incorporates the use of</w:t>
      </w:r>
      <w:r w:rsidR="00FD5E79">
        <w:t xml:space="preserve"> a</w:t>
      </w:r>
      <w:r w:rsidRPr="00F0388A">
        <w:t xml:space="preserve"> Warning and Alarm </w:t>
      </w:r>
      <w:r w:rsidR="00FD5E79">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FD5E79">
        <w:t>messages</w:t>
      </w:r>
      <w:r w:rsidRPr="00F0388A">
        <w:t xml:space="preserve"> with explanations.  These are active only when</w:t>
      </w:r>
      <w:r w:rsidR="00A64B04" w:rsidRPr="00F0388A">
        <w:t xml:space="preserve"> Virtual profiling is </w:t>
      </w:r>
      <w:r w:rsidR="00FD5E79" w:rsidRPr="00F0388A">
        <w:t>running</w:t>
      </w:r>
      <w:r w:rsidR="00FD5E79">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280DC12F" w:rsidR="00E33067" w:rsidRPr="00F0388A" w:rsidRDefault="00676399" w:rsidP="00676399">
      <w:pPr>
        <w:pStyle w:val="Caption"/>
      </w:pPr>
      <w:r w:rsidRPr="00F0388A">
        <w:t xml:space="preserve">Table </w:t>
      </w:r>
      <w:fldSimple w:instr=" SEQ Table \* ARABIC ">
        <w:r w:rsidR="009C0501">
          <w:rPr>
            <w:noProof/>
          </w:rPr>
          <w:t>3</w:t>
        </w:r>
      </w:fldSimple>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0FD0D931" w:rsidR="00E33067" w:rsidRPr="00F0388A" w:rsidRDefault="00676399" w:rsidP="00676399">
      <w:pPr>
        <w:pStyle w:val="Caption"/>
      </w:pPr>
      <w:r w:rsidRPr="00F0388A">
        <w:t xml:space="preserve">Table </w:t>
      </w:r>
      <w:fldSimple w:instr=" SEQ Table \* ARABIC ">
        <w:r w:rsidR="009C0501">
          <w:rPr>
            <w:noProof/>
          </w:rPr>
          <w:t>4</w:t>
        </w:r>
      </w:fldSimple>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7288B7E1" w:rsidR="0058069D" w:rsidRPr="00F0388A" w:rsidRDefault="00676399" w:rsidP="00676399">
      <w:pPr>
        <w:pStyle w:val="Caption"/>
      </w:pPr>
      <w:r w:rsidRPr="00F0388A">
        <w:t xml:space="preserve">Table </w:t>
      </w:r>
      <w:fldSimple w:instr=" SEQ Table \* ARABIC ">
        <w:r w:rsidR="009C0501">
          <w:rPr>
            <w:noProof/>
          </w:rPr>
          <w:t>5</w:t>
        </w:r>
      </w:fldSimple>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292" w:name="_Toc119468191"/>
      <w:bookmarkStart w:id="3293" w:name="_Ref119742288"/>
      <w:bookmarkStart w:id="3294" w:name="_Toc329784648"/>
      <w:bookmarkStart w:id="3295" w:name="_Toc469043389"/>
      <w:bookmarkStart w:id="3296" w:name="_Toc469045023"/>
      <w:bookmarkStart w:id="3297" w:name="_Toc469139321"/>
      <w:bookmarkStart w:id="3298" w:name="_Toc469152766"/>
      <w:bookmarkStart w:id="3299" w:name="_Toc491174857"/>
      <w:bookmarkStart w:id="3300" w:name="_Toc494304089"/>
      <w:bookmarkStart w:id="3301" w:name="_Toc532827439"/>
      <w:bookmarkStart w:id="3302" w:name="_Toc532827847"/>
      <w:bookmarkStart w:id="3303" w:name="_Toc52898744"/>
      <w:bookmarkStart w:id="3304" w:name="_Toc52898909"/>
      <w:bookmarkStart w:id="3305" w:name="_Toc52899099"/>
      <w:r w:rsidR="003E4E57">
        <w:lastRenderedPageBreak/>
        <w:t>eTPU</w:t>
      </w:r>
      <w:r w:rsidRPr="004E30ED">
        <w:t xml:space="preserve"> Communication</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2BB21EF3" w14:textId="77777777" w:rsidR="002955D8" w:rsidRPr="004E30ED" w:rsidRDefault="002955D8" w:rsidP="008F51FF">
      <w:pPr>
        <w:pStyle w:val="Heading3"/>
      </w:pPr>
      <w:bookmarkStart w:id="3306" w:name="_Toc469043390"/>
      <w:bookmarkStart w:id="3307" w:name="_Toc469045024"/>
      <w:bookmarkStart w:id="3308" w:name="_Toc469139322"/>
      <w:bookmarkStart w:id="3309" w:name="_Toc469152767"/>
      <w:bookmarkStart w:id="3310" w:name="_Toc491174858"/>
      <w:bookmarkStart w:id="3311" w:name="_Toc494304090"/>
      <w:bookmarkStart w:id="3312" w:name="_Toc532827440"/>
      <w:bookmarkStart w:id="3313" w:name="_Toc532827848"/>
      <w:bookmarkStart w:id="3314" w:name="_Toc52898910"/>
      <w:bookmarkStart w:id="3315" w:name="_Toc52899100"/>
      <w:r w:rsidRPr="004E30ED">
        <w:t xml:space="preserve">Communication </w:t>
      </w:r>
      <w:r w:rsidR="00C653DF" w:rsidRPr="004E30ED">
        <w:t xml:space="preserve">Troubleshooting </w:t>
      </w:r>
      <w:r w:rsidR="003E4E57">
        <w:t>for the eTPU</w:t>
      </w:r>
      <w:bookmarkEnd w:id="3306"/>
      <w:bookmarkEnd w:id="3307"/>
      <w:bookmarkEnd w:id="3308"/>
      <w:bookmarkEnd w:id="3309"/>
      <w:bookmarkEnd w:id="3310"/>
      <w:bookmarkEnd w:id="3311"/>
      <w:bookmarkEnd w:id="3312"/>
      <w:bookmarkEnd w:id="3313"/>
      <w:bookmarkEnd w:id="3314"/>
      <w:bookmarkEnd w:id="3315"/>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As long as the </w:t>
      </w:r>
      <w:proofErr w:type="spellStart"/>
      <w:r w:rsidR="00C80971">
        <w:t>SitePlayer</w:t>
      </w:r>
      <w:proofErr w:type="spellEnd"/>
      <w:r w:rsidRPr="00F0388A">
        <w:t xml:space="preserve"> is not damaged, you can connect.  If you are unsure of the correct IP address of the </w:t>
      </w:r>
      <w:proofErr w:type="spellStart"/>
      <w:r w:rsidR="00C80971">
        <w:t>SitePlayer</w:t>
      </w:r>
      <w:proofErr w:type="spellEnd"/>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316" w:name="_Toc51132781"/>
      <w:bookmarkStart w:id="3317"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318" w:name="_Toc51132716"/>
      <w:bookmarkStart w:id="3319" w:name="_Toc119468193"/>
      <w:bookmarkStart w:id="3320" w:name="_Toc329784649"/>
      <w:bookmarkStart w:id="3321" w:name="_Toc329852098"/>
      <w:bookmarkStart w:id="3322" w:name="_Toc331173670"/>
      <w:bookmarkStart w:id="3323" w:name="_Toc332208778"/>
      <w:bookmarkStart w:id="3324" w:name="_Toc332274025"/>
      <w:bookmarkStart w:id="3325" w:name="_Toc367109146"/>
      <w:bookmarkStart w:id="3326" w:name="_Toc394486345"/>
      <w:bookmarkStart w:id="3327" w:name="_Toc394583551"/>
      <w:bookmarkStart w:id="3328" w:name="_Toc468171268"/>
      <w:bookmarkStart w:id="3329" w:name="_Toc468549182"/>
      <w:bookmarkStart w:id="3330" w:name="_Toc468552700"/>
      <w:bookmarkStart w:id="3331" w:name="_Toc469041227"/>
      <w:bookmarkStart w:id="3332" w:name="_Toc469041333"/>
      <w:bookmarkStart w:id="3333" w:name="_Toc469043391"/>
      <w:bookmarkStart w:id="3334" w:name="_Toc469045025"/>
      <w:bookmarkStart w:id="3335" w:name="_Toc469139323"/>
      <w:bookmarkStart w:id="3336" w:name="_Toc469143779"/>
      <w:bookmarkStart w:id="3337" w:name="_Toc469152537"/>
      <w:bookmarkStart w:id="3338" w:name="_Toc469152768"/>
      <w:bookmarkStart w:id="3339" w:name="_Toc491174859"/>
      <w:bookmarkStart w:id="3340" w:name="_Toc491175167"/>
      <w:bookmarkStart w:id="3341" w:name="_Toc494304091"/>
      <w:bookmarkStart w:id="3342" w:name="_Toc494304205"/>
      <w:bookmarkStart w:id="3343" w:name="_Toc532827441"/>
      <w:bookmarkStart w:id="3344" w:name="_Toc532827592"/>
      <w:bookmarkStart w:id="3345" w:name="_Toc532827849"/>
      <w:bookmarkStart w:id="3346" w:name="_Toc52898745"/>
      <w:bookmarkStart w:id="3347" w:name="_Toc52898911"/>
      <w:bookmarkStart w:id="3348" w:name="_Toc52899101"/>
      <w:bookmarkStart w:id="3349" w:name="_Toc52899198"/>
      <w:bookmarkEnd w:id="3316"/>
      <w:bookmarkEnd w:id="3317"/>
      <w:r>
        <w:lastRenderedPageBreak/>
        <w:t>C</w:t>
      </w:r>
      <w:r w:rsidR="0058069D">
        <w:t>ommunicat</w:t>
      </w:r>
      <w:bookmarkEnd w:id="3318"/>
      <w:bookmarkEnd w:id="3319"/>
      <w:bookmarkEnd w:id="3320"/>
      <w:bookmarkEnd w:id="3321"/>
      <w:bookmarkEnd w:id="3322"/>
      <w:bookmarkEnd w:id="3323"/>
      <w:bookmarkEnd w:id="3324"/>
      <w:bookmarkEnd w:id="3325"/>
      <w:r w:rsidR="003E4E57">
        <w:t>e</w:t>
      </w:r>
      <w:r>
        <w:t xml:space="preserve"> </w:t>
      </w:r>
      <w:r w:rsidR="003E4E57">
        <w:t>w</w:t>
      </w:r>
      <w:r w:rsidR="006C7149">
        <w:t>ith Oven Controller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7B55EB5C" w14:textId="7B91759F" w:rsidR="00CA01D3" w:rsidRPr="00F0388A" w:rsidRDefault="00CA01D3" w:rsidP="00CA01D3">
      <w:pPr>
        <w:keepNext/>
        <w:spacing w:after="120"/>
      </w:pPr>
      <w:bookmarkStart w:id="3350" w:name="_Toc51132717"/>
      <w:bookmarkStart w:id="3351" w:name="_Toc119468194"/>
      <w:bookmarkStart w:id="3352"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to these</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FD5E79"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FD5E79" w:rsidRPr="00F30AD7" w:rsidRDefault="00FD5E79"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FD5E79" w:rsidRPr="00F30AD7" w:rsidRDefault="00FD5E79"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165A5FAF" w:rsidR="00FD5E79" w:rsidRPr="00F30AD7" w:rsidRDefault="00FD5E79"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FD5E79" w:rsidRPr="00F30AD7" w:rsidRDefault="00FD5E79" w:rsidP="00CA01D3">
            <w:pPr>
              <w:spacing w:before="20" w:after="20"/>
              <w:jc w:val="center"/>
              <w:rPr>
                <w:rFonts w:ascii="Arial" w:hAnsi="Arial" w:cs="Arial"/>
                <w:b/>
              </w:rPr>
            </w:pPr>
            <w:r w:rsidRPr="00F30AD7">
              <w:rPr>
                <w:rFonts w:ascii="Arial" w:hAnsi="Arial" w:cs="Arial"/>
                <w:b/>
              </w:rPr>
              <w:t>Min. software version for comm.</w:t>
            </w:r>
          </w:p>
        </w:tc>
      </w:tr>
      <w:tr w:rsidR="00FD5E79"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2.2</w:t>
            </w:r>
          </w:p>
        </w:tc>
      </w:tr>
      <w:tr w:rsidR="00FD5E79"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7.03</w:t>
            </w:r>
          </w:p>
        </w:tc>
      </w:tr>
      <w:tr w:rsidR="00FD5E79"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1.0.6.3.2</w:t>
            </w:r>
          </w:p>
        </w:tc>
      </w:tr>
      <w:tr w:rsidR="00FD5E79"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24156710" w:rsidR="00FD5E79" w:rsidRPr="00EF66EF" w:rsidRDefault="00FD5E79"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A</w:t>
            </w:r>
          </w:p>
        </w:tc>
      </w:tr>
      <w:tr w:rsidR="00FD5E79"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FD5E79" w:rsidRPr="00EF66EF" w:rsidRDefault="00FD5E79" w:rsidP="00CA01D3">
            <w:pPr>
              <w:jc w:val="center"/>
              <w:rPr>
                <w:rFonts w:ascii="Arial" w:hAnsi="Arial" w:cs="Arial"/>
                <w:sz w:val="18"/>
                <w:szCs w:val="18"/>
              </w:rPr>
            </w:pPr>
            <w:r>
              <w:rPr>
                <w:rFonts w:ascii="Arial" w:hAnsi="Arial" w:cs="Arial"/>
                <w:sz w:val="18"/>
                <w:szCs w:val="18"/>
              </w:rPr>
              <w:t>N/A</w:t>
            </w:r>
          </w:p>
        </w:tc>
      </w:tr>
      <w:tr w:rsidR="00FD5E79"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FD5E79" w:rsidRPr="00EF66EF" w:rsidRDefault="00FD5E79" w:rsidP="00CA01D3">
            <w:pPr>
              <w:keepNext/>
              <w:jc w:val="center"/>
              <w:rPr>
                <w:rFonts w:ascii="Arial" w:hAnsi="Arial" w:cs="Arial"/>
                <w:sz w:val="18"/>
                <w:szCs w:val="18"/>
              </w:rPr>
            </w:pPr>
            <w:r>
              <w:rPr>
                <w:rFonts w:ascii="Arial" w:hAnsi="Arial" w:cs="Arial"/>
                <w:sz w:val="18"/>
                <w:szCs w:val="18"/>
              </w:rPr>
              <w:t xml:space="preserve">V1.0.0.3 </w:t>
            </w:r>
          </w:p>
        </w:tc>
      </w:tr>
      <w:tr w:rsidR="00FD5E79" w:rsidRPr="006D1E3D" w14:paraId="3B889614"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D4B9" w14:textId="125CD438" w:rsidR="00FD5E79" w:rsidRDefault="00FD5E79"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E4687FD" w14:textId="6CF2B1C9"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2DBB307" w14:textId="15B79CC8"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6FDD47" w14:textId="715B2264" w:rsidR="00FD5E79" w:rsidRDefault="00BE2B13" w:rsidP="00CA01D3">
            <w:pPr>
              <w:keepNext/>
              <w:jc w:val="center"/>
              <w:rPr>
                <w:rFonts w:ascii="Arial" w:hAnsi="Arial" w:cs="Arial"/>
                <w:sz w:val="18"/>
                <w:szCs w:val="18"/>
              </w:rPr>
            </w:pPr>
            <w:r>
              <w:rPr>
                <w:rFonts w:ascii="Arial" w:hAnsi="Arial" w:cs="Arial"/>
                <w:sz w:val="18"/>
                <w:szCs w:val="18"/>
              </w:rPr>
              <w:t>V388389</w:t>
            </w:r>
          </w:p>
        </w:tc>
      </w:tr>
      <w:tr w:rsidR="00FD5E79" w:rsidRPr="006D1E3D" w14:paraId="74F0834C"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DCED" w14:textId="58EBC433" w:rsidR="00FD5E79" w:rsidRDefault="00FD5E79"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FC75DDF" w14:textId="09B3A8AC"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E68EB75" w14:textId="34335B71"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A1DD13A" w14:textId="6D87B08E" w:rsidR="00FD5E79" w:rsidRDefault="00BE2B13" w:rsidP="00CA01D3">
            <w:pPr>
              <w:keepNext/>
              <w:jc w:val="center"/>
              <w:rPr>
                <w:rFonts w:ascii="Arial" w:hAnsi="Arial" w:cs="Arial"/>
                <w:sz w:val="18"/>
                <w:szCs w:val="18"/>
              </w:rPr>
            </w:pPr>
            <w:r>
              <w:rPr>
                <w:rFonts w:ascii="Arial" w:hAnsi="Arial" w:cs="Arial"/>
                <w:sz w:val="18"/>
                <w:szCs w:val="18"/>
              </w:rPr>
              <w:t>V1005.3.101.22</w:t>
            </w:r>
          </w:p>
        </w:tc>
      </w:tr>
      <w:tr w:rsidR="00FD5E79"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FD5E79" w:rsidRPr="00EF66EF" w:rsidRDefault="00FD5E79"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353" w:name="_Toc469043392"/>
      <w:bookmarkStart w:id="3354" w:name="_Toc469045026"/>
      <w:bookmarkStart w:id="3355" w:name="_Toc469139324"/>
      <w:bookmarkStart w:id="3356" w:name="_Toc469152769"/>
      <w:bookmarkStart w:id="3357" w:name="_Toc491174860"/>
      <w:bookmarkStart w:id="3358" w:name="_Toc494304092"/>
      <w:bookmarkStart w:id="3359" w:name="_Toc532827442"/>
      <w:bookmarkStart w:id="3360" w:name="_Toc532827850"/>
      <w:bookmarkStart w:id="3361" w:name="_Toc52898746"/>
      <w:bookmarkStart w:id="3362" w:name="_Toc52898912"/>
      <w:bookmarkStart w:id="3363" w:name="_Toc52899102"/>
      <w:r>
        <w:lastRenderedPageBreak/>
        <w:t>Confirm</w:t>
      </w:r>
      <w:r w:rsidR="009459B1">
        <w:t xml:space="preserve"> </w:t>
      </w:r>
      <w:r w:rsidR="00754243">
        <w:t>Oven Communication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317E9CF9" w14:textId="37793ACE" w:rsidR="00F369E4" w:rsidRPr="0088636D" w:rsidRDefault="00045250" w:rsidP="00F369E4">
      <w:pPr>
        <w:jc w:val="center"/>
      </w:pPr>
      <w:r>
        <w:rPr>
          <w:noProof/>
        </w:rPr>
        <w:drawing>
          <wp:inline distT="0" distB="0" distL="0" distR="0" wp14:anchorId="23B8E90C" wp14:editId="63EF5B0E">
            <wp:extent cx="3763702" cy="3310128"/>
            <wp:effectExtent l="0" t="0" r="8255" b="508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763702" cy="3310128"/>
                    </a:xfrm>
                    <a:prstGeom prst="rect">
                      <a:avLst/>
                    </a:prstGeom>
                  </pic:spPr>
                </pic:pic>
              </a:graphicData>
            </a:graphic>
          </wp:inline>
        </w:drawing>
      </w:r>
      <w:r w:rsidR="000E0382">
        <w:rPr>
          <w:noProof/>
        </w:rPr>
        <mc:AlternateContent>
          <mc:Choice Requires="wps">
            <w:drawing>
              <wp:anchor distT="0" distB="0" distL="114300" distR="114300" simplePos="0" relativeHeight="251636224" behindDoc="0" locked="0" layoutInCell="1" allowOverlap="1" wp14:anchorId="407D4CE4" wp14:editId="7ED7E8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2E387" id="Oval 3629" o:spid="_x0000_s1026" style="position:absolute;margin-left:79.65pt;margin-top:41.5pt;width:117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p>
    <w:p w14:paraId="6158C223" w14:textId="764BC5B0" w:rsidR="0058069D" w:rsidRDefault="005C7870" w:rsidP="00F5043F">
      <w:pPr>
        <w:pStyle w:val="Caption"/>
      </w:pPr>
      <w:r>
        <w:t xml:space="preserve">Figure </w:t>
      </w:r>
      <w:fldSimple w:instr=" SEQ Figure \* ARABIC ">
        <w:ins w:id="3364" w:author="Tom Bergeron" w:date="2020-10-06T17:45:00Z">
          <w:r w:rsidR="009C0501">
            <w:rPr>
              <w:noProof/>
            </w:rPr>
            <w:t>86</w:t>
          </w:r>
        </w:ins>
        <w:del w:id="3365" w:author="Tom Bergeron" w:date="2020-10-06T17:45:00Z">
          <w:r w:rsidR="0013342E" w:rsidDel="009C0501">
            <w:rPr>
              <w:noProof/>
            </w:rPr>
            <w:delText>89</w:delText>
          </w:r>
        </w:del>
      </w:fldSimple>
      <w:r w:rsidR="00016DC1">
        <w:t>: Hardware Status</w:t>
      </w:r>
      <w:r w:rsidR="0088636D">
        <w:t xml:space="preserve"> – Oven Controller Communication</w:t>
      </w:r>
    </w:p>
    <w:p w14:paraId="251CB612" w14:textId="77777777" w:rsidR="001D11DE" w:rsidRDefault="001D11DE" w:rsidP="001D11DE">
      <w:bookmarkStart w:id="3366" w:name="_Toc51132718"/>
      <w:bookmarkStart w:id="3367" w:name="_Toc119468195"/>
      <w:bookmarkStart w:id="3368" w:name="_Toc329784651"/>
    </w:p>
    <w:p w14:paraId="5981A5F5" w14:textId="77777777" w:rsidR="001D11DE" w:rsidRPr="00F0388A" w:rsidRDefault="001D11DE" w:rsidP="001D11DE">
      <w:r>
        <w:t xml:space="preserve">Once </w:t>
      </w:r>
      <w:proofErr w:type="gramStart"/>
      <w:r>
        <w:t>you’ve</w:t>
      </w:r>
      <w:proofErr w:type="gramEnd"/>
      <w:r>
        <w:t xml:space="preser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308A6286" w:rsidR="001D11DE" w:rsidRPr="00F0388A" w:rsidRDefault="001D11DE" w:rsidP="00E332CD">
      <w:r w:rsidRPr="00F0388A">
        <w:t xml:space="preserve">If the appropriate system </w:t>
      </w:r>
      <w:proofErr w:type="gramStart"/>
      <w:r>
        <w:t>isn’t</w:t>
      </w:r>
      <w:proofErr w:type="gramEnd"/>
      <w:r>
        <w:t xml:space="preserve">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47F27CFB"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7FEB3B22"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045250">
        <w:t>tech support</w:t>
      </w:r>
      <w:r w:rsidR="00FD18FE">
        <w:t xml:space="preserve"> </w:t>
      </w:r>
      <w:r w:rsidRPr="00F0388A">
        <w:t>or the oven manufacturer for details.</w:t>
      </w:r>
      <w:r>
        <w:t>)</w:t>
      </w:r>
    </w:p>
    <w:p w14:paraId="54EDD47A" w14:textId="77777777" w:rsidR="00CB1AD7" w:rsidRDefault="00CB1AD7">
      <w:pPr>
        <w:pStyle w:val="Heading2"/>
        <w:rPr>
          <w:ins w:id="3369" w:author="Tom Bergeron" w:date="2020-09-29T16:06:00Z"/>
        </w:rPr>
      </w:pPr>
      <w:bookmarkStart w:id="3370" w:name="_Toc329249488"/>
      <w:bookmarkStart w:id="3371" w:name="_Toc390353671"/>
      <w:bookmarkStart w:id="3372" w:name="_Toc469043393"/>
      <w:bookmarkStart w:id="3373" w:name="_Toc469045027"/>
      <w:bookmarkStart w:id="3374" w:name="_Toc469139325"/>
      <w:bookmarkStart w:id="3375" w:name="_Toc469152770"/>
      <w:bookmarkStart w:id="3376" w:name="_Toc491174861"/>
      <w:bookmarkStart w:id="3377" w:name="_Toc494304093"/>
      <w:bookmarkStart w:id="3378" w:name="_Toc532827443"/>
      <w:bookmarkStart w:id="3379" w:name="_Toc532827851"/>
      <w:bookmarkEnd w:id="3366"/>
      <w:bookmarkEnd w:id="3367"/>
      <w:bookmarkEnd w:id="3368"/>
    </w:p>
    <w:p w14:paraId="25568C1B" w14:textId="0D962A9F" w:rsidR="001D11DE" w:rsidRPr="00413285" w:rsidRDefault="001D11DE">
      <w:pPr>
        <w:pStyle w:val="Heading2"/>
      </w:pPr>
      <w:bookmarkStart w:id="3380" w:name="_Toc52898747"/>
      <w:bookmarkStart w:id="3381" w:name="_Toc52898913"/>
      <w:bookmarkStart w:id="3382" w:name="_Toc52899103"/>
      <w:r>
        <w:t>Configur</w:t>
      </w:r>
      <w:r w:rsidR="00B4329A">
        <w:t>e</w:t>
      </w:r>
      <w:r>
        <w:t xml:space="preserve"> </w:t>
      </w:r>
      <w:r w:rsidR="00754243">
        <w:t xml:space="preserve">Software </w:t>
      </w:r>
      <w:r w:rsidR="00B4329A">
        <w:t>f</w:t>
      </w:r>
      <w:r w:rsidR="00754243">
        <w:t>or Oven Communication</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1E66F9E" w:rsidR="00AA0AAA" w:rsidRPr="00CA01D3" w:rsidRDefault="005E2966" w:rsidP="00CA01D3">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pPr>
        <w:pStyle w:val="Heading2"/>
      </w:pPr>
      <w:bookmarkStart w:id="3383" w:name="_Toc329249489"/>
      <w:bookmarkStart w:id="3384" w:name="_Toc390353672"/>
      <w:bookmarkStart w:id="3385" w:name="_Toc469043394"/>
      <w:bookmarkStart w:id="3386" w:name="_Toc469045028"/>
      <w:bookmarkStart w:id="3387" w:name="_Toc469139326"/>
      <w:bookmarkStart w:id="3388" w:name="_Toc469152771"/>
      <w:bookmarkStart w:id="3389" w:name="_Toc491174862"/>
      <w:bookmarkStart w:id="3390" w:name="_Toc494304094"/>
      <w:bookmarkStart w:id="3391" w:name="_Toc532827444"/>
      <w:bookmarkStart w:id="3392" w:name="_Toc532827852"/>
      <w:bookmarkStart w:id="3393" w:name="_Toc52898748"/>
      <w:bookmarkStart w:id="3394" w:name="_Toc52898914"/>
      <w:bookmarkStart w:id="3395" w:name="_Toc52899104"/>
      <w:r>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396" w:name="_Toc329249490"/>
      <w:bookmarkStart w:id="3397" w:name="_Toc390353673"/>
      <w:r>
        <w:br w:type="page"/>
      </w:r>
    </w:p>
    <w:p w14:paraId="3C284243" w14:textId="77777777" w:rsidR="001D11DE" w:rsidRDefault="001D11DE">
      <w:pPr>
        <w:pStyle w:val="Heading2"/>
      </w:pPr>
      <w:bookmarkStart w:id="3398" w:name="_Toc469043395"/>
      <w:bookmarkStart w:id="3399" w:name="_Toc469045029"/>
      <w:bookmarkStart w:id="3400" w:name="_Toc469139327"/>
      <w:bookmarkStart w:id="3401" w:name="_Toc469152772"/>
      <w:bookmarkStart w:id="3402" w:name="_Toc491174863"/>
      <w:bookmarkStart w:id="3403" w:name="_Toc494304095"/>
      <w:bookmarkStart w:id="3404" w:name="_Toc532827445"/>
      <w:bookmarkStart w:id="3405" w:name="_Toc532827853"/>
      <w:bookmarkStart w:id="3406" w:name="_Toc52898749"/>
      <w:bookmarkStart w:id="3407" w:name="_Toc52898915"/>
      <w:bookmarkStart w:id="3408" w:name="_Toc52899105"/>
      <w:r>
        <w:lastRenderedPageBreak/>
        <w:t>Run</w:t>
      </w:r>
      <w:r w:rsidR="00B4329A">
        <w:t xml:space="preserve"> a</w:t>
      </w:r>
      <w:r w:rsidR="00754243">
        <w:t xml:space="preserve"> Profile</w:t>
      </w:r>
      <w:bookmarkEnd w:id="3396"/>
      <w:bookmarkEnd w:id="3397"/>
      <w:r w:rsidR="00754243">
        <w:t xml:space="preserve"> Using Oven Communication</w:t>
      </w:r>
      <w:bookmarkEnd w:id="3398"/>
      <w:bookmarkEnd w:id="3399"/>
      <w:bookmarkEnd w:id="3400"/>
      <w:bookmarkEnd w:id="3401"/>
      <w:bookmarkEnd w:id="3402"/>
      <w:bookmarkEnd w:id="3403"/>
      <w:bookmarkEnd w:id="3404"/>
      <w:bookmarkEnd w:id="3405"/>
      <w:bookmarkEnd w:id="3406"/>
      <w:bookmarkEnd w:id="3407"/>
      <w:bookmarkEnd w:id="3408"/>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1DFB3512" w:rsidR="001D11DE" w:rsidRPr="00F0388A" w:rsidRDefault="001D11DE" w:rsidP="00AA5614">
      <w:pPr>
        <w:pStyle w:val="ListNumber4"/>
      </w:pPr>
      <w:r w:rsidRPr="00F0388A">
        <w:t>For your first profile, load appropriate temperature and conveyor speed settings in the oven control</w:t>
      </w:r>
      <w:r w:rsidR="00045250">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3810889"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7A06A5D1"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ins w:id="3409" w:author="Tom Bergeron" w:date="2020-10-06T17:45:00Z">
              <w:r w:rsidR="009C0501" w:rsidRPr="00F0388A">
                <w:t xml:space="preserve">Figure </w:t>
              </w:r>
              <w:r w:rsidR="009C0501">
                <w:t>87</w:t>
              </w:r>
            </w:ins>
            <w:del w:id="3410" w:author="Tom Bergeron" w:date="2020-10-06T17:45:00Z">
              <w:r w:rsidR="0013342E" w:rsidRPr="00F0388A" w:rsidDel="009C0501">
                <w:delText xml:space="preserve">Figure </w:delText>
              </w:r>
              <w:r w:rsidR="0013342E" w:rsidDel="009C0501">
                <w:delText>90</w:delText>
              </w:r>
            </w:del>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14BF25D9" w:rsidR="00050826" w:rsidRDefault="00050826" w:rsidP="00970150">
            <w:pPr>
              <w:pStyle w:val="Caption"/>
            </w:pPr>
            <w:bookmarkStart w:id="3411" w:name="_Ref186057216"/>
            <w:r w:rsidRPr="00F0388A">
              <w:t xml:space="preserve">Figure </w:t>
            </w:r>
            <w:fldSimple w:instr=" SEQ Figure \* ARABIC ">
              <w:ins w:id="3412" w:author="Tom Bergeron" w:date="2020-10-06T17:45:00Z">
                <w:r w:rsidR="009C0501">
                  <w:rPr>
                    <w:noProof/>
                  </w:rPr>
                  <w:t>87</w:t>
                </w:r>
              </w:ins>
              <w:del w:id="3413" w:author="Tom Bergeron" w:date="2020-10-06T17:45:00Z">
                <w:r w:rsidR="0013342E" w:rsidDel="009C0501">
                  <w:rPr>
                    <w:noProof/>
                  </w:rPr>
                  <w:delText>90</w:delText>
                </w:r>
              </w:del>
            </w:fldSimple>
            <w:bookmarkEnd w:id="3411"/>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059FE52A" w:rsidR="00050826" w:rsidRDefault="00050826" w:rsidP="00970150">
            <w:pPr>
              <w:pStyle w:val="Caption"/>
            </w:pPr>
            <w:r w:rsidRPr="00F0388A">
              <w:t xml:space="preserve">Figure </w:t>
            </w:r>
            <w:fldSimple w:instr=" SEQ Figure \* ARABIC ">
              <w:ins w:id="3414" w:author="Tom Bergeron" w:date="2020-10-06T17:45:00Z">
                <w:r w:rsidR="009C0501">
                  <w:rPr>
                    <w:noProof/>
                  </w:rPr>
                  <w:t>88</w:t>
                </w:r>
              </w:ins>
              <w:del w:id="3415" w:author="Tom Bergeron" w:date="2020-10-06T17:45:00Z">
                <w:r w:rsidR="0013342E" w:rsidDel="009C0501">
                  <w:rPr>
                    <w:noProof/>
                  </w:rPr>
                  <w:delText>91</w:delText>
                </w:r>
              </w:del>
            </w:fldSimple>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16F421CD"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ins w:id="3416" w:author="Tom Bergeron" w:date="2020-10-06T17:45:00Z">
              <w:r w:rsidR="009C0501" w:rsidRPr="00970150">
                <w:t xml:space="preserve">Figure </w:t>
              </w:r>
              <w:r w:rsidR="009C0501">
                <w:t>89</w:t>
              </w:r>
            </w:ins>
            <w:del w:id="3417" w:author="Tom Bergeron" w:date="2020-10-06T17:45:00Z">
              <w:r w:rsidR="0013342E" w:rsidRPr="00970150" w:rsidDel="009C0501">
                <w:delText xml:space="preserve">Figure </w:delText>
              </w:r>
              <w:r w:rsidR="0013342E" w:rsidDel="009C0501">
                <w:delText>92</w:delText>
              </w:r>
            </w:del>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040AFE7B" w:rsidR="00050826" w:rsidRPr="00970150" w:rsidRDefault="00050826" w:rsidP="00E332CD">
            <w:pPr>
              <w:ind w:left="720"/>
              <w:jc w:val="center"/>
            </w:pPr>
            <w:bookmarkStart w:id="3418" w:name="_Ref186057432"/>
            <w:r w:rsidRPr="00970150">
              <w:t xml:space="preserve">Figure </w:t>
            </w:r>
            <w:fldSimple w:instr=" SEQ Figure \* ARABIC ">
              <w:ins w:id="3419" w:author="Tom Bergeron" w:date="2020-10-06T17:45:00Z">
                <w:r w:rsidR="009C0501">
                  <w:rPr>
                    <w:noProof/>
                  </w:rPr>
                  <w:t>89</w:t>
                </w:r>
              </w:ins>
              <w:del w:id="3420" w:author="Tom Bergeron" w:date="2020-10-06T17:45:00Z">
                <w:r w:rsidR="0013342E" w:rsidDel="009C0501">
                  <w:rPr>
                    <w:noProof/>
                  </w:rPr>
                  <w:delText>92</w:delText>
                </w:r>
              </w:del>
            </w:fldSimple>
            <w:bookmarkEnd w:id="3418"/>
            <w:r w:rsidRPr="00970150">
              <w:t>: Verify Setpoints</w:t>
            </w:r>
          </w:p>
        </w:tc>
      </w:tr>
    </w:tbl>
    <w:p w14:paraId="36DED972" w14:textId="4B5C783B"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421" w:name="_Toc119468197"/>
      <w:bookmarkStart w:id="3422" w:name="_Toc329784654"/>
      <w:bookmarkStart w:id="3423" w:name="_Toc393782344"/>
      <w:r>
        <w:br w:type="page"/>
      </w:r>
    </w:p>
    <w:p w14:paraId="0220A023" w14:textId="30D19890" w:rsidR="00D77035" w:rsidRPr="00F0388A" w:rsidRDefault="004D6ABC">
      <w:pPr>
        <w:pStyle w:val="Heading2"/>
      </w:pPr>
      <w:bookmarkStart w:id="3424" w:name="_Toc469043396"/>
      <w:bookmarkStart w:id="3425" w:name="_Toc469045030"/>
      <w:bookmarkStart w:id="3426" w:name="_Toc469139328"/>
      <w:bookmarkStart w:id="3427" w:name="_Toc469152773"/>
      <w:bookmarkStart w:id="3428" w:name="_Toc491174864"/>
      <w:bookmarkStart w:id="3429" w:name="_Toc494304096"/>
      <w:bookmarkStart w:id="3430" w:name="_Toc532827446"/>
      <w:bookmarkStart w:id="3431" w:name="_Toc532827854"/>
      <w:bookmarkStart w:id="3432" w:name="_Toc52898750"/>
      <w:bookmarkStart w:id="3433" w:name="_Toc52898916"/>
      <w:bookmarkStart w:id="3434" w:name="_Toc52899106"/>
      <w:r>
        <w:lastRenderedPageBreak/>
        <w:t>Start a</w:t>
      </w:r>
      <w:r w:rsidR="00754243" w:rsidRPr="00F0388A">
        <w:t xml:space="preserve"> </w:t>
      </w:r>
      <w:r w:rsidR="00D77035" w:rsidRPr="00F0388A">
        <w:t>Virtual Profile</w:t>
      </w:r>
      <w:bookmarkEnd w:id="3421"/>
      <w:bookmarkEnd w:id="3422"/>
      <w:bookmarkEnd w:id="3423"/>
      <w:r w:rsidR="00D77035">
        <w:t xml:space="preserve"> </w:t>
      </w:r>
      <w:proofErr w:type="gramStart"/>
      <w:r w:rsidR="00754243">
        <w:t>With</w:t>
      </w:r>
      <w:proofErr w:type="gramEnd"/>
      <w:r w:rsidR="00754243">
        <w:t xml:space="preserve"> Oven Communication</w:t>
      </w:r>
      <w:bookmarkEnd w:id="3424"/>
      <w:bookmarkEnd w:id="3425"/>
      <w:bookmarkEnd w:id="3426"/>
      <w:bookmarkEnd w:id="3427"/>
      <w:bookmarkEnd w:id="3428"/>
      <w:bookmarkEnd w:id="3429"/>
      <w:bookmarkEnd w:id="3430"/>
      <w:bookmarkEnd w:id="3431"/>
      <w:bookmarkEnd w:id="3432"/>
      <w:bookmarkEnd w:id="3433"/>
      <w:bookmarkEnd w:id="3434"/>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4A3794F0" w:rsidR="00036E0E" w:rsidRPr="00F0388A" w:rsidRDefault="00036E0E" w:rsidP="00036E0E">
            <w:pPr>
              <w:pStyle w:val="ListNumber4"/>
            </w:pPr>
            <w:r w:rsidRPr="00F0388A">
              <w:t xml:space="preserve">When starting a Virtual Profile from the Profile Explorer, </w:t>
            </w:r>
            <w:r w:rsidR="00045250">
              <w:t>y</w:t>
            </w:r>
            <w:r w:rsidRPr="00F0388A">
              <w:t xml:space="preserve">ou will be asked to select your Base oven Recipe.  A browse dialog box will appear, providing you with the means to browse your PC and point to the location and file name of the Base Oven Recipe </w:t>
            </w:r>
            <w:proofErr w:type="gramStart"/>
            <w:r w:rsidRPr="00F0388A">
              <w:t>you</w:t>
            </w:r>
            <w:r w:rsidR="00045250">
              <w:t>’ve</w:t>
            </w:r>
            <w:proofErr w:type="gramEnd"/>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ins w:id="3435" w:author="Tom Bergeron" w:date="2020-10-06T17:45:00Z">
              <w:r w:rsidR="009C0501" w:rsidRPr="00F0388A">
                <w:t xml:space="preserve">Figure </w:t>
              </w:r>
              <w:r w:rsidR="009C0501">
                <w:rPr>
                  <w:noProof/>
                </w:rPr>
                <w:t>90</w:t>
              </w:r>
            </w:ins>
            <w:del w:id="3436" w:author="Tom Bergeron" w:date="2020-10-06T17:45:00Z">
              <w:r w:rsidR="0013342E" w:rsidRPr="00F0388A" w:rsidDel="009C0501">
                <w:delText xml:space="preserve">Figure </w:delText>
              </w:r>
              <w:r w:rsidR="0013342E" w:rsidDel="009C0501">
                <w:rPr>
                  <w:noProof/>
                </w:rPr>
                <w:delText>93</w:delText>
              </w:r>
            </w:del>
            <w:r w:rsidRPr="00F0388A">
              <w:fldChar w:fldCharType="end"/>
            </w:r>
            <w:r w:rsidRPr="00F0388A">
              <w:t>.</w:t>
            </w:r>
          </w:p>
          <w:p w14:paraId="1A789610" w14:textId="77777777" w:rsidR="00036E0E" w:rsidRPr="00F0388A" w:rsidRDefault="00036E0E" w:rsidP="00036E0E">
            <w:pPr>
              <w:pStyle w:val="ListContinue"/>
            </w:pPr>
          </w:p>
          <w:p w14:paraId="1F21A35B" w14:textId="25B26E99"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5A7F7317" w:rsidR="00036E0E" w:rsidRPr="00F0388A" w:rsidRDefault="00036E0E" w:rsidP="00036E0E">
            <w:pPr>
              <w:pStyle w:val="Caption"/>
            </w:pPr>
            <w:bookmarkStart w:id="3437" w:name="_Ref186057746"/>
            <w:r w:rsidRPr="00F0388A">
              <w:t xml:space="preserve">Figure </w:t>
            </w:r>
            <w:fldSimple w:instr=" SEQ Figure \* ARABIC ">
              <w:ins w:id="3438" w:author="Tom Bergeron" w:date="2020-10-06T17:45:00Z">
                <w:r w:rsidR="009C0501">
                  <w:rPr>
                    <w:noProof/>
                  </w:rPr>
                  <w:t>90</w:t>
                </w:r>
              </w:ins>
              <w:del w:id="3439" w:author="Tom Bergeron" w:date="2020-10-06T17:45:00Z">
                <w:r w:rsidR="0013342E" w:rsidDel="009C0501">
                  <w:rPr>
                    <w:noProof/>
                  </w:rPr>
                  <w:delText>93</w:delText>
                </w:r>
              </w:del>
            </w:fldSimple>
            <w:bookmarkEnd w:id="3437"/>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18BC2A4C"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proofErr w:type="gramStart"/>
            <w:r w:rsidRPr="00F0388A">
              <w:t>correct  Ba</w:t>
            </w:r>
            <w:r w:rsidR="00D77035">
              <w:t>se</w:t>
            </w:r>
            <w:proofErr w:type="gramEnd"/>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ins w:id="3440" w:author="Tom Bergeron" w:date="2020-10-06T17:45:00Z">
              <w:r w:rsidR="009C0501" w:rsidRPr="009C0501">
                <w:rPr>
                  <w:rPrChange w:id="3441" w:author="Tom Bergeron" w:date="2020-10-06T17:45:00Z">
                    <w:rPr>
                      <w:rFonts w:ascii="Arial" w:hAnsi="Arial" w:cs="Arial"/>
                      <w:sz w:val="16"/>
                      <w:szCs w:val="16"/>
                    </w:rPr>
                  </w:rPrChange>
                </w:rPr>
                <w:t xml:space="preserve">Figure </w:t>
              </w:r>
              <w:r w:rsidR="009C0501" w:rsidRPr="009C0501">
                <w:rPr>
                  <w:noProof/>
                  <w:rPrChange w:id="3442" w:author="Tom Bergeron" w:date="2020-10-06T17:45:00Z">
                    <w:rPr>
                      <w:rFonts w:ascii="Arial" w:hAnsi="Arial" w:cs="Arial"/>
                      <w:noProof/>
                      <w:sz w:val="16"/>
                      <w:szCs w:val="16"/>
                    </w:rPr>
                  </w:rPrChange>
                </w:rPr>
                <w:t>91</w:t>
              </w:r>
            </w:ins>
            <w:del w:id="3443" w:author="Tom Bergeron" w:date="2020-10-06T17:45:00Z">
              <w:r w:rsidR="0013342E" w:rsidRPr="0013342E" w:rsidDel="009C0501">
                <w:delText xml:space="preserve">Figure </w:delText>
              </w:r>
              <w:r w:rsidR="0013342E" w:rsidRPr="0013342E" w:rsidDel="009C0501">
                <w:rPr>
                  <w:noProof/>
                </w:rPr>
                <w:delText>94</w:delText>
              </w:r>
            </w:del>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50C3CAA7" w:rsidR="00036E0E" w:rsidRPr="00970150" w:rsidRDefault="00036E0E" w:rsidP="00970150">
            <w:pPr>
              <w:pStyle w:val="ListContinue"/>
              <w:ind w:left="0"/>
              <w:jc w:val="center"/>
              <w:rPr>
                <w:rFonts w:ascii="Arial" w:hAnsi="Arial" w:cs="Arial"/>
                <w:sz w:val="16"/>
                <w:szCs w:val="16"/>
              </w:rPr>
            </w:pPr>
            <w:bookmarkStart w:id="3444"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ins w:id="3445" w:author="Tom Bergeron" w:date="2020-10-06T17:45:00Z">
              <w:r w:rsidR="009C0501">
                <w:rPr>
                  <w:rFonts w:ascii="Arial" w:hAnsi="Arial" w:cs="Arial"/>
                  <w:noProof/>
                  <w:sz w:val="16"/>
                  <w:szCs w:val="16"/>
                </w:rPr>
                <w:t>91</w:t>
              </w:r>
            </w:ins>
            <w:del w:id="3446" w:author="Tom Bergeron" w:date="2020-10-06T17:45:00Z">
              <w:r w:rsidR="0013342E" w:rsidDel="009C0501">
                <w:rPr>
                  <w:rFonts w:ascii="Arial" w:hAnsi="Arial" w:cs="Arial"/>
                  <w:noProof/>
                  <w:sz w:val="16"/>
                  <w:szCs w:val="16"/>
                </w:rPr>
                <w:delText>94</w:delText>
              </w:r>
            </w:del>
            <w:r w:rsidRPr="00970150">
              <w:rPr>
                <w:rFonts w:ascii="Arial" w:hAnsi="Arial" w:cs="Arial"/>
                <w:sz w:val="16"/>
                <w:szCs w:val="16"/>
              </w:rPr>
              <w:fldChar w:fldCharType="end"/>
            </w:r>
            <w:bookmarkEnd w:id="3444"/>
          </w:p>
        </w:tc>
      </w:tr>
    </w:tbl>
    <w:p w14:paraId="7C15AE9F" w14:textId="77777777" w:rsidR="0058069D" w:rsidRPr="00F0388A" w:rsidRDefault="0058069D" w:rsidP="0058069D"/>
    <w:p w14:paraId="66D90877" w14:textId="78A71DEC"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045250">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447" w:name="_KIC_24/7_without_Board_Sensor_(Belt"/>
      <w:bookmarkStart w:id="3448" w:name="_Toc51132722"/>
      <w:bookmarkStart w:id="3449" w:name="_Toc119468198"/>
      <w:bookmarkEnd w:id="3447"/>
      <w:r w:rsidRPr="00F0388A">
        <w:br w:type="page"/>
      </w:r>
      <w:bookmarkStart w:id="3450" w:name="_Toc141866788"/>
      <w:bookmarkStart w:id="3451" w:name="_Toc329784655"/>
      <w:bookmarkStart w:id="3452" w:name="_Toc469043397"/>
      <w:bookmarkStart w:id="3453" w:name="_Toc469045031"/>
      <w:bookmarkStart w:id="3454" w:name="_Toc469139329"/>
      <w:bookmarkStart w:id="3455" w:name="_Toc469152774"/>
      <w:bookmarkStart w:id="3456" w:name="_Toc491174865"/>
      <w:bookmarkStart w:id="3457" w:name="_Toc494304097"/>
      <w:bookmarkStart w:id="3458" w:name="_Toc532827447"/>
      <w:bookmarkStart w:id="3459" w:name="_Toc532827855"/>
      <w:bookmarkStart w:id="3460" w:name="_Toc52898751"/>
      <w:bookmarkStart w:id="3461" w:name="_Toc52898917"/>
      <w:bookmarkStart w:id="3462" w:name="_Toc5289910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6">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448"/>
      <w:bookmarkEnd w:id="3449"/>
    </w:tbl>
    <w:p w14:paraId="2C1CDFC0" w14:textId="77777777" w:rsidR="00AD69D0" w:rsidRPr="00F0388A" w:rsidRDefault="00AD69D0" w:rsidP="003456EC"/>
    <w:p w14:paraId="03D20DCF" w14:textId="77777777" w:rsidR="00E767B9" w:rsidRDefault="00E767B9" w:rsidP="0026146F">
      <w:pPr>
        <w:pStyle w:val="Heading1"/>
      </w:pPr>
      <w:bookmarkStart w:id="3463" w:name="_Dual_Lane_Systems"/>
      <w:bookmarkStart w:id="3464" w:name="_Ref468169722"/>
      <w:bookmarkStart w:id="3465" w:name="_Toc468171270"/>
      <w:bookmarkStart w:id="3466" w:name="_Toc468549184"/>
      <w:bookmarkStart w:id="3467" w:name="_Toc468552702"/>
      <w:bookmarkStart w:id="3468" w:name="_Toc469041229"/>
      <w:bookmarkStart w:id="3469" w:name="_Toc469041335"/>
      <w:bookmarkStart w:id="3470" w:name="_Toc469043399"/>
      <w:bookmarkStart w:id="3471" w:name="_Toc469045032"/>
      <w:bookmarkStart w:id="3472" w:name="_Toc469139330"/>
      <w:bookmarkStart w:id="3473" w:name="_Toc469143780"/>
      <w:bookmarkStart w:id="3474" w:name="_Toc469152538"/>
      <w:bookmarkStart w:id="3475" w:name="_Toc469152775"/>
      <w:bookmarkStart w:id="3476" w:name="_Toc491174866"/>
      <w:bookmarkStart w:id="3477" w:name="_Toc491175168"/>
      <w:bookmarkStart w:id="3478" w:name="_Toc494304098"/>
      <w:bookmarkStart w:id="3479" w:name="_Toc494304206"/>
      <w:bookmarkStart w:id="3480" w:name="_Toc532827448"/>
      <w:bookmarkStart w:id="3481" w:name="_Toc532827593"/>
      <w:bookmarkStart w:id="3482" w:name="_Toc532827856"/>
      <w:bookmarkStart w:id="3483" w:name="_Toc52898752"/>
      <w:bookmarkStart w:id="3484" w:name="_Toc52898918"/>
      <w:bookmarkStart w:id="3485" w:name="_Toc52899108"/>
      <w:bookmarkStart w:id="3486" w:name="_Toc52899199"/>
      <w:bookmarkEnd w:id="3463"/>
      <w:r>
        <w:lastRenderedPageBreak/>
        <w:t xml:space="preserve">Dual Lane Systems </w:t>
      </w:r>
      <w:proofErr w:type="gramStart"/>
      <w:r w:rsidR="006C7149">
        <w:t>And</w:t>
      </w:r>
      <w:proofErr w:type="gramEnd"/>
      <w:r w:rsidR="006C7149">
        <w:t xml:space="preserve"> </w:t>
      </w:r>
      <w:r>
        <w:t>Functionality</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460A021F"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6A813642" w:rsidR="00E767B9" w:rsidRDefault="00E767B9" w:rsidP="00E767B9">
      <w:r>
        <w:t xml:space="preserve">A radio button display during the installation routin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3487" w:name="_Toc469043400"/>
      <w:bookmarkStart w:id="3488" w:name="_Toc469045033"/>
      <w:bookmarkStart w:id="3489" w:name="_Toc469139331"/>
      <w:bookmarkStart w:id="3490" w:name="_Toc469152776"/>
      <w:bookmarkStart w:id="3491" w:name="_Toc491174867"/>
      <w:bookmarkStart w:id="3492" w:name="_Toc494304099"/>
      <w:bookmarkStart w:id="3493" w:name="_Toc532827449"/>
      <w:bookmarkStart w:id="3494" w:name="_Toc532827857"/>
      <w:bookmarkStart w:id="3495" w:name="_Toc52898753"/>
      <w:bookmarkStart w:id="3496" w:name="_Toc52898919"/>
      <w:bookmarkStart w:id="3497" w:name="_Toc52899109"/>
      <w:r>
        <w:t>Dual Lane Dual Systems</w:t>
      </w:r>
      <w:bookmarkEnd w:id="3487"/>
      <w:bookmarkEnd w:id="3488"/>
      <w:bookmarkEnd w:id="3489"/>
      <w:bookmarkEnd w:id="3490"/>
      <w:bookmarkEnd w:id="3491"/>
      <w:bookmarkEnd w:id="3492"/>
      <w:bookmarkEnd w:id="3493"/>
      <w:bookmarkEnd w:id="3494"/>
      <w:bookmarkEnd w:id="3495"/>
      <w:bookmarkEnd w:id="3496"/>
      <w:bookmarkEnd w:id="3497"/>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7A0B7BCF"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04525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3498" w:name="_Toc469043402"/>
      <w:bookmarkStart w:id="3499" w:name="_Toc469045035"/>
      <w:bookmarkStart w:id="3500" w:name="_Toc469139333"/>
      <w:bookmarkStart w:id="3501" w:name="_Toc469152778"/>
      <w:bookmarkStart w:id="3502" w:name="_Toc491174868"/>
      <w:bookmarkStart w:id="3503" w:name="_Toc494304100"/>
      <w:bookmarkStart w:id="3504" w:name="_Toc532827450"/>
      <w:bookmarkStart w:id="3505" w:name="_Toc532827858"/>
      <w:bookmarkStart w:id="3506" w:name="_Toc52898754"/>
      <w:bookmarkStart w:id="3507" w:name="_Toc52898920"/>
      <w:bookmarkStart w:id="3508" w:name="_Toc52899110"/>
      <w:r w:rsidRPr="00E767B9">
        <w:lastRenderedPageBreak/>
        <w:t>Configure Dual Lane Systems</w:t>
      </w:r>
      <w:bookmarkEnd w:id="3498"/>
      <w:bookmarkEnd w:id="3499"/>
      <w:bookmarkEnd w:id="3500"/>
      <w:bookmarkEnd w:id="3501"/>
      <w:bookmarkEnd w:id="3502"/>
      <w:bookmarkEnd w:id="3503"/>
      <w:bookmarkEnd w:id="3504"/>
      <w:bookmarkEnd w:id="3505"/>
      <w:bookmarkEnd w:id="3506"/>
      <w:bookmarkEnd w:id="3507"/>
      <w:bookmarkEnd w:id="3508"/>
      <w:r w:rsidRPr="00E767B9">
        <w:t xml:space="preserve"> </w:t>
      </w:r>
    </w:p>
    <w:p w14:paraId="60BF7352" w14:textId="0FB0CB2F" w:rsidR="00E767B9" w:rsidRPr="00EC2531" w:rsidRDefault="00E767B9" w:rsidP="00E767B9">
      <w:r w:rsidRPr="00EC2531">
        <w:t>During the software installation, you will have the option to select what type of system will be in use:</w:t>
      </w:r>
    </w:p>
    <w:p w14:paraId="2BB80B39" w14:textId="4378EF0F" w:rsidR="00E767B9" w:rsidRPr="005D0172" w:rsidRDefault="00E767B9" w:rsidP="00E767B9">
      <w:pPr>
        <w:rPr>
          <w:highlight w:val="yellow"/>
        </w:rPr>
      </w:pPr>
    </w:p>
    <w:p w14:paraId="4E935BE7" w14:textId="57BEE06B" w:rsidR="00E767B9" w:rsidRPr="005D0172" w:rsidRDefault="00E767B9" w:rsidP="00E767B9">
      <w:pPr>
        <w:rPr>
          <w:highlight w:val="yellow"/>
        </w:rPr>
      </w:pPr>
    </w:p>
    <w:p w14:paraId="063990BA" w14:textId="0C6F7649" w:rsidR="00E767B9" w:rsidRPr="005D0172" w:rsidRDefault="00045250" w:rsidP="00E767B9">
      <w:pPr>
        <w:rPr>
          <w:highlight w:val="yellow"/>
        </w:rPr>
      </w:pPr>
      <w:r>
        <w:rPr>
          <w:noProof/>
        </w:rPr>
        <w:drawing>
          <wp:anchor distT="0" distB="0" distL="114300" distR="114300" simplePos="0" relativeHeight="251680256" behindDoc="1" locked="0" layoutInCell="1" allowOverlap="1" wp14:anchorId="27739242" wp14:editId="293EB8D6">
            <wp:simplePos x="0" y="0"/>
            <wp:positionH relativeFrom="column">
              <wp:posOffset>2546350</wp:posOffset>
            </wp:positionH>
            <wp:positionV relativeFrom="paragraph">
              <wp:posOffset>16510</wp:posOffset>
            </wp:positionV>
            <wp:extent cx="3520440" cy="2614930"/>
            <wp:effectExtent l="0" t="0" r="3810" b="0"/>
            <wp:wrapTight wrapText="left">
              <wp:wrapPolygon edited="0">
                <wp:start x="0" y="0"/>
                <wp:lineTo x="0" y="21401"/>
                <wp:lineTo x="21506" y="21401"/>
                <wp:lineTo x="21506"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screen.png"/>
                    <pic:cNvPicPr/>
                  </pic:nvPicPr>
                  <pic:blipFill>
                    <a:blip r:embed="rId179">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74621DCC" w:rsidR="00E767B9" w:rsidRPr="00EC2531" w:rsidRDefault="00E767B9" w:rsidP="00E767B9"/>
    <w:p w14:paraId="61A1978B" w14:textId="1D23596D" w:rsidR="00E767B9" w:rsidRPr="006E1668"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BC57267" w:rsidR="00430A9C" w:rsidRDefault="00045250" w:rsidP="00E767B9">
      <w:r>
        <w:rPr>
          <w:noProof/>
        </w:rPr>
        <w:drawing>
          <wp:anchor distT="0" distB="0" distL="114300" distR="114300" simplePos="0" relativeHeight="251681280" behindDoc="1" locked="0" layoutInCell="1" allowOverlap="1" wp14:anchorId="336EF0AF" wp14:editId="60C2DB58">
            <wp:simplePos x="0" y="0"/>
            <wp:positionH relativeFrom="column">
              <wp:posOffset>2546350</wp:posOffset>
            </wp:positionH>
            <wp:positionV relativeFrom="paragraph">
              <wp:posOffset>1242060</wp:posOffset>
            </wp:positionV>
            <wp:extent cx="3520440" cy="2614930"/>
            <wp:effectExtent l="0" t="0" r="3810" b="0"/>
            <wp:wrapTight wrapText="left">
              <wp:wrapPolygon edited="0">
                <wp:start x="0" y="0"/>
                <wp:lineTo x="0" y="21401"/>
                <wp:lineTo x="21506" y="21401"/>
                <wp:lineTo x="21506"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install.png"/>
                    <pic:cNvPicPr/>
                  </pic:nvPicPr>
                  <pic:blipFill>
                    <a:blip r:embed="rId180">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A782E53" w14:textId="77777777" w:rsidR="00430A9C" w:rsidRDefault="00430A9C" w:rsidP="00E767B9"/>
    <w:p w14:paraId="1F961A25" w14:textId="28706AFF" w:rsidR="00430A9C" w:rsidRDefault="00430A9C" w:rsidP="00E767B9"/>
    <w:p w14:paraId="1402F43A" w14:textId="77777777" w:rsidR="00E767B9" w:rsidRDefault="00E767B9" w:rsidP="00E767B9"/>
    <w:p w14:paraId="50601296" w14:textId="6A90A3DE"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10A89897" w14:textId="5202119C"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4231A62C" w14:textId="24216095"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509" w:name="_Toc469043403"/>
      <w:bookmarkStart w:id="3510" w:name="_Toc469045036"/>
    </w:p>
    <w:p w14:paraId="5B382B84" w14:textId="77777777" w:rsidR="00CF2D4E" w:rsidRDefault="00CF2D4E">
      <w:pPr>
        <w:rPr>
          <w:rFonts w:ascii="Arial" w:hAnsi="Arial" w:cs="Arial"/>
          <w:b/>
          <w:sz w:val="24"/>
          <w:szCs w:val="26"/>
        </w:rPr>
      </w:pPr>
      <w:r>
        <w:br w:type="page"/>
      </w:r>
    </w:p>
    <w:bookmarkEnd w:id="3509"/>
    <w:bookmarkEnd w:id="3510"/>
    <w:p w14:paraId="30207F53" w14:textId="1398EA1C" w:rsidR="00E767B9" w:rsidRPr="00EC2531" w:rsidRDefault="00E767B9" w:rsidP="00FC018A"/>
    <w:p w14:paraId="69C16233" w14:textId="7744000A" w:rsidR="00E767B9" w:rsidRPr="00EC2531" w:rsidRDefault="00C05045" w:rsidP="00E767B9">
      <w:r>
        <w:rPr>
          <w:noProof/>
        </w:rPr>
        <w:drawing>
          <wp:anchor distT="0" distB="0" distL="114300" distR="114300" simplePos="0" relativeHeight="251678208" behindDoc="1" locked="0" layoutInCell="1" allowOverlap="1" wp14:anchorId="1CD215E9" wp14:editId="6187F696">
            <wp:simplePos x="0" y="0"/>
            <wp:positionH relativeFrom="column">
              <wp:posOffset>1866900</wp:posOffset>
            </wp:positionH>
            <wp:positionV relativeFrom="paragraph">
              <wp:posOffset>240665</wp:posOffset>
            </wp:positionV>
            <wp:extent cx="4013835" cy="3364865"/>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13835" cy="3364865"/>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2379A9CB" w:rsidR="00E767B9" w:rsidRPr="00EC2531" w:rsidRDefault="00E767B9" w:rsidP="00E767B9">
      <w:r w:rsidRPr="00EC2531">
        <w:rPr>
          <w:b/>
          <w:i/>
        </w:rPr>
        <w:t>Lane Configuration</w:t>
      </w:r>
      <w:r w:rsidRPr="00EC2531">
        <w:t xml:space="preserve"> – </w:t>
      </w:r>
      <w:r w:rsidR="00BE2B13">
        <w:t>Not Used.</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0D73A02C"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E2B13">
        <w:t>various</w:t>
      </w:r>
      <w:r w:rsidRPr="00EC2531">
        <w:t xml:space="preserve"> 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364AA64" w14:textId="77777777" w:rsidR="0070127C" w:rsidRPr="00343699" w:rsidRDefault="0070127C" w:rsidP="0070127C">
      <w:pPr>
        <w:pStyle w:val="Heading4"/>
        <w:rPr>
          <w:ins w:id="3511" w:author="Tom Bergeron" w:date="2020-09-29T14:14:00Z"/>
        </w:rPr>
      </w:pPr>
      <w:bookmarkStart w:id="3512" w:name="_Hlk52288110"/>
      <w:ins w:id="3513" w:author="Tom Bergeron" w:date="2020-09-29T14:14:00Z">
        <w:r>
          <w:t>Configuring to profile</w:t>
        </w:r>
      </w:ins>
    </w:p>
    <w:p w14:paraId="77E9BA1B" w14:textId="77777777" w:rsidR="0070127C" w:rsidRDefault="0070127C" w:rsidP="0070127C">
      <w:pPr>
        <w:jc w:val="center"/>
        <w:rPr>
          <w:ins w:id="3514" w:author="Tom Bergeron" w:date="2020-09-29T14:14:00Z"/>
        </w:rPr>
      </w:pPr>
    </w:p>
    <w:p w14:paraId="5C95A0B5" w14:textId="77777777" w:rsidR="0070127C" w:rsidRDefault="0070127C" w:rsidP="0070127C">
      <w:pPr>
        <w:rPr>
          <w:ins w:id="3515" w:author="Tom Bergeron" w:date="2020-09-29T14:14:00Z"/>
        </w:rPr>
      </w:pPr>
      <w:ins w:id="3516" w:author="Tom Bergeron" w:date="2020-09-29T14:14:00Z">
        <w:r>
          <w:rPr>
            <w:noProof/>
          </w:rPr>
          <w:drawing>
            <wp:anchor distT="0" distB="0" distL="114300" distR="114300" simplePos="0" relativeHeight="251698688" behindDoc="1" locked="0" layoutInCell="1" allowOverlap="1" wp14:anchorId="7343262E" wp14:editId="721C9829">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183">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ins>
    </w:p>
    <w:bookmarkEnd w:id="3512"/>
    <w:p w14:paraId="615DAA33" w14:textId="77777777" w:rsidR="00E767B9" w:rsidRDefault="00E767B9" w:rsidP="00E767B9"/>
    <w:p w14:paraId="6157405D" w14:textId="77777777" w:rsidR="00AD4DC4" w:rsidRDefault="00AD4DC4">
      <w:bookmarkStart w:id="3517"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3518" w:name="_Toc468551578"/>
      <w:bookmarkStart w:id="3519" w:name="_Toc469038805"/>
      <w:bookmarkStart w:id="3520"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3517"/>
      <w:bookmarkEnd w:id="3518"/>
      <w:bookmarkEnd w:id="3519"/>
      <w:bookmarkEnd w:id="3520"/>
    </w:p>
    <w:p w14:paraId="638D6109" w14:textId="7FD00620" w:rsidR="0060126E"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41D0731B" w14:textId="32C2D51F" w:rsidR="0060126E" w:rsidDel="009C0501" w:rsidRDefault="009C0501">
      <w:pPr>
        <w:pStyle w:val="TOC1"/>
        <w:tabs>
          <w:tab w:val="right" w:leader="dot" w:pos="9350"/>
        </w:tabs>
        <w:rPr>
          <w:del w:id="3521" w:author="Tom Bergeron" w:date="2020-10-06T17:40:00Z"/>
          <w:rFonts w:asciiTheme="minorHAnsi" w:eastAsiaTheme="minorEastAsia" w:hAnsiTheme="minorHAnsi" w:cstheme="minorBidi"/>
          <w:b w:val="0"/>
          <w:caps w:val="0"/>
          <w:noProof/>
          <w:sz w:val="22"/>
          <w:szCs w:val="22"/>
        </w:rPr>
      </w:pPr>
      <w:del w:id="3522" w:author="Tom Bergeron" w:date="2020-10-06T17:40:00Z">
        <w:r w:rsidDel="009C0501">
          <w:rPr>
            <w:noProof/>
          </w:rPr>
          <w:fldChar w:fldCharType="begin"/>
        </w:r>
        <w:r w:rsidDel="009C0501">
          <w:rPr>
            <w:noProof/>
          </w:rPr>
          <w:delInstrText xml:space="preserve"> HYPERLINK \l "_Toc532827594" </w:delInstrText>
        </w:r>
        <w:r w:rsidDel="009C0501">
          <w:rPr>
            <w:noProof/>
          </w:rPr>
          <w:fldChar w:fldCharType="separate"/>
        </w:r>
      </w:del>
      <w:ins w:id="3523" w:author="Tom Bergeron" w:date="2020-10-06T17:45:00Z">
        <w:r>
          <w:rPr>
            <w:b w:val="0"/>
            <w:bCs/>
            <w:noProof/>
          </w:rPr>
          <w:t>Error! Hyperlink reference not valid.</w:t>
        </w:r>
      </w:ins>
      <w:del w:id="3524" w:author="Tom Bergeron" w:date="2020-10-06T17:40:00Z">
        <w:r w:rsidR="0060126E" w:rsidRPr="00700341" w:rsidDel="009C0501">
          <w:rPr>
            <w:rStyle w:val="Hyperlink"/>
            <w:noProof/>
          </w:rPr>
          <w:delText>Software Option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594 \h </w:delInstrText>
        </w:r>
        <w:r w:rsidR="0060126E" w:rsidDel="009C0501">
          <w:rPr>
            <w:noProof/>
            <w:webHidden/>
          </w:rPr>
        </w:r>
        <w:r w:rsidR="0060126E" w:rsidDel="009C0501">
          <w:rPr>
            <w:noProof/>
            <w:webHidden/>
          </w:rPr>
          <w:fldChar w:fldCharType="separate"/>
        </w:r>
        <w:r w:rsidR="0060126E" w:rsidDel="009C0501">
          <w:rPr>
            <w:noProof/>
            <w:webHidden/>
          </w:rPr>
          <w:delText>88</w:delText>
        </w:r>
        <w:r w:rsidR="0060126E" w:rsidDel="009C0501">
          <w:rPr>
            <w:noProof/>
            <w:webHidden/>
          </w:rPr>
          <w:fldChar w:fldCharType="end"/>
        </w:r>
        <w:r w:rsidDel="009C0501">
          <w:rPr>
            <w:noProof/>
          </w:rPr>
          <w:fldChar w:fldCharType="end"/>
        </w:r>
      </w:del>
    </w:p>
    <w:p w14:paraId="74DCAEAB" w14:textId="26AB352E" w:rsidR="0060126E" w:rsidDel="009C0501" w:rsidRDefault="009C0501">
      <w:pPr>
        <w:pStyle w:val="TOC1"/>
        <w:tabs>
          <w:tab w:val="right" w:leader="dot" w:pos="9350"/>
        </w:tabs>
        <w:rPr>
          <w:del w:id="3525" w:author="Tom Bergeron" w:date="2020-10-06T17:40:00Z"/>
          <w:rFonts w:asciiTheme="minorHAnsi" w:eastAsiaTheme="minorEastAsia" w:hAnsiTheme="minorHAnsi" w:cstheme="minorBidi"/>
          <w:b w:val="0"/>
          <w:caps w:val="0"/>
          <w:noProof/>
          <w:sz w:val="22"/>
          <w:szCs w:val="22"/>
        </w:rPr>
      </w:pPr>
      <w:del w:id="3526" w:author="Tom Bergeron" w:date="2020-10-06T17:40:00Z">
        <w:r w:rsidDel="009C0501">
          <w:rPr>
            <w:noProof/>
          </w:rPr>
          <w:fldChar w:fldCharType="begin"/>
        </w:r>
        <w:r w:rsidDel="009C0501">
          <w:rPr>
            <w:noProof/>
          </w:rPr>
          <w:delInstrText xml:space="preserve"> HYPERLINK \l "_Toc532827595" </w:delInstrText>
        </w:r>
        <w:r w:rsidDel="009C0501">
          <w:rPr>
            <w:noProof/>
          </w:rPr>
          <w:fldChar w:fldCharType="separate"/>
        </w:r>
      </w:del>
      <w:ins w:id="3527" w:author="Tom Bergeron" w:date="2020-10-06T17:45:00Z">
        <w:r>
          <w:rPr>
            <w:b w:val="0"/>
            <w:bCs/>
            <w:noProof/>
          </w:rPr>
          <w:t>Error! Hyperlink reference not valid.</w:t>
        </w:r>
      </w:ins>
      <w:del w:id="3528" w:author="Tom Bergeron" w:date="2020-10-06T17:40:00Z">
        <w:r w:rsidR="0060126E" w:rsidRPr="00700341" w:rsidDel="009C0501">
          <w:rPr>
            <w:rStyle w:val="Hyperlink"/>
            <w:noProof/>
          </w:rPr>
          <w:delText>Use Navigator to Optimize Profile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595 \h </w:delInstrText>
        </w:r>
        <w:r w:rsidR="0060126E" w:rsidDel="009C0501">
          <w:rPr>
            <w:noProof/>
            <w:webHidden/>
          </w:rPr>
        </w:r>
        <w:r w:rsidR="0060126E" w:rsidDel="009C0501">
          <w:rPr>
            <w:noProof/>
            <w:webHidden/>
          </w:rPr>
          <w:fldChar w:fldCharType="separate"/>
        </w:r>
        <w:r w:rsidR="0060126E" w:rsidDel="009C0501">
          <w:rPr>
            <w:noProof/>
            <w:webHidden/>
          </w:rPr>
          <w:delText>89</w:delText>
        </w:r>
        <w:r w:rsidR="0060126E" w:rsidDel="009C0501">
          <w:rPr>
            <w:noProof/>
            <w:webHidden/>
          </w:rPr>
          <w:fldChar w:fldCharType="end"/>
        </w:r>
        <w:r w:rsidDel="009C0501">
          <w:rPr>
            <w:noProof/>
          </w:rPr>
          <w:fldChar w:fldCharType="end"/>
        </w:r>
      </w:del>
    </w:p>
    <w:p w14:paraId="5125CA7C" w14:textId="297D7F06" w:rsidR="0060126E" w:rsidDel="009C0501" w:rsidRDefault="009C0501">
      <w:pPr>
        <w:pStyle w:val="TOC1"/>
        <w:tabs>
          <w:tab w:val="right" w:leader="dot" w:pos="9350"/>
        </w:tabs>
        <w:rPr>
          <w:del w:id="3529" w:author="Tom Bergeron" w:date="2020-10-06T17:40:00Z"/>
          <w:rFonts w:asciiTheme="minorHAnsi" w:eastAsiaTheme="minorEastAsia" w:hAnsiTheme="minorHAnsi" w:cstheme="minorBidi"/>
          <w:b w:val="0"/>
          <w:caps w:val="0"/>
          <w:noProof/>
          <w:sz w:val="22"/>
          <w:szCs w:val="22"/>
        </w:rPr>
      </w:pPr>
      <w:del w:id="3530" w:author="Tom Bergeron" w:date="2020-10-06T17:40:00Z">
        <w:r w:rsidDel="009C0501">
          <w:rPr>
            <w:noProof/>
          </w:rPr>
          <w:fldChar w:fldCharType="begin"/>
        </w:r>
        <w:r w:rsidDel="009C0501">
          <w:rPr>
            <w:noProof/>
          </w:rPr>
          <w:delInstrText xml:space="preserve"> HYPERLINK \l "_Toc532827596" </w:delInstrText>
        </w:r>
        <w:r w:rsidDel="009C0501">
          <w:rPr>
            <w:noProof/>
          </w:rPr>
          <w:fldChar w:fldCharType="separate"/>
        </w:r>
      </w:del>
      <w:ins w:id="3531" w:author="Tom Bergeron" w:date="2020-10-06T17:45:00Z">
        <w:r>
          <w:rPr>
            <w:b w:val="0"/>
            <w:bCs/>
            <w:noProof/>
          </w:rPr>
          <w:t>Error! Hyperlink reference not valid.</w:t>
        </w:r>
      </w:ins>
      <w:del w:id="3532" w:author="Tom Bergeron" w:date="2020-10-06T17:40:00Z">
        <w:r w:rsidR="0060126E" w:rsidRPr="00700341" w:rsidDel="009C0501">
          <w:rPr>
            <w:rStyle w:val="Hyperlink"/>
            <w:noProof/>
          </w:rPr>
          <w:delText>Use Auto-Focu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596 \h </w:delInstrText>
        </w:r>
        <w:r w:rsidR="0060126E" w:rsidDel="009C0501">
          <w:rPr>
            <w:noProof/>
            <w:webHidden/>
          </w:rPr>
        </w:r>
        <w:r w:rsidR="0060126E" w:rsidDel="009C0501">
          <w:rPr>
            <w:noProof/>
            <w:webHidden/>
          </w:rPr>
          <w:fldChar w:fldCharType="separate"/>
        </w:r>
        <w:r w:rsidR="0060126E" w:rsidDel="009C0501">
          <w:rPr>
            <w:noProof/>
            <w:webHidden/>
          </w:rPr>
          <w:delText>90</w:delText>
        </w:r>
        <w:r w:rsidR="0060126E" w:rsidDel="009C0501">
          <w:rPr>
            <w:noProof/>
            <w:webHidden/>
          </w:rPr>
          <w:fldChar w:fldCharType="end"/>
        </w:r>
        <w:r w:rsidDel="009C0501">
          <w:rPr>
            <w:noProof/>
          </w:rPr>
          <w:fldChar w:fldCharType="end"/>
        </w:r>
      </w:del>
    </w:p>
    <w:p w14:paraId="31D5D455" w14:textId="6FF2C0DF" w:rsidR="0060126E" w:rsidDel="009C0501" w:rsidRDefault="009C0501">
      <w:pPr>
        <w:pStyle w:val="TOC1"/>
        <w:tabs>
          <w:tab w:val="right" w:leader="dot" w:pos="9350"/>
        </w:tabs>
        <w:rPr>
          <w:del w:id="3533" w:author="Tom Bergeron" w:date="2020-10-06T17:40:00Z"/>
          <w:rFonts w:asciiTheme="minorHAnsi" w:eastAsiaTheme="minorEastAsia" w:hAnsiTheme="minorHAnsi" w:cstheme="minorBidi"/>
          <w:b w:val="0"/>
          <w:caps w:val="0"/>
          <w:noProof/>
          <w:sz w:val="22"/>
          <w:szCs w:val="22"/>
        </w:rPr>
      </w:pPr>
      <w:del w:id="3534" w:author="Tom Bergeron" w:date="2020-10-06T17:40:00Z">
        <w:r w:rsidDel="009C0501">
          <w:rPr>
            <w:noProof/>
          </w:rPr>
          <w:fldChar w:fldCharType="begin"/>
        </w:r>
        <w:r w:rsidDel="009C0501">
          <w:rPr>
            <w:noProof/>
          </w:rPr>
          <w:delInstrText xml:space="preserve"> HYPERLINK \l "_Toc532827597" </w:delInstrText>
        </w:r>
        <w:r w:rsidDel="009C0501">
          <w:rPr>
            <w:noProof/>
          </w:rPr>
          <w:fldChar w:fldCharType="separate"/>
        </w:r>
      </w:del>
      <w:ins w:id="3535" w:author="Tom Bergeron" w:date="2020-10-06T17:45:00Z">
        <w:r>
          <w:rPr>
            <w:b w:val="0"/>
            <w:bCs/>
            <w:noProof/>
          </w:rPr>
          <w:t>Error! Hyperlink reference not valid.</w:t>
        </w:r>
      </w:ins>
      <w:del w:id="3536" w:author="Tom Bergeron" w:date="2020-10-06T17:40:00Z">
        <w:r w:rsidR="0060126E" w:rsidRPr="00700341" w:rsidDel="009C0501">
          <w:rPr>
            <w:rStyle w:val="Hyperlink"/>
            <w:noProof/>
          </w:rPr>
          <w:delText>Save Energy With Navigator and Auto-Focu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597 \h </w:delInstrText>
        </w:r>
        <w:r w:rsidR="0060126E" w:rsidDel="009C0501">
          <w:rPr>
            <w:noProof/>
            <w:webHidden/>
          </w:rPr>
        </w:r>
        <w:r w:rsidR="0060126E" w:rsidDel="009C0501">
          <w:rPr>
            <w:noProof/>
            <w:webHidden/>
          </w:rPr>
          <w:fldChar w:fldCharType="separate"/>
        </w:r>
        <w:r w:rsidR="0060126E" w:rsidDel="009C0501">
          <w:rPr>
            <w:noProof/>
            <w:webHidden/>
          </w:rPr>
          <w:delText>91</w:delText>
        </w:r>
        <w:r w:rsidR="0060126E" w:rsidDel="009C0501">
          <w:rPr>
            <w:noProof/>
            <w:webHidden/>
          </w:rPr>
          <w:fldChar w:fldCharType="end"/>
        </w:r>
        <w:r w:rsidDel="009C0501">
          <w:rPr>
            <w:noProof/>
          </w:rPr>
          <w:fldChar w:fldCharType="end"/>
        </w:r>
      </w:del>
    </w:p>
    <w:p w14:paraId="733FA02F" w14:textId="3B29FA5E" w:rsidR="0060126E" w:rsidDel="009C0501" w:rsidRDefault="009C0501">
      <w:pPr>
        <w:pStyle w:val="TOC1"/>
        <w:tabs>
          <w:tab w:val="right" w:leader="dot" w:pos="9350"/>
        </w:tabs>
        <w:rPr>
          <w:del w:id="3537" w:author="Tom Bergeron" w:date="2020-10-06T17:40:00Z"/>
          <w:rFonts w:asciiTheme="minorHAnsi" w:eastAsiaTheme="minorEastAsia" w:hAnsiTheme="minorHAnsi" w:cstheme="minorBidi"/>
          <w:b w:val="0"/>
          <w:caps w:val="0"/>
          <w:noProof/>
          <w:sz w:val="22"/>
          <w:szCs w:val="22"/>
        </w:rPr>
      </w:pPr>
      <w:del w:id="3538" w:author="Tom Bergeron" w:date="2020-10-06T17:40:00Z">
        <w:r w:rsidDel="009C0501">
          <w:rPr>
            <w:noProof/>
          </w:rPr>
          <w:fldChar w:fldCharType="begin"/>
        </w:r>
        <w:r w:rsidDel="009C0501">
          <w:rPr>
            <w:noProof/>
          </w:rPr>
          <w:delInstrText xml:space="preserve"> HYPERLINK \l "_Toc532827598" </w:delInstrText>
        </w:r>
        <w:r w:rsidDel="009C0501">
          <w:rPr>
            <w:noProof/>
          </w:rPr>
          <w:fldChar w:fldCharType="separate"/>
        </w:r>
      </w:del>
      <w:ins w:id="3539" w:author="Tom Bergeron" w:date="2020-10-06T17:45:00Z">
        <w:r>
          <w:rPr>
            <w:b w:val="0"/>
            <w:bCs/>
            <w:noProof/>
          </w:rPr>
          <w:t>Error! Hyperlink reference not valid.</w:t>
        </w:r>
      </w:ins>
      <w:del w:id="3540" w:author="Tom Bergeron" w:date="2020-10-06T17:40:00Z">
        <w:r w:rsidR="0060126E" w:rsidRPr="00700341" w:rsidDel="009C0501">
          <w:rPr>
            <w:rStyle w:val="Hyperlink"/>
            <w:noProof/>
          </w:rPr>
          <w:delText>Use Sweet Spot Targe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598 \h </w:delInstrText>
        </w:r>
        <w:r w:rsidR="0060126E" w:rsidDel="009C0501">
          <w:rPr>
            <w:noProof/>
            <w:webHidden/>
          </w:rPr>
        </w:r>
        <w:r w:rsidR="0060126E" w:rsidDel="009C0501">
          <w:rPr>
            <w:noProof/>
            <w:webHidden/>
          </w:rPr>
          <w:fldChar w:fldCharType="separate"/>
        </w:r>
        <w:r w:rsidR="0060126E" w:rsidDel="009C0501">
          <w:rPr>
            <w:noProof/>
            <w:webHidden/>
          </w:rPr>
          <w:delText>92</w:delText>
        </w:r>
        <w:r w:rsidR="0060126E" w:rsidDel="009C0501">
          <w:rPr>
            <w:noProof/>
            <w:webHidden/>
          </w:rPr>
          <w:fldChar w:fldCharType="end"/>
        </w:r>
        <w:r w:rsidDel="009C0501">
          <w:rPr>
            <w:noProof/>
          </w:rPr>
          <w:fldChar w:fldCharType="end"/>
        </w:r>
      </w:del>
    </w:p>
    <w:p w14:paraId="6AF12D13" w14:textId="6A0E4350" w:rsidR="0060126E" w:rsidDel="009C0501" w:rsidRDefault="009C0501">
      <w:pPr>
        <w:pStyle w:val="TOC1"/>
        <w:tabs>
          <w:tab w:val="right" w:leader="dot" w:pos="9350"/>
        </w:tabs>
        <w:rPr>
          <w:del w:id="3541" w:author="Tom Bergeron" w:date="2020-10-06T17:40:00Z"/>
          <w:rFonts w:asciiTheme="minorHAnsi" w:eastAsiaTheme="minorEastAsia" w:hAnsiTheme="minorHAnsi" w:cstheme="minorBidi"/>
          <w:b w:val="0"/>
          <w:caps w:val="0"/>
          <w:noProof/>
          <w:sz w:val="22"/>
          <w:szCs w:val="22"/>
        </w:rPr>
      </w:pPr>
      <w:del w:id="3542" w:author="Tom Bergeron" w:date="2020-10-06T17:40:00Z">
        <w:r w:rsidDel="009C0501">
          <w:rPr>
            <w:noProof/>
          </w:rPr>
          <w:fldChar w:fldCharType="begin"/>
        </w:r>
        <w:r w:rsidDel="009C0501">
          <w:rPr>
            <w:noProof/>
          </w:rPr>
          <w:delInstrText xml:space="preserve"> HYPERLINK \l "_Toc532827599" </w:delInstrText>
        </w:r>
        <w:r w:rsidDel="009C0501">
          <w:rPr>
            <w:noProof/>
          </w:rPr>
          <w:fldChar w:fldCharType="separate"/>
        </w:r>
      </w:del>
      <w:ins w:id="3543" w:author="Tom Bergeron" w:date="2020-10-06T17:45:00Z">
        <w:r>
          <w:rPr>
            <w:b w:val="0"/>
            <w:bCs/>
            <w:noProof/>
          </w:rPr>
          <w:t>Error! Hyperlink reference not valid.</w:t>
        </w:r>
      </w:ins>
      <w:del w:id="3544" w:author="Tom Bergeron" w:date="2020-10-06T17:40:00Z">
        <w:r w:rsidR="0060126E" w:rsidRPr="00700341" w:rsidDel="009C0501">
          <w:rPr>
            <w:rStyle w:val="Hyperlink"/>
            <w:noProof/>
          </w:rPr>
          <w:delText>Use Statistical Process Control Char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599 \h </w:delInstrText>
        </w:r>
        <w:r w:rsidR="0060126E" w:rsidDel="009C0501">
          <w:rPr>
            <w:noProof/>
            <w:webHidden/>
          </w:rPr>
        </w:r>
        <w:r w:rsidR="0060126E" w:rsidDel="009C0501">
          <w:rPr>
            <w:noProof/>
            <w:webHidden/>
          </w:rPr>
          <w:fldChar w:fldCharType="separate"/>
        </w:r>
        <w:r w:rsidR="0060126E" w:rsidDel="009C0501">
          <w:rPr>
            <w:noProof/>
            <w:webHidden/>
          </w:rPr>
          <w:delText>93</w:delText>
        </w:r>
        <w:r w:rsidR="0060126E" w:rsidDel="009C0501">
          <w:rPr>
            <w:noProof/>
            <w:webHidden/>
          </w:rPr>
          <w:fldChar w:fldCharType="end"/>
        </w:r>
        <w:r w:rsidDel="009C0501">
          <w:rPr>
            <w:noProof/>
          </w:rPr>
          <w:fldChar w:fldCharType="end"/>
        </w:r>
      </w:del>
    </w:p>
    <w:p w14:paraId="415B1170" w14:textId="71D5ACB6" w:rsidR="0060126E" w:rsidDel="009C0501" w:rsidRDefault="009C0501">
      <w:pPr>
        <w:pStyle w:val="TOC1"/>
        <w:tabs>
          <w:tab w:val="right" w:leader="dot" w:pos="9350"/>
        </w:tabs>
        <w:rPr>
          <w:del w:id="3545" w:author="Tom Bergeron" w:date="2020-10-06T17:40:00Z"/>
          <w:rFonts w:asciiTheme="minorHAnsi" w:eastAsiaTheme="minorEastAsia" w:hAnsiTheme="minorHAnsi" w:cstheme="minorBidi"/>
          <w:b w:val="0"/>
          <w:caps w:val="0"/>
          <w:noProof/>
          <w:sz w:val="22"/>
          <w:szCs w:val="22"/>
        </w:rPr>
      </w:pPr>
      <w:del w:id="3546" w:author="Tom Bergeron" w:date="2020-10-06T17:40:00Z">
        <w:r w:rsidDel="009C0501">
          <w:rPr>
            <w:noProof/>
          </w:rPr>
          <w:fldChar w:fldCharType="begin"/>
        </w:r>
        <w:r w:rsidDel="009C0501">
          <w:rPr>
            <w:noProof/>
          </w:rPr>
          <w:delInstrText xml:space="preserve"> HYPERLINK \l "_Toc532827600" </w:delInstrText>
        </w:r>
        <w:r w:rsidDel="009C0501">
          <w:rPr>
            <w:noProof/>
          </w:rPr>
          <w:fldChar w:fldCharType="separate"/>
        </w:r>
      </w:del>
      <w:ins w:id="3547" w:author="Tom Bergeron" w:date="2020-10-06T17:45:00Z">
        <w:r>
          <w:rPr>
            <w:b w:val="0"/>
            <w:bCs/>
            <w:noProof/>
          </w:rPr>
          <w:t>Error! Hyperlink reference not valid.</w:t>
        </w:r>
      </w:ins>
      <w:del w:id="3548" w:author="Tom Bergeron" w:date="2020-10-06T17:40:00Z">
        <w:r w:rsidR="0060126E" w:rsidRPr="00700341" w:rsidDel="009C0501">
          <w:rPr>
            <w:rStyle w:val="Hyperlink"/>
            <w:noProof/>
          </w:rPr>
          <w:delText>Using Live Data Output</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0 \h </w:delInstrText>
        </w:r>
        <w:r w:rsidR="0060126E" w:rsidDel="009C0501">
          <w:rPr>
            <w:noProof/>
            <w:webHidden/>
          </w:rPr>
        </w:r>
        <w:r w:rsidR="0060126E" w:rsidDel="009C0501">
          <w:rPr>
            <w:noProof/>
            <w:webHidden/>
          </w:rPr>
          <w:fldChar w:fldCharType="separate"/>
        </w:r>
        <w:r w:rsidR="0060126E" w:rsidDel="009C0501">
          <w:rPr>
            <w:noProof/>
            <w:webHidden/>
          </w:rPr>
          <w:delText>97</w:delText>
        </w:r>
        <w:r w:rsidR="0060126E" w:rsidDel="009C0501">
          <w:rPr>
            <w:noProof/>
            <w:webHidden/>
          </w:rPr>
          <w:fldChar w:fldCharType="end"/>
        </w:r>
        <w:r w:rsidDel="009C0501">
          <w:rPr>
            <w:noProof/>
          </w:rPr>
          <w:fldChar w:fldCharType="end"/>
        </w:r>
      </w:del>
    </w:p>
    <w:p w14:paraId="5DB8BFF1" w14:textId="6391A6FE" w:rsidR="0060126E" w:rsidDel="009C0501" w:rsidRDefault="009C0501">
      <w:pPr>
        <w:pStyle w:val="TOC1"/>
        <w:tabs>
          <w:tab w:val="right" w:leader="dot" w:pos="9350"/>
        </w:tabs>
        <w:rPr>
          <w:del w:id="3549" w:author="Tom Bergeron" w:date="2020-10-06T17:40:00Z"/>
          <w:rFonts w:asciiTheme="minorHAnsi" w:eastAsiaTheme="minorEastAsia" w:hAnsiTheme="minorHAnsi" w:cstheme="minorBidi"/>
          <w:b w:val="0"/>
          <w:caps w:val="0"/>
          <w:noProof/>
          <w:sz w:val="22"/>
          <w:szCs w:val="22"/>
        </w:rPr>
      </w:pPr>
      <w:del w:id="3550" w:author="Tom Bergeron" w:date="2020-10-06T17:40:00Z">
        <w:r w:rsidDel="009C0501">
          <w:rPr>
            <w:noProof/>
          </w:rPr>
          <w:fldChar w:fldCharType="begin"/>
        </w:r>
        <w:r w:rsidDel="009C0501">
          <w:rPr>
            <w:noProof/>
          </w:rPr>
          <w:delInstrText xml:space="preserve"> HYPERLINK \l "_Toc532827601" </w:delInstrText>
        </w:r>
        <w:r w:rsidDel="009C0501">
          <w:rPr>
            <w:noProof/>
          </w:rPr>
          <w:fldChar w:fldCharType="separate"/>
        </w:r>
      </w:del>
      <w:ins w:id="3551" w:author="Tom Bergeron" w:date="2020-10-06T17:45:00Z">
        <w:r>
          <w:rPr>
            <w:b w:val="0"/>
            <w:bCs/>
            <w:noProof/>
          </w:rPr>
          <w:t>Error! Hyperlink reference not valid.</w:t>
        </w:r>
      </w:ins>
      <w:del w:id="3552" w:author="Tom Bergeron" w:date="2020-10-06T17:40:00Z">
        <w:r w:rsidR="0060126E" w:rsidRPr="00700341" w:rsidDel="009C0501">
          <w:rPr>
            <w:rStyle w:val="Hyperlink"/>
            <w:noProof/>
          </w:rPr>
          <w:delText>Troubleshoot COM Port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1 \h </w:delInstrText>
        </w:r>
        <w:r w:rsidR="0060126E" w:rsidDel="009C0501">
          <w:rPr>
            <w:noProof/>
            <w:webHidden/>
          </w:rPr>
        </w:r>
        <w:r w:rsidR="0060126E" w:rsidDel="009C0501">
          <w:rPr>
            <w:noProof/>
            <w:webHidden/>
          </w:rPr>
          <w:fldChar w:fldCharType="separate"/>
        </w:r>
        <w:r w:rsidR="0060126E" w:rsidDel="009C0501">
          <w:rPr>
            <w:noProof/>
            <w:webHidden/>
          </w:rPr>
          <w:delText>101</w:delText>
        </w:r>
        <w:r w:rsidR="0060126E" w:rsidDel="009C0501">
          <w:rPr>
            <w:noProof/>
            <w:webHidden/>
          </w:rPr>
          <w:fldChar w:fldCharType="end"/>
        </w:r>
        <w:r w:rsidDel="009C0501">
          <w:rPr>
            <w:noProof/>
          </w:rPr>
          <w:fldChar w:fldCharType="end"/>
        </w:r>
      </w:del>
    </w:p>
    <w:p w14:paraId="13A85A9E" w14:textId="1AF6198B" w:rsidR="0060126E" w:rsidDel="009C0501" w:rsidRDefault="009C0501">
      <w:pPr>
        <w:pStyle w:val="TOC1"/>
        <w:tabs>
          <w:tab w:val="right" w:leader="dot" w:pos="9350"/>
        </w:tabs>
        <w:rPr>
          <w:del w:id="3553" w:author="Tom Bergeron" w:date="2020-10-06T17:40:00Z"/>
          <w:rFonts w:asciiTheme="minorHAnsi" w:eastAsiaTheme="minorEastAsia" w:hAnsiTheme="minorHAnsi" w:cstheme="minorBidi"/>
          <w:b w:val="0"/>
          <w:caps w:val="0"/>
          <w:noProof/>
          <w:sz w:val="22"/>
          <w:szCs w:val="22"/>
        </w:rPr>
      </w:pPr>
      <w:del w:id="3554" w:author="Tom Bergeron" w:date="2020-10-06T17:40:00Z">
        <w:r w:rsidDel="009C0501">
          <w:rPr>
            <w:noProof/>
          </w:rPr>
          <w:fldChar w:fldCharType="begin"/>
        </w:r>
        <w:r w:rsidDel="009C0501">
          <w:rPr>
            <w:noProof/>
          </w:rPr>
          <w:delInstrText xml:space="preserve"> HYPERLINK \l "_Toc532827602" </w:delInstrText>
        </w:r>
        <w:r w:rsidDel="009C0501">
          <w:rPr>
            <w:noProof/>
          </w:rPr>
          <w:fldChar w:fldCharType="separate"/>
        </w:r>
      </w:del>
      <w:ins w:id="3555" w:author="Tom Bergeron" w:date="2020-10-06T17:45:00Z">
        <w:r>
          <w:rPr>
            <w:b w:val="0"/>
            <w:bCs/>
            <w:noProof/>
          </w:rPr>
          <w:t>Error! Hyperlink reference not valid.</w:t>
        </w:r>
      </w:ins>
      <w:del w:id="3556" w:author="Tom Bergeron" w:date="2020-10-06T17:40:00Z">
        <w:r w:rsidR="0060126E" w:rsidRPr="00700341" w:rsidDel="009C0501">
          <w:rPr>
            <w:rStyle w:val="Hyperlink"/>
            <w:noProof/>
          </w:rPr>
          <w:delText>Alarm Relay</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2 \h </w:delInstrText>
        </w:r>
        <w:r w:rsidR="0060126E" w:rsidDel="009C0501">
          <w:rPr>
            <w:noProof/>
            <w:webHidden/>
          </w:rPr>
        </w:r>
        <w:r w:rsidR="0060126E" w:rsidDel="009C0501">
          <w:rPr>
            <w:noProof/>
            <w:webHidden/>
          </w:rPr>
          <w:fldChar w:fldCharType="separate"/>
        </w:r>
        <w:r w:rsidR="0060126E" w:rsidDel="009C0501">
          <w:rPr>
            <w:noProof/>
            <w:webHidden/>
          </w:rPr>
          <w:delText>103</w:delText>
        </w:r>
        <w:r w:rsidR="0060126E" w:rsidDel="009C0501">
          <w:rPr>
            <w:noProof/>
            <w:webHidden/>
          </w:rPr>
          <w:fldChar w:fldCharType="end"/>
        </w:r>
        <w:r w:rsidDel="009C0501">
          <w:rPr>
            <w:noProof/>
          </w:rPr>
          <w:fldChar w:fldCharType="end"/>
        </w:r>
      </w:del>
    </w:p>
    <w:p w14:paraId="3CA91F9D" w14:textId="77A4F9C0" w:rsidR="0060126E" w:rsidDel="009C0501" w:rsidRDefault="009C0501">
      <w:pPr>
        <w:pStyle w:val="TOC1"/>
        <w:tabs>
          <w:tab w:val="right" w:leader="dot" w:pos="9350"/>
        </w:tabs>
        <w:rPr>
          <w:del w:id="3557" w:author="Tom Bergeron" w:date="2020-10-06T17:40:00Z"/>
          <w:rStyle w:val="Hyperlink"/>
          <w:noProof/>
        </w:rPr>
      </w:pPr>
      <w:del w:id="3558" w:author="Tom Bergeron" w:date="2020-10-06T17:40:00Z">
        <w:r w:rsidDel="009C0501">
          <w:rPr>
            <w:noProof/>
          </w:rPr>
          <w:fldChar w:fldCharType="begin"/>
        </w:r>
        <w:r w:rsidDel="009C0501">
          <w:rPr>
            <w:noProof/>
          </w:rPr>
          <w:delInstrText xml:space="preserve"> HYPERLINK \l "_Toc532827603" </w:delInstrText>
        </w:r>
        <w:r w:rsidDel="009C0501">
          <w:rPr>
            <w:noProof/>
          </w:rPr>
          <w:fldChar w:fldCharType="separate"/>
        </w:r>
      </w:del>
      <w:ins w:id="3559" w:author="Tom Bergeron" w:date="2020-10-06T17:45:00Z">
        <w:r>
          <w:rPr>
            <w:b w:val="0"/>
            <w:bCs/>
            <w:noProof/>
          </w:rPr>
          <w:t>Error! Hyperlink reference not valid.</w:t>
        </w:r>
      </w:ins>
      <w:del w:id="3560" w:author="Tom Bergeron" w:date="2020-10-06T17:40:00Z">
        <w:r w:rsidR="0060126E" w:rsidRPr="00700341" w:rsidDel="009C0501">
          <w:rPr>
            <w:rStyle w:val="Hyperlink"/>
            <w:noProof/>
          </w:rPr>
          <w:delText>Light Tower</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3 \h </w:delInstrText>
        </w:r>
        <w:r w:rsidR="0060126E" w:rsidDel="009C0501">
          <w:rPr>
            <w:noProof/>
            <w:webHidden/>
          </w:rPr>
        </w:r>
        <w:r w:rsidR="0060126E" w:rsidDel="009C0501">
          <w:rPr>
            <w:noProof/>
            <w:webHidden/>
          </w:rPr>
          <w:fldChar w:fldCharType="separate"/>
        </w:r>
        <w:r w:rsidR="0060126E" w:rsidDel="009C0501">
          <w:rPr>
            <w:noProof/>
            <w:webHidden/>
          </w:rPr>
          <w:delText>103</w:delText>
        </w:r>
        <w:r w:rsidR="0060126E" w:rsidDel="009C0501">
          <w:rPr>
            <w:noProof/>
            <w:webHidden/>
          </w:rPr>
          <w:fldChar w:fldCharType="end"/>
        </w:r>
        <w:r w:rsidDel="009C0501">
          <w:rPr>
            <w:noProof/>
          </w:rPr>
          <w:fldChar w:fldCharType="end"/>
        </w:r>
      </w:del>
    </w:p>
    <w:p w14:paraId="7D48CE9B" w14:textId="1346890C" w:rsidR="0060126E" w:rsidDel="009C0501" w:rsidRDefault="0060126E" w:rsidP="006E1668">
      <w:pPr>
        <w:pStyle w:val="TOC2"/>
        <w:rPr>
          <w:del w:id="3561" w:author="Tom Bergeron" w:date="2020-10-06T17:40:00Z"/>
          <w:rFonts w:eastAsiaTheme="minorEastAsia"/>
          <w:noProof/>
        </w:rPr>
      </w:pPr>
    </w:p>
    <w:p w14:paraId="2576422C" w14:textId="140456E5" w:rsidR="0060126E" w:rsidRPr="006E1668" w:rsidDel="009C0501" w:rsidRDefault="0060126E" w:rsidP="006E1668">
      <w:pPr>
        <w:rPr>
          <w:del w:id="3562" w:author="Tom Bergeron" w:date="2020-10-06T17:40:00Z"/>
          <w:rFonts w:eastAsiaTheme="minorEastAsia"/>
          <w:b/>
          <w:caps/>
          <w:noProof/>
        </w:rPr>
      </w:pPr>
    </w:p>
    <w:p w14:paraId="3F2E9710" w14:textId="2D019688" w:rsidR="0060126E" w:rsidDel="009C0501" w:rsidRDefault="009C0501">
      <w:pPr>
        <w:pStyle w:val="TOC1"/>
        <w:tabs>
          <w:tab w:val="right" w:leader="dot" w:pos="9350"/>
        </w:tabs>
        <w:rPr>
          <w:del w:id="3563" w:author="Tom Bergeron" w:date="2020-10-06T17:40:00Z"/>
          <w:rFonts w:asciiTheme="minorHAnsi" w:eastAsiaTheme="minorEastAsia" w:hAnsiTheme="minorHAnsi" w:cstheme="minorBidi"/>
          <w:b w:val="0"/>
          <w:caps w:val="0"/>
          <w:noProof/>
          <w:sz w:val="22"/>
          <w:szCs w:val="22"/>
        </w:rPr>
      </w:pPr>
      <w:del w:id="3564" w:author="Tom Bergeron" w:date="2020-10-06T17:40:00Z">
        <w:r w:rsidDel="009C0501">
          <w:rPr>
            <w:noProof/>
          </w:rPr>
          <w:fldChar w:fldCharType="begin"/>
        </w:r>
        <w:r w:rsidDel="009C0501">
          <w:rPr>
            <w:noProof/>
          </w:rPr>
          <w:delInstrText xml:space="preserve"> HYPERLINK \l "_Toc532827604" </w:delInstrText>
        </w:r>
        <w:r w:rsidDel="009C0501">
          <w:rPr>
            <w:noProof/>
          </w:rPr>
          <w:fldChar w:fldCharType="separate"/>
        </w:r>
      </w:del>
      <w:ins w:id="3565" w:author="Tom Bergeron" w:date="2020-10-06T17:45:00Z">
        <w:r>
          <w:rPr>
            <w:b w:val="0"/>
            <w:bCs/>
            <w:noProof/>
          </w:rPr>
          <w:t>Error! Hyperlink reference not valid.</w:t>
        </w:r>
      </w:ins>
      <w:del w:id="3566" w:author="Tom Bergeron" w:date="2020-10-06T17:40:00Z">
        <w:r w:rsidR="0060126E" w:rsidRPr="00700341" w:rsidDel="009C0501">
          <w:rPr>
            <w:rStyle w:val="Hyperlink"/>
            <w:noProof/>
          </w:rPr>
          <w:delText>Appendix A: The Process Window Index</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4 \h </w:delInstrText>
        </w:r>
        <w:r w:rsidR="0060126E" w:rsidDel="009C0501">
          <w:rPr>
            <w:noProof/>
            <w:webHidden/>
          </w:rPr>
        </w:r>
        <w:r w:rsidR="0060126E" w:rsidDel="009C0501">
          <w:rPr>
            <w:noProof/>
            <w:webHidden/>
          </w:rPr>
          <w:fldChar w:fldCharType="separate"/>
        </w:r>
        <w:r w:rsidR="0060126E" w:rsidDel="009C0501">
          <w:rPr>
            <w:noProof/>
            <w:webHidden/>
          </w:rPr>
          <w:delText>104</w:delText>
        </w:r>
        <w:r w:rsidR="0060126E" w:rsidDel="009C0501">
          <w:rPr>
            <w:noProof/>
            <w:webHidden/>
          </w:rPr>
          <w:fldChar w:fldCharType="end"/>
        </w:r>
        <w:r w:rsidDel="009C0501">
          <w:rPr>
            <w:noProof/>
          </w:rPr>
          <w:fldChar w:fldCharType="end"/>
        </w:r>
      </w:del>
    </w:p>
    <w:p w14:paraId="79661029" w14:textId="4E32B6BA" w:rsidR="0060126E" w:rsidDel="009C0501" w:rsidRDefault="009C0501">
      <w:pPr>
        <w:pStyle w:val="TOC1"/>
        <w:tabs>
          <w:tab w:val="right" w:leader="dot" w:pos="9350"/>
        </w:tabs>
        <w:rPr>
          <w:del w:id="3567" w:author="Tom Bergeron" w:date="2020-10-06T17:40:00Z"/>
          <w:rFonts w:asciiTheme="minorHAnsi" w:eastAsiaTheme="minorEastAsia" w:hAnsiTheme="minorHAnsi" w:cstheme="minorBidi"/>
          <w:b w:val="0"/>
          <w:caps w:val="0"/>
          <w:noProof/>
          <w:sz w:val="22"/>
          <w:szCs w:val="22"/>
        </w:rPr>
      </w:pPr>
      <w:del w:id="3568" w:author="Tom Bergeron" w:date="2020-10-06T17:40:00Z">
        <w:r w:rsidDel="009C0501">
          <w:rPr>
            <w:noProof/>
          </w:rPr>
          <w:fldChar w:fldCharType="begin"/>
        </w:r>
        <w:r w:rsidDel="009C0501">
          <w:rPr>
            <w:noProof/>
          </w:rPr>
          <w:delInstrText xml:space="preserve"> HYPERLINK \l "_Toc532827605" </w:delInstrText>
        </w:r>
        <w:r w:rsidDel="009C0501">
          <w:rPr>
            <w:noProof/>
          </w:rPr>
          <w:fldChar w:fldCharType="separate"/>
        </w:r>
      </w:del>
      <w:ins w:id="3569" w:author="Tom Bergeron" w:date="2020-10-06T17:45:00Z">
        <w:r>
          <w:rPr>
            <w:b w:val="0"/>
            <w:bCs/>
            <w:noProof/>
          </w:rPr>
          <w:t>Error! Hyperlink reference not valid.</w:t>
        </w:r>
      </w:ins>
      <w:del w:id="3570" w:author="Tom Bergeron" w:date="2020-10-06T17:40:00Z">
        <w:r w:rsidR="0060126E" w:rsidRPr="00700341" w:rsidDel="009C0501">
          <w:rPr>
            <w:rStyle w:val="Hyperlink"/>
            <w:noProof/>
          </w:rPr>
          <w:delText>Appendix B: Recalculating Zone Delta Limits From Navigator/Auto-Focus Predictions</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5 \h </w:delInstrText>
        </w:r>
        <w:r w:rsidR="0060126E" w:rsidDel="009C0501">
          <w:rPr>
            <w:noProof/>
            <w:webHidden/>
          </w:rPr>
        </w:r>
        <w:r w:rsidR="0060126E" w:rsidDel="009C0501">
          <w:rPr>
            <w:noProof/>
            <w:webHidden/>
          </w:rPr>
          <w:fldChar w:fldCharType="separate"/>
        </w:r>
        <w:r w:rsidR="0060126E" w:rsidDel="009C0501">
          <w:rPr>
            <w:noProof/>
            <w:webHidden/>
          </w:rPr>
          <w:delText>107</w:delText>
        </w:r>
        <w:r w:rsidR="0060126E" w:rsidDel="009C0501">
          <w:rPr>
            <w:noProof/>
            <w:webHidden/>
          </w:rPr>
          <w:fldChar w:fldCharType="end"/>
        </w:r>
        <w:r w:rsidDel="009C0501">
          <w:rPr>
            <w:noProof/>
          </w:rPr>
          <w:fldChar w:fldCharType="end"/>
        </w:r>
      </w:del>
    </w:p>
    <w:p w14:paraId="5B86DC72" w14:textId="23D790F7" w:rsidR="0060126E" w:rsidDel="009C0501" w:rsidRDefault="009C0501">
      <w:pPr>
        <w:pStyle w:val="TOC1"/>
        <w:tabs>
          <w:tab w:val="right" w:leader="dot" w:pos="9350"/>
        </w:tabs>
        <w:rPr>
          <w:del w:id="3571" w:author="Tom Bergeron" w:date="2020-10-06T17:40:00Z"/>
          <w:rStyle w:val="Hyperlink"/>
          <w:noProof/>
        </w:rPr>
      </w:pPr>
      <w:del w:id="3572" w:author="Tom Bergeron" w:date="2020-10-06T17:40:00Z">
        <w:r w:rsidDel="009C0501">
          <w:rPr>
            <w:noProof/>
          </w:rPr>
          <w:fldChar w:fldCharType="begin"/>
        </w:r>
        <w:r w:rsidDel="009C0501">
          <w:rPr>
            <w:noProof/>
          </w:rPr>
          <w:delInstrText xml:space="preserve"> HYPERLINK \l "_Toc532827606" </w:delInstrText>
        </w:r>
        <w:r w:rsidDel="009C0501">
          <w:rPr>
            <w:noProof/>
          </w:rPr>
          <w:fldChar w:fldCharType="separate"/>
        </w:r>
      </w:del>
      <w:ins w:id="3573" w:author="Tom Bergeron" w:date="2020-10-06T17:45:00Z">
        <w:r>
          <w:rPr>
            <w:b w:val="0"/>
            <w:bCs/>
            <w:noProof/>
          </w:rPr>
          <w:t>Error! Hyperlink reference not valid.</w:t>
        </w:r>
      </w:ins>
      <w:del w:id="3574" w:author="Tom Bergeron" w:date="2020-10-06T17:40:00Z">
        <w:r w:rsidR="0060126E" w:rsidRPr="00700341" w:rsidDel="009C0501">
          <w:rPr>
            <w:rStyle w:val="Hyperlink"/>
            <w:noProof/>
          </w:rPr>
          <w:delText>Appendix C: Configuration Program</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6 \h </w:delInstrText>
        </w:r>
        <w:r w:rsidR="0060126E" w:rsidDel="009C0501">
          <w:rPr>
            <w:noProof/>
            <w:webHidden/>
          </w:rPr>
        </w:r>
        <w:r w:rsidR="0060126E" w:rsidDel="009C0501">
          <w:rPr>
            <w:noProof/>
            <w:webHidden/>
          </w:rPr>
          <w:fldChar w:fldCharType="separate"/>
        </w:r>
        <w:r w:rsidR="0060126E" w:rsidDel="009C0501">
          <w:rPr>
            <w:noProof/>
            <w:webHidden/>
          </w:rPr>
          <w:delText>111</w:delText>
        </w:r>
        <w:r w:rsidR="0060126E" w:rsidDel="009C0501">
          <w:rPr>
            <w:noProof/>
            <w:webHidden/>
          </w:rPr>
          <w:fldChar w:fldCharType="end"/>
        </w:r>
        <w:r w:rsidDel="009C0501">
          <w:rPr>
            <w:noProof/>
          </w:rPr>
          <w:fldChar w:fldCharType="end"/>
        </w:r>
      </w:del>
    </w:p>
    <w:p w14:paraId="48A7E591" w14:textId="007B530B" w:rsidR="0060126E" w:rsidDel="009C0501" w:rsidRDefault="0060126E" w:rsidP="006E1668">
      <w:pPr>
        <w:pStyle w:val="TOC2"/>
        <w:rPr>
          <w:del w:id="3575" w:author="Tom Bergeron" w:date="2020-10-06T17:40:00Z"/>
          <w:rFonts w:eastAsiaTheme="minorEastAsia"/>
          <w:noProof/>
        </w:rPr>
      </w:pPr>
    </w:p>
    <w:p w14:paraId="76384BD8" w14:textId="162D7B74" w:rsidR="0060126E" w:rsidRPr="006E1668" w:rsidDel="009C0501" w:rsidRDefault="0060126E" w:rsidP="006E1668">
      <w:pPr>
        <w:rPr>
          <w:del w:id="3576" w:author="Tom Bergeron" w:date="2020-10-06T17:40:00Z"/>
          <w:rFonts w:eastAsiaTheme="minorEastAsia"/>
          <w:b/>
          <w:caps/>
          <w:noProof/>
        </w:rPr>
      </w:pPr>
    </w:p>
    <w:p w14:paraId="5FC3DC73" w14:textId="1B36BBE1" w:rsidR="0060126E" w:rsidDel="009C0501" w:rsidRDefault="009C0501">
      <w:pPr>
        <w:pStyle w:val="TOC1"/>
        <w:tabs>
          <w:tab w:val="right" w:leader="dot" w:pos="9350"/>
        </w:tabs>
        <w:rPr>
          <w:del w:id="3577" w:author="Tom Bergeron" w:date="2020-10-06T17:40:00Z"/>
          <w:rFonts w:asciiTheme="minorHAnsi" w:eastAsiaTheme="minorEastAsia" w:hAnsiTheme="minorHAnsi" w:cstheme="minorBidi"/>
          <w:b w:val="0"/>
          <w:caps w:val="0"/>
          <w:noProof/>
          <w:sz w:val="22"/>
          <w:szCs w:val="22"/>
        </w:rPr>
      </w:pPr>
      <w:del w:id="3578" w:author="Tom Bergeron" w:date="2020-10-06T17:40:00Z">
        <w:r w:rsidDel="009C0501">
          <w:rPr>
            <w:noProof/>
          </w:rPr>
          <w:fldChar w:fldCharType="begin"/>
        </w:r>
        <w:r w:rsidDel="009C0501">
          <w:rPr>
            <w:noProof/>
          </w:rPr>
          <w:delInstrText xml:space="preserve"> HYPERLINK \l "_Toc532827607" </w:delInstrText>
        </w:r>
        <w:r w:rsidDel="009C0501">
          <w:rPr>
            <w:noProof/>
          </w:rPr>
          <w:fldChar w:fldCharType="separate"/>
        </w:r>
      </w:del>
      <w:ins w:id="3579" w:author="Tom Bergeron" w:date="2020-10-06T17:45:00Z">
        <w:r>
          <w:rPr>
            <w:b w:val="0"/>
            <w:bCs/>
            <w:noProof/>
          </w:rPr>
          <w:t>Error! Hyperlink reference not valid.</w:t>
        </w:r>
      </w:ins>
      <w:del w:id="3580" w:author="Tom Bergeron" w:date="2020-10-06T17:40:00Z">
        <w:r w:rsidR="0060126E" w:rsidRPr="00700341" w:rsidDel="009C0501">
          <w:rPr>
            <w:rStyle w:val="Hyperlink"/>
            <w:noProof/>
          </w:rPr>
          <w:delText>Contact KIC</w:delText>
        </w:r>
        <w:r w:rsidR="0060126E" w:rsidDel="009C0501">
          <w:rPr>
            <w:noProof/>
            <w:webHidden/>
          </w:rPr>
          <w:tab/>
        </w:r>
        <w:r w:rsidR="0060126E" w:rsidDel="009C0501">
          <w:rPr>
            <w:noProof/>
            <w:webHidden/>
          </w:rPr>
          <w:fldChar w:fldCharType="begin"/>
        </w:r>
        <w:r w:rsidR="0060126E" w:rsidDel="009C0501">
          <w:rPr>
            <w:noProof/>
            <w:webHidden/>
          </w:rPr>
          <w:delInstrText xml:space="preserve"> PAGEREF _Toc532827607 \h </w:delInstrText>
        </w:r>
        <w:r w:rsidR="0060126E" w:rsidDel="009C0501">
          <w:rPr>
            <w:noProof/>
            <w:webHidden/>
          </w:rPr>
        </w:r>
        <w:r w:rsidR="0060126E" w:rsidDel="009C0501">
          <w:rPr>
            <w:noProof/>
            <w:webHidden/>
          </w:rPr>
          <w:fldChar w:fldCharType="separate"/>
        </w:r>
        <w:r w:rsidR="0060126E" w:rsidDel="009C0501">
          <w:rPr>
            <w:noProof/>
            <w:webHidden/>
          </w:rPr>
          <w:delText>123</w:delText>
        </w:r>
        <w:r w:rsidR="0060126E" w:rsidDel="009C0501">
          <w:rPr>
            <w:noProof/>
            <w:webHidden/>
          </w:rPr>
          <w:fldChar w:fldCharType="end"/>
        </w:r>
        <w:r w:rsidDel="009C0501">
          <w:rPr>
            <w:noProof/>
          </w:rPr>
          <w:fldChar w:fldCharType="end"/>
        </w:r>
      </w:del>
    </w:p>
    <w:p w14:paraId="1A0B181C" w14:textId="77777777" w:rsidR="00DC71E4" w:rsidRDefault="006710B0" w:rsidP="00463ED7">
      <w:r>
        <w:fldChar w:fldCharType="end"/>
      </w:r>
      <w:bookmarkStart w:id="3581" w:name="_Toc329853011"/>
      <w:bookmarkStart w:id="3582" w:name="_Toc329863369"/>
      <w:bookmarkStart w:id="3583" w:name="_Toc331173641"/>
      <w:bookmarkStart w:id="3584" w:name="_Toc332179177"/>
      <w:bookmarkStart w:id="3585" w:name="_Toc332208411"/>
      <w:bookmarkStart w:id="3586" w:name="_Toc332208747"/>
      <w:bookmarkStart w:id="3587" w:name="_Toc332273993"/>
      <w:bookmarkStart w:id="3588" w:name="_Toc394411672"/>
      <w:bookmarkStart w:id="3589" w:name="_Toc394486310"/>
      <w:bookmarkStart w:id="3590" w:name="_Toc394583240"/>
      <w:bookmarkStart w:id="3591" w:name="_Toc394583396"/>
      <w:bookmarkStart w:id="3592"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3593" w:name="_Toc469042019"/>
      <w:bookmarkStart w:id="3594" w:name="_Toc469043156"/>
      <w:bookmarkStart w:id="3595" w:name="_Toc469043736"/>
      <w:bookmarkStart w:id="3596" w:name="_Toc469043838"/>
      <w:bookmarkStart w:id="3597" w:name="_Toc469045037"/>
      <w:bookmarkStart w:id="3598" w:name="_Toc469612930"/>
      <w:bookmarkStart w:id="3599" w:name="_Toc491175110"/>
      <w:bookmarkStart w:id="3600" w:name="_Toc491264019"/>
      <w:bookmarkStart w:id="3601" w:name="_Toc491347020"/>
      <w:bookmarkStart w:id="3602" w:name="_Toc494303945"/>
      <w:bookmarkStart w:id="3603" w:name="_Toc494304178"/>
      <w:bookmarkStart w:id="3604" w:name="_Toc532827285"/>
      <w:bookmarkStart w:id="3605" w:name="_Toc532827594"/>
      <w:bookmarkStart w:id="3606" w:name="_Toc532827859"/>
      <w:bookmarkStart w:id="3607" w:name="_Toc532892549"/>
      <w:bookmarkStart w:id="3608" w:name="_Toc52898755"/>
      <w:bookmarkStart w:id="3609" w:name="_Toc52898921"/>
      <w:bookmarkStart w:id="3610" w:name="_Toc52899111"/>
      <w:bookmarkStart w:id="3611" w:name="_Toc52899200"/>
      <w:r w:rsidRPr="00AD4DC4">
        <w:lastRenderedPageBreak/>
        <w:t>Software Options</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7BF59C65" w14:textId="7B9279A8"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w:t>
      </w:r>
      <w:r w:rsidR="0051291A">
        <w:t xml:space="preserve">r </w:t>
      </w:r>
      <w:r w:rsidR="0051291A" w:rsidRPr="006E1668">
        <w:rPr>
          <w:i/>
        </w:rPr>
        <w:t>Power</w:t>
      </w:r>
      <w:r w:rsidR="0051291A">
        <w:rPr>
          <w:i/>
        </w:rPr>
        <w:t>,</w:t>
      </w:r>
      <w:r w:rsidR="0051291A">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pPr>
        <w:pStyle w:val="Heading2"/>
      </w:pPr>
      <w:bookmarkStart w:id="3612" w:name="_Toc469043157"/>
      <w:bookmarkStart w:id="3613" w:name="_Toc469043737"/>
      <w:bookmarkStart w:id="3614" w:name="_Toc469045038"/>
      <w:bookmarkStart w:id="3615" w:name="_Toc469612931"/>
      <w:bookmarkStart w:id="3616" w:name="_Toc491175111"/>
      <w:bookmarkStart w:id="3617" w:name="_Toc491264020"/>
      <w:bookmarkStart w:id="3618" w:name="_Toc494303946"/>
      <w:bookmarkStart w:id="3619" w:name="_Toc532827286"/>
      <w:bookmarkStart w:id="3620" w:name="_Toc532827860"/>
      <w:bookmarkStart w:id="3621" w:name="_Toc52898756"/>
      <w:bookmarkStart w:id="3622" w:name="_Toc52898922"/>
      <w:bookmarkStart w:id="3623" w:name="_Toc52899112"/>
      <w:r w:rsidRPr="00A94A01">
        <w:t>Navigator</w:t>
      </w:r>
      <w:bookmarkEnd w:id="3612"/>
      <w:bookmarkEnd w:id="3613"/>
      <w:bookmarkEnd w:id="3614"/>
      <w:bookmarkEnd w:id="3615"/>
      <w:bookmarkEnd w:id="3616"/>
      <w:bookmarkEnd w:id="3617"/>
      <w:bookmarkEnd w:id="3618"/>
      <w:bookmarkEnd w:id="3619"/>
      <w:bookmarkEnd w:id="3620"/>
      <w:bookmarkEnd w:id="3621"/>
      <w:bookmarkEnd w:id="3622"/>
      <w:bookmarkEnd w:id="3623"/>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3624" w:name="_Toc469043158"/>
      <w:bookmarkStart w:id="3625" w:name="_Toc469043738"/>
      <w:bookmarkStart w:id="3626" w:name="_Toc469045039"/>
      <w:bookmarkStart w:id="3627" w:name="_Toc469612932"/>
      <w:bookmarkStart w:id="3628" w:name="_Toc491175112"/>
      <w:bookmarkStart w:id="3629" w:name="_Toc491264021"/>
      <w:bookmarkStart w:id="3630" w:name="_Toc494303947"/>
      <w:bookmarkStart w:id="3631" w:name="_Toc532827287"/>
      <w:bookmarkStart w:id="3632" w:name="_Toc532827861"/>
      <w:bookmarkStart w:id="3633" w:name="_Toc84240638"/>
      <w:bookmarkStart w:id="3634" w:name="_Toc141866639"/>
      <w:bookmarkStart w:id="3635" w:name="_Toc119468055"/>
      <w:bookmarkStart w:id="3636" w:name="_Toc52898757"/>
      <w:bookmarkStart w:id="3637" w:name="_Toc52898923"/>
      <w:bookmarkStart w:id="3638" w:name="_Toc52899113"/>
      <w:r>
        <w:t>Auto-Focus</w:t>
      </w:r>
      <w:bookmarkEnd w:id="3624"/>
      <w:bookmarkEnd w:id="3625"/>
      <w:bookmarkEnd w:id="3626"/>
      <w:bookmarkEnd w:id="3627"/>
      <w:bookmarkEnd w:id="3628"/>
      <w:bookmarkEnd w:id="3629"/>
      <w:bookmarkEnd w:id="3630"/>
      <w:bookmarkEnd w:id="3631"/>
      <w:bookmarkEnd w:id="3632"/>
      <w:bookmarkEnd w:id="3636"/>
      <w:bookmarkEnd w:id="3637"/>
      <w:bookmarkEnd w:id="3638"/>
      <w:r>
        <w:t xml:space="preserve"> </w:t>
      </w:r>
      <w:bookmarkEnd w:id="3633"/>
      <w:bookmarkEnd w:id="3634"/>
    </w:p>
    <w:p w14:paraId="63952024" w14:textId="7AEA323C" w:rsidR="003C1D40" w:rsidRDefault="003C1D40" w:rsidP="003C1D40">
      <w:r w:rsidRPr="00FF63FD">
        <w:rPr>
          <w:i/>
        </w:rPr>
        <w:t>Auto</w:t>
      </w:r>
      <w:r w:rsidRPr="00FF63FD">
        <w:rPr>
          <w:i/>
        </w:rPr>
        <w:noBreakHyphen/>
        <w:t>Focus</w:t>
      </w:r>
      <w:r w:rsidRPr="00D717DA">
        <w:t xml:space="preserve"> </w:t>
      </w:r>
      <w:r>
        <w:t xml:space="preserve">is </w:t>
      </w:r>
      <w:r w:rsidR="0051291A">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3639" w:name="_Toc176001755"/>
      <w:bookmarkStart w:id="3640" w:name="_Toc469043159"/>
      <w:bookmarkStart w:id="3641" w:name="_Toc469043739"/>
      <w:bookmarkStart w:id="3642" w:name="_Toc469045040"/>
      <w:bookmarkStart w:id="3643" w:name="_Toc469612933"/>
      <w:bookmarkStart w:id="3644" w:name="_Toc491175113"/>
      <w:bookmarkStart w:id="3645" w:name="_Toc491264022"/>
      <w:bookmarkStart w:id="3646" w:name="_Toc494303948"/>
      <w:bookmarkStart w:id="3647" w:name="_Toc532827288"/>
      <w:bookmarkStart w:id="3648" w:name="_Toc532827862"/>
      <w:bookmarkStart w:id="3649" w:name="_Toc52898758"/>
      <w:bookmarkStart w:id="3650" w:name="_Toc52898924"/>
      <w:bookmarkStart w:id="3651" w:name="_Toc52899114"/>
      <w:r>
        <w:t>Navigator/Auto</w:t>
      </w:r>
      <w:r>
        <w:noBreakHyphen/>
        <w:t>Focus Power</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5024DEBF" w14:textId="031D816F"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4B6F2E7B" w:rsidR="0053032A" w:rsidRPr="00AD4DC4" w:rsidRDefault="00C653DF">
      <w:pPr>
        <w:pStyle w:val="Heading2"/>
        <w:rPr>
          <w:lang w:val="en"/>
        </w:rPr>
      </w:pPr>
      <w:bookmarkStart w:id="3652" w:name="_Toc469043160"/>
      <w:bookmarkStart w:id="3653" w:name="_Toc469043740"/>
      <w:bookmarkStart w:id="3654" w:name="_Toc469045041"/>
      <w:bookmarkStart w:id="3655" w:name="_Toc469612934"/>
      <w:bookmarkStart w:id="3656" w:name="_Toc491175114"/>
      <w:bookmarkStart w:id="3657" w:name="_Toc491264023"/>
      <w:bookmarkStart w:id="3658" w:name="_Toc494303949"/>
      <w:bookmarkStart w:id="3659" w:name="_Toc532827289"/>
      <w:bookmarkStart w:id="3660" w:name="_Toc532827863"/>
      <w:bookmarkStart w:id="3661" w:name="_Toc52898759"/>
      <w:bookmarkStart w:id="3662" w:name="_Toc52898925"/>
      <w:bookmarkStart w:id="3663" w:name="_Toc52899115"/>
      <w:r w:rsidRPr="00AD4DC4">
        <w:t>Sweet Spot</w:t>
      </w:r>
      <w:bookmarkEnd w:id="3652"/>
      <w:bookmarkEnd w:id="3653"/>
      <w:bookmarkEnd w:id="3654"/>
      <w:bookmarkEnd w:id="3655"/>
      <w:bookmarkEnd w:id="3656"/>
      <w:bookmarkEnd w:id="3657"/>
      <w:bookmarkEnd w:id="3658"/>
      <w:bookmarkEnd w:id="3659"/>
      <w:bookmarkEnd w:id="3660"/>
      <w:bookmarkEnd w:id="3661"/>
      <w:bookmarkEnd w:id="3662"/>
      <w:bookmarkEnd w:id="3663"/>
    </w:p>
    <w:p w14:paraId="6A8FA7BC" w14:textId="05962DB3" w:rsidR="0053032A" w:rsidRPr="00AD4DC4" w:rsidRDefault="0053032A" w:rsidP="0053032A">
      <w:r w:rsidRPr="00AD4DC4">
        <w:t>The Sweet Spot feature allows you</w:t>
      </w:r>
      <w:r w:rsidR="0051291A">
        <w:t xml:space="preserve"> to</w:t>
      </w:r>
      <w:r w:rsidRPr="00AD4DC4">
        <w:t xml:space="preserve"> define a “non-centered”</w:t>
      </w:r>
      <w:r w:rsidR="007F7920" w:rsidRPr="00AD4DC4">
        <w:t xml:space="preserve"> target value for your statistics when creating a </w:t>
      </w:r>
      <w:r w:rsidRPr="00AD4DC4">
        <w:t>Process Window.</w:t>
      </w:r>
    </w:p>
    <w:p w14:paraId="5C2350A8" w14:textId="77777777" w:rsidR="00A653BA" w:rsidRPr="00AD4DC4" w:rsidRDefault="00A653BA">
      <w:pPr>
        <w:pStyle w:val="Heading2"/>
        <w:rPr>
          <w:lang w:val="en"/>
        </w:rPr>
      </w:pPr>
      <w:bookmarkStart w:id="3664" w:name="_Toc469043162"/>
      <w:bookmarkStart w:id="3665" w:name="_Toc469043742"/>
      <w:bookmarkStart w:id="3666" w:name="_Toc469045043"/>
      <w:bookmarkStart w:id="3667" w:name="_Toc469612936"/>
      <w:bookmarkStart w:id="3668" w:name="_Toc491175115"/>
      <w:bookmarkStart w:id="3669" w:name="_Toc491264024"/>
      <w:bookmarkStart w:id="3670" w:name="_Toc494303950"/>
      <w:bookmarkStart w:id="3671" w:name="_Toc532827290"/>
      <w:bookmarkStart w:id="3672" w:name="_Toc532827864"/>
      <w:bookmarkStart w:id="3673" w:name="_Toc52898760"/>
      <w:bookmarkStart w:id="3674" w:name="_Toc52898926"/>
      <w:bookmarkStart w:id="3675" w:name="_Toc52899116"/>
      <w:r w:rsidRPr="00AD4DC4">
        <w:t xml:space="preserve">Statistical Process Control </w:t>
      </w:r>
      <w:r w:rsidR="00C653DF" w:rsidRPr="00AD4DC4">
        <w:t>Charts</w:t>
      </w:r>
      <w:bookmarkEnd w:id="3664"/>
      <w:bookmarkEnd w:id="3665"/>
      <w:bookmarkEnd w:id="3666"/>
      <w:bookmarkEnd w:id="3667"/>
      <w:bookmarkEnd w:id="3668"/>
      <w:bookmarkEnd w:id="3669"/>
      <w:bookmarkEnd w:id="3670"/>
      <w:bookmarkEnd w:id="3671"/>
      <w:bookmarkEnd w:id="3672"/>
      <w:bookmarkEnd w:id="3673"/>
      <w:bookmarkEnd w:id="3674"/>
      <w:bookmarkEnd w:id="3675"/>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bookmarkEnd w:id="3635"/>
    <w:p w14:paraId="34FD16AB" w14:textId="0F5F0794" w:rsidR="00882784" w:rsidRDefault="00882784" w:rsidP="003C1D40"/>
    <w:p w14:paraId="6C5B6E5E" w14:textId="77777777" w:rsidR="00882784" w:rsidRDefault="00C653DF">
      <w:pPr>
        <w:pStyle w:val="Heading2"/>
      </w:pPr>
      <w:bookmarkStart w:id="3676" w:name="_Toc469043169"/>
      <w:bookmarkStart w:id="3677" w:name="_Toc469043749"/>
      <w:bookmarkStart w:id="3678" w:name="_Toc469045050"/>
      <w:bookmarkStart w:id="3679" w:name="_Toc469612943"/>
      <w:bookmarkStart w:id="3680" w:name="_Toc491175116"/>
      <w:bookmarkStart w:id="3681" w:name="_Toc491264025"/>
      <w:bookmarkStart w:id="3682" w:name="_Toc494303951"/>
      <w:bookmarkStart w:id="3683" w:name="_Toc532827291"/>
      <w:bookmarkStart w:id="3684" w:name="_Toc532827865"/>
      <w:bookmarkStart w:id="3685" w:name="_Toc52898761"/>
      <w:bookmarkStart w:id="3686" w:name="_Toc52898927"/>
      <w:bookmarkStart w:id="3687" w:name="_Toc52899117"/>
      <w:r w:rsidRPr="00F33B7B">
        <w:t>Live Data Output</w:t>
      </w:r>
      <w:bookmarkEnd w:id="3676"/>
      <w:bookmarkEnd w:id="3677"/>
      <w:bookmarkEnd w:id="3678"/>
      <w:bookmarkEnd w:id="3679"/>
      <w:bookmarkEnd w:id="3680"/>
      <w:bookmarkEnd w:id="3681"/>
      <w:bookmarkEnd w:id="3682"/>
      <w:bookmarkEnd w:id="3683"/>
      <w:bookmarkEnd w:id="3684"/>
      <w:bookmarkEnd w:id="3685"/>
      <w:bookmarkEnd w:id="3686"/>
      <w:bookmarkEnd w:id="3687"/>
    </w:p>
    <w:p w14:paraId="0AA5FA99" w14:textId="4BB27E60"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3688" w:name="_Toc329853012"/>
      <w:bookmarkStart w:id="3689" w:name="_Toc329863370"/>
      <w:bookmarkStart w:id="3690" w:name="_Toc331173642"/>
      <w:bookmarkStart w:id="3691" w:name="_Toc332179178"/>
      <w:bookmarkStart w:id="3692" w:name="_Toc332208412"/>
      <w:bookmarkStart w:id="3693" w:name="_Toc332208748"/>
      <w:bookmarkStart w:id="3694" w:name="_Toc332273994"/>
      <w:bookmarkStart w:id="3695" w:name="_Toc394411673"/>
      <w:bookmarkStart w:id="3696" w:name="_Toc394486311"/>
      <w:bookmarkStart w:id="3697" w:name="_Toc394583241"/>
      <w:bookmarkStart w:id="3698" w:name="_Toc394583397"/>
      <w:bookmarkStart w:id="3699" w:name="_Toc468168375"/>
      <w:bookmarkStart w:id="3700" w:name="_Toc468175423"/>
      <w:bookmarkStart w:id="3701" w:name="_Toc468551579"/>
      <w:bookmarkStart w:id="3702" w:name="_Toc469038806"/>
      <w:bookmarkStart w:id="3703" w:name="_Toc469038861"/>
      <w:bookmarkStart w:id="3704" w:name="_Toc469042020"/>
      <w:bookmarkStart w:id="3705" w:name="_Toc469043170"/>
      <w:bookmarkStart w:id="3706" w:name="_Toc469043750"/>
      <w:bookmarkStart w:id="3707" w:name="_Toc469043839"/>
      <w:bookmarkStart w:id="3708" w:name="_Toc469045051"/>
      <w:bookmarkStart w:id="3709" w:name="_Toc469612944"/>
      <w:bookmarkStart w:id="3710" w:name="_Toc491175117"/>
      <w:bookmarkStart w:id="3711" w:name="_Toc491264026"/>
      <w:bookmarkStart w:id="3712" w:name="_Toc491347021"/>
      <w:bookmarkStart w:id="3713" w:name="_Toc494303952"/>
      <w:bookmarkStart w:id="3714" w:name="_Toc494304179"/>
      <w:bookmarkStart w:id="3715" w:name="_Toc532827292"/>
      <w:bookmarkStart w:id="3716" w:name="_Toc532827595"/>
      <w:bookmarkStart w:id="3717" w:name="_Toc532827866"/>
      <w:bookmarkStart w:id="3718" w:name="_Toc532892550"/>
      <w:bookmarkStart w:id="3719" w:name="_Toc52898762"/>
      <w:bookmarkStart w:id="3720" w:name="_Toc52898928"/>
      <w:bookmarkStart w:id="3721" w:name="_Toc52899118"/>
      <w:bookmarkStart w:id="3722" w:name="_Toc52899201"/>
      <w:r>
        <w:lastRenderedPageBreak/>
        <w:t>Us</w:t>
      </w:r>
      <w:r w:rsidR="00AD4DC4">
        <w:t>e</w:t>
      </w:r>
      <w:r>
        <w:t xml:space="preserve"> Navigator</w:t>
      </w:r>
      <w:bookmarkEnd w:id="3688"/>
      <w:bookmarkEnd w:id="3689"/>
      <w:r w:rsidR="00A31873">
        <w:t xml:space="preserve"> </w:t>
      </w:r>
      <w:r w:rsidR="00AD4DC4">
        <w:t>t</w:t>
      </w:r>
      <w:r w:rsidR="006C7149">
        <w:t>o Optimize Profiles</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30273" cy="2788920"/>
                    </a:xfrm>
                    <a:prstGeom prst="rect">
                      <a:avLst/>
                    </a:prstGeom>
                  </pic:spPr>
                </pic:pic>
              </a:graphicData>
            </a:graphic>
          </wp:inline>
        </w:drawing>
      </w:r>
    </w:p>
    <w:p w14:paraId="2CCDD821" w14:textId="2F3717C5" w:rsidR="007476D8" w:rsidRPr="00B2165D" w:rsidRDefault="007476D8" w:rsidP="00AD4DC4">
      <w:pPr>
        <w:pStyle w:val="Caption"/>
      </w:pPr>
      <w:bookmarkStart w:id="3723" w:name="_Ref185832039"/>
      <w:r w:rsidRPr="00AD4DC4">
        <w:t xml:space="preserve">Figure </w:t>
      </w:r>
      <w:fldSimple w:instr=" SEQ Figure \* ARABIC ">
        <w:ins w:id="3724" w:author="Tom Bergeron" w:date="2020-10-06T17:45:00Z">
          <w:r w:rsidR="009C0501">
            <w:rPr>
              <w:noProof/>
            </w:rPr>
            <w:t>92</w:t>
          </w:r>
        </w:ins>
        <w:del w:id="3725" w:author="Tom Bergeron" w:date="2020-10-06T17:45:00Z">
          <w:r w:rsidR="0013342E" w:rsidDel="009C0501">
            <w:rPr>
              <w:noProof/>
            </w:rPr>
            <w:delText>95</w:delText>
          </w:r>
        </w:del>
      </w:fldSimple>
      <w:bookmarkEnd w:id="3723"/>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76E3DBB1"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3726" w:author="Tom Bergeron" w:date="2020-10-06T17:45:00Z">
        <w:r w:rsidR="009C0501" w:rsidRPr="00AD4DC4">
          <w:t xml:space="preserve">Figure </w:t>
        </w:r>
        <w:r w:rsidR="009C0501">
          <w:rPr>
            <w:noProof/>
          </w:rPr>
          <w:t>92</w:t>
        </w:r>
      </w:ins>
      <w:del w:id="3727" w:author="Tom Bergeron" w:date="2020-10-06T17:45:00Z">
        <w:r w:rsidR="0013342E" w:rsidRPr="00AD4DC4" w:rsidDel="009C0501">
          <w:delText xml:space="preserve">Figure </w:delText>
        </w:r>
        <w:r w:rsidR="0013342E" w:rsidDel="009C0501">
          <w:rPr>
            <w:noProof/>
          </w:rPr>
          <w:delText>95</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3728"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3729" w:name="_Toc494599911"/>
      <w:bookmarkStart w:id="3730" w:name="_Toc469045052"/>
      <w:bookmarkStart w:id="3731" w:name="_Toc532827867"/>
      <w:bookmarkStart w:id="3732" w:name="_Toc52898929"/>
      <w:bookmarkStart w:id="3733" w:name="_Toc52899119"/>
      <w:r w:rsidRPr="00673430">
        <w:t>Search Mode</w:t>
      </w:r>
      <w:bookmarkEnd w:id="3728"/>
      <w:r w:rsidRPr="00673430">
        <w:t xml:space="preserve"> </w:t>
      </w:r>
      <w:proofErr w:type="gramStart"/>
      <w:r w:rsidR="00C653DF" w:rsidRPr="00673430">
        <w:t>For</w:t>
      </w:r>
      <w:proofErr w:type="gramEnd"/>
      <w:r w:rsidR="00C653DF" w:rsidRPr="00673430">
        <w:t xml:space="preserve"> </w:t>
      </w:r>
      <w:r w:rsidRPr="00673430">
        <w:t>Optimization</w:t>
      </w:r>
      <w:bookmarkEnd w:id="3729"/>
      <w:bookmarkEnd w:id="3730"/>
      <w:bookmarkEnd w:id="3731"/>
      <w:bookmarkEnd w:id="3732"/>
      <w:bookmarkEnd w:id="3733"/>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6D63DB4E"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291A">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3734" w:name="_Toc469045053"/>
      <w:bookmarkStart w:id="3735" w:name="_Toc532827868"/>
      <w:bookmarkStart w:id="3736" w:name="_Toc52898930"/>
      <w:bookmarkStart w:id="3737" w:name="_Toc52899120"/>
      <w:r>
        <w:t>Conveyor Speed Constraints</w:t>
      </w:r>
      <w:bookmarkEnd w:id="3734"/>
      <w:bookmarkEnd w:id="3735"/>
      <w:bookmarkEnd w:id="3736"/>
      <w:bookmarkEnd w:id="3737"/>
    </w:p>
    <w:p w14:paraId="23FF3C4F" w14:textId="77777777" w:rsidR="007476D8" w:rsidRPr="00673430" w:rsidRDefault="007476D8" w:rsidP="007476D8">
      <w:r w:rsidRPr="00673430">
        <w:t xml:space="preserve">As long as </w:t>
      </w:r>
      <w:proofErr w:type="spellStart"/>
      <w:r w:rsidRPr="00673430">
        <w:t>the</w:t>
      </w:r>
      <w:proofErr w:type="spellEnd"/>
      <w:r w:rsidRPr="00673430">
        <w:t xml:space="preserve"> </w:t>
      </w:r>
      <w:r w:rsidRPr="0070127C">
        <w:rPr>
          <w:i/>
          <w:iCs/>
          <w:rPrChange w:id="3738" w:author="Tom Bergeron" w:date="2020-09-29T14:16:00Z">
            <w:rPr/>
          </w:rPrChange>
        </w:rPr>
        <w:t>Allow Conveyor Speed to Change</w:t>
      </w:r>
      <w:r w:rsidRPr="00673430">
        <w:t xml:space="preserve"> feature is selected, these options will be available.</w:t>
      </w:r>
    </w:p>
    <w:p w14:paraId="11B962B1" w14:textId="4B05FF03" w:rsidR="007476D8" w:rsidRPr="00673430" w:rsidRDefault="0070127C" w:rsidP="007476D8">
      <w:pPr>
        <w:pStyle w:val="ListContinue"/>
      </w:pPr>
      <w:ins w:id="3739" w:author="Tom Bergeron" w:date="2020-09-29T14:16:00Z">
        <w:r>
          <w:rPr>
            <w:b/>
          </w:rPr>
          <w:t>Minimum</w:t>
        </w:r>
      </w:ins>
      <w:del w:id="3740" w:author="Tom Bergeron" w:date="2020-09-29T14:16:00Z">
        <w:r w:rsidR="007476D8" w:rsidRPr="00673430" w:rsidDel="0070127C">
          <w:rPr>
            <w:b/>
          </w:rPr>
          <w:delText>Low</w:delText>
        </w:r>
      </w:del>
      <w:r w:rsidR="007476D8" w:rsidRPr="00673430">
        <w:t xml:space="preserve"> – Select the </w:t>
      </w:r>
      <w:ins w:id="3741" w:author="Tom Bergeron" w:date="2020-09-29T14:16:00Z">
        <w:r>
          <w:t>slowest</w:t>
        </w:r>
      </w:ins>
      <w:del w:id="3742" w:author="Tom Bergeron" w:date="2020-09-29T14:16:00Z">
        <w:r w:rsidR="007476D8" w:rsidRPr="00673430" w:rsidDel="0070127C">
          <w:delText>minimum</w:delText>
        </w:r>
      </w:del>
      <w:r w:rsidR="007476D8" w:rsidRPr="00673430">
        <w:t xml:space="preserve"> conveyor speed you would like Navigator to recommend for new products.</w:t>
      </w:r>
    </w:p>
    <w:p w14:paraId="100BD86D" w14:textId="02C0E707" w:rsidR="007476D8" w:rsidRDefault="0070127C" w:rsidP="007476D8">
      <w:pPr>
        <w:ind w:firstLine="360"/>
      </w:pPr>
      <w:ins w:id="3743" w:author="Tom Bergeron" w:date="2020-09-29T14:16:00Z">
        <w:r>
          <w:rPr>
            <w:b/>
          </w:rPr>
          <w:t>Maximum</w:t>
        </w:r>
      </w:ins>
      <w:del w:id="3744" w:author="Tom Bergeron" w:date="2020-09-29T14:16:00Z">
        <w:r w:rsidR="007476D8" w:rsidRPr="00673430" w:rsidDel="0070127C">
          <w:rPr>
            <w:b/>
          </w:rPr>
          <w:delText>High</w:delText>
        </w:r>
      </w:del>
      <w:r w:rsidR="007476D8" w:rsidRPr="00673430">
        <w:t xml:space="preserve"> - Select the</w:t>
      </w:r>
      <w:ins w:id="3745" w:author="Tom Bergeron" w:date="2020-09-29T14:17:00Z">
        <w:r>
          <w:t xml:space="preserve"> fastest </w:t>
        </w:r>
      </w:ins>
      <w:del w:id="3746" w:author="Tom Bergeron" w:date="2020-09-29T14:17:00Z">
        <w:r w:rsidR="007476D8" w:rsidRPr="00673430" w:rsidDel="0070127C">
          <w:delText xml:space="preserve"> maximum </w:delText>
        </w:r>
      </w:del>
      <w:r w:rsidR="007476D8" w:rsidRPr="00673430">
        <w:t>conveyor speed you would like Navigator to recommend for new products.</w:t>
      </w:r>
    </w:p>
    <w:p w14:paraId="317A82F3" w14:textId="77777777" w:rsidR="00806DB4" w:rsidRDefault="00AD4DC4" w:rsidP="0026146F">
      <w:pPr>
        <w:pStyle w:val="Heading1"/>
      </w:pPr>
      <w:bookmarkStart w:id="3747" w:name="_Toc329853013"/>
      <w:bookmarkStart w:id="3748" w:name="_Toc329863371"/>
      <w:bookmarkStart w:id="3749" w:name="_Toc331173643"/>
      <w:bookmarkStart w:id="3750" w:name="_Toc332179179"/>
      <w:bookmarkStart w:id="3751" w:name="_Toc332208413"/>
      <w:bookmarkStart w:id="3752" w:name="_Toc332208749"/>
      <w:bookmarkStart w:id="3753" w:name="_Toc332273995"/>
      <w:bookmarkStart w:id="3754" w:name="_Toc394411674"/>
      <w:bookmarkStart w:id="3755" w:name="_Toc394486312"/>
      <w:bookmarkStart w:id="3756" w:name="_Toc394583242"/>
      <w:bookmarkStart w:id="3757" w:name="_Toc394583398"/>
      <w:bookmarkStart w:id="3758" w:name="_Toc468168376"/>
      <w:bookmarkStart w:id="3759" w:name="_Toc468175424"/>
      <w:bookmarkStart w:id="3760" w:name="_Toc468551580"/>
      <w:bookmarkStart w:id="3761" w:name="_Toc469038807"/>
      <w:bookmarkStart w:id="3762" w:name="_Toc469038862"/>
      <w:bookmarkStart w:id="3763" w:name="_Toc469042021"/>
      <w:bookmarkStart w:id="3764" w:name="_Toc469043171"/>
      <w:bookmarkStart w:id="3765" w:name="_Toc469043751"/>
      <w:bookmarkStart w:id="3766" w:name="_Toc469043840"/>
      <w:bookmarkStart w:id="3767" w:name="_Toc469045054"/>
      <w:bookmarkStart w:id="3768" w:name="_Toc469612945"/>
      <w:bookmarkStart w:id="3769" w:name="_Toc491175118"/>
      <w:bookmarkStart w:id="3770" w:name="_Toc491264027"/>
      <w:bookmarkStart w:id="3771" w:name="_Toc491347022"/>
      <w:bookmarkStart w:id="3772" w:name="_Toc494303953"/>
      <w:bookmarkStart w:id="3773" w:name="_Toc494304180"/>
      <w:bookmarkStart w:id="3774" w:name="_Toc532827293"/>
      <w:bookmarkStart w:id="3775" w:name="_Toc532827596"/>
      <w:bookmarkStart w:id="3776" w:name="_Toc532827869"/>
      <w:bookmarkStart w:id="3777" w:name="_Toc532892551"/>
      <w:bookmarkStart w:id="3778" w:name="_Toc52898763"/>
      <w:bookmarkStart w:id="3779" w:name="_Toc52898931"/>
      <w:bookmarkStart w:id="3780" w:name="_Toc52899121"/>
      <w:bookmarkStart w:id="3781" w:name="_Toc52899202"/>
      <w:r>
        <w:lastRenderedPageBreak/>
        <w:t xml:space="preserve">Use </w:t>
      </w:r>
      <w:r w:rsidR="006C7149">
        <w:t>Auto-Focus</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43FE6457" w14:textId="0694F8F3" w:rsidR="003B58BD" w:rsidRDefault="003B58BD">
      <w:pPr>
        <w:pStyle w:val="Heading2"/>
      </w:pPr>
      <w:bookmarkStart w:id="3782" w:name="_Toc119468076"/>
      <w:bookmarkStart w:id="3783" w:name="_Toc321985798"/>
      <w:bookmarkStart w:id="3784" w:name="_Toc469043172"/>
      <w:bookmarkStart w:id="3785" w:name="_Toc469043752"/>
      <w:bookmarkStart w:id="3786" w:name="_Toc469045055"/>
      <w:bookmarkStart w:id="3787" w:name="_Toc469612946"/>
      <w:bookmarkStart w:id="3788" w:name="_Toc491175119"/>
      <w:bookmarkStart w:id="3789" w:name="_Toc491264028"/>
      <w:bookmarkStart w:id="3790" w:name="_Toc494303954"/>
      <w:bookmarkStart w:id="3791" w:name="_Toc532827294"/>
      <w:bookmarkStart w:id="3792" w:name="_Toc532827870"/>
      <w:bookmarkStart w:id="3793" w:name="_Toc52898764"/>
      <w:bookmarkStart w:id="3794" w:name="_Toc52898932"/>
      <w:bookmarkStart w:id="3795" w:name="_Toc52899122"/>
      <w:r>
        <w:t>Auto</w:t>
      </w:r>
      <w:r w:rsidR="00754243">
        <w:t>-</w:t>
      </w:r>
      <w:r>
        <w:t xml:space="preserve">Focus </w:t>
      </w:r>
      <w:r w:rsidR="00754243">
        <w:t>Tab</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115C4310" w14:textId="19A6F8E7" w:rsidR="003B58BD" w:rsidRDefault="00DB393A" w:rsidP="00AD4DC4">
      <w:pPr>
        <w:jc w:val="center"/>
      </w:pPr>
      <w:r>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3BCCF97D" w:rsidR="003B58BD" w:rsidRPr="00B51377" w:rsidRDefault="003B58BD" w:rsidP="003B58BD">
      <w:pPr>
        <w:pStyle w:val="Caption"/>
      </w:pPr>
      <w:r>
        <w:t xml:space="preserve">Figure </w:t>
      </w:r>
      <w:fldSimple w:instr=" SEQ Figure \* ARABIC ">
        <w:ins w:id="3796" w:author="Tom Bergeron" w:date="2020-10-06T17:45:00Z">
          <w:r w:rsidR="009C0501">
            <w:rPr>
              <w:noProof/>
            </w:rPr>
            <w:t>93</w:t>
          </w:r>
        </w:ins>
        <w:del w:id="3797" w:author="Tom Bergeron" w:date="2020-10-06T17:45:00Z">
          <w:r w:rsidR="0013342E" w:rsidDel="009C0501">
            <w:rPr>
              <w:noProof/>
            </w:rPr>
            <w:delText>96</w:delText>
          </w:r>
        </w:del>
      </w:fldSimple>
      <w:r>
        <w:t>: Preferences – Auto Focus Tab</w:t>
      </w:r>
    </w:p>
    <w:p w14:paraId="68DB5C6F" w14:textId="77777777" w:rsidR="00DB30E0" w:rsidRPr="0041527F" w:rsidRDefault="00DB30E0" w:rsidP="005E033B">
      <w:pPr>
        <w:pStyle w:val="ListBullet"/>
        <w:numPr>
          <w:ilvl w:val="0"/>
          <w:numId w:val="0"/>
        </w:numPr>
        <w:rPr>
          <w:sz w:val="16"/>
          <w:szCs w:val="16"/>
        </w:rPr>
      </w:pPr>
      <w:bookmarkStart w:id="3798" w:name="_Toc33512716"/>
    </w:p>
    <w:p w14:paraId="4275F041" w14:textId="39D6F1D6"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key.  </w:t>
      </w:r>
    </w:p>
    <w:p w14:paraId="418ED6F6" w14:textId="77777777" w:rsidR="003B58BD" w:rsidRDefault="003B58BD" w:rsidP="008F51FF">
      <w:pPr>
        <w:pStyle w:val="Heading3"/>
      </w:pPr>
      <w:bookmarkStart w:id="3799" w:name="_Toc469045056"/>
      <w:bookmarkStart w:id="3800" w:name="_Toc532827871"/>
      <w:bookmarkStart w:id="3801" w:name="_Toc52898933"/>
      <w:bookmarkStart w:id="3802" w:name="_Toc52899123"/>
      <w:r>
        <w:t xml:space="preserve">Profile </w:t>
      </w:r>
      <w:r w:rsidR="00C653DF">
        <w:t>Optimization</w:t>
      </w:r>
      <w:bookmarkEnd w:id="3798"/>
      <w:r w:rsidR="00C653DF">
        <w:t xml:space="preserve"> Settings—Search Mode</w:t>
      </w:r>
      <w:bookmarkEnd w:id="3799"/>
      <w:bookmarkEnd w:id="3800"/>
      <w:bookmarkEnd w:id="3801"/>
      <w:bookmarkEnd w:id="3802"/>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06087FA1" w:rsidR="003B58BD" w:rsidRDefault="003B58BD" w:rsidP="00AD4DC4">
      <w:r w:rsidRPr="00365B3D">
        <w:rPr>
          <w:b/>
        </w:rPr>
        <w:t>Minimize Energy Consumption</w:t>
      </w:r>
      <w:r>
        <w:t xml:space="preserve"> –</w:t>
      </w:r>
      <w:r w:rsidR="0051291A">
        <w:t xml:space="preserve"> </w:t>
      </w:r>
      <w:r>
        <w:t xml:space="preserve">Using the </w:t>
      </w:r>
      <w:r w:rsidRPr="003B4BB6">
        <w:t>Power</w:t>
      </w:r>
      <w:r>
        <w:t xml:space="preserve"> feature</w:t>
      </w:r>
      <w:r w:rsidR="0051291A">
        <w:t>,</w:t>
      </w:r>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rsidP="009C0501">
      <w:pPr>
        <w:pStyle w:val="Heading3"/>
        <w:pPrChange w:id="3803" w:author="Tom Bergeron" w:date="2020-10-06T17:43:00Z">
          <w:pPr>
            <w:pStyle w:val="Heading2"/>
          </w:pPr>
        </w:pPrChange>
      </w:pPr>
      <w:bookmarkStart w:id="3804" w:name="_Toc469043173"/>
      <w:bookmarkStart w:id="3805" w:name="_Toc469043753"/>
      <w:bookmarkStart w:id="3806" w:name="_Toc469045057"/>
      <w:bookmarkStart w:id="3807" w:name="_Toc469612947"/>
      <w:bookmarkStart w:id="3808" w:name="_Toc491175120"/>
      <w:bookmarkStart w:id="3809" w:name="_Toc491264029"/>
      <w:bookmarkStart w:id="3810" w:name="_Toc494303955"/>
      <w:bookmarkStart w:id="3811" w:name="_Toc532827295"/>
      <w:bookmarkStart w:id="3812" w:name="_Toc532827872"/>
      <w:bookmarkStart w:id="3813" w:name="_Toc52898934"/>
      <w:bookmarkStart w:id="3814" w:name="_Toc52899124"/>
      <w:r>
        <w:t xml:space="preserve">Conveyor </w:t>
      </w:r>
      <w:r w:rsidR="00C653DF">
        <w:t>Speed Constraints</w:t>
      </w:r>
      <w:bookmarkEnd w:id="3804"/>
      <w:bookmarkEnd w:id="3805"/>
      <w:bookmarkEnd w:id="3806"/>
      <w:bookmarkEnd w:id="3807"/>
      <w:bookmarkEnd w:id="3808"/>
      <w:bookmarkEnd w:id="3809"/>
      <w:bookmarkEnd w:id="3810"/>
      <w:bookmarkEnd w:id="3811"/>
      <w:bookmarkEnd w:id="3812"/>
      <w:bookmarkEnd w:id="3813"/>
      <w:bookmarkEnd w:id="3814"/>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556EB785" w14:textId="77777777" w:rsidR="009C0501" w:rsidRDefault="009C0501" w:rsidP="009C0501">
      <w:pPr>
        <w:pStyle w:val="Heading2"/>
        <w:rPr>
          <w:ins w:id="3815" w:author="Tom Bergeron" w:date="2020-10-06T17:41:00Z"/>
        </w:rPr>
      </w:pPr>
      <w:bookmarkStart w:id="3816" w:name="_Toc329853014"/>
      <w:bookmarkStart w:id="3817" w:name="_Toc329863372"/>
      <w:bookmarkStart w:id="3818" w:name="_Toc331173644"/>
      <w:bookmarkStart w:id="3819" w:name="_Toc332179180"/>
      <w:bookmarkStart w:id="3820" w:name="_Toc332208414"/>
      <w:bookmarkStart w:id="3821" w:name="_Toc332208750"/>
      <w:bookmarkStart w:id="3822" w:name="_Toc332273996"/>
      <w:bookmarkStart w:id="3823" w:name="_Toc394411675"/>
      <w:bookmarkStart w:id="3824" w:name="_Toc394486313"/>
      <w:bookmarkStart w:id="3825" w:name="_Toc394583243"/>
      <w:bookmarkStart w:id="3826" w:name="_Toc394583399"/>
      <w:bookmarkStart w:id="3827" w:name="_Toc468168378"/>
      <w:bookmarkStart w:id="3828" w:name="_Toc468175426"/>
      <w:bookmarkStart w:id="3829" w:name="_Toc468551582"/>
      <w:bookmarkStart w:id="3830" w:name="_Toc469038809"/>
      <w:bookmarkStart w:id="3831" w:name="_Toc469038864"/>
      <w:bookmarkStart w:id="3832" w:name="_Toc469042023"/>
      <w:bookmarkStart w:id="3833" w:name="_Toc469043175"/>
      <w:bookmarkStart w:id="3834" w:name="_Toc469043755"/>
      <w:bookmarkStart w:id="3835" w:name="_Toc469043842"/>
      <w:bookmarkStart w:id="3836" w:name="_Toc469045059"/>
      <w:bookmarkStart w:id="3837" w:name="_Toc469612948"/>
      <w:bookmarkStart w:id="3838" w:name="_Toc491175121"/>
      <w:bookmarkStart w:id="3839" w:name="_Toc491264030"/>
      <w:bookmarkStart w:id="3840" w:name="_Toc491347023"/>
      <w:bookmarkStart w:id="3841" w:name="_Toc494303956"/>
      <w:bookmarkStart w:id="3842" w:name="_Toc494304181"/>
      <w:bookmarkStart w:id="3843" w:name="_Toc532827296"/>
      <w:bookmarkStart w:id="3844" w:name="_Toc532827597"/>
      <w:bookmarkStart w:id="3845" w:name="_Toc532827873"/>
      <w:bookmarkStart w:id="3846" w:name="_Toc532892552"/>
      <w:bookmarkStart w:id="3847" w:name="_Toc52889061"/>
      <w:bookmarkStart w:id="3848" w:name="_Toc52889287"/>
      <w:bookmarkStart w:id="3849" w:name="_Toc52889584"/>
      <w:bookmarkStart w:id="3850" w:name="_Toc52897680"/>
      <w:bookmarkStart w:id="3851" w:name="_Toc469334888"/>
      <w:bookmarkStart w:id="3852" w:name="_Toc504120314"/>
      <w:bookmarkStart w:id="3853" w:name="_Toc527644297"/>
      <w:bookmarkStart w:id="3854" w:name="_Toc528599397"/>
      <w:bookmarkStart w:id="3855" w:name="_Toc17993435"/>
      <w:bookmarkStart w:id="3856" w:name="_Toc37267153"/>
      <w:bookmarkStart w:id="3857" w:name="_Toc52448012"/>
      <w:bookmarkStart w:id="3858" w:name="_Toc52898765"/>
      <w:bookmarkStart w:id="3859" w:name="_Toc52898935"/>
      <w:bookmarkStart w:id="3860" w:name="_Toc52899125"/>
      <w:ins w:id="3861" w:author="Tom Bergeron" w:date="2020-10-06T17:41:00Z">
        <w:r w:rsidRPr="0021753A">
          <w:lastRenderedPageBreak/>
          <w:t>Auto-Focus,</w:t>
        </w:r>
        <w:r>
          <w:t xml:space="preserve"> Run A Profile</w:t>
        </w:r>
        <w:bookmarkEnd w:id="3847"/>
        <w:bookmarkEnd w:id="3848"/>
        <w:bookmarkEnd w:id="3849"/>
        <w:bookmarkEnd w:id="3850"/>
        <w:bookmarkEnd w:id="3858"/>
        <w:bookmarkEnd w:id="3859"/>
        <w:bookmarkEnd w:id="3860"/>
      </w:ins>
    </w:p>
    <w:p w14:paraId="13835CDC" w14:textId="77777777" w:rsidR="009C0501" w:rsidRDefault="009C0501" w:rsidP="009C0501">
      <w:pPr>
        <w:rPr>
          <w:ins w:id="3862" w:author="Tom Bergeron" w:date="2020-10-06T17:41:00Z"/>
        </w:rPr>
      </w:pPr>
      <w:ins w:id="3863" w:author="Tom Bergeron" w:date="2020-10-06T17:41:00Z">
        <w:r w:rsidRPr="0021753A">
          <w:t xml:space="preserve"> </w:t>
        </w:r>
        <w:r>
          <w:t>Enable the Auto-Focus function by selecting the checkbox on the first screen of the Run a Profile sequence:</w:t>
        </w:r>
      </w:ins>
    </w:p>
    <w:p w14:paraId="318E1AD8" w14:textId="77777777" w:rsidR="009C0501" w:rsidRDefault="009C0501" w:rsidP="009C0501">
      <w:pPr>
        <w:jc w:val="center"/>
        <w:rPr>
          <w:ins w:id="3864" w:author="Tom Bergeron" w:date="2020-10-06T17:41:00Z"/>
        </w:rPr>
      </w:pPr>
      <w:ins w:id="3865" w:author="Tom Bergeron" w:date="2020-10-06T17:41:00Z">
        <w:r>
          <w:rPr>
            <w:noProof/>
          </w:rPr>
          <w:drawing>
            <wp:inline distT="0" distB="0" distL="0" distR="0" wp14:anchorId="6D5D8F3F" wp14:editId="394D53DE">
              <wp:extent cx="4190365" cy="3098451"/>
              <wp:effectExtent l="0" t="0" r="635"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ins>
    </w:p>
    <w:p w14:paraId="33A8AFC7" w14:textId="57DB857C" w:rsidR="009C0501" w:rsidRDefault="009C0501" w:rsidP="009C0501">
      <w:pPr>
        <w:pStyle w:val="Caption"/>
        <w:rPr>
          <w:ins w:id="3866" w:author="Tom Bergeron" w:date="2020-10-06T17:41:00Z"/>
        </w:rPr>
      </w:pPr>
      <w:ins w:id="3867" w:author="Tom Bergeron" w:date="2020-10-06T17:41:00Z">
        <w:r>
          <w:t xml:space="preserve">Figure </w:t>
        </w:r>
        <w:r>
          <w:rPr>
            <w:noProof/>
          </w:rPr>
          <w:fldChar w:fldCharType="begin"/>
        </w:r>
        <w:r>
          <w:rPr>
            <w:noProof/>
          </w:rPr>
          <w:instrText xml:space="preserve"> SEQ Figure \* ARABIC </w:instrText>
        </w:r>
        <w:r>
          <w:rPr>
            <w:noProof/>
          </w:rPr>
          <w:fldChar w:fldCharType="separate"/>
        </w:r>
      </w:ins>
      <w:ins w:id="3868" w:author="Tom Bergeron" w:date="2020-10-06T17:45:00Z">
        <w:r>
          <w:rPr>
            <w:noProof/>
          </w:rPr>
          <w:t>94</w:t>
        </w:r>
      </w:ins>
      <w:ins w:id="3869" w:author="Tom Bergeron" w:date="2020-10-06T17:41:00Z">
        <w:r>
          <w:rPr>
            <w:noProof/>
          </w:rPr>
          <w:fldChar w:fldCharType="end"/>
        </w:r>
        <w:r>
          <w:t>: Run a Profile – Enable Auto Focus</w:t>
        </w:r>
      </w:ins>
    </w:p>
    <w:p w14:paraId="696C40EE" w14:textId="77777777" w:rsidR="009C0501" w:rsidRPr="0021753A" w:rsidRDefault="009C0501" w:rsidP="009C0501">
      <w:pPr>
        <w:pStyle w:val="Heading2"/>
        <w:rPr>
          <w:ins w:id="3870" w:author="Tom Bergeron" w:date="2020-10-06T17:41:00Z"/>
        </w:rPr>
      </w:pPr>
      <w:bookmarkStart w:id="3871" w:name="_Toc52889062"/>
      <w:bookmarkStart w:id="3872" w:name="_Toc52889288"/>
      <w:bookmarkStart w:id="3873" w:name="_Toc52889585"/>
      <w:bookmarkStart w:id="3874" w:name="_Toc52897681"/>
      <w:bookmarkStart w:id="3875" w:name="_Toc52898766"/>
      <w:bookmarkStart w:id="3876" w:name="_Toc52898936"/>
      <w:bookmarkStart w:id="3877" w:name="_Toc52899126"/>
      <w:ins w:id="3878" w:author="Tom Bergeron" w:date="2020-10-06T17:41:00Z">
        <w:r w:rsidRPr="0021753A">
          <w:t>Auto-Focus,</w:t>
        </w:r>
        <w:r>
          <w:t xml:space="preserve"> </w:t>
        </w:r>
        <w:r w:rsidRPr="0021753A">
          <w:t>Product Dimensions</w:t>
        </w:r>
        <w:bookmarkEnd w:id="3851"/>
        <w:bookmarkEnd w:id="3852"/>
        <w:bookmarkEnd w:id="3853"/>
        <w:bookmarkEnd w:id="3854"/>
        <w:bookmarkEnd w:id="3855"/>
        <w:bookmarkEnd w:id="3856"/>
        <w:bookmarkEnd w:id="3857"/>
        <w:bookmarkEnd w:id="3871"/>
        <w:bookmarkEnd w:id="3872"/>
        <w:bookmarkEnd w:id="3873"/>
        <w:bookmarkEnd w:id="3874"/>
        <w:bookmarkEnd w:id="3875"/>
        <w:bookmarkEnd w:id="3876"/>
        <w:bookmarkEnd w:id="3877"/>
      </w:ins>
    </w:p>
    <w:p w14:paraId="7903C9EB" w14:textId="77777777" w:rsidR="009C0501" w:rsidRPr="0021753A" w:rsidRDefault="009C0501" w:rsidP="009C0501">
      <w:pPr>
        <w:rPr>
          <w:ins w:id="3879" w:author="Tom Bergeron" w:date="2020-10-06T17:41:00Z"/>
        </w:rPr>
      </w:pPr>
      <w:ins w:id="3880" w:author="Tom Bergeron" w:date="2020-10-06T17:41:00Z">
        <w:r>
          <w:t>When it is enabled</w:t>
        </w:r>
        <w:r w:rsidRPr="0021753A">
          <w:t xml:space="preserve"> the following screen appears: </w:t>
        </w:r>
      </w:ins>
    </w:p>
    <w:p w14:paraId="216625F2" w14:textId="77777777" w:rsidR="009C0501" w:rsidRPr="0021753A" w:rsidRDefault="009C0501" w:rsidP="009C0501">
      <w:pPr>
        <w:jc w:val="center"/>
        <w:rPr>
          <w:ins w:id="3881" w:author="Tom Bergeron" w:date="2020-10-06T17:41:00Z"/>
        </w:rPr>
      </w:pPr>
      <w:ins w:id="3882" w:author="Tom Bergeron" w:date="2020-10-06T17:41:00Z">
        <w:r w:rsidRPr="0021753A">
          <w:rPr>
            <w:noProof/>
          </w:rPr>
          <w:drawing>
            <wp:inline distT="0" distB="0" distL="0" distR="0" wp14:anchorId="66974423" wp14:editId="541DE069">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ins>
    </w:p>
    <w:p w14:paraId="66CA8C34" w14:textId="0118F859" w:rsidR="009C0501" w:rsidRPr="0021753A" w:rsidRDefault="009C0501" w:rsidP="009C0501">
      <w:pPr>
        <w:spacing w:before="20" w:after="20"/>
        <w:jc w:val="center"/>
        <w:rPr>
          <w:ins w:id="3883" w:author="Tom Bergeron" w:date="2020-10-06T17:41:00Z"/>
          <w:rFonts w:ascii="Arial" w:hAnsi="Arial"/>
          <w:bCs/>
          <w:sz w:val="16"/>
        </w:rPr>
      </w:pPr>
      <w:bookmarkStart w:id="3884" w:name="_Ref185823663"/>
      <w:ins w:id="3885" w:author="Tom Bergeron" w:date="2020-10-06T17:41: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3886" w:author="Tom Bergeron" w:date="2020-10-06T17:45:00Z">
        <w:r>
          <w:rPr>
            <w:rFonts w:ascii="Arial" w:hAnsi="Arial"/>
            <w:bCs/>
            <w:noProof/>
            <w:sz w:val="16"/>
          </w:rPr>
          <w:t>95</w:t>
        </w:r>
      </w:ins>
      <w:ins w:id="3887" w:author="Tom Bergeron" w:date="2020-10-06T17:41:00Z">
        <w:r w:rsidRPr="0021753A">
          <w:rPr>
            <w:rFonts w:ascii="Arial" w:hAnsi="Arial"/>
            <w:bCs/>
            <w:noProof/>
            <w:sz w:val="16"/>
          </w:rPr>
          <w:fldChar w:fldCharType="end"/>
        </w:r>
        <w:bookmarkEnd w:id="3884"/>
        <w:r w:rsidRPr="0021753A">
          <w:rPr>
            <w:rFonts w:ascii="Arial" w:hAnsi="Arial"/>
            <w:bCs/>
            <w:sz w:val="16"/>
          </w:rPr>
          <w:t>: Run a Profile – Auto Focus screen #1</w:t>
        </w:r>
      </w:ins>
    </w:p>
    <w:p w14:paraId="03719830" w14:textId="77777777" w:rsidR="009C0501" w:rsidRPr="0021753A" w:rsidRDefault="009C0501" w:rsidP="009C0501">
      <w:pPr>
        <w:rPr>
          <w:ins w:id="3888" w:author="Tom Bergeron" w:date="2020-10-06T17:41:00Z"/>
        </w:rPr>
      </w:pPr>
    </w:p>
    <w:p w14:paraId="37E80F21" w14:textId="77777777" w:rsidR="009C0501" w:rsidRPr="00B439C6" w:rsidRDefault="009C0501" w:rsidP="009C0501">
      <w:pPr>
        <w:rPr>
          <w:ins w:id="3889" w:author="Tom Bergeron" w:date="2020-10-06T17:41:00Z"/>
        </w:rPr>
      </w:pPr>
      <w:ins w:id="3890" w:author="Tom Bergeron" w:date="2020-10-06T17:41:00Z">
        <w:r w:rsidRPr="0021753A">
          <w:t xml:space="preserve">Use the fields to enter the length, width, and weight of your product.  (Make sure to measure using the correct units of measurement)  </w:t>
        </w:r>
      </w:ins>
    </w:p>
    <w:p w14:paraId="5C992679" w14:textId="77777777" w:rsidR="009C0501" w:rsidRPr="00B439C6" w:rsidRDefault="009C0501" w:rsidP="009C0501">
      <w:pPr>
        <w:numPr>
          <w:ilvl w:val="0"/>
          <w:numId w:val="149"/>
        </w:numPr>
        <w:tabs>
          <w:tab w:val="left" w:pos="360"/>
        </w:tabs>
        <w:rPr>
          <w:ins w:id="3891" w:author="Tom Bergeron" w:date="2020-10-06T17:41:00Z"/>
          <w:b/>
          <w:noProof/>
        </w:rPr>
      </w:pPr>
      <w:ins w:id="3892" w:author="Tom Bergeron" w:date="2020-10-06T17:41:00Z">
        <w:r w:rsidRPr="0021753A">
          <w:rPr>
            <w:b/>
            <w:noProof/>
          </w:rPr>
          <w:t>Click the Next button.</w:t>
        </w:r>
        <w:r>
          <w:rPr>
            <w:b/>
            <w:noProof/>
          </w:rPr>
          <w:t xml:space="preserve"> </w:t>
        </w:r>
        <w:r w:rsidRPr="0021753A">
          <w:t>This product is included in the Auto-Focus library from this point forward.</w:t>
        </w:r>
      </w:ins>
    </w:p>
    <w:p w14:paraId="7A65E6B7" w14:textId="77777777" w:rsidR="009C0501" w:rsidRPr="0021753A" w:rsidRDefault="009C0501" w:rsidP="009C0501">
      <w:pPr>
        <w:pStyle w:val="Heading2"/>
        <w:rPr>
          <w:ins w:id="3893" w:author="Tom Bergeron" w:date="2020-10-06T17:41:00Z"/>
        </w:rPr>
        <w:pPrChange w:id="3894" w:author="Tom Bergeron" w:date="2020-10-06T17:44:00Z">
          <w:pPr>
            <w:keepNext/>
            <w:outlineLvl w:val="1"/>
          </w:pPr>
        </w:pPrChange>
      </w:pPr>
      <w:bookmarkStart w:id="3895" w:name="_Toc100550593"/>
      <w:bookmarkStart w:id="3896" w:name="_Toc119468088"/>
      <w:bookmarkStart w:id="3897" w:name="_Toc353195401"/>
      <w:bookmarkStart w:id="3898" w:name="_Toc358296235"/>
      <w:bookmarkStart w:id="3899" w:name="_Toc358298400"/>
      <w:ins w:id="3900" w:author="Tom Bergeron" w:date="2020-10-06T17:41:00Z">
        <w:r w:rsidRPr="0021753A">
          <w:br w:type="page"/>
        </w:r>
        <w:bookmarkStart w:id="3901" w:name="_Toc469334889"/>
        <w:bookmarkStart w:id="3902" w:name="_Toc504120315"/>
        <w:bookmarkStart w:id="3903" w:name="_Toc527644298"/>
        <w:bookmarkStart w:id="3904" w:name="_Toc528599398"/>
        <w:bookmarkStart w:id="3905" w:name="_Toc17993436"/>
        <w:bookmarkStart w:id="3906" w:name="_Toc37267154"/>
        <w:bookmarkStart w:id="3907" w:name="_Toc52448013"/>
        <w:bookmarkStart w:id="3908" w:name="_Toc52889063"/>
        <w:bookmarkStart w:id="3909" w:name="_Toc52889289"/>
        <w:bookmarkStart w:id="3910" w:name="_Toc52889586"/>
        <w:bookmarkStart w:id="3911" w:name="_Toc52897682"/>
        <w:bookmarkStart w:id="3912" w:name="_Toc52898767"/>
        <w:bookmarkStart w:id="3913" w:name="_Toc52898937"/>
        <w:bookmarkStart w:id="3914" w:name="_Toc52899127"/>
        <w:r w:rsidRPr="0021753A">
          <w:lastRenderedPageBreak/>
          <w:t>Auto-Focus, Confirm</w:t>
        </w:r>
        <w:bookmarkEnd w:id="3895"/>
        <w:bookmarkEnd w:id="3896"/>
        <w:bookmarkEnd w:id="3897"/>
        <w:bookmarkEnd w:id="3898"/>
        <w:bookmarkEnd w:id="3899"/>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ins>
    </w:p>
    <w:tbl>
      <w:tblPr>
        <w:tblW w:w="0" w:type="auto"/>
        <w:tblLook w:val="04A0" w:firstRow="1" w:lastRow="0" w:firstColumn="1" w:lastColumn="0" w:noHBand="0" w:noVBand="1"/>
      </w:tblPr>
      <w:tblGrid>
        <w:gridCol w:w="4290"/>
        <w:gridCol w:w="5286"/>
      </w:tblGrid>
      <w:tr w:rsidR="009C0501" w:rsidRPr="0021753A" w14:paraId="5787E461" w14:textId="77777777" w:rsidTr="009C0501">
        <w:trPr>
          <w:ins w:id="3915" w:author="Tom Bergeron" w:date="2020-10-06T17:41:00Z"/>
        </w:trPr>
        <w:tc>
          <w:tcPr>
            <w:tcW w:w="4331" w:type="dxa"/>
            <w:shd w:val="clear" w:color="auto" w:fill="auto"/>
          </w:tcPr>
          <w:p w14:paraId="3250F6DD" w14:textId="3A181812" w:rsidR="009C0501" w:rsidRPr="0021753A" w:rsidRDefault="009C0501" w:rsidP="009C0501">
            <w:pPr>
              <w:rPr>
                <w:ins w:id="3916" w:author="Tom Bergeron" w:date="2020-10-06T17:41:00Z"/>
              </w:rPr>
            </w:pPr>
            <w:ins w:id="3917" w:author="Tom Bergeron" w:date="2020-10-06T17:41:00Z">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ins>
            <w:ins w:id="3918" w:author="Tom Bergeron" w:date="2020-10-06T17:45:00Z">
              <w:r w:rsidRPr="0021753A">
                <w:rPr>
                  <w:rFonts w:ascii="Arial" w:hAnsi="Arial"/>
                  <w:bCs/>
                  <w:sz w:val="16"/>
                </w:rPr>
                <w:t xml:space="preserve">Figure </w:t>
              </w:r>
              <w:r>
                <w:rPr>
                  <w:rFonts w:ascii="Arial" w:hAnsi="Arial"/>
                  <w:bCs/>
                  <w:noProof/>
                  <w:sz w:val="16"/>
                </w:rPr>
                <w:t>96</w:t>
              </w:r>
            </w:ins>
            <w:ins w:id="3919" w:author="Tom Bergeron" w:date="2020-10-06T17:41:00Z">
              <w:r w:rsidRPr="0021753A">
                <w:fldChar w:fldCharType="end"/>
              </w:r>
              <w:r w:rsidRPr="0021753A">
                <w:t>.</w:t>
              </w:r>
            </w:ins>
          </w:p>
          <w:p w14:paraId="671B43D7" w14:textId="77777777" w:rsidR="009C0501" w:rsidRPr="0021753A" w:rsidRDefault="009C0501" w:rsidP="009C0501">
            <w:pPr>
              <w:rPr>
                <w:ins w:id="3920" w:author="Tom Bergeron" w:date="2020-10-06T17:41:00Z"/>
              </w:rPr>
            </w:pPr>
          </w:p>
          <w:p w14:paraId="1C067ADB" w14:textId="77777777" w:rsidR="009C0501" w:rsidRPr="0021753A" w:rsidRDefault="009C0501" w:rsidP="009C0501">
            <w:pPr>
              <w:keepNext/>
              <w:spacing w:after="120"/>
              <w:rPr>
                <w:ins w:id="3921" w:author="Tom Bergeron" w:date="2020-10-06T17:41:00Z"/>
              </w:rPr>
            </w:pPr>
            <w:ins w:id="3922" w:author="Tom Bergeron" w:date="2020-10-06T17:41:00Z">
              <w:r w:rsidRPr="0021753A">
                <w:t>You have two choices:</w:t>
              </w:r>
            </w:ins>
          </w:p>
          <w:p w14:paraId="3FA3DEAD" w14:textId="77777777" w:rsidR="009C0501" w:rsidRPr="0021753A" w:rsidRDefault="009C0501" w:rsidP="009C0501">
            <w:pPr>
              <w:numPr>
                <w:ilvl w:val="0"/>
                <w:numId w:val="150"/>
              </w:numPr>
              <w:rPr>
                <w:ins w:id="3923" w:author="Tom Bergeron" w:date="2020-10-06T17:41:00Z"/>
              </w:rPr>
            </w:pPr>
            <w:ins w:id="3924" w:author="Tom Bergeron" w:date="2020-10-06T17:41:00Z">
              <w:r w:rsidRPr="0021753A">
                <w:rPr>
                  <w:i/>
                </w:rPr>
                <w:t>Use current Oven Recipe</w:t>
              </w:r>
              <w:r w:rsidRPr="0021753A">
                <w:t xml:space="preserve"> – use the most recent oven recipe setting for this product.</w:t>
              </w:r>
            </w:ins>
          </w:p>
          <w:p w14:paraId="0CA278C1" w14:textId="77777777" w:rsidR="009C0501" w:rsidRPr="0021753A" w:rsidRDefault="009C0501" w:rsidP="009C0501">
            <w:pPr>
              <w:rPr>
                <w:ins w:id="3925" w:author="Tom Bergeron" w:date="2020-10-06T17:41:00Z"/>
              </w:rPr>
            </w:pPr>
          </w:p>
          <w:p w14:paraId="4FFF38CA" w14:textId="77777777" w:rsidR="009C0501" w:rsidRPr="0021753A" w:rsidRDefault="009C0501" w:rsidP="009C0501">
            <w:pPr>
              <w:ind w:left="360"/>
              <w:rPr>
                <w:ins w:id="3926" w:author="Tom Bergeron" w:date="2020-10-06T17:41:00Z"/>
              </w:rPr>
            </w:pPr>
            <w:ins w:id="3927" w:author="Tom Bergeron" w:date="2020-10-06T17:41:00Z">
              <w:r w:rsidRPr="0021753A">
                <w:t>The next screen will display the most recent setpoints and conveyor speed for this product.</w:t>
              </w:r>
            </w:ins>
          </w:p>
          <w:p w14:paraId="0D326B76" w14:textId="77777777" w:rsidR="009C0501" w:rsidRPr="0021753A" w:rsidRDefault="009C0501" w:rsidP="009C0501">
            <w:pPr>
              <w:rPr>
                <w:ins w:id="3928" w:author="Tom Bergeron" w:date="2020-10-06T17:41:00Z"/>
              </w:rPr>
            </w:pPr>
          </w:p>
          <w:p w14:paraId="62514BAE" w14:textId="77777777" w:rsidR="009C0501" w:rsidRPr="0021753A" w:rsidRDefault="009C0501" w:rsidP="009C0501">
            <w:pPr>
              <w:numPr>
                <w:ilvl w:val="0"/>
                <w:numId w:val="150"/>
              </w:numPr>
              <w:rPr>
                <w:ins w:id="3929" w:author="Tom Bergeron" w:date="2020-10-06T17:41:00Z"/>
              </w:rPr>
            </w:pPr>
            <w:ins w:id="3930" w:author="Tom Bergeron" w:date="2020-10-06T17:41:00Z">
              <w:r w:rsidRPr="0021753A">
                <w:t>Use Auto-Focus to find an in-spec Oven Recipe – This will initiate the Auto-Focus software for this product.</w:t>
              </w:r>
            </w:ins>
          </w:p>
          <w:p w14:paraId="63D14CCB" w14:textId="77777777" w:rsidR="009C0501" w:rsidRPr="0021753A" w:rsidRDefault="009C0501" w:rsidP="009C0501">
            <w:pPr>
              <w:rPr>
                <w:ins w:id="3931" w:author="Tom Bergeron" w:date="2020-10-06T17:41:00Z"/>
              </w:rPr>
            </w:pPr>
          </w:p>
          <w:p w14:paraId="6F7BE7E0" w14:textId="77777777" w:rsidR="009C0501" w:rsidRPr="0021753A" w:rsidRDefault="009C0501" w:rsidP="009C0501">
            <w:pPr>
              <w:rPr>
                <w:ins w:id="3932" w:author="Tom Bergeron" w:date="2020-10-06T17:41:00Z"/>
              </w:rPr>
            </w:pPr>
          </w:p>
        </w:tc>
        <w:tc>
          <w:tcPr>
            <w:tcW w:w="5245" w:type="dxa"/>
            <w:shd w:val="clear" w:color="auto" w:fill="auto"/>
          </w:tcPr>
          <w:p w14:paraId="7F7B7E4C" w14:textId="77777777" w:rsidR="009C0501" w:rsidRPr="0021753A" w:rsidRDefault="009C0501" w:rsidP="009C0501">
            <w:pPr>
              <w:rPr>
                <w:ins w:id="3933" w:author="Tom Bergeron" w:date="2020-10-06T17:41:00Z"/>
              </w:rPr>
            </w:pPr>
            <w:ins w:id="3934" w:author="Tom Bergeron" w:date="2020-10-06T17:41:00Z">
              <w:r w:rsidRPr="0021753A">
                <w:rPr>
                  <w:noProof/>
                </w:rPr>
                <w:drawing>
                  <wp:inline distT="0" distB="0" distL="0" distR="0" wp14:anchorId="1936F2FD" wp14:editId="6C149B64">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ins>
          </w:p>
          <w:p w14:paraId="3FA9289D" w14:textId="3E7F0E17" w:rsidR="009C0501" w:rsidRPr="0021753A" w:rsidRDefault="009C0501" w:rsidP="009C0501">
            <w:pPr>
              <w:spacing w:before="20" w:after="20"/>
              <w:jc w:val="center"/>
              <w:rPr>
                <w:ins w:id="3935" w:author="Tom Bergeron" w:date="2020-10-06T17:41:00Z"/>
                <w:rFonts w:ascii="Arial" w:hAnsi="Arial"/>
                <w:bCs/>
                <w:sz w:val="16"/>
              </w:rPr>
            </w:pPr>
            <w:bookmarkStart w:id="3936" w:name="_Ref185824736"/>
            <w:ins w:id="3937" w:author="Tom Bergeron" w:date="2020-10-06T17:41: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3938" w:author="Tom Bergeron" w:date="2020-10-06T17:45:00Z">
              <w:r>
                <w:rPr>
                  <w:rFonts w:ascii="Arial" w:hAnsi="Arial"/>
                  <w:bCs/>
                  <w:noProof/>
                  <w:sz w:val="16"/>
                </w:rPr>
                <w:t>96</w:t>
              </w:r>
            </w:ins>
            <w:ins w:id="3939" w:author="Tom Bergeron" w:date="2020-10-06T17:41:00Z">
              <w:r w:rsidRPr="0021753A">
                <w:rPr>
                  <w:rFonts w:ascii="Arial" w:hAnsi="Arial"/>
                  <w:bCs/>
                  <w:noProof/>
                  <w:sz w:val="16"/>
                </w:rPr>
                <w:fldChar w:fldCharType="end"/>
              </w:r>
              <w:bookmarkEnd w:id="3936"/>
              <w:r w:rsidRPr="0021753A">
                <w:rPr>
                  <w:rFonts w:ascii="Arial" w:hAnsi="Arial"/>
                  <w:bCs/>
                  <w:sz w:val="16"/>
                </w:rPr>
                <w:t>: Run a Profile – Auto Focus screen #2</w:t>
              </w:r>
            </w:ins>
          </w:p>
        </w:tc>
      </w:tr>
    </w:tbl>
    <w:p w14:paraId="135132CF" w14:textId="77777777" w:rsidR="009C0501" w:rsidRPr="0021753A" w:rsidRDefault="009C0501" w:rsidP="009C0501">
      <w:pPr>
        <w:rPr>
          <w:ins w:id="3940" w:author="Tom Bergeron" w:date="2020-10-06T17:41:00Z"/>
        </w:rPr>
      </w:pPr>
    </w:p>
    <w:tbl>
      <w:tblPr>
        <w:tblW w:w="0" w:type="auto"/>
        <w:tblLook w:val="04A0" w:firstRow="1" w:lastRow="0" w:firstColumn="1" w:lastColumn="0" w:noHBand="0" w:noVBand="1"/>
      </w:tblPr>
      <w:tblGrid>
        <w:gridCol w:w="4788"/>
        <w:gridCol w:w="4788"/>
      </w:tblGrid>
      <w:tr w:rsidR="009C0501" w:rsidRPr="0021753A" w14:paraId="3146E065" w14:textId="77777777" w:rsidTr="009C0501">
        <w:trPr>
          <w:trHeight w:val="2358"/>
          <w:ins w:id="3941" w:author="Tom Bergeron" w:date="2020-10-06T17:41:00Z"/>
        </w:trPr>
        <w:tc>
          <w:tcPr>
            <w:tcW w:w="4788" w:type="dxa"/>
            <w:shd w:val="clear" w:color="auto" w:fill="auto"/>
          </w:tcPr>
          <w:p w14:paraId="2D16F34F" w14:textId="30F0E720" w:rsidR="009C0501" w:rsidRPr="0021753A" w:rsidRDefault="009C0501" w:rsidP="009C0501">
            <w:pPr>
              <w:rPr>
                <w:ins w:id="3942" w:author="Tom Bergeron" w:date="2020-10-06T17:41:00Z"/>
              </w:rPr>
            </w:pPr>
            <w:ins w:id="3943" w:author="Tom Bergeron" w:date="2020-10-06T17:41:00Z">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ins>
            <w:ins w:id="3944" w:author="Tom Bergeron" w:date="2020-10-06T17:45:00Z">
              <w:r w:rsidRPr="009C0501">
                <w:rPr>
                  <w:rPrChange w:id="3945" w:author="Tom Bergeron" w:date="2020-10-06T17:45:00Z">
                    <w:rPr>
                      <w:rFonts w:ascii="Arial" w:hAnsi="Arial" w:cs="Arial"/>
                      <w:sz w:val="16"/>
                      <w:szCs w:val="16"/>
                    </w:rPr>
                  </w:rPrChange>
                </w:rPr>
                <w:t xml:space="preserve">Figure </w:t>
              </w:r>
              <w:r w:rsidRPr="009C0501">
                <w:rPr>
                  <w:noProof/>
                  <w:rPrChange w:id="3946" w:author="Tom Bergeron" w:date="2020-10-06T17:45:00Z">
                    <w:rPr>
                      <w:rFonts w:ascii="Arial" w:hAnsi="Arial" w:cs="Arial"/>
                      <w:noProof/>
                      <w:sz w:val="16"/>
                      <w:szCs w:val="16"/>
                    </w:rPr>
                  </w:rPrChange>
                </w:rPr>
                <w:t>97</w:t>
              </w:r>
            </w:ins>
            <w:ins w:id="3947" w:author="Tom Bergeron" w:date="2020-10-06T17:41:00Z">
              <w:r w:rsidRPr="0021753A">
                <w:fldChar w:fldCharType="end"/>
              </w:r>
              <w:r w:rsidRPr="0021753A">
                <w:t>.</w:t>
              </w:r>
            </w:ins>
          </w:p>
          <w:p w14:paraId="6480FBCF" w14:textId="77777777" w:rsidR="009C0501" w:rsidRPr="0021753A" w:rsidRDefault="009C0501" w:rsidP="009C0501">
            <w:pPr>
              <w:rPr>
                <w:ins w:id="3948" w:author="Tom Bergeron" w:date="2020-10-06T17:41:00Z"/>
              </w:rPr>
            </w:pPr>
          </w:p>
          <w:p w14:paraId="4349136F" w14:textId="77777777" w:rsidR="009C0501" w:rsidRPr="0021753A" w:rsidRDefault="009C0501" w:rsidP="009C0501">
            <w:pPr>
              <w:rPr>
                <w:ins w:id="3949" w:author="Tom Bergeron" w:date="2020-10-06T17:41:00Z"/>
              </w:rPr>
            </w:pPr>
            <w:ins w:id="3950" w:author="Tom Bergeron" w:date="2020-10-06T17:41:00Z">
              <w:r w:rsidRPr="0021753A">
                <w:t>You are returned to the Confirm screen.  Select the Use Current Oven Recipe button and enter the oven setpoints and conveyor speed you want to start with.</w:t>
              </w:r>
            </w:ins>
          </w:p>
        </w:tc>
        <w:tc>
          <w:tcPr>
            <w:tcW w:w="4788" w:type="dxa"/>
            <w:shd w:val="clear" w:color="auto" w:fill="auto"/>
          </w:tcPr>
          <w:p w14:paraId="657B5DFE" w14:textId="77777777" w:rsidR="009C0501" w:rsidRPr="0021753A" w:rsidRDefault="009C0501" w:rsidP="009C0501">
            <w:pPr>
              <w:jc w:val="center"/>
              <w:rPr>
                <w:ins w:id="3951" w:author="Tom Bergeron" w:date="2020-10-06T17:41:00Z"/>
              </w:rPr>
            </w:pPr>
            <w:ins w:id="3952" w:author="Tom Bergeron" w:date="2020-10-06T17:41:00Z">
              <w:r w:rsidRPr="0021753A">
                <w:rPr>
                  <w:noProof/>
                </w:rPr>
                <w:drawing>
                  <wp:inline distT="0" distB="0" distL="0" distR="0" wp14:anchorId="6D9A301B" wp14:editId="4F34617C">
                    <wp:extent cx="2470150" cy="1079500"/>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ins>
          </w:p>
          <w:p w14:paraId="48D1BCDA" w14:textId="59C8D8B3" w:rsidR="009C0501" w:rsidRPr="0021753A" w:rsidRDefault="009C0501" w:rsidP="009C0501">
            <w:pPr>
              <w:jc w:val="center"/>
              <w:rPr>
                <w:ins w:id="3953" w:author="Tom Bergeron" w:date="2020-10-06T17:41:00Z"/>
                <w:rFonts w:ascii="Arial" w:hAnsi="Arial" w:cs="Arial"/>
                <w:sz w:val="16"/>
                <w:szCs w:val="16"/>
              </w:rPr>
            </w:pPr>
            <w:bookmarkStart w:id="3954" w:name="_Ref185825267"/>
            <w:ins w:id="3955" w:author="Tom Bergeron" w:date="2020-10-06T17:41:00Z">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ins>
            <w:ins w:id="3956" w:author="Tom Bergeron" w:date="2020-10-06T17:45:00Z">
              <w:r>
                <w:rPr>
                  <w:rFonts w:ascii="Arial" w:hAnsi="Arial" w:cs="Arial"/>
                  <w:noProof/>
                  <w:sz w:val="16"/>
                  <w:szCs w:val="16"/>
                </w:rPr>
                <w:t>97</w:t>
              </w:r>
            </w:ins>
            <w:ins w:id="3957" w:author="Tom Bergeron" w:date="2020-10-06T17:41:00Z">
              <w:r w:rsidRPr="0021753A">
                <w:rPr>
                  <w:rFonts w:ascii="Arial" w:hAnsi="Arial" w:cs="Arial"/>
                  <w:sz w:val="16"/>
                  <w:szCs w:val="16"/>
                </w:rPr>
                <w:fldChar w:fldCharType="end"/>
              </w:r>
              <w:bookmarkEnd w:id="3954"/>
            </w:ins>
          </w:p>
        </w:tc>
      </w:tr>
      <w:tr w:rsidR="009C0501" w:rsidRPr="0021753A" w14:paraId="7178D7A3" w14:textId="77777777" w:rsidTr="009C0501">
        <w:trPr>
          <w:ins w:id="3958" w:author="Tom Bergeron" w:date="2020-10-06T17:41:00Z"/>
        </w:trPr>
        <w:tc>
          <w:tcPr>
            <w:tcW w:w="4788" w:type="dxa"/>
            <w:shd w:val="clear" w:color="auto" w:fill="auto"/>
          </w:tcPr>
          <w:p w14:paraId="071B5D6F" w14:textId="0D27C2E8" w:rsidR="009C0501" w:rsidRPr="0021753A" w:rsidRDefault="009C0501" w:rsidP="009C0501">
            <w:pPr>
              <w:rPr>
                <w:ins w:id="3959" w:author="Tom Bergeron" w:date="2020-10-06T17:41:00Z"/>
              </w:rPr>
            </w:pPr>
            <w:ins w:id="3960" w:author="Tom Bergeron" w:date="2020-10-06T17:41:00Z">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ins>
            <w:ins w:id="3961" w:author="Tom Bergeron" w:date="2020-10-06T17:45:00Z">
              <w:r w:rsidRPr="0021753A">
                <w:rPr>
                  <w:rFonts w:ascii="Arial" w:hAnsi="Arial"/>
                  <w:bCs/>
                  <w:sz w:val="16"/>
                </w:rPr>
                <w:t xml:space="preserve">Figure </w:t>
              </w:r>
              <w:r>
                <w:rPr>
                  <w:rFonts w:ascii="Arial" w:hAnsi="Arial"/>
                  <w:bCs/>
                  <w:noProof/>
                  <w:sz w:val="16"/>
                </w:rPr>
                <w:t>98</w:t>
              </w:r>
            </w:ins>
            <w:ins w:id="3962" w:author="Tom Bergeron" w:date="2020-10-06T17:41:00Z">
              <w:r w:rsidRPr="0021753A">
                <w:fldChar w:fldCharType="end"/>
              </w:r>
              <w:r w:rsidRPr="0021753A">
                <w:t>.</w:t>
              </w:r>
            </w:ins>
          </w:p>
          <w:p w14:paraId="3FDC1D87" w14:textId="77777777" w:rsidR="009C0501" w:rsidRPr="0021753A" w:rsidRDefault="009C0501" w:rsidP="009C0501">
            <w:pPr>
              <w:rPr>
                <w:ins w:id="3963" w:author="Tom Bergeron" w:date="2020-10-06T17:41:00Z"/>
              </w:rPr>
            </w:pPr>
          </w:p>
          <w:p w14:paraId="7A659257" w14:textId="77777777" w:rsidR="009C0501" w:rsidRPr="0021753A" w:rsidRDefault="009C0501" w:rsidP="009C0501">
            <w:pPr>
              <w:rPr>
                <w:ins w:id="3964" w:author="Tom Bergeron" w:date="2020-10-06T17:41:00Z"/>
              </w:rPr>
            </w:pPr>
            <w:ins w:id="3965" w:author="Tom Bergeron" w:date="2020-10-06T17:41:00Z">
              <w:r w:rsidRPr="0021753A">
                <w:rPr>
                  <w:b/>
                </w:rPr>
                <w:t>Yes:</w:t>
              </w:r>
              <w:r w:rsidRPr="0021753A">
                <w:t xml:space="preserve"> the next dialog box shows the Auto-Focus–First Guess recipe in order for you to confirm.</w:t>
              </w:r>
            </w:ins>
          </w:p>
          <w:p w14:paraId="25AC0CB1" w14:textId="77777777" w:rsidR="009C0501" w:rsidRPr="0021753A" w:rsidRDefault="009C0501" w:rsidP="009C0501">
            <w:pPr>
              <w:rPr>
                <w:ins w:id="3966" w:author="Tom Bergeron" w:date="2020-10-06T17:41:00Z"/>
              </w:rPr>
            </w:pPr>
          </w:p>
          <w:p w14:paraId="546FAA28" w14:textId="77777777" w:rsidR="009C0501" w:rsidRPr="0021753A" w:rsidRDefault="009C0501" w:rsidP="009C0501">
            <w:pPr>
              <w:rPr>
                <w:ins w:id="3967" w:author="Tom Bergeron" w:date="2020-10-06T17:41:00Z"/>
              </w:rPr>
            </w:pPr>
            <w:ins w:id="3968" w:author="Tom Bergeron" w:date="2020-10-06T17:41:00Z">
              <w:r w:rsidRPr="0021753A">
                <w:rPr>
                  <w:b/>
                </w:rPr>
                <w:t>No:</w:t>
              </w:r>
              <w:r w:rsidRPr="0021753A">
                <w:t xml:space="preserve"> you are returned to the Confirm screen.  Select the Use Current Oven Recipe button and enter the oven setpoints and conveyor speed you want to start with.</w:t>
              </w:r>
            </w:ins>
          </w:p>
        </w:tc>
        <w:tc>
          <w:tcPr>
            <w:tcW w:w="4788" w:type="dxa"/>
            <w:shd w:val="clear" w:color="auto" w:fill="auto"/>
          </w:tcPr>
          <w:p w14:paraId="5ADFA1C9" w14:textId="77777777" w:rsidR="009C0501" w:rsidRPr="0021753A" w:rsidRDefault="009C0501" w:rsidP="009C0501">
            <w:pPr>
              <w:jc w:val="center"/>
              <w:rPr>
                <w:ins w:id="3969" w:author="Tom Bergeron" w:date="2020-10-06T17:41:00Z"/>
              </w:rPr>
            </w:pPr>
            <w:ins w:id="3970" w:author="Tom Bergeron" w:date="2020-10-06T17:41:00Z">
              <w:r w:rsidRPr="0021753A">
                <w:rPr>
                  <w:noProof/>
                </w:rPr>
                <w:drawing>
                  <wp:inline distT="0" distB="0" distL="0" distR="0" wp14:anchorId="278CBE9F" wp14:editId="5D7994CE">
                    <wp:extent cx="2470150" cy="1409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ins>
          </w:p>
          <w:p w14:paraId="504E9361" w14:textId="34D40C57" w:rsidR="009C0501" w:rsidRPr="0021753A" w:rsidRDefault="009C0501" w:rsidP="009C0501">
            <w:pPr>
              <w:spacing w:before="20" w:after="20"/>
              <w:jc w:val="center"/>
              <w:rPr>
                <w:ins w:id="3971" w:author="Tom Bergeron" w:date="2020-10-06T17:41:00Z"/>
                <w:rFonts w:ascii="Arial" w:hAnsi="Arial"/>
                <w:bCs/>
                <w:sz w:val="16"/>
              </w:rPr>
            </w:pPr>
            <w:bookmarkStart w:id="3972" w:name="_Ref185825404"/>
            <w:ins w:id="3973" w:author="Tom Bergeron" w:date="2020-10-06T17:41: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3974" w:author="Tom Bergeron" w:date="2020-10-06T17:45:00Z">
              <w:r>
                <w:rPr>
                  <w:rFonts w:ascii="Arial" w:hAnsi="Arial"/>
                  <w:bCs/>
                  <w:noProof/>
                  <w:sz w:val="16"/>
                </w:rPr>
                <w:t>98</w:t>
              </w:r>
            </w:ins>
            <w:ins w:id="3975" w:author="Tom Bergeron" w:date="2020-10-06T17:41:00Z">
              <w:r w:rsidRPr="0021753A">
                <w:rPr>
                  <w:rFonts w:ascii="Arial" w:hAnsi="Arial"/>
                  <w:bCs/>
                  <w:noProof/>
                  <w:sz w:val="16"/>
                </w:rPr>
                <w:fldChar w:fldCharType="end"/>
              </w:r>
              <w:bookmarkEnd w:id="3972"/>
            </w:ins>
          </w:p>
        </w:tc>
      </w:tr>
    </w:tbl>
    <w:p w14:paraId="43F57B88" w14:textId="77777777" w:rsidR="009C0501" w:rsidRPr="0021753A" w:rsidRDefault="009C0501" w:rsidP="009C0501">
      <w:pPr>
        <w:rPr>
          <w:ins w:id="3976" w:author="Tom Bergeron" w:date="2020-10-06T17:41:00Z"/>
        </w:rPr>
      </w:pPr>
    </w:p>
    <w:tbl>
      <w:tblPr>
        <w:tblW w:w="0" w:type="auto"/>
        <w:tblLook w:val="04A0" w:firstRow="1" w:lastRow="0" w:firstColumn="1" w:lastColumn="0" w:noHBand="0" w:noVBand="1"/>
      </w:tblPr>
      <w:tblGrid>
        <w:gridCol w:w="5598"/>
        <w:gridCol w:w="3978"/>
      </w:tblGrid>
      <w:tr w:rsidR="009C0501" w:rsidRPr="0021753A" w14:paraId="25681F6A" w14:textId="77777777" w:rsidTr="009C0501">
        <w:trPr>
          <w:ins w:id="3977" w:author="Tom Bergeron" w:date="2020-10-06T17:41:00Z"/>
        </w:trPr>
        <w:tc>
          <w:tcPr>
            <w:tcW w:w="5598" w:type="dxa"/>
            <w:shd w:val="clear" w:color="auto" w:fill="auto"/>
          </w:tcPr>
          <w:p w14:paraId="3B90D8DD" w14:textId="73D34AE5" w:rsidR="009C0501" w:rsidRPr="0021753A" w:rsidRDefault="009C0501" w:rsidP="009C0501">
            <w:pPr>
              <w:rPr>
                <w:ins w:id="3978" w:author="Tom Bergeron" w:date="2020-10-06T17:41:00Z"/>
              </w:rPr>
            </w:pPr>
            <w:ins w:id="3979" w:author="Tom Bergeron" w:date="2020-10-06T17:41:00Z">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ins>
            <w:ins w:id="3980" w:author="Tom Bergeron" w:date="2020-10-06T17:45:00Z">
              <w:r w:rsidRPr="009C0501">
                <w:rPr>
                  <w:rPrChange w:id="3981" w:author="Tom Bergeron" w:date="2020-10-06T17:45:00Z">
                    <w:rPr>
                      <w:rFonts w:ascii="Arial" w:hAnsi="Arial"/>
                      <w:bCs/>
                      <w:sz w:val="16"/>
                    </w:rPr>
                  </w:rPrChange>
                </w:rPr>
                <w:t xml:space="preserve">Figure </w:t>
              </w:r>
              <w:r w:rsidRPr="009C0501">
                <w:rPr>
                  <w:noProof/>
                  <w:rPrChange w:id="3982" w:author="Tom Bergeron" w:date="2020-10-06T17:45:00Z">
                    <w:rPr>
                      <w:rFonts w:ascii="Arial" w:hAnsi="Arial"/>
                      <w:bCs/>
                      <w:noProof/>
                      <w:sz w:val="16"/>
                    </w:rPr>
                  </w:rPrChange>
                </w:rPr>
                <w:t>99</w:t>
              </w:r>
            </w:ins>
            <w:ins w:id="3983" w:author="Tom Bergeron" w:date="2020-10-06T17:41:00Z">
              <w:r w:rsidRPr="0021753A">
                <w:fldChar w:fldCharType="end"/>
              </w:r>
              <w:r w:rsidRPr="0021753A">
                <w:t>.</w:t>
              </w:r>
            </w:ins>
          </w:p>
          <w:p w14:paraId="3EDC6290" w14:textId="77777777" w:rsidR="009C0501" w:rsidRPr="0021753A" w:rsidRDefault="009C0501" w:rsidP="009C0501">
            <w:pPr>
              <w:rPr>
                <w:ins w:id="3984" w:author="Tom Bergeron" w:date="2020-10-06T17:41:00Z"/>
              </w:rPr>
            </w:pPr>
          </w:p>
          <w:p w14:paraId="27BE04B5" w14:textId="77777777" w:rsidR="009C0501" w:rsidRPr="0021753A" w:rsidRDefault="009C0501" w:rsidP="009C0501">
            <w:pPr>
              <w:rPr>
                <w:ins w:id="3985" w:author="Tom Bergeron" w:date="2020-10-06T17:41:00Z"/>
              </w:rPr>
            </w:pPr>
            <w:ins w:id="3986" w:author="Tom Bergeron" w:date="2020-10-06T17:41:00Z">
              <w:r w:rsidRPr="0021753A">
                <w:rPr>
                  <w:b/>
                </w:rPr>
                <w:t>Yes:</w:t>
              </w:r>
              <w:r w:rsidRPr="0021753A">
                <w:t xml:space="preserve"> the next dialog box shows the Auto-Focus –First Guess recipe in order for you to confirm.</w:t>
              </w:r>
            </w:ins>
          </w:p>
          <w:p w14:paraId="3FC757CA" w14:textId="77777777" w:rsidR="009C0501" w:rsidRPr="0021753A" w:rsidRDefault="009C0501" w:rsidP="009C0501">
            <w:pPr>
              <w:rPr>
                <w:ins w:id="3987" w:author="Tom Bergeron" w:date="2020-10-06T17:41:00Z"/>
              </w:rPr>
            </w:pPr>
          </w:p>
          <w:p w14:paraId="5D7FB786" w14:textId="77777777" w:rsidR="009C0501" w:rsidRPr="0021753A" w:rsidRDefault="009C0501" w:rsidP="009C0501">
            <w:pPr>
              <w:rPr>
                <w:ins w:id="3988" w:author="Tom Bergeron" w:date="2020-10-06T17:41:00Z"/>
              </w:rPr>
            </w:pPr>
            <w:ins w:id="3989" w:author="Tom Bergeron" w:date="2020-10-06T17:41:00Z">
              <w:r w:rsidRPr="0021753A">
                <w:rPr>
                  <w:b/>
                </w:rPr>
                <w:t>No:</w:t>
              </w:r>
              <w:r w:rsidRPr="0021753A">
                <w:t xml:space="preserve"> you are returned to the Confirm screen.  Select the Use Current Oven Recipe button and enter the oven setpoints and conveyor speed you want to start with.</w:t>
              </w:r>
            </w:ins>
          </w:p>
        </w:tc>
        <w:tc>
          <w:tcPr>
            <w:tcW w:w="3978" w:type="dxa"/>
            <w:shd w:val="clear" w:color="auto" w:fill="auto"/>
          </w:tcPr>
          <w:p w14:paraId="07B0730A" w14:textId="77777777" w:rsidR="009C0501" w:rsidRPr="0021753A" w:rsidRDefault="009C0501" w:rsidP="009C0501">
            <w:pPr>
              <w:keepNext/>
              <w:jc w:val="center"/>
              <w:rPr>
                <w:ins w:id="3990" w:author="Tom Bergeron" w:date="2020-10-06T17:41:00Z"/>
              </w:rPr>
            </w:pPr>
            <w:ins w:id="3991" w:author="Tom Bergeron" w:date="2020-10-06T17:41:00Z">
              <w:r w:rsidRPr="0021753A">
                <w:rPr>
                  <w:noProof/>
                </w:rPr>
                <w:drawing>
                  <wp:inline distT="0" distB="0" distL="0" distR="0" wp14:anchorId="1C4E81C6" wp14:editId="0AD541BB">
                    <wp:extent cx="1581150" cy="1346200"/>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ins>
          </w:p>
          <w:p w14:paraId="1739F491" w14:textId="4723ADD0" w:rsidR="009C0501" w:rsidRPr="0021753A" w:rsidRDefault="009C0501" w:rsidP="009C0501">
            <w:pPr>
              <w:spacing w:before="20" w:after="20"/>
              <w:jc w:val="center"/>
              <w:rPr>
                <w:ins w:id="3992" w:author="Tom Bergeron" w:date="2020-10-06T17:41:00Z"/>
                <w:rFonts w:ascii="Arial" w:hAnsi="Arial"/>
                <w:bCs/>
                <w:sz w:val="16"/>
              </w:rPr>
            </w:pPr>
            <w:bookmarkStart w:id="3993" w:name="_Ref185825424"/>
            <w:ins w:id="3994" w:author="Tom Bergeron" w:date="2020-10-06T17:41: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3995" w:author="Tom Bergeron" w:date="2020-10-06T17:45:00Z">
              <w:r>
                <w:rPr>
                  <w:rFonts w:ascii="Arial" w:hAnsi="Arial"/>
                  <w:bCs/>
                  <w:noProof/>
                  <w:sz w:val="16"/>
                </w:rPr>
                <w:t>99</w:t>
              </w:r>
            </w:ins>
            <w:ins w:id="3996" w:author="Tom Bergeron" w:date="2020-10-06T17:41:00Z">
              <w:r w:rsidRPr="0021753A">
                <w:rPr>
                  <w:rFonts w:ascii="Arial" w:hAnsi="Arial"/>
                  <w:bCs/>
                  <w:noProof/>
                  <w:sz w:val="16"/>
                </w:rPr>
                <w:fldChar w:fldCharType="end"/>
              </w:r>
              <w:bookmarkEnd w:id="3993"/>
            </w:ins>
          </w:p>
        </w:tc>
      </w:tr>
    </w:tbl>
    <w:p w14:paraId="2689FCF3" w14:textId="77777777" w:rsidR="009C0501" w:rsidRDefault="009C0501" w:rsidP="009C0501">
      <w:pPr>
        <w:rPr>
          <w:ins w:id="3997" w:author="Tom Bergeron" w:date="2020-10-06T17:41:00Z"/>
        </w:rPr>
      </w:pPr>
    </w:p>
    <w:p w14:paraId="75FD0FAE" w14:textId="77777777" w:rsidR="009C0501" w:rsidRDefault="009C0501" w:rsidP="009C0501">
      <w:pPr>
        <w:rPr>
          <w:ins w:id="3998" w:author="Tom Bergeron" w:date="2020-10-06T17:42:00Z"/>
        </w:rPr>
      </w:pPr>
    </w:p>
    <w:p w14:paraId="16B9CF25" w14:textId="433BC077" w:rsidR="009C0501" w:rsidRPr="0021753A" w:rsidRDefault="009C0501" w:rsidP="009C0501">
      <w:pPr>
        <w:rPr>
          <w:ins w:id="3999" w:author="Tom Bergeron" w:date="2020-10-06T17:41:00Z"/>
        </w:rPr>
      </w:pPr>
      <w:ins w:id="4000" w:author="Tom Bergeron" w:date="2020-10-06T17:41:00Z">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ins>
      <w:ins w:id="4001" w:author="Tom Bergeron" w:date="2020-10-06T17:45:00Z">
        <w:r w:rsidRPr="0021753A">
          <w:rPr>
            <w:rFonts w:ascii="Arial" w:hAnsi="Arial"/>
            <w:bCs/>
            <w:sz w:val="16"/>
          </w:rPr>
          <w:t xml:space="preserve">Figure </w:t>
        </w:r>
        <w:r>
          <w:rPr>
            <w:rFonts w:ascii="Arial" w:hAnsi="Arial"/>
            <w:bCs/>
            <w:noProof/>
            <w:sz w:val="16"/>
          </w:rPr>
          <w:t>100</w:t>
        </w:r>
      </w:ins>
      <w:ins w:id="4002" w:author="Tom Bergeron" w:date="2020-10-06T17:41:00Z">
        <w:r w:rsidRPr="0021753A">
          <w:fldChar w:fldCharType="end"/>
        </w:r>
        <w:r w:rsidRPr="0021753A">
          <w:t>.</w:t>
        </w:r>
      </w:ins>
    </w:p>
    <w:p w14:paraId="714C8240" w14:textId="77777777" w:rsidR="009C0501" w:rsidRPr="0021753A" w:rsidRDefault="009C0501" w:rsidP="009C0501">
      <w:pPr>
        <w:rPr>
          <w:ins w:id="4003" w:author="Tom Bergeron" w:date="2020-10-06T17:41:00Z"/>
        </w:rPr>
      </w:pPr>
    </w:p>
    <w:p w14:paraId="1F2DB9DA" w14:textId="77777777" w:rsidR="009C0501" w:rsidRPr="0021753A" w:rsidRDefault="009C0501" w:rsidP="009C0501">
      <w:pPr>
        <w:jc w:val="center"/>
        <w:rPr>
          <w:ins w:id="4004" w:author="Tom Bergeron" w:date="2020-10-06T17:41:00Z"/>
        </w:rPr>
      </w:pPr>
      <w:ins w:id="4005" w:author="Tom Bergeron" w:date="2020-10-06T17:41:00Z">
        <w:r w:rsidRPr="0021753A">
          <w:rPr>
            <w:noProof/>
          </w:rPr>
          <w:drawing>
            <wp:inline distT="0" distB="0" distL="0" distR="0" wp14:anchorId="32474A46" wp14:editId="73F920C4">
              <wp:extent cx="3352800" cy="27432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ins>
    </w:p>
    <w:p w14:paraId="383FA98D" w14:textId="2ACCAE91" w:rsidR="009C0501" w:rsidRPr="0021753A" w:rsidRDefault="009C0501" w:rsidP="009C0501">
      <w:pPr>
        <w:spacing w:before="20" w:after="20"/>
        <w:jc w:val="center"/>
        <w:rPr>
          <w:ins w:id="4006" w:author="Tom Bergeron" w:date="2020-10-06T17:41:00Z"/>
          <w:rFonts w:ascii="Arial" w:hAnsi="Arial"/>
          <w:bCs/>
          <w:sz w:val="16"/>
        </w:rPr>
      </w:pPr>
      <w:bookmarkStart w:id="4007" w:name="_Ref185825483"/>
      <w:ins w:id="4008" w:author="Tom Bergeron" w:date="2020-10-06T17:41: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009" w:author="Tom Bergeron" w:date="2020-10-06T17:45:00Z">
        <w:r>
          <w:rPr>
            <w:rFonts w:ascii="Arial" w:hAnsi="Arial"/>
            <w:bCs/>
            <w:noProof/>
            <w:sz w:val="16"/>
          </w:rPr>
          <w:t>100</w:t>
        </w:r>
      </w:ins>
      <w:ins w:id="4010" w:author="Tom Bergeron" w:date="2020-10-06T17:41:00Z">
        <w:r w:rsidRPr="0021753A">
          <w:rPr>
            <w:rFonts w:ascii="Arial" w:hAnsi="Arial"/>
            <w:bCs/>
            <w:noProof/>
            <w:sz w:val="16"/>
          </w:rPr>
          <w:fldChar w:fldCharType="end"/>
        </w:r>
        <w:bookmarkEnd w:id="4007"/>
        <w:r w:rsidRPr="0021753A">
          <w:rPr>
            <w:rFonts w:ascii="Arial" w:hAnsi="Arial"/>
            <w:bCs/>
            <w:sz w:val="16"/>
          </w:rPr>
          <w:t>: Run a Profile – Auto Focus screen #3</w:t>
        </w:r>
      </w:ins>
    </w:p>
    <w:p w14:paraId="7D585964" w14:textId="77777777" w:rsidR="009C0501" w:rsidRPr="0021753A" w:rsidRDefault="009C0501" w:rsidP="009C0501">
      <w:pPr>
        <w:rPr>
          <w:ins w:id="4011" w:author="Tom Bergeron" w:date="2020-10-06T17:41:00Z"/>
        </w:rPr>
      </w:pPr>
    </w:p>
    <w:p w14:paraId="416A42FF" w14:textId="77777777" w:rsidR="009C0501" w:rsidRPr="00B439C6" w:rsidRDefault="009C0501" w:rsidP="009C0501">
      <w:pPr>
        <w:numPr>
          <w:ilvl w:val="0"/>
          <w:numId w:val="148"/>
        </w:numPr>
        <w:tabs>
          <w:tab w:val="left" w:pos="360"/>
        </w:tabs>
        <w:rPr>
          <w:ins w:id="4012" w:author="Tom Bergeron" w:date="2020-10-06T17:41:00Z"/>
          <w:b/>
          <w:noProof/>
        </w:rPr>
      </w:pPr>
      <w:ins w:id="4013" w:author="Tom Bergeron" w:date="2020-10-06T17:41:00Z">
        <w:r w:rsidRPr="0021753A">
          <w:rPr>
            <w:b/>
            <w:noProof/>
          </w:rPr>
          <w:t>Click the Next button</w:t>
        </w:r>
        <w:r>
          <w:rPr>
            <w:b/>
            <w:noProof/>
          </w:rPr>
          <w:t xml:space="preserve"> </w:t>
        </w:r>
        <w:r>
          <w:rPr>
            <w:bCs/>
            <w:noProof/>
          </w:rPr>
          <w:t>to continue with setting up to run a profile.</w:t>
        </w:r>
      </w:ins>
    </w:p>
    <w:p w14:paraId="2498F93F" w14:textId="77777777" w:rsidR="009C0501" w:rsidRPr="0021753A" w:rsidRDefault="009C0501" w:rsidP="009C0501">
      <w:pPr>
        <w:ind w:left="360"/>
        <w:rPr>
          <w:ins w:id="4014" w:author="Tom Bergeron" w:date="2020-10-06T17:41:00Z"/>
          <w:b/>
          <w:noProof/>
        </w:rPr>
      </w:pPr>
    </w:p>
    <w:p w14:paraId="1B9E99BD" w14:textId="5C7A7C1F" w:rsidR="009C0501" w:rsidRPr="0021753A" w:rsidRDefault="009C0501" w:rsidP="009C0501">
      <w:pPr>
        <w:ind w:left="360"/>
        <w:rPr>
          <w:ins w:id="4015" w:author="Tom Bergeron" w:date="2020-10-06T17:41:00Z"/>
        </w:rPr>
      </w:pPr>
      <w:ins w:id="4016" w:author="Tom Bergeron" w:date="2020-10-06T17:41:00Z">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ins>
      <w:ins w:id="4017" w:author="Tom Bergeron" w:date="2020-10-06T17:45:00Z">
        <w:r w:rsidRPr="0021753A">
          <w:rPr>
            <w:rFonts w:ascii="Arial" w:hAnsi="Arial"/>
            <w:bCs/>
            <w:sz w:val="16"/>
          </w:rPr>
          <w:t xml:space="preserve">Figure </w:t>
        </w:r>
        <w:r>
          <w:rPr>
            <w:rFonts w:ascii="Arial" w:hAnsi="Arial"/>
            <w:bCs/>
            <w:noProof/>
            <w:sz w:val="16"/>
          </w:rPr>
          <w:t>101</w:t>
        </w:r>
      </w:ins>
      <w:ins w:id="4018" w:author="Tom Bergeron" w:date="2020-10-06T17:41:00Z">
        <w:r w:rsidRPr="0021753A">
          <w:fldChar w:fldCharType="end"/>
        </w:r>
        <w:r w:rsidRPr="0021753A">
          <w:t>.</w:t>
        </w:r>
      </w:ins>
    </w:p>
    <w:p w14:paraId="2E7CB5D0" w14:textId="77777777" w:rsidR="009C0501" w:rsidRPr="0021753A" w:rsidRDefault="009C0501" w:rsidP="009C0501">
      <w:pPr>
        <w:ind w:left="360"/>
        <w:rPr>
          <w:ins w:id="4019" w:author="Tom Bergeron" w:date="2020-10-06T17:41:00Z"/>
        </w:rPr>
      </w:pPr>
    </w:p>
    <w:p w14:paraId="0157B15A" w14:textId="77777777" w:rsidR="009C0501" w:rsidRPr="0021753A" w:rsidRDefault="009C0501" w:rsidP="009C0501">
      <w:pPr>
        <w:jc w:val="center"/>
        <w:rPr>
          <w:ins w:id="4020" w:author="Tom Bergeron" w:date="2020-10-06T17:41:00Z"/>
        </w:rPr>
      </w:pPr>
      <w:ins w:id="4021" w:author="Tom Bergeron" w:date="2020-10-06T17:41:00Z">
        <w:r w:rsidRPr="0021753A">
          <w:rPr>
            <w:noProof/>
          </w:rPr>
          <w:drawing>
            <wp:inline distT="0" distB="0" distL="0" distR="0" wp14:anchorId="376AE807" wp14:editId="1B5432E1">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ins>
    </w:p>
    <w:p w14:paraId="1C3B736F" w14:textId="60BC9F64" w:rsidR="009C0501" w:rsidRPr="0021753A" w:rsidRDefault="009C0501" w:rsidP="009C0501">
      <w:pPr>
        <w:spacing w:before="20" w:after="20"/>
        <w:jc w:val="center"/>
        <w:rPr>
          <w:ins w:id="4022" w:author="Tom Bergeron" w:date="2020-10-06T17:41:00Z"/>
          <w:rFonts w:ascii="Arial" w:hAnsi="Arial"/>
          <w:bCs/>
          <w:sz w:val="16"/>
        </w:rPr>
      </w:pPr>
      <w:bookmarkStart w:id="4023" w:name="_Ref185825506"/>
      <w:ins w:id="4024" w:author="Tom Bergeron" w:date="2020-10-06T17:41: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025" w:author="Tom Bergeron" w:date="2020-10-06T17:45:00Z">
        <w:r>
          <w:rPr>
            <w:rFonts w:ascii="Arial" w:hAnsi="Arial"/>
            <w:bCs/>
            <w:noProof/>
            <w:sz w:val="16"/>
          </w:rPr>
          <w:t>101</w:t>
        </w:r>
      </w:ins>
      <w:ins w:id="4026" w:author="Tom Bergeron" w:date="2020-10-06T17:41:00Z">
        <w:r w:rsidRPr="0021753A">
          <w:rPr>
            <w:rFonts w:ascii="Arial" w:hAnsi="Arial"/>
            <w:bCs/>
            <w:noProof/>
            <w:sz w:val="16"/>
          </w:rPr>
          <w:fldChar w:fldCharType="end"/>
        </w:r>
        <w:bookmarkEnd w:id="4023"/>
        <w:r w:rsidRPr="0021753A">
          <w:rPr>
            <w:rFonts w:ascii="Arial" w:hAnsi="Arial"/>
            <w:bCs/>
            <w:sz w:val="16"/>
          </w:rPr>
          <w:t>: Run a Profile – Oven controller communication error</w:t>
        </w:r>
      </w:ins>
    </w:p>
    <w:p w14:paraId="2FC82379" w14:textId="77777777" w:rsidR="009C0501" w:rsidRPr="0021753A" w:rsidRDefault="009C0501" w:rsidP="009C0501">
      <w:pPr>
        <w:rPr>
          <w:ins w:id="4027" w:author="Tom Bergeron" w:date="2020-10-06T17:41:00Z"/>
        </w:rPr>
      </w:pPr>
    </w:p>
    <w:p w14:paraId="2C059623" w14:textId="77777777" w:rsidR="009C0501" w:rsidRPr="0021753A" w:rsidRDefault="009C0501" w:rsidP="009C0501">
      <w:pPr>
        <w:ind w:left="360"/>
        <w:rPr>
          <w:ins w:id="4028" w:author="Tom Bergeron" w:date="2020-10-06T17:41:00Z"/>
        </w:rPr>
      </w:pPr>
      <w:ins w:id="4029" w:author="Tom Bergeron" w:date="2020-10-06T17:41:00Z">
        <w:r w:rsidRPr="0021753A">
          <w:t>If there is communication with the oven, then the recipe is copied directly to the oven.</w:t>
        </w:r>
      </w:ins>
    </w:p>
    <w:p w14:paraId="414486DF" w14:textId="789973FE" w:rsidR="00806DB4" w:rsidRDefault="00806DB4" w:rsidP="0026146F">
      <w:pPr>
        <w:pStyle w:val="Heading1"/>
      </w:pPr>
      <w:bookmarkStart w:id="4030" w:name="_Toc52898768"/>
      <w:bookmarkStart w:id="4031" w:name="_Toc52898938"/>
      <w:bookmarkStart w:id="4032" w:name="_Toc52899128"/>
      <w:bookmarkStart w:id="4033" w:name="_Toc52899203"/>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4030"/>
      <w:bookmarkEnd w:id="4031"/>
      <w:bookmarkEnd w:id="4032"/>
      <w:bookmarkEnd w:id="4033"/>
    </w:p>
    <w:p w14:paraId="7CF6FE89" w14:textId="60E4DD8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51291A">
        <w:t>included</w:t>
      </w:r>
      <w:r>
        <w:t xml:space="preserve"> with b</w:t>
      </w:r>
      <w:r w:rsidR="00CB1F91">
        <w:t xml:space="preserve">oth the </w:t>
      </w:r>
      <w:r w:rsidR="0051291A">
        <w:t xml:space="preserve">Navigator Power and </w:t>
      </w:r>
      <w:r w:rsidR="00CB1F91">
        <w:t xml:space="preserve">Auto-Focus </w:t>
      </w:r>
      <w:r w:rsidR="0051291A">
        <w:t>Power</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p>
    <w:p w14:paraId="6A92B321" w14:textId="23E2E0FB" w:rsidR="00846BB0" w:rsidRDefault="00846BB0" w:rsidP="00846BB0">
      <w:pPr>
        <w:pStyle w:val="ListBullet"/>
        <w:numPr>
          <w:ilvl w:val="0"/>
          <w:numId w:val="0"/>
        </w:numPr>
      </w:pPr>
    </w:p>
    <w:p w14:paraId="18EEE93C" w14:textId="77777777" w:rsidR="00846BB0" w:rsidRDefault="004F7C7C">
      <w:pPr>
        <w:pStyle w:val="Heading2"/>
      </w:pPr>
      <w:bookmarkStart w:id="4034" w:name="_Toc469043176"/>
      <w:bookmarkStart w:id="4035" w:name="_Toc469043756"/>
      <w:bookmarkStart w:id="4036" w:name="_Toc469045060"/>
      <w:bookmarkStart w:id="4037" w:name="_Toc469612949"/>
      <w:bookmarkStart w:id="4038" w:name="_Toc491175122"/>
      <w:bookmarkStart w:id="4039" w:name="_Toc491264031"/>
      <w:bookmarkStart w:id="4040" w:name="_Toc494303957"/>
      <w:bookmarkStart w:id="4041" w:name="_Toc532827297"/>
      <w:bookmarkStart w:id="4042" w:name="_Toc532827874"/>
      <w:bookmarkStart w:id="4043" w:name="_Toc52898769"/>
      <w:bookmarkStart w:id="4044" w:name="_Toc52898939"/>
      <w:bookmarkStart w:id="4045" w:name="_Toc52899129"/>
      <w:r>
        <w:t>Enable the Power Feature in Auto-Focus</w:t>
      </w:r>
      <w:bookmarkEnd w:id="4034"/>
      <w:bookmarkEnd w:id="4035"/>
      <w:bookmarkEnd w:id="4036"/>
      <w:bookmarkEnd w:id="4037"/>
      <w:bookmarkEnd w:id="4038"/>
      <w:bookmarkEnd w:id="4039"/>
      <w:bookmarkEnd w:id="4040"/>
      <w:bookmarkEnd w:id="4041"/>
      <w:bookmarkEnd w:id="4042"/>
      <w:bookmarkEnd w:id="4043"/>
      <w:bookmarkEnd w:id="4044"/>
      <w:bookmarkEnd w:id="4045"/>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046" w:name="_Toc469043177"/>
      <w:bookmarkStart w:id="4047" w:name="_Toc469043757"/>
      <w:bookmarkStart w:id="4048" w:name="_Toc469045061"/>
      <w:bookmarkStart w:id="4049" w:name="_Toc469612950"/>
      <w:bookmarkStart w:id="4050" w:name="_Toc491175123"/>
      <w:bookmarkStart w:id="4051" w:name="_Toc491264032"/>
      <w:bookmarkStart w:id="4052" w:name="_Toc494303958"/>
      <w:bookmarkStart w:id="4053" w:name="_Toc532827298"/>
      <w:bookmarkStart w:id="4054" w:name="_Toc532827875"/>
      <w:bookmarkStart w:id="4055" w:name="_Toc52898770"/>
      <w:bookmarkStart w:id="4056" w:name="_Toc52898940"/>
      <w:bookmarkStart w:id="4057" w:name="_Toc52899130"/>
      <w:r>
        <w:t>Enable the Power Feature in</w:t>
      </w:r>
      <w:r w:rsidRPr="008A2A4F">
        <w:t xml:space="preserve"> </w:t>
      </w:r>
      <w:r>
        <w:t>Navigator</w:t>
      </w:r>
      <w:bookmarkEnd w:id="4046"/>
      <w:bookmarkEnd w:id="4047"/>
      <w:bookmarkEnd w:id="4048"/>
      <w:bookmarkEnd w:id="4049"/>
      <w:bookmarkEnd w:id="4050"/>
      <w:bookmarkEnd w:id="4051"/>
      <w:bookmarkEnd w:id="4052"/>
      <w:bookmarkEnd w:id="4053"/>
      <w:bookmarkEnd w:id="4054"/>
      <w:bookmarkEnd w:id="4055"/>
      <w:bookmarkEnd w:id="4056"/>
      <w:bookmarkEnd w:id="4057"/>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4395151F" w:rsidR="008A2A4F" w:rsidRDefault="008A2A4F" w:rsidP="00AA5614">
            <w:pPr>
              <w:numPr>
                <w:ilvl w:val="0"/>
                <w:numId w:val="39"/>
              </w:numPr>
            </w:pPr>
            <w:r>
              <w:t xml:space="preserve">On the Profile </w:t>
            </w:r>
            <w:r w:rsidR="00016282">
              <w:t>graph</w:t>
            </w:r>
            <w:r>
              <w:t xml:space="preserv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058" w:name="_Using_the_Live"/>
      <w:bookmarkStart w:id="4059" w:name="_Toc469612951"/>
      <w:bookmarkStart w:id="4060" w:name="_Toc491175124"/>
      <w:bookmarkStart w:id="4061" w:name="_Toc491264033"/>
      <w:bookmarkStart w:id="4062" w:name="_Toc491347024"/>
      <w:bookmarkStart w:id="4063" w:name="_Toc494303959"/>
      <w:bookmarkStart w:id="4064" w:name="_Toc494304182"/>
      <w:bookmarkStart w:id="4065" w:name="_Toc532827299"/>
      <w:bookmarkStart w:id="4066" w:name="_Toc532827598"/>
      <w:bookmarkStart w:id="4067" w:name="_Toc532827876"/>
      <w:bookmarkStart w:id="4068" w:name="_Toc532892553"/>
      <w:bookmarkStart w:id="4069" w:name="_Toc329249444"/>
      <w:bookmarkStart w:id="4070" w:name="_Toc394486320"/>
      <w:bookmarkStart w:id="4071" w:name="_Toc394583244"/>
      <w:bookmarkStart w:id="4072" w:name="_Toc394583400"/>
      <w:bookmarkStart w:id="4073" w:name="_Toc468168379"/>
      <w:bookmarkStart w:id="4074" w:name="_Toc468175427"/>
      <w:bookmarkStart w:id="4075" w:name="_Toc468551583"/>
      <w:bookmarkStart w:id="4076" w:name="_Toc469038810"/>
      <w:bookmarkStart w:id="4077" w:name="_Toc469038865"/>
      <w:bookmarkStart w:id="4078" w:name="_Toc469042024"/>
      <w:bookmarkStart w:id="4079" w:name="_Toc469043178"/>
      <w:bookmarkStart w:id="4080" w:name="_Toc469043758"/>
      <w:bookmarkStart w:id="4081" w:name="_Toc469043843"/>
      <w:bookmarkStart w:id="4082" w:name="_Toc469045062"/>
      <w:bookmarkStart w:id="4083" w:name="_Toc52898771"/>
      <w:bookmarkStart w:id="4084" w:name="_Toc52898941"/>
      <w:bookmarkStart w:id="4085" w:name="_Toc52899131"/>
      <w:bookmarkStart w:id="4086" w:name="_Toc52899204"/>
      <w:bookmarkEnd w:id="4058"/>
      <w:r w:rsidRPr="00AD4DC4">
        <w:lastRenderedPageBreak/>
        <w:t>Use Sweet Spot Target</w:t>
      </w:r>
      <w:bookmarkEnd w:id="4059"/>
      <w:bookmarkEnd w:id="4060"/>
      <w:bookmarkEnd w:id="4061"/>
      <w:bookmarkEnd w:id="4062"/>
      <w:bookmarkEnd w:id="4063"/>
      <w:bookmarkEnd w:id="4064"/>
      <w:bookmarkEnd w:id="4065"/>
      <w:bookmarkEnd w:id="4066"/>
      <w:bookmarkEnd w:id="4067"/>
      <w:bookmarkEnd w:id="4068"/>
      <w:bookmarkEnd w:id="4083"/>
      <w:bookmarkEnd w:id="4084"/>
      <w:bookmarkEnd w:id="4085"/>
      <w:bookmarkEnd w:id="4086"/>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39296" behindDoc="0" locked="0" layoutInCell="1" allowOverlap="1" wp14:anchorId="51D36073" wp14:editId="785CE173">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7902" id="Rectangle 2959" o:spid="_x0000_s1026" style="position:absolute;margin-left:94.15pt;margin-top:131.85pt;width:73.1pt;height:19.4pt;z-index:25163929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BA43B07">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74157" cy="3081528"/>
                    </a:xfrm>
                    <a:prstGeom prst="rect">
                      <a:avLst/>
                    </a:prstGeom>
                  </pic:spPr>
                </pic:pic>
              </a:graphicData>
            </a:graphic>
          </wp:inline>
        </w:drawing>
      </w:r>
    </w:p>
    <w:p w14:paraId="2CD7CE8E" w14:textId="0E826719" w:rsidR="002172EC" w:rsidRPr="00AD4DC4" w:rsidRDefault="002172EC" w:rsidP="002172EC">
      <w:pPr>
        <w:pStyle w:val="Caption"/>
      </w:pPr>
      <w:r>
        <w:t xml:space="preserve">Figure </w:t>
      </w:r>
      <w:fldSimple w:instr=" SEQ Figure \* ARABIC ">
        <w:ins w:id="4087" w:author="Tom Bergeron" w:date="2020-10-06T17:45:00Z">
          <w:r w:rsidR="009C0501">
            <w:rPr>
              <w:noProof/>
            </w:rPr>
            <w:t>102</w:t>
          </w:r>
        </w:ins>
        <w:del w:id="4088" w:author="Tom Bergeron" w:date="2020-10-06T17:45:00Z">
          <w:r w:rsidR="0013342E" w:rsidDel="009C0501">
            <w:rPr>
              <w:noProof/>
            </w:rPr>
            <w:delText>97</w:delText>
          </w:r>
        </w:del>
      </w:fldSimple>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41344" behindDoc="0" locked="0" layoutInCell="1" allowOverlap="1" wp14:anchorId="4772D4DE" wp14:editId="5DB4BBB4">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518AFA34" w:rsidR="00F268F2" w:rsidRPr="00F268F2" w:rsidRDefault="00F268F2">
      <w:pPr>
        <w:rPr>
          <w:b/>
        </w:rPr>
      </w:pPr>
      <w:bookmarkStart w:id="4089" w:name="_Using_The_Live_1"/>
      <w:bookmarkStart w:id="4090" w:name="_Using_Statistical_Process"/>
      <w:bookmarkStart w:id="4091" w:name="_Toc394486321"/>
      <w:bookmarkStart w:id="4092" w:name="_Toc394583245"/>
      <w:bookmarkStart w:id="4093" w:name="_Toc394583401"/>
      <w:bookmarkEnd w:id="4089"/>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90"/>
    </w:p>
    <w:p w14:paraId="09BD3E75" w14:textId="77777777" w:rsidR="00FC099F" w:rsidRDefault="00FC099F" w:rsidP="0026146F">
      <w:pPr>
        <w:pStyle w:val="Heading1"/>
      </w:pPr>
      <w:bookmarkStart w:id="4094" w:name="_Toc468168381"/>
      <w:bookmarkStart w:id="4095" w:name="_Toc468175428"/>
      <w:bookmarkStart w:id="4096" w:name="_Toc468551584"/>
      <w:bookmarkStart w:id="4097" w:name="_Toc469038811"/>
      <w:bookmarkStart w:id="4098" w:name="_Toc469038866"/>
      <w:bookmarkStart w:id="4099" w:name="_Toc469042025"/>
      <w:bookmarkStart w:id="4100" w:name="_Toc469043181"/>
      <w:bookmarkStart w:id="4101" w:name="_Toc469043761"/>
      <w:bookmarkStart w:id="4102" w:name="_Toc469043844"/>
      <w:bookmarkStart w:id="4103" w:name="_Toc469045069"/>
      <w:bookmarkStart w:id="4104" w:name="_Toc469612955"/>
      <w:bookmarkStart w:id="4105" w:name="_Toc491175125"/>
      <w:bookmarkStart w:id="4106" w:name="_Toc491264034"/>
      <w:bookmarkStart w:id="4107" w:name="_Toc491347025"/>
      <w:bookmarkStart w:id="4108" w:name="_Toc494303960"/>
      <w:bookmarkStart w:id="4109" w:name="_Toc494304183"/>
      <w:bookmarkStart w:id="4110" w:name="_Toc532827300"/>
      <w:bookmarkStart w:id="4111" w:name="_Toc532827599"/>
      <w:bookmarkStart w:id="4112" w:name="_Toc532827877"/>
      <w:bookmarkStart w:id="4113" w:name="_Toc532892554"/>
      <w:bookmarkStart w:id="4114" w:name="_Toc52898772"/>
      <w:bookmarkStart w:id="4115" w:name="_Toc52898942"/>
      <w:bookmarkStart w:id="4116" w:name="_Toc52899132"/>
      <w:bookmarkStart w:id="4117" w:name="_Toc52899205"/>
      <w:r>
        <w:lastRenderedPageBreak/>
        <w:t>Us</w:t>
      </w:r>
      <w:r w:rsidR="00F268F2">
        <w:t>e</w:t>
      </w:r>
      <w:r>
        <w:t xml:space="preserve"> Statistical Process Control </w:t>
      </w:r>
      <w:r w:rsidR="006C7149">
        <w:t>Charts</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118" w:name="_Toc329249447"/>
      <w:bookmarkStart w:id="4119" w:name="_Toc469043182"/>
      <w:bookmarkStart w:id="4120" w:name="_Toc469043762"/>
      <w:bookmarkStart w:id="4121" w:name="_Toc469045070"/>
      <w:bookmarkStart w:id="4122" w:name="_Toc469612956"/>
      <w:bookmarkStart w:id="4123" w:name="_Toc491175126"/>
      <w:bookmarkStart w:id="4124" w:name="_Toc491264035"/>
      <w:bookmarkStart w:id="4125" w:name="_Toc494303961"/>
      <w:bookmarkStart w:id="4126" w:name="_Toc532827301"/>
      <w:bookmarkStart w:id="4127" w:name="_Toc532827878"/>
      <w:bookmarkStart w:id="4128" w:name="_Toc52898773"/>
      <w:bookmarkStart w:id="4129" w:name="_Toc52898943"/>
      <w:bookmarkStart w:id="4130" w:name="_Toc52899133"/>
      <w:r w:rsidRPr="00C0592E">
        <w:t xml:space="preserve">Live Mode </w:t>
      </w:r>
      <w:r w:rsidR="00754243" w:rsidRPr="00C0592E">
        <w:t xml:space="preserve">- </w:t>
      </w:r>
      <w:r w:rsidRPr="00C0592E">
        <w:t xml:space="preserve">Charts </w:t>
      </w:r>
      <w:r w:rsidR="00754243" w:rsidRPr="00C0592E">
        <w:t>Tab</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577218FC"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4F3553D0" w:rsidR="00FC099F" w:rsidRDefault="00C164CF" w:rsidP="00982B24">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3EEF9C18"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4131" w:author="Tom Bergeron" w:date="2020-10-06T17:45:00Z">
              <w:r w:rsidR="009C0501">
                <w:rPr>
                  <w:rFonts w:ascii="Arial" w:hAnsi="Arial" w:cs="Arial"/>
                  <w:noProof/>
                  <w:sz w:val="16"/>
                  <w:szCs w:val="16"/>
                </w:rPr>
                <w:t>103</w:t>
              </w:r>
            </w:ins>
            <w:del w:id="4132" w:author="Tom Bergeron" w:date="2020-10-06T17:45:00Z">
              <w:r w:rsidR="0013342E" w:rsidDel="009C0501">
                <w:rPr>
                  <w:rFonts w:ascii="Arial" w:hAnsi="Arial" w:cs="Arial"/>
                  <w:noProof/>
                  <w:sz w:val="16"/>
                  <w:szCs w:val="16"/>
                </w:rPr>
                <w:delText>108</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755C4A82" w:rsidR="00FC099F" w:rsidRPr="00C0592E" w:rsidRDefault="00FC099F" w:rsidP="00FC099F"/>
    <w:p w14:paraId="155797DA" w14:textId="77777777" w:rsidR="00FC099F" w:rsidRPr="00C0592E" w:rsidRDefault="00C653DF" w:rsidP="008F51FF">
      <w:pPr>
        <w:pStyle w:val="Heading3"/>
      </w:pPr>
      <w:r>
        <w:br w:type="page"/>
      </w:r>
      <w:bookmarkStart w:id="4133" w:name="_Toc469045071"/>
      <w:bookmarkStart w:id="4134" w:name="_Toc532827879"/>
      <w:bookmarkStart w:id="4135" w:name="_Toc52898944"/>
      <w:bookmarkStart w:id="4136" w:name="_Toc52899134"/>
      <w:r w:rsidR="00F268F2">
        <w:lastRenderedPageBreak/>
        <w:t>View</w:t>
      </w:r>
      <w:r w:rsidR="00FC099F">
        <w:t xml:space="preserve"> </w:t>
      </w:r>
      <w:r>
        <w:t>Chart D</w:t>
      </w:r>
      <w:r w:rsidRPr="00C0592E">
        <w:t>ata</w:t>
      </w:r>
      <w:bookmarkEnd w:id="4133"/>
      <w:bookmarkEnd w:id="4134"/>
      <w:bookmarkEnd w:id="4135"/>
      <w:bookmarkEnd w:id="4136"/>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0C750E1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01AB4754" w:rsidR="00FC099F" w:rsidRDefault="00C164CF" w:rsidP="00FC099F">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137" w:name="_Toc329249457"/>
      <w:bookmarkStart w:id="4138" w:name="_Toc469043183"/>
      <w:bookmarkStart w:id="4139" w:name="_Toc469043763"/>
      <w:bookmarkStart w:id="4140" w:name="_Toc469045072"/>
      <w:bookmarkStart w:id="4141" w:name="_Toc469612957"/>
      <w:bookmarkStart w:id="4142" w:name="_Toc491175127"/>
      <w:bookmarkStart w:id="4143" w:name="_Toc491264036"/>
      <w:bookmarkStart w:id="4144" w:name="_Toc494303962"/>
      <w:bookmarkStart w:id="4145" w:name="_Toc532827302"/>
      <w:bookmarkStart w:id="4146" w:name="_Toc532827880"/>
      <w:bookmarkStart w:id="4147" w:name="_Toc52898774"/>
      <w:bookmarkStart w:id="4148" w:name="_Toc52898945"/>
      <w:bookmarkStart w:id="4149" w:name="_Toc52899135"/>
      <w:r>
        <w:lastRenderedPageBreak/>
        <w:t xml:space="preserve">Historical </w:t>
      </w:r>
      <w:r w:rsidR="00754243">
        <w:t xml:space="preserve">Mode - </w:t>
      </w:r>
      <w:r>
        <w:t xml:space="preserve">Chart </w:t>
      </w:r>
      <w:r w:rsidR="00754243">
        <w:t>Tab</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2BC58885" w14:textId="22DC1E5C" w:rsidR="00FC099F" w:rsidRDefault="00C164CF" w:rsidP="00B15C92">
      <w:pPr>
        <w:keepNext/>
        <w:jc w:val="center"/>
      </w:pPr>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18575C7" w:rsidR="00FC099F" w:rsidRPr="00C0592E" w:rsidRDefault="00FC099F" w:rsidP="00FC099F">
      <w:r w:rsidRPr="00C0592E">
        <w:t xml:space="preserve">The Chart tab will display a control chart for the overall profile PWI and for each individual process specification with alarm limits as defined in the Process Window setup.  The chart data will coincide with the Virtual Profile data, </w:t>
      </w:r>
      <w:proofErr w:type="gramStart"/>
      <w:r w:rsidRPr="00C0592E">
        <w:t>date</w:t>
      </w:r>
      <w:proofErr w:type="gramEnd"/>
      <w:r w:rsidRPr="00C0592E">
        <w:t xml:space="preserve"> and time.</w:t>
      </w:r>
    </w:p>
    <w:p w14:paraId="2A1F8E7C" w14:textId="77777777" w:rsidR="00FC099F" w:rsidRPr="00C0592E" w:rsidRDefault="00F268F2" w:rsidP="008F51FF">
      <w:pPr>
        <w:pStyle w:val="Heading3"/>
      </w:pPr>
      <w:bookmarkStart w:id="4150" w:name="_Toc469045073"/>
      <w:bookmarkStart w:id="4151" w:name="_Toc532827881"/>
      <w:bookmarkStart w:id="4152" w:name="_Toc52898946"/>
      <w:bookmarkStart w:id="4153" w:name="_Toc52899136"/>
      <w:r>
        <w:t>View</w:t>
      </w:r>
      <w:r w:rsidR="00FC099F">
        <w:t xml:space="preserve"> </w:t>
      </w:r>
      <w:r w:rsidR="00C653DF">
        <w:t>Control C</w:t>
      </w:r>
      <w:r w:rsidR="00C653DF" w:rsidRPr="00C0592E">
        <w:t>harts</w:t>
      </w:r>
      <w:bookmarkEnd w:id="4150"/>
      <w:bookmarkEnd w:id="4151"/>
      <w:bookmarkEnd w:id="4152"/>
      <w:bookmarkEnd w:id="4153"/>
    </w:p>
    <w:p w14:paraId="17AA00EB" w14:textId="77777777"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280459A4"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402EB7A4"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5B47E678"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0A99387F" w:rsidR="00FC099F" w:rsidRPr="00C0592E" w:rsidRDefault="00FC099F" w:rsidP="00FC099F">
      <w:r w:rsidRPr="00C0592E">
        <w:t>Each chart contains data for every product thermocouple used during the profile.  Below the charts you can de-select the TCs that you wish to remove from the control chart display.  De-selecting a TC will remove the data for that TC from</w:t>
      </w:r>
      <w:del w:id="4154" w:author="Tom Bergeron" w:date="2020-09-29T14:18:00Z">
        <w:r w:rsidRPr="00C0592E" w:rsidDel="0070127C">
          <w:delText xml:space="preserve"> the</w:delText>
        </w:r>
      </w:del>
      <w:r w:rsidRPr="00C0592E">
        <w:t xml:space="preserve"> each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4155" w:name="_Toc469045074"/>
      <w:bookmarkStart w:id="4156" w:name="_Toc532827882"/>
      <w:bookmarkStart w:id="4157" w:name="_Toc52898947"/>
      <w:bookmarkStart w:id="4158" w:name="_Toc52899137"/>
      <w:r w:rsidR="00FC099F">
        <w:lastRenderedPageBreak/>
        <w:t xml:space="preserve">Viewing </w:t>
      </w:r>
      <w:r>
        <w:t>Chart Data</w:t>
      </w:r>
      <w:bookmarkEnd w:id="4155"/>
      <w:bookmarkEnd w:id="4156"/>
      <w:bookmarkEnd w:id="4157"/>
      <w:bookmarkEnd w:id="4158"/>
    </w:p>
    <w:p w14:paraId="5498D874" w14:textId="47188A8D"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4159" w:name="_Toc469045075"/>
      <w:bookmarkStart w:id="4160" w:name="_Toc532827883"/>
      <w:bookmarkStart w:id="4161" w:name="_Toc52898948"/>
      <w:bookmarkStart w:id="4162" w:name="_Toc52899138"/>
      <w:r w:rsidRPr="00C0592E">
        <w:t xml:space="preserve">History </w:t>
      </w:r>
      <w:r w:rsidR="00C653DF" w:rsidRPr="00C0592E">
        <w:t>Mode Chart Options Menu</w:t>
      </w:r>
      <w:bookmarkEnd w:id="4159"/>
      <w:bookmarkEnd w:id="4160"/>
      <w:bookmarkEnd w:id="4161"/>
      <w:bookmarkEnd w:id="4162"/>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2BA5DBCC" w:rsidR="00FC099F" w:rsidRPr="00C0592E" w:rsidRDefault="00FC099F" w:rsidP="00FC099F">
      <w:pPr>
        <w:pStyle w:val="Caption"/>
      </w:pPr>
      <w:r w:rsidRPr="00C0592E">
        <w:t xml:space="preserve">Figure </w:t>
      </w:r>
      <w:fldSimple w:instr=" SEQ Figure \* ARABIC ">
        <w:ins w:id="4163" w:author="Tom Bergeron" w:date="2020-10-06T17:45:00Z">
          <w:r w:rsidR="009C0501">
            <w:rPr>
              <w:noProof/>
            </w:rPr>
            <w:t>104</w:t>
          </w:r>
        </w:ins>
        <w:del w:id="4164" w:author="Tom Bergeron" w:date="2020-10-06T17:45:00Z">
          <w:r w:rsidR="0013342E" w:rsidDel="009C0501">
            <w:rPr>
              <w:noProof/>
            </w:rPr>
            <w:delText>109</w:delText>
          </w:r>
        </w:del>
      </w:fldSimple>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BBF7FEB"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 xml:space="preserve">virtual </w:t>
      </w:r>
      <w:del w:id="4165" w:author="Tom Bergeron" w:date="2020-09-29T14:18:00Z">
        <w:r w:rsidR="00FC7ACE" w:rsidDel="0070127C">
          <w:delText>profile</w:delText>
        </w:r>
      </w:del>
      <w:ins w:id="4166" w:author="Tom Bergeron" w:date="2020-09-29T14:18:00Z">
        <w:r w:rsidR="0070127C">
          <w:t>profile,</w:t>
        </w:r>
      </w:ins>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4570EC9B"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6E1668"/>
    <w:p w14:paraId="34B5F31D" w14:textId="77777777" w:rsidR="00F268F2" w:rsidRPr="00C0592E" w:rsidRDefault="00F268F2" w:rsidP="006E1668">
      <w:pPr>
        <w:pStyle w:val="ListBullet"/>
        <w:keepNext/>
        <w:numPr>
          <w:ilvl w:val="0"/>
          <w:numId w:val="0"/>
        </w:numPr>
        <w:jc w:val="center"/>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09E9FBC6"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6E951B6B"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6949D932"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4167" w:name="_Toc394583246"/>
      <w:bookmarkStart w:id="4168" w:name="_Toc394583402"/>
      <w:bookmarkStart w:id="4169" w:name="_Toc468168382"/>
      <w:bookmarkStart w:id="4170" w:name="_Toc468175429"/>
      <w:bookmarkStart w:id="4171" w:name="_Toc468551585"/>
      <w:bookmarkStart w:id="4172" w:name="_Toc469038812"/>
      <w:bookmarkStart w:id="4173" w:name="_Toc469038867"/>
      <w:bookmarkStart w:id="4174" w:name="_Toc469042026"/>
      <w:bookmarkStart w:id="4175" w:name="_Toc469043184"/>
      <w:bookmarkStart w:id="4176" w:name="_Toc469043764"/>
      <w:bookmarkStart w:id="4177" w:name="_Toc469043845"/>
      <w:bookmarkStart w:id="4178" w:name="_Toc469045076"/>
      <w:bookmarkStart w:id="4179" w:name="_Toc469612958"/>
      <w:r w:rsidR="006C7149">
        <w:t xml:space="preserve"> </w:t>
      </w:r>
      <w:bookmarkStart w:id="4180" w:name="_Using_barcodes"/>
      <w:bookmarkStart w:id="4181" w:name="_Process_Traceability"/>
      <w:bookmarkStart w:id="4182" w:name="_Process_Control"/>
      <w:bookmarkStart w:id="4183" w:name="_Toc119468171"/>
      <w:bookmarkStart w:id="4184" w:name="_Toc320007057"/>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201E0469" w14:textId="54348994" w:rsidR="00A16822" w:rsidRPr="00F0388A" w:rsidRDefault="00A16822">
      <w:bookmarkStart w:id="4185" w:name="_Run_RPM"/>
      <w:bookmarkStart w:id="4186" w:name="_The_Software_Client"/>
      <w:bookmarkStart w:id="4187" w:name="_Kic_Server"/>
      <w:bookmarkEnd w:id="4183"/>
      <w:bookmarkEnd w:id="4184"/>
      <w:bookmarkEnd w:id="4185"/>
      <w:bookmarkEnd w:id="4186"/>
      <w:bookmarkEnd w:id="4187"/>
    </w:p>
    <w:p w14:paraId="5A719C82" w14:textId="640B6758" w:rsidR="00EC4E34" w:rsidRPr="00F0388A" w:rsidRDefault="00EC4E34" w:rsidP="00FD70FE"/>
    <w:p w14:paraId="454E2814" w14:textId="3A6356DA" w:rsidR="00806DB4" w:rsidRDefault="006C7149" w:rsidP="0026146F">
      <w:pPr>
        <w:pStyle w:val="Heading1"/>
      </w:pPr>
      <w:bookmarkStart w:id="4188" w:name="_Toc329853018"/>
      <w:bookmarkStart w:id="4189" w:name="_Toc329863376"/>
      <w:bookmarkStart w:id="4190" w:name="_Toc331173648"/>
      <w:bookmarkStart w:id="4191" w:name="_Ref332096978"/>
      <w:bookmarkStart w:id="4192" w:name="_Toc332179184"/>
      <w:bookmarkStart w:id="4193" w:name="_Toc332208418"/>
      <w:bookmarkStart w:id="4194" w:name="_Toc332208754"/>
      <w:bookmarkStart w:id="4195" w:name="_Toc332274000"/>
      <w:bookmarkStart w:id="4196" w:name="_Toc394411679"/>
      <w:bookmarkStart w:id="4197" w:name="_Toc394486317"/>
      <w:bookmarkStart w:id="4198" w:name="_Toc394583250"/>
      <w:bookmarkStart w:id="4199" w:name="_Toc394583406"/>
      <w:bookmarkStart w:id="4200" w:name="_Toc468168388"/>
      <w:bookmarkStart w:id="4201" w:name="_Toc468175435"/>
      <w:bookmarkStart w:id="4202" w:name="_Toc468551591"/>
      <w:bookmarkStart w:id="4203" w:name="_Toc469038818"/>
      <w:bookmarkStart w:id="4204" w:name="_Toc469038873"/>
      <w:bookmarkStart w:id="4205" w:name="_Toc469042032"/>
      <w:bookmarkStart w:id="4206" w:name="_Toc469043204"/>
      <w:bookmarkStart w:id="4207" w:name="_Toc469043784"/>
      <w:bookmarkStart w:id="4208" w:name="_Toc469043851"/>
      <w:bookmarkStart w:id="4209" w:name="_Toc469045121"/>
      <w:bookmarkStart w:id="4210" w:name="_Toc469612978"/>
      <w:bookmarkStart w:id="4211" w:name="_Toc491175128"/>
      <w:bookmarkStart w:id="4212" w:name="_Toc491264037"/>
      <w:bookmarkStart w:id="4213" w:name="_Toc491347026"/>
      <w:bookmarkStart w:id="4214" w:name="_Toc494303963"/>
      <w:bookmarkStart w:id="4215" w:name="_Toc494304184"/>
      <w:bookmarkStart w:id="4216" w:name="_Toc532827303"/>
      <w:bookmarkStart w:id="4217" w:name="_Toc532827600"/>
      <w:bookmarkStart w:id="4218" w:name="_Toc532827884"/>
      <w:bookmarkStart w:id="4219" w:name="_Toc532892555"/>
      <w:bookmarkStart w:id="4220" w:name="_Toc52898775"/>
      <w:bookmarkStart w:id="4221" w:name="_Toc52898949"/>
      <w:bookmarkStart w:id="4222" w:name="_Toc52899139"/>
      <w:bookmarkStart w:id="4223" w:name="_Toc52899206"/>
      <w:r>
        <w:lastRenderedPageBreak/>
        <w:t>Using Live Data</w:t>
      </w:r>
      <w:bookmarkEnd w:id="4188"/>
      <w:bookmarkEnd w:id="4189"/>
      <w:bookmarkEnd w:id="4190"/>
      <w:bookmarkEnd w:id="4191"/>
      <w:bookmarkEnd w:id="4192"/>
      <w:bookmarkEnd w:id="4193"/>
      <w:bookmarkEnd w:id="4194"/>
      <w:bookmarkEnd w:id="4195"/>
      <w:bookmarkEnd w:id="4196"/>
      <w:bookmarkEnd w:id="4197"/>
      <w:r>
        <w:t xml:space="preserve"> 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626472B6" w14:textId="10A82EE5"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09729A27"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6E1053C0" w:rsidR="00104808" w:rsidRPr="00582A6D" w:rsidRDefault="00A67368" w:rsidP="00104808">
      <w:pPr>
        <w:jc w:val="center"/>
        <w:rPr>
          <w:lang w:val="en"/>
        </w:rPr>
      </w:pPr>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0132CBD3" w:rsidR="00104808" w:rsidRPr="0075789B" w:rsidRDefault="00104808" w:rsidP="00104808">
      <w:pPr>
        <w:pStyle w:val="Caption"/>
      </w:pPr>
      <w:r>
        <w:t xml:space="preserve">Figure </w:t>
      </w:r>
      <w:fldSimple w:instr=" SEQ Figure \* ARABIC ">
        <w:ins w:id="4224" w:author="Tom Bergeron" w:date="2020-10-06T17:45:00Z">
          <w:r w:rsidR="009C0501">
            <w:rPr>
              <w:noProof/>
            </w:rPr>
            <w:t>105</w:t>
          </w:r>
        </w:ins>
        <w:del w:id="4225" w:author="Tom Bergeron" w:date="2020-10-06T17:45:00Z">
          <w:r w:rsidR="0013342E" w:rsidDel="009C0501">
            <w:rPr>
              <w:noProof/>
            </w:rPr>
            <w:delText>147</w:delText>
          </w:r>
        </w:del>
      </w:fldSimple>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4226" w:name="_Toc393899781"/>
      <w:r>
        <w:br w:type="page"/>
      </w:r>
      <w:bookmarkStart w:id="4227" w:name="_Toc467442561"/>
      <w:bookmarkStart w:id="4228" w:name="_Toc469043205"/>
      <w:bookmarkStart w:id="4229" w:name="_Toc469043785"/>
      <w:bookmarkStart w:id="4230" w:name="_Toc469045122"/>
      <w:bookmarkStart w:id="4231" w:name="_Toc469612979"/>
      <w:bookmarkStart w:id="4232" w:name="_Toc491175129"/>
      <w:bookmarkStart w:id="4233" w:name="_Toc491264038"/>
      <w:bookmarkStart w:id="4234" w:name="_Toc494303964"/>
      <w:bookmarkStart w:id="4235" w:name="_Toc532827304"/>
      <w:bookmarkStart w:id="4236" w:name="_Toc532827885"/>
      <w:bookmarkStart w:id="4237" w:name="_Toc52898776"/>
      <w:bookmarkStart w:id="4238" w:name="_Toc52898950"/>
      <w:bookmarkStart w:id="4239" w:name="_Toc52899140"/>
      <w:r w:rsidRPr="0075789B">
        <w:lastRenderedPageBreak/>
        <w:t>L</w:t>
      </w:r>
      <w:r w:rsidR="004D6644">
        <w:t>DO</w:t>
      </w:r>
      <w:r w:rsidRPr="0075789B">
        <w:t xml:space="preserve"> </w:t>
      </w:r>
      <w:bookmarkEnd w:id="4226"/>
      <w:r w:rsidRPr="0075789B">
        <w:t>Format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4240" w:name="_Toc467442562"/>
      <w:bookmarkStart w:id="4241" w:name="_Toc469043206"/>
      <w:bookmarkStart w:id="4242" w:name="_Toc469043786"/>
      <w:bookmarkStart w:id="4243" w:name="_Toc469045123"/>
      <w:bookmarkStart w:id="4244" w:name="_Toc469612980"/>
      <w:bookmarkStart w:id="4245" w:name="_Toc491175130"/>
      <w:bookmarkStart w:id="4246" w:name="_Toc491264039"/>
      <w:bookmarkStart w:id="4247" w:name="_Toc494303965"/>
      <w:bookmarkStart w:id="4248" w:name="_Toc532827305"/>
      <w:bookmarkStart w:id="4249" w:name="_Toc532827886"/>
      <w:bookmarkStart w:id="4250" w:name="_Toc52898777"/>
      <w:bookmarkStart w:id="4251" w:name="_Toc52898951"/>
      <w:bookmarkStart w:id="4252" w:name="_Toc52899141"/>
      <w:r w:rsidRPr="0075789B">
        <w:t xml:space="preserve">Details </w:t>
      </w:r>
      <w:proofErr w:type="gramStart"/>
      <w:r w:rsidR="00754243" w:rsidRPr="0075789B">
        <w:t>Of</w:t>
      </w:r>
      <w:proofErr w:type="gramEnd"/>
      <w:r w:rsidR="00754243" w:rsidRPr="0075789B">
        <w:t xml:space="preserve"> </w:t>
      </w:r>
      <w:r w:rsidRPr="0075789B">
        <w:t>Output Files</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17389E46" w14:textId="5BE95A6D" w:rsidR="00104808" w:rsidRPr="0075789B" w:rsidRDefault="00104808" w:rsidP="008F51FF">
      <w:pPr>
        <w:pStyle w:val="Heading3"/>
      </w:pPr>
      <w:bookmarkStart w:id="4253" w:name="_Toc469045124"/>
      <w:bookmarkStart w:id="4254" w:name="_Toc532827887"/>
      <w:bookmarkStart w:id="4255" w:name="_Toc52898952"/>
      <w:bookmarkStart w:id="4256" w:name="_Toc52899142"/>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004D6644" w:rsidRPr="0075789B">
        <w:t>WordPad</w:t>
      </w:r>
      <w:bookmarkEnd w:id="4253"/>
      <w:bookmarkEnd w:id="4254"/>
      <w:bookmarkEnd w:id="4255"/>
      <w:bookmarkEnd w:id="4256"/>
    </w:p>
    <w:p w14:paraId="721CA48A" w14:textId="77777777" w:rsidR="00104808" w:rsidRPr="0075789B" w:rsidRDefault="00104808" w:rsidP="00AA5614">
      <w:pPr>
        <w:numPr>
          <w:ilvl w:val="0"/>
          <w:numId w:val="79"/>
        </w:numPr>
      </w:pPr>
      <w:r w:rsidRPr="0075789B">
        <w:t xml:space="preserve">The output file type is </w:t>
      </w:r>
      <w:proofErr w:type="gramStart"/>
      <w:r w:rsidRPr="0075789B">
        <w:t>a  .</w:t>
      </w:r>
      <w:proofErr w:type="gramEnd"/>
      <w:r w:rsidRPr="0075789B">
        <w:t xml:space="preserve">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0369D102" w:rsidR="00104808" w:rsidRPr="0075789B" w:rsidRDefault="00104808" w:rsidP="00AA5614">
      <w:pPr>
        <w:numPr>
          <w:ilvl w:val="0"/>
          <w:numId w:val="79"/>
        </w:numPr>
      </w:pPr>
      <w:r w:rsidRPr="0075789B">
        <w:t>File is appended as each VP is calculated</w:t>
      </w:r>
    </w:p>
    <w:p w14:paraId="73099AC2" w14:textId="0D83EEB4" w:rsidR="00104808" w:rsidRPr="0075789B" w:rsidRDefault="00104808" w:rsidP="00AA5614">
      <w:pPr>
        <w:numPr>
          <w:ilvl w:val="0"/>
          <w:numId w:val="79"/>
        </w:numPr>
      </w:pPr>
      <w:r w:rsidRPr="0075789B">
        <w:t xml:space="preserve">The default output file name is </w:t>
      </w:r>
      <w:r w:rsidR="00F368FC">
        <w:t>KIC</w:t>
      </w:r>
      <w:r w:rsidR="00CA2F57">
        <w:t>_VISION</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5EE3C1AB" w:rsidR="00104808" w:rsidRPr="0075789B" w:rsidRDefault="00104808" w:rsidP="00AA5614">
      <w:pPr>
        <w:numPr>
          <w:ilvl w:val="0"/>
          <w:numId w:val="80"/>
        </w:numPr>
      </w:pPr>
      <w:r w:rsidRPr="0075789B">
        <w:t xml:space="preserve">When default or user defined naming is selected, output file is overwritten </w:t>
      </w:r>
      <w:r w:rsidR="00A67368">
        <w:t>at</w:t>
      </w:r>
      <w:r w:rsidRPr="0075789B">
        <w:t xml:space="preserve"> </w:t>
      </w:r>
      <w:r w:rsidR="00A67368">
        <w:t>virtual profile</w:t>
      </w:r>
      <w:r w:rsidRPr="0075789B">
        <w:t xml:space="preserve"> changeover </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4257" w:name="_Toc469045125"/>
      <w:bookmarkStart w:id="4258" w:name="_Toc532827888"/>
      <w:bookmarkStart w:id="4259" w:name="_Toc52898953"/>
      <w:bookmarkStart w:id="4260" w:name="_Toc52899143"/>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4257"/>
      <w:bookmarkEnd w:id="4258"/>
      <w:bookmarkEnd w:id="4259"/>
      <w:bookmarkEnd w:id="4260"/>
    </w:p>
    <w:p w14:paraId="72777DC6" w14:textId="77777777" w:rsidR="00104808" w:rsidRPr="0075789B" w:rsidRDefault="00104808" w:rsidP="00AA5614">
      <w:pPr>
        <w:numPr>
          <w:ilvl w:val="0"/>
          <w:numId w:val="83"/>
        </w:numPr>
      </w:pPr>
      <w:r w:rsidRPr="0075789B">
        <w:t xml:space="preserve">The output file type is </w:t>
      </w:r>
      <w:proofErr w:type="gramStart"/>
      <w:r w:rsidRPr="0075789B">
        <w:t>a  .</w:t>
      </w:r>
      <w:proofErr w:type="gramEnd"/>
      <w:r w:rsidRPr="0075789B">
        <w:t xml:space="preserve">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6289B587" w:rsidR="00104808" w:rsidRPr="0075789B" w:rsidRDefault="00104808" w:rsidP="00AA5614">
      <w:pPr>
        <w:numPr>
          <w:ilvl w:val="0"/>
          <w:numId w:val="83"/>
        </w:numPr>
      </w:pPr>
      <w:r w:rsidRPr="0075789B">
        <w:t>File is appended as each VP is calculated</w:t>
      </w:r>
    </w:p>
    <w:p w14:paraId="558850CA" w14:textId="5805F846" w:rsidR="00104808" w:rsidRPr="0075789B" w:rsidRDefault="00104808" w:rsidP="00AA5614">
      <w:pPr>
        <w:numPr>
          <w:ilvl w:val="0"/>
          <w:numId w:val="83"/>
        </w:numPr>
      </w:pPr>
      <w:r w:rsidRPr="0075789B">
        <w:t xml:space="preserve">The default output file name is </w:t>
      </w:r>
      <w:r w:rsidR="00CA2F57">
        <w:t>KIC_VISION</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78127569"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r w:rsidR="00A67368">
        <w:t>virtual profile</w:t>
      </w:r>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4261" w:name="_Toc469045126"/>
      <w:bookmarkStart w:id="4262" w:name="_Toc532827889"/>
      <w:bookmarkStart w:id="4263" w:name="_Toc52898954"/>
      <w:bookmarkStart w:id="4264" w:name="_Toc52899144"/>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4261"/>
      <w:bookmarkEnd w:id="4262"/>
      <w:bookmarkEnd w:id="4263"/>
      <w:bookmarkEnd w:id="4264"/>
    </w:p>
    <w:p w14:paraId="7CA705CE" w14:textId="77777777" w:rsidR="00104808" w:rsidRPr="0075789B" w:rsidRDefault="00104808" w:rsidP="00AA5614">
      <w:pPr>
        <w:numPr>
          <w:ilvl w:val="0"/>
          <w:numId w:val="84"/>
        </w:numPr>
      </w:pPr>
      <w:r w:rsidRPr="0075789B">
        <w:t xml:space="preserve">The output file type is </w:t>
      </w:r>
      <w:proofErr w:type="gramStart"/>
      <w:r w:rsidRPr="0075789B">
        <w:t>a  .</w:t>
      </w:r>
      <w:proofErr w:type="gramEnd"/>
      <w:r w:rsidRPr="0075789B">
        <w:t xml:space="preserve">TXT </w:t>
      </w:r>
    </w:p>
    <w:p w14:paraId="2E96B80F" w14:textId="772F3121" w:rsidR="00104808" w:rsidRPr="0075789B" w:rsidRDefault="00104808" w:rsidP="00AA5614">
      <w:pPr>
        <w:numPr>
          <w:ilvl w:val="0"/>
          <w:numId w:val="84"/>
        </w:numPr>
      </w:pPr>
      <w:r w:rsidRPr="0075789B">
        <w:t>Separate individual file is generated as</w:t>
      </w:r>
      <w:r w:rsidR="00A67368">
        <w:t xml:space="preserve"> each</w:t>
      </w:r>
      <w:r w:rsidRPr="0075789B">
        <w:t xml:space="preserve"> VP is calculated</w:t>
      </w:r>
    </w:p>
    <w:p w14:paraId="671FD39D" w14:textId="687CC615" w:rsidR="00104808" w:rsidRPr="0075789B" w:rsidRDefault="00104808" w:rsidP="00AA5614">
      <w:pPr>
        <w:numPr>
          <w:ilvl w:val="0"/>
          <w:numId w:val="84"/>
        </w:numPr>
      </w:pPr>
      <w:r w:rsidRPr="0075789B">
        <w:t xml:space="preserve">File name is </w:t>
      </w:r>
      <w:r w:rsidRPr="0075789B">
        <w:rPr>
          <w:rFonts w:eastAsia="Calibri"/>
        </w:rPr>
        <w:t>ProductName_OvenName_YYMMDD_HH-MM-SS</w:t>
      </w:r>
      <w:r w:rsidR="00A67368">
        <w:rPr>
          <w:rFonts w:eastAsia="Calibri"/>
        </w:rPr>
        <w:t>.txt</w:t>
      </w:r>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4265" w:name="_Toc469045127"/>
      <w:bookmarkStart w:id="4266" w:name="_Toc532827890"/>
      <w:bookmarkStart w:id="4267" w:name="_Toc52898955"/>
      <w:bookmarkStart w:id="4268" w:name="_Toc52899145"/>
      <w:r w:rsidRPr="0075789B">
        <w:t>L</w:t>
      </w:r>
      <w:r w:rsidR="004D6644">
        <w:t>DO</w:t>
      </w:r>
      <w:r w:rsidRPr="0075789B">
        <w:t xml:space="preserve"> X</w:t>
      </w:r>
      <w:r w:rsidR="004D6644">
        <w:t>ML</w:t>
      </w:r>
      <w:r w:rsidRPr="0075789B">
        <w:t xml:space="preserve"> (1 Board 1 File)</w:t>
      </w:r>
      <w:bookmarkEnd w:id="4265"/>
      <w:bookmarkEnd w:id="4266"/>
      <w:bookmarkEnd w:id="4267"/>
      <w:bookmarkEnd w:id="4268"/>
    </w:p>
    <w:p w14:paraId="0C40B1C1" w14:textId="77777777" w:rsidR="00104808" w:rsidRPr="0075789B" w:rsidRDefault="00104808" w:rsidP="00AA5614">
      <w:pPr>
        <w:numPr>
          <w:ilvl w:val="0"/>
          <w:numId w:val="85"/>
        </w:numPr>
      </w:pPr>
      <w:r w:rsidRPr="0075789B">
        <w:t xml:space="preserve">The output file type is </w:t>
      </w:r>
      <w:proofErr w:type="gramStart"/>
      <w:r w:rsidRPr="0075789B">
        <w:t>a  .</w:t>
      </w:r>
      <w:proofErr w:type="gramEnd"/>
      <w:r w:rsidRPr="0075789B">
        <w:t>XML file</w:t>
      </w:r>
    </w:p>
    <w:p w14:paraId="28EFEBFE" w14:textId="15C800A7" w:rsidR="00104808" w:rsidRPr="0075789B" w:rsidRDefault="00104808" w:rsidP="00AA5614">
      <w:pPr>
        <w:numPr>
          <w:ilvl w:val="0"/>
          <w:numId w:val="85"/>
        </w:numPr>
      </w:pPr>
      <w:r w:rsidRPr="0075789B">
        <w:t xml:space="preserve">Separate individual file is generated as </w:t>
      </w:r>
      <w:r w:rsidR="00A67368">
        <w:t>each</w:t>
      </w:r>
      <w:r w:rsidRPr="0075789B">
        <w:t xml:space="preserve"> VP is calculated</w:t>
      </w:r>
    </w:p>
    <w:p w14:paraId="173D2F91" w14:textId="34CDC529"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SS</w:t>
      </w:r>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751F5C5A" w:rsidR="00104808" w:rsidRDefault="00104808" w:rsidP="004D6644">
      <w:r w:rsidRPr="004D6644">
        <w:rPr>
          <w:b/>
          <w:u w:val="single"/>
        </w:rPr>
        <w:t>Note:</w:t>
      </w:r>
      <w:r w:rsidRPr="004D6644">
        <w:t xml:space="preserve"> Examples of each of the available output file types can be found in the C:\Software Root Directory\Sample LDO files folder. </w:t>
      </w:r>
    </w:p>
    <w:p w14:paraId="6BE73C7B" w14:textId="77777777" w:rsidR="004351CE" w:rsidRPr="0075789B" w:rsidRDefault="004351CE" w:rsidP="004351CE">
      <w:pPr>
        <w:pStyle w:val="Heading3"/>
      </w:pPr>
      <w:bookmarkStart w:id="4269" w:name="_Toc504120441"/>
      <w:bookmarkStart w:id="4270" w:name="_Toc506816659"/>
      <w:bookmarkStart w:id="4271" w:name="_Toc528426763"/>
      <w:bookmarkStart w:id="4272" w:name="_Toc528427052"/>
      <w:bookmarkStart w:id="4273" w:name="_Toc532827891"/>
      <w:bookmarkStart w:id="4274" w:name="_Toc52898956"/>
      <w:bookmarkStart w:id="4275" w:name="_Toc52899146"/>
      <w:r>
        <w:lastRenderedPageBreak/>
        <w:t xml:space="preserve">LDO </w:t>
      </w:r>
      <w:r w:rsidRPr="0075789B">
        <w:t>1 Board 1 File</w:t>
      </w:r>
      <w:r>
        <w:t xml:space="preserve"> (CSV format)</w:t>
      </w:r>
      <w:bookmarkEnd w:id="4269"/>
      <w:bookmarkEnd w:id="4270"/>
      <w:bookmarkEnd w:id="4271"/>
      <w:bookmarkEnd w:id="4272"/>
      <w:bookmarkEnd w:id="4273"/>
      <w:bookmarkEnd w:id="4274"/>
      <w:bookmarkEnd w:id="4275"/>
    </w:p>
    <w:p w14:paraId="210822FC" w14:textId="77777777" w:rsidR="004351CE" w:rsidRPr="0075789B" w:rsidRDefault="004351CE" w:rsidP="004351CE">
      <w:pPr>
        <w:numPr>
          <w:ilvl w:val="0"/>
          <w:numId w:val="85"/>
        </w:numPr>
      </w:pPr>
      <w:r>
        <w:t>The output file type is a .CSV</w:t>
      </w:r>
      <w:r w:rsidRPr="0075789B">
        <w:t xml:space="preserve"> file</w:t>
      </w:r>
    </w:p>
    <w:p w14:paraId="5032F164" w14:textId="0EE35E2E" w:rsidR="004351CE" w:rsidRPr="0075789B" w:rsidRDefault="004351CE" w:rsidP="004351CE">
      <w:pPr>
        <w:numPr>
          <w:ilvl w:val="0"/>
          <w:numId w:val="85"/>
        </w:numPr>
      </w:pPr>
      <w:r w:rsidRPr="0075789B">
        <w:t>Separate indivi</w:t>
      </w:r>
      <w:r>
        <w:t>dual file is generated as each</w:t>
      </w:r>
      <w:r w:rsidRPr="0075789B">
        <w:t xml:space="preserve"> VP is calculated</w:t>
      </w:r>
    </w:p>
    <w:p w14:paraId="4D636CFB" w14:textId="400BF980" w:rsidR="004351CE" w:rsidRPr="0075789B" w:rsidRDefault="004351CE" w:rsidP="004351CE">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r>
        <w:rPr>
          <w:rFonts w:eastAsia="Calibri"/>
        </w:rPr>
        <w:t>-SS</w:t>
      </w:r>
    </w:p>
    <w:p w14:paraId="7A58C959" w14:textId="77777777" w:rsidR="004351CE" w:rsidRDefault="004351CE" w:rsidP="004351CE">
      <w:pPr>
        <w:numPr>
          <w:ilvl w:val="0"/>
          <w:numId w:val="85"/>
        </w:numPr>
      </w:pPr>
      <w:r w:rsidRPr="0075789B">
        <w:t>User cannot change file name</w:t>
      </w:r>
      <w:r>
        <w:t xml:space="preserve"> – with exception of not including barcode in file name</w:t>
      </w:r>
    </w:p>
    <w:p w14:paraId="3B315850" w14:textId="77777777" w:rsidR="004351CE" w:rsidRPr="0075789B" w:rsidRDefault="004351CE" w:rsidP="004351CE">
      <w:pPr>
        <w:ind w:left="360"/>
      </w:pPr>
    </w:p>
    <w:p w14:paraId="6F15CE00" w14:textId="77777777" w:rsidR="004351CE" w:rsidRPr="004D6644" w:rsidRDefault="004351CE" w:rsidP="004351CE">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4F26E91F" w14:textId="77777777" w:rsidR="004351CE" w:rsidRPr="004D6644" w:rsidRDefault="004351CE" w:rsidP="004D6644">
      <w:pPr>
        <w:rPr>
          <w:rFonts w:ascii="Trebuchet MS" w:hAnsi="Trebuchet MS"/>
          <w:sz w:val="24"/>
          <w:szCs w:val="24"/>
        </w:rPr>
      </w:pPr>
    </w:p>
    <w:p w14:paraId="65BE7C05" w14:textId="77777777" w:rsidR="00104808" w:rsidRPr="0075789B" w:rsidRDefault="00104808">
      <w:pPr>
        <w:pStyle w:val="Heading2"/>
      </w:pPr>
      <w:bookmarkStart w:id="4276" w:name="_Toc467442563"/>
      <w:bookmarkStart w:id="4277" w:name="_Toc469043207"/>
      <w:bookmarkStart w:id="4278" w:name="_Toc469043787"/>
      <w:bookmarkStart w:id="4279" w:name="_Toc469045128"/>
      <w:bookmarkStart w:id="4280" w:name="_Toc469612981"/>
      <w:bookmarkStart w:id="4281" w:name="_Toc491175131"/>
      <w:bookmarkStart w:id="4282" w:name="_Toc491264040"/>
      <w:bookmarkStart w:id="4283" w:name="_Toc494303966"/>
      <w:bookmarkStart w:id="4284" w:name="_Toc532827306"/>
      <w:bookmarkStart w:id="4285" w:name="_Toc532827892"/>
      <w:bookmarkStart w:id="4286" w:name="_Toc52898778"/>
      <w:bookmarkStart w:id="4287" w:name="_Toc52898957"/>
      <w:bookmarkStart w:id="4288" w:name="_Toc52899147"/>
      <w:r>
        <w:t>Configure</w:t>
      </w:r>
      <w:r w:rsidRPr="0075789B">
        <w:t xml:space="preserve"> LDO</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proofErr w:type="gramStart"/>
      <w:r w:rsidRPr="0075789B">
        <w:t>folder</w:t>
      </w:r>
      <w:proofErr w:type="gramEnd"/>
      <w:r w:rsidRPr="0075789B">
        <w:t xml:space="preserve"> and run the ConfigurationProgram.exe application, and select the LDO tab:</w:t>
      </w:r>
    </w:p>
    <w:p w14:paraId="0148D1C3" w14:textId="55117C1A" w:rsidR="00104808" w:rsidRDefault="00A67368" w:rsidP="00104808">
      <w:pPr>
        <w:jc w:val="center"/>
      </w:pPr>
      <w:r>
        <w:rPr>
          <w:noProof/>
        </w:rPr>
        <w:drawing>
          <wp:inline distT="0" distB="0" distL="0" distR="0" wp14:anchorId="2B55BDED" wp14:editId="2F5C7BCA">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4289" w:name="_Toc467442564"/>
      <w:bookmarkStart w:id="4290" w:name="_Toc469045129"/>
      <w:bookmarkStart w:id="4291" w:name="_Toc532827893"/>
      <w:bookmarkStart w:id="4292" w:name="_Toc52898958"/>
      <w:bookmarkStart w:id="4293" w:name="_Toc52899148"/>
      <w:r w:rsidR="00C653DF" w:rsidRPr="004D6644">
        <w:lastRenderedPageBreak/>
        <w:t>Delete Accumulated L</w:t>
      </w:r>
      <w:r w:rsidR="004D6644" w:rsidRPr="004D6644">
        <w:t>DO</w:t>
      </w:r>
      <w:r w:rsidR="00C653DF" w:rsidRPr="004D6644">
        <w:t xml:space="preserve"> Files</w:t>
      </w:r>
      <w:bookmarkEnd w:id="4289"/>
      <w:bookmarkEnd w:id="4290"/>
      <w:bookmarkEnd w:id="4291"/>
      <w:bookmarkEnd w:id="4292"/>
      <w:bookmarkEnd w:id="4293"/>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6E1668"/>
    <w:p w14:paraId="72F903F1" w14:textId="77777777" w:rsidR="00104808" w:rsidRDefault="00104808" w:rsidP="006E1668"/>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08"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6E1668">
      <w:bookmarkStart w:id="4294" w:name="_Toc329249448"/>
    </w:p>
    <w:p w14:paraId="051FD4A8" w14:textId="77777777" w:rsidR="0016505C" w:rsidRDefault="0016505C">
      <w:pPr>
        <w:rPr>
          <w:rFonts w:ascii="Arial" w:hAnsi="Arial"/>
          <w:b/>
          <w:kern w:val="28"/>
          <w:sz w:val="40"/>
          <w:szCs w:val="36"/>
        </w:rPr>
      </w:pPr>
      <w:r>
        <w:br w:type="page"/>
      </w:r>
    </w:p>
    <w:p w14:paraId="072EAD1A" w14:textId="77777777" w:rsidR="005A4E4B" w:rsidRDefault="005A4E4B" w:rsidP="005A4E4B">
      <w:pPr>
        <w:pStyle w:val="Heading1"/>
      </w:pPr>
      <w:bookmarkStart w:id="4295" w:name="_Toc532827307"/>
      <w:bookmarkStart w:id="4296" w:name="_Toc532827601"/>
      <w:bookmarkStart w:id="4297" w:name="_Toc532827894"/>
      <w:bookmarkStart w:id="4298" w:name="_Toc532892556"/>
      <w:bookmarkStart w:id="4299" w:name="_Toc52898779"/>
      <w:bookmarkStart w:id="4300" w:name="_Toc52898959"/>
      <w:bookmarkStart w:id="4301" w:name="_Toc52899149"/>
      <w:bookmarkStart w:id="4302" w:name="_Toc52899207"/>
      <w:r>
        <w:lastRenderedPageBreak/>
        <w:t>Troubleshoot COM Ports</w:t>
      </w:r>
      <w:bookmarkEnd w:id="4295"/>
      <w:bookmarkEnd w:id="4296"/>
      <w:bookmarkEnd w:id="4297"/>
      <w:bookmarkEnd w:id="4298"/>
      <w:bookmarkEnd w:id="4299"/>
      <w:bookmarkEnd w:id="4300"/>
      <w:bookmarkEnd w:id="4301"/>
      <w:bookmarkEnd w:id="4302"/>
    </w:p>
    <w:p w14:paraId="24B363D6" w14:textId="77777777" w:rsidR="005A4E4B" w:rsidRPr="00F0388A" w:rsidRDefault="005A4E4B" w:rsidP="005A4E4B">
      <w:pPr>
        <w:pStyle w:val="Heading3"/>
      </w:pPr>
      <w:bookmarkStart w:id="4303" w:name="_Toc532827895"/>
      <w:bookmarkStart w:id="4304" w:name="_Toc52898960"/>
      <w:bookmarkStart w:id="4305" w:name="_Toc52899150"/>
      <w:r w:rsidRPr="00F0388A">
        <w:t>Comport.Exe</w:t>
      </w:r>
      <w:bookmarkEnd w:id="4303"/>
      <w:bookmarkEnd w:id="4304"/>
      <w:bookmarkEnd w:id="4305"/>
    </w:p>
    <w:p w14:paraId="1109D4B9" w14:textId="77777777" w:rsidR="005A4E4B" w:rsidRDefault="005A4E4B" w:rsidP="005A4E4B">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p>
    <w:p w14:paraId="413277BA" w14:textId="2A5CE0AA" w:rsidR="005A4E4B" w:rsidRDefault="005A4E4B" w:rsidP="005A4E4B">
      <w:pPr>
        <w:keepNext/>
        <w:jc w:val="center"/>
      </w:pPr>
      <w:r>
        <w:rPr>
          <w:noProof/>
        </w:rPr>
        <w:drawing>
          <wp:inline distT="0" distB="0" distL="0" distR="0" wp14:anchorId="2C29F297" wp14:editId="604C5F73">
            <wp:extent cx="3622675" cy="2581275"/>
            <wp:effectExtent l="19050" t="19050" r="15875" b="2857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4827EF17" w14:textId="77777777" w:rsidR="005A4E4B" w:rsidRDefault="005A4E4B" w:rsidP="005A4E4B">
      <w:pPr>
        <w:pStyle w:val="Caption"/>
      </w:pPr>
      <w:proofErr w:type="spellStart"/>
      <w:r>
        <w:t>COMPort</w:t>
      </w:r>
      <w:proofErr w:type="spellEnd"/>
      <w:r>
        <w:t xml:space="preserve"> Test – Main Screen</w:t>
      </w:r>
    </w:p>
    <w:p w14:paraId="3F0C1B00" w14:textId="77777777" w:rsidR="005A4E4B" w:rsidRDefault="005A4E4B" w:rsidP="005A4E4B"/>
    <w:p w14:paraId="4E749A14" w14:textId="77777777" w:rsidR="005A4E4B" w:rsidRDefault="005A4E4B" w:rsidP="005A4E4B">
      <w:r>
        <w:t>Once the COMport.exe software is open, select the COM port that you wish to test and click the “Run Test on Selected Ports” button.  A message appears in the main window</w:t>
      </w:r>
      <w:r w:rsidRPr="002E2535">
        <w:t xml:space="preserve">.  </w:t>
      </w:r>
    </w:p>
    <w:p w14:paraId="6A47CB41" w14:textId="77777777" w:rsidR="005A4E4B" w:rsidRDefault="005A4E4B" w:rsidP="005A4E4B"/>
    <w:p w14:paraId="5F4D5C38" w14:textId="5B28D9CE" w:rsidR="005A4E4B" w:rsidRDefault="005A4E4B" w:rsidP="005A4E4B">
      <w:pPr>
        <w:keepNext/>
        <w:jc w:val="center"/>
      </w:pPr>
      <w:r>
        <w:rPr>
          <w:noProof/>
        </w:rPr>
        <w:drawing>
          <wp:inline distT="0" distB="0" distL="0" distR="0" wp14:anchorId="6CF69B63" wp14:editId="4BB41249">
            <wp:extent cx="3735070" cy="2665730"/>
            <wp:effectExtent l="19050" t="19050" r="17780" b="2032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35D7C7DB" w14:textId="77777777" w:rsidR="005A4E4B" w:rsidRDefault="005A4E4B" w:rsidP="005A4E4B">
      <w:pPr>
        <w:pStyle w:val="Caption"/>
      </w:pPr>
      <w:proofErr w:type="spellStart"/>
      <w:r>
        <w:t>COMPort</w:t>
      </w:r>
      <w:proofErr w:type="spellEnd"/>
      <w:r>
        <w:t xml:space="preserve"> Test – Run Test successful</w:t>
      </w:r>
    </w:p>
    <w:p w14:paraId="321AEB89" w14:textId="77777777" w:rsidR="005A4E4B" w:rsidRPr="002E2535" w:rsidRDefault="005A4E4B" w:rsidP="005A4E4B"/>
    <w:p w14:paraId="4DCAAB7A" w14:textId="77777777" w:rsidR="005A4E4B" w:rsidRDefault="005A4E4B" w:rsidP="005A4E4B">
      <w:pPr>
        <w:keepNext/>
        <w:spacing w:after="120"/>
      </w:pPr>
      <w:r>
        <w:lastRenderedPageBreak/>
        <w:t xml:space="preserve">If the COM port is not active or is in use by different software, you will see a message in the main window: </w:t>
      </w:r>
    </w:p>
    <w:p w14:paraId="732156D0" w14:textId="299E110E" w:rsidR="005A4E4B" w:rsidRDefault="005A4E4B" w:rsidP="005A4E4B">
      <w:pPr>
        <w:keepNext/>
        <w:jc w:val="center"/>
      </w:pPr>
      <w:r>
        <w:rPr>
          <w:noProof/>
        </w:rPr>
        <w:drawing>
          <wp:inline distT="0" distB="0" distL="0" distR="0" wp14:anchorId="562E54F5" wp14:editId="4A7E1E0F">
            <wp:extent cx="3207385" cy="2279015"/>
            <wp:effectExtent l="19050" t="19050" r="12065" b="26035"/>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610C4E31" w14:textId="77777777" w:rsidR="005A4E4B" w:rsidRDefault="005A4E4B" w:rsidP="005A4E4B">
      <w:pPr>
        <w:pStyle w:val="Caption"/>
      </w:pPr>
      <w:r>
        <w:t>COM Port Test – Run Test failed</w:t>
      </w:r>
    </w:p>
    <w:p w14:paraId="3020858B" w14:textId="77777777" w:rsidR="005A4E4B" w:rsidRPr="00E26BC1" w:rsidRDefault="005A4E4B" w:rsidP="005A4E4B">
      <w:pPr>
        <w:pStyle w:val="Heading4"/>
      </w:pPr>
      <w:r w:rsidRPr="00E26BC1">
        <w:t>Comport.Exe Buttons</w:t>
      </w:r>
    </w:p>
    <w:p w14:paraId="6AAFF3DE" w14:textId="77777777" w:rsidR="005A4E4B" w:rsidRPr="00300D7C" w:rsidRDefault="005A4E4B" w:rsidP="005A4E4B"/>
    <w:p w14:paraId="7B2B8BB3" w14:textId="77777777" w:rsidR="005A4E4B" w:rsidRDefault="005A4E4B" w:rsidP="005A4E4B">
      <w:r>
        <w:rPr>
          <w:noProof/>
        </w:rPr>
        <w:drawing>
          <wp:inline distT="0" distB="0" distL="0" distR="0" wp14:anchorId="6354043B" wp14:editId="29334305">
            <wp:extent cx="1392555" cy="217805"/>
            <wp:effectExtent l="0" t="0" r="0" b="0"/>
            <wp:docPr id="3017" name="Picture 30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p>
    <w:p w14:paraId="509B3C20" w14:textId="77777777" w:rsidR="005A4E4B" w:rsidRDefault="005A4E4B" w:rsidP="005A4E4B"/>
    <w:p w14:paraId="6E5E7941" w14:textId="77777777" w:rsidR="005A4E4B" w:rsidRDefault="005A4E4B" w:rsidP="005A4E4B">
      <w:r>
        <w:rPr>
          <w:noProof/>
        </w:rPr>
        <w:drawing>
          <wp:inline distT="0" distB="0" distL="0" distR="0" wp14:anchorId="2E9EECC3" wp14:editId="21EDB56E">
            <wp:extent cx="717550" cy="217805"/>
            <wp:effectExtent l="19050" t="19050" r="25400" b="10795"/>
            <wp:docPr id="3018" name="Picture 30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p>
    <w:p w14:paraId="395EA674" w14:textId="77777777" w:rsidR="005A4E4B" w:rsidRDefault="005A4E4B" w:rsidP="005A4E4B"/>
    <w:p w14:paraId="7F248315" w14:textId="77777777" w:rsidR="005A4E4B" w:rsidRDefault="005A4E4B" w:rsidP="005A4E4B">
      <w:r>
        <w:rPr>
          <w:noProof/>
        </w:rPr>
        <w:drawing>
          <wp:inline distT="0" distB="0" distL="0" distR="0" wp14:anchorId="37560677" wp14:editId="7A42E456">
            <wp:extent cx="717550" cy="217805"/>
            <wp:effectExtent l="19050" t="19050" r="25400" b="10795"/>
            <wp:docPr id="3019" name="Picture 30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p>
    <w:p w14:paraId="36C5BFC1" w14:textId="77777777" w:rsidR="005A4E4B" w:rsidRDefault="005A4E4B" w:rsidP="005A4E4B"/>
    <w:p w14:paraId="0E3F67AC" w14:textId="5672275B" w:rsidR="005A4E4B" w:rsidRDefault="005A4E4B" w:rsidP="005A4E4B">
      <w:r>
        <w:rPr>
          <w:noProof/>
        </w:rPr>
        <w:drawing>
          <wp:inline distT="0" distB="0" distL="0" distR="0" wp14:anchorId="733EA0AA" wp14:editId="44A6897A">
            <wp:extent cx="717550" cy="217805"/>
            <wp:effectExtent l="19050" t="19050" r="25400" b="10795"/>
            <wp:docPr id="3020" name="Picture 30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p>
    <w:p w14:paraId="745CBF33" w14:textId="62F2F91E" w:rsidR="005A4E4B" w:rsidRDefault="005A4E4B" w:rsidP="005A4E4B"/>
    <w:p w14:paraId="1E4BE50B" w14:textId="16E0575B" w:rsidR="005A4E4B" w:rsidRDefault="005A4E4B" w:rsidP="005A4E4B"/>
    <w:p w14:paraId="3783F4C2" w14:textId="5C5180E1" w:rsidR="005A4E4B" w:rsidRDefault="005A4E4B" w:rsidP="005A4E4B"/>
    <w:p w14:paraId="3DCA1FBD" w14:textId="30BAD230" w:rsidR="005A4E4B" w:rsidRPr="006E1668" w:rsidRDefault="005733CC" w:rsidP="005A4E4B">
      <w:pPr>
        <w:rPr>
          <w:rFonts w:ascii="Arial" w:hAnsi="Arial"/>
          <w:b/>
          <w:kern w:val="28"/>
          <w:sz w:val="40"/>
          <w:szCs w:val="36"/>
        </w:rPr>
      </w:pPr>
      <w:r>
        <w:br w:type="page"/>
      </w:r>
    </w:p>
    <w:p w14:paraId="1678B503" w14:textId="77777777" w:rsidR="002C5A91" w:rsidRPr="002C5A91" w:rsidRDefault="002C5A91" w:rsidP="006E1668">
      <w:pPr>
        <w:pStyle w:val="Heading1"/>
        <w:pageBreakBefore w:val="0"/>
      </w:pPr>
      <w:bookmarkStart w:id="4306" w:name="_Toc491175132"/>
      <w:bookmarkStart w:id="4307" w:name="_Toc491264041"/>
      <w:bookmarkStart w:id="4308" w:name="_Toc491347027"/>
      <w:bookmarkStart w:id="4309" w:name="_Toc494303967"/>
      <w:bookmarkStart w:id="4310" w:name="_Toc494304185"/>
      <w:bookmarkStart w:id="4311" w:name="_Toc532827308"/>
      <w:bookmarkStart w:id="4312" w:name="_Toc532827602"/>
      <w:bookmarkStart w:id="4313" w:name="_Toc532827896"/>
      <w:bookmarkStart w:id="4314" w:name="_Toc532892557"/>
      <w:bookmarkStart w:id="4315" w:name="_Toc52898780"/>
      <w:bookmarkStart w:id="4316" w:name="_Toc52898961"/>
      <w:bookmarkStart w:id="4317" w:name="_Toc52899151"/>
      <w:bookmarkStart w:id="4318" w:name="_Toc52899208"/>
      <w:r w:rsidRPr="002C5A91">
        <w:lastRenderedPageBreak/>
        <w:t>Alarm Relay</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2FC4DF49" w14:textId="6D002164" w:rsidR="002C5A91" w:rsidRPr="002C5A91" w:rsidRDefault="002C5A91" w:rsidP="002C5A91">
      <w:r w:rsidRPr="002C5A91">
        <w:t>The Alarm Relay connects to the Alarm/Barcode port of the eTPU</w:t>
      </w:r>
      <w:del w:id="4319" w:author="Tom Bergeron" w:date="2020-09-29T14:20:00Z">
        <w:r w:rsidRPr="002C5A91" w:rsidDel="0070127C">
          <w:delText>,</w:delText>
        </w:r>
      </w:del>
      <w:r w:rsidRPr="002C5A91">
        <w:t xml:space="preserve">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EB6BEA3" w14:textId="77777777" w:rsidR="002C5A91" w:rsidRPr="002C5A91" w:rsidRDefault="002C5A91" w:rsidP="002C5A91">
      <w:r w:rsidRPr="002C5A91">
        <w:t xml:space="preserve"> </w:t>
      </w:r>
    </w:p>
    <w:p w14:paraId="2327408C" w14:textId="1FA9D526" w:rsidR="005733CC" w:rsidRDefault="002C5A91" w:rsidP="002C5A91">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p>
    <w:p w14:paraId="12C73964" w14:textId="77777777" w:rsidR="005733CC" w:rsidRDefault="005733CC" w:rsidP="005733CC">
      <w:pPr>
        <w:pStyle w:val="Heading1"/>
        <w:pageBreakBefore w:val="0"/>
      </w:pPr>
      <w:bookmarkStart w:id="4320" w:name="_Toc532827309"/>
      <w:bookmarkStart w:id="4321" w:name="_Toc532827603"/>
      <w:bookmarkStart w:id="4322" w:name="_Toc532827897"/>
      <w:bookmarkStart w:id="4323" w:name="_Toc532892558"/>
      <w:bookmarkStart w:id="4324" w:name="_Toc52898781"/>
      <w:bookmarkStart w:id="4325" w:name="_Toc52898962"/>
      <w:bookmarkStart w:id="4326" w:name="_Toc52899152"/>
      <w:bookmarkStart w:id="4327" w:name="_Toc52899209"/>
      <w:r>
        <w:t>Light Tower</w:t>
      </w:r>
      <w:bookmarkEnd w:id="4320"/>
      <w:bookmarkEnd w:id="4321"/>
      <w:bookmarkEnd w:id="4322"/>
      <w:bookmarkEnd w:id="4323"/>
      <w:bookmarkEnd w:id="4324"/>
      <w:bookmarkEnd w:id="4325"/>
      <w:bookmarkEnd w:id="4326"/>
      <w:bookmarkEnd w:id="4327"/>
      <w:r w:rsidRPr="00646FC2">
        <w:rPr>
          <w:rStyle w:val="Heading1Char"/>
          <w:b/>
        </w:rPr>
        <w:t xml:space="preserve"> </w:t>
      </w:r>
    </w:p>
    <w:p w14:paraId="7FF16733" w14:textId="77777777" w:rsidR="005733CC" w:rsidRDefault="005733CC" w:rsidP="005733CC"/>
    <w:p w14:paraId="6B11005E" w14:textId="77777777" w:rsidR="005733CC" w:rsidRPr="00CA1F86" w:rsidRDefault="005733CC" w:rsidP="005733CC">
      <w:r>
        <w:t xml:space="preserve">The Light Tower is a means of providing an audio and/or visual cue when the automatic system software has determined that the oven process has reached an out-of-control condition. </w:t>
      </w:r>
    </w:p>
    <w:p w14:paraId="06480545" w14:textId="77777777" w:rsidR="005733CC" w:rsidRDefault="005733CC" w:rsidP="005733CC"/>
    <w:p w14:paraId="56B961E6" w14:textId="13FEE9EE" w:rsidR="005733CC" w:rsidRDefault="005733CC" w:rsidP="005733CC">
      <w:r>
        <w:t xml:space="preserve">The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w:t>
      </w:r>
    </w:p>
    <w:p w14:paraId="56F8406E" w14:textId="28D92ECD" w:rsidR="005A4E4B" w:rsidRPr="002C5A91" w:rsidRDefault="005A4E4B" w:rsidP="002C5A91">
      <w:r>
        <w:br w:type="page"/>
      </w:r>
    </w:p>
    <w:p w14:paraId="6CDEA054" w14:textId="7241371B" w:rsidR="00306EC4" w:rsidRPr="00B1186A" w:rsidRDefault="00306EC4" w:rsidP="001950EA">
      <w:pPr>
        <w:pStyle w:val="Heading1"/>
      </w:pPr>
      <w:bookmarkStart w:id="4328" w:name="_Toc469612993"/>
      <w:bookmarkStart w:id="4329" w:name="_Toc491174916"/>
      <w:bookmarkStart w:id="4330" w:name="_Toc491175136"/>
      <w:bookmarkStart w:id="4331" w:name="_Toc491264045"/>
      <w:bookmarkStart w:id="4332" w:name="_Toc491347029"/>
      <w:bookmarkStart w:id="4333" w:name="_Toc494303969"/>
      <w:bookmarkStart w:id="4334" w:name="_Toc494304145"/>
      <w:bookmarkStart w:id="4335" w:name="_Toc494304187"/>
      <w:bookmarkStart w:id="4336" w:name="_Toc532827310"/>
      <w:bookmarkStart w:id="4337" w:name="_Toc532827490"/>
      <w:bookmarkStart w:id="4338" w:name="_Toc532827604"/>
      <w:bookmarkStart w:id="4339" w:name="_Toc532892559"/>
      <w:bookmarkStart w:id="4340" w:name="_Toc468551594"/>
      <w:bookmarkStart w:id="4341" w:name="_Toc469038822"/>
      <w:bookmarkStart w:id="4342" w:name="_Toc469038877"/>
      <w:bookmarkStart w:id="4343" w:name="_Toc469042036"/>
      <w:bookmarkStart w:id="4344" w:name="_Toc469043219"/>
      <w:bookmarkStart w:id="4345" w:name="_Toc469043523"/>
      <w:bookmarkStart w:id="4346" w:name="_Toc469043799"/>
      <w:bookmarkStart w:id="4347" w:name="_Toc469043855"/>
      <w:bookmarkStart w:id="4348" w:name="_Toc469139453"/>
      <w:bookmarkStart w:id="4349" w:name="_Toc469152898"/>
      <w:bookmarkStart w:id="4350" w:name="_Toc33512795"/>
      <w:bookmarkStart w:id="4351" w:name="_Toc40509284"/>
      <w:bookmarkStart w:id="4352" w:name="_Toc119468206"/>
      <w:bookmarkStart w:id="4353" w:name="_Toc52898782"/>
      <w:bookmarkStart w:id="4354" w:name="_Toc52898963"/>
      <w:bookmarkStart w:id="4355" w:name="_Toc52899153"/>
      <w:bookmarkStart w:id="4356" w:name="_Toc52899210"/>
      <w:bookmarkEnd w:id="4294"/>
      <w:r w:rsidRPr="00306EC4">
        <w:lastRenderedPageBreak/>
        <w:t>Appendix A: The Process Window Index</w:t>
      </w:r>
      <w:bookmarkEnd w:id="4328"/>
      <w:bookmarkEnd w:id="4329"/>
      <w:bookmarkEnd w:id="4330"/>
      <w:bookmarkEnd w:id="4331"/>
      <w:bookmarkEnd w:id="4332"/>
      <w:bookmarkEnd w:id="4333"/>
      <w:bookmarkEnd w:id="4334"/>
      <w:bookmarkEnd w:id="4335"/>
      <w:bookmarkEnd w:id="4336"/>
      <w:bookmarkEnd w:id="4337"/>
      <w:bookmarkEnd w:id="4338"/>
      <w:bookmarkEnd w:id="4339"/>
      <w:bookmarkEnd w:id="4353"/>
      <w:bookmarkEnd w:id="4354"/>
      <w:bookmarkEnd w:id="4355"/>
      <w:bookmarkEnd w:id="4356"/>
      <w:r w:rsidRPr="00306EC4">
        <w:t xml:space="preserve"> </w:t>
      </w:r>
      <w:bookmarkEnd w:id="4340"/>
      <w:bookmarkEnd w:id="4341"/>
      <w:bookmarkEnd w:id="4342"/>
      <w:bookmarkEnd w:id="4343"/>
      <w:bookmarkEnd w:id="4344"/>
      <w:bookmarkEnd w:id="4345"/>
      <w:bookmarkEnd w:id="4346"/>
      <w:bookmarkEnd w:id="4347"/>
      <w:bookmarkEnd w:id="4348"/>
      <w:bookmarkEnd w:id="4349"/>
    </w:p>
    <w:p w14:paraId="2053AF66" w14:textId="1AC66D8B" w:rsidR="005A0A10" w:rsidRPr="004777BD" w:rsidRDefault="005A0A10" w:rsidP="001950EA">
      <w:pPr>
        <w:ind w:firstLine="720"/>
        <w:jc w:val="both"/>
        <w:rPr>
          <w:szCs w:val="32"/>
        </w:rPr>
      </w:pPr>
      <w:bookmarkStart w:id="4357" w:name="_Toc176001821"/>
      <w:bookmarkStart w:id="4358" w:name="_Toc469043220"/>
      <w:bookmarkStart w:id="4359" w:name="_Toc469043524"/>
      <w:bookmarkStart w:id="4360" w:name="_Toc469043800"/>
      <w:bookmarkStart w:id="4361" w:name="_Toc469139454"/>
      <w:bookmarkStart w:id="4362"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4363" w:name="_Toc469612994"/>
      <w:bookmarkStart w:id="4364" w:name="_Toc491174917"/>
      <w:bookmarkStart w:id="4365" w:name="_Toc491175137"/>
      <w:bookmarkStart w:id="4366" w:name="_Toc491264046"/>
      <w:bookmarkStart w:id="4367" w:name="_Toc494303970"/>
      <w:bookmarkStart w:id="4368" w:name="_Toc494304146"/>
      <w:bookmarkStart w:id="4369" w:name="_Toc532827311"/>
      <w:bookmarkStart w:id="4370" w:name="_Toc532827491"/>
      <w:bookmarkStart w:id="4371" w:name="_Toc52898783"/>
      <w:bookmarkStart w:id="4372" w:name="_Toc52898964"/>
      <w:bookmarkStart w:id="4373" w:name="_Toc52899154"/>
      <w:r>
        <w:t>The P</w:t>
      </w:r>
      <w:r w:rsidR="00602636" w:rsidRPr="002D78E7">
        <w:t>roblem</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4374" w:name="_Toc176001822"/>
      <w:bookmarkStart w:id="4375" w:name="_Toc469043221"/>
      <w:bookmarkStart w:id="4376" w:name="_Toc469043525"/>
      <w:bookmarkStart w:id="4377" w:name="_Toc469043801"/>
      <w:bookmarkStart w:id="4378" w:name="_Toc469139455"/>
      <w:bookmarkStart w:id="4379" w:name="_Toc469152900"/>
      <w:bookmarkStart w:id="4380" w:name="_Toc469612995"/>
      <w:bookmarkStart w:id="4381" w:name="_Toc491174918"/>
      <w:bookmarkStart w:id="4382" w:name="_Toc491175138"/>
      <w:bookmarkStart w:id="4383" w:name="_Toc491264047"/>
      <w:bookmarkStart w:id="4384" w:name="_Toc494303971"/>
      <w:bookmarkStart w:id="4385" w:name="_Toc494304147"/>
      <w:bookmarkStart w:id="4386" w:name="_Toc532827312"/>
      <w:bookmarkStart w:id="4387" w:name="_Toc532827492"/>
      <w:bookmarkStart w:id="4388" w:name="_Toc52898784"/>
      <w:bookmarkStart w:id="4389" w:name="_Toc52898965"/>
      <w:bookmarkStart w:id="4390" w:name="_Toc52899155"/>
      <w:r w:rsidRPr="002D78E7">
        <w:t>Defining the Process Window Index</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16443BA5"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ins w:id="4391" w:author="Tom Bergeron" w:date="2020-10-06T17:45:00Z">
                <w:r w:rsidR="009C0501" w:rsidRPr="009C0501">
                  <w:rPr>
                    <w:rPrChange w:id="4392" w:author="Tom Bergeron" w:date="2020-10-06T17:45:00Z">
                      <w:rPr>
                        <w:rFonts w:ascii="Arial" w:hAnsi="Arial" w:cs="Arial"/>
                        <w:sz w:val="16"/>
                        <w:szCs w:val="16"/>
                      </w:rPr>
                    </w:rPrChange>
                  </w:rPr>
                  <w:t xml:space="preserve">Figure </w:t>
                </w:r>
                <w:r w:rsidR="009C0501" w:rsidRPr="009C0501">
                  <w:rPr>
                    <w:noProof/>
                    <w:rPrChange w:id="4393" w:author="Tom Bergeron" w:date="2020-10-06T17:45:00Z">
                      <w:rPr>
                        <w:rFonts w:ascii="Arial" w:hAnsi="Arial" w:cs="Arial"/>
                        <w:noProof/>
                        <w:sz w:val="16"/>
                        <w:szCs w:val="16"/>
                      </w:rPr>
                    </w:rPrChange>
                  </w:rPr>
                  <w:t>106</w:t>
                </w:r>
              </w:ins>
              <w:del w:id="4394" w:author="Tom Bergeron" w:date="2020-10-06T17:45:00Z">
                <w:r w:rsidR="0013342E" w:rsidRPr="0013342E" w:rsidDel="009C0501">
                  <w:delText xml:space="preserve">Figure </w:delText>
                </w:r>
                <w:r w:rsidR="0013342E" w:rsidRPr="0013342E" w:rsidDel="009C0501">
                  <w:rPr>
                    <w:noProof/>
                  </w:rPr>
                  <w:delText>148</w:delText>
                </w:r>
              </w:del>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17"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D631F03" w:rsidR="00602636" w:rsidRPr="00AF1D5A" w:rsidRDefault="00602636" w:rsidP="00F43F3C">
            <w:pPr>
              <w:jc w:val="center"/>
              <w:rPr>
                <w:rFonts w:ascii="Arial" w:hAnsi="Arial" w:cs="Arial"/>
                <w:sz w:val="16"/>
                <w:szCs w:val="16"/>
              </w:rPr>
            </w:pPr>
            <w:bookmarkStart w:id="4395"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4396" w:author="Tom Bergeron" w:date="2020-10-06T17:45:00Z">
              <w:r w:rsidR="009C0501">
                <w:rPr>
                  <w:rFonts w:ascii="Arial" w:hAnsi="Arial" w:cs="Arial"/>
                  <w:noProof/>
                  <w:sz w:val="16"/>
                  <w:szCs w:val="16"/>
                </w:rPr>
                <w:t>106</w:t>
              </w:r>
            </w:ins>
            <w:del w:id="4397" w:author="Tom Bergeron" w:date="2020-10-06T17:45:00Z">
              <w:r w:rsidR="0013342E" w:rsidDel="009C0501">
                <w:rPr>
                  <w:rFonts w:ascii="Arial" w:hAnsi="Arial" w:cs="Arial"/>
                  <w:noProof/>
                  <w:sz w:val="16"/>
                  <w:szCs w:val="16"/>
                </w:rPr>
                <w:delText>148</w:delText>
              </w:r>
            </w:del>
            <w:r w:rsidRPr="00AF1D5A">
              <w:rPr>
                <w:rFonts w:ascii="Arial" w:hAnsi="Arial" w:cs="Arial"/>
                <w:sz w:val="16"/>
                <w:szCs w:val="16"/>
              </w:rPr>
              <w:fldChar w:fldCharType="end"/>
            </w:r>
            <w:bookmarkEnd w:id="4395"/>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18"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6BCA1160" w:rsidR="00602636" w:rsidRPr="00AF1D5A" w:rsidRDefault="00602636" w:rsidP="00F43F3C">
            <w:pPr>
              <w:jc w:val="center"/>
              <w:rPr>
                <w:rFonts w:ascii="Arial" w:hAnsi="Arial" w:cs="Arial"/>
                <w:sz w:val="16"/>
                <w:szCs w:val="16"/>
              </w:rPr>
            </w:pPr>
            <w:bookmarkStart w:id="439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4399" w:author="Tom Bergeron" w:date="2020-10-06T17:45:00Z">
              <w:r w:rsidR="009C0501">
                <w:rPr>
                  <w:rFonts w:ascii="Arial" w:hAnsi="Arial" w:cs="Arial"/>
                  <w:noProof/>
                  <w:sz w:val="16"/>
                  <w:szCs w:val="16"/>
                </w:rPr>
                <w:t>107</w:t>
              </w:r>
            </w:ins>
            <w:del w:id="4400" w:author="Tom Bergeron" w:date="2020-10-06T17:45:00Z">
              <w:r w:rsidR="0013342E" w:rsidDel="009C0501">
                <w:rPr>
                  <w:rFonts w:ascii="Arial" w:hAnsi="Arial" w:cs="Arial"/>
                  <w:noProof/>
                  <w:sz w:val="16"/>
                  <w:szCs w:val="16"/>
                </w:rPr>
                <w:delText>149</w:delText>
              </w:r>
            </w:del>
            <w:r w:rsidRPr="00AF1D5A">
              <w:rPr>
                <w:rFonts w:ascii="Arial" w:hAnsi="Arial" w:cs="Arial"/>
                <w:sz w:val="16"/>
                <w:szCs w:val="16"/>
              </w:rPr>
              <w:fldChar w:fldCharType="end"/>
            </w:r>
            <w:bookmarkEnd w:id="439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016EC237" w:rsidR="00602636" w:rsidRPr="00B1186A" w:rsidRDefault="009C0501" w:rsidP="00602636">
      <w:fldSimple w:instr=" REF _Ref173159125  \* MERGEFORMAT ">
        <w:ins w:id="4401" w:author="Tom Bergeron" w:date="2020-10-06T17:45:00Z">
          <w:r w:rsidRPr="009C0501">
            <w:rPr>
              <w:rPrChange w:id="4402" w:author="Tom Bergeron" w:date="2020-10-06T17:45:00Z">
                <w:rPr>
                  <w:rFonts w:ascii="Arial" w:hAnsi="Arial" w:cs="Arial"/>
                  <w:sz w:val="16"/>
                  <w:szCs w:val="16"/>
                </w:rPr>
              </w:rPrChange>
            </w:rPr>
            <w:t xml:space="preserve">Figure </w:t>
          </w:r>
          <w:r w:rsidRPr="009C0501">
            <w:rPr>
              <w:noProof/>
              <w:rPrChange w:id="4403" w:author="Tom Bergeron" w:date="2020-10-06T17:45:00Z">
                <w:rPr>
                  <w:rFonts w:ascii="Arial" w:hAnsi="Arial" w:cs="Arial"/>
                  <w:noProof/>
                  <w:sz w:val="16"/>
                  <w:szCs w:val="16"/>
                </w:rPr>
              </w:rPrChange>
            </w:rPr>
            <w:t>107</w:t>
          </w:r>
        </w:ins>
        <w:del w:id="4404" w:author="Tom Bergeron" w:date="2020-10-06T17:45:00Z">
          <w:r w:rsidR="0013342E" w:rsidRPr="0013342E" w:rsidDel="009C0501">
            <w:delText xml:space="preserve">Figure </w:delText>
          </w:r>
          <w:r w:rsidR="0013342E" w:rsidRPr="0013342E" w:rsidDel="009C0501">
            <w:rPr>
              <w:noProof/>
            </w:rPr>
            <w:delText>149</w:delText>
          </w:r>
        </w:del>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0EA003C8"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ins w:id="4405" w:author="Tom Bergeron" w:date="2020-10-06T17:45:00Z">
          <w:r w:rsidR="009C0501" w:rsidRPr="00B1186A">
            <w:t xml:space="preserve">Figure </w:t>
          </w:r>
          <w:r w:rsidR="009C0501">
            <w:rPr>
              <w:noProof/>
            </w:rPr>
            <w:t>108</w:t>
          </w:r>
        </w:ins>
        <w:del w:id="4406" w:author="Tom Bergeron" w:date="2020-10-06T17:45:00Z">
          <w:r w:rsidR="0013342E" w:rsidRPr="00B1186A" w:rsidDel="009C0501">
            <w:delText xml:space="preserve">Figure </w:delText>
          </w:r>
          <w:r w:rsidR="0013342E" w:rsidDel="009C0501">
            <w:rPr>
              <w:noProof/>
            </w:rPr>
            <w:delText>150</w:delText>
          </w:r>
        </w:del>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1333BC55" w:rsidR="00602636" w:rsidRPr="00B1186A" w:rsidRDefault="00602636" w:rsidP="00602636">
      <w:pPr>
        <w:pStyle w:val="Caption"/>
      </w:pPr>
      <w:bookmarkStart w:id="4407" w:name="_Ref173159248"/>
      <w:r w:rsidRPr="00B1186A">
        <w:t xml:space="preserve">Figure </w:t>
      </w:r>
      <w:fldSimple w:instr=" SEQ Figure \* ARABIC ">
        <w:ins w:id="4408" w:author="Tom Bergeron" w:date="2020-10-06T17:45:00Z">
          <w:r w:rsidR="009C0501">
            <w:rPr>
              <w:noProof/>
            </w:rPr>
            <w:t>108</w:t>
          </w:r>
        </w:ins>
        <w:del w:id="4409" w:author="Tom Bergeron" w:date="2020-10-06T17:45:00Z">
          <w:r w:rsidR="0013342E" w:rsidDel="009C0501">
            <w:rPr>
              <w:noProof/>
            </w:rPr>
            <w:delText>150</w:delText>
          </w:r>
        </w:del>
      </w:fldSimple>
      <w:bookmarkEnd w:id="4407"/>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4410" w:name="_Toc176001823"/>
      <w:bookmarkStart w:id="4411" w:name="_Toc469043222"/>
      <w:bookmarkStart w:id="4412" w:name="_Toc469043526"/>
      <w:bookmarkStart w:id="4413" w:name="_Toc469043802"/>
      <w:bookmarkStart w:id="4414" w:name="_Toc469139456"/>
      <w:bookmarkStart w:id="4415" w:name="_Toc469152901"/>
      <w:bookmarkStart w:id="4416" w:name="_Toc469612996"/>
      <w:bookmarkStart w:id="4417" w:name="_Toc491174919"/>
      <w:bookmarkStart w:id="4418" w:name="_Toc491175139"/>
      <w:bookmarkStart w:id="4419" w:name="_Toc491264048"/>
      <w:bookmarkStart w:id="4420" w:name="_Toc494303972"/>
      <w:bookmarkStart w:id="4421" w:name="_Toc494304148"/>
      <w:bookmarkStart w:id="4422" w:name="_Toc532827313"/>
      <w:bookmarkStart w:id="4423" w:name="_Toc532827493"/>
      <w:bookmarkStart w:id="4424" w:name="_Toc52898785"/>
      <w:bookmarkStart w:id="4425" w:name="_Toc52898966"/>
      <w:bookmarkStart w:id="4426" w:name="_Toc52899156"/>
      <w:r w:rsidRPr="002D78E7">
        <w:t>Calculating the PWI</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4C2133D6" w:rsidR="00602636" w:rsidRPr="00B1186A" w:rsidRDefault="00602636" w:rsidP="00602636">
      <w:pPr>
        <w:pStyle w:val="Caption"/>
      </w:pPr>
      <w:r w:rsidRPr="00B1186A">
        <w:t xml:space="preserve">Figure </w:t>
      </w:r>
      <w:fldSimple w:instr=" SEQ Figure \* ARABIC ">
        <w:ins w:id="4427" w:author="Tom Bergeron" w:date="2020-10-06T17:45:00Z">
          <w:r w:rsidR="009C0501">
            <w:rPr>
              <w:noProof/>
            </w:rPr>
            <w:t>109</w:t>
          </w:r>
        </w:ins>
        <w:del w:id="4428" w:author="Tom Bergeron" w:date="2020-10-06T17:45:00Z">
          <w:r w:rsidR="0013342E" w:rsidDel="009C0501">
            <w:rPr>
              <w:noProof/>
            </w:rPr>
            <w:delText>151</w:delText>
          </w:r>
        </w:del>
      </w:fldSimple>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4429"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4430" w:name="_Toc469043223"/>
      <w:bookmarkStart w:id="4431" w:name="_Toc469043527"/>
      <w:bookmarkStart w:id="4432" w:name="_Toc469043803"/>
      <w:bookmarkStart w:id="4433" w:name="_Toc469139457"/>
      <w:bookmarkStart w:id="4434" w:name="_Toc469152902"/>
      <w:bookmarkStart w:id="4435" w:name="_Toc469612997"/>
      <w:bookmarkStart w:id="4436" w:name="_Toc491174920"/>
      <w:bookmarkStart w:id="4437" w:name="_Toc491175140"/>
      <w:bookmarkStart w:id="4438" w:name="_Toc491264049"/>
      <w:bookmarkStart w:id="4439" w:name="_Toc494303973"/>
      <w:bookmarkStart w:id="4440" w:name="_Toc494304149"/>
      <w:bookmarkStart w:id="4441" w:name="_Toc532827314"/>
      <w:bookmarkStart w:id="4442" w:name="_Toc532827494"/>
      <w:bookmarkStart w:id="4443" w:name="_Toc52898786"/>
      <w:bookmarkStart w:id="4444" w:name="_Toc52898967"/>
      <w:bookmarkStart w:id="4445" w:name="_Toc52899157"/>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2608BA5B" w:rsidR="00602636" w:rsidRPr="00B1186A" w:rsidRDefault="00602636" w:rsidP="00602636">
      <w:r w:rsidRPr="00B1186A">
        <w:t xml:space="preserve">The third benefit is that because the PWI reflects the performance of the whole profile, it provides </w:t>
      </w:r>
      <w:r w:rsidR="002D1566">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0AD6A020" w:rsidR="00602636" w:rsidRPr="00B1186A" w:rsidRDefault="009C0501" w:rsidP="00602636">
      <w:fldSimple w:instr=" REF _Ref173159406  \* MERGEFORMAT ">
        <w:ins w:id="4446" w:author="Tom Bergeron" w:date="2020-10-06T17:45:00Z">
          <w:r w:rsidRPr="00B1186A">
            <w:t xml:space="preserve">Table </w:t>
          </w:r>
          <w:r>
            <w:rPr>
              <w:noProof/>
            </w:rPr>
            <w:t>6</w:t>
          </w:r>
        </w:ins>
        <w:del w:id="4447" w:author="Tom Bergeron" w:date="2020-10-06T17:45:00Z">
          <w:r w:rsidR="0013342E" w:rsidRPr="00B1186A" w:rsidDel="009C0501">
            <w:delText xml:space="preserve">Table </w:delText>
          </w:r>
          <w:r w:rsidR="0013342E" w:rsidDel="009C0501">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4448" w:author="Tom Bergeron" w:date="2020-10-06T17:45:00Z">
          <w:r w:rsidRPr="00B1186A">
            <w:t xml:space="preserve">Table </w:t>
          </w:r>
          <w:r>
            <w:rPr>
              <w:noProof/>
            </w:rPr>
            <w:t>6</w:t>
          </w:r>
        </w:ins>
        <w:del w:id="4449" w:author="Tom Bergeron" w:date="2020-10-06T17:45:00Z">
          <w:r w:rsidR="0013342E" w:rsidRPr="00B1186A" w:rsidDel="009C0501">
            <w:delText xml:space="preserve">Table </w:delText>
          </w:r>
          <w:r w:rsidR="0013342E" w:rsidDel="009C0501">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0C6F1C25" w:rsidR="00602636" w:rsidRPr="00B1186A" w:rsidRDefault="00602636" w:rsidP="00602636">
      <w:pPr>
        <w:pStyle w:val="Caption"/>
      </w:pPr>
      <w:bookmarkStart w:id="4450" w:name="_Ref173159406"/>
      <w:r w:rsidRPr="00B1186A">
        <w:t xml:space="preserve">Table </w:t>
      </w:r>
      <w:fldSimple w:instr=" SEQ Table \* ARABIC ">
        <w:ins w:id="4451" w:author="Tom Bergeron" w:date="2020-10-06T17:45:00Z">
          <w:r w:rsidR="009C0501">
            <w:rPr>
              <w:noProof/>
            </w:rPr>
            <w:t>6</w:t>
          </w:r>
        </w:ins>
        <w:del w:id="4452" w:author="Tom Bergeron" w:date="2020-10-06T17:45:00Z">
          <w:r w:rsidR="0013342E" w:rsidDel="009C0501">
            <w:rPr>
              <w:noProof/>
            </w:rPr>
            <w:delText>10</w:delText>
          </w:r>
        </w:del>
      </w:fldSimple>
      <w:bookmarkEnd w:id="4450"/>
      <w:r w:rsidRPr="00B1186A">
        <w:t>: Comparison of Oven Performance – Best Achievable PWI</w:t>
      </w:r>
    </w:p>
    <w:p w14:paraId="1B160E92" w14:textId="77777777" w:rsidR="00602636" w:rsidRPr="002D78E7" w:rsidRDefault="00602636">
      <w:pPr>
        <w:pStyle w:val="Heading2"/>
      </w:pPr>
      <w:bookmarkStart w:id="4453" w:name="_Toc176001825"/>
      <w:bookmarkStart w:id="4454" w:name="_Toc469043224"/>
      <w:bookmarkStart w:id="4455" w:name="_Toc469043528"/>
      <w:bookmarkStart w:id="4456" w:name="_Toc469043804"/>
      <w:bookmarkStart w:id="4457" w:name="_Toc469139458"/>
      <w:bookmarkStart w:id="4458" w:name="_Toc469152903"/>
      <w:bookmarkStart w:id="4459" w:name="_Toc469612998"/>
      <w:bookmarkStart w:id="4460" w:name="_Toc491174921"/>
      <w:bookmarkStart w:id="4461" w:name="_Toc491175141"/>
      <w:bookmarkStart w:id="4462" w:name="_Toc491264050"/>
      <w:bookmarkStart w:id="4463" w:name="_Toc494303974"/>
      <w:bookmarkStart w:id="4464" w:name="_Toc494304150"/>
      <w:bookmarkStart w:id="4465" w:name="_Toc532827315"/>
      <w:bookmarkStart w:id="4466" w:name="_Toc532827495"/>
      <w:bookmarkStart w:id="4467" w:name="_Toc52898787"/>
      <w:bookmarkStart w:id="4468" w:name="_Toc52898968"/>
      <w:bookmarkStart w:id="4469" w:name="_Toc52899158"/>
      <w:r w:rsidRPr="002D78E7">
        <w:t>Conclus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3839A738" w14:textId="5162E081"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991D1B">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4470" w:name="_Toc329249494"/>
      <w:r>
        <w:rPr>
          <w:rStyle w:val="Heading1Char"/>
        </w:rPr>
        <w:br w:type="page"/>
      </w:r>
      <w:bookmarkEnd w:id="4470"/>
    </w:p>
    <w:p w14:paraId="78DFAFA7" w14:textId="77777777" w:rsidR="00306EC4" w:rsidRDefault="00306EC4" w:rsidP="001950EA">
      <w:pPr>
        <w:pStyle w:val="Heading1"/>
      </w:pPr>
      <w:bookmarkStart w:id="4471" w:name="_Toc468551595"/>
      <w:bookmarkStart w:id="4472" w:name="_Toc469038823"/>
      <w:bookmarkStart w:id="4473" w:name="_Toc469038878"/>
      <w:bookmarkStart w:id="4474" w:name="_Toc469042037"/>
      <w:bookmarkStart w:id="4475" w:name="_Toc469043225"/>
      <w:bookmarkStart w:id="4476" w:name="_Toc469043529"/>
      <w:bookmarkStart w:id="4477" w:name="_Toc469043805"/>
      <w:bookmarkStart w:id="4478" w:name="_Toc469043856"/>
      <w:bookmarkStart w:id="4479" w:name="_Toc469139459"/>
      <w:bookmarkStart w:id="4480" w:name="_Toc469152904"/>
      <w:bookmarkStart w:id="4481" w:name="_Toc469612999"/>
      <w:bookmarkStart w:id="4482" w:name="_Toc491174922"/>
      <w:bookmarkStart w:id="4483" w:name="_Toc491175142"/>
      <w:bookmarkStart w:id="4484" w:name="_Toc491264051"/>
      <w:bookmarkStart w:id="4485" w:name="_Toc491347030"/>
      <w:bookmarkStart w:id="4486" w:name="_Toc494303975"/>
      <w:bookmarkStart w:id="4487" w:name="_Toc494304151"/>
      <w:bookmarkStart w:id="4488" w:name="_Toc494304188"/>
      <w:bookmarkStart w:id="4489" w:name="_Toc532827316"/>
      <w:bookmarkStart w:id="4490" w:name="_Toc532827496"/>
      <w:bookmarkStart w:id="4491" w:name="_Toc532827605"/>
      <w:bookmarkStart w:id="4492" w:name="_Toc532892560"/>
      <w:bookmarkStart w:id="4493" w:name="_Toc52898788"/>
      <w:bookmarkStart w:id="4494" w:name="_Toc52898969"/>
      <w:bookmarkStart w:id="4495" w:name="_Toc52899159"/>
      <w:bookmarkStart w:id="4496" w:name="_Toc52899211"/>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3C1C4153" w14:textId="594B9C90" w:rsidR="00794B93" w:rsidRPr="00676AEE" w:rsidRDefault="00794B93" w:rsidP="00794B93">
      <w:r w:rsidRPr="00676AEE">
        <w:t xml:space="preserve">Occasionally, when using the </w:t>
      </w:r>
      <w:r w:rsidRPr="00676AEE">
        <w:rPr>
          <w:i/>
        </w:rPr>
        <w:t>Navigato</w:t>
      </w:r>
      <w:r w:rsidR="00991D1B">
        <w:rPr>
          <w:i/>
        </w:rPr>
        <w:t>r Power</w:t>
      </w:r>
      <w:r w:rsidRPr="00676AEE">
        <w:t xml:space="preserve"> or </w:t>
      </w:r>
      <w:r w:rsidRPr="00676AEE">
        <w:rPr>
          <w:i/>
        </w:rPr>
        <w:t xml:space="preserve">Auto-Focus </w:t>
      </w:r>
      <w:r w:rsidR="00991D1B">
        <w:rPr>
          <w:i/>
        </w:rPr>
        <w:t xml:space="preserve">Power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4497" w:name="_Toc469043226"/>
      <w:bookmarkStart w:id="4498" w:name="_Toc469043530"/>
      <w:bookmarkStart w:id="4499" w:name="_Toc469043806"/>
      <w:bookmarkStart w:id="4500" w:name="_Toc469139460"/>
      <w:bookmarkStart w:id="4501" w:name="_Toc469152905"/>
      <w:bookmarkStart w:id="4502" w:name="_Toc469613000"/>
      <w:bookmarkStart w:id="4503" w:name="_Toc491174923"/>
      <w:bookmarkStart w:id="4504" w:name="_Toc491175143"/>
      <w:bookmarkStart w:id="4505" w:name="_Toc491264052"/>
      <w:bookmarkStart w:id="4506" w:name="_Toc494303976"/>
      <w:bookmarkStart w:id="4507" w:name="_Toc494304152"/>
      <w:bookmarkStart w:id="4508" w:name="_Toc532827317"/>
      <w:bookmarkStart w:id="4509" w:name="_Toc532827497"/>
      <w:bookmarkStart w:id="4510" w:name="_Toc52898789"/>
      <w:bookmarkStart w:id="4511" w:name="_Toc52898970"/>
      <w:bookmarkStart w:id="4512" w:name="_Toc52899160"/>
      <w:r w:rsidRPr="00676AEE">
        <w:t xml:space="preserve">For </w:t>
      </w:r>
      <w:r w:rsidR="00306EC4" w:rsidRPr="00676AEE">
        <w:t>Sta</w:t>
      </w:r>
      <w:r w:rsidR="00306EC4">
        <w:t>nd-Alone Software Installation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44C22923" w:rsidR="00794B93" w:rsidRPr="00676AEE" w:rsidRDefault="00991D1B" w:rsidP="00EF0361">
            <w:pPr>
              <w:rPr>
                <w:u w:val="single"/>
              </w:rPr>
            </w:pPr>
            <w:r>
              <w:rPr>
                <w:noProof/>
                <w:u w:val="single"/>
              </w:rPr>
              <w:drawing>
                <wp:inline distT="0" distB="0" distL="0" distR="0" wp14:anchorId="38A924F9" wp14:editId="4BFC47F7">
                  <wp:extent cx="3531870" cy="1214120"/>
                  <wp:effectExtent l="0" t="0" r="0" b="508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1">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67B101F9" w:rsidR="00794B93" w:rsidRPr="00676AEE" w:rsidRDefault="00991D1B" w:rsidP="00EF0361">
            <w:pPr>
              <w:rPr>
                <w:noProof/>
              </w:rPr>
            </w:pPr>
            <w:r>
              <w:rPr>
                <w:noProof/>
              </w:rPr>
              <w:drawing>
                <wp:inline distT="0" distB="0" distL="0" distR="0" wp14:anchorId="031357B2" wp14:editId="18180303">
                  <wp:extent cx="3531870" cy="1636395"/>
                  <wp:effectExtent l="0" t="0" r="0" b="190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2">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0CA59AA2" w:rsidR="00794B93" w:rsidRPr="00676AEE" w:rsidRDefault="00991D1B" w:rsidP="00EF0361">
            <w:pPr>
              <w:rPr>
                <w:u w:val="single"/>
              </w:rPr>
            </w:pPr>
            <w:r>
              <w:rPr>
                <w:noProof/>
                <w:u w:val="single"/>
              </w:rPr>
              <w:drawing>
                <wp:inline distT="0" distB="0" distL="0" distR="0" wp14:anchorId="781AD8A6" wp14:editId="38F64A32">
                  <wp:extent cx="3531870" cy="1898650"/>
                  <wp:effectExtent l="0" t="0" r="0" b="635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3">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4829DEEA" w:rsidR="00794B93" w:rsidRPr="00676AEE" w:rsidRDefault="00794B93" w:rsidP="00EF0361">
            <w:pPr>
              <w:rPr>
                <w:noProof/>
              </w:rPr>
            </w:pPr>
          </w:p>
          <w:p w14:paraId="37D50266" w14:textId="187AA672" w:rsidR="00794B93" w:rsidRPr="00676AEE" w:rsidRDefault="00991D1B" w:rsidP="00EF0361">
            <w:pPr>
              <w:rPr>
                <w:noProof/>
              </w:rPr>
            </w:pPr>
            <w:r>
              <w:rPr>
                <w:noProof/>
              </w:rPr>
              <w:drawing>
                <wp:inline distT="0" distB="0" distL="0" distR="0" wp14:anchorId="34502A13" wp14:editId="026AD966">
                  <wp:extent cx="3531870" cy="1461770"/>
                  <wp:effectExtent l="0" t="0" r="0" b="508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6">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tc>
      </w:tr>
      <w:tr w:rsidR="00794B93" w:rsidRPr="00676AEE" w14:paraId="389E794B" w14:textId="77777777" w:rsidTr="00EF0361">
        <w:tc>
          <w:tcPr>
            <w:tcW w:w="8856" w:type="dxa"/>
            <w:gridSpan w:val="2"/>
            <w:shd w:val="clear" w:color="auto" w:fill="auto"/>
          </w:tcPr>
          <w:p w14:paraId="57209E26" w14:textId="77777777" w:rsidR="00991D1B" w:rsidRDefault="00991D1B" w:rsidP="00EF0361"/>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4513" w:name="_Toc469043227"/>
      <w:bookmarkStart w:id="4514" w:name="_Toc469043531"/>
      <w:bookmarkStart w:id="4515" w:name="_Toc469043807"/>
      <w:bookmarkStart w:id="4516" w:name="_Toc469139461"/>
      <w:bookmarkStart w:id="4517" w:name="_Toc469152906"/>
      <w:bookmarkStart w:id="4518" w:name="_Toc469613001"/>
      <w:bookmarkStart w:id="4519" w:name="_Toc491174924"/>
      <w:bookmarkStart w:id="4520" w:name="_Toc491175144"/>
      <w:bookmarkStart w:id="4521" w:name="_Toc491264053"/>
      <w:bookmarkStart w:id="4522" w:name="_Toc494303977"/>
      <w:bookmarkStart w:id="4523" w:name="_Toc494304153"/>
      <w:bookmarkStart w:id="4524" w:name="_Toc532827318"/>
      <w:bookmarkStart w:id="4525" w:name="_Toc532827498"/>
      <w:bookmarkStart w:id="4526" w:name="_Toc52898790"/>
      <w:bookmarkStart w:id="4527" w:name="_Toc52898971"/>
      <w:bookmarkStart w:id="4528" w:name="_Toc52899161"/>
      <w:r w:rsidRPr="00676AEE">
        <w:lastRenderedPageBreak/>
        <w:t>For Oven</w:t>
      </w:r>
      <w:r>
        <w:t xml:space="preserve"> Controller</w:t>
      </w:r>
      <w:r w:rsidRPr="00676AEE">
        <w:t xml:space="preserve"> Software Installations</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09599B57" w:rsidR="00794B93" w:rsidRPr="00676AEE" w:rsidRDefault="00991D1B" w:rsidP="00EF0361">
            <w:pPr>
              <w:rPr>
                <w:noProof/>
              </w:rPr>
            </w:pPr>
            <w:r w:rsidRPr="00676AEE">
              <w:object w:dxaOrig="6439" w:dyaOrig="4850" w14:anchorId="7ED89A64">
                <v:shape id="_x0000_i1032" type="#_x0000_t75" style="width:277.5pt;height:209.25pt" o:ole="">
                  <v:imagedata r:id="rId227" o:title=""/>
                </v:shape>
                <o:OLEObject Type="Embed" ProgID="PBrush" ShapeID="_x0000_i1032" DrawAspect="Content" ObjectID="_1663511855" r:id="rId228"/>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proofErr w:type="gramStart"/>
            <w:r w:rsidRPr="00676AEE">
              <w:t>software, and</w:t>
            </w:r>
            <w:proofErr w:type="gramEnd"/>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DA91466" w:rsidR="00794B93" w:rsidRPr="00676AEE" w:rsidRDefault="00991D1B" w:rsidP="00EF0361">
            <w:pPr>
              <w:rPr>
                <w:noProof/>
              </w:rPr>
            </w:pPr>
            <w:r w:rsidRPr="00676AEE">
              <w:object w:dxaOrig="6439" w:dyaOrig="4840" w14:anchorId="0FDBB3DB">
                <v:shape id="_x0000_i1033" type="#_x0000_t75" style="width:277.5pt;height:208.5pt" o:ole="">
                  <v:imagedata r:id="rId229" o:title=""/>
                </v:shape>
                <o:OLEObject Type="Embed" ProgID="PBrush" ShapeID="_x0000_i1033" DrawAspect="Content" ObjectID="_1663511856" r:id="rId230"/>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4" type="#_x0000_t75" style="width:277.5pt;height:208.5pt" o:ole="">
                  <v:imagedata r:id="rId231" o:title=""/>
                </v:shape>
                <o:OLEObject Type="Embed" ProgID="PBrush" ShapeID="_x0000_i1034" DrawAspect="Content" ObjectID="_1663511857" r:id="rId232"/>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6A8064F1" w:rsidR="00794B93" w:rsidRPr="00676AEE" w:rsidRDefault="00991D1B" w:rsidP="00EF0361">
            <w:pPr>
              <w:rPr>
                <w:noProof/>
              </w:rPr>
            </w:pPr>
            <w:r w:rsidRPr="00676AEE">
              <w:object w:dxaOrig="6410" w:dyaOrig="4840" w14:anchorId="28E9FC7D">
                <v:shape id="_x0000_i1035" type="#_x0000_t75" style="width:277.5pt;height:209.25pt" o:ole="">
                  <v:imagedata r:id="rId233" o:title=""/>
                </v:shape>
                <o:OLEObject Type="Embed" ProgID="PBrush" ShapeID="_x0000_i1035" DrawAspect="Content" ObjectID="_1663511858" r:id="rId234"/>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4112A5F5" w:rsidR="0071023B" w:rsidRPr="0071023B" w:rsidRDefault="0071023B" w:rsidP="00CA1F86">
      <w:bookmarkStart w:id="4529" w:name="_Toc333825427"/>
      <w:bookmarkStart w:id="4530" w:name="_Toc394411687"/>
      <w:bookmarkStart w:id="4531" w:name="_Toc394486327"/>
      <w:bookmarkStart w:id="4532" w:name="_Toc394583413"/>
      <w:bookmarkStart w:id="4533" w:name="_Toc468168395"/>
      <w:bookmarkStart w:id="4534" w:name="_Toc468175440"/>
      <w:bookmarkEnd w:id="4350"/>
      <w:bookmarkEnd w:id="4351"/>
      <w:bookmarkEnd w:id="4352"/>
    </w:p>
    <w:p w14:paraId="08224B80" w14:textId="4969D938" w:rsidR="00001A5C" w:rsidRDefault="00001A5C" w:rsidP="00001A5C">
      <w:pPr>
        <w:pStyle w:val="Heading1"/>
      </w:pPr>
      <w:bookmarkStart w:id="4535" w:name="_Toc532827319"/>
      <w:bookmarkStart w:id="4536" w:name="_Toc532827499"/>
      <w:bookmarkStart w:id="4537" w:name="_Toc532827606"/>
      <w:bookmarkStart w:id="4538" w:name="_Toc532892561"/>
      <w:bookmarkStart w:id="4539" w:name="_Toc469038825"/>
      <w:bookmarkStart w:id="4540" w:name="_Toc469038880"/>
      <w:bookmarkStart w:id="4541" w:name="_Toc469042039"/>
      <w:bookmarkStart w:id="4542" w:name="_Toc469043236"/>
      <w:bookmarkStart w:id="4543" w:name="_Toc469043540"/>
      <w:bookmarkStart w:id="4544" w:name="_Toc469043816"/>
      <w:bookmarkStart w:id="4545" w:name="_Toc469043858"/>
      <w:bookmarkStart w:id="4546" w:name="_Toc469139470"/>
      <w:bookmarkStart w:id="4547" w:name="_Toc469152915"/>
      <w:bookmarkStart w:id="4548" w:name="_Toc469613010"/>
      <w:bookmarkStart w:id="4549" w:name="_Toc491174925"/>
      <w:bookmarkStart w:id="4550" w:name="_Toc491175145"/>
      <w:bookmarkStart w:id="4551" w:name="_Toc491264054"/>
      <w:bookmarkStart w:id="4552" w:name="_Toc491347031"/>
      <w:bookmarkStart w:id="4553" w:name="_Toc494303978"/>
      <w:bookmarkStart w:id="4554" w:name="_Toc494304154"/>
      <w:bookmarkStart w:id="4555" w:name="_Toc494304189"/>
      <w:bookmarkStart w:id="4556" w:name="_Toc52898791"/>
      <w:bookmarkStart w:id="4557" w:name="_Toc52898972"/>
      <w:bookmarkStart w:id="4558" w:name="_Toc52899162"/>
      <w:bookmarkStart w:id="4559" w:name="_Toc52899212"/>
      <w:r>
        <w:lastRenderedPageBreak/>
        <w:t>Appendix C: Configuration Program</w:t>
      </w:r>
      <w:bookmarkEnd w:id="4535"/>
      <w:bookmarkEnd w:id="4536"/>
      <w:bookmarkEnd w:id="4537"/>
      <w:bookmarkEnd w:id="4538"/>
      <w:bookmarkEnd w:id="4556"/>
      <w:bookmarkEnd w:id="4557"/>
      <w:bookmarkEnd w:id="4558"/>
      <w:bookmarkEnd w:id="4559"/>
    </w:p>
    <w:p w14:paraId="26B7270C" w14:textId="77777777" w:rsidR="00001A5C" w:rsidRPr="00F0388A" w:rsidRDefault="00001A5C" w:rsidP="00001A5C">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B61BE04" w14:textId="77777777" w:rsidR="00001A5C" w:rsidRPr="00F0388A" w:rsidRDefault="00001A5C" w:rsidP="00001A5C"/>
    <w:p w14:paraId="4FC3844E" w14:textId="77777777" w:rsidR="00001A5C" w:rsidRPr="004D6ABC" w:rsidRDefault="00001A5C" w:rsidP="00001A5C">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1AB790E9" w14:textId="77777777" w:rsidR="00001A5C" w:rsidRPr="00F0388A" w:rsidRDefault="00001A5C" w:rsidP="00001A5C">
      <w:pPr>
        <w:pStyle w:val="PlainText"/>
      </w:pPr>
      <w:r>
        <w:t>C:\software root directory\</w:t>
      </w:r>
      <w:r w:rsidRPr="00F0388A">
        <w:t>Config</w:t>
      </w:r>
      <w:r>
        <w:t>urationProgram</w:t>
      </w:r>
      <w:r w:rsidRPr="00F0388A">
        <w:t>.exe</w:t>
      </w:r>
    </w:p>
    <w:p w14:paraId="0F3EF5B1" w14:textId="77777777" w:rsidR="00001A5C" w:rsidRDefault="00001A5C" w:rsidP="00001A5C">
      <w:pPr>
        <w:pStyle w:val="Heading2"/>
      </w:pPr>
      <w:bookmarkStart w:id="4560" w:name="_Toc532827320"/>
      <w:bookmarkStart w:id="4561" w:name="_Toc532827500"/>
      <w:bookmarkStart w:id="4562" w:name="_Toc52898792"/>
      <w:bookmarkStart w:id="4563" w:name="_Toc52898973"/>
      <w:bookmarkStart w:id="4564" w:name="_Toc52899163"/>
      <w:r w:rsidRPr="00F0388A">
        <w:t xml:space="preserve">User Settings </w:t>
      </w:r>
      <w:r>
        <w:t>T</w:t>
      </w:r>
      <w:r w:rsidRPr="00F0388A">
        <w:t>ab</w:t>
      </w:r>
      <w:bookmarkEnd w:id="4560"/>
      <w:bookmarkEnd w:id="4561"/>
      <w:bookmarkEnd w:id="4562"/>
      <w:bookmarkEnd w:id="4563"/>
      <w:bookmarkEnd w:id="4564"/>
    </w:p>
    <w:p w14:paraId="7D643FDE" w14:textId="77777777" w:rsidR="00001A5C" w:rsidRPr="00AD4DC4" w:rsidRDefault="00001A5C" w:rsidP="00001A5C">
      <w:pPr>
        <w:rPr>
          <w:sz w:val="8"/>
        </w:rPr>
      </w:pPr>
    </w:p>
    <w:p w14:paraId="09F32D2D" w14:textId="77777777" w:rsidR="00001A5C" w:rsidRDefault="00001A5C" w:rsidP="00001A5C">
      <w:r>
        <w:rPr>
          <w:noProof/>
          <w:sz w:val="10"/>
          <w:szCs w:val="10"/>
        </w:rPr>
        <w:drawing>
          <wp:anchor distT="0" distB="0" distL="114300" distR="114300" simplePos="0" relativeHeight="251654656" behindDoc="1" locked="0" layoutInCell="1" allowOverlap="1" wp14:anchorId="09D002E0" wp14:editId="69E08F0F">
            <wp:simplePos x="0" y="0"/>
            <wp:positionH relativeFrom="column">
              <wp:posOffset>2132965</wp:posOffset>
            </wp:positionH>
            <wp:positionV relativeFrom="paragraph">
              <wp:posOffset>254000</wp:posOffset>
            </wp:positionV>
            <wp:extent cx="3568700" cy="3392170"/>
            <wp:effectExtent l="0" t="0" r="0" b="8255"/>
            <wp:wrapTight wrapText="left">
              <wp:wrapPolygon edited="0">
                <wp:start x="0" y="0"/>
                <wp:lineTo x="0" y="21535"/>
                <wp:lineTo x="21454" y="21535"/>
                <wp:lineTo x="2145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5118BED6" w14:textId="77777777" w:rsidR="00001A5C" w:rsidRPr="004D6ABC" w:rsidRDefault="00001A5C" w:rsidP="00001A5C">
      <w:pPr>
        <w:rPr>
          <w:sz w:val="10"/>
          <w:szCs w:val="10"/>
        </w:rPr>
      </w:pPr>
    </w:p>
    <w:p w14:paraId="3D5DE704" w14:textId="77777777" w:rsidR="00001A5C" w:rsidRPr="009A0C57" w:rsidRDefault="00001A5C" w:rsidP="00001A5C">
      <w:r>
        <w:rPr>
          <w:b/>
        </w:rPr>
        <w:t>Exclusion</w:t>
      </w:r>
      <w:r>
        <w:t xml:space="preserve"> – Allows user to disable any of the 30 probe TC’s from the VP calculations.</w:t>
      </w:r>
    </w:p>
    <w:p w14:paraId="56746509" w14:textId="77777777" w:rsidR="00001A5C" w:rsidRPr="004D6ABC" w:rsidRDefault="00001A5C" w:rsidP="00001A5C">
      <w:pPr>
        <w:rPr>
          <w:b/>
          <w:sz w:val="10"/>
          <w:szCs w:val="10"/>
        </w:rPr>
      </w:pPr>
      <w:bookmarkStart w:id="4565" w:name="_Hlk532550674"/>
    </w:p>
    <w:bookmarkEnd w:id="4565"/>
    <w:p w14:paraId="75D1C13E" w14:textId="2BB98438" w:rsidR="005733CC" w:rsidRDefault="00001A5C" w:rsidP="005733CC">
      <w:pPr>
        <w:rPr>
          <w:sz w:val="10"/>
        </w:rPr>
      </w:pPr>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6034311C" w14:textId="77777777" w:rsidR="005733CC" w:rsidRPr="004D6ABC" w:rsidRDefault="005733CC" w:rsidP="005733CC">
      <w:pPr>
        <w:rPr>
          <w:b/>
          <w:sz w:val="10"/>
          <w:szCs w:val="10"/>
        </w:rPr>
      </w:pPr>
    </w:p>
    <w:p w14:paraId="0AEF6C4D" w14:textId="4285C151" w:rsidR="005733CC" w:rsidRPr="008175A8" w:rsidRDefault="005733CC" w:rsidP="005733CC">
      <w:bookmarkStart w:id="4566" w:name="_Hlk532837003"/>
      <w:r w:rsidRPr="002C3095">
        <w:rPr>
          <w:b/>
        </w:rPr>
        <w:t>Use Baseline Profile Expiration</w:t>
      </w:r>
      <w:r w:rsidRPr="008175A8">
        <w:t xml:space="preserve"> – Automatically require new baseline profiles after specified number of days</w:t>
      </w:r>
      <w:r>
        <w:t>.</w:t>
      </w:r>
    </w:p>
    <w:bookmarkEnd w:id="4566"/>
    <w:p w14:paraId="77EE8B3E" w14:textId="6A0C3EE4" w:rsidR="005733CC" w:rsidRPr="004D6ABC" w:rsidRDefault="005733CC" w:rsidP="005733CC">
      <w:pPr>
        <w:rPr>
          <w:sz w:val="10"/>
        </w:rPr>
      </w:pPr>
    </w:p>
    <w:p w14:paraId="1560AE9B" w14:textId="77777777" w:rsidR="005733CC" w:rsidRPr="00B1186A" w:rsidRDefault="005733CC" w:rsidP="005733CC">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172522" w14:textId="1DC830AD" w:rsidR="005733CC" w:rsidRDefault="005733CC" w:rsidP="005733CC">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240010C7" w14:textId="3190680D" w:rsidR="0087088B" w:rsidRDefault="0087088B" w:rsidP="005733CC"/>
    <w:p w14:paraId="231C41ED" w14:textId="0E19DD91" w:rsidR="0087088B" w:rsidRPr="004D6ABC" w:rsidRDefault="0087088B" w:rsidP="005733CC"/>
    <w:p w14:paraId="47F8655D" w14:textId="77777777" w:rsidR="005733CC" w:rsidRPr="004D6ABC" w:rsidRDefault="005733CC" w:rsidP="005733CC">
      <w:pPr>
        <w:rPr>
          <w:sz w:val="8"/>
        </w:rPr>
      </w:pPr>
    </w:p>
    <w:p w14:paraId="1F557CB9" w14:textId="77777777" w:rsidR="005733CC" w:rsidRPr="00B1186A" w:rsidRDefault="005733CC" w:rsidP="005733CC">
      <w:r w:rsidRPr="00B1186A">
        <w:t>There are three temperature triggers:</w:t>
      </w:r>
    </w:p>
    <w:p w14:paraId="2D9E9A2D" w14:textId="77777777" w:rsidR="005733CC" w:rsidRPr="00B1186A" w:rsidRDefault="005733CC" w:rsidP="005733CC">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388D8970" w14:textId="77777777" w:rsidR="005733CC" w:rsidRPr="00B1186A" w:rsidRDefault="005733CC" w:rsidP="005733CC">
      <w:pPr>
        <w:spacing w:before="60" w:after="60"/>
        <w:ind w:left="360"/>
      </w:pPr>
      <w:r>
        <w:rPr>
          <w:b/>
        </w:rPr>
        <w:t>Mid P</w:t>
      </w:r>
      <w:r w:rsidRPr="00B1186A">
        <w:rPr>
          <w:b/>
        </w:rPr>
        <w:t>oint –</w:t>
      </w:r>
      <w:r>
        <w:t xml:space="preserve"> The mid</w:t>
      </w:r>
      <w:r w:rsidRPr="00B1186A">
        <w:t xml:space="preserve">point temperature trigger must be higher than the </w:t>
      </w:r>
      <w:r>
        <w:t>S</w:t>
      </w:r>
      <w:r w:rsidRPr="00B1186A">
        <w:t xml:space="preserve">tart trigger, and the </w:t>
      </w:r>
      <w:r>
        <w:t>Stop</w:t>
      </w:r>
      <w:r w:rsidRPr="00B1186A">
        <w:t xml:space="preserve"> trigger.  Be sure the temperature in your heated process will achieve this setting or the profile will fail.  </w:t>
      </w:r>
    </w:p>
    <w:p w14:paraId="28DE6668" w14:textId="77777777" w:rsidR="005733CC" w:rsidRDefault="005733CC" w:rsidP="005733CC">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CC0C35B" w14:textId="77777777" w:rsidR="00001A5C" w:rsidRPr="00AD4DC4" w:rsidRDefault="00001A5C" w:rsidP="00001A5C">
      <w:pPr>
        <w:spacing w:before="60" w:after="60"/>
        <w:rPr>
          <w:sz w:val="4"/>
        </w:rPr>
      </w:pPr>
    </w:p>
    <w:p w14:paraId="7A13431C" w14:textId="77777777" w:rsidR="00001A5C" w:rsidRPr="00B1186A" w:rsidRDefault="00001A5C" w:rsidP="00001A5C">
      <w:r w:rsidRPr="00B1186A">
        <w:rPr>
          <w:b/>
        </w:rPr>
        <w:t xml:space="preserve">Sample </w:t>
      </w:r>
      <w:r>
        <w:rPr>
          <w:b/>
        </w:rPr>
        <w:t>r</w:t>
      </w:r>
      <w:r w:rsidRPr="00B1186A">
        <w:rPr>
          <w:b/>
        </w:rPr>
        <w:t>ate –</w:t>
      </w:r>
      <w:r w:rsidRPr="00B1186A">
        <w:t xml:space="preserve"> Set the sample rate for each application type.  </w:t>
      </w:r>
    </w:p>
    <w:p w14:paraId="50028D32" w14:textId="77777777" w:rsidR="00001A5C" w:rsidRPr="00CA1F86" w:rsidRDefault="00001A5C" w:rsidP="00001A5C">
      <w:r>
        <w:br w:type="page"/>
      </w:r>
    </w:p>
    <w:p w14:paraId="4CBDB656" w14:textId="77777777" w:rsidR="0087088B" w:rsidRDefault="0087088B" w:rsidP="0087088B">
      <w:pPr>
        <w:pStyle w:val="Heading3"/>
      </w:pPr>
      <w:bookmarkStart w:id="4567" w:name="_Toc527644512"/>
      <w:bookmarkStart w:id="4568" w:name="_Toc528426800"/>
      <w:bookmarkStart w:id="4569" w:name="_Toc528427089"/>
      <w:bookmarkStart w:id="4570" w:name="_Toc532827501"/>
      <w:bookmarkStart w:id="4571" w:name="_Hlk532837122"/>
      <w:bookmarkStart w:id="4572" w:name="_Toc52898974"/>
      <w:bookmarkStart w:id="4573" w:name="_Toc52899164"/>
      <w:r>
        <w:lastRenderedPageBreak/>
        <w:t>Use Baseline Profile Expiration</w:t>
      </w:r>
      <w:bookmarkEnd w:id="4567"/>
      <w:bookmarkEnd w:id="4568"/>
      <w:bookmarkEnd w:id="4569"/>
      <w:bookmarkEnd w:id="4570"/>
      <w:bookmarkEnd w:id="4572"/>
      <w:bookmarkEnd w:id="4573"/>
    </w:p>
    <w:p w14:paraId="2508CC53" w14:textId="77777777" w:rsidR="0087088B" w:rsidRDefault="0087088B" w:rsidP="0087088B"/>
    <w:p w14:paraId="5D933FC7" w14:textId="77777777" w:rsidR="0087088B" w:rsidRDefault="0087088B" w:rsidP="0087088B">
      <w:r>
        <w:t>Enabling this function allows the system to require a new baseline profile is run after a specified number of days have elapsed. When enabled, additional functions will appear on various screens in the software.</w:t>
      </w:r>
    </w:p>
    <w:p w14:paraId="750294E6" w14:textId="77777777" w:rsidR="0087088B" w:rsidRDefault="0087088B" w:rsidP="0087088B">
      <w:r>
        <w:rPr>
          <w:b/>
          <w:noProof/>
        </w:rPr>
        <w:drawing>
          <wp:anchor distT="0" distB="0" distL="114300" distR="114300" simplePos="0" relativeHeight="251677184" behindDoc="1" locked="0" layoutInCell="1" allowOverlap="1" wp14:anchorId="1AD8CD0D" wp14:editId="48BDE6EE">
            <wp:simplePos x="0" y="0"/>
            <wp:positionH relativeFrom="column">
              <wp:posOffset>2495550</wp:posOffset>
            </wp:positionH>
            <wp:positionV relativeFrom="paragraph">
              <wp:posOffset>50165</wp:posOffset>
            </wp:positionV>
            <wp:extent cx="3435985" cy="2858135"/>
            <wp:effectExtent l="0" t="0" r="0" b="0"/>
            <wp:wrapTight wrapText="left">
              <wp:wrapPolygon edited="0">
                <wp:start x="0" y="0"/>
                <wp:lineTo x="0" y="21451"/>
                <wp:lineTo x="21436" y="21451"/>
                <wp:lineTo x="21436" y="0"/>
                <wp:lineTo x="0" y="0"/>
              </wp:wrapPolygon>
            </wp:wrapTight>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35985" cy="2858135"/>
                    </a:xfrm>
                    <a:prstGeom prst="rect">
                      <a:avLst/>
                    </a:prstGeom>
                  </pic:spPr>
                </pic:pic>
              </a:graphicData>
            </a:graphic>
            <wp14:sizeRelH relativeFrom="margin">
              <wp14:pctWidth>0</wp14:pctWidth>
            </wp14:sizeRelH>
            <wp14:sizeRelV relativeFrom="margin">
              <wp14:pctHeight>0</wp14:pctHeight>
            </wp14:sizeRelV>
          </wp:anchor>
        </w:drawing>
      </w:r>
    </w:p>
    <w:p w14:paraId="7F173310" w14:textId="77777777" w:rsidR="0087088B" w:rsidRDefault="0087088B" w:rsidP="0087088B">
      <w:bookmarkStart w:id="4574" w:name="_Hlk526970594"/>
    </w:p>
    <w:p w14:paraId="380EE23A" w14:textId="1EB3A539" w:rsidR="0087088B" w:rsidRDefault="0087088B" w:rsidP="0087088B">
      <w:r>
        <w:rPr>
          <w:b/>
        </w:rPr>
        <w:t>Global Preferences/KIC Vision</w:t>
      </w:r>
      <w:r w:rsidRPr="006E1668">
        <w:rPr>
          <w:b/>
          <w:vertAlign w:val="superscript"/>
        </w:rPr>
        <w:t>2</w:t>
      </w:r>
      <w:r>
        <w:rPr>
          <w:b/>
        </w:rPr>
        <w:t xml:space="preserve"> Tab</w:t>
      </w:r>
      <w:r>
        <w:t xml:space="preserve"> </w:t>
      </w:r>
      <w:bookmarkEnd w:id="4574"/>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2E0996D3" w14:textId="77777777" w:rsidR="0087088B" w:rsidRDefault="0087088B" w:rsidP="0087088B"/>
    <w:p w14:paraId="40EBE8A1" w14:textId="0A23FA6F" w:rsidR="0087088B" w:rsidRPr="00BC10C1" w:rsidRDefault="0087088B" w:rsidP="0087088B">
      <w:r>
        <w:rPr>
          <w:noProof/>
        </w:rPr>
        <mc:AlternateContent>
          <mc:Choice Requires="wps">
            <w:drawing>
              <wp:anchor distT="0" distB="0" distL="114300" distR="114300" simplePos="0" relativeHeight="251679232" behindDoc="0" locked="0" layoutInCell="1" allowOverlap="1" wp14:anchorId="374B6345" wp14:editId="622C2F52">
                <wp:simplePos x="0" y="0"/>
                <wp:positionH relativeFrom="column">
                  <wp:posOffset>2647950</wp:posOffset>
                </wp:positionH>
                <wp:positionV relativeFrom="paragraph">
                  <wp:posOffset>346710</wp:posOffset>
                </wp:positionV>
                <wp:extent cx="2000250" cy="258445"/>
                <wp:effectExtent l="0" t="0" r="19050" b="27305"/>
                <wp:wrapNone/>
                <wp:docPr id="3026" name="Rectangle 3026"/>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94D1" id="Rectangle 3026" o:spid="_x0000_s1026" style="position:absolute;margin-left:208.5pt;margin-top:27.3pt;width:157.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AQfrzF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automatic profiling.</w:t>
      </w:r>
    </w:p>
    <w:p w14:paraId="3548495F" w14:textId="77777777" w:rsidR="0087088B" w:rsidRDefault="0087088B" w:rsidP="0087088B"/>
    <w:p w14:paraId="31339608" w14:textId="77777777" w:rsidR="0087088B" w:rsidRDefault="0087088B" w:rsidP="0087088B"/>
    <w:p w14:paraId="230F868D" w14:textId="77777777" w:rsidR="0087088B" w:rsidRDefault="0087088B" w:rsidP="0087088B"/>
    <w:p w14:paraId="25A99A4E" w14:textId="77777777" w:rsidR="0087088B" w:rsidRDefault="0087088B" w:rsidP="0087088B"/>
    <w:p w14:paraId="769155F5" w14:textId="77777777" w:rsidR="0087088B" w:rsidRDefault="0087088B" w:rsidP="0087088B"/>
    <w:p w14:paraId="409B9DFA" w14:textId="77777777" w:rsidR="0087088B" w:rsidRDefault="0087088B" w:rsidP="0087088B"/>
    <w:p w14:paraId="2D0850F8" w14:textId="77777777" w:rsidR="0087088B" w:rsidRDefault="0087088B" w:rsidP="0087088B"/>
    <w:p w14:paraId="33170912" w14:textId="77777777" w:rsidR="0087088B" w:rsidRDefault="0087088B" w:rsidP="0087088B">
      <w:pPr>
        <w:rPr>
          <w:b/>
        </w:rPr>
      </w:pPr>
      <w:r>
        <w:rPr>
          <w:noProof/>
        </w:rPr>
        <w:drawing>
          <wp:anchor distT="0" distB="0" distL="114300" distR="114300" simplePos="0" relativeHeight="251682304" behindDoc="1" locked="0" layoutInCell="1" allowOverlap="1" wp14:anchorId="54205426" wp14:editId="77491D34">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37">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15C3BC40" w14:textId="77777777" w:rsidR="0087088B" w:rsidRDefault="0087088B" w:rsidP="0087088B">
      <w:r>
        <w:rPr>
          <w:b/>
        </w:rPr>
        <w:t xml:space="preserve">Profile Explorer – Search Button </w:t>
      </w:r>
      <w:r>
        <w:t>- When the expiration feature is enabled, you will see a new button appear in Profile Explorer:</w:t>
      </w:r>
    </w:p>
    <w:p w14:paraId="1119AC62" w14:textId="77777777" w:rsidR="0087088B" w:rsidRDefault="0087088B" w:rsidP="0087088B"/>
    <w:p w14:paraId="20F6E9DF" w14:textId="77777777" w:rsidR="0087088B" w:rsidRDefault="0087088B" w:rsidP="0087088B"/>
    <w:p w14:paraId="3B76C151" w14:textId="77777777" w:rsidR="0087088B" w:rsidRDefault="0087088B" w:rsidP="0087088B">
      <w:pPr>
        <w:pStyle w:val="ListParagraph"/>
        <w:numPr>
          <w:ilvl w:val="0"/>
          <w:numId w:val="145"/>
        </w:numPr>
      </w:pPr>
      <w:r>
        <w:rPr>
          <w:noProof/>
        </w:rPr>
        <w:drawing>
          <wp:anchor distT="0" distB="0" distL="114300" distR="114300" simplePos="0" relativeHeight="251683328" behindDoc="1" locked="0" layoutInCell="1" allowOverlap="1" wp14:anchorId="4AF24734" wp14:editId="4BA284B6">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38">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55E307D5" w14:textId="77777777" w:rsidR="0087088B" w:rsidRDefault="0087088B" w:rsidP="0087088B">
      <w:pPr>
        <w:pStyle w:val="ListParagraph"/>
        <w:numPr>
          <w:ilvl w:val="0"/>
          <w:numId w:val="145"/>
        </w:numPr>
      </w:pPr>
      <w:r>
        <w:t xml:space="preserve">Enter the number of days (window of time remaining until profiles will expire), and then click Search. </w:t>
      </w:r>
    </w:p>
    <w:p w14:paraId="01B05431" w14:textId="77777777" w:rsidR="0087088B" w:rsidRDefault="0087088B" w:rsidP="0087088B">
      <w:pPr>
        <w:pStyle w:val="ListParagraph"/>
        <w:numPr>
          <w:ilvl w:val="0"/>
          <w:numId w:val="145"/>
        </w:numPr>
      </w:pPr>
      <w:r>
        <w:t xml:space="preserve">All products with a baseline profile set to expire within the specified </w:t>
      </w:r>
      <w:proofErr w:type="gramStart"/>
      <w:r>
        <w:t>time-frame</w:t>
      </w:r>
      <w:proofErr w:type="gramEnd"/>
      <w:r>
        <w:t xml:space="preserve"> will be displayed. </w:t>
      </w:r>
    </w:p>
    <w:p w14:paraId="649A9F29" w14:textId="214B30B8" w:rsidR="0087088B" w:rsidRDefault="0087088B" w:rsidP="0087088B">
      <w:pPr>
        <w:pStyle w:val="ListParagraph"/>
        <w:numPr>
          <w:ilvl w:val="0"/>
          <w:numId w:val="145"/>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C98C5C1" w14:textId="69786646" w:rsidR="0087088B" w:rsidRDefault="0087088B" w:rsidP="006E1668"/>
    <w:bookmarkEnd w:id="4571"/>
    <w:p w14:paraId="4AF86DA9" w14:textId="77777777" w:rsidR="0087088B" w:rsidRDefault="0087088B" w:rsidP="006E1668"/>
    <w:p w14:paraId="0CEF931B" w14:textId="77777777" w:rsidR="00001A5C" w:rsidRPr="00B1186A" w:rsidRDefault="00001A5C" w:rsidP="00001A5C">
      <w:pPr>
        <w:pStyle w:val="Heading2"/>
      </w:pPr>
      <w:bookmarkStart w:id="4575" w:name="_Toc532827321"/>
      <w:bookmarkStart w:id="4576" w:name="_Toc532827502"/>
      <w:bookmarkStart w:id="4577" w:name="_Toc52898793"/>
      <w:bookmarkStart w:id="4578" w:name="_Toc52898975"/>
      <w:bookmarkStart w:id="4579" w:name="_Toc52899165"/>
      <w:r>
        <w:rPr>
          <w:noProof/>
        </w:rPr>
        <w:lastRenderedPageBreak/>
        <w:drawing>
          <wp:anchor distT="0" distB="0" distL="114300" distR="114300" simplePos="0" relativeHeight="251655680" behindDoc="1" locked="0" layoutInCell="1" allowOverlap="1" wp14:anchorId="1B72B34B" wp14:editId="1A550FED">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4575"/>
      <w:bookmarkEnd w:id="4576"/>
      <w:bookmarkEnd w:id="4577"/>
      <w:bookmarkEnd w:id="4578"/>
      <w:bookmarkEnd w:id="4579"/>
    </w:p>
    <w:p w14:paraId="5DEB216A" w14:textId="77777777" w:rsidR="00001A5C" w:rsidRPr="00B1186A" w:rsidRDefault="00001A5C" w:rsidP="00001A5C">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206DB89A" w14:textId="77777777" w:rsidR="00001A5C" w:rsidRPr="00B1186A" w:rsidRDefault="00001A5C" w:rsidP="00001A5C"/>
    <w:p w14:paraId="2C4F9E4C" w14:textId="77777777" w:rsidR="00001A5C" w:rsidRDefault="00001A5C" w:rsidP="00001A5C">
      <w:r w:rsidRPr="00B1186A">
        <w:t xml:space="preserve">Select the check box and then enter the required measurements.  </w:t>
      </w:r>
      <w:r>
        <w:t xml:space="preserve">Contact supplier of system for assistance. </w:t>
      </w:r>
    </w:p>
    <w:p w14:paraId="0578A5DA" w14:textId="77777777" w:rsidR="00001A5C" w:rsidRDefault="00001A5C" w:rsidP="00001A5C"/>
    <w:p w14:paraId="007F4051" w14:textId="77777777" w:rsidR="00001A5C" w:rsidRDefault="00001A5C" w:rsidP="00001A5C">
      <w:pPr>
        <w:pStyle w:val="Heading2"/>
      </w:pPr>
      <w:bookmarkStart w:id="4580" w:name="_Toc532827322"/>
      <w:bookmarkStart w:id="4581" w:name="_Toc532827503"/>
      <w:bookmarkStart w:id="4582" w:name="_Toc52898794"/>
      <w:bookmarkStart w:id="4583" w:name="_Toc52898976"/>
      <w:bookmarkStart w:id="4584" w:name="_Toc52899166"/>
      <w:r>
        <w:rPr>
          <w:noProof/>
        </w:rPr>
        <w:drawing>
          <wp:anchor distT="0" distB="0" distL="114300" distR="114300" simplePos="0" relativeHeight="251660800" behindDoc="1" locked="0" layoutInCell="1" allowOverlap="1" wp14:anchorId="4C50BC1B" wp14:editId="504D3CD0">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4580"/>
      <w:bookmarkEnd w:id="4581"/>
      <w:bookmarkEnd w:id="4582"/>
      <w:bookmarkEnd w:id="4583"/>
      <w:bookmarkEnd w:id="4584"/>
    </w:p>
    <w:p w14:paraId="2CD305AB" w14:textId="77777777" w:rsidR="00001A5C" w:rsidRDefault="00001A5C" w:rsidP="00001A5C">
      <w:r>
        <w:t>This area controls the number of decimal places for the Conveyor Speed and Zone Setpoints displays in the software.</w:t>
      </w:r>
    </w:p>
    <w:p w14:paraId="368D4B56" w14:textId="77777777" w:rsidR="00001A5C" w:rsidRDefault="00001A5C" w:rsidP="00001A5C"/>
    <w:p w14:paraId="658FFBE4" w14:textId="77777777" w:rsidR="00001A5C" w:rsidRDefault="00001A5C" w:rsidP="00001A5C"/>
    <w:p w14:paraId="5FBF53A9" w14:textId="77777777" w:rsidR="00001A5C" w:rsidRDefault="00001A5C" w:rsidP="00001A5C"/>
    <w:p w14:paraId="49F96192" w14:textId="77777777" w:rsidR="00001A5C" w:rsidRDefault="00001A5C" w:rsidP="00001A5C"/>
    <w:p w14:paraId="7F20FC72" w14:textId="77777777" w:rsidR="00001A5C" w:rsidRDefault="00001A5C" w:rsidP="00001A5C"/>
    <w:p w14:paraId="2F819C86" w14:textId="398B625F" w:rsidR="00001A5C" w:rsidRDefault="00BE1C6B" w:rsidP="00001A5C">
      <w:pPr>
        <w:pStyle w:val="Heading2"/>
      </w:pPr>
      <w:bookmarkStart w:id="4585" w:name="_Toc532827323"/>
      <w:bookmarkStart w:id="4586" w:name="_Toc532827504"/>
      <w:bookmarkStart w:id="4587" w:name="_Toc52898795"/>
      <w:bookmarkStart w:id="4588" w:name="_Toc52898977"/>
      <w:bookmarkStart w:id="4589" w:name="_Toc52899167"/>
      <w:ins w:id="4590" w:author="Tom Bergeron" w:date="2020-09-29T15:26:00Z">
        <w:r>
          <w:rPr>
            <w:noProof/>
          </w:rPr>
          <w:drawing>
            <wp:anchor distT="0" distB="0" distL="114300" distR="114300" simplePos="0" relativeHeight="251699712" behindDoc="1" locked="0" layoutInCell="1" allowOverlap="1" wp14:anchorId="552470D9" wp14:editId="4C3D785F">
              <wp:simplePos x="0" y="0"/>
              <wp:positionH relativeFrom="column">
                <wp:posOffset>240982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ins>
      <w:del w:id="4591" w:author="Tom Bergeron" w:date="2020-09-29T15:26:00Z">
        <w:r w:rsidR="00001A5C" w:rsidDel="00BE1C6B">
          <w:rPr>
            <w:noProof/>
          </w:rPr>
          <w:drawing>
            <wp:anchor distT="0" distB="0" distL="114300" distR="114300" simplePos="0" relativeHeight="251666944" behindDoc="1" locked="0" layoutInCell="1" allowOverlap="1" wp14:anchorId="3E22CBB5" wp14:editId="2171F1AE">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del>
      <w:r w:rsidR="00001A5C">
        <w:t>Hardware Tab</w:t>
      </w:r>
      <w:bookmarkEnd w:id="4585"/>
      <w:bookmarkEnd w:id="4586"/>
      <w:bookmarkEnd w:id="4587"/>
      <w:bookmarkEnd w:id="4588"/>
      <w:bookmarkEnd w:id="4589"/>
    </w:p>
    <w:p w14:paraId="1A5E84F1" w14:textId="77777777" w:rsidR="00001A5C" w:rsidRDefault="00001A5C" w:rsidP="00001A5C">
      <w:r>
        <w:t>This area controls the configuration of the eTPU network addresses and allows for enabling or disabling of the oven communication when applicable.</w:t>
      </w:r>
    </w:p>
    <w:p w14:paraId="371ED73C" w14:textId="72958944" w:rsidR="00001A5C" w:rsidRDefault="00001A5C" w:rsidP="00001A5C"/>
    <w:p w14:paraId="3533EFCA" w14:textId="77777777" w:rsidR="00001A5C" w:rsidRDefault="00001A5C" w:rsidP="00001A5C"/>
    <w:p w14:paraId="2482EDCE" w14:textId="72FF7BFF" w:rsidR="00001A5C" w:rsidRDefault="00001A5C" w:rsidP="00001A5C"/>
    <w:p w14:paraId="4DE9AE02" w14:textId="77777777" w:rsidR="00001A5C" w:rsidRDefault="00001A5C" w:rsidP="00001A5C"/>
    <w:p w14:paraId="18C56915" w14:textId="77777777" w:rsidR="00001A5C" w:rsidRDefault="00001A5C" w:rsidP="00001A5C"/>
    <w:p w14:paraId="685D02C0" w14:textId="3CAFE8EA" w:rsidR="00001A5C" w:rsidRPr="00883023" w:rsidRDefault="00001A5C" w:rsidP="00001A5C"/>
    <w:p w14:paraId="533F5B76" w14:textId="7E65D546" w:rsidR="00001A5C" w:rsidRDefault="00001A5C" w:rsidP="00001A5C">
      <w:pPr>
        <w:pStyle w:val="Heading2"/>
      </w:pPr>
      <w:bookmarkStart w:id="4592" w:name="_Toc532827324"/>
      <w:bookmarkStart w:id="4593" w:name="_Toc532827505"/>
      <w:bookmarkStart w:id="4594" w:name="_Toc52898796"/>
      <w:bookmarkStart w:id="4595" w:name="_Toc52898978"/>
      <w:bookmarkStart w:id="4596" w:name="_Toc52899168"/>
      <w:r>
        <w:rPr>
          <w:noProof/>
        </w:rPr>
        <w:drawing>
          <wp:anchor distT="0" distB="0" distL="114300" distR="114300" simplePos="0" relativeHeight="251675136" behindDoc="1" locked="0" layoutInCell="1" allowOverlap="1" wp14:anchorId="55B5920E" wp14:editId="31B0FB34">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4592"/>
      <w:bookmarkEnd w:id="4593"/>
      <w:bookmarkEnd w:id="4594"/>
      <w:bookmarkEnd w:id="4595"/>
      <w:bookmarkEnd w:id="4596"/>
    </w:p>
    <w:p w14:paraId="40A4A44B" w14:textId="77777777" w:rsidR="00001A5C" w:rsidRPr="00BD207B" w:rsidRDefault="00001A5C" w:rsidP="00001A5C">
      <w:r>
        <w:t>When certain messages are displayed in the software, the user can select a checkbox for “Do not show this again”. If checked, that message box becomes “disabled”. This area allows the user to enable or disable those messages.</w:t>
      </w:r>
    </w:p>
    <w:p w14:paraId="073FB6B4" w14:textId="77777777" w:rsidR="00001A5C" w:rsidRDefault="00001A5C" w:rsidP="00001A5C"/>
    <w:p w14:paraId="3250C89F" w14:textId="77777777" w:rsidR="00001A5C" w:rsidRDefault="00001A5C" w:rsidP="00001A5C"/>
    <w:p w14:paraId="602D3C33" w14:textId="77777777" w:rsidR="00001A5C" w:rsidRDefault="00001A5C" w:rsidP="00001A5C"/>
    <w:p w14:paraId="426B5275" w14:textId="77777777" w:rsidR="00001A5C" w:rsidRDefault="00001A5C" w:rsidP="00001A5C"/>
    <w:p w14:paraId="2A473BDB" w14:textId="0DBC9C3D" w:rsidR="00001A5C" w:rsidRDefault="00001A5C" w:rsidP="00001A5C"/>
    <w:p w14:paraId="17C27C72" w14:textId="77777777" w:rsidR="0087088B" w:rsidRDefault="0087088B" w:rsidP="00001A5C"/>
    <w:p w14:paraId="062D0EA9" w14:textId="32810C72" w:rsidR="0087088B" w:rsidRDefault="0087088B" w:rsidP="0087088B">
      <w:pPr>
        <w:pStyle w:val="Heading2"/>
      </w:pPr>
      <w:bookmarkStart w:id="4597" w:name="_Password_Control_–"/>
      <w:bookmarkStart w:id="4598" w:name="_Ref502912537"/>
      <w:bookmarkStart w:id="4599" w:name="_Toc503955333"/>
      <w:bookmarkStart w:id="4600" w:name="_Toc506816879"/>
      <w:bookmarkStart w:id="4601" w:name="_Toc506817155"/>
      <w:bookmarkStart w:id="4602" w:name="_Toc528426532"/>
      <w:bookmarkStart w:id="4603" w:name="_Toc528426807"/>
      <w:bookmarkStart w:id="4604" w:name="_Toc528427096"/>
      <w:bookmarkStart w:id="4605" w:name="_Toc528427267"/>
      <w:bookmarkStart w:id="4606" w:name="_Toc532827325"/>
      <w:bookmarkStart w:id="4607" w:name="_Toc532827506"/>
      <w:bookmarkStart w:id="4608" w:name="_Hlk532837523"/>
      <w:bookmarkStart w:id="4609" w:name="_Toc52898797"/>
      <w:bookmarkStart w:id="4610" w:name="_Toc52898979"/>
      <w:bookmarkStart w:id="4611" w:name="_Toc52899169"/>
      <w:bookmarkEnd w:id="4597"/>
      <w:r w:rsidRPr="00FF1AB1">
        <w:lastRenderedPageBreak/>
        <w:t>Password Control</w:t>
      </w:r>
      <w:bookmarkEnd w:id="4598"/>
      <w:r w:rsidRPr="00FF1AB1">
        <w:t xml:space="preserve"> – Multi User</w:t>
      </w:r>
      <w:bookmarkEnd w:id="4599"/>
      <w:bookmarkEnd w:id="4600"/>
      <w:bookmarkEnd w:id="4601"/>
      <w:bookmarkEnd w:id="4602"/>
      <w:bookmarkEnd w:id="4603"/>
      <w:bookmarkEnd w:id="4604"/>
      <w:bookmarkEnd w:id="4605"/>
      <w:bookmarkEnd w:id="4606"/>
      <w:bookmarkEnd w:id="4607"/>
      <w:bookmarkEnd w:id="4609"/>
      <w:bookmarkEnd w:id="4610"/>
      <w:bookmarkEnd w:id="4611"/>
    </w:p>
    <w:p w14:paraId="09980A5E" w14:textId="77777777" w:rsidR="0087088B" w:rsidRDefault="0087088B" w:rsidP="0087088B">
      <w:r>
        <w:t xml:space="preserve">The software offers a Multi User Control capability to configure certain functions as password protected and, thus, requiring the use of specific user levels. </w:t>
      </w:r>
    </w:p>
    <w:p w14:paraId="28D268A1" w14:textId="77777777" w:rsidR="0087088B" w:rsidRDefault="0087088B" w:rsidP="0087088B"/>
    <w:p w14:paraId="2B04AFF9" w14:textId="77777777" w:rsidR="0087088B" w:rsidRDefault="0087088B" w:rsidP="0087088B">
      <w:r>
        <w:t>The user types are:</w:t>
      </w:r>
    </w:p>
    <w:p w14:paraId="6DDFA1DF" w14:textId="77777777" w:rsidR="0087088B" w:rsidRDefault="0087088B" w:rsidP="0087088B">
      <w:pPr>
        <w:pStyle w:val="ListParagraph"/>
        <w:numPr>
          <w:ilvl w:val="0"/>
          <w:numId w:val="146"/>
        </w:numPr>
      </w:pPr>
      <w:r>
        <w:t>Administrator</w:t>
      </w:r>
    </w:p>
    <w:p w14:paraId="3751CD9E" w14:textId="77777777" w:rsidR="0087088B" w:rsidRDefault="0087088B" w:rsidP="0087088B">
      <w:pPr>
        <w:pStyle w:val="ListParagraph"/>
        <w:numPr>
          <w:ilvl w:val="0"/>
          <w:numId w:val="146"/>
        </w:numPr>
      </w:pPr>
      <w:r>
        <w:t>Engineer</w:t>
      </w:r>
    </w:p>
    <w:p w14:paraId="5849E590" w14:textId="77777777" w:rsidR="0087088B" w:rsidRDefault="0087088B" w:rsidP="0087088B">
      <w:pPr>
        <w:pStyle w:val="ListParagraph"/>
        <w:numPr>
          <w:ilvl w:val="0"/>
          <w:numId w:val="146"/>
        </w:numPr>
      </w:pPr>
      <w:r>
        <w:t>Tech</w:t>
      </w:r>
    </w:p>
    <w:p w14:paraId="25F8A3E0" w14:textId="77777777" w:rsidR="0087088B" w:rsidRDefault="0087088B" w:rsidP="0087088B">
      <w:pPr>
        <w:pStyle w:val="ListParagraph"/>
        <w:numPr>
          <w:ilvl w:val="0"/>
          <w:numId w:val="146"/>
        </w:numPr>
      </w:pPr>
      <w:r>
        <w:t>Operator (default)</w:t>
      </w:r>
    </w:p>
    <w:p w14:paraId="4EB384B1" w14:textId="77777777" w:rsidR="0087088B" w:rsidRPr="00A47A01" w:rsidRDefault="0087088B" w:rsidP="0087088B">
      <w:pPr>
        <w:pStyle w:val="Heading3"/>
      </w:pPr>
      <w:bookmarkStart w:id="4612" w:name="_Toc506817156"/>
      <w:bookmarkStart w:id="4613" w:name="_Toc528426808"/>
      <w:bookmarkStart w:id="4614" w:name="_Toc528427097"/>
      <w:bookmarkStart w:id="4615" w:name="_Toc532827507"/>
      <w:bookmarkStart w:id="4616" w:name="_Toc52898980"/>
      <w:bookmarkStart w:id="4617" w:name="_Toc52899170"/>
      <w:r w:rsidRPr="00A47A01">
        <w:t xml:space="preserve">Access to the </w:t>
      </w:r>
      <w:r>
        <w:t>Password Control Tab</w:t>
      </w:r>
      <w:bookmarkEnd w:id="4612"/>
      <w:bookmarkEnd w:id="4613"/>
      <w:bookmarkEnd w:id="4614"/>
      <w:bookmarkEnd w:id="4615"/>
      <w:bookmarkEnd w:id="4616"/>
      <w:bookmarkEnd w:id="4617"/>
    </w:p>
    <w:p w14:paraId="57F65C9B" w14:textId="77777777" w:rsidR="0087088B" w:rsidRDefault="0087088B" w:rsidP="0087088B">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4B8C23" w14:textId="77777777" w:rsidR="0087088B" w:rsidRDefault="0087088B" w:rsidP="0087088B"/>
    <w:p w14:paraId="6A4BEEC8" w14:textId="77777777" w:rsidR="0087088B" w:rsidRDefault="0087088B" w:rsidP="0087088B">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7E146736" w14:textId="77777777" w:rsidR="0087088B" w:rsidRDefault="0087088B" w:rsidP="0087088B"/>
    <w:p w14:paraId="6FC88CC8" w14:textId="77777777" w:rsidR="0087088B" w:rsidRDefault="0087088B" w:rsidP="0087088B">
      <w:pPr>
        <w:jc w:val="center"/>
      </w:pPr>
      <w:r w:rsidRPr="0035776C">
        <w:rPr>
          <w:noProof/>
        </w:rPr>
        <w:drawing>
          <wp:inline distT="0" distB="0" distL="0" distR="0" wp14:anchorId="179D6A18" wp14:editId="19B96A30">
            <wp:extent cx="5285593" cy="5024028"/>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7BCDD2C2" w14:textId="77777777" w:rsidR="0087088B" w:rsidRDefault="0087088B" w:rsidP="0087088B">
      <w:pPr>
        <w:rPr>
          <w:rFonts w:ascii="Arial" w:hAnsi="Arial" w:cs="Arial"/>
          <w:b/>
          <w:bCs/>
          <w:sz w:val="24"/>
          <w:szCs w:val="26"/>
        </w:rPr>
      </w:pPr>
      <w:r>
        <w:br w:type="page"/>
      </w:r>
    </w:p>
    <w:p w14:paraId="221B514B" w14:textId="77777777" w:rsidR="0087088B" w:rsidRPr="008A479B" w:rsidRDefault="0087088B" w:rsidP="0087088B">
      <w:pPr>
        <w:pStyle w:val="Heading3"/>
      </w:pPr>
      <w:bookmarkStart w:id="4618" w:name="_Toc506817157"/>
      <w:bookmarkStart w:id="4619" w:name="_Toc528426809"/>
      <w:bookmarkStart w:id="4620" w:name="_Toc528427098"/>
      <w:bookmarkStart w:id="4621" w:name="_Toc532827508"/>
      <w:bookmarkStart w:id="4622" w:name="_Toc52898981"/>
      <w:bookmarkStart w:id="4623" w:name="_Toc52899171"/>
      <w:r w:rsidRPr="008A479B">
        <w:lastRenderedPageBreak/>
        <w:t>Multi User Control</w:t>
      </w:r>
      <w:bookmarkEnd w:id="4618"/>
      <w:bookmarkEnd w:id="4619"/>
      <w:bookmarkEnd w:id="4620"/>
      <w:bookmarkEnd w:id="4621"/>
      <w:bookmarkEnd w:id="4622"/>
      <w:bookmarkEnd w:id="4623"/>
    </w:p>
    <w:p w14:paraId="0D0A649E" w14:textId="77777777" w:rsidR="0087088B" w:rsidRDefault="0087088B" w:rsidP="0087088B">
      <w:r>
        <w:t xml:space="preserve">To apply Multi User Control, Administrators will click the </w:t>
      </w:r>
      <w:r w:rsidRPr="00F845DD">
        <w:rPr>
          <w:b/>
        </w:rPr>
        <w:t>Enable</w:t>
      </w:r>
      <w:r>
        <w:t xml:space="preserve"> radio button and then click </w:t>
      </w:r>
      <w:r w:rsidRPr="00F845DD">
        <w:rPr>
          <w:b/>
        </w:rPr>
        <w:t>OK</w:t>
      </w:r>
      <w:r>
        <w:t xml:space="preserve">. </w:t>
      </w:r>
    </w:p>
    <w:p w14:paraId="62C2C7FB" w14:textId="77777777" w:rsidR="0087088B" w:rsidRDefault="0087088B" w:rsidP="0087088B"/>
    <w:p w14:paraId="657EC611" w14:textId="77777777" w:rsidR="0087088B" w:rsidRDefault="0087088B" w:rsidP="0087088B">
      <w:r>
        <w:t xml:space="preserve">The confirmation dialog is answered, and then the utility must be restarted. </w:t>
      </w:r>
    </w:p>
    <w:p w14:paraId="4B816ADE" w14:textId="77777777" w:rsidR="0087088B" w:rsidRDefault="0087088B" w:rsidP="0087088B"/>
    <w:p w14:paraId="3EEDA7AE" w14:textId="77777777" w:rsidR="0087088B" w:rsidRDefault="0087088B" w:rsidP="006E1668">
      <w:pPr>
        <w:jc w:val="center"/>
      </w:pPr>
      <w:r w:rsidRPr="0035776C">
        <w:rPr>
          <w:noProof/>
        </w:rPr>
        <w:drawing>
          <wp:inline distT="0" distB="0" distL="0" distR="0" wp14:anchorId="371E97ED" wp14:editId="136B016A">
            <wp:extent cx="5449258" cy="51936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3E46A0AB" w14:textId="77777777" w:rsidR="0087088B" w:rsidRDefault="0087088B" w:rsidP="0087088B"/>
    <w:p w14:paraId="368E8D86" w14:textId="77777777" w:rsidR="0087088B" w:rsidRDefault="0087088B" w:rsidP="0087088B">
      <w:r>
        <w:t>When the administrator logs back in, a password is required.</w:t>
      </w:r>
    </w:p>
    <w:p w14:paraId="15D81983" w14:textId="77777777" w:rsidR="0087088B" w:rsidRDefault="0087088B" w:rsidP="0087088B"/>
    <w:p w14:paraId="1E57632D" w14:textId="77777777" w:rsidR="0087088B" w:rsidRDefault="0087088B" w:rsidP="0087088B">
      <w:pPr>
        <w:rPr>
          <w:rFonts w:ascii="Arial" w:hAnsi="Arial" w:cs="Arial"/>
          <w:b/>
          <w:bCs/>
          <w:sz w:val="24"/>
          <w:szCs w:val="26"/>
        </w:rPr>
      </w:pPr>
      <w:r>
        <w:br w:type="page"/>
      </w:r>
    </w:p>
    <w:p w14:paraId="19846BC0" w14:textId="77777777" w:rsidR="0087088B" w:rsidRDefault="0087088B" w:rsidP="0087088B">
      <w:pPr>
        <w:pStyle w:val="Heading3"/>
      </w:pPr>
      <w:bookmarkStart w:id="4624" w:name="_Toc506817158"/>
      <w:bookmarkStart w:id="4625" w:name="_Toc528426810"/>
      <w:bookmarkStart w:id="4626" w:name="_Toc528427099"/>
      <w:bookmarkStart w:id="4627" w:name="_Toc532827509"/>
      <w:bookmarkStart w:id="4628" w:name="_Toc52898982"/>
      <w:bookmarkStart w:id="4629" w:name="_Toc52899172"/>
      <w:r>
        <w:lastRenderedPageBreak/>
        <w:t>Password Control Tab</w:t>
      </w:r>
      <w:bookmarkEnd w:id="4624"/>
      <w:bookmarkEnd w:id="4625"/>
      <w:bookmarkEnd w:id="4626"/>
      <w:bookmarkEnd w:id="4627"/>
      <w:bookmarkEnd w:id="4628"/>
      <w:bookmarkEnd w:id="4629"/>
    </w:p>
    <w:p w14:paraId="08265349" w14:textId="77777777" w:rsidR="0087088B" w:rsidRDefault="0087088B" w:rsidP="0087088B">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4155C347" w14:textId="77777777" w:rsidR="0087088B" w:rsidRDefault="0087088B" w:rsidP="0087088B"/>
    <w:p w14:paraId="123157A2" w14:textId="77777777" w:rsidR="0087088B" w:rsidRDefault="0087088B" w:rsidP="0087088B">
      <w:r>
        <w:rPr>
          <w:noProof/>
        </w:rPr>
        <mc:AlternateContent>
          <mc:Choice Requires="wps">
            <w:drawing>
              <wp:anchor distT="0" distB="0" distL="114300" distR="114300" simplePos="0" relativeHeight="251687424" behindDoc="0" locked="0" layoutInCell="1" allowOverlap="1" wp14:anchorId="2E388A8F" wp14:editId="4A286B83">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D7CC" id="Rectangle 258" o:spid="_x0000_s1026" style="position:absolute;margin-left:158.25pt;margin-top:38.9pt;width:249.75pt;height:31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1689472" behindDoc="0" locked="0" layoutInCell="1" allowOverlap="1" wp14:anchorId="0BB15915" wp14:editId="2DB341F6">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31DBA" id="Rectangle 262" o:spid="_x0000_s1026" style="position:absolute;margin-left:17.85pt;margin-top:32.3pt;width:140.15pt;height:61.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1688448" behindDoc="0" locked="0" layoutInCell="1" allowOverlap="1" wp14:anchorId="50F65135" wp14:editId="14964C1A">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02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4F23FDC" wp14:editId="43311F65">
            <wp:extent cx="5456714" cy="5186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44">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9FB975B" w14:textId="77777777" w:rsidR="0087088B" w:rsidRDefault="0087088B" w:rsidP="0087088B"/>
    <w:p w14:paraId="13EA25B3" w14:textId="77777777" w:rsidR="0087088B" w:rsidRDefault="0087088B" w:rsidP="0087088B">
      <w:pPr>
        <w:rPr>
          <w:b/>
        </w:rPr>
      </w:pPr>
      <w:r w:rsidRPr="0035776C">
        <w:t xml:space="preserve"> </w:t>
      </w:r>
      <w:bookmarkStart w:id="4630" w:name="_Hlk526979160"/>
      <w:r>
        <w:rPr>
          <w:b/>
        </w:rPr>
        <w:t>Stop VP Selections</w:t>
      </w:r>
      <w:bookmarkEnd w:id="4630"/>
    </w:p>
    <w:p w14:paraId="18B4FAE1" w14:textId="77777777" w:rsidR="0087088B" w:rsidRDefault="0087088B" w:rsidP="0087088B">
      <w:r>
        <w:t>There are three different available options for controlling when a VP can be stopped:</w:t>
      </w:r>
    </w:p>
    <w:p w14:paraId="72093BB6" w14:textId="77777777" w:rsidR="0087088B" w:rsidRDefault="0087088B" w:rsidP="0087088B">
      <w:pPr>
        <w:pStyle w:val="ListParagraph"/>
        <w:numPr>
          <w:ilvl w:val="0"/>
          <w:numId w:val="147"/>
        </w:numPr>
      </w:pPr>
      <w:r>
        <w:t>Stop VP – All Conditions: This is the default setting. An authorized user can stop the VP at any time.</w:t>
      </w:r>
    </w:p>
    <w:p w14:paraId="6744BB3D" w14:textId="77777777" w:rsidR="0087088B" w:rsidRDefault="0087088B" w:rsidP="0087088B">
      <w:pPr>
        <w:pStyle w:val="ListParagraph"/>
        <w:numPr>
          <w:ilvl w:val="0"/>
          <w:numId w:val="147"/>
        </w:numPr>
      </w:pPr>
      <w:bookmarkStart w:id="4631" w:name="_Hlk526979188"/>
      <w:r>
        <w:t xml:space="preserve">Stop VP with Oven Empty: </w:t>
      </w:r>
      <w:bookmarkEnd w:id="4631"/>
      <w:r>
        <w:t>User can stop the VP only when there is no product in the oven.</w:t>
      </w:r>
    </w:p>
    <w:p w14:paraId="52CFF265" w14:textId="77777777" w:rsidR="0087088B" w:rsidRDefault="0087088B" w:rsidP="0087088B">
      <w:pPr>
        <w:pStyle w:val="ListParagraph"/>
        <w:numPr>
          <w:ilvl w:val="0"/>
          <w:numId w:val="147"/>
        </w:numPr>
      </w:pPr>
      <w:r>
        <w:t xml:space="preserve">Stop VP with Product in Oven: When user clicks Stop button, they have a choice to wait for products to exit the oven, or they can force a stop even if there is still product in the oven. </w:t>
      </w:r>
    </w:p>
    <w:p w14:paraId="0E92E15D" w14:textId="77777777" w:rsidR="0087088B" w:rsidRDefault="0087088B" w:rsidP="0087088B">
      <w:r>
        <w:t xml:space="preserve">NOTE: To enable use of either of the second two options, the </w:t>
      </w:r>
      <w:r>
        <w:rPr>
          <w:i/>
        </w:rPr>
        <w:t>Stop VP – All Conditions</w:t>
      </w:r>
      <w:r>
        <w:t xml:space="preserve"> selection must be unchecked.</w:t>
      </w:r>
    </w:p>
    <w:p w14:paraId="33DC6A01" w14:textId="77777777" w:rsidR="0087088B" w:rsidRDefault="0087088B" w:rsidP="0087088B"/>
    <w:p w14:paraId="29DB6B33" w14:textId="77777777" w:rsidR="0087088B" w:rsidRDefault="0087088B" w:rsidP="0087088B"/>
    <w:p w14:paraId="61AC5E44" w14:textId="77777777" w:rsidR="0087088B" w:rsidRDefault="0087088B" w:rsidP="0087088B"/>
    <w:p w14:paraId="2CA92F45" w14:textId="77777777" w:rsidR="0087088B" w:rsidRDefault="0087088B" w:rsidP="0087088B"/>
    <w:p w14:paraId="7187385D" w14:textId="77777777" w:rsidR="0087088B" w:rsidRDefault="0087088B" w:rsidP="0087088B"/>
    <w:p w14:paraId="6B8A40DE" w14:textId="77777777" w:rsidR="0087088B" w:rsidRDefault="0087088B" w:rsidP="0087088B"/>
    <w:p w14:paraId="31E772DF" w14:textId="77777777" w:rsidR="0087088B" w:rsidRPr="002F4025" w:rsidRDefault="0087088B" w:rsidP="0087088B">
      <w:r>
        <w:rPr>
          <w:b/>
        </w:rPr>
        <w:lastRenderedPageBreak/>
        <w:t>Examples of Stop VP Selections</w:t>
      </w:r>
    </w:p>
    <w:p w14:paraId="172E8FFC" w14:textId="77777777" w:rsidR="0087088B" w:rsidRDefault="0087088B" w:rsidP="0087088B">
      <w:r>
        <w:rPr>
          <w:noProof/>
        </w:rPr>
        <w:drawing>
          <wp:anchor distT="0" distB="0" distL="114300" distR="114300" simplePos="0" relativeHeight="251691520" behindDoc="1" locked="0" layoutInCell="1" allowOverlap="1" wp14:anchorId="654EBA35" wp14:editId="184A61D1">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46">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0566826" w14:textId="77777777" w:rsidR="0087088B" w:rsidRPr="00B711B6" w:rsidRDefault="0087088B" w:rsidP="0087088B">
      <w:pPr>
        <w:rPr>
          <w:b/>
        </w:rPr>
      </w:pPr>
      <w:r w:rsidRPr="00B711B6">
        <w:rPr>
          <w:b/>
        </w:rPr>
        <w:t>Stop VP with Oven Empty:</w:t>
      </w:r>
    </w:p>
    <w:p w14:paraId="3DE65D16" w14:textId="77777777" w:rsidR="0087088B" w:rsidRDefault="0087088B" w:rsidP="0087088B">
      <w:r>
        <w:t>OK – Clicking OK will acknowledge this message window and the VP will stop automatically once the last board exits the oven.</w:t>
      </w:r>
    </w:p>
    <w:p w14:paraId="498DE265" w14:textId="77777777" w:rsidR="0087088B" w:rsidRPr="00FE652F" w:rsidRDefault="0087088B" w:rsidP="0087088B">
      <w:r>
        <w:t xml:space="preserve">Cancel – The </w:t>
      </w:r>
      <w:r>
        <w:rPr>
          <w:i/>
        </w:rPr>
        <w:t>Stop</w:t>
      </w:r>
      <w:r>
        <w:t xml:space="preserve"> request will be cancelled, and the VP will continue to run.</w:t>
      </w:r>
    </w:p>
    <w:p w14:paraId="63330884" w14:textId="77777777" w:rsidR="0087088B" w:rsidRDefault="0087088B" w:rsidP="0087088B">
      <w:r w:rsidRPr="0035776C">
        <w:t xml:space="preserve"> </w:t>
      </w:r>
    </w:p>
    <w:p w14:paraId="37DAA943" w14:textId="77777777" w:rsidR="0087088B" w:rsidRDefault="0087088B" w:rsidP="0087088B">
      <w:pPr>
        <w:rPr>
          <w:b/>
        </w:rPr>
      </w:pPr>
      <w:r>
        <w:rPr>
          <w:b/>
          <w:noProof/>
        </w:rPr>
        <w:drawing>
          <wp:anchor distT="0" distB="0" distL="114300" distR="114300" simplePos="0" relativeHeight="251692544" behindDoc="1" locked="0" layoutInCell="1" allowOverlap="1" wp14:anchorId="78974B3D" wp14:editId="5F2E6BD4">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47">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5A9C4C1A" w14:textId="77777777" w:rsidR="0087088B" w:rsidRDefault="0087088B" w:rsidP="0087088B">
      <w:r>
        <w:t>OK – Clicking OK will acknowledge this message window and the VP will stop automatically once the last board exits the oven.</w:t>
      </w:r>
    </w:p>
    <w:p w14:paraId="39205657" w14:textId="77777777" w:rsidR="0087088B" w:rsidRDefault="0087088B" w:rsidP="0087088B">
      <w:r>
        <w:t xml:space="preserve">Cancel – The </w:t>
      </w:r>
      <w:r>
        <w:rPr>
          <w:i/>
        </w:rPr>
        <w:t>Stop</w:t>
      </w:r>
      <w:r>
        <w:t xml:space="preserve"> request will be cancelled, and the VP will continue to run.</w:t>
      </w:r>
    </w:p>
    <w:p w14:paraId="289D19BB" w14:textId="77777777" w:rsidR="0087088B" w:rsidRDefault="0087088B" w:rsidP="0087088B">
      <w:r>
        <w:t>Force Stop – The VP will stop immediately and return to the Profile Explorer screen.</w:t>
      </w:r>
    </w:p>
    <w:p w14:paraId="2DF0D168" w14:textId="77777777" w:rsidR="0087088B" w:rsidRDefault="0087088B" w:rsidP="0087088B"/>
    <w:p w14:paraId="0A9E5EA6" w14:textId="77777777" w:rsidR="0087088B" w:rsidRDefault="0087088B" w:rsidP="0087088B">
      <w:r>
        <w:rPr>
          <w:noProof/>
        </w:rPr>
        <w:drawing>
          <wp:anchor distT="0" distB="0" distL="114300" distR="114300" simplePos="0" relativeHeight="251693568" behindDoc="1" locked="0" layoutInCell="1" allowOverlap="1" wp14:anchorId="12EB89D9" wp14:editId="7113F789">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48">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8A1ADF0" w14:textId="77777777" w:rsidR="0087088B" w:rsidRPr="00FE652F" w:rsidRDefault="0087088B" w:rsidP="0087088B">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D9AD3C2" w14:textId="77777777" w:rsidR="0087088B" w:rsidRDefault="0087088B" w:rsidP="0087088B">
      <w:pPr>
        <w:rPr>
          <w:rFonts w:ascii="Arial" w:hAnsi="Arial" w:cs="Arial"/>
          <w:b/>
          <w:bCs/>
          <w:sz w:val="24"/>
          <w:szCs w:val="26"/>
        </w:rPr>
      </w:pPr>
      <w:r>
        <w:br w:type="page"/>
      </w:r>
    </w:p>
    <w:p w14:paraId="67BAB82E" w14:textId="77777777" w:rsidR="0087088B" w:rsidRPr="00F845DD" w:rsidRDefault="0087088B" w:rsidP="0087088B">
      <w:pPr>
        <w:pStyle w:val="Heading3"/>
      </w:pPr>
      <w:bookmarkStart w:id="4632" w:name="_Toc506817159"/>
      <w:bookmarkStart w:id="4633" w:name="_Toc528426811"/>
      <w:bookmarkStart w:id="4634" w:name="_Toc528427100"/>
      <w:bookmarkStart w:id="4635" w:name="_Toc532827510"/>
      <w:bookmarkStart w:id="4636" w:name="_Toc52898983"/>
      <w:bookmarkStart w:id="4637" w:name="_Toc52899173"/>
      <w:r w:rsidRPr="00F845DD">
        <w:lastRenderedPageBreak/>
        <w:t xml:space="preserve">User Type </w:t>
      </w:r>
      <w:r>
        <w:t>Area</w:t>
      </w:r>
      <w:bookmarkEnd w:id="4632"/>
      <w:bookmarkEnd w:id="4633"/>
      <w:bookmarkEnd w:id="4634"/>
      <w:bookmarkEnd w:id="4635"/>
      <w:bookmarkEnd w:id="4636"/>
      <w:bookmarkEnd w:id="4637"/>
    </w:p>
    <w:p w14:paraId="01389C8C" w14:textId="77777777" w:rsidR="0087088B" w:rsidRDefault="0087088B" w:rsidP="0087088B">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73DA668C" w14:textId="77777777" w:rsidR="0087088B" w:rsidRDefault="0087088B" w:rsidP="0087088B"/>
    <w:p w14:paraId="1C9CF1D6" w14:textId="77777777" w:rsidR="0087088B" w:rsidRPr="00057711" w:rsidRDefault="0087088B" w:rsidP="0087088B">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BF67030" w14:textId="77777777" w:rsidR="0087088B" w:rsidRDefault="0087088B" w:rsidP="0087088B"/>
    <w:p w14:paraId="483ACC49" w14:textId="77777777" w:rsidR="0087088B" w:rsidRDefault="0087088B" w:rsidP="0087088B">
      <w:r>
        <w:t xml:space="preserve">The columns in the </w:t>
      </w:r>
      <w:r w:rsidRPr="000843D2">
        <w:rPr>
          <w:b/>
        </w:rPr>
        <w:t>Password Control Chart</w:t>
      </w:r>
      <w:r>
        <w:t xml:space="preserve"> will be enabled depending on the user type selected:</w:t>
      </w:r>
    </w:p>
    <w:p w14:paraId="12BBE71C" w14:textId="77777777" w:rsidR="0087088B" w:rsidRDefault="0087088B" w:rsidP="0087088B"/>
    <w:p w14:paraId="4D9DE7CD" w14:textId="77777777" w:rsidR="0087088B" w:rsidRDefault="0087088B" w:rsidP="0087088B">
      <w:r>
        <w:t>Administrator = All columns enabled</w:t>
      </w:r>
    </w:p>
    <w:p w14:paraId="3DD27A04" w14:textId="77777777" w:rsidR="0087088B" w:rsidRDefault="0087088B" w:rsidP="0087088B">
      <w:r>
        <w:t>Engineer = All columns enabled</w:t>
      </w:r>
    </w:p>
    <w:p w14:paraId="4E9FBD6D" w14:textId="77777777" w:rsidR="0087088B" w:rsidRDefault="0087088B" w:rsidP="0087088B">
      <w:r>
        <w:t>Tech = Only Tech and Operator columns enabled</w:t>
      </w:r>
    </w:p>
    <w:p w14:paraId="6132CD7F" w14:textId="77777777" w:rsidR="0087088B" w:rsidRDefault="0087088B" w:rsidP="0087088B"/>
    <w:p w14:paraId="7502653D" w14:textId="77777777" w:rsidR="0087088B" w:rsidRDefault="0087088B" w:rsidP="0087088B">
      <w:r>
        <w:rPr>
          <w:noProof/>
        </w:rPr>
        <mc:AlternateContent>
          <mc:Choice Requires="wps">
            <w:drawing>
              <wp:anchor distT="0" distB="0" distL="114300" distR="114300" simplePos="0" relativeHeight="251684352" behindDoc="0" locked="0" layoutInCell="1" allowOverlap="1" wp14:anchorId="260C3B55" wp14:editId="3E4CE965">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1FFB9" id="Rectangle 264" o:spid="_x0000_s1026" style="position:absolute;margin-left:29.45pt;margin-top:112.15pt;width:141.8pt;height:8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27A2A667" wp14:editId="765D61BB">
            <wp:extent cx="5456714" cy="51866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7F2C8C5" w14:textId="77777777" w:rsidR="0087088B" w:rsidRDefault="0087088B" w:rsidP="0087088B"/>
    <w:p w14:paraId="380D3842" w14:textId="77777777" w:rsidR="0087088B" w:rsidRDefault="0087088B" w:rsidP="0087088B"/>
    <w:p w14:paraId="6E341E34" w14:textId="77777777" w:rsidR="0087088B" w:rsidRDefault="0087088B" w:rsidP="0087088B">
      <w:r>
        <w:br w:type="page"/>
      </w:r>
    </w:p>
    <w:p w14:paraId="6077B61D" w14:textId="77777777" w:rsidR="0087088B" w:rsidRPr="004D4ABF" w:rsidRDefault="0087088B" w:rsidP="0087088B">
      <w:pPr>
        <w:pStyle w:val="Heading3"/>
      </w:pPr>
      <w:bookmarkStart w:id="4638" w:name="_Toc506817160"/>
      <w:bookmarkStart w:id="4639" w:name="_Toc528426812"/>
      <w:bookmarkStart w:id="4640" w:name="_Toc528427101"/>
      <w:bookmarkStart w:id="4641" w:name="_Toc532827511"/>
      <w:bookmarkStart w:id="4642" w:name="_Toc52898984"/>
      <w:bookmarkStart w:id="4643" w:name="_Toc52899174"/>
      <w:r w:rsidRPr="004D4ABF">
        <w:lastRenderedPageBreak/>
        <w:t>Password Area</w:t>
      </w:r>
      <w:bookmarkEnd w:id="4638"/>
      <w:bookmarkEnd w:id="4639"/>
      <w:bookmarkEnd w:id="4640"/>
      <w:bookmarkEnd w:id="4641"/>
      <w:bookmarkEnd w:id="4642"/>
      <w:bookmarkEnd w:id="4643"/>
    </w:p>
    <w:p w14:paraId="6B924EE0" w14:textId="77777777" w:rsidR="0087088B" w:rsidRDefault="0087088B" w:rsidP="0087088B">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66E8C722" w14:textId="77777777" w:rsidR="0087088B" w:rsidRDefault="0087088B" w:rsidP="0087088B"/>
    <w:p w14:paraId="0B2C4297" w14:textId="77777777" w:rsidR="0087088B" w:rsidRDefault="0087088B" w:rsidP="0087088B">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C034929" w14:textId="77777777" w:rsidR="0087088B" w:rsidRDefault="0087088B" w:rsidP="0087088B">
      <w:r>
        <w:t>After entering a password in the two fields, click the Apply button before changing to another User Type.</w:t>
      </w:r>
    </w:p>
    <w:p w14:paraId="651A8D79" w14:textId="77777777" w:rsidR="0087088B" w:rsidRDefault="0087088B" w:rsidP="0087088B"/>
    <w:p w14:paraId="46B24428" w14:textId="77777777" w:rsidR="0087088B" w:rsidRPr="00FA3EA2" w:rsidRDefault="0087088B" w:rsidP="0087088B">
      <w:r>
        <w:rPr>
          <w:noProof/>
        </w:rPr>
        <mc:AlternateContent>
          <mc:Choice Requires="wps">
            <w:drawing>
              <wp:anchor distT="0" distB="0" distL="114300" distR="114300" simplePos="0" relativeHeight="251686400" behindDoc="0" locked="0" layoutInCell="1" allowOverlap="1" wp14:anchorId="321FAB8D" wp14:editId="04050071">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333F" id="Rectangle 265" o:spid="_x0000_s1026" style="position:absolute;margin-left:31.1pt;margin-top:314pt;width:140.75pt;height:44.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1685376" behindDoc="0" locked="0" layoutInCell="1" allowOverlap="1" wp14:anchorId="4EEE95B7" wp14:editId="31F25CD5">
                <wp:simplePos x="0" y="0"/>
                <wp:positionH relativeFrom="column">
                  <wp:posOffset>394335</wp:posOffset>
                </wp:positionH>
                <wp:positionV relativeFrom="paragraph">
                  <wp:posOffset>2538672</wp:posOffset>
                </wp:positionV>
                <wp:extent cx="1752369" cy="1149927"/>
                <wp:effectExtent l="19050" t="19050" r="19685" b="12700"/>
                <wp:wrapNone/>
                <wp:docPr id="266" name="Rectangle 266"/>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1F9A" id="Rectangle 266" o:spid="_x0000_s1026" style="position:absolute;margin-left:31.05pt;margin-top:199.9pt;width:138pt;height:9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" filled="f" strokecolor="#c0504d" strokeweight="2.25pt"/>
            </w:pict>
          </mc:Fallback>
        </mc:AlternateContent>
      </w:r>
      <w:r>
        <w:rPr>
          <w:noProof/>
        </w:rPr>
        <w:drawing>
          <wp:inline distT="0" distB="0" distL="0" distR="0" wp14:anchorId="39E01891" wp14:editId="1A73998C">
            <wp:extent cx="5456714" cy="51866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3FED8D45" w14:textId="77777777" w:rsidR="0087088B" w:rsidRDefault="0087088B" w:rsidP="0087088B"/>
    <w:p w14:paraId="175168A2" w14:textId="77777777" w:rsidR="0087088B" w:rsidRDefault="0087088B" w:rsidP="0087088B"/>
    <w:p w14:paraId="2927DD27" w14:textId="77777777" w:rsidR="0087088B" w:rsidRPr="004D4ABF" w:rsidRDefault="0087088B" w:rsidP="0087088B">
      <w:pPr>
        <w:pStyle w:val="Heading3"/>
      </w:pPr>
      <w:bookmarkStart w:id="4644" w:name="_Toc506817161"/>
      <w:bookmarkStart w:id="4645" w:name="_Toc528426813"/>
      <w:bookmarkStart w:id="4646" w:name="_Toc528427102"/>
      <w:bookmarkStart w:id="4647" w:name="_Toc532827512"/>
      <w:bookmarkStart w:id="4648" w:name="_Toc52898985"/>
      <w:bookmarkStart w:id="4649" w:name="_Toc52899175"/>
      <w:r w:rsidRPr="004D4ABF">
        <w:t>Password Timer</w:t>
      </w:r>
      <w:r>
        <w:t xml:space="preserve"> Area</w:t>
      </w:r>
      <w:bookmarkEnd w:id="4644"/>
      <w:bookmarkEnd w:id="4645"/>
      <w:bookmarkEnd w:id="4646"/>
      <w:bookmarkEnd w:id="4647"/>
      <w:bookmarkEnd w:id="4648"/>
      <w:bookmarkEnd w:id="4649"/>
    </w:p>
    <w:p w14:paraId="795BF3E3" w14:textId="77777777" w:rsidR="0087088B" w:rsidRDefault="0087088B" w:rsidP="0087088B">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57A839AF" w14:textId="77777777" w:rsidR="0087088B" w:rsidRDefault="0087088B" w:rsidP="0087088B"/>
    <w:p w14:paraId="6BB9CFE7" w14:textId="77777777" w:rsidR="0087088B" w:rsidRDefault="0087088B" w:rsidP="0087088B">
      <w:pPr>
        <w:rPr>
          <w:rFonts w:ascii="Arial" w:hAnsi="Arial" w:cs="Arial"/>
          <w:b/>
          <w:bCs/>
          <w:sz w:val="24"/>
          <w:szCs w:val="26"/>
        </w:rPr>
      </w:pPr>
      <w:r>
        <w:br w:type="page"/>
      </w:r>
    </w:p>
    <w:p w14:paraId="5269CF3F" w14:textId="77777777" w:rsidR="0087088B" w:rsidRDefault="0087088B" w:rsidP="0087088B">
      <w:pPr>
        <w:pStyle w:val="Heading3"/>
      </w:pPr>
      <w:bookmarkStart w:id="4650" w:name="_Toc506817162"/>
      <w:bookmarkStart w:id="4651" w:name="_Toc528426814"/>
      <w:bookmarkStart w:id="4652" w:name="_Toc528427103"/>
      <w:bookmarkStart w:id="4653" w:name="_Toc532827513"/>
      <w:bookmarkStart w:id="4654" w:name="_Toc52898986"/>
      <w:bookmarkStart w:id="4655" w:name="_Toc52899176"/>
      <w:r w:rsidRPr="00FF1AB1">
        <w:lastRenderedPageBreak/>
        <w:t xml:space="preserve">Main Screen </w:t>
      </w:r>
      <w:proofErr w:type="gramStart"/>
      <w:r w:rsidRPr="00FF1AB1">
        <w:t>With</w:t>
      </w:r>
      <w:proofErr w:type="gramEnd"/>
      <w:r w:rsidRPr="00FF1AB1">
        <w:t xml:space="preserve"> Password Control</w:t>
      </w:r>
      <w:bookmarkEnd w:id="4650"/>
      <w:bookmarkEnd w:id="4651"/>
      <w:bookmarkEnd w:id="4652"/>
      <w:bookmarkEnd w:id="4653"/>
      <w:bookmarkEnd w:id="4654"/>
      <w:bookmarkEnd w:id="4655"/>
    </w:p>
    <w:p w14:paraId="40408751" w14:textId="77777777" w:rsidR="0087088B" w:rsidRDefault="0087088B" w:rsidP="0087088B">
      <w:r>
        <w:t>With Password Control enabled, the software Main Screen with display a Log In button with a letter on it.</w:t>
      </w:r>
    </w:p>
    <w:p w14:paraId="069409B1" w14:textId="77777777" w:rsidR="0087088B" w:rsidRDefault="0087088B" w:rsidP="0087088B"/>
    <w:p w14:paraId="784487EA" w14:textId="77777777" w:rsidR="0087088B" w:rsidRDefault="0087088B" w:rsidP="0087088B">
      <w:r>
        <w:t>O = Operator (default)</w:t>
      </w:r>
    </w:p>
    <w:p w14:paraId="781F1A2F" w14:textId="77777777" w:rsidR="0087088B" w:rsidRDefault="0087088B" w:rsidP="0087088B">
      <w:r>
        <w:t>A = Administrator</w:t>
      </w:r>
    </w:p>
    <w:p w14:paraId="5C3C78C8" w14:textId="77777777" w:rsidR="0087088B" w:rsidRDefault="0087088B" w:rsidP="0087088B">
      <w:r>
        <w:t>E = Engineer</w:t>
      </w:r>
    </w:p>
    <w:p w14:paraId="16F2664D" w14:textId="77777777" w:rsidR="0087088B" w:rsidRDefault="0087088B" w:rsidP="0087088B">
      <w:r>
        <w:t>T = Tech</w:t>
      </w:r>
    </w:p>
    <w:p w14:paraId="6C4B630C" w14:textId="77777777" w:rsidR="0087088B" w:rsidRPr="005B0A24" w:rsidRDefault="0087088B" w:rsidP="0087088B"/>
    <w:p w14:paraId="2323C3B7" w14:textId="77777777" w:rsidR="0087088B" w:rsidRDefault="0087088B" w:rsidP="0087088B">
      <w:pPr>
        <w:jc w:val="center"/>
      </w:pPr>
      <w:r>
        <w:rPr>
          <w:noProof/>
        </w:rPr>
        <w:drawing>
          <wp:inline distT="0" distB="0" distL="0" distR="0" wp14:anchorId="637B73D0" wp14:editId="35DD2031">
            <wp:extent cx="5800230" cy="43501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800230" cy="4350173"/>
                    </a:xfrm>
                    <a:prstGeom prst="rect">
                      <a:avLst/>
                    </a:prstGeom>
                  </pic:spPr>
                </pic:pic>
              </a:graphicData>
            </a:graphic>
          </wp:inline>
        </w:drawing>
      </w:r>
    </w:p>
    <w:p w14:paraId="2E17FCCD" w14:textId="77777777" w:rsidR="0087088B" w:rsidRDefault="0087088B" w:rsidP="0087088B"/>
    <w:p w14:paraId="694A1C96" w14:textId="77777777" w:rsidR="0087088B" w:rsidRDefault="0087088B" w:rsidP="0087088B"/>
    <w:p w14:paraId="5B3797B5" w14:textId="77777777" w:rsidR="0087088B" w:rsidRDefault="0087088B" w:rsidP="0087088B">
      <w:r>
        <w:t>Note that the Operator user type is the default, and typically has the least access privileges.</w:t>
      </w:r>
    </w:p>
    <w:p w14:paraId="7EC3E633" w14:textId="77777777" w:rsidR="0087088B" w:rsidRDefault="0087088B" w:rsidP="0087088B"/>
    <w:p w14:paraId="3C631E80" w14:textId="77777777" w:rsidR="0087088B" w:rsidRDefault="0087088B" w:rsidP="0087088B"/>
    <w:p w14:paraId="4195E499" w14:textId="77777777" w:rsidR="0087088B" w:rsidRDefault="0087088B" w:rsidP="0087088B">
      <w:pPr>
        <w:rPr>
          <w:rFonts w:ascii="Arial" w:hAnsi="Arial" w:cs="Arial"/>
          <w:b/>
          <w:bCs/>
          <w:sz w:val="24"/>
          <w:szCs w:val="26"/>
        </w:rPr>
      </w:pPr>
      <w:r>
        <w:br w:type="page"/>
      </w:r>
    </w:p>
    <w:p w14:paraId="2E6FA217" w14:textId="77777777" w:rsidR="0087088B" w:rsidRDefault="0087088B" w:rsidP="0087088B">
      <w:pPr>
        <w:pStyle w:val="Heading3"/>
      </w:pPr>
      <w:bookmarkStart w:id="4656" w:name="_Toc506817163"/>
      <w:bookmarkStart w:id="4657" w:name="_Toc528426815"/>
      <w:bookmarkStart w:id="4658" w:name="_Toc528427104"/>
      <w:bookmarkStart w:id="4659" w:name="_Toc532827514"/>
      <w:bookmarkStart w:id="4660" w:name="_Toc52898987"/>
      <w:bookmarkStart w:id="4661" w:name="_Toc52899177"/>
      <w:r w:rsidRPr="00FF1AB1">
        <w:lastRenderedPageBreak/>
        <w:t>Main Screen Log In</w:t>
      </w:r>
      <w:bookmarkEnd w:id="4656"/>
      <w:bookmarkEnd w:id="4657"/>
      <w:bookmarkEnd w:id="4658"/>
      <w:bookmarkEnd w:id="4659"/>
      <w:bookmarkEnd w:id="4660"/>
      <w:bookmarkEnd w:id="4661"/>
    </w:p>
    <w:p w14:paraId="0BAA2466" w14:textId="77777777" w:rsidR="0087088B" w:rsidRDefault="0087088B" w:rsidP="0087088B">
      <w:r>
        <w:t xml:space="preserve">When the Log in button is clicked, the software displays a </w:t>
      </w:r>
      <w:proofErr w:type="gramStart"/>
      <w:r>
        <w:t>drop down</w:t>
      </w:r>
      <w:proofErr w:type="gramEnd"/>
      <w:r>
        <w:t xml:space="preserve"> menu, as shown here.</w:t>
      </w:r>
    </w:p>
    <w:p w14:paraId="194320F1" w14:textId="77777777" w:rsidR="0087088B" w:rsidRDefault="0087088B" w:rsidP="0087088B"/>
    <w:p w14:paraId="3F5386C2" w14:textId="1E5D8B83" w:rsidR="0087088B" w:rsidRDefault="0087088B" w:rsidP="0087088B">
      <w:r>
        <w:rPr>
          <w:noProof/>
        </w:rPr>
        <w:drawing>
          <wp:inline distT="0" distB="0" distL="0" distR="0" wp14:anchorId="7F2263E5" wp14:editId="05BDD245">
            <wp:extent cx="5788147" cy="4350173"/>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88147" cy="4350173"/>
                    </a:xfrm>
                    <a:prstGeom prst="rect">
                      <a:avLst/>
                    </a:prstGeom>
                  </pic:spPr>
                </pic:pic>
              </a:graphicData>
            </a:graphic>
          </wp:inline>
        </w:drawing>
      </w:r>
    </w:p>
    <w:p w14:paraId="026585B7" w14:textId="77777777" w:rsidR="0087088B" w:rsidRPr="000843D2" w:rsidRDefault="0087088B" w:rsidP="0087088B">
      <w:pPr>
        <w:rPr>
          <w:sz w:val="10"/>
        </w:rPr>
      </w:pPr>
    </w:p>
    <w:p w14:paraId="0BC76AAA" w14:textId="77777777" w:rsidR="0087088B" w:rsidRDefault="0087088B" w:rsidP="0087088B">
      <w:r>
        <w:t>Note that you can log in from most screens, such as from the Log in button in the lower left of the Graph screen.</w:t>
      </w:r>
    </w:p>
    <w:p w14:paraId="7C53C38A" w14:textId="77777777" w:rsidR="0087088B" w:rsidRDefault="0087088B" w:rsidP="0087088B">
      <w:pPr>
        <w:jc w:val="center"/>
      </w:pPr>
      <w:r>
        <w:rPr>
          <w:noProof/>
        </w:rPr>
        <mc:AlternateContent>
          <mc:Choice Requires="wps">
            <w:drawing>
              <wp:anchor distT="0" distB="0" distL="114300" distR="114300" simplePos="0" relativeHeight="251690496" behindDoc="0" locked="0" layoutInCell="1" allowOverlap="1" wp14:anchorId="12A5A53C" wp14:editId="77C0B47A">
                <wp:simplePos x="0" y="0"/>
                <wp:positionH relativeFrom="column">
                  <wp:posOffset>207645</wp:posOffset>
                </wp:positionH>
                <wp:positionV relativeFrom="paragraph">
                  <wp:posOffset>2699962</wp:posOffset>
                </wp:positionV>
                <wp:extent cx="422564" cy="256309"/>
                <wp:effectExtent l="19050" t="19050" r="15875" b="10795"/>
                <wp:wrapNone/>
                <wp:docPr id="271" name="Rectangle 271"/>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BA3C" id="Rectangle 271" o:spid="_x0000_s1026" style="position:absolute;margin-left:16.35pt;margin-top:212.6pt;width:33.25pt;height:20.2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SVq5k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36D8A9AD" wp14:editId="30F22758">
            <wp:extent cx="5685830" cy="3020291"/>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3481766B" w14:textId="77777777" w:rsidR="0087088B" w:rsidRDefault="0087088B" w:rsidP="0087088B">
      <w:r>
        <w:br w:type="page"/>
      </w:r>
    </w:p>
    <w:p w14:paraId="65A8A3C9" w14:textId="77777777" w:rsidR="0087088B" w:rsidRDefault="0087088B" w:rsidP="0087088B">
      <w:pPr>
        <w:pStyle w:val="Heading4"/>
      </w:pPr>
      <w:r>
        <w:lastRenderedPageBreak/>
        <w:t>Example of Limited Access to Functions</w:t>
      </w:r>
    </w:p>
    <w:p w14:paraId="11A049B6" w14:textId="77777777" w:rsidR="0087088B" w:rsidRDefault="0087088B" w:rsidP="0087088B">
      <w:r>
        <w:t>This screenshot shows the limited access that an Operator, for example, may have. Notice that there are no privileges to create, edit, delete, or save changes.</w:t>
      </w:r>
    </w:p>
    <w:p w14:paraId="4D388FFA" w14:textId="77777777" w:rsidR="0087088B" w:rsidRDefault="0087088B" w:rsidP="0087088B"/>
    <w:bookmarkEnd w:id="4608"/>
    <w:p w14:paraId="0DF840E4" w14:textId="77777777" w:rsidR="0087088B" w:rsidRDefault="0087088B" w:rsidP="0087088B">
      <w:r>
        <w:rPr>
          <w:noProof/>
        </w:rPr>
        <w:drawing>
          <wp:inline distT="0" distB="0" distL="0" distR="0" wp14:anchorId="54DC181C" wp14:editId="1A95CC68">
            <wp:extent cx="5943600" cy="47275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07DE20DB" w14:textId="77777777" w:rsidR="0087088B" w:rsidRDefault="0087088B" w:rsidP="0087088B"/>
    <w:p w14:paraId="6F9F239C" w14:textId="77777777" w:rsidR="0087088B" w:rsidRDefault="0087088B" w:rsidP="0087088B"/>
    <w:p w14:paraId="4725FE66" w14:textId="77777777" w:rsidR="0087088B" w:rsidRDefault="0087088B" w:rsidP="0087088B">
      <w:bookmarkStart w:id="4662" w:name="_Hlk532838496"/>
      <w:r>
        <w:br w:type="page"/>
      </w:r>
    </w:p>
    <w:p w14:paraId="41BE6872" w14:textId="49C69C46" w:rsidR="00F52706" w:rsidRDefault="0026146F" w:rsidP="0026146F">
      <w:pPr>
        <w:pStyle w:val="Heading1"/>
        <w:rPr>
          <w:rFonts w:cs="Arial"/>
          <w:sz w:val="32"/>
          <w:szCs w:val="32"/>
        </w:rPr>
      </w:pPr>
      <w:bookmarkStart w:id="4663" w:name="_Toc532827326"/>
      <w:bookmarkStart w:id="4664" w:name="_Toc532827515"/>
      <w:bookmarkStart w:id="4665" w:name="_Toc532827607"/>
      <w:bookmarkStart w:id="4666" w:name="_Toc532892562"/>
      <w:bookmarkStart w:id="4667" w:name="_Toc52898798"/>
      <w:bookmarkStart w:id="4668" w:name="_Toc52898988"/>
      <w:bookmarkStart w:id="4669" w:name="_Toc52899178"/>
      <w:bookmarkStart w:id="4670" w:name="_Toc52899213"/>
      <w:bookmarkEnd w:id="4662"/>
      <w:r>
        <w:rPr>
          <w:noProof/>
        </w:rPr>
        <w:lastRenderedPageBreak/>
        <w:drawing>
          <wp:anchor distT="0" distB="0" distL="114300" distR="114300" simplePos="0" relativeHeight="251638272" behindDoc="0" locked="0" layoutInCell="1" allowOverlap="1" wp14:anchorId="0E45E524" wp14:editId="54EF4432">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4671" w:name="_Toc314830967"/>
      <w:bookmarkEnd w:id="4529"/>
      <w:bookmarkEnd w:id="4530"/>
      <w:bookmarkEnd w:id="4531"/>
      <w:bookmarkEnd w:id="4532"/>
      <w:bookmarkEnd w:id="4533"/>
      <w:bookmarkEnd w:id="4534"/>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663"/>
      <w:bookmarkEnd w:id="4664"/>
      <w:bookmarkEnd w:id="4665"/>
      <w:bookmarkEnd w:id="4666"/>
      <w:bookmarkEnd w:id="4667"/>
      <w:bookmarkEnd w:id="4668"/>
      <w:bookmarkEnd w:id="4669"/>
      <w:bookmarkEnd w:id="4670"/>
      <w:r w:rsidR="00F52706" w:rsidRPr="00F52706">
        <w:rPr>
          <w:rFonts w:cs="Arial"/>
          <w:sz w:val="32"/>
          <w:szCs w:val="32"/>
        </w:rPr>
        <w:t xml:space="preserve"> </w:t>
      </w:r>
    </w:p>
    <w:p w14:paraId="270A5B1C" w14:textId="47C3D941" w:rsidR="00B97B7F" w:rsidRPr="006E1668" w:rsidRDefault="00B97B7F" w:rsidP="006E1668">
      <w:pPr>
        <w:rPr>
          <w:color w:val="FF0000"/>
        </w:rPr>
      </w:pPr>
    </w:p>
    <w:p w14:paraId="63779110" w14:textId="7D5AE1FE" w:rsidR="00F52706" w:rsidRDefault="00F52706">
      <w:pPr>
        <w:pStyle w:val="Heading2"/>
      </w:pPr>
      <w:bookmarkStart w:id="4672" w:name="_Toc469043237"/>
      <w:bookmarkStart w:id="4673" w:name="_Toc469043541"/>
      <w:bookmarkStart w:id="4674" w:name="_Toc469043817"/>
      <w:bookmarkStart w:id="4675" w:name="_Toc469139471"/>
      <w:bookmarkStart w:id="4676" w:name="_Toc469152916"/>
      <w:bookmarkStart w:id="4677" w:name="_Toc469613011"/>
      <w:bookmarkStart w:id="4678" w:name="_Toc491174926"/>
      <w:bookmarkStart w:id="4679" w:name="_Toc491175146"/>
      <w:bookmarkStart w:id="4680" w:name="_Toc491264055"/>
      <w:bookmarkStart w:id="4681" w:name="_Toc494303979"/>
      <w:bookmarkStart w:id="4682" w:name="_Toc494304155"/>
      <w:bookmarkStart w:id="4683" w:name="_Toc532827327"/>
      <w:bookmarkStart w:id="4684" w:name="_Toc532827516"/>
      <w:bookmarkStart w:id="4685" w:name="_Toc52898799"/>
      <w:bookmarkStart w:id="4686" w:name="_Toc52898989"/>
      <w:bookmarkStart w:id="4687" w:name="_Toc52899179"/>
      <w:r w:rsidRPr="00B1186A">
        <w:t>On the Web</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5EA1C8DC" w:rsidR="0026146F" w:rsidRPr="00B1186A" w:rsidRDefault="009C0501" w:rsidP="00795C6A">
      <w:r>
        <w:fldChar w:fldCharType="begin"/>
      </w:r>
      <w:r>
        <w:instrText xml:space="preserve"> HYPERLINK "http://www.kicthermal.com" </w:instrText>
      </w:r>
      <w:ins w:id="4688" w:author="Tom Bergeron" w:date="2020-10-06T17:45:00Z"/>
      <w:r>
        <w:fldChar w:fldCharType="separate"/>
      </w:r>
      <w:r w:rsidR="0026146F" w:rsidRPr="00B1186A">
        <w:rPr>
          <w:rStyle w:val="Hyperlink"/>
        </w:rPr>
        <w:t>www.kicthermal.com</w:t>
      </w:r>
      <w:r>
        <w:rPr>
          <w:rStyle w:val="Hyperlink"/>
        </w:rPr>
        <w:fldChar w:fldCharType="end"/>
      </w:r>
      <w:r w:rsidR="0026146F" w:rsidRPr="00B1186A">
        <w:t xml:space="preserve"> or </w:t>
      </w:r>
      <w:r>
        <w:fldChar w:fldCharType="begin"/>
      </w:r>
      <w:r>
        <w:instrText xml:space="preserve"> HYPERLINK "http://www.kic.cn" </w:instrText>
      </w:r>
      <w:ins w:id="4689" w:author="Tom Bergeron" w:date="2020-10-06T17:45:00Z"/>
      <w:r>
        <w:fldChar w:fldCharType="separate"/>
      </w:r>
      <w:r w:rsidR="0026146F" w:rsidRPr="00B1186A">
        <w:rPr>
          <w:rStyle w:val="Hyperlink"/>
        </w:rPr>
        <w:t>www.kic.cn</w:t>
      </w:r>
      <w:r>
        <w:rPr>
          <w:rStyle w:val="Hyperlink"/>
        </w:rPr>
        <w:fldChar w:fldCharType="end"/>
      </w:r>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4690" w:name="_Toc176001837"/>
      <w:bookmarkStart w:id="4691" w:name="_Toc469043238"/>
      <w:bookmarkStart w:id="4692" w:name="_Toc469043542"/>
      <w:bookmarkStart w:id="4693" w:name="_Toc469043818"/>
      <w:bookmarkStart w:id="4694" w:name="_Toc469139472"/>
      <w:bookmarkStart w:id="4695" w:name="_Toc469152917"/>
      <w:bookmarkStart w:id="4696" w:name="_Toc469613012"/>
      <w:bookmarkStart w:id="4697" w:name="_Toc491174927"/>
      <w:bookmarkStart w:id="4698" w:name="_Toc491175147"/>
      <w:bookmarkStart w:id="4699" w:name="_Toc491264056"/>
      <w:bookmarkStart w:id="4700" w:name="_Toc494303980"/>
      <w:bookmarkStart w:id="4701" w:name="_Toc494304156"/>
      <w:bookmarkStart w:id="4702" w:name="_Toc532827328"/>
      <w:bookmarkStart w:id="4703" w:name="_Toc532827517"/>
      <w:bookmarkStart w:id="4704" w:name="_Toc52898800"/>
      <w:bookmarkStart w:id="4705" w:name="_Toc52898990"/>
      <w:bookmarkStart w:id="4706" w:name="_Toc52899180"/>
      <w:r w:rsidRPr="00B1186A">
        <w:t>KIC Technical Support</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7FA382C0" w:rsidR="002E553A" w:rsidRPr="00B1186A" w:rsidRDefault="002E553A" w:rsidP="002E553A">
      <w:pPr>
        <w:rPr>
          <w:lang w:val="it-IT"/>
        </w:rPr>
      </w:pPr>
      <w:r w:rsidRPr="00B1186A">
        <w:rPr>
          <w:lang w:val="it-IT"/>
        </w:rPr>
        <w:t xml:space="preserve">USA: </w:t>
      </w:r>
      <w:r w:rsidR="009C0501">
        <w:fldChar w:fldCharType="begin"/>
      </w:r>
      <w:r w:rsidR="009C0501">
        <w:instrText xml:space="preserve"> HYPERLINK "mailto:tech@kicmail.com" </w:instrText>
      </w:r>
      <w:ins w:id="4707" w:author="Tom Bergeron" w:date="2020-10-06T17:45:00Z"/>
      <w:r w:rsidR="009C0501">
        <w:fldChar w:fldCharType="separate"/>
      </w:r>
      <w:r w:rsidRPr="00B1186A">
        <w:rPr>
          <w:rStyle w:val="Hyperlink"/>
          <w:lang w:val="it-IT"/>
        </w:rPr>
        <w:t>tech@kicmail.com</w:t>
      </w:r>
      <w:r w:rsidR="009C0501">
        <w:rPr>
          <w:rStyle w:val="Hyperlink"/>
          <w:lang w:val="it-IT"/>
        </w:rPr>
        <w:fldChar w:fldCharType="end"/>
      </w:r>
    </w:p>
    <w:p w14:paraId="5593E757" w14:textId="3EDBEFFE" w:rsidR="002E553A" w:rsidRPr="00B1186A" w:rsidRDefault="002E553A" w:rsidP="002E553A">
      <w:pPr>
        <w:rPr>
          <w:lang w:val="it-IT"/>
        </w:rPr>
      </w:pPr>
      <w:r w:rsidRPr="00B1186A">
        <w:rPr>
          <w:lang w:val="it-IT"/>
        </w:rPr>
        <w:t xml:space="preserve">Europe: </w:t>
      </w:r>
      <w:r w:rsidR="009C0501">
        <w:fldChar w:fldCharType="begin"/>
      </w:r>
      <w:r w:rsidR="009C0501">
        <w:instrText xml:space="preserve"> HYPERLINK "mailto:europe.tech@kicmail.com" </w:instrText>
      </w:r>
      <w:ins w:id="4708" w:author="Tom Bergeron" w:date="2020-10-06T17:45:00Z"/>
      <w:r w:rsidR="009C0501">
        <w:fldChar w:fldCharType="separate"/>
      </w:r>
      <w:r w:rsidRPr="00B1186A">
        <w:rPr>
          <w:rStyle w:val="Hyperlink"/>
          <w:lang w:val="it-IT"/>
        </w:rPr>
        <w:t>europe.tech@kicmail.com</w:t>
      </w:r>
      <w:r w:rsidR="009C0501">
        <w:rPr>
          <w:rStyle w:val="Hyperlink"/>
          <w:lang w:val="it-IT"/>
        </w:rPr>
        <w:fldChar w:fldCharType="end"/>
      </w:r>
    </w:p>
    <w:p w14:paraId="261ECEF9" w14:textId="1692C103" w:rsidR="002E553A" w:rsidRPr="00B1186A" w:rsidRDefault="002E553A" w:rsidP="002E553A">
      <w:r w:rsidRPr="00B1186A">
        <w:t xml:space="preserve">Asia: </w:t>
      </w:r>
      <w:r w:rsidR="009C0501">
        <w:fldChar w:fldCharType="begin"/>
      </w:r>
      <w:r w:rsidR="009C0501">
        <w:instrText xml:space="preserve"> HYPERLINK "mailto:asia.tech@kicmail.com" </w:instrText>
      </w:r>
      <w:ins w:id="4709" w:author="Tom Bergeron" w:date="2020-10-06T17:45:00Z"/>
      <w:r w:rsidR="009C0501">
        <w:fldChar w:fldCharType="separate"/>
      </w:r>
      <w:r w:rsidRPr="00B1186A">
        <w:rPr>
          <w:rStyle w:val="Hyperlink"/>
        </w:rPr>
        <w:t>asia.tech@kicmail.com</w:t>
      </w:r>
      <w:r w:rsidR="009C0501">
        <w:rPr>
          <w:rStyle w:val="Hyperlink"/>
        </w:rPr>
        <w:fldChar w:fldCharType="end"/>
      </w:r>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4710" w:name="_Toc176001838"/>
      <w:bookmarkStart w:id="4711" w:name="_Toc469043239"/>
      <w:bookmarkStart w:id="4712" w:name="_Toc469043543"/>
      <w:bookmarkStart w:id="4713" w:name="_Toc469043819"/>
      <w:bookmarkStart w:id="4714" w:name="_Toc469139473"/>
      <w:bookmarkStart w:id="4715" w:name="_Toc469152918"/>
      <w:bookmarkStart w:id="4716" w:name="_Toc469613013"/>
      <w:bookmarkStart w:id="4717" w:name="_Toc491174928"/>
      <w:bookmarkStart w:id="4718" w:name="_Toc491175148"/>
      <w:bookmarkStart w:id="4719" w:name="_Toc491264057"/>
      <w:bookmarkStart w:id="4720" w:name="_Toc494303981"/>
      <w:bookmarkStart w:id="4721" w:name="_Toc494304157"/>
      <w:bookmarkStart w:id="4722" w:name="_Toc532827329"/>
      <w:bookmarkStart w:id="4723" w:name="_Toc532827518"/>
      <w:bookmarkStart w:id="4724" w:name="_Toc52898801"/>
      <w:bookmarkStart w:id="4725" w:name="_Toc52898991"/>
      <w:bookmarkStart w:id="4726" w:name="_Toc52899181"/>
      <w:r w:rsidRPr="00B1186A">
        <w:t>KIC Product Training</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05C4A0E5" w14:textId="17034C7C" w:rsidR="002E553A" w:rsidRPr="00B1186A" w:rsidRDefault="002E553A" w:rsidP="002E553A">
      <w:r w:rsidRPr="00B1186A">
        <w:t xml:space="preserve">Contact KIC Customer Support by email, </w:t>
      </w:r>
      <w:r w:rsidR="009C0501">
        <w:fldChar w:fldCharType="begin"/>
      </w:r>
      <w:r w:rsidR="009C0501">
        <w:instrText xml:space="preserve"> HYPERLINK "mailto:training@kicmail.com" </w:instrText>
      </w:r>
      <w:ins w:id="4727" w:author="Tom Bergeron" w:date="2020-10-06T17:45:00Z"/>
      <w:r w:rsidR="009C0501">
        <w:fldChar w:fldCharType="separate"/>
      </w:r>
      <w:r w:rsidRPr="00B1186A">
        <w:rPr>
          <w:rStyle w:val="Hyperlink"/>
        </w:rPr>
        <w:t>training@kicmail.com</w:t>
      </w:r>
      <w:r w:rsidR="009C0501">
        <w:rPr>
          <w:rStyle w:val="Hyperlink"/>
        </w:rPr>
        <w:fldChar w:fldCharType="end"/>
      </w:r>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4728" w:name="_Toc176001839"/>
      <w:bookmarkStart w:id="4729" w:name="_Toc469043240"/>
      <w:bookmarkStart w:id="4730" w:name="_Toc469043544"/>
      <w:bookmarkStart w:id="4731" w:name="_Toc469043820"/>
      <w:bookmarkStart w:id="4732" w:name="_Toc469139474"/>
      <w:bookmarkStart w:id="4733" w:name="_Toc469152919"/>
      <w:bookmarkStart w:id="4734" w:name="_Toc469613014"/>
      <w:bookmarkStart w:id="4735" w:name="_Toc491174929"/>
      <w:bookmarkStart w:id="4736" w:name="_Toc491175149"/>
      <w:bookmarkStart w:id="4737" w:name="_Toc491264058"/>
      <w:bookmarkStart w:id="4738" w:name="_Toc494303982"/>
      <w:bookmarkStart w:id="4739" w:name="_Toc494304158"/>
      <w:bookmarkStart w:id="4740" w:name="_Toc532827330"/>
      <w:bookmarkStart w:id="4741" w:name="_Toc532827519"/>
      <w:bookmarkStart w:id="4742" w:name="_Toc52898802"/>
      <w:bookmarkStart w:id="4743" w:name="_Toc52898992"/>
      <w:bookmarkStart w:id="4744" w:name="_Toc52899182"/>
      <w:r w:rsidRPr="00B1186A">
        <w:t>KIC Sales</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61539CA3" w14:textId="77777777" w:rsidR="002E553A" w:rsidRPr="00B1186A" w:rsidRDefault="002E553A" w:rsidP="002E553A">
      <w:pPr>
        <w:keepNext/>
        <w:spacing w:after="120"/>
      </w:pPr>
      <w:r w:rsidRPr="00B1186A">
        <w:t>Contact KIC sales:</w:t>
      </w:r>
    </w:p>
    <w:p w14:paraId="5FACF90C" w14:textId="7499F3F4" w:rsidR="002E553A" w:rsidRPr="00B1186A" w:rsidRDefault="002E553A" w:rsidP="002E553A">
      <w:r w:rsidRPr="00B1186A">
        <w:t xml:space="preserve">USA: </w:t>
      </w:r>
      <w:r w:rsidR="009C0501">
        <w:fldChar w:fldCharType="begin"/>
      </w:r>
      <w:r w:rsidR="009C0501">
        <w:instrText xml:space="preserve"> HYPERLINK "mailto:sales@kicmail.com" </w:instrText>
      </w:r>
      <w:ins w:id="4745" w:author="Tom Bergeron" w:date="2020-10-06T17:45:00Z"/>
      <w:r w:rsidR="009C0501">
        <w:fldChar w:fldCharType="separate"/>
      </w:r>
      <w:r w:rsidRPr="00B1186A">
        <w:rPr>
          <w:rStyle w:val="Hyperlink"/>
        </w:rPr>
        <w:t>sales@kicmail.com</w:t>
      </w:r>
      <w:r w:rsidR="009C0501">
        <w:rPr>
          <w:rStyle w:val="Hyperlink"/>
        </w:rPr>
        <w:fldChar w:fldCharType="end"/>
      </w:r>
    </w:p>
    <w:p w14:paraId="09DB276A" w14:textId="5130DFB6" w:rsidR="002E553A" w:rsidRPr="00B1186A" w:rsidRDefault="002E553A" w:rsidP="002E553A">
      <w:r w:rsidRPr="00B1186A">
        <w:t xml:space="preserve">Europe: </w:t>
      </w:r>
      <w:r w:rsidR="009C0501">
        <w:fldChar w:fldCharType="begin"/>
      </w:r>
      <w:r w:rsidR="009C0501">
        <w:instrText xml:space="preserve"> HYPERLINK "mailto:europe.sales@kicmail.com" </w:instrText>
      </w:r>
      <w:ins w:id="4746" w:author="Tom Bergeron" w:date="2020-10-06T17:45:00Z"/>
      <w:r w:rsidR="009C0501">
        <w:fldChar w:fldCharType="separate"/>
      </w:r>
      <w:r w:rsidRPr="00B1186A">
        <w:rPr>
          <w:rStyle w:val="Hyperlink"/>
        </w:rPr>
        <w:t>europe.sales@kicmail.com</w:t>
      </w:r>
      <w:r w:rsidR="009C0501">
        <w:rPr>
          <w:rStyle w:val="Hyperlink"/>
        </w:rPr>
        <w:fldChar w:fldCharType="end"/>
      </w:r>
    </w:p>
    <w:p w14:paraId="3783D01F" w14:textId="5B031D8F" w:rsidR="002E553A" w:rsidRPr="00B1186A" w:rsidRDefault="002E553A" w:rsidP="002E553A">
      <w:r w:rsidRPr="00B1186A">
        <w:t xml:space="preserve">Asia: </w:t>
      </w:r>
      <w:r w:rsidR="009C0501">
        <w:fldChar w:fldCharType="begin"/>
      </w:r>
      <w:r w:rsidR="009C0501">
        <w:instrText xml:space="preserve"> HYPERLINK "mailto:asia.sales@kicmail.com" </w:instrText>
      </w:r>
      <w:ins w:id="4747" w:author="Tom Bergeron" w:date="2020-10-06T17:45:00Z"/>
      <w:r w:rsidR="009C0501">
        <w:fldChar w:fldCharType="separate"/>
      </w:r>
      <w:r w:rsidRPr="00B1186A">
        <w:rPr>
          <w:rStyle w:val="Hyperlink"/>
        </w:rPr>
        <w:t>asia.sales@kicmail.com</w:t>
      </w:r>
      <w:r w:rsidR="009C0501">
        <w:rPr>
          <w:rStyle w:val="Hyperlink"/>
        </w:rPr>
        <w:fldChar w:fldCharType="end"/>
      </w:r>
    </w:p>
    <w:p w14:paraId="56D3FB18" w14:textId="2191EBFD" w:rsidR="002E553A" w:rsidRPr="00B1186A" w:rsidRDefault="002E553A" w:rsidP="002E553A">
      <w:r w:rsidRPr="00B1186A">
        <w:t xml:space="preserve">China: </w:t>
      </w:r>
      <w:r w:rsidR="009C0501">
        <w:fldChar w:fldCharType="begin"/>
      </w:r>
      <w:r w:rsidR="009C0501">
        <w:instrText xml:space="preserve"> HYPERLINK "mailto:asia.sales@kicmail.com" </w:instrText>
      </w:r>
      <w:ins w:id="4748" w:author="Tom Bergeron" w:date="2020-10-06T17:45:00Z"/>
      <w:r w:rsidR="009C0501">
        <w:fldChar w:fldCharType="separate"/>
      </w:r>
      <w:r w:rsidRPr="00B1186A">
        <w:rPr>
          <w:rStyle w:val="Hyperlink"/>
        </w:rPr>
        <w:t>asia.sales@kicmail.com</w:t>
      </w:r>
      <w:r w:rsidR="009C0501">
        <w:rPr>
          <w:rStyle w:val="Hyperlink"/>
        </w:rPr>
        <w:fldChar w:fldCharType="end"/>
      </w:r>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4749" w:name="_Toc176001840"/>
      <w:bookmarkStart w:id="4750" w:name="_Toc469043241"/>
      <w:bookmarkStart w:id="4751" w:name="_Toc469043545"/>
      <w:bookmarkStart w:id="4752" w:name="_Toc469043821"/>
      <w:bookmarkStart w:id="4753" w:name="_Toc469139475"/>
      <w:bookmarkStart w:id="4754" w:name="_Toc469152920"/>
      <w:bookmarkStart w:id="4755" w:name="_Toc469613015"/>
      <w:bookmarkStart w:id="4756" w:name="_Toc491174930"/>
      <w:bookmarkStart w:id="4757" w:name="_Toc491175150"/>
      <w:bookmarkStart w:id="4758" w:name="_Toc491264059"/>
      <w:bookmarkStart w:id="4759" w:name="_Toc494303983"/>
      <w:bookmarkStart w:id="4760" w:name="_Toc494304159"/>
      <w:bookmarkStart w:id="4761" w:name="_Toc532827331"/>
      <w:bookmarkStart w:id="4762" w:name="_Toc532827520"/>
      <w:bookmarkStart w:id="4763" w:name="_Toc52898803"/>
      <w:bookmarkStart w:id="4764" w:name="_Toc52898993"/>
      <w:bookmarkStart w:id="4765" w:name="_Toc52899183"/>
      <w:r w:rsidRPr="00B1186A">
        <w:t>Find the KIC Representative in Your Area</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55C9400E" w14:textId="77777777" w:rsidR="002E553A" w:rsidRDefault="002E553A" w:rsidP="002E553A">
      <w:r>
        <w:t>Send an em</w:t>
      </w:r>
      <w:r w:rsidRPr="00376BE9">
        <w:t>ail</w:t>
      </w:r>
      <w:del w:id="4766" w:author="Tom Bergeron" w:date="2020-09-29T15:28:00Z">
        <w:r w:rsidDel="00BE1C6B">
          <w:delText>,</w:delText>
        </w:r>
      </w:del>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255"/>
      <w:headerReference w:type="default" r:id="rId256"/>
      <w:footerReference w:type="even" r:id="rId257"/>
      <w:footerReference w:type="default" r:id="rId258"/>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CF0D7" w14:textId="77777777" w:rsidR="009C0501" w:rsidRDefault="009C0501">
      <w:r>
        <w:separator/>
      </w:r>
    </w:p>
  </w:endnote>
  <w:endnote w:type="continuationSeparator" w:id="0">
    <w:p w14:paraId="19CE25A8" w14:textId="77777777" w:rsidR="009C0501" w:rsidRDefault="009C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77777777" w:rsidR="009C0501" w:rsidRDefault="009C0501"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9C0501" w:rsidRPr="00B61459" w:rsidRDefault="009C0501"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5F4DE9E9" w:rsidR="009C0501" w:rsidRPr="00B61459" w:rsidRDefault="009C0501"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77777777" w:rsidR="009C0501" w:rsidRDefault="009C0501"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77777777" w:rsidR="009C0501" w:rsidRPr="00B61459" w:rsidRDefault="009C0501" w:rsidP="001324A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0C595" w14:textId="77777777" w:rsidR="009C0501" w:rsidRDefault="009C0501">
      <w:r>
        <w:separator/>
      </w:r>
    </w:p>
  </w:footnote>
  <w:footnote w:type="continuationSeparator" w:id="0">
    <w:p w14:paraId="164EDC86" w14:textId="77777777" w:rsidR="009C0501" w:rsidRDefault="009C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53E854C9" w:rsidR="009C0501" w:rsidRPr="00AD3949" w:rsidRDefault="009C0501"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9C0501" w:rsidRPr="00AD3949" w:rsidRDefault="009C0501"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01EB4169" w:rsidR="009C0501" w:rsidRPr="00AD3949" w:rsidRDefault="009C0501" w:rsidP="002B3029">
    <w:pPr>
      <w:pStyle w:val="Header"/>
      <w:ind w:right="-450"/>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1081" w:author="Tom Bergeron" w:date="2020-09-29T13:15:00Z">
      <w:r>
        <w:t>6</w:t>
      </w:r>
    </w:ins>
    <w:del w:id="1082" w:author="Tom Bergeron" w:date="2020-09-29T13:15:00Z">
      <w:r w:rsidDel="003F1007">
        <w:delText>2</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4E7F3A45" w:rsidR="009C0501" w:rsidRPr="00AD3949" w:rsidRDefault="009C0501" w:rsidP="002B3029">
    <w:pPr>
      <w:pStyle w:val="Header"/>
      <w:ind w:right="-450"/>
    </w:pPr>
    <w:r>
      <w:t>Version 3.</w:t>
    </w:r>
    <w:ins w:id="1083" w:author="Tom Bergeron" w:date="2020-09-29T13:15:00Z">
      <w:r>
        <w:t>6</w:t>
      </w:r>
    </w:ins>
    <w:del w:id="1084" w:author="Tom Bergeron" w:date="2020-09-29T13:15:00Z">
      <w:r w:rsidDel="003F1007">
        <w:delText>2</w:delText>
      </w:r>
    </w:del>
    <w:r w:rsidRPr="00AD3949">
      <w:tab/>
    </w:r>
    <w:r>
      <w:tab/>
      <w:t xml:space="preserve">KIC </w:t>
    </w:r>
    <w:r w:rsidRPr="0017746D">
      <w:t>Vision</w:t>
    </w:r>
    <w:r w:rsidRPr="006E1668">
      <w:rPr>
        <w:vertAlign w:val="superscript"/>
      </w:rPr>
      <w:t>2</w:t>
    </w:r>
    <w:r>
      <w:t xml:space="preserve">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5D891738" w:rsidR="009C0501" w:rsidRPr="00AD3949" w:rsidRDefault="009C0501" w:rsidP="001324AE">
    <w:pPr>
      <w:pStyle w:val="Header"/>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4767" w:author="Tom Bergeron" w:date="2020-09-29T13:15:00Z">
      <w:r>
        <w:t>6</w:t>
      </w:r>
    </w:ins>
    <w:del w:id="4768" w:author="Tom Bergeron" w:date="2020-09-29T13:15:00Z">
      <w:r w:rsidDel="003F1007">
        <w:delText>2</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3939128A" w:rsidR="009C0501" w:rsidRPr="00AD3949" w:rsidRDefault="009C0501" w:rsidP="002B3029">
    <w:pPr>
      <w:pStyle w:val="Header"/>
    </w:pPr>
    <w:r>
      <w:t>Version 3.</w:t>
    </w:r>
    <w:ins w:id="4769" w:author="Tom Bergeron" w:date="2020-09-29T13:15:00Z">
      <w:r>
        <w:t>6</w:t>
      </w:r>
    </w:ins>
    <w:del w:id="4770" w:author="Tom Bergeron" w:date="2020-09-29T13:15:00Z">
      <w:r w:rsidDel="003F1007">
        <w:delText>2</w:delText>
      </w:r>
    </w:del>
    <w:r w:rsidRPr="00AD3949">
      <w:tab/>
    </w:r>
    <w:r>
      <w:tab/>
      <w:t xml:space="preserve">KIC </w:t>
    </w:r>
    <w:r w:rsidRPr="000A35B9">
      <w:t>Vision</w:t>
    </w:r>
    <w:r w:rsidRPr="000A35B9">
      <w:rPr>
        <w:vertAlign w:val="superscript"/>
      </w:rPr>
      <w:t>2</w:t>
    </w:r>
    <w: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5"/>
  </w:num>
  <w:num w:numId="2">
    <w:abstractNumId w:val="2"/>
  </w:num>
  <w:num w:numId="3">
    <w:abstractNumId w:val="110"/>
  </w:num>
  <w:num w:numId="4">
    <w:abstractNumId w:val="116"/>
  </w:num>
  <w:num w:numId="5">
    <w:abstractNumId w:val="0"/>
  </w:num>
  <w:num w:numId="6">
    <w:abstractNumId w:val="116"/>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3"/>
  </w:num>
  <w:num w:numId="14">
    <w:abstractNumId w:val="60"/>
  </w:num>
  <w:num w:numId="15">
    <w:abstractNumId w:val="122"/>
  </w:num>
  <w:num w:numId="16">
    <w:abstractNumId w:val="5"/>
  </w:num>
  <w:num w:numId="17">
    <w:abstractNumId w:val="32"/>
  </w:num>
  <w:num w:numId="18">
    <w:abstractNumId w:val="95"/>
  </w:num>
  <w:num w:numId="19">
    <w:abstractNumId w:val="56"/>
  </w:num>
  <w:num w:numId="20">
    <w:abstractNumId w:val="102"/>
  </w:num>
  <w:num w:numId="21">
    <w:abstractNumId w:val="71"/>
  </w:num>
  <w:num w:numId="22">
    <w:abstractNumId w:val="10"/>
  </w:num>
  <w:num w:numId="23">
    <w:abstractNumId w:val="117"/>
  </w:num>
  <w:num w:numId="24">
    <w:abstractNumId w:val="124"/>
  </w:num>
  <w:num w:numId="25">
    <w:abstractNumId w:val="116"/>
    <w:lvlOverride w:ilvl="0">
      <w:startOverride w:val="1"/>
    </w:lvlOverride>
  </w:num>
  <w:num w:numId="26">
    <w:abstractNumId w:val="116"/>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6"/>
    <w:lvlOverride w:ilvl="0">
      <w:startOverride w:val="1"/>
    </w:lvlOverride>
  </w:num>
  <w:num w:numId="32">
    <w:abstractNumId w:val="116"/>
    <w:lvlOverride w:ilvl="0">
      <w:startOverride w:val="1"/>
    </w:lvlOverride>
  </w:num>
  <w:num w:numId="33">
    <w:abstractNumId w:val="116"/>
    <w:lvlOverride w:ilvl="0">
      <w:startOverride w:val="1"/>
    </w:lvlOverride>
  </w:num>
  <w:num w:numId="34">
    <w:abstractNumId w:val="116"/>
    <w:lvlOverride w:ilvl="0">
      <w:startOverride w:val="1"/>
    </w:lvlOverride>
  </w:num>
  <w:num w:numId="35">
    <w:abstractNumId w:val="27"/>
  </w:num>
  <w:num w:numId="36">
    <w:abstractNumId w:val="79"/>
  </w:num>
  <w:num w:numId="37">
    <w:abstractNumId w:val="65"/>
  </w:num>
  <w:num w:numId="38">
    <w:abstractNumId w:val="53"/>
  </w:num>
  <w:num w:numId="39">
    <w:abstractNumId w:val="18"/>
  </w:num>
  <w:num w:numId="40">
    <w:abstractNumId w:val="114"/>
  </w:num>
  <w:num w:numId="41">
    <w:abstractNumId w:val="30"/>
  </w:num>
  <w:num w:numId="42">
    <w:abstractNumId w:val="4"/>
  </w:num>
  <w:num w:numId="43">
    <w:abstractNumId w:val="107"/>
  </w:num>
  <w:num w:numId="44">
    <w:abstractNumId w:val="15"/>
  </w:num>
  <w:num w:numId="45">
    <w:abstractNumId w:val="76"/>
  </w:num>
  <w:num w:numId="46">
    <w:abstractNumId w:val="119"/>
  </w:num>
  <w:num w:numId="47">
    <w:abstractNumId w:val="1"/>
    <w:lvlOverride w:ilvl="0">
      <w:startOverride w:val="1"/>
    </w:lvlOverride>
  </w:num>
  <w:num w:numId="48">
    <w:abstractNumId w:val="57"/>
  </w:num>
  <w:num w:numId="49">
    <w:abstractNumId w:val="116"/>
    <w:lvlOverride w:ilvl="0">
      <w:startOverride w:val="1"/>
    </w:lvlOverride>
  </w:num>
  <w:num w:numId="50">
    <w:abstractNumId w:val="116"/>
    <w:lvlOverride w:ilvl="0">
      <w:startOverride w:val="1"/>
    </w:lvlOverride>
  </w:num>
  <w:num w:numId="51">
    <w:abstractNumId w:val="63"/>
  </w:num>
  <w:num w:numId="52">
    <w:abstractNumId w:val="92"/>
  </w:num>
  <w:num w:numId="53">
    <w:abstractNumId w:val="25"/>
  </w:num>
  <w:num w:numId="54">
    <w:abstractNumId w:val="66"/>
  </w:num>
  <w:num w:numId="55">
    <w:abstractNumId w:val="45"/>
  </w:num>
  <w:num w:numId="56">
    <w:abstractNumId w:val="51"/>
  </w:num>
  <w:num w:numId="57">
    <w:abstractNumId w:val="72"/>
  </w:num>
  <w:num w:numId="58">
    <w:abstractNumId w:val="37"/>
  </w:num>
  <w:num w:numId="59">
    <w:abstractNumId w:val="108"/>
  </w:num>
  <w:num w:numId="60">
    <w:abstractNumId w:val="81"/>
  </w:num>
  <w:num w:numId="61">
    <w:abstractNumId w:val="111"/>
  </w:num>
  <w:num w:numId="62">
    <w:abstractNumId w:val="61"/>
  </w:num>
  <w:num w:numId="63">
    <w:abstractNumId w:val="109"/>
  </w:num>
  <w:num w:numId="64">
    <w:abstractNumId w:val="86"/>
  </w:num>
  <w:num w:numId="65">
    <w:abstractNumId w:val="52"/>
  </w:num>
  <w:num w:numId="66">
    <w:abstractNumId w:val="58"/>
  </w:num>
  <w:num w:numId="67">
    <w:abstractNumId w:val="36"/>
  </w:num>
  <w:num w:numId="68">
    <w:abstractNumId w:val="47"/>
  </w:num>
  <w:num w:numId="69">
    <w:abstractNumId w:val="93"/>
  </w:num>
  <w:num w:numId="70">
    <w:abstractNumId w:val="11"/>
  </w:num>
  <w:num w:numId="71">
    <w:abstractNumId w:val="99"/>
  </w:num>
  <w:num w:numId="72">
    <w:abstractNumId w:val="55"/>
  </w:num>
  <w:num w:numId="73">
    <w:abstractNumId w:val="38"/>
  </w:num>
  <w:num w:numId="74">
    <w:abstractNumId w:val="115"/>
  </w:num>
  <w:num w:numId="75">
    <w:abstractNumId w:val="34"/>
  </w:num>
  <w:num w:numId="76">
    <w:abstractNumId w:val="125"/>
  </w:num>
  <w:num w:numId="77">
    <w:abstractNumId w:val="42"/>
  </w:num>
  <w:num w:numId="78">
    <w:abstractNumId w:val="126"/>
  </w:num>
  <w:num w:numId="79">
    <w:abstractNumId w:val="19"/>
  </w:num>
  <w:num w:numId="80">
    <w:abstractNumId w:val="67"/>
  </w:num>
  <w:num w:numId="81">
    <w:abstractNumId w:val="123"/>
  </w:num>
  <w:num w:numId="82">
    <w:abstractNumId w:val="9"/>
  </w:num>
  <w:num w:numId="83">
    <w:abstractNumId w:val="31"/>
  </w:num>
  <w:num w:numId="84">
    <w:abstractNumId w:val="40"/>
  </w:num>
  <w:num w:numId="85">
    <w:abstractNumId w:val="59"/>
  </w:num>
  <w:num w:numId="86">
    <w:abstractNumId w:val="73"/>
  </w:num>
  <w:num w:numId="87">
    <w:abstractNumId w:val="88"/>
  </w:num>
  <w:num w:numId="88">
    <w:abstractNumId w:val="41"/>
  </w:num>
  <w:num w:numId="89">
    <w:abstractNumId w:val="64"/>
  </w:num>
  <w:num w:numId="90">
    <w:abstractNumId w:val="75"/>
  </w:num>
  <w:num w:numId="91">
    <w:abstractNumId w:val="82"/>
  </w:num>
  <w:num w:numId="92">
    <w:abstractNumId w:val="35"/>
  </w:num>
  <w:num w:numId="93">
    <w:abstractNumId w:val="83"/>
  </w:num>
  <w:num w:numId="94">
    <w:abstractNumId w:val="12"/>
  </w:num>
  <w:num w:numId="95">
    <w:abstractNumId w:val="6"/>
  </w:num>
  <w:num w:numId="96">
    <w:abstractNumId w:val="13"/>
  </w:num>
  <w:num w:numId="97">
    <w:abstractNumId w:val="90"/>
  </w:num>
  <w:num w:numId="98">
    <w:abstractNumId w:val="21"/>
  </w:num>
  <w:num w:numId="99">
    <w:abstractNumId w:val="70"/>
  </w:num>
  <w:num w:numId="100">
    <w:abstractNumId w:val="94"/>
  </w:num>
  <w:num w:numId="101">
    <w:abstractNumId w:val="104"/>
  </w:num>
  <w:num w:numId="102">
    <w:abstractNumId w:val="97"/>
  </w:num>
  <w:num w:numId="103">
    <w:abstractNumId w:val="69"/>
  </w:num>
  <w:num w:numId="104">
    <w:abstractNumId w:val="23"/>
  </w:num>
  <w:num w:numId="105">
    <w:abstractNumId w:val="46"/>
  </w:num>
  <w:num w:numId="106">
    <w:abstractNumId w:val="113"/>
  </w:num>
  <w:num w:numId="107">
    <w:abstractNumId w:val="49"/>
  </w:num>
  <w:num w:numId="108">
    <w:abstractNumId w:val="91"/>
  </w:num>
  <w:num w:numId="109">
    <w:abstractNumId w:val="48"/>
  </w:num>
  <w:num w:numId="110">
    <w:abstractNumId w:val="29"/>
  </w:num>
  <w:num w:numId="111">
    <w:abstractNumId w:val="24"/>
  </w:num>
  <w:num w:numId="112">
    <w:abstractNumId w:val="84"/>
  </w:num>
  <w:num w:numId="113">
    <w:abstractNumId w:val="96"/>
  </w:num>
  <w:num w:numId="114">
    <w:abstractNumId w:val="89"/>
  </w:num>
  <w:num w:numId="115">
    <w:abstractNumId w:val="101"/>
  </w:num>
  <w:num w:numId="116">
    <w:abstractNumId w:val="26"/>
  </w:num>
  <w:num w:numId="117">
    <w:abstractNumId w:val="118"/>
  </w:num>
  <w:num w:numId="118">
    <w:abstractNumId w:val="85"/>
  </w:num>
  <w:num w:numId="119">
    <w:abstractNumId w:val="98"/>
  </w:num>
  <w:num w:numId="120">
    <w:abstractNumId w:val="74"/>
  </w:num>
  <w:num w:numId="121">
    <w:abstractNumId w:val="17"/>
  </w:num>
  <w:num w:numId="122">
    <w:abstractNumId w:val="14"/>
  </w:num>
  <w:num w:numId="123">
    <w:abstractNumId w:val="112"/>
  </w:num>
  <w:num w:numId="124">
    <w:abstractNumId w:val="78"/>
  </w:num>
  <w:num w:numId="125">
    <w:abstractNumId w:val="16"/>
  </w:num>
  <w:num w:numId="126">
    <w:abstractNumId w:val="8"/>
  </w:num>
  <w:num w:numId="127">
    <w:abstractNumId w:val="3"/>
  </w:num>
  <w:num w:numId="128">
    <w:abstractNumId w:val="39"/>
  </w:num>
  <w:num w:numId="129">
    <w:abstractNumId w:val="50"/>
  </w:num>
  <w:num w:numId="130">
    <w:abstractNumId w:val="62"/>
  </w:num>
  <w:num w:numId="131">
    <w:abstractNumId w:val="77"/>
  </w:num>
  <w:num w:numId="132">
    <w:abstractNumId w:val="87"/>
  </w:num>
  <w:num w:numId="133">
    <w:abstractNumId w:val="1"/>
    <w:lvlOverride w:ilvl="0">
      <w:startOverride w:val="1"/>
    </w:lvlOverride>
  </w:num>
  <w:num w:numId="134">
    <w:abstractNumId w:val="1"/>
    <w:lvlOverride w:ilvl="0">
      <w:startOverride w:val="1"/>
    </w:lvlOverride>
  </w:num>
  <w:num w:numId="135">
    <w:abstractNumId w:val="54"/>
  </w:num>
  <w:num w:numId="136">
    <w:abstractNumId w:val="120"/>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8"/>
  </w:num>
  <w:num w:numId="140">
    <w:abstractNumId w:val="100"/>
  </w:num>
  <w:num w:numId="141">
    <w:abstractNumId w:val="20"/>
  </w:num>
  <w:num w:numId="142">
    <w:abstractNumId w:val="103"/>
  </w:num>
  <w:num w:numId="143">
    <w:abstractNumId w:val="22"/>
  </w:num>
  <w:num w:numId="144">
    <w:abstractNumId w:val="121"/>
  </w:num>
  <w:num w:numId="145">
    <w:abstractNumId w:val="68"/>
  </w:num>
  <w:num w:numId="146">
    <w:abstractNumId w:val="44"/>
  </w:num>
  <w:num w:numId="147">
    <w:abstractNumId w:val="80"/>
  </w:num>
  <w:num w:numId="148">
    <w:abstractNumId w:val="43"/>
  </w:num>
  <w:num w:numId="149">
    <w:abstractNumId w:val="7"/>
  </w:num>
  <w:num w:numId="150">
    <w:abstractNumId w:val="106"/>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638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1A5C"/>
    <w:rsid w:val="000024BD"/>
    <w:rsid w:val="000027BE"/>
    <w:rsid w:val="00002A23"/>
    <w:rsid w:val="000033F7"/>
    <w:rsid w:val="000034CD"/>
    <w:rsid w:val="0000475B"/>
    <w:rsid w:val="00004A71"/>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282"/>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250"/>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2307"/>
    <w:rsid w:val="00062EAA"/>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4BE"/>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46D"/>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1DA"/>
    <w:rsid w:val="001952FB"/>
    <w:rsid w:val="001953F6"/>
    <w:rsid w:val="00195507"/>
    <w:rsid w:val="00195A5E"/>
    <w:rsid w:val="001963B8"/>
    <w:rsid w:val="0019661E"/>
    <w:rsid w:val="0019687D"/>
    <w:rsid w:val="00197821"/>
    <w:rsid w:val="00197B52"/>
    <w:rsid w:val="001A0068"/>
    <w:rsid w:val="001A1306"/>
    <w:rsid w:val="001A27F3"/>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582A"/>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BAC"/>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47DDF"/>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5DB7"/>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566"/>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2AA"/>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2EDB"/>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0A4"/>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235"/>
    <w:rsid w:val="003C3760"/>
    <w:rsid w:val="003C4EB9"/>
    <w:rsid w:val="003C56A4"/>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007"/>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1CE"/>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92C"/>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97F66"/>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334"/>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1A"/>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2F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308"/>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33CC"/>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4E4B"/>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261"/>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54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35B"/>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2D29"/>
    <w:rsid w:val="005F3F02"/>
    <w:rsid w:val="005F4CC4"/>
    <w:rsid w:val="005F5B19"/>
    <w:rsid w:val="005F6E3D"/>
    <w:rsid w:val="005F7C3F"/>
    <w:rsid w:val="006000CC"/>
    <w:rsid w:val="00600B13"/>
    <w:rsid w:val="00601159"/>
    <w:rsid w:val="006011A0"/>
    <w:rsid w:val="0060126E"/>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1D6A"/>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C2C"/>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1668"/>
    <w:rsid w:val="006E207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27C"/>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9F"/>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7B0"/>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F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554"/>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90"/>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0D09"/>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0A3"/>
    <w:rsid w:val="0087088B"/>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156C"/>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1C0D"/>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7F7"/>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9F3"/>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6F94"/>
    <w:rsid w:val="00987E1D"/>
    <w:rsid w:val="00987F2F"/>
    <w:rsid w:val="009908A2"/>
    <w:rsid w:val="00991084"/>
    <w:rsid w:val="00991D1B"/>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0501"/>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667"/>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2E60"/>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A87"/>
    <w:rsid w:val="00AB0993"/>
    <w:rsid w:val="00AB0AE2"/>
    <w:rsid w:val="00AB0EBF"/>
    <w:rsid w:val="00AB1163"/>
    <w:rsid w:val="00AB4C90"/>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5F43"/>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4A2"/>
    <w:rsid w:val="00AF2F7C"/>
    <w:rsid w:val="00AF3044"/>
    <w:rsid w:val="00AF3BCF"/>
    <w:rsid w:val="00AF3F29"/>
    <w:rsid w:val="00AF692E"/>
    <w:rsid w:val="00AF70D1"/>
    <w:rsid w:val="00AF75F5"/>
    <w:rsid w:val="00B00513"/>
    <w:rsid w:val="00B011B2"/>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991"/>
    <w:rsid w:val="00B11C6E"/>
    <w:rsid w:val="00B135B7"/>
    <w:rsid w:val="00B13B73"/>
    <w:rsid w:val="00B14737"/>
    <w:rsid w:val="00B14CA1"/>
    <w:rsid w:val="00B14D47"/>
    <w:rsid w:val="00B14EB7"/>
    <w:rsid w:val="00B15C92"/>
    <w:rsid w:val="00B162CC"/>
    <w:rsid w:val="00B16913"/>
    <w:rsid w:val="00B16A23"/>
    <w:rsid w:val="00B16ECB"/>
    <w:rsid w:val="00B1754D"/>
    <w:rsid w:val="00B20455"/>
    <w:rsid w:val="00B2115E"/>
    <w:rsid w:val="00B2165D"/>
    <w:rsid w:val="00B21896"/>
    <w:rsid w:val="00B2208C"/>
    <w:rsid w:val="00B22476"/>
    <w:rsid w:val="00B229D6"/>
    <w:rsid w:val="00B2303F"/>
    <w:rsid w:val="00B23D07"/>
    <w:rsid w:val="00B24896"/>
    <w:rsid w:val="00B251F1"/>
    <w:rsid w:val="00B25D67"/>
    <w:rsid w:val="00B261C1"/>
    <w:rsid w:val="00B261D6"/>
    <w:rsid w:val="00B26B28"/>
    <w:rsid w:val="00B26F61"/>
    <w:rsid w:val="00B2732C"/>
    <w:rsid w:val="00B274DD"/>
    <w:rsid w:val="00B27573"/>
    <w:rsid w:val="00B27DD0"/>
    <w:rsid w:val="00B30AF1"/>
    <w:rsid w:val="00B30B3C"/>
    <w:rsid w:val="00B30CBB"/>
    <w:rsid w:val="00B31B98"/>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1FA8"/>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7BC"/>
    <w:rsid w:val="00B80DF7"/>
    <w:rsid w:val="00B82CE7"/>
    <w:rsid w:val="00B83D18"/>
    <w:rsid w:val="00B842CD"/>
    <w:rsid w:val="00B85287"/>
    <w:rsid w:val="00B85723"/>
    <w:rsid w:val="00B85FE4"/>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207"/>
    <w:rsid w:val="00BB145F"/>
    <w:rsid w:val="00BB1AEC"/>
    <w:rsid w:val="00BB1B4C"/>
    <w:rsid w:val="00BB24F0"/>
    <w:rsid w:val="00BB3994"/>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61A"/>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6B"/>
    <w:rsid w:val="00BE1C7A"/>
    <w:rsid w:val="00BE2213"/>
    <w:rsid w:val="00BE2B13"/>
    <w:rsid w:val="00BE3417"/>
    <w:rsid w:val="00BE3628"/>
    <w:rsid w:val="00BE3A26"/>
    <w:rsid w:val="00BE4981"/>
    <w:rsid w:val="00BE4A8A"/>
    <w:rsid w:val="00BE514A"/>
    <w:rsid w:val="00BE6087"/>
    <w:rsid w:val="00BE6310"/>
    <w:rsid w:val="00BE6535"/>
    <w:rsid w:val="00BE65BF"/>
    <w:rsid w:val="00BE6F5E"/>
    <w:rsid w:val="00BE7A30"/>
    <w:rsid w:val="00BF04D7"/>
    <w:rsid w:val="00BF08A5"/>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12"/>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38F5"/>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2F57"/>
    <w:rsid w:val="00CA32BB"/>
    <w:rsid w:val="00CA357B"/>
    <w:rsid w:val="00CA4661"/>
    <w:rsid w:val="00CA490C"/>
    <w:rsid w:val="00CA594F"/>
    <w:rsid w:val="00CA5F13"/>
    <w:rsid w:val="00CA6234"/>
    <w:rsid w:val="00CA6312"/>
    <w:rsid w:val="00CA72B2"/>
    <w:rsid w:val="00CA7CCB"/>
    <w:rsid w:val="00CB0C84"/>
    <w:rsid w:val="00CB121F"/>
    <w:rsid w:val="00CB1AD7"/>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384F"/>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B1D"/>
    <w:rsid w:val="00D85CF4"/>
    <w:rsid w:val="00D86AC7"/>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3F19"/>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4F32"/>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404A"/>
    <w:rsid w:val="00E5417B"/>
    <w:rsid w:val="00E545FA"/>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0DB2"/>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4F43"/>
    <w:rsid w:val="00EE59F0"/>
    <w:rsid w:val="00EE5C1A"/>
    <w:rsid w:val="00EE62B3"/>
    <w:rsid w:val="00EE6A35"/>
    <w:rsid w:val="00EE7013"/>
    <w:rsid w:val="00EE733F"/>
    <w:rsid w:val="00EF0361"/>
    <w:rsid w:val="00EF041C"/>
    <w:rsid w:val="00EF0EE0"/>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60"/>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8FC"/>
    <w:rsid w:val="00F369E4"/>
    <w:rsid w:val="00F36A09"/>
    <w:rsid w:val="00F3727E"/>
    <w:rsid w:val="00F374F9"/>
    <w:rsid w:val="00F37B10"/>
    <w:rsid w:val="00F405B7"/>
    <w:rsid w:val="00F41518"/>
    <w:rsid w:val="00F41D14"/>
    <w:rsid w:val="00F43F33"/>
    <w:rsid w:val="00F43F3C"/>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609"/>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5E79"/>
    <w:rsid w:val="00FD6396"/>
    <w:rsid w:val="00FD640D"/>
    <w:rsid w:val="00FD6FB0"/>
    <w:rsid w:val="00FD70F0"/>
    <w:rsid w:val="00FD70FE"/>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BC50A188-B030-4670-8B48-A0A18C00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0126E"/>
    <w:rPr>
      <w:color w:val="808080"/>
      <w:shd w:val="clear" w:color="auto" w:fill="E6E6E6"/>
    </w:rPr>
  </w:style>
  <w:style w:type="character" w:customStyle="1" w:styleId="Heading4Char">
    <w:name w:val="Heading 4 Char"/>
    <w:basedOn w:val="DefaultParagraphFont"/>
    <w:link w:val="Heading4"/>
    <w:rsid w:val="00A01667"/>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jpg"/><Relationship Id="rId247" Type="http://schemas.openxmlformats.org/officeDocument/2006/relationships/image" Target="media/image222.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2.png"/><Relationship Id="rId258" Type="http://schemas.openxmlformats.org/officeDocument/2006/relationships/footer" Target="footer5.xml"/><Relationship Id="rId22" Type="http://schemas.openxmlformats.org/officeDocument/2006/relationships/image" Target="media/image8.png"/><Relationship Id="rId43" Type="http://schemas.openxmlformats.org/officeDocument/2006/relationships/oleObject" Target="embeddings/oleObject2.bin"/><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3.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emf"/><Relationship Id="rId54" Type="http://schemas.openxmlformats.org/officeDocument/2006/relationships/image" Target="media/image37.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fontTable" Target="fontTable.xm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emf"/><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oleObject" Target="embeddings/oleObject8.bin"/><Relationship Id="rId249" Type="http://schemas.openxmlformats.org/officeDocument/2006/relationships/image" Target="media/image224.png"/><Relationship Id="rId13" Type="http://schemas.openxmlformats.org/officeDocument/2006/relationships/footer" Target="footer2.xml"/><Relationship Id="rId109" Type="http://schemas.openxmlformats.org/officeDocument/2006/relationships/image" Target="media/image91.png"/><Relationship Id="rId260" Type="http://schemas.microsoft.com/office/2011/relationships/people" Target="people.xml"/><Relationship Id="rId34" Type="http://schemas.openxmlformats.org/officeDocument/2006/relationships/image" Target="media/image20.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wmf"/><Relationship Id="rId239" Type="http://schemas.openxmlformats.org/officeDocument/2006/relationships/image" Target="media/image214.png"/><Relationship Id="rId250" Type="http://schemas.openxmlformats.org/officeDocument/2006/relationships/image" Target="media/image225.png"/><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emf"/><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7.png"/><Relationship Id="rId240" Type="http://schemas.openxmlformats.org/officeDocument/2006/relationships/image" Target="media/image215.png"/><Relationship Id="rId261" Type="http://schemas.openxmlformats.org/officeDocument/2006/relationships/theme" Target="theme/theme1.xml"/><Relationship Id="rId14"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image" Target="media/image39.jpe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wmf"/><Relationship Id="rId230" Type="http://schemas.openxmlformats.org/officeDocument/2006/relationships/oleObject" Target="embeddings/oleObject9.bin"/><Relationship Id="rId251" Type="http://schemas.openxmlformats.org/officeDocument/2006/relationships/image" Target="media/image226.png"/><Relationship Id="rId25" Type="http://schemas.openxmlformats.org/officeDocument/2006/relationships/image" Target="media/image11.png"/><Relationship Id="rId46" Type="http://schemas.openxmlformats.org/officeDocument/2006/relationships/oleObject" Target="embeddings/oleObject3.bin"/><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wmf"/><Relationship Id="rId241" Type="http://schemas.openxmlformats.org/officeDocument/2006/relationships/image" Target="media/image216.png"/><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40.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image" Target="media/image12.png"/><Relationship Id="rId231" Type="http://schemas.openxmlformats.org/officeDocument/2006/relationships/image" Target="media/image208.png"/><Relationship Id="rId252" Type="http://schemas.openxmlformats.org/officeDocument/2006/relationships/image" Target="media/image227.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oleObject" Target="embeddings/oleObject5.bin"/><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3.xml"/><Relationship Id="rId221" Type="http://schemas.openxmlformats.org/officeDocument/2006/relationships/image" Target="media/image200.png"/><Relationship Id="rId242" Type="http://schemas.openxmlformats.org/officeDocument/2006/relationships/image" Target="media/image217.png"/><Relationship Id="rId37" Type="http://schemas.openxmlformats.org/officeDocument/2006/relationships/image" Target="media/image23.png"/><Relationship Id="rId58" Type="http://schemas.openxmlformats.org/officeDocument/2006/relationships/oleObject" Target="embeddings/oleObject4.bin"/><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oleObject" Target="embeddings/oleObject10.bin"/><Relationship Id="rId253" Type="http://schemas.openxmlformats.org/officeDocument/2006/relationships/image" Target="media/image228.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8.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1.jpeg"/><Relationship Id="rId103" Type="http://schemas.openxmlformats.org/officeDocument/2006/relationships/image" Target="media/image85.png"/><Relationship Id="rId124" Type="http://schemas.openxmlformats.org/officeDocument/2006/relationships/image" Target="media/image106.emf"/><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oleObject" Target="embeddings/oleObject6.bin"/><Relationship Id="rId156" Type="http://schemas.openxmlformats.org/officeDocument/2006/relationships/image" Target="media/image135.png"/><Relationship Id="rId177" Type="http://schemas.openxmlformats.org/officeDocument/2006/relationships/image" Target="media/image156.jpe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6.png"/><Relationship Id="rId167" Type="http://schemas.openxmlformats.org/officeDocument/2006/relationships/image" Target="media/image146.jpe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eader" Target="header5.xml"/><Relationship Id="rId40" Type="http://schemas.openxmlformats.org/officeDocument/2006/relationships/oleObject" Target="embeddings/oleObject1.bin"/><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jpeg"/><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245" Type="http://schemas.openxmlformats.org/officeDocument/2006/relationships/image" Target="media/image220.png"/><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header" Target="header6.xml"/><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1.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oleObject" Target="embeddings/oleObject7.bin"/><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footer" Target="footer4.xml"/><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DFA8-3CDA-44DC-A47F-D04AF7AB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4</Pages>
  <Words>31834</Words>
  <Characters>181456</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KIC Vision2 User Manual</vt:lpstr>
    </vt:vector>
  </TitlesOfParts>
  <Company>KIC</Company>
  <LinksUpToDate>false</LinksUpToDate>
  <CharactersWithSpaces>212865</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Vision2 User Manual</dc:title>
  <dc:subject>Version 3.0</dc:subject>
  <dc:creator>Copyright © KIC.  All rights reserved.</dc:creator>
  <cp:keywords/>
  <dc:description/>
  <cp:lastModifiedBy>Tom Bergeron</cp:lastModifiedBy>
  <cp:revision>3</cp:revision>
  <cp:lastPrinted>2017-05-15T15:04:00Z</cp:lastPrinted>
  <dcterms:created xsi:type="dcterms:W3CDTF">2020-10-06T22:38:00Z</dcterms:created>
  <dcterms:modified xsi:type="dcterms:W3CDTF">2020-10-06T22:50:00Z</dcterms:modified>
</cp:coreProperties>
</file>